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4258" w:rsidRPr="00812838" w:rsidRDefault="00204258" w:rsidP="002F24E3">
      <w:pPr>
        <w:spacing w:after="0" w:line="240" w:lineRule="auto"/>
        <w:jc w:val="center"/>
        <w:rPr>
          <w:rFonts w:ascii="Times New Roman" w:hAnsi="Times New Roman" w:cs="Times New Roman"/>
          <w:b/>
          <w:sz w:val="24"/>
          <w:szCs w:val="24"/>
          <w:u w:val="single"/>
        </w:rPr>
      </w:pPr>
      <w:r w:rsidRPr="00812838">
        <w:rPr>
          <w:rFonts w:ascii="Times New Roman" w:hAnsi="Times New Roman" w:cs="Times New Roman"/>
          <w:b/>
          <w:sz w:val="24"/>
          <w:szCs w:val="24"/>
          <w:u w:val="single"/>
        </w:rPr>
        <w:t>SO</w:t>
      </w:r>
      <w:bookmarkStart w:id="0" w:name="_GoBack"/>
      <w:bookmarkEnd w:id="0"/>
      <w:r w:rsidRPr="00812838">
        <w:rPr>
          <w:rFonts w:ascii="Times New Roman" w:hAnsi="Times New Roman" w:cs="Times New Roman"/>
          <w:b/>
          <w:sz w:val="24"/>
          <w:szCs w:val="24"/>
          <w:u w:val="single"/>
        </w:rPr>
        <w:t>URCE OF INCOME RULES</w:t>
      </w:r>
    </w:p>
    <w:p w:rsidR="00204258" w:rsidRPr="002F24E3" w:rsidRDefault="00204258" w:rsidP="002F24E3">
      <w:pPr>
        <w:spacing w:after="0" w:line="240" w:lineRule="auto"/>
        <w:jc w:val="center"/>
        <w:rPr>
          <w:rFonts w:ascii="Times New Roman" w:hAnsi="Times New Roman" w:cs="Times New Roman"/>
          <w:sz w:val="24"/>
          <w:szCs w:val="24"/>
        </w:rPr>
      </w:pPr>
    </w:p>
    <w:p w:rsidR="00204258" w:rsidRPr="002F24E3" w:rsidRDefault="00204258" w:rsidP="002F24E3">
      <w:pPr>
        <w:pStyle w:val="ListParagraph"/>
        <w:numPr>
          <w:ilvl w:val="0"/>
          <w:numId w:val="1"/>
        </w:numPr>
        <w:spacing w:after="0" w:line="240" w:lineRule="auto"/>
        <w:rPr>
          <w:rFonts w:ascii="Times New Roman" w:hAnsi="Times New Roman" w:cs="Times New Roman"/>
          <w:sz w:val="24"/>
          <w:szCs w:val="24"/>
        </w:rPr>
      </w:pPr>
      <w:r w:rsidRPr="002F24E3">
        <w:rPr>
          <w:rFonts w:ascii="Times New Roman" w:hAnsi="Times New Roman" w:cs="Times New Roman"/>
          <w:sz w:val="24"/>
          <w:szCs w:val="24"/>
        </w:rPr>
        <w:t>Importance of Source Rules</w:t>
      </w:r>
    </w:p>
    <w:p w:rsidR="00204258" w:rsidRPr="002F24E3" w:rsidRDefault="00204258" w:rsidP="002F24E3">
      <w:pPr>
        <w:pStyle w:val="ListParagraph"/>
        <w:spacing w:after="0" w:line="240" w:lineRule="auto"/>
        <w:ind w:left="1080"/>
        <w:rPr>
          <w:rFonts w:ascii="Times New Roman" w:hAnsi="Times New Roman" w:cs="Times New Roman"/>
          <w:sz w:val="24"/>
          <w:szCs w:val="24"/>
        </w:rPr>
      </w:pPr>
    </w:p>
    <w:p w:rsidR="00204258" w:rsidRPr="002F24E3" w:rsidRDefault="00204258" w:rsidP="002F24E3">
      <w:pPr>
        <w:pStyle w:val="ListParagraph"/>
        <w:numPr>
          <w:ilvl w:val="1"/>
          <w:numId w:val="1"/>
        </w:numPr>
        <w:spacing w:after="0" w:line="240" w:lineRule="auto"/>
        <w:rPr>
          <w:rFonts w:ascii="Times New Roman" w:hAnsi="Times New Roman" w:cs="Times New Roman"/>
          <w:sz w:val="24"/>
          <w:szCs w:val="24"/>
        </w:rPr>
      </w:pPr>
      <w:r w:rsidRPr="002F24E3">
        <w:rPr>
          <w:rFonts w:ascii="Times New Roman" w:hAnsi="Times New Roman" w:cs="Times New Roman"/>
          <w:sz w:val="24"/>
          <w:szCs w:val="24"/>
        </w:rPr>
        <w:t>U.S. Persons</w:t>
      </w:r>
    </w:p>
    <w:p w:rsidR="00204258" w:rsidRPr="002F24E3" w:rsidRDefault="00204258" w:rsidP="002F24E3">
      <w:pPr>
        <w:pStyle w:val="ListParagraph"/>
        <w:spacing w:after="0" w:line="240" w:lineRule="auto"/>
        <w:ind w:left="1440"/>
        <w:rPr>
          <w:rFonts w:ascii="Times New Roman" w:hAnsi="Times New Roman" w:cs="Times New Roman"/>
          <w:sz w:val="24"/>
          <w:szCs w:val="24"/>
        </w:rPr>
      </w:pPr>
    </w:p>
    <w:p w:rsidR="00204258" w:rsidRPr="002F24E3" w:rsidRDefault="00204258" w:rsidP="002F24E3">
      <w:pPr>
        <w:pStyle w:val="ListParagraph"/>
        <w:numPr>
          <w:ilvl w:val="2"/>
          <w:numId w:val="1"/>
        </w:numPr>
        <w:spacing w:after="0" w:line="240" w:lineRule="auto"/>
        <w:rPr>
          <w:rFonts w:ascii="Times New Roman" w:hAnsi="Times New Roman" w:cs="Times New Roman"/>
          <w:sz w:val="24"/>
          <w:szCs w:val="24"/>
        </w:rPr>
      </w:pPr>
      <w:r w:rsidRPr="002F24E3">
        <w:rPr>
          <w:rFonts w:ascii="Times New Roman" w:hAnsi="Times New Roman" w:cs="Times New Roman"/>
          <w:sz w:val="24"/>
          <w:szCs w:val="24"/>
        </w:rPr>
        <w:t>The U.S. taxes U.S. persons on all of their income</w:t>
      </w:r>
    </w:p>
    <w:p w:rsidR="00204258" w:rsidRPr="002F24E3" w:rsidRDefault="00204258" w:rsidP="002F24E3">
      <w:pPr>
        <w:pStyle w:val="ListParagraph"/>
        <w:spacing w:after="0" w:line="240" w:lineRule="auto"/>
        <w:ind w:left="2160"/>
        <w:rPr>
          <w:rFonts w:ascii="Times New Roman" w:hAnsi="Times New Roman" w:cs="Times New Roman"/>
          <w:sz w:val="24"/>
          <w:szCs w:val="24"/>
        </w:rPr>
      </w:pPr>
    </w:p>
    <w:p w:rsidR="00204258" w:rsidRPr="002F24E3" w:rsidRDefault="00204258" w:rsidP="002F24E3">
      <w:pPr>
        <w:pStyle w:val="ListParagraph"/>
        <w:numPr>
          <w:ilvl w:val="2"/>
          <w:numId w:val="1"/>
        </w:numPr>
        <w:spacing w:after="0" w:line="240" w:lineRule="auto"/>
        <w:rPr>
          <w:rFonts w:ascii="Times New Roman" w:hAnsi="Times New Roman" w:cs="Times New Roman"/>
          <w:sz w:val="24"/>
          <w:szCs w:val="24"/>
        </w:rPr>
      </w:pPr>
      <w:r w:rsidRPr="002F24E3">
        <w:rPr>
          <w:rFonts w:ascii="Times New Roman" w:hAnsi="Times New Roman" w:cs="Times New Roman"/>
          <w:sz w:val="24"/>
          <w:szCs w:val="24"/>
        </w:rPr>
        <w:t xml:space="preserve">Sourcing can have a significant effect, however, on the computation of a U.S. person’s </w:t>
      </w:r>
      <w:r w:rsidRPr="002F24E3">
        <w:rPr>
          <w:rFonts w:ascii="Times New Roman" w:hAnsi="Times New Roman" w:cs="Times New Roman"/>
          <w:i/>
          <w:sz w:val="24"/>
          <w:szCs w:val="24"/>
        </w:rPr>
        <w:t>foreign tax credit limitation</w:t>
      </w:r>
      <w:r w:rsidRPr="002F24E3">
        <w:rPr>
          <w:rFonts w:ascii="Times New Roman" w:hAnsi="Times New Roman" w:cs="Times New Roman"/>
          <w:sz w:val="24"/>
          <w:szCs w:val="24"/>
        </w:rPr>
        <w:t>, which equals the portion of the pre-credit U.S. tax that is attributable to foreign-source income.  The limitation establishes a ceiling on the amount of foreign taxes that can offset U.S. taxes.  It is designed to prevent U.S. persons operating in high-tax foreign countries from offsetting those higher foreign taxes against the U.S. tax on domestic income</w:t>
      </w:r>
    </w:p>
    <w:p w:rsidR="00204258" w:rsidRPr="002F24E3" w:rsidRDefault="00204258" w:rsidP="002F24E3">
      <w:pPr>
        <w:pStyle w:val="ListParagraph"/>
        <w:spacing w:after="0" w:line="240" w:lineRule="auto"/>
        <w:rPr>
          <w:rFonts w:ascii="Times New Roman" w:hAnsi="Times New Roman" w:cs="Times New Roman"/>
          <w:sz w:val="24"/>
          <w:szCs w:val="24"/>
        </w:rPr>
      </w:pPr>
    </w:p>
    <w:p w:rsidR="00204258" w:rsidRPr="002F24E3" w:rsidRDefault="00204258" w:rsidP="002F24E3">
      <w:pPr>
        <w:pStyle w:val="ListParagraph"/>
        <w:numPr>
          <w:ilvl w:val="2"/>
          <w:numId w:val="1"/>
        </w:numPr>
        <w:spacing w:after="0" w:line="240" w:lineRule="auto"/>
        <w:rPr>
          <w:rFonts w:ascii="Times New Roman" w:hAnsi="Times New Roman" w:cs="Times New Roman"/>
          <w:sz w:val="24"/>
          <w:szCs w:val="24"/>
        </w:rPr>
      </w:pPr>
      <w:r w:rsidRPr="002F24E3">
        <w:rPr>
          <w:rFonts w:ascii="Times New Roman" w:hAnsi="Times New Roman" w:cs="Times New Roman"/>
          <w:sz w:val="24"/>
          <w:szCs w:val="24"/>
        </w:rPr>
        <w:t>Foreign Tax Credit Limitation</w:t>
      </w:r>
      <w:r w:rsidR="00F56B7C" w:rsidRPr="002F24E3">
        <w:rPr>
          <w:rFonts w:ascii="Times New Roman" w:hAnsi="Times New Roman" w:cs="Times New Roman"/>
          <w:sz w:val="24"/>
          <w:szCs w:val="24"/>
        </w:rPr>
        <w:t xml:space="preserve"> = Pre-credit U.S. tax x (Foreign-source taxable income / Worldwide taxable income)</w:t>
      </w:r>
    </w:p>
    <w:p w:rsidR="00F56B7C" w:rsidRPr="002F24E3" w:rsidRDefault="00F56B7C" w:rsidP="002F24E3">
      <w:pPr>
        <w:pStyle w:val="ListParagraph"/>
        <w:spacing w:after="0" w:line="240" w:lineRule="auto"/>
        <w:rPr>
          <w:rFonts w:ascii="Times New Roman" w:hAnsi="Times New Roman" w:cs="Times New Roman"/>
          <w:sz w:val="24"/>
          <w:szCs w:val="24"/>
        </w:rPr>
      </w:pPr>
    </w:p>
    <w:p w:rsidR="00F56B7C" w:rsidRPr="002F24E3" w:rsidRDefault="00F56B7C" w:rsidP="002F24E3">
      <w:pPr>
        <w:pStyle w:val="ListParagraph"/>
        <w:numPr>
          <w:ilvl w:val="2"/>
          <w:numId w:val="1"/>
        </w:numPr>
        <w:spacing w:after="0" w:line="240" w:lineRule="auto"/>
        <w:rPr>
          <w:rFonts w:ascii="Times New Roman" w:hAnsi="Times New Roman" w:cs="Times New Roman"/>
          <w:sz w:val="24"/>
          <w:szCs w:val="24"/>
        </w:rPr>
      </w:pPr>
      <w:r w:rsidRPr="002F24E3">
        <w:rPr>
          <w:rFonts w:ascii="Times New Roman" w:hAnsi="Times New Roman" w:cs="Times New Roman"/>
          <w:sz w:val="24"/>
          <w:szCs w:val="24"/>
        </w:rPr>
        <w:t xml:space="preserve">When a U.S. person’s creditable foreign taxes are </w:t>
      </w:r>
      <w:r w:rsidRPr="002F24E3">
        <w:rPr>
          <w:rFonts w:ascii="Times New Roman" w:hAnsi="Times New Roman" w:cs="Times New Roman"/>
          <w:i/>
          <w:sz w:val="24"/>
          <w:szCs w:val="24"/>
        </w:rPr>
        <w:t>less</w:t>
      </w:r>
      <w:r w:rsidRPr="002F24E3">
        <w:rPr>
          <w:rFonts w:ascii="Times New Roman" w:hAnsi="Times New Roman" w:cs="Times New Roman"/>
          <w:sz w:val="24"/>
          <w:szCs w:val="24"/>
        </w:rPr>
        <w:t xml:space="preserve"> than the limitation, the cost of paying foreign income taxes is entirely offset by the U.S. tax savings associated w/ the credit.  Therefore, foreign taxes do n/ represent an out-of-pocket tax cost for the U.S. person</w:t>
      </w:r>
    </w:p>
    <w:p w:rsidR="00F56B7C" w:rsidRPr="002F24E3" w:rsidRDefault="00F56B7C" w:rsidP="002F24E3">
      <w:pPr>
        <w:pStyle w:val="ListParagraph"/>
        <w:spacing w:after="0" w:line="240" w:lineRule="auto"/>
        <w:rPr>
          <w:rFonts w:ascii="Times New Roman" w:hAnsi="Times New Roman" w:cs="Times New Roman"/>
          <w:sz w:val="24"/>
          <w:szCs w:val="24"/>
        </w:rPr>
      </w:pPr>
    </w:p>
    <w:p w:rsidR="00F56B7C" w:rsidRPr="002F24E3" w:rsidRDefault="00F56B7C" w:rsidP="002F24E3">
      <w:pPr>
        <w:pStyle w:val="ListParagraph"/>
        <w:numPr>
          <w:ilvl w:val="2"/>
          <w:numId w:val="1"/>
        </w:numPr>
        <w:spacing w:after="0" w:line="240" w:lineRule="auto"/>
        <w:rPr>
          <w:rFonts w:ascii="Times New Roman" w:hAnsi="Times New Roman" w:cs="Times New Roman"/>
          <w:sz w:val="24"/>
          <w:szCs w:val="24"/>
        </w:rPr>
      </w:pPr>
      <w:r w:rsidRPr="002F24E3">
        <w:rPr>
          <w:rFonts w:ascii="Times New Roman" w:hAnsi="Times New Roman" w:cs="Times New Roman"/>
          <w:sz w:val="24"/>
          <w:szCs w:val="24"/>
        </w:rPr>
        <w:t xml:space="preserve">In contrast, when a U.S. person’s creditable foreign taxes </w:t>
      </w:r>
      <w:r w:rsidRPr="002F24E3">
        <w:rPr>
          <w:rFonts w:ascii="Times New Roman" w:hAnsi="Times New Roman" w:cs="Times New Roman"/>
          <w:i/>
          <w:sz w:val="24"/>
          <w:szCs w:val="24"/>
        </w:rPr>
        <w:t>exceed</w:t>
      </w:r>
      <w:r w:rsidRPr="002F24E3">
        <w:rPr>
          <w:rFonts w:ascii="Times New Roman" w:hAnsi="Times New Roman" w:cs="Times New Roman"/>
          <w:sz w:val="24"/>
          <w:szCs w:val="24"/>
        </w:rPr>
        <w:t xml:space="preserve"> the limitation, the </w:t>
      </w:r>
      <w:proofErr w:type="spellStart"/>
      <w:r w:rsidRPr="002F24E3">
        <w:rPr>
          <w:rFonts w:ascii="Times New Roman" w:hAnsi="Times New Roman" w:cs="Times New Roman"/>
          <w:sz w:val="24"/>
          <w:szCs w:val="24"/>
        </w:rPr>
        <w:t>noncreditable</w:t>
      </w:r>
      <w:proofErr w:type="spellEnd"/>
      <w:r w:rsidRPr="002F24E3">
        <w:rPr>
          <w:rFonts w:ascii="Times New Roman" w:hAnsi="Times New Roman" w:cs="Times New Roman"/>
          <w:sz w:val="24"/>
          <w:szCs w:val="24"/>
        </w:rPr>
        <w:t xml:space="preserve"> foreign income taxes </w:t>
      </w:r>
      <w:r w:rsidRPr="002F24E3">
        <w:rPr>
          <w:rFonts w:ascii="Times New Roman" w:hAnsi="Times New Roman" w:cs="Times New Roman"/>
          <w:i/>
          <w:sz w:val="24"/>
          <w:szCs w:val="24"/>
        </w:rPr>
        <w:t>increase</w:t>
      </w:r>
      <w:r w:rsidRPr="002F24E3">
        <w:rPr>
          <w:rFonts w:ascii="Times New Roman" w:hAnsi="Times New Roman" w:cs="Times New Roman"/>
          <w:sz w:val="24"/>
          <w:szCs w:val="24"/>
        </w:rPr>
        <w:t xml:space="preserve"> the U.S. person’s total tax burden beyond what it would have been if only the U.S</w:t>
      </w:r>
      <w:r w:rsidR="00C56C82" w:rsidRPr="002F24E3">
        <w:rPr>
          <w:rFonts w:ascii="Times New Roman" w:hAnsi="Times New Roman" w:cs="Times New Roman"/>
          <w:sz w:val="24"/>
          <w:szCs w:val="24"/>
        </w:rPr>
        <w:t>.</w:t>
      </w:r>
      <w:r w:rsidRPr="002F24E3">
        <w:rPr>
          <w:rFonts w:ascii="Times New Roman" w:hAnsi="Times New Roman" w:cs="Times New Roman"/>
          <w:sz w:val="24"/>
          <w:szCs w:val="24"/>
        </w:rPr>
        <w:t xml:space="preserve"> had taxed the foreign-source income</w:t>
      </w:r>
    </w:p>
    <w:p w:rsidR="00F56B7C" w:rsidRPr="002F24E3" w:rsidRDefault="00F56B7C" w:rsidP="002F24E3">
      <w:pPr>
        <w:pStyle w:val="ListParagraph"/>
        <w:spacing w:after="0" w:line="240" w:lineRule="auto"/>
        <w:rPr>
          <w:rFonts w:ascii="Times New Roman" w:hAnsi="Times New Roman" w:cs="Times New Roman"/>
          <w:sz w:val="24"/>
          <w:szCs w:val="24"/>
        </w:rPr>
      </w:pPr>
    </w:p>
    <w:p w:rsidR="00F56B7C" w:rsidRPr="002F24E3" w:rsidRDefault="00F56B7C" w:rsidP="002F24E3">
      <w:pPr>
        <w:pStyle w:val="ListParagraph"/>
        <w:numPr>
          <w:ilvl w:val="2"/>
          <w:numId w:val="1"/>
        </w:numPr>
        <w:spacing w:after="0" w:line="240" w:lineRule="auto"/>
        <w:rPr>
          <w:rFonts w:ascii="Times New Roman" w:hAnsi="Times New Roman" w:cs="Times New Roman"/>
          <w:sz w:val="24"/>
          <w:szCs w:val="24"/>
        </w:rPr>
      </w:pPr>
      <w:r w:rsidRPr="002F24E3">
        <w:rPr>
          <w:rFonts w:ascii="Times New Roman" w:hAnsi="Times New Roman" w:cs="Times New Roman"/>
          <w:sz w:val="24"/>
          <w:szCs w:val="24"/>
        </w:rPr>
        <w:t xml:space="preserve">Example: </w:t>
      </w:r>
      <w:proofErr w:type="spellStart"/>
      <w:r w:rsidRPr="002F24E3">
        <w:rPr>
          <w:rFonts w:ascii="Times New Roman" w:hAnsi="Times New Roman" w:cs="Times New Roman"/>
          <w:sz w:val="24"/>
          <w:szCs w:val="24"/>
        </w:rPr>
        <w:t>USAco</w:t>
      </w:r>
      <w:proofErr w:type="spellEnd"/>
      <w:r w:rsidRPr="002F24E3">
        <w:rPr>
          <w:rFonts w:ascii="Times New Roman" w:hAnsi="Times New Roman" w:cs="Times New Roman"/>
          <w:sz w:val="24"/>
          <w:szCs w:val="24"/>
        </w:rPr>
        <w:t xml:space="preserve">, a domestic corporation, has taxable income of $ </w:t>
      </w:r>
      <w:r w:rsidR="001006C9" w:rsidRPr="002F24E3">
        <w:rPr>
          <w:rFonts w:ascii="Times New Roman" w:hAnsi="Times New Roman" w:cs="Times New Roman"/>
          <w:sz w:val="24"/>
          <w:szCs w:val="24"/>
        </w:rPr>
        <w:t>1,000, all of which is attributable to a foreign branch operation.  The U.S. tax rate is 35%</w:t>
      </w:r>
    </w:p>
    <w:p w:rsidR="00204258" w:rsidRPr="002F24E3" w:rsidRDefault="00204258" w:rsidP="002F24E3">
      <w:pPr>
        <w:spacing w:after="0" w:line="240" w:lineRule="auto"/>
        <w:rPr>
          <w:rFonts w:ascii="Times New Roman" w:hAnsi="Times New Roman" w:cs="Times New Roman"/>
          <w:sz w:val="24"/>
          <w:szCs w:val="24"/>
        </w:rPr>
      </w:pPr>
    </w:p>
    <w:p w:rsidR="00204258" w:rsidRPr="002F24E3" w:rsidRDefault="00204258" w:rsidP="002F24E3">
      <w:pPr>
        <w:spacing w:after="0" w:line="240" w:lineRule="auto"/>
        <w:rPr>
          <w:rFonts w:ascii="Times New Roman" w:hAnsi="Times New Roman" w:cs="Times New Roman"/>
          <w:sz w:val="24"/>
          <w:szCs w:val="24"/>
        </w:rPr>
      </w:pPr>
    </w:p>
    <w:p w:rsidR="00204258" w:rsidRPr="002F24E3" w:rsidRDefault="00204258" w:rsidP="002F24E3">
      <w:pPr>
        <w:spacing w:after="0" w:line="240" w:lineRule="auto"/>
        <w:rPr>
          <w:rFonts w:ascii="Times New Roman" w:hAnsi="Times New Roman" w:cs="Times New Roman"/>
          <w:sz w:val="24"/>
          <w:szCs w:val="24"/>
        </w:rPr>
      </w:pPr>
      <w:r w:rsidRPr="002F24E3">
        <w:rPr>
          <w:rFonts w:ascii="Times New Roman" w:hAnsi="Times New Roman" w:cs="Times New Roman"/>
          <w:noProof/>
          <w:sz w:val="24"/>
          <w:szCs w:val="24"/>
        </w:rPr>
        <w:lastRenderedPageBreak/>
        <w:drawing>
          <wp:inline distT="0" distB="0" distL="0" distR="0" wp14:anchorId="60F201CC" wp14:editId="3F3BD756">
            <wp:extent cx="4800600" cy="2819400"/>
            <wp:effectExtent l="0" t="0" r="0" b="0"/>
            <wp:docPr id="1"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800600" cy="2819400"/>
                      <a:chOff x="2133600" y="2057400"/>
                      <a:chExt cx="4800600" cy="2819400"/>
                    </a:xfrm>
                  </a:grpSpPr>
                  <a:grpSp>
                    <a:nvGrpSpPr>
                      <a:cNvPr id="16388" name="Group 3"/>
                      <a:cNvGrpSpPr>
                        <a:grpSpLocks/>
                      </a:cNvGrpSpPr>
                    </a:nvGrpSpPr>
                    <a:grpSpPr bwMode="auto">
                      <a:xfrm>
                        <a:off x="2133600" y="2057400"/>
                        <a:ext cx="4800600" cy="2819400"/>
                        <a:chOff x="113" y="225"/>
                        <a:chExt cx="2880" cy="1808"/>
                      </a:xfrm>
                    </a:grpSpPr>
                    <a:sp>
                      <a:nvSpPr>
                        <a:cNvPr id="16390" name="Text Box 4"/>
                        <a:cNvSpPr txBox="1">
                          <a:spLocks noChangeArrowheads="1"/>
                        </a:cNvSpPr>
                      </a:nvSpPr>
                      <a:spPr bwMode="auto">
                        <a:xfrm>
                          <a:off x="644" y="225"/>
                          <a:ext cx="864" cy="576"/>
                        </a:xfrm>
                        <a:prstGeom prst="rect">
                          <a:avLst/>
                        </a:prstGeom>
                        <a:noFill/>
                        <a:ln w="9525">
                          <a:solidFill>
                            <a:schemeClr val="tx1"/>
                          </a:solidFill>
                          <a:miter lim="800000"/>
                          <a:headEnd/>
                          <a:tailEnd/>
                        </a:ln>
                      </a:spPr>
                      <a:txSp>
                        <a:txBody>
                          <a:bodyPr anchor="ct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pPr algn="ctr">
                              <a:spcBef>
                                <a:spcPct val="50000"/>
                              </a:spcBef>
                            </a:pPr>
                            <a:r>
                              <a:rPr lang="en-US" sz="1700"/>
                              <a:t>USAco</a:t>
                            </a:r>
                          </a:p>
                        </a:txBody>
                        <a:useSpRect/>
                      </a:txSp>
                    </a:sp>
                    <a:sp>
                      <a:nvSpPr>
                        <a:cNvPr id="16391" name="Oval 5"/>
                        <a:cNvSpPr>
                          <a:spLocks noChangeArrowheads="1"/>
                        </a:cNvSpPr>
                      </a:nvSpPr>
                      <a:spPr bwMode="auto">
                        <a:xfrm>
                          <a:off x="673" y="1457"/>
                          <a:ext cx="806" cy="576"/>
                        </a:xfrm>
                        <a:prstGeom prst="ellipse">
                          <a:avLst/>
                        </a:prstGeom>
                        <a:noFill/>
                        <a:ln w="9525">
                          <a:solidFill>
                            <a:schemeClr val="tx1"/>
                          </a:solidFill>
                          <a:prstDash val="dash"/>
                          <a:round/>
                          <a:headEnd/>
                          <a:tailEnd/>
                        </a:ln>
                      </a:spPr>
                      <a:txSp>
                        <a:txBody>
                          <a:bodyPr anchor="ct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pPr algn="ctr">
                              <a:spcBef>
                                <a:spcPct val="50000"/>
                              </a:spcBef>
                            </a:pPr>
                            <a:r>
                              <a:rPr lang="en-US" sz="1700"/>
                              <a:t>Foreign Branch</a:t>
                            </a:r>
                            <a:endParaRPr lang="en-US" sz="1700" baseline="-25000"/>
                          </a:p>
                        </a:txBody>
                        <a:useSpRect/>
                      </a:txSp>
                    </a:sp>
                    <a:cxnSp>
                      <a:nvCxnSpPr>
                        <a:cNvPr id="16392" name="AutoShape 6"/>
                        <a:cNvCxnSpPr>
                          <a:cxnSpLocks noChangeShapeType="1"/>
                          <a:stCxn id="16390" idx="2"/>
                          <a:endCxn id="16391" idx="0"/>
                        </a:cNvCxnSpPr>
                      </a:nvCxnSpPr>
                      <a:spPr bwMode="auto">
                        <a:xfrm>
                          <a:off x="1076" y="801"/>
                          <a:ext cx="0" cy="656"/>
                        </a:xfrm>
                        <a:prstGeom prst="straightConnector1">
                          <a:avLst/>
                        </a:prstGeom>
                        <a:noFill/>
                        <a:ln w="9525">
                          <a:solidFill>
                            <a:schemeClr val="tx1"/>
                          </a:solidFill>
                          <a:round/>
                          <a:headEnd/>
                          <a:tailEnd/>
                        </a:ln>
                      </a:spPr>
                    </a:cxnSp>
                    <a:sp>
                      <a:nvSpPr>
                        <a:cNvPr id="16393" name="Text Box 7"/>
                        <a:cNvSpPr txBox="1">
                          <a:spLocks noChangeArrowheads="1"/>
                        </a:cNvSpPr>
                      </a:nvSpPr>
                      <a:spPr bwMode="auto">
                        <a:xfrm>
                          <a:off x="1567" y="1601"/>
                          <a:ext cx="1426" cy="176"/>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r>
                              <a:rPr lang="en-US" sz="1200"/>
                              <a:t>Foreign-source income = $1000</a:t>
                            </a:r>
                          </a:p>
                        </a:txBody>
                        <a:useSpRect/>
                      </a:txSp>
                    </a:sp>
                    <a:grpSp>
                      <a:nvGrpSpPr>
                        <a:cNvPr id="7" name="Group 8"/>
                        <a:cNvGrpSpPr>
                          <a:grpSpLocks/>
                        </a:cNvGrpSpPr>
                      </a:nvGrpSpPr>
                      <a:grpSpPr bwMode="auto">
                        <a:xfrm>
                          <a:off x="178" y="873"/>
                          <a:ext cx="2681" cy="577"/>
                          <a:chOff x="192" y="1152"/>
                          <a:chExt cx="4896" cy="1104"/>
                        </a:xfrm>
                      </a:grpSpPr>
                      <a:sp>
                        <a:nvSpPr>
                          <a:cNvPr id="16398" name="AutoShape 9"/>
                          <a:cNvSpPr>
                            <a:spLocks noChangeArrowheads="1"/>
                          </a:cNvSpPr>
                        </a:nvSpPr>
                        <a:spPr bwMode="auto">
                          <a:xfrm>
                            <a:off x="192" y="1632"/>
                            <a:ext cx="528" cy="624"/>
                          </a:xfrm>
                          <a:custGeom>
                            <a:avLst/>
                            <a:gdLst>
                              <a:gd name="T0" fmla="*/ 264 w 21600"/>
                              <a:gd name="T1" fmla="*/ 0 h 21600"/>
                              <a:gd name="T2" fmla="*/ 98 w 21600"/>
                              <a:gd name="T3" fmla="*/ 69 h 21600"/>
                              <a:gd name="T4" fmla="*/ 264 w 21600"/>
                              <a:gd name="T5" fmla="*/ 0 h 21600"/>
                              <a:gd name="T6" fmla="*/ 430 w 21600"/>
                              <a:gd name="T7" fmla="*/ 69 h 21600"/>
                              <a:gd name="T8" fmla="*/ 0 60000 65536"/>
                              <a:gd name="T9" fmla="*/ 0 60000 65536"/>
                              <a:gd name="T10" fmla="*/ 0 60000 65536"/>
                              <a:gd name="T11" fmla="*/ 0 60000 65536"/>
                              <a:gd name="T12" fmla="*/ 2414 w 21600"/>
                              <a:gd name="T13" fmla="*/ 0 h 21600"/>
                              <a:gd name="T14" fmla="*/ 19186 w 21600"/>
                              <a:gd name="T15" fmla="*/ 3981 h 21600"/>
                            </a:gdLst>
                            <a:ahLst/>
                            <a:cxnLst>
                              <a:cxn ang="T8">
                                <a:pos x="T0" y="T1"/>
                              </a:cxn>
                              <a:cxn ang="T9">
                                <a:pos x="T2" y="T3"/>
                              </a:cxn>
                              <a:cxn ang="T10">
                                <a:pos x="T4" y="T5"/>
                              </a:cxn>
                              <a:cxn ang="T11">
                                <a:pos x="T6" y="T7"/>
                              </a:cxn>
                            </a:cxnLst>
                            <a:rect l="T12" t="T13" r="T14" b="T15"/>
                            <a:pathLst>
                              <a:path w="21600" h="21600">
                                <a:moveTo>
                                  <a:pt x="4006" y="2404"/>
                                </a:moveTo>
                                <a:cubicBezTo>
                                  <a:pt x="5928" y="848"/>
                                  <a:pt x="8327" y="0"/>
                                  <a:pt x="10800" y="0"/>
                                </a:cubicBezTo>
                                <a:cubicBezTo>
                                  <a:pt x="13272" y="0"/>
                                  <a:pt x="15671" y="848"/>
                                  <a:pt x="17593" y="2404"/>
                                </a:cubicBezTo>
                                <a:cubicBezTo>
                                  <a:pt x="15671" y="848"/>
                                  <a:pt x="13272" y="0"/>
                                  <a:pt x="10799" y="0"/>
                                </a:cubicBezTo>
                                <a:cubicBezTo>
                                  <a:pt x="8327" y="0"/>
                                  <a:pt x="5928" y="848"/>
                                  <a:pt x="4006" y="2404"/>
                                </a:cubicBezTo>
                                <a:close/>
                              </a:path>
                            </a:pathLst>
                          </a:custGeom>
                          <a:solidFill>
                            <a:schemeClr val="accent1"/>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sp>
                        <a:nvSpPr>
                          <a:cNvPr id="16399" name="AutoShape 10"/>
                          <a:cNvSpPr>
                            <a:spLocks noChangeArrowheads="1"/>
                          </a:cNvSpPr>
                        </a:nvSpPr>
                        <a:spPr bwMode="auto">
                          <a:xfrm flipV="1">
                            <a:off x="528" y="1152"/>
                            <a:ext cx="528" cy="624"/>
                          </a:xfrm>
                          <a:custGeom>
                            <a:avLst/>
                            <a:gdLst>
                              <a:gd name="T0" fmla="*/ 264 w 21600"/>
                              <a:gd name="T1" fmla="*/ 0 h 21600"/>
                              <a:gd name="T2" fmla="*/ 98 w 21600"/>
                              <a:gd name="T3" fmla="*/ 69 h 21600"/>
                              <a:gd name="T4" fmla="*/ 264 w 21600"/>
                              <a:gd name="T5" fmla="*/ 0 h 21600"/>
                              <a:gd name="T6" fmla="*/ 430 w 21600"/>
                              <a:gd name="T7" fmla="*/ 69 h 21600"/>
                              <a:gd name="T8" fmla="*/ 0 60000 65536"/>
                              <a:gd name="T9" fmla="*/ 0 60000 65536"/>
                              <a:gd name="T10" fmla="*/ 0 60000 65536"/>
                              <a:gd name="T11" fmla="*/ 0 60000 65536"/>
                              <a:gd name="T12" fmla="*/ 2414 w 21600"/>
                              <a:gd name="T13" fmla="*/ 0 h 21600"/>
                              <a:gd name="T14" fmla="*/ 19186 w 21600"/>
                              <a:gd name="T15" fmla="*/ 3981 h 21600"/>
                            </a:gdLst>
                            <a:ahLst/>
                            <a:cxnLst>
                              <a:cxn ang="T8">
                                <a:pos x="T0" y="T1"/>
                              </a:cxn>
                              <a:cxn ang="T9">
                                <a:pos x="T2" y="T3"/>
                              </a:cxn>
                              <a:cxn ang="T10">
                                <a:pos x="T4" y="T5"/>
                              </a:cxn>
                              <a:cxn ang="T11">
                                <a:pos x="T6" y="T7"/>
                              </a:cxn>
                            </a:cxnLst>
                            <a:rect l="T12" t="T13" r="T14" b="T15"/>
                            <a:pathLst>
                              <a:path w="21600" h="21600">
                                <a:moveTo>
                                  <a:pt x="4006" y="2404"/>
                                </a:moveTo>
                                <a:cubicBezTo>
                                  <a:pt x="5928" y="848"/>
                                  <a:pt x="8327" y="0"/>
                                  <a:pt x="10800" y="0"/>
                                </a:cubicBezTo>
                                <a:cubicBezTo>
                                  <a:pt x="13272" y="0"/>
                                  <a:pt x="15671" y="848"/>
                                  <a:pt x="17593" y="2404"/>
                                </a:cubicBezTo>
                                <a:cubicBezTo>
                                  <a:pt x="15671" y="848"/>
                                  <a:pt x="13272" y="0"/>
                                  <a:pt x="10799" y="0"/>
                                </a:cubicBezTo>
                                <a:cubicBezTo>
                                  <a:pt x="8327" y="0"/>
                                  <a:pt x="5928" y="848"/>
                                  <a:pt x="4006" y="2404"/>
                                </a:cubicBezTo>
                                <a:close/>
                              </a:path>
                            </a:pathLst>
                          </a:custGeom>
                          <a:solidFill>
                            <a:schemeClr val="accent1"/>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sp>
                        <a:nvSpPr>
                          <a:cNvPr id="16400" name="AutoShape 11"/>
                          <a:cNvSpPr>
                            <a:spLocks noChangeArrowheads="1"/>
                          </a:cNvSpPr>
                        </a:nvSpPr>
                        <a:spPr bwMode="auto">
                          <a:xfrm>
                            <a:off x="864" y="1632"/>
                            <a:ext cx="528" cy="624"/>
                          </a:xfrm>
                          <a:custGeom>
                            <a:avLst/>
                            <a:gdLst>
                              <a:gd name="T0" fmla="*/ 264 w 21600"/>
                              <a:gd name="T1" fmla="*/ 0 h 21600"/>
                              <a:gd name="T2" fmla="*/ 98 w 21600"/>
                              <a:gd name="T3" fmla="*/ 69 h 21600"/>
                              <a:gd name="T4" fmla="*/ 264 w 21600"/>
                              <a:gd name="T5" fmla="*/ 0 h 21600"/>
                              <a:gd name="T6" fmla="*/ 430 w 21600"/>
                              <a:gd name="T7" fmla="*/ 69 h 21600"/>
                              <a:gd name="T8" fmla="*/ 0 60000 65536"/>
                              <a:gd name="T9" fmla="*/ 0 60000 65536"/>
                              <a:gd name="T10" fmla="*/ 0 60000 65536"/>
                              <a:gd name="T11" fmla="*/ 0 60000 65536"/>
                              <a:gd name="T12" fmla="*/ 2414 w 21600"/>
                              <a:gd name="T13" fmla="*/ 0 h 21600"/>
                              <a:gd name="T14" fmla="*/ 19186 w 21600"/>
                              <a:gd name="T15" fmla="*/ 3981 h 21600"/>
                            </a:gdLst>
                            <a:ahLst/>
                            <a:cxnLst>
                              <a:cxn ang="T8">
                                <a:pos x="T0" y="T1"/>
                              </a:cxn>
                              <a:cxn ang="T9">
                                <a:pos x="T2" y="T3"/>
                              </a:cxn>
                              <a:cxn ang="T10">
                                <a:pos x="T4" y="T5"/>
                              </a:cxn>
                              <a:cxn ang="T11">
                                <a:pos x="T6" y="T7"/>
                              </a:cxn>
                            </a:cxnLst>
                            <a:rect l="T12" t="T13" r="T14" b="T15"/>
                            <a:pathLst>
                              <a:path w="21600" h="21600">
                                <a:moveTo>
                                  <a:pt x="4006" y="2404"/>
                                </a:moveTo>
                                <a:cubicBezTo>
                                  <a:pt x="5928" y="848"/>
                                  <a:pt x="8327" y="0"/>
                                  <a:pt x="10800" y="0"/>
                                </a:cubicBezTo>
                                <a:cubicBezTo>
                                  <a:pt x="13272" y="0"/>
                                  <a:pt x="15671" y="848"/>
                                  <a:pt x="17593" y="2404"/>
                                </a:cubicBezTo>
                                <a:cubicBezTo>
                                  <a:pt x="15671" y="848"/>
                                  <a:pt x="13272" y="0"/>
                                  <a:pt x="10799" y="0"/>
                                </a:cubicBezTo>
                                <a:cubicBezTo>
                                  <a:pt x="8327" y="0"/>
                                  <a:pt x="5928" y="848"/>
                                  <a:pt x="4006" y="2404"/>
                                </a:cubicBezTo>
                                <a:close/>
                              </a:path>
                            </a:pathLst>
                          </a:custGeom>
                          <a:solidFill>
                            <a:schemeClr val="accent1"/>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sp>
                        <a:nvSpPr>
                          <a:cNvPr id="16401" name="AutoShape 12"/>
                          <a:cNvSpPr>
                            <a:spLocks noChangeArrowheads="1"/>
                          </a:cNvSpPr>
                        </a:nvSpPr>
                        <a:spPr bwMode="auto">
                          <a:xfrm flipV="1">
                            <a:off x="1200" y="1152"/>
                            <a:ext cx="528" cy="624"/>
                          </a:xfrm>
                          <a:custGeom>
                            <a:avLst/>
                            <a:gdLst>
                              <a:gd name="T0" fmla="*/ 264 w 21600"/>
                              <a:gd name="T1" fmla="*/ 0 h 21600"/>
                              <a:gd name="T2" fmla="*/ 98 w 21600"/>
                              <a:gd name="T3" fmla="*/ 69 h 21600"/>
                              <a:gd name="T4" fmla="*/ 264 w 21600"/>
                              <a:gd name="T5" fmla="*/ 0 h 21600"/>
                              <a:gd name="T6" fmla="*/ 430 w 21600"/>
                              <a:gd name="T7" fmla="*/ 69 h 21600"/>
                              <a:gd name="T8" fmla="*/ 0 60000 65536"/>
                              <a:gd name="T9" fmla="*/ 0 60000 65536"/>
                              <a:gd name="T10" fmla="*/ 0 60000 65536"/>
                              <a:gd name="T11" fmla="*/ 0 60000 65536"/>
                              <a:gd name="T12" fmla="*/ 2414 w 21600"/>
                              <a:gd name="T13" fmla="*/ 0 h 21600"/>
                              <a:gd name="T14" fmla="*/ 19186 w 21600"/>
                              <a:gd name="T15" fmla="*/ 3981 h 21600"/>
                            </a:gdLst>
                            <a:ahLst/>
                            <a:cxnLst>
                              <a:cxn ang="T8">
                                <a:pos x="T0" y="T1"/>
                              </a:cxn>
                              <a:cxn ang="T9">
                                <a:pos x="T2" y="T3"/>
                              </a:cxn>
                              <a:cxn ang="T10">
                                <a:pos x="T4" y="T5"/>
                              </a:cxn>
                              <a:cxn ang="T11">
                                <a:pos x="T6" y="T7"/>
                              </a:cxn>
                            </a:cxnLst>
                            <a:rect l="T12" t="T13" r="T14" b="T15"/>
                            <a:pathLst>
                              <a:path w="21600" h="21600">
                                <a:moveTo>
                                  <a:pt x="4006" y="2404"/>
                                </a:moveTo>
                                <a:cubicBezTo>
                                  <a:pt x="5928" y="848"/>
                                  <a:pt x="8327" y="0"/>
                                  <a:pt x="10800" y="0"/>
                                </a:cubicBezTo>
                                <a:cubicBezTo>
                                  <a:pt x="13272" y="0"/>
                                  <a:pt x="15671" y="848"/>
                                  <a:pt x="17593" y="2404"/>
                                </a:cubicBezTo>
                                <a:cubicBezTo>
                                  <a:pt x="15671" y="848"/>
                                  <a:pt x="13272" y="0"/>
                                  <a:pt x="10799" y="0"/>
                                </a:cubicBezTo>
                                <a:cubicBezTo>
                                  <a:pt x="8327" y="0"/>
                                  <a:pt x="5928" y="848"/>
                                  <a:pt x="4006" y="2404"/>
                                </a:cubicBezTo>
                                <a:close/>
                              </a:path>
                            </a:pathLst>
                          </a:custGeom>
                          <a:solidFill>
                            <a:schemeClr val="accent1"/>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sp>
                        <a:nvSpPr>
                          <a:cNvPr id="16402" name="AutoShape 13"/>
                          <a:cNvSpPr>
                            <a:spLocks noChangeArrowheads="1"/>
                          </a:cNvSpPr>
                        </a:nvSpPr>
                        <a:spPr bwMode="auto">
                          <a:xfrm>
                            <a:off x="1536" y="1632"/>
                            <a:ext cx="528" cy="624"/>
                          </a:xfrm>
                          <a:custGeom>
                            <a:avLst/>
                            <a:gdLst>
                              <a:gd name="T0" fmla="*/ 264 w 21600"/>
                              <a:gd name="T1" fmla="*/ 0 h 21600"/>
                              <a:gd name="T2" fmla="*/ 98 w 21600"/>
                              <a:gd name="T3" fmla="*/ 69 h 21600"/>
                              <a:gd name="T4" fmla="*/ 264 w 21600"/>
                              <a:gd name="T5" fmla="*/ 0 h 21600"/>
                              <a:gd name="T6" fmla="*/ 430 w 21600"/>
                              <a:gd name="T7" fmla="*/ 69 h 21600"/>
                              <a:gd name="T8" fmla="*/ 0 60000 65536"/>
                              <a:gd name="T9" fmla="*/ 0 60000 65536"/>
                              <a:gd name="T10" fmla="*/ 0 60000 65536"/>
                              <a:gd name="T11" fmla="*/ 0 60000 65536"/>
                              <a:gd name="T12" fmla="*/ 2414 w 21600"/>
                              <a:gd name="T13" fmla="*/ 0 h 21600"/>
                              <a:gd name="T14" fmla="*/ 19186 w 21600"/>
                              <a:gd name="T15" fmla="*/ 3981 h 21600"/>
                            </a:gdLst>
                            <a:ahLst/>
                            <a:cxnLst>
                              <a:cxn ang="T8">
                                <a:pos x="T0" y="T1"/>
                              </a:cxn>
                              <a:cxn ang="T9">
                                <a:pos x="T2" y="T3"/>
                              </a:cxn>
                              <a:cxn ang="T10">
                                <a:pos x="T4" y="T5"/>
                              </a:cxn>
                              <a:cxn ang="T11">
                                <a:pos x="T6" y="T7"/>
                              </a:cxn>
                            </a:cxnLst>
                            <a:rect l="T12" t="T13" r="T14" b="T15"/>
                            <a:pathLst>
                              <a:path w="21600" h="21600">
                                <a:moveTo>
                                  <a:pt x="4006" y="2404"/>
                                </a:moveTo>
                                <a:cubicBezTo>
                                  <a:pt x="5928" y="848"/>
                                  <a:pt x="8327" y="0"/>
                                  <a:pt x="10800" y="0"/>
                                </a:cubicBezTo>
                                <a:cubicBezTo>
                                  <a:pt x="13272" y="0"/>
                                  <a:pt x="15671" y="848"/>
                                  <a:pt x="17593" y="2404"/>
                                </a:cubicBezTo>
                                <a:cubicBezTo>
                                  <a:pt x="15671" y="848"/>
                                  <a:pt x="13272" y="0"/>
                                  <a:pt x="10799" y="0"/>
                                </a:cubicBezTo>
                                <a:cubicBezTo>
                                  <a:pt x="8327" y="0"/>
                                  <a:pt x="5928" y="848"/>
                                  <a:pt x="4006" y="2404"/>
                                </a:cubicBezTo>
                                <a:close/>
                              </a:path>
                            </a:pathLst>
                          </a:custGeom>
                          <a:solidFill>
                            <a:schemeClr val="accent1"/>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sp>
                        <a:nvSpPr>
                          <a:cNvPr id="16403" name="AutoShape 14"/>
                          <a:cNvSpPr>
                            <a:spLocks noChangeArrowheads="1"/>
                          </a:cNvSpPr>
                        </a:nvSpPr>
                        <a:spPr bwMode="auto">
                          <a:xfrm flipV="1">
                            <a:off x="1872" y="1152"/>
                            <a:ext cx="528" cy="624"/>
                          </a:xfrm>
                          <a:custGeom>
                            <a:avLst/>
                            <a:gdLst>
                              <a:gd name="T0" fmla="*/ 264 w 21600"/>
                              <a:gd name="T1" fmla="*/ 0 h 21600"/>
                              <a:gd name="T2" fmla="*/ 98 w 21600"/>
                              <a:gd name="T3" fmla="*/ 69 h 21600"/>
                              <a:gd name="T4" fmla="*/ 264 w 21600"/>
                              <a:gd name="T5" fmla="*/ 0 h 21600"/>
                              <a:gd name="T6" fmla="*/ 430 w 21600"/>
                              <a:gd name="T7" fmla="*/ 69 h 21600"/>
                              <a:gd name="T8" fmla="*/ 0 60000 65536"/>
                              <a:gd name="T9" fmla="*/ 0 60000 65536"/>
                              <a:gd name="T10" fmla="*/ 0 60000 65536"/>
                              <a:gd name="T11" fmla="*/ 0 60000 65536"/>
                              <a:gd name="T12" fmla="*/ 2414 w 21600"/>
                              <a:gd name="T13" fmla="*/ 0 h 21600"/>
                              <a:gd name="T14" fmla="*/ 19186 w 21600"/>
                              <a:gd name="T15" fmla="*/ 3981 h 21600"/>
                            </a:gdLst>
                            <a:ahLst/>
                            <a:cxnLst>
                              <a:cxn ang="T8">
                                <a:pos x="T0" y="T1"/>
                              </a:cxn>
                              <a:cxn ang="T9">
                                <a:pos x="T2" y="T3"/>
                              </a:cxn>
                              <a:cxn ang="T10">
                                <a:pos x="T4" y="T5"/>
                              </a:cxn>
                              <a:cxn ang="T11">
                                <a:pos x="T6" y="T7"/>
                              </a:cxn>
                            </a:cxnLst>
                            <a:rect l="T12" t="T13" r="T14" b="T15"/>
                            <a:pathLst>
                              <a:path w="21600" h="21600">
                                <a:moveTo>
                                  <a:pt x="4006" y="2404"/>
                                </a:moveTo>
                                <a:cubicBezTo>
                                  <a:pt x="5928" y="848"/>
                                  <a:pt x="8327" y="0"/>
                                  <a:pt x="10800" y="0"/>
                                </a:cubicBezTo>
                                <a:cubicBezTo>
                                  <a:pt x="13272" y="0"/>
                                  <a:pt x="15671" y="848"/>
                                  <a:pt x="17593" y="2404"/>
                                </a:cubicBezTo>
                                <a:cubicBezTo>
                                  <a:pt x="15671" y="848"/>
                                  <a:pt x="13272" y="0"/>
                                  <a:pt x="10799" y="0"/>
                                </a:cubicBezTo>
                                <a:cubicBezTo>
                                  <a:pt x="8327" y="0"/>
                                  <a:pt x="5928" y="848"/>
                                  <a:pt x="4006" y="2404"/>
                                </a:cubicBezTo>
                                <a:close/>
                              </a:path>
                            </a:pathLst>
                          </a:custGeom>
                          <a:solidFill>
                            <a:schemeClr val="accent1"/>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sp>
                        <a:nvSpPr>
                          <a:cNvPr id="16404" name="AutoShape 15"/>
                          <a:cNvSpPr>
                            <a:spLocks noChangeArrowheads="1"/>
                          </a:cNvSpPr>
                        </a:nvSpPr>
                        <a:spPr bwMode="auto">
                          <a:xfrm>
                            <a:off x="2208" y="1632"/>
                            <a:ext cx="528" cy="624"/>
                          </a:xfrm>
                          <a:custGeom>
                            <a:avLst/>
                            <a:gdLst>
                              <a:gd name="T0" fmla="*/ 264 w 21600"/>
                              <a:gd name="T1" fmla="*/ 0 h 21600"/>
                              <a:gd name="T2" fmla="*/ 98 w 21600"/>
                              <a:gd name="T3" fmla="*/ 69 h 21600"/>
                              <a:gd name="T4" fmla="*/ 264 w 21600"/>
                              <a:gd name="T5" fmla="*/ 0 h 21600"/>
                              <a:gd name="T6" fmla="*/ 430 w 21600"/>
                              <a:gd name="T7" fmla="*/ 69 h 21600"/>
                              <a:gd name="T8" fmla="*/ 0 60000 65536"/>
                              <a:gd name="T9" fmla="*/ 0 60000 65536"/>
                              <a:gd name="T10" fmla="*/ 0 60000 65536"/>
                              <a:gd name="T11" fmla="*/ 0 60000 65536"/>
                              <a:gd name="T12" fmla="*/ 2414 w 21600"/>
                              <a:gd name="T13" fmla="*/ 0 h 21600"/>
                              <a:gd name="T14" fmla="*/ 19186 w 21600"/>
                              <a:gd name="T15" fmla="*/ 3981 h 21600"/>
                            </a:gdLst>
                            <a:ahLst/>
                            <a:cxnLst>
                              <a:cxn ang="T8">
                                <a:pos x="T0" y="T1"/>
                              </a:cxn>
                              <a:cxn ang="T9">
                                <a:pos x="T2" y="T3"/>
                              </a:cxn>
                              <a:cxn ang="T10">
                                <a:pos x="T4" y="T5"/>
                              </a:cxn>
                              <a:cxn ang="T11">
                                <a:pos x="T6" y="T7"/>
                              </a:cxn>
                            </a:cxnLst>
                            <a:rect l="T12" t="T13" r="T14" b="T15"/>
                            <a:pathLst>
                              <a:path w="21600" h="21600">
                                <a:moveTo>
                                  <a:pt x="4006" y="2404"/>
                                </a:moveTo>
                                <a:cubicBezTo>
                                  <a:pt x="5928" y="848"/>
                                  <a:pt x="8327" y="0"/>
                                  <a:pt x="10800" y="0"/>
                                </a:cubicBezTo>
                                <a:cubicBezTo>
                                  <a:pt x="13272" y="0"/>
                                  <a:pt x="15671" y="848"/>
                                  <a:pt x="17593" y="2404"/>
                                </a:cubicBezTo>
                                <a:cubicBezTo>
                                  <a:pt x="15671" y="848"/>
                                  <a:pt x="13272" y="0"/>
                                  <a:pt x="10799" y="0"/>
                                </a:cubicBezTo>
                                <a:cubicBezTo>
                                  <a:pt x="8327" y="0"/>
                                  <a:pt x="5928" y="848"/>
                                  <a:pt x="4006" y="2404"/>
                                </a:cubicBezTo>
                                <a:close/>
                              </a:path>
                            </a:pathLst>
                          </a:custGeom>
                          <a:solidFill>
                            <a:schemeClr val="accent1"/>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sp>
                        <a:nvSpPr>
                          <a:cNvPr id="16405" name="AutoShape 16"/>
                          <a:cNvSpPr>
                            <a:spLocks noChangeArrowheads="1"/>
                          </a:cNvSpPr>
                        </a:nvSpPr>
                        <a:spPr bwMode="auto">
                          <a:xfrm flipV="1">
                            <a:off x="2544" y="1152"/>
                            <a:ext cx="528" cy="624"/>
                          </a:xfrm>
                          <a:custGeom>
                            <a:avLst/>
                            <a:gdLst>
                              <a:gd name="T0" fmla="*/ 264 w 21600"/>
                              <a:gd name="T1" fmla="*/ 0 h 21600"/>
                              <a:gd name="T2" fmla="*/ 98 w 21600"/>
                              <a:gd name="T3" fmla="*/ 69 h 21600"/>
                              <a:gd name="T4" fmla="*/ 264 w 21600"/>
                              <a:gd name="T5" fmla="*/ 0 h 21600"/>
                              <a:gd name="T6" fmla="*/ 430 w 21600"/>
                              <a:gd name="T7" fmla="*/ 69 h 21600"/>
                              <a:gd name="T8" fmla="*/ 0 60000 65536"/>
                              <a:gd name="T9" fmla="*/ 0 60000 65536"/>
                              <a:gd name="T10" fmla="*/ 0 60000 65536"/>
                              <a:gd name="T11" fmla="*/ 0 60000 65536"/>
                              <a:gd name="T12" fmla="*/ 2414 w 21600"/>
                              <a:gd name="T13" fmla="*/ 0 h 21600"/>
                              <a:gd name="T14" fmla="*/ 19186 w 21600"/>
                              <a:gd name="T15" fmla="*/ 3981 h 21600"/>
                            </a:gdLst>
                            <a:ahLst/>
                            <a:cxnLst>
                              <a:cxn ang="T8">
                                <a:pos x="T0" y="T1"/>
                              </a:cxn>
                              <a:cxn ang="T9">
                                <a:pos x="T2" y="T3"/>
                              </a:cxn>
                              <a:cxn ang="T10">
                                <a:pos x="T4" y="T5"/>
                              </a:cxn>
                              <a:cxn ang="T11">
                                <a:pos x="T6" y="T7"/>
                              </a:cxn>
                            </a:cxnLst>
                            <a:rect l="T12" t="T13" r="T14" b="T15"/>
                            <a:pathLst>
                              <a:path w="21600" h="21600">
                                <a:moveTo>
                                  <a:pt x="4006" y="2404"/>
                                </a:moveTo>
                                <a:cubicBezTo>
                                  <a:pt x="5928" y="848"/>
                                  <a:pt x="8327" y="0"/>
                                  <a:pt x="10800" y="0"/>
                                </a:cubicBezTo>
                                <a:cubicBezTo>
                                  <a:pt x="13272" y="0"/>
                                  <a:pt x="15671" y="848"/>
                                  <a:pt x="17593" y="2404"/>
                                </a:cubicBezTo>
                                <a:cubicBezTo>
                                  <a:pt x="15671" y="848"/>
                                  <a:pt x="13272" y="0"/>
                                  <a:pt x="10799" y="0"/>
                                </a:cubicBezTo>
                                <a:cubicBezTo>
                                  <a:pt x="8327" y="0"/>
                                  <a:pt x="5928" y="848"/>
                                  <a:pt x="4006" y="2404"/>
                                </a:cubicBezTo>
                                <a:close/>
                              </a:path>
                            </a:pathLst>
                          </a:custGeom>
                          <a:solidFill>
                            <a:schemeClr val="accent1"/>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sp>
                        <a:nvSpPr>
                          <a:cNvPr id="16406" name="AutoShape 17"/>
                          <a:cNvSpPr>
                            <a:spLocks noChangeArrowheads="1"/>
                          </a:cNvSpPr>
                        </a:nvSpPr>
                        <a:spPr bwMode="auto">
                          <a:xfrm>
                            <a:off x="2880" y="1632"/>
                            <a:ext cx="528" cy="624"/>
                          </a:xfrm>
                          <a:custGeom>
                            <a:avLst/>
                            <a:gdLst>
                              <a:gd name="T0" fmla="*/ 264 w 21600"/>
                              <a:gd name="T1" fmla="*/ 0 h 21600"/>
                              <a:gd name="T2" fmla="*/ 98 w 21600"/>
                              <a:gd name="T3" fmla="*/ 69 h 21600"/>
                              <a:gd name="T4" fmla="*/ 264 w 21600"/>
                              <a:gd name="T5" fmla="*/ 0 h 21600"/>
                              <a:gd name="T6" fmla="*/ 430 w 21600"/>
                              <a:gd name="T7" fmla="*/ 69 h 21600"/>
                              <a:gd name="T8" fmla="*/ 0 60000 65536"/>
                              <a:gd name="T9" fmla="*/ 0 60000 65536"/>
                              <a:gd name="T10" fmla="*/ 0 60000 65536"/>
                              <a:gd name="T11" fmla="*/ 0 60000 65536"/>
                              <a:gd name="T12" fmla="*/ 2414 w 21600"/>
                              <a:gd name="T13" fmla="*/ 0 h 21600"/>
                              <a:gd name="T14" fmla="*/ 19186 w 21600"/>
                              <a:gd name="T15" fmla="*/ 3981 h 21600"/>
                            </a:gdLst>
                            <a:ahLst/>
                            <a:cxnLst>
                              <a:cxn ang="T8">
                                <a:pos x="T0" y="T1"/>
                              </a:cxn>
                              <a:cxn ang="T9">
                                <a:pos x="T2" y="T3"/>
                              </a:cxn>
                              <a:cxn ang="T10">
                                <a:pos x="T4" y="T5"/>
                              </a:cxn>
                              <a:cxn ang="T11">
                                <a:pos x="T6" y="T7"/>
                              </a:cxn>
                            </a:cxnLst>
                            <a:rect l="T12" t="T13" r="T14" b="T15"/>
                            <a:pathLst>
                              <a:path w="21600" h="21600">
                                <a:moveTo>
                                  <a:pt x="4006" y="2404"/>
                                </a:moveTo>
                                <a:cubicBezTo>
                                  <a:pt x="5928" y="848"/>
                                  <a:pt x="8327" y="0"/>
                                  <a:pt x="10800" y="0"/>
                                </a:cubicBezTo>
                                <a:cubicBezTo>
                                  <a:pt x="13272" y="0"/>
                                  <a:pt x="15671" y="848"/>
                                  <a:pt x="17593" y="2404"/>
                                </a:cubicBezTo>
                                <a:cubicBezTo>
                                  <a:pt x="15671" y="848"/>
                                  <a:pt x="13272" y="0"/>
                                  <a:pt x="10799" y="0"/>
                                </a:cubicBezTo>
                                <a:cubicBezTo>
                                  <a:pt x="8327" y="0"/>
                                  <a:pt x="5928" y="848"/>
                                  <a:pt x="4006" y="2404"/>
                                </a:cubicBezTo>
                                <a:close/>
                              </a:path>
                            </a:pathLst>
                          </a:custGeom>
                          <a:solidFill>
                            <a:schemeClr val="accent1"/>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sp>
                        <a:nvSpPr>
                          <a:cNvPr id="16407" name="AutoShape 18"/>
                          <a:cNvSpPr>
                            <a:spLocks noChangeArrowheads="1"/>
                          </a:cNvSpPr>
                        </a:nvSpPr>
                        <a:spPr bwMode="auto">
                          <a:xfrm flipV="1">
                            <a:off x="3216" y="1152"/>
                            <a:ext cx="528" cy="624"/>
                          </a:xfrm>
                          <a:custGeom>
                            <a:avLst/>
                            <a:gdLst>
                              <a:gd name="T0" fmla="*/ 264 w 21600"/>
                              <a:gd name="T1" fmla="*/ 0 h 21600"/>
                              <a:gd name="T2" fmla="*/ 98 w 21600"/>
                              <a:gd name="T3" fmla="*/ 69 h 21600"/>
                              <a:gd name="T4" fmla="*/ 264 w 21600"/>
                              <a:gd name="T5" fmla="*/ 0 h 21600"/>
                              <a:gd name="T6" fmla="*/ 430 w 21600"/>
                              <a:gd name="T7" fmla="*/ 69 h 21600"/>
                              <a:gd name="T8" fmla="*/ 0 60000 65536"/>
                              <a:gd name="T9" fmla="*/ 0 60000 65536"/>
                              <a:gd name="T10" fmla="*/ 0 60000 65536"/>
                              <a:gd name="T11" fmla="*/ 0 60000 65536"/>
                              <a:gd name="T12" fmla="*/ 2414 w 21600"/>
                              <a:gd name="T13" fmla="*/ 0 h 21600"/>
                              <a:gd name="T14" fmla="*/ 19186 w 21600"/>
                              <a:gd name="T15" fmla="*/ 3981 h 21600"/>
                            </a:gdLst>
                            <a:ahLst/>
                            <a:cxnLst>
                              <a:cxn ang="T8">
                                <a:pos x="T0" y="T1"/>
                              </a:cxn>
                              <a:cxn ang="T9">
                                <a:pos x="T2" y="T3"/>
                              </a:cxn>
                              <a:cxn ang="T10">
                                <a:pos x="T4" y="T5"/>
                              </a:cxn>
                              <a:cxn ang="T11">
                                <a:pos x="T6" y="T7"/>
                              </a:cxn>
                            </a:cxnLst>
                            <a:rect l="T12" t="T13" r="T14" b="T15"/>
                            <a:pathLst>
                              <a:path w="21600" h="21600">
                                <a:moveTo>
                                  <a:pt x="4006" y="2404"/>
                                </a:moveTo>
                                <a:cubicBezTo>
                                  <a:pt x="5928" y="848"/>
                                  <a:pt x="8327" y="0"/>
                                  <a:pt x="10800" y="0"/>
                                </a:cubicBezTo>
                                <a:cubicBezTo>
                                  <a:pt x="13272" y="0"/>
                                  <a:pt x="15671" y="848"/>
                                  <a:pt x="17593" y="2404"/>
                                </a:cubicBezTo>
                                <a:cubicBezTo>
                                  <a:pt x="15671" y="848"/>
                                  <a:pt x="13272" y="0"/>
                                  <a:pt x="10799" y="0"/>
                                </a:cubicBezTo>
                                <a:cubicBezTo>
                                  <a:pt x="8327" y="0"/>
                                  <a:pt x="5928" y="848"/>
                                  <a:pt x="4006" y="2404"/>
                                </a:cubicBezTo>
                                <a:close/>
                              </a:path>
                            </a:pathLst>
                          </a:custGeom>
                          <a:solidFill>
                            <a:schemeClr val="accent1"/>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sp>
                        <a:nvSpPr>
                          <a:cNvPr id="16408" name="AutoShape 19"/>
                          <a:cNvSpPr>
                            <a:spLocks noChangeArrowheads="1"/>
                          </a:cNvSpPr>
                        </a:nvSpPr>
                        <a:spPr bwMode="auto">
                          <a:xfrm>
                            <a:off x="3552" y="1632"/>
                            <a:ext cx="528" cy="624"/>
                          </a:xfrm>
                          <a:custGeom>
                            <a:avLst/>
                            <a:gdLst>
                              <a:gd name="T0" fmla="*/ 264 w 21600"/>
                              <a:gd name="T1" fmla="*/ 0 h 21600"/>
                              <a:gd name="T2" fmla="*/ 98 w 21600"/>
                              <a:gd name="T3" fmla="*/ 69 h 21600"/>
                              <a:gd name="T4" fmla="*/ 264 w 21600"/>
                              <a:gd name="T5" fmla="*/ 0 h 21600"/>
                              <a:gd name="T6" fmla="*/ 430 w 21600"/>
                              <a:gd name="T7" fmla="*/ 69 h 21600"/>
                              <a:gd name="T8" fmla="*/ 0 60000 65536"/>
                              <a:gd name="T9" fmla="*/ 0 60000 65536"/>
                              <a:gd name="T10" fmla="*/ 0 60000 65536"/>
                              <a:gd name="T11" fmla="*/ 0 60000 65536"/>
                              <a:gd name="T12" fmla="*/ 2414 w 21600"/>
                              <a:gd name="T13" fmla="*/ 0 h 21600"/>
                              <a:gd name="T14" fmla="*/ 19186 w 21600"/>
                              <a:gd name="T15" fmla="*/ 3981 h 21600"/>
                            </a:gdLst>
                            <a:ahLst/>
                            <a:cxnLst>
                              <a:cxn ang="T8">
                                <a:pos x="T0" y="T1"/>
                              </a:cxn>
                              <a:cxn ang="T9">
                                <a:pos x="T2" y="T3"/>
                              </a:cxn>
                              <a:cxn ang="T10">
                                <a:pos x="T4" y="T5"/>
                              </a:cxn>
                              <a:cxn ang="T11">
                                <a:pos x="T6" y="T7"/>
                              </a:cxn>
                            </a:cxnLst>
                            <a:rect l="T12" t="T13" r="T14" b="T15"/>
                            <a:pathLst>
                              <a:path w="21600" h="21600">
                                <a:moveTo>
                                  <a:pt x="4006" y="2404"/>
                                </a:moveTo>
                                <a:cubicBezTo>
                                  <a:pt x="5928" y="848"/>
                                  <a:pt x="8327" y="0"/>
                                  <a:pt x="10800" y="0"/>
                                </a:cubicBezTo>
                                <a:cubicBezTo>
                                  <a:pt x="13272" y="0"/>
                                  <a:pt x="15671" y="848"/>
                                  <a:pt x="17593" y="2404"/>
                                </a:cubicBezTo>
                                <a:cubicBezTo>
                                  <a:pt x="15671" y="848"/>
                                  <a:pt x="13272" y="0"/>
                                  <a:pt x="10799" y="0"/>
                                </a:cubicBezTo>
                                <a:cubicBezTo>
                                  <a:pt x="8327" y="0"/>
                                  <a:pt x="5928" y="848"/>
                                  <a:pt x="4006" y="2404"/>
                                </a:cubicBezTo>
                                <a:close/>
                              </a:path>
                            </a:pathLst>
                          </a:custGeom>
                          <a:solidFill>
                            <a:schemeClr val="accent1"/>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sp>
                        <a:nvSpPr>
                          <a:cNvPr id="16409" name="AutoShape 20"/>
                          <a:cNvSpPr>
                            <a:spLocks noChangeArrowheads="1"/>
                          </a:cNvSpPr>
                        </a:nvSpPr>
                        <a:spPr bwMode="auto">
                          <a:xfrm flipV="1">
                            <a:off x="3888" y="1152"/>
                            <a:ext cx="528" cy="624"/>
                          </a:xfrm>
                          <a:custGeom>
                            <a:avLst/>
                            <a:gdLst>
                              <a:gd name="T0" fmla="*/ 264 w 21600"/>
                              <a:gd name="T1" fmla="*/ 0 h 21600"/>
                              <a:gd name="T2" fmla="*/ 98 w 21600"/>
                              <a:gd name="T3" fmla="*/ 69 h 21600"/>
                              <a:gd name="T4" fmla="*/ 264 w 21600"/>
                              <a:gd name="T5" fmla="*/ 0 h 21600"/>
                              <a:gd name="T6" fmla="*/ 430 w 21600"/>
                              <a:gd name="T7" fmla="*/ 69 h 21600"/>
                              <a:gd name="T8" fmla="*/ 0 60000 65536"/>
                              <a:gd name="T9" fmla="*/ 0 60000 65536"/>
                              <a:gd name="T10" fmla="*/ 0 60000 65536"/>
                              <a:gd name="T11" fmla="*/ 0 60000 65536"/>
                              <a:gd name="T12" fmla="*/ 2414 w 21600"/>
                              <a:gd name="T13" fmla="*/ 0 h 21600"/>
                              <a:gd name="T14" fmla="*/ 19186 w 21600"/>
                              <a:gd name="T15" fmla="*/ 3981 h 21600"/>
                            </a:gdLst>
                            <a:ahLst/>
                            <a:cxnLst>
                              <a:cxn ang="T8">
                                <a:pos x="T0" y="T1"/>
                              </a:cxn>
                              <a:cxn ang="T9">
                                <a:pos x="T2" y="T3"/>
                              </a:cxn>
                              <a:cxn ang="T10">
                                <a:pos x="T4" y="T5"/>
                              </a:cxn>
                              <a:cxn ang="T11">
                                <a:pos x="T6" y="T7"/>
                              </a:cxn>
                            </a:cxnLst>
                            <a:rect l="T12" t="T13" r="T14" b="T15"/>
                            <a:pathLst>
                              <a:path w="21600" h="21600">
                                <a:moveTo>
                                  <a:pt x="4006" y="2404"/>
                                </a:moveTo>
                                <a:cubicBezTo>
                                  <a:pt x="5928" y="848"/>
                                  <a:pt x="8327" y="0"/>
                                  <a:pt x="10800" y="0"/>
                                </a:cubicBezTo>
                                <a:cubicBezTo>
                                  <a:pt x="13272" y="0"/>
                                  <a:pt x="15671" y="848"/>
                                  <a:pt x="17593" y="2404"/>
                                </a:cubicBezTo>
                                <a:cubicBezTo>
                                  <a:pt x="15671" y="848"/>
                                  <a:pt x="13272" y="0"/>
                                  <a:pt x="10799" y="0"/>
                                </a:cubicBezTo>
                                <a:cubicBezTo>
                                  <a:pt x="8327" y="0"/>
                                  <a:pt x="5928" y="848"/>
                                  <a:pt x="4006" y="2404"/>
                                </a:cubicBezTo>
                                <a:close/>
                              </a:path>
                            </a:pathLst>
                          </a:custGeom>
                          <a:solidFill>
                            <a:schemeClr val="accent1"/>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sp>
                        <a:nvSpPr>
                          <a:cNvPr id="16410" name="AutoShape 21"/>
                          <a:cNvSpPr>
                            <a:spLocks noChangeArrowheads="1"/>
                          </a:cNvSpPr>
                        </a:nvSpPr>
                        <a:spPr bwMode="auto">
                          <a:xfrm>
                            <a:off x="4224" y="1632"/>
                            <a:ext cx="528" cy="624"/>
                          </a:xfrm>
                          <a:custGeom>
                            <a:avLst/>
                            <a:gdLst>
                              <a:gd name="T0" fmla="*/ 264 w 21600"/>
                              <a:gd name="T1" fmla="*/ 0 h 21600"/>
                              <a:gd name="T2" fmla="*/ 98 w 21600"/>
                              <a:gd name="T3" fmla="*/ 69 h 21600"/>
                              <a:gd name="T4" fmla="*/ 264 w 21600"/>
                              <a:gd name="T5" fmla="*/ 0 h 21600"/>
                              <a:gd name="T6" fmla="*/ 430 w 21600"/>
                              <a:gd name="T7" fmla="*/ 69 h 21600"/>
                              <a:gd name="T8" fmla="*/ 0 60000 65536"/>
                              <a:gd name="T9" fmla="*/ 0 60000 65536"/>
                              <a:gd name="T10" fmla="*/ 0 60000 65536"/>
                              <a:gd name="T11" fmla="*/ 0 60000 65536"/>
                              <a:gd name="T12" fmla="*/ 2414 w 21600"/>
                              <a:gd name="T13" fmla="*/ 0 h 21600"/>
                              <a:gd name="T14" fmla="*/ 19186 w 21600"/>
                              <a:gd name="T15" fmla="*/ 3981 h 21600"/>
                            </a:gdLst>
                            <a:ahLst/>
                            <a:cxnLst>
                              <a:cxn ang="T8">
                                <a:pos x="T0" y="T1"/>
                              </a:cxn>
                              <a:cxn ang="T9">
                                <a:pos x="T2" y="T3"/>
                              </a:cxn>
                              <a:cxn ang="T10">
                                <a:pos x="T4" y="T5"/>
                              </a:cxn>
                              <a:cxn ang="T11">
                                <a:pos x="T6" y="T7"/>
                              </a:cxn>
                            </a:cxnLst>
                            <a:rect l="T12" t="T13" r="T14" b="T15"/>
                            <a:pathLst>
                              <a:path w="21600" h="21600">
                                <a:moveTo>
                                  <a:pt x="4006" y="2404"/>
                                </a:moveTo>
                                <a:cubicBezTo>
                                  <a:pt x="5928" y="848"/>
                                  <a:pt x="8327" y="0"/>
                                  <a:pt x="10800" y="0"/>
                                </a:cubicBezTo>
                                <a:cubicBezTo>
                                  <a:pt x="13272" y="0"/>
                                  <a:pt x="15671" y="848"/>
                                  <a:pt x="17593" y="2404"/>
                                </a:cubicBezTo>
                                <a:cubicBezTo>
                                  <a:pt x="15671" y="848"/>
                                  <a:pt x="13272" y="0"/>
                                  <a:pt x="10799" y="0"/>
                                </a:cubicBezTo>
                                <a:cubicBezTo>
                                  <a:pt x="8327" y="0"/>
                                  <a:pt x="5928" y="848"/>
                                  <a:pt x="4006" y="2404"/>
                                </a:cubicBezTo>
                                <a:close/>
                              </a:path>
                            </a:pathLst>
                          </a:custGeom>
                          <a:solidFill>
                            <a:schemeClr val="accent1"/>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sp>
                        <a:nvSpPr>
                          <a:cNvPr id="16411" name="AutoShape 22"/>
                          <a:cNvSpPr>
                            <a:spLocks noChangeArrowheads="1"/>
                          </a:cNvSpPr>
                        </a:nvSpPr>
                        <a:spPr bwMode="auto">
                          <a:xfrm flipV="1">
                            <a:off x="4560" y="1152"/>
                            <a:ext cx="528" cy="624"/>
                          </a:xfrm>
                          <a:custGeom>
                            <a:avLst/>
                            <a:gdLst>
                              <a:gd name="T0" fmla="*/ 264 w 21600"/>
                              <a:gd name="T1" fmla="*/ 0 h 21600"/>
                              <a:gd name="T2" fmla="*/ 98 w 21600"/>
                              <a:gd name="T3" fmla="*/ 69 h 21600"/>
                              <a:gd name="T4" fmla="*/ 264 w 21600"/>
                              <a:gd name="T5" fmla="*/ 0 h 21600"/>
                              <a:gd name="T6" fmla="*/ 430 w 21600"/>
                              <a:gd name="T7" fmla="*/ 69 h 21600"/>
                              <a:gd name="T8" fmla="*/ 0 60000 65536"/>
                              <a:gd name="T9" fmla="*/ 0 60000 65536"/>
                              <a:gd name="T10" fmla="*/ 0 60000 65536"/>
                              <a:gd name="T11" fmla="*/ 0 60000 65536"/>
                              <a:gd name="T12" fmla="*/ 2414 w 21600"/>
                              <a:gd name="T13" fmla="*/ 0 h 21600"/>
                              <a:gd name="T14" fmla="*/ 19186 w 21600"/>
                              <a:gd name="T15" fmla="*/ 3981 h 21600"/>
                            </a:gdLst>
                            <a:ahLst/>
                            <a:cxnLst>
                              <a:cxn ang="T8">
                                <a:pos x="T0" y="T1"/>
                              </a:cxn>
                              <a:cxn ang="T9">
                                <a:pos x="T2" y="T3"/>
                              </a:cxn>
                              <a:cxn ang="T10">
                                <a:pos x="T4" y="T5"/>
                              </a:cxn>
                              <a:cxn ang="T11">
                                <a:pos x="T6" y="T7"/>
                              </a:cxn>
                            </a:cxnLst>
                            <a:rect l="T12" t="T13" r="T14" b="T15"/>
                            <a:pathLst>
                              <a:path w="21600" h="21600">
                                <a:moveTo>
                                  <a:pt x="4006" y="2404"/>
                                </a:moveTo>
                                <a:cubicBezTo>
                                  <a:pt x="5928" y="848"/>
                                  <a:pt x="8327" y="0"/>
                                  <a:pt x="10800" y="0"/>
                                </a:cubicBezTo>
                                <a:cubicBezTo>
                                  <a:pt x="13272" y="0"/>
                                  <a:pt x="15671" y="848"/>
                                  <a:pt x="17593" y="2404"/>
                                </a:cubicBezTo>
                                <a:cubicBezTo>
                                  <a:pt x="15671" y="848"/>
                                  <a:pt x="13272" y="0"/>
                                  <a:pt x="10799" y="0"/>
                                </a:cubicBezTo>
                                <a:cubicBezTo>
                                  <a:pt x="8327" y="0"/>
                                  <a:pt x="5928" y="848"/>
                                  <a:pt x="4006" y="2404"/>
                                </a:cubicBezTo>
                                <a:close/>
                              </a:path>
                            </a:pathLst>
                          </a:custGeom>
                          <a:solidFill>
                            <a:schemeClr val="accent1"/>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grpSp>
                    <a:sp>
                      <a:nvSpPr>
                        <a:cNvPr id="16395" name="Text Box 23"/>
                        <a:cNvSpPr txBox="1">
                          <a:spLocks noChangeArrowheads="1"/>
                        </a:cNvSpPr>
                      </a:nvSpPr>
                      <a:spPr bwMode="auto">
                        <a:xfrm>
                          <a:off x="113" y="895"/>
                          <a:ext cx="480" cy="176"/>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pPr algn="ctr"/>
                            <a:r>
                              <a:rPr lang="en-US" sz="1200"/>
                              <a:t>U.S.</a:t>
                            </a:r>
                            <a:endParaRPr lang="en-US"/>
                          </a:p>
                        </a:txBody>
                        <a:useSpRect/>
                      </a:txSp>
                    </a:sp>
                    <a:sp>
                      <a:nvSpPr>
                        <a:cNvPr id="16396" name="Text Box 24"/>
                        <a:cNvSpPr txBox="1">
                          <a:spLocks noChangeArrowheads="1"/>
                        </a:cNvSpPr>
                      </a:nvSpPr>
                      <a:spPr bwMode="auto">
                        <a:xfrm>
                          <a:off x="125" y="1159"/>
                          <a:ext cx="456" cy="176"/>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pPr algn="ctr"/>
                            <a:r>
                              <a:rPr lang="en-US" sz="1200"/>
                              <a:t>Foreign</a:t>
                            </a:r>
                            <a:endParaRPr lang="en-US"/>
                          </a:p>
                        </a:txBody>
                        <a:useSpRect/>
                      </a:txSp>
                    </a:sp>
                    <a:sp>
                      <a:nvSpPr>
                        <a:cNvPr id="16397" name="Text Box 25"/>
                        <a:cNvSpPr txBox="1">
                          <a:spLocks noChangeArrowheads="1"/>
                        </a:cNvSpPr>
                      </a:nvSpPr>
                      <a:spPr bwMode="auto">
                        <a:xfrm>
                          <a:off x="1567" y="426"/>
                          <a:ext cx="1008" cy="176"/>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r>
                              <a:rPr lang="en-US" sz="1200"/>
                              <a:t>U.S. tax rate = 35%</a:t>
                            </a:r>
                          </a:p>
                        </a:txBody>
                        <a:useSpRect/>
                      </a:txSp>
                    </a:sp>
                  </a:grpSp>
                </lc:lockedCanvas>
              </a:graphicData>
            </a:graphic>
          </wp:inline>
        </w:drawing>
      </w:r>
    </w:p>
    <w:p w:rsidR="00302B45" w:rsidRPr="002F24E3" w:rsidRDefault="00302B45" w:rsidP="002F24E3">
      <w:pPr>
        <w:spacing w:after="0" w:line="240" w:lineRule="auto"/>
        <w:rPr>
          <w:rFonts w:ascii="Times New Roman" w:hAnsi="Times New Roman" w:cs="Times New Roman"/>
          <w:sz w:val="24"/>
          <w:szCs w:val="24"/>
        </w:rPr>
      </w:pPr>
    </w:p>
    <w:p w:rsidR="001006C9" w:rsidRPr="002F24E3" w:rsidRDefault="001006C9" w:rsidP="002F24E3">
      <w:pPr>
        <w:pStyle w:val="ListParagraph"/>
        <w:numPr>
          <w:ilvl w:val="2"/>
          <w:numId w:val="1"/>
        </w:numPr>
        <w:spacing w:after="0" w:line="240" w:lineRule="auto"/>
        <w:rPr>
          <w:rFonts w:ascii="Times New Roman" w:hAnsi="Times New Roman" w:cs="Times New Roman"/>
          <w:sz w:val="24"/>
          <w:szCs w:val="24"/>
        </w:rPr>
      </w:pPr>
      <w:r w:rsidRPr="002F24E3">
        <w:rPr>
          <w:rFonts w:ascii="Times New Roman" w:hAnsi="Times New Roman" w:cs="Times New Roman"/>
          <w:sz w:val="24"/>
          <w:szCs w:val="24"/>
        </w:rPr>
        <w:t xml:space="preserve">Case 1: </w:t>
      </w:r>
      <w:r w:rsidRPr="002F24E3">
        <w:rPr>
          <w:rFonts w:ascii="Times New Roman" w:hAnsi="Times New Roman" w:cs="Times New Roman"/>
          <w:b/>
          <w:sz w:val="24"/>
          <w:szCs w:val="24"/>
        </w:rPr>
        <w:t xml:space="preserve">When a U.S. person’s creditable foreign taxes are </w:t>
      </w:r>
      <w:r w:rsidRPr="002F24E3">
        <w:rPr>
          <w:rFonts w:ascii="Times New Roman" w:hAnsi="Times New Roman" w:cs="Times New Roman"/>
          <w:b/>
          <w:i/>
          <w:sz w:val="24"/>
          <w:szCs w:val="24"/>
        </w:rPr>
        <w:t>less</w:t>
      </w:r>
      <w:r w:rsidRPr="002F24E3">
        <w:rPr>
          <w:rFonts w:ascii="Times New Roman" w:hAnsi="Times New Roman" w:cs="Times New Roman"/>
          <w:b/>
          <w:sz w:val="24"/>
          <w:szCs w:val="24"/>
        </w:rPr>
        <w:t xml:space="preserve"> than the limitation</w:t>
      </w:r>
      <w:r w:rsidRPr="002F24E3">
        <w:rPr>
          <w:rFonts w:ascii="Times New Roman" w:hAnsi="Times New Roman" w:cs="Times New Roman"/>
          <w:sz w:val="24"/>
          <w:szCs w:val="24"/>
        </w:rPr>
        <w:t xml:space="preserve">: If </w:t>
      </w:r>
      <w:proofErr w:type="spellStart"/>
      <w:r w:rsidRPr="002F24E3">
        <w:rPr>
          <w:rFonts w:ascii="Times New Roman" w:hAnsi="Times New Roman" w:cs="Times New Roman"/>
          <w:sz w:val="24"/>
          <w:szCs w:val="24"/>
        </w:rPr>
        <w:t>USAco’s</w:t>
      </w:r>
      <w:proofErr w:type="spellEnd"/>
      <w:r w:rsidRPr="002F24E3">
        <w:rPr>
          <w:rFonts w:ascii="Times New Roman" w:hAnsi="Times New Roman" w:cs="Times New Roman"/>
          <w:sz w:val="24"/>
          <w:szCs w:val="24"/>
        </w:rPr>
        <w:t xml:space="preserve"> foreign branch is subject to foreign taxation at a 30% rate, </w:t>
      </w:r>
      <w:proofErr w:type="spellStart"/>
      <w:r w:rsidRPr="002F24E3">
        <w:rPr>
          <w:rFonts w:ascii="Times New Roman" w:hAnsi="Times New Roman" w:cs="Times New Roman"/>
          <w:sz w:val="24"/>
          <w:szCs w:val="24"/>
        </w:rPr>
        <w:t>USAco</w:t>
      </w:r>
      <w:proofErr w:type="spellEnd"/>
      <w:r w:rsidRPr="002F24E3">
        <w:rPr>
          <w:rFonts w:ascii="Times New Roman" w:hAnsi="Times New Roman" w:cs="Times New Roman"/>
          <w:sz w:val="24"/>
          <w:szCs w:val="24"/>
        </w:rPr>
        <w:t xml:space="preserve"> can claim a credit for the entire $ 300 of foreign taxes paid, as follows:</w:t>
      </w:r>
    </w:p>
    <w:p w:rsidR="001006C9" w:rsidRPr="002F24E3" w:rsidRDefault="001006C9" w:rsidP="002F24E3">
      <w:pPr>
        <w:pStyle w:val="ListParagraph"/>
        <w:spacing w:after="0" w:line="240" w:lineRule="auto"/>
        <w:ind w:left="2160"/>
        <w:rPr>
          <w:rFonts w:ascii="Times New Roman" w:hAnsi="Times New Roman" w:cs="Times New Roman"/>
          <w:sz w:val="24"/>
          <w:szCs w:val="24"/>
        </w:rPr>
      </w:pPr>
    </w:p>
    <w:p w:rsidR="007A2F7B" w:rsidRPr="002F24E3" w:rsidRDefault="007A2F7B" w:rsidP="002F24E3">
      <w:pPr>
        <w:pStyle w:val="ListParagraph"/>
        <w:numPr>
          <w:ilvl w:val="3"/>
          <w:numId w:val="1"/>
        </w:numPr>
        <w:spacing w:after="0" w:line="240" w:lineRule="auto"/>
        <w:rPr>
          <w:rFonts w:ascii="Times New Roman" w:hAnsi="Times New Roman" w:cs="Times New Roman"/>
          <w:sz w:val="24"/>
          <w:szCs w:val="24"/>
        </w:rPr>
      </w:pPr>
      <w:r w:rsidRPr="002F24E3">
        <w:rPr>
          <w:rFonts w:ascii="Times New Roman" w:hAnsi="Times New Roman" w:cs="Times New Roman"/>
          <w:sz w:val="24"/>
          <w:szCs w:val="24"/>
        </w:rPr>
        <w:t>Foreign tax credit limitation = $ 350 x ($ 1,000 / $ 1,000) = $ 350</w:t>
      </w:r>
    </w:p>
    <w:p w:rsidR="007A2F7B" w:rsidRPr="002F24E3" w:rsidRDefault="007A2F7B" w:rsidP="002F24E3">
      <w:pPr>
        <w:pStyle w:val="ListParagraph"/>
        <w:spacing w:after="0" w:line="240" w:lineRule="auto"/>
        <w:ind w:left="2880"/>
        <w:rPr>
          <w:rFonts w:ascii="Times New Roman" w:hAnsi="Times New Roman" w:cs="Times New Roman"/>
          <w:sz w:val="24"/>
          <w:szCs w:val="24"/>
        </w:rPr>
      </w:pPr>
    </w:p>
    <w:p w:rsidR="001006C9" w:rsidRPr="002F24E3" w:rsidRDefault="001006C9" w:rsidP="002F24E3">
      <w:pPr>
        <w:pStyle w:val="ListParagraph"/>
        <w:numPr>
          <w:ilvl w:val="3"/>
          <w:numId w:val="1"/>
        </w:numPr>
        <w:spacing w:after="0" w:line="240" w:lineRule="auto"/>
        <w:rPr>
          <w:rFonts w:ascii="Times New Roman" w:hAnsi="Times New Roman" w:cs="Times New Roman"/>
          <w:sz w:val="24"/>
          <w:szCs w:val="24"/>
        </w:rPr>
      </w:pPr>
      <w:r w:rsidRPr="002F24E3">
        <w:rPr>
          <w:rFonts w:ascii="Times New Roman" w:hAnsi="Times New Roman" w:cs="Times New Roman"/>
          <w:sz w:val="24"/>
          <w:szCs w:val="24"/>
        </w:rPr>
        <w:t>U.S. Tax Return</w:t>
      </w:r>
    </w:p>
    <w:p w:rsidR="001006C9" w:rsidRPr="002F24E3" w:rsidRDefault="001006C9" w:rsidP="002F24E3">
      <w:pPr>
        <w:pStyle w:val="ListParagraph"/>
        <w:spacing w:after="0" w:line="240" w:lineRule="auto"/>
        <w:ind w:left="2880"/>
        <w:rPr>
          <w:rFonts w:ascii="Times New Roman" w:hAnsi="Times New Roman" w:cs="Times New Roman"/>
          <w:sz w:val="24"/>
          <w:szCs w:val="24"/>
        </w:rPr>
      </w:pPr>
    </w:p>
    <w:p w:rsidR="001006C9" w:rsidRPr="002F24E3" w:rsidRDefault="001006C9" w:rsidP="002F24E3">
      <w:pPr>
        <w:pStyle w:val="ListParagraph"/>
        <w:numPr>
          <w:ilvl w:val="4"/>
          <w:numId w:val="1"/>
        </w:numPr>
        <w:spacing w:after="0" w:line="240" w:lineRule="auto"/>
        <w:rPr>
          <w:rFonts w:ascii="Times New Roman" w:hAnsi="Times New Roman" w:cs="Times New Roman"/>
          <w:sz w:val="24"/>
          <w:szCs w:val="24"/>
        </w:rPr>
      </w:pPr>
      <w:r w:rsidRPr="002F24E3">
        <w:rPr>
          <w:rFonts w:ascii="Times New Roman" w:hAnsi="Times New Roman" w:cs="Times New Roman"/>
          <w:sz w:val="24"/>
          <w:szCs w:val="24"/>
        </w:rPr>
        <w:t>Taxable income: $ 1,000</w:t>
      </w:r>
    </w:p>
    <w:p w:rsidR="001006C9" w:rsidRPr="002F24E3" w:rsidRDefault="001006C9" w:rsidP="002F24E3">
      <w:pPr>
        <w:pStyle w:val="ListParagraph"/>
        <w:spacing w:after="0" w:line="240" w:lineRule="auto"/>
        <w:ind w:left="3600"/>
        <w:rPr>
          <w:rFonts w:ascii="Times New Roman" w:hAnsi="Times New Roman" w:cs="Times New Roman"/>
          <w:sz w:val="24"/>
          <w:szCs w:val="24"/>
        </w:rPr>
      </w:pPr>
    </w:p>
    <w:p w:rsidR="001006C9" w:rsidRPr="002F24E3" w:rsidRDefault="001006C9" w:rsidP="002F24E3">
      <w:pPr>
        <w:pStyle w:val="ListParagraph"/>
        <w:numPr>
          <w:ilvl w:val="4"/>
          <w:numId w:val="1"/>
        </w:numPr>
        <w:spacing w:after="0" w:line="240" w:lineRule="auto"/>
        <w:rPr>
          <w:rFonts w:ascii="Times New Roman" w:hAnsi="Times New Roman" w:cs="Times New Roman"/>
          <w:sz w:val="24"/>
          <w:szCs w:val="24"/>
        </w:rPr>
      </w:pPr>
      <w:r w:rsidRPr="002F24E3">
        <w:rPr>
          <w:rFonts w:ascii="Times New Roman" w:hAnsi="Times New Roman" w:cs="Times New Roman"/>
          <w:sz w:val="24"/>
          <w:szCs w:val="24"/>
        </w:rPr>
        <w:t>Tax rate: 35%</w:t>
      </w:r>
    </w:p>
    <w:p w:rsidR="001006C9" w:rsidRPr="002F24E3" w:rsidRDefault="001006C9" w:rsidP="002F24E3">
      <w:pPr>
        <w:pStyle w:val="ListParagraph"/>
        <w:spacing w:after="0" w:line="240" w:lineRule="auto"/>
        <w:rPr>
          <w:rFonts w:ascii="Times New Roman" w:hAnsi="Times New Roman" w:cs="Times New Roman"/>
          <w:sz w:val="24"/>
          <w:szCs w:val="24"/>
        </w:rPr>
      </w:pPr>
    </w:p>
    <w:p w:rsidR="001006C9" w:rsidRPr="002F24E3" w:rsidRDefault="001006C9" w:rsidP="002F24E3">
      <w:pPr>
        <w:pStyle w:val="ListParagraph"/>
        <w:numPr>
          <w:ilvl w:val="4"/>
          <w:numId w:val="1"/>
        </w:numPr>
        <w:spacing w:after="0" w:line="240" w:lineRule="auto"/>
        <w:rPr>
          <w:rFonts w:ascii="Times New Roman" w:hAnsi="Times New Roman" w:cs="Times New Roman"/>
          <w:sz w:val="24"/>
          <w:szCs w:val="24"/>
        </w:rPr>
      </w:pPr>
      <w:r w:rsidRPr="002F24E3">
        <w:rPr>
          <w:rFonts w:ascii="Times New Roman" w:hAnsi="Times New Roman" w:cs="Times New Roman"/>
          <w:sz w:val="24"/>
          <w:szCs w:val="24"/>
        </w:rPr>
        <w:t>Pre-credit tax: $ 350</w:t>
      </w:r>
    </w:p>
    <w:p w:rsidR="001006C9" w:rsidRPr="002F24E3" w:rsidRDefault="001006C9" w:rsidP="002F24E3">
      <w:pPr>
        <w:pStyle w:val="ListParagraph"/>
        <w:spacing w:after="0" w:line="240" w:lineRule="auto"/>
        <w:rPr>
          <w:rFonts w:ascii="Times New Roman" w:hAnsi="Times New Roman" w:cs="Times New Roman"/>
          <w:sz w:val="24"/>
          <w:szCs w:val="24"/>
        </w:rPr>
      </w:pPr>
    </w:p>
    <w:p w:rsidR="001006C9" w:rsidRPr="002F24E3" w:rsidRDefault="001006C9" w:rsidP="002F24E3">
      <w:pPr>
        <w:pStyle w:val="ListParagraph"/>
        <w:numPr>
          <w:ilvl w:val="4"/>
          <w:numId w:val="1"/>
        </w:numPr>
        <w:spacing w:after="0" w:line="240" w:lineRule="auto"/>
        <w:rPr>
          <w:rFonts w:ascii="Times New Roman" w:hAnsi="Times New Roman" w:cs="Times New Roman"/>
          <w:sz w:val="24"/>
          <w:szCs w:val="24"/>
        </w:rPr>
      </w:pPr>
      <w:r w:rsidRPr="002F24E3">
        <w:rPr>
          <w:rFonts w:ascii="Times New Roman" w:hAnsi="Times New Roman" w:cs="Times New Roman"/>
          <w:sz w:val="24"/>
          <w:szCs w:val="24"/>
        </w:rPr>
        <w:t>Foreign tax credit: - $ 300</w:t>
      </w:r>
    </w:p>
    <w:p w:rsidR="001006C9" w:rsidRPr="002F24E3" w:rsidRDefault="001006C9" w:rsidP="002F24E3">
      <w:pPr>
        <w:pStyle w:val="ListParagraph"/>
        <w:spacing w:after="0" w:line="240" w:lineRule="auto"/>
        <w:rPr>
          <w:rFonts w:ascii="Times New Roman" w:hAnsi="Times New Roman" w:cs="Times New Roman"/>
          <w:sz w:val="24"/>
          <w:szCs w:val="24"/>
        </w:rPr>
      </w:pPr>
    </w:p>
    <w:p w:rsidR="001006C9" w:rsidRPr="002F24E3" w:rsidRDefault="001006C9" w:rsidP="002F24E3">
      <w:pPr>
        <w:pStyle w:val="ListParagraph"/>
        <w:numPr>
          <w:ilvl w:val="4"/>
          <w:numId w:val="1"/>
        </w:numPr>
        <w:spacing w:after="0" w:line="240" w:lineRule="auto"/>
        <w:rPr>
          <w:rFonts w:ascii="Times New Roman" w:hAnsi="Times New Roman" w:cs="Times New Roman"/>
          <w:sz w:val="24"/>
          <w:szCs w:val="24"/>
        </w:rPr>
      </w:pPr>
      <w:r w:rsidRPr="002F24E3">
        <w:rPr>
          <w:rFonts w:ascii="Times New Roman" w:hAnsi="Times New Roman" w:cs="Times New Roman"/>
          <w:sz w:val="24"/>
          <w:szCs w:val="24"/>
        </w:rPr>
        <w:t>U.S. tax: $ 50</w:t>
      </w:r>
    </w:p>
    <w:p w:rsidR="001006C9" w:rsidRPr="002F24E3" w:rsidRDefault="001006C9" w:rsidP="002F24E3">
      <w:pPr>
        <w:pStyle w:val="ListParagraph"/>
        <w:spacing w:after="0" w:line="240" w:lineRule="auto"/>
        <w:rPr>
          <w:rFonts w:ascii="Times New Roman" w:hAnsi="Times New Roman" w:cs="Times New Roman"/>
          <w:sz w:val="24"/>
          <w:szCs w:val="24"/>
        </w:rPr>
      </w:pPr>
    </w:p>
    <w:p w:rsidR="001006C9" w:rsidRPr="002F24E3" w:rsidRDefault="001006C9" w:rsidP="002F24E3">
      <w:pPr>
        <w:pStyle w:val="ListParagraph"/>
        <w:numPr>
          <w:ilvl w:val="3"/>
          <w:numId w:val="1"/>
        </w:numPr>
        <w:spacing w:after="0" w:line="240" w:lineRule="auto"/>
        <w:rPr>
          <w:rFonts w:ascii="Times New Roman" w:hAnsi="Times New Roman" w:cs="Times New Roman"/>
          <w:sz w:val="24"/>
          <w:szCs w:val="24"/>
        </w:rPr>
      </w:pPr>
      <w:r w:rsidRPr="002F24E3">
        <w:rPr>
          <w:rFonts w:ascii="Times New Roman" w:hAnsi="Times New Roman" w:cs="Times New Roman"/>
          <w:sz w:val="24"/>
          <w:szCs w:val="24"/>
        </w:rPr>
        <w:t>Foreign Tax Return</w:t>
      </w:r>
    </w:p>
    <w:p w:rsidR="001006C9" w:rsidRPr="002F24E3" w:rsidRDefault="001006C9" w:rsidP="002F24E3">
      <w:pPr>
        <w:pStyle w:val="ListParagraph"/>
        <w:spacing w:after="0" w:line="240" w:lineRule="auto"/>
        <w:ind w:left="2880"/>
        <w:rPr>
          <w:rFonts w:ascii="Times New Roman" w:hAnsi="Times New Roman" w:cs="Times New Roman"/>
          <w:sz w:val="24"/>
          <w:szCs w:val="24"/>
        </w:rPr>
      </w:pPr>
    </w:p>
    <w:p w:rsidR="001006C9" w:rsidRPr="002F24E3" w:rsidRDefault="001006C9" w:rsidP="002F24E3">
      <w:pPr>
        <w:pStyle w:val="ListParagraph"/>
        <w:numPr>
          <w:ilvl w:val="4"/>
          <w:numId w:val="1"/>
        </w:numPr>
        <w:spacing w:after="0" w:line="240" w:lineRule="auto"/>
        <w:rPr>
          <w:rFonts w:ascii="Times New Roman" w:hAnsi="Times New Roman" w:cs="Times New Roman"/>
          <w:sz w:val="24"/>
          <w:szCs w:val="24"/>
        </w:rPr>
      </w:pPr>
      <w:r w:rsidRPr="002F24E3">
        <w:rPr>
          <w:rFonts w:ascii="Times New Roman" w:hAnsi="Times New Roman" w:cs="Times New Roman"/>
          <w:sz w:val="24"/>
          <w:szCs w:val="24"/>
        </w:rPr>
        <w:t>Taxable income: $ 1,000</w:t>
      </w:r>
    </w:p>
    <w:p w:rsidR="001006C9" w:rsidRPr="002F24E3" w:rsidRDefault="001006C9" w:rsidP="002F24E3">
      <w:pPr>
        <w:pStyle w:val="ListParagraph"/>
        <w:spacing w:after="0" w:line="240" w:lineRule="auto"/>
        <w:ind w:left="3600"/>
        <w:rPr>
          <w:rFonts w:ascii="Times New Roman" w:hAnsi="Times New Roman" w:cs="Times New Roman"/>
          <w:sz w:val="24"/>
          <w:szCs w:val="24"/>
        </w:rPr>
      </w:pPr>
    </w:p>
    <w:p w:rsidR="001006C9" w:rsidRPr="002F24E3" w:rsidRDefault="001006C9" w:rsidP="002F24E3">
      <w:pPr>
        <w:pStyle w:val="ListParagraph"/>
        <w:numPr>
          <w:ilvl w:val="4"/>
          <w:numId w:val="1"/>
        </w:numPr>
        <w:spacing w:after="0" w:line="240" w:lineRule="auto"/>
        <w:rPr>
          <w:rFonts w:ascii="Times New Roman" w:hAnsi="Times New Roman" w:cs="Times New Roman"/>
          <w:sz w:val="24"/>
          <w:szCs w:val="24"/>
        </w:rPr>
      </w:pPr>
      <w:r w:rsidRPr="002F24E3">
        <w:rPr>
          <w:rFonts w:ascii="Times New Roman" w:hAnsi="Times New Roman" w:cs="Times New Roman"/>
          <w:sz w:val="24"/>
          <w:szCs w:val="24"/>
        </w:rPr>
        <w:t>Tax rate: 30%</w:t>
      </w:r>
    </w:p>
    <w:p w:rsidR="001006C9" w:rsidRPr="002F24E3" w:rsidRDefault="001006C9" w:rsidP="002F24E3">
      <w:pPr>
        <w:pStyle w:val="ListParagraph"/>
        <w:spacing w:after="0" w:line="240" w:lineRule="auto"/>
        <w:rPr>
          <w:rFonts w:ascii="Times New Roman" w:hAnsi="Times New Roman" w:cs="Times New Roman"/>
          <w:sz w:val="24"/>
          <w:szCs w:val="24"/>
        </w:rPr>
      </w:pPr>
    </w:p>
    <w:p w:rsidR="001006C9" w:rsidRPr="002F24E3" w:rsidRDefault="001006C9" w:rsidP="002F24E3">
      <w:pPr>
        <w:pStyle w:val="ListParagraph"/>
        <w:numPr>
          <w:ilvl w:val="4"/>
          <w:numId w:val="1"/>
        </w:numPr>
        <w:spacing w:after="0" w:line="240" w:lineRule="auto"/>
        <w:rPr>
          <w:rFonts w:ascii="Times New Roman" w:hAnsi="Times New Roman" w:cs="Times New Roman"/>
          <w:sz w:val="24"/>
          <w:szCs w:val="24"/>
        </w:rPr>
      </w:pPr>
      <w:r w:rsidRPr="002F24E3">
        <w:rPr>
          <w:rFonts w:ascii="Times New Roman" w:hAnsi="Times New Roman" w:cs="Times New Roman"/>
          <w:sz w:val="24"/>
          <w:szCs w:val="24"/>
        </w:rPr>
        <w:t>Foreign tax: $ 300</w:t>
      </w:r>
    </w:p>
    <w:p w:rsidR="001006C9" w:rsidRPr="002F24E3" w:rsidRDefault="001006C9" w:rsidP="002F24E3">
      <w:pPr>
        <w:pStyle w:val="ListParagraph"/>
        <w:spacing w:after="0" w:line="240" w:lineRule="auto"/>
        <w:rPr>
          <w:rFonts w:ascii="Times New Roman" w:hAnsi="Times New Roman" w:cs="Times New Roman"/>
          <w:sz w:val="24"/>
          <w:szCs w:val="24"/>
        </w:rPr>
      </w:pPr>
    </w:p>
    <w:p w:rsidR="001006C9" w:rsidRPr="002F24E3" w:rsidRDefault="00C56C82" w:rsidP="002F24E3">
      <w:pPr>
        <w:pStyle w:val="ListParagraph"/>
        <w:numPr>
          <w:ilvl w:val="3"/>
          <w:numId w:val="1"/>
        </w:numPr>
        <w:spacing w:after="0" w:line="240" w:lineRule="auto"/>
        <w:rPr>
          <w:rFonts w:ascii="Times New Roman" w:hAnsi="Times New Roman" w:cs="Times New Roman"/>
          <w:sz w:val="24"/>
          <w:szCs w:val="24"/>
        </w:rPr>
      </w:pPr>
      <w:r w:rsidRPr="002F24E3">
        <w:rPr>
          <w:rFonts w:ascii="Times New Roman" w:hAnsi="Times New Roman" w:cs="Times New Roman"/>
          <w:sz w:val="24"/>
          <w:szCs w:val="24"/>
        </w:rPr>
        <w:t xml:space="preserve">The total tax burden on </w:t>
      </w:r>
      <w:proofErr w:type="spellStart"/>
      <w:r w:rsidRPr="002F24E3">
        <w:rPr>
          <w:rFonts w:ascii="Times New Roman" w:hAnsi="Times New Roman" w:cs="Times New Roman"/>
          <w:sz w:val="24"/>
          <w:szCs w:val="24"/>
        </w:rPr>
        <w:t>USAco’s</w:t>
      </w:r>
      <w:proofErr w:type="spellEnd"/>
      <w:r w:rsidR="000E0FEA" w:rsidRPr="002F24E3">
        <w:rPr>
          <w:rFonts w:ascii="Times New Roman" w:hAnsi="Times New Roman" w:cs="Times New Roman"/>
          <w:sz w:val="24"/>
          <w:szCs w:val="24"/>
        </w:rPr>
        <w:t xml:space="preserve"> foreign profits is $ 350 [</w:t>
      </w:r>
      <w:r w:rsidRPr="002F24E3">
        <w:rPr>
          <w:rFonts w:ascii="Times New Roman" w:hAnsi="Times New Roman" w:cs="Times New Roman"/>
          <w:sz w:val="24"/>
          <w:szCs w:val="24"/>
        </w:rPr>
        <w:t>$ 50 U.S. tax (+) $ 300 foreign tax]</w:t>
      </w:r>
    </w:p>
    <w:p w:rsidR="00C56C82" w:rsidRPr="002F24E3" w:rsidRDefault="00C56C82" w:rsidP="002F24E3">
      <w:pPr>
        <w:pStyle w:val="ListParagraph"/>
        <w:spacing w:after="0" w:line="240" w:lineRule="auto"/>
        <w:ind w:left="2880"/>
        <w:rPr>
          <w:rFonts w:ascii="Times New Roman" w:hAnsi="Times New Roman" w:cs="Times New Roman"/>
          <w:sz w:val="24"/>
          <w:szCs w:val="24"/>
        </w:rPr>
      </w:pPr>
    </w:p>
    <w:p w:rsidR="00C56C82" w:rsidRPr="002F24E3" w:rsidRDefault="00C56C82" w:rsidP="002F24E3">
      <w:pPr>
        <w:pStyle w:val="ListParagraph"/>
        <w:numPr>
          <w:ilvl w:val="2"/>
          <w:numId w:val="1"/>
        </w:numPr>
        <w:spacing w:after="0" w:line="240" w:lineRule="auto"/>
        <w:rPr>
          <w:rFonts w:ascii="Times New Roman" w:hAnsi="Times New Roman" w:cs="Times New Roman"/>
          <w:sz w:val="24"/>
          <w:szCs w:val="24"/>
        </w:rPr>
      </w:pPr>
      <w:r w:rsidRPr="002F24E3">
        <w:rPr>
          <w:rFonts w:ascii="Times New Roman" w:hAnsi="Times New Roman" w:cs="Times New Roman"/>
          <w:sz w:val="24"/>
          <w:szCs w:val="24"/>
        </w:rPr>
        <w:t xml:space="preserve">Case 2: </w:t>
      </w:r>
      <w:r w:rsidRPr="002F24E3">
        <w:rPr>
          <w:rFonts w:ascii="Times New Roman" w:hAnsi="Times New Roman" w:cs="Times New Roman"/>
          <w:b/>
          <w:sz w:val="24"/>
          <w:szCs w:val="24"/>
        </w:rPr>
        <w:t xml:space="preserve">When a U.S. person’s creditable foreign taxes </w:t>
      </w:r>
      <w:r w:rsidRPr="002F24E3">
        <w:rPr>
          <w:rFonts w:ascii="Times New Roman" w:hAnsi="Times New Roman" w:cs="Times New Roman"/>
          <w:b/>
          <w:i/>
          <w:sz w:val="24"/>
          <w:szCs w:val="24"/>
        </w:rPr>
        <w:t>exceed</w:t>
      </w:r>
      <w:r w:rsidRPr="002F24E3">
        <w:rPr>
          <w:rFonts w:ascii="Times New Roman" w:hAnsi="Times New Roman" w:cs="Times New Roman"/>
          <w:b/>
          <w:sz w:val="24"/>
          <w:szCs w:val="24"/>
        </w:rPr>
        <w:t xml:space="preserve"> the limitation</w:t>
      </w:r>
      <w:r w:rsidRPr="002F24E3">
        <w:rPr>
          <w:rFonts w:ascii="Times New Roman" w:hAnsi="Times New Roman" w:cs="Times New Roman"/>
          <w:sz w:val="24"/>
          <w:szCs w:val="24"/>
        </w:rPr>
        <w:t xml:space="preserve">: The foreign tax credit limitation equals the U.S. tax of $ 350 on </w:t>
      </w:r>
      <w:proofErr w:type="spellStart"/>
      <w:r w:rsidRPr="002F24E3">
        <w:rPr>
          <w:rFonts w:ascii="Times New Roman" w:hAnsi="Times New Roman" w:cs="Times New Roman"/>
          <w:sz w:val="24"/>
          <w:szCs w:val="24"/>
        </w:rPr>
        <w:t>USAco’s</w:t>
      </w:r>
      <w:proofErr w:type="spellEnd"/>
      <w:r w:rsidRPr="002F24E3">
        <w:rPr>
          <w:rFonts w:ascii="Times New Roman" w:hAnsi="Times New Roman" w:cs="Times New Roman"/>
          <w:sz w:val="24"/>
          <w:szCs w:val="24"/>
        </w:rPr>
        <w:t xml:space="preserve"> foreign source income.  If </w:t>
      </w:r>
      <w:proofErr w:type="spellStart"/>
      <w:r w:rsidRPr="002F24E3">
        <w:rPr>
          <w:rFonts w:ascii="Times New Roman" w:hAnsi="Times New Roman" w:cs="Times New Roman"/>
          <w:sz w:val="24"/>
          <w:szCs w:val="24"/>
        </w:rPr>
        <w:t>USAco’s</w:t>
      </w:r>
      <w:proofErr w:type="spellEnd"/>
      <w:r w:rsidRPr="002F24E3">
        <w:rPr>
          <w:rFonts w:ascii="Times New Roman" w:hAnsi="Times New Roman" w:cs="Times New Roman"/>
          <w:sz w:val="24"/>
          <w:szCs w:val="24"/>
        </w:rPr>
        <w:t xml:space="preserve"> branch is subject to foreign taxation at a 40% rate, the foreign tax credit limitation will prevent </w:t>
      </w:r>
      <w:proofErr w:type="spellStart"/>
      <w:r w:rsidRPr="002F24E3">
        <w:rPr>
          <w:rFonts w:ascii="Times New Roman" w:hAnsi="Times New Roman" w:cs="Times New Roman"/>
          <w:sz w:val="24"/>
          <w:szCs w:val="24"/>
        </w:rPr>
        <w:t>USAco</w:t>
      </w:r>
      <w:proofErr w:type="spellEnd"/>
      <w:r w:rsidRPr="002F24E3">
        <w:rPr>
          <w:rFonts w:ascii="Times New Roman" w:hAnsi="Times New Roman" w:cs="Times New Roman"/>
          <w:sz w:val="24"/>
          <w:szCs w:val="24"/>
        </w:rPr>
        <w:t xml:space="preserve"> from claiming a credit for $ 50 </w:t>
      </w:r>
      <w:r w:rsidR="007A2F7B" w:rsidRPr="002F24E3">
        <w:rPr>
          <w:rFonts w:ascii="Times New Roman" w:hAnsi="Times New Roman" w:cs="Times New Roman"/>
          <w:sz w:val="24"/>
          <w:szCs w:val="24"/>
        </w:rPr>
        <w:t>of the $ 400 of foreign taxes paid</w:t>
      </w:r>
    </w:p>
    <w:p w:rsidR="00C56C82" w:rsidRPr="002F24E3" w:rsidRDefault="00C56C82" w:rsidP="002F24E3">
      <w:pPr>
        <w:pStyle w:val="ListParagraph"/>
        <w:spacing w:after="0" w:line="240" w:lineRule="auto"/>
        <w:ind w:left="2160"/>
        <w:rPr>
          <w:rFonts w:ascii="Times New Roman" w:hAnsi="Times New Roman" w:cs="Times New Roman"/>
          <w:sz w:val="24"/>
          <w:szCs w:val="24"/>
        </w:rPr>
      </w:pPr>
    </w:p>
    <w:p w:rsidR="00C56C82" w:rsidRPr="002F24E3" w:rsidRDefault="00C56C82" w:rsidP="002F24E3">
      <w:pPr>
        <w:pStyle w:val="ListParagraph"/>
        <w:numPr>
          <w:ilvl w:val="3"/>
          <w:numId w:val="1"/>
        </w:numPr>
        <w:spacing w:after="0" w:line="240" w:lineRule="auto"/>
        <w:rPr>
          <w:rFonts w:ascii="Times New Roman" w:hAnsi="Times New Roman" w:cs="Times New Roman"/>
          <w:sz w:val="24"/>
          <w:szCs w:val="24"/>
        </w:rPr>
      </w:pPr>
      <w:r w:rsidRPr="002F24E3">
        <w:rPr>
          <w:rFonts w:ascii="Times New Roman" w:hAnsi="Times New Roman" w:cs="Times New Roman"/>
          <w:sz w:val="24"/>
          <w:szCs w:val="24"/>
        </w:rPr>
        <w:t>U.S. Tax Return</w:t>
      </w:r>
    </w:p>
    <w:p w:rsidR="00C56C82" w:rsidRPr="002F24E3" w:rsidRDefault="00C56C82" w:rsidP="002F24E3">
      <w:pPr>
        <w:pStyle w:val="ListParagraph"/>
        <w:spacing w:after="0" w:line="240" w:lineRule="auto"/>
        <w:ind w:left="2880"/>
        <w:rPr>
          <w:rFonts w:ascii="Times New Roman" w:hAnsi="Times New Roman" w:cs="Times New Roman"/>
          <w:sz w:val="24"/>
          <w:szCs w:val="24"/>
        </w:rPr>
      </w:pPr>
    </w:p>
    <w:p w:rsidR="00C56C82" w:rsidRPr="002F24E3" w:rsidRDefault="00C56C82" w:rsidP="002F24E3">
      <w:pPr>
        <w:pStyle w:val="ListParagraph"/>
        <w:numPr>
          <w:ilvl w:val="4"/>
          <w:numId w:val="1"/>
        </w:numPr>
        <w:spacing w:after="0" w:line="240" w:lineRule="auto"/>
        <w:rPr>
          <w:rFonts w:ascii="Times New Roman" w:hAnsi="Times New Roman" w:cs="Times New Roman"/>
          <w:sz w:val="24"/>
          <w:szCs w:val="24"/>
        </w:rPr>
      </w:pPr>
      <w:r w:rsidRPr="002F24E3">
        <w:rPr>
          <w:rFonts w:ascii="Times New Roman" w:hAnsi="Times New Roman" w:cs="Times New Roman"/>
          <w:sz w:val="24"/>
          <w:szCs w:val="24"/>
        </w:rPr>
        <w:t>Taxable income: $ 1,000</w:t>
      </w:r>
    </w:p>
    <w:p w:rsidR="00C56C82" w:rsidRPr="002F24E3" w:rsidRDefault="00C56C82" w:rsidP="002F24E3">
      <w:pPr>
        <w:pStyle w:val="ListParagraph"/>
        <w:spacing w:after="0" w:line="240" w:lineRule="auto"/>
        <w:ind w:left="3600"/>
        <w:rPr>
          <w:rFonts w:ascii="Times New Roman" w:hAnsi="Times New Roman" w:cs="Times New Roman"/>
          <w:sz w:val="24"/>
          <w:szCs w:val="24"/>
        </w:rPr>
      </w:pPr>
    </w:p>
    <w:p w:rsidR="00C56C82" w:rsidRPr="002F24E3" w:rsidRDefault="00C56C82" w:rsidP="002F24E3">
      <w:pPr>
        <w:pStyle w:val="ListParagraph"/>
        <w:numPr>
          <w:ilvl w:val="4"/>
          <w:numId w:val="1"/>
        </w:numPr>
        <w:spacing w:after="0" w:line="240" w:lineRule="auto"/>
        <w:rPr>
          <w:rFonts w:ascii="Times New Roman" w:hAnsi="Times New Roman" w:cs="Times New Roman"/>
          <w:sz w:val="24"/>
          <w:szCs w:val="24"/>
        </w:rPr>
      </w:pPr>
      <w:r w:rsidRPr="002F24E3">
        <w:rPr>
          <w:rFonts w:ascii="Times New Roman" w:hAnsi="Times New Roman" w:cs="Times New Roman"/>
          <w:sz w:val="24"/>
          <w:szCs w:val="24"/>
        </w:rPr>
        <w:t>Tax rate: 35%</w:t>
      </w:r>
    </w:p>
    <w:p w:rsidR="00C56C82" w:rsidRPr="002F24E3" w:rsidRDefault="00C56C82" w:rsidP="002F24E3">
      <w:pPr>
        <w:pStyle w:val="ListParagraph"/>
        <w:spacing w:after="0" w:line="240" w:lineRule="auto"/>
        <w:rPr>
          <w:rFonts w:ascii="Times New Roman" w:hAnsi="Times New Roman" w:cs="Times New Roman"/>
          <w:sz w:val="24"/>
          <w:szCs w:val="24"/>
        </w:rPr>
      </w:pPr>
    </w:p>
    <w:p w:rsidR="00C56C82" w:rsidRPr="002F24E3" w:rsidRDefault="00C56C82" w:rsidP="002F24E3">
      <w:pPr>
        <w:pStyle w:val="ListParagraph"/>
        <w:numPr>
          <w:ilvl w:val="4"/>
          <w:numId w:val="1"/>
        </w:numPr>
        <w:spacing w:after="0" w:line="240" w:lineRule="auto"/>
        <w:rPr>
          <w:rFonts w:ascii="Times New Roman" w:hAnsi="Times New Roman" w:cs="Times New Roman"/>
          <w:sz w:val="24"/>
          <w:szCs w:val="24"/>
        </w:rPr>
      </w:pPr>
      <w:r w:rsidRPr="002F24E3">
        <w:rPr>
          <w:rFonts w:ascii="Times New Roman" w:hAnsi="Times New Roman" w:cs="Times New Roman"/>
          <w:sz w:val="24"/>
          <w:szCs w:val="24"/>
        </w:rPr>
        <w:t>Pre-credit tax: $ 350</w:t>
      </w:r>
    </w:p>
    <w:p w:rsidR="00C56C82" w:rsidRPr="002F24E3" w:rsidRDefault="00C56C82" w:rsidP="002F24E3">
      <w:pPr>
        <w:pStyle w:val="ListParagraph"/>
        <w:spacing w:after="0" w:line="240" w:lineRule="auto"/>
        <w:rPr>
          <w:rFonts w:ascii="Times New Roman" w:hAnsi="Times New Roman" w:cs="Times New Roman"/>
          <w:sz w:val="24"/>
          <w:szCs w:val="24"/>
        </w:rPr>
      </w:pPr>
    </w:p>
    <w:p w:rsidR="00C56C82" w:rsidRPr="002F24E3" w:rsidRDefault="007A2F7B" w:rsidP="002F24E3">
      <w:pPr>
        <w:pStyle w:val="ListParagraph"/>
        <w:numPr>
          <w:ilvl w:val="4"/>
          <w:numId w:val="1"/>
        </w:numPr>
        <w:spacing w:after="0" w:line="240" w:lineRule="auto"/>
        <w:rPr>
          <w:rFonts w:ascii="Times New Roman" w:hAnsi="Times New Roman" w:cs="Times New Roman"/>
          <w:sz w:val="24"/>
          <w:szCs w:val="24"/>
        </w:rPr>
      </w:pPr>
      <w:r w:rsidRPr="002F24E3">
        <w:rPr>
          <w:rFonts w:ascii="Times New Roman" w:hAnsi="Times New Roman" w:cs="Times New Roman"/>
          <w:sz w:val="24"/>
          <w:szCs w:val="24"/>
        </w:rPr>
        <w:t>Foreign tax credit: - $ 350</w:t>
      </w:r>
    </w:p>
    <w:p w:rsidR="007A2F7B" w:rsidRPr="002F24E3" w:rsidRDefault="007A2F7B" w:rsidP="002F24E3">
      <w:pPr>
        <w:pStyle w:val="ListParagraph"/>
        <w:spacing w:after="0" w:line="240" w:lineRule="auto"/>
        <w:rPr>
          <w:rFonts w:ascii="Times New Roman" w:hAnsi="Times New Roman" w:cs="Times New Roman"/>
          <w:sz w:val="24"/>
          <w:szCs w:val="24"/>
        </w:rPr>
      </w:pPr>
    </w:p>
    <w:p w:rsidR="007A2F7B" w:rsidRPr="002F24E3" w:rsidRDefault="007A2F7B" w:rsidP="002F24E3">
      <w:pPr>
        <w:pStyle w:val="ListParagraph"/>
        <w:numPr>
          <w:ilvl w:val="4"/>
          <w:numId w:val="1"/>
        </w:numPr>
        <w:spacing w:after="0" w:line="240" w:lineRule="auto"/>
        <w:rPr>
          <w:rFonts w:ascii="Times New Roman" w:hAnsi="Times New Roman" w:cs="Times New Roman"/>
          <w:sz w:val="24"/>
          <w:szCs w:val="24"/>
        </w:rPr>
      </w:pPr>
      <w:r w:rsidRPr="002F24E3">
        <w:rPr>
          <w:rFonts w:ascii="Times New Roman" w:hAnsi="Times New Roman" w:cs="Times New Roman"/>
          <w:sz w:val="24"/>
          <w:szCs w:val="24"/>
        </w:rPr>
        <w:t>U.S. tax: $ 0</w:t>
      </w:r>
    </w:p>
    <w:p w:rsidR="00C56C82" w:rsidRPr="002F24E3" w:rsidRDefault="00C56C82" w:rsidP="002F24E3">
      <w:pPr>
        <w:pStyle w:val="ListParagraph"/>
        <w:spacing w:after="0" w:line="240" w:lineRule="auto"/>
        <w:rPr>
          <w:rFonts w:ascii="Times New Roman" w:hAnsi="Times New Roman" w:cs="Times New Roman"/>
          <w:sz w:val="24"/>
          <w:szCs w:val="24"/>
        </w:rPr>
      </w:pPr>
    </w:p>
    <w:p w:rsidR="00C56C82" w:rsidRPr="002F24E3" w:rsidRDefault="00C56C82" w:rsidP="002F24E3">
      <w:pPr>
        <w:pStyle w:val="ListParagraph"/>
        <w:numPr>
          <w:ilvl w:val="3"/>
          <w:numId w:val="1"/>
        </w:numPr>
        <w:spacing w:after="0" w:line="240" w:lineRule="auto"/>
        <w:rPr>
          <w:rFonts w:ascii="Times New Roman" w:hAnsi="Times New Roman" w:cs="Times New Roman"/>
          <w:sz w:val="24"/>
          <w:szCs w:val="24"/>
        </w:rPr>
      </w:pPr>
      <w:r w:rsidRPr="002F24E3">
        <w:rPr>
          <w:rFonts w:ascii="Times New Roman" w:hAnsi="Times New Roman" w:cs="Times New Roman"/>
          <w:sz w:val="24"/>
          <w:szCs w:val="24"/>
        </w:rPr>
        <w:t>Foreign tax return</w:t>
      </w:r>
    </w:p>
    <w:p w:rsidR="007A2F7B" w:rsidRPr="002F24E3" w:rsidRDefault="007A2F7B" w:rsidP="002F24E3">
      <w:pPr>
        <w:pStyle w:val="ListParagraph"/>
        <w:spacing w:after="0" w:line="240" w:lineRule="auto"/>
        <w:ind w:left="2880"/>
        <w:rPr>
          <w:rFonts w:ascii="Times New Roman" w:hAnsi="Times New Roman" w:cs="Times New Roman"/>
          <w:sz w:val="24"/>
          <w:szCs w:val="24"/>
        </w:rPr>
      </w:pPr>
    </w:p>
    <w:p w:rsidR="007A2F7B" w:rsidRPr="002F24E3" w:rsidRDefault="007A2F7B" w:rsidP="002F24E3">
      <w:pPr>
        <w:pStyle w:val="ListParagraph"/>
        <w:numPr>
          <w:ilvl w:val="4"/>
          <w:numId w:val="1"/>
        </w:numPr>
        <w:spacing w:after="0" w:line="240" w:lineRule="auto"/>
        <w:rPr>
          <w:rFonts w:ascii="Times New Roman" w:hAnsi="Times New Roman" w:cs="Times New Roman"/>
          <w:sz w:val="24"/>
          <w:szCs w:val="24"/>
        </w:rPr>
      </w:pPr>
      <w:r w:rsidRPr="002F24E3">
        <w:rPr>
          <w:rFonts w:ascii="Times New Roman" w:hAnsi="Times New Roman" w:cs="Times New Roman"/>
          <w:sz w:val="24"/>
          <w:szCs w:val="24"/>
        </w:rPr>
        <w:t>Taxable income: $ 1,000</w:t>
      </w:r>
    </w:p>
    <w:p w:rsidR="007A2F7B" w:rsidRPr="002F24E3" w:rsidRDefault="007A2F7B" w:rsidP="002F24E3">
      <w:pPr>
        <w:pStyle w:val="ListParagraph"/>
        <w:spacing w:after="0" w:line="240" w:lineRule="auto"/>
        <w:ind w:left="3600"/>
        <w:rPr>
          <w:rFonts w:ascii="Times New Roman" w:hAnsi="Times New Roman" w:cs="Times New Roman"/>
          <w:sz w:val="24"/>
          <w:szCs w:val="24"/>
        </w:rPr>
      </w:pPr>
    </w:p>
    <w:p w:rsidR="007A2F7B" w:rsidRPr="002F24E3" w:rsidRDefault="007A2F7B" w:rsidP="002F24E3">
      <w:pPr>
        <w:pStyle w:val="ListParagraph"/>
        <w:numPr>
          <w:ilvl w:val="4"/>
          <w:numId w:val="1"/>
        </w:numPr>
        <w:spacing w:after="0" w:line="240" w:lineRule="auto"/>
        <w:rPr>
          <w:rFonts w:ascii="Times New Roman" w:hAnsi="Times New Roman" w:cs="Times New Roman"/>
          <w:sz w:val="24"/>
          <w:szCs w:val="24"/>
        </w:rPr>
      </w:pPr>
      <w:r w:rsidRPr="002F24E3">
        <w:rPr>
          <w:rFonts w:ascii="Times New Roman" w:hAnsi="Times New Roman" w:cs="Times New Roman"/>
          <w:sz w:val="24"/>
          <w:szCs w:val="24"/>
        </w:rPr>
        <w:t>Tax rate: 40%</w:t>
      </w:r>
    </w:p>
    <w:p w:rsidR="007A2F7B" w:rsidRPr="002F24E3" w:rsidRDefault="007A2F7B" w:rsidP="002F24E3">
      <w:pPr>
        <w:pStyle w:val="ListParagraph"/>
        <w:spacing w:after="0" w:line="240" w:lineRule="auto"/>
        <w:rPr>
          <w:rFonts w:ascii="Times New Roman" w:hAnsi="Times New Roman" w:cs="Times New Roman"/>
          <w:sz w:val="24"/>
          <w:szCs w:val="24"/>
        </w:rPr>
      </w:pPr>
    </w:p>
    <w:p w:rsidR="007A2F7B" w:rsidRPr="002F24E3" w:rsidRDefault="007A2F7B" w:rsidP="002F24E3">
      <w:pPr>
        <w:pStyle w:val="ListParagraph"/>
        <w:numPr>
          <w:ilvl w:val="4"/>
          <w:numId w:val="1"/>
        </w:numPr>
        <w:spacing w:after="0" w:line="240" w:lineRule="auto"/>
        <w:rPr>
          <w:rFonts w:ascii="Times New Roman" w:hAnsi="Times New Roman" w:cs="Times New Roman"/>
          <w:sz w:val="24"/>
          <w:szCs w:val="24"/>
        </w:rPr>
      </w:pPr>
      <w:r w:rsidRPr="002F24E3">
        <w:rPr>
          <w:rFonts w:ascii="Times New Roman" w:hAnsi="Times New Roman" w:cs="Times New Roman"/>
          <w:sz w:val="24"/>
          <w:szCs w:val="24"/>
        </w:rPr>
        <w:t>Foreign tax: $ 400</w:t>
      </w:r>
    </w:p>
    <w:p w:rsidR="007A2F7B" w:rsidRPr="002F24E3" w:rsidRDefault="007A2F7B" w:rsidP="002F24E3">
      <w:pPr>
        <w:pStyle w:val="ListParagraph"/>
        <w:spacing w:after="0" w:line="240" w:lineRule="auto"/>
        <w:rPr>
          <w:rFonts w:ascii="Times New Roman" w:hAnsi="Times New Roman" w:cs="Times New Roman"/>
          <w:sz w:val="24"/>
          <w:szCs w:val="24"/>
        </w:rPr>
      </w:pPr>
    </w:p>
    <w:p w:rsidR="007A2F7B" w:rsidRPr="002F24E3" w:rsidRDefault="007A2F7B" w:rsidP="002F24E3">
      <w:pPr>
        <w:pStyle w:val="ListParagraph"/>
        <w:numPr>
          <w:ilvl w:val="3"/>
          <w:numId w:val="1"/>
        </w:numPr>
        <w:spacing w:after="0" w:line="240" w:lineRule="auto"/>
        <w:rPr>
          <w:rFonts w:ascii="Times New Roman" w:hAnsi="Times New Roman" w:cs="Times New Roman"/>
          <w:sz w:val="24"/>
          <w:szCs w:val="24"/>
        </w:rPr>
      </w:pPr>
      <w:r w:rsidRPr="002F24E3">
        <w:rPr>
          <w:rFonts w:ascii="Times New Roman" w:hAnsi="Times New Roman" w:cs="Times New Roman"/>
          <w:sz w:val="24"/>
          <w:szCs w:val="24"/>
        </w:rPr>
        <w:t xml:space="preserve">Foreign taxation now increases the total tax burden on </w:t>
      </w:r>
      <w:proofErr w:type="spellStart"/>
      <w:r w:rsidRPr="002F24E3">
        <w:rPr>
          <w:rFonts w:ascii="Times New Roman" w:hAnsi="Times New Roman" w:cs="Times New Roman"/>
          <w:sz w:val="24"/>
          <w:szCs w:val="24"/>
        </w:rPr>
        <w:t>USAco’s</w:t>
      </w:r>
      <w:proofErr w:type="spellEnd"/>
      <w:r w:rsidRPr="002F24E3">
        <w:rPr>
          <w:rFonts w:ascii="Times New Roman" w:hAnsi="Times New Roman" w:cs="Times New Roman"/>
          <w:sz w:val="24"/>
          <w:szCs w:val="24"/>
        </w:rPr>
        <w:t xml:space="preserve"> foreign profits from $ 350 to $ 400, resulting in a $ 50 out-of-pocket tax costs</w:t>
      </w:r>
    </w:p>
    <w:p w:rsidR="00302B45" w:rsidRPr="002F24E3" w:rsidRDefault="00302B45" w:rsidP="002F24E3">
      <w:pPr>
        <w:pStyle w:val="ListParagraph"/>
        <w:spacing w:after="0" w:line="240" w:lineRule="auto"/>
        <w:ind w:left="2880"/>
        <w:rPr>
          <w:rFonts w:ascii="Times New Roman" w:hAnsi="Times New Roman" w:cs="Times New Roman"/>
          <w:sz w:val="24"/>
          <w:szCs w:val="24"/>
        </w:rPr>
      </w:pPr>
    </w:p>
    <w:p w:rsidR="00302B45" w:rsidRPr="002F24E3" w:rsidRDefault="00302B45" w:rsidP="002F24E3">
      <w:pPr>
        <w:pStyle w:val="ListParagraph"/>
        <w:numPr>
          <w:ilvl w:val="2"/>
          <w:numId w:val="1"/>
        </w:numPr>
        <w:spacing w:after="0" w:line="240" w:lineRule="auto"/>
        <w:rPr>
          <w:rFonts w:ascii="Times New Roman" w:hAnsi="Times New Roman" w:cs="Times New Roman"/>
          <w:sz w:val="24"/>
          <w:szCs w:val="24"/>
        </w:rPr>
      </w:pPr>
      <w:r w:rsidRPr="002F24E3">
        <w:rPr>
          <w:rFonts w:ascii="Times New Roman" w:hAnsi="Times New Roman" w:cs="Times New Roman"/>
          <w:sz w:val="24"/>
          <w:szCs w:val="24"/>
        </w:rPr>
        <w:t>Just b/c an item of income is taxed in a foreign country doesn’t mean that under the U.S. sourcing rules it is foreign source income.  Conversely, there can be a situation where no income is subject to foreign tax but under the U.S. rules, it is treated as foreign source income.  We’re talking about the U.S. sourcing rules.  N/ talking about whether the income is subject to tax in a foreign country.  We’re going to assume that it’s taxed in a foreign country.  The issue is whether the income is foreign source income or whether it’s U.S.-source income.  Very important for U.S. persons doing business abroad to understand the sourcing rules.  But it’s also very important for foreign persons who operate in the U.S.  We have a two-prong system for taxing foreign persons</w:t>
      </w:r>
    </w:p>
    <w:p w:rsidR="007A2F7B" w:rsidRPr="002F24E3" w:rsidRDefault="007A2F7B" w:rsidP="002F24E3">
      <w:pPr>
        <w:pStyle w:val="ListParagraph"/>
        <w:spacing w:after="0" w:line="240" w:lineRule="auto"/>
        <w:ind w:left="2880"/>
        <w:rPr>
          <w:rFonts w:ascii="Times New Roman" w:hAnsi="Times New Roman" w:cs="Times New Roman"/>
          <w:sz w:val="24"/>
          <w:szCs w:val="24"/>
        </w:rPr>
      </w:pPr>
    </w:p>
    <w:p w:rsidR="007A2F7B" w:rsidRPr="002F24E3" w:rsidRDefault="007A2F7B" w:rsidP="002F24E3">
      <w:pPr>
        <w:pStyle w:val="ListParagraph"/>
        <w:numPr>
          <w:ilvl w:val="1"/>
          <w:numId w:val="1"/>
        </w:numPr>
        <w:spacing w:after="0" w:line="240" w:lineRule="auto"/>
        <w:rPr>
          <w:rFonts w:ascii="Times New Roman" w:hAnsi="Times New Roman" w:cs="Times New Roman"/>
          <w:sz w:val="24"/>
          <w:szCs w:val="24"/>
        </w:rPr>
      </w:pPr>
      <w:r w:rsidRPr="002F24E3">
        <w:rPr>
          <w:rFonts w:ascii="Times New Roman" w:hAnsi="Times New Roman" w:cs="Times New Roman"/>
          <w:sz w:val="24"/>
          <w:szCs w:val="24"/>
        </w:rPr>
        <w:t>Foreign Persons</w:t>
      </w:r>
    </w:p>
    <w:p w:rsidR="007A2F7B" w:rsidRPr="002F24E3" w:rsidRDefault="007A2F7B" w:rsidP="002F24E3">
      <w:pPr>
        <w:pStyle w:val="ListParagraph"/>
        <w:spacing w:after="0" w:line="240" w:lineRule="auto"/>
        <w:ind w:left="1440"/>
        <w:rPr>
          <w:rFonts w:ascii="Times New Roman" w:hAnsi="Times New Roman" w:cs="Times New Roman"/>
          <w:sz w:val="24"/>
          <w:szCs w:val="24"/>
        </w:rPr>
      </w:pPr>
    </w:p>
    <w:p w:rsidR="007A2F7B" w:rsidRPr="002F24E3" w:rsidRDefault="007A2F7B" w:rsidP="002F24E3">
      <w:pPr>
        <w:pStyle w:val="ListParagraph"/>
        <w:numPr>
          <w:ilvl w:val="2"/>
          <w:numId w:val="1"/>
        </w:numPr>
        <w:spacing w:after="0" w:line="240" w:lineRule="auto"/>
        <w:rPr>
          <w:rFonts w:ascii="Times New Roman" w:hAnsi="Times New Roman" w:cs="Times New Roman"/>
          <w:sz w:val="24"/>
          <w:szCs w:val="24"/>
        </w:rPr>
      </w:pPr>
      <w:r w:rsidRPr="002F24E3">
        <w:rPr>
          <w:rFonts w:ascii="Times New Roman" w:hAnsi="Times New Roman" w:cs="Times New Roman"/>
          <w:sz w:val="24"/>
          <w:szCs w:val="24"/>
        </w:rPr>
        <w:lastRenderedPageBreak/>
        <w:t xml:space="preserve">The source rules play a more prominent </w:t>
      </w:r>
      <w:r w:rsidR="0053704D" w:rsidRPr="002F24E3">
        <w:rPr>
          <w:rFonts w:ascii="Times New Roman" w:hAnsi="Times New Roman" w:cs="Times New Roman"/>
          <w:sz w:val="24"/>
          <w:szCs w:val="24"/>
        </w:rPr>
        <w:t>role</w:t>
      </w:r>
      <w:r w:rsidRPr="002F24E3">
        <w:rPr>
          <w:rFonts w:ascii="Times New Roman" w:hAnsi="Times New Roman" w:cs="Times New Roman"/>
          <w:sz w:val="24"/>
          <w:szCs w:val="24"/>
        </w:rPr>
        <w:t xml:space="preserve"> in the taxation of foreign persons, since they effectively define the boundaries of U.S. taxation</w:t>
      </w:r>
    </w:p>
    <w:p w:rsidR="007A2F7B" w:rsidRPr="002F24E3" w:rsidRDefault="007A2F7B" w:rsidP="002F24E3">
      <w:pPr>
        <w:pStyle w:val="ListParagraph"/>
        <w:spacing w:after="0" w:line="240" w:lineRule="auto"/>
        <w:ind w:left="2160"/>
        <w:rPr>
          <w:rFonts w:ascii="Times New Roman" w:hAnsi="Times New Roman" w:cs="Times New Roman"/>
          <w:sz w:val="24"/>
          <w:szCs w:val="24"/>
        </w:rPr>
      </w:pPr>
    </w:p>
    <w:p w:rsidR="007A2F7B" w:rsidRPr="002F24E3" w:rsidRDefault="007A2F7B" w:rsidP="002F24E3">
      <w:pPr>
        <w:pStyle w:val="ListParagraph"/>
        <w:numPr>
          <w:ilvl w:val="2"/>
          <w:numId w:val="1"/>
        </w:numPr>
        <w:spacing w:after="0" w:line="240" w:lineRule="auto"/>
        <w:rPr>
          <w:rFonts w:ascii="Times New Roman" w:hAnsi="Times New Roman" w:cs="Times New Roman"/>
          <w:sz w:val="24"/>
          <w:szCs w:val="24"/>
        </w:rPr>
      </w:pPr>
      <w:r w:rsidRPr="002F24E3">
        <w:rPr>
          <w:rFonts w:ascii="Times New Roman" w:hAnsi="Times New Roman" w:cs="Times New Roman"/>
          <w:sz w:val="24"/>
          <w:szCs w:val="24"/>
        </w:rPr>
        <w:t>The U.S. taxes the gross amount of a foreign person’s U.S.-source nonbusiness income at a flat rate of 30%</w:t>
      </w:r>
    </w:p>
    <w:p w:rsidR="009864B2" w:rsidRPr="002F24E3" w:rsidRDefault="009864B2" w:rsidP="002F24E3">
      <w:pPr>
        <w:pStyle w:val="ListParagraph"/>
        <w:spacing w:after="0" w:line="240" w:lineRule="auto"/>
        <w:rPr>
          <w:rFonts w:ascii="Times New Roman" w:hAnsi="Times New Roman" w:cs="Times New Roman"/>
          <w:sz w:val="24"/>
          <w:szCs w:val="24"/>
        </w:rPr>
      </w:pPr>
    </w:p>
    <w:p w:rsidR="009864B2" w:rsidRPr="002F24E3" w:rsidRDefault="009864B2" w:rsidP="002F24E3">
      <w:pPr>
        <w:pStyle w:val="ListParagraph"/>
        <w:numPr>
          <w:ilvl w:val="2"/>
          <w:numId w:val="1"/>
        </w:numPr>
        <w:spacing w:after="0" w:line="240" w:lineRule="auto"/>
        <w:rPr>
          <w:rFonts w:ascii="Times New Roman" w:hAnsi="Times New Roman" w:cs="Times New Roman"/>
          <w:sz w:val="24"/>
          <w:szCs w:val="24"/>
        </w:rPr>
      </w:pPr>
      <w:r w:rsidRPr="002F24E3">
        <w:rPr>
          <w:rFonts w:ascii="Times New Roman" w:hAnsi="Times New Roman" w:cs="Times New Roman"/>
          <w:sz w:val="24"/>
          <w:szCs w:val="24"/>
        </w:rPr>
        <w:t>The U.S. also taxes foreign persons at graduated rates on the net amount of income effectively connected w/ the conduct of a U.S. trade or business</w:t>
      </w:r>
    </w:p>
    <w:p w:rsidR="009864B2" w:rsidRPr="002F24E3" w:rsidRDefault="009864B2" w:rsidP="002F24E3">
      <w:pPr>
        <w:pStyle w:val="ListParagraph"/>
        <w:spacing w:after="0" w:line="240" w:lineRule="auto"/>
        <w:rPr>
          <w:rFonts w:ascii="Times New Roman" w:hAnsi="Times New Roman" w:cs="Times New Roman"/>
          <w:sz w:val="24"/>
          <w:szCs w:val="24"/>
        </w:rPr>
      </w:pPr>
    </w:p>
    <w:p w:rsidR="00302B45" w:rsidRPr="002F24E3" w:rsidRDefault="009864B2" w:rsidP="002F24E3">
      <w:pPr>
        <w:pStyle w:val="ListParagraph"/>
        <w:numPr>
          <w:ilvl w:val="2"/>
          <w:numId w:val="1"/>
        </w:numPr>
        <w:spacing w:after="0" w:line="240" w:lineRule="auto"/>
        <w:rPr>
          <w:rFonts w:ascii="Times New Roman" w:hAnsi="Times New Roman" w:cs="Times New Roman"/>
          <w:sz w:val="24"/>
          <w:szCs w:val="24"/>
        </w:rPr>
      </w:pPr>
      <w:r w:rsidRPr="002F24E3">
        <w:rPr>
          <w:rFonts w:ascii="Times New Roman" w:hAnsi="Times New Roman" w:cs="Times New Roman"/>
          <w:sz w:val="24"/>
          <w:szCs w:val="24"/>
        </w:rPr>
        <w:t>The U.S. generally exempts the foreign-source income of foreign persons</w:t>
      </w:r>
    </w:p>
    <w:p w:rsidR="0053704D" w:rsidRPr="002F24E3" w:rsidRDefault="0053704D" w:rsidP="002F24E3">
      <w:pPr>
        <w:spacing w:after="0" w:line="240" w:lineRule="auto"/>
        <w:rPr>
          <w:rFonts w:ascii="Times New Roman" w:hAnsi="Times New Roman" w:cs="Times New Roman"/>
          <w:sz w:val="24"/>
          <w:szCs w:val="24"/>
        </w:rPr>
      </w:pPr>
    </w:p>
    <w:p w:rsidR="009864B2" w:rsidRPr="002F24E3" w:rsidRDefault="009864B2" w:rsidP="002F24E3">
      <w:pPr>
        <w:pStyle w:val="ListParagraph"/>
        <w:numPr>
          <w:ilvl w:val="0"/>
          <w:numId w:val="1"/>
        </w:numPr>
        <w:spacing w:after="0" w:line="240" w:lineRule="auto"/>
        <w:rPr>
          <w:rFonts w:ascii="Times New Roman" w:hAnsi="Times New Roman" w:cs="Times New Roman"/>
          <w:sz w:val="24"/>
          <w:szCs w:val="24"/>
        </w:rPr>
      </w:pPr>
      <w:r w:rsidRPr="002F24E3">
        <w:rPr>
          <w:rFonts w:ascii="Times New Roman" w:hAnsi="Times New Roman" w:cs="Times New Roman"/>
          <w:sz w:val="24"/>
          <w:szCs w:val="24"/>
        </w:rPr>
        <w:t>Source Rules for Gross Income</w:t>
      </w:r>
    </w:p>
    <w:p w:rsidR="00110557" w:rsidRPr="002F24E3" w:rsidRDefault="00110557" w:rsidP="002F24E3">
      <w:pPr>
        <w:pStyle w:val="ListParagraph"/>
        <w:spacing w:after="0" w:line="240" w:lineRule="auto"/>
        <w:ind w:left="1080"/>
        <w:rPr>
          <w:rFonts w:ascii="Times New Roman" w:hAnsi="Times New Roman" w:cs="Times New Roman"/>
          <w:sz w:val="24"/>
          <w:szCs w:val="24"/>
        </w:rPr>
      </w:pPr>
    </w:p>
    <w:p w:rsidR="00302B45" w:rsidRPr="002F24E3" w:rsidRDefault="00302B45" w:rsidP="002F24E3">
      <w:pPr>
        <w:pStyle w:val="ListParagraph"/>
        <w:numPr>
          <w:ilvl w:val="1"/>
          <w:numId w:val="1"/>
        </w:numPr>
        <w:spacing w:after="0" w:line="240" w:lineRule="auto"/>
        <w:rPr>
          <w:rFonts w:ascii="Times New Roman" w:hAnsi="Times New Roman" w:cs="Times New Roman"/>
          <w:sz w:val="24"/>
          <w:szCs w:val="24"/>
        </w:rPr>
      </w:pPr>
      <w:r w:rsidRPr="002F24E3">
        <w:rPr>
          <w:rFonts w:ascii="Times New Roman" w:hAnsi="Times New Roman" w:cs="Times New Roman"/>
          <w:sz w:val="24"/>
          <w:szCs w:val="24"/>
        </w:rPr>
        <w:t xml:space="preserve">The </w:t>
      </w:r>
      <w:r w:rsidR="0053704D" w:rsidRPr="002F24E3">
        <w:rPr>
          <w:rFonts w:ascii="Times New Roman" w:hAnsi="Times New Roman" w:cs="Times New Roman"/>
          <w:sz w:val="24"/>
          <w:szCs w:val="24"/>
        </w:rPr>
        <w:t xml:space="preserve">overriding </w:t>
      </w:r>
      <w:r w:rsidRPr="002F24E3">
        <w:rPr>
          <w:rFonts w:ascii="Times New Roman" w:hAnsi="Times New Roman" w:cs="Times New Roman"/>
          <w:sz w:val="24"/>
          <w:szCs w:val="24"/>
        </w:rPr>
        <w:t>policy behind these sourcing rules is to source the income where the economic activity occurs</w:t>
      </w:r>
    </w:p>
    <w:p w:rsidR="00302B45" w:rsidRPr="002F24E3" w:rsidRDefault="00302B45" w:rsidP="002F24E3">
      <w:pPr>
        <w:pStyle w:val="ListParagraph"/>
        <w:spacing w:after="0" w:line="240" w:lineRule="auto"/>
        <w:ind w:left="1440"/>
        <w:rPr>
          <w:rFonts w:ascii="Times New Roman" w:hAnsi="Times New Roman" w:cs="Times New Roman"/>
          <w:sz w:val="24"/>
          <w:szCs w:val="24"/>
        </w:rPr>
      </w:pPr>
    </w:p>
    <w:p w:rsidR="0053704D" w:rsidRPr="002F24E3" w:rsidRDefault="0053704D" w:rsidP="002F24E3">
      <w:pPr>
        <w:pStyle w:val="ListParagraph"/>
        <w:numPr>
          <w:ilvl w:val="1"/>
          <w:numId w:val="1"/>
        </w:numPr>
        <w:spacing w:after="0" w:line="240" w:lineRule="auto"/>
        <w:rPr>
          <w:rFonts w:ascii="Times New Roman" w:hAnsi="Times New Roman" w:cs="Times New Roman"/>
          <w:sz w:val="24"/>
          <w:szCs w:val="24"/>
        </w:rPr>
      </w:pPr>
      <w:r w:rsidRPr="002F24E3">
        <w:rPr>
          <w:rFonts w:ascii="Times New Roman" w:hAnsi="Times New Roman" w:cs="Times New Roman"/>
          <w:sz w:val="24"/>
          <w:szCs w:val="24"/>
        </w:rPr>
        <w:t>Examples</w:t>
      </w:r>
    </w:p>
    <w:p w:rsidR="0053704D" w:rsidRPr="002F24E3" w:rsidRDefault="0053704D" w:rsidP="002F24E3">
      <w:pPr>
        <w:pStyle w:val="ListParagraph"/>
        <w:spacing w:after="0" w:line="240" w:lineRule="auto"/>
        <w:rPr>
          <w:rFonts w:ascii="Times New Roman" w:hAnsi="Times New Roman" w:cs="Times New Roman"/>
          <w:sz w:val="24"/>
          <w:szCs w:val="24"/>
        </w:rPr>
      </w:pPr>
    </w:p>
    <w:p w:rsidR="0053704D" w:rsidRPr="002F24E3" w:rsidRDefault="0053704D" w:rsidP="002F24E3">
      <w:pPr>
        <w:pStyle w:val="ListParagraph"/>
        <w:numPr>
          <w:ilvl w:val="2"/>
          <w:numId w:val="1"/>
        </w:numPr>
        <w:spacing w:after="0" w:line="240" w:lineRule="auto"/>
        <w:rPr>
          <w:rFonts w:ascii="Times New Roman" w:hAnsi="Times New Roman" w:cs="Times New Roman"/>
          <w:sz w:val="24"/>
          <w:szCs w:val="24"/>
        </w:rPr>
      </w:pPr>
      <w:r w:rsidRPr="002F24E3">
        <w:rPr>
          <w:rFonts w:ascii="Times New Roman" w:hAnsi="Times New Roman" w:cs="Times New Roman"/>
          <w:sz w:val="24"/>
          <w:szCs w:val="24"/>
        </w:rPr>
        <w:t>Number 1</w:t>
      </w:r>
    </w:p>
    <w:p w:rsidR="0053704D" w:rsidRPr="002F24E3" w:rsidRDefault="0053704D" w:rsidP="002F24E3">
      <w:pPr>
        <w:pStyle w:val="ListParagraph"/>
        <w:spacing w:after="0" w:line="240" w:lineRule="auto"/>
        <w:rPr>
          <w:rFonts w:ascii="Times New Roman" w:hAnsi="Times New Roman" w:cs="Times New Roman"/>
          <w:sz w:val="24"/>
          <w:szCs w:val="24"/>
        </w:rPr>
      </w:pPr>
    </w:p>
    <w:p w:rsidR="0053704D" w:rsidRPr="002F24E3" w:rsidRDefault="0053704D" w:rsidP="002F24E3">
      <w:pPr>
        <w:pStyle w:val="ListParagraph"/>
        <w:spacing w:after="0" w:line="240" w:lineRule="auto"/>
        <w:rPr>
          <w:rFonts w:ascii="Times New Roman" w:hAnsi="Times New Roman" w:cs="Times New Roman"/>
          <w:sz w:val="24"/>
          <w:szCs w:val="24"/>
        </w:rPr>
      </w:pPr>
      <w:r w:rsidRPr="002F24E3">
        <w:rPr>
          <w:rFonts w:ascii="Times New Roman" w:hAnsi="Times New Roman" w:cs="Times New Roman"/>
          <w:noProof/>
          <w:sz w:val="24"/>
          <w:szCs w:val="24"/>
        </w:rPr>
        <w:drawing>
          <wp:inline distT="0" distB="0" distL="0" distR="0" wp14:anchorId="75C0CB1E" wp14:editId="003D25AE">
            <wp:extent cx="3500438" cy="2914650"/>
            <wp:effectExtent l="0" t="0" r="0" b="0"/>
            <wp:docPr id="5"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500438" cy="2914650"/>
                      <a:chOff x="2743200" y="2133600"/>
                      <a:chExt cx="3500438" cy="2914650"/>
                    </a:xfrm>
                  </a:grpSpPr>
                  <a:grpSp>
                    <a:nvGrpSpPr>
                      <a:cNvPr id="18436" name="Group 3"/>
                      <a:cNvGrpSpPr>
                        <a:grpSpLocks/>
                      </a:cNvGrpSpPr>
                    </a:nvGrpSpPr>
                    <a:grpSpPr bwMode="auto">
                      <a:xfrm>
                        <a:off x="2743200" y="2133600"/>
                        <a:ext cx="3500438" cy="2914650"/>
                        <a:chOff x="1489" y="743"/>
                        <a:chExt cx="2205" cy="1836"/>
                      </a:xfrm>
                    </a:grpSpPr>
                    <a:sp>
                      <a:nvSpPr>
                        <a:cNvPr id="18437" name="Oval 4"/>
                        <a:cNvSpPr>
                          <a:spLocks noChangeArrowheads="1"/>
                        </a:cNvSpPr>
                      </a:nvSpPr>
                      <a:spPr bwMode="auto">
                        <a:xfrm>
                          <a:off x="2276" y="743"/>
                          <a:ext cx="544" cy="408"/>
                        </a:xfrm>
                        <a:prstGeom prst="ellipse">
                          <a:avLst/>
                        </a:prstGeom>
                        <a:noFill/>
                        <a:ln w="9525">
                          <a:solidFill>
                            <a:schemeClr val="tx1"/>
                          </a:solid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pPr algn="ctr"/>
                            <a:r>
                              <a:rPr lang="en-US"/>
                              <a:t>NRA</a:t>
                            </a:r>
                          </a:p>
                        </a:txBody>
                        <a:useSpRect/>
                      </a:txSp>
                    </a:sp>
                    <a:grpSp>
                      <a:nvGrpSpPr>
                        <a:cNvPr id="4" name="Group 5"/>
                        <a:cNvGrpSpPr>
                          <a:grpSpLocks/>
                        </a:cNvGrpSpPr>
                      </a:nvGrpSpPr>
                      <a:grpSpPr bwMode="auto">
                        <a:xfrm>
                          <a:off x="1521" y="1414"/>
                          <a:ext cx="2171" cy="431"/>
                          <a:chOff x="384" y="1152"/>
                          <a:chExt cx="4896" cy="1106"/>
                        </a:xfrm>
                      </a:grpSpPr>
                      <a:sp>
                        <a:nvSpPr>
                          <a:cNvPr id="18446" name="AutoShape 6"/>
                          <a:cNvSpPr>
                            <a:spLocks noChangeArrowheads="1"/>
                          </a:cNvSpPr>
                        </a:nvSpPr>
                        <a:spPr bwMode="auto">
                          <a:xfrm>
                            <a:off x="384" y="1634"/>
                            <a:ext cx="528" cy="624"/>
                          </a:xfrm>
                          <a:custGeom>
                            <a:avLst/>
                            <a:gdLst>
                              <a:gd name="T0" fmla="*/ 264 w 21600"/>
                              <a:gd name="T1" fmla="*/ 0 h 21600"/>
                              <a:gd name="T2" fmla="*/ 98 w 21600"/>
                              <a:gd name="T3" fmla="*/ 69 h 21600"/>
                              <a:gd name="T4" fmla="*/ 264 w 21600"/>
                              <a:gd name="T5" fmla="*/ 0 h 21600"/>
                              <a:gd name="T6" fmla="*/ 430 w 21600"/>
                              <a:gd name="T7" fmla="*/ 69 h 21600"/>
                              <a:gd name="T8" fmla="*/ 0 60000 65536"/>
                              <a:gd name="T9" fmla="*/ 0 60000 65536"/>
                              <a:gd name="T10" fmla="*/ 0 60000 65536"/>
                              <a:gd name="T11" fmla="*/ 0 60000 65536"/>
                              <a:gd name="T12" fmla="*/ 2414 w 21600"/>
                              <a:gd name="T13" fmla="*/ 0 h 21600"/>
                              <a:gd name="T14" fmla="*/ 19186 w 21600"/>
                              <a:gd name="T15" fmla="*/ 3981 h 21600"/>
                            </a:gdLst>
                            <a:ahLst/>
                            <a:cxnLst>
                              <a:cxn ang="T8">
                                <a:pos x="T0" y="T1"/>
                              </a:cxn>
                              <a:cxn ang="T9">
                                <a:pos x="T2" y="T3"/>
                              </a:cxn>
                              <a:cxn ang="T10">
                                <a:pos x="T4" y="T5"/>
                              </a:cxn>
                              <a:cxn ang="T11">
                                <a:pos x="T6" y="T7"/>
                              </a:cxn>
                            </a:cxnLst>
                            <a:rect l="T12" t="T13" r="T14" b="T15"/>
                            <a:pathLst>
                              <a:path w="21600" h="21600">
                                <a:moveTo>
                                  <a:pt x="4006" y="2404"/>
                                </a:moveTo>
                                <a:cubicBezTo>
                                  <a:pt x="5928" y="848"/>
                                  <a:pt x="8327" y="0"/>
                                  <a:pt x="10800" y="0"/>
                                </a:cubicBezTo>
                                <a:cubicBezTo>
                                  <a:pt x="13272" y="0"/>
                                  <a:pt x="15671" y="848"/>
                                  <a:pt x="17593" y="2404"/>
                                </a:cubicBezTo>
                                <a:cubicBezTo>
                                  <a:pt x="15671" y="848"/>
                                  <a:pt x="13272" y="0"/>
                                  <a:pt x="10799" y="0"/>
                                </a:cubicBezTo>
                                <a:cubicBezTo>
                                  <a:pt x="8327" y="0"/>
                                  <a:pt x="5928" y="848"/>
                                  <a:pt x="4006" y="2404"/>
                                </a:cubicBezTo>
                                <a:close/>
                              </a:path>
                            </a:pathLst>
                          </a:custGeom>
                          <a:solidFill>
                            <a:schemeClr val="accent1"/>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sp>
                        <a:nvSpPr>
                          <a:cNvPr id="18447" name="AutoShape 7"/>
                          <a:cNvSpPr>
                            <a:spLocks noChangeArrowheads="1"/>
                          </a:cNvSpPr>
                        </a:nvSpPr>
                        <a:spPr bwMode="auto">
                          <a:xfrm flipV="1">
                            <a:off x="720" y="1152"/>
                            <a:ext cx="528" cy="624"/>
                          </a:xfrm>
                          <a:custGeom>
                            <a:avLst/>
                            <a:gdLst>
                              <a:gd name="T0" fmla="*/ 264 w 21600"/>
                              <a:gd name="T1" fmla="*/ 0 h 21600"/>
                              <a:gd name="T2" fmla="*/ 98 w 21600"/>
                              <a:gd name="T3" fmla="*/ 69 h 21600"/>
                              <a:gd name="T4" fmla="*/ 264 w 21600"/>
                              <a:gd name="T5" fmla="*/ 0 h 21600"/>
                              <a:gd name="T6" fmla="*/ 430 w 21600"/>
                              <a:gd name="T7" fmla="*/ 69 h 21600"/>
                              <a:gd name="T8" fmla="*/ 0 60000 65536"/>
                              <a:gd name="T9" fmla="*/ 0 60000 65536"/>
                              <a:gd name="T10" fmla="*/ 0 60000 65536"/>
                              <a:gd name="T11" fmla="*/ 0 60000 65536"/>
                              <a:gd name="T12" fmla="*/ 2414 w 21600"/>
                              <a:gd name="T13" fmla="*/ 0 h 21600"/>
                              <a:gd name="T14" fmla="*/ 19186 w 21600"/>
                              <a:gd name="T15" fmla="*/ 3981 h 21600"/>
                            </a:gdLst>
                            <a:ahLst/>
                            <a:cxnLst>
                              <a:cxn ang="T8">
                                <a:pos x="T0" y="T1"/>
                              </a:cxn>
                              <a:cxn ang="T9">
                                <a:pos x="T2" y="T3"/>
                              </a:cxn>
                              <a:cxn ang="T10">
                                <a:pos x="T4" y="T5"/>
                              </a:cxn>
                              <a:cxn ang="T11">
                                <a:pos x="T6" y="T7"/>
                              </a:cxn>
                            </a:cxnLst>
                            <a:rect l="T12" t="T13" r="T14" b="T15"/>
                            <a:pathLst>
                              <a:path w="21600" h="21600">
                                <a:moveTo>
                                  <a:pt x="4006" y="2404"/>
                                </a:moveTo>
                                <a:cubicBezTo>
                                  <a:pt x="5928" y="848"/>
                                  <a:pt x="8327" y="0"/>
                                  <a:pt x="10800" y="0"/>
                                </a:cubicBezTo>
                                <a:cubicBezTo>
                                  <a:pt x="13272" y="0"/>
                                  <a:pt x="15671" y="848"/>
                                  <a:pt x="17593" y="2404"/>
                                </a:cubicBezTo>
                                <a:cubicBezTo>
                                  <a:pt x="15671" y="848"/>
                                  <a:pt x="13272" y="0"/>
                                  <a:pt x="10799" y="0"/>
                                </a:cubicBezTo>
                                <a:cubicBezTo>
                                  <a:pt x="8327" y="0"/>
                                  <a:pt x="5928" y="848"/>
                                  <a:pt x="4006" y="2404"/>
                                </a:cubicBezTo>
                                <a:close/>
                              </a:path>
                            </a:pathLst>
                          </a:custGeom>
                          <a:solidFill>
                            <a:schemeClr val="accent1"/>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sp>
                        <a:nvSpPr>
                          <a:cNvPr id="18448" name="AutoShape 8"/>
                          <a:cNvSpPr>
                            <a:spLocks noChangeArrowheads="1"/>
                          </a:cNvSpPr>
                        </a:nvSpPr>
                        <a:spPr bwMode="auto">
                          <a:xfrm>
                            <a:off x="1056" y="1634"/>
                            <a:ext cx="528" cy="624"/>
                          </a:xfrm>
                          <a:custGeom>
                            <a:avLst/>
                            <a:gdLst>
                              <a:gd name="T0" fmla="*/ 264 w 21600"/>
                              <a:gd name="T1" fmla="*/ 0 h 21600"/>
                              <a:gd name="T2" fmla="*/ 98 w 21600"/>
                              <a:gd name="T3" fmla="*/ 69 h 21600"/>
                              <a:gd name="T4" fmla="*/ 264 w 21600"/>
                              <a:gd name="T5" fmla="*/ 0 h 21600"/>
                              <a:gd name="T6" fmla="*/ 430 w 21600"/>
                              <a:gd name="T7" fmla="*/ 69 h 21600"/>
                              <a:gd name="T8" fmla="*/ 0 60000 65536"/>
                              <a:gd name="T9" fmla="*/ 0 60000 65536"/>
                              <a:gd name="T10" fmla="*/ 0 60000 65536"/>
                              <a:gd name="T11" fmla="*/ 0 60000 65536"/>
                              <a:gd name="T12" fmla="*/ 2414 w 21600"/>
                              <a:gd name="T13" fmla="*/ 0 h 21600"/>
                              <a:gd name="T14" fmla="*/ 19186 w 21600"/>
                              <a:gd name="T15" fmla="*/ 3981 h 21600"/>
                            </a:gdLst>
                            <a:ahLst/>
                            <a:cxnLst>
                              <a:cxn ang="T8">
                                <a:pos x="T0" y="T1"/>
                              </a:cxn>
                              <a:cxn ang="T9">
                                <a:pos x="T2" y="T3"/>
                              </a:cxn>
                              <a:cxn ang="T10">
                                <a:pos x="T4" y="T5"/>
                              </a:cxn>
                              <a:cxn ang="T11">
                                <a:pos x="T6" y="T7"/>
                              </a:cxn>
                            </a:cxnLst>
                            <a:rect l="T12" t="T13" r="T14" b="T15"/>
                            <a:pathLst>
                              <a:path w="21600" h="21600">
                                <a:moveTo>
                                  <a:pt x="4006" y="2404"/>
                                </a:moveTo>
                                <a:cubicBezTo>
                                  <a:pt x="5928" y="848"/>
                                  <a:pt x="8327" y="0"/>
                                  <a:pt x="10800" y="0"/>
                                </a:cubicBezTo>
                                <a:cubicBezTo>
                                  <a:pt x="13272" y="0"/>
                                  <a:pt x="15671" y="848"/>
                                  <a:pt x="17593" y="2404"/>
                                </a:cubicBezTo>
                                <a:cubicBezTo>
                                  <a:pt x="15671" y="848"/>
                                  <a:pt x="13272" y="0"/>
                                  <a:pt x="10799" y="0"/>
                                </a:cubicBezTo>
                                <a:cubicBezTo>
                                  <a:pt x="8327" y="0"/>
                                  <a:pt x="5928" y="848"/>
                                  <a:pt x="4006" y="2404"/>
                                </a:cubicBezTo>
                                <a:close/>
                              </a:path>
                            </a:pathLst>
                          </a:custGeom>
                          <a:solidFill>
                            <a:schemeClr val="accent1"/>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sp>
                        <a:nvSpPr>
                          <a:cNvPr id="18449" name="AutoShape 9"/>
                          <a:cNvSpPr>
                            <a:spLocks noChangeArrowheads="1"/>
                          </a:cNvSpPr>
                        </a:nvSpPr>
                        <a:spPr bwMode="auto">
                          <a:xfrm flipV="1">
                            <a:off x="1392" y="1152"/>
                            <a:ext cx="528" cy="624"/>
                          </a:xfrm>
                          <a:custGeom>
                            <a:avLst/>
                            <a:gdLst>
                              <a:gd name="T0" fmla="*/ 264 w 21600"/>
                              <a:gd name="T1" fmla="*/ 0 h 21600"/>
                              <a:gd name="T2" fmla="*/ 98 w 21600"/>
                              <a:gd name="T3" fmla="*/ 69 h 21600"/>
                              <a:gd name="T4" fmla="*/ 264 w 21600"/>
                              <a:gd name="T5" fmla="*/ 0 h 21600"/>
                              <a:gd name="T6" fmla="*/ 430 w 21600"/>
                              <a:gd name="T7" fmla="*/ 69 h 21600"/>
                              <a:gd name="T8" fmla="*/ 0 60000 65536"/>
                              <a:gd name="T9" fmla="*/ 0 60000 65536"/>
                              <a:gd name="T10" fmla="*/ 0 60000 65536"/>
                              <a:gd name="T11" fmla="*/ 0 60000 65536"/>
                              <a:gd name="T12" fmla="*/ 2414 w 21600"/>
                              <a:gd name="T13" fmla="*/ 0 h 21600"/>
                              <a:gd name="T14" fmla="*/ 19186 w 21600"/>
                              <a:gd name="T15" fmla="*/ 3981 h 21600"/>
                            </a:gdLst>
                            <a:ahLst/>
                            <a:cxnLst>
                              <a:cxn ang="T8">
                                <a:pos x="T0" y="T1"/>
                              </a:cxn>
                              <a:cxn ang="T9">
                                <a:pos x="T2" y="T3"/>
                              </a:cxn>
                              <a:cxn ang="T10">
                                <a:pos x="T4" y="T5"/>
                              </a:cxn>
                              <a:cxn ang="T11">
                                <a:pos x="T6" y="T7"/>
                              </a:cxn>
                            </a:cxnLst>
                            <a:rect l="T12" t="T13" r="T14" b="T15"/>
                            <a:pathLst>
                              <a:path w="21600" h="21600">
                                <a:moveTo>
                                  <a:pt x="4006" y="2404"/>
                                </a:moveTo>
                                <a:cubicBezTo>
                                  <a:pt x="5928" y="848"/>
                                  <a:pt x="8327" y="0"/>
                                  <a:pt x="10800" y="0"/>
                                </a:cubicBezTo>
                                <a:cubicBezTo>
                                  <a:pt x="13272" y="0"/>
                                  <a:pt x="15671" y="848"/>
                                  <a:pt x="17593" y="2404"/>
                                </a:cubicBezTo>
                                <a:cubicBezTo>
                                  <a:pt x="15671" y="848"/>
                                  <a:pt x="13272" y="0"/>
                                  <a:pt x="10799" y="0"/>
                                </a:cubicBezTo>
                                <a:cubicBezTo>
                                  <a:pt x="8327" y="0"/>
                                  <a:pt x="5928" y="848"/>
                                  <a:pt x="4006" y="2404"/>
                                </a:cubicBezTo>
                                <a:close/>
                              </a:path>
                            </a:pathLst>
                          </a:custGeom>
                          <a:solidFill>
                            <a:schemeClr val="accent1"/>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sp>
                        <a:nvSpPr>
                          <a:cNvPr id="18450" name="AutoShape 10"/>
                          <a:cNvSpPr>
                            <a:spLocks noChangeArrowheads="1"/>
                          </a:cNvSpPr>
                        </a:nvSpPr>
                        <a:spPr bwMode="auto">
                          <a:xfrm>
                            <a:off x="1728" y="1634"/>
                            <a:ext cx="528" cy="624"/>
                          </a:xfrm>
                          <a:custGeom>
                            <a:avLst/>
                            <a:gdLst>
                              <a:gd name="T0" fmla="*/ 264 w 21600"/>
                              <a:gd name="T1" fmla="*/ 0 h 21600"/>
                              <a:gd name="T2" fmla="*/ 98 w 21600"/>
                              <a:gd name="T3" fmla="*/ 69 h 21600"/>
                              <a:gd name="T4" fmla="*/ 264 w 21600"/>
                              <a:gd name="T5" fmla="*/ 0 h 21600"/>
                              <a:gd name="T6" fmla="*/ 430 w 21600"/>
                              <a:gd name="T7" fmla="*/ 69 h 21600"/>
                              <a:gd name="T8" fmla="*/ 0 60000 65536"/>
                              <a:gd name="T9" fmla="*/ 0 60000 65536"/>
                              <a:gd name="T10" fmla="*/ 0 60000 65536"/>
                              <a:gd name="T11" fmla="*/ 0 60000 65536"/>
                              <a:gd name="T12" fmla="*/ 2414 w 21600"/>
                              <a:gd name="T13" fmla="*/ 0 h 21600"/>
                              <a:gd name="T14" fmla="*/ 19186 w 21600"/>
                              <a:gd name="T15" fmla="*/ 3981 h 21600"/>
                            </a:gdLst>
                            <a:ahLst/>
                            <a:cxnLst>
                              <a:cxn ang="T8">
                                <a:pos x="T0" y="T1"/>
                              </a:cxn>
                              <a:cxn ang="T9">
                                <a:pos x="T2" y="T3"/>
                              </a:cxn>
                              <a:cxn ang="T10">
                                <a:pos x="T4" y="T5"/>
                              </a:cxn>
                              <a:cxn ang="T11">
                                <a:pos x="T6" y="T7"/>
                              </a:cxn>
                            </a:cxnLst>
                            <a:rect l="T12" t="T13" r="T14" b="T15"/>
                            <a:pathLst>
                              <a:path w="21600" h="21600">
                                <a:moveTo>
                                  <a:pt x="4006" y="2404"/>
                                </a:moveTo>
                                <a:cubicBezTo>
                                  <a:pt x="5928" y="848"/>
                                  <a:pt x="8327" y="0"/>
                                  <a:pt x="10800" y="0"/>
                                </a:cubicBezTo>
                                <a:cubicBezTo>
                                  <a:pt x="13272" y="0"/>
                                  <a:pt x="15671" y="848"/>
                                  <a:pt x="17593" y="2404"/>
                                </a:cubicBezTo>
                                <a:cubicBezTo>
                                  <a:pt x="15671" y="848"/>
                                  <a:pt x="13272" y="0"/>
                                  <a:pt x="10799" y="0"/>
                                </a:cubicBezTo>
                                <a:cubicBezTo>
                                  <a:pt x="8327" y="0"/>
                                  <a:pt x="5928" y="848"/>
                                  <a:pt x="4006" y="2404"/>
                                </a:cubicBezTo>
                                <a:close/>
                              </a:path>
                            </a:pathLst>
                          </a:custGeom>
                          <a:solidFill>
                            <a:schemeClr val="accent1"/>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sp>
                        <a:nvSpPr>
                          <a:cNvPr id="18451" name="AutoShape 11"/>
                          <a:cNvSpPr>
                            <a:spLocks noChangeArrowheads="1"/>
                          </a:cNvSpPr>
                        </a:nvSpPr>
                        <a:spPr bwMode="auto">
                          <a:xfrm flipV="1">
                            <a:off x="2064" y="1152"/>
                            <a:ext cx="528" cy="624"/>
                          </a:xfrm>
                          <a:custGeom>
                            <a:avLst/>
                            <a:gdLst>
                              <a:gd name="T0" fmla="*/ 264 w 21600"/>
                              <a:gd name="T1" fmla="*/ 0 h 21600"/>
                              <a:gd name="T2" fmla="*/ 98 w 21600"/>
                              <a:gd name="T3" fmla="*/ 69 h 21600"/>
                              <a:gd name="T4" fmla="*/ 264 w 21600"/>
                              <a:gd name="T5" fmla="*/ 0 h 21600"/>
                              <a:gd name="T6" fmla="*/ 430 w 21600"/>
                              <a:gd name="T7" fmla="*/ 69 h 21600"/>
                              <a:gd name="T8" fmla="*/ 0 60000 65536"/>
                              <a:gd name="T9" fmla="*/ 0 60000 65536"/>
                              <a:gd name="T10" fmla="*/ 0 60000 65536"/>
                              <a:gd name="T11" fmla="*/ 0 60000 65536"/>
                              <a:gd name="T12" fmla="*/ 2414 w 21600"/>
                              <a:gd name="T13" fmla="*/ 0 h 21600"/>
                              <a:gd name="T14" fmla="*/ 19186 w 21600"/>
                              <a:gd name="T15" fmla="*/ 3981 h 21600"/>
                            </a:gdLst>
                            <a:ahLst/>
                            <a:cxnLst>
                              <a:cxn ang="T8">
                                <a:pos x="T0" y="T1"/>
                              </a:cxn>
                              <a:cxn ang="T9">
                                <a:pos x="T2" y="T3"/>
                              </a:cxn>
                              <a:cxn ang="T10">
                                <a:pos x="T4" y="T5"/>
                              </a:cxn>
                              <a:cxn ang="T11">
                                <a:pos x="T6" y="T7"/>
                              </a:cxn>
                            </a:cxnLst>
                            <a:rect l="T12" t="T13" r="T14" b="T15"/>
                            <a:pathLst>
                              <a:path w="21600" h="21600">
                                <a:moveTo>
                                  <a:pt x="4006" y="2404"/>
                                </a:moveTo>
                                <a:cubicBezTo>
                                  <a:pt x="5928" y="848"/>
                                  <a:pt x="8327" y="0"/>
                                  <a:pt x="10800" y="0"/>
                                </a:cubicBezTo>
                                <a:cubicBezTo>
                                  <a:pt x="13272" y="0"/>
                                  <a:pt x="15671" y="848"/>
                                  <a:pt x="17593" y="2404"/>
                                </a:cubicBezTo>
                                <a:cubicBezTo>
                                  <a:pt x="15671" y="848"/>
                                  <a:pt x="13272" y="0"/>
                                  <a:pt x="10799" y="0"/>
                                </a:cubicBezTo>
                                <a:cubicBezTo>
                                  <a:pt x="8327" y="0"/>
                                  <a:pt x="5928" y="848"/>
                                  <a:pt x="4006" y="2404"/>
                                </a:cubicBezTo>
                                <a:close/>
                              </a:path>
                            </a:pathLst>
                          </a:custGeom>
                          <a:solidFill>
                            <a:schemeClr val="accent1"/>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sp>
                        <a:nvSpPr>
                          <a:cNvPr id="18452" name="AutoShape 12"/>
                          <a:cNvSpPr>
                            <a:spLocks noChangeArrowheads="1"/>
                          </a:cNvSpPr>
                        </a:nvSpPr>
                        <a:spPr bwMode="auto">
                          <a:xfrm>
                            <a:off x="2400" y="1634"/>
                            <a:ext cx="528" cy="624"/>
                          </a:xfrm>
                          <a:custGeom>
                            <a:avLst/>
                            <a:gdLst>
                              <a:gd name="T0" fmla="*/ 264 w 21600"/>
                              <a:gd name="T1" fmla="*/ 0 h 21600"/>
                              <a:gd name="T2" fmla="*/ 98 w 21600"/>
                              <a:gd name="T3" fmla="*/ 69 h 21600"/>
                              <a:gd name="T4" fmla="*/ 264 w 21600"/>
                              <a:gd name="T5" fmla="*/ 0 h 21600"/>
                              <a:gd name="T6" fmla="*/ 430 w 21600"/>
                              <a:gd name="T7" fmla="*/ 69 h 21600"/>
                              <a:gd name="T8" fmla="*/ 0 60000 65536"/>
                              <a:gd name="T9" fmla="*/ 0 60000 65536"/>
                              <a:gd name="T10" fmla="*/ 0 60000 65536"/>
                              <a:gd name="T11" fmla="*/ 0 60000 65536"/>
                              <a:gd name="T12" fmla="*/ 2414 w 21600"/>
                              <a:gd name="T13" fmla="*/ 0 h 21600"/>
                              <a:gd name="T14" fmla="*/ 19186 w 21600"/>
                              <a:gd name="T15" fmla="*/ 3981 h 21600"/>
                            </a:gdLst>
                            <a:ahLst/>
                            <a:cxnLst>
                              <a:cxn ang="T8">
                                <a:pos x="T0" y="T1"/>
                              </a:cxn>
                              <a:cxn ang="T9">
                                <a:pos x="T2" y="T3"/>
                              </a:cxn>
                              <a:cxn ang="T10">
                                <a:pos x="T4" y="T5"/>
                              </a:cxn>
                              <a:cxn ang="T11">
                                <a:pos x="T6" y="T7"/>
                              </a:cxn>
                            </a:cxnLst>
                            <a:rect l="T12" t="T13" r="T14" b="T15"/>
                            <a:pathLst>
                              <a:path w="21600" h="21600">
                                <a:moveTo>
                                  <a:pt x="4006" y="2404"/>
                                </a:moveTo>
                                <a:cubicBezTo>
                                  <a:pt x="5928" y="848"/>
                                  <a:pt x="8327" y="0"/>
                                  <a:pt x="10800" y="0"/>
                                </a:cubicBezTo>
                                <a:cubicBezTo>
                                  <a:pt x="13272" y="0"/>
                                  <a:pt x="15671" y="848"/>
                                  <a:pt x="17593" y="2404"/>
                                </a:cubicBezTo>
                                <a:cubicBezTo>
                                  <a:pt x="15671" y="848"/>
                                  <a:pt x="13272" y="0"/>
                                  <a:pt x="10799" y="0"/>
                                </a:cubicBezTo>
                                <a:cubicBezTo>
                                  <a:pt x="8327" y="0"/>
                                  <a:pt x="5928" y="848"/>
                                  <a:pt x="4006" y="2404"/>
                                </a:cubicBezTo>
                                <a:close/>
                              </a:path>
                            </a:pathLst>
                          </a:custGeom>
                          <a:solidFill>
                            <a:schemeClr val="accent1"/>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sp>
                        <a:nvSpPr>
                          <a:cNvPr id="18453" name="AutoShape 13"/>
                          <a:cNvSpPr>
                            <a:spLocks noChangeArrowheads="1"/>
                          </a:cNvSpPr>
                        </a:nvSpPr>
                        <a:spPr bwMode="auto">
                          <a:xfrm flipV="1">
                            <a:off x="2736" y="1152"/>
                            <a:ext cx="528" cy="624"/>
                          </a:xfrm>
                          <a:custGeom>
                            <a:avLst/>
                            <a:gdLst>
                              <a:gd name="T0" fmla="*/ 264 w 21600"/>
                              <a:gd name="T1" fmla="*/ 0 h 21600"/>
                              <a:gd name="T2" fmla="*/ 98 w 21600"/>
                              <a:gd name="T3" fmla="*/ 69 h 21600"/>
                              <a:gd name="T4" fmla="*/ 264 w 21600"/>
                              <a:gd name="T5" fmla="*/ 0 h 21600"/>
                              <a:gd name="T6" fmla="*/ 430 w 21600"/>
                              <a:gd name="T7" fmla="*/ 69 h 21600"/>
                              <a:gd name="T8" fmla="*/ 0 60000 65536"/>
                              <a:gd name="T9" fmla="*/ 0 60000 65536"/>
                              <a:gd name="T10" fmla="*/ 0 60000 65536"/>
                              <a:gd name="T11" fmla="*/ 0 60000 65536"/>
                              <a:gd name="T12" fmla="*/ 2414 w 21600"/>
                              <a:gd name="T13" fmla="*/ 0 h 21600"/>
                              <a:gd name="T14" fmla="*/ 19186 w 21600"/>
                              <a:gd name="T15" fmla="*/ 3981 h 21600"/>
                            </a:gdLst>
                            <a:ahLst/>
                            <a:cxnLst>
                              <a:cxn ang="T8">
                                <a:pos x="T0" y="T1"/>
                              </a:cxn>
                              <a:cxn ang="T9">
                                <a:pos x="T2" y="T3"/>
                              </a:cxn>
                              <a:cxn ang="T10">
                                <a:pos x="T4" y="T5"/>
                              </a:cxn>
                              <a:cxn ang="T11">
                                <a:pos x="T6" y="T7"/>
                              </a:cxn>
                            </a:cxnLst>
                            <a:rect l="T12" t="T13" r="T14" b="T15"/>
                            <a:pathLst>
                              <a:path w="21600" h="21600">
                                <a:moveTo>
                                  <a:pt x="4006" y="2404"/>
                                </a:moveTo>
                                <a:cubicBezTo>
                                  <a:pt x="5928" y="848"/>
                                  <a:pt x="8327" y="0"/>
                                  <a:pt x="10800" y="0"/>
                                </a:cubicBezTo>
                                <a:cubicBezTo>
                                  <a:pt x="13272" y="0"/>
                                  <a:pt x="15671" y="848"/>
                                  <a:pt x="17593" y="2404"/>
                                </a:cubicBezTo>
                                <a:cubicBezTo>
                                  <a:pt x="15671" y="848"/>
                                  <a:pt x="13272" y="0"/>
                                  <a:pt x="10799" y="0"/>
                                </a:cubicBezTo>
                                <a:cubicBezTo>
                                  <a:pt x="8327" y="0"/>
                                  <a:pt x="5928" y="848"/>
                                  <a:pt x="4006" y="2404"/>
                                </a:cubicBezTo>
                                <a:close/>
                              </a:path>
                            </a:pathLst>
                          </a:custGeom>
                          <a:solidFill>
                            <a:schemeClr val="accent1"/>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sp>
                        <a:nvSpPr>
                          <a:cNvPr id="18454" name="AutoShape 14"/>
                          <a:cNvSpPr>
                            <a:spLocks noChangeArrowheads="1"/>
                          </a:cNvSpPr>
                        </a:nvSpPr>
                        <a:spPr bwMode="auto">
                          <a:xfrm>
                            <a:off x="3072" y="1634"/>
                            <a:ext cx="528" cy="624"/>
                          </a:xfrm>
                          <a:custGeom>
                            <a:avLst/>
                            <a:gdLst>
                              <a:gd name="T0" fmla="*/ 264 w 21600"/>
                              <a:gd name="T1" fmla="*/ 0 h 21600"/>
                              <a:gd name="T2" fmla="*/ 98 w 21600"/>
                              <a:gd name="T3" fmla="*/ 69 h 21600"/>
                              <a:gd name="T4" fmla="*/ 264 w 21600"/>
                              <a:gd name="T5" fmla="*/ 0 h 21600"/>
                              <a:gd name="T6" fmla="*/ 430 w 21600"/>
                              <a:gd name="T7" fmla="*/ 69 h 21600"/>
                              <a:gd name="T8" fmla="*/ 0 60000 65536"/>
                              <a:gd name="T9" fmla="*/ 0 60000 65536"/>
                              <a:gd name="T10" fmla="*/ 0 60000 65536"/>
                              <a:gd name="T11" fmla="*/ 0 60000 65536"/>
                              <a:gd name="T12" fmla="*/ 2414 w 21600"/>
                              <a:gd name="T13" fmla="*/ 0 h 21600"/>
                              <a:gd name="T14" fmla="*/ 19186 w 21600"/>
                              <a:gd name="T15" fmla="*/ 3981 h 21600"/>
                            </a:gdLst>
                            <a:ahLst/>
                            <a:cxnLst>
                              <a:cxn ang="T8">
                                <a:pos x="T0" y="T1"/>
                              </a:cxn>
                              <a:cxn ang="T9">
                                <a:pos x="T2" y="T3"/>
                              </a:cxn>
                              <a:cxn ang="T10">
                                <a:pos x="T4" y="T5"/>
                              </a:cxn>
                              <a:cxn ang="T11">
                                <a:pos x="T6" y="T7"/>
                              </a:cxn>
                            </a:cxnLst>
                            <a:rect l="T12" t="T13" r="T14" b="T15"/>
                            <a:pathLst>
                              <a:path w="21600" h="21600">
                                <a:moveTo>
                                  <a:pt x="4006" y="2404"/>
                                </a:moveTo>
                                <a:cubicBezTo>
                                  <a:pt x="5928" y="848"/>
                                  <a:pt x="8327" y="0"/>
                                  <a:pt x="10800" y="0"/>
                                </a:cubicBezTo>
                                <a:cubicBezTo>
                                  <a:pt x="13272" y="0"/>
                                  <a:pt x="15671" y="848"/>
                                  <a:pt x="17593" y="2404"/>
                                </a:cubicBezTo>
                                <a:cubicBezTo>
                                  <a:pt x="15671" y="848"/>
                                  <a:pt x="13272" y="0"/>
                                  <a:pt x="10799" y="0"/>
                                </a:cubicBezTo>
                                <a:cubicBezTo>
                                  <a:pt x="8327" y="0"/>
                                  <a:pt x="5928" y="848"/>
                                  <a:pt x="4006" y="2404"/>
                                </a:cubicBezTo>
                                <a:close/>
                              </a:path>
                            </a:pathLst>
                          </a:custGeom>
                          <a:solidFill>
                            <a:schemeClr val="accent1"/>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sp>
                        <a:nvSpPr>
                          <a:cNvPr id="18455" name="AutoShape 15"/>
                          <a:cNvSpPr>
                            <a:spLocks noChangeArrowheads="1"/>
                          </a:cNvSpPr>
                        </a:nvSpPr>
                        <a:spPr bwMode="auto">
                          <a:xfrm flipV="1">
                            <a:off x="3408" y="1152"/>
                            <a:ext cx="528" cy="624"/>
                          </a:xfrm>
                          <a:custGeom>
                            <a:avLst/>
                            <a:gdLst>
                              <a:gd name="T0" fmla="*/ 264 w 21600"/>
                              <a:gd name="T1" fmla="*/ 0 h 21600"/>
                              <a:gd name="T2" fmla="*/ 98 w 21600"/>
                              <a:gd name="T3" fmla="*/ 69 h 21600"/>
                              <a:gd name="T4" fmla="*/ 264 w 21600"/>
                              <a:gd name="T5" fmla="*/ 0 h 21600"/>
                              <a:gd name="T6" fmla="*/ 430 w 21600"/>
                              <a:gd name="T7" fmla="*/ 69 h 21600"/>
                              <a:gd name="T8" fmla="*/ 0 60000 65536"/>
                              <a:gd name="T9" fmla="*/ 0 60000 65536"/>
                              <a:gd name="T10" fmla="*/ 0 60000 65536"/>
                              <a:gd name="T11" fmla="*/ 0 60000 65536"/>
                              <a:gd name="T12" fmla="*/ 2414 w 21600"/>
                              <a:gd name="T13" fmla="*/ 0 h 21600"/>
                              <a:gd name="T14" fmla="*/ 19186 w 21600"/>
                              <a:gd name="T15" fmla="*/ 3981 h 21600"/>
                            </a:gdLst>
                            <a:ahLst/>
                            <a:cxnLst>
                              <a:cxn ang="T8">
                                <a:pos x="T0" y="T1"/>
                              </a:cxn>
                              <a:cxn ang="T9">
                                <a:pos x="T2" y="T3"/>
                              </a:cxn>
                              <a:cxn ang="T10">
                                <a:pos x="T4" y="T5"/>
                              </a:cxn>
                              <a:cxn ang="T11">
                                <a:pos x="T6" y="T7"/>
                              </a:cxn>
                            </a:cxnLst>
                            <a:rect l="T12" t="T13" r="T14" b="T15"/>
                            <a:pathLst>
                              <a:path w="21600" h="21600">
                                <a:moveTo>
                                  <a:pt x="4006" y="2404"/>
                                </a:moveTo>
                                <a:cubicBezTo>
                                  <a:pt x="5928" y="848"/>
                                  <a:pt x="8327" y="0"/>
                                  <a:pt x="10800" y="0"/>
                                </a:cubicBezTo>
                                <a:cubicBezTo>
                                  <a:pt x="13272" y="0"/>
                                  <a:pt x="15671" y="848"/>
                                  <a:pt x="17593" y="2404"/>
                                </a:cubicBezTo>
                                <a:cubicBezTo>
                                  <a:pt x="15671" y="848"/>
                                  <a:pt x="13272" y="0"/>
                                  <a:pt x="10799" y="0"/>
                                </a:cubicBezTo>
                                <a:cubicBezTo>
                                  <a:pt x="8327" y="0"/>
                                  <a:pt x="5928" y="848"/>
                                  <a:pt x="4006" y="2404"/>
                                </a:cubicBezTo>
                                <a:close/>
                              </a:path>
                            </a:pathLst>
                          </a:custGeom>
                          <a:solidFill>
                            <a:schemeClr val="accent1"/>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sp>
                        <a:nvSpPr>
                          <a:cNvPr id="18456" name="AutoShape 16"/>
                          <a:cNvSpPr>
                            <a:spLocks noChangeArrowheads="1"/>
                          </a:cNvSpPr>
                        </a:nvSpPr>
                        <a:spPr bwMode="auto">
                          <a:xfrm>
                            <a:off x="3744" y="1634"/>
                            <a:ext cx="528" cy="624"/>
                          </a:xfrm>
                          <a:custGeom>
                            <a:avLst/>
                            <a:gdLst>
                              <a:gd name="T0" fmla="*/ 264 w 21600"/>
                              <a:gd name="T1" fmla="*/ 0 h 21600"/>
                              <a:gd name="T2" fmla="*/ 98 w 21600"/>
                              <a:gd name="T3" fmla="*/ 69 h 21600"/>
                              <a:gd name="T4" fmla="*/ 264 w 21600"/>
                              <a:gd name="T5" fmla="*/ 0 h 21600"/>
                              <a:gd name="T6" fmla="*/ 430 w 21600"/>
                              <a:gd name="T7" fmla="*/ 69 h 21600"/>
                              <a:gd name="T8" fmla="*/ 0 60000 65536"/>
                              <a:gd name="T9" fmla="*/ 0 60000 65536"/>
                              <a:gd name="T10" fmla="*/ 0 60000 65536"/>
                              <a:gd name="T11" fmla="*/ 0 60000 65536"/>
                              <a:gd name="T12" fmla="*/ 2414 w 21600"/>
                              <a:gd name="T13" fmla="*/ 0 h 21600"/>
                              <a:gd name="T14" fmla="*/ 19186 w 21600"/>
                              <a:gd name="T15" fmla="*/ 3981 h 21600"/>
                            </a:gdLst>
                            <a:ahLst/>
                            <a:cxnLst>
                              <a:cxn ang="T8">
                                <a:pos x="T0" y="T1"/>
                              </a:cxn>
                              <a:cxn ang="T9">
                                <a:pos x="T2" y="T3"/>
                              </a:cxn>
                              <a:cxn ang="T10">
                                <a:pos x="T4" y="T5"/>
                              </a:cxn>
                              <a:cxn ang="T11">
                                <a:pos x="T6" y="T7"/>
                              </a:cxn>
                            </a:cxnLst>
                            <a:rect l="T12" t="T13" r="T14" b="T15"/>
                            <a:pathLst>
                              <a:path w="21600" h="21600">
                                <a:moveTo>
                                  <a:pt x="4006" y="2404"/>
                                </a:moveTo>
                                <a:cubicBezTo>
                                  <a:pt x="5928" y="848"/>
                                  <a:pt x="8327" y="0"/>
                                  <a:pt x="10800" y="0"/>
                                </a:cubicBezTo>
                                <a:cubicBezTo>
                                  <a:pt x="13272" y="0"/>
                                  <a:pt x="15671" y="848"/>
                                  <a:pt x="17593" y="2404"/>
                                </a:cubicBezTo>
                                <a:cubicBezTo>
                                  <a:pt x="15671" y="848"/>
                                  <a:pt x="13272" y="0"/>
                                  <a:pt x="10799" y="0"/>
                                </a:cubicBezTo>
                                <a:cubicBezTo>
                                  <a:pt x="8327" y="0"/>
                                  <a:pt x="5928" y="848"/>
                                  <a:pt x="4006" y="2404"/>
                                </a:cubicBezTo>
                                <a:close/>
                              </a:path>
                            </a:pathLst>
                          </a:custGeom>
                          <a:solidFill>
                            <a:schemeClr val="accent1"/>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sp>
                        <a:nvSpPr>
                          <a:cNvPr id="18457" name="AutoShape 17"/>
                          <a:cNvSpPr>
                            <a:spLocks noChangeArrowheads="1"/>
                          </a:cNvSpPr>
                        </a:nvSpPr>
                        <a:spPr bwMode="auto">
                          <a:xfrm flipV="1">
                            <a:off x="4080" y="1152"/>
                            <a:ext cx="528" cy="624"/>
                          </a:xfrm>
                          <a:custGeom>
                            <a:avLst/>
                            <a:gdLst>
                              <a:gd name="T0" fmla="*/ 264 w 21600"/>
                              <a:gd name="T1" fmla="*/ 0 h 21600"/>
                              <a:gd name="T2" fmla="*/ 98 w 21600"/>
                              <a:gd name="T3" fmla="*/ 69 h 21600"/>
                              <a:gd name="T4" fmla="*/ 264 w 21600"/>
                              <a:gd name="T5" fmla="*/ 0 h 21600"/>
                              <a:gd name="T6" fmla="*/ 430 w 21600"/>
                              <a:gd name="T7" fmla="*/ 69 h 21600"/>
                              <a:gd name="T8" fmla="*/ 0 60000 65536"/>
                              <a:gd name="T9" fmla="*/ 0 60000 65536"/>
                              <a:gd name="T10" fmla="*/ 0 60000 65536"/>
                              <a:gd name="T11" fmla="*/ 0 60000 65536"/>
                              <a:gd name="T12" fmla="*/ 2414 w 21600"/>
                              <a:gd name="T13" fmla="*/ 0 h 21600"/>
                              <a:gd name="T14" fmla="*/ 19186 w 21600"/>
                              <a:gd name="T15" fmla="*/ 3981 h 21600"/>
                            </a:gdLst>
                            <a:ahLst/>
                            <a:cxnLst>
                              <a:cxn ang="T8">
                                <a:pos x="T0" y="T1"/>
                              </a:cxn>
                              <a:cxn ang="T9">
                                <a:pos x="T2" y="T3"/>
                              </a:cxn>
                              <a:cxn ang="T10">
                                <a:pos x="T4" y="T5"/>
                              </a:cxn>
                              <a:cxn ang="T11">
                                <a:pos x="T6" y="T7"/>
                              </a:cxn>
                            </a:cxnLst>
                            <a:rect l="T12" t="T13" r="T14" b="T15"/>
                            <a:pathLst>
                              <a:path w="21600" h="21600">
                                <a:moveTo>
                                  <a:pt x="4006" y="2404"/>
                                </a:moveTo>
                                <a:cubicBezTo>
                                  <a:pt x="5928" y="848"/>
                                  <a:pt x="8327" y="0"/>
                                  <a:pt x="10800" y="0"/>
                                </a:cubicBezTo>
                                <a:cubicBezTo>
                                  <a:pt x="13272" y="0"/>
                                  <a:pt x="15671" y="848"/>
                                  <a:pt x="17593" y="2404"/>
                                </a:cubicBezTo>
                                <a:cubicBezTo>
                                  <a:pt x="15671" y="848"/>
                                  <a:pt x="13272" y="0"/>
                                  <a:pt x="10799" y="0"/>
                                </a:cubicBezTo>
                                <a:cubicBezTo>
                                  <a:pt x="8327" y="0"/>
                                  <a:pt x="5928" y="848"/>
                                  <a:pt x="4006" y="2404"/>
                                </a:cubicBezTo>
                                <a:close/>
                              </a:path>
                            </a:pathLst>
                          </a:custGeom>
                          <a:solidFill>
                            <a:schemeClr val="accent1"/>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sp>
                        <a:nvSpPr>
                          <a:cNvPr id="18458" name="AutoShape 18"/>
                          <a:cNvSpPr>
                            <a:spLocks noChangeArrowheads="1"/>
                          </a:cNvSpPr>
                        </a:nvSpPr>
                        <a:spPr bwMode="auto">
                          <a:xfrm>
                            <a:off x="4416" y="1634"/>
                            <a:ext cx="528" cy="624"/>
                          </a:xfrm>
                          <a:custGeom>
                            <a:avLst/>
                            <a:gdLst>
                              <a:gd name="T0" fmla="*/ 264 w 21600"/>
                              <a:gd name="T1" fmla="*/ 0 h 21600"/>
                              <a:gd name="T2" fmla="*/ 98 w 21600"/>
                              <a:gd name="T3" fmla="*/ 69 h 21600"/>
                              <a:gd name="T4" fmla="*/ 264 w 21600"/>
                              <a:gd name="T5" fmla="*/ 0 h 21600"/>
                              <a:gd name="T6" fmla="*/ 430 w 21600"/>
                              <a:gd name="T7" fmla="*/ 69 h 21600"/>
                              <a:gd name="T8" fmla="*/ 0 60000 65536"/>
                              <a:gd name="T9" fmla="*/ 0 60000 65536"/>
                              <a:gd name="T10" fmla="*/ 0 60000 65536"/>
                              <a:gd name="T11" fmla="*/ 0 60000 65536"/>
                              <a:gd name="T12" fmla="*/ 2414 w 21600"/>
                              <a:gd name="T13" fmla="*/ 0 h 21600"/>
                              <a:gd name="T14" fmla="*/ 19186 w 21600"/>
                              <a:gd name="T15" fmla="*/ 3981 h 21600"/>
                            </a:gdLst>
                            <a:ahLst/>
                            <a:cxnLst>
                              <a:cxn ang="T8">
                                <a:pos x="T0" y="T1"/>
                              </a:cxn>
                              <a:cxn ang="T9">
                                <a:pos x="T2" y="T3"/>
                              </a:cxn>
                              <a:cxn ang="T10">
                                <a:pos x="T4" y="T5"/>
                              </a:cxn>
                              <a:cxn ang="T11">
                                <a:pos x="T6" y="T7"/>
                              </a:cxn>
                            </a:cxnLst>
                            <a:rect l="T12" t="T13" r="T14" b="T15"/>
                            <a:pathLst>
                              <a:path w="21600" h="21600">
                                <a:moveTo>
                                  <a:pt x="4006" y="2404"/>
                                </a:moveTo>
                                <a:cubicBezTo>
                                  <a:pt x="5928" y="848"/>
                                  <a:pt x="8327" y="0"/>
                                  <a:pt x="10800" y="0"/>
                                </a:cubicBezTo>
                                <a:cubicBezTo>
                                  <a:pt x="13272" y="0"/>
                                  <a:pt x="15671" y="848"/>
                                  <a:pt x="17593" y="2404"/>
                                </a:cubicBezTo>
                                <a:cubicBezTo>
                                  <a:pt x="15671" y="848"/>
                                  <a:pt x="13272" y="0"/>
                                  <a:pt x="10799" y="0"/>
                                </a:cubicBezTo>
                                <a:cubicBezTo>
                                  <a:pt x="8327" y="0"/>
                                  <a:pt x="5928" y="848"/>
                                  <a:pt x="4006" y="2404"/>
                                </a:cubicBezTo>
                                <a:close/>
                              </a:path>
                            </a:pathLst>
                          </a:custGeom>
                          <a:solidFill>
                            <a:schemeClr val="accent1"/>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sp>
                        <a:nvSpPr>
                          <a:cNvPr id="18459" name="AutoShape 19"/>
                          <a:cNvSpPr>
                            <a:spLocks noChangeArrowheads="1"/>
                          </a:cNvSpPr>
                        </a:nvSpPr>
                        <a:spPr bwMode="auto">
                          <a:xfrm flipV="1">
                            <a:off x="4752" y="1152"/>
                            <a:ext cx="528" cy="624"/>
                          </a:xfrm>
                          <a:custGeom>
                            <a:avLst/>
                            <a:gdLst>
                              <a:gd name="T0" fmla="*/ 264 w 21600"/>
                              <a:gd name="T1" fmla="*/ 0 h 21600"/>
                              <a:gd name="T2" fmla="*/ 98 w 21600"/>
                              <a:gd name="T3" fmla="*/ 69 h 21600"/>
                              <a:gd name="T4" fmla="*/ 264 w 21600"/>
                              <a:gd name="T5" fmla="*/ 0 h 21600"/>
                              <a:gd name="T6" fmla="*/ 430 w 21600"/>
                              <a:gd name="T7" fmla="*/ 69 h 21600"/>
                              <a:gd name="T8" fmla="*/ 0 60000 65536"/>
                              <a:gd name="T9" fmla="*/ 0 60000 65536"/>
                              <a:gd name="T10" fmla="*/ 0 60000 65536"/>
                              <a:gd name="T11" fmla="*/ 0 60000 65536"/>
                              <a:gd name="T12" fmla="*/ 2414 w 21600"/>
                              <a:gd name="T13" fmla="*/ 0 h 21600"/>
                              <a:gd name="T14" fmla="*/ 19186 w 21600"/>
                              <a:gd name="T15" fmla="*/ 3981 h 21600"/>
                            </a:gdLst>
                            <a:ahLst/>
                            <a:cxnLst>
                              <a:cxn ang="T8">
                                <a:pos x="T0" y="T1"/>
                              </a:cxn>
                              <a:cxn ang="T9">
                                <a:pos x="T2" y="T3"/>
                              </a:cxn>
                              <a:cxn ang="T10">
                                <a:pos x="T4" y="T5"/>
                              </a:cxn>
                              <a:cxn ang="T11">
                                <a:pos x="T6" y="T7"/>
                              </a:cxn>
                            </a:cxnLst>
                            <a:rect l="T12" t="T13" r="T14" b="T15"/>
                            <a:pathLst>
                              <a:path w="21600" h="21600">
                                <a:moveTo>
                                  <a:pt x="4006" y="2404"/>
                                </a:moveTo>
                                <a:cubicBezTo>
                                  <a:pt x="5928" y="848"/>
                                  <a:pt x="8327" y="0"/>
                                  <a:pt x="10800" y="0"/>
                                </a:cubicBezTo>
                                <a:cubicBezTo>
                                  <a:pt x="13272" y="0"/>
                                  <a:pt x="15671" y="848"/>
                                  <a:pt x="17593" y="2404"/>
                                </a:cubicBezTo>
                                <a:cubicBezTo>
                                  <a:pt x="15671" y="848"/>
                                  <a:pt x="13272" y="0"/>
                                  <a:pt x="10799" y="0"/>
                                </a:cubicBezTo>
                                <a:cubicBezTo>
                                  <a:pt x="8327" y="0"/>
                                  <a:pt x="5928" y="848"/>
                                  <a:pt x="4006" y="2404"/>
                                </a:cubicBezTo>
                                <a:close/>
                              </a:path>
                            </a:pathLst>
                          </a:custGeom>
                          <a:solidFill>
                            <a:schemeClr val="accent1"/>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grpSp>
                    <a:sp>
                      <a:nvSpPr>
                        <a:cNvPr id="18439" name="Rectangle 20"/>
                        <a:cNvSpPr>
                          <a:spLocks noChangeArrowheads="1"/>
                        </a:cNvSpPr>
                      </a:nvSpPr>
                      <a:spPr bwMode="auto">
                        <a:xfrm>
                          <a:off x="2044" y="2118"/>
                          <a:ext cx="1008" cy="461"/>
                        </a:xfrm>
                        <a:prstGeom prst="rect">
                          <a:avLst/>
                        </a:prstGeom>
                        <a:no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pPr algn="ctr"/>
                            <a:r>
                              <a:rPr lang="en-US"/>
                              <a:t>Banana</a:t>
                            </a:r>
                          </a:p>
                          <a:p>
                            <a:pPr algn="ctr"/>
                            <a:r>
                              <a:rPr lang="en-US"/>
                              <a:t>                   </a:t>
                            </a:r>
                            <a:r>
                              <a:rPr lang="en-US" sz="1400"/>
                              <a:t>US</a:t>
                            </a:r>
                          </a:p>
                        </a:txBody>
                        <a:useSpRect/>
                      </a:txSp>
                    </a:sp>
                    <a:cxnSp>
                      <a:nvCxnSpPr>
                        <a:cNvPr id="18440" name="AutoShape 21"/>
                        <a:cNvCxnSpPr>
                          <a:cxnSpLocks noChangeShapeType="1"/>
                          <a:stCxn id="18437" idx="4"/>
                          <a:endCxn id="18439" idx="0"/>
                        </a:cNvCxnSpPr>
                      </a:nvCxnSpPr>
                      <a:spPr bwMode="auto">
                        <a:xfrm>
                          <a:off x="2548" y="1151"/>
                          <a:ext cx="0" cy="967"/>
                        </a:xfrm>
                        <a:prstGeom prst="straightConnector1">
                          <a:avLst/>
                        </a:prstGeom>
                        <a:noFill/>
                        <a:ln w="9525">
                          <a:solidFill>
                            <a:schemeClr val="tx1"/>
                          </a:solidFill>
                          <a:round/>
                          <a:headEnd/>
                          <a:tailEnd/>
                        </a:ln>
                      </a:spPr>
                    </a:cxnSp>
                    <a:sp>
                      <a:nvSpPr>
                        <a:cNvPr id="18441" name="Text Box 22"/>
                        <a:cNvSpPr txBox="1">
                          <a:spLocks noChangeArrowheads="1"/>
                        </a:cNvSpPr>
                      </a:nvSpPr>
                      <a:spPr bwMode="auto">
                        <a:xfrm>
                          <a:off x="1489" y="1405"/>
                          <a:ext cx="496" cy="173"/>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pPr algn="ctr">
                              <a:spcBef>
                                <a:spcPct val="50000"/>
                              </a:spcBef>
                            </a:pPr>
                            <a:r>
                              <a:rPr lang="en-US" sz="1200"/>
                              <a:t>F</a:t>
                            </a:r>
                          </a:p>
                        </a:txBody>
                        <a:useSpRect/>
                      </a:txSp>
                    </a:sp>
                    <a:sp>
                      <a:nvSpPr>
                        <a:cNvPr id="18442" name="Text Box 23"/>
                        <a:cNvSpPr txBox="1">
                          <a:spLocks noChangeArrowheads="1"/>
                        </a:cNvSpPr>
                      </a:nvSpPr>
                      <a:spPr bwMode="auto">
                        <a:xfrm>
                          <a:off x="1525" y="1685"/>
                          <a:ext cx="424" cy="173"/>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pPr algn="ctr">
                              <a:spcBef>
                                <a:spcPct val="50000"/>
                              </a:spcBef>
                            </a:pPr>
                            <a:r>
                              <a:rPr lang="en-US" sz="1200"/>
                              <a:t>U.S. </a:t>
                            </a:r>
                          </a:p>
                        </a:txBody>
                        <a:useSpRect/>
                      </a:txSp>
                    </a:sp>
                    <a:sp>
                      <a:nvSpPr>
                        <a:cNvPr id="18443" name="Line 24"/>
                        <a:cNvSpPr>
                          <a:spLocks noChangeShapeType="1"/>
                        </a:cNvSpPr>
                      </a:nvSpPr>
                      <a:spPr bwMode="auto">
                        <a:xfrm flipV="1">
                          <a:off x="2728" y="1106"/>
                          <a:ext cx="0" cy="1014"/>
                        </a:xfrm>
                        <a:prstGeom prst="line">
                          <a:avLst/>
                        </a:prstGeom>
                        <a:noFill/>
                        <a:ln w="9525">
                          <a:solidFill>
                            <a:schemeClr val="tx1"/>
                          </a:solidFill>
                          <a:prstDash val="dash"/>
                          <a:round/>
                          <a:headEnd/>
                          <a:tailEnd type="triangle" w="med" len="med"/>
                        </a:ln>
                      </a:spPr>
                      <a:txSp>
                        <a:txBody>
                          <a:bodyP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sp>
                      <a:nvSpPr>
                        <a:cNvPr id="18444" name="Text Box 25"/>
                        <a:cNvSpPr txBox="1">
                          <a:spLocks noChangeArrowheads="1"/>
                        </a:cNvSpPr>
                      </a:nvSpPr>
                      <a:spPr bwMode="auto">
                        <a:xfrm>
                          <a:off x="2712" y="1744"/>
                          <a:ext cx="800" cy="173"/>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pPr>
                              <a:spcBef>
                                <a:spcPct val="50000"/>
                              </a:spcBef>
                            </a:pPr>
                            <a:r>
                              <a:rPr lang="en-US" sz="1200"/>
                              <a:t>$150 dividend</a:t>
                            </a:r>
                          </a:p>
                        </a:txBody>
                        <a:useSpRect/>
                      </a:txSp>
                    </a:sp>
                    <a:sp>
                      <a:nvSpPr>
                        <a:cNvPr id="18445" name="Text Box 26"/>
                        <a:cNvSpPr txBox="1">
                          <a:spLocks noChangeArrowheads="1"/>
                        </a:cNvSpPr>
                      </a:nvSpPr>
                      <a:spPr bwMode="auto">
                        <a:xfrm>
                          <a:off x="1904" y="1264"/>
                          <a:ext cx="656" cy="288"/>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pPr algn="ctr">
                              <a:spcBef>
                                <a:spcPct val="50000"/>
                              </a:spcBef>
                            </a:pPr>
                            <a:r>
                              <a:rPr lang="en-US" sz="1200"/>
                              <a:t>1,000 shares</a:t>
                            </a:r>
                          </a:p>
                        </a:txBody>
                        <a:useSpRect/>
                      </a:txSp>
                    </a:sp>
                  </a:grpSp>
                </lc:lockedCanvas>
              </a:graphicData>
            </a:graphic>
          </wp:inline>
        </w:drawing>
      </w:r>
    </w:p>
    <w:p w:rsidR="0053704D" w:rsidRPr="002F24E3" w:rsidRDefault="0053704D" w:rsidP="002F24E3">
      <w:pPr>
        <w:pStyle w:val="ListParagraph"/>
        <w:spacing w:after="0" w:line="240" w:lineRule="auto"/>
        <w:rPr>
          <w:rFonts w:ascii="Times New Roman" w:hAnsi="Times New Roman" w:cs="Times New Roman"/>
          <w:sz w:val="24"/>
          <w:szCs w:val="24"/>
        </w:rPr>
      </w:pPr>
    </w:p>
    <w:p w:rsidR="0053704D" w:rsidRPr="002F24E3" w:rsidRDefault="0053704D" w:rsidP="002F24E3">
      <w:pPr>
        <w:pStyle w:val="ListParagraph"/>
        <w:numPr>
          <w:ilvl w:val="3"/>
          <w:numId w:val="1"/>
        </w:numPr>
        <w:spacing w:after="0" w:line="240" w:lineRule="auto"/>
        <w:rPr>
          <w:rFonts w:ascii="Times New Roman" w:hAnsi="Times New Roman" w:cs="Times New Roman"/>
          <w:sz w:val="24"/>
          <w:szCs w:val="24"/>
        </w:rPr>
      </w:pPr>
      <w:r w:rsidRPr="002F24E3">
        <w:rPr>
          <w:rFonts w:ascii="Times New Roman" w:hAnsi="Times New Roman" w:cs="Times New Roman"/>
          <w:sz w:val="24"/>
          <w:szCs w:val="24"/>
        </w:rPr>
        <w:t>Facts: NRA owns Banana Corp.  Banana Corp. pays a dividend that is U.S. source income.  NRA incurs withholding</w:t>
      </w:r>
    </w:p>
    <w:p w:rsidR="000E0FEA" w:rsidRPr="002F24E3" w:rsidRDefault="000E0FEA" w:rsidP="002F24E3">
      <w:pPr>
        <w:pStyle w:val="ListParagraph"/>
        <w:spacing w:after="0" w:line="240" w:lineRule="auto"/>
        <w:ind w:left="2880"/>
        <w:rPr>
          <w:rFonts w:ascii="Times New Roman" w:hAnsi="Times New Roman" w:cs="Times New Roman"/>
          <w:sz w:val="24"/>
          <w:szCs w:val="24"/>
        </w:rPr>
      </w:pPr>
    </w:p>
    <w:p w:rsidR="000E0FEA" w:rsidRPr="002F24E3" w:rsidRDefault="000E0FEA" w:rsidP="002F24E3">
      <w:pPr>
        <w:pStyle w:val="ListParagraph"/>
        <w:numPr>
          <w:ilvl w:val="2"/>
          <w:numId w:val="1"/>
        </w:numPr>
        <w:spacing w:after="0" w:line="240" w:lineRule="auto"/>
        <w:rPr>
          <w:rFonts w:ascii="Times New Roman" w:hAnsi="Times New Roman" w:cs="Times New Roman"/>
          <w:sz w:val="24"/>
          <w:szCs w:val="24"/>
        </w:rPr>
      </w:pPr>
      <w:r w:rsidRPr="002F24E3">
        <w:rPr>
          <w:rFonts w:ascii="Times New Roman" w:hAnsi="Times New Roman" w:cs="Times New Roman"/>
          <w:sz w:val="24"/>
          <w:szCs w:val="24"/>
        </w:rPr>
        <w:t>Number 2</w:t>
      </w:r>
    </w:p>
    <w:p w:rsidR="000E0FEA" w:rsidRPr="002F24E3" w:rsidRDefault="000E0FEA" w:rsidP="002F24E3">
      <w:pPr>
        <w:spacing w:after="0" w:line="240" w:lineRule="auto"/>
        <w:rPr>
          <w:rFonts w:ascii="Times New Roman" w:hAnsi="Times New Roman" w:cs="Times New Roman"/>
          <w:sz w:val="24"/>
          <w:szCs w:val="24"/>
        </w:rPr>
      </w:pPr>
    </w:p>
    <w:p w:rsidR="000E0FEA" w:rsidRPr="002F24E3" w:rsidRDefault="000E0FEA" w:rsidP="002F24E3">
      <w:pPr>
        <w:spacing w:after="0" w:line="240" w:lineRule="auto"/>
        <w:rPr>
          <w:rFonts w:ascii="Times New Roman" w:hAnsi="Times New Roman" w:cs="Times New Roman"/>
          <w:sz w:val="24"/>
          <w:szCs w:val="24"/>
        </w:rPr>
      </w:pPr>
      <w:r w:rsidRPr="002F24E3">
        <w:rPr>
          <w:rFonts w:ascii="Times New Roman" w:hAnsi="Times New Roman" w:cs="Times New Roman"/>
          <w:noProof/>
          <w:sz w:val="24"/>
          <w:szCs w:val="24"/>
        </w:rPr>
        <w:lastRenderedPageBreak/>
        <w:drawing>
          <wp:inline distT="0" distB="0" distL="0" distR="0" wp14:anchorId="44DB275A" wp14:editId="268188CE">
            <wp:extent cx="3500438" cy="3097212"/>
            <wp:effectExtent l="0" t="0" r="0" b="0"/>
            <wp:docPr id="2"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500438" cy="3097212"/>
                      <a:chOff x="2609850" y="2017713"/>
                      <a:chExt cx="3500438" cy="3097212"/>
                    </a:xfrm>
                  </a:grpSpPr>
                  <a:grpSp>
                    <a:nvGrpSpPr>
                      <a:cNvPr id="19460" name="Group 3"/>
                      <a:cNvGrpSpPr>
                        <a:grpSpLocks/>
                      </a:cNvGrpSpPr>
                    </a:nvGrpSpPr>
                    <a:grpSpPr bwMode="auto">
                      <a:xfrm>
                        <a:off x="2609850" y="2017713"/>
                        <a:ext cx="3500438" cy="3097212"/>
                        <a:chOff x="2696" y="112"/>
                        <a:chExt cx="2205" cy="1951"/>
                      </a:xfrm>
                    </a:grpSpPr>
                    <a:sp>
                      <a:nvSpPr>
                        <a:cNvPr id="19461" name="Oval 4"/>
                        <a:cNvSpPr>
                          <a:spLocks noChangeArrowheads="1"/>
                        </a:cNvSpPr>
                      </a:nvSpPr>
                      <a:spPr bwMode="auto">
                        <a:xfrm>
                          <a:off x="3483" y="112"/>
                          <a:ext cx="544" cy="408"/>
                        </a:xfrm>
                        <a:prstGeom prst="ellipse">
                          <a:avLst/>
                        </a:prstGeom>
                        <a:noFill/>
                        <a:ln w="9525">
                          <a:solidFill>
                            <a:schemeClr val="tx1"/>
                          </a:solid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pPr algn="ctr"/>
                            <a:r>
                              <a:rPr lang="en-US"/>
                              <a:t>NRA</a:t>
                            </a:r>
                          </a:p>
                        </a:txBody>
                        <a:useSpRect/>
                      </a:txSp>
                    </a:sp>
                    <a:grpSp>
                      <a:nvGrpSpPr>
                        <a:cNvPr id="4" name="Group 5"/>
                        <a:cNvGrpSpPr>
                          <a:grpSpLocks/>
                        </a:cNvGrpSpPr>
                      </a:nvGrpSpPr>
                      <a:grpSpPr bwMode="auto">
                        <a:xfrm>
                          <a:off x="2728" y="783"/>
                          <a:ext cx="2171" cy="431"/>
                          <a:chOff x="384" y="1152"/>
                          <a:chExt cx="4896" cy="1106"/>
                        </a:xfrm>
                      </a:grpSpPr>
                      <a:sp>
                        <a:nvSpPr>
                          <a:cNvPr id="19467" name="AutoShape 6"/>
                          <a:cNvSpPr>
                            <a:spLocks noChangeArrowheads="1"/>
                          </a:cNvSpPr>
                        </a:nvSpPr>
                        <a:spPr bwMode="auto">
                          <a:xfrm>
                            <a:off x="384" y="1634"/>
                            <a:ext cx="528" cy="624"/>
                          </a:xfrm>
                          <a:custGeom>
                            <a:avLst/>
                            <a:gdLst>
                              <a:gd name="T0" fmla="*/ 264 w 21600"/>
                              <a:gd name="T1" fmla="*/ 0 h 21600"/>
                              <a:gd name="T2" fmla="*/ 98 w 21600"/>
                              <a:gd name="T3" fmla="*/ 69 h 21600"/>
                              <a:gd name="T4" fmla="*/ 264 w 21600"/>
                              <a:gd name="T5" fmla="*/ 0 h 21600"/>
                              <a:gd name="T6" fmla="*/ 430 w 21600"/>
                              <a:gd name="T7" fmla="*/ 69 h 21600"/>
                              <a:gd name="T8" fmla="*/ 0 60000 65536"/>
                              <a:gd name="T9" fmla="*/ 0 60000 65536"/>
                              <a:gd name="T10" fmla="*/ 0 60000 65536"/>
                              <a:gd name="T11" fmla="*/ 0 60000 65536"/>
                              <a:gd name="T12" fmla="*/ 2414 w 21600"/>
                              <a:gd name="T13" fmla="*/ 0 h 21600"/>
                              <a:gd name="T14" fmla="*/ 19186 w 21600"/>
                              <a:gd name="T15" fmla="*/ 3981 h 21600"/>
                            </a:gdLst>
                            <a:ahLst/>
                            <a:cxnLst>
                              <a:cxn ang="T8">
                                <a:pos x="T0" y="T1"/>
                              </a:cxn>
                              <a:cxn ang="T9">
                                <a:pos x="T2" y="T3"/>
                              </a:cxn>
                              <a:cxn ang="T10">
                                <a:pos x="T4" y="T5"/>
                              </a:cxn>
                              <a:cxn ang="T11">
                                <a:pos x="T6" y="T7"/>
                              </a:cxn>
                            </a:cxnLst>
                            <a:rect l="T12" t="T13" r="T14" b="T15"/>
                            <a:pathLst>
                              <a:path w="21600" h="21600">
                                <a:moveTo>
                                  <a:pt x="4006" y="2404"/>
                                </a:moveTo>
                                <a:cubicBezTo>
                                  <a:pt x="5928" y="848"/>
                                  <a:pt x="8327" y="0"/>
                                  <a:pt x="10800" y="0"/>
                                </a:cubicBezTo>
                                <a:cubicBezTo>
                                  <a:pt x="13272" y="0"/>
                                  <a:pt x="15671" y="848"/>
                                  <a:pt x="17593" y="2404"/>
                                </a:cubicBezTo>
                                <a:cubicBezTo>
                                  <a:pt x="15671" y="848"/>
                                  <a:pt x="13272" y="0"/>
                                  <a:pt x="10799" y="0"/>
                                </a:cubicBezTo>
                                <a:cubicBezTo>
                                  <a:pt x="8327" y="0"/>
                                  <a:pt x="5928" y="848"/>
                                  <a:pt x="4006" y="2404"/>
                                </a:cubicBezTo>
                                <a:close/>
                              </a:path>
                            </a:pathLst>
                          </a:custGeom>
                          <a:solidFill>
                            <a:schemeClr val="accent1"/>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sp>
                        <a:nvSpPr>
                          <a:cNvPr id="19468" name="AutoShape 7"/>
                          <a:cNvSpPr>
                            <a:spLocks noChangeArrowheads="1"/>
                          </a:cNvSpPr>
                        </a:nvSpPr>
                        <a:spPr bwMode="auto">
                          <a:xfrm flipV="1">
                            <a:off x="720" y="1152"/>
                            <a:ext cx="528" cy="624"/>
                          </a:xfrm>
                          <a:custGeom>
                            <a:avLst/>
                            <a:gdLst>
                              <a:gd name="T0" fmla="*/ 264 w 21600"/>
                              <a:gd name="T1" fmla="*/ 0 h 21600"/>
                              <a:gd name="T2" fmla="*/ 98 w 21600"/>
                              <a:gd name="T3" fmla="*/ 69 h 21600"/>
                              <a:gd name="T4" fmla="*/ 264 w 21600"/>
                              <a:gd name="T5" fmla="*/ 0 h 21600"/>
                              <a:gd name="T6" fmla="*/ 430 w 21600"/>
                              <a:gd name="T7" fmla="*/ 69 h 21600"/>
                              <a:gd name="T8" fmla="*/ 0 60000 65536"/>
                              <a:gd name="T9" fmla="*/ 0 60000 65536"/>
                              <a:gd name="T10" fmla="*/ 0 60000 65536"/>
                              <a:gd name="T11" fmla="*/ 0 60000 65536"/>
                              <a:gd name="T12" fmla="*/ 2414 w 21600"/>
                              <a:gd name="T13" fmla="*/ 0 h 21600"/>
                              <a:gd name="T14" fmla="*/ 19186 w 21600"/>
                              <a:gd name="T15" fmla="*/ 3981 h 21600"/>
                            </a:gdLst>
                            <a:ahLst/>
                            <a:cxnLst>
                              <a:cxn ang="T8">
                                <a:pos x="T0" y="T1"/>
                              </a:cxn>
                              <a:cxn ang="T9">
                                <a:pos x="T2" y="T3"/>
                              </a:cxn>
                              <a:cxn ang="T10">
                                <a:pos x="T4" y="T5"/>
                              </a:cxn>
                              <a:cxn ang="T11">
                                <a:pos x="T6" y="T7"/>
                              </a:cxn>
                            </a:cxnLst>
                            <a:rect l="T12" t="T13" r="T14" b="T15"/>
                            <a:pathLst>
                              <a:path w="21600" h="21600">
                                <a:moveTo>
                                  <a:pt x="4006" y="2404"/>
                                </a:moveTo>
                                <a:cubicBezTo>
                                  <a:pt x="5928" y="848"/>
                                  <a:pt x="8327" y="0"/>
                                  <a:pt x="10800" y="0"/>
                                </a:cubicBezTo>
                                <a:cubicBezTo>
                                  <a:pt x="13272" y="0"/>
                                  <a:pt x="15671" y="848"/>
                                  <a:pt x="17593" y="2404"/>
                                </a:cubicBezTo>
                                <a:cubicBezTo>
                                  <a:pt x="15671" y="848"/>
                                  <a:pt x="13272" y="0"/>
                                  <a:pt x="10799" y="0"/>
                                </a:cubicBezTo>
                                <a:cubicBezTo>
                                  <a:pt x="8327" y="0"/>
                                  <a:pt x="5928" y="848"/>
                                  <a:pt x="4006" y="2404"/>
                                </a:cubicBezTo>
                                <a:close/>
                              </a:path>
                            </a:pathLst>
                          </a:custGeom>
                          <a:solidFill>
                            <a:schemeClr val="accent1"/>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sp>
                        <a:nvSpPr>
                          <a:cNvPr id="19469" name="AutoShape 8"/>
                          <a:cNvSpPr>
                            <a:spLocks noChangeArrowheads="1"/>
                          </a:cNvSpPr>
                        </a:nvSpPr>
                        <a:spPr bwMode="auto">
                          <a:xfrm>
                            <a:off x="1056" y="1634"/>
                            <a:ext cx="528" cy="624"/>
                          </a:xfrm>
                          <a:custGeom>
                            <a:avLst/>
                            <a:gdLst>
                              <a:gd name="T0" fmla="*/ 264 w 21600"/>
                              <a:gd name="T1" fmla="*/ 0 h 21600"/>
                              <a:gd name="T2" fmla="*/ 98 w 21600"/>
                              <a:gd name="T3" fmla="*/ 69 h 21600"/>
                              <a:gd name="T4" fmla="*/ 264 w 21600"/>
                              <a:gd name="T5" fmla="*/ 0 h 21600"/>
                              <a:gd name="T6" fmla="*/ 430 w 21600"/>
                              <a:gd name="T7" fmla="*/ 69 h 21600"/>
                              <a:gd name="T8" fmla="*/ 0 60000 65536"/>
                              <a:gd name="T9" fmla="*/ 0 60000 65536"/>
                              <a:gd name="T10" fmla="*/ 0 60000 65536"/>
                              <a:gd name="T11" fmla="*/ 0 60000 65536"/>
                              <a:gd name="T12" fmla="*/ 2414 w 21600"/>
                              <a:gd name="T13" fmla="*/ 0 h 21600"/>
                              <a:gd name="T14" fmla="*/ 19186 w 21600"/>
                              <a:gd name="T15" fmla="*/ 3981 h 21600"/>
                            </a:gdLst>
                            <a:ahLst/>
                            <a:cxnLst>
                              <a:cxn ang="T8">
                                <a:pos x="T0" y="T1"/>
                              </a:cxn>
                              <a:cxn ang="T9">
                                <a:pos x="T2" y="T3"/>
                              </a:cxn>
                              <a:cxn ang="T10">
                                <a:pos x="T4" y="T5"/>
                              </a:cxn>
                              <a:cxn ang="T11">
                                <a:pos x="T6" y="T7"/>
                              </a:cxn>
                            </a:cxnLst>
                            <a:rect l="T12" t="T13" r="T14" b="T15"/>
                            <a:pathLst>
                              <a:path w="21600" h="21600">
                                <a:moveTo>
                                  <a:pt x="4006" y="2404"/>
                                </a:moveTo>
                                <a:cubicBezTo>
                                  <a:pt x="5928" y="848"/>
                                  <a:pt x="8327" y="0"/>
                                  <a:pt x="10800" y="0"/>
                                </a:cubicBezTo>
                                <a:cubicBezTo>
                                  <a:pt x="13272" y="0"/>
                                  <a:pt x="15671" y="848"/>
                                  <a:pt x="17593" y="2404"/>
                                </a:cubicBezTo>
                                <a:cubicBezTo>
                                  <a:pt x="15671" y="848"/>
                                  <a:pt x="13272" y="0"/>
                                  <a:pt x="10799" y="0"/>
                                </a:cubicBezTo>
                                <a:cubicBezTo>
                                  <a:pt x="8327" y="0"/>
                                  <a:pt x="5928" y="848"/>
                                  <a:pt x="4006" y="2404"/>
                                </a:cubicBezTo>
                                <a:close/>
                              </a:path>
                            </a:pathLst>
                          </a:custGeom>
                          <a:solidFill>
                            <a:schemeClr val="accent1"/>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sp>
                        <a:nvSpPr>
                          <a:cNvPr id="19470" name="AutoShape 9"/>
                          <a:cNvSpPr>
                            <a:spLocks noChangeArrowheads="1"/>
                          </a:cNvSpPr>
                        </a:nvSpPr>
                        <a:spPr bwMode="auto">
                          <a:xfrm flipV="1">
                            <a:off x="1392" y="1152"/>
                            <a:ext cx="528" cy="624"/>
                          </a:xfrm>
                          <a:custGeom>
                            <a:avLst/>
                            <a:gdLst>
                              <a:gd name="T0" fmla="*/ 264 w 21600"/>
                              <a:gd name="T1" fmla="*/ 0 h 21600"/>
                              <a:gd name="T2" fmla="*/ 98 w 21600"/>
                              <a:gd name="T3" fmla="*/ 69 h 21600"/>
                              <a:gd name="T4" fmla="*/ 264 w 21600"/>
                              <a:gd name="T5" fmla="*/ 0 h 21600"/>
                              <a:gd name="T6" fmla="*/ 430 w 21600"/>
                              <a:gd name="T7" fmla="*/ 69 h 21600"/>
                              <a:gd name="T8" fmla="*/ 0 60000 65536"/>
                              <a:gd name="T9" fmla="*/ 0 60000 65536"/>
                              <a:gd name="T10" fmla="*/ 0 60000 65536"/>
                              <a:gd name="T11" fmla="*/ 0 60000 65536"/>
                              <a:gd name="T12" fmla="*/ 2414 w 21600"/>
                              <a:gd name="T13" fmla="*/ 0 h 21600"/>
                              <a:gd name="T14" fmla="*/ 19186 w 21600"/>
                              <a:gd name="T15" fmla="*/ 3981 h 21600"/>
                            </a:gdLst>
                            <a:ahLst/>
                            <a:cxnLst>
                              <a:cxn ang="T8">
                                <a:pos x="T0" y="T1"/>
                              </a:cxn>
                              <a:cxn ang="T9">
                                <a:pos x="T2" y="T3"/>
                              </a:cxn>
                              <a:cxn ang="T10">
                                <a:pos x="T4" y="T5"/>
                              </a:cxn>
                              <a:cxn ang="T11">
                                <a:pos x="T6" y="T7"/>
                              </a:cxn>
                            </a:cxnLst>
                            <a:rect l="T12" t="T13" r="T14" b="T15"/>
                            <a:pathLst>
                              <a:path w="21600" h="21600">
                                <a:moveTo>
                                  <a:pt x="4006" y="2404"/>
                                </a:moveTo>
                                <a:cubicBezTo>
                                  <a:pt x="5928" y="848"/>
                                  <a:pt x="8327" y="0"/>
                                  <a:pt x="10800" y="0"/>
                                </a:cubicBezTo>
                                <a:cubicBezTo>
                                  <a:pt x="13272" y="0"/>
                                  <a:pt x="15671" y="848"/>
                                  <a:pt x="17593" y="2404"/>
                                </a:cubicBezTo>
                                <a:cubicBezTo>
                                  <a:pt x="15671" y="848"/>
                                  <a:pt x="13272" y="0"/>
                                  <a:pt x="10799" y="0"/>
                                </a:cubicBezTo>
                                <a:cubicBezTo>
                                  <a:pt x="8327" y="0"/>
                                  <a:pt x="5928" y="848"/>
                                  <a:pt x="4006" y="2404"/>
                                </a:cubicBezTo>
                                <a:close/>
                              </a:path>
                            </a:pathLst>
                          </a:custGeom>
                          <a:solidFill>
                            <a:schemeClr val="accent1"/>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sp>
                        <a:nvSpPr>
                          <a:cNvPr id="19471" name="AutoShape 10"/>
                          <a:cNvSpPr>
                            <a:spLocks noChangeArrowheads="1"/>
                          </a:cNvSpPr>
                        </a:nvSpPr>
                        <a:spPr bwMode="auto">
                          <a:xfrm>
                            <a:off x="1728" y="1634"/>
                            <a:ext cx="528" cy="624"/>
                          </a:xfrm>
                          <a:custGeom>
                            <a:avLst/>
                            <a:gdLst>
                              <a:gd name="T0" fmla="*/ 264 w 21600"/>
                              <a:gd name="T1" fmla="*/ 0 h 21600"/>
                              <a:gd name="T2" fmla="*/ 98 w 21600"/>
                              <a:gd name="T3" fmla="*/ 69 h 21600"/>
                              <a:gd name="T4" fmla="*/ 264 w 21600"/>
                              <a:gd name="T5" fmla="*/ 0 h 21600"/>
                              <a:gd name="T6" fmla="*/ 430 w 21600"/>
                              <a:gd name="T7" fmla="*/ 69 h 21600"/>
                              <a:gd name="T8" fmla="*/ 0 60000 65536"/>
                              <a:gd name="T9" fmla="*/ 0 60000 65536"/>
                              <a:gd name="T10" fmla="*/ 0 60000 65536"/>
                              <a:gd name="T11" fmla="*/ 0 60000 65536"/>
                              <a:gd name="T12" fmla="*/ 2414 w 21600"/>
                              <a:gd name="T13" fmla="*/ 0 h 21600"/>
                              <a:gd name="T14" fmla="*/ 19186 w 21600"/>
                              <a:gd name="T15" fmla="*/ 3981 h 21600"/>
                            </a:gdLst>
                            <a:ahLst/>
                            <a:cxnLst>
                              <a:cxn ang="T8">
                                <a:pos x="T0" y="T1"/>
                              </a:cxn>
                              <a:cxn ang="T9">
                                <a:pos x="T2" y="T3"/>
                              </a:cxn>
                              <a:cxn ang="T10">
                                <a:pos x="T4" y="T5"/>
                              </a:cxn>
                              <a:cxn ang="T11">
                                <a:pos x="T6" y="T7"/>
                              </a:cxn>
                            </a:cxnLst>
                            <a:rect l="T12" t="T13" r="T14" b="T15"/>
                            <a:pathLst>
                              <a:path w="21600" h="21600">
                                <a:moveTo>
                                  <a:pt x="4006" y="2404"/>
                                </a:moveTo>
                                <a:cubicBezTo>
                                  <a:pt x="5928" y="848"/>
                                  <a:pt x="8327" y="0"/>
                                  <a:pt x="10800" y="0"/>
                                </a:cubicBezTo>
                                <a:cubicBezTo>
                                  <a:pt x="13272" y="0"/>
                                  <a:pt x="15671" y="848"/>
                                  <a:pt x="17593" y="2404"/>
                                </a:cubicBezTo>
                                <a:cubicBezTo>
                                  <a:pt x="15671" y="848"/>
                                  <a:pt x="13272" y="0"/>
                                  <a:pt x="10799" y="0"/>
                                </a:cubicBezTo>
                                <a:cubicBezTo>
                                  <a:pt x="8327" y="0"/>
                                  <a:pt x="5928" y="848"/>
                                  <a:pt x="4006" y="2404"/>
                                </a:cubicBezTo>
                                <a:close/>
                              </a:path>
                            </a:pathLst>
                          </a:custGeom>
                          <a:solidFill>
                            <a:schemeClr val="accent1"/>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sp>
                        <a:nvSpPr>
                          <a:cNvPr id="19472" name="AutoShape 11"/>
                          <a:cNvSpPr>
                            <a:spLocks noChangeArrowheads="1"/>
                          </a:cNvSpPr>
                        </a:nvSpPr>
                        <a:spPr bwMode="auto">
                          <a:xfrm flipV="1">
                            <a:off x="2064" y="1152"/>
                            <a:ext cx="528" cy="624"/>
                          </a:xfrm>
                          <a:custGeom>
                            <a:avLst/>
                            <a:gdLst>
                              <a:gd name="T0" fmla="*/ 264 w 21600"/>
                              <a:gd name="T1" fmla="*/ 0 h 21600"/>
                              <a:gd name="T2" fmla="*/ 98 w 21600"/>
                              <a:gd name="T3" fmla="*/ 69 h 21600"/>
                              <a:gd name="T4" fmla="*/ 264 w 21600"/>
                              <a:gd name="T5" fmla="*/ 0 h 21600"/>
                              <a:gd name="T6" fmla="*/ 430 w 21600"/>
                              <a:gd name="T7" fmla="*/ 69 h 21600"/>
                              <a:gd name="T8" fmla="*/ 0 60000 65536"/>
                              <a:gd name="T9" fmla="*/ 0 60000 65536"/>
                              <a:gd name="T10" fmla="*/ 0 60000 65536"/>
                              <a:gd name="T11" fmla="*/ 0 60000 65536"/>
                              <a:gd name="T12" fmla="*/ 2414 w 21600"/>
                              <a:gd name="T13" fmla="*/ 0 h 21600"/>
                              <a:gd name="T14" fmla="*/ 19186 w 21600"/>
                              <a:gd name="T15" fmla="*/ 3981 h 21600"/>
                            </a:gdLst>
                            <a:ahLst/>
                            <a:cxnLst>
                              <a:cxn ang="T8">
                                <a:pos x="T0" y="T1"/>
                              </a:cxn>
                              <a:cxn ang="T9">
                                <a:pos x="T2" y="T3"/>
                              </a:cxn>
                              <a:cxn ang="T10">
                                <a:pos x="T4" y="T5"/>
                              </a:cxn>
                              <a:cxn ang="T11">
                                <a:pos x="T6" y="T7"/>
                              </a:cxn>
                            </a:cxnLst>
                            <a:rect l="T12" t="T13" r="T14" b="T15"/>
                            <a:pathLst>
                              <a:path w="21600" h="21600">
                                <a:moveTo>
                                  <a:pt x="4006" y="2404"/>
                                </a:moveTo>
                                <a:cubicBezTo>
                                  <a:pt x="5928" y="848"/>
                                  <a:pt x="8327" y="0"/>
                                  <a:pt x="10800" y="0"/>
                                </a:cubicBezTo>
                                <a:cubicBezTo>
                                  <a:pt x="13272" y="0"/>
                                  <a:pt x="15671" y="848"/>
                                  <a:pt x="17593" y="2404"/>
                                </a:cubicBezTo>
                                <a:cubicBezTo>
                                  <a:pt x="15671" y="848"/>
                                  <a:pt x="13272" y="0"/>
                                  <a:pt x="10799" y="0"/>
                                </a:cubicBezTo>
                                <a:cubicBezTo>
                                  <a:pt x="8327" y="0"/>
                                  <a:pt x="5928" y="848"/>
                                  <a:pt x="4006" y="2404"/>
                                </a:cubicBezTo>
                                <a:close/>
                              </a:path>
                            </a:pathLst>
                          </a:custGeom>
                          <a:solidFill>
                            <a:schemeClr val="accent1"/>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sp>
                        <a:nvSpPr>
                          <a:cNvPr id="19473" name="AutoShape 12"/>
                          <a:cNvSpPr>
                            <a:spLocks noChangeArrowheads="1"/>
                          </a:cNvSpPr>
                        </a:nvSpPr>
                        <a:spPr bwMode="auto">
                          <a:xfrm>
                            <a:off x="2400" y="1634"/>
                            <a:ext cx="528" cy="624"/>
                          </a:xfrm>
                          <a:custGeom>
                            <a:avLst/>
                            <a:gdLst>
                              <a:gd name="T0" fmla="*/ 264 w 21600"/>
                              <a:gd name="T1" fmla="*/ 0 h 21600"/>
                              <a:gd name="T2" fmla="*/ 98 w 21600"/>
                              <a:gd name="T3" fmla="*/ 69 h 21600"/>
                              <a:gd name="T4" fmla="*/ 264 w 21600"/>
                              <a:gd name="T5" fmla="*/ 0 h 21600"/>
                              <a:gd name="T6" fmla="*/ 430 w 21600"/>
                              <a:gd name="T7" fmla="*/ 69 h 21600"/>
                              <a:gd name="T8" fmla="*/ 0 60000 65536"/>
                              <a:gd name="T9" fmla="*/ 0 60000 65536"/>
                              <a:gd name="T10" fmla="*/ 0 60000 65536"/>
                              <a:gd name="T11" fmla="*/ 0 60000 65536"/>
                              <a:gd name="T12" fmla="*/ 2414 w 21600"/>
                              <a:gd name="T13" fmla="*/ 0 h 21600"/>
                              <a:gd name="T14" fmla="*/ 19186 w 21600"/>
                              <a:gd name="T15" fmla="*/ 3981 h 21600"/>
                            </a:gdLst>
                            <a:ahLst/>
                            <a:cxnLst>
                              <a:cxn ang="T8">
                                <a:pos x="T0" y="T1"/>
                              </a:cxn>
                              <a:cxn ang="T9">
                                <a:pos x="T2" y="T3"/>
                              </a:cxn>
                              <a:cxn ang="T10">
                                <a:pos x="T4" y="T5"/>
                              </a:cxn>
                              <a:cxn ang="T11">
                                <a:pos x="T6" y="T7"/>
                              </a:cxn>
                            </a:cxnLst>
                            <a:rect l="T12" t="T13" r="T14" b="T15"/>
                            <a:pathLst>
                              <a:path w="21600" h="21600">
                                <a:moveTo>
                                  <a:pt x="4006" y="2404"/>
                                </a:moveTo>
                                <a:cubicBezTo>
                                  <a:pt x="5928" y="848"/>
                                  <a:pt x="8327" y="0"/>
                                  <a:pt x="10800" y="0"/>
                                </a:cubicBezTo>
                                <a:cubicBezTo>
                                  <a:pt x="13272" y="0"/>
                                  <a:pt x="15671" y="848"/>
                                  <a:pt x="17593" y="2404"/>
                                </a:cubicBezTo>
                                <a:cubicBezTo>
                                  <a:pt x="15671" y="848"/>
                                  <a:pt x="13272" y="0"/>
                                  <a:pt x="10799" y="0"/>
                                </a:cubicBezTo>
                                <a:cubicBezTo>
                                  <a:pt x="8327" y="0"/>
                                  <a:pt x="5928" y="848"/>
                                  <a:pt x="4006" y="2404"/>
                                </a:cubicBezTo>
                                <a:close/>
                              </a:path>
                            </a:pathLst>
                          </a:custGeom>
                          <a:solidFill>
                            <a:schemeClr val="accent1"/>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sp>
                        <a:nvSpPr>
                          <a:cNvPr id="19474" name="AutoShape 13"/>
                          <a:cNvSpPr>
                            <a:spLocks noChangeArrowheads="1"/>
                          </a:cNvSpPr>
                        </a:nvSpPr>
                        <a:spPr bwMode="auto">
                          <a:xfrm flipV="1">
                            <a:off x="2736" y="1152"/>
                            <a:ext cx="528" cy="624"/>
                          </a:xfrm>
                          <a:custGeom>
                            <a:avLst/>
                            <a:gdLst>
                              <a:gd name="T0" fmla="*/ 264 w 21600"/>
                              <a:gd name="T1" fmla="*/ 0 h 21600"/>
                              <a:gd name="T2" fmla="*/ 98 w 21600"/>
                              <a:gd name="T3" fmla="*/ 69 h 21600"/>
                              <a:gd name="T4" fmla="*/ 264 w 21600"/>
                              <a:gd name="T5" fmla="*/ 0 h 21600"/>
                              <a:gd name="T6" fmla="*/ 430 w 21600"/>
                              <a:gd name="T7" fmla="*/ 69 h 21600"/>
                              <a:gd name="T8" fmla="*/ 0 60000 65536"/>
                              <a:gd name="T9" fmla="*/ 0 60000 65536"/>
                              <a:gd name="T10" fmla="*/ 0 60000 65536"/>
                              <a:gd name="T11" fmla="*/ 0 60000 65536"/>
                              <a:gd name="T12" fmla="*/ 2414 w 21600"/>
                              <a:gd name="T13" fmla="*/ 0 h 21600"/>
                              <a:gd name="T14" fmla="*/ 19186 w 21600"/>
                              <a:gd name="T15" fmla="*/ 3981 h 21600"/>
                            </a:gdLst>
                            <a:ahLst/>
                            <a:cxnLst>
                              <a:cxn ang="T8">
                                <a:pos x="T0" y="T1"/>
                              </a:cxn>
                              <a:cxn ang="T9">
                                <a:pos x="T2" y="T3"/>
                              </a:cxn>
                              <a:cxn ang="T10">
                                <a:pos x="T4" y="T5"/>
                              </a:cxn>
                              <a:cxn ang="T11">
                                <a:pos x="T6" y="T7"/>
                              </a:cxn>
                            </a:cxnLst>
                            <a:rect l="T12" t="T13" r="T14" b="T15"/>
                            <a:pathLst>
                              <a:path w="21600" h="21600">
                                <a:moveTo>
                                  <a:pt x="4006" y="2404"/>
                                </a:moveTo>
                                <a:cubicBezTo>
                                  <a:pt x="5928" y="848"/>
                                  <a:pt x="8327" y="0"/>
                                  <a:pt x="10800" y="0"/>
                                </a:cubicBezTo>
                                <a:cubicBezTo>
                                  <a:pt x="13272" y="0"/>
                                  <a:pt x="15671" y="848"/>
                                  <a:pt x="17593" y="2404"/>
                                </a:cubicBezTo>
                                <a:cubicBezTo>
                                  <a:pt x="15671" y="848"/>
                                  <a:pt x="13272" y="0"/>
                                  <a:pt x="10799" y="0"/>
                                </a:cubicBezTo>
                                <a:cubicBezTo>
                                  <a:pt x="8327" y="0"/>
                                  <a:pt x="5928" y="848"/>
                                  <a:pt x="4006" y="2404"/>
                                </a:cubicBezTo>
                                <a:close/>
                              </a:path>
                            </a:pathLst>
                          </a:custGeom>
                          <a:solidFill>
                            <a:schemeClr val="accent1"/>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sp>
                        <a:nvSpPr>
                          <a:cNvPr id="19475" name="AutoShape 14"/>
                          <a:cNvSpPr>
                            <a:spLocks noChangeArrowheads="1"/>
                          </a:cNvSpPr>
                        </a:nvSpPr>
                        <a:spPr bwMode="auto">
                          <a:xfrm>
                            <a:off x="3072" y="1634"/>
                            <a:ext cx="528" cy="624"/>
                          </a:xfrm>
                          <a:custGeom>
                            <a:avLst/>
                            <a:gdLst>
                              <a:gd name="T0" fmla="*/ 264 w 21600"/>
                              <a:gd name="T1" fmla="*/ 0 h 21600"/>
                              <a:gd name="T2" fmla="*/ 98 w 21600"/>
                              <a:gd name="T3" fmla="*/ 69 h 21600"/>
                              <a:gd name="T4" fmla="*/ 264 w 21600"/>
                              <a:gd name="T5" fmla="*/ 0 h 21600"/>
                              <a:gd name="T6" fmla="*/ 430 w 21600"/>
                              <a:gd name="T7" fmla="*/ 69 h 21600"/>
                              <a:gd name="T8" fmla="*/ 0 60000 65536"/>
                              <a:gd name="T9" fmla="*/ 0 60000 65536"/>
                              <a:gd name="T10" fmla="*/ 0 60000 65536"/>
                              <a:gd name="T11" fmla="*/ 0 60000 65536"/>
                              <a:gd name="T12" fmla="*/ 2414 w 21600"/>
                              <a:gd name="T13" fmla="*/ 0 h 21600"/>
                              <a:gd name="T14" fmla="*/ 19186 w 21600"/>
                              <a:gd name="T15" fmla="*/ 3981 h 21600"/>
                            </a:gdLst>
                            <a:ahLst/>
                            <a:cxnLst>
                              <a:cxn ang="T8">
                                <a:pos x="T0" y="T1"/>
                              </a:cxn>
                              <a:cxn ang="T9">
                                <a:pos x="T2" y="T3"/>
                              </a:cxn>
                              <a:cxn ang="T10">
                                <a:pos x="T4" y="T5"/>
                              </a:cxn>
                              <a:cxn ang="T11">
                                <a:pos x="T6" y="T7"/>
                              </a:cxn>
                            </a:cxnLst>
                            <a:rect l="T12" t="T13" r="T14" b="T15"/>
                            <a:pathLst>
                              <a:path w="21600" h="21600">
                                <a:moveTo>
                                  <a:pt x="4006" y="2404"/>
                                </a:moveTo>
                                <a:cubicBezTo>
                                  <a:pt x="5928" y="848"/>
                                  <a:pt x="8327" y="0"/>
                                  <a:pt x="10800" y="0"/>
                                </a:cubicBezTo>
                                <a:cubicBezTo>
                                  <a:pt x="13272" y="0"/>
                                  <a:pt x="15671" y="848"/>
                                  <a:pt x="17593" y="2404"/>
                                </a:cubicBezTo>
                                <a:cubicBezTo>
                                  <a:pt x="15671" y="848"/>
                                  <a:pt x="13272" y="0"/>
                                  <a:pt x="10799" y="0"/>
                                </a:cubicBezTo>
                                <a:cubicBezTo>
                                  <a:pt x="8327" y="0"/>
                                  <a:pt x="5928" y="848"/>
                                  <a:pt x="4006" y="2404"/>
                                </a:cubicBezTo>
                                <a:close/>
                              </a:path>
                            </a:pathLst>
                          </a:custGeom>
                          <a:solidFill>
                            <a:schemeClr val="accent1"/>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sp>
                        <a:nvSpPr>
                          <a:cNvPr id="19476" name="AutoShape 15"/>
                          <a:cNvSpPr>
                            <a:spLocks noChangeArrowheads="1"/>
                          </a:cNvSpPr>
                        </a:nvSpPr>
                        <a:spPr bwMode="auto">
                          <a:xfrm flipV="1">
                            <a:off x="3408" y="1152"/>
                            <a:ext cx="528" cy="624"/>
                          </a:xfrm>
                          <a:custGeom>
                            <a:avLst/>
                            <a:gdLst>
                              <a:gd name="T0" fmla="*/ 264 w 21600"/>
                              <a:gd name="T1" fmla="*/ 0 h 21600"/>
                              <a:gd name="T2" fmla="*/ 98 w 21600"/>
                              <a:gd name="T3" fmla="*/ 69 h 21600"/>
                              <a:gd name="T4" fmla="*/ 264 w 21600"/>
                              <a:gd name="T5" fmla="*/ 0 h 21600"/>
                              <a:gd name="T6" fmla="*/ 430 w 21600"/>
                              <a:gd name="T7" fmla="*/ 69 h 21600"/>
                              <a:gd name="T8" fmla="*/ 0 60000 65536"/>
                              <a:gd name="T9" fmla="*/ 0 60000 65536"/>
                              <a:gd name="T10" fmla="*/ 0 60000 65536"/>
                              <a:gd name="T11" fmla="*/ 0 60000 65536"/>
                              <a:gd name="T12" fmla="*/ 2414 w 21600"/>
                              <a:gd name="T13" fmla="*/ 0 h 21600"/>
                              <a:gd name="T14" fmla="*/ 19186 w 21600"/>
                              <a:gd name="T15" fmla="*/ 3981 h 21600"/>
                            </a:gdLst>
                            <a:ahLst/>
                            <a:cxnLst>
                              <a:cxn ang="T8">
                                <a:pos x="T0" y="T1"/>
                              </a:cxn>
                              <a:cxn ang="T9">
                                <a:pos x="T2" y="T3"/>
                              </a:cxn>
                              <a:cxn ang="T10">
                                <a:pos x="T4" y="T5"/>
                              </a:cxn>
                              <a:cxn ang="T11">
                                <a:pos x="T6" y="T7"/>
                              </a:cxn>
                            </a:cxnLst>
                            <a:rect l="T12" t="T13" r="T14" b="T15"/>
                            <a:pathLst>
                              <a:path w="21600" h="21600">
                                <a:moveTo>
                                  <a:pt x="4006" y="2404"/>
                                </a:moveTo>
                                <a:cubicBezTo>
                                  <a:pt x="5928" y="848"/>
                                  <a:pt x="8327" y="0"/>
                                  <a:pt x="10800" y="0"/>
                                </a:cubicBezTo>
                                <a:cubicBezTo>
                                  <a:pt x="13272" y="0"/>
                                  <a:pt x="15671" y="848"/>
                                  <a:pt x="17593" y="2404"/>
                                </a:cubicBezTo>
                                <a:cubicBezTo>
                                  <a:pt x="15671" y="848"/>
                                  <a:pt x="13272" y="0"/>
                                  <a:pt x="10799" y="0"/>
                                </a:cubicBezTo>
                                <a:cubicBezTo>
                                  <a:pt x="8327" y="0"/>
                                  <a:pt x="5928" y="848"/>
                                  <a:pt x="4006" y="2404"/>
                                </a:cubicBezTo>
                                <a:close/>
                              </a:path>
                            </a:pathLst>
                          </a:custGeom>
                          <a:solidFill>
                            <a:schemeClr val="accent1"/>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sp>
                        <a:nvSpPr>
                          <a:cNvPr id="19477" name="AutoShape 16"/>
                          <a:cNvSpPr>
                            <a:spLocks noChangeArrowheads="1"/>
                          </a:cNvSpPr>
                        </a:nvSpPr>
                        <a:spPr bwMode="auto">
                          <a:xfrm>
                            <a:off x="3744" y="1634"/>
                            <a:ext cx="528" cy="624"/>
                          </a:xfrm>
                          <a:custGeom>
                            <a:avLst/>
                            <a:gdLst>
                              <a:gd name="T0" fmla="*/ 264 w 21600"/>
                              <a:gd name="T1" fmla="*/ 0 h 21600"/>
                              <a:gd name="T2" fmla="*/ 98 w 21600"/>
                              <a:gd name="T3" fmla="*/ 69 h 21600"/>
                              <a:gd name="T4" fmla="*/ 264 w 21600"/>
                              <a:gd name="T5" fmla="*/ 0 h 21600"/>
                              <a:gd name="T6" fmla="*/ 430 w 21600"/>
                              <a:gd name="T7" fmla="*/ 69 h 21600"/>
                              <a:gd name="T8" fmla="*/ 0 60000 65536"/>
                              <a:gd name="T9" fmla="*/ 0 60000 65536"/>
                              <a:gd name="T10" fmla="*/ 0 60000 65536"/>
                              <a:gd name="T11" fmla="*/ 0 60000 65536"/>
                              <a:gd name="T12" fmla="*/ 2414 w 21600"/>
                              <a:gd name="T13" fmla="*/ 0 h 21600"/>
                              <a:gd name="T14" fmla="*/ 19186 w 21600"/>
                              <a:gd name="T15" fmla="*/ 3981 h 21600"/>
                            </a:gdLst>
                            <a:ahLst/>
                            <a:cxnLst>
                              <a:cxn ang="T8">
                                <a:pos x="T0" y="T1"/>
                              </a:cxn>
                              <a:cxn ang="T9">
                                <a:pos x="T2" y="T3"/>
                              </a:cxn>
                              <a:cxn ang="T10">
                                <a:pos x="T4" y="T5"/>
                              </a:cxn>
                              <a:cxn ang="T11">
                                <a:pos x="T6" y="T7"/>
                              </a:cxn>
                            </a:cxnLst>
                            <a:rect l="T12" t="T13" r="T14" b="T15"/>
                            <a:pathLst>
                              <a:path w="21600" h="21600">
                                <a:moveTo>
                                  <a:pt x="4006" y="2404"/>
                                </a:moveTo>
                                <a:cubicBezTo>
                                  <a:pt x="5928" y="848"/>
                                  <a:pt x="8327" y="0"/>
                                  <a:pt x="10800" y="0"/>
                                </a:cubicBezTo>
                                <a:cubicBezTo>
                                  <a:pt x="13272" y="0"/>
                                  <a:pt x="15671" y="848"/>
                                  <a:pt x="17593" y="2404"/>
                                </a:cubicBezTo>
                                <a:cubicBezTo>
                                  <a:pt x="15671" y="848"/>
                                  <a:pt x="13272" y="0"/>
                                  <a:pt x="10799" y="0"/>
                                </a:cubicBezTo>
                                <a:cubicBezTo>
                                  <a:pt x="8327" y="0"/>
                                  <a:pt x="5928" y="848"/>
                                  <a:pt x="4006" y="2404"/>
                                </a:cubicBezTo>
                                <a:close/>
                              </a:path>
                            </a:pathLst>
                          </a:custGeom>
                          <a:solidFill>
                            <a:schemeClr val="accent1"/>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sp>
                        <a:nvSpPr>
                          <a:cNvPr id="19478" name="AutoShape 17"/>
                          <a:cNvSpPr>
                            <a:spLocks noChangeArrowheads="1"/>
                          </a:cNvSpPr>
                        </a:nvSpPr>
                        <a:spPr bwMode="auto">
                          <a:xfrm flipV="1">
                            <a:off x="4080" y="1152"/>
                            <a:ext cx="528" cy="624"/>
                          </a:xfrm>
                          <a:custGeom>
                            <a:avLst/>
                            <a:gdLst>
                              <a:gd name="T0" fmla="*/ 264 w 21600"/>
                              <a:gd name="T1" fmla="*/ 0 h 21600"/>
                              <a:gd name="T2" fmla="*/ 98 w 21600"/>
                              <a:gd name="T3" fmla="*/ 69 h 21600"/>
                              <a:gd name="T4" fmla="*/ 264 w 21600"/>
                              <a:gd name="T5" fmla="*/ 0 h 21600"/>
                              <a:gd name="T6" fmla="*/ 430 w 21600"/>
                              <a:gd name="T7" fmla="*/ 69 h 21600"/>
                              <a:gd name="T8" fmla="*/ 0 60000 65536"/>
                              <a:gd name="T9" fmla="*/ 0 60000 65536"/>
                              <a:gd name="T10" fmla="*/ 0 60000 65536"/>
                              <a:gd name="T11" fmla="*/ 0 60000 65536"/>
                              <a:gd name="T12" fmla="*/ 2414 w 21600"/>
                              <a:gd name="T13" fmla="*/ 0 h 21600"/>
                              <a:gd name="T14" fmla="*/ 19186 w 21600"/>
                              <a:gd name="T15" fmla="*/ 3981 h 21600"/>
                            </a:gdLst>
                            <a:ahLst/>
                            <a:cxnLst>
                              <a:cxn ang="T8">
                                <a:pos x="T0" y="T1"/>
                              </a:cxn>
                              <a:cxn ang="T9">
                                <a:pos x="T2" y="T3"/>
                              </a:cxn>
                              <a:cxn ang="T10">
                                <a:pos x="T4" y="T5"/>
                              </a:cxn>
                              <a:cxn ang="T11">
                                <a:pos x="T6" y="T7"/>
                              </a:cxn>
                            </a:cxnLst>
                            <a:rect l="T12" t="T13" r="T14" b="T15"/>
                            <a:pathLst>
                              <a:path w="21600" h="21600">
                                <a:moveTo>
                                  <a:pt x="4006" y="2404"/>
                                </a:moveTo>
                                <a:cubicBezTo>
                                  <a:pt x="5928" y="848"/>
                                  <a:pt x="8327" y="0"/>
                                  <a:pt x="10800" y="0"/>
                                </a:cubicBezTo>
                                <a:cubicBezTo>
                                  <a:pt x="13272" y="0"/>
                                  <a:pt x="15671" y="848"/>
                                  <a:pt x="17593" y="2404"/>
                                </a:cubicBezTo>
                                <a:cubicBezTo>
                                  <a:pt x="15671" y="848"/>
                                  <a:pt x="13272" y="0"/>
                                  <a:pt x="10799" y="0"/>
                                </a:cubicBezTo>
                                <a:cubicBezTo>
                                  <a:pt x="8327" y="0"/>
                                  <a:pt x="5928" y="848"/>
                                  <a:pt x="4006" y="2404"/>
                                </a:cubicBezTo>
                                <a:close/>
                              </a:path>
                            </a:pathLst>
                          </a:custGeom>
                          <a:solidFill>
                            <a:schemeClr val="accent1"/>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sp>
                        <a:nvSpPr>
                          <a:cNvPr id="19479" name="AutoShape 18"/>
                          <a:cNvSpPr>
                            <a:spLocks noChangeArrowheads="1"/>
                          </a:cNvSpPr>
                        </a:nvSpPr>
                        <a:spPr bwMode="auto">
                          <a:xfrm>
                            <a:off x="4416" y="1634"/>
                            <a:ext cx="528" cy="624"/>
                          </a:xfrm>
                          <a:custGeom>
                            <a:avLst/>
                            <a:gdLst>
                              <a:gd name="T0" fmla="*/ 264 w 21600"/>
                              <a:gd name="T1" fmla="*/ 0 h 21600"/>
                              <a:gd name="T2" fmla="*/ 98 w 21600"/>
                              <a:gd name="T3" fmla="*/ 69 h 21600"/>
                              <a:gd name="T4" fmla="*/ 264 w 21600"/>
                              <a:gd name="T5" fmla="*/ 0 h 21600"/>
                              <a:gd name="T6" fmla="*/ 430 w 21600"/>
                              <a:gd name="T7" fmla="*/ 69 h 21600"/>
                              <a:gd name="T8" fmla="*/ 0 60000 65536"/>
                              <a:gd name="T9" fmla="*/ 0 60000 65536"/>
                              <a:gd name="T10" fmla="*/ 0 60000 65536"/>
                              <a:gd name="T11" fmla="*/ 0 60000 65536"/>
                              <a:gd name="T12" fmla="*/ 2414 w 21600"/>
                              <a:gd name="T13" fmla="*/ 0 h 21600"/>
                              <a:gd name="T14" fmla="*/ 19186 w 21600"/>
                              <a:gd name="T15" fmla="*/ 3981 h 21600"/>
                            </a:gdLst>
                            <a:ahLst/>
                            <a:cxnLst>
                              <a:cxn ang="T8">
                                <a:pos x="T0" y="T1"/>
                              </a:cxn>
                              <a:cxn ang="T9">
                                <a:pos x="T2" y="T3"/>
                              </a:cxn>
                              <a:cxn ang="T10">
                                <a:pos x="T4" y="T5"/>
                              </a:cxn>
                              <a:cxn ang="T11">
                                <a:pos x="T6" y="T7"/>
                              </a:cxn>
                            </a:cxnLst>
                            <a:rect l="T12" t="T13" r="T14" b="T15"/>
                            <a:pathLst>
                              <a:path w="21600" h="21600">
                                <a:moveTo>
                                  <a:pt x="4006" y="2404"/>
                                </a:moveTo>
                                <a:cubicBezTo>
                                  <a:pt x="5928" y="848"/>
                                  <a:pt x="8327" y="0"/>
                                  <a:pt x="10800" y="0"/>
                                </a:cubicBezTo>
                                <a:cubicBezTo>
                                  <a:pt x="13272" y="0"/>
                                  <a:pt x="15671" y="848"/>
                                  <a:pt x="17593" y="2404"/>
                                </a:cubicBezTo>
                                <a:cubicBezTo>
                                  <a:pt x="15671" y="848"/>
                                  <a:pt x="13272" y="0"/>
                                  <a:pt x="10799" y="0"/>
                                </a:cubicBezTo>
                                <a:cubicBezTo>
                                  <a:pt x="8327" y="0"/>
                                  <a:pt x="5928" y="848"/>
                                  <a:pt x="4006" y="2404"/>
                                </a:cubicBezTo>
                                <a:close/>
                              </a:path>
                            </a:pathLst>
                          </a:custGeom>
                          <a:solidFill>
                            <a:schemeClr val="accent1"/>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sp>
                        <a:nvSpPr>
                          <a:cNvPr id="19480" name="AutoShape 19"/>
                          <a:cNvSpPr>
                            <a:spLocks noChangeArrowheads="1"/>
                          </a:cNvSpPr>
                        </a:nvSpPr>
                        <a:spPr bwMode="auto">
                          <a:xfrm flipV="1">
                            <a:off x="4752" y="1152"/>
                            <a:ext cx="528" cy="624"/>
                          </a:xfrm>
                          <a:custGeom>
                            <a:avLst/>
                            <a:gdLst>
                              <a:gd name="T0" fmla="*/ 264 w 21600"/>
                              <a:gd name="T1" fmla="*/ 0 h 21600"/>
                              <a:gd name="T2" fmla="*/ 98 w 21600"/>
                              <a:gd name="T3" fmla="*/ 69 h 21600"/>
                              <a:gd name="T4" fmla="*/ 264 w 21600"/>
                              <a:gd name="T5" fmla="*/ 0 h 21600"/>
                              <a:gd name="T6" fmla="*/ 430 w 21600"/>
                              <a:gd name="T7" fmla="*/ 69 h 21600"/>
                              <a:gd name="T8" fmla="*/ 0 60000 65536"/>
                              <a:gd name="T9" fmla="*/ 0 60000 65536"/>
                              <a:gd name="T10" fmla="*/ 0 60000 65536"/>
                              <a:gd name="T11" fmla="*/ 0 60000 65536"/>
                              <a:gd name="T12" fmla="*/ 2414 w 21600"/>
                              <a:gd name="T13" fmla="*/ 0 h 21600"/>
                              <a:gd name="T14" fmla="*/ 19186 w 21600"/>
                              <a:gd name="T15" fmla="*/ 3981 h 21600"/>
                            </a:gdLst>
                            <a:ahLst/>
                            <a:cxnLst>
                              <a:cxn ang="T8">
                                <a:pos x="T0" y="T1"/>
                              </a:cxn>
                              <a:cxn ang="T9">
                                <a:pos x="T2" y="T3"/>
                              </a:cxn>
                              <a:cxn ang="T10">
                                <a:pos x="T4" y="T5"/>
                              </a:cxn>
                              <a:cxn ang="T11">
                                <a:pos x="T6" y="T7"/>
                              </a:cxn>
                            </a:cxnLst>
                            <a:rect l="T12" t="T13" r="T14" b="T15"/>
                            <a:pathLst>
                              <a:path w="21600" h="21600">
                                <a:moveTo>
                                  <a:pt x="4006" y="2404"/>
                                </a:moveTo>
                                <a:cubicBezTo>
                                  <a:pt x="5928" y="848"/>
                                  <a:pt x="8327" y="0"/>
                                  <a:pt x="10800" y="0"/>
                                </a:cubicBezTo>
                                <a:cubicBezTo>
                                  <a:pt x="13272" y="0"/>
                                  <a:pt x="15671" y="848"/>
                                  <a:pt x="17593" y="2404"/>
                                </a:cubicBezTo>
                                <a:cubicBezTo>
                                  <a:pt x="15671" y="848"/>
                                  <a:pt x="13272" y="0"/>
                                  <a:pt x="10799" y="0"/>
                                </a:cubicBezTo>
                                <a:cubicBezTo>
                                  <a:pt x="8327" y="0"/>
                                  <a:pt x="5928" y="848"/>
                                  <a:pt x="4006" y="2404"/>
                                </a:cubicBezTo>
                                <a:close/>
                              </a:path>
                            </a:pathLst>
                          </a:custGeom>
                          <a:solidFill>
                            <a:schemeClr val="accent1"/>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grpSp>
                    <a:sp>
                      <a:nvSpPr>
                        <a:cNvPr id="19463" name="Rectangle 20"/>
                        <a:cNvSpPr>
                          <a:spLocks noChangeArrowheads="1"/>
                        </a:cNvSpPr>
                      </a:nvSpPr>
                      <a:spPr bwMode="auto">
                        <a:xfrm>
                          <a:off x="3251" y="1487"/>
                          <a:ext cx="1008" cy="576"/>
                        </a:xfrm>
                        <a:prstGeom prst="rect">
                          <a:avLst/>
                        </a:prstGeom>
                        <a:noFill/>
                        <a:ln w="9525">
                          <a:noFill/>
                          <a:miter lim="800000"/>
                          <a:headEnd/>
                          <a:tailEnd/>
                        </a:ln>
                      </a:spPr>
                      <a:txSp>
                        <a:txBody>
                          <a:bodyPr anchor="ct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pPr algn="ctr"/>
                            <a:r>
                              <a:rPr lang="en-US" sz="1600"/>
                              <a:t>Buys &amp; Sells Widgets in Lexington, KY</a:t>
                            </a:r>
                          </a:p>
                        </a:txBody>
                        <a:useSpRect/>
                      </a:txSp>
                    </a:sp>
                    <a:cxnSp>
                      <a:nvCxnSpPr>
                        <a:cNvPr id="19464" name="AutoShape 21"/>
                        <a:cNvCxnSpPr>
                          <a:cxnSpLocks noChangeShapeType="1"/>
                          <a:stCxn id="19461" idx="4"/>
                          <a:endCxn id="19463" idx="0"/>
                        </a:cNvCxnSpPr>
                      </a:nvCxnSpPr>
                      <a:spPr bwMode="auto">
                        <a:xfrm>
                          <a:off x="3755" y="520"/>
                          <a:ext cx="0" cy="967"/>
                        </a:xfrm>
                        <a:prstGeom prst="straightConnector1">
                          <a:avLst/>
                        </a:prstGeom>
                        <a:noFill/>
                        <a:ln w="9525">
                          <a:solidFill>
                            <a:schemeClr val="tx1"/>
                          </a:solidFill>
                          <a:prstDash val="dash"/>
                          <a:round/>
                          <a:headEnd/>
                          <a:tailEnd type="triangle" w="med" len="med"/>
                        </a:ln>
                      </a:spPr>
                    </a:cxnSp>
                    <a:sp>
                      <a:nvSpPr>
                        <a:cNvPr id="19465" name="Text Box 22"/>
                        <a:cNvSpPr txBox="1">
                          <a:spLocks noChangeArrowheads="1"/>
                        </a:cNvSpPr>
                      </a:nvSpPr>
                      <a:spPr bwMode="auto">
                        <a:xfrm>
                          <a:off x="2696" y="774"/>
                          <a:ext cx="496" cy="173"/>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pPr algn="ctr">
                              <a:spcBef>
                                <a:spcPct val="50000"/>
                              </a:spcBef>
                            </a:pPr>
                            <a:r>
                              <a:rPr lang="en-US" sz="1200"/>
                              <a:t>F</a:t>
                            </a:r>
                          </a:p>
                        </a:txBody>
                        <a:useSpRect/>
                      </a:txSp>
                    </a:sp>
                    <a:sp>
                      <a:nvSpPr>
                        <a:cNvPr id="19466" name="Text Box 23"/>
                        <a:cNvSpPr txBox="1">
                          <a:spLocks noChangeArrowheads="1"/>
                        </a:cNvSpPr>
                      </a:nvSpPr>
                      <a:spPr bwMode="auto">
                        <a:xfrm>
                          <a:off x="2732" y="1054"/>
                          <a:ext cx="424" cy="173"/>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pPr algn="ctr">
                              <a:spcBef>
                                <a:spcPct val="50000"/>
                              </a:spcBef>
                            </a:pPr>
                            <a:r>
                              <a:rPr lang="en-US" sz="1200"/>
                              <a:t>U.S. </a:t>
                            </a:r>
                          </a:p>
                        </a:txBody>
                        <a:useSpRect/>
                      </a:txSp>
                    </a:sp>
                  </a:grpSp>
                </lc:lockedCanvas>
              </a:graphicData>
            </a:graphic>
          </wp:inline>
        </w:drawing>
      </w:r>
    </w:p>
    <w:p w:rsidR="000E0FEA" w:rsidRPr="002F24E3" w:rsidRDefault="000E0FEA" w:rsidP="002F24E3">
      <w:pPr>
        <w:pStyle w:val="ListParagraph"/>
        <w:numPr>
          <w:ilvl w:val="3"/>
          <w:numId w:val="1"/>
        </w:numPr>
        <w:spacing w:after="0" w:line="240" w:lineRule="auto"/>
        <w:rPr>
          <w:rFonts w:ascii="Times New Roman" w:hAnsi="Times New Roman" w:cs="Times New Roman"/>
          <w:sz w:val="24"/>
          <w:szCs w:val="24"/>
        </w:rPr>
      </w:pPr>
      <w:r w:rsidRPr="002F24E3">
        <w:rPr>
          <w:rFonts w:ascii="Times New Roman" w:hAnsi="Times New Roman" w:cs="Times New Roman"/>
          <w:sz w:val="24"/>
          <w:szCs w:val="24"/>
        </w:rPr>
        <w:t>NRA buys and sells widgets in Lexington, KY.</w:t>
      </w:r>
      <w:r w:rsidR="00345D18" w:rsidRPr="002F24E3">
        <w:rPr>
          <w:rFonts w:ascii="Times New Roman" w:hAnsi="Times New Roman" w:cs="Times New Roman"/>
          <w:sz w:val="24"/>
          <w:szCs w:val="24"/>
        </w:rPr>
        <w:t xml:space="preserve">  Is it U.S. source income?  If it’s n/ U.S. source income, NRA doesn’t have to pay tax</w:t>
      </w:r>
    </w:p>
    <w:p w:rsidR="00345D18" w:rsidRPr="002F24E3" w:rsidRDefault="00345D18" w:rsidP="002F24E3">
      <w:pPr>
        <w:pStyle w:val="ListParagraph"/>
        <w:spacing w:after="0" w:line="240" w:lineRule="auto"/>
        <w:ind w:left="2880"/>
        <w:rPr>
          <w:rFonts w:ascii="Times New Roman" w:hAnsi="Times New Roman" w:cs="Times New Roman"/>
          <w:sz w:val="24"/>
          <w:szCs w:val="24"/>
        </w:rPr>
      </w:pPr>
    </w:p>
    <w:p w:rsidR="00345D18" w:rsidRPr="002F24E3" w:rsidRDefault="00345D18" w:rsidP="002F24E3">
      <w:pPr>
        <w:pStyle w:val="ListParagraph"/>
        <w:numPr>
          <w:ilvl w:val="3"/>
          <w:numId w:val="1"/>
        </w:numPr>
        <w:spacing w:after="0" w:line="240" w:lineRule="auto"/>
        <w:rPr>
          <w:rFonts w:ascii="Times New Roman" w:hAnsi="Times New Roman" w:cs="Times New Roman"/>
          <w:sz w:val="24"/>
          <w:szCs w:val="24"/>
        </w:rPr>
      </w:pPr>
      <w:r w:rsidRPr="002F24E3">
        <w:rPr>
          <w:rFonts w:ascii="Times New Roman" w:hAnsi="Times New Roman" w:cs="Times New Roman"/>
          <w:sz w:val="24"/>
          <w:szCs w:val="24"/>
        </w:rPr>
        <w:t>Overriding policy: Source income where the economic activity occurs</w:t>
      </w:r>
    </w:p>
    <w:p w:rsidR="00345D18" w:rsidRPr="002F24E3" w:rsidRDefault="00345D18" w:rsidP="002F24E3">
      <w:pPr>
        <w:pStyle w:val="ListParagraph"/>
        <w:spacing w:after="0" w:line="240" w:lineRule="auto"/>
        <w:rPr>
          <w:rFonts w:ascii="Times New Roman" w:hAnsi="Times New Roman" w:cs="Times New Roman"/>
          <w:sz w:val="24"/>
          <w:szCs w:val="24"/>
        </w:rPr>
      </w:pPr>
    </w:p>
    <w:p w:rsidR="00345D18" w:rsidRPr="002F24E3" w:rsidRDefault="00345D18" w:rsidP="002F24E3">
      <w:pPr>
        <w:pStyle w:val="ListParagraph"/>
        <w:numPr>
          <w:ilvl w:val="3"/>
          <w:numId w:val="1"/>
        </w:numPr>
        <w:spacing w:after="0" w:line="240" w:lineRule="auto"/>
        <w:rPr>
          <w:rFonts w:ascii="Times New Roman" w:hAnsi="Times New Roman" w:cs="Times New Roman"/>
          <w:sz w:val="24"/>
          <w:szCs w:val="24"/>
        </w:rPr>
      </w:pPr>
      <w:r w:rsidRPr="002F24E3">
        <w:rPr>
          <w:rFonts w:ascii="Times New Roman" w:hAnsi="Times New Roman" w:cs="Times New Roman"/>
          <w:sz w:val="24"/>
          <w:szCs w:val="24"/>
        </w:rPr>
        <w:t xml:space="preserve">Analysis: It’s U.S. source income </w:t>
      </w:r>
    </w:p>
    <w:p w:rsidR="0053704D" w:rsidRPr="002F24E3" w:rsidRDefault="0053704D" w:rsidP="002F24E3">
      <w:pPr>
        <w:spacing w:after="0" w:line="240" w:lineRule="auto"/>
        <w:rPr>
          <w:rFonts w:ascii="Times New Roman" w:hAnsi="Times New Roman" w:cs="Times New Roman"/>
          <w:sz w:val="24"/>
          <w:szCs w:val="24"/>
        </w:rPr>
      </w:pPr>
    </w:p>
    <w:p w:rsidR="00110557" w:rsidRPr="002F24E3" w:rsidRDefault="00110557" w:rsidP="002F24E3">
      <w:pPr>
        <w:pStyle w:val="ListParagraph"/>
        <w:numPr>
          <w:ilvl w:val="1"/>
          <w:numId w:val="1"/>
        </w:numPr>
        <w:spacing w:after="0" w:line="240" w:lineRule="auto"/>
        <w:rPr>
          <w:rFonts w:ascii="Times New Roman" w:hAnsi="Times New Roman" w:cs="Times New Roman"/>
          <w:sz w:val="24"/>
          <w:szCs w:val="24"/>
        </w:rPr>
      </w:pPr>
      <w:r w:rsidRPr="002F24E3">
        <w:rPr>
          <w:rFonts w:ascii="Times New Roman" w:hAnsi="Times New Roman" w:cs="Times New Roman"/>
          <w:sz w:val="24"/>
          <w:szCs w:val="24"/>
        </w:rPr>
        <w:t>Step 1: Determine the applicable statutory category</w:t>
      </w:r>
    </w:p>
    <w:p w:rsidR="00110557" w:rsidRPr="002F24E3" w:rsidRDefault="00110557" w:rsidP="002F24E3">
      <w:pPr>
        <w:pStyle w:val="ListParagraph"/>
        <w:spacing w:after="0" w:line="240" w:lineRule="auto"/>
        <w:ind w:left="1440"/>
        <w:rPr>
          <w:rFonts w:ascii="Times New Roman" w:hAnsi="Times New Roman" w:cs="Times New Roman"/>
          <w:sz w:val="24"/>
          <w:szCs w:val="24"/>
        </w:rPr>
      </w:pPr>
    </w:p>
    <w:p w:rsidR="00110557" w:rsidRPr="002F24E3" w:rsidRDefault="00110557" w:rsidP="002F24E3">
      <w:pPr>
        <w:pStyle w:val="ListParagraph"/>
        <w:numPr>
          <w:ilvl w:val="2"/>
          <w:numId w:val="1"/>
        </w:numPr>
        <w:spacing w:after="0" w:line="240" w:lineRule="auto"/>
        <w:rPr>
          <w:rFonts w:ascii="Times New Roman" w:hAnsi="Times New Roman" w:cs="Times New Roman"/>
          <w:sz w:val="24"/>
          <w:szCs w:val="24"/>
        </w:rPr>
      </w:pPr>
      <w:r w:rsidRPr="002F24E3">
        <w:rPr>
          <w:rFonts w:ascii="Times New Roman" w:hAnsi="Times New Roman" w:cs="Times New Roman"/>
          <w:sz w:val="24"/>
          <w:szCs w:val="24"/>
        </w:rPr>
        <w:t>The source rules for gross income are organized by categories of income, such as interest, dividends, personal services income, rentals, royalties, and gains from the disposition of property</w:t>
      </w:r>
    </w:p>
    <w:p w:rsidR="00110557" w:rsidRPr="002F24E3" w:rsidRDefault="00110557" w:rsidP="002F24E3">
      <w:pPr>
        <w:spacing w:after="0" w:line="240" w:lineRule="auto"/>
        <w:rPr>
          <w:rFonts w:ascii="Times New Roman" w:hAnsi="Times New Roman" w:cs="Times New Roman"/>
          <w:sz w:val="24"/>
          <w:szCs w:val="24"/>
        </w:rPr>
      </w:pPr>
    </w:p>
    <w:p w:rsidR="0088475F" w:rsidRPr="002F24E3" w:rsidRDefault="0088475F" w:rsidP="002F24E3">
      <w:pPr>
        <w:pStyle w:val="ListParagraph"/>
        <w:numPr>
          <w:ilvl w:val="2"/>
          <w:numId w:val="1"/>
        </w:numPr>
        <w:spacing w:after="0" w:line="240" w:lineRule="auto"/>
        <w:rPr>
          <w:rFonts w:ascii="Times New Roman" w:hAnsi="Times New Roman" w:cs="Times New Roman"/>
          <w:sz w:val="24"/>
          <w:szCs w:val="24"/>
        </w:rPr>
      </w:pPr>
      <w:r w:rsidRPr="002F24E3">
        <w:rPr>
          <w:rFonts w:ascii="Times New Roman" w:hAnsi="Times New Roman" w:cs="Times New Roman"/>
          <w:sz w:val="24"/>
          <w:szCs w:val="24"/>
        </w:rPr>
        <w:t>General Rules for Sourcing Gross Income:</w:t>
      </w:r>
    </w:p>
    <w:p w:rsidR="0088475F" w:rsidRPr="002F24E3" w:rsidRDefault="0088475F" w:rsidP="002F24E3">
      <w:pPr>
        <w:spacing w:after="0" w:line="240"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3192"/>
        <w:gridCol w:w="3192"/>
        <w:gridCol w:w="3192"/>
      </w:tblGrid>
      <w:tr w:rsidR="0088475F" w:rsidRPr="002F24E3" w:rsidTr="0088475F">
        <w:tc>
          <w:tcPr>
            <w:tcW w:w="3192" w:type="dxa"/>
          </w:tcPr>
          <w:p w:rsidR="0088475F" w:rsidRPr="002F24E3" w:rsidRDefault="0088475F" w:rsidP="002F24E3">
            <w:pPr>
              <w:rPr>
                <w:rFonts w:ascii="Times New Roman" w:hAnsi="Times New Roman" w:cs="Times New Roman"/>
                <w:b/>
                <w:sz w:val="24"/>
                <w:szCs w:val="24"/>
              </w:rPr>
            </w:pPr>
            <w:r w:rsidRPr="002F24E3">
              <w:rPr>
                <w:rFonts w:ascii="Times New Roman" w:hAnsi="Times New Roman" w:cs="Times New Roman"/>
                <w:b/>
                <w:sz w:val="24"/>
                <w:szCs w:val="24"/>
              </w:rPr>
              <w:t>Type of income</w:t>
            </w:r>
          </w:p>
        </w:tc>
        <w:tc>
          <w:tcPr>
            <w:tcW w:w="3192" w:type="dxa"/>
          </w:tcPr>
          <w:p w:rsidR="0088475F" w:rsidRPr="002F24E3" w:rsidRDefault="0088475F" w:rsidP="002F24E3">
            <w:pPr>
              <w:rPr>
                <w:rFonts w:ascii="Times New Roman" w:hAnsi="Times New Roman" w:cs="Times New Roman"/>
                <w:b/>
                <w:sz w:val="24"/>
                <w:szCs w:val="24"/>
              </w:rPr>
            </w:pPr>
            <w:r w:rsidRPr="002F24E3">
              <w:rPr>
                <w:rFonts w:ascii="Times New Roman" w:hAnsi="Times New Roman" w:cs="Times New Roman"/>
                <w:b/>
                <w:sz w:val="24"/>
                <w:szCs w:val="24"/>
              </w:rPr>
              <w:t>U.S.-source income if:</w:t>
            </w:r>
          </w:p>
        </w:tc>
        <w:tc>
          <w:tcPr>
            <w:tcW w:w="3192" w:type="dxa"/>
          </w:tcPr>
          <w:p w:rsidR="0088475F" w:rsidRPr="002F24E3" w:rsidRDefault="0088475F" w:rsidP="002F24E3">
            <w:pPr>
              <w:rPr>
                <w:rFonts w:ascii="Times New Roman" w:hAnsi="Times New Roman" w:cs="Times New Roman"/>
                <w:b/>
                <w:sz w:val="24"/>
                <w:szCs w:val="24"/>
              </w:rPr>
            </w:pPr>
            <w:r w:rsidRPr="002F24E3">
              <w:rPr>
                <w:rFonts w:ascii="Times New Roman" w:hAnsi="Times New Roman" w:cs="Times New Roman"/>
                <w:b/>
                <w:sz w:val="24"/>
                <w:szCs w:val="24"/>
              </w:rPr>
              <w:t>Foreign-source income if:</w:t>
            </w:r>
          </w:p>
        </w:tc>
      </w:tr>
      <w:tr w:rsidR="0088475F" w:rsidRPr="002F24E3" w:rsidTr="0088475F">
        <w:tc>
          <w:tcPr>
            <w:tcW w:w="3192" w:type="dxa"/>
          </w:tcPr>
          <w:p w:rsidR="0088475F" w:rsidRPr="002F24E3" w:rsidRDefault="0088475F" w:rsidP="002F24E3">
            <w:pPr>
              <w:rPr>
                <w:rFonts w:ascii="Times New Roman" w:hAnsi="Times New Roman" w:cs="Times New Roman"/>
                <w:sz w:val="24"/>
                <w:szCs w:val="24"/>
              </w:rPr>
            </w:pPr>
            <w:r w:rsidRPr="002F24E3">
              <w:rPr>
                <w:rFonts w:ascii="Times New Roman" w:hAnsi="Times New Roman" w:cs="Times New Roman"/>
                <w:sz w:val="24"/>
                <w:szCs w:val="24"/>
              </w:rPr>
              <w:t>Interest income</w:t>
            </w:r>
          </w:p>
        </w:tc>
        <w:tc>
          <w:tcPr>
            <w:tcW w:w="3192" w:type="dxa"/>
          </w:tcPr>
          <w:p w:rsidR="0088475F" w:rsidRPr="002F24E3" w:rsidRDefault="0088475F" w:rsidP="002F24E3">
            <w:pPr>
              <w:rPr>
                <w:rFonts w:ascii="Times New Roman" w:hAnsi="Times New Roman" w:cs="Times New Roman"/>
                <w:sz w:val="24"/>
                <w:szCs w:val="24"/>
              </w:rPr>
            </w:pPr>
            <w:r w:rsidRPr="002F24E3">
              <w:rPr>
                <w:rFonts w:ascii="Times New Roman" w:hAnsi="Times New Roman" w:cs="Times New Roman"/>
                <w:sz w:val="24"/>
                <w:szCs w:val="24"/>
              </w:rPr>
              <w:t>D/or is a U.S. resident or a domestic corp.</w:t>
            </w:r>
          </w:p>
        </w:tc>
        <w:tc>
          <w:tcPr>
            <w:tcW w:w="3192" w:type="dxa"/>
          </w:tcPr>
          <w:p w:rsidR="0088475F" w:rsidRPr="002F24E3" w:rsidRDefault="0088475F" w:rsidP="002F24E3">
            <w:pPr>
              <w:rPr>
                <w:rFonts w:ascii="Times New Roman" w:hAnsi="Times New Roman" w:cs="Times New Roman"/>
                <w:sz w:val="24"/>
                <w:szCs w:val="24"/>
              </w:rPr>
            </w:pPr>
            <w:r w:rsidRPr="002F24E3">
              <w:rPr>
                <w:rFonts w:ascii="Times New Roman" w:hAnsi="Times New Roman" w:cs="Times New Roman"/>
                <w:sz w:val="24"/>
                <w:szCs w:val="24"/>
              </w:rPr>
              <w:t>D/or is a foreign resident or a foreign corp.</w:t>
            </w:r>
          </w:p>
        </w:tc>
      </w:tr>
      <w:tr w:rsidR="0088475F" w:rsidRPr="002F24E3" w:rsidTr="0088475F">
        <w:tc>
          <w:tcPr>
            <w:tcW w:w="3192" w:type="dxa"/>
          </w:tcPr>
          <w:p w:rsidR="0088475F" w:rsidRPr="002F24E3" w:rsidRDefault="0088475F" w:rsidP="002F24E3">
            <w:pPr>
              <w:rPr>
                <w:rFonts w:ascii="Times New Roman" w:hAnsi="Times New Roman" w:cs="Times New Roman"/>
                <w:sz w:val="24"/>
                <w:szCs w:val="24"/>
              </w:rPr>
            </w:pPr>
            <w:r w:rsidRPr="002F24E3">
              <w:rPr>
                <w:rFonts w:ascii="Times New Roman" w:hAnsi="Times New Roman" w:cs="Times New Roman"/>
                <w:sz w:val="24"/>
                <w:szCs w:val="24"/>
              </w:rPr>
              <w:t>Dividends</w:t>
            </w:r>
          </w:p>
        </w:tc>
        <w:tc>
          <w:tcPr>
            <w:tcW w:w="3192" w:type="dxa"/>
          </w:tcPr>
          <w:p w:rsidR="0088475F" w:rsidRPr="002F24E3" w:rsidRDefault="0088475F" w:rsidP="002F24E3">
            <w:pPr>
              <w:rPr>
                <w:rFonts w:ascii="Times New Roman" w:hAnsi="Times New Roman" w:cs="Times New Roman"/>
                <w:sz w:val="24"/>
                <w:szCs w:val="24"/>
              </w:rPr>
            </w:pPr>
            <w:r w:rsidRPr="002F24E3">
              <w:rPr>
                <w:rFonts w:ascii="Times New Roman" w:hAnsi="Times New Roman" w:cs="Times New Roman"/>
                <w:sz w:val="24"/>
                <w:szCs w:val="24"/>
              </w:rPr>
              <w:t>Payer is a domestic corp.</w:t>
            </w:r>
          </w:p>
        </w:tc>
        <w:tc>
          <w:tcPr>
            <w:tcW w:w="3192" w:type="dxa"/>
          </w:tcPr>
          <w:p w:rsidR="0088475F" w:rsidRPr="002F24E3" w:rsidRDefault="0088475F" w:rsidP="002F24E3">
            <w:pPr>
              <w:rPr>
                <w:rFonts w:ascii="Times New Roman" w:hAnsi="Times New Roman" w:cs="Times New Roman"/>
                <w:sz w:val="24"/>
                <w:szCs w:val="24"/>
              </w:rPr>
            </w:pPr>
            <w:r w:rsidRPr="002F24E3">
              <w:rPr>
                <w:rFonts w:ascii="Times New Roman" w:hAnsi="Times New Roman" w:cs="Times New Roman"/>
                <w:sz w:val="24"/>
                <w:szCs w:val="24"/>
              </w:rPr>
              <w:t>Payer is a foreign corp.</w:t>
            </w:r>
          </w:p>
        </w:tc>
      </w:tr>
      <w:tr w:rsidR="0088475F" w:rsidRPr="002F24E3" w:rsidTr="0088475F">
        <w:tc>
          <w:tcPr>
            <w:tcW w:w="3192" w:type="dxa"/>
          </w:tcPr>
          <w:p w:rsidR="0088475F" w:rsidRPr="002F24E3" w:rsidRDefault="0088475F" w:rsidP="002F24E3">
            <w:pPr>
              <w:rPr>
                <w:rFonts w:ascii="Times New Roman" w:hAnsi="Times New Roman" w:cs="Times New Roman"/>
                <w:sz w:val="24"/>
                <w:szCs w:val="24"/>
              </w:rPr>
            </w:pPr>
            <w:r w:rsidRPr="002F24E3">
              <w:rPr>
                <w:rFonts w:ascii="Times New Roman" w:hAnsi="Times New Roman" w:cs="Times New Roman"/>
                <w:sz w:val="24"/>
                <w:szCs w:val="24"/>
              </w:rPr>
              <w:t>Personal Services Income</w:t>
            </w:r>
          </w:p>
        </w:tc>
        <w:tc>
          <w:tcPr>
            <w:tcW w:w="3192" w:type="dxa"/>
          </w:tcPr>
          <w:p w:rsidR="0088475F" w:rsidRPr="002F24E3" w:rsidRDefault="0088475F" w:rsidP="002F24E3">
            <w:pPr>
              <w:rPr>
                <w:rFonts w:ascii="Times New Roman" w:hAnsi="Times New Roman" w:cs="Times New Roman"/>
                <w:sz w:val="24"/>
                <w:szCs w:val="24"/>
              </w:rPr>
            </w:pPr>
            <w:r w:rsidRPr="002F24E3">
              <w:rPr>
                <w:rFonts w:ascii="Times New Roman" w:hAnsi="Times New Roman" w:cs="Times New Roman"/>
                <w:sz w:val="24"/>
                <w:szCs w:val="24"/>
              </w:rPr>
              <w:t>Services are performed in the U.S.</w:t>
            </w:r>
          </w:p>
        </w:tc>
        <w:tc>
          <w:tcPr>
            <w:tcW w:w="3192" w:type="dxa"/>
          </w:tcPr>
          <w:p w:rsidR="0088475F" w:rsidRPr="002F24E3" w:rsidRDefault="0088475F" w:rsidP="002F24E3">
            <w:pPr>
              <w:rPr>
                <w:rFonts w:ascii="Times New Roman" w:hAnsi="Times New Roman" w:cs="Times New Roman"/>
                <w:sz w:val="24"/>
                <w:szCs w:val="24"/>
              </w:rPr>
            </w:pPr>
            <w:r w:rsidRPr="002F24E3">
              <w:rPr>
                <w:rFonts w:ascii="Times New Roman" w:hAnsi="Times New Roman" w:cs="Times New Roman"/>
                <w:sz w:val="24"/>
                <w:szCs w:val="24"/>
              </w:rPr>
              <w:t>Services are performed abroad</w:t>
            </w:r>
          </w:p>
        </w:tc>
      </w:tr>
      <w:tr w:rsidR="0088475F" w:rsidRPr="002F24E3" w:rsidTr="0088475F">
        <w:tc>
          <w:tcPr>
            <w:tcW w:w="3192" w:type="dxa"/>
          </w:tcPr>
          <w:p w:rsidR="0088475F" w:rsidRPr="002F24E3" w:rsidRDefault="0088475F" w:rsidP="002F24E3">
            <w:pPr>
              <w:rPr>
                <w:rFonts w:ascii="Times New Roman" w:hAnsi="Times New Roman" w:cs="Times New Roman"/>
                <w:sz w:val="24"/>
                <w:szCs w:val="24"/>
              </w:rPr>
            </w:pPr>
            <w:r w:rsidRPr="002F24E3">
              <w:rPr>
                <w:rFonts w:ascii="Times New Roman" w:hAnsi="Times New Roman" w:cs="Times New Roman"/>
                <w:sz w:val="24"/>
                <w:szCs w:val="24"/>
              </w:rPr>
              <w:t>Rentals and royalties</w:t>
            </w:r>
          </w:p>
        </w:tc>
        <w:tc>
          <w:tcPr>
            <w:tcW w:w="3192" w:type="dxa"/>
          </w:tcPr>
          <w:p w:rsidR="0088475F" w:rsidRPr="002F24E3" w:rsidRDefault="0088475F" w:rsidP="002F24E3">
            <w:pPr>
              <w:rPr>
                <w:rFonts w:ascii="Times New Roman" w:hAnsi="Times New Roman" w:cs="Times New Roman"/>
                <w:sz w:val="24"/>
                <w:szCs w:val="24"/>
              </w:rPr>
            </w:pPr>
            <w:r w:rsidRPr="002F24E3">
              <w:rPr>
                <w:rFonts w:ascii="Times New Roman" w:hAnsi="Times New Roman" w:cs="Times New Roman"/>
                <w:sz w:val="24"/>
                <w:szCs w:val="24"/>
              </w:rPr>
              <w:t xml:space="preserve">Property is </w:t>
            </w:r>
            <w:r w:rsidRPr="002F24E3">
              <w:rPr>
                <w:rFonts w:ascii="Times New Roman" w:hAnsi="Times New Roman" w:cs="Times New Roman"/>
                <w:i/>
                <w:sz w:val="24"/>
                <w:szCs w:val="24"/>
              </w:rPr>
              <w:t>used</w:t>
            </w:r>
            <w:r w:rsidRPr="002F24E3">
              <w:rPr>
                <w:rFonts w:ascii="Times New Roman" w:hAnsi="Times New Roman" w:cs="Times New Roman"/>
                <w:sz w:val="24"/>
                <w:szCs w:val="24"/>
              </w:rPr>
              <w:t xml:space="preserve"> in U.S.</w:t>
            </w:r>
          </w:p>
        </w:tc>
        <w:tc>
          <w:tcPr>
            <w:tcW w:w="3192" w:type="dxa"/>
          </w:tcPr>
          <w:p w:rsidR="0088475F" w:rsidRPr="002F24E3" w:rsidRDefault="0088475F" w:rsidP="002F24E3">
            <w:pPr>
              <w:rPr>
                <w:rFonts w:ascii="Times New Roman" w:hAnsi="Times New Roman" w:cs="Times New Roman"/>
                <w:sz w:val="24"/>
                <w:szCs w:val="24"/>
              </w:rPr>
            </w:pPr>
            <w:r w:rsidRPr="002F24E3">
              <w:rPr>
                <w:rFonts w:ascii="Times New Roman" w:hAnsi="Times New Roman" w:cs="Times New Roman"/>
                <w:sz w:val="24"/>
                <w:szCs w:val="24"/>
              </w:rPr>
              <w:t xml:space="preserve">Property is </w:t>
            </w:r>
            <w:r w:rsidRPr="002F24E3">
              <w:rPr>
                <w:rFonts w:ascii="Times New Roman" w:hAnsi="Times New Roman" w:cs="Times New Roman"/>
                <w:i/>
                <w:sz w:val="24"/>
                <w:szCs w:val="24"/>
              </w:rPr>
              <w:t>used</w:t>
            </w:r>
            <w:r w:rsidRPr="002F24E3">
              <w:rPr>
                <w:rFonts w:ascii="Times New Roman" w:hAnsi="Times New Roman" w:cs="Times New Roman"/>
                <w:sz w:val="24"/>
                <w:szCs w:val="24"/>
              </w:rPr>
              <w:t xml:space="preserve"> abroad</w:t>
            </w:r>
          </w:p>
        </w:tc>
      </w:tr>
      <w:tr w:rsidR="0088475F" w:rsidRPr="002F24E3" w:rsidTr="0088475F">
        <w:tc>
          <w:tcPr>
            <w:tcW w:w="3192" w:type="dxa"/>
          </w:tcPr>
          <w:p w:rsidR="0088475F" w:rsidRPr="002F24E3" w:rsidRDefault="0088475F" w:rsidP="002F24E3">
            <w:pPr>
              <w:rPr>
                <w:rFonts w:ascii="Times New Roman" w:hAnsi="Times New Roman" w:cs="Times New Roman"/>
                <w:sz w:val="24"/>
                <w:szCs w:val="24"/>
              </w:rPr>
            </w:pPr>
            <w:r w:rsidRPr="002F24E3">
              <w:rPr>
                <w:rFonts w:ascii="Times New Roman" w:hAnsi="Times New Roman" w:cs="Times New Roman"/>
                <w:sz w:val="24"/>
                <w:szCs w:val="24"/>
              </w:rPr>
              <w:t xml:space="preserve">Gain on sale of </w:t>
            </w:r>
            <w:r w:rsidRPr="002F24E3">
              <w:rPr>
                <w:rFonts w:ascii="Times New Roman" w:hAnsi="Times New Roman" w:cs="Times New Roman"/>
                <w:i/>
                <w:sz w:val="24"/>
                <w:szCs w:val="24"/>
              </w:rPr>
              <w:t>real</w:t>
            </w:r>
            <w:r w:rsidRPr="002F24E3">
              <w:rPr>
                <w:rFonts w:ascii="Times New Roman" w:hAnsi="Times New Roman" w:cs="Times New Roman"/>
                <w:sz w:val="24"/>
                <w:szCs w:val="24"/>
              </w:rPr>
              <w:t xml:space="preserve"> property</w:t>
            </w:r>
          </w:p>
        </w:tc>
        <w:tc>
          <w:tcPr>
            <w:tcW w:w="3192" w:type="dxa"/>
          </w:tcPr>
          <w:p w:rsidR="0088475F" w:rsidRPr="002F24E3" w:rsidRDefault="0088475F" w:rsidP="002F24E3">
            <w:pPr>
              <w:rPr>
                <w:rFonts w:ascii="Times New Roman" w:hAnsi="Times New Roman" w:cs="Times New Roman"/>
                <w:sz w:val="24"/>
                <w:szCs w:val="24"/>
              </w:rPr>
            </w:pPr>
            <w:r w:rsidRPr="002F24E3">
              <w:rPr>
                <w:rFonts w:ascii="Times New Roman" w:hAnsi="Times New Roman" w:cs="Times New Roman"/>
                <w:sz w:val="24"/>
                <w:szCs w:val="24"/>
              </w:rPr>
              <w:t xml:space="preserve">Property is </w:t>
            </w:r>
            <w:r w:rsidRPr="002F24E3">
              <w:rPr>
                <w:rFonts w:ascii="Times New Roman" w:hAnsi="Times New Roman" w:cs="Times New Roman"/>
                <w:i/>
                <w:sz w:val="24"/>
                <w:szCs w:val="24"/>
              </w:rPr>
              <w:t>located</w:t>
            </w:r>
            <w:r w:rsidRPr="002F24E3">
              <w:rPr>
                <w:rFonts w:ascii="Times New Roman" w:hAnsi="Times New Roman" w:cs="Times New Roman"/>
                <w:sz w:val="24"/>
                <w:szCs w:val="24"/>
              </w:rPr>
              <w:t xml:space="preserve"> in U.S.</w:t>
            </w:r>
          </w:p>
        </w:tc>
        <w:tc>
          <w:tcPr>
            <w:tcW w:w="3192" w:type="dxa"/>
          </w:tcPr>
          <w:p w:rsidR="0088475F" w:rsidRPr="002F24E3" w:rsidRDefault="0088475F" w:rsidP="002F24E3">
            <w:pPr>
              <w:rPr>
                <w:rFonts w:ascii="Times New Roman" w:hAnsi="Times New Roman" w:cs="Times New Roman"/>
                <w:sz w:val="24"/>
                <w:szCs w:val="24"/>
              </w:rPr>
            </w:pPr>
            <w:r w:rsidRPr="002F24E3">
              <w:rPr>
                <w:rFonts w:ascii="Times New Roman" w:hAnsi="Times New Roman" w:cs="Times New Roman"/>
                <w:sz w:val="24"/>
                <w:szCs w:val="24"/>
              </w:rPr>
              <w:t xml:space="preserve">Property is </w:t>
            </w:r>
            <w:r w:rsidRPr="002F24E3">
              <w:rPr>
                <w:rFonts w:ascii="Times New Roman" w:hAnsi="Times New Roman" w:cs="Times New Roman"/>
                <w:i/>
                <w:sz w:val="24"/>
                <w:szCs w:val="24"/>
              </w:rPr>
              <w:t>located</w:t>
            </w:r>
            <w:r w:rsidRPr="002F24E3">
              <w:rPr>
                <w:rFonts w:ascii="Times New Roman" w:hAnsi="Times New Roman" w:cs="Times New Roman"/>
                <w:sz w:val="24"/>
                <w:szCs w:val="24"/>
              </w:rPr>
              <w:t xml:space="preserve"> abroad</w:t>
            </w:r>
          </w:p>
        </w:tc>
      </w:tr>
      <w:tr w:rsidR="0088475F" w:rsidRPr="002F24E3" w:rsidTr="0088475F">
        <w:tc>
          <w:tcPr>
            <w:tcW w:w="3192" w:type="dxa"/>
          </w:tcPr>
          <w:p w:rsidR="0088475F" w:rsidRPr="002F24E3" w:rsidRDefault="0088475F" w:rsidP="002F24E3">
            <w:pPr>
              <w:rPr>
                <w:rFonts w:ascii="Times New Roman" w:hAnsi="Times New Roman" w:cs="Times New Roman"/>
                <w:sz w:val="24"/>
                <w:szCs w:val="24"/>
              </w:rPr>
            </w:pPr>
            <w:r w:rsidRPr="002F24E3">
              <w:rPr>
                <w:rFonts w:ascii="Times New Roman" w:hAnsi="Times New Roman" w:cs="Times New Roman"/>
                <w:sz w:val="24"/>
                <w:szCs w:val="24"/>
              </w:rPr>
              <w:t xml:space="preserve">Gain on sale of inventory </w:t>
            </w:r>
            <w:r w:rsidRPr="002F24E3">
              <w:rPr>
                <w:rFonts w:ascii="Times New Roman" w:hAnsi="Times New Roman" w:cs="Times New Roman"/>
                <w:i/>
                <w:sz w:val="24"/>
                <w:szCs w:val="24"/>
              </w:rPr>
              <w:t>purchased</w:t>
            </w:r>
            <w:r w:rsidRPr="002F24E3">
              <w:rPr>
                <w:rFonts w:ascii="Times New Roman" w:hAnsi="Times New Roman" w:cs="Times New Roman"/>
                <w:sz w:val="24"/>
                <w:szCs w:val="24"/>
              </w:rPr>
              <w:t xml:space="preserve"> for resale</w:t>
            </w:r>
          </w:p>
        </w:tc>
        <w:tc>
          <w:tcPr>
            <w:tcW w:w="3192" w:type="dxa"/>
          </w:tcPr>
          <w:p w:rsidR="0088475F" w:rsidRPr="002F24E3" w:rsidRDefault="0088475F" w:rsidP="002F24E3">
            <w:pPr>
              <w:rPr>
                <w:rFonts w:ascii="Times New Roman" w:hAnsi="Times New Roman" w:cs="Times New Roman"/>
                <w:sz w:val="24"/>
                <w:szCs w:val="24"/>
              </w:rPr>
            </w:pPr>
            <w:r w:rsidRPr="002F24E3">
              <w:rPr>
                <w:rFonts w:ascii="Times New Roman" w:hAnsi="Times New Roman" w:cs="Times New Roman"/>
                <w:sz w:val="24"/>
                <w:szCs w:val="24"/>
              </w:rPr>
              <w:t>Title passes in U.S.</w:t>
            </w:r>
          </w:p>
        </w:tc>
        <w:tc>
          <w:tcPr>
            <w:tcW w:w="3192" w:type="dxa"/>
          </w:tcPr>
          <w:p w:rsidR="0088475F" w:rsidRPr="002F24E3" w:rsidRDefault="0088475F" w:rsidP="002F24E3">
            <w:pPr>
              <w:rPr>
                <w:rFonts w:ascii="Times New Roman" w:hAnsi="Times New Roman" w:cs="Times New Roman"/>
                <w:sz w:val="24"/>
                <w:szCs w:val="24"/>
              </w:rPr>
            </w:pPr>
            <w:r w:rsidRPr="002F24E3">
              <w:rPr>
                <w:rFonts w:ascii="Times New Roman" w:hAnsi="Times New Roman" w:cs="Times New Roman"/>
                <w:sz w:val="24"/>
                <w:szCs w:val="24"/>
              </w:rPr>
              <w:t>Title passes abroad</w:t>
            </w:r>
          </w:p>
        </w:tc>
      </w:tr>
      <w:tr w:rsidR="0088475F" w:rsidRPr="002F24E3" w:rsidTr="0088475F">
        <w:tc>
          <w:tcPr>
            <w:tcW w:w="3192" w:type="dxa"/>
          </w:tcPr>
          <w:p w:rsidR="0088475F" w:rsidRPr="002F24E3" w:rsidRDefault="0088475F" w:rsidP="002F24E3">
            <w:pPr>
              <w:rPr>
                <w:rFonts w:ascii="Times New Roman" w:hAnsi="Times New Roman" w:cs="Times New Roman"/>
                <w:sz w:val="24"/>
                <w:szCs w:val="24"/>
              </w:rPr>
            </w:pPr>
            <w:r w:rsidRPr="002F24E3">
              <w:rPr>
                <w:rFonts w:ascii="Times New Roman" w:hAnsi="Times New Roman" w:cs="Times New Roman"/>
                <w:sz w:val="24"/>
                <w:szCs w:val="24"/>
              </w:rPr>
              <w:t xml:space="preserve">Gain on sale of inventory </w:t>
            </w:r>
            <w:r w:rsidRPr="002F24E3">
              <w:rPr>
                <w:rFonts w:ascii="Times New Roman" w:hAnsi="Times New Roman" w:cs="Times New Roman"/>
                <w:i/>
                <w:sz w:val="24"/>
                <w:szCs w:val="24"/>
              </w:rPr>
              <w:lastRenderedPageBreak/>
              <w:t>manufactured</w:t>
            </w:r>
            <w:r w:rsidRPr="002F24E3">
              <w:rPr>
                <w:rFonts w:ascii="Times New Roman" w:hAnsi="Times New Roman" w:cs="Times New Roman"/>
                <w:sz w:val="24"/>
                <w:szCs w:val="24"/>
              </w:rPr>
              <w:t xml:space="preserve"> by TP </w:t>
            </w:r>
          </w:p>
        </w:tc>
        <w:tc>
          <w:tcPr>
            <w:tcW w:w="3192" w:type="dxa"/>
          </w:tcPr>
          <w:p w:rsidR="0088475F" w:rsidRPr="002F24E3" w:rsidRDefault="0088475F" w:rsidP="002F24E3">
            <w:pPr>
              <w:rPr>
                <w:rFonts w:ascii="Times New Roman" w:hAnsi="Times New Roman" w:cs="Times New Roman"/>
                <w:sz w:val="24"/>
                <w:szCs w:val="24"/>
              </w:rPr>
            </w:pPr>
            <w:r w:rsidRPr="002F24E3">
              <w:rPr>
                <w:rFonts w:ascii="Times New Roman" w:hAnsi="Times New Roman" w:cs="Times New Roman"/>
                <w:sz w:val="24"/>
                <w:szCs w:val="24"/>
              </w:rPr>
              <w:lastRenderedPageBreak/>
              <w:t xml:space="preserve">Allocated between U.S. and </w:t>
            </w:r>
            <w:r w:rsidRPr="002F24E3">
              <w:rPr>
                <w:rFonts w:ascii="Times New Roman" w:hAnsi="Times New Roman" w:cs="Times New Roman"/>
                <w:sz w:val="24"/>
                <w:szCs w:val="24"/>
              </w:rPr>
              <w:lastRenderedPageBreak/>
              <w:t>foreign sources using the 50-50 method</w:t>
            </w:r>
          </w:p>
        </w:tc>
        <w:tc>
          <w:tcPr>
            <w:tcW w:w="3192" w:type="dxa"/>
          </w:tcPr>
          <w:p w:rsidR="0088475F" w:rsidRPr="002F24E3" w:rsidRDefault="0088475F" w:rsidP="002F24E3">
            <w:pPr>
              <w:rPr>
                <w:rFonts w:ascii="Times New Roman" w:hAnsi="Times New Roman" w:cs="Times New Roman"/>
                <w:sz w:val="24"/>
                <w:szCs w:val="24"/>
              </w:rPr>
            </w:pPr>
            <w:r w:rsidRPr="002F24E3">
              <w:rPr>
                <w:rFonts w:ascii="Times New Roman" w:hAnsi="Times New Roman" w:cs="Times New Roman"/>
                <w:sz w:val="24"/>
                <w:szCs w:val="24"/>
              </w:rPr>
              <w:lastRenderedPageBreak/>
              <w:t xml:space="preserve">Allocated between U.S. and </w:t>
            </w:r>
            <w:r w:rsidRPr="002F24E3">
              <w:rPr>
                <w:rFonts w:ascii="Times New Roman" w:hAnsi="Times New Roman" w:cs="Times New Roman"/>
                <w:sz w:val="24"/>
                <w:szCs w:val="24"/>
              </w:rPr>
              <w:lastRenderedPageBreak/>
              <w:t>foreign sources using the 50-50 method</w:t>
            </w:r>
          </w:p>
        </w:tc>
      </w:tr>
      <w:tr w:rsidR="0088475F" w:rsidRPr="002F24E3" w:rsidTr="0088475F">
        <w:tc>
          <w:tcPr>
            <w:tcW w:w="3192" w:type="dxa"/>
          </w:tcPr>
          <w:p w:rsidR="0088475F" w:rsidRPr="002F24E3" w:rsidRDefault="0088475F" w:rsidP="002F24E3">
            <w:pPr>
              <w:rPr>
                <w:rFonts w:ascii="Times New Roman" w:hAnsi="Times New Roman" w:cs="Times New Roman"/>
                <w:sz w:val="24"/>
                <w:szCs w:val="24"/>
              </w:rPr>
            </w:pPr>
            <w:r w:rsidRPr="002F24E3">
              <w:rPr>
                <w:rFonts w:ascii="Times New Roman" w:hAnsi="Times New Roman" w:cs="Times New Roman"/>
                <w:sz w:val="24"/>
                <w:szCs w:val="24"/>
              </w:rPr>
              <w:lastRenderedPageBreak/>
              <w:t>Gain on sale of securities</w:t>
            </w:r>
          </w:p>
        </w:tc>
        <w:tc>
          <w:tcPr>
            <w:tcW w:w="3192" w:type="dxa"/>
          </w:tcPr>
          <w:p w:rsidR="0088475F" w:rsidRPr="002F24E3" w:rsidRDefault="0047114F" w:rsidP="002F24E3">
            <w:pPr>
              <w:rPr>
                <w:rFonts w:ascii="Times New Roman" w:hAnsi="Times New Roman" w:cs="Times New Roman"/>
                <w:sz w:val="24"/>
                <w:szCs w:val="24"/>
              </w:rPr>
            </w:pPr>
            <w:r w:rsidRPr="002F24E3">
              <w:rPr>
                <w:rFonts w:ascii="Times New Roman" w:hAnsi="Times New Roman" w:cs="Times New Roman"/>
                <w:sz w:val="24"/>
                <w:szCs w:val="24"/>
              </w:rPr>
              <w:t>Seller is a U.S. resident</w:t>
            </w:r>
          </w:p>
        </w:tc>
        <w:tc>
          <w:tcPr>
            <w:tcW w:w="3192" w:type="dxa"/>
          </w:tcPr>
          <w:p w:rsidR="0088475F" w:rsidRPr="002F24E3" w:rsidRDefault="0047114F" w:rsidP="002F24E3">
            <w:pPr>
              <w:rPr>
                <w:rFonts w:ascii="Times New Roman" w:hAnsi="Times New Roman" w:cs="Times New Roman"/>
                <w:sz w:val="24"/>
                <w:szCs w:val="24"/>
              </w:rPr>
            </w:pPr>
            <w:r w:rsidRPr="002F24E3">
              <w:rPr>
                <w:rFonts w:ascii="Times New Roman" w:hAnsi="Times New Roman" w:cs="Times New Roman"/>
                <w:sz w:val="24"/>
                <w:szCs w:val="24"/>
              </w:rPr>
              <w:t>Seller is a foreign resident</w:t>
            </w:r>
          </w:p>
        </w:tc>
      </w:tr>
      <w:tr w:rsidR="0088475F" w:rsidRPr="002F24E3" w:rsidTr="0088475F">
        <w:tc>
          <w:tcPr>
            <w:tcW w:w="3192" w:type="dxa"/>
          </w:tcPr>
          <w:p w:rsidR="0088475F" w:rsidRPr="002F24E3" w:rsidRDefault="0088475F" w:rsidP="002F24E3">
            <w:pPr>
              <w:rPr>
                <w:rFonts w:ascii="Times New Roman" w:hAnsi="Times New Roman" w:cs="Times New Roman"/>
                <w:sz w:val="24"/>
                <w:szCs w:val="24"/>
              </w:rPr>
            </w:pPr>
            <w:r w:rsidRPr="002F24E3">
              <w:rPr>
                <w:rFonts w:ascii="Times New Roman" w:hAnsi="Times New Roman" w:cs="Times New Roman"/>
                <w:sz w:val="24"/>
                <w:szCs w:val="24"/>
              </w:rPr>
              <w:t>Gain on sale of depreciable property</w:t>
            </w:r>
          </w:p>
        </w:tc>
        <w:tc>
          <w:tcPr>
            <w:tcW w:w="3192" w:type="dxa"/>
          </w:tcPr>
          <w:p w:rsidR="0088475F" w:rsidRPr="002F24E3" w:rsidRDefault="0047114F" w:rsidP="002F24E3">
            <w:pPr>
              <w:rPr>
                <w:rFonts w:ascii="Times New Roman" w:hAnsi="Times New Roman" w:cs="Times New Roman"/>
                <w:sz w:val="24"/>
                <w:szCs w:val="24"/>
              </w:rPr>
            </w:pPr>
            <w:r w:rsidRPr="002F24E3">
              <w:rPr>
                <w:rFonts w:ascii="Times New Roman" w:hAnsi="Times New Roman" w:cs="Times New Roman"/>
                <w:sz w:val="24"/>
                <w:szCs w:val="24"/>
              </w:rPr>
              <w:t>Title passes in U.S.</w:t>
            </w:r>
          </w:p>
        </w:tc>
        <w:tc>
          <w:tcPr>
            <w:tcW w:w="3192" w:type="dxa"/>
          </w:tcPr>
          <w:p w:rsidR="0088475F" w:rsidRPr="002F24E3" w:rsidRDefault="0047114F" w:rsidP="002F24E3">
            <w:pPr>
              <w:rPr>
                <w:rFonts w:ascii="Times New Roman" w:hAnsi="Times New Roman" w:cs="Times New Roman"/>
                <w:sz w:val="24"/>
                <w:szCs w:val="24"/>
              </w:rPr>
            </w:pPr>
            <w:r w:rsidRPr="002F24E3">
              <w:rPr>
                <w:rFonts w:ascii="Times New Roman" w:hAnsi="Times New Roman" w:cs="Times New Roman"/>
                <w:sz w:val="24"/>
                <w:szCs w:val="24"/>
              </w:rPr>
              <w:t>Title passes abroad</w:t>
            </w:r>
          </w:p>
        </w:tc>
      </w:tr>
      <w:tr w:rsidR="0088475F" w:rsidRPr="002F24E3" w:rsidTr="0088475F">
        <w:tc>
          <w:tcPr>
            <w:tcW w:w="3192" w:type="dxa"/>
          </w:tcPr>
          <w:p w:rsidR="0088475F" w:rsidRPr="002F24E3" w:rsidRDefault="0088475F" w:rsidP="002F24E3">
            <w:pPr>
              <w:rPr>
                <w:rFonts w:ascii="Times New Roman" w:hAnsi="Times New Roman" w:cs="Times New Roman"/>
                <w:sz w:val="24"/>
                <w:szCs w:val="24"/>
              </w:rPr>
            </w:pPr>
            <w:r w:rsidRPr="002F24E3">
              <w:rPr>
                <w:rFonts w:ascii="Times New Roman" w:hAnsi="Times New Roman" w:cs="Times New Roman"/>
                <w:sz w:val="24"/>
                <w:szCs w:val="24"/>
              </w:rPr>
              <w:t>Gain on sale of patents and other intangibles</w:t>
            </w:r>
          </w:p>
        </w:tc>
        <w:tc>
          <w:tcPr>
            <w:tcW w:w="3192" w:type="dxa"/>
          </w:tcPr>
          <w:p w:rsidR="0088475F" w:rsidRPr="002F24E3" w:rsidRDefault="0047114F" w:rsidP="002F24E3">
            <w:pPr>
              <w:rPr>
                <w:rFonts w:ascii="Times New Roman" w:hAnsi="Times New Roman" w:cs="Times New Roman"/>
                <w:sz w:val="24"/>
                <w:szCs w:val="24"/>
              </w:rPr>
            </w:pPr>
            <w:r w:rsidRPr="002F24E3">
              <w:rPr>
                <w:rFonts w:ascii="Times New Roman" w:hAnsi="Times New Roman" w:cs="Times New Roman"/>
                <w:sz w:val="24"/>
                <w:szCs w:val="24"/>
              </w:rPr>
              <w:t>Seller is a U.S. resident</w:t>
            </w:r>
          </w:p>
        </w:tc>
        <w:tc>
          <w:tcPr>
            <w:tcW w:w="3192" w:type="dxa"/>
          </w:tcPr>
          <w:p w:rsidR="0088475F" w:rsidRPr="002F24E3" w:rsidRDefault="0047114F" w:rsidP="002F24E3">
            <w:pPr>
              <w:rPr>
                <w:rFonts w:ascii="Times New Roman" w:hAnsi="Times New Roman" w:cs="Times New Roman"/>
                <w:sz w:val="24"/>
                <w:szCs w:val="24"/>
              </w:rPr>
            </w:pPr>
            <w:r w:rsidRPr="002F24E3">
              <w:rPr>
                <w:rFonts w:ascii="Times New Roman" w:hAnsi="Times New Roman" w:cs="Times New Roman"/>
                <w:sz w:val="24"/>
                <w:szCs w:val="24"/>
              </w:rPr>
              <w:t>Seller is a foreign resident</w:t>
            </w:r>
          </w:p>
        </w:tc>
      </w:tr>
    </w:tbl>
    <w:p w:rsidR="0088475F" w:rsidRPr="002F24E3" w:rsidRDefault="0088475F" w:rsidP="002F24E3">
      <w:pPr>
        <w:pStyle w:val="ListParagraph"/>
        <w:spacing w:after="0" w:line="240" w:lineRule="auto"/>
        <w:rPr>
          <w:rFonts w:ascii="Times New Roman" w:hAnsi="Times New Roman" w:cs="Times New Roman"/>
          <w:sz w:val="24"/>
          <w:szCs w:val="24"/>
        </w:rPr>
      </w:pPr>
    </w:p>
    <w:p w:rsidR="00110557" w:rsidRPr="002F24E3" w:rsidRDefault="00110557" w:rsidP="002F24E3">
      <w:pPr>
        <w:pStyle w:val="ListParagraph"/>
        <w:numPr>
          <w:ilvl w:val="2"/>
          <w:numId w:val="1"/>
        </w:numPr>
        <w:spacing w:after="0" w:line="240" w:lineRule="auto"/>
        <w:rPr>
          <w:rFonts w:ascii="Times New Roman" w:hAnsi="Times New Roman" w:cs="Times New Roman"/>
          <w:sz w:val="24"/>
          <w:szCs w:val="24"/>
        </w:rPr>
      </w:pPr>
      <w:r w:rsidRPr="002F24E3">
        <w:rPr>
          <w:rFonts w:ascii="Times New Roman" w:hAnsi="Times New Roman" w:cs="Times New Roman"/>
          <w:sz w:val="24"/>
          <w:szCs w:val="24"/>
        </w:rPr>
        <w:t>This determination is sometimes ambiguous!  The same item of income may be allocated between U.S. and foreign sources differently, depending on how it is categorized</w:t>
      </w:r>
    </w:p>
    <w:p w:rsidR="00E339A0" w:rsidRPr="002F24E3" w:rsidRDefault="00E339A0" w:rsidP="002F24E3">
      <w:pPr>
        <w:pStyle w:val="ListParagraph"/>
        <w:spacing w:after="0" w:line="240" w:lineRule="auto"/>
        <w:ind w:left="2160"/>
        <w:rPr>
          <w:rFonts w:ascii="Times New Roman" w:hAnsi="Times New Roman" w:cs="Times New Roman"/>
          <w:sz w:val="24"/>
          <w:szCs w:val="24"/>
        </w:rPr>
      </w:pPr>
    </w:p>
    <w:p w:rsidR="00973759" w:rsidRPr="002F24E3" w:rsidRDefault="00973759" w:rsidP="002F24E3">
      <w:pPr>
        <w:pStyle w:val="ListParagraph"/>
        <w:spacing w:after="0" w:line="240" w:lineRule="auto"/>
        <w:ind w:left="2880"/>
        <w:rPr>
          <w:rFonts w:ascii="Times New Roman" w:hAnsi="Times New Roman" w:cs="Times New Roman"/>
          <w:sz w:val="24"/>
          <w:szCs w:val="24"/>
        </w:rPr>
      </w:pPr>
      <w:r w:rsidRPr="002F24E3">
        <w:rPr>
          <w:rFonts w:ascii="Times New Roman" w:hAnsi="Times New Roman" w:cs="Times New Roman"/>
          <w:noProof/>
          <w:sz w:val="24"/>
          <w:szCs w:val="24"/>
        </w:rPr>
        <w:drawing>
          <wp:inline distT="0" distB="0" distL="0" distR="0" wp14:anchorId="526A1848" wp14:editId="4B326D01">
            <wp:extent cx="2989263" cy="1562100"/>
            <wp:effectExtent l="0" t="0" r="0" b="0"/>
            <wp:docPr id="7" name="Object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989263" cy="1562100"/>
                      <a:chOff x="2819400" y="2209800"/>
                      <a:chExt cx="2989263" cy="1562100"/>
                    </a:xfrm>
                  </a:grpSpPr>
                  <a:grpSp>
                    <a:nvGrpSpPr>
                      <a:cNvPr id="20484" name="Group 3"/>
                      <a:cNvGrpSpPr>
                        <a:grpSpLocks/>
                      </a:cNvGrpSpPr>
                    </a:nvGrpSpPr>
                    <a:grpSpPr bwMode="auto">
                      <a:xfrm>
                        <a:off x="2819400" y="2209800"/>
                        <a:ext cx="2989263" cy="1562100"/>
                        <a:chOff x="3335" y="670"/>
                        <a:chExt cx="1883" cy="984"/>
                      </a:xfrm>
                    </a:grpSpPr>
                    <a:sp>
                      <a:nvSpPr>
                        <a:cNvPr id="20485" name="Text Box 4"/>
                        <a:cNvSpPr txBox="1">
                          <a:spLocks noChangeArrowheads="1"/>
                        </a:cNvSpPr>
                      </a:nvSpPr>
                      <a:spPr bwMode="auto">
                        <a:xfrm>
                          <a:off x="3796" y="1374"/>
                          <a:ext cx="1341" cy="280"/>
                        </a:xfrm>
                        <a:prstGeom prst="rect">
                          <a:avLst/>
                        </a:prstGeom>
                        <a:noFill/>
                        <a:ln w="9525">
                          <a:noFill/>
                          <a:miter lim="800000"/>
                          <a:headEnd/>
                          <a:tailEnd/>
                        </a:ln>
                      </a:spPr>
                      <a:txSp>
                        <a:txBody>
                          <a:bodyPr anchor="ct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pPr algn="ctr">
                              <a:spcBef>
                                <a:spcPct val="50000"/>
                              </a:spcBef>
                            </a:pPr>
                            <a:r>
                              <a:rPr lang="en-US" sz="1400"/>
                              <a:t>Most CD sales</a:t>
                            </a:r>
                            <a:endParaRPr lang="en-US" sz="1400" baseline="-25000"/>
                          </a:p>
                        </a:txBody>
                        <a:useSpRect/>
                      </a:txSp>
                    </a:sp>
                    <a:grpSp>
                      <a:nvGrpSpPr>
                        <a:cNvPr id="4" name="Group 5"/>
                        <a:cNvGrpSpPr>
                          <a:grpSpLocks/>
                        </a:cNvGrpSpPr>
                      </a:nvGrpSpPr>
                      <a:grpSpPr bwMode="auto">
                        <a:xfrm>
                          <a:off x="3362" y="903"/>
                          <a:ext cx="1851" cy="593"/>
                          <a:chOff x="192" y="1152"/>
                          <a:chExt cx="4896" cy="1104"/>
                        </a:xfrm>
                      </a:grpSpPr>
                      <a:sp>
                        <a:nvSpPr>
                          <a:cNvPr id="20490" name="AutoShape 6"/>
                          <a:cNvSpPr>
                            <a:spLocks noChangeArrowheads="1"/>
                          </a:cNvSpPr>
                        </a:nvSpPr>
                        <a:spPr bwMode="auto">
                          <a:xfrm>
                            <a:off x="192" y="1632"/>
                            <a:ext cx="528" cy="624"/>
                          </a:xfrm>
                          <a:custGeom>
                            <a:avLst/>
                            <a:gdLst>
                              <a:gd name="T0" fmla="*/ 264 w 21600"/>
                              <a:gd name="T1" fmla="*/ 0 h 21600"/>
                              <a:gd name="T2" fmla="*/ 98 w 21600"/>
                              <a:gd name="T3" fmla="*/ 69 h 21600"/>
                              <a:gd name="T4" fmla="*/ 264 w 21600"/>
                              <a:gd name="T5" fmla="*/ 0 h 21600"/>
                              <a:gd name="T6" fmla="*/ 430 w 21600"/>
                              <a:gd name="T7" fmla="*/ 69 h 21600"/>
                              <a:gd name="T8" fmla="*/ 0 60000 65536"/>
                              <a:gd name="T9" fmla="*/ 0 60000 65536"/>
                              <a:gd name="T10" fmla="*/ 0 60000 65536"/>
                              <a:gd name="T11" fmla="*/ 0 60000 65536"/>
                              <a:gd name="T12" fmla="*/ 2414 w 21600"/>
                              <a:gd name="T13" fmla="*/ 0 h 21600"/>
                              <a:gd name="T14" fmla="*/ 19186 w 21600"/>
                              <a:gd name="T15" fmla="*/ 3981 h 21600"/>
                            </a:gdLst>
                            <a:ahLst/>
                            <a:cxnLst>
                              <a:cxn ang="T8">
                                <a:pos x="T0" y="T1"/>
                              </a:cxn>
                              <a:cxn ang="T9">
                                <a:pos x="T2" y="T3"/>
                              </a:cxn>
                              <a:cxn ang="T10">
                                <a:pos x="T4" y="T5"/>
                              </a:cxn>
                              <a:cxn ang="T11">
                                <a:pos x="T6" y="T7"/>
                              </a:cxn>
                            </a:cxnLst>
                            <a:rect l="T12" t="T13" r="T14" b="T15"/>
                            <a:pathLst>
                              <a:path w="21600" h="21600">
                                <a:moveTo>
                                  <a:pt x="4006" y="2404"/>
                                </a:moveTo>
                                <a:cubicBezTo>
                                  <a:pt x="5928" y="848"/>
                                  <a:pt x="8327" y="0"/>
                                  <a:pt x="10800" y="0"/>
                                </a:cubicBezTo>
                                <a:cubicBezTo>
                                  <a:pt x="13272" y="0"/>
                                  <a:pt x="15671" y="848"/>
                                  <a:pt x="17593" y="2404"/>
                                </a:cubicBezTo>
                                <a:cubicBezTo>
                                  <a:pt x="15671" y="848"/>
                                  <a:pt x="13272" y="0"/>
                                  <a:pt x="10799" y="0"/>
                                </a:cubicBezTo>
                                <a:cubicBezTo>
                                  <a:pt x="8327" y="0"/>
                                  <a:pt x="5928" y="848"/>
                                  <a:pt x="4006" y="2404"/>
                                </a:cubicBezTo>
                                <a:close/>
                              </a:path>
                            </a:pathLst>
                          </a:custGeom>
                          <a:solidFill>
                            <a:schemeClr val="accent1"/>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sp>
                        <a:nvSpPr>
                          <a:cNvPr id="20491" name="AutoShape 7"/>
                          <a:cNvSpPr>
                            <a:spLocks noChangeArrowheads="1"/>
                          </a:cNvSpPr>
                        </a:nvSpPr>
                        <a:spPr bwMode="auto">
                          <a:xfrm flipV="1">
                            <a:off x="528" y="1152"/>
                            <a:ext cx="528" cy="624"/>
                          </a:xfrm>
                          <a:custGeom>
                            <a:avLst/>
                            <a:gdLst>
                              <a:gd name="T0" fmla="*/ 264 w 21600"/>
                              <a:gd name="T1" fmla="*/ 0 h 21600"/>
                              <a:gd name="T2" fmla="*/ 98 w 21600"/>
                              <a:gd name="T3" fmla="*/ 69 h 21600"/>
                              <a:gd name="T4" fmla="*/ 264 w 21600"/>
                              <a:gd name="T5" fmla="*/ 0 h 21600"/>
                              <a:gd name="T6" fmla="*/ 430 w 21600"/>
                              <a:gd name="T7" fmla="*/ 69 h 21600"/>
                              <a:gd name="T8" fmla="*/ 0 60000 65536"/>
                              <a:gd name="T9" fmla="*/ 0 60000 65536"/>
                              <a:gd name="T10" fmla="*/ 0 60000 65536"/>
                              <a:gd name="T11" fmla="*/ 0 60000 65536"/>
                              <a:gd name="T12" fmla="*/ 2414 w 21600"/>
                              <a:gd name="T13" fmla="*/ 0 h 21600"/>
                              <a:gd name="T14" fmla="*/ 19186 w 21600"/>
                              <a:gd name="T15" fmla="*/ 3981 h 21600"/>
                            </a:gdLst>
                            <a:ahLst/>
                            <a:cxnLst>
                              <a:cxn ang="T8">
                                <a:pos x="T0" y="T1"/>
                              </a:cxn>
                              <a:cxn ang="T9">
                                <a:pos x="T2" y="T3"/>
                              </a:cxn>
                              <a:cxn ang="T10">
                                <a:pos x="T4" y="T5"/>
                              </a:cxn>
                              <a:cxn ang="T11">
                                <a:pos x="T6" y="T7"/>
                              </a:cxn>
                            </a:cxnLst>
                            <a:rect l="T12" t="T13" r="T14" b="T15"/>
                            <a:pathLst>
                              <a:path w="21600" h="21600">
                                <a:moveTo>
                                  <a:pt x="4006" y="2404"/>
                                </a:moveTo>
                                <a:cubicBezTo>
                                  <a:pt x="5928" y="848"/>
                                  <a:pt x="8327" y="0"/>
                                  <a:pt x="10800" y="0"/>
                                </a:cubicBezTo>
                                <a:cubicBezTo>
                                  <a:pt x="13272" y="0"/>
                                  <a:pt x="15671" y="848"/>
                                  <a:pt x="17593" y="2404"/>
                                </a:cubicBezTo>
                                <a:cubicBezTo>
                                  <a:pt x="15671" y="848"/>
                                  <a:pt x="13272" y="0"/>
                                  <a:pt x="10799" y="0"/>
                                </a:cubicBezTo>
                                <a:cubicBezTo>
                                  <a:pt x="8327" y="0"/>
                                  <a:pt x="5928" y="848"/>
                                  <a:pt x="4006" y="2404"/>
                                </a:cubicBezTo>
                                <a:close/>
                              </a:path>
                            </a:pathLst>
                          </a:custGeom>
                          <a:solidFill>
                            <a:schemeClr val="accent1"/>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sp>
                        <a:nvSpPr>
                          <a:cNvPr id="20492" name="AutoShape 8"/>
                          <a:cNvSpPr>
                            <a:spLocks noChangeArrowheads="1"/>
                          </a:cNvSpPr>
                        </a:nvSpPr>
                        <a:spPr bwMode="auto">
                          <a:xfrm>
                            <a:off x="864" y="1632"/>
                            <a:ext cx="528" cy="624"/>
                          </a:xfrm>
                          <a:custGeom>
                            <a:avLst/>
                            <a:gdLst>
                              <a:gd name="T0" fmla="*/ 264 w 21600"/>
                              <a:gd name="T1" fmla="*/ 0 h 21600"/>
                              <a:gd name="T2" fmla="*/ 98 w 21600"/>
                              <a:gd name="T3" fmla="*/ 69 h 21600"/>
                              <a:gd name="T4" fmla="*/ 264 w 21600"/>
                              <a:gd name="T5" fmla="*/ 0 h 21600"/>
                              <a:gd name="T6" fmla="*/ 430 w 21600"/>
                              <a:gd name="T7" fmla="*/ 69 h 21600"/>
                              <a:gd name="T8" fmla="*/ 0 60000 65536"/>
                              <a:gd name="T9" fmla="*/ 0 60000 65536"/>
                              <a:gd name="T10" fmla="*/ 0 60000 65536"/>
                              <a:gd name="T11" fmla="*/ 0 60000 65536"/>
                              <a:gd name="T12" fmla="*/ 2414 w 21600"/>
                              <a:gd name="T13" fmla="*/ 0 h 21600"/>
                              <a:gd name="T14" fmla="*/ 19186 w 21600"/>
                              <a:gd name="T15" fmla="*/ 3981 h 21600"/>
                            </a:gdLst>
                            <a:ahLst/>
                            <a:cxnLst>
                              <a:cxn ang="T8">
                                <a:pos x="T0" y="T1"/>
                              </a:cxn>
                              <a:cxn ang="T9">
                                <a:pos x="T2" y="T3"/>
                              </a:cxn>
                              <a:cxn ang="T10">
                                <a:pos x="T4" y="T5"/>
                              </a:cxn>
                              <a:cxn ang="T11">
                                <a:pos x="T6" y="T7"/>
                              </a:cxn>
                            </a:cxnLst>
                            <a:rect l="T12" t="T13" r="T14" b="T15"/>
                            <a:pathLst>
                              <a:path w="21600" h="21600">
                                <a:moveTo>
                                  <a:pt x="4006" y="2404"/>
                                </a:moveTo>
                                <a:cubicBezTo>
                                  <a:pt x="5928" y="848"/>
                                  <a:pt x="8327" y="0"/>
                                  <a:pt x="10800" y="0"/>
                                </a:cubicBezTo>
                                <a:cubicBezTo>
                                  <a:pt x="13272" y="0"/>
                                  <a:pt x="15671" y="848"/>
                                  <a:pt x="17593" y="2404"/>
                                </a:cubicBezTo>
                                <a:cubicBezTo>
                                  <a:pt x="15671" y="848"/>
                                  <a:pt x="13272" y="0"/>
                                  <a:pt x="10799" y="0"/>
                                </a:cubicBezTo>
                                <a:cubicBezTo>
                                  <a:pt x="8327" y="0"/>
                                  <a:pt x="5928" y="848"/>
                                  <a:pt x="4006" y="2404"/>
                                </a:cubicBezTo>
                                <a:close/>
                              </a:path>
                            </a:pathLst>
                          </a:custGeom>
                          <a:solidFill>
                            <a:schemeClr val="accent1"/>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sp>
                        <a:nvSpPr>
                          <a:cNvPr id="20493" name="AutoShape 9"/>
                          <a:cNvSpPr>
                            <a:spLocks noChangeArrowheads="1"/>
                          </a:cNvSpPr>
                        </a:nvSpPr>
                        <a:spPr bwMode="auto">
                          <a:xfrm flipV="1">
                            <a:off x="1200" y="1152"/>
                            <a:ext cx="528" cy="624"/>
                          </a:xfrm>
                          <a:custGeom>
                            <a:avLst/>
                            <a:gdLst>
                              <a:gd name="T0" fmla="*/ 264 w 21600"/>
                              <a:gd name="T1" fmla="*/ 0 h 21600"/>
                              <a:gd name="T2" fmla="*/ 98 w 21600"/>
                              <a:gd name="T3" fmla="*/ 69 h 21600"/>
                              <a:gd name="T4" fmla="*/ 264 w 21600"/>
                              <a:gd name="T5" fmla="*/ 0 h 21600"/>
                              <a:gd name="T6" fmla="*/ 430 w 21600"/>
                              <a:gd name="T7" fmla="*/ 69 h 21600"/>
                              <a:gd name="T8" fmla="*/ 0 60000 65536"/>
                              <a:gd name="T9" fmla="*/ 0 60000 65536"/>
                              <a:gd name="T10" fmla="*/ 0 60000 65536"/>
                              <a:gd name="T11" fmla="*/ 0 60000 65536"/>
                              <a:gd name="T12" fmla="*/ 2414 w 21600"/>
                              <a:gd name="T13" fmla="*/ 0 h 21600"/>
                              <a:gd name="T14" fmla="*/ 19186 w 21600"/>
                              <a:gd name="T15" fmla="*/ 3981 h 21600"/>
                            </a:gdLst>
                            <a:ahLst/>
                            <a:cxnLst>
                              <a:cxn ang="T8">
                                <a:pos x="T0" y="T1"/>
                              </a:cxn>
                              <a:cxn ang="T9">
                                <a:pos x="T2" y="T3"/>
                              </a:cxn>
                              <a:cxn ang="T10">
                                <a:pos x="T4" y="T5"/>
                              </a:cxn>
                              <a:cxn ang="T11">
                                <a:pos x="T6" y="T7"/>
                              </a:cxn>
                            </a:cxnLst>
                            <a:rect l="T12" t="T13" r="T14" b="T15"/>
                            <a:pathLst>
                              <a:path w="21600" h="21600">
                                <a:moveTo>
                                  <a:pt x="4006" y="2404"/>
                                </a:moveTo>
                                <a:cubicBezTo>
                                  <a:pt x="5928" y="848"/>
                                  <a:pt x="8327" y="0"/>
                                  <a:pt x="10800" y="0"/>
                                </a:cubicBezTo>
                                <a:cubicBezTo>
                                  <a:pt x="13272" y="0"/>
                                  <a:pt x="15671" y="848"/>
                                  <a:pt x="17593" y="2404"/>
                                </a:cubicBezTo>
                                <a:cubicBezTo>
                                  <a:pt x="15671" y="848"/>
                                  <a:pt x="13272" y="0"/>
                                  <a:pt x="10799" y="0"/>
                                </a:cubicBezTo>
                                <a:cubicBezTo>
                                  <a:pt x="8327" y="0"/>
                                  <a:pt x="5928" y="848"/>
                                  <a:pt x="4006" y="2404"/>
                                </a:cubicBezTo>
                                <a:close/>
                              </a:path>
                            </a:pathLst>
                          </a:custGeom>
                          <a:solidFill>
                            <a:schemeClr val="accent1"/>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sp>
                        <a:nvSpPr>
                          <a:cNvPr id="20494" name="AutoShape 10"/>
                          <a:cNvSpPr>
                            <a:spLocks noChangeArrowheads="1"/>
                          </a:cNvSpPr>
                        </a:nvSpPr>
                        <a:spPr bwMode="auto">
                          <a:xfrm>
                            <a:off x="1536" y="1632"/>
                            <a:ext cx="528" cy="624"/>
                          </a:xfrm>
                          <a:custGeom>
                            <a:avLst/>
                            <a:gdLst>
                              <a:gd name="T0" fmla="*/ 264 w 21600"/>
                              <a:gd name="T1" fmla="*/ 0 h 21600"/>
                              <a:gd name="T2" fmla="*/ 98 w 21600"/>
                              <a:gd name="T3" fmla="*/ 69 h 21600"/>
                              <a:gd name="T4" fmla="*/ 264 w 21600"/>
                              <a:gd name="T5" fmla="*/ 0 h 21600"/>
                              <a:gd name="T6" fmla="*/ 430 w 21600"/>
                              <a:gd name="T7" fmla="*/ 69 h 21600"/>
                              <a:gd name="T8" fmla="*/ 0 60000 65536"/>
                              <a:gd name="T9" fmla="*/ 0 60000 65536"/>
                              <a:gd name="T10" fmla="*/ 0 60000 65536"/>
                              <a:gd name="T11" fmla="*/ 0 60000 65536"/>
                              <a:gd name="T12" fmla="*/ 2414 w 21600"/>
                              <a:gd name="T13" fmla="*/ 0 h 21600"/>
                              <a:gd name="T14" fmla="*/ 19186 w 21600"/>
                              <a:gd name="T15" fmla="*/ 3981 h 21600"/>
                            </a:gdLst>
                            <a:ahLst/>
                            <a:cxnLst>
                              <a:cxn ang="T8">
                                <a:pos x="T0" y="T1"/>
                              </a:cxn>
                              <a:cxn ang="T9">
                                <a:pos x="T2" y="T3"/>
                              </a:cxn>
                              <a:cxn ang="T10">
                                <a:pos x="T4" y="T5"/>
                              </a:cxn>
                              <a:cxn ang="T11">
                                <a:pos x="T6" y="T7"/>
                              </a:cxn>
                            </a:cxnLst>
                            <a:rect l="T12" t="T13" r="T14" b="T15"/>
                            <a:pathLst>
                              <a:path w="21600" h="21600">
                                <a:moveTo>
                                  <a:pt x="4006" y="2404"/>
                                </a:moveTo>
                                <a:cubicBezTo>
                                  <a:pt x="5928" y="848"/>
                                  <a:pt x="8327" y="0"/>
                                  <a:pt x="10800" y="0"/>
                                </a:cubicBezTo>
                                <a:cubicBezTo>
                                  <a:pt x="13272" y="0"/>
                                  <a:pt x="15671" y="848"/>
                                  <a:pt x="17593" y="2404"/>
                                </a:cubicBezTo>
                                <a:cubicBezTo>
                                  <a:pt x="15671" y="848"/>
                                  <a:pt x="13272" y="0"/>
                                  <a:pt x="10799" y="0"/>
                                </a:cubicBezTo>
                                <a:cubicBezTo>
                                  <a:pt x="8327" y="0"/>
                                  <a:pt x="5928" y="848"/>
                                  <a:pt x="4006" y="2404"/>
                                </a:cubicBezTo>
                                <a:close/>
                              </a:path>
                            </a:pathLst>
                          </a:custGeom>
                          <a:solidFill>
                            <a:schemeClr val="accent1"/>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sp>
                        <a:nvSpPr>
                          <a:cNvPr id="20495" name="AutoShape 11"/>
                          <a:cNvSpPr>
                            <a:spLocks noChangeArrowheads="1"/>
                          </a:cNvSpPr>
                        </a:nvSpPr>
                        <a:spPr bwMode="auto">
                          <a:xfrm flipV="1">
                            <a:off x="1872" y="1152"/>
                            <a:ext cx="528" cy="624"/>
                          </a:xfrm>
                          <a:custGeom>
                            <a:avLst/>
                            <a:gdLst>
                              <a:gd name="T0" fmla="*/ 264 w 21600"/>
                              <a:gd name="T1" fmla="*/ 0 h 21600"/>
                              <a:gd name="T2" fmla="*/ 98 w 21600"/>
                              <a:gd name="T3" fmla="*/ 69 h 21600"/>
                              <a:gd name="T4" fmla="*/ 264 w 21600"/>
                              <a:gd name="T5" fmla="*/ 0 h 21600"/>
                              <a:gd name="T6" fmla="*/ 430 w 21600"/>
                              <a:gd name="T7" fmla="*/ 69 h 21600"/>
                              <a:gd name="T8" fmla="*/ 0 60000 65536"/>
                              <a:gd name="T9" fmla="*/ 0 60000 65536"/>
                              <a:gd name="T10" fmla="*/ 0 60000 65536"/>
                              <a:gd name="T11" fmla="*/ 0 60000 65536"/>
                              <a:gd name="T12" fmla="*/ 2414 w 21600"/>
                              <a:gd name="T13" fmla="*/ 0 h 21600"/>
                              <a:gd name="T14" fmla="*/ 19186 w 21600"/>
                              <a:gd name="T15" fmla="*/ 3981 h 21600"/>
                            </a:gdLst>
                            <a:ahLst/>
                            <a:cxnLst>
                              <a:cxn ang="T8">
                                <a:pos x="T0" y="T1"/>
                              </a:cxn>
                              <a:cxn ang="T9">
                                <a:pos x="T2" y="T3"/>
                              </a:cxn>
                              <a:cxn ang="T10">
                                <a:pos x="T4" y="T5"/>
                              </a:cxn>
                              <a:cxn ang="T11">
                                <a:pos x="T6" y="T7"/>
                              </a:cxn>
                            </a:cxnLst>
                            <a:rect l="T12" t="T13" r="T14" b="T15"/>
                            <a:pathLst>
                              <a:path w="21600" h="21600">
                                <a:moveTo>
                                  <a:pt x="4006" y="2404"/>
                                </a:moveTo>
                                <a:cubicBezTo>
                                  <a:pt x="5928" y="848"/>
                                  <a:pt x="8327" y="0"/>
                                  <a:pt x="10800" y="0"/>
                                </a:cubicBezTo>
                                <a:cubicBezTo>
                                  <a:pt x="13272" y="0"/>
                                  <a:pt x="15671" y="848"/>
                                  <a:pt x="17593" y="2404"/>
                                </a:cubicBezTo>
                                <a:cubicBezTo>
                                  <a:pt x="15671" y="848"/>
                                  <a:pt x="13272" y="0"/>
                                  <a:pt x="10799" y="0"/>
                                </a:cubicBezTo>
                                <a:cubicBezTo>
                                  <a:pt x="8327" y="0"/>
                                  <a:pt x="5928" y="848"/>
                                  <a:pt x="4006" y="2404"/>
                                </a:cubicBezTo>
                                <a:close/>
                              </a:path>
                            </a:pathLst>
                          </a:custGeom>
                          <a:solidFill>
                            <a:schemeClr val="accent1"/>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sp>
                        <a:nvSpPr>
                          <a:cNvPr id="20496" name="AutoShape 12"/>
                          <a:cNvSpPr>
                            <a:spLocks noChangeArrowheads="1"/>
                          </a:cNvSpPr>
                        </a:nvSpPr>
                        <a:spPr bwMode="auto">
                          <a:xfrm>
                            <a:off x="2208" y="1632"/>
                            <a:ext cx="528" cy="624"/>
                          </a:xfrm>
                          <a:custGeom>
                            <a:avLst/>
                            <a:gdLst>
                              <a:gd name="T0" fmla="*/ 264 w 21600"/>
                              <a:gd name="T1" fmla="*/ 0 h 21600"/>
                              <a:gd name="T2" fmla="*/ 98 w 21600"/>
                              <a:gd name="T3" fmla="*/ 69 h 21600"/>
                              <a:gd name="T4" fmla="*/ 264 w 21600"/>
                              <a:gd name="T5" fmla="*/ 0 h 21600"/>
                              <a:gd name="T6" fmla="*/ 430 w 21600"/>
                              <a:gd name="T7" fmla="*/ 69 h 21600"/>
                              <a:gd name="T8" fmla="*/ 0 60000 65536"/>
                              <a:gd name="T9" fmla="*/ 0 60000 65536"/>
                              <a:gd name="T10" fmla="*/ 0 60000 65536"/>
                              <a:gd name="T11" fmla="*/ 0 60000 65536"/>
                              <a:gd name="T12" fmla="*/ 2414 w 21600"/>
                              <a:gd name="T13" fmla="*/ 0 h 21600"/>
                              <a:gd name="T14" fmla="*/ 19186 w 21600"/>
                              <a:gd name="T15" fmla="*/ 3981 h 21600"/>
                            </a:gdLst>
                            <a:ahLst/>
                            <a:cxnLst>
                              <a:cxn ang="T8">
                                <a:pos x="T0" y="T1"/>
                              </a:cxn>
                              <a:cxn ang="T9">
                                <a:pos x="T2" y="T3"/>
                              </a:cxn>
                              <a:cxn ang="T10">
                                <a:pos x="T4" y="T5"/>
                              </a:cxn>
                              <a:cxn ang="T11">
                                <a:pos x="T6" y="T7"/>
                              </a:cxn>
                            </a:cxnLst>
                            <a:rect l="T12" t="T13" r="T14" b="T15"/>
                            <a:pathLst>
                              <a:path w="21600" h="21600">
                                <a:moveTo>
                                  <a:pt x="4006" y="2404"/>
                                </a:moveTo>
                                <a:cubicBezTo>
                                  <a:pt x="5928" y="848"/>
                                  <a:pt x="8327" y="0"/>
                                  <a:pt x="10800" y="0"/>
                                </a:cubicBezTo>
                                <a:cubicBezTo>
                                  <a:pt x="13272" y="0"/>
                                  <a:pt x="15671" y="848"/>
                                  <a:pt x="17593" y="2404"/>
                                </a:cubicBezTo>
                                <a:cubicBezTo>
                                  <a:pt x="15671" y="848"/>
                                  <a:pt x="13272" y="0"/>
                                  <a:pt x="10799" y="0"/>
                                </a:cubicBezTo>
                                <a:cubicBezTo>
                                  <a:pt x="8327" y="0"/>
                                  <a:pt x="5928" y="848"/>
                                  <a:pt x="4006" y="2404"/>
                                </a:cubicBezTo>
                                <a:close/>
                              </a:path>
                            </a:pathLst>
                          </a:custGeom>
                          <a:solidFill>
                            <a:schemeClr val="accent1"/>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sp>
                        <a:nvSpPr>
                          <a:cNvPr id="20497" name="AutoShape 13"/>
                          <a:cNvSpPr>
                            <a:spLocks noChangeArrowheads="1"/>
                          </a:cNvSpPr>
                        </a:nvSpPr>
                        <a:spPr bwMode="auto">
                          <a:xfrm flipV="1">
                            <a:off x="2544" y="1152"/>
                            <a:ext cx="528" cy="624"/>
                          </a:xfrm>
                          <a:custGeom>
                            <a:avLst/>
                            <a:gdLst>
                              <a:gd name="T0" fmla="*/ 264 w 21600"/>
                              <a:gd name="T1" fmla="*/ 0 h 21600"/>
                              <a:gd name="T2" fmla="*/ 98 w 21600"/>
                              <a:gd name="T3" fmla="*/ 69 h 21600"/>
                              <a:gd name="T4" fmla="*/ 264 w 21600"/>
                              <a:gd name="T5" fmla="*/ 0 h 21600"/>
                              <a:gd name="T6" fmla="*/ 430 w 21600"/>
                              <a:gd name="T7" fmla="*/ 69 h 21600"/>
                              <a:gd name="T8" fmla="*/ 0 60000 65536"/>
                              <a:gd name="T9" fmla="*/ 0 60000 65536"/>
                              <a:gd name="T10" fmla="*/ 0 60000 65536"/>
                              <a:gd name="T11" fmla="*/ 0 60000 65536"/>
                              <a:gd name="T12" fmla="*/ 2414 w 21600"/>
                              <a:gd name="T13" fmla="*/ 0 h 21600"/>
                              <a:gd name="T14" fmla="*/ 19186 w 21600"/>
                              <a:gd name="T15" fmla="*/ 3981 h 21600"/>
                            </a:gdLst>
                            <a:ahLst/>
                            <a:cxnLst>
                              <a:cxn ang="T8">
                                <a:pos x="T0" y="T1"/>
                              </a:cxn>
                              <a:cxn ang="T9">
                                <a:pos x="T2" y="T3"/>
                              </a:cxn>
                              <a:cxn ang="T10">
                                <a:pos x="T4" y="T5"/>
                              </a:cxn>
                              <a:cxn ang="T11">
                                <a:pos x="T6" y="T7"/>
                              </a:cxn>
                            </a:cxnLst>
                            <a:rect l="T12" t="T13" r="T14" b="T15"/>
                            <a:pathLst>
                              <a:path w="21600" h="21600">
                                <a:moveTo>
                                  <a:pt x="4006" y="2404"/>
                                </a:moveTo>
                                <a:cubicBezTo>
                                  <a:pt x="5928" y="848"/>
                                  <a:pt x="8327" y="0"/>
                                  <a:pt x="10800" y="0"/>
                                </a:cubicBezTo>
                                <a:cubicBezTo>
                                  <a:pt x="13272" y="0"/>
                                  <a:pt x="15671" y="848"/>
                                  <a:pt x="17593" y="2404"/>
                                </a:cubicBezTo>
                                <a:cubicBezTo>
                                  <a:pt x="15671" y="848"/>
                                  <a:pt x="13272" y="0"/>
                                  <a:pt x="10799" y="0"/>
                                </a:cubicBezTo>
                                <a:cubicBezTo>
                                  <a:pt x="8327" y="0"/>
                                  <a:pt x="5928" y="848"/>
                                  <a:pt x="4006" y="2404"/>
                                </a:cubicBezTo>
                                <a:close/>
                              </a:path>
                            </a:pathLst>
                          </a:custGeom>
                          <a:solidFill>
                            <a:schemeClr val="accent1"/>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sp>
                        <a:nvSpPr>
                          <a:cNvPr id="20498" name="AutoShape 14"/>
                          <a:cNvSpPr>
                            <a:spLocks noChangeArrowheads="1"/>
                          </a:cNvSpPr>
                        </a:nvSpPr>
                        <a:spPr bwMode="auto">
                          <a:xfrm>
                            <a:off x="2880" y="1632"/>
                            <a:ext cx="528" cy="624"/>
                          </a:xfrm>
                          <a:custGeom>
                            <a:avLst/>
                            <a:gdLst>
                              <a:gd name="T0" fmla="*/ 264 w 21600"/>
                              <a:gd name="T1" fmla="*/ 0 h 21600"/>
                              <a:gd name="T2" fmla="*/ 98 w 21600"/>
                              <a:gd name="T3" fmla="*/ 69 h 21600"/>
                              <a:gd name="T4" fmla="*/ 264 w 21600"/>
                              <a:gd name="T5" fmla="*/ 0 h 21600"/>
                              <a:gd name="T6" fmla="*/ 430 w 21600"/>
                              <a:gd name="T7" fmla="*/ 69 h 21600"/>
                              <a:gd name="T8" fmla="*/ 0 60000 65536"/>
                              <a:gd name="T9" fmla="*/ 0 60000 65536"/>
                              <a:gd name="T10" fmla="*/ 0 60000 65536"/>
                              <a:gd name="T11" fmla="*/ 0 60000 65536"/>
                              <a:gd name="T12" fmla="*/ 2414 w 21600"/>
                              <a:gd name="T13" fmla="*/ 0 h 21600"/>
                              <a:gd name="T14" fmla="*/ 19186 w 21600"/>
                              <a:gd name="T15" fmla="*/ 3981 h 21600"/>
                            </a:gdLst>
                            <a:ahLst/>
                            <a:cxnLst>
                              <a:cxn ang="T8">
                                <a:pos x="T0" y="T1"/>
                              </a:cxn>
                              <a:cxn ang="T9">
                                <a:pos x="T2" y="T3"/>
                              </a:cxn>
                              <a:cxn ang="T10">
                                <a:pos x="T4" y="T5"/>
                              </a:cxn>
                              <a:cxn ang="T11">
                                <a:pos x="T6" y="T7"/>
                              </a:cxn>
                            </a:cxnLst>
                            <a:rect l="T12" t="T13" r="T14" b="T15"/>
                            <a:pathLst>
                              <a:path w="21600" h="21600">
                                <a:moveTo>
                                  <a:pt x="4006" y="2404"/>
                                </a:moveTo>
                                <a:cubicBezTo>
                                  <a:pt x="5928" y="848"/>
                                  <a:pt x="8327" y="0"/>
                                  <a:pt x="10800" y="0"/>
                                </a:cubicBezTo>
                                <a:cubicBezTo>
                                  <a:pt x="13272" y="0"/>
                                  <a:pt x="15671" y="848"/>
                                  <a:pt x="17593" y="2404"/>
                                </a:cubicBezTo>
                                <a:cubicBezTo>
                                  <a:pt x="15671" y="848"/>
                                  <a:pt x="13272" y="0"/>
                                  <a:pt x="10799" y="0"/>
                                </a:cubicBezTo>
                                <a:cubicBezTo>
                                  <a:pt x="8327" y="0"/>
                                  <a:pt x="5928" y="848"/>
                                  <a:pt x="4006" y="2404"/>
                                </a:cubicBezTo>
                                <a:close/>
                              </a:path>
                            </a:pathLst>
                          </a:custGeom>
                          <a:solidFill>
                            <a:schemeClr val="accent1"/>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sp>
                        <a:nvSpPr>
                          <a:cNvPr id="20499" name="AutoShape 15"/>
                          <a:cNvSpPr>
                            <a:spLocks noChangeArrowheads="1"/>
                          </a:cNvSpPr>
                        </a:nvSpPr>
                        <a:spPr bwMode="auto">
                          <a:xfrm flipV="1">
                            <a:off x="3216" y="1152"/>
                            <a:ext cx="528" cy="624"/>
                          </a:xfrm>
                          <a:custGeom>
                            <a:avLst/>
                            <a:gdLst>
                              <a:gd name="T0" fmla="*/ 264 w 21600"/>
                              <a:gd name="T1" fmla="*/ 0 h 21600"/>
                              <a:gd name="T2" fmla="*/ 98 w 21600"/>
                              <a:gd name="T3" fmla="*/ 69 h 21600"/>
                              <a:gd name="T4" fmla="*/ 264 w 21600"/>
                              <a:gd name="T5" fmla="*/ 0 h 21600"/>
                              <a:gd name="T6" fmla="*/ 430 w 21600"/>
                              <a:gd name="T7" fmla="*/ 69 h 21600"/>
                              <a:gd name="T8" fmla="*/ 0 60000 65536"/>
                              <a:gd name="T9" fmla="*/ 0 60000 65536"/>
                              <a:gd name="T10" fmla="*/ 0 60000 65536"/>
                              <a:gd name="T11" fmla="*/ 0 60000 65536"/>
                              <a:gd name="T12" fmla="*/ 2414 w 21600"/>
                              <a:gd name="T13" fmla="*/ 0 h 21600"/>
                              <a:gd name="T14" fmla="*/ 19186 w 21600"/>
                              <a:gd name="T15" fmla="*/ 3981 h 21600"/>
                            </a:gdLst>
                            <a:ahLst/>
                            <a:cxnLst>
                              <a:cxn ang="T8">
                                <a:pos x="T0" y="T1"/>
                              </a:cxn>
                              <a:cxn ang="T9">
                                <a:pos x="T2" y="T3"/>
                              </a:cxn>
                              <a:cxn ang="T10">
                                <a:pos x="T4" y="T5"/>
                              </a:cxn>
                              <a:cxn ang="T11">
                                <a:pos x="T6" y="T7"/>
                              </a:cxn>
                            </a:cxnLst>
                            <a:rect l="T12" t="T13" r="T14" b="T15"/>
                            <a:pathLst>
                              <a:path w="21600" h="21600">
                                <a:moveTo>
                                  <a:pt x="4006" y="2404"/>
                                </a:moveTo>
                                <a:cubicBezTo>
                                  <a:pt x="5928" y="848"/>
                                  <a:pt x="8327" y="0"/>
                                  <a:pt x="10800" y="0"/>
                                </a:cubicBezTo>
                                <a:cubicBezTo>
                                  <a:pt x="13272" y="0"/>
                                  <a:pt x="15671" y="848"/>
                                  <a:pt x="17593" y="2404"/>
                                </a:cubicBezTo>
                                <a:cubicBezTo>
                                  <a:pt x="15671" y="848"/>
                                  <a:pt x="13272" y="0"/>
                                  <a:pt x="10799" y="0"/>
                                </a:cubicBezTo>
                                <a:cubicBezTo>
                                  <a:pt x="8327" y="0"/>
                                  <a:pt x="5928" y="848"/>
                                  <a:pt x="4006" y="2404"/>
                                </a:cubicBezTo>
                                <a:close/>
                              </a:path>
                            </a:pathLst>
                          </a:custGeom>
                          <a:solidFill>
                            <a:schemeClr val="accent1"/>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sp>
                        <a:nvSpPr>
                          <a:cNvPr id="20500" name="AutoShape 16"/>
                          <a:cNvSpPr>
                            <a:spLocks noChangeArrowheads="1"/>
                          </a:cNvSpPr>
                        </a:nvSpPr>
                        <a:spPr bwMode="auto">
                          <a:xfrm>
                            <a:off x="3552" y="1632"/>
                            <a:ext cx="528" cy="624"/>
                          </a:xfrm>
                          <a:custGeom>
                            <a:avLst/>
                            <a:gdLst>
                              <a:gd name="T0" fmla="*/ 264 w 21600"/>
                              <a:gd name="T1" fmla="*/ 0 h 21600"/>
                              <a:gd name="T2" fmla="*/ 98 w 21600"/>
                              <a:gd name="T3" fmla="*/ 69 h 21600"/>
                              <a:gd name="T4" fmla="*/ 264 w 21600"/>
                              <a:gd name="T5" fmla="*/ 0 h 21600"/>
                              <a:gd name="T6" fmla="*/ 430 w 21600"/>
                              <a:gd name="T7" fmla="*/ 69 h 21600"/>
                              <a:gd name="T8" fmla="*/ 0 60000 65536"/>
                              <a:gd name="T9" fmla="*/ 0 60000 65536"/>
                              <a:gd name="T10" fmla="*/ 0 60000 65536"/>
                              <a:gd name="T11" fmla="*/ 0 60000 65536"/>
                              <a:gd name="T12" fmla="*/ 2414 w 21600"/>
                              <a:gd name="T13" fmla="*/ 0 h 21600"/>
                              <a:gd name="T14" fmla="*/ 19186 w 21600"/>
                              <a:gd name="T15" fmla="*/ 3981 h 21600"/>
                            </a:gdLst>
                            <a:ahLst/>
                            <a:cxnLst>
                              <a:cxn ang="T8">
                                <a:pos x="T0" y="T1"/>
                              </a:cxn>
                              <a:cxn ang="T9">
                                <a:pos x="T2" y="T3"/>
                              </a:cxn>
                              <a:cxn ang="T10">
                                <a:pos x="T4" y="T5"/>
                              </a:cxn>
                              <a:cxn ang="T11">
                                <a:pos x="T6" y="T7"/>
                              </a:cxn>
                            </a:cxnLst>
                            <a:rect l="T12" t="T13" r="T14" b="T15"/>
                            <a:pathLst>
                              <a:path w="21600" h="21600">
                                <a:moveTo>
                                  <a:pt x="4006" y="2404"/>
                                </a:moveTo>
                                <a:cubicBezTo>
                                  <a:pt x="5928" y="848"/>
                                  <a:pt x="8327" y="0"/>
                                  <a:pt x="10800" y="0"/>
                                </a:cubicBezTo>
                                <a:cubicBezTo>
                                  <a:pt x="13272" y="0"/>
                                  <a:pt x="15671" y="848"/>
                                  <a:pt x="17593" y="2404"/>
                                </a:cubicBezTo>
                                <a:cubicBezTo>
                                  <a:pt x="15671" y="848"/>
                                  <a:pt x="13272" y="0"/>
                                  <a:pt x="10799" y="0"/>
                                </a:cubicBezTo>
                                <a:cubicBezTo>
                                  <a:pt x="8327" y="0"/>
                                  <a:pt x="5928" y="848"/>
                                  <a:pt x="4006" y="2404"/>
                                </a:cubicBezTo>
                                <a:close/>
                              </a:path>
                            </a:pathLst>
                          </a:custGeom>
                          <a:solidFill>
                            <a:schemeClr val="accent1"/>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sp>
                        <a:nvSpPr>
                          <a:cNvPr id="20501" name="AutoShape 17"/>
                          <a:cNvSpPr>
                            <a:spLocks noChangeArrowheads="1"/>
                          </a:cNvSpPr>
                        </a:nvSpPr>
                        <a:spPr bwMode="auto">
                          <a:xfrm flipV="1">
                            <a:off x="3888" y="1152"/>
                            <a:ext cx="528" cy="624"/>
                          </a:xfrm>
                          <a:custGeom>
                            <a:avLst/>
                            <a:gdLst>
                              <a:gd name="T0" fmla="*/ 264 w 21600"/>
                              <a:gd name="T1" fmla="*/ 0 h 21600"/>
                              <a:gd name="T2" fmla="*/ 98 w 21600"/>
                              <a:gd name="T3" fmla="*/ 69 h 21600"/>
                              <a:gd name="T4" fmla="*/ 264 w 21600"/>
                              <a:gd name="T5" fmla="*/ 0 h 21600"/>
                              <a:gd name="T6" fmla="*/ 430 w 21600"/>
                              <a:gd name="T7" fmla="*/ 69 h 21600"/>
                              <a:gd name="T8" fmla="*/ 0 60000 65536"/>
                              <a:gd name="T9" fmla="*/ 0 60000 65536"/>
                              <a:gd name="T10" fmla="*/ 0 60000 65536"/>
                              <a:gd name="T11" fmla="*/ 0 60000 65536"/>
                              <a:gd name="T12" fmla="*/ 2414 w 21600"/>
                              <a:gd name="T13" fmla="*/ 0 h 21600"/>
                              <a:gd name="T14" fmla="*/ 19186 w 21600"/>
                              <a:gd name="T15" fmla="*/ 3981 h 21600"/>
                            </a:gdLst>
                            <a:ahLst/>
                            <a:cxnLst>
                              <a:cxn ang="T8">
                                <a:pos x="T0" y="T1"/>
                              </a:cxn>
                              <a:cxn ang="T9">
                                <a:pos x="T2" y="T3"/>
                              </a:cxn>
                              <a:cxn ang="T10">
                                <a:pos x="T4" y="T5"/>
                              </a:cxn>
                              <a:cxn ang="T11">
                                <a:pos x="T6" y="T7"/>
                              </a:cxn>
                            </a:cxnLst>
                            <a:rect l="T12" t="T13" r="T14" b="T15"/>
                            <a:pathLst>
                              <a:path w="21600" h="21600">
                                <a:moveTo>
                                  <a:pt x="4006" y="2404"/>
                                </a:moveTo>
                                <a:cubicBezTo>
                                  <a:pt x="5928" y="848"/>
                                  <a:pt x="8327" y="0"/>
                                  <a:pt x="10800" y="0"/>
                                </a:cubicBezTo>
                                <a:cubicBezTo>
                                  <a:pt x="13272" y="0"/>
                                  <a:pt x="15671" y="848"/>
                                  <a:pt x="17593" y="2404"/>
                                </a:cubicBezTo>
                                <a:cubicBezTo>
                                  <a:pt x="15671" y="848"/>
                                  <a:pt x="13272" y="0"/>
                                  <a:pt x="10799" y="0"/>
                                </a:cubicBezTo>
                                <a:cubicBezTo>
                                  <a:pt x="8327" y="0"/>
                                  <a:pt x="5928" y="848"/>
                                  <a:pt x="4006" y="2404"/>
                                </a:cubicBezTo>
                                <a:close/>
                              </a:path>
                            </a:pathLst>
                          </a:custGeom>
                          <a:solidFill>
                            <a:schemeClr val="accent1"/>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sp>
                        <a:nvSpPr>
                          <a:cNvPr id="20502" name="AutoShape 18"/>
                          <a:cNvSpPr>
                            <a:spLocks noChangeArrowheads="1"/>
                          </a:cNvSpPr>
                        </a:nvSpPr>
                        <a:spPr bwMode="auto">
                          <a:xfrm>
                            <a:off x="4224" y="1632"/>
                            <a:ext cx="528" cy="624"/>
                          </a:xfrm>
                          <a:custGeom>
                            <a:avLst/>
                            <a:gdLst>
                              <a:gd name="T0" fmla="*/ 264 w 21600"/>
                              <a:gd name="T1" fmla="*/ 0 h 21600"/>
                              <a:gd name="T2" fmla="*/ 98 w 21600"/>
                              <a:gd name="T3" fmla="*/ 69 h 21600"/>
                              <a:gd name="T4" fmla="*/ 264 w 21600"/>
                              <a:gd name="T5" fmla="*/ 0 h 21600"/>
                              <a:gd name="T6" fmla="*/ 430 w 21600"/>
                              <a:gd name="T7" fmla="*/ 69 h 21600"/>
                              <a:gd name="T8" fmla="*/ 0 60000 65536"/>
                              <a:gd name="T9" fmla="*/ 0 60000 65536"/>
                              <a:gd name="T10" fmla="*/ 0 60000 65536"/>
                              <a:gd name="T11" fmla="*/ 0 60000 65536"/>
                              <a:gd name="T12" fmla="*/ 2414 w 21600"/>
                              <a:gd name="T13" fmla="*/ 0 h 21600"/>
                              <a:gd name="T14" fmla="*/ 19186 w 21600"/>
                              <a:gd name="T15" fmla="*/ 3981 h 21600"/>
                            </a:gdLst>
                            <a:ahLst/>
                            <a:cxnLst>
                              <a:cxn ang="T8">
                                <a:pos x="T0" y="T1"/>
                              </a:cxn>
                              <a:cxn ang="T9">
                                <a:pos x="T2" y="T3"/>
                              </a:cxn>
                              <a:cxn ang="T10">
                                <a:pos x="T4" y="T5"/>
                              </a:cxn>
                              <a:cxn ang="T11">
                                <a:pos x="T6" y="T7"/>
                              </a:cxn>
                            </a:cxnLst>
                            <a:rect l="T12" t="T13" r="T14" b="T15"/>
                            <a:pathLst>
                              <a:path w="21600" h="21600">
                                <a:moveTo>
                                  <a:pt x="4006" y="2404"/>
                                </a:moveTo>
                                <a:cubicBezTo>
                                  <a:pt x="5928" y="848"/>
                                  <a:pt x="8327" y="0"/>
                                  <a:pt x="10800" y="0"/>
                                </a:cubicBezTo>
                                <a:cubicBezTo>
                                  <a:pt x="13272" y="0"/>
                                  <a:pt x="15671" y="848"/>
                                  <a:pt x="17593" y="2404"/>
                                </a:cubicBezTo>
                                <a:cubicBezTo>
                                  <a:pt x="15671" y="848"/>
                                  <a:pt x="13272" y="0"/>
                                  <a:pt x="10799" y="0"/>
                                </a:cubicBezTo>
                                <a:cubicBezTo>
                                  <a:pt x="8327" y="0"/>
                                  <a:pt x="5928" y="848"/>
                                  <a:pt x="4006" y="2404"/>
                                </a:cubicBezTo>
                                <a:close/>
                              </a:path>
                            </a:pathLst>
                          </a:custGeom>
                          <a:solidFill>
                            <a:schemeClr val="accent1"/>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sp>
                        <a:nvSpPr>
                          <a:cNvPr id="20503" name="AutoShape 19"/>
                          <a:cNvSpPr>
                            <a:spLocks noChangeArrowheads="1"/>
                          </a:cNvSpPr>
                        </a:nvSpPr>
                        <a:spPr bwMode="auto">
                          <a:xfrm flipV="1">
                            <a:off x="4560" y="1152"/>
                            <a:ext cx="528" cy="624"/>
                          </a:xfrm>
                          <a:custGeom>
                            <a:avLst/>
                            <a:gdLst>
                              <a:gd name="T0" fmla="*/ 264 w 21600"/>
                              <a:gd name="T1" fmla="*/ 0 h 21600"/>
                              <a:gd name="T2" fmla="*/ 98 w 21600"/>
                              <a:gd name="T3" fmla="*/ 69 h 21600"/>
                              <a:gd name="T4" fmla="*/ 264 w 21600"/>
                              <a:gd name="T5" fmla="*/ 0 h 21600"/>
                              <a:gd name="T6" fmla="*/ 430 w 21600"/>
                              <a:gd name="T7" fmla="*/ 69 h 21600"/>
                              <a:gd name="T8" fmla="*/ 0 60000 65536"/>
                              <a:gd name="T9" fmla="*/ 0 60000 65536"/>
                              <a:gd name="T10" fmla="*/ 0 60000 65536"/>
                              <a:gd name="T11" fmla="*/ 0 60000 65536"/>
                              <a:gd name="T12" fmla="*/ 2414 w 21600"/>
                              <a:gd name="T13" fmla="*/ 0 h 21600"/>
                              <a:gd name="T14" fmla="*/ 19186 w 21600"/>
                              <a:gd name="T15" fmla="*/ 3981 h 21600"/>
                            </a:gdLst>
                            <a:ahLst/>
                            <a:cxnLst>
                              <a:cxn ang="T8">
                                <a:pos x="T0" y="T1"/>
                              </a:cxn>
                              <a:cxn ang="T9">
                                <a:pos x="T2" y="T3"/>
                              </a:cxn>
                              <a:cxn ang="T10">
                                <a:pos x="T4" y="T5"/>
                              </a:cxn>
                              <a:cxn ang="T11">
                                <a:pos x="T6" y="T7"/>
                              </a:cxn>
                            </a:cxnLst>
                            <a:rect l="T12" t="T13" r="T14" b="T15"/>
                            <a:pathLst>
                              <a:path w="21600" h="21600">
                                <a:moveTo>
                                  <a:pt x="4006" y="2404"/>
                                </a:moveTo>
                                <a:cubicBezTo>
                                  <a:pt x="5928" y="848"/>
                                  <a:pt x="8327" y="0"/>
                                  <a:pt x="10800" y="0"/>
                                </a:cubicBezTo>
                                <a:cubicBezTo>
                                  <a:pt x="13272" y="0"/>
                                  <a:pt x="15671" y="848"/>
                                  <a:pt x="17593" y="2404"/>
                                </a:cubicBezTo>
                                <a:cubicBezTo>
                                  <a:pt x="15671" y="848"/>
                                  <a:pt x="13272" y="0"/>
                                  <a:pt x="10799" y="0"/>
                                </a:cubicBezTo>
                                <a:cubicBezTo>
                                  <a:pt x="8327" y="0"/>
                                  <a:pt x="5928" y="848"/>
                                  <a:pt x="4006" y="2404"/>
                                </a:cubicBezTo>
                                <a:close/>
                              </a:path>
                            </a:pathLst>
                          </a:custGeom>
                          <a:solidFill>
                            <a:schemeClr val="accent1"/>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grpSp>
                    <a:sp>
                      <a:nvSpPr>
                        <a:cNvPr id="20487" name="Text Box 20"/>
                        <a:cNvSpPr txBox="1">
                          <a:spLocks noChangeArrowheads="1"/>
                        </a:cNvSpPr>
                      </a:nvSpPr>
                      <a:spPr bwMode="auto">
                        <a:xfrm>
                          <a:off x="3335" y="988"/>
                          <a:ext cx="480" cy="173"/>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pPr algn="ctr"/>
                            <a:r>
                              <a:rPr lang="en-US" sz="1200"/>
                              <a:t>U.S.</a:t>
                            </a:r>
                            <a:endParaRPr lang="en-US"/>
                          </a:p>
                        </a:txBody>
                        <a:useSpRect/>
                      </a:txSp>
                    </a:sp>
                    <a:sp>
                      <a:nvSpPr>
                        <a:cNvPr id="20488" name="Text Box 21"/>
                        <a:cNvSpPr txBox="1">
                          <a:spLocks noChangeArrowheads="1"/>
                        </a:cNvSpPr>
                      </a:nvSpPr>
                      <a:spPr bwMode="auto">
                        <a:xfrm>
                          <a:off x="3347" y="1204"/>
                          <a:ext cx="456" cy="173"/>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pPr algn="ctr"/>
                            <a:r>
                              <a:rPr lang="en-US" sz="1200"/>
                              <a:t>Foreign</a:t>
                            </a:r>
                            <a:endParaRPr lang="en-US"/>
                          </a:p>
                        </a:txBody>
                        <a:useSpRect/>
                      </a:txSp>
                    </a:sp>
                    <a:sp>
                      <a:nvSpPr>
                        <a:cNvPr id="20489" name="Text Box 22"/>
                        <a:cNvSpPr txBox="1">
                          <a:spLocks noChangeArrowheads="1"/>
                        </a:cNvSpPr>
                      </a:nvSpPr>
                      <a:spPr bwMode="auto">
                        <a:xfrm>
                          <a:off x="3724" y="670"/>
                          <a:ext cx="1485" cy="352"/>
                        </a:xfrm>
                        <a:prstGeom prst="rect">
                          <a:avLst/>
                        </a:prstGeom>
                        <a:noFill/>
                        <a:ln w="9525">
                          <a:noFill/>
                          <a:miter lim="800000"/>
                          <a:headEnd/>
                          <a:tailEnd/>
                        </a:ln>
                      </a:spPr>
                      <a:txSp>
                        <a:txBody>
                          <a:bodyPr anchor="ct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pPr algn="ctr">
                              <a:spcBef>
                                <a:spcPct val="50000"/>
                              </a:spcBef>
                            </a:pPr>
                            <a:r>
                              <a:rPr lang="en-US" sz="1400"/>
                              <a:t>Recording session</a:t>
                            </a:r>
                            <a:br>
                              <a:rPr lang="en-US" sz="1400"/>
                            </a:br>
                            <a:r>
                              <a:rPr lang="en-US" sz="1400"/>
                              <a:t>Few CD sales</a:t>
                            </a:r>
                            <a:endParaRPr lang="en-US" sz="1400" baseline="-25000"/>
                          </a:p>
                        </a:txBody>
                        <a:useSpRect/>
                      </a:txSp>
                    </a:sp>
                  </a:grpSp>
                </lc:lockedCanvas>
              </a:graphicData>
            </a:graphic>
          </wp:inline>
        </w:drawing>
      </w:r>
    </w:p>
    <w:p w:rsidR="00973759" w:rsidRPr="002F24E3" w:rsidRDefault="00973759" w:rsidP="002F24E3">
      <w:pPr>
        <w:pStyle w:val="ListParagraph"/>
        <w:spacing w:after="0" w:line="240" w:lineRule="auto"/>
        <w:ind w:left="2880"/>
        <w:rPr>
          <w:rFonts w:ascii="Times New Roman" w:hAnsi="Times New Roman" w:cs="Times New Roman"/>
          <w:sz w:val="24"/>
          <w:szCs w:val="24"/>
        </w:rPr>
      </w:pPr>
    </w:p>
    <w:p w:rsidR="00B04C32" w:rsidRPr="002F24E3" w:rsidRDefault="00E339A0" w:rsidP="002F24E3">
      <w:pPr>
        <w:pStyle w:val="ListParagraph"/>
        <w:numPr>
          <w:ilvl w:val="3"/>
          <w:numId w:val="1"/>
        </w:numPr>
        <w:spacing w:after="0" w:line="240" w:lineRule="auto"/>
        <w:rPr>
          <w:rFonts w:ascii="Times New Roman" w:hAnsi="Times New Roman" w:cs="Times New Roman"/>
          <w:sz w:val="24"/>
          <w:szCs w:val="24"/>
        </w:rPr>
      </w:pPr>
      <w:r w:rsidRPr="002F24E3">
        <w:rPr>
          <w:rFonts w:ascii="Times New Roman" w:hAnsi="Times New Roman" w:cs="Times New Roman"/>
          <w:sz w:val="24"/>
          <w:szCs w:val="24"/>
        </w:rPr>
        <w:t>Example</w:t>
      </w:r>
      <w:r w:rsidR="00F77FDF" w:rsidRPr="002F24E3">
        <w:rPr>
          <w:rFonts w:ascii="Times New Roman" w:hAnsi="Times New Roman" w:cs="Times New Roman"/>
          <w:sz w:val="24"/>
          <w:szCs w:val="24"/>
        </w:rPr>
        <w:t xml:space="preserve"> # 1</w:t>
      </w:r>
      <w:r w:rsidRPr="002F24E3">
        <w:rPr>
          <w:rFonts w:ascii="Times New Roman" w:hAnsi="Times New Roman" w:cs="Times New Roman"/>
          <w:sz w:val="24"/>
          <w:szCs w:val="24"/>
        </w:rPr>
        <w:t xml:space="preserve">: </w:t>
      </w:r>
    </w:p>
    <w:p w:rsidR="00B04C32" w:rsidRPr="002F24E3" w:rsidRDefault="00B04C32" w:rsidP="002F24E3">
      <w:pPr>
        <w:pStyle w:val="ListParagraph"/>
        <w:spacing w:after="0" w:line="240" w:lineRule="auto"/>
        <w:ind w:left="2880"/>
        <w:rPr>
          <w:rFonts w:ascii="Times New Roman" w:hAnsi="Times New Roman" w:cs="Times New Roman"/>
          <w:sz w:val="24"/>
          <w:szCs w:val="24"/>
        </w:rPr>
      </w:pPr>
    </w:p>
    <w:p w:rsidR="00E339A0" w:rsidRPr="002F24E3" w:rsidRDefault="00B04C32" w:rsidP="002F24E3">
      <w:pPr>
        <w:pStyle w:val="ListParagraph"/>
        <w:numPr>
          <w:ilvl w:val="4"/>
          <w:numId w:val="1"/>
        </w:numPr>
        <w:spacing w:after="0" w:line="240" w:lineRule="auto"/>
        <w:rPr>
          <w:rFonts w:ascii="Times New Roman" w:hAnsi="Times New Roman" w:cs="Times New Roman"/>
          <w:sz w:val="24"/>
          <w:szCs w:val="24"/>
        </w:rPr>
      </w:pPr>
      <w:r w:rsidRPr="002F24E3">
        <w:rPr>
          <w:rFonts w:ascii="Times New Roman" w:hAnsi="Times New Roman" w:cs="Times New Roman"/>
          <w:sz w:val="24"/>
          <w:szCs w:val="24"/>
        </w:rPr>
        <w:t xml:space="preserve">Facts: </w:t>
      </w:r>
      <w:r w:rsidR="00E339A0" w:rsidRPr="002F24E3">
        <w:rPr>
          <w:rFonts w:ascii="Times New Roman" w:hAnsi="Times New Roman" w:cs="Times New Roman"/>
          <w:sz w:val="24"/>
          <w:szCs w:val="24"/>
        </w:rPr>
        <w:t xml:space="preserve">TP is an orchestra conductor.  A U.S. record company hired </w:t>
      </w:r>
      <w:r w:rsidR="00E339A0" w:rsidRPr="002F24E3">
        <w:rPr>
          <w:rFonts w:ascii="Times New Roman" w:hAnsi="Times New Roman" w:cs="Times New Roman"/>
          <w:i/>
          <w:sz w:val="24"/>
          <w:szCs w:val="24"/>
        </w:rPr>
        <w:t>TP to conduct various songs</w:t>
      </w:r>
      <w:r w:rsidR="00E339A0" w:rsidRPr="002F24E3">
        <w:rPr>
          <w:rFonts w:ascii="Times New Roman" w:hAnsi="Times New Roman" w:cs="Times New Roman"/>
          <w:sz w:val="24"/>
          <w:szCs w:val="24"/>
        </w:rPr>
        <w:t xml:space="preserve"> at a recording session that </w:t>
      </w:r>
      <w:r w:rsidR="00E339A0" w:rsidRPr="002F24E3">
        <w:rPr>
          <w:rFonts w:ascii="Times New Roman" w:hAnsi="Times New Roman" w:cs="Times New Roman"/>
          <w:i/>
          <w:sz w:val="24"/>
          <w:szCs w:val="24"/>
        </w:rPr>
        <w:t>took place in the U.S.</w:t>
      </w:r>
      <w:r w:rsidR="00E339A0" w:rsidRPr="002F24E3">
        <w:rPr>
          <w:rFonts w:ascii="Times New Roman" w:hAnsi="Times New Roman" w:cs="Times New Roman"/>
          <w:sz w:val="24"/>
          <w:szCs w:val="24"/>
        </w:rPr>
        <w:t xml:space="preserve">  TP was compensated based on a percentage of the sales of the recording, which is owned by the record company.  Most of the </w:t>
      </w:r>
      <w:r w:rsidR="00E339A0" w:rsidRPr="002F24E3">
        <w:rPr>
          <w:rFonts w:ascii="Times New Roman" w:hAnsi="Times New Roman" w:cs="Times New Roman"/>
          <w:i/>
          <w:sz w:val="24"/>
          <w:szCs w:val="24"/>
        </w:rPr>
        <w:t>record</w:t>
      </w:r>
      <w:r w:rsidR="00973759" w:rsidRPr="002F24E3">
        <w:rPr>
          <w:rFonts w:ascii="Times New Roman" w:hAnsi="Times New Roman" w:cs="Times New Roman"/>
          <w:i/>
          <w:sz w:val="24"/>
          <w:szCs w:val="24"/>
        </w:rPr>
        <w:t xml:space="preserve"> s</w:t>
      </w:r>
      <w:r w:rsidR="00E339A0" w:rsidRPr="002F24E3">
        <w:rPr>
          <w:rFonts w:ascii="Times New Roman" w:hAnsi="Times New Roman" w:cs="Times New Roman"/>
          <w:i/>
          <w:sz w:val="24"/>
          <w:szCs w:val="24"/>
        </w:rPr>
        <w:t>ales took place outside the U.S.</w:t>
      </w:r>
    </w:p>
    <w:p w:rsidR="00E339A0" w:rsidRPr="002F24E3" w:rsidRDefault="00E339A0" w:rsidP="002F24E3">
      <w:pPr>
        <w:pStyle w:val="ListParagraph"/>
        <w:spacing w:after="0" w:line="240" w:lineRule="auto"/>
        <w:ind w:left="2880"/>
        <w:rPr>
          <w:rFonts w:ascii="Times New Roman" w:hAnsi="Times New Roman" w:cs="Times New Roman"/>
          <w:sz w:val="24"/>
          <w:szCs w:val="24"/>
        </w:rPr>
      </w:pPr>
    </w:p>
    <w:p w:rsidR="00B04C32" w:rsidRPr="002F24E3" w:rsidRDefault="00B04C32" w:rsidP="002F24E3">
      <w:pPr>
        <w:pStyle w:val="ListParagraph"/>
        <w:numPr>
          <w:ilvl w:val="4"/>
          <w:numId w:val="1"/>
        </w:numPr>
        <w:spacing w:after="0" w:line="240" w:lineRule="auto"/>
        <w:rPr>
          <w:rFonts w:ascii="Times New Roman" w:hAnsi="Times New Roman" w:cs="Times New Roman"/>
          <w:sz w:val="24"/>
          <w:szCs w:val="24"/>
        </w:rPr>
      </w:pPr>
      <w:r w:rsidRPr="002F24E3">
        <w:rPr>
          <w:rFonts w:ascii="Times New Roman" w:hAnsi="Times New Roman" w:cs="Times New Roman"/>
          <w:sz w:val="24"/>
          <w:szCs w:val="24"/>
        </w:rPr>
        <w:t>Rules</w:t>
      </w:r>
      <w:r w:rsidR="00973759" w:rsidRPr="002F24E3">
        <w:rPr>
          <w:rFonts w:ascii="Times New Roman" w:hAnsi="Times New Roman" w:cs="Times New Roman"/>
          <w:sz w:val="24"/>
          <w:szCs w:val="24"/>
        </w:rPr>
        <w:t xml:space="preserve">: Personal services income is sourced on the basis of </w:t>
      </w:r>
      <w:r w:rsidR="00973759" w:rsidRPr="002F24E3">
        <w:rPr>
          <w:rFonts w:ascii="Times New Roman" w:hAnsi="Times New Roman" w:cs="Times New Roman"/>
          <w:b/>
          <w:sz w:val="24"/>
          <w:szCs w:val="24"/>
        </w:rPr>
        <w:t>where the services were performed</w:t>
      </w:r>
      <w:r w:rsidR="00973759" w:rsidRPr="002F24E3">
        <w:rPr>
          <w:rFonts w:ascii="Times New Roman" w:hAnsi="Times New Roman" w:cs="Times New Roman"/>
          <w:sz w:val="24"/>
          <w:szCs w:val="24"/>
        </w:rPr>
        <w:t xml:space="preserve">.  Royalty income is sourced on the basis of </w:t>
      </w:r>
      <w:r w:rsidR="00973759" w:rsidRPr="002F24E3">
        <w:rPr>
          <w:rFonts w:ascii="Times New Roman" w:hAnsi="Times New Roman" w:cs="Times New Roman"/>
          <w:b/>
          <w:sz w:val="24"/>
          <w:szCs w:val="24"/>
        </w:rPr>
        <w:t xml:space="preserve">where the intangible is </w:t>
      </w:r>
      <w:r w:rsidR="00973759" w:rsidRPr="002F24E3">
        <w:rPr>
          <w:rFonts w:ascii="Times New Roman" w:hAnsi="Times New Roman" w:cs="Times New Roman"/>
          <w:b/>
          <w:i/>
          <w:sz w:val="24"/>
          <w:szCs w:val="24"/>
        </w:rPr>
        <w:t>used</w:t>
      </w:r>
    </w:p>
    <w:p w:rsidR="00B04C32" w:rsidRPr="002F24E3" w:rsidRDefault="00B04C32" w:rsidP="002F24E3">
      <w:pPr>
        <w:pStyle w:val="ListParagraph"/>
        <w:spacing w:after="0" w:line="240" w:lineRule="auto"/>
        <w:rPr>
          <w:rFonts w:ascii="Times New Roman" w:hAnsi="Times New Roman" w:cs="Times New Roman"/>
          <w:sz w:val="24"/>
          <w:szCs w:val="24"/>
        </w:rPr>
      </w:pPr>
    </w:p>
    <w:p w:rsidR="00E339A0" w:rsidRPr="002F24E3" w:rsidRDefault="00B04C32" w:rsidP="002F24E3">
      <w:pPr>
        <w:pStyle w:val="ListParagraph"/>
        <w:numPr>
          <w:ilvl w:val="4"/>
          <w:numId w:val="1"/>
        </w:numPr>
        <w:spacing w:after="0" w:line="240" w:lineRule="auto"/>
        <w:rPr>
          <w:rFonts w:ascii="Times New Roman" w:hAnsi="Times New Roman" w:cs="Times New Roman"/>
          <w:sz w:val="24"/>
          <w:szCs w:val="24"/>
        </w:rPr>
      </w:pPr>
      <w:r w:rsidRPr="002F24E3">
        <w:rPr>
          <w:rFonts w:ascii="Times New Roman" w:hAnsi="Times New Roman" w:cs="Times New Roman"/>
          <w:sz w:val="24"/>
          <w:szCs w:val="24"/>
        </w:rPr>
        <w:t xml:space="preserve">Analysis: </w:t>
      </w:r>
      <w:r w:rsidR="00973759" w:rsidRPr="002F24E3">
        <w:rPr>
          <w:rFonts w:ascii="Times New Roman" w:hAnsi="Times New Roman" w:cs="Times New Roman"/>
          <w:sz w:val="24"/>
          <w:szCs w:val="24"/>
        </w:rPr>
        <w:t>TP’s income is entirely U.S.-source income if it is classified as personal services income b/c TP conducted all of the songs in the U.S.  However, it is mainly foreign-source income if it is classified as royalty income b/c most of the record sales took place outside the U.S.</w:t>
      </w:r>
    </w:p>
    <w:p w:rsidR="00F77FDF" w:rsidRPr="002F24E3" w:rsidRDefault="00F77FDF" w:rsidP="002F24E3">
      <w:pPr>
        <w:pStyle w:val="ListParagraph"/>
        <w:spacing w:after="0" w:line="240" w:lineRule="auto"/>
        <w:rPr>
          <w:rFonts w:ascii="Times New Roman" w:hAnsi="Times New Roman" w:cs="Times New Roman"/>
          <w:sz w:val="24"/>
          <w:szCs w:val="24"/>
        </w:rPr>
      </w:pPr>
    </w:p>
    <w:p w:rsidR="00B04C32" w:rsidRPr="002F24E3" w:rsidRDefault="00F77FDF" w:rsidP="002F24E3">
      <w:pPr>
        <w:pStyle w:val="ListParagraph"/>
        <w:numPr>
          <w:ilvl w:val="3"/>
          <w:numId w:val="1"/>
        </w:numPr>
        <w:spacing w:after="0" w:line="240" w:lineRule="auto"/>
        <w:rPr>
          <w:rFonts w:ascii="Times New Roman" w:hAnsi="Times New Roman" w:cs="Times New Roman"/>
          <w:sz w:val="24"/>
          <w:szCs w:val="24"/>
        </w:rPr>
      </w:pPr>
      <w:r w:rsidRPr="002F24E3">
        <w:rPr>
          <w:rFonts w:ascii="Times New Roman" w:hAnsi="Times New Roman" w:cs="Times New Roman"/>
          <w:sz w:val="24"/>
          <w:szCs w:val="24"/>
        </w:rPr>
        <w:t xml:space="preserve">Example # </w:t>
      </w:r>
      <w:r w:rsidR="00B04C32" w:rsidRPr="002F24E3">
        <w:rPr>
          <w:rFonts w:ascii="Times New Roman" w:hAnsi="Times New Roman" w:cs="Times New Roman"/>
          <w:sz w:val="24"/>
          <w:szCs w:val="24"/>
        </w:rPr>
        <w:t>2</w:t>
      </w:r>
    </w:p>
    <w:p w:rsidR="00B04C32" w:rsidRPr="002F24E3" w:rsidRDefault="00B04C32" w:rsidP="002F24E3">
      <w:pPr>
        <w:pStyle w:val="ListParagraph"/>
        <w:spacing w:after="0" w:line="240" w:lineRule="auto"/>
        <w:ind w:left="2880"/>
        <w:rPr>
          <w:rFonts w:ascii="Times New Roman" w:hAnsi="Times New Roman" w:cs="Times New Roman"/>
          <w:sz w:val="24"/>
          <w:szCs w:val="24"/>
        </w:rPr>
      </w:pPr>
    </w:p>
    <w:p w:rsidR="00B04C32" w:rsidRPr="002F24E3" w:rsidRDefault="00B04C32" w:rsidP="002F24E3">
      <w:pPr>
        <w:pStyle w:val="ListParagraph"/>
        <w:numPr>
          <w:ilvl w:val="4"/>
          <w:numId w:val="1"/>
        </w:numPr>
        <w:spacing w:after="0" w:line="240" w:lineRule="auto"/>
        <w:rPr>
          <w:rFonts w:ascii="Times New Roman" w:hAnsi="Times New Roman" w:cs="Times New Roman"/>
          <w:sz w:val="24"/>
          <w:szCs w:val="24"/>
        </w:rPr>
      </w:pPr>
      <w:r w:rsidRPr="002F24E3">
        <w:rPr>
          <w:rFonts w:ascii="Times New Roman" w:hAnsi="Times New Roman" w:cs="Times New Roman"/>
          <w:sz w:val="24"/>
          <w:szCs w:val="24"/>
        </w:rPr>
        <w:t xml:space="preserve">Facts: </w:t>
      </w:r>
      <w:r w:rsidR="00F77FDF" w:rsidRPr="002F24E3">
        <w:rPr>
          <w:rFonts w:ascii="Times New Roman" w:hAnsi="Times New Roman" w:cs="Times New Roman"/>
          <w:sz w:val="24"/>
          <w:szCs w:val="24"/>
        </w:rPr>
        <w:t>Professor’</w:t>
      </w:r>
      <w:r w:rsidRPr="002F24E3">
        <w:rPr>
          <w:rFonts w:ascii="Times New Roman" w:hAnsi="Times New Roman" w:cs="Times New Roman"/>
          <w:sz w:val="24"/>
          <w:szCs w:val="24"/>
        </w:rPr>
        <w:t>s publisher asks</w:t>
      </w:r>
      <w:r w:rsidR="00F77FDF" w:rsidRPr="002F24E3">
        <w:rPr>
          <w:rFonts w:ascii="Times New Roman" w:hAnsi="Times New Roman" w:cs="Times New Roman"/>
          <w:sz w:val="24"/>
          <w:szCs w:val="24"/>
        </w:rPr>
        <w:t xml:space="preserve"> him to write a book on transfer pricing.  Publisher sends </w:t>
      </w:r>
      <w:proofErr w:type="spellStart"/>
      <w:r w:rsidR="00F77FDF" w:rsidRPr="002F24E3">
        <w:rPr>
          <w:rFonts w:ascii="Times New Roman" w:hAnsi="Times New Roman" w:cs="Times New Roman"/>
          <w:sz w:val="24"/>
          <w:szCs w:val="24"/>
        </w:rPr>
        <w:t>Misey</w:t>
      </w:r>
      <w:proofErr w:type="spellEnd"/>
      <w:r w:rsidR="00F77FDF" w:rsidRPr="002F24E3">
        <w:rPr>
          <w:rFonts w:ascii="Times New Roman" w:hAnsi="Times New Roman" w:cs="Times New Roman"/>
          <w:sz w:val="24"/>
          <w:szCs w:val="24"/>
        </w:rPr>
        <w:t xml:space="preserve"> to the Netherlands to write this book.  He is paid $ x for each book sold.  </w:t>
      </w:r>
      <w:proofErr w:type="spellStart"/>
      <w:r w:rsidR="00F77FDF" w:rsidRPr="002F24E3">
        <w:rPr>
          <w:rFonts w:ascii="Times New Roman" w:hAnsi="Times New Roman" w:cs="Times New Roman"/>
          <w:sz w:val="24"/>
          <w:szCs w:val="24"/>
        </w:rPr>
        <w:lastRenderedPageBreak/>
        <w:t>Misey</w:t>
      </w:r>
      <w:proofErr w:type="spellEnd"/>
      <w:r w:rsidR="00F77FDF" w:rsidRPr="002F24E3">
        <w:rPr>
          <w:rFonts w:ascii="Times New Roman" w:hAnsi="Times New Roman" w:cs="Times New Roman"/>
          <w:sz w:val="24"/>
          <w:szCs w:val="24"/>
        </w:rPr>
        <w:t xml:space="preserve"> is going to write the 2,000 page manuscript on a typewrit</w:t>
      </w:r>
      <w:r w:rsidRPr="002F24E3">
        <w:rPr>
          <w:rFonts w:ascii="Times New Roman" w:hAnsi="Times New Roman" w:cs="Times New Roman"/>
          <w:sz w:val="24"/>
          <w:szCs w:val="24"/>
        </w:rPr>
        <w:t>er</w:t>
      </w:r>
    </w:p>
    <w:p w:rsidR="00B04C32" w:rsidRPr="002F24E3" w:rsidRDefault="00B04C32" w:rsidP="002F24E3">
      <w:pPr>
        <w:pStyle w:val="ListParagraph"/>
        <w:spacing w:after="0" w:line="240" w:lineRule="auto"/>
        <w:ind w:left="3600"/>
        <w:rPr>
          <w:rFonts w:ascii="Times New Roman" w:hAnsi="Times New Roman" w:cs="Times New Roman"/>
          <w:sz w:val="24"/>
          <w:szCs w:val="24"/>
        </w:rPr>
      </w:pPr>
    </w:p>
    <w:p w:rsidR="00B04C32" w:rsidRPr="002F24E3" w:rsidRDefault="00B04C32" w:rsidP="002F24E3">
      <w:pPr>
        <w:pStyle w:val="ListParagraph"/>
        <w:numPr>
          <w:ilvl w:val="4"/>
          <w:numId w:val="1"/>
        </w:numPr>
        <w:spacing w:after="0" w:line="240" w:lineRule="auto"/>
        <w:rPr>
          <w:rFonts w:ascii="Times New Roman" w:hAnsi="Times New Roman" w:cs="Times New Roman"/>
          <w:sz w:val="24"/>
          <w:szCs w:val="24"/>
        </w:rPr>
      </w:pPr>
      <w:r w:rsidRPr="002F24E3">
        <w:rPr>
          <w:rFonts w:ascii="Times New Roman" w:hAnsi="Times New Roman" w:cs="Times New Roman"/>
          <w:sz w:val="24"/>
          <w:szCs w:val="24"/>
        </w:rPr>
        <w:t xml:space="preserve">Issue: </w:t>
      </w:r>
      <w:r w:rsidR="00F77FDF" w:rsidRPr="002F24E3">
        <w:rPr>
          <w:rFonts w:ascii="Times New Roman" w:hAnsi="Times New Roman" w:cs="Times New Roman"/>
          <w:sz w:val="24"/>
          <w:szCs w:val="24"/>
        </w:rPr>
        <w:t xml:space="preserve">What is the source of </w:t>
      </w:r>
      <w:proofErr w:type="spellStart"/>
      <w:r w:rsidR="00F77FDF" w:rsidRPr="002F24E3">
        <w:rPr>
          <w:rFonts w:ascii="Times New Roman" w:hAnsi="Times New Roman" w:cs="Times New Roman"/>
          <w:sz w:val="24"/>
          <w:szCs w:val="24"/>
        </w:rPr>
        <w:t>Misey’s</w:t>
      </w:r>
      <w:proofErr w:type="spellEnd"/>
      <w:r w:rsidR="00F77FDF" w:rsidRPr="002F24E3">
        <w:rPr>
          <w:rFonts w:ascii="Times New Roman" w:hAnsi="Times New Roman" w:cs="Times New Roman"/>
          <w:sz w:val="24"/>
          <w:szCs w:val="24"/>
        </w:rPr>
        <w:t xml:space="preserve"> income?  </w:t>
      </w:r>
    </w:p>
    <w:p w:rsidR="00B04C32" w:rsidRPr="002F24E3" w:rsidRDefault="00B04C32" w:rsidP="002F24E3">
      <w:pPr>
        <w:pStyle w:val="ListParagraph"/>
        <w:spacing w:after="0" w:line="240" w:lineRule="auto"/>
        <w:rPr>
          <w:rFonts w:ascii="Times New Roman" w:hAnsi="Times New Roman" w:cs="Times New Roman"/>
          <w:sz w:val="24"/>
          <w:szCs w:val="24"/>
        </w:rPr>
      </w:pPr>
    </w:p>
    <w:p w:rsidR="00F77FDF" w:rsidRPr="002F24E3" w:rsidRDefault="00B04C32" w:rsidP="002F24E3">
      <w:pPr>
        <w:pStyle w:val="ListParagraph"/>
        <w:numPr>
          <w:ilvl w:val="4"/>
          <w:numId w:val="1"/>
        </w:numPr>
        <w:spacing w:after="0" w:line="240" w:lineRule="auto"/>
        <w:rPr>
          <w:rFonts w:ascii="Times New Roman" w:hAnsi="Times New Roman" w:cs="Times New Roman"/>
          <w:sz w:val="24"/>
          <w:szCs w:val="24"/>
        </w:rPr>
      </w:pPr>
      <w:r w:rsidRPr="002F24E3">
        <w:rPr>
          <w:rFonts w:ascii="Times New Roman" w:hAnsi="Times New Roman" w:cs="Times New Roman"/>
          <w:sz w:val="24"/>
          <w:szCs w:val="24"/>
        </w:rPr>
        <w:t xml:space="preserve">Analysis: </w:t>
      </w:r>
      <w:r w:rsidR="00F77FDF" w:rsidRPr="002F24E3">
        <w:rPr>
          <w:rFonts w:ascii="Times New Roman" w:hAnsi="Times New Roman" w:cs="Times New Roman"/>
          <w:sz w:val="24"/>
          <w:szCs w:val="24"/>
        </w:rPr>
        <w:t xml:space="preserve">Three possibilities.  First, a royalty.  That will be U.S. source income if the book is sold in the U.S.  Second, personal services income (i.e., if publisher pays </w:t>
      </w:r>
      <w:proofErr w:type="spellStart"/>
      <w:r w:rsidR="00F77FDF" w:rsidRPr="002F24E3">
        <w:rPr>
          <w:rFonts w:ascii="Times New Roman" w:hAnsi="Times New Roman" w:cs="Times New Roman"/>
          <w:sz w:val="24"/>
          <w:szCs w:val="24"/>
        </w:rPr>
        <w:t>Misey</w:t>
      </w:r>
      <w:proofErr w:type="spellEnd"/>
      <w:r w:rsidR="00F77FDF" w:rsidRPr="002F24E3">
        <w:rPr>
          <w:rFonts w:ascii="Times New Roman" w:hAnsi="Times New Roman" w:cs="Times New Roman"/>
          <w:sz w:val="24"/>
          <w:szCs w:val="24"/>
        </w:rPr>
        <w:t xml:space="preserve"> for writing the book).  B/c </w:t>
      </w:r>
      <w:proofErr w:type="spellStart"/>
      <w:r w:rsidR="00F77FDF" w:rsidRPr="002F24E3">
        <w:rPr>
          <w:rFonts w:ascii="Times New Roman" w:hAnsi="Times New Roman" w:cs="Times New Roman"/>
          <w:sz w:val="24"/>
          <w:szCs w:val="24"/>
        </w:rPr>
        <w:t>Misey</w:t>
      </w:r>
      <w:proofErr w:type="spellEnd"/>
      <w:r w:rsidR="00F77FDF" w:rsidRPr="002F24E3">
        <w:rPr>
          <w:rFonts w:ascii="Times New Roman" w:hAnsi="Times New Roman" w:cs="Times New Roman"/>
          <w:sz w:val="24"/>
          <w:szCs w:val="24"/>
        </w:rPr>
        <w:t xml:space="preserve"> is performing that service in the Netherlands, a foreign </w:t>
      </w:r>
      <w:proofErr w:type="gramStart"/>
      <w:r w:rsidR="00F77FDF" w:rsidRPr="002F24E3">
        <w:rPr>
          <w:rFonts w:ascii="Times New Roman" w:hAnsi="Times New Roman" w:cs="Times New Roman"/>
          <w:sz w:val="24"/>
          <w:szCs w:val="24"/>
        </w:rPr>
        <w:t>country,</w:t>
      </w:r>
      <w:proofErr w:type="gramEnd"/>
      <w:r w:rsidR="00F77FDF" w:rsidRPr="002F24E3">
        <w:rPr>
          <w:rFonts w:ascii="Times New Roman" w:hAnsi="Times New Roman" w:cs="Times New Roman"/>
          <w:sz w:val="24"/>
          <w:szCs w:val="24"/>
        </w:rPr>
        <w:t xml:space="preserve"> it will be foreign-service income.  Third, </w:t>
      </w:r>
      <w:proofErr w:type="spellStart"/>
      <w:r w:rsidR="00F77FDF" w:rsidRPr="002F24E3">
        <w:rPr>
          <w:rFonts w:ascii="Times New Roman" w:hAnsi="Times New Roman" w:cs="Times New Roman"/>
          <w:sz w:val="24"/>
          <w:szCs w:val="24"/>
        </w:rPr>
        <w:t>Misey</w:t>
      </w:r>
      <w:proofErr w:type="spellEnd"/>
      <w:r w:rsidR="00F77FDF" w:rsidRPr="002F24E3">
        <w:rPr>
          <w:rFonts w:ascii="Times New Roman" w:hAnsi="Times New Roman" w:cs="Times New Roman"/>
          <w:sz w:val="24"/>
          <w:szCs w:val="24"/>
        </w:rPr>
        <w:t xml:space="preserve"> is providing </w:t>
      </w:r>
      <w:r w:rsidR="00EE2848" w:rsidRPr="002F24E3">
        <w:rPr>
          <w:rFonts w:ascii="Times New Roman" w:hAnsi="Times New Roman" w:cs="Times New Roman"/>
          <w:sz w:val="24"/>
          <w:szCs w:val="24"/>
        </w:rPr>
        <w:t xml:space="preserve">his </w:t>
      </w:r>
      <w:r w:rsidR="00F77FDF" w:rsidRPr="002F24E3">
        <w:rPr>
          <w:rFonts w:ascii="Times New Roman" w:hAnsi="Times New Roman" w:cs="Times New Roman"/>
          <w:sz w:val="24"/>
          <w:szCs w:val="24"/>
        </w:rPr>
        <w:t xml:space="preserve">publisher w/ 2,000 pages of paper.  But that is tangible personal property.  Maybe that would fall under the tangible personal property rules which </w:t>
      </w:r>
      <w:r w:rsidR="00EE2848" w:rsidRPr="002F24E3">
        <w:rPr>
          <w:rFonts w:ascii="Times New Roman" w:hAnsi="Times New Roman" w:cs="Times New Roman"/>
          <w:sz w:val="24"/>
          <w:szCs w:val="24"/>
        </w:rPr>
        <w:t xml:space="preserve">are sourced from TP’s tax home (here, that would be the Netherlands, where </w:t>
      </w:r>
      <w:proofErr w:type="spellStart"/>
      <w:r w:rsidR="00EE2848" w:rsidRPr="002F24E3">
        <w:rPr>
          <w:rFonts w:ascii="Times New Roman" w:hAnsi="Times New Roman" w:cs="Times New Roman"/>
          <w:sz w:val="24"/>
          <w:szCs w:val="24"/>
        </w:rPr>
        <w:t>Misey</w:t>
      </w:r>
      <w:proofErr w:type="spellEnd"/>
      <w:r w:rsidR="00EE2848" w:rsidRPr="002F24E3">
        <w:rPr>
          <w:rFonts w:ascii="Times New Roman" w:hAnsi="Times New Roman" w:cs="Times New Roman"/>
          <w:sz w:val="24"/>
          <w:szCs w:val="24"/>
        </w:rPr>
        <w:t xml:space="preserve"> wrote the book)</w:t>
      </w:r>
    </w:p>
    <w:p w:rsidR="00110557" w:rsidRPr="002F24E3" w:rsidRDefault="00110557" w:rsidP="002F24E3">
      <w:pPr>
        <w:pStyle w:val="ListParagraph"/>
        <w:spacing w:after="0" w:line="240" w:lineRule="auto"/>
        <w:rPr>
          <w:rFonts w:ascii="Times New Roman" w:hAnsi="Times New Roman" w:cs="Times New Roman"/>
          <w:sz w:val="24"/>
          <w:szCs w:val="24"/>
        </w:rPr>
      </w:pPr>
    </w:p>
    <w:p w:rsidR="00110557" w:rsidRPr="002F24E3" w:rsidRDefault="00110557" w:rsidP="002F24E3">
      <w:pPr>
        <w:pStyle w:val="ListParagraph"/>
        <w:numPr>
          <w:ilvl w:val="1"/>
          <w:numId w:val="1"/>
        </w:numPr>
        <w:spacing w:after="0" w:line="240" w:lineRule="auto"/>
        <w:rPr>
          <w:rFonts w:ascii="Times New Roman" w:hAnsi="Times New Roman" w:cs="Times New Roman"/>
          <w:sz w:val="24"/>
          <w:szCs w:val="24"/>
        </w:rPr>
      </w:pPr>
      <w:r w:rsidRPr="002F24E3">
        <w:rPr>
          <w:rFonts w:ascii="Times New Roman" w:hAnsi="Times New Roman" w:cs="Times New Roman"/>
          <w:sz w:val="24"/>
          <w:szCs w:val="24"/>
        </w:rPr>
        <w:t>Step 2: Apply the applicable source rule to classify the item of income as either U.S. or foreign-source</w:t>
      </w:r>
    </w:p>
    <w:p w:rsidR="00EE2848" w:rsidRPr="002F24E3" w:rsidRDefault="00EE2848" w:rsidP="002F24E3">
      <w:pPr>
        <w:pStyle w:val="ListParagraph"/>
        <w:spacing w:after="0" w:line="240" w:lineRule="auto"/>
        <w:ind w:left="1440"/>
        <w:rPr>
          <w:rFonts w:ascii="Times New Roman" w:hAnsi="Times New Roman" w:cs="Times New Roman"/>
          <w:sz w:val="24"/>
          <w:szCs w:val="24"/>
        </w:rPr>
      </w:pPr>
    </w:p>
    <w:p w:rsidR="00EE2848" w:rsidRPr="002F24E3" w:rsidRDefault="00EE2848" w:rsidP="002F24E3">
      <w:pPr>
        <w:pStyle w:val="ListParagraph"/>
        <w:numPr>
          <w:ilvl w:val="1"/>
          <w:numId w:val="1"/>
        </w:numPr>
        <w:spacing w:after="0" w:line="240" w:lineRule="auto"/>
        <w:rPr>
          <w:rFonts w:ascii="Times New Roman" w:hAnsi="Times New Roman" w:cs="Times New Roman"/>
          <w:sz w:val="24"/>
          <w:szCs w:val="24"/>
        </w:rPr>
      </w:pPr>
      <w:r w:rsidRPr="002F24E3">
        <w:rPr>
          <w:rFonts w:ascii="Times New Roman" w:hAnsi="Times New Roman" w:cs="Times New Roman"/>
          <w:sz w:val="24"/>
          <w:szCs w:val="24"/>
        </w:rPr>
        <w:t>Interest Income</w:t>
      </w:r>
    </w:p>
    <w:p w:rsidR="00EE2848" w:rsidRPr="002F24E3" w:rsidRDefault="00EE2848" w:rsidP="002F24E3">
      <w:pPr>
        <w:pStyle w:val="ListParagraph"/>
        <w:spacing w:after="0" w:line="240" w:lineRule="auto"/>
        <w:rPr>
          <w:rFonts w:ascii="Times New Roman" w:hAnsi="Times New Roman" w:cs="Times New Roman"/>
          <w:sz w:val="24"/>
          <w:szCs w:val="24"/>
        </w:rPr>
      </w:pPr>
    </w:p>
    <w:p w:rsidR="000F450E" w:rsidRPr="002F24E3" w:rsidRDefault="000F450E" w:rsidP="002F24E3">
      <w:pPr>
        <w:pStyle w:val="ListParagraph"/>
        <w:numPr>
          <w:ilvl w:val="2"/>
          <w:numId w:val="1"/>
        </w:numPr>
        <w:spacing w:after="0" w:line="240" w:lineRule="auto"/>
        <w:rPr>
          <w:rFonts w:ascii="Times New Roman" w:hAnsi="Times New Roman" w:cs="Times New Roman"/>
          <w:sz w:val="24"/>
          <w:szCs w:val="24"/>
        </w:rPr>
      </w:pPr>
      <w:r w:rsidRPr="002F24E3">
        <w:rPr>
          <w:rFonts w:ascii="Times New Roman" w:hAnsi="Times New Roman" w:cs="Times New Roman"/>
          <w:sz w:val="24"/>
          <w:szCs w:val="24"/>
        </w:rPr>
        <w:t>Interest income is sourced by the residence of the debtor</w:t>
      </w:r>
    </w:p>
    <w:p w:rsidR="000F450E" w:rsidRPr="002F24E3" w:rsidRDefault="000F450E" w:rsidP="002F24E3">
      <w:pPr>
        <w:pStyle w:val="ListParagraph"/>
        <w:spacing w:after="0" w:line="240" w:lineRule="auto"/>
        <w:ind w:left="2160"/>
        <w:rPr>
          <w:rFonts w:ascii="Times New Roman" w:hAnsi="Times New Roman" w:cs="Times New Roman"/>
          <w:sz w:val="24"/>
          <w:szCs w:val="24"/>
        </w:rPr>
      </w:pPr>
    </w:p>
    <w:p w:rsidR="00EE2848" w:rsidRPr="002F24E3" w:rsidRDefault="00EE2848" w:rsidP="002F24E3">
      <w:pPr>
        <w:pStyle w:val="ListParagraph"/>
        <w:numPr>
          <w:ilvl w:val="2"/>
          <w:numId w:val="1"/>
        </w:numPr>
        <w:spacing w:after="0" w:line="240" w:lineRule="auto"/>
        <w:rPr>
          <w:rFonts w:ascii="Times New Roman" w:hAnsi="Times New Roman" w:cs="Times New Roman"/>
          <w:sz w:val="24"/>
          <w:szCs w:val="24"/>
        </w:rPr>
      </w:pPr>
      <w:r w:rsidRPr="002F24E3">
        <w:rPr>
          <w:rFonts w:ascii="Times New Roman" w:hAnsi="Times New Roman" w:cs="Times New Roman"/>
          <w:sz w:val="24"/>
          <w:szCs w:val="24"/>
        </w:rPr>
        <w:t>Interest income is U.S.-source income if the payer is:</w:t>
      </w:r>
    </w:p>
    <w:p w:rsidR="00EE2848" w:rsidRPr="002F24E3" w:rsidRDefault="00EE2848" w:rsidP="002F24E3">
      <w:pPr>
        <w:pStyle w:val="ListParagraph"/>
        <w:spacing w:after="0" w:line="240" w:lineRule="auto"/>
        <w:ind w:left="2160"/>
        <w:rPr>
          <w:rFonts w:ascii="Times New Roman" w:hAnsi="Times New Roman" w:cs="Times New Roman"/>
          <w:sz w:val="24"/>
          <w:szCs w:val="24"/>
        </w:rPr>
      </w:pPr>
    </w:p>
    <w:p w:rsidR="00EE2848" w:rsidRPr="002F24E3" w:rsidRDefault="00EE2848" w:rsidP="002F24E3">
      <w:pPr>
        <w:pStyle w:val="ListParagraph"/>
        <w:numPr>
          <w:ilvl w:val="3"/>
          <w:numId w:val="1"/>
        </w:numPr>
        <w:spacing w:after="0" w:line="240" w:lineRule="auto"/>
        <w:rPr>
          <w:rFonts w:ascii="Times New Roman" w:hAnsi="Times New Roman" w:cs="Times New Roman"/>
          <w:sz w:val="24"/>
          <w:szCs w:val="24"/>
        </w:rPr>
      </w:pPr>
      <w:r w:rsidRPr="002F24E3">
        <w:rPr>
          <w:rFonts w:ascii="Times New Roman" w:hAnsi="Times New Roman" w:cs="Times New Roman"/>
          <w:sz w:val="24"/>
          <w:szCs w:val="24"/>
        </w:rPr>
        <w:t xml:space="preserve">A domestic corp., or </w:t>
      </w:r>
    </w:p>
    <w:p w:rsidR="00EE2848" w:rsidRPr="002F24E3" w:rsidRDefault="00EE2848" w:rsidP="002F24E3">
      <w:pPr>
        <w:pStyle w:val="ListParagraph"/>
        <w:spacing w:after="0" w:line="240" w:lineRule="auto"/>
        <w:ind w:left="2880"/>
        <w:rPr>
          <w:rFonts w:ascii="Times New Roman" w:hAnsi="Times New Roman" w:cs="Times New Roman"/>
          <w:sz w:val="24"/>
          <w:szCs w:val="24"/>
        </w:rPr>
      </w:pPr>
    </w:p>
    <w:p w:rsidR="00EE2848" w:rsidRPr="002F24E3" w:rsidRDefault="00EE2848" w:rsidP="002F24E3">
      <w:pPr>
        <w:pStyle w:val="ListParagraph"/>
        <w:numPr>
          <w:ilvl w:val="3"/>
          <w:numId w:val="1"/>
        </w:numPr>
        <w:spacing w:after="0" w:line="240" w:lineRule="auto"/>
        <w:rPr>
          <w:rFonts w:ascii="Times New Roman" w:hAnsi="Times New Roman" w:cs="Times New Roman"/>
          <w:sz w:val="24"/>
          <w:szCs w:val="24"/>
        </w:rPr>
      </w:pPr>
      <w:r w:rsidRPr="002F24E3">
        <w:rPr>
          <w:rFonts w:ascii="Times New Roman" w:hAnsi="Times New Roman" w:cs="Times New Roman"/>
          <w:sz w:val="24"/>
          <w:szCs w:val="24"/>
        </w:rPr>
        <w:t>U.S. resident</w:t>
      </w:r>
    </w:p>
    <w:p w:rsidR="00EE2848" w:rsidRPr="002F24E3" w:rsidRDefault="00EE2848" w:rsidP="002F24E3">
      <w:pPr>
        <w:pStyle w:val="ListParagraph"/>
        <w:spacing w:after="0" w:line="240" w:lineRule="auto"/>
        <w:rPr>
          <w:rFonts w:ascii="Times New Roman" w:hAnsi="Times New Roman" w:cs="Times New Roman"/>
          <w:sz w:val="24"/>
          <w:szCs w:val="24"/>
        </w:rPr>
      </w:pPr>
    </w:p>
    <w:p w:rsidR="00EE2848" w:rsidRPr="002F24E3" w:rsidRDefault="00EE2848" w:rsidP="002F24E3">
      <w:pPr>
        <w:pStyle w:val="ListParagraph"/>
        <w:numPr>
          <w:ilvl w:val="4"/>
          <w:numId w:val="1"/>
        </w:numPr>
        <w:spacing w:after="0" w:line="240" w:lineRule="auto"/>
        <w:rPr>
          <w:rFonts w:ascii="Times New Roman" w:hAnsi="Times New Roman" w:cs="Times New Roman"/>
          <w:sz w:val="24"/>
          <w:szCs w:val="24"/>
        </w:rPr>
      </w:pPr>
      <w:r w:rsidRPr="002F24E3">
        <w:rPr>
          <w:rFonts w:ascii="Times New Roman" w:hAnsi="Times New Roman" w:cs="Times New Roman"/>
          <w:sz w:val="24"/>
          <w:szCs w:val="24"/>
        </w:rPr>
        <w:t>The following TPs are considered to be U.S. residents:</w:t>
      </w:r>
    </w:p>
    <w:p w:rsidR="00EE2848" w:rsidRPr="002F24E3" w:rsidRDefault="00EE2848" w:rsidP="002F24E3">
      <w:pPr>
        <w:pStyle w:val="ListParagraph"/>
        <w:spacing w:after="0" w:line="240" w:lineRule="auto"/>
        <w:ind w:left="3600"/>
        <w:rPr>
          <w:rFonts w:ascii="Times New Roman" w:hAnsi="Times New Roman" w:cs="Times New Roman"/>
          <w:sz w:val="24"/>
          <w:szCs w:val="24"/>
        </w:rPr>
      </w:pPr>
    </w:p>
    <w:p w:rsidR="00EE2848" w:rsidRPr="002F24E3" w:rsidRDefault="00EE2848" w:rsidP="002F24E3">
      <w:pPr>
        <w:pStyle w:val="ListParagraph"/>
        <w:numPr>
          <w:ilvl w:val="5"/>
          <w:numId w:val="1"/>
        </w:numPr>
        <w:spacing w:after="0" w:line="240" w:lineRule="auto"/>
        <w:rPr>
          <w:rFonts w:ascii="Times New Roman" w:hAnsi="Times New Roman" w:cs="Times New Roman"/>
          <w:sz w:val="24"/>
          <w:szCs w:val="24"/>
        </w:rPr>
      </w:pPr>
      <w:r w:rsidRPr="002F24E3">
        <w:rPr>
          <w:rFonts w:ascii="Times New Roman" w:hAnsi="Times New Roman" w:cs="Times New Roman"/>
          <w:sz w:val="24"/>
          <w:szCs w:val="24"/>
        </w:rPr>
        <w:t>Individuals who, at the time the interest is paid, are residents of the U.S.;</w:t>
      </w:r>
    </w:p>
    <w:p w:rsidR="00EE2848" w:rsidRPr="002F24E3" w:rsidRDefault="00EE2848" w:rsidP="002F24E3">
      <w:pPr>
        <w:pStyle w:val="ListParagraph"/>
        <w:spacing w:after="0" w:line="240" w:lineRule="auto"/>
        <w:ind w:left="4320"/>
        <w:rPr>
          <w:rFonts w:ascii="Times New Roman" w:hAnsi="Times New Roman" w:cs="Times New Roman"/>
          <w:sz w:val="24"/>
          <w:szCs w:val="24"/>
        </w:rPr>
      </w:pPr>
    </w:p>
    <w:p w:rsidR="00EE2848" w:rsidRPr="002F24E3" w:rsidRDefault="00EE2848" w:rsidP="002F24E3">
      <w:pPr>
        <w:pStyle w:val="ListParagraph"/>
        <w:numPr>
          <w:ilvl w:val="5"/>
          <w:numId w:val="1"/>
        </w:numPr>
        <w:spacing w:after="0" w:line="240" w:lineRule="auto"/>
        <w:rPr>
          <w:rFonts w:ascii="Times New Roman" w:hAnsi="Times New Roman" w:cs="Times New Roman"/>
          <w:sz w:val="24"/>
          <w:szCs w:val="24"/>
        </w:rPr>
      </w:pPr>
      <w:r w:rsidRPr="002F24E3">
        <w:rPr>
          <w:rFonts w:ascii="Times New Roman" w:hAnsi="Times New Roman" w:cs="Times New Roman"/>
          <w:sz w:val="24"/>
          <w:szCs w:val="24"/>
        </w:rPr>
        <w:t>Domestic corporations;</w:t>
      </w:r>
    </w:p>
    <w:p w:rsidR="00EE2848" w:rsidRPr="002F24E3" w:rsidRDefault="00EE2848" w:rsidP="002F24E3">
      <w:pPr>
        <w:pStyle w:val="ListParagraph"/>
        <w:spacing w:after="0" w:line="240" w:lineRule="auto"/>
        <w:rPr>
          <w:rFonts w:ascii="Times New Roman" w:hAnsi="Times New Roman" w:cs="Times New Roman"/>
          <w:sz w:val="24"/>
          <w:szCs w:val="24"/>
        </w:rPr>
      </w:pPr>
    </w:p>
    <w:p w:rsidR="00EE2848" w:rsidRPr="002F24E3" w:rsidRDefault="00EE2848" w:rsidP="002F24E3">
      <w:pPr>
        <w:pStyle w:val="ListParagraph"/>
        <w:numPr>
          <w:ilvl w:val="5"/>
          <w:numId w:val="1"/>
        </w:numPr>
        <w:spacing w:after="0" w:line="240" w:lineRule="auto"/>
        <w:rPr>
          <w:rFonts w:ascii="Times New Roman" w:hAnsi="Times New Roman" w:cs="Times New Roman"/>
          <w:sz w:val="24"/>
          <w:szCs w:val="24"/>
        </w:rPr>
      </w:pPr>
      <w:r w:rsidRPr="002F24E3">
        <w:rPr>
          <w:rFonts w:ascii="Times New Roman" w:hAnsi="Times New Roman" w:cs="Times New Roman"/>
          <w:sz w:val="24"/>
          <w:szCs w:val="24"/>
        </w:rPr>
        <w:t>Domestic partnerships which at any time during the taxable year were engaged in a U.S. trade or business; and</w:t>
      </w:r>
    </w:p>
    <w:p w:rsidR="00EE2848" w:rsidRPr="002F24E3" w:rsidRDefault="00EE2848" w:rsidP="002F24E3">
      <w:pPr>
        <w:pStyle w:val="ListParagraph"/>
        <w:spacing w:after="0" w:line="240" w:lineRule="auto"/>
        <w:rPr>
          <w:rFonts w:ascii="Times New Roman" w:hAnsi="Times New Roman" w:cs="Times New Roman"/>
          <w:sz w:val="24"/>
          <w:szCs w:val="24"/>
        </w:rPr>
      </w:pPr>
    </w:p>
    <w:p w:rsidR="00EE2848" w:rsidRPr="002F24E3" w:rsidRDefault="00EE2848" w:rsidP="002F24E3">
      <w:pPr>
        <w:pStyle w:val="ListParagraph"/>
        <w:numPr>
          <w:ilvl w:val="5"/>
          <w:numId w:val="1"/>
        </w:numPr>
        <w:spacing w:after="0" w:line="240" w:lineRule="auto"/>
        <w:rPr>
          <w:rFonts w:ascii="Times New Roman" w:hAnsi="Times New Roman" w:cs="Times New Roman"/>
          <w:sz w:val="24"/>
          <w:szCs w:val="24"/>
        </w:rPr>
      </w:pPr>
      <w:r w:rsidRPr="002F24E3">
        <w:rPr>
          <w:rFonts w:ascii="Times New Roman" w:hAnsi="Times New Roman" w:cs="Times New Roman"/>
          <w:sz w:val="24"/>
          <w:szCs w:val="24"/>
        </w:rPr>
        <w:t>Foreign corporations or foreign partnerships which at any time during the taxable year were engaged in a U.S. trade or business</w:t>
      </w:r>
    </w:p>
    <w:p w:rsidR="00EE2848" w:rsidRPr="002F24E3" w:rsidRDefault="00EE2848" w:rsidP="002F24E3">
      <w:pPr>
        <w:pStyle w:val="ListParagraph"/>
        <w:spacing w:after="0" w:line="240" w:lineRule="auto"/>
        <w:ind w:left="2160"/>
        <w:rPr>
          <w:rFonts w:ascii="Times New Roman" w:hAnsi="Times New Roman" w:cs="Times New Roman"/>
          <w:sz w:val="24"/>
          <w:szCs w:val="24"/>
        </w:rPr>
      </w:pPr>
    </w:p>
    <w:p w:rsidR="00EE2848" w:rsidRPr="002F24E3" w:rsidRDefault="00EE2848" w:rsidP="002F24E3">
      <w:pPr>
        <w:pStyle w:val="ListParagraph"/>
        <w:numPr>
          <w:ilvl w:val="2"/>
          <w:numId w:val="1"/>
        </w:numPr>
        <w:spacing w:after="0" w:line="240" w:lineRule="auto"/>
        <w:rPr>
          <w:rFonts w:ascii="Times New Roman" w:hAnsi="Times New Roman" w:cs="Times New Roman"/>
          <w:sz w:val="24"/>
          <w:szCs w:val="24"/>
        </w:rPr>
      </w:pPr>
      <w:r w:rsidRPr="002F24E3">
        <w:rPr>
          <w:rFonts w:ascii="Times New Roman" w:hAnsi="Times New Roman" w:cs="Times New Roman"/>
          <w:sz w:val="24"/>
          <w:szCs w:val="24"/>
        </w:rPr>
        <w:t xml:space="preserve">Interest income is foreign-source income if the payer is: </w:t>
      </w:r>
    </w:p>
    <w:p w:rsidR="00EE2848" w:rsidRPr="002F24E3" w:rsidRDefault="00EE2848" w:rsidP="002F24E3">
      <w:pPr>
        <w:pStyle w:val="ListParagraph"/>
        <w:spacing w:after="0" w:line="240" w:lineRule="auto"/>
        <w:ind w:left="2160"/>
        <w:rPr>
          <w:rFonts w:ascii="Times New Roman" w:hAnsi="Times New Roman" w:cs="Times New Roman"/>
          <w:sz w:val="24"/>
          <w:szCs w:val="24"/>
        </w:rPr>
      </w:pPr>
    </w:p>
    <w:p w:rsidR="00EE2848" w:rsidRPr="002F24E3" w:rsidRDefault="00EE2848" w:rsidP="002F24E3">
      <w:pPr>
        <w:pStyle w:val="ListParagraph"/>
        <w:numPr>
          <w:ilvl w:val="3"/>
          <w:numId w:val="1"/>
        </w:numPr>
        <w:spacing w:after="0" w:line="240" w:lineRule="auto"/>
        <w:rPr>
          <w:rFonts w:ascii="Times New Roman" w:hAnsi="Times New Roman" w:cs="Times New Roman"/>
          <w:sz w:val="24"/>
          <w:szCs w:val="24"/>
        </w:rPr>
      </w:pPr>
      <w:r w:rsidRPr="002F24E3">
        <w:rPr>
          <w:rFonts w:ascii="Times New Roman" w:hAnsi="Times New Roman" w:cs="Times New Roman"/>
          <w:sz w:val="24"/>
          <w:szCs w:val="24"/>
        </w:rPr>
        <w:t>A foreign corp., or</w:t>
      </w:r>
    </w:p>
    <w:p w:rsidR="00EE2848" w:rsidRPr="002F24E3" w:rsidRDefault="00EE2848" w:rsidP="002F24E3">
      <w:pPr>
        <w:pStyle w:val="ListParagraph"/>
        <w:spacing w:after="0" w:line="240" w:lineRule="auto"/>
        <w:ind w:left="2880"/>
        <w:rPr>
          <w:rFonts w:ascii="Times New Roman" w:hAnsi="Times New Roman" w:cs="Times New Roman"/>
          <w:sz w:val="24"/>
          <w:szCs w:val="24"/>
        </w:rPr>
      </w:pPr>
    </w:p>
    <w:p w:rsidR="00EE2848" w:rsidRPr="002F24E3" w:rsidRDefault="00EE2848" w:rsidP="002F24E3">
      <w:pPr>
        <w:pStyle w:val="ListParagraph"/>
        <w:numPr>
          <w:ilvl w:val="3"/>
          <w:numId w:val="1"/>
        </w:numPr>
        <w:spacing w:after="0" w:line="240" w:lineRule="auto"/>
        <w:rPr>
          <w:rFonts w:ascii="Times New Roman" w:hAnsi="Times New Roman" w:cs="Times New Roman"/>
          <w:sz w:val="24"/>
          <w:szCs w:val="24"/>
        </w:rPr>
      </w:pPr>
      <w:r w:rsidRPr="002F24E3">
        <w:rPr>
          <w:rFonts w:ascii="Times New Roman" w:hAnsi="Times New Roman" w:cs="Times New Roman"/>
          <w:sz w:val="24"/>
          <w:szCs w:val="24"/>
        </w:rPr>
        <w:t>Nonresident</w:t>
      </w:r>
    </w:p>
    <w:p w:rsidR="00EE2848" w:rsidRPr="002F24E3" w:rsidRDefault="00EE2848" w:rsidP="002F24E3">
      <w:pPr>
        <w:pStyle w:val="ListParagraph"/>
        <w:spacing w:after="0" w:line="240" w:lineRule="auto"/>
        <w:rPr>
          <w:rFonts w:ascii="Times New Roman" w:hAnsi="Times New Roman" w:cs="Times New Roman"/>
          <w:sz w:val="24"/>
          <w:szCs w:val="24"/>
        </w:rPr>
      </w:pPr>
    </w:p>
    <w:p w:rsidR="00EE2848" w:rsidRPr="002F24E3" w:rsidRDefault="008012DD" w:rsidP="002F24E3">
      <w:pPr>
        <w:pStyle w:val="ListParagraph"/>
        <w:numPr>
          <w:ilvl w:val="2"/>
          <w:numId w:val="1"/>
        </w:numPr>
        <w:spacing w:after="0" w:line="240" w:lineRule="auto"/>
        <w:rPr>
          <w:rFonts w:ascii="Times New Roman" w:hAnsi="Times New Roman" w:cs="Times New Roman"/>
          <w:sz w:val="24"/>
          <w:szCs w:val="24"/>
        </w:rPr>
      </w:pPr>
      <w:r w:rsidRPr="002F24E3">
        <w:rPr>
          <w:rFonts w:ascii="Times New Roman" w:hAnsi="Times New Roman" w:cs="Times New Roman"/>
          <w:sz w:val="24"/>
          <w:szCs w:val="24"/>
        </w:rPr>
        <w:t>Example</w:t>
      </w:r>
      <w:r w:rsidR="00C54E54" w:rsidRPr="002F24E3">
        <w:rPr>
          <w:rFonts w:ascii="Times New Roman" w:hAnsi="Times New Roman" w:cs="Times New Roman"/>
          <w:sz w:val="24"/>
          <w:szCs w:val="24"/>
        </w:rPr>
        <w:t>s</w:t>
      </w:r>
    </w:p>
    <w:p w:rsidR="00D61CA5" w:rsidRPr="002F24E3" w:rsidRDefault="00D61CA5" w:rsidP="002F24E3">
      <w:pPr>
        <w:pStyle w:val="ListParagraph"/>
        <w:spacing w:after="0" w:line="240" w:lineRule="auto"/>
        <w:ind w:left="2160"/>
        <w:rPr>
          <w:rFonts w:ascii="Times New Roman" w:hAnsi="Times New Roman" w:cs="Times New Roman"/>
          <w:sz w:val="24"/>
          <w:szCs w:val="24"/>
        </w:rPr>
      </w:pPr>
    </w:p>
    <w:p w:rsidR="00D61CA5" w:rsidRPr="002F24E3" w:rsidRDefault="00D61CA5" w:rsidP="002F24E3">
      <w:pPr>
        <w:pStyle w:val="ListParagraph"/>
        <w:numPr>
          <w:ilvl w:val="3"/>
          <w:numId w:val="1"/>
        </w:numPr>
        <w:spacing w:after="0" w:line="240" w:lineRule="auto"/>
        <w:rPr>
          <w:rFonts w:ascii="Times New Roman" w:hAnsi="Times New Roman" w:cs="Times New Roman"/>
          <w:sz w:val="24"/>
          <w:szCs w:val="24"/>
        </w:rPr>
      </w:pPr>
      <w:r w:rsidRPr="002F24E3">
        <w:rPr>
          <w:rFonts w:ascii="Times New Roman" w:hAnsi="Times New Roman" w:cs="Times New Roman"/>
          <w:sz w:val="24"/>
          <w:szCs w:val="24"/>
        </w:rPr>
        <w:t>Slide 7</w:t>
      </w:r>
      <w:r w:rsidR="00EC0067" w:rsidRPr="002F24E3">
        <w:rPr>
          <w:rFonts w:ascii="Times New Roman" w:hAnsi="Times New Roman" w:cs="Times New Roman"/>
          <w:sz w:val="24"/>
          <w:szCs w:val="24"/>
        </w:rPr>
        <w:t xml:space="preserve"> (view it)</w:t>
      </w:r>
    </w:p>
    <w:p w:rsidR="00C54E54" w:rsidRPr="002F24E3" w:rsidRDefault="00C54E54" w:rsidP="002F24E3">
      <w:pPr>
        <w:pStyle w:val="ListParagraph"/>
        <w:spacing w:after="0" w:line="240" w:lineRule="auto"/>
        <w:ind w:left="2880"/>
        <w:rPr>
          <w:rFonts w:ascii="Times New Roman" w:hAnsi="Times New Roman" w:cs="Times New Roman"/>
          <w:sz w:val="24"/>
          <w:szCs w:val="24"/>
        </w:rPr>
      </w:pPr>
    </w:p>
    <w:p w:rsidR="00C54E54" w:rsidRPr="002F24E3" w:rsidRDefault="00C54E54" w:rsidP="002F24E3">
      <w:pPr>
        <w:pStyle w:val="ListParagraph"/>
        <w:numPr>
          <w:ilvl w:val="3"/>
          <w:numId w:val="1"/>
        </w:numPr>
        <w:spacing w:after="0" w:line="240" w:lineRule="auto"/>
        <w:rPr>
          <w:rFonts w:ascii="Times New Roman" w:hAnsi="Times New Roman" w:cs="Times New Roman"/>
          <w:sz w:val="24"/>
          <w:szCs w:val="24"/>
        </w:rPr>
      </w:pPr>
      <w:r w:rsidRPr="002F24E3">
        <w:rPr>
          <w:rFonts w:ascii="Times New Roman" w:hAnsi="Times New Roman" w:cs="Times New Roman"/>
          <w:sz w:val="24"/>
          <w:szCs w:val="24"/>
        </w:rPr>
        <w:t>Professor loans $ 100 to hi</w:t>
      </w:r>
      <w:r w:rsidR="007901A6" w:rsidRPr="002F24E3">
        <w:rPr>
          <w:rFonts w:ascii="Times New Roman" w:hAnsi="Times New Roman" w:cs="Times New Roman"/>
          <w:sz w:val="24"/>
          <w:szCs w:val="24"/>
        </w:rPr>
        <w:t>s deadbeat brother-in-law Volde</w:t>
      </w:r>
      <w:r w:rsidRPr="002F24E3">
        <w:rPr>
          <w:rFonts w:ascii="Times New Roman" w:hAnsi="Times New Roman" w:cs="Times New Roman"/>
          <w:sz w:val="24"/>
          <w:szCs w:val="24"/>
        </w:rPr>
        <w:t xml:space="preserve">mort at a family reunion in Roanoke, VA.  </w:t>
      </w:r>
      <w:r w:rsidR="007901A6" w:rsidRPr="002F24E3">
        <w:rPr>
          <w:rFonts w:ascii="Times New Roman" w:hAnsi="Times New Roman" w:cs="Times New Roman"/>
          <w:sz w:val="24"/>
          <w:szCs w:val="24"/>
        </w:rPr>
        <w:t>Volde</w:t>
      </w:r>
      <w:r w:rsidRPr="002F24E3">
        <w:rPr>
          <w:rFonts w:ascii="Times New Roman" w:hAnsi="Times New Roman" w:cs="Times New Roman"/>
          <w:sz w:val="24"/>
          <w:szCs w:val="24"/>
        </w:rPr>
        <w:t xml:space="preserve">mort is German.  Professor says, “Pay me </w:t>
      </w:r>
      <w:r w:rsidR="007901A6" w:rsidRPr="002F24E3">
        <w:rPr>
          <w:rFonts w:ascii="Times New Roman" w:hAnsi="Times New Roman" w:cs="Times New Roman"/>
          <w:sz w:val="24"/>
          <w:szCs w:val="24"/>
        </w:rPr>
        <w:t xml:space="preserve">back </w:t>
      </w:r>
      <w:r w:rsidRPr="002F24E3">
        <w:rPr>
          <w:rFonts w:ascii="Times New Roman" w:hAnsi="Times New Roman" w:cs="Times New Roman"/>
          <w:sz w:val="24"/>
          <w:szCs w:val="24"/>
        </w:rPr>
        <w:t>on Dec. 31.”  On Dec. 31</w:t>
      </w:r>
      <w:r w:rsidR="007901A6" w:rsidRPr="002F24E3">
        <w:rPr>
          <w:rFonts w:ascii="Times New Roman" w:hAnsi="Times New Roman" w:cs="Times New Roman"/>
          <w:sz w:val="24"/>
          <w:szCs w:val="24"/>
        </w:rPr>
        <w:t>, professor wa</w:t>
      </w:r>
      <w:r w:rsidRPr="002F24E3">
        <w:rPr>
          <w:rFonts w:ascii="Times New Roman" w:hAnsi="Times New Roman" w:cs="Times New Roman"/>
          <w:sz w:val="24"/>
          <w:szCs w:val="24"/>
        </w:rPr>
        <w:t>s at his wife’s parents’</w:t>
      </w:r>
      <w:r w:rsidR="007901A6" w:rsidRPr="002F24E3">
        <w:rPr>
          <w:rFonts w:ascii="Times New Roman" w:hAnsi="Times New Roman" w:cs="Times New Roman"/>
          <w:sz w:val="24"/>
          <w:szCs w:val="24"/>
        </w:rPr>
        <w:t xml:space="preserve"> home in Roanoke, VA.  Volde</w:t>
      </w:r>
      <w:r w:rsidRPr="002F24E3">
        <w:rPr>
          <w:rFonts w:ascii="Times New Roman" w:hAnsi="Times New Roman" w:cs="Times New Roman"/>
          <w:sz w:val="24"/>
          <w:szCs w:val="24"/>
        </w:rPr>
        <w:t>mort pays professor back.</w:t>
      </w:r>
      <w:r w:rsidR="007901A6" w:rsidRPr="002F24E3">
        <w:rPr>
          <w:rFonts w:ascii="Times New Roman" w:hAnsi="Times New Roman" w:cs="Times New Roman"/>
          <w:sz w:val="24"/>
          <w:szCs w:val="24"/>
        </w:rPr>
        <w:t xml:space="preserve">  Although professor lent Volde</w:t>
      </w:r>
      <w:r w:rsidRPr="002F24E3">
        <w:rPr>
          <w:rFonts w:ascii="Times New Roman" w:hAnsi="Times New Roman" w:cs="Times New Roman"/>
          <w:sz w:val="24"/>
          <w:szCs w:val="24"/>
        </w:rPr>
        <w:t xml:space="preserve">mort the money while he was in the </w:t>
      </w:r>
      <w:r w:rsidR="007901A6" w:rsidRPr="002F24E3">
        <w:rPr>
          <w:rFonts w:ascii="Times New Roman" w:hAnsi="Times New Roman" w:cs="Times New Roman"/>
          <w:sz w:val="24"/>
          <w:szCs w:val="24"/>
        </w:rPr>
        <w:t>U.S. and although Volde</w:t>
      </w:r>
      <w:r w:rsidRPr="002F24E3">
        <w:rPr>
          <w:rFonts w:ascii="Times New Roman" w:hAnsi="Times New Roman" w:cs="Times New Roman"/>
          <w:sz w:val="24"/>
          <w:szCs w:val="24"/>
        </w:rPr>
        <w:t>mort repaid professor in the U.S., it is still foreign-source income.  Income is sourced by the residence of the debtor</w:t>
      </w:r>
    </w:p>
    <w:p w:rsidR="00C54E54" w:rsidRPr="002F24E3" w:rsidRDefault="00C54E54" w:rsidP="002F24E3">
      <w:pPr>
        <w:pStyle w:val="ListParagraph"/>
        <w:spacing w:after="0" w:line="240" w:lineRule="auto"/>
        <w:rPr>
          <w:rFonts w:ascii="Times New Roman" w:hAnsi="Times New Roman" w:cs="Times New Roman"/>
          <w:sz w:val="24"/>
          <w:szCs w:val="24"/>
        </w:rPr>
      </w:pPr>
    </w:p>
    <w:p w:rsidR="00C54E54" w:rsidRPr="002F24E3" w:rsidRDefault="00C54E54" w:rsidP="002F24E3">
      <w:pPr>
        <w:pStyle w:val="ListParagraph"/>
        <w:numPr>
          <w:ilvl w:val="3"/>
          <w:numId w:val="1"/>
        </w:numPr>
        <w:spacing w:after="0" w:line="240" w:lineRule="auto"/>
        <w:rPr>
          <w:rFonts w:ascii="Times New Roman" w:hAnsi="Times New Roman" w:cs="Times New Roman"/>
          <w:sz w:val="24"/>
          <w:szCs w:val="24"/>
        </w:rPr>
      </w:pPr>
      <w:r w:rsidRPr="002F24E3">
        <w:rPr>
          <w:rFonts w:ascii="Times New Roman" w:hAnsi="Times New Roman" w:cs="Times New Roman"/>
          <w:sz w:val="24"/>
          <w:szCs w:val="24"/>
        </w:rPr>
        <w:t>Slide 8</w:t>
      </w:r>
      <w:r w:rsidR="00EC0067" w:rsidRPr="002F24E3">
        <w:rPr>
          <w:rFonts w:ascii="Times New Roman" w:hAnsi="Times New Roman" w:cs="Times New Roman"/>
          <w:sz w:val="24"/>
          <w:szCs w:val="24"/>
        </w:rPr>
        <w:t xml:space="preserve"> (view it)</w:t>
      </w:r>
    </w:p>
    <w:p w:rsidR="00991FB5" w:rsidRPr="002F24E3" w:rsidRDefault="00991FB5" w:rsidP="002F24E3">
      <w:pPr>
        <w:pStyle w:val="ListParagraph"/>
        <w:spacing w:after="0" w:line="240" w:lineRule="auto"/>
        <w:rPr>
          <w:rFonts w:ascii="Times New Roman" w:hAnsi="Times New Roman" w:cs="Times New Roman"/>
          <w:sz w:val="24"/>
          <w:szCs w:val="24"/>
        </w:rPr>
      </w:pPr>
    </w:p>
    <w:p w:rsidR="00991FB5" w:rsidRPr="002F24E3" w:rsidRDefault="0035765A" w:rsidP="002F24E3">
      <w:pPr>
        <w:pStyle w:val="ListParagraph"/>
        <w:numPr>
          <w:ilvl w:val="3"/>
          <w:numId w:val="1"/>
        </w:numPr>
        <w:spacing w:after="0" w:line="240" w:lineRule="auto"/>
        <w:rPr>
          <w:rFonts w:ascii="Times New Roman" w:hAnsi="Times New Roman" w:cs="Times New Roman"/>
          <w:sz w:val="24"/>
          <w:szCs w:val="24"/>
        </w:rPr>
      </w:pPr>
      <w:r w:rsidRPr="002F24E3">
        <w:rPr>
          <w:rFonts w:ascii="Times New Roman" w:hAnsi="Times New Roman" w:cs="Times New Roman"/>
          <w:sz w:val="24"/>
          <w:szCs w:val="24"/>
        </w:rPr>
        <w:t>Slide 11</w:t>
      </w:r>
    </w:p>
    <w:p w:rsidR="00BF23F9" w:rsidRPr="002F24E3" w:rsidRDefault="00BF23F9" w:rsidP="002F24E3">
      <w:pPr>
        <w:pStyle w:val="ListParagraph"/>
        <w:spacing w:after="0" w:line="240" w:lineRule="auto"/>
        <w:rPr>
          <w:rFonts w:ascii="Times New Roman" w:hAnsi="Times New Roman" w:cs="Times New Roman"/>
          <w:sz w:val="24"/>
          <w:szCs w:val="24"/>
        </w:rPr>
      </w:pPr>
    </w:p>
    <w:p w:rsidR="00BF23F9" w:rsidRPr="002F24E3" w:rsidRDefault="00BF23F9" w:rsidP="002F24E3">
      <w:pPr>
        <w:pStyle w:val="ListParagraph"/>
        <w:numPr>
          <w:ilvl w:val="3"/>
          <w:numId w:val="1"/>
        </w:numPr>
        <w:spacing w:after="0" w:line="240" w:lineRule="auto"/>
        <w:rPr>
          <w:rFonts w:ascii="Times New Roman" w:hAnsi="Times New Roman" w:cs="Times New Roman"/>
          <w:sz w:val="24"/>
          <w:szCs w:val="24"/>
        </w:rPr>
      </w:pPr>
      <w:proofErr w:type="spellStart"/>
      <w:r w:rsidRPr="002F24E3">
        <w:rPr>
          <w:rFonts w:ascii="Times New Roman" w:hAnsi="Times New Roman" w:cs="Times New Roman"/>
          <w:sz w:val="24"/>
          <w:szCs w:val="24"/>
        </w:rPr>
        <w:t>USAco</w:t>
      </w:r>
      <w:proofErr w:type="spellEnd"/>
      <w:r w:rsidRPr="002F24E3">
        <w:rPr>
          <w:rFonts w:ascii="Times New Roman" w:hAnsi="Times New Roman" w:cs="Times New Roman"/>
          <w:sz w:val="24"/>
          <w:szCs w:val="24"/>
        </w:rPr>
        <w:t xml:space="preserve">, a domestic corp., is a retailer of women’s apparel.  Five years ago, </w:t>
      </w:r>
      <w:proofErr w:type="spellStart"/>
      <w:r w:rsidRPr="002F24E3">
        <w:rPr>
          <w:rFonts w:ascii="Times New Roman" w:hAnsi="Times New Roman" w:cs="Times New Roman"/>
          <w:sz w:val="24"/>
          <w:szCs w:val="24"/>
        </w:rPr>
        <w:t>USAco</w:t>
      </w:r>
      <w:proofErr w:type="spellEnd"/>
      <w:r w:rsidRPr="002F24E3">
        <w:rPr>
          <w:rFonts w:ascii="Times New Roman" w:hAnsi="Times New Roman" w:cs="Times New Roman"/>
          <w:sz w:val="24"/>
          <w:szCs w:val="24"/>
        </w:rPr>
        <w:t xml:space="preserve"> opened a retail store in London, which was structured as an unincorporated branch.  </w:t>
      </w:r>
      <w:proofErr w:type="spellStart"/>
      <w:r w:rsidRPr="002F24E3">
        <w:rPr>
          <w:rFonts w:ascii="Times New Roman" w:hAnsi="Times New Roman" w:cs="Times New Roman"/>
          <w:sz w:val="24"/>
          <w:szCs w:val="24"/>
        </w:rPr>
        <w:t>USAco</w:t>
      </w:r>
      <w:proofErr w:type="spellEnd"/>
      <w:r w:rsidRPr="002F24E3">
        <w:rPr>
          <w:rFonts w:ascii="Times New Roman" w:hAnsi="Times New Roman" w:cs="Times New Roman"/>
          <w:sz w:val="24"/>
          <w:szCs w:val="24"/>
        </w:rPr>
        <w:t xml:space="preserve"> financed the store through a $ 10 million loan from a UK bank.  The loan is being repaid out of the profits of the London retail store.  Thus, the acquisition, use, and repayment of funds all occurred abroad.  Nevertheless, under the residence-of-debtor source rule, the interest that </w:t>
      </w:r>
      <w:proofErr w:type="spellStart"/>
      <w:r w:rsidRPr="002F24E3">
        <w:rPr>
          <w:rFonts w:ascii="Times New Roman" w:hAnsi="Times New Roman" w:cs="Times New Roman"/>
          <w:sz w:val="24"/>
          <w:szCs w:val="24"/>
        </w:rPr>
        <w:t>USAco</w:t>
      </w:r>
      <w:proofErr w:type="spellEnd"/>
      <w:r w:rsidRPr="002F24E3">
        <w:rPr>
          <w:rFonts w:ascii="Times New Roman" w:hAnsi="Times New Roman" w:cs="Times New Roman"/>
          <w:sz w:val="24"/>
          <w:szCs w:val="24"/>
        </w:rPr>
        <w:t xml:space="preserve"> pays to the UK bank is U.S.-source income b/c </w:t>
      </w:r>
      <w:proofErr w:type="spellStart"/>
      <w:r w:rsidRPr="002F24E3">
        <w:rPr>
          <w:rFonts w:ascii="Times New Roman" w:hAnsi="Times New Roman" w:cs="Times New Roman"/>
          <w:i/>
          <w:sz w:val="24"/>
          <w:szCs w:val="24"/>
        </w:rPr>
        <w:t>USAco</w:t>
      </w:r>
      <w:proofErr w:type="spellEnd"/>
      <w:r w:rsidRPr="002F24E3">
        <w:rPr>
          <w:rFonts w:ascii="Times New Roman" w:hAnsi="Times New Roman" w:cs="Times New Roman"/>
          <w:i/>
          <w:sz w:val="24"/>
          <w:szCs w:val="24"/>
        </w:rPr>
        <w:t xml:space="preserve"> is a domestic corp.</w:t>
      </w:r>
    </w:p>
    <w:p w:rsidR="00BF23F9" w:rsidRPr="002F24E3" w:rsidRDefault="00F3389F" w:rsidP="002F24E3">
      <w:pPr>
        <w:pStyle w:val="ListParagraph"/>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035" type="#_x0000_t202" style="position:absolute;left:0;text-align:left;margin-left:390pt;margin-top:23.05pt;width:82.5pt;height:50.25pt;z-index:251663360">
            <v:textbox>
              <w:txbxContent>
                <w:p w:rsidR="00EC0067" w:rsidRDefault="00EC0067">
                  <w:r>
                    <w:t>$ 10 million loan</w:t>
                  </w:r>
                </w:p>
              </w:txbxContent>
            </v:textbox>
          </v:shape>
        </w:pict>
      </w:r>
      <w:r>
        <w:rPr>
          <w:rFonts w:ascii="Times New Roman" w:hAnsi="Times New Roman" w:cs="Times New Roman"/>
          <w:noProof/>
          <w:sz w:val="24"/>
          <w:szCs w:val="24"/>
        </w:rPr>
        <w:pict>
          <v:oval id="_x0000_s1030" style="position:absolute;left:0;text-align:left;margin-left:153.75pt;margin-top:14.05pt;width:208.5pt;height:40.5pt;z-index:251658240">
            <v:textbox>
              <w:txbxContent>
                <w:p w:rsidR="00EC0067" w:rsidRDefault="00EC0067">
                  <w:proofErr w:type="spellStart"/>
                  <w:r>
                    <w:t>USACo</w:t>
                  </w:r>
                  <w:proofErr w:type="spellEnd"/>
                </w:p>
              </w:txbxContent>
            </v:textbox>
          </v:oval>
        </w:pict>
      </w:r>
    </w:p>
    <w:p w:rsidR="00BF23F9" w:rsidRPr="002F24E3" w:rsidRDefault="00BF23F9" w:rsidP="002F24E3">
      <w:pPr>
        <w:spacing w:after="0" w:line="240" w:lineRule="auto"/>
        <w:rPr>
          <w:rFonts w:ascii="Times New Roman" w:hAnsi="Times New Roman" w:cs="Times New Roman"/>
          <w:sz w:val="24"/>
          <w:szCs w:val="24"/>
        </w:rPr>
      </w:pPr>
    </w:p>
    <w:p w:rsidR="00BF23F9" w:rsidRPr="002F24E3" w:rsidRDefault="00F3389F" w:rsidP="002F24E3">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36" type="#_x0000_t32" style="position:absolute;margin-left:296.25pt;margin-top:7.5pt;width:33pt;height:54.75pt;flip:x y;z-index:251664384" o:connectortype="straight">
            <v:stroke endarrow="block"/>
          </v:shape>
        </w:pict>
      </w:r>
      <w:r>
        <w:rPr>
          <w:rFonts w:ascii="Times New Roman" w:hAnsi="Times New Roman" w:cs="Times New Roman"/>
          <w:noProof/>
          <w:sz w:val="24"/>
          <w:szCs w:val="24"/>
        </w:rPr>
        <w:pict>
          <v:shape id="_x0000_s1034" type="#_x0000_t32" style="position:absolute;margin-left:333pt;margin-top:3.75pt;width:45.75pt;height:58.5pt;z-index:251662336" o:connectortype="straight">
            <v:stroke endarrow="block"/>
          </v:shape>
        </w:pict>
      </w:r>
      <w:r>
        <w:rPr>
          <w:rFonts w:ascii="Times New Roman" w:hAnsi="Times New Roman" w:cs="Times New Roman"/>
          <w:noProof/>
          <w:sz w:val="24"/>
          <w:szCs w:val="24"/>
        </w:rPr>
        <w:pict>
          <v:shape id="_x0000_s1033" type="#_x0000_t32" style="position:absolute;margin-left:92.25pt;margin-top:3.75pt;width:96.75pt;height:75.75pt;flip:x;z-index:251661312" o:connectortype="straight"/>
        </w:pict>
      </w:r>
    </w:p>
    <w:p w:rsidR="00BF23F9" w:rsidRPr="002F24E3" w:rsidRDefault="00BF23F9" w:rsidP="002F24E3">
      <w:pPr>
        <w:pBdr>
          <w:bottom w:val="single" w:sz="12" w:space="1" w:color="auto"/>
        </w:pBdr>
        <w:spacing w:after="0" w:line="240" w:lineRule="auto"/>
        <w:rPr>
          <w:rFonts w:ascii="Times New Roman" w:hAnsi="Times New Roman" w:cs="Times New Roman"/>
          <w:sz w:val="24"/>
          <w:szCs w:val="24"/>
        </w:rPr>
      </w:pPr>
      <w:r w:rsidRPr="002F24E3">
        <w:rPr>
          <w:rFonts w:ascii="Times New Roman" w:hAnsi="Times New Roman" w:cs="Times New Roman"/>
          <w:sz w:val="24"/>
          <w:szCs w:val="24"/>
        </w:rPr>
        <w:t>U.S.</w:t>
      </w:r>
    </w:p>
    <w:p w:rsidR="00BF23F9" w:rsidRPr="002F24E3" w:rsidRDefault="00BF23F9" w:rsidP="002F24E3">
      <w:pPr>
        <w:spacing w:after="0" w:line="240" w:lineRule="auto"/>
        <w:rPr>
          <w:rFonts w:ascii="Times New Roman" w:hAnsi="Times New Roman" w:cs="Times New Roman"/>
          <w:sz w:val="24"/>
          <w:szCs w:val="24"/>
        </w:rPr>
      </w:pPr>
      <w:r w:rsidRPr="002F24E3">
        <w:rPr>
          <w:rFonts w:ascii="Times New Roman" w:hAnsi="Times New Roman" w:cs="Times New Roman"/>
          <w:sz w:val="24"/>
          <w:szCs w:val="24"/>
        </w:rPr>
        <w:t>Foreign</w:t>
      </w:r>
    </w:p>
    <w:p w:rsidR="00BF23F9" w:rsidRPr="002F24E3" w:rsidRDefault="00F3389F" w:rsidP="002F24E3">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037" type="#_x0000_t202" style="position:absolute;margin-left:224.25pt;margin-top:4.25pt;width:63pt;height:72.35pt;z-index:251665408">
            <v:textbox>
              <w:txbxContent>
                <w:p w:rsidR="00EC0067" w:rsidRDefault="00EC0067" w:rsidP="00345D18">
                  <w:r>
                    <w:t>Interest and principal payments</w:t>
                  </w:r>
                </w:p>
                <w:p w:rsidR="00EC0067" w:rsidRPr="00345D18" w:rsidRDefault="00EC0067" w:rsidP="00345D18"/>
              </w:txbxContent>
            </v:textbox>
          </v:shape>
        </w:pict>
      </w:r>
      <w:r>
        <w:rPr>
          <w:rFonts w:ascii="Times New Roman" w:hAnsi="Times New Roman" w:cs="Times New Roman"/>
          <w:noProof/>
          <w:sz w:val="24"/>
          <w:szCs w:val="24"/>
        </w:rPr>
        <w:pict>
          <v:rect id="_x0000_s1032" style="position:absolute;margin-left:317.25pt;margin-top:8pt;width:77.25pt;height:45.75pt;z-index:251660288">
            <v:textbox>
              <w:txbxContent>
                <w:p w:rsidR="00EC0067" w:rsidRDefault="00EC0067">
                  <w:r>
                    <w:t>U.K. Bank</w:t>
                  </w:r>
                </w:p>
              </w:txbxContent>
            </v:textbox>
          </v:rect>
        </w:pict>
      </w:r>
    </w:p>
    <w:p w:rsidR="00BF23F9" w:rsidRPr="002F24E3" w:rsidRDefault="00F3389F" w:rsidP="002F24E3">
      <w:pPr>
        <w:tabs>
          <w:tab w:val="left" w:pos="3750"/>
        </w:tabs>
        <w:spacing w:after="0" w:line="240" w:lineRule="auto"/>
        <w:rPr>
          <w:rFonts w:ascii="Times New Roman" w:hAnsi="Times New Roman" w:cs="Times New Roman"/>
          <w:sz w:val="24"/>
          <w:szCs w:val="24"/>
        </w:rPr>
      </w:pPr>
      <w:r>
        <w:rPr>
          <w:rFonts w:ascii="Times New Roman" w:hAnsi="Times New Roman" w:cs="Times New Roman"/>
          <w:noProof/>
          <w:sz w:val="24"/>
          <w:szCs w:val="24"/>
        </w:rPr>
        <w:pict>
          <v:oval id="_x0000_s1031" style="position:absolute;margin-left:-6pt;margin-top:2.95pt;width:154.5pt;height:47.45pt;z-index:251659264">
            <v:textbox>
              <w:txbxContent>
                <w:p w:rsidR="00EC0067" w:rsidRDefault="00EC0067">
                  <w:r>
                    <w:t>Foreign Branch (London retail store)</w:t>
                  </w:r>
                </w:p>
              </w:txbxContent>
            </v:textbox>
          </v:oval>
        </w:pict>
      </w:r>
      <w:r w:rsidR="00BF23F9" w:rsidRPr="002F24E3">
        <w:rPr>
          <w:rFonts w:ascii="Times New Roman" w:hAnsi="Times New Roman" w:cs="Times New Roman"/>
          <w:sz w:val="24"/>
          <w:szCs w:val="24"/>
        </w:rPr>
        <w:tab/>
      </w:r>
    </w:p>
    <w:p w:rsidR="0035765A" w:rsidRPr="002F24E3" w:rsidRDefault="0035765A" w:rsidP="002F24E3">
      <w:pPr>
        <w:pStyle w:val="ListParagraph"/>
        <w:spacing w:after="0" w:line="240" w:lineRule="auto"/>
        <w:rPr>
          <w:rFonts w:ascii="Times New Roman" w:hAnsi="Times New Roman" w:cs="Times New Roman"/>
          <w:sz w:val="24"/>
          <w:szCs w:val="24"/>
        </w:rPr>
      </w:pPr>
    </w:p>
    <w:p w:rsidR="00BF23F9" w:rsidRPr="002F24E3" w:rsidRDefault="00BF23F9" w:rsidP="002F24E3">
      <w:pPr>
        <w:pStyle w:val="ListParagraph"/>
        <w:spacing w:after="0" w:line="240" w:lineRule="auto"/>
        <w:rPr>
          <w:rFonts w:ascii="Times New Roman" w:hAnsi="Times New Roman" w:cs="Times New Roman"/>
          <w:sz w:val="24"/>
          <w:szCs w:val="24"/>
        </w:rPr>
      </w:pPr>
    </w:p>
    <w:p w:rsidR="00BF23F9" w:rsidRPr="002F24E3" w:rsidRDefault="00BF23F9" w:rsidP="002F24E3">
      <w:pPr>
        <w:pStyle w:val="ListParagraph"/>
        <w:spacing w:after="0" w:line="240" w:lineRule="auto"/>
        <w:rPr>
          <w:rFonts w:ascii="Times New Roman" w:hAnsi="Times New Roman" w:cs="Times New Roman"/>
          <w:sz w:val="24"/>
          <w:szCs w:val="24"/>
        </w:rPr>
      </w:pPr>
    </w:p>
    <w:p w:rsidR="00BF23F9" w:rsidRPr="002F24E3" w:rsidRDefault="00BF23F9" w:rsidP="002F24E3">
      <w:pPr>
        <w:pStyle w:val="ListParagraph"/>
        <w:spacing w:after="0" w:line="240" w:lineRule="auto"/>
        <w:rPr>
          <w:rFonts w:ascii="Times New Roman" w:hAnsi="Times New Roman" w:cs="Times New Roman"/>
          <w:sz w:val="24"/>
          <w:szCs w:val="24"/>
        </w:rPr>
      </w:pPr>
    </w:p>
    <w:p w:rsidR="0035765A" w:rsidRPr="002F24E3" w:rsidRDefault="0035765A" w:rsidP="002F24E3">
      <w:pPr>
        <w:pStyle w:val="ListParagraph"/>
        <w:numPr>
          <w:ilvl w:val="2"/>
          <w:numId w:val="1"/>
        </w:numPr>
        <w:spacing w:after="0" w:line="240" w:lineRule="auto"/>
        <w:rPr>
          <w:rFonts w:ascii="Times New Roman" w:hAnsi="Times New Roman" w:cs="Times New Roman"/>
          <w:sz w:val="24"/>
          <w:szCs w:val="24"/>
        </w:rPr>
      </w:pPr>
      <w:r w:rsidRPr="002F24E3">
        <w:rPr>
          <w:rFonts w:ascii="Times New Roman" w:hAnsi="Times New Roman" w:cs="Times New Roman"/>
          <w:sz w:val="24"/>
          <w:szCs w:val="24"/>
        </w:rPr>
        <w:t>Exception</w:t>
      </w:r>
      <w:r w:rsidR="00D96F31" w:rsidRPr="002F24E3">
        <w:rPr>
          <w:rFonts w:ascii="Times New Roman" w:hAnsi="Times New Roman" w:cs="Times New Roman"/>
          <w:sz w:val="24"/>
          <w:szCs w:val="24"/>
        </w:rPr>
        <w:t>s</w:t>
      </w:r>
      <w:r w:rsidRPr="002F24E3">
        <w:rPr>
          <w:rFonts w:ascii="Times New Roman" w:hAnsi="Times New Roman" w:cs="Times New Roman"/>
          <w:sz w:val="24"/>
          <w:szCs w:val="24"/>
        </w:rPr>
        <w:t xml:space="preserve"> to the general rules for sourcing interest income</w:t>
      </w:r>
    </w:p>
    <w:p w:rsidR="0035765A" w:rsidRPr="002F24E3" w:rsidRDefault="0035765A" w:rsidP="002F24E3">
      <w:pPr>
        <w:pStyle w:val="ListParagraph"/>
        <w:spacing w:after="0" w:line="240" w:lineRule="auto"/>
        <w:rPr>
          <w:rFonts w:ascii="Times New Roman" w:hAnsi="Times New Roman" w:cs="Times New Roman"/>
          <w:sz w:val="24"/>
          <w:szCs w:val="24"/>
        </w:rPr>
      </w:pPr>
    </w:p>
    <w:p w:rsidR="0035765A" w:rsidRPr="002F24E3" w:rsidRDefault="00BD4EB5" w:rsidP="002F24E3">
      <w:pPr>
        <w:pStyle w:val="ListParagraph"/>
        <w:numPr>
          <w:ilvl w:val="3"/>
          <w:numId w:val="1"/>
        </w:numPr>
        <w:spacing w:after="0" w:line="240" w:lineRule="auto"/>
        <w:rPr>
          <w:rFonts w:ascii="Times New Roman" w:hAnsi="Times New Roman" w:cs="Times New Roman"/>
          <w:sz w:val="24"/>
          <w:szCs w:val="24"/>
        </w:rPr>
      </w:pPr>
      <w:r w:rsidRPr="002F24E3">
        <w:rPr>
          <w:rFonts w:ascii="Times New Roman" w:hAnsi="Times New Roman" w:cs="Times New Roman"/>
          <w:sz w:val="24"/>
          <w:szCs w:val="24"/>
        </w:rPr>
        <w:t xml:space="preserve">Look-through rule: </w:t>
      </w:r>
      <w:r w:rsidR="00CE55D4" w:rsidRPr="002F24E3">
        <w:rPr>
          <w:rFonts w:ascii="Times New Roman" w:hAnsi="Times New Roman" w:cs="Times New Roman"/>
          <w:sz w:val="24"/>
          <w:szCs w:val="24"/>
        </w:rPr>
        <w:t>Congress enacted an exception that looks beyond the debtor’s residence</w:t>
      </w:r>
      <w:r w:rsidR="00EB30B2" w:rsidRPr="002F24E3">
        <w:rPr>
          <w:rFonts w:ascii="Times New Roman" w:hAnsi="Times New Roman" w:cs="Times New Roman"/>
          <w:sz w:val="24"/>
          <w:szCs w:val="24"/>
        </w:rPr>
        <w:t xml:space="preserve"> to determine whether a domestic </w:t>
      </w:r>
      <w:r w:rsidR="00EB30B2" w:rsidRPr="002F24E3">
        <w:rPr>
          <w:rFonts w:ascii="Times New Roman" w:hAnsi="Times New Roman" w:cs="Times New Roman"/>
          <w:sz w:val="24"/>
          <w:szCs w:val="24"/>
        </w:rPr>
        <w:lastRenderedPageBreak/>
        <w:t xml:space="preserve">corp. is distributing earnings that were derived </w:t>
      </w:r>
      <w:r w:rsidR="00EB30B2" w:rsidRPr="002F24E3">
        <w:rPr>
          <w:rFonts w:ascii="Times New Roman" w:hAnsi="Times New Roman" w:cs="Times New Roman"/>
          <w:i/>
          <w:sz w:val="24"/>
          <w:szCs w:val="24"/>
        </w:rPr>
        <w:t>predominantly</w:t>
      </w:r>
      <w:r w:rsidR="00EB30B2" w:rsidRPr="002F24E3">
        <w:rPr>
          <w:rFonts w:ascii="Times New Roman" w:hAnsi="Times New Roman" w:cs="Times New Roman"/>
          <w:sz w:val="24"/>
          <w:szCs w:val="24"/>
        </w:rPr>
        <w:t xml:space="preserve"> from foreign sources</w:t>
      </w:r>
    </w:p>
    <w:p w:rsidR="00CE55D4" w:rsidRPr="002F24E3" w:rsidRDefault="00CE55D4" w:rsidP="002F24E3">
      <w:pPr>
        <w:pStyle w:val="ListParagraph"/>
        <w:spacing w:after="0" w:line="240" w:lineRule="auto"/>
        <w:ind w:left="2880"/>
        <w:rPr>
          <w:rFonts w:ascii="Times New Roman" w:hAnsi="Times New Roman" w:cs="Times New Roman"/>
          <w:sz w:val="24"/>
          <w:szCs w:val="24"/>
        </w:rPr>
      </w:pPr>
    </w:p>
    <w:p w:rsidR="00CE55D4" w:rsidRPr="002F24E3" w:rsidRDefault="00CE55D4" w:rsidP="002F24E3">
      <w:pPr>
        <w:pStyle w:val="ListParagraph"/>
        <w:numPr>
          <w:ilvl w:val="4"/>
          <w:numId w:val="1"/>
        </w:numPr>
        <w:spacing w:after="0" w:line="240" w:lineRule="auto"/>
        <w:rPr>
          <w:rFonts w:ascii="Times New Roman" w:hAnsi="Times New Roman" w:cs="Times New Roman"/>
          <w:sz w:val="24"/>
          <w:szCs w:val="24"/>
        </w:rPr>
      </w:pPr>
      <w:r w:rsidRPr="002F24E3">
        <w:rPr>
          <w:rFonts w:ascii="Times New Roman" w:hAnsi="Times New Roman" w:cs="Times New Roman"/>
          <w:sz w:val="24"/>
          <w:szCs w:val="24"/>
        </w:rPr>
        <w:t xml:space="preserve">Rule applies to a domestic corp. or a resident alien who, during the preceding </w:t>
      </w:r>
      <w:r w:rsidRPr="002F24E3">
        <w:rPr>
          <w:rFonts w:ascii="Times New Roman" w:hAnsi="Times New Roman" w:cs="Times New Roman"/>
          <w:b/>
          <w:sz w:val="24"/>
          <w:szCs w:val="24"/>
        </w:rPr>
        <w:t>three</w:t>
      </w:r>
      <w:r w:rsidRPr="002F24E3">
        <w:rPr>
          <w:rFonts w:ascii="Times New Roman" w:hAnsi="Times New Roman" w:cs="Times New Roman"/>
          <w:sz w:val="24"/>
          <w:szCs w:val="24"/>
        </w:rPr>
        <w:t xml:space="preserve"> taxable years, derived </w:t>
      </w:r>
      <w:r w:rsidRPr="002F24E3">
        <w:rPr>
          <w:rFonts w:ascii="Times New Roman" w:hAnsi="Times New Roman" w:cs="Times New Roman"/>
          <w:b/>
          <w:sz w:val="24"/>
          <w:szCs w:val="24"/>
        </w:rPr>
        <w:t>80% or more of its gross income from the active conduct of a foreign business</w:t>
      </w:r>
    </w:p>
    <w:p w:rsidR="00CE55D4" w:rsidRPr="002F24E3" w:rsidRDefault="00CE55D4" w:rsidP="002F24E3">
      <w:pPr>
        <w:pStyle w:val="ListParagraph"/>
        <w:spacing w:after="0" w:line="240" w:lineRule="auto"/>
        <w:ind w:left="3600"/>
        <w:rPr>
          <w:rFonts w:ascii="Times New Roman" w:hAnsi="Times New Roman" w:cs="Times New Roman"/>
          <w:sz w:val="24"/>
          <w:szCs w:val="24"/>
        </w:rPr>
      </w:pPr>
    </w:p>
    <w:p w:rsidR="00CE55D4" w:rsidRPr="002F24E3" w:rsidRDefault="00CE55D4" w:rsidP="002F24E3">
      <w:pPr>
        <w:pStyle w:val="ListParagraph"/>
        <w:numPr>
          <w:ilvl w:val="4"/>
          <w:numId w:val="1"/>
        </w:numPr>
        <w:spacing w:after="0" w:line="240" w:lineRule="auto"/>
        <w:rPr>
          <w:rFonts w:ascii="Times New Roman" w:hAnsi="Times New Roman" w:cs="Times New Roman"/>
          <w:sz w:val="24"/>
          <w:szCs w:val="24"/>
        </w:rPr>
      </w:pPr>
      <w:r w:rsidRPr="002F24E3">
        <w:rPr>
          <w:rFonts w:ascii="Times New Roman" w:hAnsi="Times New Roman" w:cs="Times New Roman"/>
          <w:sz w:val="24"/>
          <w:szCs w:val="24"/>
        </w:rPr>
        <w:t xml:space="preserve">If the payer of interest meets the 80% test, </w:t>
      </w:r>
      <w:r w:rsidRPr="002F24E3">
        <w:rPr>
          <w:rFonts w:ascii="Times New Roman" w:hAnsi="Times New Roman" w:cs="Times New Roman"/>
          <w:i/>
          <w:sz w:val="24"/>
          <w:szCs w:val="24"/>
        </w:rPr>
        <w:t>all</w:t>
      </w:r>
      <w:r w:rsidRPr="002F24E3">
        <w:rPr>
          <w:rFonts w:ascii="Times New Roman" w:hAnsi="Times New Roman" w:cs="Times New Roman"/>
          <w:sz w:val="24"/>
          <w:szCs w:val="24"/>
        </w:rPr>
        <w:t xml:space="preserve"> of the interest income is reclassified as foreign-source income</w:t>
      </w:r>
    </w:p>
    <w:p w:rsidR="00CE55D4" w:rsidRPr="002F24E3" w:rsidRDefault="00CE55D4" w:rsidP="002F24E3">
      <w:pPr>
        <w:pStyle w:val="ListParagraph"/>
        <w:spacing w:after="0" w:line="240" w:lineRule="auto"/>
        <w:rPr>
          <w:rFonts w:ascii="Times New Roman" w:hAnsi="Times New Roman" w:cs="Times New Roman"/>
          <w:sz w:val="24"/>
          <w:szCs w:val="24"/>
        </w:rPr>
      </w:pPr>
    </w:p>
    <w:p w:rsidR="00CE55D4" w:rsidRPr="002F24E3" w:rsidRDefault="00CE55D4" w:rsidP="002F24E3">
      <w:pPr>
        <w:pStyle w:val="ListParagraph"/>
        <w:numPr>
          <w:ilvl w:val="4"/>
          <w:numId w:val="1"/>
        </w:numPr>
        <w:spacing w:after="0" w:line="240" w:lineRule="auto"/>
        <w:rPr>
          <w:rFonts w:ascii="Times New Roman" w:hAnsi="Times New Roman" w:cs="Times New Roman"/>
          <w:sz w:val="24"/>
          <w:szCs w:val="24"/>
        </w:rPr>
      </w:pPr>
      <w:r w:rsidRPr="002F24E3">
        <w:rPr>
          <w:rFonts w:ascii="Times New Roman" w:hAnsi="Times New Roman" w:cs="Times New Roman"/>
          <w:sz w:val="24"/>
          <w:szCs w:val="24"/>
        </w:rPr>
        <w:t>Exception: Unless the recipient is a related-person</w:t>
      </w:r>
    </w:p>
    <w:p w:rsidR="00CE55D4" w:rsidRPr="002F24E3" w:rsidRDefault="00CE55D4" w:rsidP="002F24E3">
      <w:pPr>
        <w:pStyle w:val="ListParagraph"/>
        <w:spacing w:after="0" w:line="240" w:lineRule="auto"/>
        <w:rPr>
          <w:rFonts w:ascii="Times New Roman" w:hAnsi="Times New Roman" w:cs="Times New Roman"/>
          <w:sz w:val="24"/>
          <w:szCs w:val="24"/>
        </w:rPr>
      </w:pPr>
    </w:p>
    <w:p w:rsidR="00CE55D4" w:rsidRPr="002F24E3" w:rsidRDefault="00CE55D4" w:rsidP="002F24E3">
      <w:pPr>
        <w:pStyle w:val="ListParagraph"/>
        <w:numPr>
          <w:ilvl w:val="4"/>
          <w:numId w:val="1"/>
        </w:numPr>
        <w:spacing w:after="0" w:line="240" w:lineRule="auto"/>
        <w:rPr>
          <w:rFonts w:ascii="Times New Roman" w:hAnsi="Times New Roman" w:cs="Times New Roman"/>
          <w:sz w:val="24"/>
          <w:szCs w:val="24"/>
        </w:rPr>
      </w:pPr>
      <w:r w:rsidRPr="002F24E3">
        <w:rPr>
          <w:rFonts w:ascii="Times New Roman" w:hAnsi="Times New Roman" w:cs="Times New Roman"/>
          <w:sz w:val="24"/>
          <w:szCs w:val="24"/>
        </w:rPr>
        <w:t xml:space="preserve">Example: Assume that </w:t>
      </w:r>
      <w:proofErr w:type="spellStart"/>
      <w:r w:rsidRPr="002F24E3">
        <w:rPr>
          <w:rFonts w:ascii="Times New Roman" w:hAnsi="Times New Roman" w:cs="Times New Roman"/>
          <w:sz w:val="24"/>
          <w:szCs w:val="24"/>
        </w:rPr>
        <w:t>USAco</w:t>
      </w:r>
      <w:proofErr w:type="spellEnd"/>
      <w:r w:rsidRPr="002F24E3">
        <w:rPr>
          <w:rFonts w:ascii="Times New Roman" w:hAnsi="Times New Roman" w:cs="Times New Roman"/>
          <w:sz w:val="24"/>
          <w:szCs w:val="24"/>
        </w:rPr>
        <w:t xml:space="preserve"> consistently derives 80% or more of its gross income from sales made at its U.K. store.  </w:t>
      </w:r>
      <w:r w:rsidR="0031060B" w:rsidRPr="002F24E3">
        <w:rPr>
          <w:rFonts w:ascii="Times New Roman" w:hAnsi="Times New Roman" w:cs="Times New Roman"/>
          <w:sz w:val="24"/>
          <w:szCs w:val="24"/>
        </w:rPr>
        <w:t xml:space="preserve">B/c </w:t>
      </w:r>
      <w:proofErr w:type="spellStart"/>
      <w:r w:rsidR="0031060B" w:rsidRPr="002F24E3">
        <w:rPr>
          <w:rFonts w:ascii="Times New Roman" w:hAnsi="Times New Roman" w:cs="Times New Roman"/>
          <w:sz w:val="24"/>
          <w:szCs w:val="24"/>
        </w:rPr>
        <w:t>USAco</w:t>
      </w:r>
      <w:proofErr w:type="spellEnd"/>
      <w:r w:rsidR="0031060B" w:rsidRPr="002F24E3">
        <w:rPr>
          <w:rFonts w:ascii="Times New Roman" w:hAnsi="Times New Roman" w:cs="Times New Roman"/>
          <w:sz w:val="24"/>
          <w:szCs w:val="24"/>
        </w:rPr>
        <w:t xml:space="preserve"> now meets the 80% active foreign-business test, all of the interest </w:t>
      </w:r>
      <w:proofErr w:type="spellStart"/>
      <w:r w:rsidR="0031060B" w:rsidRPr="002F24E3">
        <w:rPr>
          <w:rFonts w:ascii="Times New Roman" w:hAnsi="Times New Roman" w:cs="Times New Roman"/>
          <w:sz w:val="24"/>
          <w:szCs w:val="24"/>
        </w:rPr>
        <w:t>USAco</w:t>
      </w:r>
      <w:proofErr w:type="spellEnd"/>
      <w:r w:rsidR="0031060B" w:rsidRPr="002F24E3">
        <w:rPr>
          <w:rFonts w:ascii="Times New Roman" w:hAnsi="Times New Roman" w:cs="Times New Roman"/>
          <w:sz w:val="24"/>
          <w:szCs w:val="24"/>
        </w:rPr>
        <w:t xml:space="preserve"> pays to the unrelated U.K. bank is foreign-source </w:t>
      </w:r>
    </w:p>
    <w:p w:rsidR="00CE55D4" w:rsidRPr="002F24E3" w:rsidRDefault="00CE55D4" w:rsidP="002F24E3">
      <w:pPr>
        <w:pStyle w:val="ListParagraph"/>
        <w:spacing w:after="0" w:line="240" w:lineRule="auto"/>
        <w:ind w:left="2880"/>
        <w:rPr>
          <w:rFonts w:ascii="Times New Roman" w:hAnsi="Times New Roman" w:cs="Times New Roman"/>
          <w:sz w:val="24"/>
          <w:szCs w:val="24"/>
        </w:rPr>
      </w:pPr>
    </w:p>
    <w:p w:rsidR="0031060B" w:rsidRPr="002F24E3" w:rsidRDefault="0031060B" w:rsidP="002F24E3">
      <w:pPr>
        <w:pStyle w:val="ListParagraph"/>
        <w:numPr>
          <w:ilvl w:val="3"/>
          <w:numId w:val="1"/>
        </w:numPr>
        <w:spacing w:after="0" w:line="240" w:lineRule="auto"/>
        <w:rPr>
          <w:rFonts w:ascii="Times New Roman" w:hAnsi="Times New Roman" w:cs="Times New Roman"/>
          <w:sz w:val="24"/>
          <w:szCs w:val="24"/>
        </w:rPr>
      </w:pPr>
      <w:r w:rsidRPr="002F24E3">
        <w:rPr>
          <w:rFonts w:ascii="Times New Roman" w:hAnsi="Times New Roman" w:cs="Times New Roman"/>
          <w:sz w:val="24"/>
          <w:szCs w:val="24"/>
        </w:rPr>
        <w:t xml:space="preserve">Interest paid by a foreign corp. that is at least 50% owned by </w:t>
      </w:r>
      <w:r w:rsidRPr="002F24E3">
        <w:rPr>
          <w:rFonts w:ascii="Times New Roman" w:hAnsi="Times New Roman" w:cs="Times New Roman"/>
          <w:i/>
          <w:sz w:val="24"/>
          <w:szCs w:val="24"/>
        </w:rPr>
        <w:t>U.S. persons</w:t>
      </w:r>
      <w:r w:rsidRPr="002F24E3">
        <w:rPr>
          <w:rFonts w:ascii="Times New Roman" w:hAnsi="Times New Roman" w:cs="Times New Roman"/>
          <w:sz w:val="24"/>
          <w:szCs w:val="24"/>
        </w:rPr>
        <w:t xml:space="preserve"> is </w:t>
      </w:r>
      <w:r w:rsidRPr="002F24E3">
        <w:rPr>
          <w:rFonts w:ascii="Times New Roman" w:hAnsi="Times New Roman" w:cs="Times New Roman"/>
          <w:b/>
          <w:sz w:val="24"/>
          <w:szCs w:val="24"/>
        </w:rPr>
        <w:t>U.S.-source income</w:t>
      </w:r>
      <w:r w:rsidRPr="002F24E3">
        <w:rPr>
          <w:rFonts w:ascii="Times New Roman" w:hAnsi="Times New Roman" w:cs="Times New Roman"/>
          <w:sz w:val="24"/>
          <w:szCs w:val="24"/>
        </w:rPr>
        <w:t xml:space="preserve"> to the extent the interest payment is attributable to income that the foreign corp. derived from U.S. sources.  This exception applies only for purposes of computing the foreign tax credit limitation of a U.S. shareholder or other related person of the U.S.-owned foreign corp.  It’s designed to prevent U.S. persons from artificially increasing their foreign tax credit limitation by routing U.S. source income through a U.S.-owned foreign corp.</w:t>
      </w:r>
    </w:p>
    <w:p w:rsidR="0031060B" w:rsidRPr="002F24E3" w:rsidRDefault="0031060B" w:rsidP="002F24E3">
      <w:pPr>
        <w:pStyle w:val="ListParagraph"/>
        <w:spacing w:after="0" w:line="240" w:lineRule="auto"/>
        <w:ind w:left="2880"/>
        <w:rPr>
          <w:rFonts w:ascii="Times New Roman" w:hAnsi="Times New Roman" w:cs="Times New Roman"/>
          <w:sz w:val="24"/>
          <w:szCs w:val="24"/>
        </w:rPr>
      </w:pPr>
    </w:p>
    <w:p w:rsidR="0035765A" w:rsidRPr="002F24E3" w:rsidRDefault="0035765A" w:rsidP="002F24E3">
      <w:pPr>
        <w:pStyle w:val="ListParagraph"/>
        <w:numPr>
          <w:ilvl w:val="4"/>
          <w:numId w:val="1"/>
        </w:numPr>
        <w:spacing w:after="0" w:line="240" w:lineRule="auto"/>
        <w:rPr>
          <w:rFonts w:ascii="Times New Roman" w:hAnsi="Times New Roman" w:cs="Times New Roman"/>
          <w:sz w:val="24"/>
          <w:szCs w:val="24"/>
        </w:rPr>
      </w:pPr>
      <w:r w:rsidRPr="002F24E3">
        <w:rPr>
          <w:rFonts w:ascii="Times New Roman" w:hAnsi="Times New Roman" w:cs="Times New Roman"/>
          <w:sz w:val="24"/>
          <w:szCs w:val="24"/>
        </w:rPr>
        <w:t xml:space="preserve">What happens if the U.S. individual wholly owns </w:t>
      </w:r>
      <w:proofErr w:type="spellStart"/>
      <w:r w:rsidRPr="002F24E3">
        <w:rPr>
          <w:rFonts w:ascii="Times New Roman" w:hAnsi="Times New Roman" w:cs="Times New Roman"/>
          <w:sz w:val="24"/>
          <w:szCs w:val="24"/>
        </w:rPr>
        <w:t>ForCo</w:t>
      </w:r>
      <w:proofErr w:type="spellEnd"/>
      <w:r w:rsidRPr="002F24E3">
        <w:rPr>
          <w:rFonts w:ascii="Times New Roman" w:hAnsi="Times New Roman" w:cs="Times New Roman"/>
          <w:sz w:val="24"/>
          <w:szCs w:val="24"/>
        </w:rPr>
        <w:t xml:space="preserve">?  </w:t>
      </w:r>
      <w:proofErr w:type="spellStart"/>
      <w:r w:rsidRPr="002F24E3">
        <w:rPr>
          <w:rFonts w:ascii="Times New Roman" w:hAnsi="Times New Roman" w:cs="Times New Roman"/>
          <w:sz w:val="24"/>
          <w:szCs w:val="24"/>
        </w:rPr>
        <w:t>ForCo</w:t>
      </w:r>
      <w:proofErr w:type="spellEnd"/>
      <w:r w:rsidRPr="002F24E3">
        <w:rPr>
          <w:rFonts w:ascii="Times New Roman" w:hAnsi="Times New Roman" w:cs="Times New Roman"/>
          <w:sz w:val="24"/>
          <w:szCs w:val="24"/>
        </w:rPr>
        <w:t xml:space="preserve"> is the U.S. individual’s wholly owned foreign subsidiary.  Couldn’t the U.S. individual manufacture some foreign source income by lending </w:t>
      </w:r>
      <w:proofErr w:type="spellStart"/>
      <w:r w:rsidR="00356434" w:rsidRPr="002F24E3">
        <w:rPr>
          <w:rFonts w:ascii="Times New Roman" w:hAnsi="Times New Roman" w:cs="Times New Roman"/>
          <w:sz w:val="24"/>
          <w:szCs w:val="24"/>
        </w:rPr>
        <w:t>ForCo</w:t>
      </w:r>
      <w:proofErr w:type="spellEnd"/>
      <w:r w:rsidR="00356434" w:rsidRPr="002F24E3">
        <w:rPr>
          <w:rFonts w:ascii="Times New Roman" w:hAnsi="Times New Roman" w:cs="Times New Roman"/>
          <w:sz w:val="24"/>
          <w:szCs w:val="24"/>
        </w:rPr>
        <w:t xml:space="preserve"> </w:t>
      </w:r>
      <w:r w:rsidRPr="002F24E3">
        <w:rPr>
          <w:rFonts w:ascii="Times New Roman" w:hAnsi="Times New Roman" w:cs="Times New Roman"/>
          <w:sz w:val="24"/>
          <w:szCs w:val="24"/>
        </w:rPr>
        <w:t xml:space="preserve">money and getting a stream of foreign source interest income?  Even though </w:t>
      </w:r>
      <w:proofErr w:type="spellStart"/>
      <w:r w:rsidRPr="002F24E3">
        <w:rPr>
          <w:rFonts w:ascii="Times New Roman" w:hAnsi="Times New Roman" w:cs="Times New Roman"/>
          <w:sz w:val="24"/>
          <w:szCs w:val="24"/>
        </w:rPr>
        <w:t>ForCo</w:t>
      </w:r>
      <w:proofErr w:type="spellEnd"/>
      <w:r w:rsidRPr="002F24E3">
        <w:rPr>
          <w:rFonts w:ascii="Times New Roman" w:hAnsi="Times New Roman" w:cs="Times New Roman"/>
          <w:sz w:val="24"/>
          <w:szCs w:val="24"/>
        </w:rPr>
        <w:t xml:space="preserve"> may have not</w:t>
      </w:r>
      <w:r w:rsidR="00356434" w:rsidRPr="002F24E3">
        <w:rPr>
          <w:rFonts w:ascii="Times New Roman" w:hAnsi="Times New Roman" w:cs="Times New Roman"/>
          <w:sz w:val="24"/>
          <w:szCs w:val="24"/>
        </w:rPr>
        <w:t xml:space="preserve">hing to do w/ the foreign country </w:t>
      </w:r>
      <w:r w:rsidRPr="002F24E3">
        <w:rPr>
          <w:rFonts w:ascii="Times New Roman" w:hAnsi="Times New Roman" w:cs="Times New Roman"/>
          <w:sz w:val="24"/>
          <w:szCs w:val="24"/>
        </w:rPr>
        <w:t>except</w:t>
      </w:r>
      <w:r w:rsidR="00356434" w:rsidRPr="002F24E3">
        <w:rPr>
          <w:rFonts w:ascii="Times New Roman" w:hAnsi="Times New Roman" w:cs="Times New Roman"/>
          <w:sz w:val="24"/>
          <w:szCs w:val="24"/>
        </w:rPr>
        <w:t xml:space="preserve"> be incorporated there.  In that</w:t>
      </w:r>
      <w:r w:rsidRPr="002F24E3">
        <w:rPr>
          <w:rFonts w:ascii="Times New Roman" w:hAnsi="Times New Roman" w:cs="Times New Roman"/>
          <w:sz w:val="24"/>
          <w:szCs w:val="24"/>
        </w:rPr>
        <w:t xml:space="preserve"> situation, if a U.S. individual owns </w:t>
      </w:r>
      <w:proofErr w:type="spellStart"/>
      <w:r w:rsidR="00356434" w:rsidRPr="002F24E3">
        <w:rPr>
          <w:rFonts w:ascii="Times New Roman" w:hAnsi="Times New Roman" w:cs="Times New Roman"/>
          <w:sz w:val="24"/>
          <w:szCs w:val="24"/>
        </w:rPr>
        <w:t>ForCo</w:t>
      </w:r>
      <w:proofErr w:type="spellEnd"/>
      <w:r w:rsidR="00356434" w:rsidRPr="002F24E3">
        <w:rPr>
          <w:rFonts w:ascii="Times New Roman" w:hAnsi="Times New Roman" w:cs="Times New Roman"/>
          <w:sz w:val="24"/>
          <w:szCs w:val="24"/>
        </w:rPr>
        <w:t xml:space="preserve"> and lends </w:t>
      </w:r>
      <w:proofErr w:type="spellStart"/>
      <w:r w:rsidR="00356434" w:rsidRPr="002F24E3">
        <w:rPr>
          <w:rFonts w:ascii="Times New Roman" w:hAnsi="Times New Roman" w:cs="Times New Roman"/>
          <w:sz w:val="24"/>
          <w:szCs w:val="24"/>
        </w:rPr>
        <w:t>ForCo</w:t>
      </w:r>
      <w:proofErr w:type="spellEnd"/>
      <w:r w:rsidR="00356434" w:rsidRPr="002F24E3">
        <w:rPr>
          <w:rFonts w:ascii="Times New Roman" w:hAnsi="Times New Roman" w:cs="Times New Roman"/>
          <w:sz w:val="24"/>
          <w:szCs w:val="24"/>
        </w:rPr>
        <w:t xml:space="preserve"> money, </w:t>
      </w:r>
      <w:proofErr w:type="spellStart"/>
      <w:r w:rsidR="00356434" w:rsidRPr="002F24E3">
        <w:rPr>
          <w:rFonts w:ascii="Times New Roman" w:hAnsi="Times New Roman" w:cs="Times New Roman"/>
          <w:sz w:val="24"/>
          <w:szCs w:val="24"/>
        </w:rPr>
        <w:t>ForCo</w:t>
      </w:r>
      <w:proofErr w:type="spellEnd"/>
      <w:r w:rsidR="00356434" w:rsidRPr="002F24E3">
        <w:rPr>
          <w:rFonts w:ascii="Times New Roman" w:hAnsi="Times New Roman" w:cs="Times New Roman"/>
          <w:sz w:val="24"/>
          <w:szCs w:val="24"/>
        </w:rPr>
        <w:t xml:space="preserve"> is treated as providing </w:t>
      </w:r>
      <w:r w:rsidR="00356434" w:rsidRPr="002F24E3">
        <w:rPr>
          <w:rFonts w:ascii="Times New Roman" w:hAnsi="Times New Roman" w:cs="Times New Roman"/>
          <w:i/>
          <w:sz w:val="24"/>
          <w:szCs w:val="24"/>
        </w:rPr>
        <w:t>U.S.-source</w:t>
      </w:r>
      <w:r w:rsidR="00356434" w:rsidRPr="002F24E3">
        <w:rPr>
          <w:rFonts w:ascii="Times New Roman" w:hAnsi="Times New Roman" w:cs="Times New Roman"/>
          <w:sz w:val="24"/>
          <w:szCs w:val="24"/>
        </w:rPr>
        <w:t xml:space="preserve"> interest income for purposes of the foreign tax credit limitation.  </w:t>
      </w:r>
    </w:p>
    <w:p w:rsidR="00356434" w:rsidRPr="002F24E3" w:rsidRDefault="00356434" w:rsidP="002F24E3">
      <w:pPr>
        <w:pStyle w:val="ListParagraph"/>
        <w:spacing w:after="0" w:line="240" w:lineRule="auto"/>
        <w:ind w:left="3600"/>
        <w:rPr>
          <w:rFonts w:ascii="Times New Roman" w:hAnsi="Times New Roman" w:cs="Times New Roman"/>
          <w:sz w:val="24"/>
          <w:szCs w:val="24"/>
        </w:rPr>
      </w:pPr>
    </w:p>
    <w:p w:rsidR="00356434" w:rsidRPr="002F24E3" w:rsidRDefault="00356434" w:rsidP="002F24E3">
      <w:pPr>
        <w:pStyle w:val="ListParagraph"/>
        <w:numPr>
          <w:ilvl w:val="4"/>
          <w:numId w:val="1"/>
        </w:numPr>
        <w:spacing w:after="0" w:line="240" w:lineRule="auto"/>
        <w:rPr>
          <w:rFonts w:ascii="Times New Roman" w:hAnsi="Times New Roman" w:cs="Times New Roman"/>
          <w:sz w:val="24"/>
          <w:szCs w:val="24"/>
        </w:rPr>
      </w:pPr>
      <w:r w:rsidRPr="002F24E3">
        <w:rPr>
          <w:rFonts w:ascii="Times New Roman" w:hAnsi="Times New Roman" w:cs="Times New Roman"/>
          <w:sz w:val="24"/>
          <w:szCs w:val="24"/>
        </w:rPr>
        <w:t>If a U.S. individual lends money to its who</w:t>
      </w:r>
      <w:r w:rsidR="00D96F31" w:rsidRPr="002F24E3">
        <w:rPr>
          <w:rFonts w:ascii="Times New Roman" w:hAnsi="Times New Roman" w:cs="Times New Roman"/>
          <w:sz w:val="24"/>
          <w:szCs w:val="24"/>
        </w:rPr>
        <w:t xml:space="preserve">lly-owned foreign corporation, </w:t>
      </w:r>
      <w:r w:rsidRPr="002F24E3">
        <w:rPr>
          <w:rFonts w:ascii="Times New Roman" w:hAnsi="Times New Roman" w:cs="Times New Roman"/>
          <w:sz w:val="24"/>
          <w:szCs w:val="24"/>
        </w:rPr>
        <w:t>t</w:t>
      </w:r>
      <w:r w:rsidR="00D96F31" w:rsidRPr="002F24E3">
        <w:rPr>
          <w:rFonts w:ascii="Times New Roman" w:hAnsi="Times New Roman" w:cs="Times New Roman"/>
          <w:sz w:val="24"/>
          <w:szCs w:val="24"/>
        </w:rPr>
        <w:t>he interest</w:t>
      </w:r>
      <w:r w:rsidRPr="002F24E3">
        <w:rPr>
          <w:rFonts w:ascii="Times New Roman" w:hAnsi="Times New Roman" w:cs="Times New Roman"/>
          <w:sz w:val="24"/>
          <w:szCs w:val="24"/>
        </w:rPr>
        <w:t xml:space="preserve"> </w:t>
      </w:r>
      <w:r w:rsidR="00D96F31" w:rsidRPr="002F24E3">
        <w:rPr>
          <w:rFonts w:ascii="Times New Roman" w:hAnsi="Times New Roman" w:cs="Times New Roman"/>
          <w:sz w:val="24"/>
          <w:szCs w:val="24"/>
        </w:rPr>
        <w:t xml:space="preserve">paid by the foreign corporation </w:t>
      </w:r>
      <w:r w:rsidRPr="002F24E3">
        <w:rPr>
          <w:rFonts w:ascii="Times New Roman" w:hAnsi="Times New Roman" w:cs="Times New Roman"/>
          <w:sz w:val="24"/>
          <w:szCs w:val="24"/>
        </w:rPr>
        <w:t>is treated as U.S.-source income</w:t>
      </w:r>
    </w:p>
    <w:p w:rsidR="00356434" w:rsidRPr="002F24E3" w:rsidRDefault="00356434" w:rsidP="002F24E3">
      <w:pPr>
        <w:pStyle w:val="ListParagraph"/>
        <w:spacing w:after="0" w:line="240" w:lineRule="auto"/>
        <w:rPr>
          <w:rFonts w:ascii="Times New Roman" w:hAnsi="Times New Roman" w:cs="Times New Roman"/>
          <w:sz w:val="24"/>
          <w:szCs w:val="24"/>
        </w:rPr>
      </w:pPr>
    </w:p>
    <w:p w:rsidR="00356434" w:rsidRPr="002F24E3" w:rsidRDefault="00D96F31" w:rsidP="002F24E3">
      <w:pPr>
        <w:pStyle w:val="ListParagraph"/>
        <w:numPr>
          <w:ilvl w:val="3"/>
          <w:numId w:val="1"/>
        </w:numPr>
        <w:spacing w:after="0" w:line="240" w:lineRule="auto"/>
        <w:rPr>
          <w:rFonts w:ascii="Times New Roman" w:hAnsi="Times New Roman" w:cs="Times New Roman"/>
          <w:sz w:val="24"/>
          <w:szCs w:val="24"/>
        </w:rPr>
      </w:pPr>
      <w:r w:rsidRPr="002F24E3">
        <w:rPr>
          <w:rFonts w:ascii="Times New Roman" w:hAnsi="Times New Roman" w:cs="Times New Roman"/>
          <w:sz w:val="24"/>
          <w:szCs w:val="24"/>
        </w:rPr>
        <w:lastRenderedPageBreak/>
        <w:t>Interest received from deposits made w/ a foreign branch of a domestic corporation engaged in commercial banking is treated as foreign-source income</w:t>
      </w:r>
    </w:p>
    <w:p w:rsidR="00D96F31" w:rsidRPr="002F24E3" w:rsidRDefault="00D96F31" w:rsidP="002F24E3">
      <w:pPr>
        <w:pStyle w:val="ListParagraph"/>
        <w:spacing w:after="0" w:line="240" w:lineRule="auto"/>
        <w:ind w:left="2880"/>
        <w:rPr>
          <w:rFonts w:ascii="Times New Roman" w:hAnsi="Times New Roman" w:cs="Times New Roman"/>
          <w:sz w:val="24"/>
          <w:szCs w:val="24"/>
        </w:rPr>
      </w:pPr>
    </w:p>
    <w:p w:rsidR="00D96F31" w:rsidRPr="002F24E3" w:rsidRDefault="00D96F31" w:rsidP="002F24E3">
      <w:pPr>
        <w:pStyle w:val="ListParagraph"/>
        <w:numPr>
          <w:ilvl w:val="4"/>
          <w:numId w:val="1"/>
        </w:numPr>
        <w:spacing w:after="0" w:line="240" w:lineRule="auto"/>
        <w:rPr>
          <w:rFonts w:ascii="Times New Roman" w:hAnsi="Times New Roman" w:cs="Times New Roman"/>
          <w:sz w:val="24"/>
          <w:szCs w:val="24"/>
        </w:rPr>
      </w:pPr>
      <w:r w:rsidRPr="002F24E3">
        <w:rPr>
          <w:rFonts w:ascii="Times New Roman" w:hAnsi="Times New Roman" w:cs="Times New Roman"/>
          <w:sz w:val="24"/>
          <w:szCs w:val="24"/>
        </w:rPr>
        <w:t>See slide 9</w:t>
      </w:r>
    </w:p>
    <w:p w:rsidR="006C627F" w:rsidRPr="002F24E3" w:rsidRDefault="006C627F" w:rsidP="002F24E3">
      <w:pPr>
        <w:pStyle w:val="ListParagraph"/>
        <w:spacing w:after="0" w:line="240" w:lineRule="auto"/>
        <w:ind w:left="3600"/>
        <w:rPr>
          <w:rFonts w:ascii="Times New Roman" w:hAnsi="Times New Roman" w:cs="Times New Roman"/>
          <w:sz w:val="24"/>
          <w:szCs w:val="24"/>
        </w:rPr>
      </w:pPr>
    </w:p>
    <w:p w:rsidR="006C627F" w:rsidRPr="002F24E3" w:rsidRDefault="006C627F" w:rsidP="002F24E3">
      <w:pPr>
        <w:pStyle w:val="ListParagraph"/>
        <w:numPr>
          <w:ilvl w:val="4"/>
          <w:numId w:val="1"/>
        </w:numPr>
        <w:spacing w:after="0" w:line="240" w:lineRule="auto"/>
        <w:rPr>
          <w:rFonts w:ascii="Times New Roman" w:hAnsi="Times New Roman" w:cs="Times New Roman"/>
          <w:sz w:val="24"/>
          <w:szCs w:val="24"/>
        </w:rPr>
      </w:pPr>
      <w:r w:rsidRPr="002F24E3">
        <w:rPr>
          <w:rFonts w:ascii="Times New Roman" w:hAnsi="Times New Roman" w:cs="Times New Roman"/>
          <w:sz w:val="24"/>
          <w:szCs w:val="24"/>
        </w:rPr>
        <w:t>Twist on Slide 9: What if NRA deposits money w/ the foreign branch?  Is NRA subject to withholding on that income?  No</w:t>
      </w:r>
    </w:p>
    <w:p w:rsidR="006C627F" w:rsidRPr="002F24E3" w:rsidRDefault="006C627F" w:rsidP="002F24E3">
      <w:pPr>
        <w:pStyle w:val="ListParagraph"/>
        <w:spacing w:after="0" w:line="240" w:lineRule="auto"/>
        <w:rPr>
          <w:rFonts w:ascii="Times New Roman" w:hAnsi="Times New Roman" w:cs="Times New Roman"/>
          <w:sz w:val="24"/>
          <w:szCs w:val="24"/>
        </w:rPr>
      </w:pPr>
    </w:p>
    <w:p w:rsidR="006C627F" w:rsidRPr="002F24E3" w:rsidRDefault="00EB30B2" w:rsidP="002F24E3">
      <w:pPr>
        <w:pStyle w:val="ListParagraph"/>
        <w:numPr>
          <w:ilvl w:val="1"/>
          <w:numId w:val="1"/>
        </w:numPr>
        <w:spacing w:after="0" w:line="240" w:lineRule="auto"/>
        <w:rPr>
          <w:rFonts w:ascii="Times New Roman" w:hAnsi="Times New Roman" w:cs="Times New Roman"/>
          <w:sz w:val="24"/>
          <w:szCs w:val="24"/>
        </w:rPr>
      </w:pPr>
      <w:r w:rsidRPr="002F24E3">
        <w:rPr>
          <w:rFonts w:ascii="Times New Roman" w:hAnsi="Times New Roman" w:cs="Times New Roman"/>
          <w:sz w:val="24"/>
          <w:szCs w:val="24"/>
        </w:rPr>
        <w:t xml:space="preserve">Dividend income </w:t>
      </w:r>
    </w:p>
    <w:p w:rsidR="00EB30B2" w:rsidRPr="002F24E3" w:rsidRDefault="00EB30B2" w:rsidP="002F24E3">
      <w:pPr>
        <w:pStyle w:val="ListParagraph"/>
        <w:spacing w:after="0" w:line="240" w:lineRule="auto"/>
        <w:ind w:left="1440"/>
        <w:rPr>
          <w:rFonts w:ascii="Times New Roman" w:hAnsi="Times New Roman" w:cs="Times New Roman"/>
          <w:sz w:val="24"/>
          <w:szCs w:val="24"/>
        </w:rPr>
      </w:pPr>
    </w:p>
    <w:p w:rsidR="00EB30B2" w:rsidRPr="002F24E3" w:rsidRDefault="00EB30B2" w:rsidP="002F24E3">
      <w:pPr>
        <w:pStyle w:val="ListParagraph"/>
        <w:numPr>
          <w:ilvl w:val="2"/>
          <w:numId w:val="1"/>
        </w:numPr>
        <w:spacing w:after="0" w:line="240" w:lineRule="auto"/>
        <w:rPr>
          <w:rFonts w:ascii="Times New Roman" w:hAnsi="Times New Roman" w:cs="Times New Roman"/>
          <w:sz w:val="24"/>
          <w:szCs w:val="24"/>
        </w:rPr>
      </w:pPr>
      <w:r w:rsidRPr="002F24E3">
        <w:rPr>
          <w:rFonts w:ascii="Times New Roman" w:hAnsi="Times New Roman" w:cs="Times New Roman"/>
          <w:sz w:val="24"/>
          <w:szCs w:val="24"/>
        </w:rPr>
        <w:t>Dividends are U.S.-source income if the payer is a domestic corp.</w:t>
      </w:r>
    </w:p>
    <w:p w:rsidR="00EB30B2" w:rsidRPr="002F24E3" w:rsidRDefault="00EB30B2" w:rsidP="002F24E3">
      <w:pPr>
        <w:pStyle w:val="ListParagraph"/>
        <w:spacing w:after="0" w:line="240" w:lineRule="auto"/>
        <w:ind w:left="2160"/>
        <w:rPr>
          <w:rFonts w:ascii="Times New Roman" w:hAnsi="Times New Roman" w:cs="Times New Roman"/>
          <w:sz w:val="24"/>
          <w:szCs w:val="24"/>
        </w:rPr>
      </w:pPr>
    </w:p>
    <w:p w:rsidR="00EB30B2" w:rsidRPr="002F24E3" w:rsidRDefault="00EB30B2" w:rsidP="002F24E3">
      <w:pPr>
        <w:pStyle w:val="ListParagraph"/>
        <w:numPr>
          <w:ilvl w:val="2"/>
          <w:numId w:val="1"/>
        </w:numPr>
        <w:spacing w:after="0" w:line="240" w:lineRule="auto"/>
        <w:rPr>
          <w:rFonts w:ascii="Times New Roman" w:hAnsi="Times New Roman" w:cs="Times New Roman"/>
          <w:sz w:val="24"/>
          <w:szCs w:val="24"/>
        </w:rPr>
      </w:pPr>
      <w:r w:rsidRPr="002F24E3">
        <w:rPr>
          <w:rFonts w:ascii="Times New Roman" w:hAnsi="Times New Roman" w:cs="Times New Roman"/>
          <w:sz w:val="24"/>
          <w:szCs w:val="24"/>
        </w:rPr>
        <w:t>Dividends are foreign-source income if the payer is a foreign corp.</w:t>
      </w:r>
    </w:p>
    <w:p w:rsidR="00EB30B2" w:rsidRPr="002F24E3" w:rsidRDefault="00EB30B2" w:rsidP="002F24E3">
      <w:pPr>
        <w:pStyle w:val="ListParagraph"/>
        <w:spacing w:after="0" w:line="240" w:lineRule="auto"/>
        <w:rPr>
          <w:rFonts w:ascii="Times New Roman" w:hAnsi="Times New Roman" w:cs="Times New Roman"/>
          <w:sz w:val="24"/>
          <w:szCs w:val="24"/>
        </w:rPr>
      </w:pPr>
    </w:p>
    <w:p w:rsidR="00FC6E12" w:rsidRPr="002F24E3" w:rsidRDefault="000B2CFD" w:rsidP="002F24E3">
      <w:pPr>
        <w:pStyle w:val="ListParagraph"/>
        <w:numPr>
          <w:ilvl w:val="2"/>
          <w:numId w:val="1"/>
        </w:numPr>
        <w:spacing w:after="0" w:line="240" w:lineRule="auto"/>
        <w:rPr>
          <w:rFonts w:ascii="Times New Roman" w:hAnsi="Times New Roman" w:cs="Times New Roman"/>
          <w:sz w:val="24"/>
          <w:szCs w:val="24"/>
        </w:rPr>
      </w:pPr>
      <w:r w:rsidRPr="002F24E3">
        <w:rPr>
          <w:rFonts w:ascii="Times New Roman" w:hAnsi="Times New Roman" w:cs="Times New Roman"/>
          <w:sz w:val="24"/>
          <w:szCs w:val="24"/>
        </w:rPr>
        <w:t>Example</w:t>
      </w:r>
      <w:r w:rsidR="00FC6E12" w:rsidRPr="002F24E3">
        <w:rPr>
          <w:rFonts w:ascii="Times New Roman" w:hAnsi="Times New Roman" w:cs="Times New Roman"/>
          <w:sz w:val="24"/>
          <w:szCs w:val="24"/>
        </w:rPr>
        <w:t>s</w:t>
      </w:r>
    </w:p>
    <w:p w:rsidR="000B2CFD" w:rsidRPr="002F24E3" w:rsidRDefault="000B2CFD" w:rsidP="002F24E3">
      <w:pPr>
        <w:pStyle w:val="ListParagraph"/>
        <w:spacing w:after="0" w:line="240" w:lineRule="auto"/>
        <w:rPr>
          <w:rFonts w:ascii="Times New Roman" w:hAnsi="Times New Roman" w:cs="Times New Roman"/>
          <w:sz w:val="24"/>
          <w:szCs w:val="24"/>
        </w:rPr>
      </w:pPr>
    </w:p>
    <w:p w:rsidR="000B2CFD" w:rsidRPr="002F24E3" w:rsidRDefault="00FC6E12" w:rsidP="002F24E3">
      <w:pPr>
        <w:pStyle w:val="ListParagraph"/>
        <w:numPr>
          <w:ilvl w:val="3"/>
          <w:numId w:val="1"/>
        </w:numPr>
        <w:spacing w:after="0" w:line="240" w:lineRule="auto"/>
        <w:rPr>
          <w:rFonts w:ascii="Times New Roman" w:hAnsi="Times New Roman" w:cs="Times New Roman"/>
          <w:sz w:val="24"/>
          <w:szCs w:val="24"/>
        </w:rPr>
      </w:pPr>
      <w:r w:rsidRPr="002F24E3">
        <w:rPr>
          <w:rFonts w:ascii="Times New Roman" w:hAnsi="Times New Roman" w:cs="Times New Roman"/>
          <w:sz w:val="24"/>
          <w:szCs w:val="24"/>
        </w:rPr>
        <w:t xml:space="preserve">U.S. person owns 10% of </w:t>
      </w:r>
      <w:proofErr w:type="spellStart"/>
      <w:r w:rsidRPr="002F24E3">
        <w:rPr>
          <w:rFonts w:ascii="Times New Roman" w:hAnsi="Times New Roman" w:cs="Times New Roman"/>
          <w:sz w:val="24"/>
          <w:szCs w:val="24"/>
        </w:rPr>
        <w:t>USCo</w:t>
      </w:r>
      <w:proofErr w:type="spellEnd"/>
      <w:r w:rsidR="005F3E19" w:rsidRPr="002F24E3">
        <w:rPr>
          <w:rFonts w:ascii="Times New Roman" w:hAnsi="Times New Roman" w:cs="Times New Roman"/>
          <w:sz w:val="24"/>
          <w:szCs w:val="24"/>
        </w:rPr>
        <w:t>, a U.S. corporation.  U.S. person</w:t>
      </w:r>
      <w:r w:rsidR="000B2CFD" w:rsidRPr="002F24E3">
        <w:rPr>
          <w:rFonts w:ascii="Times New Roman" w:hAnsi="Times New Roman" w:cs="Times New Roman"/>
          <w:sz w:val="24"/>
          <w:szCs w:val="24"/>
        </w:rPr>
        <w:t xml:space="preserve"> receives a dividend.  That is a U.S.-source dividend</w:t>
      </w:r>
    </w:p>
    <w:p w:rsidR="000B2CFD" w:rsidRPr="002F24E3" w:rsidRDefault="000B2CFD" w:rsidP="002F24E3">
      <w:pPr>
        <w:spacing w:after="0" w:line="240" w:lineRule="auto"/>
        <w:rPr>
          <w:rFonts w:ascii="Times New Roman" w:hAnsi="Times New Roman" w:cs="Times New Roman"/>
          <w:sz w:val="24"/>
          <w:szCs w:val="24"/>
        </w:rPr>
      </w:pPr>
    </w:p>
    <w:p w:rsidR="000B2CFD" w:rsidRPr="002F24E3" w:rsidRDefault="00FC6E12" w:rsidP="002F24E3">
      <w:pPr>
        <w:pStyle w:val="ListParagraph"/>
        <w:numPr>
          <w:ilvl w:val="3"/>
          <w:numId w:val="1"/>
        </w:numPr>
        <w:spacing w:after="0" w:line="240" w:lineRule="auto"/>
        <w:rPr>
          <w:rFonts w:ascii="Times New Roman" w:hAnsi="Times New Roman" w:cs="Times New Roman"/>
          <w:sz w:val="24"/>
          <w:szCs w:val="24"/>
        </w:rPr>
      </w:pPr>
      <w:r w:rsidRPr="002F24E3">
        <w:rPr>
          <w:rFonts w:ascii="Times New Roman" w:hAnsi="Times New Roman" w:cs="Times New Roman"/>
          <w:sz w:val="24"/>
          <w:szCs w:val="24"/>
        </w:rPr>
        <w:t xml:space="preserve">U.S. person owns 10% of </w:t>
      </w:r>
      <w:proofErr w:type="spellStart"/>
      <w:r w:rsidRPr="002F24E3">
        <w:rPr>
          <w:rFonts w:ascii="Times New Roman" w:hAnsi="Times New Roman" w:cs="Times New Roman"/>
          <w:sz w:val="24"/>
          <w:szCs w:val="24"/>
        </w:rPr>
        <w:t>UKco</w:t>
      </w:r>
      <w:proofErr w:type="spellEnd"/>
      <w:r w:rsidR="005F3E19" w:rsidRPr="002F24E3">
        <w:rPr>
          <w:rFonts w:ascii="Times New Roman" w:hAnsi="Times New Roman" w:cs="Times New Roman"/>
          <w:sz w:val="24"/>
          <w:szCs w:val="24"/>
        </w:rPr>
        <w:t>, a foreign corp</w:t>
      </w:r>
      <w:r w:rsidRPr="002F24E3">
        <w:rPr>
          <w:rFonts w:ascii="Times New Roman" w:hAnsi="Times New Roman" w:cs="Times New Roman"/>
          <w:sz w:val="24"/>
          <w:szCs w:val="24"/>
        </w:rPr>
        <w:t xml:space="preserve">.  </w:t>
      </w:r>
      <w:proofErr w:type="spellStart"/>
      <w:r w:rsidRPr="002F24E3">
        <w:rPr>
          <w:rFonts w:ascii="Times New Roman" w:hAnsi="Times New Roman" w:cs="Times New Roman"/>
          <w:sz w:val="24"/>
          <w:szCs w:val="24"/>
        </w:rPr>
        <w:t>UKco</w:t>
      </w:r>
      <w:proofErr w:type="spellEnd"/>
      <w:r w:rsidRPr="002F24E3">
        <w:rPr>
          <w:rFonts w:ascii="Times New Roman" w:hAnsi="Times New Roman" w:cs="Times New Roman"/>
          <w:sz w:val="24"/>
          <w:szCs w:val="24"/>
        </w:rPr>
        <w:t xml:space="preserve"> pays U.S. person a dividend.  In that situation, it is foreign-source income</w:t>
      </w:r>
    </w:p>
    <w:p w:rsidR="005F3E19" w:rsidRPr="002F24E3" w:rsidRDefault="005F3E19" w:rsidP="002F24E3">
      <w:pPr>
        <w:pStyle w:val="ListParagraph"/>
        <w:spacing w:after="0" w:line="240" w:lineRule="auto"/>
        <w:rPr>
          <w:rFonts w:ascii="Times New Roman" w:hAnsi="Times New Roman" w:cs="Times New Roman"/>
          <w:sz w:val="24"/>
          <w:szCs w:val="24"/>
        </w:rPr>
      </w:pPr>
    </w:p>
    <w:p w:rsidR="009020FA" w:rsidRPr="002F24E3" w:rsidRDefault="000B2CFD" w:rsidP="002F24E3">
      <w:pPr>
        <w:spacing w:after="0" w:line="240" w:lineRule="auto"/>
        <w:rPr>
          <w:rFonts w:ascii="Times New Roman" w:hAnsi="Times New Roman" w:cs="Times New Roman"/>
          <w:sz w:val="24"/>
          <w:szCs w:val="24"/>
        </w:rPr>
      </w:pPr>
      <w:r w:rsidRPr="002F24E3">
        <w:rPr>
          <w:rFonts w:ascii="Times New Roman" w:hAnsi="Times New Roman" w:cs="Times New Roman"/>
          <w:noProof/>
          <w:sz w:val="24"/>
          <w:szCs w:val="24"/>
        </w:rPr>
        <w:drawing>
          <wp:inline distT="0" distB="0" distL="0" distR="0" wp14:anchorId="688C99F3" wp14:editId="74FAF044">
            <wp:extent cx="3595687" cy="2892425"/>
            <wp:effectExtent l="0" t="0" r="0" b="0"/>
            <wp:docPr id="36" name="Object 3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595687" cy="2892425"/>
                      <a:chOff x="2773363" y="2416175"/>
                      <a:chExt cx="3595687" cy="2892425"/>
                    </a:xfrm>
                  </a:grpSpPr>
                  <a:grpSp>
                    <a:nvGrpSpPr>
                      <a:cNvPr id="27652" name="Group 6"/>
                      <a:cNvGrpSpPr>
                        <a:grpSpLocks noChangeAspect="1"/>
                      </a:cNvGrpSpPr>
                    </a:nvGrpSpPr>
                    <a:grpSpPr bwMode="auto">
                      <a:xfrm>
                        <a:off x="2773363" y="2416175"/>
                        <a:ext cx="3595687" cy="2892425"/>
                        <a:chOff x="1747" y="1522"/>
                        <a:chExt cx="2265" cy="1822"/>
                      </a:xfrm>
                    </a:grpSpPr>
                    <a:sp>
                      <a:nvSpPr>
                        <a:cNvPr id="27654" name="AutoShape 5"/>
                        <a:cNvSpPr>
                          <a:spLocks noChangeAspect="1" noChangeArrowheads="1" noTextEdit="1"/>
                        </a:cNvSpPr>
                      </a:nvSpPr>
                      <a:spPr bwMode="auto">
                        <a:xfrm>
                          <a:off x="1747" y="1522"/>
                          <a:ext cx="2265" cy="1822"/>
                        </a:xfrm>
                        <a:prstGeom prst="rect">
                          <a:avLst/>
                        </a:prstGeom>
                        <a:noFill/>
                        <a:ln w="9525">
                          <a:noFill/>
                          <a:miter lim="800000"/>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sp>
                      <a:nvSpPr>
                        <a:cNvPr id="27655" name="Freeform 7"/>
                        <a:cNvSpPr>
                          <a:spLocks/>
                        </a:cNvSpPr>
                      </a:nvSpPr>
                      <a:spPr bwMode="auto">
                        <a:xfrm>
                          <a:off x="2406" y="1524"/>
                          <a:ext cx="605" cy="403"/>
                        </a:xfrm>
                        <a:custGeom>
                          <a:avLst/>
                          <a:gdLst>
                            <a:gd name="T0" fmla="*/ 543 w 1209"/>
                            <a:gd name="T1" fmla="*/ 2 h 806"/>
                            <a:gd name="T2" fmla="*/ 453 w 1209"/>
                            <a:gd name="T3" fmla="*/ 13 h 806"/>
                            <a:gd name="T4" fmla="*/ 368 w 1209"/>
                            <a:gd name="T5" fmla="*/ 32 h 806"/>
                            <a:gd name="T6" fmla="*/ 291 w 1209"/>
                            <a:gd name="T7" fmla="*/ 59 h 806"/>
                            <a:gd name="T8" fmla="*/ 220 w 1209"/>
                            <a:gd name="T9" fmla="*/ 92 h 806"/>
                            <a:gd name="T10" fmla="*/ 157 w 1209"/>
                            <a:gd name="T11" fmla="*/ 132 h 806"/>
                            <a:gd name="T12" fmla="*/ 103 w 1209"/>
                            <a:gd name="T13" fmla="*/ 178 h 806"/>
                            <a:gd name="T14" fmla="*/ 59 w 1209"/>
                            <a:gd name="T15" fmla="*/ 228 h 806"/>
                            <a:gd name="T16" fmla="*/ 27 w 1209"/>
                            <a:gd name="T17" fmla="*/ 284 h 806"/>
                            <a:gd name="T18" fmla="*/ 7 w 1209"/>
                            <a:gd name="T19" fmla="*/ 341 h 806"/>
                            <a:gd name="T20" fmla="*/ 0 w 1209"/>
                            <a:gd name="T21" fmla="*/ 403 h 806"/>
                            <a:gd name="T22" fmla="*/ 7 w 1209"/>
                            <a:gd name="T23" fmla="*/ 464 h 806"/>
                            <a:gd name="T24" fmla="*/ 27 w 1209"/>
                            <a:gd name="T25" fmla="*/ 524 h 806"/>
                            <a:gd name="T26" fmla="*/ 59 w 1209"/>
                            <a:gd name="T27" fmla="*/ 577 h 806"/>
                            <a:gd name="T28" fmla="*/ 103 w 1209"/>
                            <a:gd name="T29" fmla="*/ 629 h 806"/>
                            <a:gd name="T30" fmla="*/ 157 w 1209"/>
                            <a:gd name="T31" fmla="*/ 673 h 806"/>
                            <a:gd name="T32" fmla="*/ 220 w 1209"/>
                            <a:gd name="T33" fmla="*/ 714 h 806"/>
                            <a:gd name="T34" fmla="*/ 291 w 1209"/>
                            <a:gd name="T35" fmla="*/ 748 h 806"/>
                            <a:gd name="T36" fmla="*/ 368 w 1209"/>
                            <a:gd name="T37" fmla="*/ 775 h 806"/>
                            <a:gd name="T38" fmla="*/ 453 w 1209"/>
                            <a:gd name="T39" fmla="*/ 794 h 806"/>
                            <a:gd name="T40" fmla="*/ 543 w 1209"/>
                            <a:gd name="T41" fmla="*/ 804 h 806"/>
                            <a:gd name="T42" fmla="*/ 635 w 1209"/>
                            <a:gd name="T43" fmla="*/ 806 h 806"/>
                            <a:gd name="T44" fmla="*/ 727 w 1209"/>
                            <a:gd name="T45" fmla="*/ 798 h 806"/>
                            <a:gd name="T46" fmla="*/ 812 w 1209"/>
                            <a:gd name="T47" fmla="*/ 783 h 806"/>
                            <a:gd name="T48" fmla="*/ 892 w 1209"/>
                            <a:gd name="T49" fmla="*/ 758 h 806"/>
                            <a:gd name="T50" fmla="*/ 967 w 1209"/>
                            <a:gd name="T51" fmla="*/ 727 h 806"/>
                            <a:gd name="T52" fmla="*/ 1032 w 1209"/>
                            <a:gd name="T53" fmla="*/ 689 h 806"/>
                            <a:gd name="T54" fmla="*/ 1090 w 1209"/>
                            <a:gd name="T55" fmla="*/ 645 h 806"/>
                            <a:gd name="T56" fmla="*/ 1136 w 1209"/>
                            <a:gd name="T57" fmla="*/ 595 h 806"/>
                            <a:gd name="T58" fmla="*/ 1173 w 1209"/>
                            <a:gd name="T59" fmla="*/ 543 h 806"/>
                            <a:gd name="T60" fmla="*/ 1197 w 1209"/>
                            <a:gd name="T61" fmla="*/ 485 h 806"/>
                            <a:gd name="T62" fmla="*/ 1209 w 1209"/>
                            <a:gd name="T63" fmla="*/ 424 h 806"/>
                            <a:gd name="T64" fmla="*/ 1207 w 1209"/>
                            <a:gd name="T65" fmla="*/ 363 h 806"/>
                            <a:gd name="T66" fmla="*/ 1190 w 1209"/>
                            <a:gd name="T67" fmla="*/ 303 h 806"/>
                            <a:gd name="T68" fmla="*/ 1161 w 1209"/>
                            <a:gd name="T69" fmla="*/ 247 h 806"/>
                            <a:gd name="T70" fmla="*/ 1123 w 1209"/>
                            <a:gd name="T71" fmla="*/ 194 h 806"/>
                            <a:gd name="T72" fmla="*/ 1071 w 1209"/>
                            <a:gd name="T73" fmla="*/ 148 h 806"/>
                            <a:gd name="T74" fmla="*/ 1011 w 1209"/>
                            <a:gd name="T75" fmla="*/ 105 h 806"/>
                            <a:gd name="T76" fmla="*/ 942 w 1209"/>
                            <a:gd name="T77" fmla="*/ 69 h 806"/>
                            <a:gd name="T78" fmla="*/ 867 w 1209"/>
                            <a:gd name="T79" fmla="*/ 40 h 806"/>
                            <a:gd name="T80" fmla="*/ 785 w 1209"/>
                            <a:gd name="T81" fmla="*/ 19 h 806"/>
                            <a:gd name="T82" fmla="*/ 696 w 1209"/>
                            <a:gd name="T83" fmla="*/ 6 h 806"/>
                            <a:gd name="T84" fmla="*/ 604 w 1209"/>
                            <a:gd name="T85" fmla="*/ 0 h 80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w 1209"/>
                            <a:gd name="T130" fmla="*/ 0 h 806"/>
                            <a:gd name="T131" fmla="*/ 1209 w 1209"/>
                            <a:gd name="T132" fmla="*/ 806 h 80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T129" t="T130" r="T131" b="T132"/>
                          <a:pathLst>
                            <a:path w="1209" h="806">
                              <a:moveTo>
                                <a:pt x="604" y="0"/>
                              </a:moveTo>
                              <a:lnTo>
                                <a:pt x="574" y="2"/>
                              </a:lnTo>
                              <a:lnTo>
                                <a:pt x="543" y="2"/>
                              </a:lnTo>
                              <a:lnTo>
                                <a:pt x="512" y="6"/>
                              </a:lnTo>
                              <a:lnTo>
                                <a:pt x="483" y="9"/>
                              </a:lnTo>
                              <a:lnTo>
                                <a:pt x="453" y="13"/>
                              </a:lnTo>
                              <a:lnTo>
                                <a:pt x="424" y="19"/>
                              </a:lnTo>
                              <a:lnTo>
                                <a:pt x="397" y="25"/>
                              </a:lnTo>
                              <a:lnTo>
                                <a:pt x="368" y="32"/>
                              </a:lnTo>
                              <a:lnTo>
                                <a:pt x="341" y="40"/>
                              </a:lnTo>
                              <a:lnTo>
                                <a:pt x="316" y="50"/>
                              </a:lnTo>
                              <a:lnTo>
                                <a:pt x="291" y="59"/>
                              </a:lnTo>
                              <a:lnTo>
                                <a:pt x="267" y="69"/>
                              </a:lnTo>
                              <a:lnTo>
                                <a:pt x="242" y="80"/>
                              </a:lnTo>
                              <a:lnTo>
                                <a:pt x="220" y="92"/>
                              </a:lnTo>
                              <a:lnTo>
                                <a:pt x="197" y="105"/>
                              </a:lnTo>
                              <a:lnTo>
                                <a:pt x="176" y="119"/>
                              </a:lnTo>
                              <a:lnTo>
                                <a:pt x="157" y="132"/>
                              </a:lnTo>
                              <a:lnTo>
                                <a:pt x="138" y="148"/>
                              </a:lnTo>
                              <a:lnTo>
                                <a:pt x="121" y="163"/>
                              </a:lnTo>
                              <a:lnTo>
                                <a:pt x="103" y="178"/>
                              </a:lnTo>
                              <a:lnTo>
                                <a:pt x="88" y="194"/>
                              </a:lnTo>
                              <a:lnTo>
                                <a:pt x="73" y="211"/>
                              </a:lnTo>
                              <a:lnTo>
                                <a:pt x="59" y="228"/>
                              </a:lnTo>
                              <a:lnTo>
                                <a:pt x="48" y="247"/>
                              </a:lnTo>
                              <a:lnTo>
                                <a:pt x="36" y="265"/>
                              </a:lnTo>
                              <a:lnTo>
                                <a:pt x="27" y="284"/>
                              </a:lnTo>
                              <a:lnTo>
                                <a:pt x="19" y="303"/>
                              </a:lnTo>
                              <a:lnTo>
                                <a:pt x="11" y="322"/>
                              </a:lnTo>
                              <a:lnTo>
                                <a:pt x="7" y="341"/>
                              </a:lnTo>
                              <a:lnTo>
                                <a:pt x="4" y="363"/>
                              </a:lnTo>
                              <a:lnTo>
                                <a:pt x="0" y="384"/>
                              </a:lnTo>
                              <a:lnTo>
                                <a:pt x="0" y="403"/>
                              </a:lnTo>
                              <a:lnTo>
                                <a:pt x="0" y="424"/>
                              </a:lnTo>
                              <a:lnTo>
                                <a:pt x="4" y="445"/>
                              </a:lnTo>
                              <a:lnTo>
                                <a:pt x="7" y="464"/>
                              </a:lnTo>
                              <a:lnTo>
                                <a:pt x="11" y="485"/>
                              </a:lnTo>
                              <a:lnTo>
                                <a:pt x="19" y="505"/>
                              </a:lnTo>
                              <a:lnTo>
                                <a:pt x="27" y="524"/>
                              </a:lnTo>
                              <a:lnTo>
                                <a:pt x="36" y="543"/>
                              </a:lnTo>
                              <a:lnTo>
                                <a:pt x="48" y="560"/>
                              </a:lnTo>
                              <a:lnTo>
                                <a:pt x="59" y="577"/>
                              </a:lnTo>
                              <a:lnTo>
                                <a:pt x="73" y="595"/>
                              </a:lnTo>
                              <a:lnTo>
                                <a:pt x="88" y="612"/>
                              </a:lnTo>
                              <a:lnTo>
                                <a:pt x="103" y="629"/>
                              </a:lnTo>
                              <a:lnTo>
                                <a:pt x="121" y="645"/>
                              </a:lnTo>
                              <a:lnTo>
                                <a:pt x="138" y="660"/>
                              </a:lnTo>
                              <a:lnTo>
                                <a:pt x="157" y="673"/>
                              </a:lnTo>
                              <a:lnTo>
                                <a:pt x="176" y="689"/>
                              </a:lnTo>
                              <a:lnTo>
                                <a:pt x="197" y="702"/>
                              </a:lnTo>
                              <a:lnTo>
                                <a:pt x="220" y="714"/>
                              </a:lnTo>
                              <a:lnTo>
                                <a:pt x="242" y="727"/>
                              </a:lnTo>
                              <a:lnTo>
                                <a:pt x="267" y="737"/>
                              </a:lnTo>
                              <a:lnTo>
                                <a:pt x="291" y="748"/>
                              </a:lnTo>
                              <a:lnTo>
                                <a:pt x="316" y="758"/>
                              </a:lnTo>
                              <a:lnTo>
                                <a:pt x="341" y="767"/>
                              </a:lnTo>
                              <a:lnTo>
                                <a:pt x="368" y="775"/>
                              </a:lnTo>
                              <a:lnTo>
                                <a:pt x="397" y="783"/>
                              </a:lnTo>
                              <a:lnTo>
                                <a:pt x="424" y="789"/>
                              </a:lnTo>
                              <a:lnTo>
                                <a:pt x="453" y="794"/>
                              </a:lnTo>
                              <a:lnTo>
                                <a:pt x="483" y="798"/>
                              </a:lnTo>
                              <a:lnTo>
                                <a:pt x="512" y="802"/>
                              </a:lnTo>
                              <a:lnTo>
                                <a:pt x="543" y="804"/>
                              </a:lnTo>
                              <a:lnTo>
                                <a:pt x="574" y="806"/>
                              </a:lnTo>
                              <a:lnTo>
                                <a:pt x="604" y="806"/>
                              </a:lnTo>
                              <a:lnTo>
                                <a:pt x="635" y="806"/>
                              </a:lnTo>
                              <a:lnTo>
                                <a:pt x="666" y="804"/>
                              </a:lnTo>
                              <a:lnTo>
                                <a:pt x="696" y="802"/>
                              </a:lnTo>
                              <a:lnTo>
                                <a:pt x="727" y="798"/>
                              </a:lnTo>
                              <a:lnTo>
                                <a:pt x="756" y="794"/>
                              </a:lnTo>
                              <a:lnTo>
                                <a:pt x="785" y="789"/>
                              </a:lnTo>
                              <a:lnTo>
                                <a:pt x="812" y="783"/>
                              </a:lnTo>
                              <a:lnTo>
                                <a:pt x="840" y="775"/>
                              </a:lnTo>
                              <a:lnTo>
                                <a:pt x="867" y="767"/>
                              </a:lnTo>
                              <a:lnTo>
                                <a:pt x="892" y="758"/>
                              </a:lnTo>
                              <a:lnTo>
                                <a:pt x="917" y="748"/>
                              </a:lnTo>
                              <a:lnTo>
                                <a:pt x="942" y="737"/>
                              </a:lnTo>
                              <a:lnTo>
                                <a:pt x="967" y="727"/>
                              </a:lnTo>
                              <a:lnTo>
                                <a:pt x="988" y="714"/>
                              </a:lnTo>
                              <a:lnTo>
                                <a:pt x="1011" y="702"/>
                              </a:lnTo>
                              <a:lnTo>
                                <a:pt x="1032" y="689"/>
                              </a:lnTo>
                              <a:lnTo>
                                <a:pt x="1052" y="673"/>
                              </a:lnTo>
                              <a:lnTo>
                                <a:pt x="1071" y="660"/>
                              </a:lnTo>
                              <a:lnTo>
                                <a:pt x="1090" y="645"/>
                              </a:lnTo>
                              <a:lnTo>
                                <a:pt x="1105" y="629"/>
                              </a:lnTo>
                              <a:lnTo>
                                <a:pt x="1123" y="612"/>
                              </a:lnTo>
                              <a:lnTo>
                                <a:pt x="1136" y="595"/>
                              </a:lnTo>
                              <a:lnTo>
                                <a:pt x="1149" y="577"/>
                              </a:lnTo>
                              <a:lnTo>
                                <a:pt x="1161" y="560"/>
                              </a:lnTo>
                              <a:lnTo>
                                <a:pt x="1173" y="543"/>
                              </a:lnTo>
                              <a:lnTo>
                                <a:pt x="1182" y="524"/>
                              </a:lnTo>
                              <a:lnTo>
                                <a:pt x="1190" y="505"/>
                              </a:lnTo>
                              <a:lnTo>
                                <a:pt x="1197" y="485"/>
                              </a:lnTo>
                              <a:lnTo>
                                <a:pt x="1203" y="464"/>
                              </a:lnTo>
                              <a:lnTo>
                                <a:pt x="1207" y="445"/>
                              </a:lnTo>
                              <a:lnTo>
                                <a:pt x="1209" y="424"/>
                              </a:lnTo>
                              <a:lnTo>
                                <a:pt x="1209" y="403"/>
                              </a:lnTo>
                              <a:lnTo>
                                <a:pt x="1209" y="384"/>
                              </a:lnTo>
                              <a:lnTo>
                                <a:pt x="1207" y="363"/>
                              </a:lnTo>
                              <a:lnTo>
                                <a:pt x="1203" y="341"/>
                              </a:lnTo>
                              <a:lnTo>
                                <a:pt x="1197" y="322"/>
                              </a:lnTo>
                              <a:lnTo>
                                <a:pt x="1190" y="303"/>
                              </a:lnTo>
                              <a:lnTo>
                                <a:pt x="1182" y="284"/>
                              </a:lnTo>
                              <a:lnTo>
                                <a:pt x="1173" y="265"/>
                              </a:lnTo>
                              <a:lnTo>
                                <a:pt x="1161" y="247"/>
                              </a:lnTo>
                              <a:lnTo>
                                <a:pt x="1149" y="228"/>
                              </a:lnTo>
                              <a:lnTo>
                                <a:pt x="1136" y="211"/>
                              </a:lnTo>
                              <a:lnTo>
                                <a:pt x="1123" y="194"/>
                              </a:lnTo>
                              <a:lnTo>
                                <a:pt x="1105" y="178"/>
                              </a:lnTo>
                              <a:lnTo>
                                <a:pt x="1090" y="163"/>
                              </a:lnTo>
                              <a:lnTo>
                                <a:pt x="1071" y="148"/>
                              </a:lnTo>
                              <a:lnTo>
                                <a:pt x="1052" y="132"/>
                              </a:lnTo>
                              <a:lnTo>
                                <a:pt x="1032" y="119"/>
                              </a:lnTo>
                              <a:lnTo>
                                <a:pt x="1011" y="105"/>
                              </a:lnTo>
                              <a:lnTo>
                                <a:pt x="988" y="92"/>
                              </a:lnTo>
                              <a:lnTo>
                                <a:pt x="967" y="80"/>
                              </a:lnTo>
                              <a:lnTo>
                                <a:pt x="942" y="69"/>
                              </a:lnTo>
                              <a:lnTo>
                                <a:pt x="917" y="59"/>
                              </a:lnTo>
                              <a:lnTo>
                                <a:pt x="892" y="50"/>
                              </a:lnTo>
                              <a:lnTo>
                                <a:pt x="867" y="40"/>
                              </a:lnTo>
                              <a:lnTo>
                                <a:pt x="840" y="32"/>
                              </a:lnTo>
                              <a:lnTo>
                                <a:pt x="812" y="25"/>
                              </a:lnTo>
                              <a:lnTo>
                                <a:pt x="785" y="19"/>
                              </a:lnTo>
                              <a:lnTo>
                                <a:pt x="756" y="13"/>
                              </a:lnTo>
                              <a:lnTo>
                                <a:pt x="727" y="9"/>
                              </a:lnTo>
                              <a:lnTo>
                                <a:pt x="696" y="6"/>
                              </a:lnTo>
                              <a:lnTo>
                                <a:pt x="666" y="2"/>
                              </a:lnTo>
                              <a:lnTo>
                                <a:pt x="635" y="2"/>
                              </a:lnTo>
                              <a:lnTo>
                                <a:pt x="604" y="0"/>
                              </a:lnTo>
                            </a:path>
                          </a:pathLst>
                        </a:custGeom>
                        <a:noFill/>
                        <a:ln w="9525">
                          <a:solidFill>
                            <a:srgbClr val="000000"/>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sp>
                      <a:nvSpPr>
                        <a:cNvPr id="27656" name="Rectangle 8"/>
                        <a:cNvSpPr>
                          <a:spLocks noChangeArrowheads="1"/>
                        </a:cNvSpPr>
                      </a:nvSpPr>
                      <a:spPr bwMode="auto">
                        <a:xfrm>
                          <a:off x="2610" y="1650"/>
                          <a:ext cx="263" cy="193"/>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r>
                              <a:rPr lang="en-US">
                                <a:solidFill>
                                  <a:srgbClr val="000000"/>
                                </a:solidFill>
                              </a:rPr>
                              <a:t>US</a:t>
                            </a:r>
                            <a:endParaRPr lang="en-US"/>
                          </a:p>
                        </a:txBody>
                        <a:useSpRect/>
                      </a:txSp>
                    </a:sp>
                    <a:sp>
                      <a:nvSpPr>
                        <a:cNvPr id="27657" name="Rectangle 9"/>
                        <a:cNvSpPr>
                          <a:spLocks noChangeArrowheads="1"/>
                        </a:cNvSpPr>
                      </a:nvSpPr>
                      <a:spPr bwMode="auto">
                        <a:xfrm>
                          <a:off x="2278" y="2756"/>
                          <a:ext cx="864" cy="576"/>
                        </a:xfrm>
                        <a:prstGeom prst="rect">
                          <a:avLst/>
                        </a:prstGeom>
                        <a:noFill/>
                        <a:ln w="9525">
                          <a:solidFill>
                            <a:srgbClr val="000000"/>
                          </a:solidFill>
                          <a:miter lim="800000"/>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sp>
                      <a:nvSpPr>
                        <a:cNvPr id="27658" name="Rectangle 10"/>
                        <a:cNvSpPr>
                          <a:spLocks noChangeArrowheads="1"/>
                        </a:cNvSpPr>
                      </a:nvSpPr>
                      <a:spPr bwMode="auto">
                        <a:xfrm>
                          <a:off x="2534" y="2967"/>
                          <a:ext cx="415" cy="193"/>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r>
                              <a:rPr lang="en-US">
                                <a:solidFill>
                                  <a:srgbClr val="000000"/>
                                </a:solidFill>
                              </a:rPr>
                              <a:t>UKco</a:t>
                            </a:r>
                            <a:endParaRPr lang="en-US"/>
                          </a:p>
                        </a:txBody>
                        <a:useSpRect/>
                      </a:txSp>
                    </a:sp>
                    <a:sp>
                      <a:nvSpPr>
                        <a:cNvPr id="27659" name="Line 11"/>
                        <a:cNvSpPr>
                          <a:spLocks noChangeShapeType="1"/>
                        </a:cNvSpPr>
                      </a:nvSpPr>
                      <a:spPr bwMode="auto">
                        <a:xfrm>
                          <a:off x="2710" y="1927"/>
                          <a:ext cx="0" cy="829"/>
                        </a:xfrm>
                        <a:prstGeom prst="line">
                          <a:avLst/>
                        </a:prstGeom>
                        <a:noFill/>
                        <a:ln w="9525">
                          <a:solidFill>
                            <a:srgbClr val="000000"/>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sp>
                      <a:nvSpPr>
                        <a:cNvPr id="27660" name="Freeform 12"/>
                        <a:cNvSpPr>
                          <a:spLocks/>
                        </a:cNvSpPr>
                      </a:nvSpPr>
                      <a:spPr bwMode="auto">
                        <a:xfrm>
                          <a:off x="1856" y="2303"/>
                          <a:ext cx="152" cy="36"/>
                        </a:xfrm>
                        <a:custGeom>
                          <a:avLst/>
                          <a:gdLst>
                            <a:gd name="T0" fmla="*/ 8 w 303"/>
                            <a:gd name="T1" fmla="*/ 63 h 73"/>
                            <a:gd name="T2" fmla="*/ 25 w 303"/>
                            <a:gd name="T3" fmla="*/ 48 h 73"/>
                            <a:gd name="T4" fmla="*/ 42 w 303"/>
                            <a:gd name="T5" fmla="*/ 35 h 73"/>
                            <a:gd name="T6" fmla="*/ 61 w 303"/>
                            <a:gd name="T7" fmla="*/ 23 h 73"/>
                            <a:gd name="T8" fmla="*/ 80 w 303"/>
                            <a:gd name="T9" fmla="*/ 13 h 73"/>
                            <a:gd name="T10" fmla="*/ 100 w 303"/>
                            <a:gd name="T11" fmla="*/ 8 h 73"/>
                            <a:gd name="T12" fmla="*/ 121 w 303"/>
                            <a:gd name="T13" fmla="*/ 2 h 73"/>
                            <a:gd name="T14" fmla="*/ 140 w 303"/>
                            <a:gd name="T15" fmla="*/ 0 h 73"/>
                            <a:gd name="T16" fmla="*/ 161 w 303"/>
                            <a:gd name="T17" fmla="*/ 0 h 73"/>
                            <a:gd name="T18" fmla="*/ 182 w 303"/>
                            <a:gd name="T19" fmla="*/ 2 h 73"/>
                            <a:gd name="T20" fmla="*/ 201 w 303"/>
                            <a:gd name="T21" fmla="*/ 8 h 73"/>
                            <a:gd name="T22" fmla="*/ 221 w 303"/>
                            <a:gd name="T23" fmla="*/ 13 h 73"/>
                            <a:gd name="T24" fmla="*/ 242 w 303"/>
                            <a:gd name="T25" fmla="*/ 23 h 73"/>
                            <a:gd name="T26" fmla="*/ 259 w 303"/>
                            <a:gd name="T27" fmla="*/ 35 h 73"/>
                            <a:gd name="T28" fmla="*/ 278 w 303"/>
                            <a:gd name="T29" fmla="*/ 48 h 73"/>
                            <a:gd name="T30" fmla="*/ 294 w 303"/>
                            <a:gd name="T31" fmla="*/ 63 h 73"/>
                            <a:gd name="T32" fmla="*/ 294 w 303"/>
                            <a:gd name="T33" fmla="*/ 63 h 73"/>
                            <a:gd name="T34" fmla="*/ 278 w 303"/>
                            <a:gd name="T35" fmla="*/ 48 h 73"/>
                            <a:gd name="T36" fmla="*/ 259 w 303"/>
                            <a:gd name="T37" fmla="*/ 35 h 73"/>
                            <a:gd name="T38" fmla="*/ 242 w 303"/>
                            <a:gd name="T39" fmla="*/ 23 h 73"/>
                            <a:gd name="T40" fmla="*/ 221 w 303"/>
                            <a:gd name="T41" fmla="*/ 13 h 73"/>
                            <a:gd name="T42" fmla="*/ 201 w 303"/>
                            <a:gd name="T43" fmla="*/ 8 h 73"/>
                            <a:gd name="T44" fmla="*/ 182 w 303"/>
                            <a:gd name="T45" fmla="*/ 2 h 73"/>
                            <a:gd name="T46" fmla="*/ 161 w 303"/>
                            <a:gd name="T47" fmla="*/ 0 h 73"/>
                            <a:gd name="T48" fmla="*/ 140 w 303"/>
                            <a:gd name="T49" fmla="*/ 0 h 73"/>
                            <a:gd name="T50" fmla="*/ 121 w 303"/>
                            <a:gd name="T51" fmla="*/ 2 h 73"/>
                            <a:gd name="T52" fmla="*/ 100 w 303"/>
                            <a:gd name="T53" fmla="*/ 8 h 73"/>
                            <a:gd name="T54" fmla="*/ 80 w 303"/>
                            <a:gd name="T55" fmla="*/ 13 h 73"/>
                            <a:gd name="T56" fmla="*/ 61 w 303"/>
                            <a:gd name="T57" fmla="*/ 23 h 73"/>
                            <a:gd name="T58" fmla="*/ 42 w 303"/>
                            <a:gd name="T59" fmla="*/ 35 h 73"/>
                            <a:gd name="T60" fmla="*/ 25 w 303"/>
                            <a:gd name="T61" fmla="*/ 48 h 73"/>
                            <a:gd name="T62" fmla="*/ 8 w 303"/>
                            <a:gd name="T63" fmla="*/ 63 h 73"/>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303"/>
                            <a:gd name="T97" fmla="*/ 0 h 73"/>
                            <a:gd name="T98" fmla="*/ 303 w 303"/>
                            <a:gd name="T99" fmla="*/ 73 h 73"/>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303" h="73">
                              <a:moveTo>
                                <a:pt x="0" y="73"/>
                              </a:moveTo>
                              <a:lnTo>
                                <a:pt x="8" y="63"/>
                              </a:lnTo>
                              <a:lnTo>
                                <a:pt x="15" y="56"/>
                              </a:lnTo>
                              <a:lnTo>
                                <a:pt x="25" y="48"/>
                              </a:lnTo>
                              <a:lnTo>
                                <a:pt x="32" y="40"/>
                              </a:lnTo>
                              <a:lnTo>
                                <a:pt x="42" y="35"/>
                              </a:lnTo>
                              <a:lnTo>
                                <a:pt x="52" y="29"/>
                              </a:lnTo>
                              <a:lnTo>
                                <a:pt x="61" y="23"/>
                              </a:lnTo>
                              <a:lnTo>
                                <a:pt x="71" y="19"/>
                              </a:lnTo>
                              <a:lnTo>
                                <a:pt x="80" y="13"/>
                              </a:lnTo>
                              <a:lnTo>
                                <a:pt x="90" y="10"/>
                              </a:lnTo>
                              <a:lnTo>
                                <a:pt x="100" y="8"/>
                              </a:lnTo>
                              <a:lnTo>
                                <a:pt x="109" y="4"/>
                              </a:lnTo>
                              <a:lnTo>
                                <a:pt x="121" y="2"/>
                              </a:lnTo>
                              <a:lnTo>
                                <a:pt x="130" y="2"/>
                              </a:lnTo>
                              <a:lnTo>
                                <a:pt x="140" y="0"/>
                              </a:lnTo>
                              <a:lnTo>
                                <a:pt x="151" y="0"/>
                              </a:lnTo>
                              <a:lnTo>
                                <a:pt x="161" y="0"/>
                              </a:lnTo>
                              <a:lnTo>
                                <a:pt x="171" y="2"/>
                              </a:lnTo>
                              <a:lnTo>
                                <a:pt x="182" y="2"/>
                              </a:lnTo>
                              <a:lnTo>
                                <a:pt x="192" y="4"/>
                              </a:lnTo>
                              <a:lnTo>
                                <a:pt x="201" y="8"/>
                              </a:lnTo>
                              <a:lnTo>
                                <a:pt x="211" y="10"/>
                              </a:lnTo>
                              <a:lnTo>
                                <a:pt x="221" y="13"/>
                              </a:lnTo>
                              <a:lnTo>
                                <a:pt x="232" y="19"/>
                              </a:lnTo>
                              <a:lnTo>
                                <a:pt x="242" y="23"/>
                              </a:lnTo>
                              <a:lnTo>
                                <a:pt x="249" y="29"/>
                              </a:lnTo>
                              <a:lnTo>
                                <a:pt x="259" y="35"/>
                              </a:lnTo>
                              <a:lnTo>
                                <a:pt x="269" y="40"/>
                              </a:lnTo>
                              <a:lnTo>
                                <a:pt x="278" y="48"/>
                              </a:lnTo>
                              <a:lnTo>
                                <a:pt x="286" y="56"/>
                              </a:lnTo>
                              <a:lnTo>
                                <a:pt x="294" y="63"/>
                              </a:lnTo>
                              <a:lnTo>
                                <a:pt x="303" y="73"/>
                              </a:lnTo>
                              <a:lnTo>
                                <a:pt x="294" y="63"/>
                              </a:lnTo>
                              <a:lnTo>
                                <a:pt x="286" y="56"/>
                              </a:lnTo>
                              <a:lnTo>
                                <a:pt x="278" y="48"/>
                              </a:lnTo>
                              <a:lnTo>
                                <a:pt x="269" y="40"/>
                              </a:lnTo>
                              <a:lnTo>
                                <a:pt x="259" y="35"/>
                              </a:lnTo>
                              <a:lnTo>
                                <a:pt x="249" y="29"/>
                              </a:lnTo>
                              <a:lnTo>
                                <a:pt x="242" y="23"/>
                              </a:lnTo>
                              <a:lnTo>
                                <a:pt x="232" y="19"/>
                              </a:lnTo>
                              <a:lnTo>
                                <a:pt x="221" y="13"/>
                              </a:lnTo>
                              <a:lnTo>
                                <a:pt x="211" y="10"/>
                              </a:lnTo>
                              <a:lnTo>
                                <a:pt x="201" y="8"/>
                              </a:lnTo>
                              <a:lnTo>
                                <a:pt x="192" y="4"/>
                              </a:lnTo>
                              <a:lnTo>
                                <a:pt x="182" y="2"/>
                              </a:lnTo>
                              <a:lnTo>
                                <a:pt x="171" y="2"/>
                              </a:lnTo>
                              <a:lnTo>
                                <a:pt x="161" y="0"/>
                              </a:lnTo>
                              <a:lnTo>
                                <a:pt x="151" y="0"/>
                              </a:lnTo>
                              <a:lnTo>
                                <a:pt x="140" y="0"/>
                              </a:lnTo>
                              <a:lnTo>
                                <a:pt x="130" y="2"/>
                              </a:lnTo>
                              <a:lnTo>
                                <a:pt x="121" y="2"/>
                              </a:lnTo>
                              <a:lnTo>
                                <a:pt x="109" y="4"/>
                              </a:lnTo>
                              <a:lnTo>
                                <a:pt x="100" y="8"/>
                              </a:lnTo>
                              <a:lnTo>
                                <a:pt x="90" y="10"/>
                              </a:lnTo>
                              <a:lnTo>
                                <a:pt x="80" y="13"/>
                              </a:lnTo>
                              <a:lnTo>
                                <a:pt x="71" y="19"/>
                              </a:lnTo>
                              <a:lnTo>
                                <a:pt x="61" y="23"/>
                              </a:lnTo>
                              <a:lnTo>
                                <a:pt x="52" y="29"/>
                              </a:lnTo>
                              <a:lnTo>
                                <a:pt x="42" y="35"/>
                              </a:lnTo>
                              <a:lnTo>
                                <a:pt x="32" y="40"/>
                              </a:lnTo>
                              <a:lnTo>
                                <a:pt x="25" y="48"/>
                              </a:lnTo>
                              <a:lnTo>
                                <a:pt x="15" y="56"/>
                              </a:lnTo>
                              <a:lnTo>
                                <a:pt x="8" y="63"/>
                              </a:lnTo>
                              <a:lnTo>
                                <a:pt x="0" y="73"/>
                              </a:lnTo>
                              <a:close/>
                            </a:path>
                          </a:pathLst>
                        </a:custGeom>
                        <a:solidFill>
                          <a:srgbClr val="BBE0E3"/>
                        </a:solidFill>
                        <a:ln w="9525">
                          <a:no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sp>
                      <a:nvSpPr>
                        <a:cNvPr id="27661" name="Freeform 13"/>
                        <a:cNvSpPr>
                          <a:spLocks/>
                        </a:cNvSpPr>
                      </a:nvSpPr>
                      <a:spPr bwMode="auto">
                        <a:xfrm>
                          <a:off x="1856" y="2303"/>
                          <a:ext cx="152" cy="36"/>
                        </a:xfrm>
                        <a:custGeom>
                          <a:avLst/>
                          <a:gdLst>
                            <a:gd name="T0" fmla="*/ 8 w 303"/>
                            <a:gd name="T1" fmla="*/ 63 h 73"/>
                            <a:gd name="T2" fmla="*/ 25 w 303"/>
                            <a:gd name="T3" fmla="*/ 48 h 73"/>
                            <a:gd name="T4" fmla="*/ 42 w 303"/>
                            <a:gd name="T5" fmla="*/ 35 h 73"/>
                            <a:gd name="T6" fmla="*/ 61 w 303"/>
                            <a:gd name="T7" fmla="*/ 23 h 73"/>
                            <a:gd name="T8" fmla="*/ 80 w 303"/>
                            <a:gd name="T9" fmla="*/ 13 h 73"/>
                            <a:gd name="T10" fmla="*/ 100 w 303"/>
                            <a:gd name="T11" fmla="*/ 8 h 73"/>
                            <a:gd name="T12" fmla="*/ 121 w 303"/>
                            <a:gd name="T13" fmla="*/ 2 h 73"/>
                            <a:gd name="T14" fmla="*/ 140 w 303"/>
                            <a:gd name="T15" fmla="*/ 0 h 73"/>
                            <a:gd name="T16" fmla="*/ 161 w 303"/>
                            <a:gd name="T17" fmla="*/ 0 h 73"/>
                            <a:gd name="T18" fmla="*/ 182 w 303"/>
                            <a:gd name="T19" fmla="*/ 2 h 73"/>
                            <a:gd name="T20" fmla="*/ 201 w 303"/>
                            <a:gd name="T21" fmla="*/ 8 h 73"/>
                            <a:gd name="T22" fmla="*/ 221 w 303"/>
                            <a:gd name="T23" fmla="*/ 13 h 73"/>
                            <a:gd name="T24" fmla="*/ 242 w 303"/>
                            <a:gd name="T25" fmla="*/ 23 h 73"/>
                            <a:gd name="T26" fmla="*/ 259 w 303"/>
                            <a:gd name="T27" fmla="*/ 35 h 73"/>
                            <a:gd name="T28" fmla="*/ 278 w 303"/>
                            <a:gd name="T29" fmla="*/ 48 h 73"/>
                            <a:gd name="T30" fmla="*/ 294 w 303"/>
                            <a:gd name="T31" fmla="*/ 63 h 73"/>
                            <a:gd name="T32" fmla="*/ 294 w 303"/>
                            <a:gd name="T33" fmla="*/ 63 h 73"/>
                            <a:gd name="T34" fmla="*/ 278 w 303"/>
                            <a:gd name="T35" fmla="*/ 48 h 73"/>
                            <a:gd name="T36" fmla="*/ 259 w 303"/>
                            <a:gd name="T37" fmla="*/ 35 h 73"/>
                            <a:gd name="T38" fmla="*/ 242 w 303"/>
                            <a:gd name="T39" fmla="*/ 23 h 73"/>
                            <a:gd name="T40" fmla="*/ 221 w 303"/>
                            <a:gd name="T41" fmla="*/ 13 h 73"/>
                            <a:gd name="T42" fmla="*/ 201 w 303"/>
                            <a:gd name="T43" fmla="*/ 8 h 73"/>
                            <a:gd name="T44" fmla="*/ 182 w 303"/>
                            <a:gd name="T45" fmla="*/ 2 h 73"/>
                            <a:gd name="T46" fmla="*/ 161 w 303"/>
                            <a:gd name="T47" fmla="*/ 0 h 73"/>
                            <a:gd name="T48" fmla="*/ 140 w 303"/>
                            <a:gd name="T49" fmla="*/ 0 h 73"/>
                            <a:gd name="T50" fmla="*/ 121 w 303"/>
                            <a:gd name="T51" fmla="*/ 2 h 73"/>
                            <a:gd name="T52" fmla="*/ 100 w 303"/>
                            <a:gd name="T53" fmla="*/ 8 h 73"/>
                            <a:gd name="T54" fmla="*/ 80 w 303"/>
                            <a:gd name="T55" fmla="*/ 13 h 73"/>
                            <a:gd name="T56" fmla="*/ 61 w 303"/>
                            <a:gd name="T57" fmla="*/ 23 h 73"/>
                            <a:gd name="T58" fmla="*/ 42 w 303"/>
                            <a:gd name="T59" fmla="*/ 35 h 73"/>
                            <a:gd name="T60" fmla="*/ 25 w 303"/>
                            <a:gd name="T61" fmla="*/ 48 h 73"/>
                            <a:gd name="T62" fmla="*/ 8 w 303"/>
                            <a:gd name="T63" fmla="*/ 63 h 73"/>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303"/>
                            <a:gd name="T97" fmla="*/ 0 h 73"/>
                            <a:gd name="T98" fmla="*/ 303 w 303"/>
                            <a:gd name="T99" fmla="*/ 73 h 73"/>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303" h="73">
                              <a:moveTo>
                                <a:pt x="0" y="73"/>
                              </a:moveTo>
                              <a:lnTo>
                                <a:pt x="8" y="63"/>
                              </a:lnTo>
                              <a:lnTo>
                                <a:pt x="15" y="56"/>
                              </a:lnTo>
                              <a:lnTo>
                                <a:pt x="25" y="48"/>
                              </a:lnTo>
                              <a:lnTo>
                                <a:pt x="32" y="40"/>
                              </a:lnTo>
                              <a:lnTo>
                                <a:pt x="42" y="35"/>
                              </a:lnTo>
                              <a:lnTo>
                                <a:pt x="52" y="29"/>
                              </a:lnTo>
                              <a:lnTo>
                                <a:pt x="61" y="23"/>
                              </a:lnTo>
                              <a:lnTo>
                                <a:pt x="71" y="19"/>
                              </a:lnTo>
                              <a:lnTo>
                                <a:pt x="80" y="13"/>
                              </a:lnTo>
                              <a:lnTo>
                                <a:pt x="90" y="10"/>
                              </a:lnTo>
                              <a:lnTo>
                                <a:pt x="100" y="8"/>
                              </a:lnTo>
                              <a:lnTo>
                                <a:pt x="109" y="4"/>
                              </a:lnTo>
                              <a:lnTo>
                                <a:pt x="121" y="2"/>
                              </a:lnTo>
                              <a:lnTo>
                                <a:pt x="130" y="2"/>
                              </a:lnTo>
                              <a:lnTo>
                                <a:pt x="140" y="0"/>
                              </a:lnTo>
                              <a:lnTo>
                                <a:pt x="151" y="0"/>
                              </a:lnTo>
                              <a:lnTo>
                                <a:pt x="161" y="0"/>
                              </a:lnTo>
                              <a:lnTo>
                                <a:pt x="171" y="2"/>
                              </a:lnTo>
                              <a:lnTo>
                                <a:pt x="182" y="2"/>
                              </a:lnTo>
                              <a:lnTo>
                                <a:pt x="192" y="4"/>
                              </a:lnTo>
                              <a:lnTo>
                                <a:pt x="201" y="8"/>
                              </a:lnTo>
                              <a:lnTo>
                                <a:pt x="211" y="10"/>
                              </a:lnTo>
                              <a:lnTo>
                                <a:pt x="221" y="13"/>
                              </a:lnTo>
                              <a:lnTo>
                                <a:pt x="232" y="19"/>
                              </a:lnTo>
                              <a:lnTo>
                                <a:pt x="242" y="23"/>
                              </a:lnTo>
                              <a:lnTo>
                                <a:pt x="249" y="29"/>
                              </a:lnTo>
                              <a:lnTo>
                                <a:pt x="259" y="35"/>
                              </a:lnTo>
                              <a:lnTo>
                                <a:pt x="269" y="40"/>
                              </a:lnTo>
                              <a:lnTo>
                                <a:pt x="278" y="48"/>
                              </a:lnTo>
                              <a:lnTo>
                                <a:pt x="286" y="56"/>
                              </a:lnTo>
                              <a:lnTo>
                                <a:pt x="294" y="63"/>
                              </a:lnTo>
                              <a:lnTo>
                                <a:pt x="303" y="73"/>
                              </a:lnTo>
                              <a:lnTo>
                                <a:pt x="294" y="63"/>
                              </a:lnTo>
                              <a:lnTo>
                                <a:pt x="286" y="56"/>
                              </a:lnTo>
                              <a:lnTo>
                                <a:pt x="278" y="48"/>
                              </a:lnTo>
                              <a:lnTo>
                                <a:pt x="269" y="40"/>
                              </a:lnTo>
                              <a:lnTo>
                                <a:pt x="259" y="35"/>
                              </a:lnTo>
                              <a:lnTo>
                                <a:pt x="249" y="29"/>
                              </a:lnTo>
                              <a:lnTo>
                                <a:pt x="242" y="23"/>
                              </a:lnTo>
                              <a:lnTo>
                                <a:pt x="232" y="19"/>
                              </a:lnTo>
                              <a:lnTo>
                                <a:pt x="221" y="13"/>
                              </a:lnTo>
                              <a:lnTo>
                                <a:pt x="211" y="10"/>
                              </a:lnTo>
                              <a:lnTo>
                                <a:pt x="201" y="8"/>
                              </a:lnTo>
                              <a:lnTo>
                                <a:pt x="192" y="4"/>
                              </a:lnTo>
                              <a:lnTo>
                                <a:pt x="182" y="2"/>
                              </a:lnTo>
                              <a:lnTo>
                                <a:pt x="171" y="2"/>
                              </a:lnTo>
                              <a:lnTo>
                                <a:pt x="161" y="0"/>
                              </a:lnTo>
                              <a:lnTo>
                                <a:pt x="151" y="0"/>
                              </a:lnTo>
                              <a:lnTo>
                                <a:pt x="140" y="0"/>
                              </a:lnTo>
                              <a:lnTo>
                                <a:pt x="130" y="2"/>
                              </a:lnTo>
                              <a:lnTo>
                                <a:pt x="121" y="2"/>
                              </a:lnTo>
                              <a:lnTo>
                                <a:pt x="109" y="4"/>
                              </a:lnTo>
                              <a:lnTo>
                                <a:pt x="100" y="8"/>
                              </a:lnTo>
                              <a:lnTo>
                                <a:pt x="90" y="10"/>
                              </a:lnTo>
                              <a:lnTo>
                                <a:pt x="80" y="13"/>
                              </a:lnTo>
                              <a:lnTo>
                                <a:pt x="71" y="19"/>
                              </a:lnTo>
                              <a:lnTo>
                                <a:pt x="61" y="23"/>
                              </a:lnTo>
                              <a:lnTo>
                                <a:pt x="52" y="29"/>
                              </a:lnTo>
                              <a:lnTo>
                                <a:pt x="42" y="35"/>
                              </a:lnTo>
                              <a:lnTo>
                                <a:pt x="32" y="40"/>
                              </a:lnTo>
                              <a:lnTo>
                                <a:pt x="25" y="48"/>
                              </a:lnTo>
                              <a:lnTo>
                                <a:pt x="15" y="56"/>
                              </a:lnTo>
                              <a:lnTo>
                                <a:pt x="8" y="63"/>
                              </a:lnTo>
                              <a:lnTo>
                                <a:pt x="0" y="73"/>
                              </a:lnTo>
                            </a:path>
                          </a:pathLst>
                        </a:custGeom>
                        <a:noFill/>
                        <a:ln w="9525">
                          <a:solidFill>
                            <a:srgbClr val="000000"/>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sp>
                      <a:nvSpPr>
                        <a:cNvPr id="27662" name="Freeform 14"/>
                        <a:cNvSpPr>
                          <a:spLocks/>
                        </a:cNvSpPr>
                      </a:nvSpPr>
                      <a:spPr bwMode="auto">
                        <a:xfrm>
                          <a:off x="2009" y="2342"/>
                          <a:ext cx="152" cy="37"/>
                        </a:xfrm>
                        <a:custGeom>
                          <a:avLst/>
                          <a:gdLst>
                            <a:gd name="T0" fmla="*/ 8 w 303"/>
                            <a:gd name="T1" fmla="*/ 9 h 73"/>
                            <a:gd name="T2" fmla="*/ 25 w 303"/>
                            <a:gd name="T3" fmla="*/ 25 h 73"/>
                            <a:gd name="T4" fmla="*/ 42 w 303"/>
                            <a:gd name="T5" fmla="*/ 38 h 73"/>
                            <a:gd name="T6" fmla="*/ 61 w 303"/>
                            <a:gd name="T7" fmla="*/ 50 h 73"/>
                            <a:gd name="T8" fmla="*/ 81 w 303"/>
                            <a:gd name="T9" fmla="*/ 59 h 73"/>
                            <a:gd name="T10" fmla="*/ 100 w 303"/>
                            <a:gd name="T11" fmla="*/ 65 h 73"/>
                            <a:gd name="T12" fmla="*/ 121 w 303"/>
                            <a:gd name="T13" fmla="*/ 71 h 73"/>
                            <a:gd name="T14" fmla="*/ 142 w 303"/>
                            <a:gd name="T15" fmla="*/ 73 h 73"/>
                            <a:gd name="T16" fmla="*/ 161 w 303"/>
                            <a:gd name="T17" fmla="*/ 73 h 73"/>
                            <a:gd name="T18" fmla="*/ 182 w 303"/>
                            <a:gd name="T19" fmla="*/ 71 h 73"/>
                            <a:gd name="T20" fmla="*/ 203 w 303"/>
                            <a:gd name="T21" fmla="*/ 65 h 73"/>
                            <a:gd name="T22" fmla="*/ 223 w 303"/>
                            <a:gd name="T23" fmla="*/ 59 h 73"/>
                            <a:gd name="T24" fmla="*/ 242 w 303"/>
                            <a:gd name="T25" fmla="*/ 50 h 73"/>
                            <a:gd name="T26" fmla="*/ 261 w 303"/>
                            <a:gd name="T27" fmla="*/ 38 h 73"/>
                            <a:gd name="T28" fmla="*/ 278 w 303"/>
                            <a:gd name="T29" fmla="*/ 25 h 73"/>
                            <a:gd name="T30" fmla="*/ 296 w 303"/>
                            <a:gd name="T31" fmla="*/ 9 h 73"/>
                            <a:gd name="T32" fmla="*/ 296 w 303"/>
                            <a:gd name="T33" fmla="*/ 9 h 73"/>
                            <a:gd name="T34" fmla="*/ 278 w 303"/>
                            <a:gd name="T35" fmla="*/ 25 h 73"/>
                            <a:gd name="T36" fmla="*/ 261 w 303"/>
                            <a:gd name="T37" fmla="*/ 38 h 73"/>
                            <a:gd name="T38" fmla="*/ 242 w 303"/>
                            <a:gd name="T39" fmla="*/ 50 h 73"/>
                            <a:gd name="T40" fmla="*/ 223 w 303"/>
                            <a:gd name="T41" fmla="*/ 59 h 73"/>
                            <a:gd name="T42" fmla="*/ 203 w 303"/>
                            <a:gd name="T43" fmla="*/ 65 h 73"/>
                            <a:gd name="T44" fmla="*/ 182 w 303"/>
                            <a:gd name="T45" fmla="*/ 71 h 73"/>
                            <a:gd name="T46" fmla="*/ 161 w 303"/>
                            <a:gd name="T47" fmla="*/ 73 h 73"/>
                            <a:gd name="T48" fmla="*/ 142 w 303"/>
                            <a:gd name="T49" fmla="*/ 73 h 73"/>
                            <a:gd name="T50" fmla="*/ 121 w 303"/>
                            <a:gd name="T51" fmla="*/ 71 h 73"/>
                            <a:gd name="T52" fmla="*/ 100 w 303"/>
                            <a:gd name="T53" fmla="*/ 65 h 73"/>
                            <a:gd name="T54" fmla="*/ 81 w 303"/>
                            <a:gd name="T55" fmla="*/ 59 h 73"/>
                            <a:gd name="T56" fmla="*/ 61 w 303"/>
                            <a:gd name="T57" fmla="*/ 50 h 73"/>
                            <a:gd name="T58" fmla="*/ 42 w 303"/>
                            <a:gd name="T59" fmla="*/ 38 h 73"/>
                            <a:gd name="T60" fmla="*/ 25 w 303"/>
                            <a:gd name="T61" fmla="*/ 25 h 73"/>
                            <a:gd name="T62" fmla="*/ 8 w 303"/>
                            <a:gd name="T63" fmla="*/ 9 h 73"/>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303"/>
                            <a:gd name="T97" fmla="*/ 0 h 73"/>
                            <a:gd name="T98" fmla="*/ 303 w 303"/>
                            <a:gd name="T99" fmla="*/ 73 h 73"/>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303" h="73">
                              <a:moveTo>
                                <a:pt x="0" y="0"/>
                              </a:moveTo>
                              <a:lnTo>
                                <a:pt x="8" y="9"/>
                              </a:lnTo>
                              <a:lnTo>
                                <a:pt x="17" y="17"/>
                              </a:lnTo>
                              <a:lnTo>
                                <a:pt x="25" y="25"/>
                              </a:lnTo>
                              <a:lnTo>
                                <a:pt x="35" y="32"/>
                              </a:lnTo>
                              <a:lnTo>
                                <a:pt x="42" y="38"/>
                              </a:lnTo>
                              <a:lnTo>
                                <a:pt x="52" y="44"/>
                              </a:lnTo>
                              <a:lnTo>
                                <a:pt x="61" y="50"/>
                              </a:lnTo>
                              <a:lnTo>
                                <a:pt x="71" y="53"/>
                              </a:lnTo>
                              <a:lnTo>
                                <a:pt x="81" y="59"/>
                              </a:lnTo>
                              <a:lnTo>
                                <a:pt x="90" y="63"/>
                              </a:lnTo>
                              <a:lnTo>
                                <a:pt x="100" y="65"/>
                              </a:lnTo>
                              <a:lnTo>
                                <a:pt x="111" y="69"/>
                              </a:lnTo>
                              <a:lnTo>
                                <a:pt x="121" y="71"/>
                              </a:lnTo>
                              <a:lnTo>
                                <a:pt x="131" y="71"/>
                              </a:lnTo>
                              <a:lnTo>
                                <a:pt x="142" y="73"/>
                              </a:lnTo>
                              <a:lnTo>
                                <a:pt x="152" y="73"/>
                              </a:lnTo>
                              <a:lnTo>
                                <a:pt x="161" y="73"/>
                              </a:lnTo>
                              <a:lnTo>
                                <a:pt x="173" y="71"/>
                              </a:lnTo>
                              <a:lnTo>
                                <a:pt x="182" y="71"/>
                              </a:lnTo>
                              <a:lnTo>
                                <a:pt x="192" y="69"/>
                              </a:lnTo>
                              <a:lnTo>
                                <a:pt x="203" y="65"/>
                              </a:lnTo>
                              <a:lnTo>
                                <a:pt x="213" y="63"/>
                              </a:lnTo>
                              <a:lnTo>
                                <a:pt x="223" y="59"/>
                              </a:lnTo>
                              <a:lnTo>
                                <a:pt x="232" y="53"/>
                              </a:lnTo>
                              <a:lnTo>
                                <a:pt x="242" y="50"/>
                              </a:lnTo>
                              <a:lnTo>
                                <a:pt x="251" y="44"/>
                              </a:lnTo>
                              <a:lnTo>
                                <a:pt x="261" y="38"/>
                              </a:lnTo>
                              <a:lnTo>
                                <a:pt x="269" y="32"/>
                              </a:lnTo>
                              <a:lnTo>
                                <a:pt x="278" y="25"/>
                              </a:lnTo>
                              <a:lnTo>
                                <a:pt x="286" y="17"/>
                              </a:lnTo>
                              <a:lnTo>
                                <a:pt x="296" y="9"/>
                              </a:lnTo>
                              <a:lnTo>
                                <a:pt x="303" y="0"/>
                              </a:lnTo>
                              <a:lnTo>
                                <a:pt x="296" y="9"/>
                              </a:lnTo>
                              <a:lnTo>
                                <a:pt x="286" y="17"/>
                              </a:lnTo>
                              <a:lnTo>
                                <a:pt x="278" y="25"/>
                              </a:lnTo>
                              <a:lnTo>
                                <a:pt x="269" y="32"/>
                              </a:lnTo>
                              <a:lnTo>
                                <a:pt x="261" y="38"/>
                              </a:lnTo>
                              <a:lnTo>
                                <a:pt x="251" y="44"/>
                              </a:lnTo>
                              <a:lnTo>
                                <a:pt x="242" y="50"/>
                              </a:lnTo>
                              <a:lnTo>
                                <a:pt x="232" y="53"/>
                              </a:lnTo>
                              <a:lnTo>
                                <a:pt x="223" y="59"/>
                              </a:lnTo>
                              <a:lnTo>
                                <a:pt x="213" y="63"/>
                              </a:lnTo>
                              <a:lnTo>
                                <a:pt x="203" y="65"/>
                              </a:lnTo>
                              <a:lnTo>
                                <a:pt x="192" y="69"/>
                              </a:lnTo>
                              <a:lnTo>
                                <a:pt x="182" y="71"/>
                              </a:lnTo>
                              <a:lnTo>
                                <a:pt x="173" y="71"/>
                              </a:lnTo>
                              <a:lnTo>
                                <a:pt x="161" y="73"/>
                              </a:lnTo>
                              <a:lnTo>
                                <a:pt x="152" y="73"/>
                              </a:lnTo>
                              <a:lnTo>
                                <a:pt x="142" y="73"/>
                              </a:lnTo>
                              <a:lnTo>
                                <a:pt x="131" y="71"/>
                              </a:lnTo>
                              <a:lnTo>
                                <a:pt x="121" y="71"/>
                              </a:lnTo>
                              <a:lnTo>
                                <a:pt x="111" y="69"/>
                              </a:lnTo>
                              <a:lnTo>
                                <a:pt x="100" y="65"/>
                              </a:lnTo>
                              <a:lnTo>
                                <a:pt x="90" y="63"/>
                              </a:lnTo>
                              <a:lnTo>
                                <a:pt x="81" y="59"/>
                              </a:lnTo>
                              <a:lnTo>
                                <a:pt x="71" y="53"/>
                              </a:lnTo>
                              <a:lnTo>
                                <a:pt x="61" y="50"/>
                              </a:lnTo>
                              <a:lnTo>
                                <a:pt x="52" y="44"/>
                              </a:lnTo>
                              <a:lnTo>
                                <a:pt x="42" y="38"/>
                              </a:lnTo>
                              <a:lnTo>
                                <a:pt x="35" y="32"/>
                              </a:lnTo>
                              <a:lnTo>
                                <a:pt x="25" y="25"/>
                              </a:lnTo>
                              <a:lnTo>
                                <a:pt x="17" y="17"/>
                              </a:lnTo>
                              <a:lnTo>
                                <a:pt x="8" y="9"/>
                              </a:lnTo>
                              <a:lnTo>
                                <a:pt x="0" y="0"/>
                              </a:lnTo>
                              <a:close/>
                            </a:path>
                          </a:pathLst>
                        </a:custGeom>
                        <a:solidFill>
                          <a:srgbClr val="BBE0E3"/>
                        </a:solidFill>
                        <a:ln w="9525">
                          <a:no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sp>
                      <a:nvSpPr>
                        <a:cNvPr id="27663" name="Freeform 15"/>
                        <a:cNvSpPr>
                          <a:spLocks/>
                        </a:cNvSpPr>
                      </a:nvSpPr>
                      <a:spPr bwMode="auto">
                        <a:xfrm>
                          <a:off x="2009" y="2342"/>
                          <a:ext cx="152" cy="37"/>
                        </a:xfrm>
                        <a:custGeom>
                          <a:avLst/>
                          <a:gdLst>
                            <a:gd name="T0" fmla="*/ 8 w 303"/>
                            <a:gd name="T1" fmla="*/ 9 h 73"/>
                            <a:gd name="T2" fmla="*/ 25 w 303"/>
                            <a:gd name="T3" fmla="*/ 25 h 73"/>
                            <a:gd name="T4" fmla="*/ 42 w 303"/>
                            <a:gd name="T5" fmla="*/ 38 h 73"/>
                            <a:gd name="T6" fmla="*/ 61 w 303"/>
                            <a:gd name="T7" fmla="*/ 50 h 73"/>
                            <a:gd name="T8" fmla="*/ 81 w 303"/>
                            <a:gd name="T9" fmla="*/ 59 h 73"/>
                            <a:gd name="T10" fmla="*/ 100 w 303"/>
                            <a:gd name="T11" fmla="*/ 65 h 73"/>
                            <a:gd name="T12" fmla="*/ 121 w 303"/>
                            <a:gd name="T13" fmla="*/ 71 h 73"/>
                            <a:gd name="T14" fmla="*/ 142 w 303"/>
                            <a:gd name="T15" fmla="*/ 73 h 73"/>
                            <a:gd name="T16" fmla="*/ 161 w 303"/>
                            <a:gd name="T17" fmla="*/ 73 h 73"/>
                            <a:gd name="T18" fmla="*/ 182 w 303"/>
                            <a:gd name="T19" fmla="*/ 71 h 73"/>
                            <a:gd name="T20" fmla="*/ 203 w 303"/>
                            <a:gd name="T21" fmla="*/ 65 h 73"/>
                            <a:gd name="T22" fmla="*/ 223 w 303"/>
                            <a:gd name="T23" fmla="*/ 59 h 73"/>
                            <a:gd name="T24" fmla="*/ 242 w 303"/>
                            <a:gd name="T25" fmla="*/ 50 h 73"/>
                            <a:gd name="T26" fmla="*/ 261 w 303"/>
                            <a:gd name="T27" fmla="*/ 38 h 73"/>
                            <a:gd name="T28" fmla="*/ 278 w 303"/>
                            <a:gd name="T29" fmla="*/ 25 h 73"/>
                            <a:gd name="T30" fmla="*/ 296 w 303"/>
                            <a:gd name="T31" fmla="*/ 9 h 73"/>
                            <a:gd name="T32" fmla="*/ 296 w 303"/>
                            <a:gd name="T33" fmla="*/ 9 h 73"/>
                            <a:gd name="T34" fmla="*/ 278 w 303"/>
                            <a:gd name="T35" fmla="*/ 25 h 73"/>
                            <a:gd name="T36" fmla="*/ 261 w 303"/>
                            <a:gd name="T37" fmla="*/ 38 h 73"/>
                            <a:gd name="T38" fmla="*/ 242 w 303"/>
                            <a:gd name="T39" fmla="*/ 50 h 73"/>
                            <a:gd name="T40" fmla="*/ 223 w 303"/>
                            <a:gd name="T41" fmla="*/ 59 h 73"/>
                            <a:gd name="T42" fmla="*/ 203 w 303"/>
                            <a:gd name="T43" fmla="*/ 65 h 73"/>
                            <a:gd name="T44" fmla="*/ 182 w 303"/>
                            <a:gd name="T45" fmla="*/ 71 h 73"/>
                            <a:gd name="T46" fmla="*/ 161 w 303"/>
                            <a:gd name="T47" fmla="*/ 73 h 73"/>
                            <a:gd name="T48" fmla="*/ 142 w 303"/>
                            <a:gd name="T49" fmla="*/ 73 h 73"/>
                            <a:gd name="T50" fmla="*/ 121 w 303"/>
                            <a:gd name="T51" fmla="*/ 71 h 73"/>
                            <a:gd name="T52" fmla="*/ 100 w 303"/>
                            <a:gd name="T53" fmla="*/ 65 h 73"/>
                            <a:gd name="T54" fmla="*/ 81 w 303"/>
                            <a:gd name="T55" fmla="*/ 59 h 73"/>
                            <a:gd name="T56" fmla="*/ 61 w 303"/>
                            <a:gd name="T57" fmla="*/ 50 h 73"/>
                            <a:gd name="T58" fmla="*/ 42 w 303"/>
                            <a:gd name="T59" fmla="*/ 38 h 73"/>
                            <a:gd name="T60" fmla="*/ 25 w 303"/>
                            <a:gd name="T61" fmla="*/ 25 h 73"/>
                            <a:gd name="T62" fmla="*/ 8 w 303"/>
                            <a:gd name="T63" fmla="*/ 9 h 73"/>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303"/>
                            <a:gd name="T97" fmla="*/ 0 h 73"/>
                            <a:gd name="T98" fmla="*/ 303 w 303"/>
                            <a:gd name="T99" fmla="*/ 73 h 73"/>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303" h="73">
                              <a:moveTo>
                                <a:pt x="0" y="0"/>
                              </a:moveTo>
                              <a:lnTo>
                                <a:pt x="8" y="9"/>
                              </a:lnTo>
                              <a:lnTo>
                                <a:pt x="17" y="17"/>
                              </a:lnTo>
                              <a:lnTo>
                                <a:pt x="25" y="25"/>
                              </a:lnTo>
                              <a:lnTo>
                                <a:pt x="35" y="32"/>
                              </a:lnTo>
                              <a:lnTo>
                                <a:pt x="42" y="38"/>
                              </a:lnTo>
                              <a:lnTo>
                                <a:pt x="52" y="44"/>
                              </a:lnTo>
                              <a:lnTo>
                                <a:pt x="61" y="50"/>
                              </a:lnTo>
                              <a:lnTo>
                                <a:pt x="71" y="53"/>
                              </a:lnTo>
                              <a:lnTo>
                                <a:pt x="81" y="59"/>
                              </a:lnTo>
                              <a:lnTo>
                                <a:pt x="90" y="63"/>
                              </a:lnTo>
                              <a:lnTo>
                                <a:pt x="100" y="65"/>
                              </a:lnTo>
                              <a:lnTo>
                                <a:pt x="111" y="69"/>
                              </a:lnTo>
                              <a:lnTo>
                                <a:pt x="121" y="71"/>
                              </a:lnTo>
                              <a:lnTo>
                                <a:pt x="131" y="71"/>
                              </a:lnTo>
                              <a:lnTo>
                                <a:pt x="142" y="73"/>
                              </a:lnTo>
                              <a:lnTo>
                                <a:pt x="152" y="73"/>
                              </a:lnTo>
                              <a:lnTo>
                                <a:pt x="161" y="73"/>
                              </a:lnTo>
                              <a:lnTo>
                                <a:pt x="173" y="71"/>
                              </a:lnTo>
                              <a:lnTo>
                                <a:pt x="182" y="71"/>
                              </a:lnTo>
                              <a:lnTo>
                                <a:pt x="192" y="69"/>
                              </a:lnTo>
                              <a:lnTo>
                                <a:pt x="203" y="65"/>
                              </a:lnTo>
                              <a:lnTo>
                                <a:pt x="213" y="63"/>
                              </a:lnTo>
                              <a:lnTo>
                                <a:pt x="223" y="59"/>
                              </a:lnTo>
                              <a:lnTo>
                                <a:pt x="232" y="53"/>
                              </a:lnTo>
                              <a:lnTo>
                                <a:pt x="242" y="50"/>
                              </a:lnTo>
                              <a:lnTo>
                                <a:pt x="251" y="44"/>
                              </a:lnTo>
                              <a:lnTo>
                                <a:pt x="261" y="38"/>
                              </a:lnTo>
                              <a:lnTo>
                                <a:pt x="269" y="32"/>
                              </a:lnTo>
                              <a:lnTo>
                                <a:pt x="278" y="25"/>
                              </a:lnTo>
                              <a:lnTo>
                                <a:pt x="286" y="17"/>
                              </a:lnTo>
                              <a:lnTo>
                                <a:pt x="296" y="9"/>
                              </a:lnTo>
                              <a:lnTo>
                                <a:pt x="303" y="0"/>
                              </a:lnTo>
                              <a:lnTo>
                                <a:pt x="296" y="9"/>
                              </a:lnTo>
                              <a:lnTo>
                                <a:pt x="286" y="17"/>
                              </a:lnTo>
                              <a:lnTo>
                                <a:pt x="278" y="25"/>
                              </a:lnTo>
                              <a:lnTo>
                                <a:pt x="269" y="32"/>
                              </a:lnTo>
                              <a:lnTo>
                                <a:pt x="261" y="38"/>
                              </a:lnTo>
                              <a:lnTo>
                                <a:pt x="251" y="44"/>
                              </a:lnTo>
                              <a:lnTo>
                                <a:pt x="242" y="50"/>
                              </a:lnTo>
                              <a:lnTo>
                                <a:pt x="232" y="53"/>
                              </a:lnTo>
                              <a:lnTo>
                                <a:pt x="223" y="59"/>
                              </a:lnTo>
                              <a:lnTo>
                                <a:pt x="213" y="63"/>
                              </a:lnTo>
                              <a:lnTo>
                                <a:pt x="203" y="65"/>
                              </a:lnTo>
                              <a:lnTo>
                                <a:pt x="192" y="69"/>
                              </a:lnTo>
                              <a:lnTo>
                                <a:pt x="182" y="71"/>
                              </a:lnTo>
                              <a:lnTo>
                                <a:pt x="173" y="71"/>
                              </a:lnTo>
                              <a:lnTo>
                                <a:pt x="161" y="73"/>
                              </a:lnTo>
                              <a:lnTo>
                                <a:pt x="152" y="73"/>
                              </a:lnTo>
                              <a:lnTo>
                                <a:pt x="142" y="73"/>
                              </a:lnTo>
                              <a:lnTo>
                                <a:pt x="131" y="71"/>
                              </a:lnTo>
                              <a:lnTo>
                                <a:pt x="121" y="71"/>
                              </a:lnTo>
                              <a:lnTo>
                                <a:pt x="111" y="69"/>
                              </a:lnTo>
                              <a:lnTo>
                                <a:pt x="100" y="65"/>
                              </a:lnTo>
                              <a:lnTo>
                                <a:pt x="90" y="63"/>
                              </a:lnTo>
                              <a:lnTo>
                                <a:pt x="81" y="59"/>
                              </a:lnTo>
                              <a:lnTo>
                                <a:pt x="71" y="53"/>
                              </a:lnTo>
                              <a:lnTo>
                                <a:pt x="61" y="50"/>
                              </a:lnTo>
                              <a:lnTo>
                                <a:pt x="52" y="44"/>
                              </a:lnTo>
                              <a:lnTo>
                                <a:pt x="42" y="38"/>
                              </a:lnTo>
                              <a:lnTo>
                                <a:pt x="35" y="32"/>
                              </a:lnTo>
                              <a:lnTo>
                                <a:pt x="25" y="25"/>
                              </a:lnTo>
                              <a:lnTo>
                                <a:pt x="17" y="17"/>
                              </a:lnTo>
                              <a:lnTo>
                                <a:pt x="8" y="9"/>
                              </a:lnTo>
                              <a:lnTo>
                                <a:pt x="0" y="0"/>
                              </a:lnTo>
                            </a:path>
                          </a:pathLst>
                        </a:custGeom>
                        <a:noFill/>
                        <a:ln w="9525">
                          <a:solidFill>
                            <a:srgbClr val="000000"/>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sp>
                      <a:nvSpPr>
                        <a:cNvPr id="27664" name="Freeform 16"/>
                        <a:cNvSpPr>
                          <a:spLocks/>
                        </a:cNvSpPr>
                      </a:nvSpPr>
                      <a:spPr bwMode="auto">
                        <a:xfrm>
                          <a:off x="2162" y="2303"/>
                          <a:ext cx="151" cy="36"/>
                        </a:xfrm>
                        <a:custGeom>
                          <a:avLst/>
                          <a:gdLst>
                            <a:gd name="T0" fmla="*/ 10 w 304"/>
                            <a:gd name="T1" fmla="*/ 63 h 73"/>
                            <a:gd name="T2" fmla="*/ 27 w 304"/>
                            <a:gd name="T3" fmla="*/ 48 h 73"/>
                            <a:gd name="T4" fmla="*/ 44 w 304"/>
                            <a:gd name="T5" fmla="*/ 35 h 73"/>
                            <a:gd name="T6" fmla="*/ 64 w 304"/>
                            <a:gd name="T7" fmla="*/ 23 h 73"/>
                            <a:gd name="T8" fmla="*/ 83 w 304"/>
                            <a:gd name="T9" fmla="*/ 13 h 73"/>
                            <a:gd name="T10" fmla="*/ 102 w 304"/>
                            <a:gd name="T11" fmla="*/ 8 h 73"/>
                            <a:gd name="T12" fmla="*/ 121 w 304"/>
                            <a:gd name="T13" fmla="*/ 2 h 73"/>
                            <a:gd name="T14" fmla="*/ 142 w 304"/>
                            <a:gd name="T15" fmla="*/ 0 h 73"/>
                            <a:gd name="T16" fmla="*/ 163 w 304"/>
                            <a:gd name="T17" fmla="*/ 0 h 73"/>
                            <a:gd name="T18" fmla="*/ 183 w 304"/>
                            <a:gd name="T19" fmla="*/ 2 h 73"/>
                            <a:gd name="T20" fmla="*/ 204 w 304"/>
                            <a:gd name="T21" fmla="*/ 8 h 73"/>
                            <a:gd name="T22" fmla="*/ 223 w 304"/>
                            <a:gd name="T23" fmla="*/ 13 h 73"/>
                            <a:gd name="T24" fmla="*/ 242 w 304"/>
                            <a:gd name="T25" fmla="*/ 23 h 73"/>
                            <a:gd name="T26" fmla="*/ 261 w 304"/>
                            <a:gd name="T27" fmla="*/ 35 h 73"/>
                            <a:gd name="T28" fmla="*/ 279 w 304"/>
                            <a:gd name="T29" fmla="*/ 48 h 73"/>
                            <a:gd name="T30" fmla="*/ 296 w 304"/>
                            <a:gd name="T31" fmla="*/ 63 h 73"/>
                            <a:gd name="T32" fmla="*/ 296 w 304"/>
                            <a:gd name="T33" fmla="*/ 63 h 73"/>
                            <a:gd name="T34" fmla="*/ 279 w 304"/>
                            <a:gd name="T35" fmla="*/ 48 h 73"/>
                            <a:gd name="T36" fmla="*/ 261 w 304"/>
                            <a:gd name="T37" fmla="*/ 35 h 73"/>
                            <a:gd name="T38" fmla="*/ 242 w 304"/>
                            <a:gd name="T39" fmla="*/ 23 h 73"/>
                            <a:gd name="T40" fmla="*/ 223 w 304"/>
                            <a:gd name="T41" fmla="*/ 13 h 73"/>
                            <a:gd name="T42" fmla="*/ 204 w 304"/>
                            <a:gd name="T43" fmla="*/ 8 h 73"/>
                            <a:gd name="T44" fmla="*/ 183 w 304"/>
                            <a:gd name="T45" fmla="*/ 2 h 73"/>
                            <a:gd name="T46" fmla="*/ 163 w 304"/>
                            <a:gd name="T47" fmla="*/ 0 h 73"/>
                            <a:gd name="T48" fmla="*/ 142 w 304"/>
                            <a:gd name="T49" fmla="*/ 0 h 73"/>
                            <a:gd name="T50" fmla="*/ 121 w 304"/>
                            <a:gd name="T51" fmla="*/ 2 h 73"/>
                            <a:gd name="T52" fmla="*/ 102 w 304"/>
                            <a:gd name="T53" fmla="*/ 8 h 73"/>
                            <a:gd name="T54" fmla="*/ 83 w 304"/>
                            <a:gd name="T55" fmla="*/ 13 h 73"/>
                            <a:gd name="T56" fmla="*/ 64 w 304"/>
                            <a:gd name="T57" fmla="*/ 23 h 73"/>
                            <a:gd name="T58" fmla="*/ 44 w 304"/>
                            <a:gd name="T59" fmla="*/ 35 h 73"/>
                            <a:gd name="T60" fmla="*/ 27 w 304"/>
                            <a:gd name="T61" fmla="*/ 48 h 73"/>
                            <a:gd name="T62" fmla="*/ 10 w 304"/>
                            <a:gd name="T63" fmla="*/ 63 h 73"/>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304"/>
                            <a:gd name="T97" fmla="*/ 0 h 73"/>
                            <a:gd name="T98" fmla="*/ 304 w 304"/>
                            <a:gd name="T99" fmla="*/ 73 h 73"/>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304" h="73">
                              <a:moveTo>
                                <a:pt x="0" y="73"/>
                              </a:moveTo>
                              <a:lnTo>
                                <a:pt x="10" y="63"/>
                              </a:lnTo>
                              <a:lnTo>
                                <a:pt x="17" y="56"/>
                              </a:lnTo>
                              <a:lnTo>
                                <a:pt x="27" y="48"/>
                              </a:lnTo>
                              <a:lnTo>
                                <a:pt x="35" y="40"/>
                              </a:lnTo>
                              <a:lnTo>
                                <a:pt x="44" y="35"/>
                              </a:lnTo>
                              <a:lnTo>
                                <a:pt x="54" y="29"/>
                              </a:lnTo>
                              <a:lnTo>
                                <a:pt x="64" y="23"/>
                              </a:lnTo>
                              <a:lnTo>
                                <a:pt x="73" y="19"/>
                              </a:lnTo>
                              <a:lnTo>
                                <a:pt x="83" y="13"/>
                              </a:lnTo>
                              <a:lnTo>
                                <a:pt x="92" y="10"/>
                              </a:lnTo>
                              <a:lnTo>
                                <a:pt x="102" y="8"/>
                              </a:lnTo>
                              <a:lnTo>
                                <a:pt x="112" y="4"/>
                              </a:lnTo>
                              <a:lnTo>
                                <a:pt x="121" y="2"/>
                              </a:lnTo>
                              <a:lnTo>
                                <a:pt x="133" y="2"/>
                              </a:lnTo>
                              <a:lnTo>
                                <a:pt x="142" y="0"/>
                              </a:lnTo>
                              <a:lnTo>
                                <a:pt x="152" y="0"/>
                              </a:lnTo>
                              <a:lnTo>
                                <a:pt x="163" y="0"/>
                              </a:lnTo>
                              <a:lnTo>
                                <a:pt x="173" y="2"/>
                              </a:lnTo>
                              <a:lnTo>
                                <a:pt x="183" y="2"/>
                              </a:lnTo>
                              <a:lnTo>
                                <a:pt x="194" y="4"/>
                              </a:lnTo>
                              <a:lnTo>
                                <a:pt x="204" y="8"/>
                              </a:lnTo>
                              <a:lnTo>
                                <a:pt x="213" y="10"/>
                              </a:lnTo>
                              <a:lnTo>
                                <a:pt x="223" y="13"/>
                              </a:lnTo>
                              <a:lnTo>
                                <a:pt x="232" y="19"/>
                              </a:lnTo>
                              <a:lnTo>
                                <a:pt x="242" y="23"/>
                              </a:lnTo>
                              <a:lnTo>
                                <a:pt x="252" y="29"/>
                              </a:lnTo>
                              <a:lnTo>
                                <a:pt x="261" y="35"/>
                              </a:lnTo>
                              <a:lnTo>
                                <a:pt x="271" y="40"/>
                              </a:lnTo>
                              <a:lnTo>
                                <a:pt x="279" y="48"/>
                              </a:lnTo>
                              <a:lnTo>
                                <a:pt x="288" y="56"/>
                              </a:lnTo>
                              <a:lnTo>
                                <a:pt x="296" y="63"/>
                              </a:lnTo>
                              <a:lnTo>
                                <a:pt x="304" y="73"/>
                              </a:lnTo>
                              <a:lnTo>
                                <a:pt x="296" y="63"/>
                              </a:lnTo>
                              <a:lnTo>
                                <a:pt x="288" y="56"/>
                              </a:lnTo>
                              <a:lnTo>
                                <a:pt x="279" y="48"/>
                              </a:lnTo>
                              <a:lnTo>
                                <a:pt x="271" y="40"/>
                              </a:lnTo>
                              <a:lnTo>
                                <a:pt x="261" y="35"/>
                              </a:lnTo>
                              <a:lnTo>
                                <a:pt x="252" y="29"/>
                              </a:lnTo>
                              <a:lnTo>
                                <a:pt x="242" y="23"/>
                              </a:lnTo>
                              <a:lnTo>
                                <a:pt x="232" y="19"/>
                              </a:lnTo>
                              <a:lnTo>
                                <a:pt x="223" y="13"/>
                              </a:lnTo>
                              <a:lnTo>
                                <a:pt x="213" y="10"/>
                              </a:lnTo>
                              <a:lnTo>
                                <a:pt x="204" y="8"/>
                              </a:lnTo>
                              <a:lnTo>
                                <a:pt x="194" y="4"/>
                              </a:lnTo>
                              <a:lnTo>
                                <a:pt x="183" y="2"/>
                              </a:lnTo>
                              <a:lnTo>
                                <a:pt x="173" y="2"/>
                              </a:lnTo>
                              <a:lnTo>
                                <a:pt x="163" y="0"/>
                              </a:lnTo>
                              <a:lnTo>
                                <a:pt x="152" y="0"/>
                              </a:lnTo>
                              <a:lnTo>
                                <a:pt x="142" y="0"/>
                              </a:lnTo>
                              <a:lnTo>
                                <a:pt x="133" y="2"/>
                              </a:lnTo>
                              <a:lnTo>
                                <a:pt x="121" y="2"/>
                              </a:lnTo>
                              <a:lnTo>
                                <a:pt x="112" y="4"/>
                              </a:lnTo>
                              <a:lnTo>
                                <a:pt x="102" y="8"/>
                              </a:lnTo>
                              <a:lnTo>
                                <a:pt x="92" y="10"/>
                              </a:lnTo>
                              <a:lnTo>
                                <a:pt x="83" y="13"/>
                              </a:lnTo>
                              <a:lnTo>
                                <a:pt x="73" y="19"/>
                              </a:lnTo>
                              <a:lnTo>
                                <a:pt x="64" y="23"/>
                              </a:lnTo>
                              <a:lnTo>
                                <a:pt x="54" y="29"/>
                              </a:lnTo>
                              <a:lnTo>
                                <a:pt x="44" y="35"/>
                              </a:lnTo>
                              <a:lnTo>
                                <a:pt x="35" y="40"/>
                              </a:lnTo>
                              <a:lnTo>
                                <a:pt x="27" y="48"/>
                              </a:lnTo>
                              <a:lnTo>
                                <a:pt x="17" y="56"/>
                              </a:lnTo>
                              <a:lnTo>
                                <a:pt x="10" y="63"/>
                              </a:lnTo>
                              <a:lnTo>
                                <a:pt x="0" y="73"/>
                              </a:lnTo>
                              <a:close/>
                            </a:path>
                          </a:pathLst>
                        </a:custGeom>
                        <a:solidFill>
                          <a:srgbClr val="BBE0E3"/>
                        </a:solidFill>
                        <a:ln w="9525">
                          <a:no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sp>
                      <a:nvSpPr>
                        <a:cNvPr id="27665" name="Freeform 17"/>
                        <a:cNvSpPr>
                          <a:spLocks/>
                        </a:cNvSpPr>
                      </a:nvSpPr>
                      <a:spPr bwMode="auto">
                        <a:xfrm>
                          <a:off x="2162" y="2303"/>
                          <a:ext cx="151" cy="36"/>
                        </a:xfrm>
                        <a:custGeom>
                          <a:avLst/>
                          <a:gdLst>
                            <a:gd name="T0" fmla="*/ 10 w 304"/>
                            <a:gd name="T1" fmla="*/ 63 h 73"/>
                            <a:gd name="T2" fmla="*/ 27 w 304"/>
                            <a:gd name="T3" fmla="*/ 48 h 73"/>
                            <a:gd name="T4" fmla="*/ 44 w 304"/>
                            <a:gd name="T5" fmla="*/ 35 h 73"/>
                            <a:gd name="T6" fmla="*/ 64 w 304"/>
                            <a:gd name="T7" fmla="*/ 23 h 73"/>
                            <a:gd name="T8" fmla="*/ 83 w 304"/>
                            <a:gd name="T9" fmla="*/ 13 h 73"/>
                            <a:gd name="T10" fmla="*/ 102 w 304"/>
                            <a:gd name="T11" fmla="*/ 8 h 73"/>
                            <a:gd name="T12" fmla="*/ 121 w 304"/>
                            <a:gd name="T13" fmla="*/ 2 h 73"/>
                            <a:gd name="T14" fmla="*/ 142 w 304"/>
                            <a:gd name="T15" fmla="*/ 0 h 73"/>
                            <a:gd name="T16" fmla="*/ 163 w 304"/>
                            <a:gd name="T17" fmla="*/ 0 h 73"/>
                            <a:gd name="T18" fmla="*/ 183 w 304"/>
                            <a:gd name="T19" fmla="*/ 2 h 73"/>
                            <a:gd name="T20" fmla="*/ 204 w 304"/>
                            <a:gd name="T21" fmla="*/ 8 h 73"/>
                            <a:gd name="T22" fmla="*/ 223 w 304"/>
                            <a:gd name="T23" fmla="*/ 13 h 73"/>
                            <a:gd name="T24" fmla="*/ 242 w 304"/>
                            <a:gd name="T25" fmla="*/ 23 h 73"/>
                            <a:gd name="T26" fmla="*/ 261 w 304"/>
                            <a:gd name="T27" fmla="*/ 35 h 73"/>
                            <a:gd name="T28" fmla="*/ 279 w 304"/>
                            <a:gd name="T29" fmla="*/ 48 h 73"/>
                            <a:gd name="T30" fmla="*/ 296 w 304"/>
                            <a:gd name="T31" fmla="*/ 63 h 73"/>
                            <a:gd name="T32" fmla="*/ 296 w 304"/>
                            <a:gd name="T33" fmla="*/ 63 h 73"/>
                            <a:gd name="T34" fmla="*/ 279 w 304"/>
                            <a:gd name="T35" fmla="*/ 48 h 73"/>
                            <a:gd name="T36" fmla="*/ 261 w 304"/>
                            <a:gd name="T37" fmla="*/ 35 h 73"/>
                            <a:gd name="T38" fmla="*/ 242 w 304"/>
                            <a:gd name="T39" fmla="*/ 23 h 73"/>
                            <a:gd name="T40" fmla="*/ 223 w 304"/>
                            <a:gd name="T41" fmla="*/ 13 h 73"/>
                            <a:gd name="T42" fmla="*/ 204 w 304"/>
                            <a:gd name="T43" fmla="*/ 8 h 73"/>
                            <a:gd name="T44" fmla="*/ 183 w 304"/>
                            <a:gd name="T45" fmla="*/ 2 h 73"/>
                            <a:gd name="T46" fmla="*/ 163 w 304"/>
                            <a:gd name="T47" fmla="*/ 0 h 73"/>
                            <a:gd name="T48" fmla="*/ 142 w 304"/>
                            <a:gd name="T49" fmla="*/ 0 h 73"/>
                            <a:gd name="T50" fmla="*/ 121 w 304"/>
                            <a:gd name="T51" fmla="*/ 2 h 73"/>
                            <a:gd name="T52" fmla="*/ 102 w 304"/>
                            <a:gd name="T53" fmla="*/ 8 h 73"/>
                            <a:gd name="T54" fmla="*/ 83 w 304"/>
                            <a:gd name="T55" fmla="*/ 13 h 73"/>
                            <a:gd name="T56" fmla="*/ 64 w 304"/>
                            <a:gd name="T57" fmla="*/ 23 h 73"/>
                            <a:gd name="T58" fmla="*/ 44 w 304"/>
                            <a:gd name="T59" fmla="*/ 35 h 73"/>
                            <a:gd name="T60" fmla="*/ 27 w 304"/>
                            <a:gd name="T61" fmla="*/ 48 h 73"/>
                            <a:gd name="T62" fmla="*/ 10 w 304"/>
                            <a:gd name="T63" fmla="*/ 63 h 73"/>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304"/>
                            <a:gd name="T97" fmla="*/ 0 h 73"/>
                            <a:gd name="T98" fmla="*/ 304 w 304"/>
                            <a:gd name="T99" fmla="*/ 73 h 73"/>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304" h="73">
                              <a:moveTo>
                                <a:pt x="0" y="73"/>
                              </a:moveTo>
                              <a:lnTo>
                                <a:pt x="10" y="63"/>
                              </a:lnTo>
                              <a:lnTo>
                                <a:pt x="17" y="56"/>
                              </a:lnTo>
                              <a:lnTo>
                                <a:pt x="27" y="48"/>
                              </a:lnTo>
                              <a:lnTo>
                                <a:pt x="35" y="40"/>
                              </a:lnTo>
                              <a:lnTo>
                                <a:pt x="44" y="35"/>
                              </a:lnTo>
                              <a:lnTo>
                                <a:pt x="54" y="29"/>
                              </a:lnTo>
                              <a:lnTo>
                                <a:pt x="64" y="23"/>
                              </a:lnTo>
                              <a:lnTo>
                                <a:pt x="73" y="19"/>
                              </a:lnTo>
                              <a:lnTo>
                                <a:pt x="83" y="13"/>
                              </a:lnTo>
                              <a:lnTo>
                                <a:pt x="92" y="10"/>
                              </a:lnTo>
                              <a:lnTo>
                                <a:pt x="102" y="8"/>
                              </a:lnTo>
                              <a:lnTo>
                                <a:pt x="112" y="4"/>
                              </a:lnTo>
                              <a:lnTo>
                                <a:pt x="121" y="2"/>
                              </a:lnTo>
                              <a:lnTo>
                                <a:pt x="133" y="2"/>
                              </a:lnTo>
                              <a:lnTo>
                                <a:pt x="142" y="0"/>
                              </a:lnTo>
                              <a:lnTo>
                                <a:pt x="152" y="0"/>
                              </a:lnTo>
                              <a:lnTo>
                                <a:pt x="163" y="0"/>
                              </a:lnTo>
                              <a:lnTo>
                                <a:pt x="173" y="2"/>
                              </a:lnTo>
                              <a:lnTo>
                                <a:pt x="183" y="2"/>
                              </a:lnTo>
                              <a:lnTo>
                                <a:pt x="194" y="4"/>
                              </a:lnTo>
                              <a:lnTo>
                                <a:pt x="204" y="8"/>
                              </a:lnTo>
                              <a:lnTo>
                                <a:pt x="213" y="10"/>
                              </a:lnTo>
                              <a:lnTo>
                                <a:pt x="223" y="13"/>
                              </a:lnTo>
                              <a:lnTo>
                                <a:pt x="232" y="19"/>
                              </a:lnTo>
                              <a:lnTo>
                                <a:pt x="242" y="23"/>
                              </a:lnTo>
                              <a:lnTo>
                                <a:pt x="252" y="29"/>
                              </a:lnTo>
                              <a:lnTo>
                                <a:pt x="261" y="35"/>
                              </a:lnTo>
                              <a:lnTo>
                                <a:pt x="271" y="40"/>
                              </a:lnTo>
                              <a:lnTo>
                                <a:pt x="279" y="48"/>
                              </a:lnTo>
                              <a:lnTo>
                                <a:pt x="288" y="56"/>
                              </a:lnTo>
                              <a:lnTo>
                                <a:pt x="296" y="63"/>
                              </a:lnTo>
                              <a:lnTo>
                                <a:pt x="304" y="73"/>
                              </a:lnTo>
                              <a:lnTo>
                                <a:pt x="296" y="63"/>
                              </a:lnTo>
                              <a:lnTo>
                                <a:pt x="288" y="56"/>
                              </a:lnTo>
                              <a:lnTo>
                                <a:pt x="279" y="48"/>
                              </a:lnTo>
                              <a:lnTo>
                                <a:pt x="271" y="40"/>
                              </a:lnTo>
                              <a:lnTo>
                                <a:pt x="261" y="35"/>
                              </a:lnTo>
                              <a:lnTo>
                                <a:pt x="252" y="29"/>
                              </a:lnTo>
                              <a:lnTo>
                                <a:pt x="242" y="23"/>
                              </a:lnTo>
                              <a:lnTo>
                                <a:pt x="232" y="19"/>
                              </a:lnTo>
                              <a:lnTo>
                                <a:pt x="223" y="13"/>
                              </a:lnTo>
                              <a:lnTo>
                                <a:pt x="213" y="10"/>
                              </a:lnTo>
                              <a:lnTo>
                                <a:pt x="204" y="8"/>
                              </a:lnTo>
                              <a:lnTo>
                                <a:pt x="194" y="4"/>
                              </a:lnTo>
                              <a:lnTo>
                                <a:pt x="183" y="2"/>
                              </a:lnTo>
                              <a:lnTo>
                                <a:pt x="173" y="2"/>
                              </a:lnTo>
                              <a:lnTo>
                                <a:pt x="163" y="0"/>
                              </a:lnTo>
                              <a:lnTo>
                                <a:pt x="152" y="0"/>
                              </a:lnTo>
                              <a:lnTo>
                                <a:pt x="142" y="0"/>
                              </a:lnTo>
                              <a:lnTo>
                                <a:pt x="133" y="2"/>
                              </a:lnTo>
                              <a:lnTo>
                                <a:pt x="121" y="2"/>
                              </a:lnTo>
                              <a:lnTo>
                                <a:pt x="112" y="4"/>
                              </a:lnTo>
                              <a:lnTo>
                                <a:pt x="102" y="8"/>
                              </a:lnTo>
                              <a:lnTo>
                                <a:pt x="92" y="10"/>
                              </a:lnTo>
                              <a:lnTo>
                                <a:pt x="83" y="13"/>
                              </a:lnTo>
                              <a:lnTo>
                                <a:pt x="73" y="19"/>
                              </a:lnTo>
                              <a:lnTo>
                                <a:pt x="64" y="23"/>
                              </a:lnTo>
                              <a:lnTo>
                                <a:pt x="54" y="29"/>
                              </a:lnTo>
                              <a:lnTo>
                                <a:pt x="44" y="35"/>
                              </a:lnTo>
                              <a:lnTo>
                                <a:pt x="35" y="40"/>
                              </a:lnTo>
                              <a:lnTo>
                                <a:pt x="27" y="48"/>
                              </a:lnTo>
                              <a:lnTo>
                                <a:pt x="17" y="56"/>
                              </a:lnTo>
                              <a:lnTo>
                                <a:pt x="10" y="63"/>
                              </a:lnTo>
                              <a:lnTo>
                                <a:pt x="0" y="73"/>
                              </a:lnTo>
                            </a:path>
                          </a:pathLst>
                        </a:custGeom>
                        <a:noFill/>
                        <a:ln w="9525">
                          <a:solidFill>
                            <a:srgbClr val="000000"/>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sp>
                      <a:nvSpPr>
                        <a:cNvPr id="27666" name="Freeform 18"/>
                        <a:cNvSpPr>
                          <a:spLocks/>
                        </a:cNvSpPr>
                      </a:nvSpPr>
                      <a:spPr bwMode="auto">
                        <a:xfrm>
                          <a:off x="2316" y="2342"/>
                          <a:ext cx="152" cy="37"/>
                        </a:xfrm>
                        <a:custGeom>
                          <a:avLst/>
                          <a:gdLst>
                            <a:gd name="T0" fmla="*/ 8 w 304"/>
                            <a:gd name="T1" fmla="*/ 9 h 73"/>
                            <a:gd name="T2" fmla="*/ 25 w 304"/>
                            <a:gd name="T3" fmla="*/ 25 h 73"/>
                            <a:gd name="T4" fmla="*/ 42 w 304"/>
                            <a:gd name="T5" fmla="*/ 38 h 73"/>
                            <a:gd name="T6" fmla="*/ 62 w 304"/>
                            <a:gd name="T7" fmla="*/ 50 h 73"/>
                            <a:gd name="T8" fmla="*/ 81 w 304"/>
                            <a:gd name="T9" fmla="*/ 59 h 73"/>
                            <a:gd name="T10" fmla="*/ 100 w 304"/>
                            <a:gd name="T11" fmla="*/ 65 h 73"/>
                            <a:gd name="T12" fmla="*/ 121 w 304"/>
                            <a:gd name="T13" fmla="*/ 71 h 73"/>
                            <a:gd name="T14" fmla="*/ 140 w 304"/>
                            <a:gd name="T15" fmla="*/ 73 h 73"/>
                            <a:gd name="T16" fmla="*/ 161 w 304"/>
                            <a:gd name="T17" fmla="*/ 73 h 73"/>
                            <a:gd name="T18" fmla="*/ 183 w 304"/>
                            <a:gd name="T19" fmla="*/ 71 h 73"/>
                            <a:gd name="T20" fmla="*/ 202 w 304"/>
                            <a:gd name="T21" fmla="*/ 65 h 73"/>
                            <a:gd name="T22" fmla="*/ 223 w 304"/>
                            <a:gd name="T23" fmla="*/ 59 h 73"/>
                            <a:gd name="T24" fmla="*/ 242 w 304"/>
                            <a:gd name="T25" fmla="*/ 50 h 73"/>
                            <a:gd name="T26" fmla="*/ 259 w 304"/>
                            <a:gd name="T27" fmla="*/ 38 h 73"/>
                            <a:gd name="T28" fmla="*/ 279 w 304"/>
                            <a:gd name="T29" fmla="*/ 25 h 73"/>
                            <a:gd name="T30" fmla="*/ 296 w 304"/>
                            <a:gd name="T31" fmla="*/ 9 h 73"/>
                            <a:gd name="T32" fmla="*/ 296 w 304"/>
                            <a:gd name="T33" fmla="*/ 9 h 73"/>
                            <a:gd name="T34" fmla="*/ 279 w 304"/>
                            <a:gd name="T35" fmla="*/ 25 h 73"/>
                            <a:gd name="T36" fmla="*/ 259 w 304"/>
                            <a:gd name="T37" fmla="*/ 38 h 73"/>
                            <a:gd name="T38" fmla="*/ 242 w 304"/>
                            <a:gd name="T39" fmla="*/ 50 h 73"/>
                            <a:gd name="T40" fmla="*/ 223 w 304"/>
                            <a:gd name="T41" fmla="*/ 59 h 73"/>
                            <a:gd name="T42" fmla="*/ 202 w 304"/>
                            <a:gd name="T43" fmla="*/ 65 h 73"/>
                            <a:gd name="T44" fmla="*/ 183 w 304"/>
                            <a:gd name="T45" fmla="*/ 71 h 73"/>
                            <a:gd name="T46" fmla="*/ 161 w 304"/>
                            <a:gd name="T47" fmla="*/ 73 h 73"/>
                            <a:gd name="T48" fmla="*/ 140 w 304"/>
                            <a:gd name="T49" fmla="*/ 73 h 73"/>
                            <a:gd name="T50" fmla="*/ 121 w 304"/>
                            <a:gd name="T51" fmla="*/ 71 h 73"/>
                            <a:gd name="T52" fmla="*/ 100 w 304"/>
                            <a:gd name="T53" fmla="*/ 65 h 73"/>
                            <a:gd name="T54" fmla="*/ 81 w 304"/>
                            <a:gd name="T55" fmla="*/ 59 h 73"/>
                            <a:gd name="T56" fmla="*/ 62 w 304"/>
                            <a:gd name="T57" fmla="*/ 50 h 73"/>
                            <a:gd name="T58" fmla="*/ 42 w 304"/>
                            <a:gd name="T59" fmla="*/ 38 h 73"/>
                            <a:gd name="T60" fmla="*/ 25 w 304"/>
                            <a:gd name="T61" fmla="*/ 25 h 73"/>
                            <a:gd name="T62" fmla="*/ 8 w 304"/>
                            <a:gd name="T63" fmla="*/ 9 h 73"/>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304"/>
                            <a:gd name="T97" fmla="*/ 0 h 73"/>
                            <a:gd name="T98" fmla="*/ 304 w 304"/>
                            <a:gd name="T99" fmla="*/ 73 h 73"/>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304" h="73">
                              <a:moveTo>
                                <a:pt x="0" y="0"/>
                              </a:moveTo>
                              <a:lnTo>
                                <a:pt x="8" y="9"/>
                              </a:lnTo>
                              <a:lnTo>
                                <a:pt x="16" y="17"/>
                              </a:lnTo>
                              <a:lnTo>
                                <a:pt x="25" y="25"/>
                              </a:lnTo>
                              <a:lnTo>
                                <a:pt x="35" y="32"/>
                              </a:lnTo>
                              <a:lnTo>
                                <a:pt x="42" y="38"/>
                              </a:lnTo>
                              <a:lnTo>
                                <a:pt x="52" y="44"/>
                              </a:lnTo>
                              <a:lnTo>
                                <a:pt x="62" y="50"/>
                              </a:lnTo>
                              <a:lnTo>
                                <a:pt x="71" y="53"/>
                              </a:lnTo>
                              <a:lnTo>
                                <a:pt x="81" y="59"/>
                              </a:lnTo>
                              <a:lnTo>
                                <a:pt x="90" y="63"/>
                              </a:lnTo>
                              <a:lnTo>
                                <a:pt x="100" y="65"/>
                              </a:lnTo>
                              <a:lnTo>
                                <a:pt x="110" y="69"/>
                              </a:lnTo>
                              <a:lnTo>
                                <a:pt x="121" y="71"/>
                              </a:lnTo>
                              <a:lnTo>
                                <a:pt x="131" y="71"/>
                              </a:lnTo>
                              <a:lnTo>
                                <a:pt x="140" y="73"/>
                              </a:lnTo>
                              <a:lnTo>
                                <a:pt x="152" y="73"/>
                              </a:lnTo>
                              <a:lnTo>
                                <a:pt x="161" y="73"/>
                              </a:lnTo>
                              <a:lnTo>
                                <a:pt x="173" y="71"/>
                              </a:lnTo>
                              <a:lnTo>
                                <a:pt x="183" y="71"/>
                              </a:lnTo>
                              <a:lnTo>
                                <a:pt x="192" y="69"/>
                              </a:lnTo>
                              <a:lnTo>
                                <a:pt x="202" y="65"/>
                              </a:lnTo>
                              <a:lnTo>
                                <a:pt x="213" y="63"/>
                              </a:lnTo>
                              <a:lnTo>
                                <a:pt x="223" y="59"/>
                              </a:lnTo>
                              <a:lnTo>
                                <a:pt x="233" y="53"/>
                              </a:lnTo>
                              <a:lnTo>
                                <a:pt x="242" y="50"/>
                              </a:lnTo>
                              <a:lnTo>
                                <a:pt x="252" y="44"/>
                              </a:lnTo>
                              <a:lnTo>
                                <a:pt x="259" y="38"/>
                              </a:lnTo>
                              <a:lnTo>
                                <a:pt x="269" y="32"/>
                              </a:lnTo>
                              <a:lnTo>
                                <a:pt x="279" y="25"/>
                              </a:lnTo>
                              <a:lnTo>
                                <a:pt x="286" y="17"/>
                              </a:lnTo>
                              <a:lnTo>
                                <a:pt x="296" y="9"/>
                              </a:lnTo>
                              <a:lnTo>
                                <a:pt x="304" y="0"/>
                              </a:lnTo>
                              <a:lnTo>
                                <a:pt x="296" y="9"/>
                              </a:lnTo>
                              <a:lnTo>
                                <a:pt x="286" y="17"/>
                              </a:lnTo>
                              <a:lnTo>
                                <a:pt x="279" y="25"/>
                              </a:lnTo>
                              <a:lnTo>
                                <a:pt x="269" y="32"/>
                              </a:lnTo>
                              <a:lnTo>
                                <a:pt x="259" y="38"/>
                              </a:lnTo>
                              <a:lnTo>
                                <a:pt x="252" y="44"/>
                              </a:lnTo>
                              <a:lnTo>
                                <a:pt x="242" y="50"/>
                              </a:lnTo>
                              <a:lnTo>
                                <a:pt x="233" y="53"/>
                              </a:lnTo>
                              <a:lnTo>
                                <a:pt x="223" y="59"/>
                              </a:lnTo>
                              <a:lnTo>
                                <a:pt x="213" y="63"/>
                              </a:lnTo>
                              <a:lnTo>
                                <a:pt x="202" y="65"/>
                              </a:lnTo>
                              <a:lnTo>
                                <a:pt x="192" y="69"/>
                              </a:lnTo>
                              <a:lnTo>
                                <a:pt x="183" y="71"/>
                              </a:lnTo>
                              <a:lnTo>
                                <a:pt x="173" y="71"/>
                              </a:lnTo>
                              <a:lnTo>
                                <a:pt x="161" y="73"/>
                              </a:lnTo>
                              <a:lnTo>
                                <a:pt x="152" y="73"/>
                              </a:lnTo>
                              <a:lnTo>
                                <a:pt x="140" y="73"/>
                              </a:lnTo>
                              <a:lnTo>
                                <a:pt x="131" y="71"/>
                              </a:lnTo>
                              <a:lnTo>
                                <a:pt x="121" y="71"/>
                              </a:lnTo>
                              <a:lnTo>
                                <a:pt x="110" y="69"/>
                              </a:lnTo>
                              <a:lnTo>
                                <a:pt x="100" y="65"/>
                              </a:lnTo>
                              <a:lnTo>
                                <a:pt x="90" y="63"/>
                              </a:lnTo>
                              <a:lnTo>
                                <a:pt x="81" y="59"/>
                              </a:lnTo>
                              <a:lnTo>
                                <a:pt x="71" y="53"/>
                              </a:lnTo>
                              <a:lnTo>
                                <a:pt x="62" y="50"/>
                              </a:lnTo>
                              <a:lnTo>
                                <a:pt x="52" y="44"/>
                              </a:lnTo>
                              <a:lnTo>
                                <a:pt x="42" y="38"/>
                              </a:lnTo>
                              <a:lnTo>
                                <a:pt x="35" y="32"/>
                              </a:lnTo>
                              <a:lnTo>
                                <a:pt x="25" y="25"/>
                              </a:lnTo>
                              <a:lnTo>
                                <a:pt x="16" y="17"/>
                              </a:lnTo>
                              <a:lnTo>
                                <a:pt x="8" y="9"/>
                              </a:lnTo>
                              <a:lnTo>
                                <a:pt x="0" y="0"/>
                              </a:lnTo>
                              <a:close/>
                            </a:path>
                          </a:pathLst>
                        </a:custGeom>
                        <a:solidFill>
                          <a:srgbClr val="BBE0E3"/>
                        </a:solidFill>
                        <a:ln w="9525">
                          <a:no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sp>
                      <a:nvSpPr>
                        <a:cNvPr id="27667" name="Freeform 19"/>
                        <a:cNvSpPr>
                          <a:spLocks/>
                        </a:cNvSpPr>
                      </a:nvSpPr>
                      <a:spPr bwMode="auto">
                        <a:xfrm>
                          <a:off x="2316" y="2342"/>
                          <a:ext cx="152" cy="37"/>
                        </a:xfrm>
                        <a:custGeom>
                          <a:avLst/>
                          <a:gdLst>
                            <a:gd name="T0" fmla="*/ 8 w 304"/>
                            <a:gd name="T1" fmla="*/ 9 h 73"/>
                            <a:gd name="T2" fmla="*/ 25 w 304"/>
                            <a:gd name="T3" fmla="*/ 25 h 73"/>
                            <a:gd name="T4" fmla="*/ 42 w 304"/>
                            <a:gd name="T5" fmla="*/ 38 h 73"/>
                            <a:gd name="T6" fmla="*/ 62 w 304"/>
                            <a:gd name="T7" fmla="*/ 50 h 73"/>
                            <a:gd name="T8" fmla="*/ 81 w 304"/>
                            <a:gd name="T9" fmla="*/ 59 h 73"/>
                            <a:gd name="T10" fmla="*/ 100 w 304"/>
                            <a:gd name="T11" fmla="*/ 65 h 73"/>
                            <a:gd name="T12" fmla="*/ 121 w 304"/>
                            <a:gd name="T13" fmla="*/ 71 h 73"/>
                            <a:gd name="T14" fmla="*/ 140 w 304"/>
                            <a:gd name="T15" fmla="*/ 73 h 73"/>
                            <a:gd name="T16" fmla="*/ 161 w 304"/>
                            <a:gd name="T17" fmla="*/ 73 h 73"/>
                            <a:gd name="T18" fmla="*/ 183 w 304"/>
                            <a:gd name="T19" fmla="*/ 71 h 73"/>
                            <a:gd name="T20" fmla="*/ 202 w 304"/>
                            <a:gd name="T21" fmla="*/ 65 h 73"/>
                            <a:gd name="T22" fmla="*/ 223 w 304"/>
                            <a:gd name="T23" fmla="*/ 59 h 73"/>
                            <a:gd name="T24" fmla="*/ 242 w 304"/>
                            <a:gd name="T25" fmla="*/ 50 h 73"/>
                            <a:gd name="T26" fmla="*/ 259 w 304"/>
                            <a:gd name="T27" fmla="*/ 38 h 73"/>
                            <a:gd name="T28" fmla="*/ 279 w 304"/>
                            <a:gd name="T29" fmla="*/ 25 h 73"/>
                            <a:gd name="T30" fmla="*/ 296 w 304"/>
                            <a:gd name="T31" fmla="*/ 9 h 73"/>
                            <a:gd name="T32" fmla="*/ 296 w 304"/>
                            <a:gd name="T33" fmla="*/ 9 h 73"/>
                            <a:gd name="T34" fmla="*/ 279 w 304"/>
                            <a:gd name="T35" fmla="*/ 25 h 73"/>
                            <a:gd name="T36" fmla="*/ 259 w 304"/>
                            <a:gd name="T37" fmla="*/ 38 h 73"/>
                            <a:gd name="T38" fmla="*/ 242 w 304"/>
                            <a:gd name="T39" fmla="*/ 50 h 73"/>
                            <a:gd name="T40" fmla="*/ 223 w 304"/>
                            <a:gd name="T41" fmla="*/ 59 h 73"/>
                            <a:gd name="T42" fmla="*/ 202 w 304"/>
                            <a:gd name="T43" fmla="*/ 65 h 73"/>
                            <a:gd name="T44" fmla="*/ 183 w 304"/>
                            <a:gd name="T45" fmla="*/ 71 h 73"/>
                            <a:gd name="T46" fmla="*/ 161 w 304"/>
                            <a:gd name="T47" fmla="*/ 73 h 73"/>
                            <a:gd name="T48" fmla="*/ 140 w 304"/>
                            <a:gd name="T49" fmla="*/ 73 h 73"/>
                            <a:gd name="T50" fmla="*/ 121 w 304"/>
                            <a:gd name="T51" fmla="*/ 71 h 73"/>
                            <a:gd name="T52" fmla="*/ 100 w 304"/>
                            <a:gd name="T53" fmla="*/ 65 h 73"/>
                            <a:gd name="T54" fmla="*/ 81 w 304"/>
                            <a:gd name="T55" fmla="*/ 59 h 73"/>
                            <a:gd name="T56" fmla="*/ 62 w 304"/>
                            <a:gd name="T57" fmla="*/ 50 h 73"/>
                            <a:gd name="T58" fmla="*/ 42 w 304"/>
                            <a:gd name="T59" fmla="*/ 38 h 73"/>
                            <a:gd name="T60" fmla="*/ 25 w 304"/>
                            <a:gd name="T61" fmla="*/ 25 h 73"/>
                            <a:gd name="T62" fmla="*/ 8 w 304"/>
                            <a:gd name="T63" fmla="*/ 9 h 73"/>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304"/>
                            <a:gd name="T97" fmla="*/ 0 h 73"/>
                            <a:gd name="T98" fmla="*/ 304 w 304"/>
                            <a:gd name="T99" fmla="*/ 73 h 73"/>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304" h="73">
                              <a:moveTo>
                                <a:pt x="0" y="0"/>
                              </a:moveTo>
                              <a:lnTo>
                                <a:pt x="8" y="9"/>
                              </a:lnTo>
                              <a:lnTo>
                                <a:pt x="16" y="17"/>
                              </a:lnTo>
                              <a:lnTo>
                                <a:pt x="25" y="25"/>
                              </a:lnTo>
                              <a:lnTo>
                                <a:pt x="35" y="32"/>
                              </a:lnTo>
                              <a:lnTo>
                                <a:pt x="42" y="38"/>
                              </a:lnTo>
                              <a:lnTo>
                                <a:pt x="52" y="44"/>
                              </a:lnTo>
                              <a:lnTo>
                                <a:pt x="62" y="50"/>
                              </a:lnTo>
                              <a:lnTo>
                                <a:pt x="71" y="53"/>
                              </a:lnTo>
                              <a:lnTo>
                                <a:pt x="81" y="59"/>
                              </a:lnTo>
                              <a:lnTo>
                                <a:pt x="90" y="63"/>
                              </a:lnTo>
                              <a:lnTo>
                                <a:pt x="100" y="65"/>
                              </a:lnTo>
                              <a:lnTo>
                                <a:pt x="110" y="69"/>
                              </a:lnTo>
                              <a:lnTo>
                                <a:pt x="121" y="71"/>
                              </a:lnTo>
                              <a:lnTo>
                                <a:pt x="131" y="71"/>
                              </a:lnTo>
                              <a:lnTo>
                                <a:pt x="140" y="73"/>
                              </a:lnTo>
                              <a:lnTo>
                                <a:pt x="152" y="73"/>
                              </a:lnTo>
                              <a:lnTo>
                                <a:pt x="161" y="73"/>
                              </a:lnTo>
                              <a:lnTo>
                                <a:pt x="173" y="71"/>
                              </a:lnTo>
                              <a:lnTo>
                                <a:pt x="183" y="71"/>
                              </a:lnTo>
                              <a:lnTo>
                                <a:pt x="192" y="69"/>
                              </a:lnTo>
                              <a:lnTo>
                                <a:pt x="202" y="65"/>
                              </a:lnTo>
                              <a:lnTo>
                                <a:pt x="213" y="63"/>
                              </a:lnTo>
                              <a:lnTo>
                                <a:pt x="223" y="59"/>
                              </a:lnTo>
                              <a:lnTo>
                                <a:pt x="233" y="53"/>
                              </a:lnTo>
                              <a:lnTo>
                                <a:pt x="242" y="50"/>
                              </a:lnTo>
                              <a:lnTo>
                                <a:pt x="252" y="44"/>
                              </a:lnTo>
                              <a:lnTo>
                                <a:pt x="259" y="38"/>
                              </a:lnTo>
                              <a:lnTo>
                                <a:pt x="269" y="32"/>
                              </a:lnTo>
                              <a:lnTo>
                                <a:pt x="279" y="25"/>
                              </a:lnTo>
                              <a:lnTo>
                                <a:pt x="286" y="17"/>
                              </a:lnTo>
                              <a:lnTo>
                                <a:pt x="296" y="9"/>
                              </a:lnTo>
                              <a:lnTo>
                                <a:pt x="304" y="0"/>
                              </a:lnTo>
                              <a:lnTo>
                                <a:pt x="296" y="9"/>
                              </a:lnTo>
                              <a:lnTo>
                                <a:pt x="286" y="17"/>
                              </a:lnTo>
                              <a:lnTo>
                                <a:pt x="279" y="25"/>
                              </a:lnTo>
                              <a:lnTo>
                                <a:pt x="269" y="32"/>
                              </a:lnTo>
                              <a:lnTo>
                                <a:pt x="259" y="38"/>
                              </a:lnTo>
                              <a:lnTo>
                                <a:pt x="252" y="44"/>
                              </a:lnTo>
                              <a:lnTo>
                                <a:pt x="242" y="50"/>
                              </a:lnTo>
                              <a:lnTo>
                                <a:pt x="233" y="53"/>
                              </a:lnTo>
                              <a:lnTo>
                                <a:pt x="223" y="59"/>
                              </a:lnTo>
                              <a:lnTo>
                                <a:pt x="213" y="63"/>
                              </a:lnTo>
                              <a:lnTo>
                                <a:pt x="202" y="65"/>
                              </a:lnTo>
                              <a:lnTo>
                                <a:pt x="192" y="69"/>
                              </a:lnTo>
                              <a:lnTo>
                                <a:pt x="183" y="71"/>
                              </a:lnTo>
                              <a:lnTo>
                                <a:pt x="173" y="71"/>
                              </a:lnTo>
                              <a:lnTo>
                                <a:pt x="161" y="73"/>
                              </a:lnTo>
                              <a:lnTo>
                                <a:pt x="152" y="73"/>
                              </a:lnTo>
                              <a:lnTo>
                                <a:pt x="140" y="73"/>
                              </a:lnTo>
                              <a:lnTo>
                                <a:pt x="131" y="71"/>
                              </a:lnTo>
                              <a:lnTo>
                                <a:pt x="121" y="71"/>
                              </a:lnTo>
                              <a:lnTo>
                                <a:pt x="110" y="69"/>
                              </a:lnTo>
                              <a:lnTo>
                                <a:pt x="100" y="65"/>
                              </a:lnTo>
                              <a:lnTo>
                                <a:pt x="90" y="63"/>
                              </a:lnTo>
                              <a:lnTo>
                                <a:pt x="81" y="59"/>
                              </a:lnTo>
                              <a:lnTo>
                                <a:pt x="71" y="53"/>
                              </a:lnTo>
                              <a:lnTo>
                                <a:pt x="62" y="50"/>
                              </a:lnTo>
                              <a:lnTo>
                                <a:pt x="52" y="44"/>
                              </a:lnTo>
                              <a:lnTo>
                                <a:pt x="42" y="38"/>
                              </a:lnTo>
                              <a:lnTo>
                                <a:pt x="35" y="32"/>
                              </a:lnTo>
                              <a:lnTo>
                                <a:pt x="25" y="25"/>
                              </a:lnTo>
                              <a:lnTo>
                                <a:pt x="16" y="17"/>
                              </a:lnTo>
                              <a:lnTo>
                                <a:pt x="8" y="9"/>
                              </a:lnTo>
                              <a:lnTo>
                                <a:pt x="0" y="0"/>
                              </a:lnTo>
                            </a:path>
                          </a:pathLst>
                        </a:custGeom>
                        <a:noFill/>
                        <a:ln w="9525">
                          <a:solidFill>
                            <a:srgbClr val="000000"/>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sp>
                      <a:nvSpPr>
                        <a:cNvPr id="27668" name="Freeform 20"/>
                        <a:cNvSpPr>
                          <a:spLocks/>
                        </a:cNvSpPr>
                      </a:nvSpPr>
                      <a:spPr bwMode="auto">
                        <a:xfrm>
                          <a:off x="2469" y="2303"/>
                          <a:ext cx="151" cy="36"/>
                        </a:xfrm>
                        <a:custGeom>
                          <a:avLst/>
                          <a:gdLst>
                            <a:gd name="T0" fmla="*/ 10 w 304"/>
                            <a:gd name="T1" fmla="*/ 63 h 73"/>
                            <a:gd name="T2" fmla="*/ 25 w 304"/>
                            <a:gd name="T3" fmla="*/ 48 h 73"/>
                            <a:gd name="T4" fmla="*/ 45 w 304"/>
                            <a:gd name="T5" fmla="*/ 35 h 73"/>
                            <a:gd name="T6" fmla="*/ 62 w 304"/>
                            <a:gd name="T7" fmla="*/ 23 h 73"/>
                            <a:gd name="T8" fmla="*/ 81 w 304"/>
                            <a:gd name="T9" fmla="*/ 13 h 73"/>
                            <a:gd name="T10" fmla="*/ 102 w 304"/>
                            <a:gd name="T11" fmla="*/ 8 h 73"/>
                            <a:gd name="T12" fmla="*/ 121 w 304"/>
                            <a:gd name="T13" fmla="*/ 2 h 73"/>
                            <a:gd name="T14" fmla="*/ 143 w 304"/>
                            <a:gd name="T15" fmla="*/ 0 h 73"/>
                            <a:gd name="T16" fmla="*/ 164 w 304"/>
                            <a:gd name="T17" fmla="*/ 0 h 73"/>
                            <a:gd name="T18" fmla="*/ 183 w 304"/>
                            <a:gd name="T19" fmla="*/ 2 h 73"/>
                            <a:gd name="T20" fmla="*/ 204 w 304"/>
                            <a:gd name="T21" fmla="*/ 8 h 73"/>
                            <a:gd name="T22" fmla="*/ 223 w 304"/>
                            <a:gd name="T23" fmla="*/ 13 h 73"/>
                            <a:gd name="T24" fmla="*/ 242 w 304"/>
                            <a:gd name="T25" fmla="*/ 23 h 73"/>
                            <a:gd name="T26" fmla="*/ 262 w 304"/>
                            <a:gd name="T27" fmla="*/ 35 h 73"/>
                            <a:gd name="T28" fmla="*/ 279 w 304"/>
                            <a:gd name="T29" fmla="*/ 48 h 73"/>
                            <a:gd name="T30" fmla="*/ 296 w 304"/>
                            <a:gd name="T31" fmla="*/ 63 h 73"/>
                            <a:gd name="T32" fmla="*/ 296 w 304"/>
                            <a:gd name="T33" fmla="*/ 63 h 73"/>
                            <a:gd name="T34" fmla="*/ 279 w 304"/>
                            <a:gd name="T35" fmla="*/ 48 h 73"/>
                            <a:gd name="T36" fmla="*/ 262 w 304"/>
                            <a:gd name="T37" fmla="*/ 35 h 73"/>
                            <a:gd name="T38" fmla="*/ 242 w 304"/>
                            <a:gd name="T39" fmla="*/ 23 h 73"/>
                            <a:gd name="T40" fmla="*/ 223 w 304"/>
                            <a:gd name="T41" fmla="*/ 13 h 73"/>
                            <a:gd name="T42" fmla="*/ 204 w 304"/>
                            <a:gd name="T43" fmla="*/ 8 h 73"/>
                            <a:gd name="T44" fmla="*/ 183 w 304"/>
                            <a:gd name="T45" fmla="*/ 2 h 73"/>
                            <a:gd name="T46" fmla="*/ 164 w 304"/>
                            <a:gd name="T47" fmla="*/ 0 h 73"/>
                            <a:gd name="T48" fmla="*/ 143 w 304"/>
                            <a:gd name="T49" fmla="*/ 0 h 73"/>
                            <a:gd name="T50" fmla="*/ 121 w 304"/>
                            <a:gd name="T51" fmla="*/ 2 h 73"/>
                            <a:gd name="T52" fmla="*/ 102 w 304"/>
                            <a:gd name="T53" fmla="*/ 8 h 73"/>
                            <a:gd name="T54" fmla="*/ 81 w 304"/>
                            <a:gd name="T55" fmla="*/ 13 h 73"/>
                            <a:gd name="T56" fmla="*/ 62 w 304"/>
                            <a:gd name="T57" fmla="*/ 23 h 73"/>
                            <a:gd name="T58" fmla="*/ 45 w 304"/>
                            <a:gd name="T59" fmla="*/ 35 h 73"/>
                            <a:gd name="T60" fmla="*/ 25 w 304"/>
                            <a:gd name="T61" fmla="*/ 48 h 73"/>
                            <a:gd name="T62" fmla="*/ 10 w 304"/>
                            <a:gd name="T63" fmla="*/ 63 h 73"/>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304"/>
                            <a:gd name="T97" fmla="*/ 0 h 73"/>
                            <a:gd name="T98" fmla="*/ 304 w 304"/>
                            <a:gd name="T99" fmla="*/ 73 h 73"/>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304" h="73">
                              <a:moveTo>
                                <a:pt x="0" y="73"/>
                              </a:moveTo>
                              <a:lnTo>
                                <a:pt x="10" y="63"/>
                              </a:lnTo>
                              <a:lnTo>
                                <a:pt x="18" y="56"/>
                              </a:lnTo>
                              <a:lnTo>
                                <a:pt x="25" y="48"/>
                              </a:lnTo>
                              <a:lnTo>
                                <a:pt x="35" y="40"/>
                              </a:lnTo>
                              <a:lnTo>
                                <a:pt x="45" y="35"/>
                              </a:lnTo>
                              <a:lnTo>
                                <a:pt x="52" y="29"/>
                              </a:lnTo>
                              <a:lnTo>
                                <a:pt x="62" y="23"/>
                              </a:lnTo>
                              <a:lnTo>
                                <a:pt x="71" y="19"/>
                              </a:lnTo>
                              <a:lnTo>
                                <a:pt x="81" y="13"/>
                              </a:lnTo>
                              <a:lnTo>
                                <a:pt x="91" y="10"/>
                              </a:lnTo>
                              <a:lnTo>
                                <a:pt x="102" y="8"/>
                              </a:lnTo>
                              <a:lnTo>
                                <a:pt x="112" y="4"/>
                              </a:lnTo>
                              <a:lnTo>
                                <a:pt x="121" y="2"/>
                              </a:lnTo>
                              <a:lnTo>
                                <a:pt x="131" y="2"/>
                              </a:lnTo>
                              <a:lnTo>
                                <a:pt x="143" y="0"/>
                              </a:lnTo>
                              <a:lnTo>
                                <a:pt x="152" y="0"/>
                              </a:lnTo>
                              <a:lnTo>
                                <a:pt x="164" y="0"/>
                              </a:lnTo>
                              <a:lnTo>
                                <a:pt x="173" y="2"/>
                              </a:lnTo>
                              <a:lnTo>
                                <a:pt x="183" y="2"/>
                              </a:lnTo>
                              <a:lnTo>
                                <a:pt x="192" y="4"/>
                              </a:lnTo>
                              <a:lnTo>
                                <a:pt x="204" y="8"/>
                              </a:lnTo>
                              <a:lnTo>
                                <a:pt x="214" y="10"/>
                              </a:lnTo>
                              <a:lnTo>
                                <a:pt x="223" y="13"/>
                              </a:lnTo>
                              <a:lnTo>
                                <a:pt x="233" y="19"/>
                              </a:lnTo>
                              <a:lnTo>
                                <a:pt x="242" y="23"/>
                              </a:lnTo>
                              <a:lnTo>
                                <a:pt x="252" y="29"/>
                              </a:lnTo>
                              <a:lnTo>
                                <a:pt x="262" y="35"/>
                              </a:lnTo>
                              <a:lnTo>
                                <a:pt x="269" y="40"/>
                              </a:lnTo>
                              <a:lnTo>
                                <a:pt x="279" y="48"/>
                              </a:lnTo>
                              <a:lnTo>
                                <a:pt x="288" y="56"/>
                              </a:lnTo>
                              <a:lnTo>
                                <a:pt x="296" y="63"/>
                              </a:lnTo>
                              <a:lnTo>
                                <a:pt x="304" y="73"/>
                              </a:lnTo>
                              <a:lnTo>
                                <a:pt x="296" y="63"/>
                              </a:lnTo>
                              <a:lnTo>
                                <a:pt x="288" y="56"/>
                              </a:lnTo>
                              <a:lnTo>
                                <a:pt x="279" y="48"/>
                              </a:lnTo>
                              <a:lnTo>
                                <a:pt x="269" y="40"/>
                              </a:lnTo>
                              <a:lnTo>
                                <a:pt x="262" y="35"/>
                              </a:lnTo>
                              <a:lnTo>
                                <a:pt x="252" y="29"/>
                              </a:lnTo>
                              <a:lnTo>
                                <a:pt x="242" y="23"/>
                              </a:lnTo>
                              <a:lnTo>
                                <a:pt x="233" y="19"/>
                              </a:lnTo>
                              <a:lnTo>
                                <a:pt x="223" y="13"/>
                              </a:lnTo>
                              <a:lnTo>
                                <a:pt x="214" y="10"/>
                              </a:lnTo>
                              <a:lnTo>
                                <a:pt x="204" y="8"/>
                              </a:lnTo>
                              <a:lnTo>
                                <a:pt x="192" y="4"/>
                              </a:lnTo>
                              <a:lnTo>
                                <a:pt x="183" y="2"/>
                              </a:lnTo>
                              <a:lnTo>
                                <a:pt x="173" y="2"/>
                              </a:lnTo>
                              <a:lnTo>
                                <a:pt x="164" y="0"/>
                              </a:lnTo>
                              <a:lnTo>
                                <a:pt x="152" y="0"/>
                              </a:lnTo>
                              <a:lnTo>
                                <a:pt x="143" y="0"/>
                              </a:lnTo>
                              <a:lnTo>
                                <a:pt x="131" y="2"/>
                              </a:lnTo>
                              <a:lnTo>
                                <a:pt x="121" y="2"/>
                              </a:lnTo>
                              <a:lnTo>
                                <a:pt x="112" y="4"/>
                              </a:lnTo>
                              <a:lnTo>
                                <a:pt x="102" y="8"/>
                              </a:lnTo>
                              <a:lnTo>
                                <a:pt x="91" y="10"/>
                              </a:lnTo>
                              <a:lnTo>
                                <a:pt x="81" y="13"/>
                              </a:lnTo>
                              <a:lnTo>
                                <a:pt x="71" y="19"/>
                              </a:lnTo>
                              <a:lnTo>
                                <a:pt x="62" y="23"/>
                              </a:lnTo>
                              <a:lnTo>
                                <a:pt x="52" y="29"/>
                              </a:lnTo>
                              <a:lnTo>
                                <a:pt x="45" y="35"/>
                              </a:lnTo>
                              <a:lnTo>
                                <a:pt x="35" y="40"/>
                              </a:lnTo>
                              <a:lnTo>
                                <a:pt x="25" y="48"/>
                              </a:lnTo>
                              <a:lnTo>
                                <a:pt x="18" y="56"/>
                              </a:lnTo>
                              <a:lnTo>
                                <a:pt x="10" y="63"/>
                              </a:lnTo>
                              <a:lnTo>
                                <a:pt x="0" y="73"/>
                              </a:lnTo>
                              <a:close/>
                            </a:path>
                          </a:pathLst>
                        </a:custGeom>
                        <a:solidFill>
                          <a:srgbClr val="BBE0E3"/>
                        </a:solidFill>
                        <a:ln w="9525">
                          <a:no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sp>
                      <a:nvSpPr>
                        <a:cNvPr id="27669" name="Freeform 21"/>
                        <a:cNvSpPr>
                          <a:spLocks/>
                        </a:cNvSpPr>
                      </a:nvSpPr>
                      <a:spPr bwMode="auto">
                        <a:xfrm>
                          <a:off x="2469" y="2303"/>
                          <a:ext cx="151" cy="36"/>
                        </a:xfrm>
                        <a:custGeom>
                          <a:avLst/>
                          <a:gdLst>
                            <a:gd name="T0" fmla="*/ 10 w 304"/>
                            <a:gd name="T1" fmla="*/ 63 h 73"/>
                            <a:gd name="T2" fmla="*/ 25 w 304"/>
                            <a:gd name="T3" fmla="*/ 48 h 73"/>
                            <a:gd name="T4" fmla="*/ 45 w 304"/>
                            <a:gd name="T5" fmla="*/ 35 h 73"/>
                            <a:gd name="T6" fmla="*/ 62 w 304"/>
                            <a:gd name="T7" fmla="*/ 23 h 73"/>
                            <a:gd name="T8" fmla="*/ 81 w 304"/>
                            <a:gd name="T9" fmla="*/ 13 h 73"/>
                            <a:gd name="T10" fmla="*/ 102 w 304"/>
                            <a:gd name="T11" fmla="*/ 8 h 73"/>
                            <a:gd name="T12" fmla="*/ 121 w 304"/>
                            <a:gd name="T13" fmla="*/ 2 h 73"/>
                            <a:gd name="T14" fmla="*/ 143 w 304"/>
                            <a:gd name="T15" fmla="*/ 0 h 73"/>
                            <a:gd name="T16" fmla="*/ 164 w 304"/>
                            <a:gd name="T17" fmla="*/ 0 h 73"/>
                            <a:gd name="T18" fmla="*/ 183 w 304"/>
                            <a:gd name="T19" fmla="*/ 2 h 73"/>
                            <a:gd name="T20" fmla="*/ 204 w 304"/>
                            <a:gd name="T21" fmla="*/ 8 h 73"/>
                            <a:gd name="T22" fmla="*/ 223 w 304"/>
                            <a:gd name="T23" fmla="*/ 13 h 73"/>
                            <a:gd name="T24" fmla="*/ 242 w 304"/>
                            <a:gd name="T25" fmla="*/ 23 h 73"/>
                            <a:gd name="T26" fmla="*/ 262 w 304"/>
                            <a:gd name="T27" fmla="*/ 35 h 73"/>
                            <a:gd name="T28" fmla="*/ 279 w 304"/>
                            <a:gd name="T29" fmla="*/ 48 h 73"/>
                            <a:gd name="T30" fmla="*/ 296 w 304"/>
                            <a:gd name="T31" fmla="*/ 63 h 73"/>
                            <a:gd name="T32" fmla="*/ 296 w 304"/>
                            <a:gd name="T33" fmla="*/ 63 h 73"/>
                            <a:gd name="T34" fmla="*/ 279 w 304"/>
                            <a:gd name="T35" fmla="*/ 48 h 73"/>
                            <a:gd name="T36" fmla="*/ 262 w 304"/>
                            <a:gd name="T37" fmla="*/ 35 h 73"/>
                            <a:gd name="T38" fmla="*/ 242 w 304"/>
                            <a:gd name="T39" fmla="*/ 23 h 73"/>
                            <a:gd name="T40" fmla="*/ 223 w 304"/>
                            <a:gd name="T41" fmla="*/ 13 h 73"/>
                            <a:gd name="T42" fmla="*/ 204 w 304"/>
                            <a:gd name="T43" fmla="*/ 8 h 73"/>
                            <a:gd name="T44" fmla="*/ 183 w 304"/>
                            <a:gd name="T45" fmla="*/ 2 h 73"/>
                            <a:gd name="T46" fmla="*/ 164 w 304"/>
                            <a:gd name="T47" fmla="*/ 0 h 73"/>
                            <a:gd name="T48" fmla="*/ 143 w 304"/>
                            <a:gd name="T49" fmla="*/ 0 h 73"/>
                            <a:gd name="T50" fmla="*/ 121 w 304"/>
                            <a:gd name="T51" fmla="*/ 2 h 73"/>
                            <a:gd name="T52" fmla="*/ 102 w 304"/>
                            <a:gd name="T53" fmla="*/ 8 h 73"/>
                            <a:gd name="T54" fmla="*/ 81 w 304"/>
                            <a:gd name="T55" fmla="*/ 13 h 73"/>
                            <a:gd name="T56" fmla="*/ 62 w 304"/>
                            <a:gd name="T57" fmla="*/ 23 h 73"/>
                            <a:gd name="T58" fmla="*/ 45 w 304"/>
                            <a:gd name="T59" fmla="*/ 35 h 73"/>
                            <a:gd name="T60" fmla="*/ 25 w 304"/>
                            <a:gd name="T61" fmla="*/ 48 h 73"/>
                            <a:gd name="T62" fmla="*/ 10 w 304"/>
                            <a:gd name="T63" fmla="*/ 63 h 73"/>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304"/>
                            <a:gd name="T97" fmla="*/ 0 h 73"/>
                            <a:gd name="T98" fmla="*/ 304 w 304"/>
                            <a:gd name="T99" fmla="*/ 73 h 73"/>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304" h="73">
                              <a:moveTo>
                                <a:pt x="0" y="73"/>
                              </a:moveTo>
                              <a:lnTo>
                                <a:pt x="10" y="63"/>
                              </a:lnTo>
                              <a:lnTo>
                                <a:pt x="18" y="56"/>
                              </a:lnTo>
                              <a:lnTo>
                                <a:pt x="25" y="48"/>
                              </a:lnTo>
                              <a:lnTo>
                                <a:pt x="35" y="40"/>
                              </a:lnTo>
                              <a:lnTo>
                                <a:pt x="45" y="35"/>
                              </a:lnTo>
                              <a:lnTo>
                                <a:pt x="52" y="29"/>
                              </a:lnTo>
                              <a:lnTo>
                                <a:pt x="62" y="23"/>
                              </a:lnTo>
                              <a:lnTo>
                                <a:pt x="71" y="19"/>
                              </a:lnTo>
                              <a:lnTo>
                                <a:pt x="81" y="13"/>
                              </a:lnTo>
                              <a:lnTo>
                                <a:pt x="91" y="10"/>
                              </a:lnTo>
                              <a:lnTo>
                                <a:pt x="102" y="8"/>
                              </a:lnTo>
                              <a:lnTo>
                                <a:pt x="112" y="4"/>
                              </a:lnTo>
                              <a:lnTo>
                                <a:pt x="121" y="2"/>
                              </a:lnTo>
                              <a:lnTo>
                                <a:pt x="131" y="2"/>
                              </a:lnTo>
                              <a:lnTo>
                                <a:pt x="143" y="0"/>
                              </a:lnTo>
                              <a:lnTo>
                                <a:pt x="152" y="0"/>
                              </a:lnTo>
                              <a:lnTo>
                                <a:pt x="164" y="0"/>
                              </a:lnTo>
                              <a:lnTo>
                                <a:pt x="173" y="2"/>
                              </a:lnTo>
                              <a:lnTo>
                                <a:pt x="183" y="2"/>
                              </a:lnTo>
                              <a:lnTo>
                                <a:pt x="192" y="4"/>
                              </a:lnTo>
                              <a:lnTo>
                                <a:pt x="204" y="8"/>
                              </a:lnTo>
                              <a:lnTo>
                                <a:pt x="214" y="10"/>
                              </a:lnTo>
                              <a:lnTo>
                                <a:pt x="223" y="13"/>
                              </a:lnTo>
                              <a:lnTo>
                                <a:pt x="233" y="19"/>
                              </a:lnTo>
                              <a:lnTo>
                                <a:pt x="242" y="23"/>
                              </a:lnTo>
                              <a:lnTo>
                                <a:pt x="252" y="29"/>
                              </a:lnTo>
                              <a:lnTo>
                                <a:pt x="262" y="35"/>
                              </a:lnTo>
                              <a:lnTo>
                                <a:pt x="269" y="40"/>
                              </a:lnTo>
                              <a:lnTo>
                                <a:pt x="279" y="48"/>
                              </a:lnTo>
                              <a:lnTo>
                                <a:pt x="288" y="56"/>
                              </a:lnTo>
                              <a:lnTo>
                                <a:pt x="296" y="63"/>
                              </a:lnTo>
                              <a:lnTo>
                                <a:pt x="304" y="73"/>
                              </a:lnTo>
                              <a:lnTo>
                                <a:pt x="296" y="63"/>
                              </a:lnTo>
                              <a:lnTo>
                                <a:pt x="288" y="56"/>
                              </a:lnTo>
                              <a:lnTo>
                                <a:pt x="279" y="48"/>
                              </a:lnTo>
                              <a:lnTo>
                                <a:pt x="269" y="40"/>
                              </a:lnTo>
                              <a:lnTo>
                                <a:pt x="262" y="35"/>
                              </a:lnTo>
                              <a:lnTo>
                                <a:pt x="252" y="29"/>
                              </a:lnTo>
                              <a:lnTo>
                                <a:pt x="242" y="23"/>
                              </a:lnTo>
                              <a:lnTo>
                                <a:pt x="233" y="19"/>
                              </a:lnTo>
                              <a:lnTo>
                                <a:pt x="223" y="13"/>
                              </a:lnTo>
                              <a:lnTo>
                                <a:pt x="214" y="10"/>
                              </a:lnTo>
                              <a:lnTo>
                                <a:pt x="204" y="8"/>
                              </a:lnTo>
                              <a:lnTo>
                                <a:pt x="192" y="4"/>
                              </a:lnTo>
                              <a:lnTo>
                                <a:pt x="183" y="2"/>
                              </a:lnTo>
                              <a:lnTo>
                                <a:pt x="173" y="2"/>
                              </a:lnTo>
                              <a:lnTo>
                                <a:pt x="164" y="0"/>
                              </a:lnTo>
                              <a:lnTo>
                                <a:pt x="152" y="0"/>
                              </a:lnTo>
                              <a:lnTo>
                                <a:pt x="143" y="0"/>
                              </a:lnTo>
                              <a:lnTo>
                                <a:pt x="131" y="2"/>
                              </a:lnTo>
                              <a:lnTo>
                                <a:pt x="121" y="2"/>
                              </a:lnTo>
                              <a:lnTo>
                                <a:pt x="112" y="4"/>
                              </a:lnTo>
                              <a:lnTo>
                                <a:pt x="102" y="8"/>
                              </a:lnTo>
                              <a:lnTo>
                                <a:pt x="91" y="10"/>
                              </a:lnTo>
                              <a:lnTo>
                                <a:pt x="81" y="13"/>
                              </a:lnTo>
                              <a:lnTo>
                                <a:pt x="71" y="19"/>
                              </a:lnTo>
                              <a:lnTo>
                                <a:pt x="62" y="23"/>
                              </a:lnTo>
                              <a:lnTo>
                                <a:pt x="52" y="29"/>
                              </a:lnTo>
                              <a:lnTo>
                                <a:pt x="45" y="35"/>
                              </a:lnTo>
                              <a:lnTo>
                                <a:pt x="35" y="40"/>
                              </a:lnTo>
                              <a:lnTo>
                                <a:pt x="25" y="48"/>
                              </a:lnTo>
                              <a:lnTo>
                                <a:pt x="18" y="56"/>
                              </a:lnTo>
                              <a:lnTo>
                                <a:pt x="10" y="63"/>
                              </a:lnTo>
                              <a:lnTo>
                                <a:pt x="0" y="73"/>
                              </a:lnTo>
                            </a:path>
                          </a:pathLst>
                        </a:custGeom>
                        <a:noFill/>
                        <a:ln w="9525">
                          <a:solidFill>
                            <a:srgbClr val="000000"/>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sp>
                      <a:nvSpPr>
                        <a:cNvPr id="27670" name="Freeform 22"/>
                        <a:cNvSpPr>
                          <a:spLocks/>
                        </a:cNvSpPr>
                      </a:nvSpPr>
                      <a:spPr bwMode="auto">
                        <a:xfrm>
                          <a:off x="2622" y="2342"/>
                          <a:ext cx="152" cy="37"/>
                        </a:xfrm>
                        <a:custGeom>
                          <a:avLst/>
                          <a:gdLst>
                            <a:gd name="T0" fmla="*/ 7 w 303"/>
                            <a:gd name="T1" fmla="*/ 9 h 73"/>
                            <a:gd name="T2" fmla="*/ 25 w 303"/>
                            <a:gd name="T3" fmla="*/ 25 h 73"/>
                            <a:gd name="T4" fmla="*/ 42 w 303"/>
                            <a:gd name="T5" fmla="*/ 38 h 73"/>
                            <a:gd name="T6" fmla="*/ 61 w 303"/>
                            <a:gd name="T7" fmla="*/ 50 h 73"/>
                            <a:gd name="T8" fmla="*/ 80 w 303"/>
                            <a:gd name="T9" fmla="*/ 59 h 73"/>
                            <a:gd name="T10" fmla="*/ 99 w 303"/>
                            <a:gd name="T11" fmla="*/ 65 h 73"/>
                            <a:gd name="T12" fmla="*/ 119 w 303"/>
                            <a:gd name="T13" fmla="*/ 71 h 73"/>
                            <a:gd name="T14" fmla="*/ 140 w 303"/>
                            <a:gd name="T15" fmla="*/ 73 h 73"/>
                            <a:gd name="T16" fmla="*/ 161 w 303"/>
                            <a:gd name="T17" fmla="*/ 73 h 73"/>
                            <a:gd name="T18" fmla="*/ 182 w 303"/>
                            <a:gd name="T19" fmla="*/ 71 h 73"/>
                            <a:gd name="T20" fmla="*/ 201 w 303"/>
                            <a:gd name="T21" fmla="*/ 65 h 73"/>
                            <a:gd name="T22" fmla="*/ 220 w 303"/>
                            <a:gd name="T23" fmla="*/ 59 h 73"/>
                            <a:gd name="T24" fmla="*/ 240 w 303"/>
                            <a:gd name="T25" fmla="*/ 50 h 73"/>
                            <a:gd name="T26" fmla="*/ 259 w 303"/>
                            <a:gd name="T27" fmla="*/ 38 h 73"/>
                            <a:gd name="T28" fmla="*/ 276 w 303"/>
                            <a:gd name="T29" fmla="*/ 25 h 73"/>
                            <a:gd name="T30" fmla="*/ 293 w 303"/>
                            <a:gd name="T31" fmla="*/ 9 h 73"/>
                            <a:gd name="T32" fmla="*/ 293 w 303"/>
                            <a:gd name="T33" fmla="*/ 9 h 73"/>
                            <a:gd name="T34" fmla="*/ 276 w 303"/>
                            <a:gd name="T35" fmla="*/ 25 h 73"/>
                            <a:gd name="T36" fmla="*/ 259 w 303"/>
                            <a:gd name="T37" fmla="*/ 38 h 73"/>
                            <a:gd name="T38" fmla="*/ 240 w 303"/>
                            <a:gd name="T39" fmla="*/ 50 h 73"/>
                            <a:gd name="T40" fmla="*/ 220 w 303"/>
                            <a:gd name="T41" fmla="*/ 59 h 73"/>
                            <a:gd name="T42" fmla="*/ 201 w 303"/>
                            <a:gd name="T43" fmla="*/ 65 h 73"/>
                            <a:gd name="T44" fmla="*/ 182 w 303"/>
                            <a:gd name="T45" fmla="*/ 71 h 73"/>
                            <a:gd name="T46" fmla="*/ 161 w 303"/>
                            <a:gd name="T47" fmla="*/ 73 h 73"/>
                            <a:gd name="T48" fmla="*/ 140 w 303"/>
                            <a:gd name="T49" fmla="*/ 73 h 73"/>
                            <a:gd name="T50" fmla="*/ 119 w 303"/>
                            <a:gd name="T51" fmla="*/ 71 h 73"/>
                            <a:gd name="T52" fmla="*/ 99 w 303"/>
                            <a:gd name="T53" fmla="*/ 65 h 73"/>
                            <a:gd name="T54" fmla="*/ 80 w 303"/>
                            <a:gd name="T55" fmla="*/ 59 h 73"/>
                            <a:gd name="T56" fmla="*/ 61 w 303"/>
                            <a:gd name="T57" fmla="*/ 50 h 73"/>
                            <a:gd name="T58" fmla="*/ 42 w 303"/>
                            <a:gd name="T59" fmla="*/ 38 h 73"/>
                            <a:gd name="T60" fmla="*/ 25 w 303"/>
                            <a:gd name="T61" fmla="*/ 25 h 73"/>
                            <a:gd name="T62" fmla="*/ 7 w 303"/>
                            <a:gd name="T63" fmla="*/ 9 h 73"/>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303"/>
                            <a:gd name="T97" fmla="*/ 0 h 73"/>
                            <a:gd name="T98" fmla="*/ 303 w 303"/>
                            <a:gd name="T99" fmla="*/ 73 h 73"/>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303" h="73">
                              <a:moveTo>
                                <a:pt x="0" y="0"/>
                              </a:moveTo>
                              <a:lnTo>
                                <a:pt x="7" y="9"/>
                              </a:lnTo>
                              <a:lnTo>
                                <a:pt x="15" y="17"/>
                              </a:lnTo>
                              <a:lnTo>
                                <a:pt x="25" y="25"/>
                              </a:lnTo>
                              <a:lnTo>
                                <a:pt x="32" y="32"/>
                              </a:lnTo>
                              <a:lnTo>
                                <a:pt x="42" y="38"/>
                              </a:lnTo>
                              <a:lnTo>
                                <a:pt x="51" y="44"/>
                              </a:lnTo>
                              <a:lnTo>
                                <a:pt x="61" y="50"/>
                              </a:lnTo>
                              <a:lnTo>
                                <a:pt x="71" y="53"/>
                              </a:lnTo>
                              <a:lnTo>
                                <a:pt x="80" y="59"/>
                              </a:lnTo>
                              <a:lnTo>
                                <a:pt x="90" y="63"/>
                              </a:lnTo>
                              <a:lnTo>
                                <a:pt x="99" y="65"/>
                              </a:lnTo>
                              <a:lnTo>
                                <a:pt x="109" y="69"/>
                              </a:lnTo>
                              <a:lnTo>
                                <a:pt x="119" y="71"/>
                              </a:lnTo>
                              <a:lnTo>
                                <a:pt x="130" y="71"/>
                              </a:lnTo>
                              <a:lnTo>
                                <a:pt x="140" y="73"/>
                              </a:lnTo>
                              <a:lnTo>
                                <a:pt x="151" y="73"/>
                              </a:lnTo>
                              <a:lnTo>
                                <a:pt x="161" y="73"/>
                              </a:lnTo>
                              <a:lnTo>
                                <a:pt x="170" y="71"/>
                              </a:lnTo>
                              <a:lnTo>
                                <a:pt x="182" y="71"/>
                              </a:lnTo>
                              <a:lnTo>
                                <a:pt x="192" y="69"/>
                              </a:lnTo>
                              <a:lnTo>
                                <a:pt x="201" y="65"/>
                              </a:lnTo>
                              <a:lnTo>
                                <a:pt x="211" y="63"/>
                              </a:lnTo>
                              <a:lnTo>
                                <a:pt x="220" y="59"/>
                              </a:lnTo>
                              <a:lnTo>
                                <a:pt x="230" y="53"/>
                              </a:lnTo>
                              <a:lnTo>
                                <a:pt x="240" y="50"/>
                              </a:lnTo>
                              <a:lnTo>
                                <a:pt x="249" y="44"/>
                              </a:lnTo>
                              <a:lnTo>
                                <a:pt x="259" y="38"/>
                              </a:lnTo>
                              <a:lnTo>
                                <a:pt x="268" y="32"/>
                              </a:lnTo>
                              <a:lnTo>
                                <a:pt x="276" y="25"/>
                              </a:lnTo>
                              <a:lnTo>
                                <a:pt x="286" y="17"/>
                              </a:lnTo>
                              <a:lnTo>
                                <a:pt x="293" y="9"/>
                              </a:lnTo>
                              <a:lnTo>
                                <a:pt x="303" y="0"/>
                              </a:lnTo>
                              <a:lnTo>
                                <a:pt x="293" y="9"/>
                              </a:lnTo>
                              <a:lnTo>
                                <a:pt x="286" y="17"/>
                              </a:lnTo>
                              <a:lnTo>
                                <a:pt x="276" y="25"/>
                              </a:lnTo>
                              <a:lnTo>
                                <a:pt x="268" y="32"/>
                              </a:lnTo>
                              <a:lnTo>
                                <a:pt x="259" y="38"/>
                              </a:lnTo>
                              <a:lnTo>
                                <a:pt x="249" y="44"/>
                              </a:lnTo>
                              <a:lnTo>
                                <a:pt x="240" y="50"/>
                              </a:lnTo>
                              <a:lnTo>
                                <a:pt x="230" y="53"/>
                              </a:lnTo>
                              <a:lnTo>
                                <a:pt x="220" y="59"/>
                              </a:lnTo>
                              <a:lnTo>
                                <a:pt x="211" y="63"/>
                              </a:lnTo>
                              <a:lnTo>
                                <a:pt x="201" y="65"/>
                              </a:lnTo>
                              <a:lnTo>
                                <a:pt x="192" y="69"/>
                              </a:lnTo>
                              <a:lnTo>
                                <a:pt x="182" y="71"/>
                              </a:lnTo>
                              <a:lnTo>
                                <a:pt x="170" y="71"/>
                              </a:lnTo>
                              <a:lnTo>
                                <a:pt x="161" y="73"/>
                              </a:lnTo>
                              <a:lnTo>
                                <a:pt x="151" y="73"/>
                              </a:lnTo>
                              <a:lnTo>
                                <a:pt x="140" y="73"/>
                              </a:lnTo>
                              <a:lnTo>
                                <a:pt x="130" y="71"/>
                              </a:lnTo>
                              <a:lnTo>
                                <a:pt x="119" y="71"/>
                              </a:lnTo>
                              <a:lnTo>
                                <a:pt x="109" y="69"/>
                              </a:lnTo>
                              <a:lnTo>
                                <a:pt x="99" y="65"/>
                              </a:lnTo>
                              <a:lnTo>
                                <a:pt x="90" y="63"/>
                              </a:lnTo>
                              <a:lnTo>
                                <a:pt x="80" y="59"/>
                              </a:lnTo>
                              <a:lnTo>
                                <a:pt x="71" y="53"/>
                              </a:lnTo>
                              <a:lnTo>
                                <a:pt x="61" y="50"/>
                              </a:lnTo>
                              <a:lnTo>
                                <a:pt x="51" y="44"/>
                              </a:lnTo>
                              <a:lnTo>
                                <a:pt x="42" y="38"/>
                              </a:lnTo>
                              <a:lnTo>
                                <a:pt x="32" y="32"/>
                              </a:lnTo>
                              <a:lnTo>
                                <a:pt x="25" y="25"/>
                              </a:lnTo>
                              <a:lnTo>
                                <a:pt x="15" y="17"/>
                              </a:lnTo>
                              <a:lnTo>
                                <a:pt x="7" y="9"/>
                              </a:lnTo>
                              <a:lnTo>
                                <a:pt x="0" y="0"/>
                              </a:lnTo>
                              <a:close/>
                            </a:path>
                          </a:pathLst>
                        </a:custGeom>
                        <a:solidFill>
                          <a:srgbClr val="BBE0E3"/>
                        </a:solidFill>
                        <a:ln w="9525">
                          <a:no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sp>
                      <a:nvSpPr>
                        <a:cNvPr id="27671" name="Freeform 23"/>
                        <a:cNvSpPr>
                          <a:spLocks/>
                        </a:cNvSpPr>
                      </a:nvSpPr>
                      <a:spPr bwMode="auto">
                        <a:xfrm>
                          <a:off x="2622" y="2342"/>
                          <a:ext cx="152" cy="37"/>
                        </a:xfrm>
                        <a:custGeom>
                          <a:avLst/>
                          <a:gdLst>
                            <a:gd name="T0" fmla="*/ 7 w 303"/>
                            <a:gd name="T1" fmla="*/ 9 h 73"/>
                            <a:gd name="T2" fmla="*/ 25 w 303"/>
                            <a:gd name="T3" fmla="*/ 25 h 73"/>
                            <a:gd name="T4" fmla="*/ 42 w 303"/>
                            <a:gd name="T5" fmla="*/ 38 h 73"/>
                            <a:gd name="T6" fmla="*/ 61 w 303"/>
                            <a:gd name="T7" fmla="*/ 50 h 73"/>
                            <a:gd name="T8" fmla="*/ 80 w 303"/>
                            <a:gd name="T9" fmla="*/ 59 h 73"/>
                            <a:gd name="T10" fmla="*/ 99 w 303"/>
                            <a:gd name="T11" fmla="*/ 65 h 73"/>
                            <a:gd name="T12" fmla="*/ 119 w 303"/>
                            <a:gd name="T13" fmla="*/ 71 h 73"/>
                            <a:gd name="T14" fmla="*/ 140 w 303"/>
                            <a:gd name="T15" fmla="*/ 73 h 73"/>
                            <a:gd name="T16" fmla="*/ 161 w 303"/>
                            <a:gd name="T17" fmla="*/ 73 h 73"/>
                            <a:gd name="T18" fmla="*/ 182 w 303"/>
                            <a:gd name="T19" fmla="*/ 71 h 73"/>
                            <a:gd name="T20" fmla="*/ 201 w 303"/>
                            <a:gd name="T21" fmla="*/ 65 h 73"/>
                            <a:gd name="T22" fmla="*/ 220 w 303"/>
                            <a:gd name="T23" fmla="*/ 59 h 73"/>
                            <a:gd name="T24" fmla="*/ 240 w 303"/>
                            <a:gd name="T25" fmla="*/ 50 h 73"/>
                            <a:gd name="T26" fmla="*/ 259 w 303"/>
                            <a:gd name="T27" fmla="*/ 38 h 73"/>
                            <a:gd name="T28" fmla="*/ 276 w 303"/>
                            <a:gd name="T29" fmla="*/ 25 h 73"/>
                            <a:gd name="T30" fmla="*/ 293 w 303"/>
                            <a:gd name="T31" fmla="*/ 9 h 73"/>
                            <a:gd name="T32" fmla="*/ 293 w 303"/>
                            <a:gd name="T33" fmla="*/ 9 h 73"/>
                            <a:gd name="T34" fmla="*/ 276 w 303"/>
                            <a:gd name="T35" fmla="*/ 25 h 73"/>
                            <a:gd name="T36" fmla="*/ 259 w 303"/>
                            <a:gd name="T37" fmla="*/ 38 h 73"/>
                            <a:gd name="T38" fmla="*/ 240 w 303"/>
                            <a:gd name="T39" fmla="*/ 50 h 73"/>
                            <a:gd name="T40" fmla="*/ 220 w 303"/>
                            <a:gd name="T41" fmla="*/ 59 h 73"/>
                            <a:gd name="T42" fmla="*/ 201 w 303"/>
                            <a:gd name="T43" fmla="*/ 65 h 73"/>
                            <a:gd name="T44" fmla="*/ 182 w 303"/>
                            <a:gd name="T45" fmla="*/ 71 h 73"/>
                            <a:gd name="T46" fmla="*/ 161 w 303"/>
                            <a:gd name="T47" fmla="*/ 73 h 73"/>
                            <a:gd name="T48" fmla="*/ 140 w 303"/>
                            <a:gd name="T49" fmla="*/ 73 h 73"/>
                            <a:gd name="T50" fmla="*/ 119 w 303"/>
                            <a:gd name="T51" fmla="*/ 71 h 73"/>
                            <a:gd name="T52" fmla="*/ 99 w 303"/>
                            <a:gd name="T53" fmla="*/ 65 h 73"/>
                            <a:gd name="T54" fmla="*/ 80 w 303"/>
                            <a:gd name="T55" fmla="*/ 59 h 73"/>
                            <a:gd name="T56" fmla="*/ 61 w 303"/>
                            <a:gd name="T57" fmla="*/ 50 h 73"/>
                            <a:gd name="T58" fmla="*/ 42 w 303"/>
                            <a:gd name="T59" fmla="*/ 38 h 73"/>
                            <a:gd name="T60" fmla="*/ 25 w 303"/>
                            <a:gd name="T61" fmla="*/ 25 h 73"/>
                            <a:gd name="T62" fmla="*/ 7 w 303"/>
                            <a:gd name="T63" fmla="*/ 9 h 73"/>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303"/>
                            <a:gd name="T97" fmla="*/ 0 h 73"/>
                            <a:gd name="T98" fmla="*/ 303 w 303"/>
                            <a:gd name="T99" fmla="*/ 73 h 73"/>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303" h="73">
                              <a:moveTo>
                                <a:pt x="0" y="0"/>
                              </a:moveTo>
                              <a:lnTo>
                                <a:pt x="7" y="9"/>
                              </a:lnTo>
                              <a:lnTo>
                                <a:pt x="15" y="17"/>
                              </a:lnTo>
                              <a:lnTo>
                                <a:pt x="25" y="25"/>
                              </a:lnTo>
                              <a:lnTo>
                                <a:pt x="32" y="32"/>
                              </a:lnTo>
                              <a:lnTo>
                                <a:pt x="42" y="38"/>
                              </a:lnTo>
                              <a:lnTo>
                                <a:pt x="51" y="44"/>
                              </a:lnTo>
                              <a:lnTo>
                                <a:pt x="61" y="50"/>
                              </a:lnTo>
                              <a:lnTo>
                                <a:pt x="71" y="53"/>
                              </a:lnTo>
                              <a:lnTo>
                                <a:pt x="80" y="59"/>
                              </a:lnTo>
                              <a:lnTo>
                                <a:pt x="90" y="63"/>
                              </a:lnTo>
                              <a:lnTo>
                                <a:pt x="99" y="65"/>
                              </a:lnTo>
                              <a:lnTo>
                                <a:pt x="109" y="69"/>
                              </a:lnTo>
                              <a:lnTo>
                                <a:pt x="119" y="71"/>
                              </a:lnTo>
                              <a:lnTo>
                                <a:pt x="130" y="71"/>
                              </a:lnTo>
                              <a:lnTo>
                                <a:pt x="140" y="73"/>
                              </a:lnTo>
                              <a:lnTo>
                                <a:pt x="151" y="73"/>
                              </a:lnTo>
                              <a:lnTo>
                                <a:pt x="161" y="73"/>
                              </a:lnTo>
                              <a:lnTo>
                                <a:pt x="170" y="71"/>
                              </a:lnTo>
                              <a:lnTo>
                                <a:pt x="182" y="71"/>
                              </a:lnTo>
                              <a:lnTo>
                                <a:pt x="192" y="69"/>
                              </a:lnTo>
                              <a:lnTo>
                                <a:pt x="201" y="65"/>
                              </a:lnTo>
                              <a:lnTo>
                                <a:pt x="211" y="63"/>
                              </a:lnTo>
                              <a:lnTo>
                                <a:pt x="220" y="59"/>
                              </a:lnTo>
                              <a:lnTo>
                                <a:pt x="230" y="53"/>
                              </a:lnTo>
                              <a:lnTo>
                                <a:pt x="240" y="50"/>
                              </a:lnTo>
                              <a:lnTo>
                                <a:pt x="249" y="44"/>
                              </a:lnTo>
                              <a:lnTo>
                                <a:pt x="259" y="38"/>
                              </a:lnTo>
                              <a:lnTo>
                                <a:pt x="268" y="32"/>
                              </a:lnTo>
                              <a:lnTo>
                                <a:pt x="276" y="25"/>
                              </a:lnTo>
                              <a:lnTo>
                                <a:pt x="286" y="17"/>
                              </a:lnTo>
                              <a:lnTo>
                                <a:pt x="293" y="9"/>
                              </a:lnTo>
                              <a:lnTo>
                                <a:pt x="303" y="0"/>
                              </a:lnTo>
                              <a:lnTo>
                                <a:pt x="293" y="9"/>
                              </a:lnTo>
                              <a:lnTo>
                                <a:pt x="286" y="17"/>
                              </a:lnTo>
                              <a:lnTo>
                                <a:pt x="276" y="25"/>
                              </a:lnTo>
                              <a:lnTo>
                                <a:pt x="268" y="32"/>
                              </a:lnTo>
                              <a:lnTo>
                                <a:pt x="259" y="38"/>
                              </a:lnTo>
                              <a:lnTo>
                                <a:pt x="249" y="44"/>
                              </a:lnTo>
                              <a:lnTo>
                                <a:pt x="240" y="50"/>
                              </a:lnTo>
                              <a:lnTo>
                                <a:pt x="230" y="53"/>
                              </a:lnTo>
                              <a:lnTo>
                                <a:pt x="220" y="59"/>
                              </a:lnTo>
                              <a:lnTo>
                                <a:pt x="211" y="63"/>
                              </a:lnTo>
                              <a:lnTo>
                                <a:pt x="201" y="65"/>
                              </a:lnTo>
                              <a:lnTo>
                                <a:pt x="192" y="69"/>
                              </a:lnTo>
                              <a:lnTo>
                                <a:pt x="182" y="71"/>
                              </a:lnTo>
                              <a:lnTo>
                                <a:pt x="170" y="71"/>
                              </a:lnTo>
                              <a:lnTo>
                                <a:pt x="161" y="73"/>
                              </a:lnTo>
                              <a:lnTo>
                                <a:pt x="151" y="73"/>
                              </a:lnTo>
                              <a:lnTo>
                                <a:pt x="140" y="73"/>
                              </a:lnTo>
                              <a:lnTo>
                                <a:pt x="130" y="71"/>
                              </a:lnTo>
                              <a:lnTo>
                                <a:pt x="119" y="71"/>
                              </a:lnTo>
                              <a:lnTo>
                                <a:pt x="109" y="69"/>
                              </a:lnTo>
                              <a:lnTo>
                                <a:pt x="99" y="65"/>
                              </a:lnTo>
                              <a:lnTo>
                                <a:pt x="90" y="63"/>
                              </a:lnTo>
                              <a:lnTo>
                                <a:pt x="80" y="59"/>
                              </a:lnTo>
                              <a:lnTo>
                                <a:pt x="71" y="53"/>
                              </a:lnTo>
                              <a:lnTo>
                                <a:pt x="61" y="50"/>
                              </a:lnTo>
                              <a:lnTo>
                                <a:pt x="51" y="44"/>
                              </a:lnTo>
                              <a:lnTo>
                                <a:pt x="42" y="38"/>
                              </a:lnTo>
                              <a:lnTo>
                                <a:pt x="32" y="32"/>
                              </a:lnTo>
                              <a:lnTo>
                                <a:pt x="25" y="25"/>
                              </a:lnTo>
                              <a:lnTo>
                                <a:pt x="15" y="17"/>
                              </a:lnTo>
                              <a:lnTo>
                                <a:pt x="7" y="9"/>
                              </a:lnTo>
                              <a:lnTo>
                                <a:pt x="0" y="0"/>
                              </a:lnTo>
                            </a:path>
                          </a:pathLst>
                        </a:custGeom>
                        <a:noFill/>
                        <a:ln w="9525">
                          <a:solidFill>
                            <a:srgbClr val="000000"/>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sp>
                      <a:nvSpPr>
                        <a:cNvPr id="27672" name="Freeform 24"/>
                        <a:cNvSpPr>
                          <a:spLocks/>
                        </a:cNvSpPr>
                      </a:nvSpPr>
                      <a:spPr bwMode="auto">
                        <a:xfrm>
                          <a:off x="2775" y="2303"/>
                          <a:ext cx="152" cy="36"/>
                        </a:xfrm>
                        <a:custGeom>
                          <a:avLst/>
                          <a:gdLst>
                            <a:gd name="T0" fmla="*/ 7 w 303"/>
                            <a:gd name="T1" fmla="*/ 63 h 73"/>
                            <a:gd name="T2" fmla="*/ 25 w 303"/>
                            <a:gd name="T3" fmla="*/ 48 h 73"/>
                            <a:gd name="T4" fmla="*/ 42 w 303"/>
                            <a:gd name="T5" fmla="*/ 35 h 73"/>
                            <a:gd name="T6" fmla="*/ 61 w 303"/>
                            <a:gd name="T7" fmla="*/ 23 h 73"/>
                            <a:gd name="T8" fmla="*/ 80 w 303"/>
                            <a:gd name="T9" fmla="*/ 13 h 73"/>
                            <a:gd name="T10" fmla="*/ 100 w 303"/>
                            <a:gd name="T11" fmla="*/ 8 h 73"/>
                            <a:gd name="T12" fmla="*/ 121 w 303"/>
                            <a:gd name="T13" fmla="*/ 2 h 73"/>
                            <a:gd name="T14" fmla="*/ 142 w 303"/>
                            <a:gd name="T15" fmla="*/ 0 h 73"/>
                            <a:gd name="T16" fmla="*/ 161 w 303"/>
                            <a:gd name="T17" fmla="*/ 0 h 73"/>
                            <a:gd name="T18" fmla="*/ 182 w 303"/>
                            <a:gd name="T19" fmla="*/ 2 h 73"/>
                            <a:gd name="T20" fmla="*/ 201 w 303"/>
                            <a:gd name="T21" fmla="*/ 8 h 73"/>
                            <a:gd name="T22" fmla="*/ 222 w 303"/>
                            <a:gd name="T23" fmla="*/ 13 h 73"/>
                            <a:gd name="T24" fmla="*/ 242 w 303"/>
                            <a:gd name="T25" fmla="*/ 23 h 73"/>
                            <a:gd name="T26" fmla="*/ 259 w 303"/>
                            <a:gd name="T27" fmla="*/ 35 h 73"/>
                            <a:gd name="T28" fmla="*/ 278 w 303"/>
                            <a:gd name="T29" fmla="*/ 48 h 73"/>
                            <a:gd name="T30" fmla="*/ 295 w 303"/>
                            <a:gd name="T31" fmla="*/ 63 h 73"/>
                            <a:gd name="T32" fmla="*/ 295 w 303"/>
                            <a:gd name="T33" fmla="*/ 63 h 73"/>
                            <a:gd name="T34" fmla="*/ 278 w 303"/>
                            <a:gd name="T35" fmla="*/ 48 h 73"/>
                            <a:gd name="T36" fmla="*/ 259 w 303"/>
                            <a:gd name="T37" fmla="*/ 35 h 73"/>
                            <a:gd name="T38" fmla="*/ 242 w 303"/>
                            <a:gd name="T39" fmla="*/ 23 h 73"/>
                            <a:gd name="T40" fmla="*/ 222 w 303"/>
                            <a:gd name="T41" fmla="*/ 13 h 73"/>
                            <a:gd name="T42" fmla="*/ 201 w 303"/>
                            <a:gd name="T43" fmla="*/ 8 h 73"/>
                            <a:gd name="T44" fmla="*/ 182 w 303"/>
                            <a:gd name="T45" fmla="*/ 2 h 73"/>
                            <a:gd name="T46" fmla="*/ 161 w 303"/>
                            <a:gd name="T47" fmla="*/ 0 h 73"/>
                            <a:gd name="T48" fmla="*/ 142 w 303"/>
                            <a:gd name="T49" fmla="*/ 0 h 73"/>
                            <a:gd name="T50" fmla="*/ 121 w 303"/>
                            <a:gd name="T51" fmla="*/ 2 h 73"/>
                            <a:gd name="T52" fmla="*/ 100 w 303"/>
                            <a:gd name="T53" fmla="*/ 8 h 73"/>
                            <a:gd name="T54" fmla="*/ 80 w 303"/>
                            <a:gd name="T55" fmla="*/ 13 h 73"/>
                            <a:gd name="T56" fmla="*/ 61 w 303"/>
                            <a:gd name="T57" fmla="*/ 23 h 73"/>
                            <a:gd name="T58" fmla="*/ 42 w 303"/>
                            <a:gd name="T59" fmla="*/ 35 h 73"/>
                            <a:gd name="T60" fmla="*/ 25 w 303"/>
                            <a:gd name="T61" fmla="*/ 48 h 73"/>
                            <a:gd name="T62" fmla="*/ 7 w 303"/>
                            <a:gd name="T63" fmla="*/ 63 h 73"/>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303"/>
                            <a:gd name="T97" fmla="*/ 0 h 73"/>
                            <a:gd name="T98" fmla="*/ 303 w 303"/>
                            <a:gd name="T99" fmla="*/ 73 h 73"/>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303" h="73">
                              <a:moveTo>
                                <a:pt x="0" y="73"/>
                              </a:moveTo>
                              <a:lnTo>
                                <a:pt x="7" y="63"/>
                              </a:lnTo>
                              <a:lnTo>
                                <a:pt x="17" y="56"/>
                              </a:lnTo>
                              <a:lnTo>
                                <a:pt x="25" y="48"/>
                              </a:lnTo>
                              <a:lnTo>
                                <a:pt x="34" y="40"/>
                              </a:lnTo>
                              <a:lnTo>
                                <a:pt x="42" y="35"/>
                              </a:lnTo>
                              <a:lnTo>
                                <a:pt x="52" y="29"/>
                              </a:lnTo>
                              <a:lnTo>
                                <a:pt x="61" y="23"/>
                              </a:lnTo>
                              <a:lnTo>
                                <a:pt x="71" y="19"/>
                              </a:lnTo>
                              <a:lnTo>
                                <a:pt x="80" y="13"/>
                              </a:lnTo>
                              <a:lnTo>
                                <a:pt x="90" y="10"/>
                              </a:lnTo>
                              <a:lnTo>
                                <a:pt x="100" y="8"/>
                              </a:lnTo>
                              <a:lnTo>
                                <a:pt x="111" y="4"/>
                              </a:lnTo>
                              <a:lnTo>
                                <a:pt x="121" y="2"/>
                              </a:lnTo>
                              <a:lnTo>
                                <a:pt x="130" y="2"/>
                              </a:lnTo>
                              <a:lnTo>
                                <a:pt x="142" y="0"/>
                              </a:lnTo>
                              <a:lnTo>
                                <a:pt x="151" y="0"/>
                              </a:lnTo>
                              <a:lnTo>
                                <a:pt x="161" y="0"/>
                              </a:lnTo>
                              <a:lnTo>
                                <a:pt x="173" y="2"/>
                              </a:lnTo>
                              <a:lnTo>
                                <a:pt x="182" y="2"/>
                              </a:lnTo>
                              <a:lnTo>
                                <a:pt x="192" y="4"/>
                              </a:lnTo>
                              <a:lnTo>
                                <a:pt x="201" y="8"/>
                              </a:lnTo>
                              <a:lnTo>
                                <a:pt x="213" y="10"/>
                              </a:lnTo>
                              <a:lnTo>
                                <a:pt x="222" y="13"/>
                              </a:lnTo>
                              <a:lnTo>
                                <a:pt x="232" y="19"/>
                              </a:lnTo>
                              <a:lnTo>
                                <a:pt x="242" y="23"/>
                              </a:lnTo>
                              <a:lnTo>
                                <a:pt x="251" y="29"/>
                              </a:lnTo>
                              <a:lnTo>
                                <a:pt x="259" y="35"/>
                              </a:lnTo>
                              <a:lnTo>
                                <a:pt x="269" y="40"/>
                              </a:lnTo>
                              <a:lnTo>
                                <a:pt x="278" y="48"/>
                              </a:lnTo>
                              <a:lnTo>
                                <a:pt x="286" y="56"/>
                              </a:lnTo>
                              <a:lnTo>
                                <a:pt x="295" y="63"/>
                              </a:lnTo>
                              <a:lnTo>
                                <a:pt x="303" y="73"/>
                              </a:lnTo>
                              <a:lnTo>
                                <a:pt x="295" y="63"/>
                              </a:lnTo>
                              <a:lnTo>
                                <a:pt x="286" y="56"/>
                              </a:lnTo>
                              <a:lnTo>
                                <a:pt x="278" y="48"/>
                              </a:lnTo>
                              <a:lnTo>
                                <a:pt x="269" y="40"/>
                              </a:lnTo>
                              <a:lnTo>
                                <a:pt x="259" y="35"/>
                              </a:lnTo>
                              <a:lnTo>
                                <a:pt x="251" y="29"/>
                              </a:lnTo>
                              <a:lnTo>
                                <a:pt x="242" y="23"/>
                              </a:lnTo>
                              <a:lnTo>
                                <a:pt x="232" y="19"/>
                              </a:lnTo>
                              <a:lnTo>
                                <a:pt x="222" y="13"/>
                              </a:lnTo>
                              <a:lnTo>
                                <a:pt x="213" y="10"/>
                              </a:lnTo>
                              <a:lnTo>
                                <a:pt x="201" y="8"/>
                              </a:lnTo>
                              <a:lnTo>
                                <a:pt x="192" y="4"/>
                              </a:lnTo>
                              <a:lnTo>
                                <a:pt x="182" y="2"/>
                              </a:lnTo>
                              <a:lnTo>
                                <a:pt x="173" y="2"/>
                              </a:lnTo>
                              <a:lnTo>
                                <a:pt x="161" y="0"/>
                              </a:lnTo>
                              <a:lnTo>
                                <a:pt x="151" y="0"/>
                              </a:lnTo>
                              <a:lnTo>
                                <a:pt x="142" y="0"/>
                              </a:lnTo>
                              <a:lnTo>
                                <a:pt x="130" y="2"/>
                              </a:lnTo>
                              <a:lnTo>
                                <a:pt x="121" y="2"/>
                              </a:lnTo>
                              <a:lnTo>
                                <a:pt x="111" y="4"/>
                              </a:lnTo>
                              <a:lnTo>
                                <a:pt x="100" y="8"/>
                              </a:lnTo>
                              <a:lnTo>
                                <a:pt x="90" y="10"/>
                              </a:lnTo>
                              <a:lnTo>
                                <a:pt x="80" y="13"/>
                              </a:lnTo>
                              <a:lnTo>
                                <a:pt x="71" y="19"/>
                              </a:lnTo>
                              <a:lnTo>
                                <a:pt x="61" y="23"/>
                              </a:lnTo>
                              <a:lnTo>
                                <a:pt x="52" y="29"/>
                              </a:lnTo>
                              <a:lnTo>
                                <a:pt x="42" y="35"/>
                              </a:lnTo>
                              <a:lnTo>
                                <a:pt x="34" y="40"/>
                              </a:lnTo>
                              <a:lnTo>
                                <a:pt x="25" y="48"/>
                              </a:lnTo>
                              <a:lnTo>
                                <a:pt x="17" y="56"/>
                              </a:lnTo>
                              <a:lnTo>
                                <a:pt x="7" y="63"/>
                              </a:lnTo>
                              <a:lnTo>
                                <a:pt x="0" y="73"/>
                              </a:lnTo>
                              <a:close/>
                            </a:path>
                          </a:pathLst>
                        </a:custGeom>
                        <a:solidFill>
                          <a:srgbClr val="BBE0E3"/>
                        </a:solidFill>
                        <a:ln w="9525">
                          <a:no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sp>
                      <a:nvSpPr>
                        <a:cNvPr id="27673" name="Freeform 25"/>
                        <a:cNvSpPr>
                          <a:spLocks/>
                        </a:cNvSpPr>
                      </a:nvSpPr>
                      <a:spPr bwMode="auto">
                        <a:xfrm>
                          <a:off x="2775" y="2303"/>
                          <a:ext cx="152" cy="36"/>
                        </a:xfrm>
                        <a:custGeom>
                          <a:avLst/>
                          <a:gdLst>
                            <a:gd name="T0" fmla="*/ 7 w 303"/>
                            <a:gd name="T1" fmla="*/ 63 h 73"/>
                            <a:gd name="T2" fmla="*/ 25 w 303"/>
                            <a:gd name="T3" fmla="*/ 48 h 73"/>
                            <a:gd name="T4" fmla="*/ 42 w 303"/>
                            <a:gd name="T5" fmla="*/ 35 h 73"/>
                            <a:gd name="T6" fmla="*/ 61 w 303"/>
                            <a:gd name="T7" fmla="*/ 23 h 73"/>
                            <a:gd name="T8" fmla="*/ 80 w 303"/>
                            <a:gd name="T9" fmla="*/ 13 h 73"/>
                            <a:gd name="T10" fmla="*/ 100 w 303"/>
                            <a:gd name="T11" fmla="*/ 8 h 73"/>
                            <a:gd name="T12" fmla="*/ 121 w 303"/>
                            <a:gd name="T13" fmla="*/ 2 h 73"/>
                            <a:gd name="T14" fmla="*/ 142 w 303"/>
                            <a:gd name="T15" fmla="*/ 0 h 73"/>
                            <a:gd name="T16" fmla="*/ 161 w 303"/>
                            <a:gd name="T17" fmla="*/ 0 h 73"/>
                            <a:gd name="T18" fmla="*/ 182 w 303"/>
                            <a:gd name="T19" fmla="*/ 2 h 73"/>
                            <a:gd name="T20" fmla="*/ 201 w 303"/>
                            <a:gd name="T21" fmla="*/ 8 h 73"/>
                            <a:gd name="T22" fmla="*/ 222 w 303"/>
                            <a:gd name="T23" fmla="*/ 13 h 73"/>
                            <a:gd name="T24" fmla="*/ 242 w 303"/>
                            <a:gd name="T25" fmla="*/ 23 h 73"/>
                            <a:gd name="T26" fmla="*/ 259 w 303"/>
                            <a:gd name="T27" fmla="*/ 35 h 73"/>
                            <a:gd name="T28" fmla="*/ 278 w 303"/>
                            <a:gd name="T29" fmla="*/ 48 h 73"/>
                            <a:gd name="T30" fmla="*/ 295 w 303"/>
                            <a:gd name="T31" fmla="*/ 63 h 73"/>
                            <a:gd name="T32" fmla="*/ 295 w 303"/>
                            <a:gd name="T33" fmla="*/ 63 h 73"/>
                            <a:gd name="T34" fmla="*/ 278 w 303"/>
                            <a:gd name="T35" fmla="*/ 48 h 73"/>
                            <a:gd name="T36" fmla="*/ 259 w 303"/>
                            <a:gd name="T37" fmla="*/ 35 h 73"/>
                            <a:gd name="T38" fmla="*/ 242 w 303"/>
                            <a:gd name="T39" fmla="*/ 23 h 73"/>
                            <a:gd name="T40" fmla="*/ 222 w 303"/>
                            <a:gd name="T41" fmla="*/ 13 h 73"/>
                            <a:gd name="T42" fmla="*/ 201 w 303"/>
                            <a:gd name="T43" fmla="*/ 8 h 73"/>
                            <a:gd name="T44" fmla="*/ 182 w 303"/>
                            <a:gd name="T45" fmla="*/ 2 h 73"/>
                            <a:gd name="T46" fmla="*/ 161 w 303"/>
                            <a:gd name="T47" fmla="*/ 0 h 73"/>
                            <a:gd name="T48" fmla="*/ 142 w 303"/>
                            <a:gd name="T49" fmla="*/ 0 h 73"/>
                            <a:gd name="T50" fmla="*/ 121 w 303"/>
                            <a:gd name="T51" fmla="*/ 2 h 73"/>
                            <a:gd name="T52" fmla="*/ 100 w 303"/>
                            <a:gd name="T53" fmla="*/ 8 h 73"/>
                            <a:gd name="T54" fmla="*/ 80 w 303"/>
                            <a:gd name="T55" fmla="*/ 13 h 73"/>
                            <a:gd name="T56" fmla="*/ 61 w 303"/>
                            <a:gd name="T57" fmla="*/ 23 h 73"/>
                            <a:gd name="T58" fmla="*/ 42 w 303"/>
                            <a:gd name="T59" fmla="*/ 35 h 73"/>
                            <a:gd name="T60" fmla="*/ 25 w 303"/>
                            <a:gd name="T61" fmla="*/ 48 h 73"/>
                            <a:gd name="T62" fmla="*/ 7 w 303"/>
                            <a:gd name="T63" fmla="*/ 63 h 73"/>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303"/>
                            <a:gd name="T97" fmla="*/ 0 h 73"/>
                            <a:gd name="T98" fmla="*/ 303 w 303"/>
                            <a:gd name="T99" fmla="*/ 73 h 73"/>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303" h="73">
                              <a:moveTo>
                                <a:pt x="0" y="73"/>
                              </a:moveTo>
                              <a:lnTo>
                                <a:pt x="7" y="63"/>
                              </a:lnTo>
                              <a:lnTo>
                                <a:pt x="17" y="56"/>
                              </a:lnTo>
                              <a:lnTo>
                                <a:pt x="25" y="48"/>
                              </a:lnTo>
                              <a:lnTo>
                                <a:pt x="34" y="40"/>
                              </a:lnTo>
                              <a:lnTo>
                                <a:pt x="42" y="35"/>
                              </a:lnTo>
                              <a:lnTo>
                                <a:pt x="52" y="29"/>
                              </a:lnTo>
                              <a:lnTo>
                                <a:pt x="61" y="23"/>
                              </a:lnTo>
                              <a:lnTo>
                                <a:pt x="71" y="19"/>
                              </a:lnTo>
                              <a:lnTo>
                                <a:pt x="80" y="13"/>
                              </a:lnTo>
                              <a:lnTo>
                                <a:pt x="90" y="10"/>
                              </a:lnTo>
                              <a:lnTo>
                                <a:pt x="100" y="8"/>
                              </a:lnTo>
                              <a:lnTo>
                                <a:pt x="111" y="4"/>
                              </a:lnTo>
                              <a:lnTo>
                                <a:pt x="121" y="2"/>
                              </a:lnTo>
                              <a:lnTo>
                                <a:pt x="130" y="2"/>
                              </a:lnTo>
                              <a:lnTo>
                                <a:pt x="142" y="0"/>
                              </a:lnTo>
                              <a:lnTo>
                                <a:pt x="151" y="0"/>
                              </a:lnTo>
                              <a:lnTo>
                                <a:pt x="161" y="0"/>
                              </a:lnTo>
                              <a:lnTo>
                                <a:pt x="173" y="2"/>
                              </a:lnTo>
                              <a:lnTo>
                                <a:pt x="182" y="2"/>
                              </a:lnTo>
                              <a:lnTo>
                                <a:pt x="192" y="4"/>
                              </a:lnTo>
                              <a:lnTo>
                                <a:pt x="201" y="8"/>
                              </a:lnTo>
                              <a:lnTo>
                                <a:pt x="213" y="10"/>
                              </a:lnTo>
                              <a:lnTo>
                                <a:pt x="222" y="13"/>
                              </a:lnTo>
                              <a:lnTo>
                                <a:pt x="232" y="19"/>
                              </a:lnTo>
                              <a:lnTo>
                                <a:pt x="242" y="23"/>
                              </a:lnTo>
                              <a:lnTo>
                                <a:pt x="251" y="29"/>
                              </a:lnTo>
                              <a:lnTo>
                                <a:pt x="259" y="35"/>
                              </a:lnTo>
                              <a:lnTo>
                                <a:pt x="269" y="40"/>
                              </a:lnTo>
                              <a:lnTo>
                                <a:pt x="278" y="48"/>
                              </a:lnTo>
                              <a:lnTo>
                                <a:pt x="286" y="56"/>
                              </a:lnTo>
                              <a:lnTo>
                                <a:pt x="295" y="63"/>
                              </a:lnTo>
                              <a:lnTo>
                                <a:pt x="303" y="73"/>
                              </a:lnTo>
                              <a:lnTo>
                                <a:pt x="295" y="63"/>
                              </a:lnTo>
                              <a:lnTo>
                                <a:pt x="286" y="56"/>
                              </a:lnTo>
                              <a:lnTo>
                                <a:pt x="278" y="48"/>
                              </a:lnTo>
                              <a:lnTo>
                                <a:pt x="269" y="40"/>
                              </a:lnTo>
                              <a:lnTo>
                                <a:pt x="259" y="35"/>
                              </a:lnTo>
                              <a:lnTo>
                                <a:pt x="251" y="29"/>
                              </a:lnTo>
                              <a:lnTo>
                                <a:pt x="242" y="23"/>
                              </a:lnTo>
                              <a:lnTo>
                                <a:pt x="232" y="19"/>
                              </a:lnTo>
                              <a:lnTo>
                                <a:pt x="222" y="13"/>
                              </a:lnTo>
                              <a:lnTo>
                                <a:pt x="213" y="10"/>
                              </a:lnTo>
                              <a:lnTo>
                                <a:pt x="201" y="8"/>
                              </a:lnTo>
                              <a:lnTo>
                                <a:pt x="192" y="4"/>
                              </a:lnTo>
                              <a:lnTo>
                                <a:pt x="182" y="2"/>
                              </a:lnTo>
                              <a:lnTo>
                                <a:pt x="173" y="2"/>
                              </a:lnTo>
                              <a:lnTo>
                                <a:pt x="161" y="0"/>
                              </a:lnTo>
                              <a:lnTo>
                                <a:pt x="151" y="0"/>
                              </a:lnTo>
                              <a:lnTo>
                                <a:pt x="142" y="0"/>
                              </a:lnTo>
                              <a:lnTo>
                                <a:pt x="130" y="2"/>
                              </a:lnTo>
                              <a:lnTo>
                                <a:pt x="121" y="2"/>
                              </a:lnTo>
                              <a:lnTo>
                                <a:pt x="111" y="4"/>
                              </a:lnTo>
                              <a:lnTo>
                                <a:pt x="100" y="8"/>
                              </a:lnTo>
                              <a:lnTo>
                                <a:pt x="90" y="10"/>
                              </a:lnTo>
                              <a:lnTo>
                                <a:pt x="80" y="13"/>
                              </a:lnTo>
                              <a:lnTo>
                                <a:pt x="71" y="19"/>
                              </a:lnTo>
                              <a:lnTo>
                                <a:pt x="61" y="23"/>
                              </a:lnTo>
                              <a:lnTo>
                                <a:pt x="52" y="29"/>
                              </a:lnTo>
                              <a:lnTo>
                                <a:pt x="42" y="35"/>
                              </a:lnTo>
                              <a:lnTo>
                                <a:pt x="34" y="40"/>
                              </a:lnTo>
                              <a:lnTo>
                                <a:pt x="25" y="48"/>
                              </a:lnTo>
                              <a:lnTo>
                                <a:pt x="17" y="56"/>
                              </a:lnTo>
                              <a:lnTo>
                                <a:pt x="7" y="63"/>
                              </a:lnTo>
                              <a:lnTo>
                                <a:pt x="0" y="73"/>
                              </a:lnTo>
                            </a:path>
                          </a:pathLst>
                        </a:custGeom>
                        <a:noFill/>
                        <a:ln w="9525">
                          <a:solidFill>
                            <a:srgbClr val="000000"/>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sp>
                      <a:nvSpPr>
                        <a:cNvPr id="27674" name="Freeform 26"/>
                        <a:cNvSpPr>
                          <a:spLocks/>
                        </a:cNvSpPr>
                      </a:nvSpPr>
                      <a:spPr bwMode="auto">
                        <a:xfrm>
                          <a:off x="2928" y="2342"/>
                          <a:ext cx="152" cy="37"/>
                        </a:xfrm>
                        <a:custGeom>
                          <a:avLst/>
                          <a:gdLst>
                            <a:gd name="T0" fmla="*/ 9 w 303"/>
                            <a:gd name="T1" fmla="*/ 9 h 73"/>
                            <a:gd name="T2" fmla="*/ 27 w 303"/>
                            <a:gd name="T3" fmla="*/ 25 h 73"/>
                            <a:gd name="T4" fmla="*/ 44 w 303"/>
                            <a:gd name="T5" fmla="*/ 38 h 73"/>
                            <a:gd name="T6" fmla="*/ 63 w 303"/>
                            <a:gd name="T7" fmla="*/ 50 h 73"/>
                            <a:gd name="T8" fmla="*/ 82 w 303"/>
                            <a:gd name="T9" fmla="*/ 59 h 73"/>
                            <a:gd name="T10" fmla="*/ 102 w 303"/>
                            <a:gd name="T11" fmla="*/ 65 h 73"/>
                            <a:gd name="T12" fmla="*/ 121 w 303"/>
                            <a:gd name="T13" fmla="*/ 71 h 73"/>
                            <a:gd name="T14" fmla="*/ 142 w 303"/>
                            <a:gd name="T15" fmla="*/ 73 h 73"/>
                            <a:gd name="T16" fmla="*/ 163 w 303"/>
                            <a:gd name="T17" fmla="*/ 73 h 73"/>
                            <a:gd name="T18" fmla="*/ 182 w 303"/>
                            <a:gd name="T19" fmla="*/ 71 h 73"/>
                            <a:gd name="T20" fmla="*/ 203 w 303"/>
                            <a:gd name="T21" fmla="*/ 65 h 73"/>
                            <a:gd name="T22" fmla="*/ 223 w 303"/>
                            <a:gd name="T23" fmla="*/ 59 h 73"/>
                            <a:gd name="T24" fmla="*/ 242 w 303"/>
                            <a:gd name="T25" fmla="*/ 50 h 73"/>
                            <a:gd name="T26" fmla="*/ 261 w 303"/>
                            <a:gd name="T27" fmla="*/ 38 h 73"/>
                            <a:gd name="T28" fmla="*/ 278 w 303"/>
                            <a:gd name="T29" fmla="*/ 25 h 73"/>
                            <a:gd name="T30" fmla="*/ 295 w 303"/>
                            <a:gd name="T31" fmla="*/ 9 h 73"/>
                            <a:gd name="T32" fmla="*/ 295 w 303"/>
                            <a:gd name="T33" fmla="*/ 9 h 73"/>
                            <a:gd name="T34" fmla="*/ 278 w 303"/>
                            <a:gd name="T35" fmla="*/ 25 h 73"/>
                            <a:gd name="T36" fmla="*/ 261 w 303"/>
                            <a:gd name="T37" fmla="*/ 38 h 73"/>
                            <a:gd name="T38" fmla="*/ 242 w 303"/>
                            <a:gd name="T39" fmla="*/ 50 h 73"/>
                            <a:gd name="T40" fmla="*/ 223 w 303"/>
                            <a:gd name="T41" fmla="*/ 59 h 73"/>
                            <a:gd name="T42" fmla="*/ 203 w 303"/>
                            <a:gd name="T43" fmla="*/ 65 h 73"/>
                            <a:gd name="T44" fmla="*/ 182 w 303"/>
                            <a:gd name="T45" fmla="*/ 71 h 73"/>
                            <a:gd name="T46" fmla="*/ 163 w 303"/>
                            <a:gd name="T47" fmla="*/ 73 h 73"/>
                            <a:gd name="T48" fmla="*/ 142 w 303"/>
                            <a:gd name="T49" fmla="*/ 73 h 73"/>
                            <a:gd name="T50" fmla="*/ 121 w 303"/>
                            <a:gd name="T51" fmla="*/ 71 h 73"/>
                            <a:gd name="T52" fmla="*/ 102 w 303"/>
                            <a:gd name="T53" fmla="*/ 65 h 73"/>
                            <a:gd name="T54" fmla="*/ 82 w 303"/>
                            <a:gd name="T55" fmla="*/ 59 h 73"/>
                            <a:gd name="T56" fmla="*/ 63 w 303"/>
                            <a:gd name="T57" fmla="*/ 50 h 73"/>
                            <a:gd name="T58" fmla="*/ 44 w 303"/>
                            <a:gd name="T59" fmla="*/ 38 h 73"/>
                            <a:gd name="T60" fmla="*/ 27 w 303"/>
                            <a:gd name="T61" fmla="*/ 25 h 73"/>
                            <a:gd name="T62" fmla="*/ 9 w 303"/>
                            <a:gd name="T63" fmla="*/ 9 h 73"/>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303"/>
                            <a:gd name="T97" fmla="*/ 0 h 73"/>
                            <a:gd name="T98" fmla="*/ 303 w 303"/>
                            <a:gd name="T99" fmla="*/ 73 h 73"/>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303" h="73">
                              <a:moveTo>
                                <a:pt x="0" y="0"/>
                              </a:moveTo>
                              <a:lnTo>
                                <a:pt x="9" y="9"/>
                              </a:lnTo>
                              <a:lnTo>
                                <a:pt x="17" y="17"/>
                              </a:lnTo>
                              <a:lnTo>
                                <a:pt x="27" y="25"/>
                              </a:lnTo>
                              <a:lnTo>
                                <a:pt x="34" y="32"/>
                              </a:lnTo>
                              <a:lnTo>
                                <a:pt x="44" y="38"/>
                              </a:lnTo>
                              <a:lnTo>
                                <a:pt x="54" y="44"/>
                              </a:lnTo>
                              <a:lnTo>
                                <a:pt x="63" y="50"/>
                              </a:lnTo>
                              <a:lnTo>
                                <a:pt x="73" y="53"/>
                              </a:lnTo>
                              <a:lnTo>
                                <a:pt x="82" y="59"/>
                              </a:lnTo>
                              <a:lnTo>
                                <a:pt x="92" y="63"/>
                              </a:lnTo>
                              <a:lnTo>
                                <a:pt x="102" y="65"/>
                              </a:lnTo>
                              <a:lnTo>
                                <a:pt x="111" y="69"/>
                              </a:lnTo>
                              <a:lnTo>
                                <a:pt x="121" y="71"/>
                              </a:lnTo>
                              <a:lnTo>
                                <a:pt x="132" y="71"/>
                              </a:lnTo>
                              <a:lnTo>
                                <a:pt x="142" y="73"/>
                              </a:lnTo>
                              <a:lnTo>
                                <a:pt x="152" y="73"/>
                              </a:lnTo>
                              <a:lnTo>
                                <a:pt x="163" y="73"/>
                              </a:lnTo>
                              <a:lnTo>
                                <a:pt x="173" y="71"/>
                              </a:lnTo>
                              <a:lnTo>
                                <a:pt x="182" y="71"/>
                              </a:lnTo>
                              <a:lnTo>
                                <a:pt x="194" y="69"/>
                              </a:lnTo>
                              <a:lnTo>
                                <a:pt x="203" y="65"/>
                              </a:lnTo>
                              <a:lnTo>
                                <a:pt x="213" y="63"/>
                              </a:lnTo>
                              <a:lnTo>
                                <a:pt x="223" y="59"/>
                              </a:lnTo>
                              <a:lnTo>
                                <a:pt x="232" y="53"/>
                              </a:lnTo>
                              <a:lnTo>
                                <a:pt x="242" y="50"/>
                              </a:lnTo>
                              <a:lnTo>
                                <a:pt x="251" y="44"/>
                              </a:lnTo>
                              <a:lnTo>
                                <a:pt x="261" y="38"/>
                              </a:lnTo>
                              <a:lnTo>
                                <a:pt x="271" y="32"/>
                              </a:lnTo>
                              <a:lnTo>
                                <a:pt x="278" y="25"/>
                              </a:lnTo>
                              <a:lnTo>
                                <a:pt x="288" y="17"/>
                              </a:lnTo>
                              <a:lnTo>
                                <a:pt x="295" y="9"/>
                              </a:lnTo>
                              <a:lnTo>
                                <a:pt x="303" y="0"/>
                              </a:lnTo>
                              <a:lnTo>
                                <a:pt x="295" y="9"/>
                              </a:lnTo>
                              <a:lnTo>
                                <a:pt x="288" y="17"/>
                              </a:lnTo>
                              <a:lnTo>
                                <a:pt x="278" y="25"/>
                              </a:lnTo>
                              <a:lnTo>
                                <a:pt x="271" y="32"/>
                              </a:lnTo>
                              <a:lnTo>
                                <a:pt x="261" y="38"/>
                              </a:lnTo>
                              <a:lnTo>
                                <a:pt x="251" y="44"/>
                              </a:lnTo>
                              <a:lnTo>
                                <a:pt x="242" y="50"/>
                              </a:lnTo>
                              <a:lnTo>
                                <a:pt x="232" y="53"/>
                              </a:lnTo>
                              <a:lnTo>
                                <a:pt x="223" y="59"/>
                              </a:lnTo>
                              <a:lnTo>
                                <a:pt x="213" y="63"/>
                              </a:lnTo>
                              <a:lnTo>
                                <a:pt x="203" y="65"/>
                              </a:lnTo>
                              <a:lnTo>
                                <a:pt x="194" y="69"/>
                              </a:lnTo>
                              <a:lnTo>
                                <a:pt x="182" y="71"/>
                              </a:lnTo>
                              <a:lnTo>
                                <a:pt x="173" y="71"/>
                              </a:lnTo>
                              <a:lnTo>
                                <a:pt x="163" y="73"/>
                              </a:lnTo>
                              <a:lnTo>
                                <a:pt x="152" y="73"/>
                              </a:lnTo>
                              <a:lnTo>
                                <a:pt x="142" y="73"/>
                              </a:lnTo>
                              <a:lnTo>
                                <a:pt x="132" y="71"/>
                              </a:lnTo>
                              <a:lnTo>
                                <a:pt x="121" y="71"/>
                              </a:lnTo>
                              <a:lnTo>
                                <a:pt x="111" y="69"/>
                              </a:lnTo>
                              <a:lnTo>
                                <a:pt x="102" y="65"/>
                              </a:lnTo>
                              <a:lnTo>
                                <a:pt x="92" y="63"/>
                              </a:lnTo>
                              <a:lnTo>
                                <a:pt x="82" y="59"/>
                              </a:lnTo>
                              <a:lnTo>
                                <a:pt x="73" y="53"/>
                              </a:lnTo>
                              <a:lnTo>
                                <a:pt x="63" y="50"/>
                              </a:lnTo>
                              <a:lnTo>
                                <a:pt x="54" y="44"/>
                              </a:lnTo>
                              <a:lnTo>
                                <a:pt x="44" y="38"/>
                              </a:lnTo>
                              <a:lnTo>
                                <a:pt x="34" y="32"/>
                              </a:lnTo>
                              <a:lnTo>
                                <a:pt x="27" y="25"/>
                              </a:lnTo>
                              <a:lnTo>
                                <a:pt x="17" y="17"/>
                              </a:lnTo>
                              <a:lnTo>
                                <a:pt x="9" y="9"/>
                              </a:lnTo>
                              <a:lnTo>
                                <a:pt x="0" y="0"/>
                              </a:lnTo>
                              <a:close/>
                            </a:path>
                          </a:pathLst>
                        </a:custGeom>
                        <a:solidFill>
                          <a:srgbClr val="BBE0E3"/>
                        </a:solidFill>
                        <a:ln w="9525">
                          <a:no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sp>
                      <a:nvSpPr>
                        <a:cNvPr id="27675" name="Freeform 27"/>
                        <a:cNvSpPr>
                          <a:spLocks/>
                        </a:cNvSpPr>
                      </a:nvSpPr>
                      <a:spPr bwMode="auto">
                        <a:xfrm>
                          <a:off x="2928" y="2342"/>
                          <a:ext cx="152" cy="37"/>
                        </a:xfrm>
                        <a:custGeom>
                          <a:avLst/>
                          <a:gdLst>
                            <a:gd name="T0" fmla="*/ 9 w 303"/>
                            <a:gd name="T1" fmla="*/ 9 h 73"/>
                            <a:gd name="T2" fmla="*/ 27 w 303"/>
                            <a:gd name="T3" fmla="*/ 25 h 73"/>
                            <a:gd name="T4" fmla="*/ 44 w 303"/>
                            <a:gd name="T5" fmla="*/ 38 h 73"/>
                            <a:gd name="T6" fmla="*/ 63 w 303"/>
                            <a:gd name="T7" fmla="*/ 50 h 73"/>
                            <a:gd name="T8" fmla="*/ 82 w 303"/>
                            <a:gd name="T9" fmla="*/ 59 h 73"/>
                            <a:gd name="T10" fmla="*/ 102 w 303"/>
                            <a:gd name="T11" fmla="*/ 65 h 73"/>
                            <a:gd name="T12" fmla="*/ 121 w 303"/>
                            <a:gd name="T13" fmla="*/ 71 h 73"/>
                            <a:gd name="T14" fmla="*/ 142 w 303"/>
                            <a:gd name="T15" fmla="*/ 73 h 73"/>
                            <a:gd name="T16" fmla="*/ 163 w 303"/>
                            <a:gd name="T17" fmla="*/ 73 h 73"/>
                            <a:gd name="T18" fmla="*/ 182 w 303"/>
                            <a:gd name="T19" fmla="*/ 71 h 73"/>
                            <a:gd name="T20" fmla="*/ 203 w 303"/>
                            <a:gd name="T21" fmla="*/ 65 h 73"/>
                            <a:gd name="T22" fmla="*/ 223 w 303"/>
                            <a:gd name="T23" fmla="*/ 59 h 73"/>
                            <a:gd name="T24" fmla="*/ 242 w 303"/>
                            <a:gd name="T25" fmla="*/ 50 h 73"/>
                            <a:gd name="T26" fmla="*/ 261 w 303"/>
                            <a:gd name="T27" fmla="*/ 38 h 73"/>
                            <a:gd name="T28" fmla="*/ 278 w 303"/>
                            <a:gd name="T29" fmla="*/ 25 h 73"/>
                            <a:gd name="T30" fmla="*/ 295 w 303"/>
                            <a:gd name="T31" fmla="*/ 9 h 73"/>
                            <a:gd name="T32" fmla="*/ 295 w 303"/>
                            <a:gd name="T33" fmla="*/ 9 h 73"/>
                            <a:gd name="T34" fmla="*/ 278 w 303"/>
                            <a:gd name="T35" fmla="*/ 25 h 73"/>
                            <a:gd name="T36" fmla="*/ 261 w 303"/>
                            <a:gd name="T37" fmla="*/ 38 h 73"/>
                            <a:gd name="T38" fmla="*/ 242 w 303"/>
                            <a:gd name="T39" fmla="*/ 50 h 73"/>
                            <a:gd name="T40" fmla="*/ 223 w 303"/>
                            <a:gd name="T41" fmla="*/ 59 h 73"/>
                            <a:gd name="T42" fmla="*/ 203 w 303"/>
                            <a:gd name="T43" fmla="*/ 65 h 73"/>
                            <a:gd name="T44" fmla="*/ 182 w 303"/>
                            <a:gd name="T45" fmla="*/ 71 h 73"/>
                            <a:gd name="T46" fmla="*/ 163 w 303"/>
                            <a:gd name="T47" fmla="*/ 73 h 73"/>
                            <a:gd name="T48" fmla="*/ 142 w 303"/>
                            <a:gd name="T49" fmla="*/ 73 h 73"/>
                            <a:gd name="T50" fmla="*/ 121 w 303"/>
                            <a:gd name="T51" fmla="*/ 71 h 73"/>
                            <a:gd name="T52" fmla="*/ 102 w 303"/>
                            <a:gd name="T53" fmla="*/ 65 h 73"/>
                            <a:gd name="T54" fmla="*/ 82 w 303"/>
                            <a:gd name="T55" fmla="*/ 59 h 73"/>
                            <a:gd name="T56" fmla="*/ 63 w 303"/>
                            <a:gd name="T57" fmla="*/ 50 h 73"/>
                            <a:gd name="T58" fmla="*/ 44 w 303"/>
                            <a:gd name="T59" fmla="*/ 38 h 73"/>
                            <a:gd name="T60" fmla="*/ 27 w 303"/>
                            <a:gd name="T61" fmla="*/ 25 h 73"/>
                            <a:gd name="T62" fmla="*/ 9 w 303"/>
                            <a:gd name="T63" fmla="*/ 9 h 73"/>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303"/>
                            <a:gd name="T97" fmla="*/ 0 h 73"/>
                            <a:gd name="T98" fmla="*/ 303 w 303"/>
                            <a:gd name="T99" fmla="*/ 73 h 73"/>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303" h="73">
                              <a:moveTo>
                                <a:pt x="0" y="0"/>
                              </a:moveTo>
                              <a:lnTo>
                                <a:pt x="9" y="9"/>
                              </a:lnTo>
                              <a:lnTo>
                                <a:pt x="17" y="17"/>
                              </a:lnTo>
                              <a:lnTo>
                                <a:pt x="27" y="25"/>
                              </a:lnTo>
                              <a:lnTo>
                                <a:pt x="34" y="32"/>
                              </a:lnTo>
                              <a:lnTo>
                                <a:pt x="44" y="38"/>
                              </a:lnTo>
                              <a:lnTo>
                                <a:pt x="54" y="44"/>
                              </a:lnTo>
                              <a:lnTo>
                                <a:pt x="63" y="50"/>
                              </a:lnTo>
                              <a:lnTo>
                                <a:pt x="73" y="53"/>
                              </a:lnTo>
                              <a:lnTo>
                                <a:pt x="82" y="59"/>
                              </a:lnTo>
                              <a:lnTo>
                                <a:pt x="92" y="63"/>
                              </a:lnTo>
                              <a:lnTo>
                                <a:pt x="102" y="65"/>
                              </a:lnTo>
                              <a:lnTo>
                                <a:pt x="111" y="69"/>
                              </a:lnTo>
                              <a:lnTo>
                                <a:pt x="121" y="71"/>
                              </a:lnTo>
                              <a:lnTo>
                                <a:pt x="132" y="71"/>
                              </a:lnTo>
                              <a:lnTo>
                                <a:pt x="142" y="73"/>
                              </a:lnTo>
                              <a:lnTo>
                                <a:pt x="152" y="73"/>
                              </a:lnTo>
                              <a:lnTo>
                                <a:pt x="163" y="73"/>
                              </a:lnTo>
                              <a:lnTo>
                                <a:pt x="173" y="71"/>
                              </a:lnTo>
                              <a:lnTo>
                                <a:pt x="182" y="71"/>
                              </a:lnTo>
                              <a:lnTo>
                                <a:pt x="194" y="69"/>
                              </a:lnTo>
                              <a:lnTo>
                                <a:pt x="203" y="65"/>
                              </a:lnTo>
                              <a:lnTo>
                                <a:pt x="213" y="63"/>
                              </a:lnTo>
                              <a:lnTo>
                                <a:pt x="223" y="59"/>
                              </a:lnTo>
                              <a:lnTo>
                                <a:pt x="232" y="53"/>
                              </a:lnTo>
                              <a:lnTo>
                                <a:pt x="242" y="50"/>
                              </a:lnTo>
                              <a:lnTo>
                                <a:pt x="251" y="44"/>
                              </a:lnTo>
                              <a:lnTo>
                                <a:pt x="261" y="38"/>
                              </a:lnTo>
                              <a:lnTo>
                                <a:pt x="271" y="32"/>
                              </a:lnTo>
                              <a:lnTo>
                                <a:pt x="278" y="25"/>
                              </a:lnTo>
                              <a:lnTo>
                                <a:pt x="288" y="17"/>
                              </a:lnTo>
                              <a:lnTo>
                                <a:pt x="295" y="9"/>
                              </a:lnTo>
                              <a:lnTo>
                                <a:pt x="303" y="0"/>
                              </a:lnTo>
                              <a:lnTo>
                                <a:pt x="295" y="9"/>
                              </a:lnTo>
                              <a:lnTo>
                                <a:pt x="288" y="17"/>
                              </a:lnTo>
                              <a:lnTo>
                                <a:pt x="278" y="25"/>
                              </a:lnTo>
                              <a:lnTo>
                                <a:pt x="271" y="32"/>
                              </a:lnTo>
                              <a:lnTo>
                                <a:pt x="261" y="38"/>
                              </a:lnTo>
                              <a:lnTo>
                                <a:pt x="251" y="44"/>
                              </a:lnTo>
                              <a:lnTo>
                                <a:pt x="242" y="50"/>
                              </a:lnTo>
                              <a:lnTo>
                                <a:pt x="232" y="53"/>
                              </a:lnTo>
                              <a:lnTo>
                                <a:pt x="223" y="59"/>
                              </a:lnTo>
                              <a:lnTo>
                                <a:pt x="213" y="63"/>
                              </a:lnTo>
                              <a:lnTo>
                                <a:pt x="203" y="65"/>
                              </a:lnTo>
                              <a:lnTo>
                                <a:pt x="194" y="69"/>
                              </a:lnTo>
                              <a:lnTo>
                                <a:pt x="182" y="71"/>
                              </a:lnTo>
                              <a:lnTo>
                                <a:pt x="173" y="71"/>
                              </a:lnTo>
                              <a:lnTo>
                                <a:pt x="163" y="73"/>
                              </a:lnTo>
                              <a:lnTo>
                                <a:pt x="152" y="73"/>
                              </a:lnTo>
                              <a:lnTo>
                                <a:pt x="142" y="73"/>
                              </a:lnTo>
                              <a:lnTo>
                                <a:pt x="132" y="71"/>
                              </a:lnTo>
                              <a:lnTo>
                                <a:pt x="121" y="71"/>
                              </a:lnTo>
                              <a:lnTo>
                                <a:pt x="111" y="69"/>
                              </a:lnTo>
                              <a:lnTo>
                                <a:pt x="102" y="65"/>
                              </a:lnTo>
                              <a:lnTo>
                                <a:pt x="92" y="63"/>
                              </a:lnTo>
                              <a:lnTo>
                                <a:pt x="82" y="59"/>
                              </a:lnTo>
                              <a:lnTo>
                                <a:pt x="73" y="53"/>
                              </a:lnTo>
                              <a:lnTo>
                                <a:pt x="63" y="50"/>
                              </a:lnTo>
                              <a:lnTo>
                                <a:pt x="54" y="44"/>
                              </a:lnTo>
                              <a:lnTo>
                                <a:pt x="44" y="38"/>
                              </a:lnTo>
                              <a:lnTo>
                                <a:pt x="34" y="32"/>
                              </a:lnTo>
                              <a:lnTo>
                                <a:pt x="27" y="25"/>
                              </a:lnTo>
                              <a:lnTo>
                                <a:pt x="17" y="17"/>
                              </a:lnTo>
                              <a:lnTo>
                                <a:pt x="9" y="9"/>
                              </a:lnTo>
                              <a:lnTo>
                                <a:pt x="0" y="0"/>
                              </a:lnTo>
                            </a:path>
                          </a:pathLst>
                        </a:custGeom>
                        <a:noFill/>
                        <a:ln w="9525">
                          <a:solidFill>
                            <a:srgbClr val="000000"/>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sp>
                      <a:nvSpPr>
                        <a:cNvPr id="27676" name="Freeform 28"/>
                        <a:cNvSpPr>
                          <a:spLocks/>
                        </a:cNvSpPr>
                      </a:nvSpPr>
                      <a:spPr bwMode="auto">
                        <a:xfrm>
                          <a:off x="3082" y="2303"/>
                          <a:ext cx="152" cy="36"/>
                        </a:xfrm>
                        <a:custGeom>
                          <a:avLst/>
                          <a:gdLst>
                            <a:gd name="T0" fmla="*/ 8 w 303"/>
                            <a:gd name="T1" fmla="*/ 63 h 73"/>
                            <a:gd name="T2" fmla="*/ 25 w 303"/>
                            <a:gd name="T3" fmla="*/ 48 h 73"/>
                            <a:gd name="T4" fmla="*/ 42 w 303"/>
                            <a:gd name="T5" fmla="*/ 35 h 73"/>
                            <a:gd name="T6" fmla="*/ 61 w 303"/>
                            <a:gd name="T7" fmla="*/ 23 h 73"/>
                            <a:gd name="T8" fmla="*/ 81 w 303"/>
                            <a:gd name="T9" fmla="*/ 13 h 73"/>
                            <a:gd name="T10" fmla="*/ 100 w 303"/>
                            <a:gd name="T11" fmla="*/ 8 h 73"/>
                            <a:gd name="T12" fmla="*/ 121 w 303"/>
                            <a:gd name="T13" fmla="*/ 2 h 73"/>
                            <a:gd name="T14" fmla="*/ 140 w 303"/>
                            <a:gd name="T15" fmla="*/ 0 h 73"/>
                            <a:gd name="T16" fmla="*/ 161 w 303"/>
                            <a:gd name="T17" fmla="*/ 0 h 73"/>
                            <a:gd name="T18" fmla="*/ 182 w 303"/>
                            <a:gd name="T19" fmla="*/ 2 h 73"/>
                            <a:gd name="T20" fmla="*/ 202 w 303"/>
                            <a:gd name="T21" fmla="*/ 8 h 73"/>
                            <a:gd name="T22" fmla="*/ 223 w 303"/>
                            <a:gd name="T23" fmla="*/ 13 h 73"/>
                            <a:gd name="T24" fmla="*/ 242 w 303"/>
                            <a:gd name="T25" fmla="*/ 23 h 73"/>
                            <a:gd name="T26" fmla="*/ 259 w 303"/>
                            <a:gd name="T27" fmla="*/ 35 h 73"/>
                            <a:gd name="T28" fmla="*/ 278 w 303"/>
                            <a:gd name="T29" fmla="*/ 48 h 73"/>
                            <a:gd name="T30" fmla="*/ 294 w 303"/>
                            <a:gd name="T31" fmla="*/ 63 h 73"/>
                            <a:gd name="T32" fmla="*/ 294 w 303"/>
                            <a:gd name="T33" fmla="*/ 63 h 73"/>
                            <a:gd name="T34" fmla="*/ 278 w 303"/>
                            <a:gd name="T35" fmla="*/ 48 h 73"/>
                            <a:gd name="T36" fmla="*/ 259 w 303"/>
                            <a:gd name="T37" fmla="*/ 35 h 73"/>
                            <a:gd name="T38" fmla="*/ 242 w 303"/>
                            <a:gd name="T39" fmla="*/ 23 h 73"/>
                            <a:gd name="T40" fmla="*/ 223 w 303"/>
                            <a:gd name="T41" fmla="*/ 13 h 73"/>
                            <a:gd name="T42" fmla="*/ 202 w 303"/>
                            <a:gd name="T43" fmla="*/ 8 h 73"/>
                            <a:gd name="T44" fmla="*/ 182 w 303"/>
                            <a:gd name="T45" fmla="*/ 2 h 73"/>
                            <a:gd name="T46" fmla="*/ 161 w 303"/>
                            <a:gd name="T47" fmla="*/ 0 h 73"/>
                            <a:gd name="T48" fmla="*/ 140 w 303"/>
                            <a:gd name="T49" fmla="*/ 0 h 73"/>
                            <a:gd name="T50" fmla="*/ 121 w 303"/>
                            <a:gd name="T51" fmla="*/ 2 h 73"/>
                            <a:gd name="T52" fmla="*/ 100 w 303"/>
                            <a:gd name="T53" fmla="*/ 8 h 73"/>
                            <a:gd name="T54" fmla="*/ 81 w 303"/>
                            <a:gd name="T55" fmla="*/ 13 h 73"/>
                            <a:gd name="T56" fmla="*/ 61 w 303"/>
                            <a:gd name="T57" fmla="*/ 23 h 73"/>
                            <a:gd name="T58" fmla="*/ 42 w 303"/>
                            <a:gd name="T59" fmla="*/ 35 h 73"/>
                            <a:gd name="T60" fmla="*/ 25 w 303"/>
                            <a:gd name="T61" fmla="*/ 48 h 73"/>
                            <a:gd name="T62" fmla="*/ 8 w 303"/>
                            <a:gd name="T63" fmla="*/ 63 h 73"/>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303"/>
                            <a:gd name="T97" fmla="*/ 0 h 73"/>
                            <a:gd name="T98" fmla="*/ 303 w 303"/>
                            <a:gd name="T99" fmla="*/ 73 h 73"/>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303" h="73">
                              <a:moveTo>
                                <a:pt x="0" y="73"/>
                              </a:moveTo>
                              <a:lnTo>
                                <a:pt x="8" y="63"/>
                              </a:lnTo>
                              <a:lnTo>
                                <a:pt x="15" y="56"/>
                              </a:lnTo>
                              <a:lnTo>
                                <a:pt x="25" y="48"/>
                              </a:lnTo>
                              <a:lnTo>
                                <a:pt x="35" y="40"/>
                              </a:lnTo>
                              <a:lnTo>
                                <a:pt x="42" y="35"/>
                              </a:lnTo>
                              <a:lnTo>
                                <a:pt x="52" y="29"/>
                              </a:lnTo>
                              <a:lnTo>
                                <a:pt x="61" y="23"/>
                              </a:lnTo>
                              <a:lnTo>
                                <a:pt x="71" y="19"/>
                              </a:lnTo>
                              <a:lnTo>
                                <a:pt x="81" y="13"/>
                              </a:lnTo>
                              <a:lnTo>
                                <a:pt x="90" y="10"/>
                              </a:lnTo>
                              <a:lnTo>
                                <a:pt x="100" y="8"/>
                              </a:lnTo>
                              <a:lnTo>
                                <a:pt x="109" y="4"/>
                              </a:lnTo>
                              <a:lnTo>
                                <a:pt x="121" y="2"/>
                              </a:lnTo>
                              <a:lnTo>
                                <a:pt x="131" y="2"/>
                              </a:lnTo>
                              <a:lnTo>
                                <a:pt x="140" y="0"/>
                              </a:lnTo>
                              <a:lnTo>
                                <a:pt x="152" y="0"/>
                              </a:lnTo>
                              <a:lnTo>
                                <a:pt x="161" y="0"/>
                              </a:lnTo>
                              <a:lnTo>
                                <a:pt x="171" y="2"/>
                              </a:lnTo>
                              <a:lnTo>
                                <a:pt x="182" y="2"/>
                              </a:lnTo>
                              <a:lnTo>
                                <a:pt x="192" y="4"/>
                              </a:lnTo>
                              <a:lnTo>
                                <a:pt x="202" y="8"/>
                              </a:lnTo>
                              <a:lnTo>
                                <a:pt x="211" y="10"/>
                              </a:lnTo>
                              <a:lnTo>
                                <a:pt x="223" y="13"/>
                              </a:lnTo>
                              <a:lnTo>
                                <a:pt x="232" y="19"/>
                              </a:lnTo>
                              <a:lnTo>
                                <a:pt x="242" y="23"/>
                              </a:lnTo>
                              <a:lnTo>
                                <a:pt x="250" y="29"/>
                              </a:lnTo>
                              <a:lnTo>
                                <a:pt x="259" y="35"/>
                              </a:lnTo>
                              <a:lnTo>
                                <a:pt x="269" y="40"/>
                              </a:lnTo>
                              <a:lnTo>
                                <a:pt x="278" y="48"/>
                              </a:lnTo>
                              <a:lnTo>
                                <a:pt x="286" y="56"/>
                              </a:lnTo>
                              <a:lnTo>
                                <a:pt x="294" y="63"/>
                              </a:lnTo>
                              <a:lnTo>
                                <a:pt x="303" y="73"/>
                              </a:lnTo>
                              <a:lnTo>
                                <a:pt x="294" y="63"/>
                              </a:lnTo>
                              <a:lnTo>
                                <a:pt x="286" y="56"/>
                              </a:lnTo>
                              <a:lnTo>
                                <a:pt x="278" y="48"/>
                              </a:lnTo>
                              <a:lnTo>
                                <a:pt x="269" y="40"/>
                              </a:lnTo>
                              <a:lnTo>
                                <a:pt x="259" y="35"/>
                              </a:lnTo>
                              <a:lnTo>
                                <a:pt x="250" y="29"/>
                              </a:lnTo>
                              <a:lnTo>
                                <a:pt x="242" y="23"/>
                              </a:lnTo>
                              <a:lnTo>
                                <a:pt x="232" y="19"/>
                              </a:lnTo>
                              <a:lnTo>
                                <a:pt x="223" y="13"/>
                              </a:lnTo>
                              <a:lnTo>
                                <a:pt x="211" y="10"/>
                              </a:lnTo>
                              <a:lnTo>
                                <a:pt x="202" y="8"/>
                              </a:lnTo>
                              <a:lnTo>
                                <a:pt x="192" y="4"/>
                              </a:lnTo>
                              <a:lnTo>
                                <a:pt x="182" y="2"/>
                              </a:lnTo>
                              <a:lnTo>
                                <a:pt x="171" y="2"/>
                              </a:lnTo>
                              <a:lnTo>
                                <a:pt x="161" y="0"/>
                              </a:lnTo>
                              <a:lnTo>
                                <a:pt x="152" y="0"/>
                              </a:lnTo>
                              <a:lnTo>
                                <a:pt x="140" y="0"/>
                              </a:lnTo>
                              <a:lnTo>
                                <a:pt x="131" y="2"/>
                              </a:lnTo>
                              <a:lnTo>
                                <a:pt x="121" y="2"/>
                              </a:lnTo>
                              <a:lnTo>
                                <a:pt x="109" y="4"/>
                              </a:lnTo>
                              <a:lnTo>
                                <a:pt x="100" y="8"/>
                              </a:lnTo>
                              <a:lnTo>
                                <a:pt x="90" y="10"/>
                              </a:lnTo>
                              <a:lnTo>
                                <a:pt x="81" y="13"/>
                              </a:lnTo>
                              <a:lnTo>
                                <a:pt x="71" y="19"/>
                              </a:lnTo>
                              <a:lnTo>
                                <a:pt x="61" y="23"/>
                              </a:lnTo>
                              <a:lnTo>
                                <a:pt x="52" y="29"/>
                              </a:lnTo>
                              <a:lnTo>
                                <a:pt x="42" y="35"/>
                              </a:lnTo>
                              <a:lnTo>
                                <a:pt x="35" y="40"/>
                              </a:lnTo>
                              <a:lnTo>
                                <a:pt x="25" y="48"/>
                              </a:lnTo>
                              <a:lnTo>
                                <a:pt x="15" y="56"/>
                              </a:lnTo>
                              <a:lnTo>
                                <a:pt x="8" y="63"/>
                              </a:lnTo>
                              <a:lnTo>
                                <a:pt x="0" y="73"/>
                              </a:lnTo>
                              <a:close/>
                            </a:path>
                          </a:pathLst>
                        </a:custGeom>
                        <a:solidFill>
                          <a:srgbClr val="BBE0E3"/>
                        </a:solidFill>
                        <a:ln w="9525">
                          <a:no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sp>
                      <a:nvSpPr>
                        <a:cNvPr id="27677" name="Freeform 29"/>
                        <a:cNvSpPr>
                          <a:spLocks/>
                        </a:cNvSpPr>
                      </a:nvSpPr>
                      <a:spPr bwMode="auto">
                        <a:xfrm>
                          <a:off x="3082" y="2303"/>
                          <a:ext cx="152" cy="36"/>
                        </a:xfrm>
                        <a:custGeom>
                          <a:avLst/>
                          <a:gdLst>
                            <a:gd name="T0" fmla="*/ 8 w 303"/>
                            <a:gd name="T1" fmla="*/ 63 h 73"/>
                            <a:gd name="T2" fmla="*/ 25 w 303"/>
                            <a:gd name="T3" fmla="*/ 48 h 73"/>
                            <a:gd name="T4" fmla="*/ 42 w 303"/>
                            <a:gd name="T5" fmla="*/ 35 h 73"/>
                            <a:gd name="T6" fmla="*/ 61 w 303"/>
                            <a:gd name="T7" fmla="*/ 23 h 73"/>
                            <a:gd name="T8" fmla="*/ 81 w 303"/>
                            <a:gd name="T9" fmla="*/ 13 h 73"/>
                            <a:gd name="T10" fmla="*/ 100 w 303"/>
                            <a:gd name="T11" fmla="*/ 8 h 73"/>
                            <a:gd name="T12" fmla="*/ 121 w 303"/>
                            <a:gd name="T13" fmla="*/ 2 h 73"/>
                            <a:gd name="T14" fmla="*/ 140 w 303"/>
                            <a:gd name="T15" fmla="*/ 0 h 73"/>
                            <a:gd name="T16" fmla="*/ 161 w 303"/>
                            <a:gd name="T17" fmla="*/ 0 h 73"/>
                            <a:gd name="T18" fmla="*/ 182 w 303"/>
                            <a:gd name="T19" fmla="*/ 2 h 73"/>
                            <a:gd name="T20" fmla="*/ 202 w 303"/>
                            <a:gd name="T21" fmla="*/ 8 h 73"/>
                            <a:gd name="T22" fmla="*/ 223 w 303"/>
                            <a:gd name="T23" fmla="*/ 13 h 73"/>
                            <a:gd name="T24" fmla="*/ 242 w 303"/>
                            <a:gd name="T25" fmla="*/ 23 h 73"/>
                            <a:gd name="T26" fmla="*/ 259 w 303"/>
                            <a:gd name="T27" fmla="*/ 35 h 73"/>
                            <a:gd name="T28" fmla="*/ 278 w 303"/>
                            <a:gd name="T29" fmla="*/ 48 h 73"/>
                            <a:gd name="T30" fmla="*/ 294 w 303"/>
                            <a:gd name="T31" fmla="*/ 63 h 73"/>
                            <a:gd name="T32" fmla="*/ 294 w 303"/>
                            <a:gd name="T33" fmla="*/ 63 h 73"/>
                            <a:gd name="T34" fmla="*/ 278 w 303"/>
                            <a:gd name="T35" fmla="*/ 48 h 73"/>
                            <a:gd name="T36" fmla="*/ 259 w 303"/>
                            <a:gd name="T37" fmla="*/ 35 h 73"/>
                            <a:gd name="T38" fmla="*/ 242 w 303"/>
                            <a:gd name="T39" fmla="*/ 23 h 73"/>
                            <a:gd name="T40" fmla="*/ 223 w 303"/>
                            <a:gd name="T41" fmla="*/ 13 h 73"/>
                            <a:gd name="T42" fmla="*/ 202 w 303"/>
                            <a:gd name="T43" fmla="*/ 8 h 73"/>
                            <a:gd name="T44" fmla="*/ 182 w 303"/>
                            <a:gd name="T45" fmla="*/ 2 h 73"/>
                            <a:gd name="T46" fmla="*/ 161 w 303"/>
                            <a:gd name="T47" fmla="*/ 0 h 73"/>
                            <a:gd name="T48" fmla="*/ 140 w 303"/>
                            <a:gd name="T49" fmla="*/ 0 h 73"/>
                            <a:gd name="T50" fmla="*/ 121 w 303"/>
                            <a:gd name="T51" fmla="*/ 2 h 73"/>
                            <a:gd name="T52" fmla="*/ 100 w 303"/>
                            <a:gd name="T53" fmla="*/ 8 h 73"/>
                            <a:gd name="T54" fmla="*/ 81 w 303"/>
                            <a:gd name="T55" fmla="*/ 13 h 73"/>
                            <a:gd name="T56" fmla="*/ 61 w 303"/>
                            <a:gd name="T57" fmla="*/ 23 h 73"/>
                            <a:gd name="T58" fmla="*/ 42 w 303"/>
                            <a:gd name="T59" fmla="*/ 35 h 73"/>
                            <a:gd name="T60" fmla="*/ 25 w 303"/>
                            <a:gd name="T61" fmla="*/ 48 h 73"/>
                            <a:gd name="T62" fmla="*/ 8 w 303"/>
                            <a:gd name="T63" fmla="*/ 63 h 73"/>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303"/>
                            <a:gd name="T97" fmla="*/ 0 h 73"/>
                            <a:gd name="T98" fmla="*/ 303 w 303"/>
                            <a:gd name="T99" fmla="*/ 73 h 73"/>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303" h="73">
                              <a:moveTo>
                                <a:pt x="0" y="73"/>
                              </a:moveTo>
                              <a:lnTo>
                                <a:pt x="8" y="63"/>
                              </a:lnTo>
                              <a:lnTo>
                                <a:pt x="15" y="56"/>
                              </a:lnTo>
                              <a:lnTo>
                                <a:pt x="25" y="48"/>
                              </a:lnTo>
                              <a:lnTo>
                                <a:pt x="35" y="40"/>
                              </a:lnTo>
                              <a:lnTo>
                                <a:pt x="42" y="35"/>
                              </a:lnTo>
                              <a:lnTo>
                                <a:pt x="52" y="29"/>
                              </a:lnTo>
                              <a:lnTo>
                                <a:pt x="61" y="23"/>
                              </a:lnTo>
                              <a:lnTo>
                                <a:pt x="71" y="19"/>
                              </a:lnTo>
                              <a:lnTo>
                                <a:pt x="81" y="13"/>
                              </a:lnTo>
                              <a:lnTo>
                                <a:pt x="90" y="10"/>
                              </a:lnTo>
                              <a:lnTo>
                                <a:pt x="100" y="8"/>
                              </a:lnTo>
                              <a:lnTo>
                                <a:pt x="109" y="4"/>
                              </a:lnTo>
                              <a:lnTo>
                                <a:pt x="121" y="2"/>
                              </a:lnTo>
                              <a:lnTo>
                                <a:pt x="131" y="2"/>
                              </a:lnTo>
                              <a:lnTo>
                                <a:pt x="140" y="0"/>
                              </a:lnTo>
                              <a:lnTo>
                                <a:pt x="152" y="0"/>
                              </a:lnTo>
                              <a:lnTo>
                                <a:pt x="161" y="0"/>
                              </a:lnTo>
                              <a:lnTo>
                                <a:pt x="171" y="2"/>
                              </a:lnTo>
                              <a:lnTo>
                                <a:pt x="182" y="2"/>
                              </a:lnTo>
                              <a:lnTo>
                                <a:pt x="192" y="4"/>
                              </a:lnTo>
                              <a:lnTo>
                                <a:pt x="202" y="8"/>
                              </a:lnTo>
                              <a:lnTo>
                                <a:pt x="211" y="10"/>
                              </a:lnTo>
                              <a:lnTo>
                                <a:pt x="223" y="13"/>
                              </a:lnTo>
                              <a:lnTo>
                                <a:pt x="232" y="19"/>
                              </a:lnTo>
                              <a:lnTo>
                                <a:pt x="242" y="23"/>
                              </a:lnTo>
                              <a:lnTo>
                                <a:pt x="250" y="29"/>
                              </a:lnTo>
                              <a:lnTo>
                                <a:pt x="259" y="35"/>
                              </a:lnTo>
                              <a:lnTo>
                                <a:pt x="269" y="40"/>
                              </a:lnTo>
                              <a:lnTo>
                                <a:pt x="278" y="48"/>
                              </a:lnTo>
                              <a:lnTo>
                                <a:pt x="286" y="56"/>
                              </a:lnTo>
                              <a:lnTo>
                                <a:pt x="294" y="63"/>
                              </a:lnTo>
                              <a:lnTo>
                                <a:pt x="303" y="73"/>
                              </a:lnTo>
                              <a:lnTo>
                                <a:pt x="294" y="63"/>
                              </a:lnTo>
                              <a:lnTo>
                                <a:pt x="286" y="56"/>
                              </a:lnTo>
                              <a:lnTo>
                                <a:pt x="278" y="48"/>
                              </a:lnTo>
                              <a:lnTo>
                                <a:pt x="269" y="40"/>
                              </a:lnTo>
                              <a:lnTo>
                                <a:pt x="259" y="35"/>
                              </a:lnTo>
                              <a:lnTo>
                                <a:pt x="250" y="29"/>
                              </a:lnTo>
                              <a:lnTo>
                                <a:pt x="242" y="23"/>
                              </a:lnTo>
                              <a:lnTo>
                                <a:pt x="232" y="19"/>
                              </a:lnTo>
                              <a:lnTo>
                                <a:pt x="223" y="13"/>
                              </a:lnTo>
                              <a:lnTo>
                                <a:pt x="211" y="10"/>
                              </a:lnTo>
                              <a:lnTo>
                                <a:pt x="202" y="8"/>
                              </a:lnTo>
                              <a:lnTo>
                                <a:pt x="192" y="4"/>
                              </a:lnTo>
                              <a:lnTo>
                                <a:pt x="182" y="2"/>
                              </a:lnTo>
                              <a:lnTo>
                                <a:pt x="171" y="2"/>
                              </a:lnTo>
                              <a:lnTo>
                                <a:pt x="161" y="0"/>
                              </a:lnTo>
                              <a:lnTo>
                                <a:pt x="152" y="0"/>
                              </a:lnTo>
                              <a:lnTo>
                                <a:pt x="140" y="0"/>
                              </a:lnTo>
                              <a:lnTo>
                                <a:pt x="131" y="2"/>
                              </a:lnTo>
                              <a:lnTo>
                                <a:pt x="121" y="2"/>
                              </a:lnTo>
                              <a:lnTo>
                                <a:pt x="109" y="4"/>
                              </a:lnTo>
                              <a:lnTo>
                                <a:pt x="100" y="8"/>
                              </a:lnTo>
                              <a:lnTo>
                                <a:pt x="90" y="10"/>
                              </a:lnTo>
                              <a:lnTo>
                                <a:pt x="81" y="13"/>
                              </a:lnTo>
                              <a:lnTo>
                                <a:pt x="71" y="19"/>
                              </a:lnTo>
                              <a:lnTo>
                                <a:pt x="61" y="23"/>
                              </a:lnTo>
                              <a:lnTo>
                                <a:pt x="52" y="29"/>
                              </a:lnTo>
                              <a:lnTo>
                                <a:pt x="42" y="35"/>
                              </a:lnTo>
                              <a:lnTo>
                                <a:pt x="35" y="40"/>
                              </a:lnTo>
                              <a:lnTo>
                                <a:pt x="25" y="48"/>
                              </a:lnTo>
                              <a:lnTo>
                                <a:pt x="15" y="56"/>
                              </a:lnTo>
                              <a:lnTo>
                                <a:pt x="8" y="63"/>
                              </a:lnTo>
                              <a:lnTo>
                                <a:pt x="0" y="73"/>
                              </a:lnTo>
                            </a:path>
                          </a:pathLst>
                        </a:custGeom>
                        <a:noFill/>
                        <a:ln w="9525">
                          <a:solidFill>
                            <a:srgbClr val="000000"/>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sp>
                      <a:nvSpPr>
                        <a:cNvPr id="27678" name="Freeform 30"/>
                        <a:cNvSpPr>
                          <a:spLocks/>
                        </a:cNvSpPr>
                      </a:nvSpPr>
                      <a:spPr bwMode="auto">
                        <a:xfrm>
                          <a:off x="3235" y="2342"/>
                          <a:ext cx="151" cy="37"/>
                        </a:xfrm>
                        <a:custGeom>
                          <a:avLst/>
                          <a:gdLst>
                            <a:gd name="T0" fmla="*/ 8 w 303"/>
                            <a:gd name="T1" fmla="*/ 9 h 73"/>
                            <a:gd name="T2" fmla="*/ 25 w 303"/>
                            <a:gd name="T3" fmla="*/ 25 h 73"/>
                            <a:gd name="T4" fmla="*/ 44 w 303"/>
                            <a:gd name="T5" fmla="*/ 38 h 73"/>
                            <a:gd name="T6" fmla="*/ 62 w 303"/>
                            <a:gd name="T7" fmla="*/ 50 h 73"/>
                            <a:gd name="T8" fmla="*/ 81 w 303"/>
                            <a:gd name="T9" fmla="*/ 59 h 73"/>
                            <a:gd name="T10" fmla="*/ 102 w 303"/>
                            <a:gd name="T11" fmla="*/ 65 h 73"/>
                            <a:gd name="T12" fmla="*/ 121 w 303"/>
                            <a:gd name="T13" fmla="*/ 71 h 73"/>
                            <a:gd name="T14" fmla="*/ 142 w 303"/>
                            <a:gd name="T15" fmla="*/ 73 h 73"/>
                            <a:gd name="T16" fmla="*/ 163 w 303"/>
                            <a:gd name="T17" fmla="*/ 73 h 73"/>
                            <a:gd name="T18" fmla="*/ 183 w 303"/>
                            <a:gd name="T19" fmla="*/ 71 h 73"/>
                            <a:gd name="T20" fmla="*/ 204 w 303"/>
                            <a:gd name="T21" fmla="*/ 65 h 73"/>
                            <a:gd name="T22" fmla="*/ 223 w 303"/>
                            <a:gd name="T23" fmla="*/ 59 h 73"/>
                            <a:gd name="T24" fmla="*/ 242 w 303"/>
                            <a:gd name="T25" fmla="*/ 50 h 73"/>
                            <a:gd name="T26" fmla="*/ 261 w 303"/>
                            <a:gd name="T27" fmla="*/ 38 h 73"/>
                            <a:gd name="T28" fmla="*/ 279 w 303"/>
                            <a:gd name="T29" fmla="*/ 25 h 73"/>
                            <a:gd name="T30" fmla="*/ 296 w 303"/>
                            <a:gd name="T31" fmla="*/ 9 h 73"/>
                            <a:gd name="T32" fmla="*/ 296 w 303"/>
                            <a:gd name="T33" fmla="*/ 9 h 73"/>
                            <a:gd name="T34" fmla="*/ 279 w 303"/>
                            <a:gd name="T35" fmla="*/ 25 h 73"/>
                            <a:gd name="T36" fmla="*/ 261 w 303"/>
                            <a:gd name="T37" fmla="*/ 38 h 73"/>
                            <a:gd name="T38" fmla="*/ 242 w 303"/>
                            <a:gd name="T39" fmla="*/ 50 h 73"/>
                            <a:gd name="T40" fmla="*/ 223 w 303"/>
                            <a:gd name="T41" fmla="*/ 59 h 73"/>
                            <a:gd name="T42" fmla="*/ 204 w 303"/>
                            <a:gd name="T43" fmla="*/ 65 h 73"/>
                            <a:gd name="T44" fmla="*/ 183 w 303"/>
                            <a:gd name="T45" fmla="*/ 71 h 73"/>
                            <a:gd name="T46" fmla="*/ 163 w 303"/>
                            <a:gd name="T47" fmla="*/ 73 h 73"/>
                            <a:gd name="T48" fmla="*/ 142 w 303"/>
                            <a:gd name="T49" fmla="*/ 73 h 73"/>
                            <a:gd name="T50" fmla="*/ 121 w 303"/>
                            <a:gd name="T51" fmla="*/ 71 h 73"/>
                            <a:gd name="T52" fmla="*/ 102 w 303"/>
                            <a:gd name="T53" fmla="*/ 65 h 73"/>
                            <a:gd name="T54" fmla="*/ 81 w 303"/>
                            <a:gd name="T55" fmla="*/ 59 h 73"/>
                            <a:gd name="T56" fmla="*/ 62 w 303"/>
                            <a:gd name="T57" fmla="*/ 50 h 73"/>
                            <a:gd name="T58" fmla="*/ 44 w 303"/>
                            <a:gd name="T59" fmla="*/ 38 h 73"/>
                            <a:gd name="T60" fmla="*/ 25 w 303"/>
                            <a:gd name="T61" fmla="*/ 25 h 73"/>
                            <a:gd name="T62" fmla="*/ 8 w 303"/>
                            <a:gd name="T63" fmla="*/ 9 h 73"/>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303"/>
                            <a:gd name="T97" fmla="*/ 0 h 73"/>
                            <a:gd name="T98" fmla="*/ 303 w 303"/>
                            <a:gd name="T99" fmla="*/ 73 h 73"/>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303" h="73">
                              <a:moveTo>
                                <a:pt x="0" y="0"/>
                              </a:moveTo>
                              <a:lnTo>
                                <a:pt x="8" y="9"/>
                              </a:lnTo>
                              <a:lnTo>
                                <a:pt x="17" y="17"/>
                              </a:lnTo>
                              <a:lnTo>
                                <a:pt x="25" y="25"/>
                              </a:lnTo>
                              <a:lnTo>
                                <a:pt x="35" y="32"/>
                              </a:lnTo>
                              <a:lnTo>
                                <a:pt x="44" y="38"/>
                              </a:lnTo>
                              <a:lnTo>
                                <a:pt x="52" y="44"/>
                              </a:lnTo>
                              <a:lnTo>
                                <a:pt x="62" y="50"/>
                              </a:lnTo>
                              <a:lnTo>
                                <a:pt x="71" y="53"/>
                              </a:lnTo>
                              <a:lnTo>
                                <a:pt x="81" y="59"/>
                              </a:lnTo>
                              <a:lnTo>
                                <a:pt x="90" y="63"/>
                              </a:lnTo>
                              <a:lnTo>
                                <a:pt x="102" y="65"/>
                              </a:lnTo>
                              <a:lnTo>
                                <a:pt x="112" y="69"/>
                              </a:lnTo>
                              <a:lnTo>
                                <a:pt x="121" y="71"/>
                              </a:lnTo>
                              <a:lnTo>
                                <a:pt x="131" y="71"/>
                              </a:lnTo>
                              <a:lnTo>
                                <a:pt x="142" y="73"/>
                              </a:lnTo>
                              <a:lnTo>
                                <a:pt x="152" y="73"/>
                              </a:lnTo>
                              <a:lnTo>
                                <a:pt x="163" y="73"/>
                              </a:lnTo>
                              <a:lnTo>
                                <a:pt x="173" y="71"/>
                              </a:lnTo>
                              <a:lnTo>
                                <a:pt x="183" y="71"/>
                              </a:lnTo>
                              <a:lnTo>
                                <a:pt x="192" y="69"/>
                              </a:lnTo>
                              <a:lnTo>
                                <a:pt x="204" y="65"/>
                              </a:lnTo>
                              <a:lnTo>
                                <a:pt x="213" y="63"/>
                              </a:lnTo>
                              <a:lnTo>
                                <a:pt x="223" y="59"/>
                              </a:lnTo>
                              <a:lnTo>
                                <a:pt x="232" y="53"/>
                              </a:lnTo>
                              <a:lnTo>
                                <a:pt x="242" y="50"/>
                              </a:lnTo>
                              <a:lnTo>
                                <a:pt x="252" y="44"/>
                              </a:lnTo>
                              <a:lnTo>
                                <a:pt x="261" y="38"/>
                              </a:lnTo>
                              <a:lnTo>
                                <a:pt x="269" y="32"/>
                              </a:lnTo>
                              <a:lnTo>
                                <a:pt x="279" y="25"/>
                              </a:lnTo>
                              <a:lnTo>
                                <a:pt x="286" y="17"/>
                              </a:lnTo>
                              <a:lnTo>
                                <a:pt x="296" y="9"/>
                              </a:lnTo>
                              <a:lnTo>
                                <a:pt x="303" y="0"/>
                              </a:lnTo>
                              <a:lnTo>
                                <a:pt x="296" y="9"/>
                              </a:lnTo>
                              <a:lnTo>
                                <a:pt x="286" y="17"/>
                              </a:lnTo>
                              <a:lnTo>
                                <a:pt x="279" y="25"/>
                              </a:lnTo>
                              <a:lnTo>
                                <a:pt x="269" y="32"/>
                              </a:lnTo>
                              <a:lnTo>
                                <a:pt x="261" y="38"/>
                              </a:lnTo>
                              <a:lnTo>
                                <a:pt x="252" y="44"/>
                              </a:lnTo>
                              <a:lnTo>
                                <a:pt x="242" y="50"/>
                              </a:lnTo>
                              <a:lnTo>
                                <a:pt x="232" y="53"/>
                              </a:lnTo>
                              <a:lnTo>
                                <a:pt x="223" y="59"/>
                              </a:lnTo>
                              <a:lnTo>
                                <a:pt x="213" y="63"/>
                              </a:lnTo>
                              <a:lnTo>
                                <a:pt x="204" y="65"/>
                              </a:lnTo>
                              <a:lnTo>
                                <a:pt x="192" y="69"/>
                              </a:lnTo>
                              <a:lnTo>
                                <a:pt x="183" y="71"/>
                              </a:lnTo>
                              <a:lnTo>
                                <a:pt x="173" y="71"/>
                              </a:lnTo>
                              <a:lnTo>
                                <a:pt x="163" y="73"/>
                              </a:lnTo>
                              <a:lnTo>
                                <a:pt x="152" y="73"/>
                              </a:lnTo>
                              <a:lnTo>
                                <a:pt x="142" y="73"/>
                              </a:lnTo>
                              <a:lnTo>
                                <a:pt x="131" y="71"/>
                              </a:lnTo>
                              <a:lnTo>
                                <a:pt x="121" y="71"/>
                              </a:lnTo>
                              <a:lnTo>
                                <a:pt x="112" y="69"/>
                              </a:lnTo>
                              <a:lnTo>
                                <a:pt x="102" y="65"/>
                              </a:lnTo>
                              <a:lnTo>
                                <a:pt x="90" y="63"/>
                              </a:lnTo>
                              <a:lnTo>
                                <a:pt x="81" y="59"/>
                              </a:lnTo>
                              <a:lnTo>
                                <a:pt x="71" y="53"/>
                              </a:lnTo>
                              <a:lnTo>
                                <a:pt x="62" y="50"/>
                              </a:lnTo>
                              <a:lnTo>
                                <a:pt x="52" y="44"/>
                              </a:lnTo>
                              <a:lnTo>
                                <a:pt x="44" y="38"/>
                              </a:lnTo>
                              <a:lnTo>
                                <a:pt x="35" y="32"/>
                              </a:lnTo>
                              <a:lnTo>
                                <a:pt x="25" y="25"/>
                              </a:lnTo>
                              <a:lnTo>
                                <a:pt x="17" y="17"/>
                              </a:lnTo>
                              <a:lnTo>
                                <a:pt x="8" y="9"/>
                              </a:lnTo>
                              <a:lnTo>
                                <a:pt x="0" y="0"/>
                              </a:lnTo>
                              <a:close/>
                            </a:path>
                          </a:pathLst>
                        </a:custGeom>
                        <a:solidFill>
                          <a:srgbClr val="BBE0E3"/>
                        </a:solidFill>
                        <a:ln w="9525">
                          <a:no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sp>
                      <a:nvSpPr>
                        <a:cNvPr id="27679" name="Freeform 31"/>
                        <a:cNvSpPr>
                          <a:spLocks/>
                        </a:cNvSpPr>
                      </a:nvSpPr>
                      <a:spPr bwMode="auto">
                        <a:xfrm>
                          <a:off x="3235" y="2342"/>
                          <a:ext cx="151" cy="37"/>
                        </a:xfrm>
                        <a:custGeom>
                          <a:avLst/>
                          <a:gdLst>
                            <a:gd name="T0" fmla="*/ 8 w 303"/>
                            <a:gd name="T1" fmla="*/ 9 h 73"/>
                            <a:gd name="T2" fmla="*/ 25 w 303"/>
                            <a:gd name="T3" fmla="*/ 25 h 73"/>
                            <a:gd name="T4" fmla="*/ 44 w 303"/>
                            <a:gd name="T5" fmla="*/ 38 h 73"/>
                            <a:gd name="T6" fmla="*/ 62 w 303"/>
                            <a:gd name="T7" fmla="*/ 50 h 73"/>
                            <a:gd name="T8" fmla="*/ 81 w 303"/>
                            <a:gd name="T9" fmla="*/ 59 h 73"/>
                            <a:gd name="T10" fmla="*/ 102 w 303"/>
                            <a:gd name="T11" fmla="*/ 65 h 73"/>
                            <a:gd name="T12" fmla="*/ 121 w 303"/>
                            <a:gd name="T13" fmla="*/ 71 h 73"/>
                            <a:gd name="T14" fmla="*/ 142 w 303"/>
                            <a:gd name="T15" fmla="*/ 73 h 73"/>
                            <a:gd name="T16" fmla="*/ 163 w 303"/>
                            <a:gd name="T17" fmla="*/ 73 h 73"/>
                            <a:gd name="T18" fmla="*/ 183 w 303"/>
                            <a:gd name="T19" fmla="*/ 71 h 73"/>
                            <a:gd name="T20" fmla="*/ 204 w 303"/>
                            <a:gd name="T21" fmla="*/ 65 h 73"/>
                            <a:gd name="T22" fmla="*/ 223 w 303"/>
                            <a:gd name="T23" fmla="*/ 59 h 73"/>
                            <a:gd name="T24" fmla="*/ 242 w 303"/>
                            <a:gd name="T25" fmla="*/ 50 h 73"/>
                            <a:gd name="T26" fmla="*/ 261 w 303"/>
                            <a:gd name="T27" fmla="*/ 38 h 73"/>
                            <a:gd name="T28" fmla="*/ 279 w 303"/>
                            <a:gd name="T29" fmla="*/ 25 h 73"/>
                            <a:gd name="T30" fmla="*/ 296 w 303"/>
                            <a:gd name="T31" fmla="*/ 9 h 73"/>
                            <a:gd name="T32" fmla="*/ 296 w 303"/>
                            <a:gd name="T33" fmla="*/ 9 h 73"/>
                            <a:gd name="T34" fmla="*/ 279 w 303"/>
                            <a:gd name="T35" fmla="*/ 25 h 73"/>
                            <a:gd name="T36" fmla="*/ 261 w 303"/>
                            <a:gd name="T37" fmla="*/ 38 h 73"/>
                            <a:gd name="T38" fmla="*/ 242 w 303"/>
                            <a:gd name="T39" fmla="*/ 50 h 73"/>
                            <a:gd name="T40" fmla="*/ 223 w 303"/>
                            <a:gd name="T41" fmla="*/ 59 h 73"/>
                            <a:gd name="T42" fmla="*/ 204 w 303"/>
                            <a:gd name="T43" fmla="*/ 65 h 73"/>
                            <a:gd name="T44" fmla="*/ 183 w 303"/>
                            <a:gd name="T45" fmla="*/ 71 h 73"/>
                            <a:gd name="T46" fmla="*/ 163 w 303"/>
                            <a:gd name="T47" fmla="*/ 73 h 73"/>
                            <a:gd name="T48" fmla="*/ 142 w 303"/>
                            <a:gd name="T49" fmla="*/ 73 h 73"/>
                            <a:gd name="T50" fmla="*/ 121 w 303"/>
                            <a:gd name="T51" fmla="*/ 71 h 73"/>
                            <a:gd name="T52" fmla="*/ 102 w 303"/>
                            <a:gd name="T53" fmla="*/ 65 h 73"/>
                            <a:gd name="T54" fmla="*/ 81 w 303"/>
                            <a:gd name="T55" fmla="*/ 59 h 73"/>
                            <a:gd name="T56" fmla="*/ 62 w 303"/>
                            <a:gd name="T57" fmla="*/ 50 h 73"/>
                            <a:gd name="T58" fmla="*/ 44 w 303"/>
                            <a:gd name="T59" fmla="*/ 38 h 73"/>
                            <a:gd name="T60" fmla="*/ 25 w 303"/>
                            <a:gd name="T61" fmla="*/ 25 h 73"/>
                            <a:gd name="T62" fmla="*/ 8 w 303"/>
                            <a:gd name="T63" fmla="*/ 9 h 73"/>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303"/>
                            <a:gd name="T97" fmla="*/ 0 h 73"/>
                            <a:gd name="T98" fmla="*/ 303 w 303"/>
                            <a:gd name="T99" fmla="*/ 73 h 73"/>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303" h="73">
                              <a:moveTo>
                                <a:pt x="0" y="0"/>
                              </a:moveTo>
                              <a:lnTo>
                                <a:pt x="8" y="9"/>
                              </a:lnTo>
                              <a:lnTo>
                                <a:pt x="17" y="17"/>
                              </a:lnTo>
                              <a:lnTo>
                                <a:pt x="25" y="25"/>
                              </a:lnTo>
                              <a:lnTo>
                                <a:pt x="35" y="32"/>
                              </a:lnTo>
                              <a:lnTo>
                                <a:pt x="44" y="38"/>
                              </a:lnTo>
                              <a:lnTo>
                                <a:pt x="52" y="44"/>
                              </a:lnTo>
                              <a:lnTo>
                                <a:pt x="62" y="50"/>
                              </a:lnTo>
                              <a:lnTo>
                                <a:pt x="71" y="53"/>
                              </a:lnTo>
                              <a:lnTo>
                                <a:pt x="81" y="59"/>
                              </a:lnTo>
                              <a:lnTo>
                                <a:pt x="90" y="63"/>
                              </a:lnTo>
                              <a:lnTo>
                                <a:pt x="102" y="65"/>
                              </a:lnTo>
                              <a:lnTo>
                                <a:pt x="112" y="69"/>
                              </a:lnTo>
                              <a:lnTo>
                                <a:pt x="121" y="71"/>
                              </a:lnTo>
                              <a:lnTo>
                                <a:pt x="131" y="71"/>
                              </a:lnTo>
                              <a:lnTo>
                                <a:pt x="142" y="73"/>
                              </a:lnTo>
                              <a:lnTo>
                                <a:pt x="152" y="73"/>
                              </a:lnTo>
                              <a:lnTo>
                                <a:pt x="163" y="73"/>
                              </a:lnTo>
                              <a:lnTo>
                                <a:pt x="173" y="71"/>
                              </a:lnTo>
                              <a:lnTo>
                                <a:pt x="183" y="71"/>
                              </a:lnTo>
                              <a:lnTo>
                                <a:pt x="192" y="69"/>
                              </a:lnTo>
                              <a:lnTo>
                                <a:pt x="204" y="65"/>
                              </a:lnTo>
                              <a:lnTo>
                                <a:pt x="213" y="63"/>
                              </a:lnTo>
                              <a:lnTo>
                                <a:pt x="223" y="59"/>
                              </a:lnTo>
                              <a:lnTo>
                                <a:pt x="232" y="53"/>
                              </a:lnTo>
                              <a:lnTo>
                                <a:pt x="242" y="50"/>
                              </a:lnTo>
                              <a:lnTo>
                                <a:pt x="252" y="44"/>
                              </a:lnTo>
                              <a:lnTo>
                                <a:pt x="261" y="38"/>
                              </a:lnTo>
                              <a:lnTo>
                                <a:pt x="269" y="32"/>
                              </a:lnTo>
                              <a:lnTo>
                                <a:pt x="279" y="25"/>
                              </a:lnTo>
                              <a:lnTo>
                                <a:pt x="286" y="17"/>
                              </a:lnTo>
                              <a:lnTo>
                                <a:pt x="296" y="9"/>
                              </a:lnTo>
                              <a:lnTo>
                                <a:pt x="303" y="0"/>
                              </a:lnTo>
                              <a:lnTo>
                                <a:pt x="296" y="9"/>
                              </a:lnTo>
                              <a:lnTo>
                                <a:pt x="286" y="17"/>
                              </a:lnTo>
                              <a:lnTo>
                                <a:pt x="279" y="25"/>
                              </a:lnTo>
                              <a:lnTo>
                                <a:pt x="269" y="32"/>
                              </a:lnTo>
                              <a:lnTo>
                                <a:pt x="261" y="38"/>
                              </a:lnTo>
                              <a:lnTo>
                                <a:pt x="252" y="44"/>
                              </a:lnTo>
                              <a:lnTo>
                                <a:pt x="242" y="50"/>
                              </a:lnTo>
                              <a:lnTo>
                                <a:pt x="232" y="53"/>
                              </a:lnTo>
                              <a:lnTo>
                                <a:pt x="223" y="59"/>
                              </a:lnTo>
                              <a:lnTo>
                                <a:pt x="213" y="63"/>
                              </a:lnTo>
                              <a:lnTo>
                                <a:pt x="204" y="65"/>
                              </a:lnTo>
                              <a:lnTo>
                                <a:pt x="192" y="69"/>
                              </a:lnTo>
                              <a:lnTo>
                                <a:pt x="183" y="71"/>
                              </a:lnTo>
                              <a:lnTo>
                                <a:pt x="173" y="71"/>
                              </a:lnTo>
                              <a:lnTo>
                                <a:pt x="163" y="73"/>
                              </a:lnTo>
                              <a:lnTo>
                                <a:pt x="152" y="73"/>
                              </a:lnTo>
                              <a:lnTo>
                                <a:pt x="142" y="73"/>
                              </a:lnTo>
                              <a:lnTo>
                                <a:pt x="131" y="71"/>
                              </a:lnTo>
                              <a:lnTo>
                                <a:pt x="121" y="71"/>
                              </a:lnTo>
                              <a:lnTo>
                                <a:pt x="112" y="69"/>
                              </a:lnTo>
                              <a:lnTo>
                                <a:pt x="102" y="65"/>
                              </a:lnTo>
                              <a:lnTo>
                                <a:pt x="90" y="63"/>
                              </a:lnTo>
                              <a:lnTo>
                                <a:pt x="81" y="59"/>
                              </a:lnTo>
                              <a:lnTo>
                                <a:pt x="71" y="53"/>
                              </a:lnTo>
                              <a:lnTo>
                                <a:pt x="62" y="50"/>
                              </a:lnTo>
                              <a:lnTo>
                                <a:pt x="52" y="44"/>
                              </a:lnTo>
                              <a:lnTo>
                                <a:pt x="44" y="38"/>
                              </a:lnTo>
                              <a:lnTo>
                                <a:pt x="35" y="32"/>
                              </a:lnTo>
                              <a:lnTo>
                                <a:pt x="25" y="25"/>
                              </a:lnTo>
                              <a:lnTo>
                                <a:pt x="17" y="17"/>
                              </a:lnTo>
                              <a:lnTo>
                                <a:pt x="8" y="9"/>
                              </a:lnTo>
                              <a:lnTo>
                                <a:pt x="0" y="0"/>
                              </a:lnTo>
                            </a:path>
                          </a:pathLst>
                        </a:custGeom>
                        <a:noFill/>
                        <a:ln w="9525">
                          <a:solidFill>
                            <a:srgbClr val="000000"/>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sp>
                      <a:nvSpPr>
                        <a:cNvPr id="27680" name="Freeform 32"/>
                        <a:cNvSpPr>
                          <a:spLocks/>
                        </a:cNvSpPr>
                      </a:nvSpPr>
                      <a:spPr bwMode="auto">
                        <a:xfrm>
                          <a:off x="3388" y="2303"/>
                          <a:ext cx="151" cy="36"/>
                        </a:xfrm>
                        <a:custGeom>
                          <a:avLst/>
                          <a:gdLst>
                            <a:gd name="T0" fmla="*/ 8 w 302"/>
                            <a:gd name="T1" fmla="*/ 63 h 73"/>
                            <a:gd name="T2" fmla="*/ 25 w 302"/>
                            <a:gd name="T3" fmla="*/ 48 h 73"/>
                            <a:gd name="T4" fmla="*/ 43 w 302"/>
                            <a:gd name="T5" fmla="*/ 35 h 73"/>
                            <a:gd name="T6" fmla="*/ 62 w 302"/>
                            <a:gd name="T7" fmla="*/ 23 h 73"/>
                            <a:gd name="T8" fmla="*/ 81 w 302"/>
                            <a:gd name="T9" fmla="*/ 13 h 73"/>
                            <a:gd name="T10" fmla="*/ 100 w 302"/>
                            <a:gd name="T11" fmla="*/ 8 h 73"/>
                            <a:gd name="T12" fmla="*/ 119 w 302"/>
                            <a:gd name="T13" fmla="*/ 2 h 73"/>
                            <a:gd name="T14" fmla="*/ 140 w 302"/>
                            <a:gd name="T15" fmla="*/ 0 h 73"/>
                            <a:gd name="T16" fmla="*/ 162 w 302"/>
                            <a:gd name="T17" fmla="*/ 0 h 73"/>
                            <a:gd name="T18" fmla="*/ 183 w 302"/>
                            <a:gd name="T19" fmla="*/ 2 h 73"/>
                            <a:gd name="T20" fmla="*/ 202 w 302"/>
                            <a:gd name="T21" fmla="*/ 8 h 73"/>
                            <a:gd name="T22" fmla="*/ 221 w 302"/>
                            <a:gd name="T23" fmla="*/ 13 h 73"/>
                            <a:gd name="T24" fmla="*/ 240 w 302"/>
                            <a:gd name="T25" fmla="*/ 23 h 73"/>
                            <a:gd name="T26" fmla="*/ 259 w 302"/>
                            <a:gd name="T27" fmla="*/ 35 h 73"/>
                            <a:gd name="T28" fmla="*/ 277 w 302"/>
                            <a:gd name="T29" fmla="*/ 48 h 73"/>
                            <a:gd name="T30" fmla="*/ 294 w 302"/>
                            <a:gd name="T31" fmla="*/ 63 h 73"/>
                            <a:gd name="T32" fmla="*/ 294 w 302"/>
                            <a:gd name="T33" fmla="*/ 63 h 73"/>
                            <a:gd name="T34" fmla="*/ 277 w 302"/>
                            <a:gd name="T35" fmla="*/ 48 h 73"/>
                            <a:gd name="T36" fmla="*/ 259 w 302"/>
                            <a:gd name="T37" fmla="*/ 35 h 73"/>
                            <a:gd name="T38" fmla="*/ 240 w 302"/>
                            <a:gd name="T39" fmla="*/ 23 h 73"/>
                            <a:gd name="T40" fmla="*/ 221 w 302"/>
                            <a:gd name="T41" fmla="*/ 13 h 73"/>
                            <a:gd name="T42" fmla="*/ 202 w 302"/>
                            <a:gd name="T43" fmla="*/ 8 h 73"/>
                            <a:gd name="T44" fmla="*/ 183 w 302"/>
                            <a:gd name="T45" fmla="*/ 2 h 73"/>
                            <a:gd name="T46" fmla="*/ 162 w 302"/>
                            <a:gd name="T47" fmla="*/ 0 h 73"/>
                            <a:gd name="T48" fmla="*/ 140 w 302"/>
                            <a:gd name="T49" fmla="*/ 0 h 73"/>
                            <a:gd name="T50" fmla="*/ 119 w 302"/>
                            <a:gd name="T51" fmla="*/ 2 h 73"/>
                            <a:gd name="T52" fmla="*/ 100 w 302"/>
                            <a:gd name="T53" fmla="*/ 8 h 73"/>
                            <a:gd name="T54" fmla="*/ 81 w 302"/>
                            <a:gd name="T55" fmla="*/ 13 h 73"/>
                            <a:gd name="T56" fmla="*/ 62 w 302"/>
                            <a:gd name="T57" fmla="*/ 23 h 73"/>
                            <a:gd name="T58" fmla="*/ 43 w 302"/>
                            <a:gd name="T59" fmla="*/ 35 h 73"/>
                            <a:gd name="T60" fmla="*/ 25 w 302"/>
                            <a:gd name="T61" fmla="*/ 48 h 73"/>
                            <a:gd name="T62" fmla="*/ 8 w 302"/>
                            <a:gd name="T63" fmla="*/ 63 h 73"/>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302"/>
                            <a:gd name="T97" fmla="*/ 0 h 73"/>
                            <a:gd name="T98" fmla="*/ 302 w 302"/>
                            <a:gd name="T99" fmla="*/ 73 h 73"/>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302" h="73">
                              <a:moveTo>
                                <a:pt x="0" y="73"/>
                              </a:moveTo>
                              <a:lnTo>
                                <a:pt x="8" y="63"/>
                              </a:lnTo>
                              <a:lnTo>
                                <a:pt x="16" y="56"/>
                              </a:lnTo>
                              <a:lnTo>
                                <a:pt x="25" y="48"/>
                              </a:lnTo>
                              <a:lnTo>
                                <a:pt x="33" y="40"/>
                              </a:lnTo>
                              <a:lnTo>
                                <a:pt x="43" y="35"/>
                              </a:lnTo>
                              <a:lnTo>
                                <a:pt x="52" y="29"/>
                              </a:lnTo>
                              <a:lnTo>
                                <a:pt x="62" y="23"/>
                              </a:lnTo>
                              <a:lnTo>
                                <a:pt x="71" y="19"/>
                              </a:lnTo>
                              <a:lnTo>
                                <a:pt x="81" y="13"/>
                              </a:lnTo>
                              <a:lnTo>
                                <a:pt x="91" y="10"/>
                              </a:lnTo>
                              <a:lnTo>
                                <a:pt x="100" y="8"/>
                              </a:lnTo>
                              <a:lnTo>
                                <a:pt x="110" y="4"/>
                              </a:lnTo>
                              <a:lnTo>
                                <a:pt x="119" y="2"/>
                              </a:lnTo>
                              <a:lnTo>
                                <a:pt x="131" y="2"/>
                              </a:lnTo>
                              <a:lnTo>
                                <a:pt x="140" y="0"/>
                              </a:lnTo>
                              <a:lnTo>
                                <a:pt x="152" y="0"/>
                              </a:lnTo>
                              <a:lnTo>
                                <a:pt x="162" y="0"/>
                              </a:lnTo>
                              <a:lnTo>
                                <a:pt x="171" y="2"/>
                              </a:lnTo>
                              <a:lnTo>
                                <a:pt x="183" y="2"/>
                              </a:lnTo>
                              <a:lnTo>
                                <a:pt x="192" y="4"/>
                              </a:lnTo>
                              <a:lnTo>
                                <a:pt x="202" y="8"/>
                              </a:lnTo>
                              <a:lnTo>
                                <a:pt x="211" y="10"/>
                              </a:lnTo>
                              <a:lnTo>
                                <a:pt x="221" y="13"/>
                              </a:lnTo>
                              <a:lnTo>
                                <a:pt x="231" y="19"/>
                              </a:lnTo>
                              <a:lnTo>
                                <a:pt x="240" y="23"/>
                              </a:lnTo>
                              <a:lnTo>
                                <a:pt x="250" y="29"/>
                              </a:lnTo>
                              <a:lnTo>
                                <a:pt x="259" y="35"/>
                              </a:lnTo>
                              <a:lnTo>
                                <a:pt x="269" y="40"/>
                              </a:lnTo>
                              <a:lnTo>
                                <a:pt x="277" y="48"/>
                              </a:lnTo>
                              <a:lnTo>
                                <a:pt x="286" y="56"/>
                              </a:lnTo>
                              <a:lnTo>
                                <a:pt x="294" y="63"/>
                              </a:lnTo>
                              <a:lnTo>
                                <a:pt x="302" y="73"/>
                              </a:lnTo>
                              <a:lnTo>
                                <a:pt x="294" y="63"/>
                              </a:lnTo>
                              <a:lnTo>
                                <a:pt x="286" y="56"/>
                              </a:lnTo>
                              <a:lnTo>
                                <a:pt x="277" y="48"/>
                              </a:lnTo>
                              <a:lnTo>
                                <a:pt x="269" y="40"/>
                              </a:lnTo>
                              <a:lnTo>
                                <a:pt x="259" y="35"/>
                              </a:lnTo>
                              <a:lnTo>
                                <a:pt x="250" y="29"/>
                              </a:lnTo>
                              <a:lnTo>
                                <a:pt x="240" y="23"/>
                              </a:lnTo>
                              <a:lnTo>
                                <a:pt x="231" y="19"/>
                              </a:lnTo>
                              <a:lnTo>
                                <a:pt x="221" y="13"/>
                              </a:lnTo>
                              <a:lnTo>
                                <a:pt x="211" y="10"/>
                              </a:lnTo>
                              <a:lnTo>
                                <a:pt x="202" y="8"/>
                              </a:lnTo>
                              <a:lnTo>
                                <a:pt x="192" y="4"/>
                              </a:lnTo>
                              <a:lnTo>
                                <a:pt x="183" y="2"/>
                              </a:lnTo>
                              <a:lnTo>
                                <a:pt x="171" y="2"/>
                              </a:lnTo>
                              <a:lnTo>
                                <a:pt x="162" y="0"/>
                              </a:lnTo>
                              <a:lnTo>
                                <a:pt x="152" y="0"/>
                              </a:lnTo>
                              <a:lnTo>
                                <a:pt x="140" y="0"/>
                              </a:lnTo>
                              <a:lnTo>
                                <a:pt x="131" y="2"/>
                              </a:lnTo>
                              <a:lnTo>
                                <a:pt x="119" y="2"/>
                              </a:lnTo>
                              <a:lnTo>
                                <a:pt x="110" y="4"/>
                              </a:lnTo>
                              <a:lnTo>
                                <a:pt x="100" y="8"/>
                              </a:lnTo>
                              <a:lnTo>
                                <a:pt x="91" y="10"/>
                              </a:lnTo>
                              <a:lnTo>
                                <a:pt x="81" y="13"/>
                              </a:lnTo>
                              <a:lnTo>
                                <a:pt x="71" y="19"/>
                              </a:lnTo>
                              <a:lnTo>
                                <a:pt x="62" y="23"/>
                              </a:lnTo>
                              <a:lnTo>
                                <a:pt x="52" y="29"/>
                              </a:lnTo>
                              <a:lnTo>
                                <a:pt x="43" y="35"/>
                              </a:lnTo>
                              <a:lnTo>
                                <a:pt x="33" y="40"/>
                              </a:lnTo>
                              <a:lnTo>
                                <a:pt x="25" y="48"/>
                              </a:lnTo>
                              <a:lnTo>
                                <a:pt x="16" y="56"/>
                              </a:lnTo>
                              <a:lnTo>
                                <a:pt x="8" y="63"/>
                              </a:lnTo>
                              <a:lnTo>
                                <a:pt x="0" y="73"/>
                              </a:lnTo>
                              <a:close/>
                            </a:path>
                          </a:pathLst>
                        </a:custGeom>
                        <a:solidFill>
                          <a:srgbClr val="BBE0E3"/>
                        </a:solidFill>
                        <a:ln w="9525">
                          <a:no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sp>
                      <a:nvSpPr>
                        <a:cNvPr id="27681" name="Freeform 33"/>
                        <a:cNvSpPr>
                          <a:spLocks/>
                        </a:cNvSpPr>
                      </a:nvSpPr>
                      <a:spPr bwMode="auto">
                        <a:xfrm>
                          <a:off x="3388" y="2303"/>
                          <a:ext cx="151" cy="36"/>
                        </a:xfrm>
                        <a:custGeom>
                          <a:avLst/>
                          <a:gdLst>
                            <a:gd name="T0" fmla="*/ 8 w 302"/>
                            <a:gd name="T1" fmla="*/ 63 h 73"/>
                            <a:gd name="T2" fmla="*/ 25 w 302"/>
                            <a:gd name="T3" fmla="*/ 48 h 73"/>
                            <a:gd name="T4" fmla="*/ 43 w 302"/>
                            <a:gd name="T5" fmla="*/ 35 h 73"/>
                            <a:gd name="T6" fmla="*/ 62 w 302"/>
                            <a:gd name="T7" fmla="*/ 23 h 73"/>
                            <a:gd name="T8" fmla="*/ 81 w 302"/>
                            <a:gd name="T9" fmla="*/ 13 h 73"/>
                            <a:gd name="T10" fmla="*/ 100 w 302"/>
                            <a:gd name="T11" fmla="*/ 8 h 73"/>
                            <a:gd name="T12" fmla="*/ 119 w 302"/>
                            <a:gd name="T13" fmla="*/ 2 h 73"/>
                            <a:gd name="T14" fmla="*/ 140 w 302"/>
                            <a:gd name="T15" fmla="*/ 0 h 73"/>
                            <a:gd name="T16" fmla="*/ 162 w 302"/>
                            <a:gd name="T17" fmla="*/ 0 h 73"/>
                            <a:gd name="T18" fmla="*/ 183 w 302"/>
                            <a:gd name="T19" fmla="*/ 2 h 73"/>
                            <a:gd name="T20" fmla="*/ 202 w 302"/>
                            <a:gd name="T21" fmla="*/ 8 h 73"/>
                            <a:gd name="T22" fmla="*/ 221 w 302"/>
                            <a:gd name="T23" fmla="*/ 13 h 73"/>
                            <a:gd name="T24" fmla="*/ 240 w 302"/>
                            <a:gd name="T25" fmla="*/ 23 h 73"/>
                            <a:gd name="T26" fmla="*/ 259 w 302"/>
                            <a:gd name="T27" fmla="*/ 35 h 73"/>
                            <a:gd name="T28" fmla="*/ 277 w 302"/>
                            <a:gd name="T29" fmla="*/ 48 h 73"/>
                            <a:gd name="T30" fmla="*/ 294 w 302"/>
                            <a:gd name="T31" fmla="*/ 63 h 73"/>
                            <a:gd name="T32" fmla="*/ 294 w 302"/>
                            <a:gd name="T33" fmla="*/ 63 h 73"/>
                            <a:gd name="T34" fmla="*/ 277 w 302"/>
                            <a:gd name="T35" fmla="*/ 48 h 73"/>
                            <a:gd name="T36" fmla="*/ 259 w 302"/>
                            <a:gd name="T37" fmla="*/ 35 h 73"/>
                            <a:gd name="T38" fmla="*/ 240 w 302"/>
                            <a:gd name="T39" fmla="*/ 23 h 73"/>
                            <a:gd name="T40" fmla="*/ 221 w 302"/>
                            <a:gd name="T41" fmla="*/ 13 h 73"/>
                            <a:gd name="T42" fmla="*/ 202 w 302"/>
                            <a:gd name="T43" fmla="*/ 8 h 73"/>
                            <a:gd name="T44" fmla="*/ 183 w 302"/>
                            <a:gd name="T45" fmla="*/ 2 h 73"/>
                            <a:gd name="T46" fmla="*/ 162 w 302"/>
                            <a:gd name="T47" fmla="*/ 0 h 73"/>
                            <a:gd name="T48" fmla="*/ 140 w 302"/>
                            <a:gd name="T49" fmla="*/ 0 h 73"/>
                            <a:gd name="T50" fmla="*/ 119 w 302"/>
                            <a:gd name="T51" fmla="*/ 2 h 73"/>
                            <a:gd name="T52" fmla="*/ 100 w 302"/>
                            <a:gd name="T53" fmla="*/ 8 h 73"/>
                            <a:gd name="T54" fmla="*/ 81 w 302"/>
                            <a:gd name="T55" fmla="*/ 13 h 73"/>
                            <a:gd name="T56" fmla="*/ 62 w 302"/>
                            <a:gd name="T57" fmla="*/ 23 h 73"/>
                            <a:gd name="T58" fmla="*/ 43 w 302"/>
                            <a:gd name="T59" fmla="*/ 35 h 73"/>
                            <a:gd name="T60" fmla="*/ 25 w 302"/>
                            <a:gd name="T61" fmla="*/ 48 h 73"/>
                            <a:gd name="T62" fmla="*/ 8 w 302"/>
                            <a:gd name="T63" fmla="*/ 63 h 73"/>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302"/>
                            <a:gd name="T97" fmla="*/ 0 h 73"/>
                            <a:gd name="T98" fmla="*/ 302 w 302"/>
                            <a:gd name="T99" fmla="*/ 73 h 73"/>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302" h="73">
                              <a:moveTo>
                                <a:pt x="0" y="73"/>
                              </a:moveTo>
                              <a:lnTo>
                                <a:pt x="8" y="63"/>
                              </a:lnTo>
                              <a:lnTo>
                                <a:pt x="16" y="56"/>
                              </a:lnTo>
                              <a:lnTo>
                                <a:pt x="25" y="48"/>
                              </a:lnTo>
                              <a:lnTo>
                                <a:pt x="33" y="40"/>
                              </a:lnTo>
                              <a:lnTo>
                                <a:pt x="43" y="35"/>
                              </a:lnTo>
                              <a:lnTo>
                                <a:pt x="52" y="29"/>
                              </a:lnTo>
                              <a:lnTo>
                                <a:pt x="62" y="23"/>
                              </a:lnTo>
                              <a:lnTo>
                                <a:pt x="71" y="19"/>
                              </a:lnTo>
                              <a:lnTo>
                                <a:pt x="81" y="13"/>
                              </a:lnTo>
                              <a:lnTo>
                                <a:pt x="91" y="10"/>
                              </a:lnTo>
                              <a:lnTo>
                                <a:pt x="100" y="8"/>
                              </a:lnTo>
                              <a:lnTo>
                                <a:pt x="110" y="4"/>
                              </a:lnTo>
                              <a:lnTo>
                                <a:pt x="119" y="2"/>
                              </a:lnTo>
                              <a:lnTo>
                                <a:pt x="131" y="2"/>
                              </a:lnTo>
                              <a:lnTo>
                                <a:pt x="140" y="0"/>
                              </a:lnTo>
                              <a:lnTo>
                                <a:pt x="152" y="0"/>
                              </a:lnTo>
                              <a:lnTo>
                                <a:pt x="162" y="0"/>
                              </a:lnTo>
                              <a:lnTo>
                                <a:pt x="171" y="2"/>
                              </a:lnTo>
                              <a:lnTo>
                                <a:pt x="183" y="2"/>
                              </a:lnTo>
                              <a:lnTo>
                                <a:pt x="192" y="4"/>
                              </a:lnTo>
                              <a:lnTo>
                                <a:pt x="202" y="8"/>
                              </a:lnTo>
                              <a:lnTo>
                                <a:pt x="211" y="10"/>
                              </a:lnTo>
                              <a:lnTo>
                                <a:pt x="221" y="13"/>
                              </a:lnTo>
                              <a:lnTo>
                                <a:pt x="231" y="19"/>
                              </a:lnTo>
                              <a:lnTo>
                                <a:pt x="240" y="23"/>
                              </a:lnTo>
                              <a:lnTo>
                                <a:pt x="250" y="29"/>
                              </a:lnTo>
                              <a:lnTo>
                                <a:pt x="259" y="35"/>
                              </a:lnTo>
                              <a:lnTo>
                                <a:pt x="269" y="40"/>
                              </a:lnTo>
                              <a:lnTo>
                                <a:pt x="277" y="48"/>
                              </a:lnTo>
                              <a:lnTo>
                                <a:pt x="286" y="56"/>
                              </a:lnTo>
                              <a:lnTo>
                                <a:pt x="294" y="63"/>
                              </a:lnTo>
                              <a:lnTo>
                                <a:pt x="302" y="73"/>
                              </a:lnTo>
                              <a:lnTo>
                                <a:pt x="294" y="63"/>
                              </a:lnTo>
                              <a:lnTo>
                                <a:pt x="286" y="56"/>
                              </a:lnTo>
                              <a:lnTo>
                                <a:pt x="277" y="48"/>
                              </a:lnTo>
                              <a:lnTo>
                                <a:pt x="269" y="40"/>
                              </a:lnTo>
                              <a:lnTo>
                                <a:pt x="259" y="35"/>
                              </a:lnTo>
                              <a:lnTo>
                                <a:pt x="250" y="29"/>
                              </a:lnTo>
                              <a:lnTo>
                                <a:pt x="240" y="23"/>
                              </a:lnTo>
                              <a:lnTo>
                                <a:pt x="231" y="19"/>
                              </a:lnTo>
                              <a:lnTo>
                                <a:pt x="221" y="13"/>
                              </a:lnTo>
                              <a:lnTo>
                                <a:pt x="211" y="10"/>
                              </a:lnTo>
                              <a:lnTo>
                                <a:pt x="202" y="8"/>
                              </a:lnTo>
                              <a:lnTo>
                                <a:pt x="192" y="4"/>
                              </a:lnTo>
                              <a:lnTo>
                                <a:pt x="183" y="2"/>
                              </a:lnTo>
                              <a:lnTo>
                                <a:pt x="171" y="2"/>
                              </a:lnTo>
                              <a:lnTo>
                                <a:pt x="162" y="0"/>
                              </a:lnTo>
                              <a:lnTo>
                                <a:pt x="152" y="0"/>
                              </a:lnTo>
                              <a:lnTo>
                                <a:pt x="140" y="0"/>
                              </a:lnTo>
                              <a:lnTo>
                                <a:pt x="131" y="2"/>
                              </a:lnTo>
                              <a:lnTo>
                                <a:pt x="119" y="2"/>
                              </a:lnTo>
                              <a:lnTo>
                                <a:pt x="110" y="4"/>
                              </a:lnTo>
                              <a:lnTo>
                                <a:pt x="100" y="8"/>
                              </a:lnTo>
                              <a:lnTo>
                                <a:pt x="91" y="10"/>
                              </a:lnTo>
                              <a:lnTo>
                                <a:pt x="81" y="13"/>
                              </a:lnTo>
                              <a:lnTo>
                                <a:pt x="71" y="19"/>
                              </a:lnTo>
                              <a:lnTo>
                                <a:pt x="62" y="23"/>
                              </a:lnTo>
                              <a:lnTo>
                                <a:pt x="52" y="29"/>
                              </a:lnTo>
                              <a:lnTo>
                                <a:pt x="43" y="35"/>
                              </a:lnTo>
                              <a:lnTo>
                                <a:pt x="33" y="40"/>
                              </a:lnTo>
                              <a:lnTo>
                                <a:pt x="25" y="48"/>
                              </a:lnTo>
                              <a:lnTo>
                                <a:pt x="16" y="56"/>
                              </a:lnTo>
                              <a:lnTo>
                                <a:pt x="8" y="63"/>
                              </a:lnTo>
                              <a:lnTo>
                                <a:pt x="0" y="73"/>
                              </a:lnTo>
                            </a:path>
                          </a:pathLst>
                        </a:custGeom>
                        <a:noFill/>
                        <a:ln w="9525">
                          <a:solidFill>
                            <a:srgbClr val="000000"/>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sp>
                      <a:nvSpPr>
                        <a:cNvPr id="27682" name="Freeform 34"/>
                        <a:cNvSpPr>
                          <a:spLocks/>
                        </a:cNvSpPr>
                      </a:nvSpPr>
                      <a:spPr bwMode="auto">
                        <a:xfrm>
                          <a:off x="3542" y="2342"/>
                          <a:ext cx="151" cy="37"/>
                        </a:xfrm>
                        <a:custGeom>
                          <a:avLst/>
                          <a:gdLst>
                            <a:gd name="T0" fmla="*/ 8 w 304"/>
                            <a:gd name="T1" fmla="*/ 9 h 73"/>
                            <a:gd name="T2" fmla="*/ 25 w 304"/>
                            <a:gd name="T3" fmla="*/ 25 h 73"/>
                            <a:gd name="T4" fmla="*/ 43 w 304"/>
                            <a:gd name="T5" fmla="*/ 38 h 73"/>
                            <a:gd name="T6" fmla="*/ 62 w 304"/>
                            <a:gd name="T7" fmla="*/ 50 h 73"/>
                            <a:gd name="T8" fmla="*/ 81 w 304"/>
                            <a:gd name="T9" fmla="*/ 59 h 73"/>
                            <a:gd name="T10" fmla="*/ 100 w 304"/>
                            <a:gd name="T11" fmla="*/ 65 h 73"/>
                            <a:gd name="T12" fmla="*/ 121 w 304"/>
                            <a:gd name="T13" fmla="*/ 71 h 73"/>
                            <a:gd name="T14" fmla="*/ 142 w 304"/>
                            <a:gd name="T15" fmla="*/ 73 h 73"/>
                            <a:gd name="T16" fmla="*/ 162 w 304"/>
                            <a:gd name="T17" fmla="*/ 73 h 73"/>
                            <a:gd name="T18" fmla="*/ 183 w 304"/>
                            <a:gd name="T19" fmla="*/ 71 h 73"/>
                            <a:gd name="T20" fmla="*/ 202 w 304"/>
                            <a:gd name="T21" fmla="*/ 65 h 73"/>
                            <a:gd name="T22" fmla="*/ 223 w 304"/>
                            <a:gd name="T23" fmla="*/ 59 h 73"/>
                            <a:gd name="T24" fmla="*/ 242 w 304"/>
                            <a:gd name="T25" fmla="*/ 50 h 73"/>
                            <a:gd name="T26" fmla="*/ 260 w 304"/>
                            <a:gd name="T27" fmla="*/ 38 h 73"/>
                            <a:gd name="T28" fmla="*/ 279 w 304"/>
                            <a:gd name="T29" fmla="*/ 25 h 73"/>
                            <a:gd name="T30" fmla="*/ 296 w 304"/>
                            <a:gd name="T31" fmla="*/ 9 h 73"/>
                            <a:gd name="T32" fmla="*/ 296 w 304"/>
                            <a:gd name="T33" fmla="*/ 9 h 73"/>
                            <a:gd name="T34" fmla="*/ 279 w 304"/>
                            <a:gd name="T35" fmla="*/ 25 h 73"/>
                            <a:gd name="T36" fmla="*/ 260 w 304"/>
                            <a:gd name="T37" fmla="*/ 38 h 73"/>
                            <a:gd name="T38" fmla="*/ 242 w 304"/>
                            <a:gd name="T39" fmla="*/ 50 h 73"/>
                            <a:gd name="T40" fmla="*/ 223 w 304"/>
                            <a:gd name="T41" fmla="*/ 59 h 73"/>
                            <a:gd name="T42" fmla="*/ 202 w 304"/>
                            <a:gd name="T43" fmla="*/ 65 h 73"/>
                            <a:gd name="T44" fmla="*/ 183 w 304"/>
                            <a:gd name="T45" fmla="*/ 71 h 73"/>
                            <a:gd name="T46" fmla="*/ 162 w 304"/>
                            <a:gd name="T47" fmla="*/ 73 h 73"/>
                            <a:gd name="T48" fmla="*/ 142 w 304"/>
                            <a:gd name="T49" fmla="*/ 73 h 73"/>
                            <a:gd name="T50" fmla="*/ 121 w 304"/>
                            <a:gd name="T51" fmla="*/ 71 h 73"/>
                            <a:gd name="T52" fmla="*/ 100 w 304"/>
                            <a:gd name="T53" fmla="*/ 65 h 73"/>
                            <a:gd name="T54" fmla="*/ 81 w 304"/>
                            <a:gd name="T55" fmla="*/ 59 h 73"/>
                            <a:gd name="T56" fmla="*/ 62 w 304"/>
                            <a:gd name="T57" fmla="*/ 50 h 73"/>
                            <a:gd name="T58" fmla="*/ 43 w 304"/>
                            <a:gd name="T59" fmla="*/ 38 h 73"/>
                            <a:gd name="T60" fmla="*/ 25 w 304"/>
                            <a:gd name="T61" fmla="*/ 25 h 73"/>
                            <a:gd name="T62" fmla="*/ 8 w 304"/>
                            <a:gd name="T63" fmla="*/ 9 h 73"/>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304"/>
                            <a:gd name="T97" fmla="*/ 0 h 73"/>
                            <a:gd name="T98" fmla="*/ 304 w 304"/>
                            <a:gd name="T99" fmla="*/ 73 h 73"/>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304" h="73">
                              <a:moveTo>
                                <a:pt x="0" y="0"/>
                              </a:moveTo>
                              <a:lnTo>
                                <a:pt x="8" y="9"/>
                              </a:lnTo>
                              <a:lnTo>
                                <a:pt x="18" y="17"/>
                              </a:lnTo>
                              <a:lnTo>
                                <a:pt x="25" y="25"/>
                              </a:lnTo>
                              <a:lnTo>
                                <a:pt x="35" y="32"/>
                              </a:lnTo>
                              <a:lnTo>
                                <a:pt x="43" y="38"/>
                              </a:lnTo>
                              <a:lnTo>
                                <a:pt x="52" y="44"/>
                              </a:lnTo>
                              <a:lnTo>
                                <a:pt x="62" y="50"/>
                              </a:lnTo>
                              <a:lnTo>
                                <a:pt x="71" y="53"/>
                              </a:lnTo>
                              <a:lnTo>
                                <a:pt x="81" y="59"/>
                              </a:lnTo>
                              <a:lnTo>
                                <a:pt x="91" y="63"/>
                              </a:lnTo>
                              <a:lnTo>
                                <a:pt x="100" y="65"/>
                              </a:lnTo>
                              <a:lnTo>
                                <a:pt x="112" y="69"/>
                              </a:lnTo>
                              <a:lnTo>
                                <a:pt x="121" y="71"/>
                              </a:lnTo>
                              <a:lnTo>
                                <a:pt x="131" y="71"/>
                              </a:lnTo>
                              <a:lnTo>
                                <a:pt x="142" y="73"/>
                              </a:lnTo>
                              <a:lnTo>
                                <a:pt x="152" y="73"/>
                              </a:lnTo>
                              <a:lnTo>
                                <a:pt x="162" y="73"/>
                              </a:lnTo>
                              <a:lnTo>
                                <a:pt x="173" y="71"/>
                              </a:lnTo>
                              <a:lnTo>
                                <a:pt x="183" y="71"/>
                              </a:lnTo>
                              <a:lnTo>
                                <a:pt x="192" y="69"/>
                              </a:lnTo>
                              <a:lnTo>
                                <a:pt x="202" y="65"/>
                              </a:lnTo>
                              <a:lnTo>
                                <a:pt x="214" y="63"/>
                              </a:lnTo>
                              <a:lnTo>
                                <a:pt x="223" y="59"/>
                              </a:lnTo>
                              <a:lnTo>
                                <a:pt x="233" y="53"/>
                              </a:lnTo>
                              <a:lnTo>
                                <a:pt x="242" y="50"/>
                              </a:lnTo>
                              <a:lnTo>
                                <a:pt x="252" y="44"/>
                              </a:lnTo>
                              <a:lnTo>
                                <a:pt x="260" y="38"/>
                              </a:lnTo>
                              <a:lnTo>
                                <a:pt x="269" y="32"/>
                              </a:lnTo>
                              <a:lnTo>
                                <a:pt x="279" y="25"/>
                              </a:lnTo>
                              <a:lnTo>
                                <a:pt x="286" y="17"/>
                              </a:lnTo>
                              <a:lnTo>
                                <a:pt x="296" y="9"/>
                              </a:lnTo>
                              <a:lnTo>
                                <a:pt x="304" y="0"/>
                              </a:lnTo>
                              <a:lnTo>
                                <a:pt x="296" y="9"/>
                              </a:lnTo>
                              <a:lnTo>
                                <a:pt x="286" y="17"/>
                              </a:lnTo>
                              <a:lnTo>
                                <a:pt x="279" y="25"/>
                              </a:lnTo>
                              <a:lnTo>
                                <a:pt x="269" y="32"/>
                              </a:lnTo>
                              <a:lnTo>
                                <a:pt x="260" y="38"/>
                              </a:lnTo>
                              <a:lnTo>
                                <a:pt x="252" y="44"/>
                              </a:lnTo>
                              <a:lnTo>
                                <a:pt x="242" y="50"/>
                              </a:lnTo>
                              <a:lnTo>
                                <a:pt x="233" y="53"/>
                              </a:lnTo>
                              <a:lnTo>
                                <a:pt x="223" y="59"/>
                              </a:lnTo>
                              <a:lnTo>
                                <a:pt x="214" y="63"/>
                              </a:lnTo>
                              <a:lnTo>
                                <a:pt x="202" y="65"/>
                              </a:lnTo>
                              <a:lnTo>
                                <a:pt x="192" y="69"/>
                              </a:lnTo>
                              <a:lnTo>
                                <a:pt x="183" y="71"/>
                              </a:lnTo>
                              <a:lnTo>
                                <a:pt x="173" y="71"/>
                              </a:lnTo>
                              <a:lnTo>
                                <a:pt x="162" y="73"/>
                              </a:lnTo>
                              <a:lnTo>
                                <a:pt x="152" y="73"/>
                              </a:lnTo>
                              <a:lnTo>
                                <a:pt x="142" y="73"/>
                              </a:lnTo>
                              <a:lnTo>
                                <a:pt x="131" y="71"/>
                              </a:lnTo>
                              <a:lnTo>
                                <a:pt x="121" y="71"/>
                              </a:lnTo>
                              <a:lnTo>
                                <a:pt x="112" y="69"/>
                              </a:lnTo>
                              <a:lnTo>
                                <a:pt x="100" y="65"/>
                              </a:lnTo>
                              <a:lnTo>
                                <a:pt x="91" y="63"/>
                              </a:lnTo>
                              <a:lnTo>
                                <a:pt x="81" y="59"/>
                              </a:lnTo>
                              <a:lnTo>
                                <a:pt x="71" y="53"/>
                              </a:lnTo>
                              <a:lnTo>
                                <a:pt x="62" y="50"/>
                              </a:lnTo>
                              <a:lnTo>
                                <a:pt x="52" y="44"/>
                              </a:lnTo>
                              <a:lnTo>
                                <a:pt x="43" y="38"/>
                              </a:lnTo>
                              <a:lnTo>
                                <a:pt x="35" y="32"/>
                              </a:lnTo>
                              <a:lnTo>
                                <a:pt x="25" y="25"/>
                              </a:lnTo>
                              <a:lnTo>
                                <a:pt x="18" y="17"/>
                              </a:lnTo>
                              <a:lnTo>
                                <a:pt x="8" y="9"/>
                              </a:lnTo>
                              <a:lnTo>
                                <a:pt x="0" y="0"/>
                              </a:lnTo>
                              <a:close/>
                            </a:path>
                          </a:pathLst>
                        </a:custGeom>
                        <a:solidFill>
                          <a:srgbClr val="BBE0E3"/>
                        </a:solidFill>
                        <a:ln w="9525">
                          <a:no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sp>
                      <a:nvSpPr>
                        <a:cNvPr id="27683" name="Freeform 35"/>
                        <a:cNvSpPr>
                          <a:spLocks/>
                        </a:cNvSpPr>
                      </a:nvSpPr>
                      <a:spPr bwMode="auto">
                        <a:xfrm>
                          <a:off x="3542" y="2342"/>
                          <a:ext cx="151" cy="37"/>
                        </a:xfrm>
                        <a:custGeom>
                          <a:avLst/>
                          <a:gdLst>
                            <a:gd name="T0" fmla="*/ 8 w 304"/>
                            <a:gd name="T1" fmla="*/ 9 h 73"/>
                            <a:gd name="T2" fmla="*/ 25 w 304"/>
                            <a:gd name="T3" fmla="*/ 25 h 73"/>
                            <a:gd name="T4" fmla="*/ 43 w 304"/>
                            <a:gd name="T5" fmla="*/ 38 h 73"/>
                            <a:gd name="T6" fmla="*/ 62 w 304"/>
                            <a:gd name="T7" fmla="*/ 50 h 73"/>
                            <a:gd name="T8" fmla="*/ 81 w 304"/>
                            <a:gd name="T9" fmla="*/ 59 h 73"/>
                            <a:gd name="T10" fmla="*/ 100 w 304"/>
                            <a:gd name="T11" fmla="*/ 65 h 73"/>
                            <a:gd name="T12" fmla="*/ 121 w 304"/>
                            <a:gd name="T13" fmla="*/ 71 h 73"/>
                            <a:gd name="T14" fmla="*/ 142 w 304"/>
                            <a:gd name="T15" fmla="*/ 73 h 73"/>
                            <a:gd name="T16" fmla="*/ 162 w 304"/>
                            <a:gd name="T17" fmla="*/ 73 h 73"/>
                            <a:gd name="T18" fmla="*/ 183 w 304"/>
                            <a:gd name="T19" fmla="*/ 71 h 73"/>
                            <a:gd name="T20" fmla="*/ 202 w 304"/>
                            <a:gd name="T21" fmla="*/ 65 h 73"/>
                            <a:gd name="T22" fmla="*/ 223 w 304"/>
                            <a:gd name="T23" fmla="*/ 59 h 73"/>
                            <a:gd name="T24" fmla="*/ 242 w 304"/>
                            <a:gd name="T25" fmla="*/ 50 h 73"/>
                            <a:gd name="T26" fmla="*/ 260 w 304"/>
                            <a:gd name="T27" fmla="*/ 38 h 73"/>
                            <a:gd name="T28" fmla="*/ 279 w 304"/>
                            <a:gd name="T29" fmla="*/ 25 h 73"/>
                            <a:gd name="T30" fmla="*/ 296 w 304"/>
                            <a:gd name="T31" fmla="*/ 9 h 73"/>
                            <a:gd name="T32" fmla="*/ 296 w 304"/>
                            <a:gd name="T33" fmla="*/ 9 h 73"/>
                            <a:gd name="T34" fmla="*/ 279 w 304"/>
                            <a:gd name="T35" fmla="*/ 25 h 73"/>
                            <a:gd name="T36" fmla="*/ 260 w 304"/>
                            <a:gd name="T37" fmla="*/ 38 h 73"/>
                            <a:gd name="T38" fmla="*/ 242 w 304"/>
                            <a:gd name="T39" fmla="*/ 50 h 73"/>
                            <a:gd name="T40" fmla="*/ 223 w 304"/>
                            <a:gd name="T41" fmla="*/ 59 h 73"/>
                            <a:gd name="T42" fmla="*/ 202 w 304"/>
                            <a:gd name="T43" fmla="*/ 65 h 73"/>
                            <a:gd name="T44" fmla="*/ 183 w 304"/>
                            <a:gd name="T45" fmla="*/ 71 h 73"/>
                            <a:gd name="T46" fmla="*/ 162 w 304"/>
                            <a:gd name="T47" fmla="*/ 73 h 73"/>
                            <a:gd name="T48" fmla="*/ 142 w 304"/>
                            <a:gd name="T49" fmla="*/ 73 h 73"/>
                            <a:gd name="T50" fmla="*/ 121 w 304"/>
                            <a:gd name="T51" fmla="*/ 71 h 73"/>
                            <a:gd name="T52" fmla="*/ 100 w 304"/>
                            <a:gd name="T53" fmla="*/ 65 h 73"/>
                            <a:gd name="T54" fmla="*/ 81 w 304"/>
                            <a:gd name="T55" fmla="*/ 59 h 73"/>
                            <a:gd name="T56" fmla="*/ 62 w 304"/>
                            <a:gd name="T57" fmla="*/ 50 h 73"/>
                            <a:gd name="T58" fmla="*/ 43 w 304"/>
                            <a:gd name="T59" fmla="*/ 38 h 73"/>
                            <a:gd name="T60" fmla="*/ 25 w 304"/>
                            <a:gd name="T61" fmla="*/ 25 h 73"/>
                            <a:gd name="T62" fmla="*/ 8 w 304"/>
                            <a:gd name="T63" fmla="*/ 9 h 73"/>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304"/>
                            <a:gd name="T97" fmla="*/ 0 h 73"/>
                            <a:gd name="T98" fmla="*/ 304 w 304"/>
                            <a:gd name="T99" fmla="*/ 73 h 73"/>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304" h="73">
                              <a:moveTo>
                                <a:pt x="0" y="0"/>
                              </a:moveTo>
                              <a:lnTo>
                                <a:pt x="8" y="9"/>
                              </a:lnTo>
                              <a:lnTo>
                                <a:pt x="18" y="17"/>
                              </a:lnTo>
                              <a:lnTo>
                                <a:pt x="25" y="25"/>
                              </a:lnTo>
                              <a:lnTo>
                                <a:pt x="35" y="32"/>
                              </a:lnTo>
                              <a:lnTo>
                                <a:pt x="43" y="38"/>
                              </a:lnTo>
                              <a:lnTo>
                                <a:pt x="52" y="44"/>
                              </a:lnTo>
                              <a:lnTo>
                                <a:pt x="62" y="50"/>
                              </a:lnTo>
                              <a:lnTo>
                                <a:pt x="71" y="53"/>
                              </a:lnTo>
                              <a:lnTo>
                                <a:pt x="81" y="59"/>
                              </a:lnTo>
                              <a:lnTo>
                                <a:pt x="91" y="63"/>
                              </a:lnTo>
                              <a:lnTo>
                                <a:pt x="100" y="65"/>
                              </a:lnTo>
                              <a:lnTo>
                                <a:pt x="112" y="69"/>
                              </a:lnTo>
                              <a:lnTo>
                                <a:pt x="121" y="71"/>
                              </a:lnTo>
                              <a:lnTo>
                                <a:pt x="131" y="71"/>
                              </a:lnTo>
                              <a:lnTo>
                                <a:pt x="142" y="73"/>
                              </a:lnTo>
                              <a:lnTo>
                                <a:pt x="152" y="73"/>
                              </a:lnTo>
                              <a:lnTo>
                                <a:pt x="162" y="73"/>
                              </a:lnTo>
                              <a:lnTo>
                                <a:pt x="173" y="71"/>
                              </a:lnTo>
                              <a:lnTo>
                                <a:pt x="183" y="71"/>
                              </a:lnTo>
                              <a:lnTo>
                                <a:pt x="192" y="69"/>
                              </a:lnTo>
                              <a:lnTo>
                                <a:pt x="202" y="65"/>
                              </a:lnTo>
                              <a:lnTo>
                                <a:pt x="214" y="63"/>
                              </a:lnTo>
                              <a:lnTo>
                                <a:pt x="223" y="59"/>
                              </a:lnTo>
                              <a:lnTo>
                                <a:pt x="233" y="53"/>
                              </a:lnTo>
                              <a:lnTo>
                                <a:pt x="242" y="50"/>
                              </a:lnTo>
                              <a:lnTo>
                                <a:pt x="252" y="44"/>
                              </a:lnTo>
                              <a:lnTo>
                                <a:pt x="260" y="38"/>
                              </a:lnTo>
                              <a:lnTo>
                                <a:pt x="269" y="32"/>
                              </a:lnTo>
                              <a:lnTo>
                                <a:pt x="279" y="25"/>
                              </a:lnTo>
                              <a:lnTo>
                                <a:pt x="286" y="17"/>
                              </a:lnTo>
                              <a:lnTo>
                                <a:pt x="296" y="9"/>
                              </a:lnTo>
                              <a:lnTo>
                                <a:pt x="304" y="0"/>
                              </a:lnTo>
                              <a:lnTo>
                                <a:pt x="296" y="9"/>
                              </a:lnTo>
                              <a:lnTo>
                                <a:pt x="286" y="17"/>
                              </a:lnTo>
                              <a:lnTo>
                                <a:pt x="279" y="25"/>
                              </a:lnTo>
                              <a:lnTo>
                                <a:pt x="269" y="32"/>
                              </a:lnTo>
                              <a:lnTo>
                                <a:pt x="260" y="38"/>
                              </a:lnTo>
                              <a:lnTo>
                                <a:pt x="252" y="44"/>
                              </a:lnTo>
                              <a:lnTo>
                                <a:pt x="242" y="50"/>
                              </a:lnTo>
                              <a:lnTo>
                                <a:pt x="233" y="53"/>
                              </a:lnTo>
                              <a:lnTo>
                                <a:pt x="223" y="59"/>
                              </a:lnTo>
                              <a:lnTo>
                                <a:pt x="214" y="63"/>
                              </a:lnTo>
                              <a:lnTo>
                                <a:pt x="202" y="65"/>
                              </a:lnTo>
                              <a:lnTo>
                                <a:pt x="192" y="69"/>
                              </a:lnTo>
                              <a:lnTo>
                                <a:pt x="183" y="71"/>
                              </a:lnTo>
                              <a:lnTo>
                                <a:pt x="173" y="71"/>
                              </a:lnTo>
                              <a:lnTo>
                                <a:pt x="162" y="73"/>
                              </a:lnTo>
                              <a:lnTo>
                                <a:pt x="152" y="73"/>
                              </a:lnTo>
                              <a:lnTo>
                                <a:pt x="142" y="73"/>
                              </a:lnTo>
                              <a:lnTo>
                                <a:pt x="131" y="71"/>
                              </a:lnTo>
                              <a:lnTo>
                                <a:pt x="121" y="71"/>
                              </a:lnTo>
                              <a:lnTo>
                                <a:pt x="112" y="69"/>
                              </a:lnTo>
                              <a:lnTo>
                                <a:pt x="100" y="65"/>
                              </a:lnTo>
                              <a:lnTo>
                                <a:pt x="91" y="63"/>
                              </a:lnTo>
                              <a:lnTo>
                                <a:pt x="81" y="59"/>
                              </a:lnTo>
                              <a:lnTo>
                                <a:pt x="71" y="53"/>
                              </a:lnTo>
                              <a:lnTo>
                                <a:pt x="62" y="50"/>
                              </a:lnTo>
                              <a:lnTo>
                                <a:pt x="52" y="44"/>
                              </a:lnTo>
                              <a:lnTo>
                                <a:pt x="43" y="38"/>
                              </a:lnTo>
                              <a:lnTo>
                                <a:pt x="35" y="32"/>
                              </a:lnTo>
                              <a:lnTo>
                                <a:pt x="25" y="25"/>
                              </a:lnTo>
                              <a:lnTo>
                                <a:pt x="18" y="17"/>
                              </a:lnTo>
                              <a:lnTo>
                                <a:pt x="8" y="9"/>
                              </a:lnTo>
                              <a:lnTo>
                                <a:pt x="0" y="0"/>
                              </a:lnTo>
                            </a:path>
                          </a:pathLst>
                        </a:custGeom>
                        <a:noFill/>
                        <a:ln w="9525">
                          <a:solidFill>
                            <a:srgbClr val="000000"/>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sp>
                      <a:nvSpPr>
                        <a:cNvPr id="27684" name="Freeform 36"/>
                        <a:cNvSpPr>
                          <a:spLocks/>
                        </a:cNvSpPr>
                      </a:nvSpPr>
                      <a:spPr bwMode="auto">
                        <a:xfrm>
                          <a:off x="3694" y="2303"/>
                          <a:ext cx="152" cy="36"/>
                        </a:xfrm>
                        <a:custGeom>
                          <a:avLst/>
                          <a:gdLst>
                            <a:gd name="T0" fmla="*/ 9 w 303"/>
                            <a:gd name="T1" fmla="*/ 63 h 73"/>
                            <a:gd name="T2" fmla="*/ 25 w 303"/>
                            <a:gd name="T3" fmla="*/ 48 h 73"/>
                            <a:gd name="T4" fmla="*/ 44 w 303"/>
                            <a:gd name="T5" fmla="*/ 35 h 73"/>
                            <a:gd name="T6" fmla="*/ 61 w 303"/>
                            <a:gd name="T7" fmla="*/ 23 h 73"/>
                            <a:gd name="T8" fmla="*/ 80 w 303"/>
                            <a:gd name="T9" fmla="*/ 13 h 73"/>
                            <a:gd name="T10" fmla="*/ 101 w 303"/>
                            <a:gd name="T11" fmla="*/ 8 h 73"/>
                            <a:gd name="T12" fmla="*/ 121 w 303"/>
                            <a:gd name="T13" fmla="*/ 2 h 73"/>
                            <a:gd name="T14" fmla="*/ 142 w 303"/>
                            <a:gd name="T15" fmla="*/ 0 h 73"/>
                            <a:gd name="T16" fmla="*/ 163 w 303"/>
                            <a:gd name="T17" fmla="*/ 0 h 73"/>
                            <a:gd name="T18" fmla="*/ 182 w 303"/>
                            <a:gd name="T19" fmla="*/ 2 h 73"/>
                            <a:gd name="T20" fmla="*/ 203 w 303"/>
                            <a:gd name="T21" fmla="*/ 8 h 73"/>
                            <a:gd name="T22" fmla="*/ 222 w 303"/>
                            <a:gd name="T23" fmla="*/ 13 h 73"/>
                            <a:gd name="T24" fmla="*/ 242 w 303"/>
                            <a:gd name="T25" fmla="*/ 23 h 73"/>
                            <a:gd name="T26" fmla="*/ 261 w 303"/>
                            <a:gd name="T27" fmla="*/ 35 h 73"/>
                            <a:gd name="T28" fmla="*/ 278 w 303"/>
                            <a:gd name="T29" fmla="*/ 48 h 73"/>
                            <a:gd name="T30" fmla="*/ 295 w 303"/>
                            <a:gd name="T31" fmla="*/ 63 h 73"/>
                            <a:gd name="T32" fmla="*/ 295 w 303"/>
                            <a:gd name="T33" fmla="*/ 63 h 73"/>
                            <a:gd name="T34" fmla="*/ 278 w 303"/>
                            <a:gd name="T35" fmla="*/ 48 h 73"/>
                            <a:gd name="T36" fmla="*/ 261 w 303"/>
                            <a:gd name="T37" fmla="*/ 35 h 73"/>
                            <a:gd name="T38" fmla="*/ 242 w 303"/>
                            <a:gd name="T39" fmla="*/ 23 h 73"/>
                            <a:gd name="T40" fmla="*/ 222 w 303"/>
                            <a:gd name="T41" fmla="*/ 13 h 73"/>
                            <a:gd name="T42" fmla="*/ 203 w 303"/>
                            <a:gd name="T43" fmla="*/ 8 h 73"/>
                            <a:gd name="T44" fmla="*/ 182 w 303"/>
                            <a:gd name="T45" fmla="*/ 2 h 73"/>
                            <a:gd name="T46" fmla="*/ 163 w 303"/>
                            <a:gd name="T47" fmla="*/ 0 h 73"/>
                            <a:gd name="T48" fmla="*/ 142 w 303"/>
                            <a:gd name="T49" fmla="*/ 0 h 73"/>
                            <a:gd name="T50" fmla="*/ 121 w 303"/>
                            <a:gd name="T51" fmla="*/ 2 h 73"/>
                            <a:gd name="T52" fmla="*/ 101 w 303"/>
                            <a:gd name="T53" fmla="*/ 8 h 73"/>
                            <a:gd name="T54" fmla="*/ 80 w 303"/>
                            <a:gd name="T55" fmla="*/ 13 h 73"/>
                            <a:gd name="T56" fmla="*/ 61 w 303"/>
                            <a:gd name="T57" fmla="*/ 23 h 73"/>
                            <a:gd name="T58" fmla="*/ 44 w 303"/>
                            <a:gd name="T59" fmla="*/ 35 h 73"/>
                            <a:gd name="T60" fmla="*/ 25 w 303"/>
                            <a:gd name="T61" fmla="*/ 48 h 73"/>
                            <a:gd name="T62" fmla="*/ 9 w 303"/>
                            <a:gd name="T63" fmla="*/ 63 h 73"/>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303"/>
                            <a:gd name="T97" fmla="*/ 0 h 73"/>
                            <a:gd name="T98" fmla="*/ 303 w 303"/>
                            <a:gd name="T99" fmla="*/ 73 h 73"/>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303" h="73">
                              <a:moveTo>
                                <a:pt x="0" y="73"/>
                              </a:moveTo>
                              <a:lnTo>
                                <a:pt x="9" y="63"/>
                              </a:lnTo>
                              <a:lnTo>
                                <a:pt x="17" y="56"/>
                              </a:lnTo>
                              <a:lnTo>
                                <a:pt x="25" y="48"/>
                              </a:lnTo>
                              <a:lnTo>
                                <a:pt x="34" y="40"/>
                              </a:lnTo>
                              <a:lnTo>
                                <a:pt x="44" y="35"/>
                              </a:lnTo>
                              <a:lnTo>
                                <a:pt x="53" y="29"/>
                              </a:lnTo>
                              <a:lnTo>
                                <a:pt x="61" y="23"/>
                              </a:lnTo>
                              <a:lnTo>
                                <a:pt x="71" y="19"/>
                              </a:lnTo>
                              <a:lnTo>
                                <a:pt x="80" y="13"/>
                              </a:lnTo>
                              <a:lnTo>
                                <a:pt x="92" y="10"/>
                              </a:lnTo>
                              <a:lnTo>
                                <a:pt x="101" y="8"/>
                              </a:lnTo>
                              <a:lnTo>
                                <a:pt x="111" y="4"/>
                              </a:lnTo>
                              <a:lnTo>
                                <a:pt x="121" y="2"/>
                              </a:lnTo>
                              <a:lnTo>
                                <a:pt x="132" y="2"/>
                              </a:lnTo>
                              <a:lnTo>
                                <a:pt x="142" y="0"/>
                              </a:lnTo>
                              <a:lnTo>
                                <a:pt x="151" y="0"/>
                              </a:lnTo>
                              <a:lnTo>
                                <a:pt x="163" y="0"/>
                              </a:lnTo>
                              <a:lnTo>
                                <a:pt x="172" y="2"/>
                              </a:lnTo>
                              <a:lnTo>
                                <a:pt x="182" y="2"/>
                              </a:lnTo>
                              <a:lnTo>
                                <a:pt x="194" y="4"/>
                              </a:lnTo>
                              <a:lnTo>
                                <a:pt x="203" y="8"/>
                              </a:lnTo>
                              <a:lnTo>
                                <a:pt x="213" y="10"/>
                              </a:lnTo>
                              <a:lnTo>
                                <a:pt x="222" y="13"/>
                              </a:lnTo>
                              <a:lnTo>
                                <a:pt x="232" y="19"/>
                              </a:lnTo>
                              <a:lnTo>
                                <a:pt x="242" y="23"/>
                              </a:lnTo>
                              <a:lnTo>
                                <a:pt x="251" y="29"/>
                              </a:lnTo>
                              <a:lnTo>
                                <a:pt x="261" y="35"/>
                              </a:lnTo>
                              <a:lnTo>
                                <a:pt x="270" y="40"/>
                              </a:lnTo>
                              <a:lnTo>
                                <a:pt x="278" y="48"/>
                              </a:lnTo>
                              <a:lnTo>
                                <a:pt x="288" y="56"/>
                              </a:lnTo>
                              <a:lnTo>
                                <a:pt x="295" y="63"/>
                              </a:lnTo>
                              <a:lnTo>
                                <a:pt x="303" y="73"/>
                              </a:lnTo>
                              <a:lnTo>
                                <a:pt x="295" y="63"/>
                              </a:lnTo>
                              <a:lnTo>
                                <a:pt x="288" y="56"/>
                              </a:lnTo>
                              <a:lnTo>
                                <a:pt x="278" y="48"/>
                              </a:lnTo>
                              <a:lnTo>
                                <a:pt x="270" y="40"/>
                              </a:lnTo>
                              <a:lnTo>
                                <a:pt x="261" y="35"/>
                              </a:lnTo>
                              <a:lnTo>
                                <a:pt x="251" y="29"/>
                              </a:lnTo>
                              <a:lnTo>
                                <a:pt x="242" y="23"/>
                              </a:lnTo>
                              <a:lnTo>
                                <a:pt x="232" y="19"/>
                              </a:lnTo>
                              <a:lnTo>
                                <a:pt x="222" y="13"/>
                              </a:lnTo>
                              <a:lnTo>
                                <a:pt x="213" y="10"/>
                              </a:lnTo>
                              <a:lnTo>
                                <a:pt x="203" y="8"/>
                              </a:lnTo>
                              <a:lnTo>
                                <a:pt x="194" y="4"/>
                              </a:lnTo>
                              <a:lnTo>
                                <a:pt x="182" y="2"/>
                              </a:lnTo>
                              <a:lnTo>
                                <a:pt x="172" y="2"/>
                              </a:lnTo>
                              <a:lnTo>
                                <a:pt x="163" y="0"/>
                              </a:lnTo>
                              <a:lnTo>
                                <a:pt x="151" y="0"/>
                              </a:lnTo>
                              <a:lnTo>
                                <a:pt x="142" y="0"/>
                              </a:lnTo>
                              <a:lnTo>
                                <a:pt x="132" y="2"/>
                              </a:lnTo>
                              <a:lnTo>
                                <a:pt x="121" y="2"/>
                              </a:lnTo>
                              <a:lnTo>
                                <a:pt x="111" y="4"/>
                              </a:lnTo>
                              <a:lnTo>
                                <a:pt x="101" y="8"/>
                              </a:lnTo>
                              <a:lnTo>
                                <a:pt x="92" y="10"/>
                              </a:lnTo>
                              <a:lnTo>
                                <a:pt x="80" y="13"/>
                              </a:lnTo>
                              <a:lnTo>
                                <a:pt x="71" y="19"/>
                              </a:lnTo>
                              <a:lnTo>
                                <a:pt x="61" y="23"/>
                              </a:lnTo>
                              <a:lnTo>
                                <a:pt x="53" y="29"/>
                              </a:lnTo>
                              <a:lnTo>
                                <a:pt x="44" y="35"/>
                              </a:lnTo>
                              <a:lnTo>
                                <a:pt x="34" y="40"/>
                              </a:lnTo>
                              <a:lnTo>
                                <a:pt x="25" y="48"/>
                              </a:lnTo>
                              <a:lnTo>
                                <a:pt x="17" y="56"/>
                              </a:lnTo>
                              <a:lnTo>
                                <a:pt x="9" y="63"/>
                              </a:lnTo>
                              <a:lnTo>
                                <a:pt x="0" y="73"/>
                              </a:lnTo>
                              <a:close/>
                            </a:path>
                          </a:pathLst>
                        </a:custGeom>
                        <a:solidFill>
                          <a:srgbClr val="BBE0E3"/>
                        </a:solidFill>
                        <a:ln w="9525">
                          <a:no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sp>
                      <a:nvSpPr>
                        <a:cNvPr id="27685" name="Freeform 37"/>
                        <a:cNvSpPr>
                          <a:spLocks/>
                        </a:cNvSpPr>
                      </a:nvSpPr>
                      <a:spPr bwMode="auto">
                        <a:xfrm>
                          <a:off x="3694" y="2303"/>
                          <a:ext cx="152" cy="36"/>
                        </a:xfrm>
                        <a:custGeom>
                          <a:avLst/>
                          <a:gdLst>
                            <a:gd name="T0" fmla="*/ 9 w 303"/>
                            <a:gd name="T1" fmla="*/ 63 h 73"/>
                            <a:gd name="T2" fmla="*/ 25 w 303"/>
                            <a:gd name="T3" fmla="*/ 48 h 73"/>
                            <a:gd name="T4" fmla="*/ 44 w 303"/>
                            <a:gd name="T5" fmla="*/ 35 h 73"/>
                            <a:gd name="T6" fmla="*/ 61 w 303"/>
                            <a:gd name="T7" fmla="*/ 23 h 73"/>
                            <a:gd name="T8" fmla="*/ 80 w 303"/>
                            <a:gd name="T9" fmla="*/ 13 h 73"/>
                            <a:gd name="T10" fmla="*/ 101 w 303"/>
                            <a:gd name="T11" fmla="*/ 8 h 73"/>
                            <a:gd name="T12" fmla="*/ 121 w 303"/>
                            <a:gd name="T13" fmla="*/ 2 h 73"/>
                            <a:gd name="T14" fmla="*/ 142 w 303"/>
                            <a:gd name="T15" fmla="*/ 0 h 73"/>
                            <a:gd name="T16" fmla="*/ 163 w 303"/>
                            <a:gd name="T17" fmla="*/ 0 h 73"/>
                            <a:gd name="T18" fmla="*/ 182 w 303"/>
                            <a:gd name="T19" fmla="*/ 2 h 73"/>
                            <a:gd name="T20" fmla="*/ 203 w 303"/>
                            <a:gd name="T21" fmla="*/ 8 h 73"/>
                            <a:gd name="T22" fmla="*/ 222 w 303"/>
                            <a:gd name="T23" fmla="*/ 13 h 73"/>
                            <a:gd name="T24" fmla="*/ 242 w 303"/>
                            <a:gd name="T25" fmla="*/ 23 h 73"/>
                            <a:gd name="T26" fmla="*/ 261 w 303"/>
                            <a:gd name="T27" fmla="*/ 35 h 73"/>
                            <a:gd name="T28" fmla="*/ 278 w 303"/>
                            <a:gd name="T29" fmla="*/ 48 h 73"/>
                            <a:gd name="T30" fmla="*/ 295 w 303"/>
                            <a:gd name="T31" fmla="*/ 63 h 73"/>
                            <a:gd name="T32" fmla="*/ 295 w 303"/>
                            <a:gd name="T33" fmla="*/ 63 h 73"/>
                            <a:gd name="T34" fmla="*/ 278 w 303"/>
                            <a:gd name="T35" fmla="*/ 48 h 73"/>
                            <a:gd name="T36" fmla="*/ 261 w 303"/>
                            <a:gd name="T37" fmla="*/ 35 h 73"/>
                            <a:gd name="T38" fmla="*/ 242 w 303"/>
                            <a:gd name="T39" fmla="*/ 23 h 73"/>
                            <a:gd name="T40" fmla="*/ 222 w 303"/>
                            <a:gd name="T41" fmla="*/ 13 h 73"/>
                            <a:gd name="T42" fmla="*/ 203 w 303"/>
                            <a:gd name="T43" fmla="*/ 8 h 73"/>
                            <a:gd name="T44" fmla="*/ 182 w 303"/>
                            <a:gd name="T45" fmla="*/ 2 h 73"/>
                            <a:gd name="T46" fmla="*/ 163 w 303"/>
                            <a:gd name="T47" fmla="*/ 0 h 73"/>
                            <a:gd name="T48" fmla="*/ 142 w 303"/>
                            <a:gd name="T49" fmla="*/ 0 h 73"/>
                            <a:gd name="T50" fmla="*/ 121 w 303"/>
                            <a:gd name="T51" fmla="*/ 2 h 73"/>
                            <a:gd name="T52" fmla="*/ 101 w 303"/>
                            <a:gd name="T53" fmla="*/ 8 h 73"/>
                            <a:gd name="T54" fmla="*/ 80 w 303"/>
                            <a:gd name="T55" fmla="*/ 13 h 73"/>
                            <a:gd name="T56" fmla="*/ 61 w 303"/>
                            <a:gd name="T57" fmla="*/ 23 h 73"/>
                            <a:gd name="T58" fmla="*/ 44 w 303"/>
                            <a:gd name="T59" fmla="*/ 35 h 73"/>
                            <a:gd name="T60" fmla="*/ 25 w 303"/>
                            <a:gd name="T61" fmla="*/ 48 h 73"/>
                            <a:gd name="T62" fmla="*/ 9 w 303"/>
                            <a:gd name="T63" fmla="*/ 63 h 73"/>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303"/>
                            <a:gd name="T97" fmla="*/ 0 h 73"/>
                            <a:gd name="T98" fmla="*/ 303 w 303"/>
                            <a:gd name="T99" fmla="*/ 73 h 73"/>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303" h="73">
                              <a:moveTo>
                                <a:pt x="0" y="73"/>
                              </a:moveTo>
                              <a:lnTo>
                                <a:pt x="9" y="63"/>
                              </a:lnTo>
                              <a:lnTo>
                                <a:pt x="17" y="56"/>
                              </a:lnTo>
                              <a:lnTo>
                                <a:pt x="25" y="48"/>
                              </a:lnTo>
                              <a:lnTo>
                                <a:pt x="34" y="40"/>
                              </a:lnTo>
                              <a:lnTo>
                                <a:pt x="44" y="35"/>
                              </a:lnTo>
                              <a:lnTo>
                                <a:pt x="53" y="29"/>
                              </a:lnTo>
                              <a:lnTo>
                                <a:pt x="61" y="23"/>
                              </a:lnTo>
                              <a:lnTo>
                                <a:pt x="71" y="19"/>
                              </a:lnTo>
                              <a:lnTo>
                                <a:pt x="80" y="13"/>
                              </a:lnTo>
                              <a:lnTo>
                                <a:pt x="92" y="10"/>
                              </a:lnTo>
                              <a:lnTo>
                                <a:pt x="101" y="8"/>
                              </a:lnTo>
                              <a:lnTo>
                                <a:pt x="111" y="4"/>
                              </a:lnTo>
                              <a:lnTo>
                                <a:pt x="121" y="2"/>
                              </a:lnTo>
                              <a:lnTo>
                                <a:pt x="132" y="2"/>
                              </a:lnTo>
                              <a:lnTo>
                                <a:pt x="142" y="0"/>
                              </a:lnTo>
                              <a:lnTo>
                                <a:pt x="151" y="0"/>
                              </a:lnTo>
                              <a:lnTo>
                                <a:pt x="163" y="0"/>
                              </a:lnTo>
                              <a:lnTo>
                                <a:pt x="172" y="2"/>
                              </a:lnTo>
                              <a:lnTo>
                                <a:pt x="182" y="2"/>
                              </a:lnTo>
                              <a:lnTo>
                                <a:pt x="194" y="4"/>
                              </a:lnTo>
                              <a:lnTo>
                                <a:pt x="203" y="8"/>
                              </a:lnTo>
                              <a:lnTo>
                                <a:pt x="213" y="10"/>
                              </a:lnTo>
                              <a:lnTo>
                                <a:pt x="222" y="13"/>
                              </a:lnTo>
                              <a:lnTo>
                                <a:pt x="232" y="19"/>
                              </a:lnTo>
                              <a:lnTo>
                                <a:pt x="242" y="23"/>
                              </a:lnTo>
                              <a:lnTo>
                                <a:pt x="251" y="29"/>
                              </a:lnTo>
                              <a:lnTo>
                                <a:pt x="261" y="35"/>
                              </a:lnTo>
                              <a:lnTo>
                                <a:pt x="270" y="40"/>
                              </a:lnTo>
                              <a:lnTo>
                                <a:pt x="278" y="48"/>
                              </a:lnTo>
                              <a:lnTo>
                                <a:pt x="288" y="56"/>
                              </a:lnTo>
                              <a:lnTo>
                                <a:pt x="295" y="63"/>
                              </a:lnTo>
                              <a:lnTo>
                                <a:pt x="303" y="73"/>
                              </a:lnTo>
                              <a:lnTo>
                                <a:pt x="295" y="63"/>
                              </a:lnTo>
                              <a:lnTo>
                                <a:pt x="288" y="56"/>
                              </a:lnTo>
                              <a:lnTo>
                                <a:pt x="278" y="48"/>
                              </a:lnTo>
                              <a:lnTo>
                                <a:pt x="270" y="40"/>
                              </a:lnTo>
                              <a:lnTo>
                                <a:pt x="261" y="35"/>
                              </a:lnTo>
                              <a:lnTo>
                                <a:pt x="251" y="29"/>
                              </a:lnTo>
                              <a:lnTo>
                                <a:pt x="242" y="23"/>
                              </a:lnTo>
                              <a:lnTo>
                                <a:pt x="232" y="19"/>
                              </a:lnTo>
                              <a:lnTo>
                                <a:pt x="222" y="13"/>
                              </a:lnTo>
                              <a:lnTo>
                                <a:pt x="213" y="10"/>
                              </a:lnTo>
                              <a:lnTo>
                                <a:pt x="203" y="8"/>
                              </a:lnTo>
                              <a:lnTo>
                                <a:pt x="194" y="4"/>
                              </a:lnTo>
                              <a:lnTo>
                                <a:pt x="182" y="2"/>
                              </a:lnTo>
                              <a:lnTo>
                                <a:pt x="172" y="2"/>
                              </a:lnTo>
                              <a:lnTo>
                                <a:pt x="163" y="0"/>
                              </a:lnTo>
                              <a:lnTo>
                                <a:pt x="151" y="0"/>
                              </a:lnTo>
                              <a:lnTo>
                                <a:pt x="142" y="0"/>
                              </a:lnTo>
                              <a:lnTo>
                                <a:pt x="132" y="2"/>
                              </a:lnTo>
                              <a:lnTo>
                                <a:pt x="121" y="2"/>
                              </a:lnTo>
                              <a:lnTo>
                                <a:pt x="111" y="4"/>
                              </a:lnTo>
                              <a:lnTo>
                                <a:pt x="101" y="8"/>
                              </a:lnTo>
                              <a:lnTo>
                                <a:pt x="92" y="10"/>
                              </a:lnTo>
                              <a:lnTo>
                                <a:pt x="80" y="13"/>
                              </a:lnTo>
                              <a:lnTo>
                                <a:pt x="71" y="19"/>
                              </a:lnTo>
                              <a:lnTo>
                                <a:pt x="61" y="23"/>
                              </a:lnTo>
                              <a:lnTo>
                                <a:pt x="53" y="29"/>
                              </a:lnTo>
                              <a:lnTo>
                                <a:pt x="44" y="35"/>
                              </a:lnTo>
                              <a:lnTo>
                                <a:pt x="34" y="40"/>
                              </a:lnTo>
                              <a:lnTo>
                                <a:pt x="25" y="48"/>
                              </a:lnTo>
                              <a:lnTo>
                                <a:pt x="17" y="56"/>
                              </a:lnTo>
                              <a:lnTo>
                                <a:pt x="9" y="63"/>
                              </a:lnTo>
                              <a:lnTo>
                                <a:pt x="0" y="73"/>
                              </a:lnTo>
                            </a:path>
                          </a:pathLst>
                        </a:custGeom>
                        <a:noFill/>
                        <a:ln w="9525">
                          <a:solidFill>
                            <a:srgbClr val="000000"/>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sp>
                      <a:nvSpPr>
                        <a:cNvPr id="27686" name="Freeform 38"/>
                        <a:cNvSpPr>
                          <a:spLocks/>
                        </a:cNvSpPr>
                      </a:nvSpPr>
                      <a:spPr bwMode="auto">
                        <a:xfrm>
                          <a:off x="3848" y="2342"/>
                          <a:ext cx="152" cy="37"/>
                        </a:xfrm>
                        <a:custGeom>
                          <a:avLst/>
                          <a:gdLst>
                            <a:gd name="T0" fmla="*/ 7 w 303"/>
                            <a:gd name="T1" fmla="*/ 9 h 73"/>
                            <a:gd name="T2" fmla="*/ 25 w 303"/>
                            <a:gd name="T3" fmla="*/ 25 h 73"/>
                            <a:gd name="T4" fmla="*/ 42 w 303"/>
                            <a:gd name="T5" fmla="*/ 38 h 73"/>
                            <a:gd name="T6" fmla="*/ 61 w 303"/>
                            <a:gd name="T7" fmla="*/ 50 h 73"/>
                            <a:gd name="T8" fmla="*/ 80 w 303"/>
                            <a:gd name="T9" fmla="*/ 59 h 73"/>
                            <a:gd name="T10" fmla="*/ 100 w 303"/>
                            <a:gd name="T11" fmla="*/ 65 h 73"/>
                            <a:gd name="T12" fmla="*/ 121 w 303"/>
                            <a:gd name="T13" fmla="*/ 71 h 73"/>
                            <a:gd name="T14" fmla="*/ 140 w 303"/>
                            <a:gd name="T15" fmla="*/ 73 h 73"/>
                            <a:gd name="T16" fmla="*/ 161 w 303"/>
                            <a:gd name="T17" fmla="*/ 73 h 73"/>
                            <a:gd name="T18" fmla="*/ 182 w 303"/>
                            <a:gd name="T19" fmla="*/ 71 h 73"/>
                            <a:gd name="T20" fmla="*/ 201 w 303"/>
                            <a:gd name="T21" fmla="*/ 65 h 73"/>
                            <a:gd name="T22" fmla="*/ 221 w 303"/>
                            <a:gd name="T23" fmla="*/ 59 h 73"/>
                            <a:gd name="T24" fmla="*/ 242 w 303"/>
                            <a:gd name="T25" fmla="*/ 50 h 73"/>
                            <a:gd name="T26" fmla="*/ 259 w 303"/>
                            <a:gd name="T27" fmla="*/ 38 h 73"/>
                            <a:gd name="T28" fmla="*/ 278 w 303"/>
                            <a:gd name="T29" fmla="*/ 25 h 73"/>
                            <a:gd name="T30" fmla="*/ 293 w 303"/>
                            <a:gd name="T31" fmla="*/ 9 h 73"/>
                            <a:gd name="T32" fmla="*/ 293 w 303"/>
                            <a:gd name="T33" fmla="*/ 9 h 73"/>
                            <a:gd name="T34" fmla="*/ 278 w 303"/>
                            <a:gd name="T35" fmla="*/ 25 h 73"/>
                            <a:gd name="T36" fmla="*/ 259 w 303"/>
                            <a:gd name="T37" fmla="*/ 38 h 73"/>
                            <a:gd name="T38" fmla="*/ 242 w 303"/>
                            <a:gd name="T39" fmla="*/ 50 h 73"/>
                            <a:gd name="T40" fmla="*/ 221 w 303"/>
                            <a:gd name="T41" fmla="*/ 59 h 73"/>
                            <a:gd name="T42" fmla="*/ 201 w 303"/>
                            <a:gd name="T43" fmla="*/ 65 h 73"/>
                            <a:gd name="T44" fmla="*/ 182 w 303"/>
                            <a:gd name="T45" fmla="*/ 71 h 73"/>
                            <a:gd name="T46" fmla="*/ 161 w 303"/>
                            <a:gd name="T47" fmla="*/ 73 h 73"/>
                            <a:gd name="T48" fmla="*/ 140 w 303"/>
                            <a:gd name="T49" fmla="*/ 73 h 73"/>
                            <a:gd name="T50" fmla="*/ 121 w 303"/>
                            <a:gd name="T51" fmla="*/ 71 h 73"/>
                            <a:gd name="T52" fmla="*/ 100 w 303"/>
                            <a:gd name="T53" fmla="*/ 65 h 73"/>
                            <a:gd name="T54" fmla="*/ 80 w 303"/>
                            <a:gd name="T55" fmla="*/ 59 h 73"/>
                            <a:gd name="T56" fmla="*/ 61 w 303"/>
                            <a:gd name="T57" fmla="*/ 50 h 73"/>
                            <a:gd name="T58" fmla="*/ 42 w 303"/>
                            <a:gd name="T59" fmla="*/ 38 h 73"/>
                            <a:gd name="T60" fmla="*/ 25 w 303"/>
                            <a:gd name="T61" fmla="*/ 25 h 73"/>
                            <a:gd name="T62" fmla="*/ 7 w 303"/>
                            <a:gd name="T63" fmla="*/ 9 h 73"/>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303"/>
                            <a:gd name="T97" fmla="*/ 0 h 73"/>
                            <a:gd name="T98" fmla="*/ 303 w 303"/>
                            <a:gd name="T99" fmla="*/ 73 h 73"/>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303" h="73">
                              <a:moveTo>
                                <a:pt x="0" y="0"/>
                              </a:moveTo>
                              <a:lnTo>
                                <a:pt x="7" y="9"/>
                              </a:lnTo>
                              <a:lnTo>
                                <a:pt x="15" y="17"/>
                              </a:lnTo>
                              <a:lnTo>
                                <a:pt x="25" y="25"/>
                              </a:lnTo>
                              <a:lnTo>
                                <a:pt x="32" y="32"/>
                              </a:lnTo>
                              <a:lnTo>
                                <a:pt x="42" y="38"/>
                              </a:lnTo>
                              <a:lnTo>
                                <a:pt x="52" y="44"/>
                              </a:lnTo>
                              <a:lnTo>
                                <a:pt x="61" y="50"/>
                              </a:lnTo>
                              <a:lnTo>
                                <a:pt x="71" y="53"/>
                              </a:lnTo>
                              <a:lnTo>
                                <a:pt x="80" y="59"/>
                              </a:lnTo>
                              <a:lnTo>
                                <a:pt x="90" y="63"/>
                              </a:lnTo>
                              <a:lnTo>
                                <a:pt x="100" y="65"/>
                              </a:lnTo>
                              <a:lnTo>
                                <a:pt x="109" y="69"/>
                              </a:lnTo>
                              <a:lnTo>
                                <a:pt x="121" y="71"/>
                              </a:lnTo>
                              <a:lnTo>
                                <a:pt x="130" y="71"/>
                              </a:lnTo>
                              <a:lnTo>
                                <a:pt x="140" y="73"/>
                              </a:lnTo>
                              <a:lnTo>
                                <a:pt x="151" y="73"/>
                              </a:lnTo>
                              <a:lnTo>
                                <a:pt x="161" y="73"/>
                              </a:lnTo>
                              <a:lnTo>
                                <a:pt x="171" y="71"/>
                              </a:lnTo>
                              <a:lnTo>
                                <a:pt x="182" y="71"/>
                              </a:lnTo>
                              <a:lnTo>
                                <a:pt x="192" y="69"/>
                              </a:lnTo>
                              <a:lnTo>
                                <a:pt x="201" y="65"/>
                              </a:lnTo>
                              <a:lnTo>
                                <a:pt x="211" y="63"/>
                              </a:lnTo>
                              <a:lnTo>
                                <a:pt x="221" y="59"/>
                              </a:lnTo>
                              <a:lnTo>
                                <a:pt x="232" y="53"/>
                              </a:lnTo>
                              <a:lnTo>
                                <a:pt x="242" y="50"/>
                              </a:lnTo>
                              <a:lnTo>
                                <a:pt x="249" y="44"/>
                              </a:lnTo>
                              <a:lnTo>
                                <a:pt x="259" y="38"/>
                              </a:lnTo>
                              <a:lnTo>
                                <a:pt x="268" y="32"/>
                              </a:lnTo>
                              <a:lnTo>
                                <a:pt x="278" y="25"/>
                              </a:lnTo>
                              <a:lnTo>
                                <a:pt x="286" y="17"/>
                              </a:lnTo>
                              <a:lnTo>
                                <a:pt x="293" y="9"/>
                              </a:lnTo>
                              <a:lnTo>
                                <a:pt x="303" y="0"/>
                              </a:lnTo>
                              <a:lnTo>
                                <a:pt x="293" y="9"/>
                              </a:lnTo>
                              <a:lnTo>
                                <a:pt x="286" y="17"/>
                              </a:lnTo>
                              <a:lnTo>
                                <a:pt x="278" y="25"/>
                              </a:lnTo>
                              <a:lnTo>
                                <a:pt x="268" y="32"/>
                              </a:lnTo>
                              <a:lnTo>
                                <a:pt x="259" y="38"/>
                              </a:lnTo>
                              <a:lnTo>
                                <a:pt x="249" y="44"/>
                              </a:lnTo>
                              <a:lnTo>
                                <a:pt x="242" y="50"/>
                              </a:lnTo>
                              <a:lnTo>
                                <a:pt x="232" y="53"/>
                              </a:lnTo>
                              <a:lnTo>
                                <a:pt x="221" y="59"/>
                              </a:lnTo>
                              <a:lnTo>
                                <a:pt x="211" y="63"/>
                              </a:lnTo>
                              <a:lnTo>
                                <a:pt x="201" y="65"/>
                              </a:lnTo>
                              <a:lnTo>
                                <a:pt x="192" y="69"/>
                              </a:lnTo>
                              <a:lnTo>
                                <a:pt x="182" y="71"/>
                              </a:lnTo>
                              <a:lnTo>
                                <a:pt x="171" y="71"/>
                              </a:lnTo>
                              <a:lnTo>
                                <a:pt x="161" y="73"/>
                              </a:lnTo>
                              <a:lnTo>
                                <a:pt x="151" y="73"/>
                              </a:lnTo>
                              <a:lnTo>
                                <a:pt x="140" y="73"/>
                              </a:lnTo>
                              <a:lnTo>
                                <a:pt x="130" y="71"/>
                              </a:lnTo>
                              <a:lnTo>
                                <a:pt x="121" y="71"/>
                              </a:lnTo>
                              <a:lnTo>
                                <a:pt x="109" y="69"/>
                              </a:lnTo>
                              <a:lnTo>
                                <a:pt x="100" y="65"/>
                              </a:lnTo>
                              <a:lnTo>
                                <a:pt x="90" y="63"/>
                              </a:lnTo>
                              <a:lnTo>
                                <a:pt x="80" y="59"/>
                              </a:lnTo>
                              <a:lnTo>
                                <a:pt x="71" y="53"/>
                              </a:lnTo>
                              <a:lnTo>
                                <a:pt x="61" y="50"/>
                              </a:lnTo>
                              <a:lnTo>
                                <a:pt x="52" y="44"/>
                              </a:lnTo>
                              <a:lnTo>
                                <a:pt x="42" y="38"/>
                              </a:lnTo>
                              <a:lnTo>
                                <a:pt x="32" y="32"/>
                              </a:lnTo>
                              <a:lnTo>
                                <a:pt x="25" y="25"/>
                              </a:lnTo>
                              <a:lnTo>
                                <a:pt x="15" y="17"/>
                              </a:lnTo>
                              <a:lnTo>
                                <a:pt x="7" y="9"/>
                              </a:lnTo>
                              <a:lnTo>
                                <a:pt x="0" y="0"/>
                              </a:lnTo>
                              <a:close/>
                            </a:path>
                          </a:pathLst>
                        </a:custGeom>
                        <a:solidFill>
                          <a:srgbClr val="BBE0E3"/>
                        </a:solidFill>
                        <a:ln w="9525">
                          <a:no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sp>
                      <a:nvSpPr>
                        <a:cNvPr id="27687" name="Freeform 39"/>
                        <a:cNvSpPr>
                          <a:spLocks/>
                        </a:cNvSpPr>
                      </a:nvSpPr>
                      <a:spPr bwMode="auto">
                        <a:xfrm>
                          <a:off x="3848" y="2342"/>
                          <a:ext cx="152" cy="37"/>
                        </a:xfrm>
                        <a:custGeom>
                          <a:avLst/>
                          <a:gdLst>
                            <a:gd name="T0" fmla="*/ 7 w 303"/>
                            <a:gd name="T1" fmla="*/ 9 h 73"/>
                            <a:gd name="T2" fmla="*/ 25 w 303"/>
                            <a:gd name="T3" fmla="*/ 25 h 73"/>
                            <a:gd name="T4" fmla="*/ 42 w 303"/>
                            <a:gd name="T5" fmla="*/ 38 h 73"/>
                            <a:gd name="T6" fmla="*/ 61 w 303"/>
                            <a:gd name="T7" fmla="*/ 50 h 73"/>
                            <a:gd name="T8" fmla="*/ 80 w 303"/>
                            <a:gd name="T9" fmla="*/ 59 h 73"/>
                            <a:gd name="T10" fmla="*/ 100 w 303"/>
                            <a:gd name="T11" fmla="*/ 65 h 73"/>
                            <a:gd name="T12" fmla="*/ 121 w 303"/>
                            <a:gd name="T13" fmla="*/ 71 h 73"/>
                            <a:gd name="T14" fmla="*/ 140 w 303"/>
                            <a:gd name="T15" fmla="*/ 73 h 73"/>
                            <a:gd name="T16" fmla="*/ 161 w 303"/>
                            <a:gd name="T17" fmla="*/ 73 h 73"/>
                            <a:gd name="T18" fmla="*/ 182 w 303"/>
                            <a:gd name="T19" fmla="*/ 71 h 73"/>
                            <a:gd name="T20" fmla="*/ 201 w 303"/>
                            <a:gd name="T21" fmla="*/ 65 h 73"/>
                            <a:gd name="T22" fmla="*/ 221 w 303"/>
                            <a:gd name="T23" fmla="*/ 59 h 73"/>
                            <a:gd name="T24" fmla="*/ 242 w 303"/>
                            <a:gd name="T25" fmla="*/ 50 h 73"/>
                            <a:gd name="T26" fmla="*/ 259 w 303"/>
                            <a:gd name="T27" fmla="*/ 38 h 73"/>
                            <a:gd name="T28" fmla="*/ 278 w 303"/>
                            <a:gd name="T29" fmla="*/ 25 h 73"/>
                            <a:gd name="T30" fmla="*/ 293 w 303"/>
                            <a:gd name="T31" fmla="*/ 9 h 73"/>
                            <a:gd name="T32" fmla="*/ 293 w 303"/>
                            <a:gd name="T33" fmla="*/ 9 h 73"/>
                            <a:gd name="T34" fmla="*/ 278 w 303"/>
                            <a:gd name="T35" fmla="*/ 25 h 73"/>
                            <a:gd name="T36" fmla="*/ 259 w 303"/>
                            <a:gd name="T37" fmla="*/ 38 h 73"/>
                            <a:gd name="T38" fmla="*/ 242 w 303"/>
                            <a:gd name="T39" fmla="*/ 50 h 73"/>
                            <a:gd name="T40" fmla="*/ 221 w 303"/>
                            <a:gd name="T41" fmla="*/ 59 h 73"/>
                            <a:gd name="T42" fmla="*/ 201 w 303"/>
                            <a:gd name="T43" fmla="*/ 65 h 73"/>
                            <a:gd name="T44" fmla="*/ 182 w 303"/>
                            <a:gd name="T45" fmla="*/ 71 h 73"/>
                            <a:gd name="T46" fmla="*/ 161 w 303"/>
                            <a:gd name="T47" fmla="*/ 73 h 73"/>
                            <a:gd name="T48" fmla="*/ 140 w 303"/>
                            <a:gd name="T49" fmla="*/ 73 h 73"/>
                            <a:gd name="T50" fmla="*/ 121 w 303"/>
                            <a:gd name="T51" fmla="*/ 71 h 73"/>
                            <a:gd name="T52" fmla="*/ 100 w 303"/>
                            <a:gd name="T53" fmla="*/ 65 h 73"/>
                            <a:gd name="T54" fmla="*/ 80 w 303"/>
                            <a:gd name="T55" fmla="*/ 59 h 73"/>
                            <a:gd name="T56" fmla="*/ 61 w 303"/>
                            <a:gd name="T57" fmla="*/ 50 h 73"/>
                            <a:gd name="T58" fmla="*/ 42 w 303"/>
                            <a:gd name="T59" fmla="*/ 38 h 73"/>
                            <a:gd name="T60" fmla="*/ 25 w 303"/>
                            <a:gd name="T61" fmla="*/ 25 h 73"/>
                            <a:gd name="T62" fmla="*/ 7 w 303"/>
                            <a:gd name="T63" fmla="*/ 9 h 73"/>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303"/>
                            <a:gd name="T97" fmla="*/ 0 h 73"/>
                            <a:gd name="T98" fmla="*/ 303 w 303"/>
                            <a:gd name="T99" fmla="*/ 73 h 73"/>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303" h="73">
                              <a:moveTo>
                                <a:pt x="0" y="0"/>
                              </a:moveTo>
                              <a:lnTo>
                                <a:pt x="7" y="9"/>
                              </a:lnTo>
                              <a:lnTo>
                                <a:pt x="15" y="17"/>
                              </a:lnTo>
                              <a:lnTo>
                                <a:pt x="25" y="25"/>
                              </a:lnTo>
                              <a:lnTo>
                                <a:pt x="32" y="32"/>
                              </a:lnTo>
                              <a:lnTo>
                                <a:pt x="42" y="38"/>
                              </a:lnTo>
                              <a:lnTo>
                                <a:pt x="52" y="44"/>
                              </a:lnTo>
                              <a:lnTo>
                                <a:pt x="61" y="50"/>
                              </a:lnTo>
                              <a:lnTo>
                                <a:pt x="71" y="53"/>
                              </a:lnTo>
                              <a:lnTo>
                                <a:pt x="80" y="59"/>
                              </a:lnTo>
                              <a:lnTo>
                                <a:pt x="90" y="63"/>
                              </a:lnTo>
                              <a:lnTo>
                                <a:pt x="100" y="65"/>
                              </a:lnTo>
                              <a:lnTo>
                                <a:pt x="109" y="69"/>
                              </a:lnTo>
                              <a:lnTo>
                                <a:pt x="121" y="71"/>
                              </a:lnTo>
                              <a:lnTo>
                                <a:pt x="130" y="71"/>
                              </a:lnTo>
                              <a:lnTo>
                                <a:pt x="140" y="73"/>
                              </a:lnTo>
                              <a:lnTo>
                                <a:pt x="151" y="73"/>
                              </a:lnTo>
                              <a:lnTo>
                                <a:pt x="161" y="73"/>
                              </a:lnTo>
                              <a:lnTo>
                                <a:pt x="171" y="71"/>
                              </a:lnTo>
                              <a:lnTo>
                                <a:pt x="182" y="71"/>
                              </a:lnTo>
                              <a:lnTo>
                                <a:pt x="192" y="69"/>
                              </a:lnTo>
                              <a:lnTo>
                                <a:pt x="201" y="65"/>
                              </a:lnTo>
                              <a:lnTo>
                                <a:pt x="211" y="63"/>
                              </a:lnTo>
                              <a:lnTo>
                                <a:pt x="221" y="59"/>
                              </a:lnTo>
                              <a:lnTo>
                                <a:pt x="232" y="53"/>
                              </a:lnTo>
                              <a:lnTo>
                                <a:pt x="242" y="50"/>
                              </a:lnTo>
                              <a:lnTo>
                                <a:pt x="249" y="44"/>
                              </a:lnTo>
                              <a:lnTo>
                                <a:pt x="259" y="38"/>
                              </a:lnTo>
                              <a:lnTo>
                                <a:pt x="268" y="32"/>
                              </a:lnTo>
                              <a:lnTo>
                                <a:pt x="278" y="25"/>
                              </a:lnTo>
                              <a:lnTo>
                                <a:pt x="286" y="17"/>
                              </a:lnTo>
                              <a:lnTo>
                                <a:pt x="293" y="9"/>
                              </a:lnTo>
                              <a:lnTo>
                                <a:pt x="303" y="0"/>
                              </a:lnTo>
                              <a:lnTo>
                                <a:pt x="293" y="9"/>
                              </a:lnTo>
                              <a:lnTo>
                                <a:pt x="286" y="17"/>
                              </a:lnTo>
                              <a:lnTo>
                                <a:pt x="278" y="25"/>
                              </a:lnTo>
                              <a:lnTo>
                                <a:pt x="268" y="32"/>
                              </a:lnTo>
                              <a:lnTo>
                                <a:pt x="259" y="38"/>
                              </a:lnTo>
                              <a:lnTo>
                                <a:pt x="249" y="44"/>
                              </a:lnTo>
                              <a:lnTo>
                                <a:pt x="242" y="50"/>
                              </a:lnTo>
                              <a:lnTo>
                                <a:pt x="232" y="53"/>
                              </a:lnTo>
                              <a:lnTo>
                                <a:pt x="221" y="59"/>
                              </a:lnTo>
                              <a:lnTo>
                                <a:pt x="211" y="63"/>
                              </a:lnTo>
                              <a:lnTo>
                                <a:pt x="201" y="65"/>
                              </a:lnTo>
                              <a:lnTo>
                                <a:pt x="192" y="69"/>
                              </a:lnTo>
                              <a:lnTo>
                                <a:pt x="182" y="71"/>
                              </a:lnTo>
                              <a:lnTo>
                                <a:pt x="171" y="71"/>
                              </a:lnTo>
                              <a:lnTo>
                                <a:pt x="161" y="73"/>
                              </a:lnTo>
                              <a:lnTo>
                                <a:pt x="151" y="73"/>
                              </a:lnTo>
                              <a:lnTo>
                                <a:pt x="140" y="73"/>
                              </a:lnTo>
                              <a:lnTo>
                                <a:pt x="130" y="71"/>
                              </a:lnTo>
                              <a:lnTo>
                                <a:pt x="121" y="71"/>
                              </a:lnTo>
                              <a:lnTo>
                                <a:pt x="109" y="69"/>
                              </a:lnTo>
                              <a:lnTo>
                                <a:pt x="100" y="65"/>
                              </a:lnTo>
                              <a:lnTo>
                                <a:pt x="90" y="63"/>
                              </a:lnTo>
                              <a:lnTo>
                                <a:pt x="80" y="59"/>
                              </a:lnTo>
                              <a:lnTo>
                                <a:pt x="71" y="53"/>
                              </a:lnTo>
                              <a:lnTo>
                                <a:pt x="61" y="50"/>
                              </a:lnTo>
                              <a:lnTo>
                                <a:pt x="52" y="44"/>
                              </a:lnTo>
                              <a:lnTo>
                                <a:pt x="42" y="38"/>
                              </a:lnTo>
                              <a:lnTo>
                                <a:pt x="32" y="32"/>
                              </a:lnTo>
                              <a:lnTo>
                                <a:pt x="25" y="25"/>
                              </a:lnTo>
                              <a:lnTo>
                                <a:pt x="15" y="17"/>
                              </a:lnTo>
                              <a:lnTo>
                                <a:pt x="7" y="9"/>
                              </a:lnTo>
                              <a:lnTo>
                                <a:pt x="0" y="0"/>
                              </a:lnTo>
                            </a:path>
                          </a:pathLst>
                        </a:custGeom>
                        <a:noFill/>
                        <a:ln w="9525">
                          <a:solidFill>
                            <a:srgbClr val="000000"/>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sp>
                      <a:nvSpPr>
                        <a:cNvPr id="27688" name="Rectangle 40"/>
                        <a:cNvSpPr>
                          <a:spLocks noChangeArrowheads="1"/>
                        </a:cNvSpPr>
                      </a:nvSpPr>
                      <a:spPr bwMode="auto">
                        <a:xfrm>
                          <a:off x="1893" y="2168"/>
                          <a:ext cx="229" cy="129"/>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r>
                              <a:rPr lang="en-US" sz="1200">
                                <a:solidFill>
                                  <a:srgbClr val="000000"/>
                                </a:solidFill>
                              </a:rPr>
                              <a:t>U.S.</a:t>
                            </a:r>
                            <a:endParaRPr lang="en-US"/>
                          </a:p>
                        </a:txBody>
                        <a:useSpRect/>
                      </a:txSp>
                    </a:sp>
                    <a:sp>
                      <a:nvSpPr>
                        <a:cNvPr id="27689" name="Rectangle 41"/>
                        <a:cNvSpPr>
                          <a:spLocks noChangeArrowheads="1"/>
                        </a:cNvSpPr>
                      </a:nvSpPr>
                      <a:spPr bwMode="auto">
                        <a:xfrm>
                          <a:off x="1825" y="2405"/>
                          <a:ext cx="368" cy="129"/>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r>
                              <a:rPr lang="en-US" sz="1200">
                                <a:solidFill>
                                  <a:srgbClr val="000000"/>
                                </a:solidFill>
                              </a:rPr>
                              <a:t>Foreign</a:t>
                            </a:r>
                            <a:endParaRPr lang="en-US"/>
                          </a:p>
                        </a:txBody>
                        <a:useSpRect/>
                      </a:txSp>
                    </a:sp>
                    <a:sp>
                      <a:nvSpPr>
                        <a:cNvPr id="27690" name="Freeform 42"/>
                        <a:cNvSpPr>
                          <a:spLocks noEditPoints="1"/>
                        </a:cNvSpPr>
                      </a:nvSpPr>
                      <a:spPr bwMode="auto">
                        <a:xfrm>
                          <a:off x="3011" y="1707"/>
                          <a:ext cx="449" cy="1341"/>
                        </a:xfrm>
                        <a:custGeom>
                          <a:avLst/>
                          <a:gdLst>
                            <a:gd name="T0" fmla="*/ 315 w 898"/>
                            <a:gd name="T1" fmla="*/ 2671 h 2681"/>
                            <a:gd name="T2" fmla="*/ 253 w 898"/>
                            <a:gd name="T3" fmla="*/ 2670 h 2681"/>
                            <a:gd name="T4" fmla="*/ 413 w 898"/>
                            <a:gd name="T5" fmla="*/ 2618 h 2681"/>
                            <a:gd name="T6" fmla="*/ 369 w 898"/>
                            <a:gd name="T7" fmla="*/ 2656 h 2681"/>
                            <a:gd name="T8" fmla="*/ 472 w 898"/>
                            <a:gd name="T9" fmla="*/ 2568 h 2681"/>
                            <a:gd name="T10" fmla="*/ 497 w 898"/>
                            <a:gd name="T11" fmla="*/ 2566 h 2681"/>
                            <a:gd name="T12" fmla="*/ 457 w 898"/>
                            <a:gd name="T13" fmla="*/ 2581 h 2681"/>
                            <a:gd name="T14" fmla="*/ 578 w 898"/>
                            <a:gd name="T15" fmla="*/ 2472 h 2681"/>
                            <a:gd name="T16" fmla="*/ 534 w 898"/>
                            <a:gd name="T17" fmla="*/ 2503 h 2681"/>
                            <a:gd name="T18" fmla="*/ 639 w 898"/>
                            <a:gd name="T19" fmla="*/ 2378 h 2681"/>
                            <a:gd name="T20" fmla="*/ 599 w 898"/>
                            <a:gd name="T21" fmla="*/ 2412 h 2681"/>
                            <a:gd name="T22" fmla="*/ 693 w 898"/>
                            <a:gd name="T23" fmla="*/ 2278 h 2681"/>
                            <a:gd name="T24" fmla="*/ 656 w 898"/>
                            <a:gd name="T25" fmla="*/ 2316 h 2681"/>
                            <a:gd name="T26" fmla="*/ 739 w 898"/>
                            <a:gd name="T27" fmla="*/ 2176 h 2681"/>
                            <a:gd name="T28" fmla="*/ 704 w 898"/>
                            <a:gd name="T29" fmla="*/ 2217 h 2681"/>
                            <a:gd name="T30" fmla="*/ 779 w 898"/>
                            <a:gd name="T31" fmla="*/ 2071 h 2681"/>
                            <a:gd name="T32" fmla="*/ 747 w 898"/>
                            <a:gd name="T33" fmla="*/ 2113 h 2681"/>
                            <a:gd name="T34" fmla="*/ 812 w 898"/>
                            <a:gd name="T35" fmla="*/ 1963 h 2681"/>
                            <a:gd name="T36" fmla="*/ 783 w 898"/>
                            <a:gd name="T37" fmla="*/ 2008 h 2681"/>
                            <a:gd name="T38" fmla="*/ 839 w 898"/>
                            <a:gd name="T39" fmla="*/ 1854 h 2681"/>
                            <a:gd name="T40" fmla="*/ 814 w 898"/>
                            <a:gd name="T41" fmla="*/ 1900 h 2681"/>
                            <a:gd name="T42" fmla="*/ 862 w 898"/>
                            <a:gd name="T43" fmla="*/ 1745 h 2681"/>
                            <a:gd name="T44" fmla="*/ 837 w 898"/>
                            <a:gd name="T45" fmla="*/ 1791 h 2681"/>
                            <a:gd name="T46" fmla="*/ 879 w 898"/>
                            <a:gd name="T47" fmla="*/ 1633 h 2681"/>
                            <a:gd name="T48" fmla="*/ 856 w 898"/>
                            <a:gd name="T49" fmla="*/ 1681 h 2681"/>
                            <a:gd name="T50" fmla="*/ 891 w 898"/>
                            <a:gd name="T51" fmla="*/ 1522 h 2681"/>
                            <a:gd name="T52" fmla="*/ 871 w 898"/>
                            <a:gd name="T53" fmla="*/ 1572 h 2681"/>
                            <a:gd name="T54" fmla="*/ 896 w 898"/>
                            <a:gd name="T55" fmla="*/ 1409 h 2681"/>
                            <a:gd name="T56" fmla="*/ 879 w 898"/>
                            <a:gd name="T57" fmla="*/ 1461 h 2681"/>
                            <a:gd name="T58" fmla="*/ 896 w 898"/>
                            <a:gd name="T59" fmla="*/ 1299 h 2681"/>
                            <a:gd name="T60" fmla="*/ 877 w 898"/>
                            <a:gd name="T61" fmla="*/ 1238 h 2681"/>
                            <a:gd name="T62" fmla="*/ 893 w 898"/>
                            <a:gd name="T63" fmla="*/ 1232 h 2681"/>
                            <a:gd name="T64" fmla="*/ 864 w 898"/>
                            <a:gd name="T65" fmla="*/ 1127 h 2681"/>
                            <a:gd name="T66" fmla="*/ 877 w 898"/>
                            <a:gd name="T67" fmla="*/ 1109 h 2681"/>
                            <a:gd name="T68" fmla="*/ 845 w 898"/>
                            <a:gd name="T69" fmla="*/ 1017 h 2681"/>
                            <a:gd name="T70" fmla="*/ 854 w 898"/>
                            <a:gd name="T71" fmla="*/ 989 h 2681"/>
                            <a:gd name="T72" fmla="*/ 816 w 898"/>
                            <a:gd name="T73" fmla="*/ 910 h 2681"/>
                            <a:gd name="T74" fmla="*/ 822 w 898"/>
                            <a:gd name="T75" fmla="*/ 870 h 2681"/>
                            <a:gd name="T76" fmla="*/ 781 w 898"/>
                            <a:gd name="T77" fmla="*/ 804 h 2681"/>
                            <a:gd name="T78" fmla="*/ 781 w 898"/>
                            <a:gd name="T79" fmla="*/ 756 h 2681"/>
                            <a:gd name="T80" fmla="*/ 741 w 898"/>
                            <a:gd name="T81" fmla="*/ 701 h 2681"/>
                            <a:gd name="T82" fmla="*/ 756 w 898"/>
                            <a:gd name="T83" fmla="*/ 697 h 2681"/>
                            <a:gd name="T84" fmla="*/ 668 w 898"/>
                            <a:gd name="T85" fmla="*/ 555 h 2681"/>
                            <a:gd name="T86" fmla="*/ 704 w 898"/>
                            <a:gd name="T87" fmla="*/ 601 h 2681"/>
                            <a:gd name="T88" fmla="*/ 610 w 898"/>
                            <a:gd name="T89" fmla="*/ 457 h 2681"/>
                            <a:gd name="T90" fmla="*/ 651 w 898"/>
                            <a:gd name="T91" fmla="*/ 503 h 2681"/>
                            <a:gd name="T92" fmla="*/ 543 w 898"/>
                            <a:gd name="T93" fmla="*/ 367 h 2681"/>
                            <a:gd name="T94" fmla="*/ 587 w 898"/>
                            <a:gd name="T95" fmla="*/ 411 h 2681"/>
                            <a:gd name="T96" fmla="*/ 472 w 898"/>
                            <a:gd name="T97" fmla="*/ 281 h 2681"/>
                            <a:gd name="T98" fmla="*/ 514 w 898"/>
                            <a:gd name="T99" fmla="*/ 327 h 2681"/>
                            <a:gd name="T100" fmla="*/ 392 w 898"/>
                            <a:gd name="T101" fmla="*/ 202 h 2681"/>
                            <a:gd name="T102" fmla="*/ 436 w 898"/>
                            <a:gd name="T103" fmla="*/ 246 h 2681"/>
                            <a:gd name="T104" fmla="*/ 299 w 898"/>
                            <a:gd name="T105" fmla="*/ 137 h 2681"/>
                            <a:gd name="T106" fmla="*/ 355 w 898"/>
                            <a:gd name="T107" fmla="*/ 169 h 2681"/>
                            <a:gd name="T108" fmla="*/ 203 w 898"/>
                            <a:gd name="T109" fmla="*/ 91 h 2681"/>
                            <a:gd name="T110" fmla="*/ 259 w 898"/>
                            <a:gd name="T111" fmla="*/ 102 h 2681"/>
                            <a:gd name="T112" fmla="*/ 123 w 898"/>
                            <a:gd name="T113" fmla="*/ 64 h 2681"/>
                            <a:gd name="T114" fmla="*/ 106 w 898"/>
                            <a:gd name="T115" fmla="*/ 43 h 2681"/>
                            <a:gd name="T116" fmla="*/ 150 w 898"/>
                            <a:gd name="T117" fmla="*/ 71 h 2681"/>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w 898"/>
                            <a:gd name="T178" fmla="*/ 0 h 2681"/>
                            <a:gd name="T179" fmla="*/ 898 w 898"/>
                            <a:gd name="T180" fmla="*/ 2681 h 2681"/>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T177" t="T178" r="T179" b="T180"/>
                          <a:pathLst>
                            <a:path w="898" h="2681">
                              <a:moveTo>
                                <a:pt x="259" y="2666"/>
                              </a:moveTo>
                              <a:lnTo>
                                <a:pt x="274" y="2664"/>
                              </a:lnTo>
                              <a:lnTo>
                                <a:pt x="290" y="2664"/>
                              </a:lnTo>
                              <a:lnTo>
                                <a:pt x="303" y="2662"/>
                              </a:lnTo>
                              <a:lnTo>
                                <a:pt x="307" y="2660"/>
                              </a:lnTo>
                              <a:lnTo>
                                <a:pt x="309" y="2660"/>
                              </a:lnTo>
                              <a:lnTo>
                                <a:pt x="313" y="2662"/>
                              </a:lnTo>
                              <a:lnTo>
                                <a:pt x="315" y="2664"/>
                              </a:lnTo>
                              <a:lnTo>
                                <a:pt x="317" y="2666"/>
                              </a:lnTo>
                              <a:lnTo>
                                <a:pt x="317" y="2670"/>
                              </a:lnTo>
                              <a:lnTo>
                                <a:pt x="315" y="2671"/>
                              </a:lnTo>
                              <a:lnTo>
                                <a:pt x="313" y="2675"/>
                              </a:lnTo>
                              <a:lnTo>
                                <a:pt x="309" y="2675"/>
                              </a:lnTo>
                              <a:lnTo>
                                <a:pt x="305" y="2677"/>
                              </a:lnTo>
                              <a:lnTo>
                                <a:pt x="290" y="2679"/>
                              </a:lnTo>
                              <a:lnTo>
                                <a:pt x="274" y="2681"/>
                              </a:lnTo>
                              <a:lnTo>
                                <a:pt x="261" y="2681"/>
                              </a:lnTo>
                              <a:lnTo>
                                <a:pt x="257" y="2681"/>
                              </a:lnTo>
                              <a:lnTo>
                                <a:pt x="255" y="2679"/>
                              </a:lnTo>
                              <a:lnTo>
                                <a:pt x="253" y="2677"/>
                              </a:lnTo>
                              <a:lnTo>
                                <a:pt x="251" y="2673"/>
                              </a:lnTo>
                              <a:lnTo>
                                <a:pt x="253" y="2670"/>
                              </a:lnTo>
                              <a:lnTo>
                                <a:pt x="255" y="2668"/>
                              </a:lnTo>
                              <a:lnTo>
                                <a:pt x="257" y="2666"/>
                              </a:lnTo>
                              <a:lnTo>
                                <a:pt x="259" y="2666"/>
                              </a:lnTo>
                              <a:close/>
                              <a:moveTo>
                                <a:pt x="365" y="2641"/>
                              </a:moveTo>
                              <a:lnTo>
                                <a:pt x="374" y="2637"/>
                              </a:lnTo>
                              <a:lnTo>
                                <a:pt x="388" y="2629"/>
                              </a:lnTo>
                              <a:lnTo>
                                <a:pt x="403" y="2620"/>
                              </a:lnTo>
                              <a:lnTo>
                                <a:pt x="407" y="2618"/>
                              </a:lnTo>
                              <a:lnTo>
                                <a:pt x="409" y="2618"/>
                              </a:lnTo>
                              <a:lnTo>
                                <a:pt x="413" y="2618"/>
                              </a:lnTo>
                              <a:lnTo>
                                <a:pt x="415" y="2618"/>
                              </a:lnTo>
                              <a:lnTo>
                                <a:pt x="417" y="2620"/>
                              </a:lnTo>
                              <a:lnTo>
                                <a:pt x="418" y="2623"/>
                              </a:lnTo>
                              <a:lnTo>
                                <a:pt x="418" y="2627"/>
                              </a:lnTo>
                              <a:lnTo>
                                <a:pt x="417" y="2629"/>
                              </a:lnTo>
                              <a:lnTo>
                                <a:pt x="415" y="2631"/>
                              </a:lnTo>
                              <a:lnTo>
                                <a:pt x="411" y="2635"/>
                              </a:lnTo>
                              <a:lnTo>
                                <a:pt x="395" y="2643"/>
                              </a:lnTo>
                              <a:lnTo>
                                <a:pt x="382" y="2650"/>
                              </a:lnTo>
                              <a:lnTo>
                                <a:pt x="372" y="2654"/>
                              </a:lnTo>
                              <a:lnTo>
                                <a:pt x="369" y="2656"/>
                              </a:lnTo>
                              <a:lnTo>
                                <a:pt x="367" y="2656"/>
                              </a:lnTo>
                              <a:lnTo>
                                <a:pt x="363" y="2654"/>
                              </a:lnTo>
                              <a:lnTo>
                                <a:pt x="361" y="2650"/>
                              </a:lnTo>
                              <a:lnTo>
                                <a:pt x="361" y="2648"/>
                              </a:lnTo>
                              <a:lnTo>
                                <a:pt x="361" y="2645"/>
                              </a:lnTo>
                              <a:lnTo>
                                <a:pt x="363" y="2643"/>
                              </a:lnTo>
                              <a:lnTo>
                                <a:pt x="365" y="2641"/>
                              </a:lnTo>
                              <a:close/>
                              <a:moveTo>
                                <a:pt x="457" y="2581"/>
                              </a:moveTo>
                              <a:lnTo>
                                <a:pt x="459" y="2579"/>
                              </a:lnTo>
                              <a:lnTo>
                                <a:pt x="472" y="2568"/>
                              </a:lnTo>
                              <a:lnTo>
                                <a:pt x="486" y="2554"/>
                              </a:lnTo>
                              <a:lnTo>
                                <a:pt x="491" y="2549"/>
                              </a:lnTo>
                              <a:lnTo>
                                <a:pt x="493" y="2547"/>
                              </a:lnTo>
                              <a:lnTo>
                                <a:pt x="497" y="2547"/>
                              </a:lnTo>
                              <a:lnTo>
                                <a:pt x="501" y="2547"/>
                              </a:lnTo>
                              <a:lnTo>
                                <a:pt x="503" y="2549"/>
                              </a:lnTo>
                              <a:lnTo>
                                <a:pt x="505" y="2551"/>
                              </a:lnTo>
                              <a:lnTo>
                                <a:pt x="505" y="2554"/>
                              </a:lnTo>
                              <a:lnTo>
                                <a:pt x="505" y="2556"/>
                              </a:lnTo>
                              <a:lnTo>
                                <a:pt x="503" y="2560"/>
                              </a:lnTo>
                              <a:lnTo>
                                <a:pt x="497" y="2566"/>
                              </a:lnTo>
                              <a:lnTo>
                                <a:pt x="484" y="2579"/>
                              </a:lnTo>
                              <a:lnTo>
                                <a:pt x="468" y="2591"/>
                              </a:lnTo>
                              <a:lnTo>
                                <a:pt x="466" y="2593"/>
                              </a:lnTo>
                              <a:lnTo>
                                <a:pt x="464" y="2595"/>
                              </a:lnTo>
                              <a:lnTo>
                                <a:pt x="461" y="2595"/>
                              </a:lnTo>
                              <a:lnTo>
                                <a:pt x="459" y="2595"/>
                              </a:lnTo>
                              <a:lnTo>
                                <a:pt x="455" y="2593"/>
                              </a:lnTo>
                              <a:lnTo>
                                <a:pt x="455" y="2589"/>
                              </a:lnTo>
                              <a:lnTo>
                                <a:pt x="453" y="2585"/>
                              </a:lnTo>
                              <a:lnTo>
                                <a:pt x="455" y="2583"/>
                              </a:lnTo>
                              <a:lnTo>
                                <a:pt x="457" y="2581"/>
                              </a:lnTo>
                              <a:close/>
                              <a:moveTo>
                                <a:pt x="534" y="2503"/>
                              </a:moveTo>
                              <a:lnTo>
                                <a:pt x="539" y="2495"/>
                              </a:lnTo>
                              <a:lnTo>
                                <a:pt x="564" y="2464"/>
                              </a:lnTo>
                              <a:lnTo>
                                <a:pt x="566" y="2462"/>
                              </a:lnTo>
                              <a:lnTo>
                                <a:pt x="568" y="2462"/>
                              </a:lnTo>
                              <a:lnTo>
                                <a:pt x="572" y="2462"/>
                              </a:lnTo>
                              <a:lnTo>
                                <a:pt x="574" y="2462"/>
                              </a:lnTo>
                              <a:lnTo>
                                <a:pt x="576" y="2466"/>
                              </a:lnTo>
                              <a:lnTo>
                                <a:pt x="578" y="2468"/>
                              </a:lnTo>
                              <a:lnTo>
                                <a:pt x="578" y="2472"/>
                              </a:lnTo>
                              <a:lnTo>
                                <a:pt x="576" y="2474"/>
                              </a:lnTo>
                              <a:lnTo>
                                <a:pt x="553" y="2506"/>
                              </a:lnTo>
                              <a:lnTo>
                                <a:pt x="547" y="2512"/>
                              </a:lnTo>
                              <a:lnTo>
                                <a:pt x="543" y="2514"/>
                              </a:lnTo>
                              <a:lnTo>
                                <a:pt x="541" y="2514"/>
                              </a:lnTo>
                              <a:lnTo>
                                <a:pt x="537" y="2514"/>
                              </a:lnTo>
                              <a:lnTo>
                                <a:pt x="536" y="2512"/>
                              </a:lnTo>
                              <a:lnTo>
                                <a:pt x="534" y="2510"/>
                              </a:lnTo>
                              <a:lnTo>
                                <a:pt x="532" y="2508"/>
                              </a:lnTo>
                              <a:lnTo>
                                <a:pt x="532" y="2505"/>
                              </a:lnTo>
                              <a:lnTo>
                                <a:pt x="534" y="2503"/>
                              </a:lnTo>
                              <a:close/>
                              <a:moveTo>
                                <a:pt x="599" y="2412"/>
                              </a:moveTo>
                              <a:lnTo>
                                <a:pt x="616" y="2387"/>
                              </a:lnTo>
                              <a:lnTo>
                                <a:pt x="626" y="2372"/>
                              </a:lnTo>
                              <a:lnTo>
                                <a:pt x="628" y="2370"/>
                              </a:lnTo>
                              <a:lnTo>
                                <a:pt x="630" y="2368"/>
                              </a:lnTo>
                              <a:lnTo>
                                <a:pt x="633" y="2368"/>
                              </a:lnTo>
                              <a:lnTo>
                                <a:pt x="635" y="2370"/>
                              </a:lnTo>
                              <a:lnTo>
                                <a:pt x="639" y="2372"/>
                              </a:lnTo>
                              <a:lnTo>
                                <a:pt x="639" y="2374"/>
                              </a:lnTo>
                              <a:lnTo>
                                <a:pt x="639" y="2378"/>
                              </a:lnTo>
                              <a:lnTo>
                                <a:pt x="639" y="2380"/>
                              </a:lnTo>
                              <a:lnTo>
                                <a:pt x="630" y="2395"/>
                              </a:lnTo>
                              <a:lnTo>
                                <a:pt x="612" y="2422"/>
                              </a:lnTo>
                              <a:lnTo>
                                <a:pt x="610" y="2424"/>
                              </a:lnTo>
                              <a:lnTo>
                                <a:pt x="608" y="2424"/>
                              </a:lnTo>
                              <a:lnTo>
                                <a:pt x="605" y="2424"/>
                              </a:lnTo>
                              <a:lnTo>
                                <a:pt x="603" y="2424"/>
                              </a:lnTo>
                              <a:lnTo>
                                <a:pt x="599" y="2422"/>
                              </a:lnTo>
                              <a:lnTo>
                                <a:pt x="599" y="2418"/>
                              </a:lnTo>
                              <a:lnTo>
                                <a:pt x="599" y="2416"/>
                              </a:lnTo>
                              <a:lnTo>
                                <a:pt x="599" y="2412"/>
                              </a:lnTo>
                              <a:close/>
                              <a:moveTo>
                                <a:pt x="656" y="2316"/>
                              </a:moveTo>
                              <a:lnTo>
                                <a:pt x="664" y="2303"/>
                              </a:lnTo>
                              <a:lnTo>
                                <a:pt x="678" y="2274"/>
                              </a:lnTo>
                              <a:lnTo>
                                <a:pt x="679" y="2272"/>
                              </a:lnTo>
                              <a:lnTo>
                                <a:pt x="683" y="2270"/>
                              </a:lnTo>
                              <a:lnTo>
                                <a:pt x="685" y="2270"/>
                              </a:lnTo>
                              <a:lnTo>
                                <a:pt x="689" y="2270"/>
                              </a:lnTo>
                              <a:lnTo>
                                <a:pt x="691" y="2272"/>
                              </a:lnTo>
                              <a:lnTo>
                                <a:pt x="693" y="2274"/>
                              </a:lnTo>
                              <a:lnTo>
                                <a:pt x="693" y="2278"/>
                              </a:lnTo>
                              <a:lnTo>
                                <a:pt x="693" y="2282"/>
                              </a:lnTo>
                              <a:lnTo>
                                <a:pt x="678" y="2311"/>
                              </a:lnTo>
                              <a:lnTo>
                                <a:pt x="670" y="2324"/>
                              </a:lnTo>
                              <a:lnTo>
                                <a:pt x="668" y="2326"/>
                              </a:lnTo>
                              <a:lnTo>
                                <a:pt x="666" y="2328"/>
                              </a:lnTo>
                              <a:lnTo>
                                <a:pt x="662" y="2328"/>
                              </a:lnTo>
                              <a:lnTo>
                                <a:pt x="660" y="2328"/>
                              </a:lnTo>
                              <a:lnTo>
                                <a:pt x="656" y="2326"/>
                              </a:lnTo>
                              <a:lnTo>
                                <a:pt x="656" y="2322"/>
                              </a:lnTo>
                              <a:lnTo>
                                <a:pt x="655" y="2320"/>
                              </a:lnTo>
                              <a:lnTo>
                                <a:pt x="656" y="2316"/>
                              </a:lnTo>
                              <a:close/>
                              <a:moveTo>
                                <a:pt x="704" y="2217"/>
                              </a:moveTo>
                              <a:lnTo>
                                <a:pt x="708" y="2211"/>
                              </a:lnTo>
                              <a:lnTo>
                                <a:pt x="724" y="2173"/>
                              </a:lnTo>
                              <a:lnTo>
                                <a:pt x="726" y="2171"/>
                              </a:lnTo>
                              <a:lnTo>
                                <a:pt x="727" y="2169"/>
                              </a:lnTo>
                              <a:lnTo>
                                <a:pt x="731" y="2167"/>
                              </a:lnTo>
                              <a:lnTo>
                                <a:pt x="735" y="2169"/>
                              </a:lnTo>
                              <a:lnTo>
                                <a:pt x="737" y="2171"/>
                              </a:lnTo>
                              <a:lnTo>
                                <a:pt x="739" y="2173"/>
                              </a:lnTo>
                              <a:lnTo>
                                <a:pt x="739" y="2176"/>
                              </a:lnTo>
                              <a:lnTo>
                                <a:pt x="739" y="2178"/>
                              </a:lnTo>
                              <a:lnTo>
                                <a:pt x="722" y="2217"/>
                              </a:lnTo>
                              <a:lnTo>
                                <a:pt x="720" y="2222"/>
                              </a:lnTo>
                              <a:lnTo>
                                <a:pt x="718" y="2226"/>
                              </a:lnTo>
                              <a:lnTo>
                                <a:pt x="714" y="2228"/>
                              </a:lnTo>
                              <a:lnTo>
                                <a:pt x="712" y="2228"/>
                              </a:lnTo>
                              <a:lnTo>
                                <a:pt x="708" y="2226"/>
                              </a:lnTo>
                              <a:lnTo>
                                <a:pt x="706" y="2224"/>
                              </a:lnTo>
                              <a:lnTo>
                                <a:pt x="704" y="2222"/>
                              </a:lnTo>
                              <a:lnTo>
                                <a:pt x="704" y="2221"/>
                              </a:lnTo>
                              <a:lnTo>
                                <a:pt x="704" y="2217"/>
                              </a:lnTo>
                              <a:close/>
                              <a:moveTo>
                                <a:pt x="747" y="2113"/>
                              </a:moveTo>
                              <a:lnTo>
                                <a:pt x="749" y="2111"/>
                              </a:lnTo>
                              <a:lnTo>
                                <a:pt x="764" y="2069"/>
                              </a:lnTo>
                              <a:lnTo>
                                <a:pt x="764" y="2065"/>
                              </a:lnTo>
                              <a:lnTo>
                                <a:pt x="768" y="2063"/>
                              </a:lnTo>
                              <a:lnTo>
                                <a:pt x="770" y="2063"/>
                              </a:lnTo>
                              <a:lnTo>
                                <a:pt x="774" y="2063"/>
                              </a:lnTo>
                              <a:lnTo>
                                <a:pt x="775" y="2065"/>
                              </a:lnTo>
                              <a:lnTo>
                                <a:pt x="777" y="2067"/>
                              </a:lnTo>
                              <a:lnTo>
                                <a:pt x="779" y="2071"/>
                              </a:lnTo>
                              <a:lnTo>
                                <a:pt x="777" y="2073"/>
                              </a:lnTo>
                              <a:lnTo>
                                <a:pt x="762" y="2117"/>
                              </a:lnTo>
                              <a:lnTo>
                                <a:pt x="762" y="2119"/>
                              </a:lnTo>
                              <a:lnTo>
                                <a:pt x="760" y="2121"/>
                              </a:lnTo>
                              <a:lnTo>
                                <a:pt x="758" y="2123"/>
                              </a:lnTo>
                              <a:lnTo>
                                <a:pt x="754" y="2125"/>
                              </a:lnTo>
                              <a:lnTo>
                                <a:pt x="752" y="2125"/>
                              </a:lnTo>
                              <a:lnTo>
                                <a:pt x="749" y="2123"/>
                              </a:lnTo>
                              <a:lnTo>
                                <a:pt x="747" y="2119"/>
                              </a:lnTo>
                              <a:lnTo>
                                <a:pt x="747" y="2117"/>
                              </a:lnTo>
                              <a:lnTo>
                                <a:pt x="747" y="2113"/>
                              </a:lnTo>
                              <a:close/>
                              <a:moveTo>
                                <a:pt x="783" y="2008"/>
                              </a:moveTo>
                              <a:lnTo>
                                <a:pt x="783" y="2006"/>
                              </a:lnTo>
                              <a:lnTo>
                                <a:pt x="797" y="1961"/>
                              </a:lnTo>
                              <a:lnTo>
                                <a:pt x="798" y="1960"/>
                              </a:lnTo>
                              <a:lnTo>
                                <a:pt x="800" y="1958"/>
                              </a:lnTo>
                              <a:lnTo>
                                <a:pt x="802" y="1956"/>
                              </a:lnTo>
                              <a:lnTo>
                                <a:pt x="806" y="1956"/>
                              </a:lnTo>
                              <a:lnTo>
                                <a:pt x="810" y="1958"/>
                              </a:lnTo>
                              <a:lnTo>
                                <a:pt x="812" y="1960"/>
                              </a:lnTo>
                              <a:lnTo>
                                <a:pt x="812" y="1963"/>
                              </a:lnTo>
                              <a:lnTo>
                                <a:pt x="812" y="1967"/>
                              </a:lnTo>
                              <a:lnTo>
                                <a:pt x="798" y="2011"/>
                              </a:lnTo>
                              <a:lnTo>
                                <a:pt x="798" y="2013"/>
                              </a:lnTo>
                              <a:lnTo>
                                <a:pt x="797" y="2015"/>
                              </a:lnTo>
                              <a:lnTo>
                                <a:pt x="795" y="2017"/>
                              </a:lnTo>
                              <a:lnTo>
                                <a:pt x="791" y="2017"/>
                              </a:lnTo>
                              <a:lnTo>
                                <a:pt x="789" y="2017"/>
                              </a:lnTo>
                              <a:lnTo>
                                <a:pt x="785" y="2017"/>
                              </a:lnTo>
                              <a:lnTo>
                                <a:pt x="783" y="2013"/>
                              </a:lnTo>
                              <a:lnTo>
                                <a:pt x="783" y="2011"/>
                              </a:lnTo>
                              <a:lnTo>
                                <a:pt x="783" y="2008"/>
                              </a:lnTo>
                              <a:close/>
                              <a:moveTo>
                                <a:pt x="814" y="1900"/>
                              </a:moveTo>
                              <a:lnTo>
                                <a:pt x="814" y="1894"/>
                              </a:lnTo>
                              <a:lnTo>
                                <a:pt x="823" y="1854"/>
                              </a:lnTo>
                              <a:lnTo>
                                <a:pt x="825" y="1850"/>
                              </a:lnTo>
                              <a:lnTo>
                                <a:pt x="827" y="1848"/>
                              </a:lnTo>
                              <a:lnTo>
                                <a:pt x="831" y="1848"/>
                              </a:lnTo>
                              <a:lnTo>
                                <a:pt x="833" y="1848"/>
                              </a:lnTo>
                              <a:lnTo>
                                <a:pt x="837" y="1850"/>
                              </a:lnTo>
                              <a:lnTo>
                                <a:pt x="839" y="1852"/>
                              </a:lnTo>
                              <a:lnTo>
                                <a:pt x="839" y="1854"/>
                              </a:lnTo>
                              <a:lnTo>
                                <a:pt x="839" y="1858"/>
                              </a:lnTo>
                              <a:lnTo>
                                <a:pt x="829" y="1898"/>
                              </a:lnTo>
                              <a:lnTo>
                                <a:pt x="829" y="1904"/>
                              </a:lnTo>
                              <a:lnTo>
                                <a:pt x="827" y="1908"/>
                              </a:lnTo>
                              <a:lnTo>
                                <a:pt x="825" y="1910"/>
                              </a:lnTo>
                              <a:lnTo>
                                <a:pt x="822" y="1910"/>
                              </a:lnTo>
                              <a:lnTo>
                                <a:pt x="820" y="1910"/>
                              </a:lnTo>
                              <a:lnTo>
                                <a:pt x="816" y="1910"/>
                              </a:lnTo>
                              <a:lnTo>
                                <a:pt x="814" y="1906"/>
                              </a:lnTo>
                              <a:lnTo>
                                <a:pt x="812" y="1904"/>
                              </a:lnTo>
                              <a:lnTo>
                                <a:pt x="814" y="1900"/>
                              </a:lnTo>
                              <a:close/>
                              <a:moveTo>
                                <a:pt x="837" y="1791"/>
                              </a:moveTo>
                              <a:lnTo>
                                <a:pt x="841" y="1779"/>
                              </a:lnTo>
                              <a:lnTo>
                                <a:pt x="846" y="1745"/>
                              </a:lnTo>
                              <a:lnTo>
                                <a:pt x="848" y="1741"/>
                              </a:lnTo>
                              <a:lnTo>
                                <a:pt x="850" y="1739"/>
                              </a:lnTo>
                              <a:lnTo>
                                <a:pt x="852" y="1739"/>
                              </a:lnTo>
                              <a:lnTo>
                                <a:pt x="856" y="1739"/>
                              </a:lnTo>
                              <a:lnTo>
                                <a:pt x="858" y="1739"/>
                              </a:lnTo>
                              <a:lnTo>
                                <a:pt x="860" y="1741"/>
                              </a:lnTo>
                              <a:lnTo>
                                <a:pt x="862" y="1745"/>
                              </a:lnTo>
                              <a:lnTo>
                                <a:pt x="862" y="1748"/>
                              </a:lnTo>
                              <a:lnTo>
                                <a:pt x="856" y="1783"/>
                              </a:lnTo>
                              <a:lnTo>
                                <a:pt x="854" y="1795"/>
                              </a:lnTo>
                              <a:lnTo>
                                <a:pt x="852" y="1798"/>
                              </a:lnTo>
                              <a:lnTo>
                                <a:pt x="850" y="1800"/>
                              </a:lnTo>
                              <a:lnTo>
                                <a:pt x="846" y="1800"/>
                              </a:lnTo>
                              <a:lnTo>
                                <a:pt x="845" y="1800"/>
                              </a:lnTo>
                              <a:lnTo>
                                <a:pt x="841" y="1800"/>
                              </a:lnTo>
                              <a:lnTo>
                                <a:pt x="839" y="1798"/>
                              </a:lnTo>
                              <a:lnTo>
                                <a:pt x="837" y="1795"/>
                              </a:lnTo>
                              <a:lnTo>
                                <a:pt x="837" y="1791"/>
                              </a:lnTo>
                              <a:close/>
                              <a:moveTo>
                                <a:pt x="856" y="1681"/>
                              </a:moveTo>
                              <a:lnTo>
                                <a:pt x="860" y="1660"/>
                              </a:lnTo>
                              <a:lnTo>
                                <a:pt x="864" y="1635"/>
                              </a:lnTo>
                              <a:lnTo>
                                <a:pt x="864" y="1631"/>
                              </a:lnTo>
                              <a:lnTo>
                                <a:pt x="866" y="1629"/>
                              </a:lnTo>
                              <a:lnTo>
                                <a:pt x="870" y="1628"/>
                              </a:lnTo>
                              <a:lnTo>
                                <a:pt x="871" y="1628"/>
                              </a:lnTo>
                              <a:lnTo>
                                <a:pt x="875" y="1629"/>
                              </a:lnTo>
                              <a:lnTo>
                                <a:pt x="877" y="1631"/>
                              </a:lnTo>
                              <a:lnTo>
                                <a:pt x="879" y="1633"/>
                              </a:lnTo>
                              <a:lnTo>
                                <a:pt x="879" y="1637"/>
                              </a:lnTo>
                              <a:lnTo>
                                <a:pt x="875" y="1662"/>
                              </a:lnTo>
                              <a:lnTo>
                                <a:pt x="873" y="1685"/>
                              </a:lnTo>
                              <a:lnTo>
                                <a:pt x="871" y="1687"/>
                              </a:lnTo>
                              <a:lnTo>
                                <a:pt x="870" y="1689"/>
                              </a:lnTo>
                              <a:lnTo>
                                <a:pt x="866" y="1691"/>
                              </a:lnTo>
                              <a:lnTo>
                                <a:pt x="864" y="1691"/>
                              </a:lnTo>
                              <a:lnTo>
                                <a:pt x="860" y="1689"/>
                              </a:lnTo>
                              <a:lnTo>
                                <a:pt x="858" y="1687"/>
                              </a:lnTo>
                              <a:lnTo>
                                <a:pt x="856" y="1685"/>
                              </a:lnTo>
                              <a:lnTo>
                                <a:pt x="856" y="1681"/>
                              </a:lnTo>
                              <a:close/>
                              <a:moveTo>
                                <a:pt x="871" y="1572"/>
                              </a:moveTo>
                              <a:lnTo>
                                <a:pt x="873" y="1539"/>
                              </a:lnTo>
                              <a:lnTo>
                                <a:pt x="875" y="1524"/>
                              </a:lnTo>
                              <a:lnTo>
                                <a:pt x="875" y="1520"/>
                              </a:lnTo>
                              <a:lnTo>
                                <a:pt x="877" y="1518"/>
                              </a:lnTo>
                              <a:lnTo>
                                <a:pt x="881" y="1516"/>
                              </a:lnTo>
                              <a:lnTo>
                                <a:pt x="883" y="1516"/>
                              </a:lnTo>
                              <a:lnTo>
                                <a:pt x="887" y="1516"/>
                              </a:lnTo>
                              <a:lnTo>
                                <a:pt x="889" y="1518"/>
                              </a:lnTo>
                              <a:lnTo>
                                <a:pt x="891" y="1522"/>
                              </a:lnTo>
                              <a:lnTo>
                                <a:pt x="891" y="1524"/>
                              </a:lnTo>
                              <a:lnTo>
                                <a:pt x="891" y="1541"/>
                              </a:lnTo>
                              <a:lnTo>
                                <a:pt x="887" y="1572"/>
                              </a:lnTo>
                              <a:lnTo>
                                <a:pt x="885" y="1576"/>
                              </a:lnTo>
                              <a:lnTo>
                                <a:pt x="883" y="1578"/>
                              </a:lnTo>
                              <a:lnTo>
                                <a:pt x="881" y="1580"/>
                              </a:lnTo>
                              <a:lnTo>
                                <a:pt x="877" y="1580"/>
                              </a:lnTo>
                              <a:lnTo>
                                <a:pt x="875" y="1580"/>
                              </a:lnTo>
                              <a:lnTo>
                                <a:pt x="871" y="1578"/>
                              </a:lnTo>
                              <a:lnTo>
                                <a:pt x="871" y="1574"/>
                              </a:lnTo>
                              <a:lnTo>
                                <a:pt x="871" y="1572"/>
                              </a:lnTo>
                              <a:close/>
                              <a:moveTo>
                                <a:pt x="879" y="1461"/>
                              </a:moveTo>
                              <a:lnTo>
                                <a:pt x="881" y="1417"/>
                              </a:lnTo>
                              <a:lnTo>
                                <a:pt x="881" y="1413"/>
                              </a:lnTo>
                              <a:lnTo>
                                <a:pt x="881" y="1409"/>
                              </a:lnTo>
                              <a:lnTo>
                                <a:pt x="883" y="1407"/>
                              </a:lnTo>
                              <a:lnTo>
                                <a:pt x="885" y="1405"/>
                              </a:lnTo>
                              <a:lnTo>
                                <a:pt x="889" y="1405"/>
                              </a:lnTo>
                              <a:lnTo>
                                <a:pt x="893" y="1405"/>
                              </a:lnTo>
                              <a:lnTo>
                                <a:pt x="894" y="1407"/>
                              </a:lnTo>
                              <a:lnTo>
                                <a:pt x="896" y="1409"/>
                              </a:lnTo>
                              <a:lnTo>
                                <a:pt x="896" y="1413"/>
                              </a:lnTo>
                              <a:lnTo>
                                <a:pt x="896" y="1417"/>
                              </a:lnTo>
                              <a:lnTo>
                                <a:pt x="894" y="1461"/>
                              </a:lnTo>
                              <a:lnTo>
                                <a:pt x="894" y="1464"/>
                              </a:lnTo>
                              <a:lnTo>
                                <a:pt x="893" y="1466"/>
                              </a:lnTo>
                              <a:lnTo>
                                <a:pt x="889" y="1468"/>
                              </a:lnTo>
                              <a:lnTo>
                                <a:pt x="887" y="1468"/>
                              </a:lnTo>
                              <a:lnTo>
                                <a:pt x="883" y="1468"/>
                              </a:lnTo>
                              <a:lnTo>
                                <a:pt x="881" y="1466"/>
                              </a:lnTo>
                              <a:lnTo>
                                <a:pt x="879" y="1463"/>
                              </a:lnTo>
                              <a:lnTo>
                                <a:pt x="879" y="1461"/>
                              </a:lnTo>
                              <a:close/>
                              <a:moveTo>
                                <a:pt x="881" y="1349"/>
                              </a:moveTo>
                              <a:lnTo>
                                <a:pt x="881" y="1301"/>
                              </a:lnTo>
                              <a:lnTo>
                                <a:pt x="881" y="1298"/>
                              </a:lnTo>
                              <a:lnTo>
                                <a:pt x="883" y="1296"/>
                              </a:lnTo>
                              <a:lnTo>
                                <a:pt x="885" y="1294"/>
                              </a:lnTo>
                              <a:lnTo>
                                <a:pt x="889" y="1292"/>
                              </a:lnTo>
                              <a:lnTo>
                                <a:pt x="893" y="1294"/>
                              </a:lnTo>
                              <a:lnTo>
                                <a:pt x="894" y="1296"/>
                              </a:lnTo>
                              <a:lnTo>
                                <a:pt x="896" y="1298"/>
                              </a:lnTo>
                              <a:lnTo>
                                <a:pt x="896" y="1299"/>
                              </a:lnTo>
                              <a:lnTo>
                                <a:pt x="898" y="1347"/>
                              </a:lnTo>
                              <a:lnTo>
                                <a:pt x="896" y="1351"/>
                              </a:lnTo>
                              <a:lnTo>
                                <a:pt x="894" y="1353"/>
                              </a:lnTo>
                              <a:lnTo>
                                <a:pt x="893" y="1355"/>
                              </a:lnTo>
                              <a:lnTo>
                                <a:pt x="891" y="1357"/>
                              </a:lnTo>
                              <a:lnTo>
                                <a:pt x="887" y="1355"/>
                              </a:lnTo>
                              <a:lnTo>
                                <a:pt x="885" y="1353"/>
                              </a:lnTo>
                              <a:lnTo>
                                <a:pt x="883" y="1351"/>
                              </a:lnTo>
                              <a:lnTo>
                                <a:pt x="881" y="1349"/>
                              </a:lnTo>
                              <a:close/>
                              <a:moveTo>
                                <a:pt x="877" y="1238"/>
                              </a:moveTo>
                              <a:lnTo>
                                <a:pt x="877" y="1232"/>
                              </a:lnTo>
                              <a:lnTo>
                                <a:pt x="873" y="1190"/>
                              </a:lnTo>
                              <a:lnTo>
                                <a:pt x="873" y="1186"/>
                              </a:lnTo>
                              <a:lnTo>
                                <a:pt x="873" y="1184"/>
                              </a:lnTo>
                              <a:lnTo>
                                <a:pt x="877" y="1182"/>
                              </a:lnTo>
                              <a:lnTo>
                                <a:pt x="879" y="1180"/>
                              </a:lnTo>
                              <a:lnTo>
                                <a:pt x="883" y="1180"/>
                              </a:lnTo>
                              <a:lnTo>
                                <a:pt x="885" y="1182"/>
                              </a:lnTo>
                              <a:lnTo>
                                <a:pt x="887" y="1184"/>
                              </a:lnTo>
                              <a:lnTo>
                                <a:pt x="889" y="1188"/>
                              </a:lnTo>
                              <a:lnTo>
                                <a:pt x="893" y="1232"/>
                              </a:lnTo>
                              <a:lnTo>
                                <a:pt x="893" y="1236"/>
                              </a:lnTo>
                              <a:lnTo>
                                <a:pt x="893" y="1240"/>
                              </a:lnTo>
                              <a:lnTo>
                                <a:pt x="891" y="1242"/>
                              </a:lnTo>
                              <a:lnTo>
                                <a:pt x="889" y="1244"/>
                              </a:lnTo>
                              <a:lnTo>
                                <a:pt x="885" y="1244"/>
                              </a:lnTo>
                              <a:lnTo>
                                <a:pt x="883" y="1244"/>
                              </a:lnTo>
                              <a:lnTo>
                                <a:pt x="879" y="1242"/>
                              </a:lnTo>
                              <a:lnTo>
                                <a:pt x="877" y="1240"/>
                              </a:lnTo>
                              <a:lnTo>
                                <a:pt x="877" y="1238"/>
                              </a:lnTo>
                              <a:close/>
                              <a:moveTo>
                                <a:pt x="864" y="1127"/>
                              </a:moveTo>
                              <a:lnTo>
                                <a:pt x="862" y="1111"/>
                              </a:lnTo>
                              <a:lnTo>
                                <a:pt x="856" y="1079"/>
                              </a:lnTo>
                              <a:lnTo>
                                <a:pt x="856" y="1077"/>
                              </a:lnTo>
                              <a:lnTo>
                                <a:pt x="858" y="1073"/>
                              </a:lnTo>
                              <a:lnTo>
                                <a:pt x="860" y="1071"/>
                              </a:lnTo>
                              <a:lnTo>
                                <a:pt x="864" y="1071"/>
                              </a:lnTo>
                              <a:lnTo>
                                <a:pt x="866" y="1071"/>
                              </a:lnTo>
                              <a:lnTo>
                                <a:pt x="870" y="1071"/>
                              </a:lnTo>
                              <a:lnTo>
                                <a:pt x="871" y="1073"/>
                              </a:lnTo>
                              <a:lnTo>
                                <a:pt x="871" y="1077"/>
                              </a:lnTo>
                              <a:lnTo>
                                <a:pt x="877" y="1109"/>
                              </a:lnTo>
                              <a:lnTo>
                                <a:pt x="881" y="1125"/>
                              </a:lnTo>
                              <a:lnTo>
                                <a:pt x="879" y="1127"/>
                              </a:lnTo>
                              <a:lnTo>
                                <a:pt x="879" y="1131"/>
                              </a:lnTo>
                              <a:lnTo>
                                <a:pt x="877" y="1133"/>
                              </a:lnTo>
                              <a:lnTo>
                                <a:pt x="873" y="1133"/>
                              </a:lnTo>
                              <a:lnTo>
                                <a:pt x="870" y="1133"/>
                              </a:lnTo>
                              <a:lnTo>
                                <a:pt x="868" y="1133"/>
                              </a:lnTo>
                              <a:lnTo>
                                <a:pt x="866" y="1129"/>
                              </a:lnTo>
                              <a:lnTo>
                                <a:pt x="864" y="1127"/>
                              </a:lnTo>
                              <a:close/>
                              <a:moveTo>
                                <a:pt x="845" y="1017"/>
                              </a:moveTo>
                              <a:lnTo>
                                <a:pt x="839" y="991"/>
                              </a:lnTo>
                              <a:lnTo>
                                <a:pt x="833" y="971"/>
                              </a:lnTo>
                              <a:lnTo>
                                <a:pt x="833" y="967"/>
                              </a:lnTo>
                              <a:lnTo>
                                <a:pt x="833" y="966"/>
                              </a:lnTo>
                              <a:lnTo>
                                <a:pt x="835" y="962"/>
                              </a:lnTo>
                              <a:lnTo>
                                <a:pt x="839" y="962"/>
                              </a:lnTo>
                              <a:lnTo>
                                <a:pt x="843" y="962"/>
                              </a:lnTo>
                              <a:lnTo>
                                <a:pt x="845" y="962"/>
                              </a:lnTo>
                              <a:lnTo>
                                <a:pt x="846" y="964"/>
                              </a:lnTo>
                              <a:lnTo>
                                <a:pt x="848" y="967"/>
                              </a:lnTo>
                              <a:lnTo>
                                <a:pt x="854" y="989"/>
                              </a:lnTo>
                              <a:lnTo>
                                <a:pt x="860" y="1014"/>
                              </a:lnTo>
                              <a:lnTo>
                                <a:pt x="860" y="1017"/>
                              </a:lnTo>
                              <a:lnTo>
                                <a:pt x="858" y="1019"/>
                              </a:lnTo>
                              <a:lnTo>
                                <a:pt x="856" y="1021"/>
                              </a:lnTo>
                              <a:lnTo>
                                <a:pt x="854" y="1023"/>
                              </a:lnTo>
                              <a:lnTo>
                                <a:pt x="850" y="1023"/>
                              </a:lnTo>
                              <a:lnTo>
                                <a:pt x="846" y="1021"/>
                              </a:lnTo>
                              <a:lnTo>
                                <a:pt x="845" y="1019"/>
                              </a:lnTo>
                              <a:lnTo>
                                <a:pt x="845" y="1017"/>
                              </a:lnTo>
                              <a:close/>
                              <a:moveTo>
                                <a:pt x="816" y="910"/>
                              </a:moveTo>
                              <a:lnTo>
                                <a:pt x="806" y="873"/>
                              </a:lnTo>
                              <a:lnTo>
                                <a:pt x="802" y="864"/>
                              </a:lnTo>
                              <a:lnTo>
                                <a:pt x="802" y="860"/>
                              </a:lnTo>
                              <a:lnTo>
                                <a:pt x="802" y="858"/>
                              </a:lnTo>
                              <a:lnTo>
                                <a:pt x="804" y="854"/>
                              </a:lnTo>
                              <a:lnTo>
                                <a:pt x="808" y="854"/>
                              </a:lnTo>
                              <a:lnTo>
                                <a:pt x="810" y="852"/>
                              </a:lnTo>
                              <a:lnTo>
                                <a:pt x="814" y="854"/>
                              </a:lnTo>
                              <a:lnTo>
                                <a:pt x="816" y="856"/>
                              </a:lnTo>
                              <a:lnTo>
                                <a:pt x="818" y="858"/>
                              </a:lnTo>
                              <a:lnTo>
                                <a:pt x="822" y="870"/>
                              </a:lnTo>
                              <a:lnTo>
                                <a:pt x="831" y="904"/>
                              </a:lnTo>
                              <a:lnTo>
                                <a:pt x="831" y="908"/>
                              </a:lnTo>
                              <a:lnTo>
                                <a:pt x="831" y="912"/>
                              </a:lnTo>
                              <a:lnTo>
                                <a:pt x="829" y="914"/>
                              </a:lnTo>
                              <a:lnTo>
                                <a:pt x="825" y="916"/>
                              </a:lnTo>
                              <a:lnTo>
                                <a:pt x="823" y="916"/>
                              </a:lnTo>
                              <a:lnTo>
                                <a:pt x="820" y="914"/>
                              </a:lnTo>
                              <a:lnTo>
                                <a:pt x="818" y="912"/>
                              </a:lnTo>
                              <a:lnTo>
                                <a:pt x="816" y="910"/>
                              </a:lnTo>
                              <a:close/>
                              <a:moveTo>
                                <a:pt x="781" y="804"/>
                              </a:moveTo>
                              <a:lnTo>
                                <a:pt x="766" y="762"/>
                              </a:lnTo>
                              <a:lnTo>
                                <a:pt x="764" y="758"/>
                              </a:lnTo>
                              <a:lnTo>
                                <a:pt x="764" y="756"/>
                              </a:lnTo>
                              <a:lnTo>
                                <a:pt x="764" y="753"/>
                              </a:lnTo>
                              <a:lnTo>
                                <a:pt x="766" y="751"/>
                              </a:lnTo>
                              <a:lnTo>
                                <a:pt x="770" y="749"/>
                              </a:lnTo>
                              <a:lnTo>
                                <a:pt x="772" y="747"/>
                              </a:lnTo>
                              <a:lnTo>
                                <a:pt x="775" y="749"/>
                              </a:lnTo>
                              <a:lnTo>
                                <a:pt x="777" y="751"/>
                              </a:lnTo>
                              <a:lnTo>
                                <a:pt x="779" y="753"/>
                              </a:lnTo>
                              <a:lnTo>
                                <a:pt x="781" y="756"/>
                              </a:lnTo>
                              <a:lnTo>
                                <a:pt x="797" y="799"/>
                              </a:lnTo>
                              <a:lnTo>
                                <a:pt x="797" y="801"/>
                              </a:lnTo>
                              <a:lnTo>
                                <a:pt x="797" y="804"/>
                              </a:lnTo>
                              <a:lnTo>
                                <a:pt x="795" y="806"/>
                              </a:lnTo>
                              <a:lnTo>
                                <a:pt x="793" y="808"/>
                              </a:lnTo>
                              <a:lnTo>
                                <a:pt x="789" y="808"/>
                              </a:lnTo>
                              <a:lnTo>
                                <a:pt x="785" y="808"/>
                              </a:lnTo>
                              <a:lnTo>
                                <a:pt x="783" y="806"/>
                              </a:lnTo>
                              <a:lnTo>
                                <a:pt x="781" y="804"/>
                              </a:lnTo>
                              <a:close/>
                              <a:moveTo>
                                <a:pt x="741" y="701"/>
                              </a:moveTo>
                              <a:lnTo>
                                <a:pt x="720" y="657"/>
                              </a:lnTo>
                              <a:lnTo>
                                <a:pt x="720" y="653"/>
                              </a:lnTo>
                              <a:lnTo>
                                <a:pt x="720" y="651"/>
                              </a:lnTo>
                              <a:lnTo>
                                <a:pt x="722" y="647"/>
                              </a:lnTo>
                              <a:lnTo>
                                <a:pt x="724" y="645"/>
                              </a:lnTo>
                              <a:lnTo>
                                <a:pt x="727" y="645"/>
                              </a:lnTo>
                              <a:lnTo>
                                <a:pt x="729" y="645"/>
                              </a:lnTo>
                              <a:lnTo>
                                <a:pt x="733" y="647"/>
                              </a:lnTo>
                              <a:lnTo>
                                <a:pt x="735" y="651"/>
                              </a:lnTo>
                              <a:lnTo>
                                <a:pt x="754" y="693"/>
                              </a:lnTo>
                              <a:lnTo>
                                <a:pt x="756" y="697"/>
                              </a:lnTo>
                              <a:lnTo>
                                <a:pt x="754" y="699"/>
                              </a:lnTo>
                              <a:lnTo>
                                <a:pt x="752" y="703"/>
                              </a:lnTo>
                              <a:lnTo>
                                <a:pt x="750" y="705"/>
                              </a:lnTo>
                              <a:lnTo>
                                <a:pt x="749" y="705"/>
                              </a:lnTo>
                              <a:lnTo>
                                <a:pt x="745" y="705"/>
                              </a:lnTo>
                              <a:lnTo>
                                <a:pt x="743" y="703"/>
                              </a:lnTo>
                              <a:lnTo>
                                <a:pt x="741" y="701"/>
                              </a:lnTo>
                              <a:close/>
                              <a:moveTo>
                                <a:pt x="691" y="599"/>
                              </a:moveTo>
                              <a:lnTo>
                                <a:pt x="670" y="557"/>
                              </a:lnTo>
                              <a:lnTo>
                                <a:pt x="668" y="555"/>
                              </a:lnTo>
                              <a:lnTo>
                                <a:pt x="668" y="551"/>
                              </a:lnTo>
                              <a:lnTo>
                                <a:pt x="670" y="549"/>
                              </a:lnTo>
                              <a:lnTo>
                                <a:pt x="672" y="547"/>
                              </a:lnTo>
                              <a:lnTo>
                                <a:pt x="676" y="545"/>
                              </a:lnTo>
                              <a:lnTo>
                                <a:pt x="678" y="545"/>
                              </a:lnTo>
                              <a:lnTo>
                                <a:pt x="681" y="547"/>
                              </a:lnTo>
                              <a:lnTo>
                                <a:pt x="683" y="549"/>
                              </a:lnTo>
                              <a:lnTo>
                                <a:pt x="706" y="591"/>
                              </a:lnTo>
                              <a:lnTo>
                                <a:pt x="706" y="595"/>
                              </a:lnTo>
                              <a:lnTo>
                                <a:pt x="706" y="599"/>
                              </a:lnTo>
                              <a:lnTo>
                                <a:pt x="704" y="601"/>
                              </a:lnTo>
                              <a:lnTo>
                                <a:pt x="703" y="603"/>
                              </a:lnTo>
                              <a:lnTo>
                                <a:pt x="699" y="605"/>
                              </a:lnTo>
                              <a:lnTo>
                                <a:pt x="697" y="603"/>
                              </a:lnTo>
                              <a:lnTo>
                                <a:pt x="693" y="603"/>
                              </a:lnTo>
                              <a:lnTo>
                                <a:pt x="691" y="599"/>
                              </a:lnTo>
                              <a:close/>
                              <a:moveTo>
                                <a:pt x="637" y="503"/>
                              </a:moveTo>
                              <a:lnTo>
                                <a:pt x="635" y="501"/>
                              </a:lnTo>
                              <a:lnTo>
                                <a:pt x="610" y="463"/>
                              </a:lnTo>
                              <a:lnTo>
                                <a:pt x="610" y="459"/>
                              </a:lnTo>
                              <a:lnTo>
                                <a:pt x="610" y="457"/>
                              </a:lnTo>
                              <a:lnTo>
                                <a:pt x="610" y="453"/>
                              </a:lnTo>
                              <a:lnTo>
                                <a:pt x="612" y="451"/>
                              </a:lnTo>
                              <a:lnTo>
                                <a:pt x="616" y="451"/>
                              </a:lnTo>
                              <a:lnTo>
                                <a:pt x="620" y="451"/>
                              </a:lnTo>
                              <a:lnTo>
                                <a:pt x="622" y="451"/>
                              </a:lnTo>
                              <a:lnTo>
                                <a:pt x="624" y="453"/>
                              </a:lnTo>
                              <a:lnTo>
                                <a:pt x="649" y="494"/>
                              </a:lnTo>
                              <a:lnTo>
                                <a:pt x="651" y="495"/>
                              </a:lnTo>
                              <a:lnTo>
                                <a:pt x="651" y="497"/>
                              </a:lnTo>
                              <a:lnTo>
                                <a:pt x="651" y="501"/>
                              </a:lnTo>
                              <a:lnTo>
                                <a:pt x="651" y="503"/>
                              </a:lnTo>
                              <a:lnTo>
                                <a:pt x="647" y="505"/>
                              </a:lnTo>
                              <a:lnTo>
                                <a:pt x="645" y="507"/>
                              </a:lnTo>
                              <a:lnTo>
                                <a:pt x="641" y="507"/>
                              </a:lnTo>
                              <a:lnTo>
                                <a:pt x="639" y="505"/>
                              </a:lnTo>
                              <a:lnTo>
                                <a:pt x="637" y="503"/>
                              </a:lnTo>
                              <a:close/>
                              <a:moveTo>
                                <a:pt x="574" y="411"/>
                              </a:moveTo>
                              <a:lnTo>
                                <a:pt x="574" y="409"/>
                              </a:lnTo>
                              <a:lnTo>
                                <a:pt x="545" y="373"/>
                              </a:lnTo>
                              <a:lnTo>
                                <a:pt x="543" y="371"/>
                              </a:lnTo>
                              <a:lnTo>
                                <a:pt x="543" y="367"/>
                              </a:lnTo>
                              <a:lnTo>
                                <a:pt x="545" y="363"/>
                              </a:lnTo>
                              <a:lnTo>
                                <a:pt x="547" y="361"/>
                              </a:lnTo>
                              <a:lnTo>
                                <a:pt x="549" y="359"/>
                              </a:lnTo>
                              <a:lnTo>
                                <a:pt x="553" y="359"/>
                              </a:lnTo>
                              <a:lnTo>
                                <a:pt x="557" y="361"/>
                              </a:lnTo>
                              <a:lnTo>
                                <a:pt x="559" y="363"/>
                              </a:lnTo>
                              <a:lnTo>
                                <a:pt x="587" y="399"/>
                              </a:lnTo>
                              <a:lnTo>
                                <a:pt x="587" y="401"/>
                              </a:lnTo>
                              <a:lnTo>
                                <a:pt x="589" y="403"/>
                              </a:lnTo>
                              <a:lnTo>
                                <a:pt x="589" y="407"/>
                              </a:lnTo>
                              <a:lnTo>
                                <a:pt x="587" y="411"/>
                              </a:lnTo>
                              <a:lnTo>
                                <a:pt x="585" y="413"/>
                              </a:lnTo>
                              <a:lnTo>
                                <a:pt x="583" y="413"/>
                              </a:lnTo>
                              <a:lnTo>
                                <a:pt x="580" y="413"/>
                              </a:lnTo>
                              <a:lnTo>
                                <a:pt x="576" y="413"/>
                              </a:lnTo>
                              <a:lnTo>
                                <a:pt x="574" y="411"/>
                              </a:lnTo>
                              <a:close/>
                              <a:moveTo>
                                <a:pt x="505" y="325"/>
                              </a:moveTo>
                              <a:lnTo>
                                <a:pt x="472" y="288"/>
                              </a:lnTo>
                              <a:lnTo>
                                <a:pt x="470" y="286"/>
                              </a:lnTo>
                              <a:lnTo>
                                <a:pt x="470" y="282"/>
                              </a:lnTo>
                              <a:lnTo>
                                <a:pt x="472" y="281"/>
                              </a:lnTo>
                              <a:lnTo>
                                <a:pt x="474" y="277"/>
                              </a:lnTo>
                              <a:lnTo>
                                <a:pt x="476" y="275"/>
                              </a:lnTo>
                              <a:lnTo>
                                <a:pt x="480" y="275"/>
                              </a:lnTo>
                              <a:lnTo>
                                <a:pt x="482" y="277"/>
                              </a:lnTo>
                              <a:lnTo>
                                <a:pt x="484" y="279"/>
                              </a:lnTo>
                              <a:lnTo>
                                <a:pt x="516" y="313"/>
                              </a:lnTo>
                              <a:lnTo>
                                <a:pt x="518" y="315"/>
                              </a:lnTo>
                              <a:lnTo>
                                <a:pt x="518" y="319"/>
                              </a:lnTo>
                              <a:lnTo>
                                <a:pt x="518" y="323"/>
                              </a:lnTo>
                              <a:lnTo>
                                <a:pt x="516" y="325"/>
                              </a:lnTo>
                              <a:lnTo>
                                <a:pt x="514" y="327"/>
                              </a:lnTo>
                              <a:lnTo>
                                <a:pt x="511" y="327"/>
                              </a:lnTo>
                              <a:lnTo>
                                <a:pt x="507" y="327"/>
                              </a:lnTo>
                              <a:lnTo>
                                <a:pt x="505" y="325"/>
                              </a:lnTo>
                              <a:close/>
                              <a:moveTo>
                                <a:pt x="428" y="244"/>
                              </a:moveTo>
                              <a:lnTo>
                                <a:pt x="399" y="217"/>
                              </a:lnTo>
                              <a:lnTo>
                                <a:pt x="392" y="211"/>
                              </a:lnTo>
                              <a:lnTo>
                                <a:pt x="390" y="210"/>
                              </a:lnTo>
                              <a:lnTo>
                                <a:pt x="390" y="208"/>
                              </a:lnTo>
                              <a:lnTo>
                                <a:pt x="390" y="204"/>
                              </a:lnTo>
                              <a:lnTo>
                                <a:pt x="392" y="202"/>
                              </a:lnTo>
                              <a:lnTo>
                                <a:pt x="393" y="200"/>
                              </a:lnTo>
                              <a:lnTo>
                                <a:pt x="397" y="198"/>
                              </a:lnTo>
                              <a:lnTo>
                                <a:pt x="399" y="198"/>
                              </a:lnTo>
                              <a:lnTo>
                                <a:pt x="403" y="200"/>
                              </a:lnTo>
                              <a:lnTo>
                                <a:pt x="409" y="206"/>
                              </a:lnTo>
                              <a:lnTo>
                                <a:pt x="438" y="233"/>
                              </a:lnTo>
                              <a:lnTo>
                                <a:pt x="440" y="234"/>
                              </a:lnTo>
                              <a:lnTo>
                                <a:pt x="441" y="238"/>
                              </a:lnTo>
                              <a:lnTo>
                                <a:pt x="441" y="240"/>
                              </a:lnTo>
                              <a:lnTo>
                                <a:pt x="440" y="244"/>
                              </a:lnTo>
                              <a:lnTo>
                                <a:pt x="436" y="246"/>
                              </a:lnTo>
                              <a:lnTo>
                                <a:pt x="434" y="246"/>
                              </a:lnTo>
                              <a:lnTo>
                                <a:pt x="430" y="246"/>
                              </a:lnTo>
                              <a:lnTo>
                                <a:pt x="428" y="244"/>
                              </a:lnTo>
                              <a:close/>
                              <a:moveTo>
                                <a:pt x="342" y="173"/>
                              </a:moveTo>
                              <a:lnTo>
                                <a:pt x="342" y="171"/>
                              </a:lnTo>
                              <a:lnTo>
                                <a:pt x="322" y="158"/>
                              </a:lnTo>
                              <a:lnTo>
                                <a:pt x="303" y="146"/>
                              </a:lnTo>
                              <a:lnTo>
                                <a:pt x="301" y="142"/>
                              </a:lnTo>
                              <a:lnTo>
                                <a:pt x="299" y="140"/>
                              </a:lnTo>
                              <a:lnTo>
                                <a:pt x="299" y="137"/>
                              </a:lnTo>
                              <a:lnTo>
                                <a:pt x="301" y="135"/>
                              </a:lnTo>
                              <a:lnTo>
                                <a:pt x="303" y="133"/>
                              </a:lnTo>
                              <a:lnTo>
                                <a:pt x="307" y="131"/>
                              </a:lnTo>
                              <a:lnTo>
                                <a:pt x="309" y="131"/>
                              </a:lnTo>
                              <a:lnTo>
                                <a:pt x="313" y="133"/>
                              </a:lnTo>
                              <a:lnTo>
                                <a:pt x="332" y="146"/>
                              </a:lnTo>
                              <a:lnTo>
                                <a:pt x="351" y="160"/>
                              </a:lnTo>
                              <a:lnTo>
                                <a:pt x="353" y="160"/>
                              </a:lnTo>
                              <a:lnTo>
                                <a:pt x="355" y="162"/>
                              </a:lnTo>
                              <a:lnTo>
                                <a:pt x="355" y="165"/>
                              </a:lnTo>
                              <a:lnTo>
                                <a:pt x="355" y="169"/>
                              </a:lnTo>
                              <a:lnTo>
                                <a:pt x="353" y="171"/>
                              </a:lnTo>
                              <a:lnTo>
                                <a:pt x="351" y="173"/>
                              </a:lnTo>
                              <a:lnTo>
                                <a:pt x="349" y="175"/>
                              </a:lnTo>
                              <a:lnTo>
                                <a:pt x="345" y="173"/>
                              </a:lnTo>
                              <a:lnTo>
                                <a:pt x="342" y="173"/>
                              </a:lnTo>
                              <a:close/>
                              <a:moveTo>
                                <a:pt x="250" y="114"/>
                              </a:moveTo>
                              <a:lnTo>
                                <a:pt x="244" y="112"/>
                              </a:lnTo>
                              <a:lnTo>
                                <a:pt x="225" y="100"/>
                              </a:lnTo>
                              <a:lnTo>
                                <a:pt x="207" y="92"/>
                              </a:lnTo>
                              <a:lnTo>
                                <a:pt x="203" y="91"/>
                              </a:lnTo>
                              <a:lnTo>
                                <a:pt x="202" y="89"/>
                              </a:lnTo>
                              <a:lnTo>
                                <a:pt x="202" y="85"/>
                              </a:lnTo>
                              <a:lnTo>
                                <a:pt x="203" y="83"/>
                              </a:lnTo>
                              <a:lnTo>
                                <a:pt x="203" y="79"/>
                              </a:lnTo>
                              <a:lnTo>
                                <a:pt x="207" y="77"/>
                              </a:lnTo>
                              <a:lnTo>
                                <a:pt x="209" y="77"/>
                              </a:lnTo>
                              <a:lnTo>
                                <a:pt x="213" y="79"/>
                              </a:lnTo>
                              <a:lnTo>
                                <a:pt x="230" y="87"/>
                              </a:lnTo>
                              <a:lnTo>
                                <a:pt x="251" y="96"/>
                              </a:lnTo>
                              <a:lnTo>
                                <a:pt x="257" y="100"/>
                              </a:lnTo>
                              <a:lnTo>
                                <a:pt x="259" y="102"/>
                              </a:lnTo>
                              <a:lnTo>
                                <a:pt x="261" y="104"/>
                              </a:lnTo>
                              <a:lnTo>
                                <a:pt x="261" y="108"/>
                              </a:lnTo>
                              <a:lnTo>
                                <a:pt x="259" y="110"/>
                              </a:lnTo>
                              <a:lnTo>
                                <a:pt x="257" y="114"/>
                              </a:lnTo>
                              <a:lnTo>
                                <a:pt x="255" y="114"/>
                              </a:lnTo>
                              <a:lnTo>
                                <a:pt x="251" y="114"/>
                              </a:lnTo>
                              <a:lnTo>
                                <a:pt x="250" y="114"/>
                              </a:lnTo>
                              <a:close/>
                              <a:moveTo>
                                <a:pt x="148" y="69"/>
                              </a:moveTo>
                              <a:lnTo>
                                <a:pt x="144" y="69"/>
                              </a:lnTo>
                              <a:lnTo>
                                <a:pt x="123" y="64"/>
                              </a:lnTo>
                              <a:lnTo>
                                <a:pt x="102" y="58"/>
                              </a:lnTo>
                              <a:lnTo>
                                <a:pt x="100" y="58"/>
                              </a:lnTo>
                              <a:lnTo>
                                <a:pt x="98" y="54"/>
                              </a:lnTo>
                              <a:lnTo>
                                <a:pt x="96" y="52"/>
                              </a:lnTo>
                              <a:lnTo>
                                <a:pt x="96" y="48"/>
                              </a:lnTo>
                              <a:lnTo>
                                <a:pt x="96" y="46"/>
                              </a:lnTo>
                              <a:lnTo>
                                <a:pt x="98" y="44"/>
                              </a:lnTo>
                              <a:lnTo>
                                <a:pt x="102" y="43"/>
                              </a:lnTo>
                              <a:lnTo>
                                <a:pt x="106" y="43"/>
                              </a:lnTo>
                              <a:lnTo>
                                <a:pt x="127" y="48"/>
                              </a:lnTo>
                              <a:lnTo>
                                <a:pt x="148" y="54"/>
                              </a:lnTo>
                              <a:lnTo>
                                <a:pt x="152" y="56"/>
                              </a:lnTo>
                              <a:lnTo>
                                <a:pt x="155" y="56"/>
                              </a:lnTo>
                              <a:lnTo>
                                <a:pt x="157" y="60"/>
                              </a:lnTo>
                              <a:lnTo>
                                <a:pt x="157" y="62"/>
                              </a:lnTo>
                              <a:lnTo>
                                <a:pt x="157" y="66"/>
                              </a:lnTo>
                              <a:lnTo>
                                <a:pt x="155" y="68"/>
                              </a:lnTo>
                              <a:lnTo>
                                <a:pt x="154" y="69"/>
                              </a:lnTo>
                              <a:lnTo>
                                <a:pt x="150" y="71"/>
                              </a:lnTo>
                              <a:lnTo>
                                <a:pt x="148" y="69"/>
                              </a:lnTo>
                              <a:close/>
                              <a:moveTo>
                                <a:pt x="90" y="96"/>
                              </a:moveTo>
                              <a:lnTo>
                                <a:pt x="0" y="39"/>
                              </a:lnTo>
                              <a:lnTo>
                                <a:pt x="102" y="0"/>
                              </a:lnTo>
                              <a:lnTo>
                                <a:pt x="90" y="96"/>
                              </a:lnTo>
                              <a:close/>
                            </a:path>
                          </a:pathLst>
                        </a:custGeom>
                        <a:solidFill>
                          <a:srgbClr val="000000"/>
                        </a:solidFill>
                        <a:ln w="1588">
                          <a:solidFill>
                            <a:srgbClr val="000000"/>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sp>
                      <a:nvSpPr>
                        <a:cNvPr id="27691" name="Rectangle 43"/>
                        <a:cNvSpPr>
                          <a:spLocks noChangeArrowheads="1"/>
                        </a:cNvSpPr>
                      </a:nvSpPr>
                      <a:spPr bwMode="auto">
                        <a:xfrm>
                          <a:off x="3441" y="2004"/>
                          <a:ext cx="448" cy="129"/>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r>
                              <a:rPr lang="en-US" sz="1200">
                                <a:solidFill>
                                  <a:srgbClr val="000000"/>
                                </a:solidFill>
                              </a:rPr>
                              <a:t>dividends</a:t>
                            </a:r>
                            <a:endParaRPr lang="en-US"/>
                          </a:p>
                        </a:txBody>
                        <a:useSpRect/>
                      </a:txSp>
                    </a:sp>
                    <a:sp>
                      <a:nvSpPr>
                        <a:cNvPr id="27692" name="Freeform 44"/>
                        <a:cNvSpPr>
                          <a:spLocks/>
                        </a:cNvSpPr>
                      </a:nvSpPr>
                      <a:spPr bwMode="auto">
                        <a:xfrm>
                          <a:off x="2406" y="1524"/>
                          <a:ext cx="605" cy="403"/>
                        </a:xfrm>
                        <a:custGeom>
                          <a:avLst/>
                          <a:gdLst>
                            <a:gd name="T0" fmla="*/ 543 w 1209"/>
                            <a:gd name="T1" fmla="*/ 2 h 806"/>
                            <a:gd name="T2" fmla="*/ 453 w 1209"/>
                            <a:gd name="T3" fmla="*/ 13 h 806"/>
                            <a:gd name="T4" fmla="*/ 368 w 1209"/>
                            <a:gd name="T5" fmla="*/ 32 h 806"/>
                            <a:gd name="T6" fmla="*/ 291 w 1209"/>
                            <a:gd name="T7" fmla="*/ 59 h 806"/>
                            <a:gd name="T8" fmla="*/ 220 w 1209"/>
                            <a:gd name="T9" fmla="*/ 92 h 806"/>
                            <a:gd name="T10" fmla="*/ 157 w 1209"/>
                            <a:gd name="T11" fmla="*/ 132 h 806"/>
                            <a:gd name="T12" fmla="*/ 103 w 1209"/>
                            <a:gd name="T13" fmla="*/ 178 h 806"/>
                            <a:gd name="T14" fmla="*/ 59 w 1209"/>
                            <a:gd name="T15" fmla="*/ 228 h 806"/>
                            <a:gd name="T16" fmla="*/ 27 w 1209"/>
                            <a:gd name="T17" fmla="*/ 284 h 806"/>
                            <a:gd name="T18" fmla="*/ 7 w 1209"/>
                            <a:gd name="T19" fmla="*/ 341 h 806"/>
                            <a:gd name="T20" fmla="*/ 0 w 1209"/>
                            <a:gd name="T21" fmla="*/ 403 h 806"/>
                            <a:gd name="T22" fmla="*/ 7 w 1209"/>
                            <a:gd name="T23" fmla="*/ 464 h 806"/>
                            <a:gd name="T24" fmla="*/ 27 w 1209"/>
                            <a:gd name="T25" fmla="*/ 524 h 806"/>
                            <a:gd name="T26" fmla="*/ 59 w 1209"/>
                            <a:gd name="T27" fmla="*/ 577 h 806"/>
                            <a:gd name="T28" fmla="*/ 103 w 1209"/>
                            <a:gd name="T29" fmla="*/ 629 h 806"/>
                            <a:gd name="T30" fmla="*/ 157 w 1209"/>
                            <a:gd name="T31" fmla="*/ 673 h 806"/>
                            <a:gd name="T32" fmla="*/ 220 w 1209"/>
                            <a:gd name="T33" fmla="*/ 714 h 806"/>
                            <a:gd name="T34" fmla="*/ 291 w 1209"/>
                            <a:gd name="T35" fmla="*/ 748 h 806"/>
                            <a:gd name="T36" fmla="*/ 368 w 1209"/>
                            <a:gd name="T37" fmla="*/ 775 h 806"/>
                            <a:gd name="T38" fmla="*/ 453 w 1209"/>
                            <a:gd name="T39" fmla="*/ 794 h 806"/>
                            <a:gd name="T40" fmla="*/ 543 w 1209"/>
                            <a:gd name="T41" fmla="*/ 804 h 806"/>
                            <a:gd name="T42" fmla="*/ 635 w 1209"/>
                            <a:gd name="T43" fmla="*/ 806 h 806"/>
                            <a:gd name="T44" fmla="*/ 727 w 1209"/>
                            <a:gd name="T45" fmla="*/ 798 h 806"/>
                            <a:gd name="T46" fmla="*/ 812 w 1209"/>
                            <a:gd name="T47" fmla="*/ 783 h 806"/>
                            <a:gd name="T48" fmla="*/ 892 w 1209"/>
                            <a:gd name="T49" fmla="*/ 758 h 806"/>
                            <a:gd name="T50" fmla="*/ 967 w 1209"/>
                            <a:gd name="T51" fmla="*/ 727 h 806"/>
                            <a:gd name="T52" fmla="*/ 1032 w 1209"/>
                            <a:gd name="T53" fmla="*/ 689 h 806"/>
                            <a:gd name="T54" fmla="*/ 1090 w 1209"/>
                            <a:gd name="T55" fmla="*/ 645 h 806"/>
                            <a:gd name="T56" fmla="*/ 1136 w 1209"/>
                            <a:gd name="T57" fmla="*/ 595 h 806"/>
                            <a:gd name="T58" fmla="*/ 1173 w 1209"/>
                            <a:gd name="T59" fmla="*/ 543 h 806"/>
                            <a:gd name="T60" fmla="*/ 1197 w 1209"/>
                            <a:gd name="T61" fmla="*/ 485 h 806"/>
                            <a:gd name="T62" fmla="*/ 1209 w 1209"/>
                            <a:gd name="T63" fmla="*/ 424 h 806"/>
                            <a:gd name="T64" fmla="*/ 1207 w 1209"/>
                            <a:gd name="T65" fmla="*/ 363 h 806"/>
                            <a:gd name="T66" fmla="*/ 1190 w 1209"/>
                            <a:gd name="T67" fmla="*/ 303 h 806"/>
                            <a:gd name="T68" fmla="*/ 1161 w 1209"/>
                            <a:gd name="T69" fmla="*/ 247 h 806"/>
                            <a:gd name="T70" fmla="*/ 1123 w 1209"/>
                            <a:gd name="T71" fmla="*/ 194 h 806"/>
                            <a:gd name="T72" fmla="*/ 1071 w 1209"/>
                            <a:gd name="T73" fmla="*/ 148 h 806"/>
                            <a:gd name="T74" fmla="*/ 1011 w 1209"/>
                            <a:gd name="T75" fmla="*/ 105 h 806"/>
                            <a:gd name="T76" fmla="*/ 942 w 1209"/>
                            <a:gd name="T77" fmla="*/ 69 h 806"/>
                            <a:gd name="T78" fmla="*/ 867 w 1209"/>
                            <a:gd name="T79" fmla="*/ 40 h 806"/>
                            <a:gd name="T80" fmla="*/ 785 w 1209"/>
                            <a:gd name="T81" fmla="*/ 19 h 806"/>
                            <a:gd name="T82" fmla="*/ 696 w 1209"/>
                            <a:gd name="T83" fmla="*/ 6 h 806"/>
                            <a:gd name="T84" fmla="*/ 604 w 1209"/>
                            <a:gd name="T85" fmla="*/ 0 h 80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w 1209"/>
                            <a:gd name="T130" fmla="*/ 0 h 806"/>
                            <a:gd name="T131" fmla="*/ 1209 w 1209"/>
                            <a:gd name="T132" fmla="*/ 806 h 80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T129" t="T130" r="T131" b="T132"/>
                          <a:pathLst>
                            <a:path w="1209" h="806">
                              <a:moveTo>
                                <a:pt x="604" y="0"/>
                              </a:moveTo>
                              <a:lnTo>
                                <a:pt x="574" y="2"/>
                              </a:lnTo>
                              <a:lnTo>
                                <a:pt x="543" y="2"/>
                              </a:lnTo>
                              <a:lnTo>
                                <a:pt x="512" y="6"/>
                              </a:lnTo>
                              <a:lnTo>
                                <a:pt x="483" y="9"/>
                              </a:lnTo>
                              <a:lnTo>
                                <a:pt x="453" y="13"/>
                              </a:lnTo>
                              <a:lnTo>
                                <a:pt x="424" y="19"/>
                              </a:lnTo>
                              <a:lnTo>
                                <a:pt x="397" y="25"/>
                              </a:lnTo>
                              <a:lnTo>
                                <a:pt x="368" y="32"/>
                              </a:lnTo>
                              <a:lnTo>
                                <a:pt x="341" y="40"/>
                              </a:lnTo>
                              <a:lnTo>
                                <a:pt x="316" y="50"/>
                              </a:lnTo>
                              <a:lnTo>
                                <a:pt x="291" y="59"/>
                              </a:lnTo>
                              <a:lnTo>
                                <a:pt x="267" y="69"/>
                              </a:lnTo>
                              <a:lnTo>
                                <a:pt x="242" y="80"/>
                              </a:lnTo>
                              <a:lnTo>
                                <a:pt x="220" y="92"/>
                              </a:lnTo>
                              <a:lnTo>
                                <a:pt x="197" y="105"/>
                              </a:lnTo>
                              <a:lnTo>
                                <a:pt x="176" y="119"/>
                              </a:lnTo>
                              <a:lnTo>
                                <a:pt x="157" y="132"/>
                              </a:lnTo>
                              <a:lnTo>
                                <a:pt x="138" y="148"/>
                              </a:lnTo>
                              <a:lnTo>
                                <a:pt x="121" y="163"/>
                              </a:lnTo>
                              <a:lnTo>
                                <a:pt x="103" y="178"/>
                              </a:lnTo>
                              <a:lnTo>
                                <a:pt x="88" y="194"/>
                              </a:lnTo>
                              <a:lnTo>
                                <a:pt x="73" y="211"/>
                              </a:lnTo>
                              <a:lnTo>
                                <a:pt x="59" y="228"/>
                              </a:lnTo>
                              <a:lnTo>
                                <a:pt x="48" y="247"/>
                              </a:lnTo>
                              <a:lnTo>
                                <a:pt x="36" y="265"/>
                              </a:lnTo>
                              <a:lnTo>
                                <a:pt x="27" y="284"/>
                              </a:lnTo>
                              <a:lnTo>
                                <a:pt x="19" y="303"/>
                              </a:lnTo>
                              <a:lnTo>
                                <a:pt x="11" y="322"/>
                              </a:lnTo>
                              <a:lnTo>
                                <a:pt x="7" y="341"/>
                              </a:lnTo>
                              <a:lnTo>
                                <a:pt x="4" y="363"/>
                              </a:lnTo>
                              <a:lnTo>
                                <a:pt x="0" y="384"/>
                              </a:lnTo>
                              <a:lnTo>
                                <a:pt x="0" y="403"/>
                              </a:lnTo>
                              <a:lnTo>
                                <a:pt x="0" y="424"/>
                              </a:lnTo>
                              <a:lnTo>
                                <a:pt x="4" y="445"/>
                              </a:lnTo>
                              <a:lnTo>
                                <a:pt x="7" y="464"/>
                              </a:lnTo>
                              <a:lnTo>
                                <a:pt x="11" y="485"/>
                              </a:lnTo>
                              <a:lnTo>
                                <a:pt x="19" y="505"/>
                              </a:lnTo>
                              <a:lnTo>
                                <a:pt x="27" y="524"/>
                              </a:lnTo>
                              <a:lnTo>
                                <a:pt x="36" y="543"/>
                              </a:lnTo>
                              <a:lnTo>
                                <a:pt x="48" y="560"/>
                              </a:lnTo>
                              <a:lnTo>
                                <a:pt x="59" y="577"/>
                              </a:lnTo>
                              <a:lnTo>
                                <a:pt x="73" y="595"/>
                              </a:lnTo>
                              <a:lnTo>
                                <a:pt x="88" y="612"/>
                              </a:lnTo>
                              <a:lnTo>
                                <a:pt x="103" y="629"/>
                              </a:lnTo>
                              <a:lnTo>
                                <a:pt x="121" y="645"/>
                              </a:lnTo>
                              <a:lnTo>
                                <a:pt x="138" y="660"/>
                              </a:lnTo>
                              <a:lnTo>
                                <a:pt x="157" y="673"/>
                              </a:lnTo>
                              <a:lnTo>
                                <a:pt x="176" y="689"/>
                              </a:lnTo>
                              <a:lnTo>
                                <a:pt x="197" y="702"/>
                              </a:lnTo>
                              <a:lnTo>
                                <a:pt x="220" y="714"/>
                              </a:lnTo>
                              <a:lnTo>
                                <a:pt x="242" y="727"/>
                              </a:lnTo>
                              <a:lnTo>
                                <a:pt x="267" y="737"/>
                              </a:lnTo>
                              <a:lnTo>
                                <a:pt x="291" y="748"/>
                              </a:lnTo>
                              <a:lnTo>
                                <a:pt x="316" y="758"/>
                              </a:lnTo>
                              <a:lnTo>
                                <a:pt x="341" y="767"/>
                              </a:lnTo>
                              <a:lnTo>
                                <a:pt x="368" y="775"/>
                              </a:lnTo>
                              <a:lnTo>
                                <a:pt x="397" y="783"/>
                              </a:lnTo>
                              <a:lnTo>
                                <a:pt x="424" y="789"/>
                              </a:lnTo>
                              <a:lnTo>
                                <a:pt x="453" y="794"/>
                              </a:lnTo>
                              <a:lnTo>
                                <a:pt x="483" y="798"/>
                              </a:lnTo>
                              <a:lnTo>
                                <a:pt x="512" y="802"/>
                              </a:lnTo>
                              <a:lnTo>
                                <a:pt x="543" y="804"/>
                              </a:lnTo>
                              <a:lnTo>
                                <a:pt x="574" y="806"/>
                              </a:lnTo>
                              <a:lnTo>
                                <a:pt x="604" y="806"/>
                              </a:lnTo>
                              <a:lnTo>
                                <a:pt x="635" y="806"/>
                              </a:lnTo>
                              <a:lnTo>
                                <a:pt x="666" y="804"/>
                              </a:lnTo>
                              <a:lnTo>
                                <a:pt x="696" y="802"/>
                              </a:lnTo>
                              <a:lnTo>
                                <a:pt x="727" y="798"/>
                              </a:lnTo>
                              <a:lnTo>
                                <a:pt x="756" y="794"/>
                              </a:lnTo>
                              <a:lnTo>
                                <a:pt x="785" y="789"/>
                              </a:lnTo>
                              <a:lnTo>
                                <a:pt x="812" y="783"/>
                              </a:lnTo>
                              <a:lnTo>
                                <a:pt x="840" y="775"/>
                              </a:lnTo>
                              <a:lnTo>
                                <a:pt x="867" y="767"/>
                              </a:lnTo>
                              <a:lnTo>
                                <a:pt x="892" y="758"/>
                              </a:lnTo>
                              <a:lnTo>
                                <a:pt x="917" y="748"/>
                              </a:lnTo>
                              <a:lnTo>
                                <a:pt x="942" y="737"/>
                              </a:lnTo>
                              <a:lnTo>
                                <a:pt x="967" y="727"/>
                              </a:lnTo>
                              <a:lnTo>
                                <a:pt x="988" y="714"/>
                              </a:lnTo>
                              <a:lnTo>
                                <a:pt x="1011" y="702"/>
                              </a:lnTo>
                              <a:lnTo>
                                <a:pt x="1032" y="689"/>
                              </a:lnTo>
                              <a:lnTo>
                                <a:pt x="1052" y="673"/>
                              </a:lnTo>
                              <a:lnTo>
                                <a:pt x="1071" y="660"/>
                              </a:lnTo>
                              <a:lnTo>
                                <a:pt x="1090" y="645"/>
                              </a:lnTo>
                              <a:lnTo>
                                <a:pt x="1105" y="629"/>
                              </a:lnTo>
                              <a:lnTo>
                                <a:pt x="1123" y="612"/>
                              </a:lnTo>
                              <a:lnTo>
                                <a:pt x="1136" y="595"/>
                              </a:lnTo>
                              <a:lnTo>
                                <a:pt x="1149" y="577"/>
                              </a:lnTo>
                              <a:lnTo>
                                <a:pt x="1161" y="560"/>
                              </a:lnTo>
                              <a:lnTo>
                                <a:pt x="1173" y="543"/>
                              </a:lnTo>
                              <a:lnTo>
                                <a:pt x="1182" y="524"/>
                              </a:lnTo>
                              <a:lnTo>
                                <a:pt x="1190" y="505"/>
                              </a:lnTo>
                              <a:lnTo>
                                <a:pt x="1197" y="485"/>
                              </a:lnTo>
                              <a:lnTo>
                                <a:pt x="1203" y="464"/>
                              </a:lnTo>
                              <a:lnTo>
                                <a:pt x="1207" y="445"/>
                              </a:lnTo>
                              <a:lnTo>
                                <a:pt x="1209" y="424"/>
                              </a:lnTo>
                              <a:lnTo>
                                <a:pt x="1209" y="403"/>
                              </a:lnTo>
                              <a:lnTo>
                                <a:pt x="1209" y="384"/>
                              </a:lnTo>
                              <a:lnTo>
                                <a:pt x="1207" y="363"/>
                              </a:lnTo>
                              <a:lnTo>
                                <a:pt x="1203" y="341"/>
                              </a:lnTo>
                              <a:lnTo>
                                <a:pt x="1197" y="322"/>
                              </a:lnTo>
                              <a:lnTo>
                                <a:pt x="1190" y="303"/>
                              </a:lnTo>
                              <a:lnTo>
                                <a:pt x="1182" y="284"/>
                              </a:lnTo>
                              <a:lnTo>
                                <a:pt x="1173" y="265"/>
                              </a:lnTo>
                              <a:lnTo>
                                <a:pt x="1161" y="247"/>
                              </a:lnTo>
                              <a:lnTo>
                                <a:pt x="1149" y="228"/>
                              </a:lnTo>
                              <a:lnTo>
                                <a:pt x="1136" y="211"/>
                              </a:lnTo>
                              <a:lnTo>
                                <a:pt x="1123" y="194"/>
                              </a:lnTo>
                              <a:lnTo>
                                <a:pt x="1105" y="178"/>
                              </a:lnTo>
                              <a:lnTo>
                                <a:pt x="1090" y="163"/>
                              </a:lnTo>
                              <a:lnTo>
                                <a:pt x="1071" y="148"/>
                              </a:lnTo>
                              <a:lnTo>
                                <a:pt x="1052" y="132"/>
                              </a:lnTo>
                              <a:lnTo>
                                <a:pt x="1032" y="119"/>
                              </a:lnTo>
                              <a:lnTo>
                                <a:pt x="1011" y="105"/>
                              </a:lnTo>
                              <a:lnTo>
                                <a:pt x="988" y="92"/>
                              </a:lnTo>
                              <a:lnTo>
                                <a:pt x="967" y="80"/>
                              </a:lnTo>
                              <a:lnTo>
                                <a:pt x="942" y="69"/>
                              </a:lnTo>
                              <a:lnTo>
                                <a:pt x="917" y="59"/>
                              </a:lnTo>
                              <a:lnTo>
                                <a:pt x="892" y="50"/>
                              </a:lnTo>
                              <a:lnTo>
                                <a:pt x="867" y="40"/>
                              </a:lnTo>
                              <a:lnTo>
                                <a:pt x="840" y="32"/>
                              </a:lnTo>
                              <a:lnTo>
                                <a:pt x="812" y="25"/>
                              </a:lnTo>
                              <a:lnTo>
                                <a:pt x="785" y="19"/>
                              </a:lnTo>
                              <a:lnTo>
                                <a:pt x="756" y="13"/>
                              </a:lnTo>
                              <a:lnTo>
                                <a:pt x="727" y="9"/>
                              </a:lnTo>
                              <a:lnTo>
                                <a:pt x="696" y="6"/>
                              </a:lnTo>
                              <a:lnTo>
                                <a:pt x="666" y="2"/>
                              </a:lnTo>
                              <a:lnTo>
                                <a:pt x="635" y="2"/>
                              </a:lnTo>
                              <a:lnTo>
                                <a:pt x="604" y="0"/>
                              </a:lnTo>
                            </a:path>
                          </a:pathLst>
                        </a:custGeom>
                        <a:noFill/>
                        <a:ln w="9525">
                          <a:solidFill>
                            <a:srgbClr val="000000"/>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sp>
                      <a:nvSpPr>
                        <a:cNvPr id="27693" name="Rectangle 45"/>
                        <a:cNvSpPr>
                          <a:spLocks noChangeArrowheads="1"/>
                        </a:cNvSpPr>
                      </a:nvSpPr>
                      <a:spPr bwMode="auto">
                        <a:xfrm>
                          <a:off x="2610" y="1650"/>
                          <a:ext cx="263" cy="193"/>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r>
                              <a:rPr lang="en-US">
                                <a:solidFill>
                                  <a:srgbClr val="000000"/>
                                </a:solidFill>
                              </a:rPr>
                              <a:t>US</a:t>
                            </a:r>
                            <a:endParaRPr lang="en-US"/>
                          </a:p>
                        </a:txBody>
                        <a:useSpRect/>
                      </a:txSp>
                    </a:sp>
                    <a:sp>
                      <a:nvSpPr>
                        <a:cNvPr id="27694" name="Rectangle 46"/>
                        <a:cNvSpPr>
                          <a:spLocks noChangeArrowheads="1"/>
                        </a:cNvSpPr>
                      </a:nvSpPr>
                      <a:spPr bwMode="auto">
                        <a:xfrm>
                          <a:off x="2278" y="2756"/>
                          <a:ext cx="864" cy="576"/>
                        </a:xfrm>
                        <a:prstGeom prst="rect">
                          <a:avLst/>
                        </a:prstGeom>
                        <a:noFill/>
                        <a:ln w="9525">
                          <a:solidFill>
                            <a:srgbClr val="000000"/>
                          </a:solidFill>
                          <a:miter lim="800000"/>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sp>
                      <a:nvSpPr>
                        <a:cNvPr id="27695" name="Rectangle 47"/>
                        <a:cNvSpPr>
                          <a:spLocks noChangeArrowheads="1"/>
                        </a:cNvSpPr>
                      </a:nvSpPr>
                      <a:spPr bwMode="auto">
                        <a:xfrm>
                          <a:off x="2534" y="2967"/>
                          <a:ext cx="415" cy="193"/>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r>
                              <a:rPr lang="en-US">
                                <a:solidFill>
                                  <a:srgbClr val="000000"/>
                                </a:solidFill>
                              </a:rPr>
                              <a:t>UKco</a:t>
                            </a:r>
                            <a:endParaRPr lang="en-US"/>
                          </a:p>
                        </a:txBody>
                        <a:useSpRect/>
                      </a:txSp>
                    </a:sp>
                    <a:sp>
                      <a:nvSpPr>
                        <a:cNvPr id="27696" name="Line 48"/>
                        <a:cNvSpPr>
                          <a:spLocks noChangeShapeType="1"/>
                        </a:cNvSpPr>
                      </a:nvSpPr>
                      <a:spPr bwMode="auto">
                        <a:xfrm>
                          <a:off x="2710" y="1927"/>
                          <a:ext cx="0" cy="829"/>
                        </a:xfrm>
                        <a:prstGeom prst="line">
                          <a:avLst/>
                        </a:prstGeom>
                        <a:noFill/>
                        <a:ln w="9525">
                          <a:solidFill>
                            <a:srgbClr val="000000"/>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sp>
                      <a:nvSpPr>
                        <a:cNvPr id="27697" name="Freeform 49"/>
                        <a:cNvSpPr>
                          <a:spLocks/>
                        </a:cNvSpPr>
                      </a:nvSpPr>
                      <a:spPr bwMode="auto">
                        <a:xfrm>
                          <a:off x="1856" y="2303"/>
                          <a:ext cx="152" cy="36"/>
                        </a:xfrm>
                        <a:custGeom>
                          <a:avLst/>
                          <a:gdLst>
                            <a:gd name="T0" fmla="*/ 8 w 303"/>
                            <a:gd name="T1" fmla="*/ 63 h 73"/>
                            <a:gd name="T2" fmla="*/ 25 w 303"/>
                            <a:gd name="T3" fmla="*/ 48 h 73"/>
                            <a:gd name="T4" fmla="*/ 42 w 303"/>
                            <a:gd name="T5" fmla="*/ 35 h 73"/>
                            <a:gd name="T6" fmla="*/ 61 w 303"/>
                            <a:gd name="T7" fmla="*/ 23 h 73"/>
                            <a:gd name="T8" fmla="*/ 80 w 303"/>
                            <a:gd name="T9" fmla="*/ 13 h 73"/>
                            <a:gd name="T10" fmla="*/ 100 w 303"/>
                            <a:gd name="T11" fmla="*/ 8 h 73"/>
                            <a:gd name="T12" fmla="*/ 121 w 303"/>
                            <a:gd name="T13" fmla="*/ 2 h 73"/>
                            <a:gd name="T14" fmla="*/ 140 w 303"/>
                            <a:gd name="T15" fmla="*/ 0 h 73"/>
                            <a:gd name="T16" fmla="*/ 161 w 303"/>
                            <a:gd name="T17" fmla="*/ 0 h 73"/>
                            <a:gd name="T18" fmla="*/ 182 w 303"/>
                            <a:gd name="T19" fmla="*/ 2 h 73"/>
                            <a:gd name="T20" fmla="*/ 201 w 303"/>
                            <a:gd name="T21" fmla="*/ 8 h 73"/>
                            <a:gd name="T22" fmla="*/ 221 w 303"/>
                            <a:gd name="T23" fmla="*/ 13 h 73"/>
                            <a:gd name="T24" fmla="*/ 242 w 303"/>
                            <a:gd name="T25" fmla="*/ 23 h 73"/>
                            <a:gd name="T26" fmla="*/ 259 w 303"/>
                            <a:gd name="T27" fmla="*/ 35 h 73"/>
                            <a:gd name="T28" fmla="*/ 278 w 303"/>
                            <a:gd name="T29" fmla="*/ 48 h 73"/>
                            <a:gd name="T30" fmla="*/ 294 w 303"/>
                            <a:gd name="T31" fmla="*/ 63 h 73"/>
                            <a:gd name="T32" fmla="*/ 294 w 303"/>
                            <a:gd name="T33" fmla="*/ 63 h 73"/>
                            <a:gd name="T34" fmla="*/ 278 w 303"/>
                            <a:gd name="T35" fmla="*/ 48 h 73"/>
                            <a:gd name="T36" fmla="*/ 259 w 303"/>
                            <a:gd name="T37" fmla="*/ 35 h 73"/>
                            <a:gd name="T38" fmla="*/ 242 w 303"/>
                            <a:gd name="T39" fmla="*/ 23 h 73"/>
                            <a:gd name="T40" fmla="*/ 221 w 303"/>
                            <a:gd name="T41" fmla="*/ 13 h 73"/>
                            <a:gd name="T42" fmla="*/ 201 w 303"/>
                            <a:gd name="T43" fmla="*/ 8 h 73"/>
                            <a:gd name="T44" fmla="*/ 182 w 303"/>
                            <a:gd name="T45" fmla="*/ 2 h 73"/>
                            <a:gd name="T46" fmla="*/ 161 w 303"/>
                            <a:gd name="T47" fmla="*/ 0 h 73"/>
                            <a:gd name="T48" fmla="*/ 140 w 303"/>
                            <a:gd name="T49" fmla="*/ 0 h 73"/>
                            <a:gd name="T50" fmla="*/ 121 w 303"/>
                            <a:gd name="T51" fmla="*/ 2 h 73"/>
                            <a:gd name="T52" fmla="*/ 100 w 303"/>
                            <a:gd name="T53" fmla="*/ 8 h 73"/>
                            <a:gd name="T54" fmla="*/ 80 w 303"/>
                            <a:gd name="T55" fmla="*/ 13 h 73"/>
                            <a:gd name="T56" fmla="*/ 61 w 303"/>
                            <a:gd name="T57" fmla="*/ 23 h 73"/>
                            <a:gd name="T58" fmla="*/ 42 w 303"/>
                            <a:gd name="T59" fmla="*/ 35 h 73"/>
                            <a:gd name="T60" fmla="*/ 25 w 303"/>
                            <a:gd name="T61" fmla="*/ 48 h 73"/>
                            <a:gd name="T62" fmla="*/ 8 w 303"/>
                            <a:gd name="T63" fmla="*/ 63 h 73"/>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303"/>
                            <a:gd name="T97" fmla="*/ 0 h 73"/>
                            <a:gd name="T98" fmla="*/ 303 w 303"/>
                            <a:gd name="T99" fmla="*/ 73 h 73"/>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303" h="73">
                              <a:moveTo>
                                <a:pt x="0" y="73"/>
                              </a:moveTo>
                              <a:lnTo>
                                <a:pt x="8" y="63"/>
                              </a:lnTo>
                              <a:lnTo>
                                <a:pt x="15" y="56"/>
                              </a:lnTo>
                              <a:lnTo>
                                <a:pt x="25" y="48"/>
                              </a:lnTo>
                              <a:lnTo>
                                <a:pt x="32" y="40"/>
                              </a:lnTo>
                              <a:lnTo>
                                <a:pt x="42" y="35"/>
                              </a:lnTo>
                              <a:lnTo>
                                <a:pt x="52" y="29"/>
                              </a:lnTo>
                              <a:lnTo>
                                <a:pt x="61" y="23"/>
                              </a:lnTo>
                              <a:lnTo>
                                <a:pt x="71" y="19"/>
                              </a:lnTo>
                              <a:lnTo>
                                <a:pt x="80" y="13"/>
                              </a:lnTo>
                              <a:lnTo>
                                <a:pt x="90" y="10"/>
                              </a:lnTo>
                              <a:lnTo>
                                <a:pt x="100" y="8"/>
                              </a:lnTo>
                              <a:lnTo>
                                <a:pt x="109" y="4"/>
                              </a:lnTo>
                              <a:lnTo>
                                <a:pt x="121" y="2"/>
                              </a:lnTo>
                              <a:lnTo>
                                <a:pt x="130" y="2"/>
                              </a:lnTo>
                              <a:lnTo>
                                <a:pt x="140" y="0"/>
                              </a:lnTo>
                              <a:lnTo>
                                <a:pt x="151" y="0"/>
                              </a:lnTo>
                              <a:lnTo>
                                <a:pt x="161" y="0"/>
                              </a:lnTo>
                              <a:lnTo>
                                <a:pt x="171" y="2"/>
                              </a:lnTo>
                              <a:lnTo>
                                <a:pt x="182" y="2"/>
                              </a:lnTo>
                              <a:lnTo>
                                <a:pt x="192" y="4"/>
                              </a:lnTo>
                              <a:lnTo>
                                <a:pt x="201" y="8"/>
                              </a:lnTo>
                              <a:lnTo>
                                <a:pt x="211" y="10"/>
                              </a:lnTo>
                              <a:lnTo>
                                <a:pt x="221" y="13"/>
                              </a:lnTo>
                              <a:lnTo>
                                <a:pt x="232" y="19"/>
                              </a:lnTo>
                              <a:lnTo>
                                <a:pt x="242" y="23"/>
                              </a:lnTo>
                              <a:lnTo>
                                <a:pt x="249" y="29"/>
                              </a:lnTo>
                              <a:lnTo>
                                <a:pt x="259" y="35"/>
                              </a:lnTo>
                              <a:lnTo>
                                <a:pt x="269" y="40"/>
                              </a:lnTo>
                              <a:lnTo>
                                <a:pt x="278" y="48"/>
                              </a:lnTo>
                              <a:lnTo>
                                <a:pt x="286" y="56"/>
                              </a:lnTo>
                              <a:lnTo>
                                <a:pt x="294" y="63"/>
                              </a:lnTo>
                              <a:lnTo>
                                <a:pt x="303" y="73"/>
                              </a:lnTo>
                              <a:lnTo>
                                <a:pt x="294" y="63"/>
                              </a:lnTo>
                              <a:lnTo>
                                <a:pt x="286" y="56"/>
                              </a:lnTo>
                              <a:lnTo>
                                <a:pt x="278" y="48"/>
                              </a:lnTo>
                              <a:lnTo>
                                <a:pt x="269" y="40"/>
                              </a:lnTo>
                              <a:lnTo>
                                <a:pt x="259" y="35"/>
                              </a:lnTo>
                              <a:lnTo>
                                <a:pt x="249" y="29"/>
                              </a:lnTo>
                              <a:lnTo>
                                <a:pt x="242" y="23"/>
                              </a:lnTo>
                              <a:lnTo>
                                <a:pt x="232" y="19"/>
                              </a:lnTo>
                              <a:lnTo>
                                <a:pt x="221" y="13"/>
                              </a:lnTo>
                              <a:lnTo>
                                <a:pt x="211" y="10"/>
                              </a:lnTo>
                              <a:lnTo>
                                <a:pt x="201" y="8"/>
                              </a:lnTo>
                              <a:lnTo>
                                <a:pt x="192" y="4"/>
                              </a:lnTo>
                              <a:lnTo>
                                <a:pt x="182" y="2"/>
                              </a:lnTo>
                              <a:lnTo>
                                <a:pt x="171" y="2"/>
                              </a:lnTo>
                              <a:lnTo>
                                <a:pt x="161" y="0"/>
                              </a:lnTo>
                              <a:lnTo>
                                <a:pt x="151" y="0"/>
                              </a:lnTo>
                              <a:lnTo>
                                <a:pt x="140" y="0"/>
                              </a:lnTo>
                              <a:lnTo>
                                <a:pt x="130" y="2"/>
                              </a:lnTo>
                              <a:lnTo>
                                <a:pt x="121" y="2"/>
                              </a:lnTo>
                              <a:lnTo>
                                <a:pt x="109" y="4"/>
                              </a:lnTo>
                              <a:lnTo>
                                <a:pt x="100" y="8"/>
                              </a:lnTo>
                              <a:lnTo>
                                <a:pt x="90" y="10"/>
                              </a:lnTo>
                              <a:lnTo>
                                <a:pt x="80" y="13"/>
                              </a:lnTo>
                              <a:lnTo>
                                <a:pt x="71" y="19"/>
                              </a:lnTo>
                              <a:lnTo>
                                <a:pt x="61" y="23"/>
                              </a:lnTo>
                              <a:lnTo>
                                <a:pt x="52" y="29"/>
                              </a:lnTo>
                              <a:lnTo>
                                <a:pt x="42" y="35"/>
                              </a:lnTo>
                              <a:lnTo>
                                <a:pt x="32" y="40"/>
                              </a:lnTo>
                              <a:lnTo>
                                <a:pt x="25" y="48"/>
                              </a:lnTo>
                              <a:lnTo>
                                <a:pt x="15" y="56"/>
                              </a:lnTo>
                              <a:lnTo>
                                <a:pt x="8" y="63"/>
                              </a:lnTo>
                              <a:lnTo>
                                <a:pt x="0" y="73"/>
                              </a:lnTo>
                              <a:close/>
                            </a:path>
                          </a:pathLst>
                        </a:custGeom>
                        <a:solidFill>
                          <a:srgbClr val="BBE0E3"/>
                        </a:solidFill>
                        <a:ln w="9525">
                          <a:no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sp>
                      <a:nvSpPr>
                        <a:cNvPr id="27698" name="Freeform 50"/>
                        <a:cNvSpPr>
                          <a:spLocks/>
                        </a:cNvSpPr>
                      </a:nvSpPr>
                      <a:spPr bwMode="auto">
                        <a:xfrm>
                          <a:off x="1856" y="2303"/>
                          <a:ext cx="152" cy="36"/>
                        </a:xfrm>
                        <a:custGeom>
                          <a:avLst/>
                          <a:gdLst>
                            <a:gd name="T0" fmla="*/ 8 w 303"/>
                            <a:gd name="T1" fmla="*/ 63 h 73"/>
                            <a:gd name="T2" fmla="*/ 25 w 303"/>
                            <a:gd name="T3" fmla="*/ 48 h 73"/>
                            <a:gd name="T4" fmla="*/ 42 w 303"/>
                            <a:gd name="T5" fmla="*/ 35 h 73"/>
                            <a:gd name="T6" fmla="*/ 61 w 303"/>
                            <a:gd name="T7" fmla="*/ 23 h 73"/>
                            <a:gd name="T8" fmla="*/ 80 w 303"/>
                            <a:gd name="T9" fmla="*/ 13 h 73"/>
                            <a:gd name="T10" fmla="*/ 100 w 303"/>
                            <a:gd name="T11" fmla="*/ 8 h 73"/>
                            <a:gd name="T12" fmla="*/ 121 w 303"/>
                            <a:gd name="T13" fmla="*/ 2 h 73"/>
                            <a:gd name="T14" fmla="*/ 140 w 303"/>
                            <a:gd name="T15" fmla="*/ 0 h 73"/>
                            <a:gd name="T16" fmla="*/ 161 w 303"/>
                            <a:gd name="T17" fmla="*/ 0 h 73"/>
                            <a:gd name="T18" fmla="*/ 182 w 303"/>
                            <a:gd name="T19" fmla="*/ 2 h 73"/>
                            <a:gd name="T20" fmla="*/ 201 w 303"/>
                            <a:gd name="T21" fmla="*/ 8 h 73"/>
                            <a:gd name="T22" fmla="*/ 221 w 303"/>
                            <a:gd name="T23" fmla="*/ 13 h 73"/>
                            <a:gd name="T24" fmla="*/ 242 w 303"/>
                            <a:gd name="T25" fmla="*/ 23 h 73"/>
                            <a:gd name="T26" fmla="*/ 259 w 303"/>
                            <a:gd name="T27" fmla="*/ 35 h 73"/>
                            <a:gd name="T28" fmla="*/ 278 w 303"/>
                            <a:gd name="T29" fmla="*/ 48 h 73"/>
                            <a:gd name="T30" fmla="*/ 294 w 303"/>
                            <a:gd name="T31" fmla="*/ 63 h 73"/>
                            <a:gd name="T32" fmla="*/ 294 w 303"/>
                            <a:gd name="T33" fmla="*/ 63 h 73"/>
                            <a:gd name="T34" fmla="*/ 278 w 303"/>
                            <a:gd name="T35" fmla="*/ 48 h 73"/>
                            <a:gd name="T36" fmla="*/ 259 w 303"/>
                            <a:gd name="T37" fmla="*/ 35 h 73"/>
                            <a:gd name="T38" fmla="*/ 242 w 303"/>
                            <a:gd name="T39" fmla="*/ 23 h 73"/>
                            <a:gd name="T40" fmla="*/ 221 w 303"/>
                            <a:gd name="T41" fmla="*/ 13 h 73"/>
                            <a:gd name="T42" fmla="*/ 201 w 303"/>
                            <a:gd name="T43" fmla="*/ 8 h 73"/>
                            <a:gd name="T44" fmla="*/ 182 w 303"/>
                            <a:gd name="T45" fmla="*/ 2 h 73"/>
                            <a:gd name="T46" fmla="*/ 161 w 303"/>
                            <a:gd name="T47" fmla="*/ 0 h 73"/>
                            <a:gd name="T48" fmla="*/ 140 w 303"/>
                            <a:gd name="T49" fmla="*/ 0 h 73"/>
                            <a:gd name="T50" fmla="*/ 121 w 303"/>
                            <a:gd name="T51" fmla="*/ 2 h 73"/>
                            <a:gd name="T52" fmla="*/ 100 w 303"/>
                            <a:gd name="T53" fmla="*/ 8 h 73"/>
                            <a:gd name="T54" fmla="*/ 80 w 303"/>
                            <a:gd name="T55" fmla="*/ 13 h 73"/>
                            <a:gd name="T56" fmla="*/ 61 w 303"/>
                            <a:gd name="T57" fmla="*/ 23 h 73"/>
                            <a:gd name="T58" fmla="*/ 42 w 303"/>
                            <a:gd name="T59" fmla="*/ 35 h 73"/>
                            <a:gd name="T60" fmla="*/ 25 w 303"/>
                            <a:gd name="T61" fmla="*/ 48 h 73"/>
                            <a:gd name="T62" fmla="*/ 8 w 303"/>
                            <a:gd name="T63" fmla="*/ 63 h 73"/>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303"/>
                            <a:gd name="T97" fmla="*/ 0 h 73"/>
                            <a:gd name="T98" fmla="*/ 303 w 303"/>
                            <a:gd name="T99" fmla="*/ 73 h 73"/>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303" h="73">
                              <a:moveTo>
                                <a:pt x="0" y="73"/>
                              </a:moveTo>
                              <a:lnTo>
                                <a:pt x="8" y="63"/>
                              </a:lnTo>
                              <a:lnTo>
                                <a:pt x="15" y="56"/>
                              </a:lnTo>
                              <a:lnTo>
                                <a:pt x="25" y="48"/>
                              </a:lnTo>
                              <a:lnTo>
                                <a:pt x="32" y="40"/>
                              </a:lnTo>
                              <a:lnTo>
                                <a:pt x="42" y="35"/>
                              </a:lnTo>
                              <a:lnTo>
                                <a:pt x="52" y="29"/>
                              </a:lnTo>
                              <a:lnTo>
                                <a:pt x="61" y="23"/>
                              </a:lnTo>
                              <a:lnTo>
                                <a:pt x="71" y="19"/>
                              </a:lnTo>
                              <a:lnTo>
                                <a:pt x="80" y="13"/>
                              </a:lnTo>
                              <a:lnTo>
                                <a:pt x="90" y="10"/>
                              </a:lnTo>
                              <a:lnTo>
                                <a:pt x="100" y="8"/>
                              </a:lnTo>
                              <a:lnTo>
                                <a:pt x="109" y="4"/>
                              </a:lnTo>
                              <a:lnTo>
                                <a:pt x="121" y="2"/>
                              </a:lnTo>
                              <a:lnTo>
                                <a:pt x="130" y="2"/>
                              </a:lnTo>
                              <a:lnTo>
                                <a:pt x="140" y="0"/>
                              </a:lnTo>
                              <a:lnTo>
                                <a:pt x="151" y="0"/>
                              </a:lnTo>
                              <a:lnTo>
                                <a:pt x="161" y="0"/>
                              </a:lnTo>
                              <a:lnTo>
                                <a:pt x="171" y="2"/>
                              </a:lnTo>
                              <a:lnTo>
                                <a:pt x="182" y="2"/>
                              </a:lnTo>
                              <a:lnTo>
                                <a:pt x="192" y="4"/>
                              </a:lnTo>
                              <a:lnTo>
                                <a:pt x="201" y="8"/>
                              </a:lnTo>
                              <a:lnTo>
                                <a:pt x="211" y="10"/>
                              </a:lnTo>
                              <a:lnTo>
                                <a:pt x="221" y="13"/>
                              </a:lnTo>
                              <a:lnTo>
                                <a:pt x="232" y="19"/>
                              </a:lnTo>
                              <a:lnTo>
                                <a:pt x="242" y="23"/>
                              </a:lnTo>
                              <a:lnTo>
                                <a:pt x="249" y="29"/>
                              </a:lnTo>
                              <a:lnTo>
                                <a:pt x="259" y="35"/>
                              </a:lnTo>
                              <a:lnTo>
                                <a:pt x="269" y="40"/>
                              </a:lnTo>
                              <a:lnTo>
                                <a:pt x="278" y="48"/>
                              </a:lnTo>
                              <a:lnTo>
                                <a:pt x="286" y="56"/>
                              </a:lnTo>
                              <a:lnTo>
                                <a:pt x="294" y="63"/>
                              </a:lnTo>
                              <a:lnTo>
                                <a:pt x="303" y="73"/>
                              </a:lnTo>
                              <a:lnTo>
                                <a:pt x="294" y="63"/>
                              </a:lnTo>
                              <a:lnTo>
                                <a:pt x="286" y="56"/>
                              </a:lnTo>
                              <a:lnTo>
                                <a:pt x="278" y="48"/>
                              </a:lnTo>
                              <a:lnTo>
                                <a:pt x="269" y="40"/>
                              </a:lnTo>
                              <a:lnTo>
                                <a:pt x="259" y="35"/>
                              </a:lnTo>
                              <a:lnTo>
                                <a:pt x="249" y="29"/>
                              </a:lnTo>
                              <a:lnTo>
                                <a:pt x="242" y="23"/>
                              </a:lnTo>
                              <a:lnTo>
                                <a:pt x="232" y="19"/>
                              </a:lnTo>
                              <a:lnTo>
                                <a:pt x="221" y="13"/>
                              </a:lnTo>
                              <a:lnTo>
                                <a:pt x="211" y="10"/>
                              </a:lnTo>
                              <a:lnTo>
                                <a:pt x="201" y="8"/>
                              </a:lnTo>
                              <a:lnTo>
                                <a:pt x="192" y="4"/>
                              </a:lnTo>
                              <a:lnTo>
                                <a:pt x="182" y="2"/>
                              </a:lnTo>
                              <a:lnTo>
                                <a:pt x="171" y="2"/>
                              </a:lnTo>
                              <a:lnTo>
                                <a:pt x="161" y="0"/>
                              </a:lnTo>
                              <a:lnTo>
                                <a:pt x="151" y="0"/>
                              </a:lnTo>
                              <a:lnTo>
                                <a:pt x="140" y="0"/>
                              </a:lnTo>
                              <a:lnTo>
                                <a:pt x="130" y="2"/>
                              </a:lnTo>
                              <a:lnTo>
                                <a:pt x="121" y="2"/>
                              </a:lnTo>
                              <a:lnTo>
                                <a:pt x="109" y="4"/>
                              </a:lnTo>
                              <a:lnTo>
                                <a:pt x="100" y="8"/>
                              </a:lnTo>
                              <a:lnTo>
                                <a:pt x="90" y="10"/>
                              </a:lnTo>
                              <a:lnTo>
                                <a:pt x="80" y="13"/>
                              </a:lnTo>
                              <a:lnTo>
                                <a:pt x="71" y="19"/>
                              </a:lnTo>
                              <a:lnTo>
                                <a:pt x="61" y="23"/>
                              </a:lnTo>
                              <a:lnTo>
                                <a:pt x="52" y="29"/>
                              </a:lnTo>
                              <a:lnTo>
                                <a:pt x="42" y="35"/>
                              </a:lnTo>
                              <a:lnTo>
                                <a:pt x="32" y="40"/>
                              </a:lnTo>
                              <a:lnTo>
                                <a:pt x="25" y="48"/>
                              </a:lnTo>
                              <a:lnTo>
                                <a:pt x="15" y="56"/>
                              </a:lnTo>
                              <a:lnTo>
                                <a:pt x="8" y="63"/>
                              </a:lnTo>
                              <a:lnTo>
                                <a:pt x="0" y="73"/>
                              </a:lnTo>
                            </a:path>
                          </a:pathLst>
                        </a:custGeom>
                        <a:noFill/>
                        <a:ln w="9525">
                          <a:solidFill>
                            <a:srgbClr val="000000"/>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sp>
                      <a:nvSpPr>
                        <a:cNvPr id="27699" name="Freeform 51"/>
                        <a:cNvSpPr>
                          <a:spLocks/>
                        </a:cNvSpPr>
                      </a:nvSpPr>
                      <a:spPr bwMode="auto">
                        <a:xfrm>
                          <a:off x="2009" y="2342"/>
                          <a:ext cx="152" cy="37"/>
                        </a:xfrm>
                        <a:custGeom>
                          <a:avLst/>
                          <a:gdLst>
                            <a:gd name="T0" fmla="*/ 8 w 303"/>
                            <a:gd name="T1" fmla="*/ 9 h 73"/>
                            <a:gd name="T2" fmla="*/ 25 w 303"/>
                            <a:gd name="T3" fmla="*/ 25 h 73"/>
                            <a:gd name="T4" fmla="*/ 42 w 303"/>
                            <a:gd name="T5" fmla="*/ 38 h 73"/>
                            <a:gd name="T6" fmla="*/ 61 w 303"/>
                            <a:gd name="T7" fmla="*/ 50 h 73"/>
                            <a:gd name="T8" fmla="*/ 81 w 303"/>
                            <a:gd name="T9" fmla="*/ 59 h 73"/>
                            <a:gd name="T10" fmla="*/ 100 w 303"/>
                            <a:gd name="T11" fmla="*/ 65 h 73"/>
                            <a:gd name="T12" fmla="*/ 121 w 303"/>
                            <a:gd name="T13" fmla="*/ 71 h 73"/>
                            <a:gd name="T14" fmla="*/ 142 w 303"/>
                            <a:gd name="T15" fmla="*/ 73 h 73"/>
                            <a:gd name="T16" fmla="*/ 161 w 303"/>
                            <a:gd name="T17" fmla="*/ 73 h 73"/>
                            <a:gd name="T18" fmla="*/ 182 w 303"/>
                            <a:gd name="T19" fmla="*/ 71 h 73"/>
                            <a:gd name="T20" fmla="*/ 203 w 303"/>
                            <a:gd name="T21" fmla="*/ 65 h 73"/>
                            <a:gd name="T22" fmla="*/ 223 w 303"/>
                            <a:gd name="T23" fmla="*/ 59 h 73"/>
                            <a:gd name="T24" fmla="*/ 242 w 303"/>
                            <a:gd name="T25" fmla="*/ 50 h 73"/>
                            <a:gd name="T26" fmla="*/ 261 w 303"/>
                            <a:gd name="T27" fmla="*/ 38 h 73"/>
                            <a:gd name="T28" fmla="*/ 278 w 303"/>
                            <a:gd name="T29" fmla="*/ 25 h 73"/>
                            <a:gd name="T30" fmla="*/ 296 w 303"/>
                            <a:gd name="T31" fmla="*/ 9 h 73"/>
                            <a:gd name="T32" fmla="*/ 296 w 303"/>
                            <a:gd name="T33" fmla="*/ 9 h 73"/>
                            <a:gd name="T34" fmla="*/ 278 w 303"/>
                            <a:gd name="T35" fmla="*/ 25 h 73"/>
                            <a:gd name="T36" fmla="*/ 261 w 303"/>
                            <a:gd name="T37" fmla="*/ 38 h 73"/>
                            <a:gd name="T38" fmla="*/ 242 w 303"/>
                            <a:gd name="T39" fmla="*/ 50 h 73"/>
                            <a:gd name="T40" fmla="*/ 223 w 303"/>
                            <a:gd name="T41" fmla="*/ 59 h 73"/>
                            <a:gd name="T42" fmla="*/ 203 w 303"/>
                            <a:gd name="T43" fmla="*/ 65 h 73"/>
                            <a:gd name="T44" fmla="*/ 182 w 303"/>
                            <a:gd name="T45" fmla="*/ 71 h 73"/>
                            <a:gd name="T46" fmla="*/ 161 w 303"/>
                            <a:gd name="T47" fmla="*/ 73 h 73"/>
                            <a:gd name="T48" fmla="*/ 142 w 303"/>
                            <a:gd name="T49" fmla="*/ 73 h 73"/>
                            <a:gd name="T50" fmla="*/ 121 w 303"/>
                            <a:gd name="T51" fmla="*/ 71 h 73"/>
                            <a:gd name="T52" fmla="*/ 100 w 303"/>
                            <a:gd name="T53" fmla="*/ 65 h 73"/>
                            <a:gd name="T54" fmla="*/ 81 w 303"/>
                            <a:gd name="T55" fmla="*/ 59 h 73"/>
                            <a:gd name="T56" fmla="*/ 61 w 303"/>
                            <a:gd name="T57" fmla="*/ 50 h 73"/>
                            <a:gd name="T58" fmla="*/ 42 w 303"/>
                            <a:gd name="T59" fmla="*/ 38 h 73"/>
                            <a:gd name="T60" fmla="*/ 25 w 303"/>
                            <a:gd name="T61" fmla="*/ 25 h 73"/>
                            <a:gd name="T62" fmla="*/ 8 w 303"/>
                            <a:gd name="T63" fmla="*/ 9 h 73"/>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303"/>
                            <a:gd name="T97" fmla="*/ 0 h 73"/>
                            <a:gd name="T98" fmla="*/ 303 w 303"/>
                            <a:gd name="T99" fmla="*/ 73 h 73"/>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303" h="73">
                              <a:moveTo>
                                <a:pt x="0" y="0"/>
                              </a:moveTo>
                              <a:lnTo>
                                <a:pt x="8" y="9"/>
                              </a:lnTo>
                              <a:lnTo>
                                <a:pt x="17" y="17"/>
                              </a:lnTo>
                              <a:lnTo>
                                <a:pt x="25" y="25"/>
                              </a:lnTo>
                              <a:lnTo>
                                <a:pt x="35" y="32"/>
                              </a:lnTo>
                              <a:lnTo>
                                <a:pt x="42" y="38"/>
                              </a:lnTo>
                              <a:lnTo>
                                <a:pt x="52" y="44"/>
                              </a:lnTo>
                              <a:lnTo>
                                <a:pt x="61" y="50"/>
                              </a:lnTo>
                              <a:lnTo>
                                <a:pt x="71" y="53"/>
                              </a:lnTo>
                              <a:lnTo>
                                <a:pt x="81" y="59"/>
                              </a:lnTo>
                              <a:lnTo>
                                <a:pt x="90" y="63"/>
                              </a:lnTo>
                              <a:lnTo>
                                <a:pt x="100" y="65"/>
                              </a:lnTo>
                              <a:lnTo>
                                <a:pt x="111" y="69"/>
                              </a:lnTo>
                              <a:lnTo>
                                <a:pt x="121" y="71"/>
                              </a:lnTo>
                              <a:lnTo>
                                <a:pt x="131" y="71"/>
                              </a:lnTo>
                              <a:lnTo>
                                <a:pt x="142" y="73"/>
                              </a:lnTo>
                              <a:lnTo>
                                <a:pt x="152" y="73"/>
                              </a:lnTo>
                              <a:lnTo>
                                <a:pt x="161" y="73"/>
                              </a:lnTo>
                              <a:lnTo>
                                <a:pt x="173" y="71"/>
                              </a:lnTo>
                              <a:lnTo>
                                <a:pt x="182" y="71"/>
                              </a:lnTo>
                              <a:lnTo>
                                <a:pt x="192" y="69"/>
                              </a:lnTo>
                              <a:lnTo>
                                <a:pt x="203" y="65"/>
                              </a:lnTo>
                              <a:lnTo>
                                <a:pt x="213" y="63"/>
                              </a:lnTo>
                              <a:lnTo>
                                <a:pt x="223" y="59"/>
                              </a:lnTo>
                              <a:lnTo>
                                <a:pt x="232" y="53"/>
                              </a:lnTo>
                              <a:lnTo>
                                <a:pt x="242" y="50"/>
                              </a:lnTo>
                              <a:lnTo>
                                <a:pt x="251" y="44"/>
                              </a:lnTo>
                              <a:lnTo>
                                <a:pt x="261" y="38"/>
                              </a:lnTo>
                              <a:lnTo>
                                <a:pt x="269" y="32"/>
                              </a:lnTo>
                              <a:lnTo>
                                <a:pt x="278" y="25"/>
                              </a:lnTo>
                              <a:lnTo>
                                <a:pt x="286" y="17"/>
                              </a:lnTo>
                              <a:lnTo>
                                <a:pt x="296" y="9"/>
                              </a:lnTo>
                              <a:lnTo>
                                <a:pt x="303" y="0"/>
                              </a:lnTo>
                              <a:lnTo>
                                <a:pt x="296" y="9"/>
                              </a:lnTo>
                              <a:lnTo>
                                <a:pt x="286" y="17"/>
                              </a:lnTo>
                              <a:lnTo>
                                <a:pt x="278" y="25"/>
                              </a:lnTo>
                              <a:lnTo>
                                <a:pt x="269" y="32"/>
                              </a:lnTo>
                              <a:lnTo>
                                <a:pt x="261" y="38"/>
                              </a:lnTo>
                              <a:lnTo>
                                <a:pt x="251" y="44"/>
                              </a:lnTo>
                              <a:lnTo>
                                <a:pt x="242" y="50"/>
                              </a:lnTo>
                              <a:lnTo>
                                <a:pt x="232" y="53"/>
                              </a:lnTo>
                              <a:lnTo>
                                <a:pt x="223" y="59"/>
                              </a:lnTo>
                              <a:lnTo>
                                <a:pt x="213" y="63"/>
                              </a:lnTo>
                              <a:lnTo>
                                <a:pt x="203" y="65"/>
                              </a:lnTo>
                              <a:lnTo>
                                <a:pt x="192" y="69"/>
                              </a:lnTo>
                              <a:lnTo>
                                <a:pt x="182" y="71"/>
                              </a:lnTo>
                              <a:lnTo>
                                <a:pt x="173" y="71"/>
                              </a:lnTo>
                              <a:lnTo>
                                <a:pt x="161" y="73"/>
                              </a:lnTo>
                              <a:lnTo>
                                <a:pt x="152" y="73"/>
                              </a:lnTo>
                              <a:lnTo>
                                <a:pt x="142" y="73"/>
                              </a:lnTo>
                              <a:lnTo>
                                <a:pt x="131" y="71"/>
                              </a:lnTo>
                              <a:lnTo>
                                <a:pt x="121" y="71"/>
                              </a:lnTo>
                              <a:lnTo>
                                <a:pt x="111" y="69"/>
                              </a:lnTo>
                              <a:lnTo>
                                <a:pt x="100" y="65"/>
                              </a:lnTo>
                              <a:lnTo>
                                <a:pt x="90" y="63"/>
                              </a:lnTo>
                              <a:lnTo>
                                <a:pt x="81" y="59"/>
                              </a:lnTo>
                              <a:lnTo>
                                <a:pt x="71" y="53"/>
                              </a:lnTo>
                              <a:lnTo>
                                <a:pt x="61" y="50"/>
                              </a:lnTo>
                              <a:lnTo>
                                <a:pt x="52" y="44"/>
                              </a:lnTo>
                              <a:lnTo>
                                <a:pt x="42" y="38"/>
                              </a:lnTo>
                              <a:lnTo>
                                <a:pt x="35" y="32"/>
                              </a:lnTo>
                              <a:lnTo>
                                <a:pt x="25" y="25"/>
                              </a:lnTo>
                              <a:lnTo>
                                <a:pt x="17" y="17"/>
                              </a:lnTo>
                              <a:lnTo>
                                <a:pt x="8" y="9"/>
                              </a:lnTo>
                              <a:lnTo>
                                <a:pt x="0" y="0"/>
                              </a:lnTo>
                              <a:close/>
                            </a:path>
                          </a:pathLst>
                        </a:custGeom>
                        <a:solidFill>
                          <a:srgbClr val="BBE0E3"/>
                        </a:solidFill>
                        <a:ln w="9525">
                          <a:no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sp>
                      <a:nvSpPr>
                        <a:cNvPr id="27700" name="Freeform 52"/>
                        <a:cNvSpPr>
                          <a:spLocks/>
                        </a:cNvSpPr>
                      </a:nvSpPr>
                      <a:spPr bwMode="auto">
                        <a:xfrm>
                          <a:off x="2009" y="2342"/>
                          <a:ext cx="152" cy="37"/>
                        </a:xfrm>
                        <a:custGeom>
                          <a:avLst/>
                          <a:gdLst>
                            <a:gd name="T0" fmla="*/ 8 w 303"/>
                            <a:gd name="T1" fmla="*/ 9 h 73"/>
                            <a:gd name="T2" fmla="*/ 25 w 303"/>
                            <a:gd name="T3" fmla="*/ 25 h 73"/>
                            <a:gd name="T4" fmla="*/ 42 w 303"/>
                            <a:gd name="T5" fmla="*/ 38 h 73"/>
                            <a:gd name="T6" fmla="*/ 61 w 303"/>
                            <a:gd name="T7" fmla="*/ 50 h 73"/>
                            <a:gd name="T8" fmla="*/ 81 w 303"/>
                            <a:gd name="T9" fmla="*/ 59 h 73"/>
                            <a:gd name="T10" fmla="*/ 100 w 303"/>
                            <a:gd name="T11" fmla="*/ 65 h 73"/>
                            <a:gd name="T12" fmla="*/ 121 w 303"/>
                            <a:gd name="T13" fmla="*/ 71 h 73"/>
                            <a:gd name="T14" fmla="*/ 142 w 303"/>
                            <a:gd name="T15" fmla="*/ 73 h 73"/>
                            <a:gd name="T16" fmla="*/ 161 w 303"/>
                            <a:gd name="T17" fmla="*/ 73 h 73"/>
                            <a:gd name="T18" fmla="*/ 182 w 303"/>
                            <a:gd name="T19" fmla="*/ 71 h 73"/>
                            <a:gd name="T20" fmla="*/ 203 w 303"/>
                            <a:gd name="T21" fmla="*/ 65 h 73"/>
                            <a:gd name="T22" fmla="*/ 223 w 303"/>
                            <a:gd name="T23" fmla="*/ 59 h 73"/>
                            <a:gd name="T24" fmla="*/ 242 w 303"/>
                            <a:gd name="T25" fmla="*/ 50 h 73"/>
                            <a:gd name="T26" fmla="*/ 261 w 303"/>
                            <a:gd name="T27" fmla="*/ 38 h 73"/>
                            <a:gd name="T28" fmla="*/ 278 w 303"/>
                            <a:gd name="T29" fmla="*/ 25 h 73"/>
                            <a:gd name="T30" fmla="*/ 296 w 303"/>
                            <a:gd name="T31" fmla="*/ 9 h 73"/>
                            <a:gd name="T32" fmla="*/ 296 w 303"/>
                            <a:gd name="T33" fmla="*/ 9 h 73"/>
                            <a:gd name="T34" fmla="*/ 278 w 303"/>
                            <a:gd name="T35" fmla="*/ 25 h 73"/>
                            <a:gd name="T36" fmla="*/ 261 w 303"/>
                            <a:gd name="T37" fmla="*/ 38 h 73"/>
                            <a:gd name="T38" fmla="*/ 242 w 303"/>
                            <a:gd name="T39" fmla="*/ 50 h 73"/>
                            <a:gd name="T40" fmla="*/ 223 w 303"/>
                            <a:gd name="T41" fmla="*/ 59 h 73"/>
                            <a:gd name="T42" fmla="*/ 203 w 303"/>
                            <a:gd name="T43" fmla="*/ 65 h 73"/>
                            <a:gd name="T44" fmla="*/ 182 w 303"/>
                            <a:gd name="T45" fmla="*/ 71 h 73"/>
                            <a:gd name="T46" fmla="*/ 161 w 303"/>
                            <a:gd name="T47" fmla="*/ 73 h 73"/>
                            <a:gd name="T48" fmla="*/ 142 w 303"/>
                            <a:gd name="T49" fmla="*/ 73 h 73"/>
                            <a:gd name="T50" fmla="*/ 121 w 303"/>
                            <a:gd name="T51" fmla="*/ 71 h 73"/>
                            <a:gd name="T52" fmla="*/ 100 w 303"/>
                            <a:gd name="T53" fmla="*/ 65 h 73"/>
                            <a:gd name="T54" fmla="*/ 81 w 303"/>
                            <a:gd name="T55" fmla="*/ 59 h 73"/>
                            <a:gd name="T56" fmla="*/ 61 w 303"/>
                            <a:gd name="T57" fmla="*/ 50 h 73"/>
                            <a:gd name="T58" fmla="*/ 42 w 303"/>
                            <a:gd name="T59" fmla="*/ 38 h 73"/>
                            <a:gd name="T60" fmla="*/ 25 w 303"/>
                            <a:gd name="T61" fmla="*/ 25 h 73"/>
                            <a:gd name="T62" fmla="*/ 8 w 303"/>
                            <a:gd name="T63" fmla="*/ 9 h 73"/>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303"/>
                            <a:gd name="T97" fmla="*/ 0 h 73"/>
                            <a:gd name="T98" fmla="*/ 303 w 303"/>
                            <a:gd name="T99" fmla="*/ 73 h 73"/>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303" h="73">
                              <a:moveTo>
                                <a:pt x="0" y="0"/>
                              </a:moveTo>
                              <a:lnTo>
                                <a:pt x="8" y="9"/>
                              </a:lnTo>
                              <a:lnTo>
                                <a:pt x="17" y="17"/>
                              </a:lnTo>
                              <a:lnTo>
                                <a:pt x="25" y="25"/>
                              </a:lnTo>
                              <a:lnTo>
                                <a:pt x="35" y="32"/>
                              </a:lnTo>
                              <a:lnTo>
                                <a:pt x="42" y="38"/>
                              </a:lnTo>
                              <a:lnTo>
                                <a:pt x="52" y="44"/>
                              </a:lnTo>
                              <a:lnTo>
                                <a:pt x="61" y="50"/>
                              </a:lnTo>
                              <a:lnTo>
                                <a:pt x="71" y="53"/>
                              </a:lnTo>
                              <a:lnTo>
                                <a:pt x="81" y="59"/>
                              </a:lnTo>
                              <a:lnTo>
                                <a:pt x="90" y="63"/>
                              </a:lnTo>
                              <a:lnTo>
                                <a:pt x="100" y="65"/>
                              </a:lnTo>
                              <a:lnTo>
                                <a:pt x="111" y="69"/>
                              </a:lnTo>
                              <a:lnTo>
                                <a:pt x="121" y="71"/>
                              </a:lnTo>
                              <a:lnTo>
                                <a:pt x="131" y="71"/>
                              </a:lnTo>
                              <a:lnTo>
                                <a:pt x="142" y="73"/>
                              </a:lnTo>
                              <a:lnTo>
                                <a:pt x="152" y="73"/>
                              </a:lnTo>
                              <a:lnTo>
                                <a:pt x="161" y="73"/>
                              </a:lnTo>
                              <a:lnTo>
                                <a:pt x="173" y="71"/>
                              </a:lnTo>
                              <a:lnTo>
                                <a:pt x="182" y="71"/>
                              </a:lnTo>
                              <a:lnTo>
                                <a:pt x="192" y="69"/>
                              </a:lnTo>
                              <a:lnTo>
                                <a:pt x="203" y="65"/>
                              </a:lnTo>
                              <a:lnTo>
                                <a:pt x="213" y="63"/>
                              </a:lnTo>
                              <a:lnTo>
                                <a:pt x="223" y="59"/>
                              </a:lnTo>
                              <a:lnTo>
                                <a:pt x="232" y="53"/>
                              </a:lnTo>
                              <a:lnTo>
                                <a:pt x="242" y="50"/>
                              </a:lnTo>
                              <a:lnTo>
                                <a:pt x="251" y="44"/>
                              </a:lnTo>
                              <a:lnTo>
                                <a:pt x="261" y="38"/>
                              </a:lnTo>
                              <a:lnTo>
                                <a:pt x="269" y="32"/>
                              </a:lnTo>
                              <a:lnTo>
                                <a:pt x="278" y="25"/>
                              </a:lnTo>
                              <a:lnTo>
                                <a:pt x="286" y="17"/>
                              </a:lnTo>
                              <a:lnTo>
                                <a:pt x="296" y="9"/>
                              </a:lnTo>
                              <a:lnTo>
                                <a:pt x="303" y="0"/>
                              </a:lnTo>
                              <a:lnTo>
                                <a:pt x="296" y="9"/>
                              </a:lnTo>
                              <a:lnTo>
                                <a:pt x="286" y="17"/>
                              </a:lnTo>
                              <a:lnTo>
                                <a:pt x="278" y="25"/>
                              </a:lnTo>
                              <a:lnTo>
                                <a:pt x="269" y="32"/>
                              </a:lnTo>
                              <a:lnTo>
                                <a:pt x="261" y="38"/>
                              </a:lnTo>
                              <a:lnTo>
                                <a:pt x="251" y="44"/>
                              </a:lnTo>
                              <a:lnTo>
                                <a:pt x="242" y="50"/>
                              </a:lnTo>
                              <a:lnTo>
                                <a:pt x="232" y="53"/>
                              </a:lnTo>
                              <a:lnTo>
                                <a:pt x="223" y="59"/>
                              </a:lnTo>
                              <a:lnTo>
                                <a:pt x="213" y="63"/>
                              </a:lnTo>
                              <a:lnTo>
                                <a:pt x="203" y="65"/>
                              </a:lnTo>
                              <a:lnTo>
                                <a:pt x="192" y="69"/>
                              </a:lnTo>
                              <a:lnTo>
                                <a:pt x="182" y="71"/>
                              </a:lnTo>
                              <a:lnTo>
                                <a:pt x="173" y="71"/>
                              </a:lnTo>
                              <a:lnTo>
                                <a:pt x="161" y="73"/>
                              </a:lnTo>
                              <a:lnTo>
                                <a:pt x="152" y="73"/>
                              </a:lnTo>
                              <a:lnTo>
                                <a:pt x="142" y="73"/>
                              </a:lnTo>
                              <a:lnTo>
                                <a:pt x="131" y="71"/>
                              </a:lnTo>
                              <a:lnTo>
                                <a:pt x="121" y="71"/>
                              </a:lnTo>
                              <a:lnTo>
                                <a:pt x="111" y="69"/>
                              </a:lnTo>
                              <a:lnTo>
                                <a:pt x="100" y="65"/>
                              </a:lnTo>
                              <a:lnTo>
                                <a:pt x="90" y="63"/>
                              </a:lnTo>
                              <a:lnTo>
                                <a:pt x="81" y="59"/>
                              </a:lnTo>
                              <a:lnTo>
                                <a:pt x="71" y="53"/>
                              </a:lnTo>
                              <a:lnTo>
                                <a:pt x="61" y="50"/>
                              </a:lnTo>
                              <a:lnTo>
                                <a:pt x="52" y="44"/>
                              </a:lnTo>
                              <a:lnTo>
                                <a:pt x="42" y="38"/>
                              </a:lnTo>
                              <a:lnTo>
                                <a:pt x="35" y="32"/>
                              </a:lnTo>
                              <a:lnTo>
                                <a:pt x="25" y="25"/>
                              </a:lnTo>
                              <a:lnTo>
                                <a:pt x="17" y="17"/>
                              </a:lnTo>
                              <a:lnTo>
                                <a:pt x="8" y="9"/>
                              </a:lnTo>
                              <a:lnTo>
                                <a:pt x="0" y="0"/>
                              </a:lnTo>
                            </a:path>
                          </a:pathLst>
                        </a:custGeom>
                        <a:noFill/>
                        <a:ln w="9525">
                          <a:solidFill>
                            <a:srgbClr val="000000"/>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sp>
                      <a:nvSpPr>
                        <a:cNvPr id="27701" name="Freeform 53"/>
                        <a:cNvSpPr>
                          <a:spLocks/>
                        </a:cNvSpPr>
                      </a:nvSpPr>
                      <a:spPr bwMode="auto">
                        <a:xfrm>
                          <a:off x="2162" y="2303"/>
                          <a:ext cx="151" cy="36"/>
                        </a:xfrm>
                        <a:custGeom>
                          <a:avLst/>
                          <a:gdLst>
                            <a:gd name="T0" fmla="*/ 10 w 304"/>
                            <a:gd name="T1" fmla="*/ 63 h 73"/>
                            <a:gd name="T2" fmla="*/ 27 w 304"/>
                            <a:gd name="T3" fmla="*/ 48 h 73"/>
                            <a:gd name="T4" fmla="*/ 44 w 304"/>
                            <a:gd name="T5" fmla="*/ 35 h 73"/>
                            <a:gd name="T6" fmla="*/ 64 w 304"/>
                            <a:gd name="T7" fmla="*/ 23 h 73"/>
                            <a:gd name="T8" fmla="*/ 83 w 304"/>
                            <a:gd name="T9" fmla="*/ 13 h 73"/>
                            <a:gd name="T10" fmla="*/ 102 w 304"/>
                            <a:gd name="T11" fmla="*/ 8 h 73"/>
                            <a:gd name="T12" fmla="*/ 121 w 304"/>
                            <a:gd name="T13" fmla="*/ 2 h 73"/>
                            <a:gd name="T14" fmla="*/ 142 w 304"/>
                            <a:gd name="T15" fmla="*/ 0 h 73"/>
                            <a:gd name="T16" fmla="*/ 163 w 304"/>
                            <a:gd name="T17" fmla="*/ 0 h 73"/>
                            <a:gd name="T18" fmla="*/ 183 w 304"/>
                            <a:gd name="T19" fmla="*/ 2 h 73"/>
                            <a:gd name="T20" fmla="*/ 204 w 304"/>
                            <a:gd name="T21" fmla="*/ 8 h 73"/>
                            <a:gd name="T22" fmla="*/ 223 w 304"/>
                            <a:gd name="T23" fmla="*/ 13 h 73"/>
                            <a:gd name="T24" fmla="*/ 242 w 304"/>
                            <a:gd name="T25" fmla="*/ 23 h 73"/>
                            <a:gd name="T26" fmla="*/ 261 w 304"/>
                            <a:gd name="T27" fmla="*/ 35 h 73"/>
                            <a:gd name="T28" fmla="*/ 279 w 304"/>
                            <a:gd name="T29" fmla="*/ 48 h 73"/>
                            <a:gd name="T30" fmla="*/ 296 w 304"/>
                            <a:gd name="T31" fmla="*/ 63 h 73"/>
                            <a:gd name="T32" fmla="*/ 296 w 304"/>
                            <a:gd name="T33" fmla="*/ 63 h 73"/>
                            <a:gd name="T34" fmla="*/ 279 w 304"/>
                            <a:gd name="T35" fmla="*/ 48 h 73"/>
                            <a:gd name="T36" fmla="*/ 261 w 304"/>
                            <a:gd name="T37" fmla="*/ 35 h 73"/>
                            <a:gd name="T38" fmla="*/ 242 w 304"/>
                            <a:gd name="T39" fmla="*/ 23 h 73"/>
                            <a:gd name="T40" fmla="*/ 223 w 304"/>
                            <a:gd name="T41" fmla="*/ 13 h 73"/>
                            <a:gd name="T42" fmla="*/ 204 w 304"/>
                            <a:gd name="T43" fmla="*/ 8 h 73"/>
                            <a:gd name="T44" fmla="*/ 183 w 304"/>
                            <a:gd name="T45" fmla="*/ 2 h 73"/>
                            <a:gd name="T46" fmla="*/ 163 w 304"/>
                            <a:gd name="T47" fmla="*/ 0 h 73"/>
                            <a:gd name="T48" fmla="*/ 142 w 304"/>
                            <a:gd name="T49" fmla="*/ 0 h 73"/>
                            <a:gd name="T50" fmla="*/ 121 w 304"/>
                            <a:gd name="T51" fmla="*/ 2 h 73"/>
                            <a:gd name="T52" fmla="*/ 102 w 304"/>
                            <a:gd name="T53" fmla="*/ 8 h 73"/>
                            <a:gd name="T54" fmla="*/ 83 w 304"/>
                            <a:gd name="T55" fmla="*/ 13 h 73"/>
                            <a:gd name="T56" fmla="*/ 64 w 304"/>
                            <a:gd name="T57" fmla="*/ 23 h 73"/>
                            <a:gd name="T58" fmla="*/ 44 w 304"/>
                            <a:gd name="T59" fmla="*/ 35 h 73"/>
                            <a:gd name="T60" fmla="*/ 27 w 304"/>
                            <a:gd name="T61" fmla="*/ 48 h 73"/>
                            <a:gd name="T62" fmla="*/ 10 w 304"/>
                            <a:gd name="T63" fmla="*/ 63 h 73"/>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304"/>
                            <a:gd name="T97" fmla="*/ 0 h 73"/>
                            <a:gd name="T98" fmla="*/ 304 w 304"/>
                            <a:gd name="T99" fmla="*/ 73 h 73"/>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304" h="73">
                              <a:moveTo>
                                <a:pt x="0" y="73"/>
                              </a:moveTo>
                              <a:lnTo>
                                <a:pt x="10" y="63"/>
                              </a:lnTo>
                              <a:lnTo>
                                <a:pt x="17" y="56"/>
                              </a:lnTo>
                              <a:lnTo>
                                <a:pt x="27" y="48"/>
                              </a:lnTo>
                              <a:lnTo>
                                <a:pt x="35" y="40"/>
                              </a:lnTo>
                              <a:lnTo>
                                <a:pt x="44" y="35"/>
                              </a:lnTo>
                              <a:lnTo>
                                <a:pt x="54" y="29"/>
                              </a:lnTo>
                              <a:lnTo>
                                <a:pt x="64" y="23"/>
                              </a:lnTo>
                              <a:lnTo>
                                <a:pt x="73" y="19"/>
                              </a:lnTo>
                              <a:lnTo>
                                <a:pt x="83" y="13"/>
                              </a:lnTo>
                              <a:lnTo>
                                <a:pt x="92" y="10"/>
                              </a:lnTo>
                              <a:lnTo>
                                <a:pt x="102" y="8"/>
                              </a:lnTo>
                              <a:lnTo>
                                <a:pt x="112" y="4"/>
                              </a:lnTo>
                              <a:lnTo>
                                <a:pt x="121" y="2"/>
                              </a:lnTo>
                              <a:lnTo>
                                <a:pt x="133" y="2"/>
                              </a:lnTo>
                              <a:lnTo>
                                <a:pt x="142" y="0"/>
                              </a:lnTo>
                              <a:lnTo>
                                <a:pt x="152" y="0"/>
                              </a:lnTo>
                              <a:lnTo>
                                <a:pt x="163" y="0"/>
                              </a:lnTo>
                              <a:lnTo>
                                <a:pt x="173" y="2"/>
                              </a:lnTo>
                              <a:lnTo>
                                <a:pt x="183" y="2"/>
                              </a:lnTo>
                              <a:lnTo>
                                <a:pt x="194" y="4"/>
                              </a:lnTo>
                              <a:lnTo>
                                <a:pt x="204" y="8"/>
                              </a:lnTo>
                              <a:lnTo>
                                <a:pt x="213" y="10"/>
                              </a:lnTo>
                              <a:lnTo>
                                <a:pt x="223" y="13"/>
                              </a:lnTo>
                              <a:lnTo>
                                <a:pt x="232" y="19"/>
                              </a:lnTo>
                              <a:lnTo>
                                <a:pt x="242" y="23"/>
                              </a:lnTo>
                              <a:lnTo>
                                <a:pt x="252" y="29"/>
                              </a:lnTo>
                              <a:lnTo>
                                <a:pt x="261" y="35"/>
                              </a:lnTo>
                              <a:lnTo>
                                <a:pt x="271" y="40"/>
                              </a:lnTo>
                              <a:lnTo>
                                <a:pt x="279" y="48"/>
                              </a:lnTo>
                              <a:lnTo>
                                <a:pt x="288" y="56"/>
                              </a:lnTo>
                              <a:lnTo>
                                <a:pt x="296" y="63"/>
                              </a:lnTo>
                              <a:lnTo>
                                <a:pt x="304" y="73"/>
                              </a:lnTo>
                              <a:lnTo>
                                <a:pt x="296" y="63"/>
                              </a:lnTo>
                              <a:lnTo>
                                <a:pt x="288" y="56"/>
                              </a:lnTo>
                              <a:lnTo>
                                <a:pt x="279" y="48"/>
                              </a:lnTo>
                              <a:lnTo>
                                <a:pt x="271" y="40"/>
                              </a:lnTo>
                              <a:lnTo>
                                <a:pt x="261" y="35"/>
                              </a:lnTo>
                              <a:lnTo>
                                <a:pt x="252" y="29"/>
                              </a:lnTo>
                              <a:lnTo>
                                <a:pt x="242" y="23"/>
                              </a:lnTo>
                              <a:lnTo>
                                <a:pt x="232" y="19"/>
                              </a:lnTo>
                              <a:lnTo>
                                <a:pt x="223" y="13"/>
                              </a:lnTo>
                              <a:lnTo>
                                <a:pt x="213" y="10"/>
                              </a:lnTo>
                              <a:lnTo>
                                <a:pt x="204" y="8"/>
                              </a:lnTo>
                              <a:lnTo>
                                <a:pt x="194" y="4"/>
                              </a:lnTo>
                              <a:lnTo>
                                <a:pt x="183" y="2"/>
                              </a:lnTo>
                              <a:lnTo>
                                <a:pt x="173" y="2"/>
                              </a:lnTo>
                              <a:lnTo>
                                <a:pt x="163" y="0"/>
                              </a:lnTo>
                              <a:lnTo>
                                <a:pt x="152" y="0"/>
                              </a:lnTo>
                              <a:lnTo>
                                <a:pt x="142" y="0"/>
                              </a:lnTo>
                              <a:lnTo>
                                <a:pt x="133" y="2"/>
                              </a:lnTo>
                              <a:lnTo>
                                <a:pt x="121" y="2"/>
                              </a:lnTo>
                              <a:lnTo>
                                <a:pt x="112" y="4"/>
                              </a:lnTo>
                              <a:lnTo>
                                <a:pt x="102" y="8"/>
                              </a:lnTo>
                              <a:lnTo>
                                <a:pt x="92" y="10"/>
                              </a:lnTo>
                              <a:lnTo>
                                <a:pt x="83" y="13"/>
                              </a:lnTo>
                              <a:lnTo>
                                <a:pt x="73" y="19"/>
                              </a:lnTo>
                              <a:lnTo>
                                <a:pt x="64" y="23"/>
                              </a:lnTo>
                              <a:lnTo>
                                <a:pt x="54" y="29"/>
                              </a:lnTo>
                              <a:lnTo>
                                <a:pt x="44" y="35"/>
                              </a:lnTo>
                              <a:lnTo>
                                <a:pt x="35" y="40"/>
                              </a:lnTo>
                              <a:lnTo>
                                <a:pt x="27" y="48"/>
                              </a:lnTo>
                              <a:lnTo>
                                <a:pt x="17" y="56"/>
                              </a:lnTo>
                              <a:lnTo>
                                <a:pt x="10" y="63"/>
                              </a:lnTo>
                              <a:lnTo>
                                <a:pt x="0" y="73"/>
                              </a:lnTo>
                              <a:close/>
                            </a:path>
                          </a:pathLst>
                        </a:custGeom>
                        <a:solidFill>
                          <a:srgbClr val="BBE0E3"/>
                        </a:solidFill>
                        <a:ln w="9525">
                          <a:no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sp>
                      <a:nvSpPr>
                        <a:cNvPr id="27702" name="Freeform 54"/>
                        <a:cNvSpPr>
                          <a:spLocks/>
                        </a:cNvSpPr>
                      </a:nvSpPr>
                      <a:spPr bwMode="auto">
                        <a:xfrm>
                          <a:off x="2162" y="2303"/>
                          <a:ext cx="151" cy="36"/>
                        </a:xfrm>
                        <a:custGeom>
                          <a:avLst/>
                          <a:gdLst>
                            <a:gd name="T0" fmla="*/ 10 w 304"/>
                            <a:gd name="T1" fmla="*/ 63 h 73"/>
                            <a:gd name="T2" fmla="*/ 27 w 304"/>
                            <a:gd name="T3" fmla="*/ 48 h 73"/>
                            <a:gd name="T4" fmla="*/ 44 w 304"/>
                            <a:gd name="T5" fmla="*/ 35 h 73"/>
                            <a:gd name="T6" fmla="*/ 64 w 304"/>
                            <a:gd name="T7" fmla="*/ 23 h 73"/>
                            <a:gd name="T8" fmla="*/ 83 w 304"/>
                            <a:gd name="T9" fmla="*/ 13 h 73"/>
                            <a:gd name="T10" fmla="*/ 102 w 304"/>
                            <a:gd name="T11" fmla="*/ 8 h 73"/>
                            <a:gd name="T12" fmla="*/ 121 w 304"/>
                            <a:gd name="T13" fmla="*/ 2 h 73"/>
                            <a:gd name="T14" fmla="*/ 142 w 304"/>
                            <a:gd name="T15" fmla="*/ 0 h 73"/>
                            <a:gd name="T16" fmla="*/ 163 w 304"/>
                            <a:gd name="T17" fmla="*/ 0 h 73"/>
                            <a:gd name="T18" fmla="*/ 183 w 304"/>
                            <a:gd name="T19" fmla="*/ 2 h 73"/>
                            <a:gd name="T20" fmla="*/ 204 w 304"/>
                            <a:gd name="T21" fmla="*/ 8 h 73"/>
                            <a:gd name="T22" fmla="*/ 223 w 304"/>
                            <a:gd name="T23" fmla="*/ 13 h 73"/>
                            <a:gd name="T24" fmla="*/ 242 w 304"/>
                            <a:gd name="T25" fmla="*/ 23 h 73"/>
                            <a:gd name="T26" fmla="*/ 261 w 304"/>
                            <a:gd name="T27" fmla="*/ 35 h 73"/>
                            <a:gd name="T28" fmla="*/ 279 w 304"/>
                            <a:gd name="T29" fmla="*/ 48 h 73"/>
                            <a:gd name="T30" fmla="*/ 296 w 304"/>
                            <a:gd name="T31" fmla="*/ 63 h 73"/>
                            <a:gd name="T32" fmla="*/ 296 w 304"/>
                            <a:gd name="T33" fmla="*/ 63 h 73"/>
                            <a:gd name="T34" fmla="*/ 279 w 304"/>
                            <a:gd name="T35" fmla="*/ 48 h 73"/>
                            <a:gd name="T36" fmla="*/ 261 w 304"/>
                            <a:gd name="T37" fmla="*/ 35 h 73"/>
                            <a:gd name="T38" fmla="*/ 242 w 304"/>
                            <a:gd name="T39" fmla="*/ 23 h 73"/>
                            <a:gd name="T40" fmla="*/ 223 w 304"/>
                            <a:gd name="T41" fmla="*/ 13 h 73"/>
                            <a:gd name="T42" fmla="*/ 204 w 304"/>
                            <a:gd name="T43" fmla="*/ 8 h 73"/>
                            <a:gd name="T44" fmla="*/ 183 w 304"/>
                            <a:gd name="T45" fmla="*/ 2 h 73"/>
                            <a:gd name="T46" fmla="*/ 163 w 304"/>
                            <a:gd name="T47" fmla="*/ 0 h 73"/>
                            <a:gd name="T48" fmla="*/ 142 w 304"/>
                            <a:gd name="T49" fmla="*/ 0 h 73"/>
                            <a:gd name="T50" fmla="*/ 121 w 304"/>
                            <a:gd name="T51" fmla="*/ 2 h 73"/>
                            <a:gd name="T52" fmla="*/ 102 w 304"/>
                            <a:gd name="T53" fmla="*/ 8 h 73"/>
                            <a:gd name="T54" fmla="*/ 83 w 304"/>
                            <a:gd name="T55" fmla="*/ 13 h 73"/>
                            <a:gd name="T56" fmla="*/ 64 w 304"/>
                            <a:gd name="T57" fmla="*/ 23 h 73"/>
                            <a:gd name="T58" fmla="*/ 44 w 304"/>
                            <a:gd name="T59" fmla="*/ 35 h 73"/>
                            <a:gd name="T60" fmla="*/ 27 w 304"/>
                            <a:gd name="T61" fmla="*/ 48 h 73"/>
                            <a:gd name="T62" fmla="*/ 10 w 304"/>
                            <a:gd name="T63" fmla="*/ 63 h 73"/>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304"/>
                            <a:gd name="T97" fmla="*/ 0 h 73"/>
                            <a:gd name="T98" fmla="*/ 304 w 304"/>
                            <a:gd name="T99" fmla="*/ 73 h 73"/>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304" h="73">
                              <a:moveTo>
                                <a:pt x="0" y="73"/>
                              </a:moveTo>
                              <a:lnTo>
                                <a:pt x="10" y="63"/>
                              </a:lnTo>
                              <a:lnTo>
                                <a:pt x="17" y="56"/>
                              </a:lnTo>
                              <a:lnTo>
                                <a:pt x="27" y="48"/>
                              </a:lnTo>
                              <a:lnTo>
                                <a:pt x="35" y="40"/>
                              </a:lnTo>
                              <a:lnTo>
                                <a:pt x="44" y="35"/>
                              </a:lnTo>
                              <a:lnTo>
                                <a:pt x="54" y="29"/>
                              </a:lnTo>
                              <a:lnTo>
                                <a:pt x="64" y="23"/>
                              </a:lnTo>
                              <a:lnTo>
                                <a:pt x="73" y="19"/>
                              </a:lnTo>
                              <a:lnTo>
                                <a:pt x="83" y="13"/>
                              </a:lnTo>
                              <a:lnTo>
                                <a:pt x="92" y="10"/>
                              </a:lnTo>
                              <a:lnTo>
                                <a:pt x="102" y="8"/>
                              </a:lnTo>
                              <a:lnTo>
                                <a:pt x="112" y="4"/>
                              </a:lnTo>
                              <a:lnTo>
                                <a:pt x="121" y="2"/>
                              </a:lnTo>
                              <a:lnTo>
                                <a:pt x="133" y="2"/>
                              </a:lnTo>
                              <a:lnTo>
                                <a:pt x="142" y="0"/>
                              </a:lnTo>
                              <a:lnTo>
                                <a:pt x="152" y="0"/>
                              </a:lnTo>
                              <a:lnTo>
                                <a:pt x="163" y="0"/>
                              </a:lnTo>
                              <a:lnTo>
                                <a:pt x="173" y="2"/>
                              </a:lnTo>
                              <a:lnTo>
                                <a:pt x="183" y="2"/>
                              </a:lnTo>
                              <a:lnTo>
                                <a:pt x="194" y="4"/>
                              </a:lnTo>
                              <a:lnTo>
                                <a:pt x="204" y="8"/>
                              </a:lnTo>
                              <a:lnTo>
                                <a:pt x="213" y="10"/>
                              </a:lnTo>
                              <a:lnTo>
                                <a:pt x="223" y="13"/>
                              </a:lnTo>
                              <a:lnTo>
                                <a:pt x="232" y="19"/>
                              </a:lnTo>
                              <a:lnTo>
                                <a:pt x="242" y="23"/>
                              </a:lnTo>
                              <a:lnTo>
                                <a:pt x="252" y="29"/>
                              </a:lnTo>
                              <a:lnTo>
                                <a:pt x="261" y="35"/>
                              </a:lnTo>
                              <a:lnTo>
                                <a:pt x="271" y="40"/>
                              </a:lnTo>
                              <a:lnTo>
                                <a:pt x="279" y="48"/>
                              </a:lnTo>
                              <a:lnTo>
                                <a:pt x="288" y="56"/>
                              </a:lnTo>
                              <a:lnTo>
                                <a:pt x="296" y="63"/>
                              </a:lnTo>
                              <a:lnTo>
                                <a:pt x="304" y="73"/>
                              </a:lnTo>
                              <a:lnTo>
                                <a:pt x="296" y="63"/>
                              </a:lnTo>
                              <a:lnTo>
                                <a:pt x="288" y="56"/>
                              </a:lnTo>
                              <a:lnTo>
                                <a:pt x="279" y="48"/>
                              </a:lnTo>
                              <a:lnTo>
                                <a:pt x="271" y="40"/>
                              </a:lnTo>
                              <a:lnTo>
                                <a:pt x="261" y="35"/>
                              </a:lnTo>
                              <a:lnTo>
                                <a:pt x="252" y="29"/>
                              </a:lnTo>
                              <a:lnTo>
                                <a:pt x="242" y="23"/>
                              </a:lnTo>
                              <a:lnTo>
                                <a:pt x="232" y="19"/>
                              </a:lnTo>
                              <a:lnTo>
                                <a:pt x="223" y="13"/>
                              </a:lnTo>
                              <a:lnTo>
                                <a:pt x="213" y="10"/>
                              </a:lnTo>
                              <a:lnTo>
                                <a:pt x="204" y="8"/>
                              </a:lnTo>
                              <a:lnTo>
                                <a:pt x="194" y="4"/>
                              </a:lnTo>
                              <a:lnTo>
                                <a:pt x="183" y="2"/>
                              </a:lnTo>
                              <a:lnTo>
                                <a:pt x="173" y="2"/>
                              </a:lnTo>
                              <a:lnTo>
                                <a:pt x="163" y="0"/>
                              </a:lnTo>
                              <a:lnTo>
                                <a:pt x="152" y="0"/>
                              </a:lnTo>
                              <a:lnTo>
                                <a:pt x="142" y="0"/>
                              </a:lnTo>
                              <a:lnTo>
                                <a:pt x="133" y="2"/>
                              </a:lnTo>
                              <a:lnTo>
                                <a:pt x="121" y="2"/>
                              </a:lnTo>
                              <a:lnTo>
                                <a:pt x="112" y="4"/>
                              </a:lnTo>
                              <a:lnTo>
                                <a:pt x="102" y="8"/>
                              </a:lnTo>
                              <a:lnTo>
                                <a:pt x="92" y="10"/>
                              </a:lnTo>
                              <a:lnTo>
                                <a:pt x="83" y="13"/>
                              </a:lnTo>
                              <a:lnTo>
                                <a:pt x="73" y="19"/>
                              </a:lnTo>
                              <a:lnTo>
                                <a:pt x="64" y="23"/>
                              </a:lnTo>
                              <a:lnTo>
                                <a:pt x="54" y="29"/>
                              </a:lnTo>
                              <a:lnTo>
                                <a:pt x="44" y="35"/>
                              </a:lnTo>
                              <a:lnTo>
                                <a:pt x="35" y="40"/>
                              </a:lnTo>
                              <a:lnTo>
                                <a:pt x="27" y="48"/>
                              </a:lnTo>
                              <a:lnTo>
                                <a:pt x="17" y="56"/>
                              </a:lnTo>
                              <a:lnTo>
                                <a:pt x="10" y="63"/>
                              </a:lnTo>
                              <a:lnTo>
                                <a:pt x="0" y="73"/>
                              </a:lnTo>
                            </a:path>
                          </a:pathLst>
                        </a:custGeom>
                        <a:noFill/>
                        <a:ln w="9525">
                          <a:solidFill>
                            <a:srgbClr val="000000"/>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sp>
                      <a:nvSpPr>
                        <a:cNvPr id="27703" name="Freeform 55"/>
                        <a:cNvSpPr>
                          <a:spLocks/>
                        </a:cNvSpPr>
                      </a:nvSpPr>
                      <a:spPr bwMode="auto">
                        <a:xfrm>
                          <a:off x="2316" y="2342"/>
                          <a:ext cx="152" cy="37"/>
                        </a:xfrm>
                        <a:custGeom>
                          <a:avLst/>
                          <a:gdLst>
                            <a:gd name="T0" fmla="*/ 8 w 304"/>
                            <a:gd name="T1" fmla="*/ 9 h 73"/>
                            <a:gd name="T2" fmla="*/ 25 w 304"/>
                            <a:gd name="T3" fmla="*/ 25 h 73"/>
                            <a:gd name="T4" fmla="*/ 42 w 304"/>
                            <a:gd name="T5" fmla="*/ 38 h 73"/>
                            <a:gd name="T6" fmla="*/ 62 w 304"/>
                            <a:gd name="T7" fmla="*/ 50 h 73"/>
                            <a:gd name="T8" fmla="*/ 81 w 304"/>
                            <a:gd name="T9" fmla="*/ 59 h 73"/>
                            <a:gd name="T10" fmla="*/ 100 w 304"/>
                            <a:gd name="T11" fmla="*/ 65 h 73"/>
                            <a:gd name="T12" fmla="*/ 121 w 304"/>
                            <a:gd name="T13" fmla="*/ 71 h 73"/>
                            <a:gd name="T14" fmla="*/ 140 w 304"/>
                            <a:gd name="T15" fmla="*/ 73 h 73"/>
                            <a:gd name="T16" fmla="*/ 161 w 304"/>
                            <a:gd name="T17" fmla="*/ 73 h 73"/>
                            <a:gd name="T18" fmla="*/ 183 w 304"/>
                            <a:gd name="T19" fmla="*/ 71 h 73"/>
                            <a:gd name="T20" fmla="*/ 202 w 304"/>
                            <a:gd name="T21" fmla="*/ 65 h 73"/>
                            <a:gd name="T22" fmla="*/ 223 w 304"/>
                            <a:gd name="T23" fmla="*/ 59 h 73"/>
                            <a:gd name="T24" fmla="*/ 242 w 304"/>
                            <a:gd name="T25" fmla="*/ 50 h 73"/>
                            <a:gd name="T26" fmla="*/ 259 w 304"/>
                            <a:gd name="T27" fmla="*/ 38 h 73"/>
                            <a:gd name="T28" fmla="*/ 279 w 304"/>
                            <a:gd name="T29" fmla="*/ 25 h 73"/>
                            <a:gd name="T30" fmla="*/ 296 w 304"/>
                            <a:gd name="T31" fmla="*/ 9 h 73"/>
                            <a:gd name="T32" fmla="*/ 296 w 304"/>
                            <a:gd name="T33" fmla="*/ 9 h 73"/>
                            <a:gd name="T34" fmla="*/ 279 w 304"/>
                            <a:gd name="T35" fmla="*/ 25 h 73"/>
                            <a:gd name="T36" fmla="*/ 259 w 304"/>
                            <a:gd name="T37" fmla="*/ 38 h 73"/>
                            <a:gd name="T38" fmla="*/ 242 w 304"/>
                            <a:gd name="T39" fmla="*/ 50 h 73"/>
                            <a:gd name="T40" fmla="*/ 223 w 304"/>
                            <a:gd name="T41" fmla="*/ 59 h 73"/>
                            <a:gd name="T42" fmla="*/ 202 w 304"/>
                            <a:gd name="T43" fmla="*/ 65 h 73"/>
                            <a:gd name="T44" fmla="*/ 183 w 304"/>
                            <a:gd name="T45" fmla="*/ 71 h 73"/>
                            <a:gd name="T46" fmla="*/ 161 w 304"/>
                            <a:gd name="T47" fmla="*/ 73 h 73"/>
                            <a:gd name="T48" fmla="*/ 140 w 304"/>
                            <a:gd name="T49" fmla="*/ 73 h 73"/>
                            <a:gd name="T50" fmla="*/ 121 w 304"/>
                            <a:gd name="T51" fmla="*/ 71 h 73"/>
                            <a:gd name="T52" fmla="*/ 100 w 304"/>
                            <a:gd name="T53" fmla="*/ 65 h 73"/>
                            <a:gd name="T54" fmla="*/ 81 w 304"/>
                            <a:gd name="T55" fmla="*/ 59 h 73"/>
                            <a:gd name="T56" fmla="*/ 62 w 304"/>
                            <a:gd name="T57" fmla="*/ 50 h 73"/>
                            <a:gd name="T58" fmla="*/ 42 w 304"/>
                            <a:gd name="T59" fmla="*/ 38 h 73"/>
                            <a:gd name="T60" fmla="*/ 25 w 304"/>
                            <a:gd name="T61" fmla="*/ 25 h 73"/>
                            <a:gd name="T62" fmla="*/ 8 w 304"/>
                            <a:gd name="T63" fmla="*/ 9 h 73"/>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304"/>
                            <a:gd name="T97" fmla="*/ 0 h 73"/>
                            <a:gd name="T98" fmla="*/ 304 w 304"/>
                            <a:gd name="T99" fmla="*/ 73 h 73"/>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304" h="73">
                              <a:moveTo>
                                <a:pt x="0" y="0"/>
                              </a:moveTo>
                              <a:lnTo>
                                <a:pt x="8" y="9"/>
                              </a:lnTo>
                              <a:lnTo>
                                <a:pt x="16" y="17"/>
                              </a:lnTo>
                              <a:lnTo>
                                <a:pt x="25" y="25"/>
                              </a:lnTo>
                              <a:lnTo>
                                <a:pt x="35" y="32"/>
                              </a:lnTo>
                              <a:lnTo>
                                <a:pt x="42" y="38"/>
                              </a:lnTo>
                              <a:lnTo>
                                <a:pt x="52" y="44"/>
                              </a:lnTo>
                              <a:lnTo>
                                <a:pt x="62" y="50"/>
                              </a:lnTo>
                              <a:lnTo>
                                <a:pt x="71" y="53"/>
                              </a:lnTo>
                              <a:lnTo>
                                <a:pt x="81" y="59"/>
                              </a:lnTo>
                              <a:lnTo>
                                <a:pt x="90" y="63"/>
                              </a:lnTo>
                              <a:lnTo>
                                <a:pt x="100" y="65"/>
                              </a:lnTo>
                              <a:lnTo>
                                <a:pt x="110" y="69"/>
                              </a:lnTo>
                              <a:lnTo>
                                <a:pt x="121" y="71"/>
                              </a:lnTo>
                              <a:lnTo>
                                <a:pt x="131" y="71"/>
                              </a:lnTo>
                              <a:lnTo>
                                <a:pt x="140" y="73"/>
                              </a:lnTo>
                              <a:lnTo>
                                <a:pt x="152" y="73"/>
                              </a:lnTo>
                              <a:lnTo>
                                <a:pt x="161" y="73"/>
                              </a:lnTo>
                              <a:lnTo>
                                <a:pt x="173" y="71"/>
                              </a:lnTo>
                              <a:lnTo>
                                <a:pt x="183" y="71"/>
                              </a:lnTo>
                              <a:lnTo>
                                <a:pt x="192" y="69"/>
                              </a:lnTo>
                              <a:lnTo>
                                <a:pt x="202" y="65"/>
                              </a:lnTo>
                              <a:lnTo>
                                <a:pt x="213" y="63"/>
                              </a:lnTo>
                              <a:lnTo>
                                <a:pt x="223" y="59"/>
                              </a:lnTo>
                              <a:lnTo>
                                <a:pt x="233" y="53"/>
                              </a:lnTo>
                              <a:lnTo>
                                <a:pt x="242" y="50"/>
                              </a:lnTo>
                              <a:lnTo>
                                <a:pt x="252" y="44"/>
                              </a:lnTo>
                              <a:lnTo>
                                <a:pt x="259" y="38"/>
                              </a:lnTo>
                              <a:lnTo>
                                <a:pt x="269" y="32"/>
                              </a:lnTo>
                              <a:lnTo>
                                <a:pt x="279" y="25"/>
                              </a:lnTo>
                              <a:lnTo>
                                <a:pt x="286" y="17"/>
                              </a:lnTo>
                              <a:lnTo>
                                <a:pt x="296" y="9"/>
                              </a:lnTo>
                              <a:lnTo>
                                <a:pt x="304" y="0"/>
                              </a:lnTo>
                              <a:lnTo>
                                <a:pt x="296" y="9"/>
                              </a:lnTo>
                              <a:lnTo>
                                <a:pt x="286" y="17"/>
                              </a:lnTo>
                              <a:lnTo>
                                <a:pt x="279" y="25"/>
                              </a:lnTo>
                              <a:lnTo>
                                <a:pt x="269" y="32"/>
                              </a:lnTo>
                              <a:lnTo>
                                <a:pt x="259" y="38"/>
                              </a:lnTo>
                              <a:lnTo>
                                <a:pt x="252" y="44"/>
                              </a:lnTo>
                              <a:lnTo>
                                <a:pt x="242" y="50"/>
                              </a:lnTo>
                              <a:lnTo>
                                <a:pt x="233" y="53"/>
                              </a:lnTo>
                              <a:lnTo>
                                <a:pt x="223" y="59"/>
                              </a:lnTo>
                              <a:lnTo>
                                <a:pt x="213" y="63"/>
                              </a:lnTo>
                              <a:lnTo>
                                <a:pt x="202" y="65"/>
                              </a:lnTo>
                              <a:lnTo>
                                <a:pt x="192" y="69"/>
                              </a:lnTo>
                              <a:lnTo>
                                <a:pt x="183" y="71"/>
                              </a:lnTo>
                              <a:lnTo>
                                <a:pt x="173" y="71"/>
                              </a:lnTo>
                              <a:lnTo>
                                <a:pt x="161" y="73"/>
                              </a:lnTo>
                              <a:lnTo>
                                <a:pt x="152" y="73"/>
                              </a:lnTo>
                              <a:lnTo>
                                <a:pt x="140" y="73"/>
                              </a:lnTo>
                              <a:lnTo>
                                <a:pt x="131" y="71"/>
                              </a:lnTo>
                              <a:lnTo>
                                <a:pt x="121" y="71"/>
                              </a:lnTo>
                              <a:lnTo>
                                <a:pt x="110" y="69"/>
                              </a:lnTo>
                              <a:lnTo>
                                <a:pt x="100" y="65"/>
                              </a:lnTo>
                              <a:lnTo>
                                <a:pt x="90" y="63"/>
                              </a:lnTo>
                              <a:lnTo>
                                <a:pt x="81" y="59"/>
                              </a:lnTo>
                              <a:lnTo>
                                <a:pt x="71" y="53"/>
                              </a:lnTo>
                              <a:lnTo>
                                <a:pt x="62" y="50"/>
                              </a:lnTo>
                              <a:lnTo>
                                <a:pt x="52" y="44"/>
                              </a:lnTo>
                              <a:lnTo>
                                <a:pt x="42" y="38"/>
                              </a:lnTo>
                              <a:lnTo>
                                <a:pt x="35" y="32"/>
                              </a:lnTo>
                              <a:lnTo>
                                <a:pt x="25" y="25"/>
                              </a:lnTo>
                              <a:lnTo>
                                <a:pt x="16" y="17"/>
                              </a:lnTo>
                              <a:lnTo>
                                <a:pt x="8" y="9"/>
                              </a:lnTo>
                              <a:lnTo>
                                <a:pt x="0" y="0"/>
                              </a:lnTo>
                              <a:close/>
                            </a:path>
                          </a:pathLst>
                        </a:custGeom>
                        <a:solidFill>
                          <a:srgbClr val="BBE0E3"/>
                        </a:solidFill>
                        <a:ln w="9525">
                          <a:no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sp>
                      <a:nvSpPr>
                        <a:cNvPr id="27704" name="Freeform 56"/>
                        <a:cNvSpPr>
                          <a:spLocks/>
                        </a:cNvSpPr>
                      </a:nvSpPr>
                      <a:spPr bwMode="auto">
                        <a:xfrm>
                          <a:off x="2316" y="2342"/>
                          <a:ext cx="152" cy="37"/>
                        </a:xfrm>
                        <a:custGeom>
                          <a:avLst/>
                          <a:gdLst>
                            <a:gd name="T0" fmla="*/ 8 w 304"/>
                            <a:gd name="T1" fmla="*/ 9 h 73"/>
                            <a:gd name="T2" fmla="*/ 25 w 304"/>
                            <a:gd name="T3" fmla="*/ 25 h 73"/>
                            <a:gd name="T4" fmla="*/ 42 w 304"/>
                            <a:gd name="T5" fmla="*/ 38 h 73"/>
                            <a:gd name="T6" fmla="*/ 62 w 304"/>
                            <a:gd name="T7" fmla="*/ 50 h 73"/>
                            <a:gd name="T8" fmla="*/ 81 w 304"/>
                            <a:gd name="T9" fmla="*/ 59 h 73"/>
                            <a:gd name="T10" fmla="*/ 100 w 304"/>
                            <a:gd name="T11" fmla="*/ 65 h 73"/>
                            <a:gd name="T12" fmla="*/ 121 w 304"/>
                            <a:gd name="T13" fmla="*/ 71 h 73"/>
                            <a:gd name="T14" fmla="*/ 140 w 304"/>
                            <a:gd name="T15" fmla="*/ 73 h 73"/>
                            <a:gd name="T16" fmla="*/ 161 w 304"/>
                            <a:gd name="T17" fmla="*/ 73 h 73"/>
                            <a:gd name="T18" fmla="*/ 183 w 304"/>
                            <a:gd name="T19" fmla="*/ 71 h 73"/>
                            <a:gd name="T20" fmla="*/ 202 w 304"/>
                            <a:gd name="T21" fmla="*/ 65 h 73"/>
                            <a:gd name="T22" fmla="*/ 223 w 304"/>
                            <a:gd name="T23" fmla="*/ 59 h 73"/>
                            <a:gd name="T24" fmla="*/ 242 w 304"/>
                            <a:gd name="T25" fmla="*/ 50 h 73"/>
                            <a:gd name="T26" fmla="*/ 259 w 304"/>
                            <a:gd name="T27" fmla="*/ 38 h 73"/>
                            <a:gd name="T28" fmla="*/ 279 w 304"/>
                            <a:gd name="T29" fmla="*/ 25 h 73"/>
                            <a:gd name="T30" fmla="*/ 296 w 304"/>
                            <a:gd name="T31" fmla="*/ 9 h 73"/>
                            <a:gd name="T32" fmla="*/ 296 w 304"/>
                            <a:gd name="T33" fmla="*/ 9 h 73"/>
                            <a:gd name="T34" fmla="*/ 279 w 304"/>
                            <a:gd name="T35" fmla="*/ 25 h 73"/>
                            <a:gd name="T36" fmla="*/ 259 w 304"/>
                            <a:gd name="T37" fmla="*/ 38 h 73"/>
                            <a:gd name="T38" fmla="*/ 242 w 304"/>
                            <a:gd name="T39" fmla="*/ 50 h 73"/>
                            <a:gd name="T40" fmla="*/ 223 w 304"/>
                            <a:gd name="T41" fmla="*/ 59 h 73"/>
                            <a:gd name="T42" fmla="*/ 202 w 304"/>
                            <a:gd name="T43" fmla="*/ 65 h 73"/>
                            <a:gd name="T44" fmla="*/ 183 w 304"/>
                            <a:gd name="T45" fmla="*/ 71 h 73"/>
                            <a:gd name="T46" fmla="*/ 161 w 304"/>
                            <a:gd name="T47" fmla="*/ 73 h 73"/>
                            <a:gd name="T48" fmla="*/ 140 w 304"/>
                            <a:gd name="T49" fmla="*/ 73 h 73"/>
                            <a:gd name="T50" fmla="*/ 121 w 304"/>
                            <a:gd name="T51" fmla="*/ 71 h 73"/>
                            <a:gd name="T52" fmla="*/ 100 w 304"/>
                            <a:gd name="T53" fmla="*/ 65 h 73"/>
                            <a:gd name="T54" fmla="*/ 81 w 304"/>
                            <a:gd name="T55" fmla="*/ 59 h 73"/>
                            <a:gd name="T56" fmla="*/ 62 w 304"/>
                            <a:gd name="T57" fmla="*/ 50 h 73"/>
                            <a:gd name="T58" fmla="*/ 42 w 304"/>
                            <a:gd name="T59" fmla="*/ 38 h 73"/>
                            <a:gd name="T60" fmla="*/ 25 w 304"/>
                            <a:gd name="T61" fmla="*/ 25 h 73"/>
                            <a:gd name="T62" fmla="*/ 8 w 304"/>
                            <a:gd name="T63" fmla="*/ 9 h 73"/>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304"/>
                            <a:gd name="T97" fmla="*/ 0 h 73"/>
                            <a:gd name="T98" fmla="*/ 304 w 304"/>
                            <a:gd name="T99" fmla="*/ 73 h 73"/>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304" h="73">
                              <a:moveTo>
                                <a:pt x="0" y="0"/>
                              </a:moveTo>
                              <a:lnTo>
                                <a:pt x="8" y="9"/>
                              </a:lnTo>
                              <a:lnTo>
                                <a:pt x="16" y="17"/>
                              </a:lnTo>
                              <a:lnTo>
                                <a:pt x="25" y="25"/>
                              </a:lnTo>
                              <a:lnTo>
                                <a:pt x="35" y="32"/>
                              </a:lnTo>
                              <a:lnTo>
                                <a:pt x="42" y="38"/>
                              </a:lnTo>
                              <a:lnTo>
                                <a:pt x="52" y="44"/>
                              </a:lnTo>
                              <a:lnTo>
                                <a:pt x="62" y="50"/>
                              </a:lnTo>
                              <a:lnTo>
                                <a:pt x="71" y="53"/>
                              </a:lnTo>
                              <a:lnTo>
                                <a:pt x="81" y="59"/>
                              </a:lnTo>
                              <a:lnTo>
                                <a:pt x="90" y="63"/>
                              </a:lnTo>
                              <a:lnTo>
                                <a:pt x="100" y="65"/>
                              </a:lnTo>
                              <a:lnTo>
                                <a:pt x="110" y="69"/>
                              </a:lnTo>
                              <a:lnTo>
                                <a:pt x="121" y="71"/>
                              </a:lnTo>
                              <a:lnTo>
                                <a:pt x="131" y="71"/>
                              </a:lnTo>
                              <a:lnTo>
                                <a:pt x="140" y="73"/>
                              </a:lnTo>
                              <a:lnTo>
                                <a:pt x="152" y="73"/>
                              </a:lnTo>
                              <a:lnTo>
                                <a:pt x="161" y="73"/>
                              </a:lnTo>
                              <a:lnTo>
                                <a:pt x="173" y="71"/>
                              </a:lnTo>
                              <a:lnTo>
                                <a:pt x="183" y="71"/>
                              </a:lnTo>
                              <a:lnTo>
                                <a:pt x="192" y="69"/>
                              </a:lnTo>
                              <a:lnTo>
                                <a:pt x="202" y="65"/>
                              </a:lnTo>
                              <a:lnTo>
                                <a:pt x="213" y="63"/>
                              </a:lnTo>
                              <a:lnTo>
                                <a:pt x="223" y="59"/>
                              </a:lnTo>
                              <a:lnTo>
                                <a:pt x="233" y="53"/>
                              </a:lnTo>
                              <a:lnTo>
                                <a:pt x="242" y="50"/>
                              </a:lnTo>
                              <a:lnTo>
                                <a:pt x="252" y="44"/>
                              </a:lnTo>
                              <a:lnTo>
                                <a:pt x="259" y="38"/>
                              </a:lnTo>
                              <a:lnTo>
                                <a:pt x="269" y="32"/>
                              </a:lnTo>
                              <a:lnTo>
                                <a:pt x="279" y="25"/>
                              </a:lnTo>
                              <a:lnTo>
                                <a:pt x="286" y="17"/>
                              </a:lnTo>
                              <a:lnTo>
                                <a:pt x="296" y="9"/>
                              </a:lnTo>
                              <a:lnTo>
                                <a:pt x="304" y="0"/>
                              </a:lnTo>
                              <a:lnTo>
                                <a:pt x="296" y="9"/>
                              </a:lnTo>
                              <a:lnTo>
                                <a:pt x="286" y="17"/>
                              </a:lnTo>
                              <a:lnTo>
                                <a:pt x="279" y="25"/>
                              </a:lnTo>
                              <a:lnTo>
                                <a:pt x="269" y="32"/>
                              </a:lnTo>
                              <a:lnTo>
                                <a:pt x="259" y="38"/>
                              </a:lnTo>
                              <a:lnTo>
                                <a:pt x="252" y="44"/>
                              </a:lnTo>
                              <a:lnTo>
                                <a:pt x="242" y="50"/>
                              </a:lnTo>
                              <a:lnTo>
                                <a:pt x="233" y="53"/>
                              </a:lnTo>
                              <a:lnTo>
                                <a:pt x="223" y="59"/>
                              </a:lnTo>
                              <a:lnTo>
                                <a:pt x="213" y="63"/>
                              </a:lnTo>
                              <a:lnTo>
                                <a:pt x="202" y="65"/>
                              </a:lnTo>
                              <a:lnTo>
                                <a:pt x="192" y="69"/>
                              </a:lnTo>
                              <a:lnTo>
                                <a:pt x="183" y="71"/>
                              </a:lnTo>
                              <a:lnTo>
                                <a:pt x="173" y="71"/>
                              </a:lnTo>
                              <a:lnTo>
                                <a:pt x="161" y="73"/>
                              </a:lnTo>
                              <a:lnTo>
                                <a:pt x="152" y="73"/>
                              </a:lnTo>
                              <a:lnTo>
                                <a:pt x="140" y="73"/>
                              </a:lnTo>
                              <a:lnTo>
                                <a:pt x="131" y="71"/>
                              </a:lnTo>
                              <a:lnTo>
                                <a:pt x="121" y="71"/>
                              </a:lnTo>
                              <a:lnTo>
                                <a:pt x="110" y="69"/>
                              </a:lnTo>
                              <a:lnTo>
                                <a:pt x="100" y="65"/>
                              </a:lnTo>
                              <a:lnTo>
                                <a:pt x="90" y="63"/>
                              </a:lnTo>
                              <a:lnTo>
                                <a:pt x="81" y="59"/>
                              </a:lnTo>
                              <a:lnTo>
                                <a:pt x="71" y="53"/>
                              </a:lnTo>
                              <a:lnTo>
                                <a:pt x="62" y="50"/>
                              </a:lnTo>
                              <a:lnTo>
                                <a:pt x="52" y="44"/>
                              </a:lnTo>
                              <a:lnTo>
                                <a:pt x="42" y="38"/>
                              </a:lnTo>
                              <a:lnTo>
                                <a:pt x="35" y="32"/>
                              </a:lnTo>
                              <a:lnTo>
                                <a:pt x="25" y="25"/>
                              </a:lnTo>
                              <a:lnTo>
                                <a:pt x="16" y="17"/>
                              </a:lnTo>
                              <a:lnTo>
                                <a:pt x="8" y="9"/>
                              </a:lnTo>
                              <a:lnTo>
                                <a:pt x="0" y="0"/>
                              </a:lnTo>
                            </a:path>
                          </a:pathLst>
                        </a:custGeom>
                        <a:noFill/>
                        <a:ln w="9525">
                          <a:solidFill>
                            <a:srgbClr val="000000"/>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sp>
                      <a:nvSpPr>
                        <a:cNvPr id="27705" name="Freeform 57"/>
                        <a:cNvSpPr>
                          <a:spLocks/>
                        </a:cNvSpPr>
                      </a:nvSpPr>
                      <a:spPr bwMode="auto">
                        <a:xfrm>
                          <a:off x="2469" y="2303"/>
                          <a:ext cx="151" cy="36"/>
                        </a:xfrm>
                        <a:custGeom>
                          <a:avLst/>
                          <a:gdLst>
                            <a:gd name="T0" fmla="*/ 10 w 304"/>
                            <a:gd name="T1" fmla="*/ 63 h 73"/>
                            <a:gd name="T2" fmla="*/ 25 w 304"/>
                            <a:gd name="T3" fmla="*/ 48 h 73"/>
                            <a:gd name="T4" fmla="*/ 45 w 304"/>
                            <a:gd name="T5" fmla="*/ 35 h 73"/>
                            <a:gd name="T6" fmla="*/ 62 w 304"/>
                            <a:gd name="T7" fmla="*/ 23 h 73"/>
                            <a:gd name="T8" fmla="*/ 81 w 304"/>
                            <a:gd name="T9" fmla="*/ 13 h 73"/>
                            <a:gd name="T10" fmla="*/ 102 w 304"/>
                            <a:gd name="T11" fmla="*/ 8 h 73"/>
                            <a:gd name="T12" fmla="*/ 121 w 304"/>
                            <a:gd name="T13" fmla="*/ 2 h 73"/>
                            <a:gd name="T14" fmla="*/ 143 w 304"/>
                            <a:gd name="T15" fmla="*/ 0 h 73"/>
                            <a:gd name="T16" fmla="*/ 164 w 304"/>
                            <a:gd name="T17" fmla="*/ 0 h 73"/>
                            <a:gd name="T18" fmla="*/ 183 w 304"/>
                            <a:gd name="T19" fmla="*/ 2 h 73"/>
                            <a:gd name="T20" fmla="*/ 204 w 304"/>
                            <a:gd name="T21" fmla="*/ 8 h 73"/>
                            <a:gd name="T22" fmla="*/ 223 w 304"/>
                            <a:gd name="T23" fmla="*/ 13 h 73"/>
                            <a:gd name="T24" fmla="*/ 242 w 304"/>
                            <a:gd name="T25" fmla="*/ 23 h 73"/>
                            <a:gd name="T26" fmla="*/ 262 w 304"/>
                            <a:gd name="T27" fmla="*/ 35 h 73"/>
                            <a:gd name="T28" fmla="*/ 279 w 304"/>
                            <a:gd name="T29" fmla="*/ 48 h 73"/>
                            <a:gd name="T30" fmla="*/ 296 w 304"/>
                            <a:gd name="T31" fmla="*/ 63 h 73"/>
                            <a:gd name="T32" fmla="*/ 296 w 304"/>
                            <a:gd name="T33" fmla="*/ 63 h 73"/>
                            <a:gd name="T34" fmla="*/ 279 w 304"/>
                            <a:gd name="T35" fmla="*/ 48 h 73"/>
                            <a:gd name="T36" fmla="*/ 262 w 304"/>
                            <a:gd name="T37" fmla="*/ 35 h 73"/>
                            <a:gd name="T38" fmla="*/ 242 w 304"/>
                            <a:gd name="T39" fmla="*/ 23 h 73"/>
                            <a:gd name="T40" fmla="*/ 223 w 304"/>
                            <a:gd name="T41" fmla="*/ 13 h 73"/>
                            <a:gd name="T42" fmla="*/ 204 w 304"/>
                            <a:gd name="T43" fmla="*/ 8 h 73"/>
                            <a:gd name="T44" fmla="*/ 183 w 304"/>
                            <a:gd name="T45" fmla="*/ 2 h 73"/>
                            <a:gd name="T46" fmla="*/ 164 w 304"/>
                            <a:gd name="T47" fmla="*/ 0 h 73"/>
                            <a:gd name="T48" fmla="*/ 143 w 304"/>
                            <a:gd name="T49" fmla="*/ 0 h 73"/>
                            <a:gd name="T50" fmla="*/ 121 w 304"/>
                            <a:gd name="T51" fmla="*/ 2 h 73"/>
                            <a:gd name="T52" fmla="*/ 102 w 304"/>
                            <a:gd name="T53" fmla="*/ 8 h 73"/>
                            <a:gd name="T54" fmla="*/ 81 w 304"/>
                            <a:gd name="T55" fmla="*/ 13 h 73"/>
                            <a:gd name="T56" fmla="*/ 62 w 304"/>
                            <a:gd name="T57" fmla="*/ 23 h 73"/>
                            <a:gd name="T58" fmla="*/ 45 w 304"/>
                            <a:gd name="T59" fmla="*/ 35 h 73"/>
                            <a:gd name="T60" fmla="*/ 25 w 304"/>
                            <a:gd name="T61" fmla="*/ 48 h 73"/>
                            <a:gd name="T62" fmla="*/ 10 w 304"/>
                            <a:gd name="T63" fmla="*/ 63 h 73"/>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304"/>
                            <a:gd name="T97" fmla="*/ 0 h 73"/>
                            <a:gd name="T98" fmla="*/ 304 w 304"/>
                            <a:gd name="T99" fmla="*/ 73 h 73"/>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304" h="73">
                              <a:moveTo>
                                <a:pt x="0" y="73"/>
                              </a:moveTo>
                              <a:lnTo>
                                <a:pt x="10" y="63"/>
                              </a:lnTo>
                              <a:lnTo>
                                <a:pt x="18" y="56"/>
                              </a:lnTo>
                              <a:lnTo>
                                <a:pt x="25" y="48"/>
                              </a:lnTo>
                              <a:lnTo>
                                <a:pt x="35" y="40"/>
                              </a:lnTo>
                              <a:lnTo>
                                <a:pt x="45" y="35"/>
                              </a:lnTo>
                              <a:lnTo>
                                <a:pt x="52" y="29"/>
                              </a:lnTo>
                              <a:lnTo>
                                <a:pt x="62" y="23"/>
                              </a:lnTo>
                              <a:lnTo>
                                <a:pt x="71" y="19"/>
                              </a:lnTo>
                              <a:lnTo>
                                <a:pt x="81" y="13"/>
                              </a:lnTo>
                              <a:lnTo>
                                <a:pt x="91" y="10"/>
                              </a:lnTo>
                              <a:lnTo>
                                <a:pt x="102" y="8"/>
                              </a:lnTo>
                              <a:lnTo>
                                <a:pt x="112" y="4"/>
                              </a:lnTo>
                              <a:lnTo>
                                <a:pt x="121" y="2"/>
                              </a:lnTo>
                              <a:lnTo>
                                <a:pt x="131" y="2"/>
                              </a:lnTo>
                              <a:lnTo>
                                <a:pt x="143" y="0"/>
                              </a:lnTo>
                              <a:lnTo>
                                <a:pt x="152" y="0"/>
                              </a:lnTo>
                              <a:lnTo>
                                <a:pt x="164" y="0"/>
                              </a:lnTo>
                              <a:lnTo>
                                <a:pt x="173" y="2"/>
                              </a:lnTo>
                              <a:lnTo>
                                <a:pt x="183" y="2"/>
                              </a:lnTo>
                              <a:lnTo>
                                <a:pt x="192" y="4"/>
                              </a:lnTo>
                              <a:lnTo>
                                <a:pt x="204" y="8"/>
                              </a:lnTo>
                              <a:lnTo>
                                <a:pt x="214" y="10"/>
                              </a:lnTo>
                              <a:lnTo>
                                <a:pt x="223" y="13"/>
                              </a:lnTo>
                              <a:lnTo>
                                <a:pt x="233" y="19"/>
                              </a:lnTo>
                              <a:lnTo>
                                <a:pt x="242" y="23"/>
                              </a:lnTo>
                              <a:lnTo>
                                <a:pt x="252" y="29"/>
                              </a:lnTo>
                              <a:lnTo>
                                <a:pt x="262" y="35"/>
                              </a:lnTo>
                              <a:lnTo>
                                <a:pt x="269" y="40"/>
                              </a:lnTo>
                              <a:lnTo>
                                <a:pt x="279" y="48"/>
                              </a:lnTo>
                              <a:lnTo>
                                <a:pt x="288" y="56"/>
                              </a:lnTo>
                              <a:lnTo>
                                <a:pt x="296" y="63"/>
                              </a:lnTo>
                              <a:lnTo>
                                <a:pt x="304" y="73"/>
                              </a:lnTo>
                              <a:lnTo>
                                <a:pt x="296" y="63"/>
                              </a:lnTo>
                              <a:lnTo>
                                <a:pt x="288" y="56"/>
                              </a:lnTo>
                              <a:lnTo>
                                <a:pt x="279" y="48"/>
                              </a:lnTo>
                              <a:lnTo>
                                <a:pt x="269" y="40"/>
                              </a:lnTo>
                              <a:lnTo>
                                <a:pt x="262" y="35"/>
                              </a:lnTo>
                              <a:lnTo>
                                <a:pt x="252" y="29"/>
                              </a:lnTo>
                              <a:lnTo>
                                <a:pt x="242" y="23"/>
                              </a:lnTo>
                              <a:lnTo>
                                <a:pt x="233" y="19"/>
                              </a:lnTo>
                              <a:lnTo>
                                <a:pt x="223" y="13"/>
                              </a:lnTo>
                              <a:lnTo>
                                <a:pt x="214" y="10"/>
                              </a:lnTo>
                              <a:lnTo>
                                <a:pt x="204" y="8"/>
                              </a:lnTo>
                              <a:lnTo>
                                <a:pt x="192" y="4"/>
                              </a:lnTo>
                              <a:lnTo>
                                <a:pt x="183" y="2"/>
                              </a:lnTo>
                              <a:lnTo>
                                <a:pt x="173" y="2"/>
                              </a:lnTo>
                              <a:lnTo>
                                <a:pt x="164" y="0"/>
                              </a:lnTo>
                              <a:lnTo>
                                <a:pt x="152" y="0"/>
                              </a:lnTo>
                              <a:lnTo>
                                <a:pt x="143" y="0"/>
                              </a:lnTo>
                              <a:lnTo>
                                <a:pt x="131" y="2"/>
                              </a:lnTo>
                              <a:lnTo>
                                <a:pt x="121" y="2"/>
                              </a:lnTo>
                              <a:lnTo>
                                <a:pt x="112" y="4"/>
                              </a:lnTo>
                              <a:lnTo>
                                <a:pt x="102" y="8"/>
                              </a:lnTo>
                              <a:lnTo>
                                <a:pt x="91" y="10"/>
                              </a:lnTo>
                              <a:lnTo>
                                <a:pt x="81" y="13"/>
                              </a:lnTo>
                              <a:lnTo>
                                <a:pt x="71" y="19"/>
                              </a:lnTo>
                              <a:lnTo>
                                <a:pt x="62" y="23"/>
                              </a:lnTo>
                              <a:lnTo>
                                <a:pt x="52" y="29"/>
                              </a:lnTo>
                              <a:lnTo>
                                <a:pt x="45" y="35"/>
                              </a:lnTo>
                              <a:lnTo>
                                <a:pt x="35" y="40"/>
                              </a:lnTo>
                              <a:lnTo>
                                <a:pt x="25" y="48"/>
                              </a:lnTo>
                              <a:lnTo>
                                <a:pt x="18" y="56"/>
                              </a:lnTo>
                              <a:lnTo>
                                <a:pt x="10" y="63"/>
                              </a:lnTo>
                              <a:lnTo>
                                <a:pt x="0" y="73"/>
                              </a:lnTo>
                              <a:close/>
                            </a:path>
                          </a:pathLst>
                        </a:custGeom>
                        <a:solidFill>
                          <a:srgbClr val="BBE0E3"/>
                        </a:solidFill>
                        <a:ln w="9525">
                          <a:no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sp>
                      <a:nvSpPr>
                        <a:cNvPr id="27706" name="Freeform 58"/>
                        <a:cNvSpPr>
                          <a:spLocks/>
                        </a:cNvSpPr>
                      </a:nvSpPr>
                      <a:spPr bwMode="auto">
                        <a:xfrm>
                          <a:off x="2469" y="2303"/>
                          <a:ext cx="151" cy="36"/>
                        </a:xfrm>
                        <a:custGeom>
                          <a:avLst/>
                          <a:gdLst>
                            <a:gd name="T0" fmla="*/ 10 w 304"/>
                            <a:gd name="T1" fmla="*/ 63 h 73"/>
                            <a:gd name="T2" fmla="*/ 25 w 304"/>
                            <a:gd name="T3" fmla="*/ 48 h 73"/>
                            <a:gd name="T4" fmla="*/ 45 w 304"/>
                            <a:gd name="T5" fmla="*/ 35 h 73"/>
                            <a:gd name="T6" fmla="*/ 62 w 304"/>
                            <a:gd name="T7" fmla="*/ 23 h 73"/>
                            <a:gd name="T8" fmla="*/ 81 w 304"/>
                            <a:gd name="T9" fmla="*/ 13 h 73"/>
                            <a:gd name="T10" fmla="*/ 102 w 304"/>
                            <a:gd name="T11" fmla="*/ 8 h 73"/>
                            <a:gd name="T12" fmla="*/ 121 w 304"/>
                            <a:gd name="T13" fmla="*/ 2 h 73"/>
                            <a:gd name="T14" fmla="*/ 143 w 304"/>
                            <a:gd name="T15" fmla="*/ 0 h 73"/>
                            <a:gd name="T16" fmla="*/ 164 w 304"/>
                            <a:gd name="T17" fmla="*/ 0 h 73"/>
                            <a:gd name="T18" fmla="*/ 183 w 304"/>
                            <a:gd name="T19" fmla="*/ 2 h 73"/>
                            <a:gd name="T20" fmla="*/ 204 w 304"/>
                            <a:gd name="T21" fmla="*/ 8 h 73"/>
                            <a:gd name="T22" fmla="*/ 223 w 304"/>
                            <a:gd name="T23" fmla="*/ 13 h 73"/>
                            <a:gd name="T24" fmla="*/ 242 w 304"/>
                            <a:gd name="T25" fmla="*/ 23 h 73"/>
                            <a:gd name="T26" fmla="*/ 262 w 304"/>
                            <a:gd name="T27" fmla="*/ 35 h 73"/>
                            <a:gd name="T28" fmla="*/ 279 w 304"/>
                            <a:gd name="T29" fmla="*/ 48 h 73"/>
                            <a:gd name="T30" fmla="*/ 296 w 304"/>
                            <a:gd name="T31" fmla="*/ 63 h 73"/>
                            <a:gd name="T32" fmla="*/ 296 w 304"/>
                            <a:gd name="T33" fmla="*/ 63 h 73"/>
                            <a:gd name="T34" fmla="*/ 279 w 304"/>
                            <a:gd name="T35" fmla="*/ 48 h 73"/>
                            <a:gd name="T36" fmla="*/ 262 w 304"/>
                            <a:gd name="T37" fmla="*/ 35 h 73"/>
                            <a:gd name="T38" fmla="*/ 242 w 304"/>
                            <a:gd name="T39" fmla="*/ 23 h 73"/>
                            <a:gd name="T40" fmla="*/ 223 w 304"/>
                            <a:gd name="T41" fmla="*/ 13 h 73"/>
                            <a:gd name="T42" fmla="*/ 204 w 304"/>
                            <a:gd name="T43" fmla="*/ 8 h 73"/>
                            <a:gd name="T44" fmla="*/ 183 w 304"/>
                            <a:gd name="T45" fmla="*/ 2 h 73"/>
                            <a:gd name="T46" fmla="*/ 164 w 304"/>
                            <a:gd name="T47" fmla="*/ 0 h 73"/>
                            <a:gd name="T48" fmla="*/ 143 w 304"/>
                            <a:gd name="T49" fmla="*/ 0 h 73"/>
                            <a:gd name="T50" fmla="*/ 121 w 304"/>
                            <a:gd name="T51" fmla="*/ 2 h 73"/>
                            <a:gd name="T52" fmla="*/ 102 w 304"/>
                            <a:gd name="T53" fmla="*/ 8 h 73"/>
                            <a:gd name="T54" fmla="*/ 81 w 304"/>
                            <a:gd name="T55" fmla="*/ 13 h 73"/>
                            <a:gd name="T56" fmla="*/ 62 w 304"/>
                            <a:gd name="T57" fmla="*/ 23 h 73"/>
                            <a:gd name="T58" fmla="*/ 45 w 304"/>
                            <a:gd name="T59" fmla="*/ 35 h 73"/>
                            <a:gd name="T60" fmla="*/ 25 w 304"/>
                            <a:gd name="T61" fmla="*/ 48 h 73"/>
                            <a:gd name="T62" fmla="*/ 10 w 304"/>
                            <a:gd name="T63" fmla="*/ 63 h 73"/>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304"/>
                            <a:gd name="T97" fmla="*/ 0 h 73"/>
                            <a:gd name="T98" fmla="*/ 304 w 304"/>
                            <a:gd name="T99" fmla="*/ 73 h 73"/>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304" h="73">
                              <a:moveTo>
                                <a:pt x="0" y="73"/>
                              </a:moveTo>
                              <a:lnTo>
                                <a:pt x="10" y="63"/>
                              </a:lnTo>
                              <a:lnTo>
                                <a:pt x="18" y="56"/>
                              </a:lnTo>
                              <a:lnTo>
                                <a:pt x="25" y="48"/>
                              </a:lnTo>
                              <a:lnTo>
                                <a:pt x="35" y="40"/>
                              </a:lnTo>
                              <a:lnTo>
                                <a:pt x="45" y="35"/>
                              </a:lnTo>
                              <a:lnTo>
                                <a:pt x="52" y="29"/>
                              </a:lnTo>
                              <a:lnTo>
                                <a:pt x="62" y="23"/>
                              </a:lnTo>
                              <a:lnTo>
                                <a:pt x="71" y="19"/>
                              </a:lnTo>
                              <a:lnTo>
                                <a:pt x="81" y="13"/>
                              </a:lnTo>
                              <a:lnTo>
                                <a:pt x="91" y="10"/>
                              </a:lnTo>
                              <a:lnTo>
                                <a:pt x="102" y="8"/>
                              </a:lnTo>
                              <a:lnTo>
                                <a:pt x="112" y="4"/>
                              </a:lnTo>
                              <a:lnTo>
                                <a:pt x="121" y="2"/>
                              </a:lnTo>
                              <a:lnTo>
                                <a:pt x="131" y="2"/>
                              </a:lnTo>
                              <a:lnTo>
                                <a:pt x="143" y="0"/>
                              </a:lnTo>
                              <a:lnTo>
                                <a:pt x="152" y="0"/>
                              </a:lnTo>
                              <a:lnTo>
                                <a:pt x="164" y="0"/>
                              </a:lnTo>
                              <a:lnTo>
                                <a:pt x="173" y="2"/>
                              </a:lnTo>
                              <a:lnTo>
                                <a:pt x="183" y="2"/>
                              </a:lnTo>
                              <a:lnTo>
                                <a:pt x="192" y="4"/>
                              </a:lnTo>
                              <a:lnTo>
                                <a:pt x="204" y="8"/>
                              </a:lnTo>
                              <a:lnTo>
                                <a:pt x="214" y="10"/>
                              </a:lnTo>
                              <a:lnTo>
                                <a:pt x="223" y="13"/>
                              </a:lnTo>
                              <a:lnTo>
                                <a:pt x="233" y="19"/>
                              </a:lnTo>
                              <a:lnTo>
                                <a:pt x="242" y="23"/>
                              </a:lnTo>
                              <a:lnTo>
                                <a:pt x="252" y="29"/>
                              </a:lnTo>
                              <a:lnTo>
                                <a:pt x="262" y="35"/>
                              </a:lnTo>
                              <a:lnTo>
                                <a:pt x="269" y="40"/>
                              </a:lnTo>
                              <a:lnTo>
                                <a:pt x="279" y="48"/>
                              </a:lnTo>
                              <a:lnTo>
                                <a:pt x="288" y="56"/>
                              </a:lnTo>
                              <a:lnTo>
                                <a:pt x="296" y="63"/>
                              </a:lnTo>
                              <a:lnTo>
                                <a:pt x="304" y="73"/>
                              </a:lnTo>
                              <a:lnTo>
                                <a:pt x="296" y="63"/>
                              </a:lnTo>
                              <a:lnTo>
                                <a:pt x="288" y="56"/>
                              </a:lnTo>
                              <a:lnTo>
                                <a:pt x="279" y="48"/>
                              </a:lnTo>
                              <a:lnTo>
                                <a:pt x="269" y="40"/>
                              </a:lnTo>
                              <a:lnTo>
                                <a:pt x="262" y="35"/>
                              </a:lnTo>
                              <a:lnTo>
                                <a:pt x="252" y="29"/>
                              </a:lnTo>
                              <a:lnTo>
                                <a:pt x="242" y="23"/>
                              </a:lnTo>
                              <a:lnTo>
                                <a:pt x="233" y="19"/>
                              </a:lnTo>
                              <a:lnTo>
                                <a:pt x="223" y="13"/>
                              </a:lnTo>
                              <a:lnTo>
                                <a:pt x="214" y="10"/>
                              </a:lnTo>
                              <a:lnTo>
                                <a:pt x="204" y="8"/>
                              </a:lnTo>
                              <a:lnTo>
                                <a:pt x="192" y="4"/>
                              </a:lnTo>
                              <a:lnTo>
                                <a:pt x="183" y="2"/>
                              </a:lnTo>
                              <a:lnTo>
                                <a:pt x="173" y="2"/>
                              </a:lnTo>
                              <a:lnTo>
                                <a:pt x="164" y="0"/>
                              </a:lnTo>
                              <a:lnTo>
                                <a:pt x="152" y="0"/>
                              </a:lnTo>
                              <a:lnTo>
                                <a:pt x="143" y="0"/>
                              </a:lnTo>
                              <a:lnTo>
                                <a:pt x="131" y="2"/>
                              </a:lnTo>
                              <a:lnTo>
                                <a:pt x="121" y="2"/>
                              </a:lnTo>
                              <a:lnTo>
                                <a:pt x="112" y="4"/>
                              </a:lnTo>
                              <a:lnTo>
                                <a:pt x="102" y="8"/>
                              </a:lnTo>
                              <a:lnTo>
                                <a:pt x="91" y="10"/>
                              </a:lnTo>
                              <a:lnTo>
                                <a:pt x="81" y="13"/>
                              </a:lnTo>
                              <a:lnTo>
                                <a:pt x="71" y="19"/>
                              </a:lnTo>
                              <a:lnTo>
                                <a:pt x="62" y="23"/>
                              </a:lnTo>
                              <a:lnTo>
                                <a:pt x="52" y="29"/>
                              </a:lnTo>
                              <a:lnTo>
                                <a:pt x="45" y="35"/>
                              </a:lnTo>
                              <a:lnTo>
                                <a:pt x="35" y="40"/>
                              </a:lnTo>
                              <a:lnTo>
                                <a:pt x="25" y="48"/>
                              </a:lnTo>
                              <a:lnTo>
                                <a:pt x="18" y="56"/>
                              </a:lnTo>
                              <a:lnTo>
                                <a:pt x="10" y="63"/>
                              </a:lnTo>
                              <a:lnTo>
                                <a:pt x="0" y="73"/>
                              </a:lnTo>
                            </a:path>
                          </a:pathLst>
                        </a:custGeom>
                        <a:noFill/>
                        <a:ln w="9525">
                          <a:solidFill>
                            <a:srgbClr val="000000"/>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sp>
                      <a:nvSpPr>
                        <a:cNvPr id="27707" name="Freeform 59"/>
                        <a:cNvSpPr>
                          <a:spLocks/>
                        </a:cNvSpPr>
                      </a:nvSpPr>
                      <a:spPr bwMode="auto">
                        <a:xfrm>
                          <a:off x="2622" y="2342"/>
                          <a:ext cx="152" cy="37"/>
                        </a:xfrm>
                        <a:custGeom>
                          <a:avLst/>
                          <a:gdLst>
                            <a:gd name="T0" fmla="*/ 7 w 303"/>
                            <a:gd name="T1" fmla="*/ 9 h 73"/>
                            <a:gd name="T2" fmla="*/ 25 w 303"/>
                            <a:gd name="T3" fmla="*/ 25 h 73"/>
                            <a:gd name="T4" fmla="*/ 42 w 303"/>
                            <a:gd name="T5" fmla="*/ 38 h 73"/>
                            <a:gd name="T6" fmla="*/ 61 w 303"/>
                            <a:gd name="T7" fmla="*/ 50 h 73"/>
                            <a:gd name="T8" fmla="*/ 80 w 303"/>
                            <a:gd name="T9" fmla="*/ 59 h 73"/>
                            <a:gd name="T10" fmla="*/ 99 w 303"/>
                            <a:gd name="T11" fmla="*/ 65 h 73"/>
                            <a:gd name="T12" fmla="*/ 119 w 303"/>
                            <a:gd name="T13" fmla="*/ 71 h 73"/>
                            <a:gd name="T14" fmla="*/ 140 w 303"/>
                            <a:gd name="T15" fmla="*/ 73 h 73"/>
                            <a:gd name="T16" fmla="*/ 161 w 303"/>
                            <a:gd name="T17" fmla="*/ 73 h 73"/>
                            <a:gd name="T18" fmla="*/ 182 w 303"/>
                            <a:gd name="T19" fmla="*/ 71 h 73"/>
                            <a:gd name="T20" fmla="*/ 201 w 303"/>
                            <a:gd name="T21" fmla="*/ 65 h 73"/>
                            <a:gd name="T22" fmla="*/ 220 w 303"/>
                            <a:gd name="T23" fmla="*/ 59 h 73"/>
                            <a:gd name="T24" fmla="*/ 240 w 303"/>
                            <a:gd name="T25" fmla="*/ 50 h 73"/>
                            <a:gd name="T26" fmla="*/ 259 w 303"/>
                            <a:gd name="T27" fmla="*/ 38 h 73"/>
                            <a:gd name="T28" fmla="*/ 276 w 303"/>
                            <a:gd name="T29" fmla="*/ 25 h 73"/>
                            <a:gd name="T30" fmla="*/ 293 w 303"/>
                            <a:gd name="T31" fmla="*/ 9 h 73"/>
                            <a:gd name="T32" fmla="*/ 293 w 303"/>
                            <a:gd name="T33" fmla="*/ 9 h 73"/>
                            <a:gd name="T34" fmla="*/ 276 w 303"/>
                            <a:gd name="T35" fmla="*/ 25 h 73"/>
                            <a:gd name="T36" fmla="*/ 259 w 303"/>
                            <a:gd name="T37" fmla="*/ 38 h 73"/>
                            <a:gd name="T38" fmla="*/ 240 w 303"/>
                            <a:gd name="T39" fmla="*/ 50 h 73"/>
                            <a:gd name="T40" fmla="*/ 220 w 303"/>
                            <a:gd name="T41" fmla="*/ 59 h 73"/>
                            <a:gd name="T42" fmla="*/ 201 w 303"/>
                            <a:gd name="T43" fmla="*/ 65 h 73"/>
                            <a:gd name="T44" fmla="*/ 182 w 303"/>
                            <a:gd name="T45" fmla="*/ 71 h 73"/>
                            <a:gd name="T46" fmla="*/ 161 w 303"/>
                            <a:gd name="T47" fmla="*/ 73 h 73"/>
                            <a:gd name="T48" fmla="*/ 140 w 303"/>
                            <a:gd name="T49" fmla="*/ 73 h 73"/>
                            <a:gd name="T50" fmla="*/ 119 w 303"/>
                            <a:gd name="T51" fmla="*/ 71 h 73"/>
                            <a:gd name="T52" fmla="*/ 99 w 303"/>
                            <a:gd name="T53" fmla="*/ 65 h 73"/>
                            <a:gd name="T54" fmla="*/ 80 w 303"/>
                            <a:gd name="T55" fmla="*/ 59 h 73"/>
                            <a:gd name="T56" fmla="*/ 61 w 303"/>
                            <a:gd name="T57" fmla="*/ 50 h 73"/>
                            <a:gd name="T58" fmla="*/ 42 w 303"/>
                            <a:gd name="T59" fmla="*/ 38 h 73"/>
                            <a:gd name="T60" fmla="*/ 25 w 303"/>
                            <a:gd name="T61" fmla="*/ 25 h 73"/>
                            <a:gd name="T62" fmla="*/ 7 w 303"/>
                            <a:gd name="T63" fmla="*/ 9 h 73"/>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303"/>
                            <a:gd name="T97" fmla="*/ 0 h 73"/>
                            <a:gd name="T98" fmla="*/ 303 w 303"/>
                            <a:gd name="T99" fmla="*/ 73 h 73"/>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303" h="73">
                              <a:moveTo>
                                <a:pt x="0" y="0"/>
                              </a:moveTo>
                              <a:lnTo>
                                <a:pt x="7" y="9"/>
                              </a:lnTo>
                              <a:lnTo>
                                <a:pt x="15" y="17"/>
                              </a:lnTo>
                              <a:lnTo>
                                <a:pt x="25" y="25"/>
                              </a:lnTo>
                              <a:lnTo>
                                <a:pt x="32" y="32"/>
                              </a:lnTo>
                              <a:lnTo>
                                <a:pt x="42" y="38"/>
                              </a:lnTo>
                              <a:lnTo>
                                <a:pt x="51" y="44"/>
                              </a:lnTo>
                              <a:lnTo>
                                <a:pt x="61" y="50"/>
                              </a:lnTo>
                              <a:lnTo>
                                <a:pt x="71" y="53"/>
                              </a:lnTo>
                              <a:lnTo>
                                <a:pt x="80" y="59"/>
                              </a:lnTo>
                              <a:lnTo>
                                <a:pt x="90" y="63"/>
                              </a:lnTo>
                              <a:lnTo>
                                <a:pt x="99" y="65"/>
                              </a:lnTo>
                              <a:lnTo>
                                <a:pt x="109" y="69"/>
                              </a:lnTo>
                              <a:lnTo>
                                <a:pt x="119" y="71"/>
                              </a:lnTo>
                              <a:lnTo>
                                <a:pt x="130" y="71"/>
                              </a:lnTo>
                              <a:lnTo>
                                <a:pt x="140" y="73"/>
                              </a:lnTo>
                              <a:lnTo>
                                <a:pt x="151" y="73"/>
                              </a:lnTo>
                              <a:lnTo>
                                <a:pt x="161" y="73"/>
                              </a:lnTo>
                              <a:lnTo>
                                <a:pt x="170" y="71"/>
                              </a:lnTo>
                              <a:lnTo>
                                <a:pt x="182" y="71"/>
                              </a:lnTo>
                              <a:lnTo>
                                <a:pt x="192" y="69"/>
                              </a:lnTo>
                              <a:lnTo>
                                <a:pt x="201" y="65"/>
                              </a:lnTo>
                              <a:lnTo>
                                <a:pt x="211" y="63"/>
                              </a:lnTo>
                              <a:lnTo>
                                <a:pt x="220" y="59"/>
                              </a:lnTo>
                              <a:lnTo>
                                <a:pt x="230" y="53"/>
                              </a:lnTo>
                              <a:lnTo>
                                <a:pt x="240" y="50"/>
                              </a:lnTo>
                              <a:lnTo>
                                <a:pt x="249" y="44"/>
                              </a:lnTo>
                              <a:lnTo>
                                <a:pt x="259" y="38"/>
                              </a:lnTo>
                              <a:lnTo>
                                <a:pt x="268" y="32"/>
                              </a:lnTo>
                              <a:lnTo>
                                <a:pt x="276" y="25"/>
                              </a:lnTo>
                              <a:lnTo>
                                <a:pt x="286" y="17"/>
                              </a:lnTo>
                              <a:lnTo>
                                <a:pt x="293" y="9"/>
                              </a:lnTo>
                              <a:lnTo>
                                <a:pt x="303" y="0"/>
                              </a:lnTo>
                              <a:lnTo>
                                <a:pt x="293" y="9"/>
                              </a:lnTo>
                              <a:lnTo>
                                <a:pt x="286" y="17"/>
                              </a:lnTo>
                              <a:lnTo>
                                <a:pt x="276" y="25"/>
                              </a:lnTo>
                              <a:lnTo>
                                <a:pt x="268" y="32"/>
                              </a:lnTo>
                              <a:lnTo>
                                <a:pt x="259" y="38"/>
                              </a:lnTo>
                              <a:lnTo>
                                <a:pt x="249" y="44"/>
                              </a:lnTo>
                              <a:lnTo>
                                <a:pt x="240" y="50"/>
                              </a:lnTo>
                              <a:lnTo>
                                <a:pt x="230" y="53"/>
                              </a:lnTo>
                              <a:lnTo>
                                <a:pt x="220" y="59"/>
                              </a:lnTo>
                              <a:lnTo>
                                <a:pt x="211" y="63"/>
                              </a:lnTo>
                              <a:lnTo>
                                <a:pt x="201" y="65"/>
                              </a:lnTo>
                              <a:lnTo>
                                <a:pt x="192" y="69"/>
                              </a:lnTo>
                              <a:lnTo>
                                <a:pt x="182" y="71"/>
                              </a:lnTo>
                              <a:lnTo>
                                <a:pt x="170" y="71"/>
                              </a:lnTo>
                              <a:lnTo>
                                <a:pt x="161" y="73"/>
                              </a:lnTo>
                              <a:lnTo>
                                <a:pt x="151" y="73"/>
                              </a:lnTo>
                              <a:lnTo>
                                <a:pt x="140" y="73"/>
                              </a:lnTo>
                              <a:lnTo>
                                <a:pt x="130" y="71"/>
                              </a:lnTo>
                              <a:lnTo>
                                <a:pt x="119" y="71"/>
                              </a:lnTo>
                              <a:lnTo>
                                <a:pt x="109" y="69"/>
                              </a:lnTo>
                              <a:lnTo>
                                <a:pt x="99" y="65"/>
                              </a:lnTo>
                              <a:lnTo>
                                <a:pt x="90" y="63"/>
                              </a:lnTo>
                              <a:lnTo>
                                <a:pt x="80" y="59"/>
                              </a:lnTo>
                              <a:lnTo>
                                <a:pt x="71" y="53"/>
                              </a:lnTo>
                              <a:lnTo>
                                <a:pt x="61" y="50"/>
                              </a:lnTo>
                              <a:lnTo>
                                <a:pt x="51" y="44"/>
                              </a:lnTo>
                              <a:lnTo>
                                <a:pt x="42" y="38"/>
                              </a:lnTo>
                              <a:lnTo>
                                <a:pt x="32" y="32"/>
                              </a:lnTo>
                              <a:lnTo>
                                <a:pt x="25" y="25"/>
                              </a:lnTo>
                              <a:lnTo>
                                <a:pt x="15" y="17"/>
                              </a:lnTo>
                              <a:lnTo>
                                <a:pt x="7" y="9"/>
                              </a:lnTo>
                              <a:lnTo>
                                <a:pt x="0" y="0"/>
                              </a:lnTo>
                              <a:close/>
                            </a:path>
                          </a:pathLst>
                        </a:custGeom>
                        <a:solidFill>
                          <a:srgbClr val="BBE0E3"/>
                        </a:solidFill>
                        <a:ln w="9525">
                          <a:no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sp>
                      <a:nvSpPr>
                        <a:cNvPr id="27708" name="Freeform 60"/>
                        <a:cNvSpPr>
                          <a:spLocks/>
                        </a:cNvSpPr>
                      </a:nvSpPr>
                      <a:spPr bwMode="auto">
                        <a:xfrm>
                          <a:off x="2622" y="2342"/>
                          <a:ext cx="152" cy="37"/>
                        </a:xfrm>
                        <a:custGeom>
                          <a:avLst/>
                          <a:gdLst>
                            <a:gd name="T0" fmla="*/ 7 w 303"/>
                            <a:gd name="T1" fmla="*/ 9 h 73"/>
                            <a:gd name="T2" fmla="*/ 25 w 303"/>
                            <a:gd name="T3" fmla="*/ 25 h 73"/>
                            <a:gd name="T4" fmla="*/ 42 w 303"/>
                            <a:gd name="T5" fmla="*/ 38 h 73"/>
                            <a:gd name="T6" fmla="*/ 61 w 303"/>
                            <a:gd name="T7" fmla="*/ 50 h 73"/>
                            <a:gd name="T8" fmla="*/ 80 w 303"/>
                            <a:gd name="T9" fmla="*/ 59 h 73"/>
                            <a:gd name="T10" fmla="*/ 99 w 303"/>
                            <a:gd name="T11" fmla="*/ 65 h 73"/>
                            <a:gd name="T12" fmla="*/ 119 w 303"/>
                            <a:gd name="T13" fmla="*/ 71 h 73"/>
                            <a:gd name="T14" fmla="*/ 140 w 303"/>
                            <a:gd name="T15" fmla="*/ 73 h 73"/>
                            <a:gd name="T16" fmla="*/ 161 w 303"/>
                            <a:gd name="T17" fmla="*/ 73 h 73"/>
                            <a:gd name="T18" fmla="*/ 182 w 303"/>
                            <a:gd name="T19" fmla="*/ 71 h 73"/>
                            <a:gd name="T20" fmla="*/ 201 w 303"/>
                            <a:gd name="T21" fmla="*/ 65 h 73"/>
                            <a:gd name="T22" fmla="*/ 220 w 303"/>
                            <a:gd name="T23" fmla="*/ 59 h 73"/>
                            <a:gd name="T24" fmla="*/ 240 w 303"/>
                            <a:gd name="T25" fmla="*/ 50 h 73"/>
                            <a:gd name="T26" fmla="*/ 259 w 303"/>
                            <a:gd name="T27" fmla="*/ 38 h 73"/>
                            <a:gd name="T28" fmla="*/ 276 w 303"/>
                            <a:gd name="T29" fmla="*/ 25 h 73"/>
                            <a:gd name="T30" fmla="*/ 293 w 303"/>
                            <a:gd name="T31" fmla="*/ 9 h 73"/>
                            <a:gd name="T32" fmla="*/ 293 w 303"/>
                            <a:gd name="T33" fmla="*/ 9 h 73"/>
                            <a:gd name="T34" fmla="*/ 276 w 303"/>
                            <a:gd name="T35" fmla="*/ 25 h 73"/>
                            <a:gd name="T36" fmla="*/ 259 w 303"/>
                            <a:gd name="T37" fmla="*/ 38 h 73"/>
                            <a:gd name="T38" fmla="*/ 240 w 303"/>
                            <a:gd name="T39" fmla="*/ 50 h 73"/>
                            <a:gd name="T40" fmla="*/ 220 w 303"/>
                            <a:gd name="T41" fmla="*/ 59 h 73"/>
                            <a:gd name="T42" fmla="*/ 201 w 303"/>
                            <a:gd name="T43" fmla="*/ 65 h 73"/>
                            <a:gd name="T44" fmla="*/ 182 w 303"/>
                            <a:gd name="T45" fmla="*/ 71 h 73"/>
                            <a:gd name="T46" fmla="*/ 161 w 303"/>
                            <a:gd name="T47" fmla="*/ 73 h 73"/>
                            <a:gd name="T48" fmla="*/ 140 w 303"/>
                            <a:gd name="T49" fmla="*/ 73 h 73"/>
                            <a:gd name="T50" fmla="*/ 119 w 303"/>
                            <a:gd name="T51" fmla="*/ 71 h 73"/>
                            <a:gd name="T52" fmla="*/ 99 w 303"/>
                            <a:gd name="T53" fmla="*/ 65 h 73"/>
                            <a:gd name="T54" fmla="*/ 80 w 303"/>
                            <a:gd name="T55" fmla="*/ 59 h 73"/>
                            <a:gd name="T56" fmla="*/ 61 w 303"/>
                            <a:gd name="T57" fmla="*/ 50 h 73"/>
                            <a:gd name="T58" fmla="*/ 42 w 303"/>
                            <a:gd name="T59" fmla="*/ 38 h 73"/>
                            <a:gd name="T60" fmla="*/ 25 w 303"/>
                            <a:gd name="T61" fmla="*/ 25 h 73"/>
                            <a:gd name="T62" fmla="*/ 7 w 303"/>
                            <a:gd name="T63" fmla="*/ 9 h 73"/>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303"/>
                            <a:gd name="T97" fmla="*/ 0 h 73"/>
                            <a:gd name="T98" fmla="*/ 303 w 303"/>
                            <a:gd name="T99" fmla="*/ 73 h 73"/>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303" h="73">
                              <a:moveTo>
                                <a:pt x="0" y="0"/>
                              </a:moveTo>
                              <a:lnTo>
                                <a:pt x="7" y="9"/>
                              </a:lnTo>
                              <a:lnTo>
                                <a:pt x="15" y="17"/>
                              </a:lnTo>
                              <a:lnTo>
                                <a:pt x="25" y="25"/>
                              </a:lnTo>
                              <a:lnTo>
                                <a:pt x="32" y="32"/>
                              </a:lnTo>
                              <a:lnTo>
                                <a:pt x="42" y="38"/>
                              </a:lnTo>
                              <a:lnTo>
                                <a:pt x="51" y="44"/>
                              </a:lnTo>
                              <a:lnTo>
                                <a:pt x="61" y="50"/>
                              </a:lnTo>
                              <a:lnTo>
                                <a:pt x="71" y="53"/>
                              </a:lnTo>
                              <a:lnTo>
                                <a:pt x="80" y="59"/>
                              </a:lnTo>
                              <a:lnTo>
                                <a:pt x="90" y="63"/>
                              </a:lnTo>
                              <a:lnTo>
                                <a:pt x="99" y="65"/>
                              </a:lnTo>
                              <a:lnTo>
                                <a:pt x="109" y="69"/>
                              </a:lnTo>
                              <a:lnTo>
                                <a:pt x="119" y="71"/>
                              </a:lnTo>
                              <a:lnTo>
                                <a:pt x="130" y="71"/>
                              </a:lnTo>
                              <a:lnTo>
                                <a:pt x="140" y="73"/>
                              </a:lnTo>
                              <a:lnTo>
                                <a:pt x="151" y="73"/>
                              </a:lnTo>
                              <a:lnTo>
                                <a:pt x="161" y="73"/>
                              </a:lnTo>
                              <a:lnTo>
                                <a:pt x="170" y="71"/>
                              </a:lnTo>
                              <a:lnTo>
                                <a:pt x="182" y="71"/>
                              </a:lnTo>
                              <a:lnTo>
                                <a:pt x="192" y="69"/>
                              </a:lnTo>
                              <a:lnTo>
                                <a:pt x="201" y="65"/>
                              </a:lnTo>
                              <a:lnTo>
                                <a:pt x="211" y="63"/>
                              </a:lnTo>
                              <a:lnTo>
                                <a:pt x="220" y="59"/>
                              </a:lnTo>
                              <a:lnTo>
                                <a:pt x="230" y="53"/>
                              </a:lnTo>
                              <a:lnTo>
                                <a:pt x="240" y="50"/>
                              </a:lnTo>
                              <a:lnTo>
                                <a:pt x="249" y="44"/>
                              </a:lnTo>
                              <a:lnTo>
                                <a:pt x="259" y="38"/>
                              </a:lnTo>
                              <a:lnTo>
                                <a:pt x="268" y="32"/>
                              </a:lnTo>
                              <a:lnTo>
                                <a:pt x="276" y="25"/>
                              </a:lnTo>
                              <a:lnTo>
                                <a:pt x="286" y="17"/>
                              </a:lnTo>
                              <a:lnTo>
                                <a:pt x="293" y="9"/>
                              </a:lnTo>
                              <a:lnTo>
                                <a:pt x="303" y="0"/>
                              </a:lnTo>
                              <a:lnTo>
                                <a:pt x="293" y="9"/>
                              </a:lnTo>
                              <a:lnTo>
                                <a:pt x="286" y="17"/>
                              </a:lnTo>
                              <a:lnTo>
                                <a:pt x="276" y="25"/>
                              </a:lnTo>
                              <a:lnTo>
                                <a:pt x="268" y="32"/>
                              </a:lnTo>
                              <a:lnTo>
                                <a:pt x="259" y="38"/>
                              </a:lnTo>
                              <a:lnTo>
                                <a:pt x="249" y="44"/>
                              </a:lnTo>
                              <a:lnTo>
                                <a:pt x="240" y="50"/>
                              </a:lnTo>
                              <a:lnTo>
                                <a:pt x="230" y="53"/>
                              </a:lnTo>
                              <a:lnTo>
                                <a:pt x="220" y="59"/>
                              </a:lnTo>
                              <a:lnTo>
                                <a:pt x="211" y="63"/>
                              </a:lnTo>
                              <a:lnTo>
                                <a:pt x="201" y="65"/>
                              </a:lnTo>
                              <a:lnTo>
                                <a:pt x="192" y="69"/>
                              </a:lnTo>
                              <a:lnTo>
                                <a:pt x="182" y="71"/>
                              </a:lnTo>
                              <a:lnTo>
                                <a:pt x="170" y="71"/>
                              </a:lnTo>
                              <a:lnTo>
                                <a:pt x="161" y="73"/>
                              </a:lnTo>
                              <a:lnTo>
                                <a:pt x="151" y="73"/>
                              </a:lnTo>
                              <a:lnTo>
                                <a:pt x="140" y="73"/>
                              </a:lnTo>
                              <a:lnTo>
                                <a:pt x="130" y="71"/>
                              </a:lnTo>
                              <a:lnTo>
                                <a:pt x="119" y="71"/>
                              </a:lnTo>
                              <a:lnTo>
                                <a:pt x="109" y="69"/>
                              </a:lnTo>
                              <a:lnTo>
                                <a:pt x="99" y="65"/>
                              </a:lnTo>
                              <a:lnTo>
                                <a:pt x="90" y="63"/>
                              </a:lnTo>
                              <a:lnTo>
                                <a:pt x="80" y="59"/>
                              </a:lnTo>
                              <a:lnTo>
                                <a:pt x="71" y="53"/>
                              </a:lnTo>
                              <a:lnTo>
                                <a:pt x="61" y="50"/>
                              </a:lnTo>
                              <a:lnTo>
                                <a:pt x="51" y="44"/>
                              </a:lnTo>
                              <a:lnTo>
                                <a:pt x="42" y="38"/>
                              </a:lnTo>
                              <a:lnTo>
                                <a:pt x="32" y="32"/>
                              </a:lnTo>
                              <a:lnTo>
                                <a:pt x="25" y="25"/>
                              </a:lnTo>
                              <a:lnTo>
                                <a:pt x="15" y="17"/>
                              </a:lnTo>
                              <a:lnTo>
                                <a:pt x="7" y="9"/>
                              </a:lnTo>
                              <a:lnTo>
                                <a:pt x="0" y="0"/>
                              </a:lnTo>
                            </a:path>
                          </a:pathLst>
                        </a:custGeom>
                        <a:noFill/>
                        <a:ln w="9525">
                          <a:solidFill>
                            <a:srgbClr val="000000"/>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sp>
                      <a:nvSpPr>
                        <a:cNvPr id="27709" name="Freeform 61"/>
                        <a:cNvSpPr>
                          <a:spLocks/>
                        </a:cNvSpPr>
                      </a:nvSpPr>
                      <a:spPr bwMode="auto">
                        <a:xfrm>
                          <a:off x="2775" y="2303"/>
                          <a:ext cx="152" cy="36"/>
                        </a:xfrm>
                        <a:custGeom>
                          <a:avLst/>
                          <a:gdLst>
                            <a:gd name="T0" fmla="*/ 7 w 303"/>
                            <a:gd name="T1" fmla="*/ 63 h 73"/>
                            <a:gd name="T2" fmla="*/ 25 w 303"/>
                            <a:gd name="T3" fmla="*/ 48 h 73"/>
                            <a:gd name="T4" fmla="*/ 42 w 303"/>
                            <a:gd name="T5" fmla="*/ 35 h 73"/>
                            <a:gd name="T6" fmla="*/ 61 w 303"/>
                            <a:gd name="T7" fmla="*/ 23 h 73"/>
                            <a:gd name="T8" fmla="*/ 80 w 303"/>
                            <a:gd name="T9" fmla="*/ 13 h 73"/>
                            <a:gd name="T10" fmla="*/ 100 w 303"/>
                            <a:gd name="T11" fmla="*/ 8 h 73"/>
                            <a:gd name="T12" fmla="*/ 121 w 303"/>
                            <a:gd name="T13" fmla="*/ 2 h 73"/>
                            <a:gd name="T14" fmla="*/ 142 w 303"/>
                            <a:gd name="T15" fmla="*/ 0 h 73"/>
                            <a:gd name="T16" fmla="*/ 161 w 303"/>
                            <a:gd name="T17" fmla="*/ 0 h 73"/>
                            <a:gd name="T18" fmla="*/ 182 w 303"/>
                            <a:gd name="T19" fmla="*/ 2 h 73"/>
                            <a:gd name="T20" fmla="*/ 201 w 303"/>
                            <a:gd name="T21" fmla="*/ 8 h 73"/>
                            <a:gd name="T22" fmla="*/ 222 w 303"/>
                            <a:gd name="T23" fmla="*/ 13 h 73"/>
                            <a:gd name="T24" fmla="*/ 242 w 303"/>
                            <a:gd name="T25" fmla="*/ 23 h 73"/>
                            <a:gd name="T26" fmla="*/ 259 w 303"/>
                            <a:gd name="T27" fmla="*/ 35 h 73"/>
                            <a:gd name="T28" fmla="*/ 278 w 303"/>
                            <a:gd name="T29" fmla="*/ 48 h 73"/>
                            <a:gd name="T30" fmla="*/ 295 w 303"/>
                            <a:gd name="T31" fmla="*/ 63 h 73"/>
                            <a:gd name="T32" fmla="*/ 295 w 303"/>
                            <a:gd name="T33" fmla="*/ 63 h 73"/>
                            <a:gd name="T34" fmla="*/ 278 w 303"/>
                            <a:gd name="T35" fmla="*/ 48 h 73"/>
                            <a:gd name="T36" fmla="*/ 259 w 303"/>
                            <a:gd name="T37" fmla="*/ 35 h 73"/>
                            <a:gd name="T38" fmla="*/ 242 w 303"/>
                            <a:gd name="T39" fmla="*/ 23 h 73"/>
                            <a:gd name="T40" fmla="*/ 222 w 303"/>
                            <a:gd name="T41" fmla="*/ 13 h 73"/>
                            <a:gd name="T42" fmla="*/ 201 w 303"/>
                            <a:gd name="T43" fmla="*/ 8 h 73"/>
                            <a:gd name="T44" fmla="*/ 182 w 303"/>
                            <a:gd name="T45" fmla="*/ 2 h 73"/>
                            <a:gd name="T46" fmla="*/ 161 w 303"/>
                            <a:gd name="T47" fmla="*/ 0 h 73"/>
                            <a:gd name="T48" fmla="*/ 142 w 303"/>
                            <a:gd name="T49" fmla="*/ 0 h 73"/>
                            <a:gd name="T50" fmla="*/ 121 w 303"/>
                            <a:gd name="T51" fmla="*/ 2 h 73"/>
                            <a:gd name="T52" fmla="*/ 100 w 303"/>
                            <a:gd name="T53" fmla="*/ 8 h 73"/>
                            <a:gd name="T54" fmla="*/ 80 w 303"/>
                            <a:gd name="T55" fmla="*/ 13 h 73"/>
                            <a:gd name="T56" fmla="*/ 61 w 303"/>
                            <a:gd name="T57" fmla="*/ 23 h 73"/>
                            <a:gd name="T58" fmla="*/ 42 w 303"/>
                            <a:gd name="T59" fmla="*/ 35 h 73"/>
                            <a:gd name="T60" fmla="*/ 25 w 303"/>
                            <a:gd name="T61" fmla="*/ 48 h 73"/>
                            <a:gd name="T62" fmla="*/ 7 w 303"/>
                            <a:gd name="T63" fmla="*/ 63 h 73"/>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303"/>
                            <a:gd name="T97" fmla="*/ 0 h 73"/>
                            <a:gd name="T98" fmla="*/ 303 w 303"/>
                            <a:gd name="T99" fmla="*/ 73 h 73"/>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303" h="73">
                              <a:moveTo>
                                <a:pt x="0" y="73"/>
                              </a:moveTo>
                              <a:lnTo>
                                <a:pt x="7" y="63"/>
                              </a:lnTo>
                              <a:lnTo>
                                <a:pt x="17" y="56"/>
                              </a:lnTo>
                              <a:lnTo>
                                <a:pt x="25" y="48"/>
                              </a:lnTo>
                              <a:lnTo>
                                <a:pt x="34" y="40"/>
                              </a:lnTo>
                              <a:lnTo>
                                <a:pt x="42" y="35"/>
                              </a:lnTo>
                              <a:lnTo>
                                <a:pt x="52" y="29"/>
                              </a:lnTo>
                              <a:lnTo>
                                <a:pt x="61" y="23"/>
                              </a:lnTo>
                              <a:lnTo>
                                <a:pt x="71" y="19"/>
                              </a:lnTo>
                              <a:lnTo>
                                <a:pt x="80" y="13"/>
                              </a:lnTo>
                              <a:lnTo>
                                <a:pt x="90" y="10"/>
                              </a:lnTo>
                              <a:lnTo>
                                <a:pt x="100" y="8"/>
                              </a:lnTo>
                              <a:lnTo>
                                <a:pt x="111" y="4"/>
                              </a:lnTo>
                              <a:lnTo>
                                <a:pt x="121" y="2"/>
                              </a:lnTo>
                              <a:lnTo>
                                <a:pt x="130" y="2"/>
                              </a:lnTo>
                              <a:lnTo>
                                <a:pt x="142" y="0"/>
                              </a:lnTo>
                              <a:lnTo>
                                <a:pt x="151" y="0"/>
                              </a:lnTo>
                              <a:lnTo>
                                <a:pt x="161" y="0"/>
                              </a:lnTo>
                              <a:lnTo>
                                <a:pt x="173" y="2"/>
                              </a:lnTo>
                              <a:lnTo>
                                <a:pt x="182" y="2"/>
                              </a:lnTo>
                              <a:lnTo>
                                <a:pt x="192" y="4"/>
                              </a:lnTo>
                              <a:lnTo>
                                <a:pt x="201" y="8"/>
                              </a:lnTo>
                              <a:lnTo>
                                <a:pt x="213" y="10"/>
                              </a:lnTo>
                              <a:lnTo>
                                <a:pt x="222" y="13"/>
                              </a:lnTo>
                              <a:lnTo>
                                <a:pt x="232" y="19"/>
                              </a:lnTo>
                              <a:lnTo>
                                <a:pt x="242" y="23"/>
                              </a:lnTo>
                              <a:lnTo>
                                <a:pt x="251" y="29"/>
                              </a:lnTo>
                              <a:lnTo>
                                <a:pt x="259" y="35"/>
                              </a:lnTo>
                              <a:lnTo>
                                <a:pt x="269" y="40"/>
                              </a:lnTo>
                              <a:lnTo>
                                <a:pt x="278" y="48"/>
                              </a:lnTo>
                              <a:lnTo>
                                <a:pt x="286" y="56"/>
                              </a:lnTo>
                              <a:lnTo>
                                <a:pt x="295" y="63"/>
                              </a:lnTo>
                              <a:lnTo>
                                <a:pt x="303" y="73"/>
                              </a:lnTo>
                              <a:lnTo>
                                <a:pt x="295" y="63"/>
                              </a:lnTo>
                              <a:lnTo>
                                <a:pt x="286" y="56"/>
                              </a:lnTo>
                              <a:lnTo>
                                <a:pt x="278" y="48"/>
                              </a:lnTo>
                              <a:lnTo>
                                <a:pt x="269" y="40"/>
                              </a:lnTo>
                              <a:lnTo>
                                <a:pt x="259" y="35"/>
                              </a:lnTo>
                              <a:lnTo>
                                <a:pt x="251" y="29"/>
                              </a:lnTo>
                              <a:lnTo>
                                <a:pt x="242" y="23"/>
                              </a:lnTo>
                              <a:lnTo>
                                <a:pt x="232" y="19"/>
                              </a:lnTo>
                              <a:lnTo>
                                <a:pt x="222" y="13"/>
                              </a:lnTo>
                              <a:lnTo>
                                <a:pt x="213" y="10"/>
                              </a:lnTo>
                              <a:lnTo>
                                <a:pt x="201" y="8"/>
                              </a:lnTo>
                              <a:lnTo>
                                <a:pt x="192" y="4"/>
                              </a:lnTo>
                              <a:lnTo>
                                <a:pt x="182" y="2"/>
                              </a:lnTo>
                              <a:lnTo>
                                <a:pt x="173" y="2"/>
                              </a:lnTo>
                              <a:lnTo>
                                <a:pt x="161" y="0"/>
                              </a:lnTo>
                              <a:lnTo>
                                <a:pt x="151" y="0"/>
                              </a:lnTo>
                              <a:lnTo>
                                <a:pt x="142" y="0"/>
                              </a:lnTo>
                              <a:lnTo>
                                <a:pt x="130" y="2"/>
                              </a:lnTo>
                              <a:lnTo>
                                <a:pt x="121" y="2"/>
                              </a:lnTo>
                              <a:lnTo>
                                <a:pt x="111" y="4"/>
                              </a:lnTo>
                              <a:lnTo>
                                <a:pt x="100" y="8"/>
                              </a:lnTo>
                              <a:lnTo>
                                <a:pt x="90" y="10"/>
                              </a:lnTo>
                              <a:lnTo>
                                <a:pt x="80" y="13"/>
                              </a:lnTo>
                              <a:lnTo>
                                <a:pt x="71" y="19"/>
                              </a:lnTo>
                              <a:lnTo>
                                <a:pt x="61" y="23"/>
                              </a:lnTo>
                              <a:lnTo>
                                <a:pt x="52" y="29"/>
                              </a:lnTo>
                              <a:lnTo>
                                <a:pt x="42" y="35"/>
                              </a:lnTo>
                              <a:lnTo>
                                <a:pt x="34" y="40"/>
                              </a:lnTo>
                              <a:lnTo>
                                <a:pt x="25" y="48"/>
                              </a:lnTo>
                              <a:lnTo>
                                <a:pt x="17" y="56"/>
                              </a:lnTo>
                              <a:lnTo>
                                <a:pt x="7" y="63"/>
                              </a:lnTo>
                              <a:lnTo>
                                <a:pt x="0" y="73"/>
                              </a:lnTo>
                              <a:close/>
                            </a:path>
                          </a:pathLst>
                        </a:custGeom>
                        <a:solidFill>
                          <a:srgbClr val="BBE0E3"/>
                        </a:solidFill>
                        <a:ln w="9525">
                          <a:no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sp>
                      <a:nvSpPr>
                        <a:cNvPr id="27710" name="Freeform 62"/>
                        <a:cNvSpPr>
                          <a:spLocks/>
                        </a:cNvSpPr>
                      </a:nvSpPr>
                      <a:spPr bwMode="auto">
                        <a:xfrm>
                          <a:off x="2775" y="2303"/>
                          <a:ext cx="152" cy="36"/>
                        </a:xfrm>
                        <a:custGeom>
                          <a:avLst/>
                          <a:gdLst>
                            <a:gd name="T0" fmla="*/ 7 w 303"/>
                            <a:gd name="T1" fmla="*/ 63 h 73"/>
                            <a:gd name="T2" fmla="*/ 25 w 303"/>
                            <a:gd name="T3" fmla="*/ 48 h 73"/>
                            <a:gd name="T4" fmla="*/ 42 w 303"/>
                            <a:gd name="T5" fmla="*/ 35 h 73"/>
                            <a:gd name="T6" fmla="*/ 61 w 303"/>
                            <a:gd name="T7" fmla="*/ 23 h 73"/>
                            <a:gd name="T8" fmla="*/ 80 w 303"/>
                            <a:gd name="T9" fmla="*/ 13 h 73"/>
                            <a:gd name="T10" fmla="*/ 100 w 303"/>
                            <a:gd name="T11" fmla="*/ 8 h 73"/>
                            <a:gd name="T12" fmla="*/ 121 w 303"/>
                            <a:gd name="T13" fmla="*/ 2 h 73"/>
                            <a:gd name="T14" fmla="*/ 142 w 303"/>
                            <a:gd name="T15" fmla="*/ 0 h 73"/>
                            <a:gd name="T16" fmla="*/ 161 w 303"/>
                            <a:gd name="T17" fmla="*/ 0 h 73"/>
                            <a:gd name="T18" fmla="*/ 182 w 303"/>
                            <a:gd name="T19" fmla="*/ 2 h 73"/>
                            <a:gd name="T20" fmla="*/ 201 w 303"/>
                            <a:gd name="T21" fmla="*/ 8 h 73"/>
                            <a:gd name="T22" fmla="*/ 222 w 303"/>
                            <a:gd name="T23" fmla="*/ 13 h 73"/>
                            <a:gd name="T24" fmla="*/ 242 w 303"/>
                            <a:gd name="T25" fmla="*/ 23 h 73"/>
                            <a:gd name="T26" fmla="*/ 259 w 303"/>
                            <a:gd name="T27" fmla="*/ 35 h 73"/>
                            <a:gd name="T28" fmla="*/ 278 w 303"/>
                            <a:gd name="T29" fmla="*/ 48 h 73"/>
                            <a:gd name="T30" fmla="*/ 295 w 303"/>
                            <a:gd name="T31" fmla="*/ 63 h 73"/>
                            <a:gd name="T32" fmla="*/ 295 w 303"/>
                            <a:gd name="T33" fmla="*/ 63 h 73"/>
                            <a:gd name="T34" fmla="*/ 278 w 303"/>
                            <a:gd name="T35" fmla="*/ 48 h 73"/>
                            <a:gd name="T36" fmla="*/ 259 w 303"/>
                            <a:gd name="T37" fmla="*/ 35 h 73"/>
                            <a:gd name="T38" fmla="*/ 242 w 303"/>
                            <a:gd name="T39" fmla="*/ 23 h 73"/>
                            <a:gd name="T40" fmla="*/ 222 w 303"/>
                            <a:gd name="T41" fmla="*/ 13 h 73"/>
                            <a:gd name="T42" fmla="*/ 201 w 303"/>
                            <a:gd name="T43" fmla="*/ 8 h 73"/>
                            <a:gd name="T44" fmla="*/ 182 w 303"/>
                            <a:gd name="T45" fmla="*/ 2 h 73"/>
                            <a:gd name="T46" fmla="*/ 161 w 303"/>
                            <a:gd name="T47" fmla="*/ 0 h 73"/>
                            <a:gd name="T48" fmla="*/ 142 w 303"/>
                            <a:gd name="T49" fmla="*/ 0 h 73"/>
                            <a:gd name="T50" fmla="*/ 121 w 303"/>
                            <a:gd name="T51" fmla="*/ 2 h 73"/>
                            <a:gd name="T52" fmla="*/ 100 w 303"/>
                            <a:gd name="T53" fmla="*/ 8 h 73"/>
                            <a:gd name="T54" fmla="*/ 80 w 303"/>
                            <a:gd name="T55" fmla="*/ 13 h 73"/>
                            <a:gd name="T56" fmla="*/ 61 w 303"/>
                            <a:gd name="T57" fmla="*/ 23 h 73"/>
                            <a:gd name="T58" fmla="*/ 42 w 303"/>
                            <a:gd name="T59" fmla="*/ 35 h 73"/>
                            <a:gd name="T60" fmla="*/ 25 w 303"/>
                            <a:gd name="T61" fmla="*/ 48 h 73"/>
                            <a:gd name="T62" fmla="*/ 7 w 303"/>
                            <a:gd name="T63" fmla="*/ 63 h 73"/>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303"/>
                            <a:gd name="T97" fmla="*/ 0 h 73"/>
                            <a:gd name="T98" fmla="*/ 303 w 303"/>
                            <a:gd name="T99" fmla="*/ 73 h 73"/>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303" h="73">
                              <a:moveTo>
                                <a:pt x="0" y="73"/>
                              </a:moveTo>
                              <a:lnTo>
                                <a:pt x="7" y="63"/>
                              </a:lnTo>
                              <a:lnTo>
                                <a:pt x="17" y="56"/>
                              </a:lnTo>
                              <a:lnTo>
                                <a:pt x="25" y="48"/>
                              </a:lnTo>
                              <a:lnTo>
                                <a:pt x="34" y="40"/>
                              </a:lnTo>
                              <a:lnTo>
                                <a:pt x="42" y="35"/>
                              </a:lnTo>
                              <a:lnTo>
                                <a:pt x="52" y="29"/>
                              </a:lnTo>
                              <a:lnTo>
                                <a:pt x="61" y="23"/>
                              </a:lnTo>
                              <a:lnTo>
                                <a:pt x="71" y="19"/>
                              </a:lnTo>
                              <a:lnTo>
                                <a:pt x="80" y="13"/>
                              </a:lnTo>
                              <a:lnTo>
                                <a:pt x="90" y="10"/>
                              </a:lnTo>
                              <a:lnTo>
                                <a:pt x="100" y="8"/>
                              </a:lnTo>
                              <a:lnTo>
                                <a:pt x="111" y="4"/>
                              </a:lnTo>
                              <a:lnTo>
                                <a:pt x="121" y="2"/>
                              </a:lnTo>
                              <a:lnTo>
                                <a:pt x="130" y="2"/>
                              </a:lnTo>
                              <a:lnTo>
                                <a:pt x="142" y="0"/>
                              </a:lnTo>
                              <a:lnTo>
                                <a:pt x="151" y="0"/>
                              </a:lnTo>
                              <a:lnTo>
                                <a:pt x="161" y="0"/>
                              </a:lnTo>
                              <a:lnTo>
                                <a:pt x="173" y="2"/>
                              </a:lnTo>
                              <a:lnTo>
                                <a:pt x="182" y="2"/>
                              </a:lnTo>
                              <a:lnTo>
                                <a:pt x="192" y="4"/>
                              </a:lnTo>
                              <a:lnTo>
                                <a:pt x="201" y="8"/>
                              </a:lnTo>
                              <a:lnTo>
                                <a:pt x="213" y="10"/>
                              </a:lnTo>
                              <a:lnTo>
                                <a:pt x="222" y="13"/>
                              </a:lnTo>
                              <a:lnTo>
                                <a:pt x="232" y="19"/>
                              </a:lnTo>
                              <a:lnTo>
                                <a:pt x="242" y="23"/>
                              </a:lnTo>
                              <a:lnTo>
                                <a:pt x="251" y="29"/>
                              </a:lnTo>
                              <a:lnTo>
                                <a:pt x="259" y="35"/>
                              </a:lnTo>
                              <a:lnTo>
                                <a:pt x="269" y="40"/>
                              </a:lnTo>
                              <a:lnTo>
                                <a:pt x="278" y="48"/>
                              </a:lnTo>
                              <a:lnTo>
                                <a:pt x="286" y="56"/>
                              </a:lnTo>
                              <a:lnTo>
                                <a:pt x="295" y="63"/>
                              </a:lnTo>
                              <a:lnTo>
                                <a:pt x="303" y="73"/>
                              </a:lnTo>
                              <a:lnTo>
                                <a:pt x="295" y="63"/>
                              </a:lnTo>
                              <a:lnTo>
                                <a:pt x="286" y="56"/>
                              </a:lnTo>
                              <a:lnTo>
                                <a:pt x="278" y="48"/>
                              </a:lnTo>
                              <a:lnTo>
                                <a:pt x="269" y="40"/>
                              </a:lnTo>
                              <a:lnTo>
                                <a:pt x="259" y="35"/>
                              </a:lnTo>
                              <a:lnTo>
                                <a:pt x="251" y="29"/>
                              </a:lnTo>
                              <a:lnTo>
                                <a:pt x="242" y="23"/>
                              </a:lnTo>
                              <a:lnTo>
                                <a:pt x="232" y="19"/>
                              </a:lnTo>
                              <a:lnTo>
                                <a:pt x="222" y="13"/>
                              </a:lnTo>
                              <a:lnTo>
                                <a:pt x="213" y="10"/>
                              </a:lnTo>
                              <a:lnTo>
                                <a:pt x="201" y="8"/>
                              </a:lnTo>
                              <a:lnTo>
                                <a:pt x="192" y="4"/>
                              </a:lnTo>
                              <a:lnTo>
                                <a:pt x="182" y="2"/>
                              </a:lnTo>
                              <a:lnTo>
                                <a:pt x="173" y="2"/>
                              </a:lnTo>
                              <a:lnTo>
                                <a:pt x="161" y="0"/>
                              </a:lnTo>
                              <a:lnTo>
                                <a:pt x="151" y="0"/>
                              </a:lnTo>
                              <a:lnTo>
                                <a:pt x="142" y="0"/>
                              </a:lnTo>
                              <a:lnTo>
                                <a:pt x="130" y="2"/>
                              </a:lnTo>
                              <a:lnTo>
                                <a:pt x="121" y="2"/>
                              </a:lnTo>
                              <a:lnTo>
                                <a:pt x="111" y="4"/>
                              </a:lnTo>
                              <a:lnTo>
                                <a:pt x="100" y="8"/>
                              </a:lnTo>
                              <a:lnTo>
                                <a:pt x="90" y="10"/>
                              </a:lnTo>
                              <a:lnTo>
                                <a:pt x="80" y="13"/>
                              </a:lnTo>
                              <a:lnTo>
                                <a:pt x="71" y="19"/>
                              </a:lnTo>
                              <a:lnTo>
                                <a:pt x="61" y="23"/>
                              </a:lnTo>
                              <a:lnTo>
                                <a:pt x="52" y="29"/>
                              </a:lnTo>
                              <a:lnTo>
                                <a:pt x="42" y="35"/>
                              </a:lnTo>
                              <a:lnTo>
                                <a:pt x="34" y="40"/>
                              </a:lnTo>
                              <a:lnTo>
                                <a:pt x="25" y="48"/>
                              </a:lnTo>
                              <a:lnTo>
                                <a:pt x="17" y="56"/>
                              </a:lnTo>
                              <a:lnTo>
                                <a:pt x="7" y="63"/>
                              </a:lnTo>
                              <a:lnTo>
                                <a:pt x="0" y="73"/>
                              </a:lnTo>
                            </a:path>
                          </a:pathLst>
                        </a:custGeom>
                        <a:noFill/>
                        <a:ln w="9525">
                          <a:solidFill>
                            <a:srgbClr val="000000"/>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sp>
                      <a:nvSpPr>
                        <a:cNvPr id="27711" name="Freeform 63"/>
                        <a:cNvSpPr>
                          <a:spLocks/>
                        </a:cNvSpPr>
                      </a:nvSpPr>
                      <a:spPr bwMode="auto">
                        <a:xfrm>
                          <a:off x="2928" y="2342"/>
                          <a:ext cx="152" cy="37"/>
                        </a:xfrm>
                        <a:custGeom>
                          <a:avLst/>
                          <a:gdLst>
                            <a:gd name="T0" fmla="*/ 9 w 303"/>
                            <a:gd name="T1" fmla="*/ 9 h 73"/>
                            <a:gd name="T2" fmla="*/ 27 w 303"/>
                            <a:gd name="T3" fmla="*/ 25 h 73"/>
                            <a:gd name="T4" fmla="*/ 44 w 303"/>
                            <a:gd name="T5" fmla="*/ 38 h 73"/>
                            <a:gd name="T6" fmla="*/ 63 w 303"/>
                            <a:gd name="T7" fmla="*/ 50 h 73"/>
                            <a:gd name="T8" fmla="*/ 82 w 303"/>
                            <a:gd name="T9" fmla="*/ 59 h 73"/>
                            <a:gd name="T10" fmla="*/ 102 w 303"/>
                            <a:gd name="T11" fmla="*/ 65 h 73"/>
                            <a:gd name="T12" fmla="*/ 121 w 303"/>
                            <a:gd name="T13" fmla="*/ 71 h 73"/>
                            <a:gd name="T14" fmla="*/ 142 w 303"/>
                            <a:gd name="T15" fmla="*/ 73 h 73"/>
                            <a:gd name="T16" fmla="*/ 163 w 303"/>
                            <a:gd name="T17" fmla="*/ 73 h 73"/>
                            <a:gd name="T18" fmla="*/ 182 w 303"/>
                            <a:gd name="T19" fmla="*/ 71 h 73"/>
                            <a:gd name="T20" fmla="*/ 203 w 303"/>
                            <a:gd name="T21" fmla="*/ 65 h 73"/>
                            <a:gd name="T22" fmla="*/ 223 w 303"/>
                            <a:gd name="T23" fmla="*/ 59 h 73"/>
                            <a:gd name="T24" fmla="*/ 242 w 303"/>
                            <a:gd name="T25" fmla="*/ 50 h 73"/>
                            <a:gd name="T26" fmla="*/ 261 w 303"/>
                            <a:gd name="T27" fmla="*/ 38 h 73"/>
                            <a:gd name="T28" fmla="*/ 278 w 303"/>
                            <a:gd name="T29" fmla="*/ 25 h 73"/>
                            <a:gd name="T30" fmla="*/ 295 w 303"/>
                            <a:gd name="T31" fmla="*/ 9 h 73"/>
                            <a:gd name="T32" fmla="*/ 295 w 303"/>
                            <a:gd name="T33" fmla="*/ 9 h 73"/>
                            <a:gd name="T34" fmla="*/ 278 w 303"/>
                            <a:gd name="T35" fmla="*/ 25 h 73"/>
                            <a:gd name="T36" fmla="*/ 261 w 303"/>
                            <a:gd name="T37" fmla="*/ 38 h 73"/>
                            <a:gd name="T38" fmla="*/ 242 w 303"/>
                            <a:gd name="T39" fmla="*/ 50 h 73"/>
                            <a:gd name="T40" fmla="*/ 223 w 303"/>
                            <a:gd name="T41" fmla="*/ 59 h 73"/>
                            <a:gd name="T42" fmla="*/ 203 w 303"/>
                            <a:gd name="T43" fmla="*/ 65 h 73"/>
                            <a:gd name="T44" fmla="*/ 182 w 303"/>
                            <a:gd name="T45" fmla="*/ 71 h 73"/>
                            <a:gd name="T46" fmla="*/ 163 w 303"/>
                            <a:gd name="T47" fmla="*/ 73 h 73"/>
                            <a:gd name="T48" fmla="*/ 142 w 303"/>
                            <a:gd name="T49" fmla="*/ 73 h 73"/>
                            <a:gd name="T50" fmla="*/ 121 w 303"/>
                            <a:gd name="T51" fmla="*/ 71 h 73"/>
                            <a:gd name="T52" fmla="*/ 102 w 303"/>
                            <a:gd name="T53" fmla="*/ 65 h 73"/>
                            <a:gd name="T54" fmla="*/ 82 w 303"/>
                            <a:gd name="T55" fmla="*/ 59 h 73"/>
                            <a:gd name="T56" fmla="*/ 63 w 303"/>
                            <a:gd name="T57" fmla="*/ 50 h 73"/>
                            <a:gd name="T58" fmla="*/ 44 w 303"/>
                            <a:gd name="T59" fmla="*/ 38 h 73"/>
                            <a:gd name="T60" fmla="*/ 27 w 303"/>
                            <a:gd name="T61" fmla="*/ 25 h 73"/>
                            <a:gd name="T62" fmla="*/ 9 w 303"/>
                            <a:gd name="T63" fmla="*/ 9 h 73"/>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303"/>
                            <a:gd name="T97" fmla="*/ 0 h 73"/>
                            <a:gd name="T98" fmla="*/ 303 w 303"/>
                            <a:gd name="T99" fmla="*/ 73 h 73"/>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303" h="73">
                              <a:moveTo>
                                <a:pt x="0" y="0"/>
                              </a:moveTo>
                              <a:lnTo>
                                <a:pt x="9" y="9"/>
                              </a:lnTo>
                              <a:lnTo>
                                <a:pt x="17" y="17"/>
                              </a:lnTo>
                              <a:lnTo>
                                <a:pt x="27" y="25"/>
                              </a:lnTo>
                              <a:lnTo>
                                <a:pt x="34" y="32"/>
                              </a:lnTo>
                              <a:lnTo>
                                <a:pt x="44" y="38"/>
                              </a:lnTo>
                              <a:lnTo>
                                <a:pt x="54" y="44"/>
                              </a:lnTo>
                              <a:lnTo>
                                <a:pt x="63" y="50"/>
                              </a:lnTo>
                              <a:lnTo>
                                <a:pt x="73" y="53"/>
                              </a:lnTo>
                              <a:lnTo>
                                <a:pt x="82" y="59"/>
                              </a:lnTo>
                              <a:lnTo>
                                <a:pt x="92" y="63"/>
                              </a:lnTo>
                              <a:lnTo>
                                <a:pt x="102" y="65"/>
                              </a:lnTo>
                              <a:lnTo>
                                <a:pt x="111" y="69"/>
                              </a:lnTo>
                              <a:lnTo>
                                <a:pt x="121" y="71"/>
                              </a:lnTo>
                              <a:lnTo>
                                <a:pt x="132" y="71"/>
                              </a:lnTo>
                              <a:lnTo>
                                <a:pt x="142" y="73"/>
                              </a:lnTo>
                              <a:lnTo>
                                <a:pt x="152" y="73"/>
                              </a:lnTo>
                              <a:lnTo>
                                <a:pt x="163" y="73"/>
                              </a:lnTo>
                              <a:lnTo>
                                <a:pt x="173" y="71"/>
                              </a:lnTo>
                              <a:lnTo>
                                <a:pt x="182" y="71"/>
                              </a:lnTo>
                              <a:lnTo>
                                <a:pt x="194" y="69"/>
                              </a:lnTo>
                              <a:lnTo>
                                <a:pt x="203" y="65"/>
                              </a:lnTo>
                              <a:lnTo>
                                <a:pt x="213" y="63"/>
                              </a:lnTo>
                              <a:lnTo>
                                <a:pt x="223" y="59"/>
                              </a:lnTo>
                              <a:lnTo>
                                <a:pt x="232" y="53"/>
                              </a:lnTo>
                              <a:lnTo>
                                <a:pt x="242" y="50"/>
                              </a:lnTo>
                              <a:lnTo>
                                <a:pt x="251" y="44"/>
                              </a:lnTo>
                              <a:lnTo>
                                <a:pt x="261" y="38"/>
                              </a:lnTo>
                              <a:lnTo>
                                <a:pt x="271" y="32"/>
                              </a:lnTo>
                              <a:lnTo>
                                <a:pt x="278" y="25"/>
                              </a:lnTo>
                              <a:lnTo>
                                <a:pt x="288" y="17"/>
                              </a:lnTo>
                              <a:lnTo>
                                <a:pt x="295" y="9"/>
                              </a:lnTo>
                              <a:lnTo>
                                <a:pt x="303" y="0"/>
                              </a:lnTo>
                              <a:lnTo>
                                <a:pt x="295" y="9"/>
                              </a:lnTo>
                              <a:lnTo>
                                <a:pt x="288" y="17"/>
                              </a:lnTo>
                              <a:lnTo>
                                <a:pt x="278" y="25"/>
                              </a:lnTo>
                              <a:lnTo>
                                <a:pt x="271" y="32"/>
                              </a:lnTo>
                              <a:lnTo>
                                <a:pt x="261" y="38"/>
                              </a:lnTo>
                              <a:lnTo>
                                <a:pt x="251" y="44"/>
                              </a:lnTo>
                              <a:lnTo>
                                <a:pt x="242" y="50"/>
                              </a:lnTo>
                              <a:lnTo>
                                <a:pt x="232" y="53"/>
                              </a:lnTo>
                              <a:lnTo>
                                <a:pt x="223" y="59"/>
                              </a:lnTo>
                              <a:lnTo>
                                <a:pt x="213" y="63"/>
                              </a:lnTo>
                              <a:lnTo>
                                <a:pt x="203" y="65"/>
                              </a:lnTo>
                              <a:lnTo>
                                <a:pt x="194" y="69"/>
                              </a:lnTo>
                              <a:lnTo>
                                <a:pt x="182" y="71"/>
                              </a:lnTo>
                              <a:lnTo>
                                <a:pt x="173" y="71"/>
                              </a:lnTo>
                              <a:lnTo>
                                <a:pt x="163" y="73"/>
                              </a:lnTo>
                              <a:lnTo>
                                <a:pt x="152" y="73"/>
                              </a:lnTo>
                              <a:lnTo>
                                <a:pt x="142" y="73"/>
                              </a:lnTo>
                              <a:lnTo>
                                <a:pt x="132" y="71"/>
                              </a:lnTo>
                              <a:lnTo>
                                <a:pt x="121" y="71"/>
                              </a:lnTo>
                              <a:lnTo>
                                <a:pt x="111" y="69"/>
                              </a:lnTo>
                              <a:lnTo>
                                <a:pt x="102" y="65"/>
                              </a:lnTo>
                              <a:lnTo>
                                <a:pt x="92" y="63"/>
                              </a:lnTo>
                              <a:lnTo>
                                <a:pt x="82" y="59"/>
                              </a:lnTo>
                              <a:lnTo>
                                <a:pt x="73" y="53"/>
                              </a:lnTo>
                              <a:lnTo>
                                <a:pt x="63" y="50"/>
                              </a:lnTo>
                              <a:lnTo>
                                <a:pt x="54" y="44"/>
                              </a:lnTo>
                              <a:lnTo>
                                <a:pt x="44" y="38"/>
                              </a:lnTo>
                              <a:lnTo>
                                <a:pt x="34" y="32"/>
                              </a:lnTo>
                              <a:lnTo>
                                <a:pt x="27" y="25"/>
                              </a:lnTo>
                              <a:lnTo>
                                <a:pt x="17" y="17"/>
                              </a:lnTo>
                              <a:lnTo>
                                <a:pt x="9" y="9"/>
                              </a:lnTo>
                              <a:lnTo>
                                <a:pt x="0" y="0"/>
                              </a:lnTo>
                              <a:close/>
                            </a:path>
                          </a:pathLst>
                        </a:custGeom>
                        <a:solidFill>
                          <a:srgbClr val="BBE0E3"/>
                        </a:solidFill>
                        <a:ln w="9525">
                          <a:no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sp>
                      <a:nvSpPr>
                        <a:cNvPr id="27712" name="Freeform 64"/>
                        <a:cNvSpPr>
                          <a:spLocks/>
                        </a:cNvSpPr>
                      </a:nvSpPr>
                      <a:spPr bwMode="auto">
                        <a:xfrm>
                          <a:off x="2928" y="2342"/>
                          <a:ext cx="152" cy="37"/>
                        </a:xfrm>
                        <a:custGeom>
                          <a:avLst/>
                          <a:gdLst>
                            <a:gd name="T0" fmla="*/ 9 w 303"/>
                            <a:gd name="T1" fmla="*/ 9 h 73"/>
                            <a:gd name="T2" fmla="*/ 27 w 303"/>
                            <a:gd name="T3" fmla="*/ 25 h 73"/>
                            <a:gd name="T4" fmla="*/ 44 w 303"/>
                            <a:gd name="T5" fmla="*/ 38 h 73"/>
                            <a:gd name="T6" fmla="*/ 63 w 303"/>
                            <a:gd name="T7" fmla="*/ 50 h 73"/>
                            <a:gd name="T8" fmla="*/ 82 w 303"/>
                            <a:gd name="T9" fmla="*/ 59 h 73"/>
                            <a:gd name="T10" fmla="*/ 102 w 303"/>
                            <a:gd name="T11" fmla="*/ 65 h 73"/>
                            <a:gd name="T12" fmla="*/ 121 w 303"/>
                            <a:gd name="T13" fmla="*/ 71 h 73"/>
                            <a:gd name="T14" fmla="*/ 142 w 303"/>
                            <a:gd name="T15" fmla="*/ 73 h 73"/>
                            <a:gd name="T16" fmla="*/ 163 w 303"/>
                            <a:gd name="T17" fmla="*/ 73 h 73"/>
                            <a:gd name="T18" fmla="*/ 182 w 303"/>
                            <a:gd name="T19" fmla="*/ 71 h 73"/>
                            <a:gd name="T20" fmla="*/ 203 w 303"/>
                            <a:gd name="T21" fmla="*/ 65 h 73"/>
                            <a:gd name="T22" fmla="*/ 223 w 303"/>
                            <a:gd name="T23" fmla="*/ 59 h 73"/>
                            <a:gd name="T24" fmla="*/ 242 w 303"/>
                            <a:gd name="T25" fmla="*/ 50 h 73"/>
                            <a:gd name="T26" fmla="*/ 261 w 303"/>
                            <a:gd name="T27" fmla="*/ 38 h 73"/>
                            <a:gd name="T28" fmla="*/ 278 w 303"/>
                            <a:gd name="T29" fmla="*/ 25 h 73"/>
                            <a:gd name="T30" fmla="*/ 295 w 303"/>
                            <a:gd name="T31" fmla="*/ 9 h 73"/>
                            <a:gd name="T32" fmla="*/ 295 w 303"/>
                            <a:gd name="T33" fmla="*/ 9 h 73"/>
                            <a:gd name="T34" fmla="*/ 278 w 303"/>
                            <a:gd name="T35" fmla="*/ 25 h 73"/>
                            <a:gd name="T36" fmla="*/ 261 w 303"/>
                            <a:gd name="T37" fmla="*/ 38 h 73"/>
                            <a:gd name="T38" fmla="*/ 242 w 303"/>
                            <a:gd name="T39" fmla="*/ 50 h 73"/>
                            <a:gd name="T40" fmla="*/ 223 w 303"/>
                            <a:gd name="T41" fmla="*/ 59 h 73"/>
                            <a:gd name="T42" fmla="*/ 203 w 303"/>
                            <a:gd name="T43" fmla="*/ 65 h 73"/>
                            <a:gd name="T44" fmla="*/ 182 w 303"/>
                            <a:gd name="T45" fmla="*/ 71 h 73"/>
                            <a:gd name="T46" fmla="*/ 163 w 303"/>
                            <a:gd name="T47" fmla="*/ 73 h 73"/>
                            <a:gd name="T48" fmla="*/ 142 w 303"/>
                            <a:gd name="T49" fmla="*/ 73 h 73"/>
                            <a:gd name="T50" fmla="*/ 121 w 303"/>
                            <a:gd name="T51" fmla="*/ 71 h 73"/>
                            <a:gd name="T52" fmla="*/ 102 w 303"/>
                            <a:gd name="T53" fmla="*/ 65 h 73"/>
                            <a:gd name="T54" fmla="*/ 82 w 303"/>
                            <a:gd name="T55" fmla="*/ 59 h 73"/>
                            <a:gd name="T56" fmla="*/ 63 w 303"/>
                            <a:gd name="T57" fmla="*/ 50 h 73"/>
                            <a:gd name="T58" fmla="*/ 44 w 303"/>
                            <a:gd name="T59" fmla="*/ 38 h 73"/>
                            <a:gd name="T60" fmla="*/ 27 w 303"/>
                            <a:gd name="T61" fmla="*/ 25 h 73"/>
                            <a:gd name="T62" fmla="*/ 9 w 303"/>
                            <a:gd name="T63" fmla="*/ 9 h 73"/>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303"/>
                            <a:gd name="T97" fmla="*/ 0 h 73"/>
                            <a:gd name="T98" fmla="*/ 303 w 303"/>
                            <a:gd name="T99" fmla="*/ 73 h 73"/>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303" h="73">
                              <a:moveTo>
                                <a:pt x="0" y="0"/>
                              </a:moveTo>
                              <a:lnTo>
                                <a:pt x="9" y="9"/>
                              </a:lnTo>
                              <a:lnTo>
                                <a:pt x="17" y="17"/>
                              </a:lnTo>
                              <a:lnTo>
                                <a:pt x="27" y="25"/>
                              </a:lnTo>
                              <a:lnTo>
                                <a:pt x="34" y="32"/>
                              </a:lnTo>
                              <a:lnTo>
                                <a:pt x="44" y="38"/>
                              </a:lnTo>
                              <a:lnTo>
                                <a:pt x="54" y="44"/>
                              </a:lnTo>
                              <a:lnTo>
                                <a:pt x="63" y="50"/>
                              </a:lnTo>
                              <a:lnTo>
                                <a:pt x="73" y="53"/>
                              </a:lnTo>
                              <a:lnTo>
                                <a:pt x="82" y="59"/>
                              </a:lnTo>
                              <a:lnTo>
                                <a:pt x="92" y="63"/>
                              </a:lnTo>
                              <a:lnTo>
                                <a:pt x="102" y="65"/>
                              </a:lnTo>
                              <a:lnTo>
                                <a:pt x="111" y="69"/>
                              </a:lnTo>
                              <a:lnTo>
                                <a:pt x="121" y="71"/>
                              </a:lnTo>
                              <a:lnTo>
                                <a:pt x="132" y="71"/>
                              </a:lnTo>
                              <a:lnTo>
                                <a:pt x="142" y="73"/>
                              </a:lnTo>
                              <a:lnTo>
                                <a:pt x="152" y="73"/>
                              </a:lnTo>
                              <a:lnTo>
                                <a:pt x="163" y="73"/>
                              </a:lnTo>
                              <a:lnTo>
                                <a:pt x="173" y="71"/>
                              </a:lnTo>
                              <a:lnTo>
                                <a:pt x="182" y="71"/>
                              </a:lnTo>
                              <a:lnTo>
                                <a:pt x="194" y="69"/>
                              </a:lnTo>
                              <a:lnTo>
                                <a:pt x="203" y="65"/>
                              </a:lnTo>
                              <a:lnTo>
                                <a:pt x="213" y="63"/>
                              </a:lnTo>
                              <a:lnTo>
                                <a:pt x="223" y="59"/>
                              </a:lnTo>
                              <a:lnTo>
                                <a:pt x="232" y="53"/>
                              </a:lnTo>
                              <a:lnTo>
                                <a:pt x="242" y="50"/>
                              </a:lnTo>
                              <a:lnTo>
                                <a:pt x="251" y="44"/>
                              </a:lnTo>
                              <a:lnTo>
                                <a:pt x="261" y="38"/>
                              </a:lnTo>
                              <a:lnTo>
                                <a:pt x="271" y="32"/>
                              </a:lnTo>
                              <a:lnTo>
                                <a:pt x="278" y="25"/>
                              </a:lnTo>
                              <a:lnTo>
                                <a:pt x="288" y="17"/>
                              </a:lnTo>
                              <a:lnTo>
                                <a:pt x="295" y="9"/>
                              </a:lnTo>
                              <a:lnTo>
                                <a:pt x="303" y="0"/>
                              </a:lnTo>
                              <a:lnTo>
                                <a:pt x="295" y="9"/>
                              </a:lnTo>
                              <a:lnTo>
                                <a:pt x="288" y="17"/>
                              </a:lnTo>
                              <a:lnTo>
                                <a:pt x="278" y="25"/>
                              </a:lnTo>
                              <a:lnTo>
                                <a:pt x="271" y="32"/>
                              </a:lnTo>
                              <a:lnTo>
                                <a:pt x="261" y="38"/>
                              </a:lnTo>
                              <a:lnTo>
                                <a:pt x="251" y="44"/>
                              </a:lnTo>
                              <a:lnTo>
                                <a:pt x="242" y="50"/>
                              </a:lnTo>
                              <a:lnTo>
                                <a:pt x="232" y="53"/>
                              </a:lnTo>
                              <a:lnTo>
                                <a:pt x="223" y="59"/>
                              </a:lnTo>
                              <a:lnTo>
                                <a:pt x="213" y="63"/>
                              </a:lnTo>
                              <a:lnTo>
                                <a:pt x="203" y="65"/>
                              </a:lnTo>
                              <a:lnTo>
                                <a:pt x="194" y="69"/>
                              </a:lnTo>
                              <a:lnTo>
                                <a:pt x="182" y="71"/>
                              </a:lnTo>
                              <a:lnTo>
                                <a:pt x="173" y="71"/>
                              </a:lnTo>
                              <a:lnTo>
                                <a:pt x="163" y="73"/>
                              </a:lnTo>
                              <a:lnTo>
                                <a:pt x="152" y="73"/>
                              </a:lnTo>
                              <a:lnTo>
                                <a:pt x="142" y="73"/>
                              </a:lnTo>
                              <a:lnTo>
                                <a:pt x="132" y="71"/>
                              </a:lnTo>
                              <a:lnTo>
                                <a:pt x="121" y="71"/>
                              </a:lnTo>
                              <a:lnTo>
                                <a:pt x="111" y="69"/>
                              </a:lnTo>
                              <a:lnTo>
                                <a:pt x="102" y="65"/>
                              </a:lnTo>
                              <a:lnTo>
                                <a:pt x="92" y="63"/>
                              </a:lnTo>
                              <a:lnTo>
                                <a:pt x="82" y="59"/>
                              </a:lnTo>
                              <a:lnTo>
                                <a:pt x="73" y="53"/>
                              </a:lnTo>
                              <a:lnTo>
                                <a:pt x="63" y="50"/>
                              </a:lnTo>
                              <a:lnTo>
                                <a:pt x="54" y="44"/>
                              </a:lnTo>
                              <a:lnTo>
                                <a:pt x="44" y="38"/>
                              </a:lnTo>
                              <a:lnTo>
                                <a:pt x="34" y="32"/>
                              </a:lnTo>
                              <a:lnTo>
                                <a:pt x="27" y="25"/>
                              </a:lnTo>
                              <a:lnTo>
                                <a:pt x="17" y="17"/>
                              </a:lnTo>
                              <a:lnTo>
                                <a:pt x="9" y="9"/>
                              </a:lnTo>
                              <a:lnTo>
                                <a:pt x="0" y="0"/>
                              </a:lnTo>
                            </a:path>
                          </a:pathLst>
                        </a:custGeom>
                        <a:noFill/>
                        <a:ln w="9525">
                          <a:solidFill>
                            <a:srgbClr val="000000"/>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sp>
                      <a:nvSpPr>
                        <a:cNvPr id="27713" name="Freeform 65"/>
                        <a:cNvSpPr>
                          <a:spLocks/>
                        </a:cNvSpPr>
                      </a:nvSpPr>
                      <a:spPr bwMode="auto">
                        <a:xfrm>
                          <a:off x="3082" y="2303"/>
                          <a:ext cx="152" cy="36"/>
                        </a:xfrm>
                        <a:custGeom>
                          <a:avLst/>
                          <a:gdLst>
                            <a:gd name="T0" fmla="*/ 8 w 303"/>
                            <a:gd name="T1" fmla="*/ 63 h 73"/>
                            <a:gd name="T2" fmla="*/ 25 w 303"/>
                            <a:gd name="T3" fmla="*/ 48 h 73"/>
                            <a:gd name="T4" fmla="*/ 42 w 303"/>
                            <a:gd name="T5" fmla="*/ 35 h 73"/>
                            <a:gd name="T6" fmla="*/ 61 w 303"/>
                            <a:gd name="T7" fmla="*/ 23 h 73"/>
                            <a:gd name="T8" fmla="*/ 81 w 303"/>
                            <a:gd name="T9" fmla="*/ 13 h 73"/>
                            <a:gd name="T10" fmla="*/ 100 w 303"/>
                            <a:gd name="T11" fmla="*/ 8 h 73"/>
                            <a:gd name="T12" fmla="*/ 121 w 303"/>
                            <a:gd name="T13" fmla="*/ 2 h 73"/>
                            <a:gd name="T14" fmla="*/ 140 w 303"/>
                            <a:gd name="T15" fmla="*/ 0 h 73"/>
                            <a:gd name="T16" fmla="*/ 161 w 303"/>
                            <a:gd name="T17" fmla="*/ 0 h 73"/>
                            <a:gd name="T18" fmla="*/ 182 w 303"/>
                            <a:gd name="T19" fmla="*/ 2 h 73"/>
                            <a:gd name="T20" fmla="*/ 202 w 303"/>
                            <a:gd name="T21" fmla="*/ 8 h 73"/>
                            <a:gd name="T22" fmla="*/ 223 w 303"/>
                            <a:gd name="T23" fmla="*/ 13 h 73"/>
                            <a:gd name="T24" fmla="*/ 242 w 303"/>
                            <a:gd name="T25" fmla="*/ 23 h 73"/>
                            <a:gd name="T26" fmla="*/ 259 w 303"/>
                            <a:gd name="T27" fmla="*/ 35 h 73"/>
                            <a:gd name="T28" fmla="*/ 278 w 303"/>
                            <a:gd name="T29" fmla="*/ 48 h 73"/>
                            <a:gd name="T30" fmla="*/ 294 w 303"/>
                            <a:gd name="T31" fmla="*/ 63 h 73"/>
                            <a:gd name="T32" fmla="*/ 294 w 303"/>
                            <a:gd name="T33" fmla="*/ 63 h 73"/>
                            <a:gd name="T34" fmla="*/ 278 w 303"/>
                            <a:gd name="T35" fmla="*/ 48 h 73"/>
                            <a:gd name="T36" fmla="*/ 259 w 303"/>
                            <a:gd name="T37" fmla="*/ 35 h 73"/>
                            <a:gd name="T38" fmla="*/ 242 w 303"/>
                            <a:gd name="T39" fmla="*/ 23 h 73"/>
                            <a:gd name="T40" fmla="*/ 223 w 303"/>
                            <a:gd name="T41" fmla="*/ 13 h 73"/>
                            <a:gd name="T42" fmla="*/ 202 w 303"/>
                            <a:gd name="T43" fmla="*/ 8 h 73"/>
                            <a:gd name="T44" fmla="*/ 182 w 303"/>
                            <a:gd name="T45" fmla="*/ 2 h 73"/>
                            <a:gd name="T46" fmla="*/ 161 w 303"/>
                            <a:gd name="T47" fmla="*/ 0 h 73"/>
                            <a:gd name="T48" fmla="*/ 140 w 303"/>
                            <a:gd name="T49" fmla="*/ 0 h 73"/>
                            <a:gd name="T50" fmla="*/ 121 w 303"/>
                            <a:gd name="T51" fmla="*/ 2 h 73"/>
                            <a:gd name="T52" fmla="*/ 100 w 303"/>
                            <a:gd name="T53" fmla="*/ 8 h 73"/>
                            <a:gd name="T54" fmla="*/ 81 w 303"/>
                            <a:gd name="T55" fmla="*/ 13 h 73"/>
                            <a:gd name="T56" fmla="*/ 61 w 303"/>
                            <a:gd name="T57" fmla="*/ 23 h 73"/>
                            <a:gd name="T58" fmla="*/ 42 w 303"/>
                            <a:gd name="T59" fmla="*/ 35 h 73"/>
                            <a:gd name="T60" fmla="*/ 25 w 303"/>
                            <a:gd name="T61" fmla="*/ 48 h 73"/>
                            <a:gd name="T62" fmla="*/ 8 w 303"/>
                            <a:gd name="T63" fmla="*/ 63 h 73"/>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303"/>
                            <a:gd name="T97" fmla="*/ 0 h 73"/>
                            <a:gd name="T98" fmla="*/ 303 w 303"/>
                            <a:gd name="T99" fmla="*/ 73 h 73"/>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303" h="73">
                              <a:moveTo>
                                <a:pt x="0" y="73"/>
                              </a:moveTo>
                              <a:lnTo>
                                <a:pt x="8" y="63"/>
                              </a:lnTo>
                              <a:lnTo>
                                <a:pt x="15" y="56"/>
                              </a:lnTo>
                              <a:lnTo>
                                <a:pt x="25" y="48"/>
                              </a:lnTo>
                              <a:lnTo>
                                <a:pt x="35" y="40"/>
                              </a:lnTo>
                              <a:lnTo>
                                <a:pt x="42" y="35"/>
                              </a:lnTo>
                              <a:lnTo>
                                <a:pt x="52" y="29"/>
                              </a:lnTo>
                              <a:lnTo>
                                <a:pt x="61" y="23"/>
                              </a:lnTo>
                              <a:lnTo>
                                <a:pt x="71" y="19"/>
                              </a:lnTo>
                              <a:lnTo>
                                <a:pt x="81" y="13"/>
                              </a:lnTo>
                              <a:lnTo>
                                <a:pt x="90" y="10"/>
                              </a:lnTo>
                              <a:lnTo>
                                <a:pt x="100" y="8"/>
                              </a:lnTo>
                              <a:lnTo>
                                <a:pt x="109" y="4"/>
                              </a:lnTo>
                              <a:lnTo>
                                <a:pt x="121" y="2"/>
                              </a:lnTo>
                              <a:lnTo>
                                <a:pt x="131" y="2"/>
                              </a:lnTo>
                              <a:lnTo>
                                <a:pt x="140" y="0"/>
                              </a:lnTo>
                              <a:lnTo>
                                <a:pt x="152" y="0"/>
                              </a:lnTo>
                              <a:lnTo>
                                <a:pt x="161" y="0"/>
                              </a:lnTo>
                              <a:lnTo>
                                <a:pt x="171" y="2"/>
                              </a:lnTo>
                              <a:lnTo>
                                <a:pt x="182" y="2"/>
                              </a:lnTo>
                              <a:lnTo>
                                <a:pt x="192" y="4"/>
                              </a:lnTo>
                              <a:lnTo>
                                <a:pt x="202" y="8"/>
                              </a:lnTo>
                              <a:lnTo>
                                <a:pt x="211" y="10"/>
                              </a:lnTo>
                              <a:lnTo>
                                <a:pt x="223" y="13"/>
                              </a:lnTo>
                              <a:lnTo>
                                <a:pt x="232" y="19"/>
                              </a:lnTo>
                              <a:lnTo>
                                <a:pt x="242" y="23"/>
                              </a:lnTo>
                              <a:lnTo>
                                <a:pt x="250" y="29"/>
                              </a:lnTo>
                              <a:lnTo>
                                <a:pt x="259" y="35"/>
                              </a:lnTo>
                              <a:lnTo>
                                <a:pt x="269" y="40"/>
                              </a:lnTo>
                              <a:lnTo>
                                <a:pt x="278" y="48"/>
                              </a:lnTo>
                              <a:lnTo>
                                <a:pt x="286" y="56"/>
                              </a:lnTo>
                              <a:lnTo>
                                <a:pt x="294" y="63"/>
                              </a:lnTo>
                              <a:lnTo>
                                <a:pt x="303" y="73"/>
                              </a:lnTo>
                              <a:lnTo>
                                <a:pt x="294" y="63"/>
                              </a:lnTo>
                              <a:lnTo>
                                <a:pt x="286" y="56"/>
                              </a:lnTo>
                              <a:lnTo>
                                <a:pt x="278" y="48"/>
                              </a:lnTo>
                              <a:lnTo>
                                <a:pt x="269" y="40"/>
                              </a:lnTo>
                              <a:lnTo>
                                <a:pt x="259" y="35"/>
                              </a:lnTo>
                              <a:lnTo>
                                <a:pt x="250" y="29"/>
                              </a:lnTo>
                              <a:lnTo>
                                <a:pt x="242" y="23"/>
                              </a:lnTo>
                              <a:lnTo>
                                <a:pt x="232" y="19"/>
                              </a:lnTo>
                              <a:lnTo>
                                <a:pt x="223" y="13"/>
                              </a:lnTo>
                              <a:lnTo>
                                <a:pt x="211" y="10"/>
                              </a:lnTo>
                              <a:lnTo>
                                <a:pt x="202" y="8"/>
                              </a:lnTo>
                              <a:lnTo>
                                <a:pt x="192" y="4"/>
                              </a:lnTo>
                              <a:lnTo>
                                <a:pt x="182" y="2"/>
                              </a:lnTo>
                              <a:lnTo>
                                <a:pt x="171" y="2"/>
                              </a:lnTo>
                              <a:lnTo>
                                <a:pt x="161" y="0"/>
                              </a:lnTo>
                              <a:lnTo>
                                <a:pt x="152" y="0"/>
                              </a:lnTo>
                              <a:lnTo>
                                <a:pt x="140" y="0"/>
                              </a:lnTo>
                              <a:lnTo>
                                <a:pt x="131" y="2"/>
                              </a:lnTo>
                              <a:lnTo>
                                <a:pt x="121" y="2"/>
                              </a:lnTo>
                              <a:lnTo>
                                <a:pt x="109" y="4"/>
                              </a:lnTo>
                              <a:lnTo>
                                <a:pt x="100" y="8"/>
                              </a:lnTo>
                              <a:lnTo>
                                <a:pt x="90" y="10"/>
                              </a:lnTo>
                              <a:lnTo>
                                <a:pt x="81" y="13"/>
                              </a:lnTo>
                              <a:lnTo>
                                <a:pt x="71" y="19"/>
                              </a:lnTo>
                              <a:lnTo>
                                <a:pt x="61" y="23"/>
                              </a:lnTo>
                              <a:lnTo>
                                <a:pt x="52" y="29"/>
                              </a:lnTo>
                              <a:lnTo>
                                <a:pt x="42" y="35"/>
                              </a:lnTo>
                              <a:lnTo>
                                <a:pt x="35" y="40"/>
                              </a:lnTo>
                              <a:lnTo>
                                <a:pt x="25" y="48"/>
                              </a:lnTo>
                              <a:lnTo>
                                <a:pt x="15" y="56"/>
                              </a:lnTo>
                              <a:lnTo>
                                <a:pt x="8" y="63"/>
                              </a:lnTo>
                              <a:lnTo>
                                <a:pt x="0" y="73"/>
                              </a:lnTo>
                              <a:close/>
                            </a:path>
                          </a:pathLst>
                        </a:custGeom>
                        <a:solidFill>
                          <a:srgbClr val="BBE0E3"/>
                        </a:solidFill>
                        <a:ln w="9525">
                          <a:no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sp>
                      <a:nvSpPr>
                        <a:cNvPr id="27714" name="Freeform 66"/>
                        <a:cNvSpPr>
                          <a:spLocks/>
                        </a:cNvSpPr>
                      </a:nvSpPr>
                      <a:spPr bwMode="auto">
                        <a:xfrm>
                          <a:off x="3082" y="2303"/>
                          <a:ext cx="152" cy="36"/>
                        </a:xfrm>
                        <a:custGeom>
                          <a:avLst/>
                          <a:gdLst>
                            <a:gd name="T0" fmla="*/ 8 w 303"/>
                            <a:gd name="T1" fmla="*/ 63 h 73"/>
                            <a:gd name="T2" fmla="*/ 25 w 303"/>
                            <a:gd name="T3" fmla="*/ 48 h 73"/>
                            <a:gd name="T4" fmla="*/ 42 w 303"/>
                            <a:gd name="T5" fmla="*/ 35 h 73"/>
                            <a:gd name="T6" fmla="*/ 61 w 303"/>
                            <a:gd name="T7" fmla="*/ 23 h 73"/>
                            <a:gd name="T8" fmla="*/ 81 w 303"/>
                            <a:gd name="T9" fmla="*/ 13 h 73"/>
                            <a:gd name="T10" fmla="*/ 100 w 303"/>
                            <a:gd name="T11" fmla="*/ 8 h 73"/>
                            <a:gd name="T12" fmla="*/ 121 w 303"/>
                            <a:gd name="T13" fmla="*/ 2 h 73"/>
                            <a:gd name="T14" fmla="*/ 140 w 303"/>
                            <a:gd name="T15" fmla="*/ 0 h 73"/>
                            <a:gd name="T16" fmla="*/ 161 w 303"/>
                            <a:gd name="T17" fmla="*/ 0 h 73"/>
                            <a:gd name="T18" fmla="*/ 182 w 303"/>
                            <a:gd name="T19" fmla="*/ 2 h 73"/>
                            <a:gd name="T20" fmla="*/ 202 w 303"/>
                            <a:gd name="T21" fmla="*/ 8 h 73"/>
                            <a:gd name="T22" fmla="*/ 223 w 303"/>
                            <a:gd name="T23" fmla="*/ 13 h 73"/>
                            <a:gd name="T24" fmla="*/ 242 w 303"/>
                            <a:gd name="T25" fmla="*/ 23 h 73"/>
                            <a:gd name="T26" fmla="*/ 259 w 303"/>
                            <a:gd name="T27" fmla="*/ 35 h 73"/>
                            <a:gd name="T28" fmla="*/ 278 w 303"/>
                            <a:gd name="T29" fmla="*/ 48 h 73"/>
                            <a:gd name="T30" fmla="*/ 294 w 303"/>
                            <a:gd name="T31" fmla="*/ 63 h 73"/>
                            <a:gd name="T32" fmla="*/ 294 w 303"/>
                            <a:gd name="T33" fmla="*/ 63 h 73"/>
                            <a:gd name="T34" fmla="*/ 278 w 303"/>
                            <a:gd name="T35" fmla="*/ 48 h 73"/>
                            <a:gd name="T36" fmla="*/ 259 w 303"/>
                            <a:gd name="T37" fmla="*/ 35 h 73"/>
                            <a:gd name="T38" fmla="*/ 242 w 303"/>
                            <a:gd name="T39" fmla="*/ 23 h 73"/>
                            <a:gd name="T40" fmla="*/ 223 w 303"/>
                            <a:gd name="T41" fmla="*/ 13 h 73"/>
                            <a:gd name="T42" fmla="*/ 202 w 303"/>
                            <a:gd name="T43" fmla="*/ 8 h 73"/>
                            <a:gd name="T44" fmla="*/ 182 w 303"/>
                            <a:gd name="T45" fmla="*/ 2 h 73"/>
                            <a:gd name="T46" fmla="*/ 161 w 303"/>
                            <a:gd name="T47" fmla="*/ 0 h 73"/>
                            <a:gd name="T48" fmla="*/ 140 w 303"/>
                            <a:gd name="T49" fmla="*/ 0 h 73"/>
                            <a:gd name="T50" fmla="*/ 121 w 303"/>
                            <a:gd name="T51" fmla="*/ 2 h 73"/>
                            <a:gd name="T52" fmla="*/ 100 w 303"/>
                            <a:gd name="T53" fmla="*/ 8 h 73"/>
                            <a:gd name="T54" fmla="*/ 81 w 303"/>
                            <a:gd name="T55" fmla="*/ 13 h 73"/>
                            <a:gd name="T56" fmla="*/ 61 w 303"/>
                            <a:gd name="T57" fmla="*/ 23 h 73"/>
                            <a:gd name="T58" fmla="*/ 42 w 303"/>
                            <a:gd name="T59" fmla="*/ 35 h 73"/>
                            <a:gd name="T60" fmla="*/ 25 w 303"/>
                            <a:gd name="T61" fmla="*/ 48 h 73"/>
                            <a:gd name="T62" fmla="*/ 8 w 303"/>
                            <a:gd name="T63" fmla="*/ 63 h 73"/>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303"/>
                            <a:gd name="T97" fmla="*/ 0 h 73"/>
                            <a:gd name="T98" fmla="*/ 303 w 303"/>
                            <a:gd name="T99" fmla="*/ 73 h 73"/>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303" h="73">
                              <a:moveTo>
                                <a:pt x="0" y="73"/>
                              </a:moveTo>
                              <a:lnTo>
                                <a:pt x="8" y="63"/>
                              </a:lnTo>
                              <a:lnTo>
                                <a:pt x="15" y="56"/>
                              </a:lnTo>
                              <a:lnTo>
                                <a:pt x="25" y="48"/>
                              </a:lnTo>
                              <a:lnTo>
                                <a:pt x="35" y="40"/>
                              </a:lnTo>
                              <a:lnTo>
                                <a:pt x="42" y="35"/>
                              </a:lnTo>
                              <a:lnTo>
                                <a:pt x="52" y="29"/>
                              </a:lnTo>
                              <a:lnTo>
                                <a:pt x="61" y="23"/>
                              </a:lnTo>
                              <a:lnTo>
                                <a:pt x="71" y="19"/>
                              </a:lnTo>
                              <a:lnTo>
                                <a:pt x="81" y="13"/>
                              </a:lnTo>
                              <a:lnTo>
                                <a:pt x="90" y="10"/>
                              </a:lnTo>
                              <a:lnTo>
                                <a:pt x="100" y="8"/>
                              </a:lnTo>
                              <a:lnTo>
                                <a:pt x="109" y="4"/>
                              </a:lnTo>
                              <a:lnTo>
                                <a:pt x="121" y="2"/>
                              </a:lnTo>
                              <a:lnTo>
                                <a:pt x="131" y="2"/>
                              </a:lnTo>
                              <a:lnTo>
                                <a:pt x="140" y="0"/>
                              </a:lnTo>
                              <a:lnTo>
                                <a:pt x="152" y="0"/>
                              </a:lnTo>
                              <a:lnTo>
                                <a:pt x="161" y="0"/>
                              </a:lnTo>
                              <a:lnTo>
                                <a:pt x="171" y="2"/>
                              </a:lnTo>
                              <a:lnTo>
                                <a:pt x="182" y="2"/>
                              </a:lnTo>
                              <a:lnTo>
                                <a:pt x="192" y="4"/>
                              </a:lnTo>
                              <a:lnTo>
                                <a:pt x="202" y="8"/>
                              </a:lnTo>
                              <a:lnTo>
                                <a:pt x="211" y="10"/>
                              </a:lnTo>
                              <a:lnTo>
                                <a:pt x="223" y="13"/>
                              </a:lnTo>
                              <a:lnTo>
                                <a:pt x="232" y="19"/>
                              </a:lnTo>
                              <a:lnTo>
                                <a:pt x="242" y="23"/>
                              </a:lnTo>
                              <a:lnTo>
                                <a:pt x="250" y="29"/>
                              </a:lnTo>
                              <a:lnTo>
                                <a:pt x="259" y="35"/>
                              </a:lnTo>
                              <a:lnTo>
                                <a:pt x="269" y="40"/>
                              </a:lnTo>
                              <a:lnTo>
                                <a:pt x="278" y="48"/>
                              </a:lnTo>
                              <a:lnTo>
                                <a:pt x="286" y="56"/>
                              </a:lnTo>
                              <a:lnTo>
                                <a:pt x="294" y="63"/>
                              </a:lnTo>
                              <a:lnTo>
                                <a:pt x="303" y="73"/>
                              </a:lnTo>
                              <a:lnTo>
                                <a:pt x="294" y="63"/>
                              </a:lnTo>
                              <a:lnTo>
                                <a:pt x="286" y="56"/>
                              </a:lnTo>
                              <a:lnTo>
                                <a:pt x="278" y="48"/>
                              </a:lnTo>
                              <a:lnTo>
                                <a:pt x="269" y="40"/>
                              </a:lnTo>
                              <a:lnTo>
                                <a:pt x="259" y="35"/>
                              </a:lnTo>
                              <a:lnTo>
                                <a:pt x="250" y="29"/>
                              </a:lnTo>
                              <a:lnTo>
                                <a:pt x="242" y="23"/>
                              </a:lnTo>
                              <a:lnTo>
                                <a:pt x="232" y="19"/>
                              </a:lnTo>
                              <a:lnTo>
                                <a:pt x="223" y="13"/>
                              </a:lnTo>
                              <a:lnTo>
                                <a:pt x="211" y="10"/>
                              </a:lnTo>
                              <a:lnTo>
                                <a:pt x="202" y="8"/>
                              </a:lnTo>
                              <a:lnTo>
                                <a:pt x="192" y="4"/>
                              </a:lnTo>
                              <a:lnTo>
                                <a:pt x="182" y="2"/>
                              </a:lnTo>
                              <a:lnTo>
                                <a:pt x="171" y="2"/>
                              </a:lnTo>
                              <a:lnTo>
                                <a:pt x="161" y="0"/>
                              </a:lnTo>
                              <a:lnTo>
                                <a:pt x="152" y="0"/>
                              </a:lnTo>
                              <a:lnTo>
                                <a:pt x="140" y="0"/>
                              </a:lnTo>
                              <a:lnTo>
                                <a:pt x="131" y="2"/>
                              </a:lnTo>
                              <a:lnTo>
                                <a:pt x="121" y="2"/>
                              </a:lnTo>
                              <a:lnTo>
                                <a:pt x="109" y="4"/>
                              </a:lnTo>
                              <a:lnTo>
                                <a:pt x="100" y="8"/>
                              </a:lnTo>
                              <a:lnTo>
                                <a:pt x="90" y="10"/>
                              </a:lnTo>
                              <a:lnTo>
                                <a:pt x="81" y="13"/>
                              </a:lnTo>
                              <a:lnTo>
                                <a:pt x="71" y="19"/>
                              </a:lnTo>
                              <a:lnTo>
                                <a:pt x="61" y="23"/>
                              </a:lnTo>
                              <a:lnTo>
                                <a:pt x="52" y="29"/>
                              </a:lnTo>
                              <a:lnTo>
                                <a:pt x="42" y="35"/>
                              </a:lnTo>
                              <a:lnTo>
                                <a:pt x="35" y="40"/>
                              </a:lnTo>
                              <a:lnTo>
                                <a:pt x="25" y="48"/>
                              </a:lnTo>
                              <a:lnTo>
                                <a:pt x="15" y="56"/>
                              </a:lnTo>
                              <a:lnTo>
                                <a:pt x="8" y="63"/>
                              </a:lnTo>
                              <a:lnTo>
                                <a:pt x="0" y="73"/>
                              </a:lnTo>
                            </a:path>
                          </a:pathLst>
                        </a:custGeom>
                        <a:noFill/>
                        <a:ln w="9525">
                          <a:solidFill>
                            <a:srgbClr val="000000"/>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sp>
                      <a:nvSpPr>
                        <a:cNvPr id="27715" name="Freeform 67"/>
                        <a:cNvSpPr>
                          <a:spLocks/>
                        </a:cNvSpPr>
                      </a:nvSpPr>
                      <a:spPr bwMode="auto">
                        <a:xfrm>
                          <a:off x="3235" y="2342"/>
                          <a:ext cx="151" cy="37"/>
                        </a:xfrm>
                        <a:custGeom>
                          <a:avLst/>
                          <a:gdLst>
                            <a:gd name="T0" fmla="*/ 8 w 303"/>
                            <a:gd name="T1" fmla="*/ 9 h 73"/>
                            <a:gd name="T2" fmla="*/ 25 w 303"/>
                            <a:gd name="T3" fmla="*/ 25 h 73"/>
                            <a:gd name="T4" fmla="*/ 44 w 303"/>
                            <a:gd name="T5" fmla="*/ 38 h 73"/>
                            <a:gd name="T6" fmla="*/ 62 w 303"/>
                            <a:gd name="T7" fmla="*/ 50 h 73"/>
                            <a:gd name="T8" fmla="*/ 81 w 303"/>
                            <a:gd name="T9" fmla="*/ 59 h 73"/>
                            <a:gd name="T10" fmla="*/ 102 w 303"/>
                            <a:gd name="T11" fmla="*/ 65 h 73"/>
                            <a:gd name="T12" fmla="*/ 121 w 303"/>
                            <a:gd name="T13" fmla="*/ 71 h 73"/>
                            <a:gd name="T14" fmla="*/ 142 w 303"/>
                            <a:gd name="T15" fmla="*/ 73 h 73"/>
                            <a:gd name="T16" fmla="*/ 163 w 303"/>
                            <a:gd name="T17" fmla="*/ 73 h 73"/>
                            <a:gd name="T18" fmla="*/ 183 w 303"/>
                            <a:gd name="T19" fmla="*/ 71 h 73"/>
                            <a:gd name="T20" fmla="*/ 204 w 303"/>
                            <a:gd name="T21" fmla="*/ 65 h 73"/>
                            <a:gd name="T22" fmla="*/ 223 w 303"/>
                            <a:gd name="T23" fmla="*/ 59 h 73"/>
                            <a:gd name="T24" fmla="*/ 242 w 303"/>
                            <a:gd name="T25" fmla="*/ 50 h 73"/>
                            <a:gd name="T26" fmla="*/ 261 w 303"/>
                            <a:gd name="T27" fmla="*/ 38 h 73"/>
                            <a:gd name="T28" fmla="*/ 279 w 303"/>
                            <a:gd name="T29" fmla="*/ 25 h 73"/>
                            <a:gd name="T30" fmla="*/ 296 w 303"/>
                            <a:gd name="T31" fmla="*/ 9 h 73"/>
                            <a:gd name="T32" fmla="*/ 296 w 303"/>
                            <a:gd name="T33" fmla="*/ 9 h 73"/>
                            <a:gd name="T34" fmla="*/ 279 w 303"/>
                            <a:gd name="T35" fmla="*/ 25 h 73"/>
                            <a:gd name="T36" fmla="*/ 261 w 303"/>
                            <a:gd name="T37" fmla="*/ 38 h 73"/>
                            <a:gd name="T38" fmla="*/ 242 w 303"/>
                            <a:gd name="T39" fmla="*/ 50 h 73"/>
                            <a:gd name="T40" fmla="*/ 223 w 303"/>
                            <a:gd name="T41" fmla="*/ 59 h 73"/>
                            <a:gd name="T42" fmla="*/ 204 w 303"/>
                            <a:gd name="T43" fmla="*/ 65 h 73"/>
                            <a:gd name="T44" fmla="*/ 183 w 303"/>
                            <a:gd name="T45" fmla="*/ 71 h 73"/>
                            <a:gd name="T46" fmla="*/ 163 w 303"/>
                            <a:gd name="T47" fmla="*/ 73 h 73"/>
                            <a:gd name="T48" fmla="*/ 142 w 303"/>
                            <a:gd name="T49" fmla="*/ 73 h 73"/>
                            <a:gd name="T50" fmla="*/ 121 w 303"/>
                            <a:gd name="T51" fmla="*/ 71 h 73"/>
                            <a:gd name="T52" fmla="*/ 102 w 303"/>
                            <a:gd name="T53" fmla="*/ 65 h 73"/>
                            <a:gd name="T54" fmla="*/ 81 w 303"/>
                            <a:gd name="T55" fmla="*/ 59 h 73"/>
                            <a:gd name="T56" fmla="*/ 62 w 303"/>
                            <a:gd name="T57" fmla="*/ 50 h 73"/>
                            <a:gd name="T58" fmla="*/ 44 w 303"/>
                            <a:gd name="T59" fmla="*/ 38 h 73"/>
                            <a:gd name="T60" fmla="*/ 25 w 303"/>
                            <a:gd name="T61" fmla="*/ 25 h 73"/>
                            <a:gd name="T62" fmla="*/ 8 w 303"/>
                            <a:gd name="T63" fmla="*/ 9 h 73"/>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303"/>
                            <a:gd name="T97" fmla="*/ 0 h 73"/>
                            <a:gd name="T98" fmla="*/ 303 w 303"/>
                            <a:gd name="T99" fmla="*/ 73 h 73"/>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303" h="73">
                              <a:moveTo>
                                <a:pt x="0" y="0"/>
                              </a:moveTo>
                              <a:lnTo>
                                <a:pt x="8" y="9"/>
                              </a:lnTo>
                              <a:lnTo>
                                <a:pt x="17" y="17"/>
                              </a:lnTo>
                              <a:lnTo>
                                <a:pt x="25" y="25"/>
                              </a:lnTo>
                              <a:lnTo>
                                <a:pt x="35" y="32"/>
                              </a:lnTo>
                              <a:lnTo>
                                <a:pt x="44" y="38"/>
                              </a:lnTo>
                              <a:lnTo>
                                <a:pt x="52" y="44"/>
                              </a:lnTo>
                              <a:lnTo>
                                <a:pt x="62" y="50"/>
                              </a:lnTo>
                              <a:lnTo>
                                <a:pt x="71" y="53"/>
                              </a:lnTo>
                              <a:lnTo>
                                <a:pt x="81" y="59"/>
                              </a:lnTo>
                              <a:lnTo>
                                <a:pt x="90" y="63"/>
                              </a:lnTo>
                              <a:lnTo>
                                <a:pt x="102" y="65"/>
                              </a:lnTo>
                              <a:lnTo>
                                <a:pt x="112" y="69"/>
                              </a:lnTo>
                              <a:lnTo>
                                <a:pt x="121" y="71"/>
                              </a:lnTo>
                              <a:lnTo>
                                <a:pt x="131" y="71"/>
                              </a:lnTo>
                              <a:lnTo>
                                <a:pt x="142" y="73"/>
                              </a:lnTo>
                              <a:lnTo>
                                <a:pt x="152" y="73"/>
                              </a:lnTo>
                              <a:lnTo>
                                <a:pt x="163" y="73"/>
                              </a:lnTo>
                              <a:lnTo>
                                <a:pt x="173" y="71"/>
                              </a:lnTo>
                              <a:lnTo>
                                <a:pt x="183" y="71"/>
                              </a:lnTo>
                              <a:lnTo>
                                <a:pt x="192" y="69"/>
                              </a:lnTo>
                              <a:lnTo>
                                <a:pt x="204" y="65"/>
                              </a:lnTo>
                              <a:lnTo>
                                <a:pt x="213" y="63"/>
                              </a:lnTo>
                              <a:lnTo>
                                <a:pt x="223" y="59"/>
                              </a:lnTo>
                              <a:lnTo>
                                <a:pt x="232" y="53"/>
                              </a:lnTo>
                              <a:lnTo>
                                <a:pt x="242" y="50"/>
                              </a:lnTo>
                              <a:lnTo>
                                <a:pt x="252" y="44"/>
                              </a:lnTo>
                              <a:lnTo>
                                <a:pt x="261" y="38"/>
                              </a:lnTo>
                              <a:lnTo>
                                <a:pt x="269" y="32"/>
                              </a:lnTo>
                              <a:lnTo>
                                <a:pt x="279" y="25"/>
                              </a:lnTo>
                              <a:lnTo>
                                <a:pt x="286" y="17"/>
                              </a:lnTo>
                              <a:lnTo>
                                <a:pt x="296" y="9"/>
                              </a:lnTo>
                              <a:lnTo>
                                <a:pt x="303" y="0"/>
                              </a:lnTo>
                              <a:lnTo>
                                <a:pt x="296" y="9"/>
                              </a:lnTo>
                              <a:lnTo>
                                <a:pt x="286" y="17"/>
                              </a:lnTo>
                              <a:lnTo>
                                <a:pt x="279" y="25"/>
                              </a:lnTo>
                              <a:lnTo>
                                <a:pt x="269" y="32"/>
                              </a:lnTo>
                              <a:lnTo>
                                <a:pt x="261" y="38"/>
                              </a:lnTo>
                              <a:lnTo>
                                <a:pt x="252" y="44"/>
                              </a:lnTo>
                              <a:lnTo>
                                <a:pt x="242" y="50"/>
                              </a:lnTo>
                              <a:lnTo>
                                <a:pt x="232" y="53"/>
                              </a:lnTo>
                              <a:lnTo>
                                <a:pt x="223" y="59"/>
                              </a:lnTo>
                              <a:lnTo>
                                <a:pt x="213" y="63"/>
                              </a:lnTo>
                              <a:lnTo>
                                <a:pt x="204" y="65"/>
                              </a:lnTo>
                              <a:lnTo>
                                <a:pt x="192" y="69"/>
                              </a:lnTo>
                              <a:lnTo>
                                <a:pt x="183" y="71"/>
                              </a:lnTo>
                              <a:lnTo>
                                <a:pt x="173" y="71"/>
                              </a:lnTo>
                              <a:lnTo>
                                <a:pt x="163" y="73"/>
                              </a:lnTo>
                              <a:lnTo>
                                <a:pt x="152" y="73"/>
                              </a:lnTo>
                              <a:lnTo>
                                <a:pt x="142" y="73"/>
                              </a:lnTo>
                              <a:lnTo>
                                <a:pt x="131" y="71"/>
                              </a:lnTo>
                              <a:lnTo>
                                <a:pt x="121" y="71"/>
                              </a:lnTo>
                              <a:lnTo>
                                <a:pt x="112" y="69"/>
                              </a:lnTo>
                              <a:lnTo>
                                <a:pt x="102" y="65"/>
                              </a:lnTo>
                              <a:lnTo>
                                <a:pt x="90" y="63"/>
                              </a:lnTo>
                              <a:lnTo>
                                <a:pt x="81" y="59"/>
                              </a:lnTo>
                              <a:lnTo>
                                <a:pt x="71" y="53"/>
                              </a:lnTo>
                              <a:lnTo>
                                <a:pt x="62" y="50"/>
                              </a:lnTo>
                              <a:lnTo>
                                <a:pt x="52" y="44"/>
                              </a:lnTo>
                              <a:lnTo>
                                <a:pt x="44" y="38"/>
                              </a:lnTo>
                              <a:lnTo>
                                <a:pt x="35" y="32"/>
                              </a:lnTo>
                              <a:lnTo>
                                <a:pt x="25" y="25"/>
                              </a:lnTo>
                              <a:lnTo>
                                <a:pt x="17" y="17"/>
                              </a:lnTo>
                              <a:lnTo>
                                <a:pt x="8" y="9"/>
                              </a:lnTo>
                              <a:lnTo>
                                <a:pt x="0" y="0"/>
                              </a:lnTo>
                              <a:close/>
                            </a:path>
                          </a:pathLst>
                        </a:custGeom>
                        <a:solidFill>
                          <a:srgbClr val="BBE0E3"/>
                        </a:solidFill>
                        <a:ln w="9525">
                          <a:no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sp>
                      <a:nvSpPr>
                        <a:cNvPr id="27716" name="Freeform 68"/>
                        <a:cNvSpPr>
                          <a:spLocks/>
                        </a:cNvSpPr>
                      </a:nvSpPr>
                      <a:spPr bwMode="auto">
                        <a:xfrm>
                          <a:off x="3235" y="2342"/>
                          <a:ext cx="151" cy="37"/>
                        </a:xfrm>
                        <a:custGeom>
                          <a:avLst/>
                          <a:gdLst>
                            <a:gd name="T0" fmla="*/ 8 w 303"/>
                            <a:gd name="T1" fmla="*/ 9 h 73"/>
                            <a:gd name="T2" fmla="*/ 25 w 303"/>
                            <a:gd name="T3" fmla="*/ 25 h 73"/>
                            <a:gd name="T4" fmla="*/ 44 w 303"/>
                            <a:gd name="T5" fmla="*/ 38 h 73"/>
                            <a:gd name="T6" fmla="*/ 62 w 303"/>
                            <a:gd name="T7" fmla="*/ 50 h 73"/>
                            <a:gd name="T8" fmla="*/ 81 w 303"/>
                            <a:gd name="T9" fmla="*/ 59 h 73"/>
                            <a:gd name="T10" fmla="*/ 102 w 303"/>
                            <a:gd name="T11" fmla="*/ 65 h 73"/>
                            <a:gd name="T12" fmla="*/ 121 w 303"/>
                            <a:gd name="T13" fmla="*/ 71 h 73"/>
                            <a:gd name="T14" fmla="*/ 142 w 303"/>
                            <a:gd name="T15" fmla="*/ 73 h 73"/>
                            <a:gd name="T16" fmla="*/ 163 w 303"/>
                            <a:gd name="T17" fmla="*/ 73 h 73"/>
                            <a:gd name="T18" fmla="*/ 183 w 303"/>
                            <a:gd name="T19" fmla="*/ 71 h 73"/>
                            <a:gd name="T20" fmla="*/ 204 w 303"/>
                            <a:gd name="T21" fmla="*/ 65 h 73"/>
                            <a:gd name="T22" fmla="*/ 223 w 303"/>
                            <a:gd name="T23" fmla="*/ 59 h 73"/>
                            <a:gd name="T24" fmla="*/ 242 w 303"/>
                            <a:gd name="T25" fmla="*/ 50 h 73"/>
                            <a:gd name="T26" fmla="*/ 261 w 303"/>
                            <a:gd name="T27" fmla="*/ 38 h 73"/>
                            <a:gd name="T28" fmla="*/ 279 w 303"/>
                            <a:gd name="T29" fmla="*/ 25 h 73"/>
                            <a:gd name="T30" fmla="*/ 296 w 303"/>
                            <a:gd name="T31" fmla="*/ 9 h 73"/>
                            <a:gd name="T32" fmla="*/ 296 w 303"/>
                            <a:gd name="T33" fmla="*/ 9 h 73"/>
                            <a:gd name="T34" fmla="*/ 279 w 303"/>
                            <a:gd name="T35" fmla="*/ 25 h 73"/>
                            <a:gd name="T36" fmla="*/ 261 w 303"/>
                            <a:gd name="T37" fmla="*/ 38 h 73"/>
                            <a:gd name="T38" fmla="*/ 242 w 303"/>
                            <a:gd name="T39" fmla="*/ 50 h 73"/>
                            <a:gd name="T40" fmla="*/ 223 w 303"/>
                            <a:gd name="T41" fmla="*/ 59 h 73"/>
                            <a:gd name="T42" fmla="*/ 204 w 303"/>
                            <a:gd name="T43" fmla="*/ 65 h 73"/>
                            <a:gd name="T44" fmla="*/ 183 w 303"/>
                            <a:gd name="T45" fmla="*/ 71 h 73"/>
                            <a:gd name="T46" fmla="*/ 163 w 303"/>
                            <a:gd name="T47" fmla="*/ 73 h 73"/>
                            <a:gd name="T48" fmla="*/ 142 w 303"/>
                            <a:gd name="T49" fmla="*/ 73 h 73"/>
                            <a:gd name="T50" fmla="*/ 121 w 303"/>
                            <a:gd name="T51" fmla="*/ 71 h 73"/>
                            <a:gd name="T52" fmla="*/ 102 w 303"/>
                            <a:gd name="T53" fmla="*/ 65 h 73"/>
                            <a:gd name="T54" fmla="*/ 81 w 303"/>
                            <a:gd name="T55" fmla="*/ 59 h 73"/>
                            <a:gd name="T56" fmla="*/ 62 w 303"/>
                            <a:gd name="T57" fmla="*/ 50 h 73"/>
                            <a:gd name="T58" fmla="*/ 44 w 303"/>
                            <a:gd name="T59" fmla="*/ 38 h 73"/>
                            <a:gd name="T60" fmla="*/ 25 w 303"/>
                            <a:gd name="T61" fmla="*/ 25 h 73"/>
                            <a:gd name="T62" fmla="*/ 8 w 303"/>
                            <a:gd name="T63" fmla="*/ 9 h 73"/>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303"/>
                            <a:gd name="T97" fmla="*/ 0 h 73"/>
                            <a:gd name="T98" fmla="*/ 303 w 303"/>
                            <a:gd name="T99" fmla="*/ 73 h 73"/>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303" h="73">
                              <a:moveTo>
                                <a:pt x="0" y="0"/>
                              </a:moveTo>
                              <a:lnTo>
                                <a:pt x="8" y="9"/>
                              </a:lnTo>
                              <a:lnTo>
                                <a:pt x="17" y="17"/>
                              </a:lnTo>
                              <a:lnTo>
                                <a:pt x="25" y="25"/>
                              </a:lnTo>
                              <a:lnTo>
                                <a:pt x="35" y="32"/>
                              </a:lnTo>
                              <a:lnTo>
                                <a:pt x="44" y="38"/>
                              </a:lnTo>
                              <a:lnTo>
                                <a:pt x="52" y="44"/>
                              </a:lnTo>
                              <a:lnTo>
                                <a:pt x="62" y="50"/>
                              </a:lnTo>
                              <a:lnTo>
                                <a:pt x="71" y="53"/>
                              </a:lnTo>
                              <a:lnTo>
                                <a:pt x="81" y="59"/>
                              </a:lnTo>
                              <a:lnTo>
                                <a:pt x="90" y="63"/>
                              </a:lnTo>
                              <a:lnTo>
                                <a:pt x="102" y="65"/>
                              </a:lnTo>
                              <a:lnTo>
                                <a:pt x="112" y="69"/>
                              </a:lnTo>
                              <a:lnTo>
                                <a:pt x="121" y="71"/>
                              </a:lnTo>
                              <a:lnTo>
                                <a:pt x="131" y="71"/>
                              </a:lnTo>
                              <a:lnTo>
                                <a:pt x="142" y="73"/>
                              </a:lnTo>
                              <a:lnTo>
                                <a:pt x="152" y="73"/>
                              </a:lnTo>
                              <a:lnTo>
                                <a:pt x="163" y="73"/>
                              </a:lnTo>
                              <a:lnTo>
                                <a:pt x="173" y="71"/>
                              </a:lnTo>
                              <a:lnTo>
                                <a:pt x="183" y="71"/>
                              </a:lnTo>
                              <a:lnTo>
                                <a:pt x="192" y="69"/>
                              </a:lnTo>
                              <a:lnTo>
                                <a:pt x="204" y="65"/>
                              </a:lnTo>
                              <a:lnTo>
                                <a:pt x="213" y="63"/>
                              </a:lnTo>
                              <a:lnTo>
                                <a:pt x="223" y="59"/>
                              </a:lnTo>
                              <a:lnTo>
                                <a:pt x="232" y="53"/>
                              </a:lnTo>
                              <a:lnTo>
                                <a:pt x="242" y="50"/>
                              </a:lnTo>
                              <a:lnTo>
                                <a:pt x="252" y="44"/>
                              </a:lnTo>
                              <a:lnTo>
                                <a:pt x="261" y="38"/>
                              </a:lnTo>
                              <a:lnTo>
                                <a:pt x="269" y="32"/>
                              </a:lnTo>
                              <a:lnTo>
                                <a:pt x="279" y="25"/>
                              </a:lnTo>
                              <a:lnTo>
                                <a:pt x="286" y="17"/>
                              </a:lnTo>
                              <a:lnTo>
                                <a:pt x="296" y="9"/>
                              </a:lnTo>
                              <a:lnTo>
                                <a:pt x="303" y="0"/>
                              </a:lnTo>
                              <a:lnTo>
                                <a:pt x="296" y="9"/>
                              </a:lnTo>
                              <a:lnTo>
                                <a:pt x="286" y="17"/>
                              </a:lnTo>
                              <a:lnTo>
                                <a:pt x="279" y="25"/>
                              </a:lnTo>
                              <a:lnTo>
                                <a:pt x="269" y="32"/>
                              </a:lnTo>
                              <a:lnTo>
                                <a:pt x="261" y="38"/>
                              </a:lnTo>
                              <a:lnTo>
                                <a:pt x="252" y="44"/>
                              </a:lnTo>
                              <a:lnTo>
                                <a:pt x="242" y="50"/>
                              </a:lnTo>
                              <a:lnTo>
                                <a:pt x="232" y="53"/>
                              </a:lnTo>
                              <a:lnTo>
                                <a:pt x="223" y="59"/>
                              </a:lnTo>
                              <a:lnTo>
                                <a:pt x="213" y="63"/>
                              </a:lnTo>
                              <a:lnTo>
                                <a:pt x="204" y="65"/>
                              </a:lnTo>
                              <a:lnTo>
                                <a:pt x="192" y="69"/>
                              </a:lnTo>
                              <a:lnTo>
                                <a:pt x="183" y="71"/>
                              </a:lnTo>
                              <a:lnTo>
                                <a:pt x="173" y="71"/>
                              </a:lnTo>
                              <a:lnTo>
                                <a:pt x="163" y="73"/>
                              </a:lnTo>
                              <a:lnTo>
                                <a:pt x="152" y="73"/>
                              </a:lnTo>
                              <a:lnTo>
                                <a:pt x="142" y="73"/>
                              </a:lnTo>
                              <a:lnTo>
                                <a:pt x="131" y="71"/>
                              </a:lnTo>
                              <a:lnTo>
                                <a:pt x="121" y="71"/>
                              </a:lnTo>
                              <a:lnTo>
                                <a:pt x="112" y="69"/>
                              </a:lnTo>
                              <a:lnTo>
                                <a:pt x="102" y="65"/>
                              </a:lnTo>
                              <a:lnTo>
                                <a:pt x="90" y="63"/>
                              </a:lnTo>
                              <a:lnTo>
                                <a:pt x="81" y="59"/>
                              </a:lnTo>
                              <a:lnTo>
                                <a:pt x="71" y="53"/>
                              </a:lnTo>
                              <a:lnTo>
                                <a:pt x="62" y="50"/>
                              </a:lnTo>
                              <a:lnTo>
                                <a:pt x="52" y="44"/>
                              </a:lnTo>
                              <a:lnTo>
                                <a:pt x="44" y="38"/>
                              </a:lnTo>
                              <a:lnTo>
                                <a:pt x="35" y="32"/>
                              </a:lnTo>
                              <a:lnTo>
                                <a:pt x="25" y="25"/>
                              </a:lnTo>
                              <a:lnTo>
                                <a:pt x="17" y="17"/>
                              </a:lnTo>
                              <a:lnTo>
                                <a:pt x="8" y="9"/>
                              </a:lnTo>
                              <a:lnTo>
                                <a:pt x="0" y="0"/>
                              </a:lnTo>
                            </a:path>
                          </a:pathLst>
                        </a:custGeom>
                        <a:noFill/>
                        <a:ln w="9525">
                          <a:solidFill>
                            <a:srgbClr val="000000"/>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sp>
                      <a:nvSpPr>
                        <a:cNvPr id="27717" name="Freeform 69"/>
                        <a:cNvSpPr>
                          <a:spLocks/>
                        </a:cNvSpPr>
                      </a:nvSpPr>
                      <a:spPr bwMode="auto">
                        <a:xfrm>
                          <a:off x="3388" y="2303"/>
                          <a:ext cx="151" cy="36"/>
                        </a:xfrm>
                        <a:custGeom>
                          <a:avLst/>
                          <a:gdLst>
                            <a:gd name="T0" fmla="*/ 8 w 302"/>
                            <a:gd name="T1" fmla="*/ 63 h 73"/>
                            <a:gd name="T2" fmla="*/ 25 w 302"/>
                            <a:gd name="T3" fmla="*/ 48 h 73"/>
                            <a:gd name="T4" fmla="*/ 43 w 302"/>
                            <a:gd name="T5" fmla="*/ 35 h 73"/>
                            <a:gd name="T6" fmla="*/ 62 w 302"/>
                            <a:gd name="T7" fmla="*/ 23 h 73"/>
                            <a:gd name="T8" fmla="*/ 81 w 302"/>
                            <a:gd name="T9" fmla="*/ 13 h 73"/>
                            <a:gd name="T10" fmla="*/ 100 w 302"/>
                            <a:gd name="T11" fmla="*/ 8 h 73"/>
                            <a:gd name="T12" fmla="*/ 119 w 302"/>
                            <a:gd name="T13" fmla="*/ 2 h 73"/>
                            <a:gd name="T14" fmla="*/ 140 w 302"/>
                            <a:gd name="T15" fmla="*/ 0 h 73"/>
                            <a:gd name="T16" fmla="*/ 162 w 302"/>
                            <a:gd name="T17" fmla="*/ 0 h 73"/>
                            <a:gd name="T18" fmla="*/ 183 w 302"/>
                            <a:gd name="T19" fmla="*/ 2 h 73"/>
                            <a:gd name="T20" fmla="*/ 202 w 302"/>
                            <a:gd name="T21" fmla="*/ 8 h 73"/>
                            <a:gd name="T22" fmla="*/ 221 w 302"/>
                            <a:gd name="T23" fmla="*/ 13 h 73"/>
                            <a:gd name="T24" fmla="*/ 240 w 302"/>
                            <a:gd name="T25" fmla="*/ 23 h 73"/>
                            <a:gd name="T26" fmla="*/ 259 w 302"/>
                            <a:gd name="T27" fmla="*/ 35 h 73"/>
                            <a:gd name="T28" fmla="*/ 277 w 302"/>
                            <a:gd name="T29" fmla="*/ 48 h 73"/>
                            <a:gd name="T30" fmla="*/ 294 w 302"/>
                            <a:gd name="T31" fmla="*/ 63 h 73"/>
                            <a:gd name="T32" fmla="*/ 294 w 302"/>
                            <a:gd name="T33" fmla="*/ 63 h 73"/>
                            <a:gd name="T34" fmla="*/ 277 w 302"/>
                            <a:gd name="T35" fmla="*/ 48 h 73"/>
                            <a:gd name="T36" fmla="*/ 259 w 302"/>
                            <a:gd name="T37" fmla="*/ 35 h 73"/>
                            <a:gd name="T38" fmla="*/ 240 w 302"/>
                            <a:gd name="T39" fmla="*/ 23 h 73"/>
                            <a:gd name="T40" fmla="*/ 221 w 302"/>
                            <a:gd name="T41" fmla="*/ 13 h 73"/>
                            <a:gd name="T42" fmla="*/ 202 w 302"/>
                            <a:gd name="T43" fmla="*/ 8 h 73"/>
                            <a:gd name="T44" fmla="*/ 183 w 302"/>
                            <a:gd name="T45" fmla="*/ 2 h 73"/>
                            <a:gd name="T46" fmla="*/ 162 w 302"/>
                            <a:gd name="T47" fmla="*/ 0 h 73"/>
                            <a:gd name="T48" fmla="*/ 140 w 302"/>
                            <a:gd name="T49" fmla="*/ 0 h 73"/>
                            <a:gd name="T50" fmla="*/ 119 w 302"/>
                            <a:gd name="T51" fmla="*/ 2 h 73"/>
                            <a:gd name="T52" fmla="*/ 100 w 302"/>
                            <a:gd name="T53" fmla="*/ 8 h 73"/>
                            <a:gd name="T54" fmla="*/ 81 w 302"/>
                            <a:gd name="T55" fmla="*/ 13 h 73"/>
                            <a:gd name="T56" fmla="*/ 62 w 302"/>
                            <a:gd name="T57" fmla="*/ 23 h 73"/>
                            <a:gd name="T58" fmla="*/ 43 w 302"/>
                            <a:gd name="T59" fmla="*/ 35 h 73"/>
                            <a:gd name="T60" fmla="*/ 25 w 302"/>
                            <a:gd name="T61" fmla="*/ 48 h 73"/>
                            <a:gd name="T62" fmla="*/ 8 w 302"/>
                            <a:gd name="T63" fmla="*/ 63 h 73"/>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302"/>
                            <a:gd name="T97" fmla="*/ 0 h 73"/>
                            <a:gd name="T98" fmla="*/ 302 w 302"/>
                            <a:gd name="T99" fmla="*/ 73 h 73"/>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302" h="73">
                              <a:moveTo>
                                <a:pt x="0" y="73"/>
                              </a:moveTo>
                              <a:lnTo>
                                <a:pt x="8" y="63"/>
                              </a:lnTo>
                              <a:lnTo>
                                <a:pt x="16" y="56"/>
                              </a:lnTo>
                              <a:lnTo>
                                <a:pt x="25" y="48"/>
                              </a:lnTo>
                              <a:lnTo>
                                <a:pt x="33" y="40"/>
                              </a:lnTo>
                              <a:lnTo>
                                <a:pt x="43" y="35"/>
                              </a:lnTo>
                              <a:lnTo>
                                <a:pt x="52" y="29"/>
                              </a:lnTo>
                              <a:lnTo>
                                <a:pt x="62" y="23"/>
                              </a:lnTo>
                              <a:lnTo>
                                <a:pt x="71" y="19"/>
                              </a:lnTo>
                              <a:lnTo>
                                <a:pt x="81" y="13"/>
                              </a:lnTo>
                              <a:lnTo>
                                <a:pt x="91" y="10"/>
                              </a:lnTo>
                              <a:lnTo>
                                <a:pt x="100" y="8"/>
                              </a:lnTo>
                              <a:lnTo>
                                <a:pt x="110" y="4"/>
                              </a:lnTo>
                              <a:lnTo>
                                <a:pt x="119" y="2"/>
                              </a:lnTo>
                              <a:lnTo>
                                <a:pt x="131" y="2"/>
                              </a:lnTo>
                              <a:lnTo>
                                <a:pt x="140" y="0"/>
                              </a:lnTo>
                              <a:lnTo>
                                <a:pt x="152" y="0"/>
                              </a:lnTo>
                              <a:lnTo>
                                <a:pt x="162" y="0"/>
                              </a:lnTo>
                              <a:lnTo>
                                <a:pt x="171" y="2"/>
                              </a:lnTo>
                              <a:lnTo>
                                <a:pt x="183" y="2"/>
                              </a:lnTo>
                              <a:lnTo>
                                <a:pt x="192" y="4"/>
                              </a:lnTo>
                              <a:lnTo>
                                <a:pt x="202" y="8"/>
                              </a:lnTo>
                              <a:lnTo>
                                <a:pt x="211" y="10"/>
                              </a:lnTo>
                              <a:lnTo>
                                <a:pt x="221" y="13"/>
                              </a:lnTo>
                              <a:lnTo>
                                <a:pt x="231" y="19"/>
                              </a:lnTo>
                              <a:lnTo>
                                <a:pt x="240" y="23"/>
                              </a:lnTo>
                              <a:lnTo>
                                <a:pt x="250" y="29"/>
                              </a:lnTo>
                              <a:lnTo>
                                <a:pt x="259" y="35"/>
                              </a:lnTo>
                              <a:lnTo>
                                <a:pt x="269" y="40"/>
                              </a:lnTo>
                              <a:lnTo>
                                <a:pt x="277" y="48"/>
                              </a:lnTo>
                              <a:lnTo>
                                <a:pt x="286" y="56"/>
                              </a:lnTo>
                              <a:lnTo>
                                <a:pt x="294" y="63"/>
                              </a:lnTo>
                              <a:lnTo>
                                <a:pt x="302" y="73"/>
                              </a:lnTo>
                              <a:lnTo>
                                <a:pt x="294" y="63"/>
                              </a:lnTo>
                              <a:lnTo>
                                <a:pt x="286" y="56"/>
                              </a:lnTo>
                              <a:lnTo>
                                <a:pt x="277" y="48"/>
                              </a:lnTo>
                              <a:lnTo>
                                <a:pt x="269" y="40"/>
                              </a:lnTo>
                              <a:lnTo>
                                <a:pt x="259" y="35"/>
                              </a:lnTo>
                              <a:lnTo>
                                <a:pt x="250" y="29"/>
                              </a:lnTo>
                              <a:lnTo>
                                <a:pt x="240" y="23"/>
                              </a:lnTo>
                              <a:lnTo>
                                <a:pt x="231" y="19"/>
                              </a:lnTo>
                              <a:lnTo>
                                <a:pt x="221" y="13"/>
                              </a:lnTo>
                              <a:lnTo>
                                <a:pt x="211" y="10"/>
                              </a:lnTo>
                              <a:lnTo>
                                <a:pt x="202" y="8"/>
                              </a:lnTo>
                              <a:lnTo>
                                <a:pt x="192" y="4"/>
                              </a:lnTo>
                              <a:lnTo>
                                <a:pt x="183" y="2"/>
                              </a:lnTo>
                              <a:lnTo>
                                <a:pt x="171" y="2"/>
                              </a:lnTo>
                              <a:lnTo>
                                <a:pt x="162" y="0"/>
                              </a:lnTo>
                              <a:lnTo>
                                <a:pt x="152" y="0"/>
                              </a:lnTo>
                              <a:lnTo>
                                <a:pt x="140" y="0"/>
                              </a:lnTo>
                              <a:lnTo>
                                <a:pt x="131" y="2"/>
                              </a:lnTo>
                              <a:lnTo>
                                <a:pt x="119" y="2"/>
                              </a:lnTo>
                              <a:lnTo>
                                <a:pt x="110" y="4"/>
                              </a:lnTo>
                              <a:lnTo>
                                <a:pt x="100" y="8"/>
                              </a:lnTo>
                              <a:lnTo>
                                <a:pt x="91" y="10"/>
                              </a:lnTo>
                              <a:lnTo>
                                <a:pt x="81" y="13"/>
                              </a:lnTo>
                              <a:lnTo>
                                <a:pt x="71" y="19"/>
                              </a:lnTo>
                              <a:lnTo>
                                <a:pt x="62" y="23"/>
                              </a:lnTo>
                              <a:lnTo>
                                <a:pt x="52" y="29"/>
                              </a:lnTo>
                              <a:lnTo>
                                <a:pt x="43" y="35"/>
                              </a:lnTo>
                              <a:lnTo>
                                <a:pt x="33" y="40"/>
                              </a:lnTo>
                              <a:lnTo>
                                <a:pt x="25" y="48"/>
                              </a:lnTo>
                              <a:lnTo>
                                <a:pt x="16" y="56"/>
                              </a:lnTo>
                              <a:lnTo>
                                <a:pt x="8" y="63"/>
                              </a:lnTo>
                              <a:lnTo>
                                <a:pt x="0" y="73"/>
                              </a:lnTo>
                              <a:close/>
                            </a:path>
                          </a:pathLst>
                        </a:custGeom>
                        <a:solidFill>
                          <a:srgbClr val="BBE0E3"/>
                        </a:solidFill>
                        <a:ln w="9525">
                          <a:no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sp>
                      <a:nvSpPr>
                        <a:cNvPr id="27718" name="Freeform 70"/>
                        <a:cNvSpPr>
                          <a:spLocks/>
                        </a:cNvSpPr>
                      </a:nvSpPr>
                      <a:spPr bwMode="auto">
                        <a:xfrm>
                          <a:off x="3388" y="2303"/>
                          <a:ext cx="151" cy="36"/>
                        </a:xfrm>
                        <a:custGeom>
                          <a:avLst/>
                          <a:gdLst>
                            <a:gd name="T0" fmla="*/ 8 w 302"/>
                            <a:gd name="T1" fmla="*/ 63 h 73"/>
                            <a:gd name="T2" fmla="*/ 25 w 302"/>
                            <a:gd name="T3" fmla="*/ 48 h 73"/>
                            <a:gd name="T4" fmla="*/ 43 w 302"/>
                            <a:gd name="T5" fmla="*/ 35 h 73"/>
                            <a:gd name="T6" fmla="*/ 62 w 302"/>
                            <a:gd name="T7" fmla="*/ 23 h 73"/>
                            <a:gd name="T8" fmla="*/ 81 w 302"/>
                            <a:gd name="T9" fmla="*/ 13 h 73"/>
                            <a:gd name="T10" fmla="*/ 100 w 302"/>
                            <a:gd name="T11" fmla="*/ 8 h 73"/>
                            <a:gd name="T12" fmla="*/ 119 w 302"/>
                            <a:gd name="T13" fmla="*/ 2 h 73"/>
                            <a:gd name="T14" fmla="*/ 140 w 302"/>
                            <a:gd name="T15" fmla="*/ 0 h 73"/>
                            <a:gd name="T16" fmla="*/ 162 w 302"/>
                            <a:gd name="T17" fmla="*/ 0 h 73"/>
                            <a:gd name="T18" fmla="*/ 183 w 302"/>
                            <a:gd name="T19" fmla="*/ 2 h 73"/>
                            <a:gd name="T20" fmla="*/ 202 w 302"/>
                            <a:gd name="T21" fmla="*/ 8 h 73"/>
                            <a:gd name="T22" fmla="*/ 221 w 302"/>
                            <a:gd name="T23" fmla="*/ 13 h 73"/>
                            <a:gd name="T24" fmla="*/ 240 w 302"/>
                            <a:gd name="T25" fmla="*/ 23 h 73"/>
                            <a:gd name="T26" fmla="*/ 259 w 302"/>
                            <a:gd name="T27" fmla="*/ 35 h 73"/>
                            <a:gd name="T28" fmla="*/ 277 w 302"/>
                            <a:gd name="T29" fmla="*/ 48 h 73"/>
                            <a:gd name="T30" fmla="*/ 294 w 302"/>
                            <a:gd name="T31" fmla="*/ 63 h 73"/>
                            <a:gd name="T32" fmla="*/ 294 w 302"/>
                            <a:gd name="T33" fmla="*/ 63 h 73"/>
                            <a:gd name="T34" fmla="*/ 277 w 302"/>
                            <a:gd name="T35" fmla="*/ 48 h 73"/>
                            <a:gd name="T36" fmla="*/ 259 w 302"/>
                            <a:gd name="T37" fmla="*/ 35 h 73"/>
                            <a:gd name="T38" fmla="*/ 240 w 302"/>
                            <a:gd name="T39" fmla="*/ 23 h 73"/>
                            <a:gd name="T40" fmla="*/ 221 w 302"/>
                            <a:gd name="T41" fmla="*/ 13 h 73"/>
                            <a:gd name="T42" fmla="*/ 202 w 302"/>
                            <a:gd name="T43" fmla="*/ 8 h 73"/>
                            <a:gd name="T44" fmla="*/ 183 w 302"/>
                            <a:gd name="T45" fmla="*/ 2 h 73"/>
                            <a:gd name="T46" fmla="*/ 162 w 302"/>
                            <a:gd name="T47" fmla="*/ 0 h 73"/>
                            <a:gd name="T48" fmla="*/ 140 w 302"/>
                            <a:gd name="T49" fmla="*/ 0 h 73"/>
                            <a:gd name="T50" fmla="*/ 119 w 302"/>
                            <a:gd name="T51" fmla="*/ 2 h 73"/>
                            <a:gd name="T52" fmla="*/ 100 w 302"/>
                            <a:gd name="T53" fmla="*/ 8 h 73"/>
                            <a:gd name="T54" fmla="*/ 81 w 302"/>
                            <a:gd name="T55" fmla="*/ 13 h 73"/>
                            <a:gd name="T56" fmla="*/ 62 w 302"/>
                            <a:gd name="T57" fmla="*/ 23 h 73"/>
                            <a:gd name="T58" fmla="*/ 43 w 302"/>
                            <a:gd name="T59" fmla="*/ 35 h 73"/>
                            <a:gd name="T60" fmla="*/ 25 w 302"/>
                            <a:gd name="T61" fmla="*/ 48 h 73"/>
                            <a:gd name="T62" fmla="*/ 8 w 302"/>
                            <a:gd name="T63" fmla="*/ 63 h 73"/>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302"/>
                            <a:gd name="T97" fmla="*/ 0 h 73"/>
                            <a:gd name="T98" fmla="*/ 302 w 302"/>
                            <a:gd name="T99" fmla="*/ 73 h 73"/>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302" h="73">
                              <a:moveTo>
                                <a:pt x="0" y="73"/>
                              </a:moveTo>
                              <a:lnTo>
                                <a:pt x="8" y="63"/>
                              </a:lnTo>
                              <a:lnTo>
                                <a:pt x="16" y="56"/>
                              </a:lnTo>
                              <a:lnTo>
                                <a:pt x="25" y="48"/>
                              </a:lnTo>
                              <a:lnTo>
                                <a:pt x="33" y="40"/>
                              </a:lnTo>
                              <a:lnTo>
                                <a:pt x="43" y="35"/>
                              </a:lnTo>
                              <a:lnTo>
                                <a:pt x="52" y="29"/>
                              </a:lnTo>
                              <a:lnTo>
                                <a:pt x="62" y="23"/>
                              </a:lnTo>
                              <a:lnTo>
                                <a:pt x="71" y="19"/>
                              </a:lnTo>
                              <a:lnTo>
                                <a:pt x="81" y="13"/>
                              </a:lnTo>
                              <a:lnTo>
                                <a:pt x="91" y="10"/>
                              </a:lnTo>
                              <a:lnTo>
                                <a:pt x="100" y="8"/>
                              </a:lnTo>
                              <a:lnTo>
                                <a:pt x="110" y="4"/>
                              </a:lnTo>
                              <a:lnTo>
                                <a:pt x="119" y="2"/>
                              </a:lnTo>
                              <a:lnTo>
                                <a:pt x="131" y="2"/>
                              </a:lnTo>
                              <a:lnTo>
                                <a:pt x="140" y="0"/>
                              </a:lnTo>
                              <a:lnTo>
                                <a:pt x="152" y="0"/>
                              </a:lnTo>
                              <a:lnTo>
                                <a:pt x="162" y="0"/>
                              </a:lnTo>
                              <a:lnTo>
                                <a:pt x="171" y="2"/>
                              </a:lnTo>
                              <a:lnTo>
                                <a:pt x="183" y="2"/>
                              </a:lnTo>
                              <a:lnTo>
                                <a:pt x="192" y="4"/>
                              </a:lnTo>
                              <a:lnTo>
                                <a:pt x="202" y="8"/>
                              </a:lnTo>
                              <a:lnTo>
                                <a:pt x="211" y="10"/>
                              </a:lnTo>
                              <a:lnTo>
                                <a:pt x="221" y="13"/>
                              </a:lnTo>
                              <a:lnTo>
                                <a:pt x="231" y="19"/>
                              </a:lnTo>
                              <a:lnTo>
                                <a:pt x="240" y="23"/>
                              </a:lnTo>
                              <a:lnTo>
                                <a:pt x="250" y="29"/>
                              </a:lnTo>
                              <a:lnTo>
                                <a:pt x="259" y="35"/>
                              </a:lnTo>
                              <a:lnTo>
                                <a:pt x="269" y="40"/>
                              </a:lnTo>
                              <a:lnTo>
                                <a:pt x="277" y="48"/>
                              </a:lnTo>
                              <a:lnTo>
                                <a:pt x="286" y="56"/>
                              </a:lnTo>
                              <a:lnTo>
                                <a:pt x="294" y="63"/>
                              </a:lnTo>
                              <a:lnTo>
                                <a:pt x="302" y="73"/>
                              </a:lnTo>
                              <a:lnTo>
                                <a:pt x="294" y="63"/>
                              </a:lnTo>
                              <a:lnTo>
                                <a:pt x="286" y="56"/>
                              </a:lnTo>
                              <a:lnTo>
                                <a:pt x="277" y="48"/>
                              </a:lnTo>
                              <a:lnTo>
                                <a:pt x="269" y="40"/>
                              </a:lnTo>
                              <a:lnTo>
                                <a:pt x="259" y="35"/>
                              </a:lnTo>
                              <a:lnTo>
                                <a:pt x="250" y="29"/>
                              </a:lnTo>
                              <a:lnTo>
                                <a:pt x="240" y="23"/>
                              </a:lnTo>
                              <a:lnTo>
                                <a:pt x="231" y="19"/>
                              </a:lnTo>
                              <a:lnTo>
                                <a:pt x="221" y="13"/>
                              </a:lnTo>
                              <a:lnTo>
                                <a:pt x="211" y="10"/>
                              </a:lnTo>
                              <a:lnTo>
                                <a:pt x="202" y="8"/>
                              </a:lnTo>
                              <a:lnTo>
                                <a:pt x="192" y="4"/>
                              </a:lnTo>
                              <a:lnTo>
                                <a:pt x="183" y="2"/>
                              </a:lnTo>
                              <a:lnTo>
                                <a:pt x="171" y="2"/>
                              </a:lnTo>
                              <a:lnTo>
                                <a:pt x="162" y="0"/>
                              </a:lnTo>
                              <a:lnTo>
                                <a:pt x="152" y="0"/>
                              </a:lnTo>
                              <a:lnTo>
                                <a:pt x="140" y="0"/>
                              </a:lnTo>
                              <a:lnTo>
                                <a:pt x="131" y="2"/>
                              </a:lnTo>
                              <a:lnTo>
                                <a:pt x="119" y="2"/>
                              </a:lnTo>
                              <a:lnTo>
                                <a:pt x="110" y="4"/>
                              </a:lnTo>
                              <a:lnTo>
                                <a:pt x="100" y="8"/>
                              </a:lnTo>
                              <a:lnTo>
                                <a:pt x="91" y="10"/>
                              </a:lnTo>
                              <a:lnTo>
                                <a:pt x="81" y="13"/>
                              </a:lnTo>
                              <a:lnTo>
                                <a:pt x="71" y="19"/>
                              </a:lnTo>
                              <a:lnTo>
                                <a:pt x="62" y="23"/>
                              </a:lnTo>
                              <a:lnTo>
                                <a:pt x="52" y="29"/>
                              </a:lnTo>
                              <a:lnTo>
                                <a:pt x="43" y="35"/>
                              </a:lnTo>
                              <a:lnTo>
                                <a:pt x="33" y="40"/>
                              </a:lnTo>
                              <a:lnTo>
                                <a:pt x="25" y="48"/>
                              </a:lnTo>
                              <a:lnTo>
                                <a:pt x="16" y="56"/>
                              </a:lnTo>
                              <a:lnTo>
                                <a:pt x="8" y="63"/>
                              </a:lnTo>
                              <a:lnTo>
                                <a:pt x="0" y="73"/>
                              </a:lnTo>
                            </a:path>
                          </a:pathLst>
                        </a:custGeom>
                        <a:noFill/>
                        <a:ln w="9525">
                          <a:solidFill>
                            <a:srgbClr val="000000"/>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sp>
                      <a:nvSpPr>
                        <a:cNvPr id="27719" name="Freeform 71"/>
                        <a:cNvSpPr>
                          <a:spLocks/>
                        </a:cNvSpPr>
                      </a:nvSpPr>
                      <a:spPr bwMode="auto">
                        <a:xfrm>
                          <a:off x="3542" y="2342"/>
                          <a:ext cx="151" cy="37"/>
                        </a:xfrm>
                        <a:custGeom>
                          <a:avLst/>
                          <a:gdLst>
                            <a:gd name="T0" fmla="*/ 8 w 304"/>
                            <a:gd name="T1" fmla="*/ 9 h 73"/>
                            <a:gd name="T2" fmla="*/ 25 w 304"/>
                            <a:gd name="T3" fmla="*/ 25 h 73"/>
                            <a:gd name="T4" fmla="*/ 43 w 304"/>
                            <a:gd name="T5" fmla="*/ 38 h 73"/>
                            <a:gd name="T6" fmla="*/ 62 w 304"/>
                            <a:gd name="T7" fmla="*/ 50 h 73"/>
                            <a:gd name="T8" fmla="*/ 81 w 304"/>
                            <a:gd name="T9" fmla="*/ 59 h 73"/>
                            <a:gd name="T10" fmla="*/ 100 w 304"/>
                            <a:gd name="T11" fmla="*/ 65 h 73"/>
                            <a:gd name="T12" fmla="*/ 121 w 304"/>
                            <a:gd name="T13" fmla="*/ 71 h 73"/>
                            <a:gd name="T14" fmla="*/ 142 w 304"/>
                            <a:gd name="T15" fmla="*/ 73 h 73"/>
                            <a:gd name="T16" fmla="*/ 162 w 304"/>
                            <a:gd name="T17" fmla="*/ 73 h 73"/>
                            <a:gd name="T18" fmla="*/ 183 w 304"/>
                            <a:gd name="T19" fmla="*/ 71 h 73"/>
                            <a:gd name="T20" fmla="*/ 202 w 304"/>
                            <a:gd name="T21" fmla="*/ 65 h 73"/>
                            <a:gd name="T22" fmla="*/ 223 w 304"/>
                            <a:gd name="T23" fmla="*/ 59 h 73"/>
                            <a:gd name="T24" fmla="*/ 242 w 304"/>
                            <a:gd name="T25" fmla="*/ 50 h 73"/>
                            <a:gd name="T26" fmla="*/ 260 w 304"/>
                            <a:gd name="T27" fmla="*/ 38 h 73"/>
                            <a:gd name="T28" fmla="*/ 279 w 304"/>
                            <a:gd name="T29" fmla="*/ 25 h 73"/>
                            <a:gd name="T30" fmla="*/ 296 w 304"/>
                            <a:gd name="T31" fmla="*/ 9 h 73"/>
                            <a:gd name="T32" fmla="*/ 296 w 304"/>
                            <a:gd name="T33" fmla="*/ 9 h 73"/>
                            <a:gd name="T34" fmla="*/ 279 w 304"/>
                            <a:gd name="T35" fmla="*/ 25 h 73"/>
                            <a:gd name="T36" fmla="*/ 260 w 304"/>
                            <a:gd name="T37" fmla="*/ 38 h 73"/>
                            <a:gd name="T38" fmla="*/ 242 w 304"/>
                            <a:gd name="T39" fmla="*/ 50 h 73"/>
                            <a:gd name="T40" fmla="*/ 223 w 304"/>
                            <a:gd name="T41" fmla="*/ 59 h 73"/>
                            <a:gd name="T42" fmla="*/ 202 w 304"/>
                            <a:gd name="T43" fmla="*/ 65 h 73"/>
                            <a:gd name="T44" fmla="*/ 183 w 304"/>
                            <a:gd name="T45" fmla="*/ 71 h 73"/>
                            <a:gd name="T46" fmla="*/ 162 w 304"/>
                            <a:gd name="T47" fmla="*/ 73 h 73"/>
                            <a:gd name="T48" fmla="*/ 142 w 304"/>
                            <a:gd name="T49" fmla="*/ 73 h 73"/>
                            <a:gd name="T50" fmla="*/ 121 w 304"/>
                            <a:gd name="T51" fmla="*/ 71 h 73"/>
                            <a:gd name="T52" fmla="*/ 100 w 304"/>
                            <a:gd name="T53" fmla="*/ 65 h 73"/>
                            <a:gd name="T54" fmla="*/ 81 w 304"/>
                            <a:gd name="T55" fmla="*/ 59 h 73"/>
                            <a:gd name="T56" fmla="*/ 62 w 304"/>
                            <a:gd name="T57" fmla="*/ 50 h 73"/>
                            <a:gd name="T58" fmla="*/ 43 w 304"/>
                            <a:gd name="T59" fmla="*/ 38 h 73"/>
                            <a:gd name="T60" fmla="*/ 25 w 304"/>
                            <a:gd name="T61" fmla="*/ 25 h 73"/>
                            <a:gd name="T62" fmla="*/ 8 w 304"/>
                            <a:gd name="T63" fmla="*/ 9 h 73"/>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304"/>
                            <a:gd name="T97" fmla="*/ 0 h 73"/>
                            <a:gd name="T98" fmla="*/ 304 w 304"/>
                            <a:gd name="T99" fmla="*/ 73 h 73"/>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304" h="73">
                              <a:moveTo>
                                <a:pt x="0" y="0"/>
                              </a:moveTo>
                              <a:lnTo>
                                <a:pt x="8" y="9"/>
                              </a:lnTo>
                              <a:lnTo>
                                <a:pt x="18" y="17"/>
                              </a:lnTo>
                              <a:lnTo>
                                <a:pt x="25" y="25"/>
                              </a:lnTo>
                              <a:lnTo>
                                <a:pt x="35" y="32"/>
                              </a:lnTo>
                              <a:lnTo>
                                <a:pt x="43" y="38"/>
                              </a:lnTo>
                              <a:lnTo>
                                <a:pt x="52" y="44"/>
                              </a:lnTo>
                              <a:lnTo>
                                <a:pt x="62" y="50"/>
                              </a:lnTo>
                              <a:lnTo>
                                <a:pt x="71" y="53"/>
                              </a:lnTo>
                              <a:lnTo>
                                <a:pt x="81" y="59"/>
                              </a:lnTo>
                              <a:lnTo>
                                <a:pt x="91" y="63"/>
                              </a:lnTo>
                              <a:lnTo>
                                <a:pt x="100" y="65"/>
                              </a:lnTo>
                              <a:lnTo>
                                <a:pt x="112" y="69"/>
                              </a:lnTo>
                              <a:lnTo>
                                <a:pt x="121" y="71"/>
                              </a:lnTo>
                              <a:lnTo>
                                <a:pt x="131" y="71"/>
                              </a:lnTo>
                              <a:lnTo>
                                <a:pt x="142" y="73"/>
                              </a:lnTo>
                              <a:lnTo>
                                <a:pt x="152" y="73"/>
                              </a:lnTo>
                              <a:lnTo>
                                <a:pt x="162" y="73"/>
                              </a:lnTo>
                              <a:lnTo>
                                <a:pt x="173" y="71"/>
                              </a:lnTo>
                              <a:lnTo>
                                <a:pt x="183" y="71"/>
                              </a:lnTo>
                              <a:lnTo>
                                <a:pt x="192" y="69"/>
                              </a:lnTo>
                              <a:lnTo>
                                <a:pt x="202" y="65"/>
                              </a:lnTo>
                              <a:lnTo>
                                <a:pt x="214" y="63"/>
                              </a:lnTo>
                              <a:lnTo>
                                <a:pt x="223" y="59"/>
                              </a:lnTo>
                              <a:lnTo>
                                <a:pt x="233" y="53"/>
                              </a:lnTo>
                              <a:lnTo>
                                <a:pt x="242" y="50"/>
                              </a:lnTo>
                              <a:lnTo>
                                <a:pt x="252" y="44"/>
                              </a:lnTo>
                              <a:lnTo>
                                <a:pt x="260" y="38"/>
                              </a:lnTo>
                              <a:lnTo>
                                <a:pt x="269" y="32"/>
                              </a:lnTo>
                              <a:lnTo>
                                <a:pt x="279" y="25"/>
                              </a:lnTo>
                              <a:lnTo>
                                <a:pt x="286" y="17"/>
                              </a:lnTo>
                              <a:lnTo>
                                <a:pt x="296" y="9"/>
                              </a:lnTo>
                              <a:lnTo>
                                <a:pt x="304" y="0"/>
                              </a:lnTo>
                              <a:lnTo>
                                <a:pt x="296" y="9"/>
                              </a:lnTo>
                              <a:lnTo>
                                <a:pt x="286" y="17"/>
                              </a:lnTo>
                              <a:lnTo>
                                <a:pt x="279" y="25"/>
                              </a:lnTo>
                              <a:lnTo>
                                <a:pt x="269" y="32"/>
                              </a:lnTo>
                              <a:lnTo>
                                <a:pt x="260" y="38"/>
                              </a:lnTo>
                              <a:lnTo>
                                <a:pt x="252" y="44"/>
                              </a:lnTo>
                              <a:lnTo>
                                <a:pt x="242" y="50"/>
                              </a:lnTo>
                              <a:lnTo>
                                <a:pt x="233" y="53"/>
                              </a:lnTo>
                              <a:lnTo>
                                <a:pt x="223" y="59"/>
                              </a:lnTo>
                              <a:lnTo>
                                <a:pt x="214" y="63"/>
                              </a:lnTo>
                              <a:lnTo>
                                <a:pt x="202" y="65"/>
                              </a:lnTo>
                              <a:lnTo>
                                <a:pt x="192" y="69"/>
                              </a:lnTo>
                              <a:lnTo>
                                <a:pt x="183" y="71"/>
                              </a:lnTo>
                              <a:lnTo>
                                <a:pt x="173" y="71"/>
                              </a:lnTo>
                              <a:lnTo>
                                <a:pt x="162" y="73"/>
                              </a:lnTo>
                              <a:lnTo>
                                <a:pt x="152" y="73"/>
                              </a:lnTo>
                              <a:lnTo>
                                <a:pt x="142" y="73"/>
                              </a:lnTo>
                              <a:lnTo>
                                <a:pt x="131" y="71"/>
                              </a:lnTo>
                              <a:lnTo>
                                <a:pt x="121" y="71"/>
                              </a:lnTo>
                              <a:lnTo>
                                <a:pt x="112" y="69"/>
                              </a:lnTo>
                              <a:lnTo>
                                <a:pt x="100" y="65"/>
                              </a:lnTo>
                              <a:lnTo>
                                <a:pt x="91" y="63"/>
                              </a:lnTo>
                              <a:lnTo>
                                <a:pt x="81" y="59"/>
                              </a:lnTo>
                              <a:lnTo>
                                <a:pt x="71" y="53"/>
                              </a:lnTo>
                              <a:lnTo>
                                <a:pt x="62" y="50"/>
                              </a:lnTo>
                              <a:lnTo>
                                <a:pt x="52" y="44"/>
                              </a:lnTo>
                              <a:lnTo>
                                <a:pt x="43" y="38"/>
                              </a:lnTo>
                              <a:lnTo>
                                <a:pt x="35" y="32"/>
                              </a:lnTo>
                              <a:lnTo>
                                <a:pt x="25" y="25"/>
                              </a:lnTo>
                              <a:lnTo>
                                <a:pt x="18" y="17"/>
                              </a:lnTo>
                              <a:lnTo>
                                <a:pt x="8" y="9"/>
                              </a:lnTo>
                              <a:lnTo>
                                <a:pt x="0" y="0"/>
                              </a:lnTo>
                              <a:close/>
                            </a:path>
                          </a:pathLst>
                        </a:custGeom>
                        <a:solidFill>
                          <a:srgbClr val="BBE0E3"/>
                        </a:solidFill>
                        <a:ln w="9525">
                          <a:no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sp>
                      <a:nvSpPr>
                        <a:cNvPr id="27720" name="Freeform 72"/>
                        <a:cNvSpPr>
                          <a:spLocks/>
                        </a:cNvSpPr>
                      </a:nvSpPr>
                      <a:spPr bwMode="auto">
                        <a:xfrm>
                          <a:off x="3542" y="2342"/>
                          <a:ext cx="151" cy="37"/>
                        </a:xfrm>
                        <a:custGeom>
                          <a:avLst/>
                          <a:gdLst>
                            <a:gd name="T0" fmla="*/ 8 w 304"/>
                            <a:gd name="T1" fmla="*/ 9 h 73"/>
                            <a:gd name="T2" fmla="*/ 25 w 304"/>
                            <a:gd name="T3" fmla="*/ 25 h 73"/>
                            <a:gd name="T4" fmla="*/ 43 w 304"/>
                            <a:gd name="T5" fmla="*/ 38 h 73"/>
                            <a:gd name="T6" fmla="*/ 62 w 304"/>
                            <a:gd name="T7" fmla="*/ 50 h 73"/>
                            <a:gd name="T8" fmla="*/ 81 w 304"/>
                            <a:gd name="T9" fmla="*/ 59 h 73"/>
                            <a:gd name="T10" fmla="*/ 100 w 304"/>
                            <a:gd name="T11" fmla="*/ 65 h 73"/>
                            <a:gd name="T12" fmla="*/ 121 w 304"/>
                            <a:gd name="T13" fmla="*/ 71 h 73"/>
                            <a:gd name="T14" fmla="*/ 142 w 304"/>
                            <a:gd name="T15" fmla="*/ 73 h 73"/>
                            <a:gd name="T16" fmla="*/ 162 w 304"/>
                            <a:gd name="T17" fmla="*/ 73 h 73"/>
                            <a:gd name="T18" fmla="*/ 183 w 304"/>
                            <a:gd name="T19" fmla="*/ 71 h 73"/>
                            <a:gd name="T20" fmla="*/ 202 w 304"/>
                            <a:gd name="T21" fmla="*/ 65 h 73"/>
                            <a:gd name="T22" fmla="*/ 223 w 304"/>
                            <a:gd name="T23" fmla="*/ 59 h 73"/>
                            <a:gd name="T24" fmla="*/ 242 w 304"/>
                            <a:gd name="T25" fmla="*/ 50 h 73"/>
                            <a:gd name="T26" fmla="*/ 260 w 304"/>
                            <a:gd name="T27" fmla="*/ 38 h 73"/>
                            <a:gd name="T28" fmla="*/ 279 w 304"/>
                            <a:gd name="T29" fmla="*/ 25 h 73"/>
                            <a:gd name="T30" fmla="*/ 296 w 304"/>
                            <a:gd name="T31" fmla="*/ 9 h 73"/>
                            <a:gd name="T32" fmla="*/ 296 w 304"/>
                            <a:gd name="T33" fmla="*/ 9 h 73"/>
                            <a:gd name="T34" fmla="*/ 279 w 304"/>
                            <a:gd name="T35" fmla="*/ 25 h 73"/>
                            <a:gd name="T36" fmla="*/ 260 w 304"/>
                            <a:gd name="T37" fmla="*/ 38 h 73"/>
                            <a:gd name="T38" fmla="*/ 242 w 304"/>
                            <a:gd name="T39" fmla="*/ 50 h 73"/>
                            <a:gd name="T40" fmla="*/ 223 w 304"/>
                            <a:gd name="T41" fmla="*/ 59 h 73"/>
                            <a:gd name="T42" fmla="*/ 202 w 304"/>
                            <a:gd name="T43" fmla="*/ 65 h 73"/>
                            <a:gd name="T44" fmla="*/ 183 w 304"/>
                            <a:gd name="T45" fmla="*/ 71 h 73"/>
                            <a:gd name="T46" fmla="*/ 162 w 304"/>
                            <a:gd name="T47" fmla="*/ 73 h 73"/>
                            <a:gd name="T48" fmla="*/ 142 w 304"/>
                            <a:gd name="T49" fmla="*/ 73 h 73"/>
                            <a:gd name="T50" fmla="*/ 121 w 304"/>
                            <a:gd name="T51" fmla="*/ 71 h 73"/>
                            <a:gd name="T52" fmla="*/ 100 w 304"/>
                            <a:gd name="T53" fmla="*/ 65 h 73"/>
                            <a:gd name="T54" fmla="*/ 81 w 304"/>
                            <a:gd name="T55" fmla="*/ 59 h 73"/>
                            <a:gd name="T56" fmla="*/ 62 w 304"/>
                            <a:gd name="T57" fmla="*/ 50 h 73"/>
                            <a:gd name="T58" fmla="*/ 43 w 304"/>
                            <a:gd name="T59" fmla="*/ 38 h 73"/>
                            <a:gd name="T60" fmla="*/ 25 w 304"/>
                            <a:gd name="T61" fmla="*/ 25 h 73"/>
                            <a:gd name="T62" fmla="*/ 8 w 304"/>
                            <a:gd name="T63" fmla="*/ 9 h 73"/>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304"/>
                            <a:gd name="T97" fmla="*/ 0 h 73"/>
                            <a:gd name="T98" fmla="*/ 304 w 304"/>
                            <a:gd name="T99" fmla="*/ 73 h 73"/>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304" h="73">
                              <a:moveTo>
                                <a:pt x="0" y="0"/>
                              </a:moveTo>
                              <a:lnTo>
                                <a:pt x="8" y="9"/>
                              </a:lnTo>
                              <a:lnTo>
                                <a:pt x="18" y="17"/>
                              </a:lnTo>
                              <a:lnTo>
                                <a:pt x="25" y="25"/>
                              </a:lnTo>
                              <a:lnTo>
                                <a:pt x="35" y="32"/>
                              </a:lnTo>
                              <a:lnTo>
                                <a:pt x="43" y="38"/>
                              </a:lnTo>
                              <a:lnTo>
                                <a:pt x="52" y="44"/>
                              </a:lnTo>
                              <a:lnTo>
                                <a:pt x="62" y="50"/>
                              </a:lnTo>
                              <a:lnTo>
                                <a:pt x="71" y="53"/>
                              </a:lnTo>
                              <a:lnTo>
                                <a:pt x="81" y="59"/>
                              </a:lnTo>
                              <a:lnTo>
                                <a:pt x="91" y="63"/>
                              </a:lnTo>
                              <a:lnTo>
                                <a:pt x="100" y="65"/>
                              </a:lnTo>
                              <a:lnTo>
                                <a:pt x="112" y="69"/>
                              </a:lnTo>
                              <a:lnTo>
                                <a:pt x="121" y="71"/>
                              </a:lnTo>
                              <a:lnTo>
                                <a:pt x="131" y="71"/>
                              </a:lnTo>
                              <a:lnTo>
                                <a:pt x="142" y="73"/>
                              </a:lnTo>
                              <a:lnTo>
                                <a:pt x="152" y="73"/>
                              </a:lnTo>
                              <a:lnTo>
                                <a:pt x="162" y="73"/>
                              </a:lnTo>
                              <a:lnTo>
                                <a:pt x="173" y="71"/>
                              </a:lnTo>
                              <a:lnTo>
                                <a:pt x="183" y="71"/>
                              </a:lnTo>
                              <a:lnTo>
                                <a:pt x="192" y="69"/>
                              </a:lnTo>
                              <a:lnTo>
                                <a:pt x="202" y="65"/>
                              </a:lnTo>
                              <a:lnTo>
                                <a:pt x="214" y="63"/>
                              </a:lnTo>
                              <a:lnTo>
                                <a:pt x="223" y="59"/>
                              </a:lnTo>
                              <a:lnTo>
                                <a:pt x="233" y="53"/>
                              </a:lnTo>
                              <a:lnTo>
                                <a:pt x="242" y="50"/>
                              </a:lnTo>
                              <a:lnTo>
                                <a:pt x="252" y="44"/>
                              </a:lnTo>
                              <a:lnTo>
                                <a:pt x="260" y="38"/>
                              </a:lnTo>
                              <a:lnTo>
                                <a:pt x="269" y="32"/>
                              </a:lnTo>
                              <a:lnTo>
                                <a:pt x="279" y="25"/>
                              </a:lnTo>
                              <a:lnTo>
                                <a:pt x="286" y="17"/>
                              </a:lnTo>
                              <a:lnTo>
                                <a:pt x="296" y="9"/>
                              </a:lnTo>
                              <a:lnTo>
                                <a:pt x="304" y="0"/>
                              </a:lnTo>
                              <a:lnTo>
                                <a:pt x="296" y="9"/>
                              </a:lnTo>
                              <a:lnTo>
                                <a:pt x="286" y="17"/>
                              </a:lnTo>
                              <a:lnTo>
                                <a:pt x="279" y="25"/>
                              </a:lnTo>
                              <a:lnTo>
                                <a:pt x="269" y="32"/>
                              </a:lnTo>
                              <a:lnTo>
                                <a:pt x="260" y="38"/>
                              </a:lnTo>
                              <a:lnTo>
                                <a:pt x="252" y="44"/>
                              </a:lnTo>
                              <a:lnTo>
                                <a:pt x="242" y="50"/>
                              </a:lnTo>
                              <a:lnTo>
                                <a:pt x="233" y="53"/>
                              </a:lnTo>
                              <a:lnTo>
                                <a:pt x="223" y="59"/>
                              </a:lnTo>
                              <a:lnTo>
                                <a:pt x="214" y="63"/>
                              </a:lnTo>
                              <a:lnTo>
                                <a:pt x="202" y="65"/>
                              </a:lnTo>
                              <a:lnTo>
                                <a:pt x="192" y="69"/>
                              </a:lnTo>
                              <a:lnTo>
                                <a:pt x="183" y="71"/>
                              </a:lnTo>
                              <a:lnTo>
                                <a:pt x="173" y="71"/>
                              </a:lnTo>
                              <a:lnTo>
                                <a:pt x="162" y="73"/>
                              </a:lnTo>
                              <a:lnTo>
                                <a:pt x="152" y="73"/>
                              </a:lnTo>
                              <a:lnTo>
                                <a:pt x="142" y="73"/>
                              </a:lnTo>
                              <a:lnTo>
                                <a:pt x="131" y="71"/>
                              </a:lnTo>
                              <a:lnTo>
                                <a:pt x="121" y="71"/>
                              </a:lnTo>
                              <a:lnTo>
                                <a:pt x="112" y="69"/>
                              </a:lnTo>
                              <a:lnTo>
                                <a:pt x="100" y="65"/>
                              </a:lnTo>
                              <a:lnTo>
                                <a:pt x="91" y="63"/>
                              </a:lnTo>
                              <a:lnTo>
                                <a:pt x="81" y="59"/>
                              </a:lnTo>
                              <a:lnTo>
                                <a:pt x="71" y="53"/>
                              </a:lnTo>
                              <a:lnTo>
                                <a:pt x="62" y="50"/>
                              </a:lnTo>
                              <a:lnTo>
                                <a:pt x="52" y="44"/>
                              </a:lnTo>
                              <a:lnTo>
                                <a:pt x="43" y="38"/>
                              </a:lnTo>
                              <a:lnTo>
                                <a:pt x="35" y="32"/>
                              </a:lnTo>
                              <a:lnTo>
                                <a:pt x="25" y="25"/>
                              </a:lnTo>
                              <a:lnTo>
                                <a:pt x="18" y="17"/>
                              </a:lnTo>
                              <a:lnTo>
                                <a:pt x="8" y="9"/>
                              </a:lnTo>
                              <a:lnTo>
                                <a:pt x="0" y="0"/>
                              </a:lnTo>
                            </a:path>
                          </a:pathLst>
                        </a:custGeom>
                        <a:noFill/>
                        <a:ln w="9525">
                          <a:solidFill>
                            <a:srgbClr val="000000"/>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sp>
                      <a:nvSpPr>
                        <a:cNvPr id="27721" name="Freeform 73"/>
                        <a:cNvSpPr>
                          <a:spLocks/>
                        </a:cNvSpPr>
                      </a:nvSpPr>
                      <a:spPr bwMode="auto">
                        <a:xfrm>
                          <a:off x="3694" y="2303"/>
                          <a:ext cx="152" cy="36"/>
                        </a:xfrm>
                        <a:custGeom>
                          <a:avLst/>
                          <a:gdLst>
                            <a:gd name="T0" fmla="*/ 9 w 303"/>
                            <a:gd name="T1" fmla="*/ 63 h 73"/>
                            <a:gd name="T2" fmla="*/ 25 w 303"/>
                            <a:gd name="T3" fmla="*/ 48 h 73"/>
                            <a:gd name="T4" fmla="*/ 44 w 303"/>
                            <a:gd name="T5" fmla="*/ 35 h 73"/>
                            <a:gd name="T6" fmla="*/ 61 w 303"/>
                            <a:gd name="T7" fmla="*/ 23 h 73"/>
                            <a:gd name="T8" fmla="*/ 80 w 303"/>
                            <a:gd name="T9" fmla="*/ 13 h 73"/>
                            <a:gd name="T10" fmla="*/ 101 w 303"/>
                            <a:gd name="T11" fmla="*/ 8 h 73"/>
                            <a:gd name="T12" fmla="*/ 121 w 303"/>
                            <a:gd name="T13" fmla="*/ 2 h 73"/>
                            <a:gd name="T14" fmla="*/ 142 w 303"/>
                            <a:gd name="T15" fmla="*/ 0 h 73"/>
                            <a:gd name="T16" fmla="*/ 163 w 303"/>
                            <a:gd name="T17" fmla="*/ 0 h 73"/>
                            <a:gd name="T18" fmla="*/ 182 w 303"/>
                            <a:gd name="T19" fmla="*/ 2 h 73"/>
                            <a:gd name="T20" fmla="*/ 203 w 303"/>
                            <a:gd name="T21" fmla="*/ 8 h 73"/>
                            <a:gd name="T22" fmla="*/ 222 w 303"/>
                            <a:gd name="T23" fmla="*/ 13 h 73"/>
                            <a:gd name="T24" fmla="*/ 242 w 303"/>
                            <a:gd name="T25" fmla="*/ 23 h 73"/>
                            <a:gd name="T26" fmla="*/ 261 w 303"/>
                            <a:gd name="T27" fmla="*/ 35 h 73"/>
                            <a:gd name="T28" fmla="*/ 278 w 303"/>
                            <a:gd name="T29" fmla="*/ 48 h 73"/>
                            <a:gd name="T30" fmla="*/ 295 w 303"/>
                            <a:gd name="T31" fmla="*/ 63 h 73"/>
                            <a:gd name="T32" fmla="*/ 295 w 303"/>
                            <a:gd name="T33" fmla="*/ 63 h 73"/>
                            <a:gd name="T34" fmla="*/ 278 w 303"/>
                            <a:gd name="T35" fmla="*/ 48 h 73"/>
                            <a:gd name="T36" fmla="*/ 261 w 303"/>
                            <a:gd name="T37" fmla="*/ 35 h 73"/>
                            <a:gd name="T38" fmla="*/ 242 w 303"/>
                            <a:gd name="T39" fmla="*/ 23 h 73"/>
                            <a:gd name="T40" fmla="*/ 222 w 303"/>
                            <a:gd name="T41" fmla="*/ 13 h 73"/>
                            <a:gd name="T42" fmla="*/ 203 w 303"/>
                            <a:gd name="T43" fmla="*/ 8 h 73"/>
                            <a:gd name="T44" fmla="*/ 182 w 303"/>
                            <a:gd name="T45" fmla="*/ 2 h 73"/>
                            <a:gd name="T46" fmla="*/ 163 w 303"/>
                            <a:gd name="T47" fmla="*/ 0 h 73"/>
                            <a:gd name="T48" fmla="*/ 142 w 303"/>
                            <a:gd name="T49" fmla="*/ 0 h 73"/>
                            <a:gd name="T50" fmla="*/ 121 w 303"/>
                            <a:gd name="T51" fmla="*/ 2 h 73"/>
                            <a:gd name="T52" fmla="*/ 101 w 303"/>
                            <a:gd name="T53" fmla="*/ 8 h 73"/>
                            <a:gd name="T54" fmla="*/ 80 w 303"/>
                            <a:gd name="T55" fmla="*/ 13 h 73"/>
                            <a:gd name="T56" fmla="*/ 61 w 303"/>
                            <a:gd name="T57" fmla="*/ 23 h 73"/>
                            <a:gd name="T58" fmla="*/ 44 w 303"/>
                            <a:gd name="T59" fmla="*/ 35 h 73"/>
                            <a:gd name="T60" fmla="*/ 25 w 303"/>
                            <a:gd name="T61" fmla="*/ 48 h 73"/>
                            <a:gd name="T62" fmla="*/ 9 w 303"/>
                            <a:gd name="T63" fmla="*/ 63 h 73"/>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303"/>
                            <a:gd name="T97" fmla="*/ 0 h 73"/>
                            <a:gd name="T98" fmla="*/ 303 w 303"/>
                            <a:gd name="T99" fmla="*/ 73 h 73"/>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303" h="73">
                              <a:moveTo>
                                <a:pt x="0" y="73"/>
                              </a:moveTo>
                              <a:lnTo>
                                <a:pt x="9" y="63"/>
                              </a:lnTo>
                              <a:lnTo>
                                <a:pt x="17" y="56"/>
                              </a:lnTo>
                              <a:lnTo>
                                <a:pt x="25" y="48"/>
                              </a:lnTo>
                              <a:lnTo>
                                <a:pt x="34" y="40"/>
                              </a:lnTo>
                              <a:lnTo>
                                <a:pt x="44" y="35"/>
                              </a:lnTo>
                              <a:lnTo>
                                <a:pt x="53" y="29"/>
                              </a:lnTo>
                              <a:lnTo>
                                <a:pt x="61" y="23"/>
                              </a:lnTo>
                              <a:lnTo>
                                <a:pt x="71" y="19"/>
                              </a:lnTo>
                              <a:lnTo>
                                <a:pt x="80" y="13"/>
                              </a:lnTo>
                              <a:lnTo>
                                <a:pt x="92" y="10"/>
                              </a:lnTo>
                              <a:lnTo>
                                <a:pt x="101" y="8"/>
                              </a:lnTo>
                              <a:lnTo>
                                <a:pt x="111" y="4"/>
                              </a:lnTo>
                              <a:lnTo>
                                <a:pt x="121" y="2"/>
                              </a:lnTo>
                              <a:lnTo>
                                <a:pt x="132" y="2"/>
                              </a:lnTo>
                              <a:lnTo>
                                <a:pt x="142" y="0"/>
                              </a:lnTo>
                              <a:lnTo>
                                <a:pt x="151" y="0"/>
                              </a:lnTo>
                              <a:lnTo>
                                <a:pt x="163" y="0"/>
                              </a:lnTo>
                              <a:lnTo>
                                <a:pt x="172" y="2"/>
                              </a:lnTo>
                              <a:lnTo>
                                <a:pt x="182" y="2"/>
                              </a:lnTo>
                              <a:lnTo>
                                <a:pt x="194" y="4"/>
                              </a:lnTo>
                              <a:lnTo>
                                <a:pt x="203" y="8"/>
                              </a:lnTo>
                              <a:lnTo>
                                <a:pt x="213" y="10"/>
                              </a:lnTo>
                              <a:lnTo>
                                <a:pt x="222" y="13"/>
                              </a:lnTo>
                              <a:lnTo>
                                <a:pt x="232" y="19"/>
                              </a:lnTo>
                              <a:lnTo>
                                <a:pt x="242" y="23"/>
                              </a:lnTo>
                              <a:lnTo>
                                <a:pt x="251" y="29"/>
                              </a:lnTo>
                              <a:lnTo>
                                <a:pt x="261" y="35"/>
                              </a:lnTo>
                              <a:lnTo>
                                <a:pt x="270" y="40"/>
                              </a:lnTo>
                              <a:lnTo>
                                <a:pt x="278" y="48"/>
                              </a:lnTo>
                              <a:lnTo>
                                <a:pt x="288" y="56"/>
                              </a:lnTo>
                              <a:lnTo>
                                <a:pt x="295" y="63"/>
                              </a:lnTo>
                              <a:lnTo>
                                <a:pt x="303" y="73"/>
                              </a:lnTo>
                              <a:lnTo>
                                <a:pt x="295" y="63"/>
                              </a:lnTo>
                              <a:lnTo>
                                <a:pt x="288" y="56"/>
                              </a:lnTo>
                              <a:lnTo>
                                <a:pt x="278" y="48"/>
                              </a:lnTo>
                              <a:lnTo>
                                <a:pt x="270" y="40"/>
                              </a:lnTo>
                              <a:lnTo>
                                <a:pt x="261" y="35"/>
                              </a:lnTo>
                              <a:lnTo>
                                <a:pt x="251" y="29"/>
                              </a:lnTo>
                              <a:lnTo>
                                <a:pt x="242" y="23"/>
                              </a:lnTo>
                              <a:lnTo>
                                <a:pt x="232" y="19"/>
                              </a:lnTo>
                              <a:lnTo>
                                <a:pt x="222" y="13"/>
                              </a:lnTo>
                              <a:lnTo>
                                <a:pt x="213" y="10"/>
                              </a:lnTo>
                              <a:lnTo>
                                <a:pt x="203" y="8"/>
                              </a:lnTo>
                              <a:lnTo>
                                <a:pt x="194" y="4"/>
                              </a:lnTo>
                              <a:lnTo>
                                <a:pt x="182" y="2"/>
                              </a:lnTo>
                              <a:lnTo>
                                <a:pt x="172" y="2"/>
                              </a:lnTo>
                              <a:lnTo>
                                <a:pt x="163" y="0"/>
                              </a:lnTo>
                              <a:lnTo>
                                <a:pt x="151" y="0"/>
                              </a:lnTo>
                              <a:lnTo>
                                <a:pt x="142" y="0"/>
                              </a:lnTo>
                              <a:lnTo>
                                <a:pt x="132" y="2"/>
                              </a:lnTo>
                              <a:lnTo>
                                <a:pt x="121" y="2"/>
                              </a:lnTo>
                              <a:lnTo>
                                <a:pt x="111" y="4"/>
                              </a:lnTo>
                              <a:lnTo>
                                <a:pt x="101" y="8"/>
                              </a:lnTo>
                              <a:lnTo>
                                <a:pt x="92" y="10"/>
                              </a:lnTo>
                              <a:lnTo>
                                <a:pt x="80" y="13"/>
                              </a:lnTo>
                              <a:lnTo>
                                <a:pt x="71" y="19"/>
                              </a:lnTo>
                              <a:lnTo>
                                <a:pt x="61" y="23"/>
                              </a:lnTo>
                              <a:lnTo>
                                <a:pt x="53" y="29"/>
                              </a:lnTo>
                              <a:lnTo>
                                <a:pt x="44" y="35"/>
                              </a:lnTo>
                              <a:lnTo>
                                <a:pt x="34" y="40"/>
                              </a:lnTo>
                              <a:lnTo>
                                <a:pt x="25" y="48"/>
                              </a:lnTo>
                              <a:lnTo>
                                <a:pt x="17" y="56"/>
                              </a:lnTo>
                              <a:lnTo>
                                <a:pt x="9" y="63"/>
                              </a:lnTo>
                              <a:lnTo>
                                <a:pt x="0" y="73"/>
                              </a:lnTo>
                              <a:close/>
                            </a:path>
                          </a:pathLst>
                        </a:custGeom>
                        <a:solidFill>
                          <a:srgbClr val="BBE0E3"/>
                        </a:solidFill>
                        <a:ln w="9525">
                          <a:no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sp>
                      <a:nvSpPr>
                        <a:cNvPr id="27722" name="Freeform 74"/>
                        <a:cNvSpPr>
                          <a:spLocks/>
                        </a:cNvSpPr>
                      </a:nvSpPr>
                      <a:spPr bwMode="auto">
                        <a:xfrm>
                          <a:off x="3694" y="2303"/>
                          <a:ext cx="152" cy="36"/>
                        </a:xfrm>
                        <a:custGeom>
                          <a:avLst/>
                          <a:gdLst>
                            <a:gd name="T0" fmla="*/ 9 w 303"/>
                            <a:gd name="T1" fmla="*/ 63 h 73"/>
                            <a:gd name="T2" fmla="*/ 25 w 303"/>
                            <a:gd name="T3" fmla="*/ 48 h 73"/>
                            <a:gd name="T4" fmla="*/ 44 w 303"/>
                            <a:gd name="T5" fmla="*/ 35 h 73"/>
                            <a:gd name="T6" fmla="*/ 61 w 303"/>
                            <a:gd name="T7" fmla="*/ 23 h 73"/>
                            <a:gd name="T8" fmla="*/ 80 w 303"/>
                            <a:gd name="T9" fmla="*/ 13 h 73"/>
                            <a:gd name="T10" fmla="*/ 101 w 303"/>
                            <a:gd name="T11" fmla="*/ 8 h 73"/>
                            <a:gd name="T12" fmla="*/ 121 w 303"/>
                            <a:gd name="T13" fmla="*/ 2 h 73"/>
                            <a:gd name="T14" fmla="*/ 142 w 303"/>
                            <a:gd name="T15" fmla="*/ 0 h 73"/>
                            <a:gd name="T16" fmla="*/ 163 w 303"/>
                            <a:gd name="T17" fmla="*/ 0 h 73"/>
                            <a:gd name="T18" fmla="*/ 182 w 303"/>
                            <a:gd name="T19" fmla="*/ 2 h 73"/>
                            <a:gd name="T20" fmla="*/ 203 w 303"/>
                            <a:gd name="T21" fmla="*/ 8 h 73"/>
                            <a:gd name="T22" fmla="*/ 222 w 303"/>
                            <a:gd name="T23" fmla="*/ 13 h 73"/>
                            <a:gd name="T24" fmla="*/ 242 w 303"/>
                            <a:gd name="T25" fmla="*/ 23 h 73"/>
                            <a:gd name="T26" fmla="*/ 261 w 303"/>
                            <a:gd name="T27" fmla="*/ 35 h 73"/>
                            <a:gd name="T28" fmla="*/ 278 w 303"/>
                            <a:gd name="T29" fmla="*/ 48 h 73"/>
                            <a:gd name="T30" fmla="*/ 295 w 303"/>
                            <a:gd name="T31" fmla="*/ 63 h 73"/>
                            <a:gd name="T32" fmla="*/ 295 w 303"/>
                            <a:gd name="T33" fmla="*/ 63 h 73"/>
                            <a:gd name="T34" fmla="*/ 278 w 303"/>
                            <a:gd name="T35" fmla="*/ 48 h 73"/>
                            <a:gd name="T36" fmla="*/ 261 w 303"/>
                            <a:gd name="T37" fmla="*/ 35 h 73"/>
                            <a:gd name="T38" fmla="*/ 242 w 303"/>
                            <a:gd name="T39" fmla="*/ 23 h 73"/>
                            <a:gd name="T40" fmla="*/ 222 w 303"/>
                            <a:gd name="T41" fmla="*/ 13 h 73"/>
                            <a:gd name="T42" fmla="*/ 203 w 303"/>
                            <a:gd name="T43" fmla="*/ 8 h 73"/>
                            <a:gd name="T44" fmla="*/ 182 w 303"/>
                            <a:gd name="T45" fmla="*/ 2 h 73"/>
                            <a:gd name="T46" fmla="*/ 163 w 303"/>
                            <a:gd name="T47" fmla="*/ 0 h 73"/>
                            <a:gd name="T48" fmla="*/ 142 w 303"/>
                            <a:gd name="T49" fmla="*/ 0 h 73"/>
                            <a:gd name="T50" fmla="*/ 121 w 303"/>
                            <a:gd name="T51" fmla="*/ 2 h 73"/>
                            <a:gd name="T52" fmla="*/ 101 w 303"/>
                            <a:gd name="T53" fmla="*/ 8 h 73"/>
                            <a:gd name="T54" fmla="*/ 80 w 303"/>
                            <a:gd name="T55" fmla="*/ 13 h 73"/>
                            <a:gd name="T56" fmla="*/ 61 w 303"/>
                            <a:gd name="T57" fmla="*/ 23 h 73"/>
                            <a:gd name="T58" fmla="*/ 44 w 303"/>
                            <a:gd name="T59" fmla="*/ 35 h 73"/>
                            <a:gd name="T60" fmla="*/ 25 w 303"/>
                            <a:gd name="T61" fmla="*/ 48 h 73"/>
                            <a:gd name="T62" fmla="*/ 9 w 303"/>
                            <a:gd name="T63" fmla="*/ 63 h 73"/>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303"/>
                            <a:gd name="T97" fmla="*/ 0 h 73"/>
                            <a:gd name="T98" fmla="*/ 303 w 303"/>
                            <a:gd name="T99" fmla="*/ 73 h 73"/>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303" h="73">
                              <a:moveTo>
                                <a:pt x="0" y="73"/>
                              </a:moveTo>
                              <a:lnTo>
                                <a:pt x="9" y="63"/>
                              </a:lnTo>
                              <a:lnTo>
                                <a:pt x="17" y="56"/>
                              </a:lnTo>
                              <a:lnTo>
                                <a:pt x="25" y="48"/>
                              </a:lnTo>
                              <a:lnTo>
                                <a:pt x="34" y="40"/>
                              </a:lnTo>
                              <a:lnTo>
                                <a:pt x="44" y="35"/>
                              </a:lnTo>
                              <a:lnTo>
                                <a:pt x="53" y="29"/>
                              </a:lnTo>
                              <a:lnTo>
                                <a:pt x="61" y="23"/>
                              </a:lnTo>
                              <a:lnTo>
                                <a:pt x="71" y="19"/>
                              </a:lnTo>
                              <a:lnTo>
                                <a:pt x="80" y="13"/>
                              </a:lnTo>
                              <a:lnTo>
                                <a:pt x="92" y="10"/>
                              </a:lnTo>
                              <a:lnTo>
                                <a:pt x="101" y="8"/>
                              </a:lnTo>
                              <a:lnTo>
                                <a:pt x="111" y="4"/>
                              </a:lnTo>
                              <a:lnTo>
                                <a:pt x="121" y="2"/>
                              </a:lnTo>
                              <a:lnTo>
                                <a:pt x="132" y="2"/>
                              </a:lnTo>
                              <a:lnTo>
                                <a:pt x="142" y="0"/>
                              </a:lnTo>
                              <a:lnTo>
                                <a:pt x="151" y="0"/>
                              </a:lnTo>
                              <a:lnTo>
                                <a:pt x="163" y="0"/>
                              </a:lnTo>
                              <a:lnTo>
                                <a:pt x="172" y="2"/>
                              </a:lnTo>
                              <a:lnTo>
                                <a:pt x="182" y="2"/>
                              </a:lnTo>
                              <a:lnTo>
                                <a:pt x="194" y="4"/>
                              </a:lnTo>
                              <a:lnTo>
                                <a:pt x="203" y="8"/>
                              </a:lnTo>
                              <a:lnTo>
                                <a:pt x="213" y="10"/>
                              </a:lnTo>
                              <a:lnTo>
                                <a:pt x="222" y="13"/>
                              </a:lnTo>
                              <a:lnTo>
                                <a:pt x="232" y="19"/>
                              </a:lnTo>
                              <a:lnTo>
                                <a:pt x="242" y="23"/>
                              </a:lnTo>
                              <a:lnTo>
                                <a:pt x="251" y="29"/>
                              </a:lnTo>
                              <a:lnTo>
                                <a:pt x="261" y="35"/>
                              </a:lnTo>
                              <a:lnTo>
                                <a:pt x="270" y="40"/>
                              </a:lnTo>
                              <a:lnTo>
                                <a:pt x="278" y="48"/>
                              </a:lnTo>
                              <a:lnTo>
                                <a:pt x="288" y="56"/>
                              </a:lnTo>
                              <a:lnTo>
                                <a:pt x="295" y="63"/>
                              </a:lnTo>
                              <a:lnTo>
                                <a:pt x="303" y="73"/>
                              </a:lnTo>
                              <a:lnTo>
                                <a:pt x="295" y="63"/>
                              </a:lnTo>
                              <a:lnTo>
                                <a:pt x="288" y="56"/>
                              </a:lnTo>
                              <a:lnTo>
                                <a:pt x="278" y="48"/>
                              </a:lnTo>
                              <a:lnTo>
                                <a:pt x="270" y="40"/>
                              </a:lnTo>
                              <a:lnTo>
                                <a:pt x="261" y="35"/>
                              </a:lnTo>
                              <a:lnTo>
                                <a:pt x="251" y="29"/>
                              </a:lnTo>
                              <a:lnTo>
                                <a:pt x="242" y="23"/>
                              </a:lnTo>
                              <a:lnTo>
                                <a:pt x="232" y="19"/>
                              </a:lnTo>
                              <a:lnTo>
                                <a:pt x="222" y="13"/>
                              </a:lnTo>
                              <a:lnTo>
                                <a:pt x="213" y="10"/>
                              </a:lnTo>
                              <a:lnTo>
                                <a:pt x="203" y="8"/>
                              </a:lnTo>
                              <a:lnTo>
                                <a:pt x="194" y="4"/>
                              </a:lnTo>
                              <a:lnTo>
                                <a:pt x="182" y="2"/>
                              </a:lnTo>
                              <a:lnTo>
                                <a:pt x="172" y="2"/>
                              </a:lnTo>
                              <a:lnTo>
                                <a:pt x="163" y="0"/>
                              </a:lnTo>
                              <a:lnTo>
                                <a:pt x="151" y="0"/>
                              </a:lnTo>
                              <a:lnTo>
                                <a:pt x="142" y="0"/>
                              </a:lnTo>
                              <a:lnTo>
                                <a:pt x="132" y="2"/>
                              </a:lnTo>
                              <a:lnTo>
                                <a:pt x="121" y="2"/>
                              </a:lnTo>
                              <a:lnTo>
                                <a:pt x="111" y="4"/>
                              </a:lnTo>
                              <a:lnTo>
                                <a:pt x="101" y="8"/>
                              </a:lnTo>
                              <a:lnTo>
                                <a:pt x="92" y="10"/>
                              </a:lnTo>
                              <a:lnTo>
                                <a:pt x="80" y="13"/>
                              </a:lnTo>
                              <a:lnTo>
                                <a:pt x="71" y="19"/>
                              </a:lnTo>
                              <a:lnTo>
                                <a:pt x="61" y="23"/>
                              </a:lnTo>
                              <a:lnTo>
                                <a:pt x="53" y="29"/>
                              </a:lnTo>
                              <a:lnTo>
                                <a:pt x="44" y="35"/>
                              </a:lnTo>
                              <a:lnTo>
                                <a:pt x="34" y="40"/>
                              </a:lnTo>
                              <a:lnTo>
                                <a:pt x="25" y="48"/>
                              </a:lnTo>
                              <a:lnTo>
                                <a:pt x="17" y="56"/>
                              </a:lnTo>
                              <a:lnTo>
                                <a:pt x="9" y="63"/>
                              </a:lnTo>
                              <a:lnTo>
                                <a:pt x="0" y="73"/>
                              </a:lnTo>
                            </a:path>
                          </a:pathLst>
                        </a:custGeom>
                        <a:noFill/>
                        <a:ln w="9525">
                          <a:solidFill>
                            <a:srgbClr val="000000"/>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sp>
                      <a:nvSpPr>
                        <a:cNvPr id="27723" name="Freeform 75"/>
                        <a:cNvSpPr>
                          <a:spLocks/>
                        </a:cNvSpPr>
                      </a:nvSpPr>
                      <a:spPr bwMode="auto">
                        <a:xfrm>
                          <a:off x="3848" y="2342"/>
                          <a:ext cx="152" cy="37"/>
                        </a:xfrm>
                        <a:custGeom>
                          <a:avLst/>
                          <a:gdLst>
                            <a:gd name="T0" fmla="*/ 7 w 303"/>
                            <a:gd name="T1" fmla="*/ 9 h 73"/>
                            <a:gd name="T2" fmla="*/ 25 w 303"/>
                            <a:gd name="T3" fmla="*/ 25 h 73"/>
                            <a:gd name="T4" fmla="*/ 42 w 303"/>
                            <a:gd name="T5" fmla="*/ 38 h 73"/>
                            <a:gd name="T6" fmla="*/ 61 w 303"/>
                            <a:gd name="T7" fmla="*/ 50 h 73"/>
                            <a:gd name="T8" fmla="*/ 80 w 303"/>
                            <a:gd name="T9" fmla="*/ 59 h 73"/>
                            <a:gd name="T10" fmla="*/ 100 w 303"/>
                            <a:gd name="T11" fmla="*/ 65 h 73"/>
                            <a:gd name="T12" fmla="*/ 121 w 303"/>
                            <a:gd name="T13" fmla="*/ 71 h 73"/>
                            <a:gd name="T14" fmla="*/ 140 w 303"/>
                            <a:gd name="T15" fmla="*/ 73 h 73"/>
                            <a:gd name="T16" fmla="*/ 161 w 303"/>
                            <a:gd name="T17" fmla="*/ 73 h 73"/>
                            <a:gd name="T18" fmla="*/ 182 w 303"/>
                            <a:gd name="T19" fmla="*/ 71 h 73"/>
                            <a:gd name="T20" fmla="*/ 201 w 303"/>
                            <a:gd name="T21" fmla="*/ 65 h 73"/>
                            <a:gd name="T22" fmla="*/ 221 w 303"/>
                            <a:gd name="T23" fmla="*/ 59 h 73"/>
                            <a:gd name="T24" fmla="*/ 242 w 303"/>
                            <a:gd name="T25" fmla="*/ 50 h 73"/>
                            <a:gd name="T26" fmla="*/ 259 w 303"/>
                            <a:gd name="T27" fmla="*/ 38 h 73"/>
                            <a:gd name="T28" fmla="*/ 278 w 303"/>
                            <a:gd name="T29" fmla="*/ 25 h 73"/>
                            <a:gd name="T30" fmla="*/ 293 w 303"/>
                            <a:gd name="T31" fmla="*/ 9 h 73"/>
                            <a:gd name="T32" fmla="*/ 293 w 303"/>
                            <a:gd name="T33" fmla="*/ 9 h 73"/>
                            <a:gd name="T34" fmla="*/ 278 w 303"/>
                            <a:gd name="T35" fmla="*/ 25 h 73"/>
                            <a:gd name="T36" fmla="*/ 259 w 303"/>
                            <a:gd name="T37" fmla="*/ 38 h 73"/>
                            <a:gd name="T38" fmla="*/ 242 w 303"/>
                            <a:gd name="T39" fmla="*/ 50 h 73"/>
                            <a:gd name="T40" fmla="*/ 221 w 303"/>
                            <a:gd name="T41" fmla="*/ 59 h 73"/>
                            <a:gd name="T42" fmla="*/ 201 w 303"/>
                            <a:gd name="T43" fmla="*/ 65 h 73"/>
                            <a:gd name="T44" fmla="*/ 182 w 303"/>
                            <a:gd name="T45" fmla="*/ 71 h 73"/>
                            <a:gd name="T46" fmla="*/ 161 w 303"/>
                            <a:gd name="T47" fmla="*/ 73 h 73"/>
                            <a:gd name="T48" fmla="*/ 140 w 303"/>
                            <a:gd name="T49" fmla="*/ 73 h 73"/>
                            <a:gd name="T50" fmla="*/ 121 w 303"/>
                            <a:gd name="T51" fmla="*/ 71 h 73"/>
                            <a:gd name="T52" fmla="*/ 100 w 303"/>
                            <a:gd name="T53" fmla="*/ 65 h 73"/>
                            <a:gd name="T54" fmla="*/ 80 w 303"/>
                            <a:gd name="T55" fmla="*/ 59 h 73"/>
                            <a:gd name="T56" fmla="*/ 61 w 303"/>
                            <a:gd name="T57" fmla="*/ 50 h 73"/>
                            <a:gd name="T58" fmla="*/ 42 w 303"/>
                            <a:gd name="T59" fmla="*/ 38 h 73"/>
                            <a:gd name="T60" fmla="*/ 25 w 303"/>
                            <a:gd name="T61" fmla="*/ 25 h 73"/>
                            <a:gd name="T62" fmla="*/ 7 w 303"/>
                            <a:gd name="T63" fmla="*/ 9 h 73"/>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303"/>
                            <a:gd name="T97" fmla="*/ 0 h 73"/>
                            <a:gd name="T98" fmla="*/ 303 w 303"/>
                            <a:gd name="T99" fmla="*/ 73 h 73"/>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303" h="73">
                              <a:moveTo>
                                <a:pt x="0" y="0"/>
                              </a:moveTo>
                              <a:lnTo>
                                <a:pt x="7" y="9"/>
                              </a:lnTo>
                              <a:lnTo>
                                <a:pt x="15" y="17"/>
                              </a:lnTo>
                              <a:lnTo>
                                <a:pt x="25" y="25"/>
                              </a:lnTo>
                              <a:lnTo>
                                <a:pt x="32" y="32"/>
                              </a:lnTo>
                              <a:lnTo>
                                <a:pt x="42" y="38"/>
                              </a:lnTo>
                              <a:lnTo>
                                <a:pt x="52" y="44"/>
                              </a:lnTo>
                              <a:lnTo>
                                <a:pt x="61" y="50"/>
                              </a:lnTo>
                              <a:lnTo>
                                <a:pt x="71" y="53"/>
                              </a:lnTo>
                              <a:lnTo>
                                <a:pt x="80" y="59"/>
                              </a:lnTo>
                              <a:lnTo>
                                <a:pt x="90" y="63"/>
                              </a:lnTo>
                              <a:lnTo>
                                <a:pt x="100" y="65"/>
                              </a:lnTo>
                              <a:lnTo>
                                <a:pt x="109" y="69"/>
                              </a:lnTo>
                              <a:lnTo>
                                <a:pt x="121" y="71"/>
                              </a:lnTo>
                              <a:lnTo>
                                <a:pt x="130" y="71"/>
                              </a:lnTo>
                              <a:lnTo>
                                <a:pt x="140" y="73"/>
                              </a:lnTo>
                              <a:lnTo>
                                <a:pt x="151" y="73"/>
                              </a:lnTo>
                              <a:lnTo>
                                <a:pt x="161" y="73"/>
                              </a:lnTo>
                              <a:lnTo>
                                <a:pt x="171" y="71"/>
                              </a:lnTo>
                              <a:lnTo>
                                <a:pt x="182" y="71"/>
                              </a:lnTo>
                              <a:lnTo>
                                <a:pt x="192" y="69"/>
                              </a:lnTo>
                              <a:lnTo>
                                <a:pt x="201" y="65"/>
                              </a:lnTo>
                              <a:lnTo>
                                <a:pt x="211" y="63"/>
                              </a:lnTo>
                              <a:lnTo>
                                <a:pt x="221" y="59"/>
                              </a:lnTo>
                              <a:lnTo>
                                <a:pt x="232" y="53"/>
                              </a:lnTo>
                              <a:lnTo>
                                <a:pt x="242" y="50"/>
                              </a:lnTo>
                              <a:lnTo>
                                <a:pt x="249" y="44"/>
                              </a:lnTo>
                              <a:lnTo>
                                <a:pt x="259" y="38"/>
                              </a:lnTo>
                              <a:lnTo>
                                <a:pt x="268" y="32"/>
                              </a:lnTo>
                              <a:lnTo>
                                <a:pt x="278" y="25"/>
                              </a:lnTo>
                              <a:lnTo>
                                <a:pt x="286" y="17"/>
                              </a:lnTo>
                              <a:lnTo>
                                <a:pt x="293" y="9"/>
                              </a:lnTo>
                              <a:lnTo>
                                <a:pt x="303" y="0"/>
                              </a:lnTo>
                              <a:lnTo>
                                <a:pt x="293" y="9"/>
                              </a:lnTo>
                              <a:lnTo>
                                <a:pt x="286" y="17"/>
                              </a:lnTo>
                              <a:lnTo>
                                <a:pt x="278" y="25"/>
                              </a:lnTo>
                              <a:lnTo>
                                <a:pt x="268" y="32"/>
                              </a:lnTo>
                              <a:lnTo>
                                <a:pt x="259" y="38"/>
                              </a:lnTo>
                              <a:lnTo>
                                <a:pt x="249" y="44"/>
                              </a:lnTo>
                              <a:lnTo>
                                <a:pt x="242" y="50"/>
                              </a:lnTo>
                              <a:lnTo>
                                <a:pt x="232" y="53"/>
                              </a:lnTo>
                              <a:lnTo>
                                <a:pt x="221" y="59"/>
                              </a:lnTo>
                              <a:lnTo>
                                <a:pt x="211" y="63"/>
                              </a:lnTo>
                              <a:lnTo>
                                <a:pt x="201" y="65"/>
                              </a:lnTo>
                              <a:lnTo>
                                <a:pt x="192" y="69"/>
                              </a:lnTo>
                              <a:lnTo>
                                <a:pt x="182" y="71"/>
                              </a:lnTo>
                              <a:lnTo>
                                <a:pt x="171" y="71"/>
                              </a:lnTo>
                              <a:lnTo>
                                <a:pt x="161" y="73"/>
                              </a:lnTo>
                              <a:lnTo>
                                <a:pt x="151" y="73"/>
                              </a:lnTo>
                              <a:lnTo>
                                <a:pt x="140" y="73"/>
                              </a:lnTo>
                              <a:lnTo>
                                <a:pt x="130" y="71"/>
                              </a:lnTo>
                              <a:lnTo>
                                <a:pt x="121" y="71"/>
                              </a:lnTo>
                              <a:lnTo>
                                <a:pt x="109" y="69"/>
                              </a:lnTo>
                              <a:lnTo>
                                <a:pt x="100" y="65"/>
                              </a:lnTo>
                              <a:lnTo>
                                <a:pt x="90" y="63"/>
                              </a:lnTo>
                              <a:lnTo>
                                <a:pt x="80" y="59"/>
                              </a:lnTo>
                              <a:lnTo>
                                <a:pt x="71" y="53"/>
                              </a:lnTo>
                              <a:lnTo>
                                <a:pt x="61" y="50"/>
                              </a:lnTo>
                              <a:lnTo>
                                <a:pt x="52" y="44"/>
                              </a:lnTo>
                              <a:lnTo>
                                <a:pt x="42" y="38"/>
                              </a:lnTo>
                              <a:lnTo>
                                <a:pt x="32" y="32"/>
                              </a:lnTo>
                              <a:lnTo>
                                <a:pt x="25" y="25"/>
                              </a:lnTo>
                              <a:lnTo>
                                <a:pt x="15" y="17"/>
                              </a:lnTo>
                              <a:lnTo>
                                <a:pt x="7" y="9"/>
                              </a:lnTo>
                              <a:lnTo>
                                <a:pt x="0" y="0"/>
                              </a:lnTo>
                              <a:close/>
                            </a:path>
                          </a:pathLst>
                        </a:custGeom>
                        <a:solidFill>
                          <a:srgbClr val="BBE0E3"/>
                        </a:solidFill>
                        <a:ln w="9525">
                          <a:no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sp>
                      <a:nvSpPr>
                        <a:cNvPr id="27724" name="Freeform 76"/>
                        <a:cNvSpPr>
                          <a:spLocks/>
                        </a:cNvSpPr>
                      </a:nvSpPr>
                      <a:spPr bwMode="auto">
                        <a:xfrm>
                          <a:off x="3848" y="2342"/>
                          <a:ext cx="152" cy="37"/>
                        </a:xfrm>
                        <a:custGeom>
                          <a:avLst/>
                          <a:gdLst>
                            <a:gd name="T0" fmla="*/ 7 w 303"/>
                            <a:gd name="T1" fmla="*/ 9 h 73"/>
                            <a:gd name="T2" fmla="*/ 25 w 303"/>
                            <a:gd name="T3" fmla="*/ 25 h 73"/>
                            <a:gd name="T4" fmla="*/ 42 w 303"/>
                            <a:gd name="T5" fmla="*/ 38 h 73"/>
                            <a:gd name="T6" fmla="*/ 61 w 303"/>
                            <a:gd name="T7" fmla="*/ 50 h 73"/>
                            <a:gd name="T8" fmla="*/ 80 w 303"/>
                            <a:gd name="T9" fmla="*/ 59 h 73"/>
                            <a:gd name="T10" fmla="*/ 100 w 303"/>
                            <a:gd name="T11" fmla="*/ 65 h 73"/>
                            <a:gd name="T12" fmla="*/ 121 w 303"/>
                            <a:gd name="T13" fmla="*/ 71 h 73"/>
                            <a:gd name="T14" fmla="*/ 140 w 303"/>
                            <a:gd name="T15" fmla="*/ 73 h 73"/>
                            <a:gd name="T16" fmla="*/ 161 w 303"/>
                            <a:gd name="T17" fmla="*/ 73 h 73"/>
                            <a:gd name="T18" fmla="*/ 182 w 303"/>
                            <a:gd name="T19" fmla="*/ 71 h 73"/>
                            <a:gd name="T20" fmla="*/ 201 w 303"/>
                            <a:gd name="T21" fmla="*/ 65 h 73"/>
                            <a:gd name="T22" fmla="*/ 221 w 303"/>
                            <a:gd name="T23" fmla="*/ 59 h 73"/>
                            <a:gd name="T24" fmla="*/ 242 w 303"/>
                            <a:gd name="T25" fmla="*/ 50 h 73"/>
                            <a:gd name="T26" fmla="*/ 259 w 303"/>
                            <a:gd name="T27" fmla="*/ 38 h 73"/>
                            <a:gd name="T28" fmla="*/ 278 w 303"/>
                            <a:gd name="T29" fmla="*/ 25 h 73"/>
                            <a:gd name="T30" fmla="*/ 293 w 303"/>
                            <a:gd name="T31" fmla="*/ 9 h 73"/>
                            <a:gd name="T32" fmla="*/ 293 w 303"/>
                            <a:gd name="T33" fmla="*/ 9 h 73"/>
                            <a:gd name="T34" fmla="*/ 278 w 303"/>
                            <a:gd name="T35" fmla="*/ 25 h 73"/>
                            <a:gd name="T36" fmla="*/ 259 w 303"/>
                            <a:gd name="T37" fmla="*/ 38 h 73"/>
                            <a:gd name="T38" fmla="*/ 242 w 303"/>
                            <a:gd name="T39" fmla="*/ 50 h 73"/>
                            <a:gd name="T40" fmla="*/ 221 w 303"/>
                            <a:gd name="T41" fmla="*/ 59 h 73"/>
                            <a:gd name="T42" fmla="*/ 201 w 303"/>
                            <a:gd name="T43" fmla="*/ 65 h 73"/>
                            <a:gd name="T44" fmla="*/ 182 w 303"/>
                            <a:gd name="T45" fmla="*/ 71 h 73"/>
                            <a:gd name="T46" fmla="*/ 161 w 303"/>
                            <a:gd name="T47" fmla="*/ 73 h 73"/>
                            <a:gd name="T48" fmla="*/ 140 w 303"/>
                            <a:gd name="T49" fmla="*/ 73 h 73"/>
                            <a:gd name="T50" fmla="*/ 121 w 303"/>
                            <a:gd name="T51" fmla="*/ 71 h 73"/>
                            <a:gd name="T52" fmla="*/ 100 w 303"/>
                            <a:gd name="T53" fmla="*/ 65 h 73"/>
                            <a:gd name="T54" fmla="*/ 80 w 303"/>
                            <a:gd name="T55" fmla="*/ 59 h 73"/>
                            <a:gd name="T56" fmla="*/ 61 w 303"/>
                            <a:gd name="T57" fmla="*/ 50 h 73"/>
                            <a:gd name="T58" fmla="*/ 42 w 303"/>
                            <a:gd name="T59" fmla="*/ 38 h 73"/>
                            <a:gd name="T60" fmla="*/ 25 w 303"/>
                            <a:gd name="T61" fmla="*/ 25 h 73"/>
                            <a:gd name="T62" fmla="*/ 7 w 303"/>
                            <a:gd name="T63" fmla="*/ 9 h 73"/>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303"/>
                            <a:gd name="T97" fmla="*/ 0 h 73"/>
                            <a:gd name="T98" fmla="*/ 303 w 303"/>
                            <a:gd name="T99" fmla="*/ 73 h 73"/>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303" h="73">
                              <a:moveTo>
                                <a:pt x="0" y="0"/>
                              </a:moveTo>
                              <a:lnTo>
                                <a:pt x="7" y="9"/>
                              </a:lnTo>
                              <a:lnTo>
                                <a:pt x="15" y="17"/>
                              </a:lnTo>
                              <a:lnTo>
                                <a:pt x="25" y="25"/>
                              </a:lnTo>
                              <a:lnTo>
                                <a:pt x="32" y="32"/>
                              </a:lnTo>
                              <a:lnTo>
                                <a:pt x="42" y="38"/>
                              </a:lnTo>
                              <a:lnTo>
                                <a:pt x="52" y="44"/>
                              </a:lnTo>
                              <a:lnTo>
                                <a:pt x="61" y="50"/>
                              </a:lnTo>
                              <a:lnTo>
                                <a:pt x="71" y="53"/>
                              </a:lnTo>
                              <a:lnTo>
                                <a:pt x="80" y="59"/>
                              </a:lnTo>
                              <a:lnTo>
                                <a:pt x="90" y="63"/>
                              </a:lnTo>
                              <a:lnTo>
                                <a:pt x="100" y="65"/>
                              </a:lnTo>
                              <a:lnTo>
                                <a:pt x="109" y="69"/>
                              </a:lnTo>
                              <a:lnTo>
                                <a:pt x="121" y="71"/>
                              </a:lnTo>
                              <a:lnTo>
                                <a:pt x="130" y="71"/>
                              </a:lnTo>
                              <a:lnTo>
                                <a:pt x="140" y="73"/>
                              </a:lnTo>
                              <a:lnTo>
                                <a:pt x="151" y="73"/>
                              </a:lnTo>
                              <a:lnTo>
                                <a:pt x="161" y="73"/>
                              </a:lnTo>
                              <a:lnTo>
                                <a:pt x="171" y="71"/>
                              </a:lnTo>
                              <a:lnTo>
                                <a:pt x="182" y="71"/>
                              </a:lnTo>
                              <a:lnTo>
                                <a:pt x="192" y="69"/>
                              </a:lnTo>
                              <a:lnTo>
                                <a:pt x="201" y="65"/>
                              </a:lnTo>
                              <a:lnTo>
                                <a:pt x="211" y="63"/>
                              </a:lnTo>
                              <a:lnTo>
                                <a:pt x="221" y="59"/>
                              </a:lnTo>
                              <a:lnTo>
                                <a:pt x="232" y="53"/>
                              </a:lnTo>
                              <a:lnTo>
                                <a:pt x="242" y="50"/>
                              </a:lnTo>
                              <a:lnTo>
                                <a:pt x="249" y="44"/>
                              </a:lnTo>
                              <a:lnTo>
                                <a:pt x="259" y="38"/>
                              </a:lnTo>
                              <a:lnTo>
                                <a:pt x="268" y="32"/>
                              </a:lnTo>
                              <a:lnTo>
                                <a:pt x="278" y="25"/>
                              </a:lnTo>
                              <a:lnTo>
                                <a:pt x="286" y="17"/>
                              </a:lnTo>
                              <a:lnTo>
                                <a:pt x="293" y="9"/>
                              </a:lnTo>
                              <a:lnTo>
                                <a:pt x="303" y="0"/>
                              </a:lnTo>
                              <a:lnTo>
                                <a:pt x="293" y="9"/>
                              </a:lnTo>
                              <a:lnTo>
                                <a:pt x="286" y="17"/>
                              </a:lnTo>
                              <a:lnTo>
                                <a:pt x="278" y="25"/>
                              </a:lnTo>
                              <a:lnTo>
                                <a:pt x="268" y="32"/>
                              </a:lnTo>
                              <a:lnTo>
                                <a:pt x="259" y="38"/>
                              </a:lnTo>
                              <a:lnTo>
                                <a:pt x="249" y="44"/>
                              </a:lnTo>
                              <a:lnTo>
                                <a:pt x="242" y="50"/>
                              </a:lnTo>
                              <a:lnTo>
                                <a:pt x="232" y="53"/>
                              </a:lnTo>
                              <a:lnTo>
                                <a:pt x="221" y="59"/>
                              </a:lnTo>
                              <a:lnTo>
                                <a:pt x="211" y="63"/>
                              </a:lnTo>
                              <a:lnTo>
                                <a:pt x="201" y="65"/>
                              </a:lnTo>
                              <a:lnTo>
                                <a:pt x="192" y="69"/>
                              </a:lnTo>
                              <a:lnTo>
                                <a:pt x="182" y="71"/>
                              </a:lnTo>
                              <a:lnTo>
                                <a:pt x="171" y="71"/>
                              </a:lnTo>
                              <a:lnTo>
                                <a:pt x="161" y="73"/>
                              </a:lnTo>
                              <a:lnTo>
                                <a:pt x="151" y="73"/>
                              </a:lnTo>
                              <a:lnTo>
                                <a:pt x="140" y="73"/>
                              </a:lnTo>
                              <a:lnTo>
                                <a:pt x="130" y="71"/>
                              </a:lnTo>
                              <a:lnTo>
                                <a:pt x="121" y="71"/>
                              </a:lnTo>
                              <a:lnTo>
                                <a:pt x="109" y="69"/>
                              </a:lnTo>
                              <a:lnTo>
                                <a:pt x="100" y="65"/>
                              </a:lnTo>
                              <a:lnTo>
                                <a:pt x="90" y="63"/>
                              </a:lnTo>
                              <a:lnTo>
                                <a:pt x="80" y="59"/>
                              </a:lnTo>
                              <a:lnTo>
                                <a:pt x="71" y="53"/>
                              </a:lnTo>
                              <a:lnTo>
                                <a:pt x="61" y="50"/>
                              </a:lnTo>
                              <a:lnTo>
                                <a:pt x="52" y="44"/>
                              </a:lnTo>
                              <a:lnTo>
                                <a:pt x="42" y="38"/>
                              </a:lnTo>
                              <a:lnTo>
                                <a:pt x="32" y="32"/>
                              </a:lnTo>
                              <a:lnTo>
                                <a:pt x="25" y="25"/>
                              </a:lnTo>
                              <a:lnTo>
                                <a:pt x="15" y="17"/>
                              </a:lnTo>
                              <a:lnTo>
                                <a:pt x="7" y="9"/>
                              </a:lnTo>
                              <a:lnTo>
                                <a:pt x="0" y="0"/>
                              </a:lnTo>
                            </a:path>
                          </a:pathLst>
                        </a:custGeom>
                        <a:noFill/>
                        <a:ln w="9525">
                          <a:solidFill>
                            <a:srgbClr val="000000"/>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sp>
                      <a:nvSpPr>
                        <a:cNvPr id="27725" name="Freeform 77"/>
                        <a:cNvSpPr>
                          <a:spLocks/>
                        </a:cNvSpPr>
                      </a:nvSpPr>
                      <a:spPr bwMode="auto">
                        <a:xfrm>
                          <a:off x="1856" y="2303"/>
                          <a:ext cx="152" cy="36"/>
                        </a:xfrm>
                        <a:custGeom>
                          <a:avLst/>
                          <a:gdLst>
                            <a:gd name="T0" fmla="*/ 8 w 303"/>
                            <a:gd name="T1" fmla="*/ 63 h 73"/>
                            <a:gd name="T2" fmla="*/ 25 w 303"/>
                            <a:gd name="T3" fmla="*/ 48 h 73"/>
                            <a:gd name="T4" fmla="*/ 42 w 303"/>
                            <a:gd name="T5" fmla="*/ 35 h 73"/>
                            <a:gd name="T6" fmla="*/ 61 w 303"/>
                            <a:gd name="T7" fmla="*/ 23 h 73"/>
                            <a:gd name="T8" fmla="*/ 80 w 303"/>
                            <a:gd name="T9" fmla="*/ 13 h 73"/>
                            <a:gd name="T10" fmla="*/ 100 w 303"/>
                            <a:gd name="T11" fmla="*/ 8 h 73"/>
                            <a:gd name="T12" fmla="*/ 121 w 303"/>
                            <a:gd name="T13" fmla="*/ 2 h 73"/>
                            <a:gd name="T14" fmla="*/ 140 w 303"/>
                            <a:gd name="T15" fmla="*/ 0 h 73"/>
                            <a:gd name="T16" fmla="*/ 161 w 303"/>
                            <a:gd name="T17" fmla="*/ 0 h 73"/>
                            <a:gd name="T18" fmla="*/ 182 w 303"/>
                            <a:gd name="T19" fmla="*/ 2 h 73"/>
                            <a:gd name="T20" fmla="*/ 201 w 303"/>
                            <a:gd name="T21" fmla="*/ 8 h 73"/>
                            <a:gd name="T22" fmla="*/ 221 w 303"/>
                            <a:gd name="T23" fmla="*/ 13 h 73"/>
                            <a:gd name="T24" fmla="*/ 242 w 303"/>
                            <a:gd name="T25" fmla="*/ 23 h 73"/>
                            <a:gd name="T26" fmla="*/ 259 w 303"/>
                            <a:gd name="T27" fmla="*/ 35 h 73"/>
                            <a:gd name="T28" fmla="*/ 278 w 303"/>
                            <a:gd name="T29" fmla="*/ 48 h 73"/>
                            <a:gd name="T30" fmla="*/ 294 w 303"/>
                            <a:gd name="T31" fmla="*/ 63 h 73"/>
                            <a:gd name="T32" fmla="*/ 294 w 303"/>
                            <a:gd name="T33" fmla="*/ 63 h 73"/>
                            <a:gd name="T34" fmla="*/ 278 w 303"/>
                            <a:gd name="T35" fmla="*/ 48 h 73"/>
                            <a:gd name="T36" fmla="*/ 259 w 303"/>
                            <a:gd name="T37" fmla="*/ 35 h 73"/>
                            <a:gd name="T38" fmla="*/ 242 w 303"/>
                            <a:gd name="T39" fmla="*/ 23 h 73"/>
                            <a:gd name="T40" fmla="*/ 221 w 303"/>
                            <a:gd name="T41" fmla="*/ 13 h 73"/>
                            <a:gd name="T42" fmla="*/ 201 w 303"/>
                            <a:gd name="T43" fmla="*/ 8 h 73"/>
                            <a:gd name="T44" fmla="*/ 182 w 303"/>
                            <a:gd name="T45" fmla="*/ 2 h 73"/>
                            <a:gd name="T46" fmla="*/ 161 w 303"/>
                            <a:gd name="T47" fmla="*/ 0 h 73"/>
                            <a:gd name="T48" fmla="*/ 140 w 303"/>
                            <a:gd name="T49" fmla="*/ 0 h 73"/>
                            <a:gd name="T50" fmla="*/ 121 w 303"/>
                            <a:gd name="T51" fmla="*/ 2 h 73"/>
                            <a:gd name="T52" fmla="*/ 100 w 303"/>
                            <a:gd name="T53" fmla="*/ 8 h 73"/>
                            <a:gd name="T54" fmla="*/ 80 w 303"/>
                            <a:gd name="T55" fmla="*/ 13 h 73"/>
                            <a:gd name="T56" fmla="*/ 61 w 303"/>
                            <a:gd name="T57" fmla="*/ 23 h 73"/>
                            <a:gd name="T58" fmla="*/ 42 w 303"/>
                            <a:gd name="T59" fmla="*/ 35 h 73"/>
                            <a:gd name="T60" fmla="*/ 25 w 303"/>
                            <a:gd name="T61" fmla="*/ 48 h 73"/>
                            <a:gd name="T62" fmla="*/ 8 w 303"/>
                            <a:gd name="T63" fmla="*/ 63 h 73"/>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303"/>
                            <a:gd name="T97" fmla="*/ 0 h 73"/>
                            <a:gd name="T98" fmla="*/ 303 w 303"/>
                            <a:gd name="T99" fmla="*/ 73 h 73"/>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303" h="73">
                              <a:moveTo>
                                <a:pt x="0" y="73"/>
                              </a:moveTo>
                              <a:lnTo>
                                <a:pt x="8" y="63"/>
                              </a:lnTo>
                              <a:lnTo>
                                <a:pt x="15" y="56"/>
                              </a:lnTo>
                              <a:lnTo>
                                <a:pt x="25" y="48"/>
                              </a:lnTo>
                              <a:lnTo>
                                <a:pt x="32" y="40"/>
                              </a:lnTo>
                              <a:lnTo>
                                <a:pt x="42" y="35"/>
                              </a:lnTo>
                              <a:lnTo>
                                <a:pt x="52" y="29"/>
                              </a:lnTo>
                              <a:lnTo>
                                <a:pt x="61" y="23"/>
                              </a:lnTo>
                              <a:lnTo>
                                <a:pt x="71" y="19"/>
                              </a:lnTo>
                              <a:lnTo>
                                <a:pt x="80" y="13"/>
                              </a:lnTo>
                              <a:lnTo>
                                <a:pt x="90" y="10"/>
                              </a:lnTo>
                              <a:lnTo>
                                <a:pt x="100" y="8"/>
                              </a:lnTo>
                              <a:lnTo>
                                <a:pt x="109" y="4"/>
                              </a:lnTo>
                              <a:lnTo>
                                <a:pt x="121" y="2"/>
                              </a:lnTo>
                              <a:lnTo>
                                <a:pt x="130" y="2"/>
                              </a:lnTo>
                              <a:lnTo>
                                <a:pt x="140" y="0"/>
                              </a:lnTo>
                              <a:lnTo>
                                <a:pt x="151" y="0"/>
                              </a:lnTo>
                              <a:lnTo>
                                <a:pt x="161" y="0"/>
                              </a:lnTo>
                              <a:lnTo>
                                <a:pt x="171" y="2"/>
                              </a:lnTo>
                              <a:lnTo>
                                <a:pt x="182" y="2"/>
                              </a:lnTo>
                              <a:lnTo>
                                <a:pt x="192" y="4"/>
                              </a:lnTo>
                              <a:lnTo>
                                <a:pt x="201" y="8"/>
                              </a:lnTo>
                              <a:lnTo>
                                <a:pt x="211" y="10"/>
                              </a:lnTo>
                              <a:lnTo>
                                <a:pt x="221" y="13"/>
                              </a:lnTo>
                              <a:lnTo>
                                <a:pt x="232" y="19"/>
                              </a:lnTo>
                              <a:lnTo>
                                <a:pt x="242" y="23"/>
                              </a:lnTo>
                              <a:lnTo>
                                <a:pt x="249" y="29"/>
                              </a:lnTo>
                              <a:lnTo>
                                <a:pt x="259" y="35"/>
                              </a:lnTo>
                              <a:lnTo>
                                <a:pt x="269" y="40"/>
                              </a:lnTo>
                              <a:lnTo>
                                <a:pt x="278" y="48"/>
                              </a:lnTo>
                              <a:lnTo>
                                <a:pt x="286" y="56"/>
                              </a:lnTo>
                              <a:lnTo>
                                <a:pt x="294" y="63"/>
                              </a:lnTo>
                              <a:lnTo>
                                <a:pt x="303" y="73"/>
                              </a:lnTo>
                              <a:lnTo>
                                <a:pt x="294" y="63"/>
                              </a:lnTo>
                              <a:lnTo>
                                <a:pt x="286" y="56"/>
                              </a:lnTo>
                              <a:lnTo>
                                <a:pt x="278" y="48"/>
                              </a:lnTo>
                              <a:lnTo>
                                <a:pt x="269" y="40"/>
                              </a:lnTo>
                              <a:lnTo>
                                <a:pt x="259" y="35"/>
                              </a:lnTo>
                              <a:lnTo>
                                <a:pt x="249" y="29"/>
                              </a:lnTo>
                              <a:lnTo>
                                <a:pt x="242" y="23"/>
                              </a:lnTo>
                              <a:lnTo>
                                <a:pt x="232" y="19"/>
                              </a:lnTo>
                              <a:lnTo>
                                <a:pt x="221" y="13"/>
                              </a:lnTo>
                              <a:lnTo>
                                <a:pt x="211" y="10"/>
                              </a:lnTo>
                              <a:lnTo>
                                <a:pt x="201" y="8"/>
                              </a:lnTo>
                              <a:lnTo>
                                <a:pt x="192" y="4"/>
                              </a:lnTo>
                              <a:lnTo>
                                <a:pt x="182" y="2"/>
                              </a:lnTo>
                              <a:lnTo>
                                <a:pt x="171" y="2"/>
                              </a:lnTo>
                              <a:lnTo>
                                <a:pt x="161" y="0"/>
                              </a:lnTo>
                              <a:lnTo>
                                <a:pt x="151" y="0"/>
                              </a:lnTo>
                              <a:lnTo>
                                <a:pt x="140" y="0"/>
                              </a:lnTo>
                              <a:lnTo>
                                <a:pt x="130" y="2"/>
                              </a:lnTo>
                              <a:lnTo>
                                <a:pt x="121" y="2"/>
                              </a:lnTo>
                              <a:lnTo>
                                <a:pt x="109" y="4"/>
                              </a:lnTo>
                              <a:lnTo>
                                <a:pt x="100" y="8"/>
                              </a:lnTo>
                              <a:lnTo>
                                <a:pt x="90" y="10"/>
                              </a:lnTo>
                              <a:lnTo>
                                <a:pt x="80" y="13"/>
                              </a:lnTo>
                              <a:lnTo>
                                <a:pt x="71" y="19"/>
                              </a:lnTo>
                              <a:lnTo>
                                <a:pt x="61" y="23"/>
                              </a:lnTo>
                              <a:lnTo>
                                <a:pt x="52" y="29"/>
                              </a:lnTo>
                              <a:lnTo>
                                <a:pt x="42" y="35"/>
                              </a:lnTo>
                              <a:lnTo>
                                <a:pt x="32" y="40"/>
                              </a:lnTo>
                              <a:lnTo>
                                <a:pt x="25" y="48"/>
                              </a:lnTo>
                              <a:lnTo>
                                <a:pt x="15" y="56"/>
                              </a:lnTo>
                              <a:lnTo>
                                <a:pt x="8" y="63"/>
                              </a:lnTo>
                              <a:lnTo>
                                <a:pt x="0" y="73"/>
                              </a:lnTo>
                              <a:close/>
                            </a:path>
                          </a:pathLst>
                        </a:custGeom>
                        <a:solidFill>
                          <a:srgbClr val="BBE0E3"/>
                        </a:solidFill>
                        <a:ln w="9525">
                          <a:no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sp>
                      <a:nvSpPr>
                        <a:cNvPr id="27726" name="Freeform 78"/>
                        <a:cNvSpPr>
                          <a:spLocks/>
                        </a:cNvSpPr>
                      </a:nvSpPr>
                      <a:spPr bwMode="auto">
                        <a:xfrm>
                          <a:off x="1856" y="2303"/>
                          <a:ext cx="152" cy="36"/>
                        </a:xfrm>
                        <a:custGeom>
                          <a:avLst/>
                          <a:gdLst>
                            <a:gd name="T0" fmla="*/ 8 w 303"/>
                            <a:gd name="T1" fmla="*/ 63 h 73"/>
                            <a:gd name="T2" fmla="*/ 25 w 303"/>
                            <a:gd name="T3" fmla="*/ 48 h 73"/>
                            <a:gd name="T4" fmla="*/ 42 w 303"/>
                            <a:gd name="T5" fmla="*/ 35 h 73"/>
                            <a:gd name="T6" fmla="*/ 61 w 303"/>
                            <a:gd name="T7" fmla="*/ 23 h 73"/>
                            <a:gd name="T8" fmla="*/ 80 w 303"/>
                            <a:gd name="T9" fmla="*/ 13 h 73"/>
                            <a:gd name="T10" fmla="*/ 100 w 303"/>
                            <a:gd name="T11" fmla="*/ 8 h 73"/>
                            <a:gd name="T12" fmla="*/ 121 w 303"/>
                            <a:gd name="T13" fmla="*/ 2 h 73"/>
                            <a:gd name="T14" fmla="*/ 140 w 303"/>
                            <a:gd name="T15" fmla="*/ 0 h 73"/>
                            <a:gd name="T16" fmla="*/ 161 w 303"/>
                            <a:gd name="T17" fmla="*/ 0 h 73"/>
                            <a:gd name="T18" fmla="*/ 182 w 303"/>
                            <a:gd name="T19" fmla="*/ 2 h 73"/>
                            <a:gd name="T20" fmla="*/ 201 w 303"/>
                            <a:gd name="T21" fmla="*/ 8 h 73"/>
                            <a:gd name="T22" fmla="*/ 221 w 303"/>
                            <a:gd name="T23" fmla="*/ 13 h 73"/>
                            <a:gd name="T24" fmla="*/ 242 w 303"/>
                            <a:gd name="T25" fmla="*/ 23 h 73"/>
                            <a:gd name="T26" fmla="*/ 259 w 303"/>
                            <a:gd name="T27" fmla="*/ 35 h 73"/>
                            <a:gd name="T28" fmla="*/ 278 w 303"/>
                            <a:gd name="T29" fmla="*/ 48 h 73"/>
                            <a:gd name="T30" fmla="*/ 294 w 303"/>
                            <a:gd name="T31" fmla="*/ 63 h 73"/>
                            <a:gd name="T32" fmla="*/ 294 w 303"/>
                            <a:gd name="T33" fmla="*/ 63 h 73"/>
                            <a:gd name="T34" fmla="*/ 278 w 303"/>
                            <a:gd name="T35" fmla="*/ 48 h 73"/>
                            <a:gd name="T36" fmla="*/ 259 w 303"/>
                            <a:gd name="T37" fmla="*/ 35 h 73"/>
                            <a:gd name="T38" fmla="*/ 242 w 303"/>
                            <a:gd name="T39" fmla="*/ 23 h 73"/>
                            <a:gd name="T40" fmla="*/ 221 w 303"/>
                            <a:gd name="T41" fmla="*/ 13 h 73"/>
                            <a:gd name="T42" fmla="*/ 201 w 303"/>
                            <a:gd name="T43" fmla="*/ 8 h 73"/>
                            <a:gd name="T44" fmla="*/ 182 w 303"/>
                            <a:gd name="T45" fmla="*/ 2 h 73"/>
                            <a:gd name="T46" fmla="*/ 161 w 303"/>
                            <a:gd name="T47" fmla="*/ 0 h 73"/>
                            <a:gd name="T48" fmla="*/ 140 w 303"/>
                            <a:gd name="T49" fmla="*/ 0 h 73"/>
                            <a:gd name="T50" fmla="*/ 121 w 303"/>
                            <a:gd name="T51" fmla="*/ 2 h 73"/>
                            <a:gd name="T52" fmla="*/ 100 w 303"/>
                            <a:gd name="T53" fmla="*/ 8 h 73"/>
                            <a:gd name="T54" fmla="*/ 80 w 303"/>
                            <a:gd name="T55" fmla="*/ 13 h 73"/>
                            <a:gd name="T56" fmla="*/ 61 w 303"/>
                            <a:gd name="T57" fmla="*/ 23 h 73"/>
                            <a:gd name="T58" fmla="*/ 42 w 303"/>
                            <a:gd name="T59" fmla="*/ 35 h 73"/>
                            <a:gd name="T60" fmla="*/ 25 w 303"/>
                            <a:gd name="T61" fmla="*/ 48 h 73"/>
                            <a:gd name="T62" fmla="*/ 8 w 303"/>
                            <a:gd name="T63" fmla="*/ 63 h 73"/>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303"/>
                            <a:gd name="T97" fmla="*/ 0 h 73"/>
                            <a:gd name="T98" fmla="*/ 303 w 303"/>
                            <a:gd name="T99" fmla="*/ 73 h 73"/>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303" h="73">
                              <a:moveTo>
                                <a:pt x="0" y="73"/>
                              </a:moveTo>
                              <a:lnTo>
                                <a:pt x="8" y="63"/>
                              </a:lnTo>
                              <a:lnTo>
                                <a:pt x="15" y="56"/>
                              </a:lnTo>
                              <a:lnTo>
                                <a:pt x="25" y="48"/>
                              </a:lnTo>
                              <a:lnTo>
                                <a:pt x="32" y="40"/>
                              </a:lnTo>
                              <a:lnTo>
                                <a:pt x="42" y="35"/>
                              </a:lnTo>
                              <a:lnTo>
                                <a:pt x="52" y="29"/>
                              </a:lnTo>
                              <a:lnTo>
                                <a:pt x="61" y="23"/>
                              </a:lnTo>
                              <a:lnTo>
                                <a:pt x="71" y="19"/>
                              </a:lnTo>
                              <a:lnTo>
                                <a:pt x="80" y="13"/>
                              </a:lnTo>
                              <a:lnTo>
                                <a:pt x="90" y="10"/>
                              </a:lnTo>
                              <a:lnTo>
                                <a:pt x="100" y="8"/>
                              </a:lnTo>
                              <a:lnTo>
                                <a:pt x="109" y="4"/>
                              </a:lnTo>
                              <a:lnTo>
                                <a:pt x="121" y="2"/>
                              </a:lnTo>
                              <a:lnTo>
                                <a:pt x="130" y="2"/>
                              </a:lnTo>
                              <a:lnTo>
                                <a:pt x="140" y="0"/>
                              </a:lnTo>
                              <a:lnTo>
                                <a:pt x="151" y="0"/>
                              </a:lnTo>
                              <a:lnTo>
                                <a:pt x="161" y="0"/>
                              </a:lnTo>
                              <a:lnTo>
                                <a:pt x="171" y="2"/>
                              </a:lnTo>
                              <a:lnTo>
                                <a:pt x="182" y="2"/>
                              </a:lnTo>
                              <a:lnTo>
                                <a:pt x="192" y="4"/>
                              </a:lnTo>
                              <a:lnTo>
                                <a:pt x="201" y="8"/>
                              </a:lnTo>
                              <a:lnTo>
                                <a:pt x="211" y="10"/>
                              </a:lnTo>
                              <a:lnTo>
                                <a:pt x="221" y="13"/>
                              </a:lnTo>
                              <a:lnTo>
                                <a:pt x="232" y="19"/>
                              </a:lnTo>
                              <a:lnTo>
                                <a:pt x="242" y="23"/>
                              </a:lnTo>
                              <a:lnTo>
                                <a:pt x="249" y="29"/>
                              </a:lnTo>
                              <a:lnTo>
                                <a:pt x="259" y="35"/>
                              </a:lnTo>
                              <a:lnTo>
                                <a:pt x="269" y="40"/>
                              </a:lnTo>
                              <a:lnTo>
                                <a:pt x="278" y="48"/>
                              </a:lnTo>
                              <a:lnTo>
                                <a:pt x="286" y="56"/>
                              </a:lnTo>
                              <a:lnTo>
                                <a:pt x="294" y="63"/>
                              </a:lnTo>
                              <a:lnTo>
                                <a:pt x="303" y="73"/>
                              </a:lnTo>
                              <a:lnTo>
                                <a:pt x="294" y="63"/>
                              </a:lnTo>
                              <a:lnTo>
                                <a:pt x="286" y="56"/>
                              </a:lnTo>
                              <a:lnTo>
                                <a:pt x="278" y="48"/>
                              </a:lnTo>
                              <a:lnTo>
                                <a:pt x="269" y="40"/>
                              </a:lnTo>
                              <a:lnTo>
                                <a:pt x="259" y="35"/>
                              </a:lnTo>
                              <a:lnTo>
                                <a:pt x="249" y="29"/>
                              </a:lnTo>
                              <a:lnTo>
                                <a:pt x="242" y="23"/>
                              </a:lnTo>
                              <a:lnTo>
                                <a:pt x="232" y="19"/>
                              </a:lnTo>
                              <a:lnTo>
                                <a:pt x="221" y="13"/>
                              </a:lnTo>
                              <a:lnTo>
                                <a:pt x="211" y="10"/>
                              </a:lnTo>
                              <a:lnTo>
                                <a:pt x="201" y="8"/>
                              </a:lnTo>
                              <a:lnTo>
                                <a:pt x="192" y="4"/>
                              </a:lnTo>
                              <a:lnTo>
                                <a:pt x="182" y="2"/>
                              </a:lnTo>
                              <a:lnTo>
                                <a:pt x="171" y="2"/>
                              </a:lnTo>
                              <a:lnTo>
                                <a:pt x="161" y="0"/>
                              </a:lnTo>
                              <a:lnTo>
                                <a:pt x="151" y="0"/>
                              </a:lnTo>
                              <a:lnTo>
                                <a:pt x="140" y="0"/>
                              </a:lnTo>
                              <a:lnTo>
                                <a:pt x="130" y="2"/>
                              </a:lnTo>
                              <a:lnTo>
                                <a:pt x="121" y="2"/>
                              </a:lnTo>
                              <a:lnTo>
                                <a:pt x="109" y="4"/>
                              </a:lnTo>
                              <a:lnTo>
                                <a:pt x="100" y="8"/>
                              </a:lnTo>
                              <a:lnTo>
                                <a:pt x="90" y="10"/>
                              </a:lnTo>
                              <a:lnTo>
                                <a:pt x="80" y="13"/>
                              </a:lnTo>
                              <a:lnTo>
                                <a:pt x="71" y="19"/>
                              </a:lnTo>
                              <a:lnTo>
                                <a:pt x="61" y="23"/>
                              </a:lnTo>
                              <a:lnTo>
                                <a:pt x="52" y="29"/>
                              </a:lnTo>
                              <a:lnTo>
                                <a:pt x="42" y="35"/>
                              </a:lnTo>
                              <a:lnTo>
                                <a:pt x="32" y="40"/>
                              </a:lnTo>
                              <a:lnTo>
                                <a:pt x="25" y="48"/>
                              </a:lnTo>
                              <a:lnTo>
                                <a:pt x="15" y="56"/>
                              </a:lnTo>
                              <a:lnTo>
                                <a:pt x="8" y="63"/>
                              </a:lnTo>
                              <a:lnTo>
                                <a:pt x="0" y="73"/>
                              </a:lnTo>
                            </a:path>
                          </a:pathLst>
                        </a:custGeom>
                        <a:noFill/>
                        <a:ln w="9525">
                          <a:solidFill>
                            <a:srgbClr val="000000"/>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sp>
                      <a:nvSpPr>
                        <a:cNvPr id="27727" name="Freeform 79"/>
                        <a:cNvSpPr>
                          <a:spLocks/>
                        </a:cNvSpPr>
                      </a:nvSpPr>
                      <a:spPr bwMode="auto">
                        <a:xfrm>
                          <a:off x="2009" y="2342"/>
                          <a:ext cx="152" cy="37"/>
                        </a:xfrm>
                        <a:custGeom>
                          <a:avLst/>
                          <a:gdLst>
                            <a:gd name="T0" fmla="*/ 8 w 303"/>
                            <a:gd name="T1" fmla="*/ 9 h 73"/>
                            <a:gd name="T2" fmla="*/ 25 w 303"/>
                            <a:gd name="T3" fmla="*/ 25 h 73"/>
                            <a:gd name="T4" fmla="*/ 42 w 303"/>
                            <a:gd name="T5" fmla="*/ 38 h 73"/>
                            <a:gd name="T6" fmla="*/ 61 w 303"/>
                            <a:gd name="T7" fmla="*/ 50 h 73"/>
                            <a:gd name="T8" fmla="*/ 81 w 303"/>
                            <a:gd name="T9" fmla="*/ 59 h 73"/>
                            <a:gd name="T10" fmla="*/ 100 w 303"/>
                            <a:gd name="T11" fmla="*/ 65 h 73"/>
                            <a:gd name="T12" fmla="*/ 121 w 303"/>
                            <a:gd name="T13" fmla="*/ 71 h 73"/>
                            <a:gd name="T14" fmla="*/ 142 w 303"/>
                            <a:gd name="T15" fmla="*/ 73 h 73"/>
                            <a:gd name="T16" fmla="*/ 161 w 303"/>
                            <a:gd name="T17" fmla="*/ 73 h 73"/>
                            <a:gd name="T18" fmla="*/ 182 w 303"/>
                            <a:gd name="T19" fmla="*/ 71 h 73"/>
                            <a:gd name="T20" fmla="*/ 203 w 303"/>
                            <a:gd name="T21" fmla="*/ 65 h 73"/>
                            <a:gd name="T22" fmla="*/ 223 w 303"/>
                            <a:gd name="T23" fmla="*/ 59 h 73"/>
                            <a:gd name="T24" fmla="*/ 242 w 303"/>
                            <a:gd name="T25" fmla="*/ 50 h 73"/>
                            <a:gd name="T26" fmla="*/ 261 w 303"/>
                            <a:gd name="T27" fmla="*/ 38 h 73"/>
                            <a:gd name="T28" fmla="*/ 278 w 303"/>
                            <a:gd name="T29" fmla="*/ 25 h 73"/>
                            <a:gd name="T30" fmla="*/ 296 w 303"/>
                            <a:gd name="T31" fmla="*/ 9 h 73"/>
                            <a:gd name="T32" fmla="*/ 296 w 303"/>
                            <a:gd name="T33" fmla="*/ 9 h 73"/>
                            <a:gd name="T34" fmla="*/ 278 w 303"/>
                            <a:gd name="T35" fmla="*/ 25 h 73"/>
                            <a:gd name="T36" fmla="*/ 261 w 303"/>
                            <a:gd name="T37" fmla="*/ 38 h 73"/>
                            <a:gd name="T38" fmla="*/ 242 w 303"/>
                            <a:gd name="T39" fmla="*/ 50 h 73"/>
                            <a:gd name="T40" fmla="*/ 223 w 303"/>
                            <a:gd name="T41" fmla="*/ 59 h 73"/>
                            <a:gd name="T42" fmla="*/ 203 w 303"/>
                            <a:gd name="T43" fmla="*/ 65 h 73"/>
                            <a:gd name="T44" fmla="*/ 182 w 303"/>
                            <a:gd name="T45" fmla="*/ 71 h 73"/>
                            <a:gd name="T46" fmla="*/ 161 w 303"/>
                            <a:gd name="T47" fmla="*/ 73 h 73"/>
                            <a:gd name="T48" fmla="*/ 142 w 303"/>
                            <a:gd name="T49" fmla="*/ 73 h 73"/>
                            <a:gd name="T50" fmla="*/ 121 w 303"/>
                            <a:gd name="T51" fmla="*/ 71 h 73"/>
                            <a:gd name="T52" fmla="*/ 100 w 303"/>
                            <a:gd name="T53" fmla="*/ 65 h 73"/>
                            <a:gd name="T54" fmla="*/ 81 w 303"/>
                            <a:gd name="T55" fmla="*/ 59 h 73"/>
                            <a:gd name="T56" fmla="*/ 61 w 303"/>
                            <a:gd name="T57" fmla="*/ 50 h 73"/>
                            <a:gd name="T58" fmla="*/ 42 w 303"/>
                            <a:gd name="T59" fmla="*/ 38 h 73"/>
                            <a:gd name="T60" fmla="*/ 25 w 303"/>
                            <a:gd name="T61" fmla="*/ 25 h 73"/>
                            <a:gd name="T62" fmla="*/ 8 w 303"/>
                            <a:gd name="T63" fmla="*/ 9 h 73"/>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303"/>
                            <a:gd name="T97" fmla="*/ 0 h 73"/>
                            <a:gd name="T98" fmla="*/ 303 w 303"/>
                            <a:gd name="T99" fmla="*/ 73 h 73"/>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303" h="73">
                              <a:moveTo>
                                <a:pt x="0" y="0"/>
                              </a:moveTo>
                              <a:lnTo>
                                <a:pt x="8" y="9"/>
                              </a:lnTo>
                              <a:lnTo>
                                <a:pt x="17" y="17"/>
                              </a:lnTo>
                              <a:lnTo>
                                <a:pt x="25" y="25"/>
                              </a:lnTo>
                              <a:lnTo>
                                <a:pt x="35" y="32"/>
                              </a:lnTo>
                              <a:lnTo>
                                <a:pt x="42" y="38"/>
                              </a:lnTo>
                              <a:lnTo>
                                <a:pt x="52" y="44"/>
                              </a:lnTo>
                              <a:lnTo>
                                <a:pt x="61" y="50"/>
                              </a:lnTo>
                              <a:lnTo>
                                <a:pt x="71" y="53"/>
                              </a:lnTo>
                              <a:lnTo>
                                <a:pt x="81" y="59"/>
                              </a:lnTo>
                              <a:lnTo>
                                <a:pt x="90" y="63"/>
                              </a:lnTo>
                              <a:lnTo>
                                <a:pt x="100" y="65"/>
                              </a:lnTo>
                              <a:lnTo>
                                <a:pt x="111" y="69"/>
                              </a:lnTo>
                              <a:lnTo>
                                <a:pt x="121" y="71"/>
                              </a:lnTo>
                              <a:lnTo>
                                <a:pt x="131" y="71"/>
                              </a:lnTo>
                              <a:lnTo>
                                <a:pt x="142" y="73"/>
                              </a:lnTo>
                              <a:lnTo>
                                <a:pt x="152" y="73"/>
                              </a:lnTo>
                              <a:lnTo>
                                <a:pt x="161" y="73"/>
                              </a:lnTo>
                              <a:lnTo>
                                <a:pt x="173" y="71"/>
                              </a:lnTo>
                              <a:lnTo>
                                <a:pt x="182" y="71"/>
                              </a:lnTo>
                              <a:lnTo>
                                <a:pt x="192" y="69"/>
                              </a:lnTo>
                              <a:lnTo>
                                <a:pt x="203" y="65"/>
                              </a:lnTo>
                              <a:lnTo>
                                <a:pt x="213" y="63"/>
                              </a:lnTo>
                              <a:lnTo>
                                <a:pt x="223" y="59"/>
                              </a:lnTo>
                              <a:lnTo>
                                <a:pt x="232" y="53"/>
                              </a:lnTo>
                              <a:lnTo>
                                <a:pt x="242" y="50"/>
                              </a:lnTo>
                              <a:lnTo>
                                <a:pt x="251" y="44"/>
                              </a:lnTo>
                              <a:lnTo>
                                <a:pt x="261" y="38"/>
                              </a:lnTo>
                              <a:lnTo>
                                <a:pt x="269" y="32"/>
                              </a:lnTo>
                              <a:lnTo>
                                <a:pt x="278" y="25"/>
                              </a:lnTo>
                              <a:lnTo>
                                <a:pt x="286" y="17"/>
                              </a:lnTo>
                              <a:lnTo>
                                <a:pt x="296" y="9"/>
                              </a:lnTo>
                              <a:lnTo>
                                <a:pt x="303" y="0"/>
                              </a:lnTo>
                              <a:lnTo>
                                <a:pt x="296" y="9"/>
                              </a:lnTo>
                              <a:lnTo>
                                <a:pt x="286" y="17"/>
                              </a:lnTo>
                              <a:lnTo>
                                <a:pt x="278" y="25"/>
                              </a:lnTo>
                              <a:lnTo>
                                <a:pt x="269" y="32"/>
                              </a:lnTo>
                              <a:lnTo>
                                <a:pt x="261" y="38"/>
                              </a:lnTo>
                              <a:lnTo>
                                <a:pt x="251" y="44"/>
                              </a:lnTo>
                              <a:lnTo>
                                <a:pt x="242" y="50"/>
                              </a:lnTo>
                              <a:lnTo>
                                <a:pt x="232" y="53"/>
                              </a:lnTo>
                              <a:lnTo>
                                <a:pt x="223" y="59"/>
                              </a:lnTo>
                              <a:lnTo>
                                <a:pt x="213" y="63"/>
                              </a:lnTo>
                              <a:lnTo>
                                <a:pt x="203" y="65"/>
                              </a:lnTo>
                              <a:lnTo>
                                <a:pt x="192" y="69"/>
                              </a:lnTo>
                              <a:lnTo>
                                <a:pt x="182" y="71"/>
                              </a:lnTo>
                              <a:lnTo>
                                <a:pt x="173" y="71"/>
                              </a:lnTo>
                              <a:lnTo>
                                <a:pt x="161" y="73"/>
                              </a:lnTo>
                              <a:lnTo>
                                <a:pt x="152" y="73"/>
                              </a:lnTo>
                              <a:lnTo>
                                <a:pt x="142" y="73"/>
                              </a:lnTo>
                              <a:lnTo>
                                <a:pt x="131" y="71"/>
                              </a:lnTo>
                              <a:lnTo>
                                <a:pt x="121" y="71"/>
                              </a:lnTo>
                              <a:lnTo>
                                <a:pt x="111" y="69"/>
                              </a:lnTo>
                              <a:lnTo>
                                <a:pt x="100" y="65"/>
                              </a:lnTo>
                              <a:lnTo>
                                <a:pt x="90" y="63"/>
                              </a:lnTo>
                              <a:lnTo>
                                <a:pt x="81" y="59"/>
                              </a:lnTo>
                              <a:lnTo>
                                <a:pt x="71" y="53"/>
                              </a:lnTo>
                              <a:lnTo>
                                <a:pt x="61" y="50"/>
                              </a:lnTo>
                              <a:lnTo>
                                <a:pt x="52" y="44"/>
                              </a:lnTo>
                              <a:lnTo>
                                <a:pt x="42" y="38"/>
                              </a:lnTo>
                              <a:lnTo>
                                <a:pt x="35" y="32"/>
                              </a:lnTo>
                              <a:lnTo>
                                <a:pt x="25" y="25"/>
                              </a:lnTo>
                              <a:lnTo>
                                <a:pt x="17" y="17"/>
                              </a:lnTo>
                              <a:lnTo>
                                <a:pt x="8" y="9"/>
                              </a:lnTo>
                              <a:lnTo>
                                <a:pt x="0" y="0"/>
                              </a:lnTo>
                              <a:close/>
                            </a:path>
                          </a:pathLst>
                        </a:custGeom>
                        <a:solidFill>
                          <a:srgbClr val="BBE0E3"/>
                        </a:solidFill>
                        <a:ln w="9525">
                          <a:no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sp>
                      <a:nvSpPr>
                        <a:cNvPr id="27728" name="Freeform 80"/>
                        <a:cNvSpPr>
                          <a:spLocks/>
                        </a:cNvSpPr>
                      </a:nvSpPr>
                      <a:spPr bwMode="auto">
                        <a:xfrm>
                          <a:off x="2009" y="2342"/>
                          <a:ext cx="152" cy="37"/>
                        </a:xfrm>
                        <a:custGeom>
                          <a:avLst/>
                          <a:gdLst>
                            <a:gd name="T0" fmla="*/ 8 w 303"/>
                            <a:gd name="T1" fmla="*/ 9 h 73"/>
                            <a:gd name="T2" fmla="*/ 25 w 303"/>
                            <a:gd name="T3" fmla="*/ 25 h 73"/>
                            <a:gd name="T4" fmla="*/ 42 w 303"/>
                            <a:gd name="T5" fmla="*/ 38 h 73"/>
                            <a:gd name="T6" fmla="*/ 61 w 303"/>
                            <a:gd name="T7" fmla="*/ 50 h 73"/>
                            <a:gd name="T8" fmla="*/ 81 w 303"/>
                            <a:gd name="T9" fmla="*/ 59 h 73"/>
                            <a:gd name="T10" fmla="*/ 100 w 303"/>
                            <a:gd name="T11" fmla="*/ 65 h 73"/>
                            <a:gd name="T12" fmla="*/ 121 w 303"/>
                            <a:gd name="T13" fmla="*/ 71 h 73"/>
                            <a:gd name="T14" fmla="*/ 142 w 303"/>
                            <a:gd name="T15" fmla="*/ 73 h 73"/>
                            <a:gd name="T16" fmla="*/ 161 w 303"/>
                            <a:gd name="T17" fmla="*/ 73 h 73"/>
                            <a:gd name="T18" fmla="*/ 182 w 303"/>
                            <a:gd name="T19" fmla="*/ 71 h 73"/>
                            <a:gd name="T20" fmla="*/ 203 w 303"/>
                            <a:gd name="T21" fmla="*/ 65 h 73"/>
                            <a:gd name="T22" fmla="*/ 223 w 303"/>
                            <a:gd name="T23" fmla="*/ 59 h 73"/>
                            <a:gd name="T24" fmla="*/ 242 w 303"/>
                            <a:gd name="T25" fmla="*/ 50 h 73"/>
                            <a:gd name="T26" fmla="*/ 261 w 303"/>
                            <a:gd name="T27" fmla="*/ 38 h 73"/>
                            <a:gd name="T28" fmla="*/ 278 w 303"/>
                            <a:gd name="T29" fmla="*/ 25 h 73"/>
                            <a:gd name="T30" fmla="*/ 296 w 303"/>
                            <a:gd name="T31" fmla="*/ 9 h 73"/>
                            <a:gd name="T32" fmla="*/ 296 w 303"/>
                            <a:gd name="T33" fmla="*/ 9 h 73"/>
                            <a:gd name="T34" fmla="*/ 278 w 303"/>
                            <a:gd name="T35" fmla="*/ 25 h 73"/>
                            <a:gd name="T36" fmla="*/ 261 w 303"/>
                            <a:gd name="T37" fmla="*/ 38 h 73"/>
                            <a:gd name="T38" fmla="*/ 242 w 303"/>
                            <a:gd name="T39" fmla="*/ 50 h 73"/>
                            <a:gd name="T40" fmla="*/ 223 w 303"/>
                            <a:gd name="T41" fmla="*/ 59 h 73"/>
                            <a:gd name="T42" fmla="*/ 203 w 303"/>
                            <a:gd name="T43" fmla="*/ 65 h 73"/>
                            <a:gd name="T44" fmla="*/ 182 w 303"/>
                            <a:gd name="T45" fmla="*/ 71 h 73"/>
                            <a:gd name="T46" fmla="*/ 161 w 303"/>
                            <a:gd name="T47" fmla="*/ 73 h 73"/>
                            <a:gd name="T48" fmla="*/ 142 w 303"/>
                            <a:gd name="T49" fmla="*/ 73 h 73"/>
                            <a:gd name="T50" fmla="*/ 121 w 303"/>
                            <a:gd name="T51" fmla="*/ 71 h 73"/>
                            <a:gd name="T52" fmla="*/ 100 w 303"/>
                            <a:gd name="T53" fmla="*/ 65 h 73"/>
                            <a:gd name="T54" fmla="*/ 81 w 303"/>
                            <a:gd name="T55" fmla="*/ 59 h 73"/>
                            <a:gd name="T56" fmla="*/ 61 w 303"/>
                            <a:gd name="T57" fmla="*/ 50 h 73"/>
                            <a:gd name="T58" fmla="*/ 42 w 303"/>
                            <a:gd name="T59" fmla="*/ 38 h 73"/>
                            <a:gd name="T60" fmla="*/ 25 w 303"/>
                            <a:gd name="T61" fmla="*/ 25 h 73"/>
                            <a:gd name="T62" fmla="*/ 8 w 303"/>
                            <a:gd name="T63" fmla="*/ 9 h 73"/>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303"/>
                            <a:gd name="T97" fmla="*/ 0 h 73"/>
                            <a:gd name="T98" fmla="*/ 303 w 303"/>
                            <a:gd name="T99" fmla="*/ 73 h 73"/>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303" h="73">
                              <a:moveTo>
                                <a:pt x="0" y="0"/>
                              </a:moveTo>
                              <a:lnTo>
                                <a:pt x="8" y="9"/>
                              </a:lnTo>
                              <a:lnTo>
                                <a:pt x="17" y="17"/>
                              </a:lnTo>
                              <a:lnTo>
                                <a:pt x="25" y="25"/>
                              </a:lnTo>
                              <a:lnTo>
                                <a:pt x="35" y="32"/>
                              </a:lnTo>
                              <a:lnTo>
                                <a:pt x="42" y="38"/>
                              </a:lnTo>
                              <a:lnTo>
                                <a:pt x="52" y="44"/>
                              </a:lnTo>
                              <a:lnTo>
                                <a:pt x="61" y="50"/>
                              </a:lnTo>
                              <a:lnTo>
                                <a:pt x="71" y="53"/>
                              </a:lnTo>
                              <a:lnTo>
                                <a:pt x="81" y="59"/>
                              </a:lnTo>
                              <a:lnTo>
                                <a:pt x="90" y="63"/>
                              </a:lnTo>
                              <a:lnTo>
                                <a:pt x="100" y="65"/>
                              </a:lnTo>
                              <a:lnTo>
                                <a:pt x="111" y="69"/>
                              </a:lnTo>
                              <a:lnTo>
                                <a:pt x="121" y="71"/>
                              </a:lnTo>
                              <a:lnTo>
                                <a:pt x="131" y="71"/>
                              </a:lnTo>
                              <a:lnTo>
                                <a:pt x="142" y="73"/>
                              </a:lnTo>
                              <a:lnTo>
                                <a:pt x="152" y="73"/>
                              </a:lnTo>
                              <a:lnTo>
                                <a:pt x="161" y="73"/>
                              </a:lnTo>
                              <a:lnTo>
                                <a:pt x="173" y="71"/>
                              </a:lnTo>
                              <a:lnTo>
                                <a:pt x="182" y="71"/>
                              </a:lnTo>
                              <a:lnTo>
                                <a:pt x="192" y="69"/>
                              </a:lnTo>
                              <a:lnTo>
                                <a:pt x="203" y="65"/>
                              </a:lnTo>
                              <a:lnTo>
                                <a:pt x="213" y="63"/>
                              </a:lnTo>
                              <a:lnTo>
                                <a:pt x="223" y="59"/>
                              </a:lnTo>
                              <a:lnTo>
                                <a:pt x="232" y="53"/>
                              </a:lnTo>
                              <a:lnTo>
                                <a:pt x="242" y="50"/>
                              </a:lnTo>
                              <a:lnTo>
                                <a:pt x="251" y="44"/>
                              </a:lnTo>
                              <a:lnTo>
                                <a:pt x="261" y="38"/>
                              </a:lnTo>
                              <a:lnTo>
                                <a:pt x="269" y="32"/>
                              </a:lnTo>
                              <a:lnTo>
                                <a:pt x="278" y="25"/>
                              </a:lnTo>
                              <a:lnTo>
                                <a:pt x="286" y="17"/>
                              </a:lnTo>
                              <a:lnTo>
                                <a:pt x="296" y="9"/>
                              </a:lnTo>
                              <a:lnTo>
                                <a:pt x="303" y="0"/>
                              </a:lnTo>
                              <a:lnTo>
                                <a:pt x="296" y="9"/>
                              </a:lnTo>
                              <a:lnTo>
                                <a:pt x="286" y="17"/>
                              </a:lnTo>
                              <a:lnTo>
                                <a:pt x="278" y="25"/>
                              </a:lnTo>
                              <a:lnTo>
                                <a:pt x="269" y="32"/>
                              </a:lnTo>
                              <a:lnTo>
                                <a:pt x="261" y="38"/>
                              </a:lnTo>
                              <a:lnTo>
                                <a:pt x="251" y="44"/>
                              </a:lnTo>
                              <a:lnTo>
                                <a:pt x="242" y="50"/>
                              </a:lnTo>
                              <a:lnTo>
                                <a:pt x="232" y="53"/>
                              </a:lnTo>
                              <a:lnTo>
                                <a:pt x="223" y="59"/>
                              </a:lnTo>
                              <a:lnTo>
                                <a:pt x="213" y="63"/>
                              </a:lnTo>
                              <a:lnTo>
                                <a:pt x="203" y="65"/>
                              </a:lnTo>
                              <a:lnTo>
                                <a:pt x="192" y="69"/>
                              </a:lnTo>
                              <a:lnTo>
                                <a:pt x="182" y="71"/>
                              </a:lnTo>
                              <a:lnTo>
                                <a:pt x="173" y="71"/>
                              </a:lnTo>
                              <a:lnTo>
                                <a:pt x="161" y="73"/>
                              </a:lnTo>
                              <a:lnTo>
                                <a:pt x="152" y="73"/>
                              </a:lnTo>
                              <a:lnTo>
                                <a:pt x="142" y="73"/>
                              </a:lnTo>
                              <a:lnTo>
                                <a:pt x="131" y="71"/>
                              </a:lnTo>
                              <a:lnTo>
                                <a:pt x="121" y="71"/>
                              </a:lnTo>
                              <a:lnTo>
                                <a:pt x="111" y="69"/>
                              </a:lnTo>
                              <a:lnTo>
                                <a:pt x="100" y="65"/>
                              </a:lnTo>
                              <a:lnTo>
                                <a:pt x="90" y="63"/>
                              </a:lnTo>
                              <a:lnTo>
                                <a:pt x="81" y="59"/>
                              </a:lnTo>
                              <a:lnTo>
                                <a:pt x="71" y="53"/>
                              </a:lnTo>
                              <a:lnTo>
                                <a:pt x="61" y="50"/>
                              </a:lnTo>
                              <a:lnTo>
                                <a:pt x="52" y="44"/>
                              </a:lnTo>
                              <a:lnTo>
                                <a:pt x="42" y="38"/>
                              </a:lnTo>
                              <a:lnTo>
                                <a:pt x="35" y="32"/>
                              </a:lnTo>
                              <a:lnTo>
                                <a:pt x="25" y="25"/>
                              </a:lnTo>
                              <a:lnTo>
                                <a:pt x="17" y="17"/>
                              </a:lnTo>
                              <a:lnTo>
                                <a:pt x="8" y="9"/>
                              </a:lnTo>
                              <a:lnTo>
                                <a:pt x="0" y="0"/>
                              </a:lnTo>
                            </a:path>
                          </a:pathLst>
                        </a:custGeom>
                        <a:noFill/>
                        <a:ln w="9525">
                          <a:solidFill>
                            <a:srgbClr val="000000"/>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sp>
                      <a:nvSpPr>
                        <a:cNvPr id="27729" name="Freeform 81"/>
                        <a:cNvSpPr>
                          <a:spLocks/>
                        </a:cNvSpPr>
                      </a:nvSpPr>
                      <a:spPr bwMode="auto">
                        <a:xfrm>
                          <a:off x="2162" y="2303"/>
                          <a:ext cx="151" cy="36"/>
                        </a:xfrm>
                        <a:custGeom>
                          <a:avLst/>
                          <a:gdLst>
                            <a:gd name="T0" fmla="*/ 10 w 304"/>
                            <a:gd name="T1" fmla="*/ 63 h 73"/>
                            <a:gd name="T2" fmla="*/ 27 w 304"/>
                            <a:gd name="T3" fmla="*/ 48 h 73"/>
                            <a:gd name="T4" fmla="*/ 44 w 304"/>
                            <a:gd name="T5" fmla="*/ 35 h 73"/>
                            <a:gd name="T6" fmla="*/ 64 w 304"/>
                            <a:gd name="T7" fmla="*/ 23 h 73"/>
                            <a:gd name="T8" fmla="*/ 83 w 304"/>
                            <a:gd name="T9" fmla="*/ 13 h 73"/>
                            <a:gd name="T10" fmla="*/ 102 w 304"/>
                            <a:gd name="T11" fmla="*/ 8 h 73"/>
                            <a:gd name="T12" fmla="*/ 121 w 304"/>
                            <a:gd name="T13" fmla="*/ 2 h 73"/>
                            <a:gd name="T14" fmla="*/ 142 w 304"/>
                            <a:gd name="T15" fmla="*/ 0 h 73"/>
                            <a:gd name="T16" fmla="*/ 163 w 304"/>
                            <a:gd name="T17" fmla="*/ 0 h 73"/>
                            <a:gd name="T18" fmla="*/ 183 w 304"/>
                            <a:gd name="T19" fmla="*/ 2 h 73"/>
                            <a:gd name="T20" fmla="*/ 204 w 304"/>
                            <a:gd name="T21" fmla="*/ 8 h 73"/>
                            <a:gd name="T22" fmla="*/ 223 w 304"/>
                            <a:gd name="T23" fmla="*/ 13 h 73"/>
                            <a:gd name="T24" fmla="*/ 242 w 304"/>
                            <a:gd name="T25" fmla="*/ 23 h 73"/>
                            <a:gd name="T26" fmla="*/ 261 w 304"/>
                            <a:gd name="T27" fmla="*/ 35 h 73"/>
                            <a:gd name="T28" fmla="*/ 279 w 304"/>
                            <a:gd name="T29" fmla="*/ 48 h 73"/>
                            <a:gd name="T30" fmla="*/ 296 w 304"/>
                            <a:gd name="T31" fmla="*/ 63 h 73"/>
                            <a:gd name="T32" fmla="*/ 296 w 304"/>
                            <a:gd name="T33" fmla="*/ 63 h 73"/>
                            <a:gd name="T34" fmla="*/ 279 w 304"/>
                            <a:gd name="T35" fmla="*/ 48 h 73"/>
                            <a:gd name="T36" fmla="*/ 261 w 304"/>
                            <a:gd name="T37" fmla="*/ 35 h 73"/>
                            <a:gd name="T38" fmla="*/ 242 w 304"/>
                            <a:gd name="T39" fmla="*/ 23 h 73"/>
                            <a:gd name="T40" fmla="*/ 223 w 304"/>
                            <a:gd name="T41" fmla="*/ 13 h 73"/>
                            <a:gd name="T42" fmla="*/ 204 w 304"/>
                            <a:gd name="T43" fmla="*/ 8 h 73"/>
                            <a:gd name="T44" fmla="*/ 183 w 304"/>
                            <a:gd name="T45" fmla="*/ 2 h 73"/>
                            <a:gd name="T46" fmla="*/ 163 w 304"/>
                            <a:gd name="T47" fmla="*/ 0 h 73"/>
                            <a:gd name="T48" fmla="*/ 142 w 304"/>
                            <a:gd name="T49" fmla="*/ 0 h 73"/>
                            <a:gd name="T50" fmla="*/ 121 w 304"/>
                            <a:gd name="T51" fmla="*/ 2 h 73"/>
                            <a:gd name="T52" fmla="*/ 102 w 304"/>
                            <a:gd name="T53" fmla="*/ 8 h 73"/>
                            <a:gd name="T54" fmla="*/ 83 w 304"/>
                            <a:gd name="T55" fmla="*/ 13 h 73"/>
                            <a:gd name="T56" fmla="*/ 64 w 304"/>
                            <a:gd name="T57" fmla="*/ 23 h 73"/>
                            <a:gd name="T58" fmla="*/ 44 w 304"/>
                            <a:gd name="T59" fmla="*/ 35 h 73"/>
                            <a:gd name="T60" fmla="*/ 27 w 304"/>
                            <a:gd name="T61" fmla="*/ 48 h 73"/>
                            <a:gd name="T62" fmla="*/ 10 w 304"/>
                            <a:gd name="T63" fmla="*/ 63 h 73"/>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304"/>
                            <a:gd name="T97" fmla="*/ 0 h 73"/>
                            <a:gd name="T98" fmla="*/ 304 w 304"/>
                            <a:gd name="T99" fmla="*/ 73 h 73"/>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304" h="73">
                              <a:moveTo>
                                <a:pt x="0" y="73"/>
                              </a:moveTo>
                              <a:lnTo>
                                <a:pt x="10" y="63"/>
                              </a:lnTo>
                              <a:lnTo>
                                <a:pt x="17" y="56"/>
                              </a:lnTo>
                              <a:lnTo>
                                <a:pt x="27" y="48"/>
                              </a:lnTo>
                              <a:lnTo>
                                <a:pt x="35" y="40"/>
                              </a:lnTo>
                              <a:lnTo>
                                <a:pt x="44" y="35"/>
                              </a:lnTo>
                              <a:lnTo>
                                <a:pt x="54" y="29"/>
                              </a:lnTo>
                              <a:lnTo>
                                <a:pt x="64" y="23"/>
                              </a:lnTo>
                              <a:lnTo>
                                <a:pt x="73" y="19"/>
                              </a:lnTo>
                              <a:lnTo>
                                <a:pt x="83" y="13"/>
                              </a:lnTo>
                              <a:lnTo>
                                <a:pt x="92" y="10"/>
                              </a:lnTo>
                              <a:lnTo>
                                <a:pt x="102" y="8"/>
                              </a:lnTo>
                              <a:lnTo>
                                <a:pt x="112" y="4"/>
                              </a:lnTo>
                              <a:lnTo>
                                <a:pt x="121" y="2"/>
                              </a:lnTo>
                              <a:lnTo>
                                <a:pt x="133" y="2"/>
                              </a:lnTo>
                              <a:lnTo>
                                <a:pt x="142" y="0"/>
                              </a:lnTo>
                              <a:lnTo>
                                <a:pt x="152" y="0"/>
                              </a:lnTo>
                              <a:lnTo>
                                <a:pt x="163" y="0"/>
                              </a:lnTo>
                              <a:lnTo>
                                <a:pt x="173" y="2"/>
                              </a:lnTo>
                              <a:lnTo>
                                <a:pt x="183" y="2"/>
                              </a:lnTo>
                              <a:lnTo>
                                <a:pt x="194" y="4"/>
                              </a:lnTo>
                              <a:lnTo>
                                <a:pt x="204" y="8"/>
                              </a:lnTo>
                              <a:lnTo>
                                <a:pt x="213" y="10"/>
                              </a:lnTo>
                              <a:lnTo>
                                <a:pt x="223" y="13"/>
                              </a:lnTo>
                              <a:lnTo>
                                <a:pt x="232" y="19"/>
                              </a:lnTo>
                              <a:lnTo>
                                <a:pt x="242" y="23"/>
                              </a:lnTo>
                              <a:lnTo>
                                <a:pt x="252" y="29"/>
                              </a:lnTo>
                              <a:lnTo>
                                <a:pt x="261" y="35"/>
                              </a:lnTo>
                              <a:lnTo>
                                <a:pt x="271" y="40"/>
                              </a:lnTo>
                              <a:lnTo>
                                <a:pt x="279" y="48"/>
                              </a:lnTo>
                              <a:lnTo>
                                <a:pt x="288" y="56"/>
                              </a:lnTo>
                              <a:lnTo>
                                <a:pt x="296" y="63"/>
                              </a:lnTo>
                              <a:lnTo>
                                <a:pt x="304" y="73"/>
                              </a:lnTo>
                              <a:lnTo>
                                <a:pt x="296" y="63"/>
                              </a:lnTo>
                              <a:lnTo>
                                <a:pt x="288" y="56"/>
                              </a:lnTo>
                              <a:lnTo>
                                <a:pt x="279" y="48"/>
                              </a:lnTo>
                              <a:lnTo>
                                <a:pt x="271" y="40"/>
                              </a:lnTo>
                              <a:lnTo>
                                <a:pt x="261" y="35"/>
                              </a:lnTo>
                              <a:lnTo>
                                <a:pt x="252" y="29"/>
                              </a:lnTo>
                              <a:lnTo>
                                <a:pt x="242" y="23"/>
                              </a:lnTo>
                              <a:lnTo>
                                <a:pt x="232" y="19"/>
                              </a:lnTo>
                              <a:lnTo>
                                <a:pt x="223" y="13"/>
                              </a:lnTo>
                              <a:lnTo>
                                <a:pt x="213" y="10"/>
                              </a:lnTo>
                              <a:lnTo>
                                <a:pt x="204" y="8"/>
                              </a:lnTo>
                              <a:lnTo>
                                <a:pt x="194" y="4"/>
                              </a:lnTo>
                              <a:lnTo>
                                <a:pt x="183" y="2"/>
                              </a:lnTo>
                              <a:lnTo>
                                <a:pt x="173" y="2"/>
                              </a:lnTo>
                              <a:lnTo>
                                <a:pt x="163" y="0"/>
                              </a:lnTo>
                              <a:lnTo>
                                <a:pt x="152" y="0"/>
                              </a:lnTo>
                              <a:lnTo>
                                <a:pt x="142" y="0"/>
                              </a:lnTo>
                              <a:lnTo>
                                <a:pt x="133" y="2"/>
                              </a:lnTo>
                              <a:lnTo>
                                <a:pt x="121" y="2"/>
                              </a:lnTo>
                              <a:lnTo>
                                <a:pt x="112" y="4"/>
                              </a:lnTo>
                              <a:lnTo>
                                <a:pt x="102" y="8"/>
                              </a:lnTo>
                              <a:lnTo>
                                <a:pt x="92" y="10"/>
                              </a:lnTo>
                              <a:lnTo>
                                <a:pt x="83" y="13"/>
                              </a:lnTo>
                              <a:lnTo>
                                <a:pt x="73" y="19"/>
                              </a:lnTo>
                              <a:lnTo>
                                <a:pt x="64" y="23"/>
                              </a:lnTo>
                              <a:lnTo>
                                <a:pt x="54" y="29"/>
                              </a:lnTo>
                              <a:lnTo>
                                <a:pt x="44" y="35"/>
                              </a:lnTo>
                              <a:lnTo>
                                <a:pt x="35" y="40"/>
                              </a:lnTo>
                              <a:lnTo>
                                <a:pt x="27" y="48"/>
                              </a:lnTo>
                              <a:lnTo>
                                <a:pt x="17" y="56"/>
                              </a:lnTo>
                              <a:lnTo>
                                <a:pt x="10" y="63"/>
                              </a:lnTo>
                              <a:lnTo>
                                <a:pt x="0" y="73"/>
                              </a:lnTo>
                              <a:close/>
                            </a:path>
                          </a:pathLst>
                        </a:custGeom>
                        <a:solidFill>
                          <a:srgbClr val="BBE0E3"/>
                        </a:solidFill>
                        <a:ln w="9525">
                          <a:no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sp>
                      <a:nvSpPr>
                        <a:cNvPr id="27730" name="Freeform 82"/>
                        <a:cNvSpPr>
                          <a:spLocks/>
                        </a:cNvSpPr>
                      </a:nvSpPr>
                      <a:spPr bwMode="auto">
                        <a:xfrm>
                          <a:off x="2162" y="2303"/>
                          <a:ext cx="151" cy="36"/>
                        </a:xfrm>
                        <a:custGeom>
                          <a:avLst/>
                          <a:gdLst>
                            <a:gd name="T0" fmla="*/ 10 w 304"/>
                            <a:gd name="T1" fmla="*/ 63 h 73"/>
                            <a:gd name="T2" fmla="*/ 27 w 304"/>
                            <a:gd name="T3" fmla="*/ 48 h 73"/>
                            <a:gd name="T4" fmla="*/ 44 w 304"/>
                            <a:gd name="T5" fmla="*/ 35 h 73"/>
                            <a:gd name="T6" fmla="*/ 64 w 304"/>
                            <a:gd name="T7" fmla="*/ 23 h 73"/>
                            <a:gd name="T8" fmla="*/ 83 w 304"/>
                            <a:gd name="T9" fmla="*/ 13 h 73"/>
                            <a:gd name="T10" fmla="*/ 102 w 304"/>
                            <a:gd name="T11" fmla="*/ 8 h 73"/>
                            <a:gd name="T12" fmla="*/ 121 w 304"/>
                            <a:gd name="T13" fmla="*/ 2 h 73"/>
                            <a:gd name="T14" fmla="*/ 142 w 304"/>
                            <a:gd name="T15" fmla="*/ 0 h 73"/>
                            <a:gd name="T16" fmla="*/ 163 w 304"/>
                            <a:gd name="T17" fmla="*/ 0 h 73"/>
                            <a:gd name="T18" fmla="*/ 183 w 304"/>
                            <a:gd name="T19" fmla="*/ 2 h 73"/>
                            <a:gd name="T20" fmla="*/ 204 w 304"/>
                            <a:gd name="T21" fmla="*/ 8 h 73"/>
                            <a:gd name="T22" fmla="*/ 223 w 304"/>
                            <a:gd name="T23" fmla="*/ 13 h 73"/>
                            <a:gd name="T24" fmla="*/ 242 w 304"/>
                            <a:gd name="T25" fmla="*/ 23 h 73"/>
                            <a:gd name="T26" fmla="*/ 261 w 304"/>
                            <a:gd name="T27" fmla="*/ 35 h 73"/>
                            <a:gd name="T28" fmla="*/ 279 w 304"/>
                            <a:gd name="T29" fmla="*/ 48 h 73"/>
                            <a:gd name="T30" fmla="*/ 296 w 304"/>
                            <a:gd name="T31" fmla="*/ 63 h 73"/>
                            <a:gd name="T32" fmla="*/ 296 w 304"/>
                            <a:gd name="T33" fmla="*/ 63 h 73"/>
                            <a:gd name="T34" fmla="*/ 279 w 304"/>
                            <a:gd name="T35" fmla="*/ 48 h 73"/>
                            <a:gd name="T36" fmla="*/ 261 w 304"/>
                            <a:gd name="T37" fmla="*/ 35 h 73"/>
                            <a:gd name="T38" fmla="*/ 242 w 304"/>
                            <a:gd name="T39" fmla="*/ 23 h 73"/>
                            <a:gd name="T40" fmla="*/ 223 w 304"/>
                            <a:gd name="T41" fmla="*/ 13 h 73"/>
                            <a:gd name="T42" fmla="*/ 204 w 304"/>
                            <a:gd name="T43" fmla="*/ 8 h 73"/>
                            <a:gd name="T44" fmla="*/ 183 w 304"/>
                            <a:gd name="T45" fmla="*/ 2 h 73"/>
                            <a:gd name="T46" fmla="*/ 163 w 304"/>
                            <a:gd name="T47" fmla="*/ 0 h 73"/>
                            <a:gd name="T48" fmla="*/ 142 w 304"/>
                            <a:gd name="T49" fmla="*/ 0 h 73"/>
                            <a:gd name="T50" fmla="*/ 121 w 304"/>
                            <a:gd name="T51" fmla="*/ 2 h 73"/>
                            <a:gd name="T52" fmla="*/ 102 w 304"/>
                            <a:gd name="T53" fmla="*/ 8 h 73"/>
                            <a:gd name="T54" fmla="*/ 83 w 304"/>
                            <a:gd name="T55" fmla="*/ 13 h 73"/>
                            <a:gd name="T56" fmla="*/ 64 w 304"/>
                            <a:gd name="T57" fmla="*/ 23 h 73"/>
                            <a:gd name="T58" fmla="*/ 44 w 304"/>
                            <a:gd name="T59" fmla="*/ 35 h 73"/>
                            <a:gd name="T60" fmla="*/ 27 w 304"/>
                            <a:gd name="T61" fmla="*/ 48 h 73"/>
                            <a:gd name="T62" fmla="*/ 10 w 304"/>
                            <a:gd name="T63" fmla="*/ 63 h 73"/>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304"/>
                            <a:gd name="T97" fmla="*/ 0 h 73"/>
                            <a:gd name="T98" fmla="*/ 304 w 304"/>
                            <a:gd name="T99" fmla="*/ 73 h 73"/>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304" h="73">
                              <a:moveTo>
                                <a:pt x="0" y="73"/>
                              </a:moveTo>
                              <a:lnTo>
                                <a:pt x="10" y="63"/>
                              </a:lnTo>
                              <a:lnTo>
                                <a:pt x="17" y="56"/>
                              </a:lnTo>
                              <a:lnTo>
                                <a:pt x="27" y="48"/>
                              </a:lnTo>
                              <a:lnTo>
                                <a:pt x="35" y="40"/>
                              </a:lnTo>
                              <a:lnTo>
                                <a:pt x="44" y="35"/>
                              </a:lnTo>
                              <a:lnTo>
                                <a:pt x="54" y="29"/>
                              </a:lnTo>
                              <a:lnTo>
                                <a:pt x="64" y="23"/>
                              </a:lnTo>
                              <a:lnTo>
                                <a:pt x="73" y="19"/>
                              </a:lnTo>
                              <a:lnTo>
                                <a:pt x="83" y="13"/>
                              </a:lnTo>
                              <a:lnTo>
                                <a:pt x="92" y="10"/>
                              </a:lnTo>
                              <a:lnTo>
                                <a:pt x="102" y="8"/>
                              </a:lnTo>
                              <a:lnTo>
                                <a:pt x="112" y="4"/>
                              </a:lnTo>
                              <a:lnTo>
                                <a:pt x="121" y="2"/>
                              </a:lnTo>
                              <a:lnTo>
                                <a:pt x="133" y="2"/>
                              </a:lnTo>
                              <a:lnTo>
                                <a:pt x="142" y="0"/>
                              </a:lnTo>
                              <a:lnTo>
                                <a:pt x="152" y="0"/>
                              </a:lnTo>
                              <a:lnTo>
                                <a:pt x="163" y="0"/>
                              </a:lnTo>
                              <a:lnTo>
                                <a:pt x="173" y="2"/>
                              </a:lnTo>
                              <a:lnTo>
                                <a:pt x="183" y="2"/>
                              </a:lnTo>
                              <a:lnTo>
                                <a:pt x="194" y="4"/>
                              </a:lnTo>
                              <a:lnTo>
                                <a:pt x="204" y="8"/>
                              </a:lnTo>
                              <a:lnTo>
                                <a:pt x="213" y="10"/>
                              </a:lnTo>
                              <a:lnTo>
                                <a:pt x="223" y="13"/>
                              </a:lnTo>
                              <a:lnTo>
                                <a:pt x="232" y="19"/>
                              </a:lnTo>
                              <a:lnTo>
                                <a:pt x="242" y="23"/>
                              </a:lnTo>
                              <a:lnTo>
                                <a:pt x="252" y="29"/>
                              </a:lnTo>
                              <a:lnTo>
                                <a:pt x="261" y="35"/>
                              </a:lnTo>
                              <a:lnTo>
                                <a:pt x="271" y="40"/>
                              </a:lnTo>
                              <a:lnTo>
                                <a:pt x="279" y="48"/>
                              </a:lnTo>
                              <a:lnTo>
                                <a:pt x="288" y="56"/>
                              </a:lnTo>
                              <a:lnTo>
                                <a:pt x="296" y="63"/>
                              </a:lnTo>
                              <a:lnTo>
                                <a:pt x="304" y="73"/>
                              </a:lnTo>
                              <a:lnTo>
                                <a:pt x="296" y="63"/>
                              </a:lnTo>
                              <a:lnTo>
                                <a:pt x="288" y="56"/>
                              </a:lnTo>
                              <a:lnTo>
                                <a:pt x="279" y="48"/>
                              </a:lnTo>
                              <a:lnTo>
                                <a:pt x="271" y="40"/>
                              </a:lnTo>
                              <a:lnTo>
                                <a:pt x="261" y="35"/>
                              </a:lnTo>
                              <a:lnTo>
                                <a:pt x="252" y="29"/>
                              </a:lnTo>
                              <a:lnTo>
                                <a:pt x="242" y="23"/>
                              </a:lnTo>
                              <a:lnTo>
                                <a:pt x="232" y="19"/>
                              </a:lnTo>
                              <a:lnTo>
                                <a:pt x="223" y="13"/>
                              </a:lnTo>
                              <a:lnTo>
                                <a:pt x="213" y="10"/>
                              </a:lnTo>
                              <a:lnTo>
                                <a:pt x="204" y="8"/>
                              </a:lnTo>
                              <a:lnTo>
                                <a:pt x="194" y="4"/>
                              </a:lnTo>
                              <a:lnTo>
                                <a:pt x="183" y="2"/>
                              </a:lnTo>
                              <a:lnTo>
                                <a:pt x="173" y="2"/>
                              </a:lnTo>
                              <a:lnTo>
                                <a:pt x="163" y="0"/>
                              </a:lnTo>
                              <a:lnTo>
                                <a:pt x="152" y="0"/>
                              </a:lnTo>
                              <a:lnTo>
                                <a:pt x="142" y="0"/>
                              </a:lnTo>
                              <a:lnTo>
                                <a:pt x="133" y="2"/>
                              </a:lnTo>
                              <a:lnTo>
                                <a:pt x="121" y="2"/>
                              </a:lnTo>
                              <a:lnTo>
                                <a:pt x="112" y="4"/>
                              </a:lnTo>
                              <a:lnTo>
                                <a:pt x="102" y="8"/>
                              </a:lnTo>
                              <a:lnTo>
                                <a:pt x="92" y="10"/>
                              </a:lnTo>
                              <a:lnTo>
                                <a:pt x="83" y="13"/>
                              </a:lnTo>
                              <a:lnTo>
                                <a:pt x="73" y="19"/>
                              </a:lnTo>
                              <a:lnTo>
                                <a:pt x="64" y="23"/>
                              </a:lnTo>
                              <a:lnTo>
                                <a:pt x="54" y="29"/>
                              </a:lnTo>
                              <a:lnTo>
                                <a:pt x="44" y="35"/>
                              </a:lnTo>
                              <a:lnTo>
                                <a:pt x="35" y="40"/>
                              </a:lnTo>
                              <a:lnTo>
                                <a:pt x="27" y="48"/>
                              </a:lnTo>
                              <a:lnTo>
                                <a:pt x="17" y="56"/>
                              </a:lnTo>
                              <a:lnTo>
                                <a:pt x="10" y="63"/>
                              </a:lnTo>
                              <a:lnTo>
                                <a:pt x="0" y="73"/>
                              </a:lnTo>
                            </a:path>
                          </a:pathLst>
                        </a:custGeom>
                        <a:noFill/>
                        <a:ln w="9525">
                          <a:solidFill>
                            <a:srgbClr val="000000"/>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sp>
                      <a:nvSpPr>
                        <a:cNvPr id="27731" name="Freeform 83"/>
                        <a:cNvSpPr>
                          <a:spLocks/>
                        </a:cNvSpPr>
                      </a:nvSpPr>
                      <a:spPr bwMode="auto">
                        <a:xfrm>
                          <a:off x="2316" y="2342"/>
                          <a:ext cx="152" cy="37"/>
                        </a:xfrm>
                        <a:custGeom>
                          <a:avLst/>
                          <a:gdLst>
                            <a:gd name="T0" fmla="*/ 8 w 304"/>
                            <a:gd name="T1" fmla="*/ 9 h 73"/>
                            <a:gd name="T2" fmla="*/ 25 w 304"/>
                            <a:gd name="T3" fmla="*/ 25 h 73"/>
                            <a:gd name="T4" fmla="*/ 42 w 304"/>
                            <a:gd name="T5" fmla="*/ 38 h 73"/>
                            <a:gd name="T6" fmla="*/ 62 w 304"/>
                            <a:gd name="T7" fmla="*/ 50 h 73"/>
                            <a:gd name="T8" fmla="*/ 81 w 304"/>
                            <a:gd name="T9" fmla="*/ 59 h 73"/>
                            <a:gd name="T10" fmla="*/ 100 w 304"/>
                            <a:gd name="T11" fmla="*/ 65 h 73"/>
                            <a:gd name="T12" fmla="*/ 121 w 304"/>
                            <a:gd name="T13" fmla="*/ 71 h 73"/>
                            <a:gd name="T14" fmla="*/ 140 w 304"/>
                            <a:gd name="T15" fmla="*/ 73 h 73"/>
                            <a:gd name="T16" fmla="*/ 161 w 304"/>
                            <a:gd name="T17" fmla="*/ 73 h 73"/>
                            <a:gd name="T18" fmla="*/ 183 w 304"/>
                            <a:gd name="T19" fmla="*/ 71 h 73"/>
                            <a:gd name="T20" fmla="*/ 202 w 304"/>
                            <a:gd name="T21" fmla="*/ 65 h 73"/>
                            <a:gd name="T22" fmla="*/ 223 w 304"/>
                            <a:gd name="T23" fmla="*/ 59 h 73"/>
                            <a:gd name="T24" fmla="*/ 242 w 304"/>
                            <a:gd name="T25" fmla="*/ 50 h 73"/>
                            <a:gd name="T26" fmla="*/ 259 w 304"/>
                            <a:gd name="T27" fmla="*/ 38 h 73"/>
                            <a:gd name="T28" fmla="*/ 279 w 304"/>
                            <a:gd name="T29" fmla="*/ 25 h 73"/>
                            <a:gd name="T30" fmla="*/ 296 w 304"/>
                            <a:gd name="T31" fmla="*/ 9 h 73"/>
                            <a:gd name="T32" fmla="*/ 296 w 304"/>
                            <a:gd name="T33" fmla="*/ 9 h 73"/>
                            <a:gd name="T34" fmla="*/ 279 w 304"/>
                            <a:gd name="T35" fmla="*/ 25 h 73"/>
                            <a:gd name="T36" fmla="*/ 259 w 304"/>
                            <a:gd name="T37" fmla="*/ 38 h 73"/>
                            <a:gd name="T38" fmla="*/ 242 w 304"/>
                            <a:gd name="T39" fmla="*/ 50 h 73"/>
                            <a:gd name="T40" fmla="*/ 223 w 304"/>
                            <a:gd name="T41" fmla="*/ 59 h 73"/>
                            <a:gd name="T42" fmla="*/ 202 w 304"/>
                            <a:gd name="T43" fmla="*/ 65 h 73"/>
                            <a:gd name="T44" fmla="*/ 183 w 304"/>
                            <a:gd name="T45" fmla="*/ 71 h 73"/>
                            <a:gd name="T46" fmla="*/ 161 w 304"/>
                            <a:gd name="T47" fmla="*/ 73 h 73"/>
                            <a:gd name="T48" fmla="*/ 140 w 304"/>
                            <a:gd name="T49" fmla="*/ 73 h 73"/>
                            <a:gd name="T50" fmla="*/ 121 w 304"/>
                            <a:gd name="T51" fmla="*/ 71 h 73"/>
                            <a:gd name="T52" fmla="*/ 100 w 304"/>
                            <a:gd name="T53" fmla="*/ 65 h 73"/>
                            <a:gd name="T54" fmla="*/ 81 w 304"/>
                            <a:gd name="T55" fmla="*/ 59 h 73"/>
                            <a:gd name="T56" fmla="*/ 62 w 304"/>
                            <a:gd name="T57" fmla="*/ 50 h 73"/>
                            <a:gd name="T58" fmla="*/ 42 w 304"/>
                            <a:gd name="T59" fmla="*/ 38 h 73"/>
                            <a:gd name="T60" fmla="*/ 25 w 304"/>
                            <a:gd name="T61" fmla="*/ 25 h 73"/>
                            <a:gd name="T62" fmla="*/ 8 w 304"/>
                            <a:gd name="T63" fmla="*/ 9 h 73"/>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304"/>
                            <a:gd name="T97" fmla="*/ 0 h 73"/>
                            <a:gd name="T98" fmla="*/ 304 w 304"/>
                            <a:gd name="T99" fmla="*/ 73 h 73"/>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304" h="73">
                              <a:moveTo>
                                <a:pt x="0" y="0"/>
                              </a:moveTo>
                              <a:lnTo>
                                <a:pt x="8" y="9"/>
                              </a:lnTo>
                              <a:lnTo>
                                <a:pt x="16" y="17"/>
                              </a:lnTo>
                              <a:lnTo>
                                <a:pt x="25" y="25"/>
                              </a:lnTo>
                              <a:lnTo>
                                <a:pt x="35" y="32"/>
                              </a:lnTo>
                              <a:lnTo>
                                <a:pt x="42" y="38"/>
                              </a:lnTo>
                              <a:lnTo>
                                <a:pt x="52" y="44"/>
                              </a:lnTo>
                              <a:lnTo>
                                <a:pt x="62" y="50"/>
                              </a:lnTo>
                              <a:lnTo>
                                <a:pt x="71" y="53"/>
                              </a:lnTo>
                              <a:lnTo>
                                <a:pt x="81" y="59"/>
                              </a:lnTo>
                              <a:lnTo>
                                <a:pt x="90" y="63"/>
                              </a:lnTo>
                              <a:lnTo>
                                <a:pt x="100" y="65"/>
                              </a:lnTo>
                              <a:lnTo>
                                <a:pt x="110" y="69"/>
                              </a:lnTo>
                              <a:lnTo>
                                <a:pt x="121" y="71"/>
                              </a:lnTo>
                              <a:lnTo>
                                <a:pt x="131" y="71"/>
                              </a:lnTo>
                              <a:lnTo>
                                <a:pt x="140" y="73"/>
                              </a:lnTo>
                              <a:lnTo>
                                <a:pt x="152" y="73"/>
                              </a:lnTo>
                              <a:lnTo>
                                <a:pt x="161" y="73"/>
                              </a:lnTo>
                              <a:lnTo>
                                <a:pt x="173" y="71"/>
                              </a:lnTo>
                              <a:lnTo>
                                <a:pt x="183" y="71"/>
                              </a:lnTo>
                              <a:lnTo>
                                <a:pt x="192" y="69"/>
                              </a:lnTo>
                              <a:lnTo>
                                <a:pt x="202" y="65"/>
                              </a:lnTo>
                              <a:lnTo>
                                <a:pt x="213" y="63"/>
                              </a:lnTo>
                              <a:lnTo>
                                <a:pt x="223" y="59"/>
                              </a:lnTo>
                              <a:lnTo>
                                <a:pt x="233" y="53"/>
                              </a:lnTo>
                              <a:lnTo>
                                <a:pt x="242" y="50"/>
                              </a:lnTo>
                              <a:lnTo>
                                <a:pt x="252" y="44"/>
                              </a:lnTo>
                              <a:lnTo>
                                <a:pt x="259" y="38"/>
                              </a:lnTo>
                              <a:lnTo>
                                <a:pt x="269" y="32"/>
                              </a:lnTo>
                              <a:lnTo>
                                <a:pt x="279" y="25"/>
                              </a:lnTo>
                              <a:lnTo>
                                <a:pt x="286" y="17"/>
                              </a:lnTo>
                              <a:lnTo>
                                <a:pt x="296" y="9"/>
                              </a:lnTo>
                              <a:lnTo>
                                <a:pt x="304" y="0"/>
                              </a:lnTo>
                              <a:lnTo>
                                <a:pt x="296" y="9"/>
                              </a:lnTo>
                              <a:lnTo>
                                <a:pt x="286" y="17"/>
                              </a:lnTo>
                              <a:lnTo>
                                <a:pt x="279" y="25"/>
                              </a:lnTo>
                              <a:lnTo>
                                <a:pt x="269" y="32"/>
                              </a:lnTo>
                              <a:lnTo>
                                <a:pt x="259" y="38"/>
                              </a:lnTo>
                              <a:lnTo>
                                <a:pt x="252" y="44"/>
                              </a:lnTo>
                              <a:lnTo>
                                <a:pt x="242" y="50"/>
                              </a:lnTo>
                              <a:lnTo>
                                <a:pt x="233" y="53"/>
                              </a:lnTo>
                              <a:lnTo>
                                <a:pt x="223" y="59"/>
                              </a:lnTo>
                              <a:lnTo>
                                <a:pt x="213" y="63"/>
                              </a:lnTo>
                              <a:lnTo>
                                <a:pt x="202" y="65"/>
                              </a:lnTo>
                              <a:lnTo>
                                <a:pt x="192" y="69"/>
                              </a:lnTo>
                              <a:lnTo>
                                <a:pt x="183" y="71"/>
                              </a:lnTo>
                              <a:lnTo>
                                <a:pt x="173" y="71"/>
                              </a:lnTo>
                              <a:lnTo>
                                <a:pt x="161" y="73"/>
                              </a:lnTo>
                              <a:lnTo>
                                <a:pt x="152" y="73"/>
                              </a:lnTo>
                              <a:lnTo>
                                <a:pt x="140" y="73"/>
                              </a:lnTo>
                              <a:lnTo>
                                <a:pt x="131" y="71"/>
                              </a:lnTo>
                              <a:lnTo>
                                <a:pt x="121" y="71"/>
                              </a:lnTo>
                              <a:lnTo>
                                <a:pt x="110" y="69"/>
                              </a:lnTo>
                              <a:lnTo>
                                <a:pt x="100" y="65"/>
                              </a:lnTo>
                              <a:lnTo>
                                <a:pt x="90" y="63"/>
                              </a:lnTo>
                              <a:lnTo>
                                <a:pt x="81" y="59"/>
                              </a:lnTo>
                              <a:lnTo>
                                <a:pt x="71" y="53"/>
                              </a:lnTo>
                              <a:lnTo>
                                <a:pt x="62" y="50"/>
                              </a:lnTo>
                              <a:lnTo>
                                <a:pt x="52" y="44"/>
                              </a:lnTo>
                              <a:lnTo>
                                <a:pt x="42" y="38"/>
                              </a:lnTo>
                              <a:lnTo>
                                <a:pt x="35" y="32"/>
                              </a:lnTo>
                              <a:lnTo>
                                <a:pt x="25" y="25"/>
                              </a:lnTo>
                              <a:lnTo>
                                <a:pt x="16" y="17"/>
                              </a:lnTo>
                              <a:lnTo>
                                <a:pt x="8" y="9"/>
                              </a:lnTo>
                              <a:lnTo>
                                <a:pt x="0" y="0"/>
                              </a:lnTo>
                              <a:close/>
                            </a:path>
                          </a:pathLst>
                        </a:custGeom>
                        <a:solidFill>
                          <a:srgbClr val="BBE0E3"/>
                        </a:solidFill>
                        <a:ln w="9525">
                          <a:no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sp>
                      <a:nvSpPr>
                        <a:cNvPr id="27732" name="Freeform 84"/>
                        <a:cNvSpPr>
                          <a:spLocks/>
                        </a:cNvSpPr>
                      </a:nvSpPr>
                      <a:spPr bwMode="auto">
                        <a:xfrm>
                          <a:off x="2316" y="2342"/>
                          <a:ext cx="152" cy="37"/>
                        </a:xfrm>
                        <a:custGeom>
                          <a:avLst/>
                          <a:gdLst>
                            <a:gd name="T0" fmla="*/ 8 w 304"/>
                            <a:gd name="T1" fmla="*/ 9 h 73"/>
                            <a:gd name="T2" fmla="*/ 25 w 304"/>
                            <a:gd name="T3" fmla="*/ 25 h 73"/>
                            <a:gd name="T4" fmla="*/ 42 w 304"/>
                            <a:gd name="T5" fmla="*/ 38 h 73"/>
                            <a:gd name="T6" fmla="*/ 62 w 304"/>
                            <a:gd name="T7" fmla="*/ 50 h 73"/>
                            <a:gd name="T8" fmla="*/ 81 w 304"/>
                            <a:gd name="T9" fmla="*/ 59 h 73"/>
                            <a:gd name="T10" fmla="*/ 100 w 304"/>
                            <a:gd name="T11" fmla="*/ 65 h 73"/>
                            <a:gd name="T12" fmla="*/ 121 w 304"/>
                            <a:gd name="T13" fmla="*/ 71 h 73"/>
                            <a:gd name="T14" fmla="*/ 140 w 304"/>
                            <a:gd name="T15" fmla="*/ 73 h 73"/>
                            <a:gd name="T16" fmla="*/ 161 w 304"/>
                            <a:gd name="T17" fmla="*/ 73 h 73"/>
                            <a:gd name="T18" fmla="*/ 183 w 304"/>
                            <a:gd name="T19" fmla="*/ 71 h 73"/>
                            <a:gd name="T20" fmla="*/ 202 w 304"/>
                            <a:gd name="T21" fmla="*/ 65 h 73"/>
                            <a:gd name="T22" fmla="*/ 223 w 304"/>
                            <a:gd name="T23" fmla="*/ 59 h 73"/>
                            <a:gd name="T24" fmla="*/ 242 w 304"/>
                            <a:gd name="T25" fmla="*/ 50 h 73"/>
                            <a:gd name="T26" fmla="*/ 259 w 304"/>
                            <a:gd name="T27" fmla="*/ 38 h 73"/>
                            <a:gd name="T28" fmla="*/ 279 w 304"/>
                            <a:gd name="T29" fmla="*/ 25 h 73"/>
                            <a:gd name="T30" fmla="*/ 296 w 304"/>
                            <a:gd name="T31" fmla="*/ 9 h 73"/>
                            <a:gd name="T32" fmla="*/ 296 w 304"/>
                            <a:gd name="T33" fmla="*/ 9 h 73"/>
                            <a:gd name="T34" fmla="*/ 279 w 304"/>
                            <a:gd name="T35" fmla="*/ 25 h 73"/>
                            <a:gd name="T36" fmla="*/ 259 w 304"/>
                            <a:gd name="T37" fmla="*/ 38 h 73"/>
                            <a:gd name="T38" fmla="*/ 242 w 304"/>
                            <a:gd name="T39" fmla="*/ 50 h 73"/>
                            <a:gd name="T40" fmla="*/ 223 w 304"/>
                            <a:gd name="T41" fmla="*/ 59 h 73"/>
                            <a:gd name="T42" fmla="*/ 202 w 304"/>
                            <a:gd name="T43" fmla="*/ 65 h 73"/>
                            <a:gd name="T44" fmla="*/ 183 w 304"/>
                            <a:gd name="T45" fmla="*/ 71 h 73"/>
                            <a:gd name="T46" fmla="*/ 161 w 304"/>
                            <a:gd name="T47" fmla="*/ 73 h 73"/>
                            <a:gd name="T48" fmla="*/ 140 w 304"/>
                            <a:gd name="T49" fmla="*/ 73 h 73"/>
                            <a:gd name="T50" fmla="*/ 121 w 304"/>
                            <a:gd name="T51" fmla="*/ 71 h 73"/>
                            <a:gd name="T52" fmla="*/ 100 w 304"/>
                            <a:gd name="T53" fmla="*/ 65 h 73"/>
                            <a:gd name="T54" fmla="*/ 81 w 304"/>
                            <a:gd name="T55" fmla="*/ 59 h 73"/>
                            <a:gd name="T56" fmla="*/ 62 w 304"/>
                            <a:gd name="T57" fmla="*/ 50 h 73"/>
                            <a:gd name="T58" fmla="*/ 42 w 304"/>
                            <a:gd name="T59" fmla="*/ 38 h 73"/>
                            <a:gd name="T60" fmla="*/ 25 w 304"/>
                            <a:gd name="T61" fmla="*/ 25 h 73"/>
                            <a:gd name="T62" fmla="*/ 8 w 304"/>
                            <a:gd name="T63" fmla="*/ 9 h 73"/>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304"/>
                            <a:gd name="T97" fmla="*/ 0 h 73"/>
                            <a:gd name="T98" fmla="*/ 304 w 304"/>
                            <a:gd name="T99" fmla="*/ 73 h 73"/>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304" h="73">
                              <a:moveTo>
                                <a:pt x="0" y="0"/>
                              </a:moveTo>
                              <a:lnTo>
                                <a:pt x="8" y="9"/>
                              </a:lnTo>
                              <a:lnTo>
                                <a:pt x="16" y="17"/>
                              </a:lnTo>
                              <a:lnTo>
                                <a:pt x="25" y="25"/>
                              </a:lnTo>
                              <a:lnTo>
                                <a:pt x="35" y="32"/>
                              </a:lnTo>
                              <a:lnTo>
                                <a:pt x="42" y="38"/>
                              </a:lnTo>
                              <a:lnTo>
                                <a:pt x="52" y="44"/>
                              </a:lnTo>
                              <a:lnTo>
                                <a:pt x="62" y="50"/>
                              </a:lnTo>
                              <a:lnTo>
                                <a:pt x="71" y="53"/>
                              </a:lnTo>
                              <a:lnTo>
                                <a:pt x="81" y="59"/>
                              </a:lnTo>
                              <a:lnTo>
                                <a:pt x="90" y="63"/>
                              </a:lnTo>
                              <a:lnTo>
                                <a:pt x="100" y="65"/>
                              </a:lnTo>
                              <a:lnTo>
                                <a:pt x="110" y="69"/>
                              </a:lnTo>
                              <a:lnTo>
                                <a:pt x="121" y="71"/>
                              </a:lnTo>
                              <a:lnTo>
                                <a:pt x="131" y="71"/>
                              </a:lnTo>
                              <a:lnTo>
                                <a:pt x="140" y="73"/>
                              </a:lnTo>
                              <a:lnTo>
                                <a:pt x="152" y="73"/>
                              </a:lnTo>
                              <a:lnTo>
                                <a:pt x="161" y="73"/>
                              </a:lnTo>
                              <a:lnTo>
                                <a:pt x="173" y="71"/>
                              </a:lnTo>
                              <a:lnTo>
                                <a:pt x="183" y="71"/>
                              </a:lnTo>
                              <a:lnTo>
                                <a:pt x="192" y="69"/>
                              </a:lnTo>
                              <a:lnTo>
                                <a:pt x="202" y="65"/>
                              </a:lnTo>
                              <a:lnTo>
                                <a:pt x="213" y="63"/>
                              </a:lnTo>
                              <a:lnTo>
                                <a:pt x="223" y="59"/>
                              </a:lnTo>
                              <a:lnTo>
                                <a:pt x="233" y="53"/>
                              </a:lnTo>
                              <a:lnTo>
                                <a:pt x="242" y="50"/>
                              </a:lnTo>
                              <a:lnTo>
                                <a:pt x="252" y="44"/>
                              </a:lnTo>
                              <a:lnTo>
                                <a:pt x="259" y="38"/>
                              </a:lnTo>
                              <a:lnTo>
                                <a:pt x="269" y="32"/>
                              </a:lnTo>
                              <a:lnTo>
                                <a:pt x="279" y="25"/>
                              </a:lnTo>
                              <a:lnTo>
                                <a:pt x="286" y="17"/>
                              </a:lnTo>
                              <a:lnTo>
                                <a:pt x="296" y="9"/>
                              </a:lnTo>
                              <a:lnTo>
                                <a:pt x="304" y="0"/>
                              </a:lnTo>
                              <a:lnTo>
                                <a:pt x="296" y="9"/>
                              </a:lnTo>
                              <a:lnTo>
                                <a:pt x="286" y="17"/>
                              </a:lnTo>
                              <a:lnTo>
                                <a:pt x="279" y="25"/>
                              </a:lnTo>
                              <a:lnTo>
                                <a:pt x="269" y="32"/>
                              </a:lnTo>
                              <a:lnTo>
                                <a:pt x="259" y="38"/>
                              </a:lnTo>
                              <a:lnTo>
                                <a:pt x="252" y="44"/>
                              </a:lnTo>
                              <a:lnTo>
                                <a:pt x="242" y="50"/>
                              </a:lnTo>
                              <a:lnTo>
                                <a:pt x="233" y="53"/>
                              </a:lnTo>
                              <a:lnTo>
                                <a:pt x="223" y="59"/>
                              </a:lnTo>
                              <a:lnTo>
                                <a:pt x="213" y="63"/>
                              </a:lnTo>
                              <a:lnTo>
                                <a:pt x="202" y="65"/>
                              </a:lnTo>
                              <a:lnTo>
                                <a:pt x="192" y="69"/>
                              </a:lnTo>
                              <a:lnTo>
                                <a:pt x="183" y="71"/>
                              </a:lnTo>
                              <a:lnTo>
                                <a:pt x="173" y="71"/>
                              </a:lnTo>
                              <a:lnTo>
                                <a:pt x="161" y="73"/>
                              </a:lnTo>
                              <a:lnTo>
                                <a:pt x="152" y="73"/>
                              </a:lnTo>
                              <a:lnTo>
                                <a:pt x="140" y="73"/>
                              </a:lnTo>
                              <a:lnTo>
                                <a:pt x="131" y="71"/>
                              </a:lnTo>
                              <a:lnTo>
                                <a:pt x="121" y="71"/>
                              </a:lnTo>
                              <a:lnTo>
                                <a:pt x="110" y="69"/>
                              </a:lnTo>
                              <a:lnTo>
                                <a:pt x="100" y="65"/>
                              </a:lnTo>
                              <a:lnTo>
                                <a:pt x="90" y="63"/>
                              </a:lnTo>
                              <a:lnTo>
                                <a:pt x="81" y="59"/>
                              </a:lnTo>
                              <a:lnTo>
                                <a:pt x="71" y="53"/>
                              </a:lnTo>
                              <a:lnTo>
                                <a:pt x="62" y="50"/>
                              </a:lnTo>
                              <a:lnTo>
                                <a:pt x="52" y="44"/>
                              </a:lnTo>
                              <a:lnTo>
                                <a:pt x="42" y="38"/>
                              </a:lnTo>
                              <a:lnTo>
                                <a:pt x="35" y="32"/>
                              </a:lnTo>
                              <a:lnTo>
                                <a:pt x="25" y="25"/>
                              </a:lnTo>
                              <a:lnTo>
                                <a:pt x="16" y="17"/>
                              </a:lnTo>
                              <a:lnTo>
                                <a:pt x="8" y="9"/>
                              </a:lnTo>
                              <a:lnTo>
                                <a:pt x="0" y="0"/>
                              </a:lnTo>
                            </a:path>
                          </a:pathLst>
                        </a:custGeom>
                        <a:noFill/>
                        <a:ln w="9525">
                          <a:solidFill>
                            <a:srgbClr val="000000"/>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sp>
                      <a:nvSpPr>
                        <a:cNvPr id="27733" name="Freeform 85"/>
                        <a:cNvSpPr>
                          <a:spLocks/>
                        </a:cNvSpPr>
                      </a:nvSpPr>
                      <a:spPr bwMode="auto">
                        <a:xfrm>
                          <a:off x="2469" y="2303"/>
                          <a:ext cx="151" cy="36"/>
                        </a:xfrm>
                        <a:custGeom>
                          <a:avLst/>
                          <a:gdLst>
                            <a:gd name="T0" fmla="*/ 10 w 304"/>
                            <a:gd name="T1" fmla="*/ 63 h 73"/>
                            <a:gd name="T2" fmla="*/ 25 w 304"/>
                            <a:gd name="T3" fmla="*/ 48 h 73"/>
                            <a:gd name="T4" fmla="*/ 45 w 304"/>
                            <a:gd name="T5" fmla="*/ 35 h 73"/>
                            <a:gd name="T6" fmla="*/ 62 w 304"/>
                            <a:gd name="T7" fmla="*/ 23 h 73"/>
                            <a:gd name="T8" fmla="*/ 81 w 304"/>
                            <a:gd name="T9" fmla="*/ 13 h 73"/>
                            <a:gd name="T10" fmla="*/ 102 w 304"/>
                            <a:gd name="T11" fmla="*/ 8 h 73"/>
                            <a:gd name="T12" fmla="*/ 121 w 304"/>
                            <a:gd name="T13" fmla="*/ 2 h 73"/>
                            <a:gd name="T14" fmla="*/ 143 w 304"/>
                            <a:gd name="T15" fmla="*/ 0 h 73"/>
                            <a:gd name="T16" fmla="*/ 164 w 304"/>
                            <a:gd name="T17" fmla="*/ 0 h 73"/>
                            <a:gd name="T18" fmla="*/ 183 w 304"/>
                            <a:gd name="T19" fmla="*/ 2 h 73"/>
                            <a:gd name="T20" fmla="*/ 204 w 304"/>
                            <a:gd name="T21" fmla="*/ 8 h 73"/>
                            <a:gd name="T22" fmla="*/ 223 w 304"/>
                            <a:gd name="T23" fmla="*/ 13 h 73"/>
                            <a:gd name="T24" fmla="*/ 242 w 304"/>
                            <a:gd name="T25" fmla="*/ 23 h 73"/>
                            <a:gd name="T26" fmla="*/ 262 w 304"/>
                            <a:gd name="T27" fmla="*/ 35 h 73"/>
                            <a:gd name="T28" fmla="*/ 279 w 304"/>
                            <a:gd name="T29" fmla="*/ 48 h 73"/>
                            <a:gd name="T30" fmla="*/ 296 w 304"/>
                            <a:gd name="T31" fmla="*/ 63 h 73"/>
                            <a:gd name="T32" fmla="*/ 296 w 304"/>
                            <a:gd name="T33" fmla="*/ 63 h 73"/>
                            <a:gd name="T34" fmla="*/ 279 w 304"/>
                            <a:gd name="T35" fmla="*/ 48 h 73"/>
                            <a:gd name="T36" fmla="*/ 262 w 304"/>
                            <a:gd name="T37" fmla="*/ 35 h 73"/>
                            <a:gd name="T38" fmla="*/ 242 w 304"/>
                            <a:gd name="T39" fmla="*/ 23 h 73"/>
                            <a:gd name="T40" fmla="*/ 223 w 304"/>
                            <a:gd name="T41" fmla="*/ 13 h 73"/>
                            <a:gd name="T42" fmla="*/ 204 w 304"/>
                            <a:gd name="T43" fmla="*/ 8 h 73"/>
                            <a:gd name="T44" fmla="*/ 183 w 304"/>
                            <a:gd name="T45" fmla="*/ 2 h 73"/>
                            <a:gd name="T46" fmla="*/ 164 w 304"/>
                            <a:gd name="T47" fmla="*/ 0 h 73"/>
                            <a:gd name="T48" fmla="*/ 143 w 304"/>
                            <a:gd name="T49" fmla="*/ 0 h 73"/>
                            <a:gd name="T50" fmla="*/ 121 w 304"/>
                            <a:gd name="T51" fmla="*/ 2 h 73"/>
                            <a:gd name="T52" fmla="*/ 102 w 304"/>
                            <a:gd name="T53" fmla="*/ 8 h 73"/>
                            <a:gd name="T54" fmla="*/ 81 w 304"/>
                            <a:gd name="T55" fmla="*/ 13 h 73"/>
                            <a:gd name="T56" fmla="*/ 62 w 304"/>
                            <a:gd name="T57" fmla="*/ 23 h 73"/>
                            <a:gd name="T58" fmla="*/ 45 w 304"/>
                            <a:gd name="T59" fmla="*/ 35 h 73"/>
                            <a:gd name="T60" fmla="*/ 25 w 304"/>
                            <a:gd name="T61" fmla="*/ 48 h 73"/>
                            <a:gd name="T62" fmla="*/ 10 w 304"/>
                            <a:gd name="T63" fmla="*/ 63 h 73"/>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304"/>
                            <a:gd name="T97" fmla="*/ 0 h 73"/>
                            <a:gd name="T98" fmla="*/ 304 w 304"/>
                            <a:gd name="T99" fmla="*/ 73 h 73"/>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304" h="73">
                              <a:moveTo>
                                <a:pt x="0" y="73"/>
                              </a:moveTo>
                              <a:lnTo>
                                <a:pt x="10" y="63"/>
                              </a:lnTo>
                              <a:lnTo>
                                <a:pt x="18" y="56"/>
                              </a:lnTo>
                              <a:lnTo>
                                <a:pt x="25" y="48"/>
                              </a:lnTo>
                              <a:lnTo>
                                <a:pt x="35" y="40"/>
                              </a:lnTo>
                              <a:lnTo>
                                <a:pt x="45" y="35"/>
                              </a:lnTo>
                              <a:lnTo>
                                <a:pt x="52" y="29"/>
                              </a:lnTo>
                              <a:lnTo>
                                <a:pt x="62" y="23"/>
                              </a:lnTo>
                              <a:lnTo>
                                <a:pt x="71" y="19"/>
                              </a:lnTo>
                              <a:lnTo>
                                <a:pt x="81" y="13"/>
                              </a:lnTo>
                              <a:lnTo>
                                <a:pt x="91" y="10"/>
                              </a:lnTo>
                              <a:lnTo>
                                <a:pt x="102" y="8"/>
                              </a:lnTo>
                              <a:lnTo>
                                <a:pt x="112" y="4"/>
                              </a:lnTo>
                              <a:lnTo>
                                <a:pt x="121" y="2"/>
                              </a:lnTo>
                              <a:lnTo>
                                <a:pt x="131" y="2"/>
                              </a:lnTo>
                              <a:lnTo>
                                <a:pt x="143" y="0"/>
                              </a:lnTo>
                              <a:lnTo>
                                <a:pt x="152" y="0"/>
                              </a:lnTo>
                              <a:lnTo>
                                <a:pt x="164" y="0"/>
                              </a:lnTo>
                              <a:lnTo>
                                <a:pt x="173" y="2"/>
                              </a:lnTo>
                              <a:lnTo>
                                <a:pt x="183" y="2"/>
                              </a:lnTo>
                              <a:lnTo>
                                <a:pt x="192" y="4"/>
                              </a:lnTo>
                              <a:lnTo>
                                <a:pt x="204" y="8"/>
                              </a:lnTo>
                              <a:lnTo>
                                <a:pt x="214" y="10"/>
                              </a:lnTo>
                              <a:lnTo>
                                <a:pt x="223" y="13"/>
                              </a:lnTo>
                              <a:lnTo>
                                <a:pt x="233" y="19"/>
                              </a:lnTo>
                              <a:lnTo>
                                <a:pt x="242" y="23"/>
                              </a:lnTo>
                              <a:lnTo>
                                <a:pt x="252" y="29"/>
                              </a:lnTo>
                              <a:lnTo>
                                <a:pt x="262" y="35"/>
                              </a:lnTo>
                              <a:lnTo>
                                <a:pt x="269" y="40"/>
                              </a:lnTo>
                              <a:lnTo>
                                <a:pt x="279" y="48"/>
                              </a:lnTo>
                              <a:lnTo>
                                <a:pt x="288" y="56"/>
                              </a:lnTo>
                              <a:lnTo>
                                <a:pt x="296" y="63"/>
                              </a:lnTo>
                              <a:lnTo>
                                <a:pt x="304" y="73"/>
                              </a:lnTo>
                              <a:lnTo>
                                <a:pt x="296" y="63"/>
                              </a:lnTo>
                              <a:lnTo>
                                <a:pt x="288" y="56"/>
                              </a:lnTo>
                              <a:lnTo>
                                <a:pt x="279" y="48"/>
                              </a:lnTo>
                              <a:lnTo>
                                <a:pt x="269" y="40"/>
                              </a:lnTo>
                              <a:lnTo>
                                <a:pt x="262" y="35"/>
                              </a:lnTo>
                              <a:lnTo>
                                <a:pt x="252" y="29"/>
                              </a:lnTo>
                              <a:lnTo>
                                <a:pt x="242" y="23"/>
                              </a:lnTo>
                              <a:lnTo>
                                <a:pt x="233" y="19"/>
                              </a:lnTo>
                              <a:lnTo>
                                <a:pt x="223" y="13"/>
                              </a:lnTo>
                              <a:lnTo>
                                <a:pt x="214" y="10"/>
                              </a:lnTo>
                              <a:lnTo>
                                <a:pt x="204" y="8"/>
                              </a:lnTo>
                              <a:lnTo>
                                <a:pt x="192" y="4"/>
                              </a:lnTo>
                              <a:lnTo>
                                <a:pt x="183" y="2"/>
                              </a:lnTo>
                              <a:lnTo>
                                <a:pt x="173" y="2"/>
                              </a:lnTo>
                              <a:lnTo>
                                <a:pt x="164" y="0"/>
                              </a:lnTo>
                              <a:lnTo>
                                <a:pt x="152" y="0"/>
                              </a:lnTo>
                              <a:lnTo>
                                <a:pt x="143" y="0"/>
                              </a:lnTo>
                              <a:lnTo>
                                <a:pt x="131" y="2"/>
                              </a:lnTo>
                              <a:lnTo>
                                <a:pt x="121" y="2"/>
                              </a:lnTo>
                              <a:lnTo>
                                <a:pt x="112" y="4"/>
                              </a:lnTo>
                              <a:lnTo>
                                <a:pt x="102" y="8"/>
                              </a:lnTo>
                              <a:lnTo>
                                <a:pt x="91" y="10"/>
                              </a:lnTo>
                              <a:lnTo>
                                <a:pt x="81" y="13"/>
                              </a:lnTo>
                              <a:lnTo>
                                <a:pt x="71" y="19"/>
                              </a:lnTo>
                              <a:lnTo>
                                <a:pt x="62" y="23"/>
                              </a:lnTo>
                              <a:lnTo>
                                <a:pt x="52" y="29"/>
                              </a:lnTo>
                              <a:lnTo>
                                <a:pt x="45" y="35"/>
                              </a:lnTo>
                              <a:lnTo>
                                <a:pt x="35" y="40"/>
                              </a:lnTo>
                              <a:lnTo>
                                <a:pt x="25" y="48"/>
                              </a:lnTo>
                              <a:lnTo>
                                <a:pt x="18" y="56"/>
                              </a:lnTo>
                              <a:lnTo>
                                <a:pt x="10" y="63"/>
                              </a:lnTo>
                              <a:lnTo>
                                <a:pt x="0" y="73"/>
                              </a:lnTo>
                              <a:close/>
                            </a:path>
                          </a:pathLst>
                        </a:custGeom>
                        <a:solidFill>
                          <a:srgbClr val="BBE0E3"/>
                        </a:solidFill>
                        <a:ln w="9525">
                          <a:no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sp>
                      <a:nvSpPr>
                        <a:cNvPr id="27734" name="Freeform 86"/>
                        <a:cNvSpPr>
                          <a:spLocks/>
                        </a:cNvSpPr>
                      </a:nvSpPr>
                      <a:spPr bwMode="auto">
                        <a:xfrm>
                          <a:off x="2469" y="2303"/>
                          <a:ext cx="151" cy="36"/>
                        </a:xfrm>
                        <a:custGeom>
                          <a:avLst/>
                          <a:gdLst>
                            <a:gd name="T0" fmla="*/ 10 w 304"/>
                            <a:gd name="T1" fmla="*/ 63 h 73"/>
                            <a:gd name="T2" fmla="*/ 25 w 304"/>
                            <a:gd name="T3" fmla="*/ 48 h 73"/>
                            <a:gd name="T4" fmla="*/ 45 w 304"/>
                            <a:gd name="T5" fmla="*/ 35 h 73"/>
                            <a:gd name="T6" fmla="*/ 62 w 304"/>
                            <a:gd name="T7" fmla="*/ 23 h 73"/>
                            <a:gd name="T8" fmla="*/ 81 w 304"/>
                            <a:gd name="T9" fmla="*/ 13 h 73"/>
                            <a:gd name="T10" fmla="*/ 102 w 304"/>
                            <a:gd name="T11" fmla="*/ 8 h 73"/>
                            <a:gd name="T12" fmla="*/ 121 w 304"/>
                            <a:gd name="T13" fmla="*/ 2 h 73"/>
                            <a:gd name="T14" fmla="*/ 143 w 304"/>
                            <a:gd name="T15" fmla="*/ 0 h 73"/>
                            <a:gd name="T16" fmla="*/ 164 w 304"/>
                            <a:gd name="T17" fmla="*/ 0 h 73"/>
                            <a:gd name="T18" fmla="*/ 183 w 304"/>
                            <a:gd name="T19" fmla="*/ 2 h 73"/>
                            <a:gd name="T20" fmla="*/ 204 w 304"/>
                            <a:gd name="T21" fmla="*/ 8 h 73"/>
                            <a:gd name="T22" fmla="*/ 223 w 304"/>
                            <a:gd name="T23" fmla="*/ 13 h 73"/>
                            <a:gd name="T24" fmla="*/ 242 w 304"/>
                            <a:gd name="T25" fmla="*/ 23 h 73"/>
                            <a:gd name="T26" fmla="*/ 262 w 304"/>
                            <a:gd name="T27" fmla="*/ 35 h 73"/>
                            <a:gd name="T28" fmla="*/ 279 w 304"/>
                            <a:gd name="T29" fmla="*/ 48 h 73"/>
                            <a:gd name="T30" fmla="*/ 296 w 304"/>
                            <a:gd name="T31" fmla="*/ 63 h 73"/>
                            <a:gd name="T32" fmla="*/ 296 w 304"/>
                            <a:gd name="T33" fmla="*/ 63 h 73"/>
                            <a:gd name="T34" fmla="*/ 279 w 304"/>
                            <a:gd name="T35" fmla="*/ 48 h 73"/>
                            <a:gd name="T36" fmla="*/ 262 w 304"/>
                            <a:gd name="T37" fmla="*/ 35 h 73"/>
                            <a:gd name="T38" fmla="*/ 242 w 304"/>
                            <a:gd name="T39" fmla="*/ 23 h 73"/>
                            <a:gd name="T40" fmla="*/ 223 w 304"/>
                            <a:gd name="T41" fmla="*/ 13 h 73"/>
                            <a:gd name="T42" fmla="*/ 204 w 304"/>
                            <a:gd name="T43" fmla="*/ 8 h 73"/>
                            <a:gd name="T44" fmla="*/ 183 w 304"/>
                            <a:gd name="T45" fmla="*/ 2 h 73"/>
                            <a:gd name="T46" fmla="*/ 164 w 304"/>
                            <a:gd name="T47" fmla="*/ 0 h 73"/>
                            <a:gd name="T48" fmla="*/ 143 w 304"/>
                            <a:gd name="T49" fmla="*/ 0 h 73"/>
                            <a:gd name="T50" fmla="*/ 121 w 304"/>
                            <a:gd name="T51" fmla="*/ 2 h 73"/>
                            <a:gd name="T52" fmla="*/ 102 w 304"/>
                            <a:gd name="T53" fmla="*/ 8 h 73"/>
                            <a:gd name="T54" fmla="*/ 81 w 304"/>
                            <a:gd name="T55" fmla="*/ 13 h 73"/>
                            <a:gd name="T56" fmla="*/ 62 w 304"/>
                            <a:gd name="T57" fmla="*/ 23 h 73"/>
                            <a:gd name="T58" fmla="*/ 45 w 304"/>
                            <a:gd name="T59" fmla="*/ 35 h 73"/>
                            <a:gd name="T60" fmla="*/ 25 w 304"/>
                            <a:gd name="T61" fmla="*/ 48 h 73"/>
                            <a:gd name="T62" fmla="*/ 10 w 304"/>
                            <a:gd name="T63" fmla="*/ 63 h 73"/>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304"/>
                            <a:gd name="T97" fmla="*/ 0 h 73"/>
                            <a:gd name="T98" fmla="*/ 304 w 304"/>
                            <a:gd name="T99" fmla="*/ 73 h 73"/>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304" h="73">
                              <a:moveTo>
                                <a:pt x="0" y="73"/>
                              </a:moveTo>
                              <a:lnTo>
                                <a:pt x="10" y="63"/>
                              </a:lnTo>
                              <a:lnTo>
                                <a:pt x="18" y="56"/>
                              </a:lnTo>
                              <a:lnTo>
                                <a:pt x="25" y="48"/>
                              </a:lnTo>
                              <a:lnTo>
                                <a:pt x="35" y="40"/>
                              </a:lnTo>
                              <a:lnTo>
                                <a:pt x="45" y="35"/>
                              </a:lnTo>
                              <a:lnTo>
                                <a:pt x="52" y="29"/>
                              </a:lnTo>
                              <a:lnTo>
                                <a:pt x="62" y="23"/>
                              </a:lnTo>
                              <a:lnTo>
                                <a:pt x="71" y="19"/>
                              </a:lnTo>
                              <a:lnTo>
                                <a:pt x="81" y="13"/>
                              </a:lnTo>
                              <a:lnTo>
                                <a:pt x="91" y="10"/>
                              </a:lnTo>
                              <a:lnTo>
                                <a:pt x="102" y="8"/>
                              </a:lnTo>
                              <a:lnTo>
                                <a:pt x="112" y="4"/>
                              </a:lnTo>
                              <a:lnTo>
                                <a:pt x="121" y="2"/>
                              </a:lnTo>
                              <a:lnTo>
                                <a:pt x="131" y="2"/>
                              </a:lnTo>
                              <a:lnTo>
                                <a:pt x="143" y="0"/>
                              </a:lnTo>
                              <a:lnTo>
                                <a:pt x="152" y="0"/>
                              </a:lnTo>
                              <a:lnTo>
                                <a:pt x="164" y="0"/>
                              </a:lnTo>
                              <a:lnTo>
                                <a:pt x="173" y="2"/>
                              </a:lnTo>
                              <a:lnTo>
                                <a:pt x="183" y="2"/>
                              </a:lnTo>
                              <a:lnTo>
                                <a:pt x="192" y="4"/>
                              </a:lnTo>
                              <a:lnTo>
                                <a:pt x="204" y="8"/>
                              </a:lnTo>
                              <a:lnTo>
                                <a:pt x="214" y="10"/>
                              </a:lnTo>
                              <a:lnTo>
                                <a:pt x="223" y="13"/>
                              </a:lnTo>
                              <a:lnTo>
                                <a:pt x="233" y="19"/>
                              </a:lnTo>
                              <a:lnTo>
                                <a:pt x="242" y="23"/>
                              </a:lnTo>
                              <a:lnTo>
                                <a:pt x="252" y="29"/>
                              </a:lnTo>
                              <a:lnTo>
                                <a:pt x="262" y="35"/>
                              </a:lnTo>
                              <a:lnTo>
                                <a:pt x="269" y="40"/>
                              </a:lnTo>
                              <a:lnTo>
                                <a:pt x="279" y="48"/>
                              </a:lnTo>
                              <a:lnTo>
                                <a:pt x="288" y="56"/>
                              </a:lnTo>
                              <a:lnTo>
                                <a:pt x="296" y="63"/>
                              </a:lnTo>
                              <a:lnTo>
                                <a:pt x="304" y="73"/>
                              </a:lnTo>
                              <a:lnTo>
                                <a:pt x="296" y="63"/>
                              </a:lnTo>
                              <a:lnTo>
                                <a:pt x="288" y="56"/>
                              </a:lnTo>
                              <a:lnTo>
                                <a:pt x="279" y="48"/>
                              </a:lnTo>
                              <a:lnTo>
                                <a:pt x="269" y="40"/>
                              </a:lnTo>
                              <a:lnTo>
                                <a:pt x="262" y="35"/>
                              </a:lnTo>
                              <a:lnTo>
                                <a:pt x="252" y="29"/>
                              </a:lnTo>
                              <a:lnTo>
                                <a:pt x="242" y="23"/>
                              </a:lnTo>
                              <a:lnTo>
                                <a:pt x="233" y="19"/>
                              </a:lnTo>
                              <a:lnTo>
                                <a:pt x="223" y="13"/>
                              </a:lnTo>
                              <a:lnTo>
                                <a:pt x="214" y="10"/>
                              </a:lnTo>
                              <a:lnTo>
                                <a:pt x="204" y="8"/>
                              </a:lnTo>
                              <a:lnTo>
                                <a:pt x="192" y="4"/>
                              </a:lnTo>
                              <a:lnTo>
                                <a:pt x="183" y="2"/>
                              </a:lnTo>
                              <a:lnTo>
                                <a:pt x="173" y="2"/>
                              </a:lnTo>
                              <a:lnTo>
                                <a:pt x="164" y="0"/>
                              </a:lnTo>
                              <a:lnTo>
                                <a:pt x="152" y="0"/>
                              </a:lnTo>
                              <a:lnTo>
                                <a:pt x="143" y="0"/>
                              </a:lnTo>
                              <a:lnTo>
                                <a:pt x="131" y="2"/>
                              </a:lnTo>
                              <a:lnTo>
                                <a:pt x="121" y="2"/>
                              </a:lnTo>
                              <a:lnTo>
                                <a:pt x="112" y="4"/>
                              </a:lnTo>
                              <a:lnTo>
                                <a:pt x="102" y="8"/>
                              </a:lnTo>
                              <a:lnTo>
                                <a:pt x="91" y="10"/>
                              </a:lnTo>
                              <a:lnTo>
                                <a:pt x="81" y="13"/>
                              </a:lnTo>
                              <a:lnTo>
                                <a:pt x="71" y="19"/>
                              </a:lnTo>
                              <a:lnTo>
                                <a:pt x="62" y="23"/>
                              </a:lnTo>
                              <a:lnTo>
                                <a:pt x="52" y="29"/>
                              </a:lnTo>
                              <a:lnTo>
                                <a:pt x="45" y="35"/>
                              </a:lnTo>
                              <a:lnTo>
                                <a:pt x="35" y="40"/>
                              </a:lnTo>
                              <a:lnTo>
                                <a:pt x="25" y="48"/>
                              </a:lnTo>
                              <a:lnTo>
                                <a:pt x="18" y="56"/>
                              </a:lnTo>
                              <a:lnTo>
                                <a:pt x="10" y="63"/>
                              </a:lnTo>
                              <a:lnTo>
                                <a:pt x="0" y="73"/>
                              </a:lnTo>
                            </a:path>
                          </a:pathLst>
                        </a:custGeom>
                        <a:noFill/>
                        <a:ln w="9525">
                          <a:solidFill>
                            <a:srgbClr val="000000"/>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sp>
                      <a:nvSpPr>
                        <a:cNvPr id="27735" name="Freeform 87"/>
                        <a:cNvSpPr>
                          <a:spLocks/>
                        </a:cNvSpPr>
                      </a:nvSpPr>
                      <a:spPr bwMode="auto">
                        <a:xfrm>
                          <a:off x="2622" y="2342"/>
                          <a:ext cx="152" cy="37"/>
                        </a:xfrm>
                        <a:custGeom>
                          <a:avLst/>
                          <a:gdLst>
                            <a:gd name="T0" fmla="*/ 7 w 303"/>
                            <a:gd name="T1" fmla="*/ 9 h 73"/>
                            <a:gd name="T2" fmla="*/ 25 w 303"/>
                            <a:gd name="T3" fmla="*/ 25 h 73"/>
                            <a:gd name="T4" fmla="*/ 42 w 303"/>
                            <a:gd name="T5" fmla="*/ 38 h 73"/>
                            <a:gd name="T6" fmla="*/ 61 w 303"/>
                            <a:gd name="T7" fmla="*/ 50 h 73"/>
                            <a:gd name="T8" fmla="*/ 80 w 303"/>
                            <a:gd name="T9" fmla="*/ 59 h 73"/>
                            <a:gd name="T10" fmla="*/ 99 w 303"/>
                            <a:gd name="T11" fmla="*/ 65 h 73"/>
                            <a:gd name="T12" fmla="*/ 119 w 303"/>
                            <a:gd name="T13" fmla="*/ 71 h 73"/>
                            <a:gd name="T14" fmla="*/ 140 w 303"/>
                            <a:gd name="T15" fmla="*/ 73 h 73"/>
                            <a:gd name="T16" fmla="*/ 161 w 303"/>
                            <a:gd name="T17" fmla="*/ 73 h 73"/>
                            <a:gd name="T18" fmla="*/ 182 w 303"/>
                            <a:gd name="T19" fmla="*/ 71 h 73"/>
                            <a:gd name="T20" fmla="*/ 201 w 303"/>
                            <a:gd name="T21" fmla="*/ 65 h 73"/>
                            <a:gd name="T22" fmla="*/ 220 w 303"/>
                            <a:gd name="T23" fmla="*/ 59 h 73"/>
                            <a:gd name="T24" fmla="*/ 240 w 303"/>
                            <a:gd name="T25" fmla="*/ 50 h 73"/>
                            <a:gd name="T26" fmla="*/ 259 w 303"/>
                            <a:gd name="T27" fmla="*/ 38 h 73"/>
                            <a:gd name="T28" fmla="*/ 276 w 303"/>
                            <a:gd name="T29" fmla="*/ 25 h 73"/>
                            <a:gd name="T30" fmla="*/ 293 w 303"/>
                            <a:gd name="T31" fmla="*/ 9 h 73"/>
                            <a:gd name="T32" fmla="*/ 293 w 303"/>
                            <a:gd name="T33" fmla="*/ 9 h 73"/>
                            <a:gd name="T34" fmla="*/ 276 w 303"/>
                            <a:gd name="T35" fmla="*/ 25 h 73"/>
                            <a:gd name="T36" fmla="*/ 259 w 303"/>
                            <a:gd name="T37" fmla="*/ 38 h 73"/>
                            <a:gd name="T38" fmla="*/ 240 w 303"/>
                            <a:gd name="T39" fmla="*/ 50 h 73"/>
                            <a:gd name="T40" fmla="*/ 220 w 303"/>
                            <a:gd name="T41" fmla="*/ 59 h 73"/>
                            <a:gd name="T42" fmla="*/ 201 w 303"/>
                            <a:gd name="T43" fmla="*/ 65 h 73"/>
                            <a:gd name="T44" fmla="*/ 182 w 303"/>
                            <a:gd name="T45" fmla="*/ 71 h 73"/>
                            <a:gd name="T46" fmla="*/ 161 w 303"/>
                            <a:gd name="T47" fmla="*/ 73 h 73"/>
                            <a:gd name="T48" fmla="*/ 140 w 303"/>
                            <a:gd name="T49" fmla="*/ 73 h 73"/>
                            <a:gd name="T50" fmla="*/ 119 w 303"/>
                            <a:gd name="T51" fmla="*/ 71 h 73"/>
                            <a:gd name="T52" fmla="*/ 99 w 303"/>
                            <a:gd name="T53" fmla="*/ 65 h 73"/>
                            <a:gd name="T54" fmla="*/ 80 w 303"/>
                            <a:gd name="T55" fmla="*/ 59 h 73"/>
                            <a:gd name="T56" fmla="*/ 61 w 303"/>
                            <a:gd name="T57" fmla="*/ 50 h 73"/>
                            <a:gd name="T58" fmla="*/ 42 w 303"/>
                            <a:gd name="T59" fmla="*/ 38 h 73"/>
                            <a:gd name="T60" fmla="*/ 25 w 303"/>
                            <a:gd name="T61" fmla="*/ 25 h 73"/>
                            <a:gd name="T62" fmla="*/ 7 w 303"/>
                            <a:gd name="T63" fmla="*/ 9 h 73"/>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303"/>
                            <a:gd name="T97" fmla="*/ 0 h 73"/>
                            <a:gd name="T98" fmla="*/ 303 w 303"/>
                            <a:gd name="T99" fmla="*/ 73 h 73"/>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303" h="73">
                              <a:moveTo>
                                <a:pt x="0" y="0"/>
                              </a:moveTo>
                              <a:lnTo>
                                <a:pt x="7" y="9"/>
                              </a:lnTo>
                              <a:lnTo>
                                <a:pt x="15" y="17"/>
                              </a:lnTo>
                              <a:lnTo>
                                <a:pt x="25" y="25"/>
                              </a:lnTo>
                              <a:lnTo>
                                <a:pt x="32" y="32"/>
                              </a:lnTo>
                              <a:lnTo>
                                <a:pt x="42" y="38"/>
                              </a:lnTo>
                              <a:lnTo>
                                <a:pt x="51" y="44"/>
                              </a:lnTo>
                              <a:lnTo>
                                <a:pt x="61" y="50"/>
                              </a:lnTo>
                              <a:lnTo>
                                <a:pt x="71" y="53"/>
                              </a:lnTo>
                              <a:lnTo>
                                <a:pt x="80" y="59"/>
                              </a:lnTo>
                              <a:lnTo>
                                <a:pt x="90" y="63"/>
                              </a:lnTo>
                              <a:lnTo>
                                <a:pt x="99" y="65"/>
                              </a:lnTo>
                              <a:lnTo>
                                <a:pt x="109" y="69"/>
                              </a:lnTo>
                              <a:lnTo>
                                <a:pt x="119" y="71"/>
                              </a:lnTo>
                              <a:lnTo>
                                <a:pt x="130" y="71"/>
                              </a:lnTo>
                              <a:lnTo>
                                <a:pt x="140" y="73"/>
                              </a:lnTo>
                              <a:lnTo>
                                <a:pt x="151" y="73"/>
                              </a:lnTo>
                              <a:lnTo>
                                <a:pt x="161" y="73"/>
                              </a:lnTo>
                              <a:lnTo>
                                <a:pt x="170" y="71"/>
                              </a:lnTo>
                              <a:lnTo>
                                <a:pt x="182" y="71"/>
                              </a:lnTo>
                              <a:lnTo>
                                <a:pt x="192" y="69"/>
                              </a:lnTo>
                              <a:lnTo>
                                <a:pt x="201" y="65"/>
                              </a:lnTo>
                              <a:lnTo>
                                <a:pt x="211" y="63"/>
                              </a:lnTo>
                              <a:lnTo>
                                <a:pt x="220" y="59"/>
                              </a:lnTo>
                              <a:lnTo>
                                <a:pt x="230" y="53"/>
                              </a:lnTo>
                              <a:lnTo>
                                <a:pt x="240" y="50"/>
                              </a:lnTo>
                              <a:lnTo>
                                <a:pt x="249" y="44"/>
                              </a:lnTo>
                              <a:lnTo>
                                <a:pt x="259" y="38"/>
                              </a:lnTo>
                              <a:lnTo>
                                <a:pt x="268" y="32"/>
                              </a:lnTo>
                              <a:lnTo>
                                <a:pt x="276" y="25"/>
                              </a:lnTo>
                              <a:lnTo>
                                <a:pt x="286" y="17"/>
                              </a:lnTo>
                              <a:lnTo>
                                <a:pt x="293" y="9"/>
                              </a:lnTo>
                              <a:lnTo>
                                <a:pt x="303" y="0"/>
                              </a:lnTo>
                              <a:lnTo>
                                <a:pt x="293" y="9"/>
                              </a:lnTo>
                              <a:lnTo>
                                <a:pt x="286" y="17"/>
                              </a:lnTo>
                              <a:lnTo>
                                <a:pt x="276" y="25"/>
                              </a:lnTo>
                              <a:lnTo>
                                <a:pt x="268" y="32"/>
                              </a:lnTo>
                              <a:lnTo>
                                <a:pt x="259" y="38"/>
                              </a:lnTo>
                              <a:lnTo>
                                <a:pt x="249" y="44"/>
                              </a:lnTo>
                              <a:lnTo>
                                <a:pt x="240" y="50"/>
                              </a:lnTo>
                              <a:lnTo>
                                <a:pt x="230" y="53"/>
                              </a:lnTo>
                              <a:lnTo>
                                <a:pt x="220" y="59"/>
                              </a:lnTo>
                              <a:lnTo>
                                <a:pt x="211" y="63"/>
                              </a:lnTo>
                              <a:lnTo>
                                <a:pt x="201" y="65"/>
                              </a:lnTo>
                              <a:lnTo>
                                <a:pt x="192" y="69"/>
                              </a:lnTo>
                              <a:lnTo>
                                <a:pt x="182" y="71"/>
                              </a:lnTo>
                              <a:lnTo>
                                <a:pt x="170" y="71"/>
                              </a:lnTo>
                              <a:lnTo>
                                <a:pt x="161" y="73"/>
                              </a:lnTo>
                              <a:lnTo>
                                <a:pt x="151" y="73"/>
                              </a:lnTo>
                              <a:lnTo>
                                <a:pt x="140" y="73"/>
                              </a:lnTo>
                              <a:lnTo>
                                <a:pt x="130" y="71"/>
                              </a:lnTo>
                              <a:lnTo>
                                <a:pt x="119" y="71"/>
                              </a:lnTo>
                              <a:lnTo>
                                <a:pt x="109" y="69"/>
                              </a:lnTo>
                              <a:lnTo>
                                <a:pt x="99" y="65"/>
                              </a:lnTo>
                              <a:lnTo>
                                <a:pt x="90" y="63"/>
                              </a:lnTo>
                              <a:lnTo>
                                <a:pt x="80" y="59"/>
                              </a:lnTo>
                              <a:lnTo>
                                <a:pt x="71" y="53"/>
                              </a:lnTo>
                              <a:lnTo>
                                <a:pt x="61" y="50"/>
                              </a:lnTo>
                              <a:lnTo>
                                <a:pt x="51" y="44"/>
                              </a:lnTo>
                              <a:lnTo>
                                <a:pt x="42" y="38"/>
                              </a:lnTo>
                              <a:lnTo>
                                <a:pt x="32" y="32"/>
                              </a:lnTo>
                              <a:lnTo>
                                <a:pt x="25" y="25"/>
                              </a:lnTo>
                              <a:lnTo>
                                <a:pt x="15" y="17"/>
                              </a:lnTo>
                              <a:lnTo>
                                <a:pt x="7" y="9"/>
                              </a:lnTo>
                              <a:lnTo>
                                <a:pt x="0" y="0"/>
                              </a:lnTo>
                              <a:close/>
                            </a:path>
                          </a:pathLst>
                        </a:custGeom>
                        <a:solidFill>
                          <a:srgbClr val="BBE0E3"/>
                        </a:solidFill>
                        <a:ln w="9525">
                          <a:no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sp>
                      <a:nvSpPr>
                        <a:cNvPr id="27736" name="Freeform 88"/>
                        <a:cNvSpPr>
                          <a:spLocks/>
                        </a:cNvSpPr>
                      </a:nvSpPr>
                      <a:spPr bwMode="auto">
                        <a:xfrm>
                          <a:off x="2622" y="2342"/>
                          <a:ext cx="152" cy="37"/>
                        </a:xfrm>
                        <a:custGeom>
                          <a:avLst/>
                          <a:gdLst>
                            <a:gd name="T0" fmla="*/ 7 w 303"/>
                            <a:gd name="T1" fmla="*/ 9 h 73"/>
                            <a:gd name="T2" fmla="*/ 25 w 303"/>
                            <a:gd name="T3" fmla="*/ 25 h 73"/>
                            <a:gd name="T4" fmla="*/ 42 w 303"/>
                            <a:gd name="T5" fmla="*/ 38 h 73"/>
                            <a:gd name="T6" fmla="*/ 61 w 303"/>
                            <a:gd name="T7" fmla="*/ 50 h 73"/>
                            <a:gd name="T8" fmla="*/ 80 w 303"/>
                            <a:gd name="T9" fmla="*/ 59 h 73"/>
                            <a:gd name="T10" fmla="*/ 99 w 303"/>
                            <a:gd name="T11" fmla="*/ 65 h 73"/>
                            <a:gd name="T12" fmla="*/ 119 w 303"/>
                            <a:gd name="T13" fmla="*/ 71 h 73"/>
                            <a:gd name="T14" fmla="*/ 140 w 303"/>
                            <a:gd name="T15" fmla="*/ 73 h 73"/>
                            <a:gd name="T16" fmla="*/ 161 w 303"/>
                            <a:gd name="T17" fmla="*/ 73 h 73"/>
                            <a:gd name="T18" fmla="*/ 182 w 303"/>
                            <a:gd name="T19" fmla="*/ 71 h 73"/>
                            <a:gd name="T20" fmla="*/ 201 w 303"/>
                            <a:gd name="T21" fmla="*/ 65 h 73"/>
                            <a:gd name="T22" fmla="*/ 220 w 303"/>
                            <a:gd name="T23" fmla="*/ 59 h 73"/>
                            <a:gd name="T24" fmla="*/ 240 w 303"/>
                            <a:gd name="T25" fmla="*/ 50 h 73"/>
                            <a:gd name="T26" fmla="*/ 259 w 303"/>
                            <a:gd name="T27" fmla="*/ 38 h 73"/>
                            <a:gd name="T28" fmla="*/ 276 w 303"/>
                            <a:gd name="T29" fmla="*/ 25 h 73"/>
                            <a:gd name="T30" fmla="*/ 293 w 303"/>
                            <a:gd name="T31" fmla="*/ 9 h 73"/>
                            <a:gd name="T32" fmla="*/ 293 w 303"/>
                            <a:gd name="T33" fmla="*/ 9 h 73"/>
                            <a:gd name="T34" fmla="*/ 276 w 303"/>
                            <a:gd name="T35" fmla="*/ 25 h 73"/>
                            <a:gd name="T36" fmla="*/ 259 w 303"/>
                            <a:gd name="T37" fmla="*/ 38 h 73"/>
                            <a:gd name="T38" fmla="*/ 240 w 303"/>
                            <a:gd name="T39" fmla="*/ 50 h 73"/>
                            <a:gd name="T40" fmla="*/ 220 w 303"/>
                            <a:gd name="T41" fmla="*/ 59 h 73"/>
                            <a:gd name="T42" fmla="*/ 201 w 303"/>
                            <a:gd name="T43" fmla="*/ 65 h 73"/>
                            <a:gd name="T44" fmla="*/ 182 w 303"/>
                            <a:gd name="T45" fmla="*/ 71 h 73"/>
                            <a:gd name="T46" fmla="*/ 161 w 303"/>
                            <a:gd name="T47" fmla="*/ 73 h 73"/>
                            <a:gd name="T48" fmla="*/ 140 w 303"/>
                            <a:gd name="T49" fmla="*/ 73 h 73"/>
                            <a:gd name="T50" fmla="*/ 119 w 303"/>
                            <a:gd name="T51" fmla="*/ 71 h 73"/>
                            <a:gd name="T52" fmla="*/ 99 w 303"/>
                            <a:gd name="T53" fmla="*/ 65 h 73"/>
                            <a:gd name="T54" fmla="*/ 80 w 303"/>
                            <a:gd name="T55" fmla="*/ 59 h 73"/>
                            <a:gd name="T56" fmla="*/ 61 w 303"/>
                            <a:gd name="T57" fmla="*/ 50 h 73"/>
                            <a:gd name="T58" fmla="*/ 42 w 303"/>
                            <a:gd name="T59" fmla="*/ 38 h 73"/>
                            <a:gd name="T60" fmla="*/ 25 w 303"/>
                            <a:gd name="T61" fmla="*/ 25 h 73"/>
                            <a:gd name="T62" fmla="*/ 7 w 303"/>
                            <a:gd name="T63" fmla="*/ 9 h 73"/>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303"/>
                            <a:gd name="T97" fmla="*/ 0 h 73"/>
                            <a:gd name="T98" fmla="*/ 303 w 303"/>
                            <a:gd name="T99" fmla="*/ 73 h 73"/>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303" h="73">
                              <a:moveTo>
                                <a:pt x="0" y="0"/>
                              </a:moveTo>
                              <a:lnTo>
                                <a:pt x="7" y="9"/>
                              </a:lnTo>
                              <a:lnTo>
                                <a:pt x="15" y="17"/>
                              </a:lnTo>
                              <a:lnTo>
                                <a:pt x="25" y="25"/>
                              </a:lnTo>
                              <a:lnTo>
                                <a:pt x="32" y="32"/>
                              </a:lnTo>
                              <a:lnTo>
                                <a:pt x="42" y="38"/>
                              </a:lnTo>
                              <a:lnTo>
                                <a:pt x="51" y="44"/>
                              </a:lnTo>
                              <a:lnTo>
                                <a:pt x="61" y="50"/>
                              </a:lnTo>
                              <a:lnTo>
                                <a:pt x="71" y="53"/>
                              </a:lnTo>
                              <a:lnTo>
                                <a:pt x="80" y="59"/>
                              </a:lnTo>
                              <a:lnTo>
                                <a:pt x="90" y="63"/>
                              </a:lnTo>
                              <a:lnTo>
                                <a:pt x="99" y="65"/>
                              </a:lnTo>
                              <a:lnTo>
                                <a:pt x="109" y="69"/>
                              </a:lnTo>
                              <a:lnTo>
                                <a:pt x="119" y="71"/>
                              </a:lnTo>
                              <a:lnTo>
                                <a:pt x="130" y="71"/>
                              </a:lnTo>
                              <a:lnTo>
                                <a:pt x="140" y="73"/>
                              </a:lnTo>
                              <a:lnTo>
                                <a:pt x="151" y="73"/>
                              </a:lnTo>
                              <a:lnTo>
                                <a:pt x="161" y="73"/>
                              </a:lnTo>
                              <a:lnTo>
                                <a:pt x="170" y="71"/>
                              </a:lnTo>
                              <a:lnTo>
                                <a:pt x="182" y="71"/>
                              </a:lnTo>
                              <a:lnTo>
                                <a:pt x="192" y="69"/>
                              </a:lnTo>
                              <a:lnTo>
                                <a:pt x="201" y="65"/>
                              </a:lnTo>
                              <a:lnTo>
                                <a:pt x="211" y="63"/>
                              </a:lnTo>
                              <a:lnTo>
                                <a:pt x="220" y="59"/>
                              </a:lnTo>
                              <a:lnTo>
                                <a:pt x="230" y="53"/>
                              </a:lnTo>
                              <a:lnTo>
                                <a:pt x="240" y="50"/>
                              </a:lnTo>
                              <a:lnTo>
                                <a:pt x="249" y="44"/>
                              </a:lnTo>
                              <a:lnTo>
                                <a:pt x="259" y="38"/>
                              </a:lnTo>
                              <a:lnTo>
                                <a:pt x="268" y="32"/>
                              </a:lnTo>
                              <a:lnTo>
                                <a:pt x="276" y="25"/>
                              </a:lnTo>
                              <a:lnTo>
                                <a:pt x="286" y="17"/>
                              </a:lnTo>
                              <a:lnTo>
                                <a:pt x="293" y="9"/>
                              </a:lnTo>
                              <a:lnTo>
                                <a:pt x="303" y="0"/>
                              </a:lnTo>
                              <a:lnTo>
                                <a:pt x="293" y="9"/>
                              </a:lnTo>
                              <a:lnTo>
                                <a:pt x="286" y="17"/>
                              </a:lnTo>
                              <a:lnTo>
                                <a:pt x="276" y="25"/>
                              </a:lnTo>
                              <a:lnTo>
                                <a:pt x="268" y="32"/>
                              </a:lnTo>
                              <a:lnTo>
                                <a:pt x="259" y="38"/>
                              </a:lnTo>
                              <a:lnTo>
                                <a:pt x="249" y="44"/>
                              </a:lnTo>
                              <a:lnTo>
                                <a:pt x="240" y="50"/>
                              </a:lnTo>
                              <a:lnTo>
                                <a:pt x="230" y="53"/>
                              </a:lnTo>
                              <a:lnTo>
                                <a:pt x="220" y="59"/>
                              </a:lnTo>
                              <a:lnTo>
                                <a:pt x="211" y="63"/>
                              </a:lnTo>
                              <a:lnTo>
                                <a:pt x="201" y="65"/>
                              </a:lnTo>
                              <a:lnTo>
                                <a:pt x="192" y="69"/>
                              </a:lnTo>
                              <a:lnTo>
                                <a:pt x="182" y="71"/>
                              </a:lnTo>
                              <a:lnTo>
                                <a:pt x="170" y="71"/>
                              </a:lnTo>
                              <a:lnTo>
                                <a:pt x="161" y="73"/>
                              </a:lnTo>
                              <a:lnTo>
                                <a:pt x="151" y="73"/>
                              </a:lnTo>
                              <a:lnTo>
                                <a:pt x="140" y="73"/>
                              </a:lnTo>
                              <a:lnTo>
                                <a:pt x="130" y="71"/>
                              </a:lnTo>
                              <a:lnTo>
                                <a:pt x="119" y="71"/>
                              </a:lnTo>
                              <a:lnTo>
                                <a:pt x="109" y="69"/>
                              </a:lnTo>
                              <a:lnTo>
                                <a:pt x="99" y="65"/>
                              </a:lnTo>
                              <a:lnTo>
                                <a:pt x="90" y="63"/>
                              </a:lnTo>
                              <a:lnTo>
                                <a:pt x="80" y="59"/>
                              </a:lnTo>
                              <a:lnTo>
                                <a:pt x="71" y="53"/>
                              </a:lnTo>
                              <a:lnTo>
                                <a:pt x="61" y="50"/>
                              </a:lnTo>
                              <a:lnTo>
                                <a:pt x="51" y="44"/>
                              </a:lnTo>
                              <a:lnTo>
                                <a:pt x="42" y="38"/>
                              </a:lnTo>
                              <a:lnTo>
                                <a:pt x="32" y="32"/>
                              </a:lnTo>
                              <a:lnTo>
                                <a:pt x="25" y="25"/>
                              </a:lnTo>
                              <a:lnTo>
                                <a:pt x="15" y="17"/>
                              </a:lnTo>
                              <a:lnTo>
                                <a:pt x="7" y="9"/>
                              </a:lnTo>
                              <a:lnTo>
                                <a:pt x="0" y="0"/>
                              </a:lnTo>
                            </a:path>
                          </a:pathLst>
                        </a:custGeom>
                        <a:noFill/>
                        <a:ln w="9525">
                          <a:solidFill>
                            <a:srgbClr val="000000"/>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sp>
                      <a:nvSpPr>
                        <a:cNvPr id="27737" name="Freeform 89"/>
                        <a:cNvSpPr>
                          <a:spLocks/>
                        </a:cNvSpPr>
                      </a:nvSpPr>
                      <a:spPr bwMode="auto">
                        <a:xfrm>
                          <a:off x="2775" y="2303"/>
                          <a:ext cx="152" cy="36"/>
                        </a:xfrm>
                        <a:custGeom>
                          <a:avLst/>
                          <a:gdLst>
                            <a:gd name="T0" fmla="*/ 7 w 303"/>
                            <a:gd name="T1" fmla="*/ 63 h 73"/>
                            <a:gd name="T2" fmla="*/ 25 w 303"/>
                            <a:gd name="T3" fmla="*/ 48 h 73"/>
                            <a:gd name="T4" fmla="*/ 42 w 303"/>
                            <a:gd name="T5" fmla="*/ 35 h 73"/>
                            <a:gd name="T6" fmla="*/ 61 w 303"/>
                            <a:gd name="T7" fmla="*/ 23 h 73"/>
                            <a:gd name="T8" fmla="*/ 80 w 303"/>
                            <a:gd name="T9" fmla="*/ 13 h 73"/>
                            <a:gd name="T10" fmla="*/ 100 w 303"/>
                            <a:gd name="T11" fmla="*/ 8 h 73"/>
                            <a:gd name="T12" fmla="*/ 121 w 303"/>
                            <a:gd name="T13" fmla="*/ 2 h 73"/>
                            <a:gd name="T14" fmla="*/ 142 w 303"/>
                            <a:gd name="T15" fmla="*/ 0 h 73"/>
                            <a:gd name="T16" fmla="*/ 161 w 303"/>
                            <a:gd name="T17" fmla="*/ 0 h 73"/>
                            <a:gd name="T18" fmla="*/ 182 w 303"/>
                            <a:gd name="T19" fmla="*/ 2 h 73"/>
                            <a:gd name="T20" fmla="*/ 201 w 303"/>
                            <a:gd name="T21" fmla="*/ 8 h 73"/>
                            <a:gd name="T22" fmla="*/ 222 w 303"/>
                            <a:gd name="T23" fmla="*/ 13 h 73"/>
                            <a:gd name="T24" fmla="*/ 242 w 303"/>
                            <a:gd name="T25" fmla="*/ 23 h 73"/>
                            <a:gd name="T26" fmla="*/ 259 w 303"/>
                            <a:gd name="T27" fmla="*/ 35 h 73"/>
                            <a:gd name="T28" fmla="*/ 278 w 303"/>
                            <a:gd name="T29" fmla="*/ 48 h 73"/>
                            <a:gd name="T30" fmla="*/ 295 w 303"/>
                            <a:gd name="T31" fmla="*/ 63 h 73"/>
                            <a:gd name="T32" fmla="*/ 295 w 303"/>
                            <a:gd name="T33" fmla="*/ 63 h 73"/>
                            <a:gd name="T34" fmla="*/ 278 w 303"/>
                            <a:gd name="T35" fmla="*/ 48 h 73"/>
                            <a:gd name="T36" fmla="*/ 259 w 303"/>
                            <a:gd name="T37" fmla="*/ 35 h 73"/>
                            <a:gd name="T38" fmla="*/ 242 w 303"/>
                            <a:gd name="T39" fmla="*/ 23 h 73"/>
                            <a:gd name="T40" fmla="*/ 222 w 303"/>
                            <a:gd name="T41" fmla="*/ 13 h 73"/>
                            <a:gd name="T42" fmla="*/ 201 w 303"/>
                            <a:gd name="T43" fmla="*/ 8 h 73"/>
                            <a:gd name="T44" fmla="*/ 182 w 303"/>
                            <a:gd name="T45" fmla="*/ 2 h 73"/>
                            <a:gd name="T46" fmla="*/ 161 w 303"/>
                            <a:gd name="T47" fmla="*/ 0 h 73"/>
                            <a:gd name="T48" fmla="*/ 142 w 303"/>
                            <a:gd name="T49" fmla="*/ 0 h 73"/>
                            <a:gd name="T50" fmla="*/ 121 w 303"/>
                            <a:gd name="T51" fmla="*/ 2 h 73"/>
                            <a:gd name="T52" fmla="*/ 100 w 303"/>
                            <a:gd name="T53" fmla="*/ 8 h 73"/>
                            <a:gd name="T54" fmla="*/ 80 w 303"/>
                            <a:gd name="T55" fmla="*/ 13 h 73"/>
                            <a:gd name="T56" fmla="*/ 61 w 303"/>
                            <a:gd name="T57" fmla="*/ 23 h 73"/>
                            <a:gd name="T58" fmla="*/ 42 w 303"/>
                            <a:gd name="T59" fmla="*/ 35 h 73"/>
                            <a:gd name="T60" fmla="*/ 25 w 303"/>
                            <a:gd name="T61" fmla="*/ 48 h 73"/>
                            <a:gd name="T62" fmla="*/ 7 w 303"/>
                            <a:gd name="T63" fmla="*/ 63 h 73"/>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303"/>
                            <a:gd name="T97" fmla="*/ 0 h 73"/>
                            <a:gd name="T98" fmla="*/ 303 w 303"/>
                            <a:gd name="T99" fmla="*/ 73 h 73"/>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303" h="73">
                              <a:moveTo>
                                <a:pt x="0" y="73"/>
                              </a:moveTo>
                              <a:lnTo>
                                <a:pt x="7" y="63"/>
                              </a:lnTo>
                              <a:lnTo>
                                <a:pt x="17" y="56"/>
                              </a:lnTo>
                              <a:lnTo>
                                <a:pt x="25" y="48"/>
                              </a:lnTo>
                              <a:lnTo>
                                <a:pt x="34" y="40"/>
                              </a:lnTo>
                              <a:lnTo>
                                <a:pt x="42" y="35"/>
                              </a:lnTo>
                              <a:lnTo>
                                <a:pt x="52" y="29"/>
                              </a:lnTo>
                              <a:lnTo>
                                <a:pt x="61" y="23"/>
                              </a:lnTo>
                              <a:lnTo>
                                <a:pt x="71" y="19"/>
                              </a:lnTo>
                              <a:lnTo>
                                <a:pt x="80" y="13"/>
                              </a:lnTo>
                              <a:lnTo>
                                <a:pt x="90" y="10"/>
                              </a:lnTo>
                              <a:lnTo>
                                <a:pt x="100" y="8"/>
                              </a:lnTo>
                              <a:lnTo>
                                <a:pt x="111" y="4"/>
                              </a:lnTo>
                              <a:lnTo>
                                <a:pt x="121" y="2"/>
                              </a:lnTo>
                              <a:lnTo>
                                <a:pt x="130" y="2"/>
                              </a:lnTo>
                              <a:lnTo>
                                <a:pt x="142" y="0"/>
                              </a:lnTo>
                              <a:lnTo>
                                <a:pt x="151" y="0"/>
                              </a:lnTo>
                              <a:lnTo>
                                <a:pt x="161" y="0"/>
                              </a:lnTo>
                              <a:lnTo>
                                <a:pt x="173" y="2"/>
                              </a:lnTo>
                              <a:lnTo>
                                <a:pt x="182" y="2"/>
                              </a:lnTo>
                              <a:lnTo>
                                <a:pt x="192" y="4"/>
                              </a:lnTo>
                              <a:lnTo>
                                <a:pt x="201" y="8"/>
                              </a:lnTo>
                              <a:lnTo>
                                <a:pt x="213" y="10"/>
                              </a:lnTo>
                              <a:lnTo>
                                <a:pt x="222" y="13"/>
                              </a:lnTo>
                              <a:lnTo>
                                <a:pt x="232" y="19"/>
                              </a:lnTo>
                              <a:lnTo>
                                <a:pt x="242" y="23"/>
                              </a:lnTo>
                              <a:lnTo>
                                <a:pt x="251" y="29"/>
                              </a:lnTo>
                              <a:lnTo>
                                <a:pt x="259" y="35"/>
                              </a:lnTo>
                              <a:lnTo>
                                <a:pt x="269" y="40"/>
                              </a:lnTo>
                              <a:lnTo>
                                <a:pt x="278" y="48"/>
                              </a:lnTo>
                              <a:lnTo>
                                <a:pt x="286" y="56"/>
                              </a:lnTo>
                              <a:lnTo>
                                <a:pt x="295" y="63"/>
                              </a:lnTo>
                              <a:lnTo>
                                <a:pt x="303" y="73"/>
                              </a:lnTo>
                              <a:lnTo>
                                <a:pt x="295" y="63"/>
                              </a:lnTo>
                              <a:lnTo>
                                <a:pt x="286" y="56"/>
                              </a:lnTo>
                              <a:lnTo>
                                <a:pt x="278" y="48"/>
                              </a:lnTo>
                              <a:lnTo>
                                <a:pt x="269" y="40"/>
                              </a:lnTo>
                              <a:lnTo>
                                <a:pt x="259" y="35"/>
                              </a:lnTo>
                              <a:lnTo>
                                <a:pt x="251" y="29"/>
                              </a:lnTo>
                              <a:lnTo>
                                <a:pt x="242" y="23"/>
                              </a:lnTo>
                              <a:lnTo>
                                <a:pt x="232" y="19"/>
                              </a:lnTo>
                              <a:lnTo>
                                <a:pt x="222" y="13"/>
                              </a:lnTo>
                              <a:lnTo>
                                <a:pt x="213" y="10"/>
                              </a:lnTo>
                              <a:lnTo>
                                <a:pt x="201" y="8"/>
                              </a:lnTo>
                              <a:lnTo>
                                <a:pt x="192" y="4"/>
                              </a:lnTo>
                              <a:lnTo>
                                <a:pt x="182" y="2"/>
                              </a:lnTo>
                              <a:lnTo>
                                <a:pt x="173" y="2"/>
                              </a:lnTo>
                              <a:lnTo>
                                <a:pt x="161" y="0"/>
                              </a:lnTo>
                              <a:lnTo>
                                <a:pt x="151" y="0"/>
                              </a:lnTo>
                              <a:lnTo>
                                <a:pt x="142" y="0"/>
                              </a:lnTo>
                              <a:lnTo>
                                <a:pt x="130" y="2"/>
                              </a:lnTo>
                              <a:lnTo>
                                <a:pt x="121" y="2"/>
                              </a:lnTo>
                              <a:lnTo>
                                <a:pt x="111" y="4"/>
                              </a:lnTo>
                              <a:lnTo>
                                <a:pt x="100" y="8"/>
                              </a:lnTo>
                              <a:lnTo>
                                <a:pt x="90" y="10"/>
                              </a:lnTo>
                              <a:lnTo>
                                <a:pt x="80" y="13"/>
                              </a:lnTo>
                              <a:lnTo>
                                <a:pt x="71" y="19"/>
                              </a:lnTo>
                              <a:lnTo>
                                <a:pt x="61" y="23"/>
                              </a:lnTo>
                              <a:lnTo>
                                <a:pt x="52" y="29"/>
                              </a:lnTo>
                              <a:lnTo>
                                <a:pt x="42" y="35"/>
                              </a:lnTo>
                              <a:lnTo>
                                <a:pt x="34" y="40"/>
                              </a:lnTo>
                              <a:lnTo>
                                <a:pt x="25" y="48"/>
                              </a:lnTo>
                              <a:lnTo>
                                <a:pt x="17" y="56"/>
                              </a:lnTo>
                              <a:lnTo>
                                <a:pt x="7" y="63"/>
                              </a:lnTo>
                              <a:lnTo>
                                <a:pt x="0" y="73"/>
                              </a:lnTo>
                              <a:close/>
                            </a:path>
                          </a:pathLst>
                        </a:custGeom>
                        <a:solidFill>
                          <a:srgbClr val="BBE0E3"/>
                        </a:solidFill>
                        <a:ln w="9525">
                          <a:no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sp>
                      <a:nvSpPr>
                        <a:cNvPr id="27738" name="Freeform 90"/>
                        <a:cNvSpPr>
                          <a:spLocks/>
                        </a:cNvSpPr>
                      </a:nvSpPr>
                      <a:spPr bwMode="auto">
                        <a:xfrm>
                          <a:off x="2775" y="2303"/>
                          <a:ext cx="152" cy="36"/>
                        </a:xfrm>
                        <a:custGeom>
                          <a:avLst/>
                          <a:gdLst>
                            <a:gd name="T0" fmla="*/ 7 w 303"/>
                            <a:gd name="T1" fmla="*/ 63 h 73"/>
                            <a:gd name="T2" fmla="*/ 25 w 303"/>
                            <a:gd name="T3" fmla="*/ 48 h 73"/>
                            <a:gd name="T4" fmla="*/ 42 w 303"/>
                            <a:gd name="T5" fmla="*/ 35 h 73"/>
                            <a:gd name="T6" fmla="*/ 61 w 303"/>
                            <a:gd name="T7" fmla="*/ 23 h 73"/>
                            <a:gd name="T8" fmla="*/ 80 w 303"/>
                            <a:gd name="T9" fmla="*/ 13 h 73"/>
                            <a:gd name="T10" fmla="*/ 100 w 303"/>
                            <a:gd name="T11" fmla="*/ 8 h 73"/>
                            <a:gd name="T12" fmla="*/ 121 w 303"/>
                            <a:gd name="T13" fmla="*/ 2 h 73"/>
                            <a:gd name="T14" fmla="*/ 142 w 303"/>
                            <a:gd name="T15" fmla="*/ 0 h 73"/>
                            <a:gd name="T16" fmla="*/ 161 w 303"/>
                            <a:gd name="T17" fmla="*/ 0 h 73"/>
                            <a:gd name="T18" fmla="*/ 182 w 303"/>
                            <a:gd name="T19" fmla="*/ 2 h 73"/>
                            <a:gd name="T20" fmla="*/ 201 w 303"/>
                            <a:gd name="T21" fmla="*/ 8 h 73"/>
                            <a:gd name="T22" fmla="*/ 222 w 303"/>
                            <a:gd name="T23" fmla="*/ 13 h 73"/>
                            <a:gd name="T24" fmla="*/ 242 w 303"/>
                            <a:gd name="T25" fmla="*/ 23 h 73"/>
                            <a:gd name="T26" fmla="*/ 259 w 303"/>
                            <a:gd name="T27" fmla="*/ 35 h 73"/>
                            <a:gd name="T28" fmla="*/ 278 w 303"/>
                            <a:gd name="T29" fmla="*/ 48 h 73"/>
                            <a:gd name="T30" fmla="*/ 295 w 303"/>
                            <a:gd name="T31" fmla="*/ 63 h 73"/>
                            <a:gd name="T32" fmla="*/ 295 w 303"/>
                            <a:gd name="T33" fmla="*/ 63 h 73"/>
                            <a:gd name="T34" fmla="*/ 278 w 303"/>
                            <a:gd name="T35" fmla="*/ 48 h 73"/>
                            <a:gd name="T36" fmla="*/ 259 w 303"/>
                            <a:gd name="T37" fmla="*/ 35 h 73"/>
                            <a:gd name="T38" fmla="*/ 242 w 303"/>
                            <a:gd name="T39" fmla="*/ 23 h 73"/>
                            <a:gd name="T40" fmla="*/ 222 w 303"/>
                            <a:gd name="T41" fmla="*/ 13 h 73"/>
                            <a:gd name="T42" fmla="*/ 201 w 303"/>
                            <a:gd name="T43" fmla="*/ 8 h 73"/>
                            <a:gd name="T44" fmla="*/ 182 w 303"/>
                            <a:gd name="T45" fmla="*/ 2 h 73"/>
                            <a:gd name="T46" fmla="*/ 161 w 303"/>
                            <a:gd name="T47" fmla="*/ 0 h 73"/>
                            <a:gd name="T48" fmla="*/ 142 w 303"/>
                            <a:gd name="T49" fmla="*/ 0 h 73"/>
                            <a:gd name="T50" fmla="*/ 121 w 303"/>
                            <a:gd name="T51" fmla="*/ 2 h 73"/>
                            <a:gd name="T52" fmla="*/ 100 w 303"/>
                            <a:gd name="T53" fmla="*/ 8 h 73"/>
                            <a:gd name="T54" fmla="*/ 80 w 303"/>
                            <a:gd name="T55" fmla="*/ 13 h 73"/>
                            <a:gd name="T56" fmla="*/ 61 w 303"/>
                            <a:gd name="T57" fmla="*/ 23 h 73"/>
                            <a:gd name="T58" fmla="*/ 42 w 303"/>
                            <a:gd name="T59" fmla="*/ 35 h 73"/>
                            <a:gd name="T60" fmla="*/ 25 w 303"/>
                            <a:gd name="T61" fmla="*/ 48 h 73"/>
                            <a:gd name="T62" fmla="*/ 7 w 303"/>
                            <a:gd name="T63" fmla="*/ 63 h 73"/>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303"/>
                            <a:gd name="T97" fmla="*/ 0 h 73"/>
                            <a:gd name="T98" fmla="*/ 303 w 303"/>
                            <a:gd name="T99" fmla="*/ 73 h 73"/>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303" h="73">
                              <a:moveTo>
                                <a:pt x="0" y="73"/>
                              </a:moveTo>
                              <a:lnTo>
                                <a:pt x="7" y="63"/>
                              </a:lnTo>
                              <a:lnTo>
                                <a:pt x="17" y="56"/>
                              </a:lnTo>
                              <a:lnTo>
                                <a:pt x="25" y="48"/>
                              </a:lnTo>
                              <a:lnTo>
                                <a:pt x="34" y="40"/>
                              </a:lnTo>
                              <a:lnTo>
                                <a:pt x="42" y="35"/>
                              </a:lnTo>
                              <a:lnTo>
                                <a:pt x="52" y="29"/>
                              </a:lnTo>
                              <a:lnTo>
                                <a:pt x="61" y="23"/>
                              </a:lnTo>
                              <a:lnTo>
                                <a:pt x="71" y="19"/>
                              </a:lnTo>
                              <a:lnTo>
                                <a:pt x="80" y="13"/>
                              </a:lnTo>
                              <a:lnTo>
                                <a:pt x="90" y="10"/>
                              </a:lnTo>
                              <a:lnTo>
                                <a:pt x="100" y="8"/>
                              </a:lnTo>
                              <a:lnTo>
                                <a:pt x="111" y="4"/>
                              </a:lnTo>
                              <a:lnTo>
                                <a:pt x="121" y="2"/>
                              </a:lnTo>
                              <a:lnTo>
                                <a:pt x="130" y="2"/>
                              </a:lnTo>
                              <a:lnTo>
                                <a:pt x="142" y="0"/>
                              </a:lnTo>
                              <a:lnTo>
                                <a:pt x="151" y="0"/>
                              </a:lnTo>
                              <a:lnTo>
                                <a:pt x="161" y="0"/>
                              </a:lnTo>
                              <a:lnTo>
                                <a:pt x="173" y="2"/>
                              </a:lnTo>
                              <a:lnTo>
                                <a:pt x="182" y="2"/>
                              </a:lnTo>
                              <a:lnTo>
                                <a:pt x="192" y="4"/>
                              </a:lnTo>
                              <a:lnTo>
                                <a:pt x="201" y="8"/>
                              </a:lnTo>
                              <a:lnTo>
                                <a:pt x="213" y="10"/>
                              </a:lnTo>
                              <a:lnTo>
                                <a:pt x="222" y="13"/>
                              </a:lnTo>
                              <a:lnTo>
                                <a:pt x="232" y="19"/>
                              </a:lnTo>
                              <a:lnTo>
                                <a:pt x="242" y="23"/>
                              </a:lnTo>
                              <a:lnTo>
                                <a:pt x="251" y="29"/>
                              </a:lnTo>
                              <a:lnTo>
                                <a:pt x="259" y="35"/>
                              </a:lnTo>
                              <a:lnTo>
                                <a:pt x="269" y="40"/>
                              </a:lnTo>
                              <a:lnTo>
                                <a:pt x="278" y="48"/>
                              </a:lnTo>
                              <a:lnTo>
                                <a:pt x="286" y="56"/>
                              </a:lnTo>
                              <a:lnTo>
                                <a:pt x="295" y="63"/>
                              </a:lnTo>
                              <a:lnTo>
                                <a:pt x="303" y="73"/>
                              </a:lnTo>
                              <a:lnTo>
                                <a:pt x="295" y="63"/>
                              </a:lnTo>
                              <a:lnTo>
                                <a:pt x="286" y="56"/>
                              </a:lnTo>
                              <a:lnTo>
                                <a:pt x="278" y="48"/>
                              </a:lnTo>
                              <a:lnTo>
                                <a:pt x="269" y="40"/>
                              </a:lnTo>
                              <a:lnTo>
                                <a:pt x="259" y="35"/>
                              </a:lnTo>
                              <a:lnTo>
                                <a:pt x="251" y="29"/>
                              </a:lnTo>
                              <a:lnTo>
                                <a:pt x="242" y="23"/>
                              </a:lnTo>
                              <a:lnTo>
                                <a:pt x="232" y="19"/>
                              </a:lnTo>
                              <a:lnTo>
                                <a:pt x="222" y="13"/>
                              </a:lnTo>
                              <a:lnTo>
                                <a:pt x="213" y="10"/>
                              </a:lnTo>
                              <a:lnTo>
                                <a:pt x="201" y="8"/>
                              </a:lnTo>
                              <a:lnTo>
                                <a:pt x="192" y="4"/>
                              </a:lnTo>
                              <a:lnTo>
                                <a:pt x="182" y="2"/>
                              </a:lnTo>
                              <a:lnTo>
                                <a:pt x="173" y="2"/>
                              </a:lnTo>
                              <a:lnTo>
                                <a:pt x="161" y="0"/>
                              </a:lnTo>
                              <a:lnTo>
                                <a:pt x="151" y="0"/>
                              </a:lnTo>
                              <a:lnTo>
                                <a:pt x="142" y="0"/>
                              </a:lnTo>
                              <a:lnTo>
                                <a:pt x="130" y="2"/>
                              </a:lnTo>
                              <a:lnTo>
                                <a:pt x="121" y="2"/>
                              </a:lnTo>
                              <a:lnTo>
                                <a:pt x="111" y="4"/>
                              </a:lnTo>
                              <a:lnTo>
                                <a:pt x="100" y="8"/>
                              </a:lnTo>
                              <a:lnTo>
                                <a:pt x="90" y="10"/>
                              </a:lnTo>
                              <a:lnTo>
                                <a:pt x="80" y="13"/>
                              </a:lnTo>
                              <a:lnTo>
                                <a:pt x="71" y="19"/>
                              </a:lnTo>
                              <a:lnTo>
                                <a:pt x="61" y="23"/>
                              </a:lnTo>
                              <a:lnTo>
                                <a:pt x="52" y="29"/>
                              </a:lnTo>
                              <a:lnTo>
                                <a:pt x="42" y="35"/>
                              </a:lnTo>
                              <a:lnTo>
                                <a:pt x="34" y="40"/>
                              </a:lnTo>
                              <a:lnTo>
                                <a:pt x="25" y="48"/>
                              </a:lnTo>
                              <a:lnTo>
                                <a:pt x="17" y="56"/>
                              </a:lnTo>
                              <a:lnTo>
                                <a:pt x="7" y="63"/>
                              </a:lnTo>
                              <a:lnTo>
                                <a:pt x="0" y="73"/>
                              </a:lnTo>
                            </a:path>
                          </a:pathLst>
                        </a:custGeom>
                        <a:noFill/>
                        <a:ln w="9525">
                          <a:solidFill>
                            <a:srgbClr val="000000"/>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sp>
                      <a:nvSpPr>
                        <a:cNvPr id="27739" name="Freeform 91"/>
                        <a:cNvSpPr>
                          <a:spLocks/>
                        </a:cNvSpPr>
                      </a:nvSpPr>
                      <a:spPr bwMode="auto">
                        <a:xfrm>
                          <a:off x="2928" y="2342"/>
                          <a:ext cx="152" cy="37"/>
                        </a:xfrm>
                        <a:custGeom>
                          <a:avLst/>
                          <a:gdLst>
                            <a:gd name="T0" fmla="*/ 9 w 303"/>
                            <a:gd name="T1" fmla="*/ 9 h 73"/>
                            <a:gd name="T2" fmla="*/ 27 w 303"/>
                            <a:gd name="T3" fmla="*/ 25 h 73"/>
                            <a:gd name="T4" fmla="*/ 44 w 303"/>
                            <a:gd name="T5" fmla="*/ 38 h 73"/>
                            <a:gd name="T6" fmla="*/ 63 w 303"/>
                            <a:gd name="T7" fmla="*/ 50 h 73"/>
                            <a:gd name="T8" fmla="*/ 82 w 303"/>
                            <a:gd name="T9" fmla="*/ 59 h 73"/>
                            <a:gd name="T10" fmla="*/ 102 w 303"/>
                            <a:gd name="T11" fmla="*/ 65 h 73"/>
                            <a:gd name="T12" fmla="*/ 121 w 303"/>
                            <a:gd name="T13" fmla="*/ 71 h 73"/>
                            <a:gd name="T14" fmla="*/ 142 w 303"/>
                            <a:gd name="T15" fmla="*/ 73 h 73"/>
                            <a:gd name="T16" fmla="*/ 163 w 303"/>
                            <a:gd name="T17" fmla="*/ 73 h 73"/>
                            <a:gd name="T18" fmla="*/ 182 w 303"/>
                            <a:gd name="T19" fmla="*/ 71 h 73"/>
                            <a:gd name="T20" fmla="*/ 203 w 303"/>
                            <a:gd name="T21" fmla="*/ 65 h 73"/>
                            <a:gd name="T22" fmla="*/ 223 w 303"/>
                            <a:gd name="T23" fmla="*/ 59 h 73"/>
                            <a:gd name="T24" fmla="*/ 242 w 303"/>
                            <a:gd name="T25" fmla="*/ 50 h 73"/>
                            <a:gd name="T26" fmla="*/ 261 w 303"/>
                            <a:gd name="T27" fmla="*/ 38 h 73"/>
                            <a:gd name="T28" fmla="*/ 278 w 303"/>
                            <a:gd name="T29" fmla="*/ 25 h 73"/>
                            <a:gd name="T30" fmla="*/ 295 w 303"/>
                            <a:gd name="T31" fmla="*/ 9 h 73"/>
                            <a:gd name="T32" fmla="*/ 295 w 303"/>
                            <a:gd name="T33" fmla="*/ 9 h 73"/>
                            <a:gd name="T34" fmla="*/ 278 w 303"/>
                            <a:gd name="T35" fmla="*/ 25 h 73"/>
                            <a:gd name="T36" fmla="*/ 261 w 303"/>
                            <a:gd name="T37" fmla="*/ 38 h 73"/>
                            <a:gd name="T38" fmla="*/ 242 w 303"/>
                            <a:gd name="T39" fmla="*/ 50 h 73"/>
                            <a:gd name="T40" fmla="*/ 223 w 303"/>
                            <a:gd name="T41" fmla="*/ 59 h 73"/>
                            <a:gd name="T42" fmla="*/ 203 w 303"/>
                            <a:gd name="T43" fmla="*/ 65 h 73"/>
                            <a:gd name="T44" fmla="*/ 182 w 303"/>
                            <a:gd name="T45" fmla="*/ 71 h 73"/>
                            <a:gd name="T46" fmla="*/ 163 w 303"/>
                            <a:gd name="T47" fmla="*/ 73 h 73"/>
                            <a:gd name="T48" fmla="*/ 142 w 303"/>
                            <a:gd name="T49" fmla="*/ 73 h 73"/>
                            <a:gd name="T50" fmla="*/ 121 w 303"/>
                            <a:gd name="T51" fmla="*/ 71 h 73"/>
                            <a:gd name="T52" fmla="*/ 102 w 303"/>
                            <a:gd name="T53" fmla="*/ 65 h 73"/>
                            <a:gd name="T54" fmla="*/ 82 w 303"/>
                            <a:gd name="T55" fmla="*/ 59 h 73"/>
                            <a:gd name="T56" fmla="*/ 63 w 303"/>
                            <a:gd name="T57" fmla="*/ 50 h 73"/>
                            <a:gd name="T58" fmla="*/ 44 w 303"/>
                            <a:gd name="T59" fmla="*/ 38 h 73"/>
                            <a:gd name="T60" fmla="*/ 27 w 303"/>
                            <a:gd name="T61" fmla="*/ 25 h 73"/>
                            <a:gd name="T62" fmla="*/ 9 w 303"/>
                            <a:gd name="T63" fmla="*/ 9 h 73"/>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303"/>
                            <a:gd name="T97" fmla="*/ 0 h 73"/>
                            <a:gd name="T98" fmla="*/ 303 w 303"/>
                            <a:gd name="T99" fmla="*/ 73 h 73"/>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303" h="73">
                              <a:moveTo>
                                <a:pt x="0" y="0"/>
                              </a:moveTo>
                              <a:lnTo>
                                <a:pt x="9" y="9"/>
                              </a:lnTo>
                              <a:lnTo>
                                <a:pt x="17" y="17"/>
                              </a:lnTo>
                              <a:lnTo>
                                <a:pt x="27" y="25"/>
                              </a:lnTo>
                              <a:lnTo>
                                <a:pt x="34" y="32"/>
                              </a:lnTo>
                              <a:lnTo>
                                <a:pt x="44" y="38"/>
                              </a:lnTo>
                              <a:lnTo>
                                <a:pt x="54" y="44"/>
                              </a:lnTo>
                              <a:lnTo>
                                <a:pt x="63" y="50"/>
                              </a:lnTo>
                              <a:lnTo>
                                <a:pt x="73" y="53"/>
                              </a:lnTo>
                              <a:lnTo>
                                <a:pt x="82" y="59"/>
                              </a:lnTo>
                              <a:lnTo>
                                <a:pt x="92" y="63"/>
                              </a:lnTo>
                              <a:lnTo>
                                <a:pt x="102" y="65"/>
                              </a:lnTo>
                              <a:lnTo>
                                <a:pt x="111" y="69"/>
                              </a:lnTo>
                              <a:lnTo>
                                <a:pt x="121" y="71"/>
                              </a:lnTo>
                              <a:lnTo>
                                <a:pt x="132" y="71"/>
                              </a:lnTo>
                              <a:lnTo>
                                <a:pt x="142" y="73"/>
                              </a:lnTo>
                              <a:lnTo>
                                <a:pt x="152" y="73"/>
                              </a:lnTo>
                              <a:lnTo>
                                <a:pt x="163" y="73"/>
                              </a:lnTo>
                              <a:lnTo>
                                <a:pt x="173" y="71"/>
                              </a:lnTo>
                              <a:lnTo>
                                <a:pt x="182" y="71"/>
                              </a:lnTo>
                              <a:lnTo>
                                <a:pt x="194" y="69"/>
                              </a:lnTo>
                              <a:lnTo>
                                <a:pt x="203" y="65"/>
                              </a:lnTo>
                              <a:lnTo>
                                <a:pt x="213" y="63"/>
                              </a:lnTo>
                              <a:lnTo>
                                <a:pt x="223" y="59"/>
                              </a:lnTo>
                              <a:lnTo>
                                <a:pt x="232" y="53"/>
                              </a:lnTo>
                              <a:lnTo>
                                <a:pt x="242" y="50"/>
                              </a:lnTo>
                              <a:lnTo>
                                <a:pt x="251" y="44"/>
                              </a:lnTo>
                              <a:lnTo>
                                <a:pt x="261" y="38"/>
                              </a:lnTo>
                              <a:lnTo>
                                <a:pt x="271" y="32"/>
                              </a:lnTo>
                              <a:lnTo>
                                <a:pt x="278" y="25"/>
                              </a:lnTo>
                              <a:lnTo>
                                <a:pt x="288" y="17"/>
                              </a:lnTo>
                              <a:lnTo>
                                <a:pt x="295" y="9"/>
                              </a:lnTo>
                              <a:lnTo>
                                <a:pt x="303" y="0"/>
                              </a:lnTo>
                              <a:lnTo>
                                <a:pt x="295" y="9"/>
                              </a:lnTo>
                              <a:lnTo>
                                <a:pt x="288" y="17"/>
                              </a:lnTo>
                              <a:lnTo>
                                <a:pt x="278" y="25"/>
                              </a:lnTo>
                              <a:lnTo>
                                <a:pt x="271" y="32"/>
                              </a:lnTo>
                              <a:lnTo>
                                <a:pt x="261" y="38"/>
                              </a:lnTo>
                              <a:lnTo>
                                <a:pt x="251" y="44"/>
                              </a:lnTo>
                              <a:lnTo>
                                <a:pt x="242" y="50"/>
                              </a:lnTo>
                              <a:lnTo>
                                <a:pt x="232" y="53"/>
                              </a:lnTo>
                              <a:lnTo>
                                <a:pt x="223" y="59"/>
                              </a:lnTo>
                              <a:lnTo>
                                <a:pt x="213" y="63"/>
                              </a:lnTo>
                              <a:lnTo>
                                <a:pt x="203" y="65"/>
                              </a:lnTo>
                              <a:lnTo>
                                <a:pt x="194" y="69"/>
                              </a:lnTo>
                              <a:lnTo>
                                <a:pt x="182" y="71"/>
                              </a:lnTo>
                              <a:lnTo>
                                <a:pt x="173" y="71"/>
                              </a:lnTo>
                              <a:lnTo>
                                <a:pt x="163" y="73"/>
                              </a:lnTo>
                              <a:lnTo>
                                <a:pt x="152" y="73"/>
                              </a:lnTo>
                              <a:lnTo>
                                <a:pt x="142" y="73"/>
                              </a:lnTo>
                              <a:lnTo>
                                <a:pt x="132" y="71"/>
                              </a:lnTo>
                              <a:lnTo>
                                <a:pt x="121" y="71"/>
                              </a:lnTo>
                              <a:lnTo>
                                <a:pt x="111" y="69"/>
                              </a:lnTo>
                              <a:lnTo>
                                <a:pt x="102" y="65"/>
                              </a:lnTo>
                              <a:lnTo>
                                <a:pt x="92" y="63"/>
                              </a:lnTo>
                              <a:lnTo>
                                <a:pt x="82" y="59"/>
                              </a:lnTo>
                              <a:lnTo>
                                <a:pt x="73" y="53"/>
                              </a:lnTo>
                              <a:lnTo>
                                <a:pt x="63" y="50"/>
                              </a:lnTo>
                              <a:lnTo>
                                <a:pt x="54" y="44"/>
                              </a:lnTo>
                              <a:lnTo>
                                <a:pt x="44" y="38"/>
                              </a:lnTo>
                              <a:lnTo>
                                <a:pt x="34" y="32"/>
                              </a:lnTo>
                              <a:lnTo>
                                <a:pt x="27" y="25"/>
                              </a:lnTo>
                              <a:lnTo>
                                <a:pt x="17" y="17"/>
                              </a:lnTo>
                              <a:lnTo>
                                <a:pt x="9" y="9"/>
                              </a:lnTo>
                              <a:lnTo>
                                <a:pt x="0" y="0"/>
                              </a:lnTo>
                              <a:close/>
                            </a:path>
                          </a:pathLst>
                        </a:custGeom>
                        <a:solidFill>
                          <a:srgbClr val="BBE0E3"/>
                        </a:solidFill>
                        <a:ln w="9525">
                          <a:no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sp>
                      <a:nvSpPr>
                        <a:cNvPr id="27740" name="Freeform 92"/>
                        <a:cNvSpPr>
                          <a:spLocks/>
                        </a:cNvSpPr>
                      </a:nvSpPr>
                      <a:spPr bwMode="auto">
                        <a:xfrm>
                          <a:off x="2928" y="2342"/>
                          <a:ext cx="152" cy="37"/>
                        </a:xfrm>
                        <a:custGeom>
                          <a:avLst/>
                          <a:gdLst>
                            <a:gd name="T0" fmla="*/ 9 w 303"/>
                            <a:gd name="T1" fmla="*/ 9 h 73"/>
                            <a:gd name="T2" fmla="*/ 27 w 303"/>
                            <a:gd name="T3" fmla="*/ 25 h 73"/>
                            <a:gd name="T4" fmla="*/ 44 w 303"/>
                            <a:gd name="T5" fmla="*/ 38 h 73"/>
                            <a:gd name="T6" fmla="*/ 63 w 303"/>
                            <a:gd name="T7" fmla="*/ 50 h 73"/>
                            <a:gd name="T8" fmla="*/ 82 w 303"/>
                            <a:gd name="T9" fmla="*/ 59 h 73"/>
                            <a:gd name="T10" fmla="*/ 102 w 303"/>
                            <a:gd name="T11" fmla="*/ 65 h 73"/>
                            <a:gd name="T12" fmla="*/ 121 w 303"/>
                            <a:gd name="T13" fmla="*/ 71 h 73"/>
                            <a:gd name="T14" fmla="*/ 142 w 303"/>
                            <a:gd name="T15" fmla="*/ 73 h 73"/>
                            <a:gd name="T16" fmla="*/ 163 w 303"/>
                            <a:gd name="T17" fmla="*/ 73 h 73"/>
                            <a:gd name="T18" fmla="*/ 182 w 303"/>
                            <a:gd name="T19" fmla="*/ 71 h 73"/>
                            <a:gd name="T20" fmla="*/ 203 w 303"/>
                            <a:gd name="T21" fmla="*/ 65 h 73"/>
                            <a:gd name="T22" fmla="*/ 223 w 303"/>
                            <a:gd name="T23" fmla="*/ 59 h 73"/>
                            <a:gd name="T24" fmla="*/ 242 w 303"/>
                            <a:gd name="T25" fmla="*/ 50 h 73"/>
                            <a:gd name="T26" fmla="*/ 261 w 303"/>
                            <a:gd name="T27" fmla="*/ 38 h 73"/>
                            <a:gd name="T28" fmla="*/ 278 w 303"/>
                            <a:gd name="T29" fmla="*/ 25 h 73"/>
                            <a:gd name="T30" fmla="*/ 295 w 303"/>
                            <a:gd name="T31" fmla="*/ 9 h 73"/>
                            <a:gd name="T32" fmla="*/ 295 w 303"/>
                            <a:gd name="T33" fmla="*/ 9 h 73"/>
                            <a:gd name="T34" fmla="*/ 278 w 303"/>
                            <a:gd name="T35" fmla="*/ 25 h 73"/>
                            <a:gd name="T36" fmla="*/ 261 w 303"/>
                            <a:gd name="T37" fmla="*/ 38 h 73"/>
                            <a:gd name="T38" fmla="*/ 242 w 303"/>
                            <a:gd name="T39" fmla="*/ 50 h 73"/>
                            <a:gd name="T40" fmla="*/ 223 w 303"/>
                            <a:gd name="T41" fmla="*/ 59 h 73"/>
                            <a:gd name="T42" fmla="*/ 203 w 303"/>
                            <a:gd name="T43" fmla="*/ 65 h 73"/>
                            <a:gd name="T44" fmla="*/ 182 w 303"/>
                            <a:gd name="T45" fmla="*/ 71 h 73"/>
                            <a:gd name="T46" fmla="*/ 163 w 303"/>
                            <a:gd name="T47" fmla="*/ 73 h 73"/>
                            <a:gd name="T48" fmla="*/ 142 w 303"/>
                            <a:gd name="T49" fmla="*/ 73 h 73"/>
                            <a:gd name="T50" fmla="*/ 121 w 303"/>
                            <a:gd name="T51" fmla="*/ 71 h 73"/>
                            <a:gd name="T52" fmla="*/ 102 w 303"/>
                            <a:gd name="T53" fmla="*/ 65 h 73"/>
                            <a:gd name="T54" fmla="*/ 82 w 303"/>
                            <a:gd name="T55" fmla="*/ 59 h 73"/>
                            <a:gd name="T56" fmla="*/ 63 w 303"/>
                            <a:gd name="T57" fmla="*/ 50 h 73"/>
                            <a:gd name="T58" fmla="*/ 44 w 303"/>
                            <a:gd name="T59" fmla="*/ 38 h 73"/>
                            <a:gd name="T60" fmla="*/ 27 w 303"/>
                            <a:gd name="T61" fmla="*/ 25 h 73"/>
                            <a:gd name="T62" fmla="*/ 9 w 303"/>
                            <a:gd name="T63" fmla="*/ 9 h 73"/>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303"/>
                            <a:gd name="T97" fmla="*/ 0 h 73"/>
                            <a:gd name="T98" fmla="*/ 303 w 303"/>
                            <a:gd name="T99" fmla="*/ 73 h 73"/>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303" h="73">
                              <a:moveTo>
                                <a:pt x="0" y="0"/>
                              </a:moveTo>
                              <a:lnTo>
                                <a:pt x="9" y="9"/>
                              </a:lnTo>
                              <a:lnTo>
                                <a:pt x="17" y="17"/>
                              </a:lnTo>
                              <a:lnTo>
                                <a:pt x="27" y="25"/>
                              </a:lnTo>
                              <a:lnTo>
                                <a:pt x="34" y="32"/>
                              </a:lnTo>
                              <a:lnTo>
                                <a:pt x="44" y="38"/>
                              </a:lnTo>
                              <a:lnTo>
                                <a:pt x="54" y="44"/>
                              </a:lnTo>
                              <a:lnTo>
                                <a:pt x="63" y="50"/>
                              </a:lnTo>
                              <a:lnTo>
                                <a:pt x="73" y="53"/>
                              </a:lnTo>
                              <a:lnTo>
                                <a:pt x="82" y="59"/>
                              </a:lnTo>
                              <a:lnTo>
                                <a:pt x="92" y="63"/>
                              </a:lnTo>
                              <a:lnTo>
                                <a:pt x="102" y="65"/>
                              </a:lnTo>
                              <a:lnTo>
                                <a:pt x="111" y="69"/>
                              </a:lnTo>
                              <a:lnTo>
                                <a:pt x="121" y="71"/>
                              </a:lnTo>
                              <a:lnTo>
                                <a:pt x="132" y="71"/>
                              </a:lnTo>
                              <a:lnTo>
                                <a:pt x="142" y="73"/>
                              </a:lnTo>
                              <a:lnTo>
                                <a:pt x="152" y="73"/>
                              </a:lnTo>
                              <a:lnTo>
                                <a:pt x="163" y="73"/>
                              </a:lnTo>
                              <a:lnTo>
                                <a:pt x="173" y="71"/>
                              </a:lnTo>
                              <a:lnTo>
                                <a:pt x="182" y="71"/>
                              </a:lnTo>
                              <a:lnTo>
                                <a:pt x="194" y="69"/>
                              </a:lnTo>
                              <a:lnTo>
                                <a:pt x="203" y="65"/>
                              </a:lnTo>
                              <a:lnTo>
                                <a:pt x="213" y="63"/>
                              </a:lnTo>
                              <a:lnTo>
                                <a:pt x="223" y="59"/>
                              </a:lnTo>
                              <a:lnTo>
                                <a:pt x="232" y="53"/>
                              </a:lnTo>
                              <a:lnTo>
                                <a:pt x="242" y="50"/>
                              </a:lnTo>
                              <a:lnTo>
                                <a:pt x="251" y="44"/>
                              </a:lnTo>
                              <a:lnTo>
                                <a:pt x="261" y="38"/>
                              </a:lnTo>
                              <a:lnTo>
                                <a:pt x="271" y="32"/>
                              </a:lnTo>
                              <a:lnTo>
                                <a:pt x="278" y="25"/>
                              </a:lnTo>
                              <a:lnTo>
                                <a:pt x="288" y="17"/>
                              </a:lnTo>
                              <a:lnTo>
                                <a:pt x="295" y="9"/>
                              </a:lnTo>
                              <a:lnTo>
                                <a:pt x="303" y="0"/>
                              </a:lnTo>
                              <a:lnTo>
                                <a:pt x="295" y="9"/>
                              </a:lnTo>
                              <a:lnTo>
                                <a:pt x="288" y="17"/>
                              </a:lnTo>
                              <a:lnTo>
                                <a:pt x="278" y="25"/>
                              </a:lnTo>
                              <a:lnTo>
                                <a:pt x="271" y="32"/>
                              </a:lnTo>
                              <a:lnTo>
                                <a:pt x="261" y="38"/>
                              </a:lnTo>
                              <a:lnTo>
                                <a:pt x="251" y="44"/>
                              </a:lnTo>
                              <a:lnTo>
                                <a:pt x="242" y="50"/>
                              </a:lnTo>
                              <a:lnTo>
                                <a:pt x="232" y="53"/>
                              </a:lnTo>
                              <a:lnTo>
                                <a:pt x="223" y="59"/>
                              </a:lnTo>
                              <a:lnTo>
                                <a:pt x="213" y="63"/>
                              </a:lnTo>
                              <a:lnTo>
                                <a:pt x="203" y="65"/>
                              </a:lnTo>
                              <a:lnTo>
                                <a:pt x="194" y="69"/>
                              </a:lnTo>
                              <a:lnTo>
                                <a:pt x="182" y="71"/>
                              </a:lnTo>
                              <a:lnTo>
                                <a:pt x="173" y="71"/>
                              </a:lnTo>
                              <a:lnTo>
                                <a:pt x="163" y="73"/>
                              </a:lnTo>
                              <a:lnTo>
                                <a:pt x="152" y="73"/>
                              </a:lnTo>
                              <a:lnTo>
                                <a:pt x="142" y="73"/>
                              </a:lnTo>
                              <a:lnTo>
                                <a:pt x="132" y="71"/>
                              </a:lnTo>
                              <a:lnTo>
                                <a:pt x="121" y="71"/>
                              </a:lnTo>
                              <a:lnTo>
                                <a:pt x="111" y="69"/>
                              </a:lnTo>
                              <a:lnTo>
                                <a:pt x="102" y="65"/>
                              </a:lnTo>
                              <a:lnTo>
                                <a:pt x="92" y="63"/>
                              </a:lnTo>
                              <a:lnTo>
                                <a:pt x="82" y="59"/>
                              </a:lnTo>
                              <a:lnTo>
                                <a:pt x="73" y="53"/>
                              </a:lnTo>
                              <a:lnTo>
                                <a:pt x="63" y="50"/>
                              </a:lnTo>
                              <a:lnTo>
                                <a:pt x="54" y="44"/>
                              </a:lnTo>
                              <a:lnTo>
                                <a:pt x="44" y="38"/>
                              </a:lnTo>
                              <a:lnTo>
                                <a:pt x="34" y="32"/>
                              </a:lnTo>
                              <a:lnTo>
                                <a:pt x="27" y="25"/>
                              </a:lnTo>
                              <a:lnTo>
                                <a:pt x="17" y="17"/>
                              </a:lnTo>
                              <a:lnTo>
                                <a:pt x="9" y="9"/>
                              </a:lnTo>
                              <a:lnTo>
                                <a:pt x="0" y="0"/>
                              </a:lnTo>
                            </a:path>
                          </a:pathLst>
                        </a:custGeom>
                        <a:noFill/>
                        <a:ln w="9525">
                          <a:solidFill>
                            <a:srgbClr val="000000"/>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sp>
                      <a:nvSpPr>
                        <a:cNvPr id="27741" name="Freeform 93"/>
                        <a:cNvSpPr>
                          <a:spLocks/>
                        </a:cNvSpPr>
                      </a:nvSpPr>
                      <a:spPr bwMode="auto">
                        <a:xfrm>
                          <a:off x="3082" y="2303"/>
                          <a:ext cx="152" cy="36"/>
                        </a:xfrm>
                        <a:custGeom>
                          <a:avLst/>
                          <a:gdLst>
                            <a:gd name="T0" fmla="*/ 8 w 303"/>
                            <a:gd name="T1" fmla="*/ 63 h 73"/>
                            <a:gd name="T2" fmla="*/ 25 w 303"/>
                            <a:gd name="T3" fmla="*/ 48 h 73"/>
                            <a:gd name="T4" fmla="*/ 42 w 303"/>
                            <a:gd name="T5" fmla="*/ 35 h 73"/>
                            <a:gd name="T6" fmla="*/ 61 w 303"/>
                            <a:gd name="T7" fmla="*/ 23 h 73"/>
                            <a:gd name="T8" fmla="*/ 81 w 303"/>
                            <a:gd name="T9" fmla="*/ 13 h 73"/>
                            <a:gd name="T10" fmla="*/ 100 w 303"/>
                            <a:gd name="T11" fmla="*/ 8 h 73"/>
                            <a:gd name="T12" fmla="*/ 121 w 303"/>
                            <a:gd name="T13" fmla="*/ 2 h 73"/>
                            <a:gd name="T14" fmla="*/ 140 w 303"/>
                            <a:gd name="T15" fmla="*/ 0 h 73"/>
                            <a:gd name="T16" fmla="*/ 161 w 303"/>
                            <a:gd name="T17" fmla="*/ 0 h 73"/>
                            <a:gd name="T18" fmla="*/ 182 w 303"/>
                            <a:gd name="T19" fmla="*/ 2 h 73"/>
                            <a:gd name="T20" fmla="*/ 202 w 303"/>
                            <a:gd name="T21" fmla="*/ 8 h 73"/>
                            <a:gd name="T22" fmla="*/ 223 w 303"/>
                            <a:gd name="T23" fmla="*/ 13 h 73"/>
                            <a:gd name="T24" fmla="*/ 242 w 303"/>
                            <a:gd name="T25" fmla="*/ 23 h 73"/>
                            <a:gd name="T26" fmla="*/ 259 w 303"/>
                            <a:gd name="T27" fmla="*/ 35 h 73"/>
                            <a:gd name="T28" fmla="*/ 278 w 303"/>
                            <a:gd name="T29" fmla="*/ 48 h 73"/>
                            <a:gd name="T30" fmla="*/ 294 w 303"/>
                            <a:gd name="T31" fmla="*/ 63 h 73"/>
                            <a:gd name="T32" fmla="*/ 294 w 303"/>
                            <a:gd name="T33" fmla="*/ 63 h 73"/>
                            <a:gd name="T34" fmla="*/ 278 w 303"/>
                            <a:gd name="T35" fmla="*/ 48 h 73"/>
                            <a:gd name="T36" fmla="*/ 259 w 303"/>
                            <a:gd name="T37" fmla="*/ 35 h 73"/>
                            <a:gd name="T38" fmla="*/ 242 w 303"/>
                            <a:gd name="T39" fmla="*/ 23 h 73"/>
                            <a:gd name="T40" fmla="*/ 223 w 303"/>
                            <a:gd name="T41" fmla="*/ 13 h 73"/>
                            <a:gd name="T42" fmla="*/ 202 w 303"/>
                            <a:gd name="T43" fmla="*/ 8 h 73"/>
                            <a:gd name="T44" fmla="*/ 182 w 303"/>
                            <a:gd name="T45" fmla="*/ 2 h 73"/>
                            <a:gd name="T46" fmla="*/ 161 w 303"/>
                            <a:gd name="T47" fmla="*/ 0 h 73"/>
                            <a:gd name="T48" fmla="*/ 140 w 303"/>
                            <a:gd name="T49" fmla="*/ 0 h 73"/>
                            <a:gd name="T50" fmla="*/ 121 w 303"/>
                            <a:gd name="T51" fmla="*/ 2 h 73"/>
                            <a:gd name="T52" fmla="*/ 100 w 303"/>
                            <a:gd name="T53" fmla="*/ 8 h 73"/>
                            <a:gd name="T54" fmla="*/ 81 w 303"/>
                            <a:gd name="T55" fmla="*/ 13 h 73"/>
                            <a:gd name="T56" fmla="*/ 61 w 303"/>
                            <a:gd name="T57" fmla="*/ 23 h 73"/>
                            <a:gd name="T58" fmla="*/ 42 w 303"/>
                            <a:gd name="T59" fmla="*/ 35 h 73"/>
                            <a:gd name="T60" fmla="*/ 25 w 303"/>
                            <a:gd name="T61" fmla="*/ 48 h 73"/>
                            <a:gd name="T62" fmla="*/ 8 w 303"/>
                            <a:gd name="T63" fmla="*/ 63 h 73"/>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303"/>
                            <a:gd name="T97" fmla="*/ 0 h 73"/>
                            <a:gd name="T98" fmla="*/ 303 w 303"/>
                            <a:gd name="T99" fmla="*/ 73 h 73"/>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303" h="73">
                              <a:moveTo>
                                <a:pt x="0" y="73"/>
                              </a:moveTo>
                              <a:lnTo>
                                <a:pt x="8" y="63"/>
                              </a:lnTo>
                              <a:lnTo>
                                <a:pt x="15" y="56"/>
                              </a:lnTo>
                              <a:lnTo>
                                <a:pt x="25" y="48"/>
                              </a:lnTo>
                              <a:lnTo>
                                <a:pt x="35" y="40"/>
                              </a:lnTo>
                              <a:lnTo>
                                <a:pt x="42" y="35"/>
                              </a:lnTo>
                              <a:lnTo>
                                <a:pt x="52" y="29"/>
                              </a:lnTo>
                              <a:lnTo>
                                <a:pt x="61" y="23"/>
                              </a:lnTo>
                              <a:lnTo>
                                <a:pt x="71" y="19"/>
                              </a:lnTo>
                              <a:lnTo>
                                <a:pt x="81" y="13"/>
                              </a:lnTo>
                              <a:lnTo>
                                <a:pt x="90" y="10"/>
                              </a:lnTo>
                              <a:lnTo>
                                <a:pt x="100" y="8"/>
                              </a:lnTo>
                              <a:lnTo>
                                <a:pt x="109" y="4"/>
                              </a:lnTo>
                              <a:lnTo>
                                <a:pt x="121" y="2"/>
                              </a:lnTo>
                              <a:lnTo>
                                <a:pt x="131" y="2"/>
                              </a:lnTo>
                              <a:lnTo>
                                <a:pt x="140" y="0"/>
                              </a:lnTo>
                              <a:lnTo>
                                <a:pt x="152" y="0"/>
                              </a:lnTo>
                              <a:lnTo>
                                <a:pt x="161" y="0"/>
                              </a:lnTo>
                              <a:lnTo>
                                <a:pt x="171" y="2"/>
                              </a:lnTo>
                              <a:lnTo>
                                <a:pt x="182" y="2"/>
                              </a:lnTo>
                              <a:lnTo>
                                <a:pt x="192" y="4"/>
                              </a:lnTo>
                              <a:lnTo>
                                <a:pt x="202" y="8"/>
                              </a:lnTo>
                              <a:lnTo>
                                <a:pt x="211" y="10"/>
                              </a:lnTo>
                              <a:lnTo>
                                <a:pt x="223" y="13"/>
                              </a:lnTo>
                              <a:lnTo>
                                <a:pt x="232" y="19"/>
                              </a:lnTo>
                              <a:lnTo>
                                <a:pt x="242" y="23"/>
                              </a:lnTo>
                              <a:lnTo>
                                <a:pt x="250" y="29"/>
                              </a:lnTo>
                              <a:lnTo>
                                <a:pt x="259" y="35"/>
                              </a:lnTo>
                              <a:lnTo>
                                <a:pt x="269" y="40"/>
                              </a:lnTo>
                              <a:lnTo>
                                <a:pt x="278" y="48"/>
                              </a:lnTo>
                              <a:lnTo>
                                <a:pt x="286" y="56"/>
                              </a:lnTo>
                              <a:lnTo>
                                <a:pt x="294" y="63"/>
                              </a:lnTo>
                              <a:lnTo>
                                <a:pt x="303" y="73"/>
                              </a:lnTo>
                              <a:lnTo>
                                <a:pt x="294" y="63"/>
                              </a:lnTo>
                              <a:lnTo>
                                <a:pt x="286" y="56"/>
                              </a:lnTo>
                              <a:lnTo>
                                <a:pt x="278" y="48"/>
                              </a:lnTo>
                              <a:lnTo>
                                <a:pt x="269" y="40"/>
                              </a:lnTo>
                              <a:lnTo>
                                <a:pt x="259" y="35"/>
                              </a:lnTo>
                              <a:lnTo>
                                <a:pt x="250" y="29"/>
                              </a:lnTo>
                              <a:lnTo>
                                <a:pt x="242" y="23"/>
                              </a:lnTo>
                              <a:lnTo>
                                <a:pt x="232" y="19"/>
                              </a:lnTo>
                              <a:lnTo>
                                <a:pt x="223" y="13"/>
                              </a:lnTo>
                              <a:lnTo>
                                <a:pt x="211" y="10"/>
                              </a:lnTo>
                              <a:lnTo>
                                <a:pt x="202" y="8"/>
                              </a:lnTo>
                              <a:lnTo>
                                <a:pt x="192" y="4"/>
                              </a:lnTo>
                              <a:lnTo>
                                <a:pt x="182" y="2"/>
                              </a:lnTo>
                              <a:lnTo>
                                <a:pt x="171" y="2"/>
                              </a:lnTo>
                              <a:lnTo>
                                <a:pt x="161" y="0"/>
                              </a:lnTo>
                              <a:lnTo>
                                <a:pt x="152" y="0"/>
                              </a:lnTo>
                              <a:lnTo>
                                <a:pt x="140" y="0"/>
                              </a:lnTo>
                              <a:lnTo>
                                <a:pt x="131" y="2"/>
                              </a:lnTo>
                              <a:lnTo>
                                <a:pt x="121" y="2"/>
                              </a:lnTo>
                              <a:lnTo>
                                <a:pt x="109" y="4"/>
                              </a:lnTo>
                              <a:lnTo>
                                <a:pt x="100" y="8"/>
                              </a:lnTo>
                              <a:lnTo>
                                <a:pt x="90" y="10"/>
                              </a:lnTo>
                              <a:lnTo>
                                <a:pt x="81" y="13"/>
                              </a:lnTo>
                              <a:lnTo>
                                <a:pt x="71" y="19"/>
                              </a:lnTo>
                              <a:lnTo>
                                <a:pt x="61" y="23"/>
                              </a:lnTo>
                              <a:lnTo>
                                <a:pt x="52" y="29"/>
                              </a:lnTo>
                              <a:lnTo>
                                <a:pt x="42" y="35"/>
                              </a:lnTo>
                              <a:lnTo>
                                <a:pt x="35" y="40"/>
                              </a:lnTo>
                              <a:lnTo>
                                <a:pt x="25" y="48"/>
                              </a:lnTo>
                              <a:lnTo>
                                <a:pt x="15" y="56"/>
                              </a:lnTo>
                              <a:lnTo>
                                <a:pt x="8" y="63"/>
                              </a:lnTo>
                              <a:lnTo>
                                <a:pt x="0" y="73"/>
                              </a:lnTo>
                              <a:close/>
                            </a:path>
                          </a:pathLst>
                        </a:custGeom>
                        <a:solidFill>
                          <a:srgbClr val="BBE0E3"/>
                        </a:solidFill>
                        <a:ln w="9525">
                          <a:no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sp>
                      <a:nvSpPr>
                        <a:cNvPr id="27742" name="Freeform 94"/>
                        <a:cNvSpPr>
                          <a:spLocks/>
                        </a:cNvSpPr>
                      </a:nvSpPr>
                      <a:spPr bwMode="auto">
                        <a:xfrm>
                          <a:off x="3082" y="2303"/>
                          <a:ext cx="152" cy="36"/>
                        </a:xfrm>
                        <a:custGeom>
                          <a:avLst/>
                          <a:gdLst>
                            <a:gd name="T0" fmla="*/ 8 w 303"/>
                            <a:gd name="T1" fmla="*/ 63 h 73"/>
                            <a:gd name="T2" fmla="*/ 25 w 303"/>
                            <a:gd name="T3" fmla="*/ 48 h 73"/>
                            <a:gd name="T4" fmla="*/ 42 w 303"/>
                            <a:gd name="T5" fmla="*/ 35 h 73"/>
                            <a:gd name="T6" fmla="*/ 61 w 303"/>
                            <a:gd name="T7" fmla="*/ 23 h 73"/>
                            <a:gd name="T8" fmla="*/ 81 w 303"/>
                            <a:gd name="T9" fmla="*/ 13 h 73"/>
                            <a:gd name="T10" fmla="*/ 100 w 303"/>
                            <a:gd name="T11" fmla="*/ 8 h 73"/>
                            <a:gd name="T12" fmla="*/ 121 w 303"/>
                            <a:gd name="T13" fmla="*/ 2 h 73"/>
                            <a:gd name="T14" fmla="*/ 140 w 303"/>
                            <a:gd name="T15" fmla="*/ 0 h 73"/>
                            <a:gd name="T16" fmla="*/ 161 w 303"/>
                            <a:gd name="T17" fmla="*/ 0 h 73"/>
                            <a:gd name="T18" fmla="*/ 182 w 303"/>
                            <a:gd name="T19" fmla="*/ 2 h 73"/>
                            <a:gd name="T20" fmla="*/ 202 w 303"/>
                            <a:gd name="T21" fmla="*/ 8 h 73"/>
                            <a:gd name="T22" fmla="*/ 223 w 303"/>
                            <a:gd name="T23" fmla="*/ 13 h 73"/>
                            <a:gd name="T24" fmla="*/ 242 w 303"/>
                            <a:gd name="T25" fmla="*/ 23 h 73"/>
                            <a:gd name="T26" fmla="*/ 259 w 303"/>
                            <a:gd name="T27" fmla="*/ 35 h 73"/>
                            <a:gd name="T28" fmla="*/ 278 w 303"/>
                            <a:gd name="T29" fmla="*/ 48 h 73"/>
                            <a:gd name="T30" fmla="*/ 294 w 303"/>
                            <a:gd name="T31" fmla="*/ 63 h 73"/>
                            <a:gd name="T32" fmla="*/ 294 w 303"/>
                            <a:gd name="T33" fmla="*/ 63 h 73"/>
                            <a:gd name="T34" fmla="*/ 278 w 303"/>
                            <a:gd name="T35" fmla="*/ 48 h 73"/>
                            <a:gd name="T36" fmla="*/ 259 w 303"/>
                            <a:gd name="T37" fmla="*/ 35 h 73"/>
                            <a:gd name="T38" fmla="*/ 242 w 303"/>
                            <a:gd name="T39" fmla="*/ 23 h 73"/>
                            <a:gd name="T40" fmla="*/ 223 w 303"/>
                            <a:gd name="T41" fmla="*/ 13 h 73"/>
                            <a:gd name="T42" fmla="*/ 202 w 303"/>
                            <a:gd name="T43" fmla="*/ 8 h 73"/>
                            <a:gd name="T44" fmla="*/ 182 w 303"/>
                            <a:gd name="T45" fmla="*/ 2 h 73"/>
                            <a:gd name="T46" fmla="*/ 161 w 303"/>
                            <a:gd name="T47" fmla="*/ 0 h 73"/>
                            <a:gd name="T48" fmla="*/ 140 w 303"/>
                            <a:gd name="T49" fmla="*/ 0 h 73"/>
                            <a:gd name="T50" fmla="*/ 121 w 303"/>
                            <a:gd name="T51" fmla="*/ 2 h 73"/>
                            <a:gd name="T52" fmla="*/ 100 w 303"/>
                            <a:gd name="T53" fmla="*/ 8 h 73"/>
                            <a:gd name="T54" fmla="*/ 81 w 303"/>
                            <a:gd name="T55" fmla="*/ 13 h 73"/>
                            <a:gd name="T56" fmla="*/ 61 w 303"/>
                            <a:gd name="T57" fmla="*/ 23 h 73"/>
                            <a:gd name="T58" fmla="*/ 42 w 303"/>
                            <a:gd name="T59" fmla="*/ 35 h 73"/>
                            <a:gd name="T60" fmla="*/ 25 w 303"/>
                            <a:gd name="T61" fmla="*/ 48 h 73"/>
                            <a:gd name="T62" fmla="*/ 8 w 303"/>
                            <a:gd name="T63" fmla="*/ 63 h 73"/>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303"/>
                            <a:gd name="T97" fmla="*/ 0 h 73"/>
                            <a:gd name="T98" fmla="*/ 303 w 303"/>
                            <a:gd name="T99" fmla="*/ 73 h 73"/>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303" h="73">
                              <a:moveTo>
                                <a:pt x="0" y="73"/>
                              </a:moveTo>
                              <a:lnTo>
                                <a:pt x="8" y="63"/>
                              </a:lnTo>
                              <a:lnTo>
                                <a:pt x="15" y="56"/>
                              </a:lnTo>
                              <a:lnTo>
                                <a:pt x="25" y="48"/>
                              </a:lnTo>
                              <a:lnTo>
                                <a:pt x="35" y="40"/>
                              </a:lnTo>
                              <a:lnTo>
                                <a:pt x="42" y="35"/>
                              </a:lnTo>
                              <a:lnTo>
                                <a:pt x="52" y="29"/>
                              </a:lnTo>
                              <a:lnTo>
                                <a:pt x="61" y="23"/>
                              </a:lnTo>
                              <a:lnTo>
                                <a:pt x="71" y="19"/>
                              </a:lnTo>
                              <a:lnTo>
                                <a:pt x="81" y="13"/>
                              </a:lnTo>
                              <a:lnTo>
                                <a:pt x="90" y="10"/>
                              </a:lnTo>
                              <a:lnTo>
                                <a:pt x="100" y="8"/>
                              </a:lnTo>
                              <a:lnTo>
                                <a:pt x="109" y="4"/>
                              </a:lnTo>
                              <a:lnTo>
                                <a:pt x="121" y="2"/>
                              </a:lnTo>
                              <a:lnTo>
                                <a:pt x="131" y="2"/>
                              </a:lnTo>
                              <a:lnTo>
                                <a:pt x="140" y="0"/>
                              </a:lnTo>
                              <a:lnTo>
                                <a:pt x="152" y="0"/>
                              </a:lnTo>
                              <a:lnTo>
                                <a:pt x="161" y="0"/>
                              </a:lnTo>
                              <a:lnTo>
                                <a:pt x="171" y="2"/>
                              </a:lnTo>
                              <a:lnTo>
                                <a:pt x="182" y="2"/>
                              </a:lnTo>
                              <a:lnTo>
                                <a:pt x="192" y="4"/>
                              </a:lnTo>
                              <a:lnTo>
                                <a:pt x="202" y="8"/>
                              </a:lnTo>
                              <a:lnTo>
                                <a:pt x="211" y="10"/>
                              </a:lnTo>
                              <a:lnTo>
                                <a:pt x="223" y="13"/>
                              </a:lnTo>
                              <a:lnTo>
                                <a:pt x="232" y="19"/>
                              </a:lnTo>
                              <a:lnTo>
                                <a:pt x="242" y="23"/>
                              </a:lnTo>
                              <a:lnTo>
                                <a:pt x="250" y="29"/>
                              </a:lnTo>
                              <a:lnTo>
                                <a:pt x="259" y="35"/>
                              </a:lnTo>
                              <a:lnTo>
                                <a:pt x="269" y="40"/>
                              </a:lnTo>
                              <a:lnTo>
                                <a:pt x="278" y="48"/>
                              </a:lnTo>
                              <a:lnTo>
                                <a:pt x="286" y="56"/>
                              </a:lnTo>
                              <a:lnTo>
                                <a:pt x="294" y="63"/>
                              </a:lnTo>
                              <a:lnTo>
                                <a:pt x="303" y="73"/>
                              </a:lnTo>
                              <a:lnTo>
                                <a:pt x="294" y="63"/>
                              </a:lnTo>
                              <a:lnTo>
                                <a:pt x="286" y="56"/>
                              </a:lnTo>
                              <a:lnTo>
                                <a:pt x="278" y="48"/>
                              </a:lnTo>
                              <a:lnTo>
                                <a:pt x="269" y="40"/>
                              </a:lnTo>
                              <a:lnTo>
                                <a:pt x="259" y="35"/>
                              </a:lnTo>
                              <a:lnTo>
                                <a:pt x="250" y="29"/>
                              </a:lnTo>
                              <a:lnTo>
                                <a:pt x="242" y="23"/>
                              </a:lnTo>
                              <a:lnTo>
                                <a:pt x="232" y="19"/>
                              </a:lnTo>
                              <a:lnTo>
                                <a:pt x="223" y="13"/>
                              </a:lnTo>
                              <a:lnTo>
                                <a:pt x="211" y="10"/>
                              </a:lnTo>
                              <a:lnTo>
                                <a:pt x="202" y="8"/>
                              </a:lnTo>
                              <a:lnTo>
                                <a:pt x="192" y="4"/>
                              </a:lnTo>
                              <a:lnTo>
                                <a:pt x="182" y="2"/>
                              </a:lnTo>
                              <a:lnTo>
                                <a:pt x="171" y="2"/>
                              </a:lnTo>
                              <a:lnTo>
                                <a:pt x="161" y="0"/>
                              </a:lnTo>
                              <a:lnTo>
                                <a:pt x="152" y="0"/>
                              </a:lnTo>
                              <a:lnTo>
                                <a:pt x="140" y="0"/>
                              </a:lnTo>
                              <a:lnTo>
                                <a:pt x="131" y="2"/>
                              </a:lnTo>
                              <a:lnTo>
                                <a:pt x="121" y="2"/>
                              </a:lnTo>
                              <a:lnTo>
                                <a:pt x="109" y="4"/>
                              </a:lnTo>
                              <a:lnTo>
                                <a:pt x="100" y="8"/>
                              </a:lnTo>
                              <a:lnTo>
                                <a:pt x="90" y="10"/>
                              </a:lnTo>
                              <a:lnTo>
                                <a:pt x="81" y="13"/>
                              </a:lnTo>
                              <a:lnTo>
                                <a:pt x="71" y="19"/>
                              </a:lnTo>
                              <a:lnTo>
                                <a:pt x="61" y="23"/>
                              </a:lnTo>
                              <a:lnTo>
                                <a:pt x="52" y="29"/>
                              </a:lnTo>
                              <a:lnTo>
                                <a:pt x="42" y="35"/>
                              </a:lnTo>
                              <a:lnTo>
                                <a:pt x="35" y="40"/>
                              </a:lnTo>
                              <a:lnTo>
                                <a:pt x="25" y="48"/>
                              </a:lnTo>
                              <a:lnTo>
                                <a:pt x="15" y="56"/>
                              </a:lnTo>
                              <a:lnTo>
                                <a:pt x="8" y="63"/>
                              </a:lnTo>
                              <a:lnTo>
                                <a:pt x="0" y="73"/>
                              </a:lnTo>
                            </a:path>
                          </a:pathLst>
                        </a:custGeom>
                        <a:noFill/>
                        <a:ln w="9525">
                          <a:solidFill>
                            <a:srgbClr val="000000"/>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sp>
                      <a:nvSpPr>
                        <a:cNvPr id="27743" name="Freeform 95"/>
                        <a:cNvSpPr>
                          <a:spLocks/>
                        </a:cNvSpPr>
                      </a:nvSpPr>
                      <a:spPr bwMode="auto">
                        <a:xfrm>
                          <a:off x="3235" y="2342"/>
                          <a:ext cx="151" cy="37"/>
                        </a:xfrm>
                        <a:custGeom>
                          <a:avLst/>
                          <a:gdLst>
                            <a:gd name="T0" fmla="*/ 8 w 303"/>
                            <a:gd name="T1" fmla="*/ 9 h 73"/>
                            <a:gd name="T2" fmla="*/ 25 w 303"/>
                            <a:gd name="T3" fmla="*/ 25 h 73"/>
                            <a:gd name="T4" fmla="*/ 44 w 303"/>
                            <a:gd name="T5" fmla="*/ 38 h 73"/>
                            <a:gd name="T6" fmla="*/ 62 w 303"/>
                            <a:gd name="T7" fmla="*/ 50 h 73"/>
                            <a:gd name="T8" fmla="*/ 81 w 303"/>
                            <a:gd name="T9" fmla="*/ 59 h 73"/>
                            <a:gd name="T10" fmla="*/ 102 w 303"/>
                            <a:gd name="T11" fmla="*/ 65 h 73"/>
                            <a:gd name="T12" fmla="*/ 121 w 303"/>
                            <a:gd name="T13" fmla="*/ 71 h 73"/>
                            <a:gd name="T14" fmla="*/ 142 w 303"/>
                            <a:gd name="T15" fmla="*/ 73 h 73"/>
                            <a:gd name="T16" fmla="*/ 163 w 303"/>
                            <a:gd name="T17" fmla="*/ 73 h 73"/>
                            <a:gd name="T18" fmla="*/ 183 w 303"/>
                            <a:gd name="T19" fmla="*/ 71 h 73"/>
                            <a:gd name="T20" fmla="*/ 204 w 303"/>
                            <a:gd name="T21" fmla="*/ 65 h 73"/>
                            <a:gd name="T22" fmla="*/ 223 w 303"/>
                            <a:gd name="T23" fmla="*/ 59 h 73"/>
                            <a:gd name="T24" fmla="*/ 242 w 303"/>
                            <a:gd name="T25" fmla="*/ 50 h 73"/>
                            <a:gd name="T26" fmla="*/ 261 w 303"/>
                            <a:gd name="T27" fmla="*/ 38 h 73"/>
                            <a:gd name="T28" fmla="*/ 279 w 303"/>
                            <a:gd name="T29" fmla="*/ 25 h 73"/>
                            <a:gd name="T30" fmla="*/ 296 w 303"/>
                            <a:gd name="T31" fmla="*/ 9 h 73"/>
                            <a:gd name="T32" fmla="*/ 296 w 303"/>
                            <a:gd name="T33" fmla="*/ 9 h 73"/>
                            <a:gd name="T34" fmla="*/ 279 w 303"/>
                            <a:gd name="T35" fmla="*/ 25 h 73"/>
                            <a:gd name="T36" fmla="*/ 261 w 303"/>
                            <a:gd name="T37" fmla="*/ 38 h 73"/>
                            <a:gd name="T38" fmla="*/ 242 w 303"/>
                            <a:gd name="T39" fmla="*/ 50 h 73"/>
                            <a:gd name="T40" fmla="*/ 223 w 303"/>
                            <a:gd name="T41" fmla="*/ 59 h 73"/>
                            <a:gd name="T42" fmla="*/ 204 w 303"/>
                            <a:gd name="T43" fmla="*/ 65 h 73"/>
                            <a:gd name="T44" fmla="*/ 183 w 303"/>
                            <a:gd name="T45" fmla="*/ 71 h 73"/>
                            <a:gd name="T46" fmla="*/ 163 w 303"/>
                            <a:gd name="T47" fmla="*/ 73 h 73"/>
                            <a:gd name="T48" fmla="*/ 142 w 303"/>
                            <a:gd name="T49" fmla="*/ 73 h 73"/>
                            <a:gd name="T50" fmla="*/ 121 w 303"/>
                            <a:gd name="T51" fmla="*/ 71 h 73"/>
                            <a:gd name="T52" fmla="*/ 102 w 303"/>
                            <a:gd name="T53" fmla="*/ 65 h 73"/>
                            <a:gd name="T54" fmla="*/ 81 w 303"/>
                            <a:gd name="T55" fmla="*/ 59 h 73"/>
                            <a:gd name="T56" fmla="*/ 62 w 303"/>
                            <a:gd name="T57" fmla="*/ 50 h 73"/>
                            <a:gd name="T58" fmla="*/ 44 w 303"/>
                            <a:gd name="T59" fmla="*/ 38 h 73"/>
                            <a:gd name="T60" fmla="*/ 25 w 303"/>
                            <a:gd name="T61" fmla="*/ 25 h 73"/>
                            <a:gd name="T62" fmla="*/ 8 w 303"/>
                            <a:gd name="T63" fmla="*/ 9 h 73"/>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303"/>
                            <a:gd name="T97" fmla="*/ 0 h 73"/>
                            <a:gd name="T98" fmla="*/ 303 w 303"/>
                            <a:gd name="T99" fmla="*/ 73 h 73"/>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303" h="73">
                              <a:moveTo>
                                <a:pt x="0" y="0"/>
                              </a:moveTo>
                              <a:lnTo>
                                <a:pt x="8" y="9"/>
                              </a:lnTo>
                              <a:lnTo>
                                <a:pt x="17" y="17"/>
                              </a:lnTo>
                              <a:lnTo>
                                <a:pt x="25" y="25"/>
                              </a:lnTo>
                              <a:lnTo>
                                <a:pt x="35" y="32"/>
                              </a:lnTo>
                              <a:lnTo>
                                <a:pt x="44" y="38"/>
                              </a:lnTo>
                              <a:lnTo>
                                <a:pt x="52" y="44"/>
                              </a:lnTo>
                              <a:lnTo>
                                <a:pt x="62" y="50"/>
                              </a:lnTo>
                              <a:lnTo>
                                <a:pt x="71" y="53"/>
                              </a:lnTo>
                              <a:lnTo>
                                <a:pt x="81" y="59"/>
                              </a:lnTo>
                              <a:lnTo>
                                <a:pt x="90" y="63"/>
                              </a:lnTo>
                              <a:lnTo>
                                <a:pt x="102" y="65"/>
                              </a:lnTo>
                              <a:lnTo>
                                <a:pt x="112" y="69"/>
                              </a:lnTo>
                              <a:lnTo>
                                <a:pt x="121" y="71"/>
                              </a:lnTo>
                              <a:lnTo>
                                <a:pt x="131" y="71"/>
                              </a:lnTo>
                              <a:lnTo>
                                <a:pt x="142" y="73"/>
                              </a:lnTo>
                              <a:lnTo>
                                <a:pt x="152" y="73"/>
                              </a:lnTo>
                              <a:lnTo>
                                <a:pt x="163" y="73"/>
                              </a:lnTo>
                              <a:lnTo>
                                <a:pt x="173" y="71"/>
                              </a:lnTo>
                              <a:lnTo>
                                <a:pt x="183" y="71"/>
                              </a:lnTo>
                              <a:lnTo>
                                <a:pt x="192" y="69"/>
                              </a:lnTo>
                              <a:lnTo>
                                <a:pt x="204" y="65"/>
                              </a:lnTo>
                              <a:lnTo>
                                <a:pt x="213" y="63"/>
                              </a:lnTo>
                              <a:lnTo>
                                <a:pt x="223" y="59"/>
                              </a:lnTo>
                              <a:lnTo>
                                <a:pt x="232" y="53"/>
                              </a:lnTo>
                              <a:lnTo>
                                <a:pt x="242" y="50"/>
                              </a:lnTo>
                              <a:lnTo>
                                <a:pt x="252" y="44"/>
                              </a:lnTo>
                              <a:lnTo>
                                <a:pt x="261" y="38"/>
                              </a:lnTo>
                              <a:lnTo>
                                <a:pt x="269" y="32"/>
                              </a:lnTo>
                              <a:lnTo>
                                <a:pt x="279" y="25"/>
                              </a:lnTo>
                              <a:lnTo>
                                <a:pt x="286" y="17"/>
                              </a:lnTo>
                              <a:lnTo>
                                <a:pt x="296" y="9"/>
                              </a:lnTo>
                              <a:lnTo>
                                <a:pt x="303" y="0"/>
                              </a:lnTo>
                              <a:lnTo>
                                <a:pt x="296" y="9"/>
                              </a:lnTo>
                              <a:lnTo>
                                <a:pt x="286" y="17"/>
                              </a:lnTo>
                              <a:lnTo>
                                <a:pt x="279" y="25"/>
                              </a:lnTo>
                              <a:lnTo>
                                <a:pt x="269" y="32"/>
                              </a:lnTo>
                              <a:lnTo>
                                <a:pt x="261" y="38"/>
                              </a:lnTo>
                              <a:lnTo>
                                <a:pt x="252" y="44"/>
                              </a:lnTo>
                              <a:lnTo>
                                <a:pt x="242" y="50"/>
                              </a:lnTo>
                              <a:lnTo>
                                <a:pt x="232" y="53"/>
                              </a:lnTo>
                              <a:lnTo>
                                <a:pt x="223" y="59"/>
                              </a:lnTo>
                              <a:lnTo>
                                <a:pt x="213" y="63"/>
                              </a:lnTo>
                              <a:lnTo>
                                <a:pt x="204" y="65"/>
                              </a:lnTo>
                              <a:lnTo>
                                <a:pt x="192" y="69"/>
                              </a:lnTo>
                              <a:lnTo>
                                <a:pt x="183" y="71"/>
                              </a:lnTo>
                              <a:lnTo>
                                <a:pt x="173" y="71"/>
                              </a:lnTo>
                              <a:lnTo>
                                <a:pt x="163" y="73"/>
                              </a:lnTo>
                              <a:lnTo>
                                <a:pt x="152" y="73"/>
                              </a:lnTo>
                              <a:lnTo>
                                <a:pt x="142" y="73"/>
                              </a:lnTo>
                              <a:lnTo>
                                <a:pt x="131" y="71"/>
                              </a:lnTo>
                              <a:lnTo>
                                <a:pt x="121" y="71"/>
                              </a:lnTo>
                              <a:lnTo>
                                <a:pt x="112" y="69"/>
                              </a:lnTo>
                              <a:lnTo>
                                <a:pt x="102" y="65"/>
                              </a:lnTo>
                              <a:lnTo>
                                <a:pt x="90" y="63"/>
                              </a:lnTo>
                              <a:lnTo>
                                <a:pt x="81" y="59"/>
                              </a:lnTo>
                              <a:lnTo>
                                <a:pt x="71" y="53"/>
                              </a:lnTo>
                              <a:lnTo>
                                <a:pt x="62" y="50"/>
                              </a:lnTo>
                              <a:lnTo>
                                <a:pt x="52" y="44"/>
                              </a:lnTo>
                              <a:lnTo>
                                <a:pt x="44" y="38"/>
                              </a:lnTo>
                              <a:lnTo>
                                <a:pt x="35" y="32"/>
                              </a:lnTo>
                              <a:lnTo>
                                <a:pt x="25" y="25"/>
                              </a:lnTo>
                              <a:lnTo>
                                <a:pt x="17" y="17"/>
                              </a:lnTo>
                              <a:lnTo>
                                <a:pt x="8" y="9"/>
                              </a:lnTo>
                              <a:lnTo>
                                <a:pt x="0" y="0"/>
                              </a:lnTo>
                              <a:close/>
                            </a:path>
                          </a:pathLst>
                        </a:custGeom>
                        <a:solidFill>
                          <a:srgbClr val="BBE0E3"/>
                        </a:solidFill>
                        <a:ln w="9525">
                          <a:no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sp>
                      <a:nvSpPr>
                        <a:cNvPr id="27744" name="Freeform 96"/>
                        <a:cNvSpPr>
                          <a:spLocks/>
                        </a:cNvSpPr>
                      </a:nvSpPr>
                      <a:spPr bwMode="auto">
                        <a:xfrm>
                          <a:off x="3235" y="2342"/>
                          <a:ext cx="151" cy="37"/>
                        </a:xfrm>
                        <a:custGeom>
                          <a:avLst/>
                          <a:gdLst>
                            <a:gd name="T0" fmla="*/ 8 w 303"/>
                            <a:gd name="T1" fmla="*/ 9 h 73"/>
                            <a:gd name="T2" fmla="*/ 25 w 303"/>
                            <a:gd name="T3" fmla="*/ 25 h 73"/>
                            <a:gd name="T4" fmla="*/ 44 w 303"/>
                            <a:gd name="T5" fmla="*/ 38 h 73"/>
                            <a:gd name="T6" fmla="*/ 62 w 303"/>
                            <a:gd name="T7" fmla="*/ 50 h 73"/>
                            <a:gd name="T8" fmla="*/ 81 w 303"/>
                            <a:gd name="T9" fmla="*/ 59 h 73"/>
                            <a:gd name="T10" fmla="*/ 102 w 303"/>
                            <a:gd name="T11" fmla="*/ 65 h 73"/>
                            <a:gd name="T12" fmla="*/ 121 w 303"/>
                            <a:gd name="T13" fmla="*/ 71 h 73"/>
                            <a:gd name="T14" fmla="*/ 142 w 303"/>
                            <a:gd name="T15" fmla="*/ 73 h 73"/>
                            <a:gd name="T16" fmla="*/ 163 w 303"/>
                            <a:gd name="T17" fmla="*/ 73 h 73"/>
                            <a:gd name="T18" fmla="*/ 183 w 303"/>
                            <a:gd name="T19" fmla="*/ 71 h 73"/>
                            <a:gd name="T20" fmla="*/ 204 w 303"/>
                            <a:gd name="T21" fmla="*/ 65 h 73"/>
                            <a:gd name="T22" fmla="*/ 223 w 303"/>
                            <a:gd name="T23" fmla="*/ 59 h 73"/>
                            <a:gd name="T24" fmla="*/ 242 w 303"/>
                            <a:gd name="T25" fmla="*/ 50 h 73"/>
                            <a:gd name="T26" fmla="*/ 261 w 303"/>
                            <a:gd name="T27" fmla="*/ 38 h 73"/>
                            <a:gd name="T28" fmla="*/ 279 w 303"/>
                            <a:gd name="T29" fmla="*/ 25 h 73"/>
                            <a:gd name="T30" fmla="*/ 296 w 303"/>
                            <a:gd name="T31" fmla="*/ 9 h 73"/>
                            <a:gd name="T32" fmla="*/ 296 w 303"/>
                            <a:gd name="T33" fmla="*/ 9 h 73"/>
                            <a:gd name="T34" fmla="*/ 279 w 303"/>
                            <a:gd name="T35" fmla="*/ 25 h 73"/>
                            <a:gd name="T36" fmla="*/ 261 w 303"/>
                            <a:gd name="T37" fmla="*/ 38 h 73"/>
                            <a:gd name="T38" fmla="*/ 242 w 303"/>
                            <a:gd name="T39" fmla="*/ 50 h 73"/>
                            <a:gd name="T40" fmla="*/ 223 w 303"/>
                            <a:gd name="T41" fmla="*/ 59 h 73"/>
                            <a:gd name="T42" fmla="*/ 204 w 303"/>
                            <a:gd name="T43" fmla="*/ 65 h 73"/>
                            <a:gd name="T44" fmla="*/ 183 w 303"/>
                            <a:gd name="T45" fmla="*/ 71 h 73"/>
                            <a:gd name="T46" fmla="*/ 163 w 303"/>
                            <a:gd name="T47" fmla="*/ 73 h 73"/>
                            <a:gd name="T48" fmla="*/ 142 w 303"/>
                            <a:gd name="T49" fmla="*/ 73 h 73"/>
                            <a:gd name="T50" fmla="*/ 121 w 303"/>
                            <a:gd name="T51" fmla="*/ 71 h 73"/>
                            <a:gd name="T52" fmla="*/ 102 w 303"/>
                            <a:gd name="T53" fmla="*/ 65 h 73"/>
                            <a:gd name="T54" fmla="*/ 81 w 303"/>
                            <a:gd name="T55" fmla="*/ 59 h 73"/>
                            <a:gd name="T56" fmla="*/ 62 w 303"/>
                            <a:gd name="T57" fmla="*/ 50 h 73"/>
                            <a:gd name="T58" fmla="*/ 44 w 303"/>
                            <a:gd name="T59" fmla="*/ 38 h 73"/>
                            <a:gd name="T60" fmla="*/ 25 w 303"/>
                            <a:gd name="T61" fmla="*/ 25 h 73"/>
                            <a:gd name="T62" fmla="*/ 8 w 303"/>
                            <a:gd name="T63" fmla="*/ 9 h 73"/>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303"/>
                            <a:gd name="T97" fmla="*/ 0 h 73"/>
                            <a:gd name="T98" fmla="*/ 303 w 303"/>
                            <a:gd name="T99" fmla="*/ 73 h 73"/>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303" h="73">
                              <a:moveTo>
                                <a:pt x="0" y="0"/>
                              </a:moveTo>
                              <a:lnTo>
                                <a:pt x="8" y="9"/>
                              </a:lnTo>
                              <a:lnTo>
                                <a:pt x="17" y="17"/>
                              </a:lnTo>
                              <a:lnTo>
                                <a:pt x="25" y="25"/>
                              </a:lnTo>
                              <a:lnTo>
                                <a:pt x="35" y="32"/>
                              </a:lnTo>
                              <a:lnTo>
                                <a:pt x="44" y="38"/>
                              </a:lnTo>
                              <a:lnTo>
                                <a:pt x="52" y="44"/>
                              </a:lnTo>
                              <a:lnTo>
                                <a:pt x="62" y="50"/>
                              </a:lnTo>
                              <a:lnTo>
                                <a:pt x="71" y="53"/>
                              </a:lnTo>
                              <a:lnTo>
                                <a:pt x="81" y="59"/>
                              </a:lnTo>
                              <a:lnTo>
                                <a:pt x="90" y="63"/>
                              </a:lnTo>
                              <a:lnTo>
                                <a:pt x="102" y="65"/>
                              </a:lnTo>
                              <a:lnTo>
                                <a:pt x="112" y="69"/>
                              </a:lnTo>
                              <a:lnTo>
                                <a:pt x="121" y="71"/>
                              </a:lnTo>
                              <a:lnTo>
                                <a:pt x="131" y="71"/>
                              </a:lnTo>
                              <a:lnTo>
                                <a:pt x="142" y="73"/>
                              </a:lnTo>
                              <a:lnTo>
                                <a:pt x="152" y="73"/>
                              </a:lnTo>
                              <a:lnTo>
                                <a:pt x="163" y="73"/>
                              </a:lnTo>
                              <a:lnTo>
                                <a:pt x="173" y="71"/>
                              </a:lnTo>
                              <a:lnTo>
                                <a:pt x="183" y="71"/>
                              </a:lnTo>
                              <a:lnTo>
                                <a:pt x="192" y="69"/>
                              </a:lnTo>
                              <a:lnTo>
                                <a:pt x="204" y="65"/>
                              </a:lnTo>
                              <a:lnTo>
                                <a:pt x="213" y="63"/>
                              </a:lnTo>
                              <a:lnTo>
                                <a:pt x="223" y="59"/>
                              </a:lnTo>
                              <a:lnTo>
                                <a:pt x="232" y="53"/>
                              </a:lnTo>
                              <a:lnTo>
                                <a:pt x="242" y="50"/>
                              </a:lnTo>
                              <a:lnTo>
                                <a:pt x="252" y="44"/>
                              </a:lnTo>
                              <a:lnTo>
                                <a:pt x="261" y="38"/>
                              </a:lnTo>
                              <a:lnTo>
                                <a:pt x="269" y="32"/>
                              </a:lnTo>
                              <a:lnTo>
                                <a:pt x="279" y="25"/>
                              </a:lnTo>
                              <a:lnTo>
                                <a:pt x="286" y="17"/>
                              </a:lnTo>
                              <a:lnTo>
                                <a:pt x="296" y="9"/>
                              </a:lnTo>
                              <a:lnTo>
                                <a:pt x="303" y="0"/>
                              </a:lnTo>
                              <a:lnTo>
                                <a:pt x="296" y="9"/>
                              </a:lnTo>
                              <a:lnTo>
                                <a:pt x="286" y="17"/>
                              </a:lnTo>
                              <a:lnTo>
                                <a:pt x="279" y="25"/>
                              </a:lnTo>
                              <a:lnTo>
                                <a:pt x="269" y="32"/>
                              </a:lnTo>
                              <a:lnTo>
                                <a:pt x="261" y="38"/>
                              </a:lnTo>
                              <a:lnTo>
                                <a:pt x="252" y="44"/>
                              </a:lnTo>
                              <a:lnTo>
                                <a:pt x="242" y="50"/>
                              </a:lnTo>
                              <a:lnTo>
                                <a:pt x="232" y="53"/>
                              </a:lnTo>
                              <a:lnTo>
                                <a:pt x="223" y="59"/>
                              </a:lnTo>
                              <a:lnTo>
                                <a:pt x="213" y="63"/>
                              </a:lnTo>
                              <a:lnTo>
                                <a:pt x="204" y="65"/>
                              </a:lnTo>
                              <a:lnTo>
                                <a:pt x="192" y="69"/>
                              </a:lnTo>
                              <a:lnTo>
                                <a:pt x="183" y="71"/>
                              </a:lnTo>
                              <a:lnTo>
                                <a:pt x="173" y="71"/>
                              </a:lnTo>
                              <a:lnTo>
                                <a:pt x="163" y="73"/>
                              </a:lnTo>
                              <a:lnTo>
                                <a:pt x="152" y="73"/>
                              </a:lnTo>
                              <a:lnTo>
                                <a:pt x="142" y="73"/>
                              </a:lnTo>
                              <a:lnTo>
                                <a:pt x="131" y="71"/>
                              </a:lnTo>
                              <a:lnTo>
                                <a:pt x="121" y="71"/>
                              </a:lnTo>
                              <a:lnTo>
                                <a:pt x="112" y="69"/>
                              </a:lnTo>
                              <a:lnTo>
                                <a:pt x="102" y="65"/>
                              </a:lnTo>
                              <a:lnTo>
                                <a:pt x="90" y="63"/>
                              </a:lnTo>
                              <a:lnTo>
                                <a:pt x="81" y="59"/>
                              </a:lnTo>
                              <a:lnTo>
                                <a:pt x="71" y="53"/>
                              </a:lnTo>
                              <a:lnTo>
                                <a:pt x="62" y="50"/>
                              </a:lnTo>
                              <a:lnTo>
                                <a:pt x="52" y="44"/>
                              </a:lnTo>
                              <a:lnTo>
                                <a:pt x="44" y="38"/>
                              </a:lnTo>
                              <a:lnTo>
                                <a:pt x="35" y="32"/>
                              </a:lnTo>
                              <a:lnTo>
                                <a:pt x="25" y="25"/>
                              </a:lnTo>
                              <a:lnTo>
                                <a:pt x="17" y="17"/>
                              </a:lnTo>
                              <a:lnTo>
                                <a:pt x="8" y="9"/>
                              </a:lnTo>
                              <a:lnTo>
                                <a:pt x="0" y="0"/>
                              </a:lnTo>
                            </a:path>
                          </a:pathLst>
                        </a:custGeom>
                        <a:noFill/>
                        <a:ln w="9525">
                          <a:solidFill>
                            <a:srgbClr val="000000"/>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sp>
                      <a:nvSpPr>
                        <a:cNvPr id="27745" name="Freeform 97"/>
                        <a:cNvSpPr>
                          <a:spLocks/>
                        </a:cNvSpPr>
                      </a:nvSpPr>
                      <a:spPr bwMode="auto">
                        <a:xfrm>
                          <a:off x="3388" y="2303"/>
                          <a:ext cx="151" cy="36"/>
                        </a:xfrm>
                        <a:custGeom>
                          <a:avLst/>
                          <a:gdLst>
                            <a:gd name="T0" fmla="*/ 8 w 302"/>
                            <a:gd name="T1" fmla="*/ 63 h 73"/>
                            <a:gd name="T2" fmla="*/ 25 w 302"/>
                            <a:gd name="T3" fmla="*/ 48 h 73"/>
                            <a:gd name="T4" fmla="*/ 43 w 302"/>
                            <a:gd name="T5" fmla="*/ 35 h 73"/>
                            <a:gd name="T6" fmla="*/ 62 w 302"/>
                            <a:gd name="T7" fmla="*/ 23 h 73"/>
                            <a:gd name="T8" fmla="*/ 81 w 302"/>
                            <a:gd name="T9" fmla="*/ 13 h 73"/>
                            <a:gd name="T10" fmla="*/ 100 w 302"/>
                            <a:gd name="T11" fmla="*/ 8 h 73"/>
                            <a:gd name="T12" fmla="*/ 119 w 302"/>
                            <a:gd name="T13" fmla="*/ 2 h 73"/>
                            <a:gd name="T14" fmla="*/ 140 w 302"/>
                            <a:gd name="T15" fmla="*/ 0 h 73"/>
                            <a:gd name="T16" fmla="*/ 162 w 302"/>
                            <a:gd name="T17" fmla="*/ 0 h 73"/>
                            <a:gd name="T18" fmla="*/ 183 w 302"/>
                            <a:gd name="T19" fmla="*/ 2 h 73"/>
                            <a:gd name="T20" fmla="*/ 202 w 302"/>
                            <a:gd name="T21" fmla="*/ 8 h 73"/>
                            <a:gd name="T22" fmla="*/ 221 w 302"/>
                            <a:gd name="T23" fmla="*/ 13 h 73"/>
                            <a:gd name="T24" fmla="*/ 240 w 302"/>
                            <a:gd name="T25" fmla="*/ 23 h 73"/>
                            <a:gd name="T26" fmla="*/ 259 w 302"/>
                            <a:gd name="T27" fmla="*/ 35 h 73"/>
                            <a:gd name="T28" fmla="*/ 277 w 302"/>
                            <a:gd name="T29" fmla="*/ 48 h 73"/>
                            <a:gd name="T30" fmla="*/ 294 w 302"/>
                            <a:gd name="T31" fmla="*/ 63 h 73"/>
                            <a:gd name="T32" fmla="*/ 294 w 302"/>
                            <a:gd name="T33" fmla="*/ 63 h 73"/>
                            <a:gd name="T34" fmla="*/ 277 w 302"/>
                            <a:gd name="T35" fmla="*/ 48 h 73"/>
                            <a:gd name="T36" fmla="*/ 259 w 302"/>
                            <a:gd name="T37" fmla="*/ 35 h 73"/>
                            <a:gd name="T38" fmla="*/ 240 w 302"/>
                            <a:gd name="T39" fmla="*/ 23 h 73"/>
                            <a:gd name="T40" fmla="*/ 221 w 302"/>
                            <a:gd name="T41" fmla="*/ 13 h 73"/>
                            <a:gd name="T42" fmla="*/ 202 w 302"/>
                            <a:gd name="T43" fmla="*/ 8 h 73"/>
                            <a:gd name="T44" fmla="*/ 183 w 302"/>
                            <a:gd name="T45" fmla="*/ 2 h 73"/>
                            <a:gd name="T46" fmla="*/ 162 w 302"/>
                            <a:gd name="T47" fmla="*/ 0 h 73"/>
                            <a:gd name="T48" fmla="*/ 140 w 302"/>
                            <a:gd name="T49" fmla="*/ 0 h 73"/>
                            <a:gd name="T50" fmla="*/ 119 w 302"/>
                            <a:gd name="T51" fmla="*/ 2 h 73"/>
                            <a:gd name="T52" fmla="*/ 100 w 302"/>
                            <a:gd name="T53" fmla="*/ 8 h 73"/>
                            <a:gd name="T54" fmla="*/ 81 w 302"/>
                            <a:gd name="T55" fmla="*/ 13 h 73"/>
                            <a:gd name="T56" fmla="*/ 62 w 302"/>
                            <a:gd name="T57" fmla="*/ 23 h 73"/>
                            <a:gd name="T58" fmla="*/ 43 w 302"/>
                            <a:gd name="T59" fmla="*/ 35 h 73"/>
                            <a:gd name="T60" fmla="*/ 25 w 302"/>
                            <a:gd name="T61" fmla="*/ 48 h 73"/>
                            <a:gd name="T62" fmla="*/ 8 w 302"/>
                            <a:gd name="T63" fmla="*/ 63 h 73"/>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302"/>
                            <a:gd name="T97" fmla="*/ 0 h 73"/>
                            <a:gd name="T98" fmla="*/ 302 w 302"/>
                            <a:gd name="T99" fmla="*/ 73 h 73"/>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302" h="73">
                              <a:moveTo>
                                <a:pt x="0" y="73"/>
                              </a:moveTo>
                              <a:lnTo>
                                <a:pt x="8" y="63"/>
                              </a:lnTo>
                              <a:lnTo>
                                <a:pt x="16" y="56"/>
                              </a:lnTo>
                              <a:lnTo>
                                <a:pt x="25" y="48"/>
                              </a:lnTo>
                              <a:lnTo>
                                <a:pt x="33" y="40"/>
                              </a:lnTo>
                              <a:lnTo>
                                <a:pt x="43" y="35"/>
                              </a:lnTo>
                              <a:lnTo>
                                <a:pt x="52" y="29"/>
                              </a:lnTo>
                              <a:lnTo>
                                <a:pt x="62" y="23"/>
                              </a:lnTo>
                              <a:lnTo>
                                <a:pt x="71" y="19"/>
                              </a:lnTo>
                              <a:lnTo>
                                <a:pt x="81" y="13"/>
                              </a:lnTo>
                              <a:lnTo>
                                <a:pt x="91" y="10"/>
                              </a:lnTo>
                              <a:lnTo>
                                <a:pt x="100" y="8"/>
                              </a:lnTo>
                              <a:lnTo>
                                <a:pt x="110" y="4"/>
                              </a:lnTo>
                              <a:lnTo>
                                <a:pt x="119" y="2"/>
                              </a:lnTo>
                              <a:lnTo>
                                <a:pt x="131" y="2"/>
                              </a:lnTo>
                              <a:lnTo>
                                <a:pt x="140" y="0"/>
                              </a:lnTo>
                              <a:lnTo>
                                <a:pt x="152" y="0"/>
                              </a:lnTo>
                              <a:lnTo>
                                <a:pt x="162" y="0"/>
                              </a:lnTo>
                              <a:lnTo>
                                <a:pt x="171" y="2"/>
                              </a:lnTo>
                              <a:lnTo>
                                <a:pt x="183" y="2"/>
                              </a:lnTo>
                              <a:lnTo>
                                <a:pt x="192" y="4"/>
                              </a:lnTo>
                              <a:lnTo>
                                <a:pt x="202" y="8"/>
                              </a:lnTo>
                              <a:lnTo>
                                <a:pt x="211" y="10"/>
                              </a:lnTo>
                              <a:lnTo>
                                <a:pt x="221" y="13"/>
                              </a:lnTo>
                              <a:lnTo>
                                <a:pt x="231" y="19"/>
                              </a:lnTo>
                              <a:lnTo>
                                <a:pt x="240" y="23"/>
                              </a:lnTo>
                              <a:lnTo>
                                <a:pt x="250" y="29"/>
                              </a:lnTo>
                              <a:lnTo>
                                <a:pt x="259" y="35"/>
                              </a:lnTo>
                              <a:lnTo>
                                <a:pt x="269" y="40"/>
                              </a:lnTo>
                              <a:lnTo>
                                <a:pt x="277" y="48"/>
                              </a:lnTo>
                              <a:lnTo>
                                <a:pt x="286" y="56"/>
                              </a:lnTo>
                              <a:lnTo>
                                <a:pt x="294" y="63"/>
                              </a:lnTo>
                              <a:lnTo>
                                <a:pt x="302" y="73"/>
                              </a:lnTo>
                              <a:lnTo>
                                <a:pt x="294" y="63"/>
                              </a:lnTo>
                              <a:lnTo>
                                <a:pt x="286" y="56"/>
                              </a:lnTo>
                              <a:lnTo>
                                <a:pt x="277" y="48"/>
                              </a:lnTo>
                              <a:lnTo>
                                <a:pt x="269" y="40"/>
                              </a:lnTo>
                              <a:lnTo>
                                <a:pt x="259" y="35"/>
                              </a:lnTo>
                              <a:lnTo>
                                <a:pt x="250" y="29"/>
                              </a:lnTo>
                              <a:lnTo>
                                <a:pt x="240" y="23"/>
                              </a:lnTo>
                              <a:lnTo>
                                <a:pt x="231" y="19"/>
                              </a:lnTo>
                              <a:lnTo>
                                <a:pt x="221" y="13"/>
                              </a:lnTo>
                              <a:lnTo>
                                <a:pt x="211" y="10"/>
                              </a:lnTo>
                              <a:lnTo>
                                <a:pt x="202" y="8"/>
                              </a:lnTo>
                              <a:lnTo>
                                <a:pt x="192" y="4"/>
                              </a:lnTo>
                              <a:lnTo>
                                <a:pt x="183" y="2"/>
                              </a:lnTo>
                              <a:lnTo>
                                <a:pt x="171" y="2"/>
                              </a:lnTo>
                              <a:lnTo>
                                <a:pt x="162" y="0"/>
                              </a:lnTo>
                              <a:lnTo>
                                <a:pt x="152" y="0"/>
                              </a:lnTo>
                              <a:lnTo>
                                <a:pt x="140" y="0"/>
                              </a:lnTo>
                              <a:lnTo>
                                <a:pt x="131" y="2"/>
                              </a:lnTo>
                              <a:lnTo>
                                <a:pt x="119" y="2"/>
                              </a:lnTo>
                              <a:lnTo>
                                <a:pt x="110" y="4"/>
                              </a:lnTo>
                              <a:lnTo>
                                <a:pt x="100" y="8"/>
                              </a:lnTo>
                              <a:lnTo>
                                <a:pt x="91" y="10"/>
                              </a:lnTo>
                              <a:lnTo>
                                <a:pt x="81" y="13"/>
                              </a:lnTo>
                              <a:lnTo>
                                <a:pt x="71" y="19"/>
                              </a:lnTo>
                              <a:lnTo>
                                <a:pt x="62" y="23"/>
                              </a:lnTo>
                              <a:lnTo>
                                <a:pt x="52" y="29"/>
                              </a:lnTo>
                              <a:lnTo>
                                <a:pt x="43" y="35"/>
                              </a:lnTo>
                              <a:lnTo>
                                <a:pt x="33" y="40"/>
                              </a:lnTo>
                              <a:lnTo>
                                <a:pt x="25" y="48"/>
                              </a:lnTo>
                              <a:lnTo>
                                <a:pt x="16" y="56"/>
                              </a:lnTo>
                              <a:lnTo>
                                <a:pt x="8" y="63"/>
                              </a:lnTo>
                              <a:lnTo>
                                <a:pt x="0" y="73"/>
                              </a:lnTo>
                              <a:close/>
                            </a:path>
                          </a:pathLst>
                        </a:custGeom>
                        <a:solidFill>
                          <a:srgbClr val="BBE0E3"/>
                        </a:solidFill>
                        <a:ln w="9525">
                          <a:no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sp>
                      <a:nvSpPr>
                        <a:cNvPr id="27746" name="Freeform 98"/>
                        <a:cNvSpPr>
                          <a:spLocks/>
                        </a:cNvSpPr>
                      </a:nvSpPr>
                      <a:spPr bwMode="auto">
                        <a:xfrm>
                          <a:off x="3388" y="2303"/>
                          <a:ext cx="151" cy="36"/>
                        </a:xfrm>
                        <a:custGeom>
                          <a:avLst/>
                          <a:gdLst>
                            <a:gd name="T0" fmla="*/ 8 w 302"/>
                            <a:gd name="T1" fmla="*/ 63 h 73"/>
                            <a:gd name="T2" fmla="*/ 25 w 302"/>
                            <a:gd name="T3" fmla="*/ 48 h 73"/>
                            <a:gd name="T4" fmla="*/ 43 w 302"/>
                            <a:gd name="T5" fmla="*/ 35 h 73"/>
                            <a:gd name="T6" fmla="*/ 62 w 302"/>
                            <a:gd name="T7" fmla="*/ 23 h 73"/>
                            <a:gd name="T8" fmla="*/ 81 w 302"/>
                            <a:gd name="T9" fmla="*/ 13 h 73"/>
                            <a:gd name="T10" fmla="*/ 100 w 302"/>
                            <a:gd name="T11" fmla="*/ 8 h 73"/>
                            <a:gd name="T12" fmla="*/ 119 w 302"/>
                            <a:gd name="T13" fmla="*/ 2 h 73"/>
                            <a:gd name="T14" fmla="*/ 140 w 302"/>
                            <a:gd name="T15" fmla="*/ 0 h 73"/>
                            <a:gd name="T16" fmla="*/ 162 w 302"/>
                            <a:gd name="T17" fmla="*/ 0 h 73"/>
                            <a:gd name="T18" fmla="*/ 183 w 302"/>
                            <a:gd name="T19" fmla="*/ 2 h 73"/>
                            <a:gd name="T20" fmla="*/ 202 w 302"/>
                            <a:gd name="T21" fmla="*/ 8 h 73"/>
                            <a:gd name="T22" fmla="*/ 221 w 302"/>
                            <a:gd name="T23" fmla="*/ 13 h 73"/>
                            <a:gd name="T24" fmla="*/ 240 w 302"/>
                            <a:gd name="T25" fmla="*/ 23 h 73"/>
                            <a:gd name="T26" fmla="*/ 259 w 302"/>
                            <a:gd name="T27" fmla="*/ 35 h 73"/>
                            <a:gd name="T28" fmla="*/ 277 w 302"/>
                            <a:gd name="T29" fmla="*/ 48 h 73"/>
                            <a:gd name="T30" fmla="*/ 294 w 302"/>
                            <a:gd name="T31" fmla="*/ 63 h 73"/>
                            <a:gd name="T32" fmla="*/ 294 w 302"/>
                            <a:gd name="T33" fmla="*/ 63 h 73"/>
                            <a:gd name="T34" fmla="*/ 277 w 302"/>
                            <a:gd name="T35" fmla="*/ 48 h 73"/>
                            <a:gd name="T36" fmla="*/ 259 w 302"/>
                            <a:gd name="T37" fmla="*/ 35 h 73"/>
                            <a:gd name="T38" fmla="*/ 240 w 302"/>
                            <a:gd name="T39" fmla="*/ 23 h 73"/>
                            <a:gd name="T40" fmla="*/ 221 w 302"/>
                            <a:gd name="T41" fmla="*/ 13 h 73"/>
                            <a:gd name="T42" fmla="*/ 202 w 302"/>
                            <a:gd name="T43" fmla="*/ 8 h 73"/>
                            <a:gd name="T44" fmla="*/ 183 w 302"/>
                            <a:gd name="T45" fmla="*/ 2 h 73"/>
                            <a:gd name="T46" fmla="*/ 162 w 302"/>
                            <a:gd name="T47" fmla="*/ 0 h 73"/>
                            <a:gd name="T48" fmla="*/ 140 w 302"/>
                            <a:gd name="T49" fmla="*/ 0 h 73"/>
                            <a:gd name="T50" fmla="*/ 119 w 302"/>
                            <a:gd name="T51" fmla="*/ 2 h 73"/>
                            <a:gd name="T52" fmla="*/ 100 w 302"/>
                            <a:gd name="T53" fmla="*/ 8 h 73"/>
                            <a:gd name="T54" fmla="*/ 81 w 302"/>
                            <a:gd name="T55" fmla="*/ 13 h 73"/>
                            <a:gd name="T56" fmla="*/ 62 w 302"/>
                            <a:gd name="T57" fmla="*/ 23 h 73"/>
                            <a:gd name="T58" fmla="*/ 43 w 302"/>
                            <a:gd name="T59" fmla="*/ 35 h 73"/>
                            <a:gd name="T60" fmla="*/ 25 w 302"/>
                            <a:gd name="T61" fmla="*/ 48 h 73"/>
                            <a:gd name="T62" fmla="*/ 8 w 302"/>
                            <a:gd name="T63" fmla="*/ 63 h 73"/>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302"/>
                            <a:gd name="T97" fmla="*/ 0 h 73"/>
                            <a:gd name="T98" fmla="*/ 302 w 302"/>
                            <a:gd name="T99" fmla="*/ 73 h 73"/>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302" h="73">
                              <a:moveTo>
                                <a:pt x="0" y="73"/>
                              </a:moveTo>
                              <a:lnTo>
                                <a:pt x="8" y="63"/>
                              </a:lnTo>
                              <a:lnTo>
                                <a:pt x="16" y="56"/>
                              </a:lnTo>
                              <a:lnTo>
                                <a:pt x="25" y="48"/>
                              </a:lnTo>
                              <a:lnTo>
                                <a:pt x="33" y="40"/>
                              </a:lnTo>
                              <a:lnTo>
                                <a:pt x="43" y="35"/>
                              </a:lnTo>
                              <a:lnTo>
                                <a:pt x="52" y="29"/>
                              </a:lnTo>
                              <a:lnTo>
                                <a:pt x="62" y="23"/>
                              </a:lnTo>
                              <a:lnTo>
                                <a:pt x="71" y="19"/>
                              </a:lnTo>
                              <a:lnTo>
                                <a:pt x="81" y="13"/>
                              </a:lnTo>
                              <a:lnTo>
                                <a:pt x="91" y="10"/>
                              </a:lnTo>
                              <a:lnTo>
                                <a:pt x="100" y="8"/>
                              </a:lnTo>
                              <a:lnTo>
                                <a:pt x="110" y="4"/>
                              </a:lnTo>
                              <a:lnTo>
                                <a:pt x="119" y="2"/>
                              </a:lnTo>
                              <a:lnTo>
                                <a:pt x="131" y="2"/>
                              </a:lnTo>
                              <a:lnTo>
                                <a:pt x="140" y="0"/>
                              </a:lnTo>
                              <a:lnTo>
                                <a:pt x="152" y="0"/>
                              </a:lnTo>
                              <a:lnTo>
                                <a:pt x="162" y="0"/>
                              </a:lnTo>
                              <a:lnTo>
                                <a:pt x="171" y="2"/>
                              </a:lnTo>
                              <a:lnTo>
                                <a:pt x="183" y="2"/>
                              </a:lnTo>
                              <a:lnTo>
                                <a:pt x="192" y="4"/>
                              </a:lnTo>
                              <a:lnTo>
                                <a:pt x="202" y="8"/>
                              </a:lnTo>
                              <a:lnTo>
                                <a:pt x="211" y="10"/>
                              </a:lnTo>
                              <a:lnTo>
                                <a:pt x="221" y="13"/>
                              </a:lnTo>
                              <a:lnTo>
                                <a:pt x="231" y="19"/>
                              </a:lnTo>
                              <a:lnTo>
                                <a:pt x="240" y="23"/>
                              </a:lnTo>
                              <a:lnTo>
                                <a:pt x="250" y="29"/>
                              </a:lnTo>
                              <a:lnTo>
                                <a:pt x="259" y="35"/>
                              </a:lnTo>
                              <a:lnTo>
                                <a:pt x="269" y="40"/>
                              </a:lnTo>
                              <a:lnTo>
                                <a:pt x="277" y="48"/>
                              </a:lnTo>
                              <a:lnTo>
                                <a:pt x="286" y="56"/>
                              </a:lnTo>
                              <a:lnTo>
                                <a:pt x="294" y="63"/>
                              </a:lnTo>
                              <a:lnTo>
                                <a:pt x="302" y="73"/>
                              </a:lnTo>
                              <a:lnTo>
                                <a:pt x="294" y="63"/>
                              </a:lnTo>
                              <a:lnTo>
                                <a:pt x="286" y="56"/>
                              </a:lnTo>
                              <a:lnTo>
                                <a:pt x="277" y="48"/>
                              </a:lnTo>
                              <a:lnTo>
                                <a:pt x="269" y="40"/>
                              </a:lnTo>
                              <a:lnTo>
                                <a:pt x="259" y="35"/>
                              </a:lnTo>
                              <a:lnTo>
                                <a:pt x="250" y="29"/>
                              </a:lnTo>
                              <a:lnTo>
                                <a:pt x="240" y="23"/>
                              </a:lnTo>
                              <a:lnTo>
                                <a:pt x="231" y="19"/>
                              </a:lnTo>
                              <a:lnTo>
                                <a:pt x="221" y="13"/>
                              </a:lnTo>
                              <a:lnTo>
                                <a:pt x="211" y="10"/>
                              </a:lnTo>
                              <a:lnTo>
                                <a:pt x="202" y="8"/>
                              </a:lnTo>
                              <a:lnTo>
                                <a:pt x="192" y="4"/>
                              </a:lnTo>
                              <a:lnTo>
                                <a:pt x="183" y="2"/>
                              </a:lnTo>
                              <a:lnTo>
                                <a:pt x="171" y="2"/>
                              </a:lnTo>
                              <a:lnTo>
                                <a:pt x="162" y="0"/>
                              </a:lnTo>
                              <a:lnTo>
                                <a:pt x="152" y="0"/>
                              </a:lnTo>
                              <a:lnTo>
                                <a:pt x="140" y="0"/>
                              </a:lnTo>
                              <a:lnTo>
                                <a:pt x="131" y="2"/>
                              </a:lnTo>
                              <a:lnTo>
                                <a:pt x="119" y="2"/>
                              </a:lnTo>
                              <a:lnTo>
                                <a:pt x="110" y="4"/>
                              </a:lnTo>
                              <a:lnTo>
                                <a:pt x="100" y="8"/>
                              </a:lnTo>
                              <a:lnTo>
                                <a:pt x="91" y="10"/>
                              </a:lnTo>
                              <a:lnTo>
                                <a:pt x="81" y="13"/>
                              </a:lnTo>
                              <a:lnTo>
                                <a:pt x="71" y="19"/>
                              </a:lnTo>
                              <a:lnTo>
                                <a:pt x="62" y="23"/>
                              </a:lnTo>
                              <a:lnTo>
                                <a:pt x="52" y="29"/>
                              </a:lnTo>
                              <a:lnTo>
                                <a:pt x="43" y="35"/>
                              </a:lnTo>
                              <a:lnTo>
                                <a:pt x="33" y="40"/>
                              </a:lnTo>
                              <a:lnTo>
                                <a:pt x="25" y="48"/>
                              </a:lnTo>
                              <a:lnTo>
                                <a:pt x="16" y="56"/>
                              </a:lnTo>
                              <a:lnTo>
                                <a:pt x="8" y="63"/>
                              </a:lnTo>
                              <a:lnTo>
                                <a:pt x="0" y="73"/>
                              </a:lnTo>
                            </a:path>
                          </a:pathLst>
                        </a:custGeom>
                        <a:noFill/>
                        <a:ln w="9525">
                          <a:solidFill>
                            <a:srgbClr val="000000"/>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sp>
                      <a:nvSpPr>
                        <a:cNvPr id="27747" name="Freeform 99"/>
                        <a:cNvSpPr>
                          <a:spLocks/>
                        </a:cNvSpPr>
                      </a:nvSpPr>
                      <a:spPr bwMode="auto">
                        <a:xfrm>
                          <a:off x="3542" y="2342"/>
                          <a:ext cx="151" cy="37"/>
                        </a:xfrm>
                        <a:custGeom>
                          <a:avLst/>
                          <a:gdLst>
                            <a:gd name="T0" fmla="*/ 8 w 304"/>
                            <a:gd name="T1" fmla="*/ 9 h 73"/>
                            <a:gd name="T2" fmla="*/ 25 w 304"/>
                            <a:gd name="T3" fmla="*/ 25 h 73"/>
                            <a:gd name="T4" fmla="*/ 43 w 304"/>
                            <a:gd name="T5" fmla="*/ 38 h 73"/>
                            <a:gd name="T6" fmla="*/ 62 w 304"/>
                            <a:gd name="T7" fmla="*/ 50 h 73"/>
                            <a:gd name="T8" fmla="*/ 81 w 304"/>
                            <a:gd name="T9" fmla="*/ 59 h 73"/>
                            <a:gd name="T10" fmla="*/ 100 w 304"/>
                            <a:gd name="T11" fmla="*/ 65 h 73"/>
                            <a:gd name="T12" fmla="*/ 121 w 304"/>
                            <a:gd name="T13" fmla="*/ 71 h 73"/>
                            <a:gd name="T14" fmla="*/ 142 w 304"/>
                            <a:gd name="T15" fmla="*/ 73 h 73"/>
                            <a:gd name="T16" fmla="*/ 162 w 304"/>
                            <a:gd name="T17" fmla="*/ 73 h 73"/>
                            <a:gd name="T18" fmla="*/ 183 w 304"/>
                            <a:gd name="T19" fmla="*/ 71 h 73"/>
                            <a:gd name="T20" fmla="*/ 202 w 304"/>
                            <a:gd name="T21" fmla="*/ 65 h 73"/>
                            <a:gd name="T22" fmla="*/ 223 w 304"/>
                            <a:gd name="T23" fmla="*/ 59 h 73"/>
                            <a:gd name="T24" fmla="*/ 242 w 304"/>
                            <a:gd name="T25" fmla="*/ 50 h 73"/>
                            <a:gd name="T26" fmla="*/ 260 w 304"/>
                            <a:gd name="T27" fmla="*/ 38 h 73"/>
                            <a:gd name="T28" fmla="*/ 279 w 304"/>
                            <a:gd name="T29" fmla="*/ 25 h 73"/>
                            <a:gd name="T30" fmla="*/ 296 w 304"/>
                            <a:gd name="T31" fmla="*/ 9 h 73"/>
                            <a:gd name="T32" fmla="*/ 296 w 304"/>
                            <a:gd name="T33" fmla="*/ 9 h 73"/>
                            <a:gd name="T34" fmla="*/ 279 w 304"/>
                            <a:gd name="T35" fmla="*/ 25 h 73"/>
                            <a:gd name="T36" fmla="*/ 260 w 304"/>
                            <a:gd name="T37" fmla="*/ 38 h 73"/>
                            <a:gd name="T38" fmla="*/ 242 w 304"/>
                            <a:gd name="T39" fmla="*/ 50 h 73"/>
                            <a:gd name="T40" fmla="*/ 223 w 304"/>
                            <a:gd name="T41" fmla="*/ 59 h 73"/>
                            <a:gd name="T42" fmla="*/ 202 w 304"/>
                            <a:gd name="T43" fmla="*/ 65 h 73"/>
                            <a:gd name="T44" fmla="*/ 183 w 304"/>
                            <a:gd name="T45" fmla="*/ 71 h 73"/>
                            <a:gd name="T46" fmla="*/ 162 w 304"/>
                            <a:gd name="T47" fmla="*/ 73 h 73"/>
                            <a:gd name="T48" fmla="*/ 142 w 304"/>
                            <a:gd name="T49" fmla="*/ 73 h 73"/>
                            <a:gd name="T50" fmla="*/ 121 w 304"/>
                            <a:gd name="T51" fmla="*/ 71 h 73"/>
                            <a:gd name="T52" fmla="*/ 100 w 304"/>
                            <a:gd name="T53" fmla="*/ 65 h 73"/>
                            <a:gd name="T54" fmla="*/ 81 w 304"/>
                            <a:gd name="T55" fmla="*/ 59 h 73"/>
                            <a:gd name="T56" fmla="*/ 62 w 304"/>
                            <a:gd name="T57" fmla="*/ 50 h 73"/>
                            <a:gd name="T58" fmla="*/ 43 w 304"/>
                            <a:gd name="T59" fmla="*/ 38 h 73"/>
                            <a:gd name="T60" fmla="*/ 25 w 304"/>
                            <a:gd name="T61" fmla="*/ 25 h 73"/>
                            <a:gd name="T62" fmla="*/ 8 w 304"/>
                            <a:gd name="T63" fmla="*/ 9 h 73"/>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304"/>
                            <a:gd name="T97" fmla="*/ 0 h 73"/>
                            <a:gd name="T98" fmla="*/ 304 w 304"/>
                            <a:gd name="T99" fmla="*/ 73 h 73"/>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304" h="73">
                              <a:moveTo>
                                <a:pt x="0" y="0"/>
                              </a:moveTo>
                              <a:lnTo>
                                <a:pt x="8" y="9"/>
                              </a:lnTo>
                              <a:lnTo>
                                <a:pt x="18" y="17"/>
                              </a:lnTo>
                              <a:lnTo>
                                <a:pt x="25" y="25"/>
                              </a:lnTo>
                              <a:lnTo>
                                <a:pt x="35" y="32"/>
                              </a:lnTo>
                              <a:lnTo>
                                <a:pt x="43" y="38"/>
                              </a:lnTo>
                              <a:lnTo>
                                <a:pt x="52" y="44"/>
                              </a:lnTo>
                              <a:lnTo>
                                <a:pt x="62" y="50"/>
                              </a:lnTo>
                              <a:lnTo>
                                <a:pt x="71" y="53"/>
                              </a:lnTo>
                              <a:lnTo>
                                <a:pt x="81" y="59"/>
                              </a:lnTo>
                              <a:lnTo>
                                <a:pt x="91" y="63"/>
                              </a:lnTo>
                              <a:lnTo>
                                <a:pt x="100" y="65"/>
                              </a:lnTo>
                              <a:lnTo>
                                <a:pt x="112" y="69"/>
                              </a:lnTo>
                              <a:lnTo>
                                <a:pt x="121" y="71"/>
                              </a:lnTo>
                              <a:lnTo>
                                <a:pt x="131" y="71"/>
                              </a:lnTo>
                              <a:lnTo>
                                <a:pt x="142" y="73"/>
                              </a:lnTo>
                              <a:lnTo>
                                <a:pt x="152" y="73"/>
                              </a:lnTo>
                              <a:lnTo>
                                <a:pt x="162" y="73"/>
                              </a:lnTo>
                              <a:lnTo>
                                <a:pt x="173" y="71"/>
                              </a:lnTo>
                              <a:lnTo>
                                <a:pt x="183" y="71"/>
                              </a:lnTo>
                              <a:lnTo>
                                <a:pt x="192" y="69"/>
                              </a:lnTo>
                              <a:lnTo>
                                <a:pt x="202" y="65"/>
                              </a:lnTo>
                              <a:lnTo>
                                <a:pt x="214" y="63"/>
                              </a:lnTo>
                              <a:lnTo>
                                <a:pt x="223" y="59"/>
                              </a:lnTo>
                              <a:lnTo>
                                <a:pt x="233" y="53"/>
                              </a:lnTo>
                              <a:lnTo>
                                <a:pt x="242" y="50"/>
                              </a:lnTo>
                              <a:lnTo>
                                <a:pt x="252" y="44"/>
                              </a:lnTo>
                              <a:lnTo>
                                <a:pt x="260" y="38"/>
                              </a:lnTo>
                              <a:lnTo>
                                <a:pt x="269" y="32"/>
                              </a:lnTo>
                              <a:lnTo>
                                <a:pt x="279" y="25"/>
                              </a:lnTo>
                              <a:lnTo>
                                <a:pt x="286" y="17"/>
                              </a:lnTo>
                              <a:lnTo>
                                <a:pt x="296" y="9"/>
                              </a:lnTo>
                              <a:lnTo>
                                <a:pt x="304" y="0"/>
                              </a:lnTo>
                              <a:lnTo>
                                <a:pt x="296" y="9"/>
                              </a:lnTo>
                              <a:lnTo>
                                <a:pt x="286" y="17"/>
                              </a:lnTo>
                              <a:lnTo>
                                <a:pt x="279" y="25"/>
                              </a:lnTo>
                              <a:lnTo>
                                <a:pt x="269" y="32"/>
                              </a:lnTo>
                              <a:lnTo>
                                <a:pt x="260" y="38"/>
                              </a:lnTo>
                              <a:lnTo>
                                <a:pt x="252" y="44"/>
                              </a:lnTo>
                              <a:lnTo>
                                <a:pt x="242" y="50"/>
                              </a:lnTo>
                              <a:lnTo>
                                <a:pt x="233" y="53"/>
                              </a:lnTo>
                              <a:lnTo>
                                <a:pt x="223" y="59"/>
                              </a:lnTo>
                              <a:lnTo>
                                <a:pt x="214" y="63"/>
                              </a:lnTo>
                              <a:lnTo>
                                <a:pt x="202" y="65"/>
                              </a:lnTo>
                              <a:lnTo>
                                <a:pt x="192" y="69"/>
                              </a:lnTo>
                              <a:lnTo>
                                <a:pt x="183" y="71"/>
                              </a:lnTo>
                              <a:lnTo>
                                <a:pt x="173" y="71"/>
                              </a:lnTo>
                              <a:lnTo>
                                <a:pt x="162" y="73"/>
                              </a:lnTo>
                              <a:lnTo>
                                <a:pt x="152" y="73"/>
                              </a:lnTo>
                              <a:lnTo>
                                <a:pt x="142" y="73"/>
                              </a:lnTo>
                              <a:lnTo>
                                <a:pt x="131" y="71"/>
                              </a:lnTo>
                              <a:lnTo>
                                <a:pt x="121" y="71"/>
                              </a:lnTo>
                              <a:lnTo>
                                <a:pt x="112" y="69"/>
                              </a:lnTo>
                              <a:lnTo>
                                <a:pt x="100" y="65"/>
                              </a:lnTo>
                              <a:lnTo>
                                <a:pt x="91" y="63"/>
                              </a:lnTo>
                              <a:lnTo>
                                <a:pt x="81" y="59"/>
                              </a:lnTo>
                              <a:lnTo>
                                <a:pt x="71" y="53"/>
                              </a:lnTo>
                              <a:lnTo>
                                <a:pt x="62" y="50"/>
                              </a:lnTo>
                              <a:lnTo>
                                <a:pt x="52" y="44"/>
                              </a:lnTo>
                              <a:lnTo>
                                <a:pt x="43" y="38"/>
                              </a:lnTo>
                              <a:lnTo>
                                <a:pt x="35" y="32"/>
                              </a:lnTo>
                              <a:lnTo>
                                <a:pt x="25" y="25"/>
                              </a:lnTo>
                              <a:lnTo>
                                <a:pt x="18" y="17"/>
                              </a:lnTo>
                              <a:lnTo>
                                <a:pt x="8" y="9"/>
                              </a:lnTo>
                              <a:lnTo>
                                <a:pt x="0" y="0"/>
                              </a:lnTo>
                              <a:close/>
                            </a:path>
                          </a:pathLst>
                        </a:custGeom>
                        <a:solidFill>
                          <a:srgbClr val="BBE0E3"/>
                        </a:solidFill>
                        <a:ln w="9525">
                          <a:no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sp>
                      <a:nvSpPr>
                        <a:cNvPr id="27748" name="Freeform 100"/>
                        <a:cNvSpPr>
                          <a:spLocks/>
                        </a:cNvSpPr>
                      </a:nvSpPr>
                      <a:spPr bwMode="auto">
                        <a:xfrm>
                          <a:off x="3542" y="2342"/>
                          <a:ext cx="151" cy="37"/>
                        </a:xfrm>
                        <a:custGeom>
                          <a:avLst/>
                          <a:gdLst>
                            <a:gd name="T0" fmla="*/ 8 w 304"/>
                            <a:gd name="T1" fmla="*/ 9 h 73"/>
                            <a:gd name="T2" fmla="*/ 25 w 304"/>
                            <a:gd name="T3" fmla="*/ 25 h 73"/>
                            <a:gd name="T4" fmla="*/ 43 w 304"/>
                            <a:gd name="T5" fmla="*/ 38 h 73"/>
                            <a:gd name="T6" fmla="*/ 62 w 304"/>
                            <a:gd name="T7" fmla="*/ 50 h 73"/>
                            <a:gd name="T8" fmla="*/ 81 w 304"/>
                            <a:gd name="T9" fmla="*/ 59 h 73"/>
                            <a:gd name="T10" fmla="*/ 100 w 304"/>
                            <a:gd name="T11" fmla="*/ 65 h 73"/>
                            <a:gd name="T12" fmla="*/ 121 w 304"/>
                            <a:gd name="T13" fmla="*/ 71 h 73"/>
                            <a:gd name="T14" fmla="*/ 142 w 304"/>
                            <a:gd name="T15" fmla="*/ 73 h 73"/>
                            <a:gd name="T16" fmla="*/ 162 w 304"/>
                            <a:gd name="T17" fmla="*/ 73 h 73"/>
                            <a:gd name="T18" fmla="*/ 183 w 304"/>
                            <a:gd name="T19" fmla="*/ 71 h 73"/>
                            <a:gd name="T20" fmla="*/ 202 w 304"/>
                            <a:gd name="T21" fmla="*/ 65 h 73"/>
                            <a:gd name="T22" fmla="*/ 223 w 304"/>
                            <a:gd name="T23" fmla="*/ 59 h 73"/>
                            <a:gd name="T24" fmla="*/ 242 w 304"/>
                            <a:gd name="T25" fmla="*/ 50 h 73"/>
                            <a:gd name="T26" fmla="*/ 260 w 304"/>
                            <a:gd name="T27" fmla="*/ 38 h 73"/>
                            <a:gd name="T28" fmla="*/ 279 w 304"/>
                            <a:gd name="T29" fmla="*/ 25 h 73"/>
                            <a:gd name="T30" fmla="*/ 296 w 304"/>
                            <a:gd name="T31" fmla="*/ 9 h 73"/>
                            <a:gd name="T32" fmla="*/ 296 w 304"/>
                            <a:gd name="T33" fmla="*/ 9 h 73"/>
                            <a:gd name="T34" fmla="*/ 279 w 304"/>
                            <a:gd name="T35" fmla="*/ 25 h 73"/>
                            <a:gd name="T36" fmla="*/ 260 w 304"/>
                            <a:gd name="T37" fmla="*/ 38 h 73"/>
                            <a:gd name="T38" fmla="*/ 242 w 304"/>
                            <a:gd name="T39" fmla="*/ 50 h 73"/>
                            <a:gd name="T40" fmla="*/ 223 w 304"/>
                            <a:gd name="T41" fmla="*/ 59 h 73"/>
                            <a:gd name="T42" fmla="*/ 202 w 304"/>
                            <a:gd name="T43" fmla="*/ 65 h 73"/>
                            <a:gd name="T44" fmla="*/ 183 w 304"/>
                            <a:gd name="T45" fmla="*/ 71 h 73"/>
                            <a:gd name="T46" fmla="*/ 162 w 304"/>
                            <a:gd name="T47" fmla="*/ 73 h 73"/>
                            <a:gd name="T48" fmla="*/ 142 w 304"/>
                            <a:gd name="T49" fmla="*/ 73 h 73"/>
                            <a:gd name="T50" fmla="*/ 121 w 304"/>
                            <a:gd name="T51" fmla="*/ 71 h 73"/>
                            <a:gd name="T52" fmla="*/ 100 w 304"/>
                            <a:gd name="T53" fmla="*/ 65 h 73"/>
                            <a:gd name="T54" fmla="*/ 81 w 304"/>
                            <a:gd name="T55" fmla="*/ 59 h 73"/>
                            <a:gd name="T56" fmla="*/ 62 w 304"/>
                            <a:gd name="T57" fmla="*/ 50 h 73"/>
                            <a:gd name="T58" fmla="*/ 43 w 304"/>
                            <a:gd name="T59" fmla="*/ 38 h 73"/>
                            <a:gd name="T60" fmla="*/ 25 w 304"/>
                            <a:gd name="T61" fmla="*/ 25 h 73"/>
                            <a:gd name="T62" fmla="*/ 8 w 304"/>
                            <a:gd name="T63" fmla="*/ 9 h 73"/>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304"/>
                            <a:gd name="T97" fmla="*/ 0 h 73"/>
                            <a:gd name="T98" fmla="*/ 304 w 304"/>
                            <a:gd name="T99" fmla="*/ 73 h 73"/>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304" h="73">
                              <a:moveTo>
                                <a:pt x="0" y="0"/>
                              </a:moveTo>
                              <a:lnTo>
                                <a:pt x="8" y="9"/>
                              </a:lnTo>
                              <a:lnTo>
                                <a:pt x="18" y="17"/>
                              </a:lnTo>
                              <a:lnTo>
                                <a:pt x="25" y="25"/>
                              </a:lnTo>
                              <a:lnTo>
                                <a:pt x="35" y="32"/>
                              </a:lnTo>
                              <a:lnTo>
                                <a:pt x="43" y="38"/>
                              </a:lnTo>
                              <a:lnTo>
                                <a:pt x="52" y="44"/>
                              </a:lnTo>
                              <a:lnTo>
                                <a:pt x="62" y="50"/>
                              </a:lnTo>
                              <a:lnTo>
                                <a:pt x="71" y="53"/>
                              </a:lnTo>
                              <a:lnTo>
                                <a:pt x="81" y="59"/>
                              </a:lnTo>
                              <a:lnTo>
                                <a:pt x="91" y="63"/>
                              </a:lnTo>
                              <a:lnTo>
                                <a:pt x="100" y="65"/>
                              </a:lnTo>
                              <a:lnTo>
                                <a:pt x="112" y="69"/>
                              </a:lnTo>
                              <a:lnTo>
                                <a:pt x="121" y="71"/>
                              </a:lnTo>
                              <a:lnTo>
                                <a:pt x="131" y="71"/>
                              </a:lnTo>
                              <a:lnTo>
                                <a:pt x="142" y="73"/>
                              </a:lnTo>
                              <a:lnTo>
                                <a:pt x="152" y="73"/>
                              </a:lnTo>
                              <a:lnTo>
                                <a:pt x="162" y="73"/>
                              </a:lnTo>
                              <a:lnTo>
                                <a:pt x="173" y="71"/>
                              </a:lnTo>
                              <a:lnTo>
                                <a:pt x="183" y="71"/>
                              </a:lnTo>
                              <a:lnTo>
                                <a:pt x="192" y="69"/>
                              </a:lnTo>
                              <a:lnTo>
                                <a:pt x="202" y="65"/>
                              </a:lnTo>
                              <a:lnTo>
                                <a:pt x="214" y="63"/>
                              </a:lnTo>
                              <a:lnTo>
                                <a:pt x="223" y="59"/>
                              </a:lnTo>
                              <a:lnTo>
                                <a:pt x="233" y="53"/>
                              </a:lnTo>
                              <a:lnTo>
                                <a:pt x="242" y="50"/>
                              </a:lnTo>
                              <a:lnTo>
                                <a:pt x="252" y="44"/>
                              </a:lnTo>
                              <a:lnTo>
                                <a:pt x="260" y="38"/>
                              </a:lnTo>
                              <a:lnTo>
                                <a:pt x="269" y="32"/>
                              </a:lnTo>
                              <a:lnTo>
                                <a:pt x="279" y="25"/>
                              </a:lnTo>
                              <a:lnTo>
                                <a:pt x="286" y="17"/>
                              </a:lnTo>
                              <a:lnTo>
                                <a:pt x="296" y="9"/>
                              </a:lnTo>
                              <a:lnTo>
                                <a:pt x="304" y="0"/>
                              </a:lnTo>
                              <a:lnTo>
                                <a:pt x="296" y="9"/>
                              </a:lnTo>
                              <a:lnTo>
                                <a:pt x="286" y="17"/>
                              </a:lnTo>
                              <a:lnTo>
                                <a:pt x="279" y="25"/>
                              </a:lnTo>
                              <a:lnTo>
                                <a:pt x="269" y="32"/>
                              </a:lnTo>
                              <a:lnTo>
                                <a:pt x="260" y="38"/>
                              </a:lnTo>
                              <a:lnTo>
                                <a:pt x="252" y="44"/>
                              </a:lnTo>
                              <a:lnTo>
                                <a:pt x="242" y="50"/>
                              </a:lnTo>
                              <a:lnTo>
                                <a:pt x="233" y="53"/>
                              </a:lnTo>
                              <a:lnTo>
                                <a:pt x="223" y="59"/>
                              </a:lnTo>
                              <a:lnTo>
                                <a:pt x="214" y="63"/>
                              </a:lnTo>
                              <a:lnTo>
                                <a:pt x="202" y="65"/>
                              </a:lnTo>
                              <a:lnTo>
                                <a:pt x="192" y="69"/>
                              </a:lnTo>
                              <a:lnTo>
                                <a:pt x="183" y="71"/>
                              </a:lnTo>
                              <a:lnTo>
                                <a:pt x="173" y="71"/>
                              </a:lnTo>
                              <a:lnTo>
                                <a:pt x="162" y="73"/>
                              </a:lnTo>
                              <a:lnTo>
                                <a:pt x="152" y="73"/>
                              </a:lnTo>
                              <a:lnTo>
                                <a:pt x="142" y="73"/>
                              </a:lnTo>
                              <a:lnTo>
                                <a:pt x="131" y="71"/>
                              </a:lnTo>
                              <a:lnTo>
                                <a:pt x="121" y="71"/>
                              </a:lnTo>
                              <a:lnTo>
                                <a:pt x="112" y="69"/>
                              </a:lnTo>
                              <a:lnTo>
                                <a:pt x="100" y="65"/>
                              </a:lnTo>
                              <a:lnTo>
                                <a:pt x="91" y="63"/>
                              </a:lnTo>
                              <a:lnTo>
                                <a:pt x="81" y="59"/>
                              </a:lnTo>
                              <a:lnTo>
                                <a:pt x="71" y="53"/>
                              </a:lnTo>
                              <a:lnTo>
                                <a:pt x="62" y="50"/>
                              </a:lnTo>
                              <a:lnTo>
                                <a:pt x="52" y="44"/>
                              </a:lnTo>
                              <a:lnTo>
                                <a:pt x="43" y="38"/>
                              </a:lnTo>
                              <a:lnTo>
                                <a:pt x="35" y="32"/>
                              </a:lnTo>
                              <a:lnTo>
                                <a:pt x="25" y="25"/>
                              </a:lnTo>
                              <a:lnTo>
                                <a:pt x="18" y="17"/>
                              </a:lnTo>
                              <a:lnTo>
                                <a:pt x="8" y="9"/>
                              </a:lnTo>
                              <a:lnTo>
                                <a:pt x="0" y="0"/>
                              </a:lnTo>
                            </a:path>
                          </a:pathLst>
                        </a:custGeom>
                        <a:noFill/>
                        <a:ln w="9525">
                          <a:solidFill>
                            <a:srgbClr val="000000"/>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sp>
                      <a:nvSpPr>
                        <a:cNvPr id="27749" name="Freeform 101"/>
                        <a:cNvSpPr>
                          <a:spLocks/>
                        </a:cNvSpPr>
                      </a:nvSpPr>
                      <a:spPr bwMode="auto">
                        <a:xfrm>
                          <a:off x="3694" y="2303"/>
                          <a:ext cx="152" cy="36"/>
                        </a:xfrm>
                        <a:custGeom>
                          <a:avLst/>
                          <a:gdLst>
                            <a:gd name="T0" fmla="*/ 9 w 303"/>
                            <a:gd name="T1" fmla="*/ 63 h 73"/>
                            <a:gd name="T2" fmla="*/ 25 w 303"/>
                            <a:gd name="T3" fmla="*/ 48 h 73"/>
                            <a:gd name="T4" fmla="*/ 44 w 303"/>
                            <a:gd name="T5" fmla="*/ 35 h 73"/>
                            <a:gd name="T6" fmla="*/ 61 w 303"/>
                            <a:gd name="T7" fmla="*/ 23 h 73"/>
                            <a:gd name="T8" fmla="*/ 80 w 303"/>
                            <a:gd name="T9" fmla="*/ 13 h 73"/>
                            <a:gd name="T10" fmla="*/ 101 w 303"/>
                            <a:gd name="T11" fmla="*/ 8 h 73"/>
                            <a:gd name="T12" fmla="*/ 121 w 303"/>
                            <a:gd name="T13" fmla="*/ 2 h 73"/>
                            <a:gd name="T14" fmla="*/ 142 w 303"/>
                            <a:gd name="T15" fmla="*/ 0 h 73"/>
                            <a:gd name="T16" fmla="*/ 163 w 303"/>
                            <a:gd name="T17" fmla="*/ 0 h 73"/>
                            <a:gd name="T18" fmla="*/ 182 w 303"/>
                            <a:gd name="T19" fmla="*/ 2 h 73"/>
                            <a:gd name="T20" fmla="*/ 203 w 303"/>
                            <a:gd name="T21" fmla="*/ 8 h 73"/>
                            <a:gd name="T22" fmla="*/ 222 w 303"/>
                            <a:gd name="T23" fmla="*/ 13 h 73"/>
                            <a:gd name="T24" fmla="*/ 242 w 303"/>
                            <a:gd name="T25" fmla="*/ 23 h 73"/>
                            <a:gd name="T26" fmla="*/ 261 w 303"/>
                            <a:gd name="T27" fmla="*/ 35 h 73"/>
                            <a:gd name="T28" fmla="*/ 278 w 303"/>
                            <a:gd name="T29" fmla="*/ 48 h 73"/>
                            <a:gd name="T30" fmla="*/ 295 w 303"/>
                            <a:gd name="T31" fmla="*/ 63 h 73"/>
                            <a:gd name="T32" fmla="*/ 295 w 303"/>
                            <a:gd name="T33" fmla="*/ 63 h 73"/>
                            <a:gd name="T34" fmla="*/ 278 w 303"/>
                            <a:gd name="T35" fmla="*/ 48 h 73"/>
                            <a:gd name="T36" fmla="*/ 261 w 303"/>
                            <a:gd name="T37" fmla="*/ 35 h 73"/>
                            <a:gd name="T38" fmla="*/ 242 w 303"/>
                            <a:gd name="T39" fmla="*/ 23 h 73"/>
                            <a:gd name="T40" fmla="*/ 222 w 303"/>
                            <a:gd name="T41" fmla="*/ 13 h 73"/>
                            <a:gd name="T42" fmla="*/ 203 w 303"/>
                            <a:gd name="T43" fmla="*/ 8 h 73"/>
                            <a:gd name="T44" fmla="*/ 182 w 303"/>
                            <a:gd name="T45" fmla="*/ 2 h 73"/>
                            <a:gd name="T46" fmla="*/ 163 w 303"/>
                            <a:gd name="T47" fmla="*/ 0 h 73"/>
                            <a:gd name="T48" fmla="*/ 142 w 303"/>
                            <a:gd name="T49" fmla="*/ 0 h 73"/>
                            <a:gd name="T50" fmla="*/ 121 w 303"/>
                            <a:gd name="T51" fmla="*/ 2 h 73"/>
                            <a:gd name="T52" fmla="*/ 101 w 303"/>
                            <a:gd name="T53" fmla="*/ 8 h 73"/>
                            <a:gd name="T54" fmla="*/ 80 w 303"/>
                            <a:gd name="T55" fmla="*/ 13 h 73"/>
                            <a:gd name="T56" fmla="*/ 61 w 303"/>
                            <a:gd name="T57" fmla="*/ 23 h 73"/>
                            <a:gd name="T58" fmla="*/ 44 w 303"/>
                            <a:gd name="T59" fmla="*/ 35 h 73"/>
                            <a:gd name="T60" fmla="*/ 25 w 303"/>
                            <a:gd name="T61" fmla="*/ 48 h 73"/>
                            <a:gd name="T62" fmla="*/ 9 w 303"/>
                            <a:gd name="T63" fmla="*/ 63 h 73"/>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303"/>
                            <a:gd name="T97" fmla="*/ 0 h 73"/>
                            <a:gd name="T98" fmla="*/ 303 w 303"/>
                            <a:gd name="T99" fmla="*/ 73 h 73"/>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303" h="73">
                              <a:moveTo>
                                <a:pt x="0" y="73"/>
                              </a:moveTo>
                              <a:lnTo>
                                <a:pt x="9" y="63"/>
                              </a:lnTo>
                              <a:lnTo>
                                <a:pt x="17" y="56"/>
                              </a:lnTo>
                              <a:lnTo>
                                <a:pt x="25" y="48"/>
                              </a:lnTo>
                              <a:lnTo>
                                <a:pt x="34" y="40"/>
                              </a:lnTo>
                              <a:lnTo>
                                <a:pt x="44" y="35"/>
                              </a:lnTo>
                              <a:lnTo>
                                <a:pt x="53" y="29"/>
                              </a:lnTo>
                              <a:lnTo>
                                <a:pt x="61" y="23"/>
                              </a:lnTo>
                              <a:lnTo>
                                <a:pt x="71" y="19"/>
                              </a:lnTo>
                              <a:lnTo>
                                <a:pt x="80" y="13"/>
                              </a:lnTo>
                              <a:lnTo>
                                <a:pt x="92" y="10"/>
                              </a:lnTo>
                              <a:lnTo>
                                <a:pt x="101" y="8"/>
                              </a:lnTo>
                              <a:lnTo>
                                <a:pt x="111" y="4"/>
                              </a:lnTo>
                              <a:lnTo>
                                <a:pt x="121" y="2"/>
                              </a:lnTo>
                              <a:lnTo>
                                <a:pt x="132" y="2"/>
                              </a:lnTo>
                              <a:lnTo>
                                <a:pt x="142" y="0"/>
                              </a:lnTo>
                              <a:lnTo>
                                <a:pt x="151" y="0"/>
                              </a:lnTo>
                              <a:lnTo>
                                <a:pt x="163" y="0"/>
                              </a:lnTo>
                              <a:lnTo>
                                <a:pt x="172" y="2"/>
                              </a:lnTo>
                              <a:lnTo>
                                <a:pt x="182" y="2"/>
                              </a:lnTo>
                              <a:lnTo>
                                <a:pt x="194" y="4"/>
                              </a:lnTo>
                              <a:lnTo>
                                <a:pt x="203" y="8"/>
                              </a:lnTo>
                              <a:lnTo>
                                <a:pt x="213" y="10"/>
                              </a:lnTo>
                              <a:lnTo>
                                <a:pt x="222" y="13"/>
                              </a:lnTo>
                              <a:lnTo>
                                <a:pt x="232" y="19"/>
                              </a:lnTo>
                              <a:lnTo>
                                <a:pt x="242" y="23"/>
                              </a:lnTo>
                              <a:lnTo>
                                <a:pt x="251" y="29"/>
                              </a:lnTo>
                              <a:lnTo>
                                <a:pt x="261" y="35"/>
                              </a:lnTo>
                              <a:lnTo>
                                <a:pt x="270" y="40"/>
                              </a:lnTo>
                              <a:lnTo>
                                <a:pt x="278" y="48"/>
                              </a:lnTo>
                              <a:lnTo>
                                <a:pt x="288" y="56"/>
                              </a:lnTo>
                              <a:lnTo>
                                <a:pt x="295" y="63"/>
                              </a:lnTo>
                              <a:lnTo>
                                <a:pt x="303" y="73"/>
                              </a:lnTo>
                              <a:lnTo>
                                <a:pt x="295" y="63"/>
                              </a:lnTo>
                              <a:lnTo>
                                <a:pt x="288" y="56"/>
                              </a:lnTo>
                              <a:lnTo>
                                <a:pt x="278" y="48"/>
                              </a:lnTo>
                              <a:lnTo>
                                <a:pt x="270" y="40"/>
                              </a:lnTo>
                              <a:lnTo>
                                <a:pt x="261" y="35"/>
                              </a:lnTo>
                              <a:lnTo>
                                <a:pt x="251" y="29"/>
                              </a:lnTo>
                              <a:lnTo>
                                <a:pt x="242" y="23"/>
                              </a:lnTo>
                              <a:lnTo>
                                <a:pt x="232" y="19"/>
                              </a:lnTo>
                              <a:lnTo>
                                <a:pt x="222" y="13"/>
                              </a:lnTo>
                              <a:lnTo>
                                <a:pt x="213" y="10"/>
                              </a:lnTo>
                              <a:lnTo>
                                <a:pt x="203" y="8"/>
                              </a:lnTo>
                              <a:lnTo>
                                <a:pt x="194" y="4"/>
                              </a:lnTo>
                              <a:lnTo>
                                <a:pt x="182" y="2"/>
                              </a:lnTo>
                              <a:lnTo>
                                <a:pt x="172" y="2"/>
                              </a:lnTo>
                              <a:lnTo>
                                <a:pt x="163" y="0"/>
                              </a:lnTo>
                              <a:lnTo>
                                <a:pt x="151" y="0"/>
                              </a:lnTo>
                              <a:lnTo>
                                <a:pt x="142" y="0"/>
                              </a:lnTo>
                              <a:lnTo>
                                <a:pt x="132" y="2"/>
                              </a:lnTo>
                              <a:lnTo>
                                <a:pt x="121" y="2"/>
                              </a:lnTo>
                              <a:lnTo>
                                <a:pt x="111" y="4"/>
                              </a:lnTo>
                              <a:lnTo>
                                <a:pt x="101" y="8"/>
                              </a:lnTo>
                              <a:lnTo>
                                <a:pt x="92" y="10"/>
                              </a:lnTo>
                              <a:lnTo>
                                <a:pt x="80" y="13"/>
                              </a:lnTo>
                              <a:lnTo>
                                <a:pt x="71" y="19"/>
                              </a:lnTo>
                              <a:lnTo>
                                <a:pt x="61" y="23"/>
                              </a:lnTo>
                              <a:lnTo>
                                <a:pt x="53" y="29"/>
                              </a:lnTo>
                              <a:lnTo>
                                <a:pt x="44" y="35"/>
                              </a:lnTo>
                              <a:lnTo>
                                <a:pt x="34" y="40"/>
                              </a:lnTo>
                              <a:lnTo>
                                <a:pt x="25" y="48"/>
                              </a:lnTo>
                              <a:lnTo>
                                <a:pt x="17" y="56"/>
                              </a:lnTo>
                              <a:lnTo>
                                <a:pt x="9" y="63"/>
                              </a:lnTo>
                              <a:lnTo>
                                <a:pt x="0" y="73"/>
                              </a:lnTo>
                              <a:close/>
                            </a:path>
                          </a:pathLst>
                        </a:custGeom>
                        <a:solidFill>
                          <a:srgbClr val="BBE0E3"/>
                        </a:solidFill>
                        <a:ln w="9525">
                          <a:no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sp>
                      <a:nvSpPr>
                        <a:cNvPr id="27750" name="Freeform 102"/>
                        <a:cNvSpPr>
                          <a:spLocks/>
                        </a:cNvSpPr>
                      </a:nvSpPr>
                      <a:spPr bwMode="auto">
                        <a:xfrm>
                          <a:off x="3694" y="2303"/>
                          <a:ext cx="152" cy="36"/>
                        </a:xfrm>
                        <a:custGeom>
                          <a:avLst/>
                          <a:gdLst>
                            <a:gd name="T0" fmla="*/ 9 w 303"/>
                            <a:gd name="T1" fmla="*/ 63 h 73"/>
                            <a:gd name="T2" fmla="*/ 25 w 303"/>
                            <a:gd name="T3" fmla="*/ 48 h 73"/>
                            <a:gd name="T4" fmla="*/ 44 w 303"/>
                            <a:gd name="T5" fmla="*/ 35 h 73"/>
                            <a:gd name="T6" fmla="*/ 61 w 303"/>
                            <a:gd name="T7" fmla="*/ 23 h 73"/>
                            <a:gd name="T8" fmla="*/ 80 w 303"/>
                            <a:gd name="T9" fmla="*/ 13 h 73"/>
                            <a:gd name="T10" fmla="*/ 101 w 303"/>
                            <a:gd name="T11" fmla="*/ 8 h 73"/>
                            <a:gd name="T12" fmla="*/ 121 w 303"/>
                            <a:gd name="T13" fmla="*/ 2 h 73"/>
                            <a:gd name="T14" fmla="*/ 142 w 303"/>
                            <a:gd name="T15" fmla="*/ 0 h 73"/>
                            <a:gd name="T16" fmla="*/ 163 w 303"/>
                            <a:gd name="T17" fmla="*/ 0 h 73"/>
                            <a:gd name="T18" fmla="*/ 182 w 303"/>
                            <a:gd name="T19" fmla="*/ 2 h 73"/>
                            <a:gd name="T20" fmla="*/ 203 w 303"/>
                            <a:gd name="T21" fmla="*/ 8 h 73"/>
                            <a:gd name="T22" fmla="*/ 222 w 303"/>
                            <a:gd name="T23" fmla="*/ 13 h 73"/>
                            <a:gd name="T24" fmla="*/ 242 w 303"/>
                            <a:gd name="T25" fmla="*/ 23 h 73"/>
                            <a:gd name="T26" fmla="*/ 261 w 303"/>
                            <a:gd name="T27" fmla="*/ 35 h 73"/>
                            <a:gd name="T28" fmla="*/ 278 w 303"/>
                            <a:gd name="T29" fmla="*/ 48 h 73"/>
                            <a:gd name="T30" fmla="*/ 295 w 303"/>
                            <a:gd name="T31" fmla="*/ 63 h 73"/>
                            <a:gd name="T32" fmla="*/ 295 w 303"/>
                            <a:gd name="T33" fmla="*/ 63 h 73"/>
                            <a:gd name="T34" fmla="*/ 278 w 303"/>
                            <a:gd name="T35" fmla="*/ 48 h 73"/>
                            <a:gd name="T36" fmla="*/ 261 w 303"/>
                            <a:gd name="T37" fmla="*/ 35 h 73"/>
                            <a:gd name="T38" fmla="*/ 242 w 303"/>
                            <a:gd name="T39" fmla="*/ 23 h 73"/>
                            <a:gd name="T40" fmla="*/ 222 w 303"/>
                            <a:gd name="T41" fmla="*/ 13 h 73"/>
                            <a:gd name="T42" fmla="*/ 203 w 303"/>
                            <a:gd name="T43" fmla="*/ 8 h 73"/>
                            <a:gd name="T44" fmla="*/ 182 w 303"/>
                            <a:gd name="T45" fmla="*/ 2 h 73"/>
                            <a:gd name="T46" fmla="*/ 163 w 303"/>
                            <a:gd name="T47" fmla="*/ 0 h 73"/>
                            <a:gd name="T48" fmla="*/ 142 w 303"/>
                            <a:gd name="T49" fmla="*/ 0 h 73"/>
                            <a:gd name="T50" fmla="*/ 121 w 303"/>
                            <a:gd name="T51" fmla="*/ 2 h 73"/>
                            <a:gd name="T52" fmla="*/ 101 w 303"/>
                            <a:gd name="T53" fmla="*/ 8 h 73"/>
                            <a:gd name="T54" fmla="*/ 80 w 303"/>
                            <a:gd name="T55" fmla="*/ 13 h 73"/>
                            <a:gd name="T56" fmla="*/ 61 w 303"/>
                            <a:gd name="T57" fmla="*/ 23 h 73"/>
                            <a:gd name="T58" fmla="*/ 44 w 303"/>
                            <a:gd name="T59" fmla="*/ 35 h 73"/>
                            <a:gd name="T60" fmla="*/ 25 w 303"/>
                            <a:gd name="T61" fmla="*/ 48 h 73"/>
                            <a:gd name="T62" fmla="*/ 9 w 303"/>
                            <a:gd name="T63" fmla="*/ 63 h 73"/>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303"/>
                            <a:gd name="T97" fmla="*/ 0 h 73"/>
                            <a:gd name="T98" fmla="*/ 303 w 303"/>
                            <a:gd name="T99" fmla="*/ 73 h 73"/>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303" h="73">
                              <a:moveTo>
                                <a:pt x="0" y="73"/>
                              </a:moveTo>
                              <a:lnTo>
                                <a:pt x="9" y="63"/>
                              </a:lnTo>
                              <a:lnTo>
                                <a:pt x="17" y="56"/>
                              </a:lnTo>
                              <a:lnTo>
                                <a:pt x="25" y="48"/>
                              </a:lnTo>
                              <a:lnTo>
                                <a:pt x="34" y="40"/>
                              </a:lnTo>
                              <a:lnTo>
                                <a:pt x="44" y="35"/>
                              </a:lnTo>
                              <a:lnTo>
                                <a:pt x="53" y="29"/>
                              </a:lnTo>
                              <a:lnTo>
                                <a:pt x="61" y="23"/>
                              </a:lnTo>
                              <a:lnTo>
                                <a:pt x="71" y="19"/>
                              </a:lnTo>
                              <a:lnTo>
                                <a:pt x="80" y="13"/>
                              </a:lnTo>
                              <a:lnTo>
                                <a:pt x="92" y="10"/>
                              </a:lnTo>
                              <a:lnTo>
                                <a:pt x="101" y="8"/>
                              </a:lnTo>
                              <a:lnTo>
                                <a:pt x="111" y="4"/>
                              </a:lnTo>
                              <a:lnTo>
                                <a:pt x="121" y="2"/>
                              </a:lnTo>
                              <a:lnTo>
                                <a:pt x="132" y="2"/>
                              </a:lnTo>
                              <a:lnTo>
                                <a:pt x="142" y="0"/>
                              </a:lnTo>
                              <a:lnTo>
                                <a:pt x="151" y="0"/>
                              </a:lnTo>
                              <a:lnTo>
                                <a:pt x="163" y="0"/>
                              </a:lnTo>
                              <a:lnTo>
                                <a:pt x="172" y="2"/>
                              </a:lnTo>
                              <a:lnTo>
                                <a:pt x="182" y="2"/>
                              </a:lnTo>
                              <a:lnTo>
                                <a:pt x="194" y="4"/>
                              </a:lnTo>
                              <a:lnTo>
                                <a:pt x="203" y="8"/>
                              </a:lnTo>
                              <a:lnTo>
                                <a:pt x="213" y="10"/>
                              </a:lnTo>
                              <a:lnTo>
                                <a:pt x="222" y="13"/>
                              </a:lnTo>
                              <a:lnTo>
                                <a:pt x="232" y="19"/>
                              </a:lnTo>
                              <a:lnTo>
                                <a:pt x="242" y="23"/>
                              </a:lnTo>
                              <a:lnTo>
                                <a:pt x="251" y="29"/>
                              </a:lnTo>
                              <a:lnTo>
                                <a:pt x="261" y="35"/>
                              </a:lnTo>
                              <a:lnTo>
                                <a:pt x="270" y="40"/>
                              </a:lnTo>
                              <a:lnTo>
                                <a:pt x="278" y="48"/>
                              </a:lnTo>
                              <a:lnTo>
                                <a:pt x="288" y="56"/>
                              </a:lnTo>
                              <a:lnTo>
                                <a:pt x="295" y="63"/>
                              </a:lnTo>
                              <a:lnTo>
                                <a:pt x="303" y="73"/>
                              </a:lnTo>
                              <a:lnTo>
                                <a:pt x="295" y="63"/>
                              </a:lnTo>
                              <a:lnTo>
                                <a:pt x="288" y="56"/>
                              </a:lnTo>
                              <a:lnTo>
                                <a:pt x="278" y="48"/>
                              </a:lnTo>
                              <a:lnTo>
                                <a:pt x="270" y="40"/>
                              </a:lnTo>
                              <a:lnTo>
                                <a:pt x="261" y="35"/>
                              </a:lnTo>
                              <a:lnTo>
                                <a:pt x="251" y="29"/>
                              </a:lnTo>
                              <a:lnTo>
                                <a:pt x="242" y="23"/>
                              </a:lnTo>
                              <a:lnTo>
                                <a:pt x="232" y="19"/>
                              </a:lnTo>
                              <a:lnTo>
                                <a:pt x="222" y="13"/>
                              </a:lnTo>
                              <a:lnTo>
                                <a:pt x="213" y="10"/>
                              </a:lnTo>
                              <a:lnTo>
                                <a:pt x="203" y="8"/>
                              </a:lnTo>
                              <a:lnTo>
                                <a:pt x="194" y="4"/>
                              </a:lnTo>
                              <a:lnTo>
                                <a:pt x="182" y="2"/>
                              </a:lnTo>
                              <a:lnTo>
                                <a:pt x="172" y="2"/>
                              </a:lnTo>
                              <a:lnTo>
                                <a:pt x="163" y="0"/>
                              </a:lnTo>
                              <a:lnTo>
                                <a:pt x="151" y="0"/>
                              </a:lnTo>
                              <a:lnTo>
                                <a:pt x="142" y="0"/>
                              </a:lnTo>
                              <a:lnTo>
                                <a:pt x="132" y="2"/>
                              </a:lnTo>
                              <a:lnTo>
                                <a:pt x="121" y="2"/>
                              </a:lnTo>
                              <a:lnTo>
                                <a:pt x="111" y="4"/>
                              </a:lnTo>
                              <a:lnTo>
                                <a:pt x="101" y="8"/>
                              </a:lnTo>
                              <a:lnTo>
                                <a:pt x="92" y="10"/>
                              </a:lnTo>
                              <a:lnTo>
                                <a:pt x="80" y="13"/>
                              </a:lnTo>
                              <a:lnTo>
                                <a:pt x="71" y="19"/>
                              </a:lnTo>
                              <a:lnTo>
                                <a:pt x="61" y="23"/>
                              </a:lnTo>
                              <a:lnTo>
                                <a:pt x="53" y="29"/>
                              </a:lnTo>
                              <a:lnTo>
                                <a:pt x="44" y="35"/>
                              </a:lnTo>
                              <a:lnTo>
                                <a:pt x="34" y="40"/>
                              </a:lnTo>
                              <a:lnTo>
                                <a:pt x="25" y="48"/>
                              </a:lnTo>
                              <a:lnTo>
                                <a:pt x="17" y="56"/>
                              </a:lnTo>
                              <a:lnTo>
                                <a:pt x="9" y="63"/>
                              </a:lnTo>
                              <a:lnTo>
                                <a:pt x="0" y="73"/>
                              </a:lnTo>
                            </a:path>
                          </a:pathLst>
                        </a:custGeom>
                        <a:noFill/>
                        <a:ln w="9525">
                          <a:solidFill>
                            <a:srgbClr val="000000"/>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sp>
                      <a:nvSpPr>
                        <a:cNvPr id="27751" name="Freeform 103"/>
                        <a:cNvSpPr>
                          <a:spLocks/>
                        </a:cNvSpPr>
                      </a:nvSpPr>
                      <a:spPr bwMode="auto">
                        <a:xfrm>
                          <a:off x="3848" y="2342"/>
                          <a:ext cx="152" cy="37"/>
                        </a:xfrm>
                        <a:custGeom>
                          <a:avLst/>
                          <a:gdLst>
                            <a:gd name="T0" fmla="*/ 7 w 303"/>
                            <a:gd name="T1" fmla="*/ 9 h 73"/>
                            <a:gd name="T2" fmla="*/ 25 w 303"/>
                            <a:gd name="T3" fmla="*/ 25 h 73"/>
                            <a:gd name="T4" fmla="*/ 42 w 303"/>
                            <a:gd name="T5" fmla="*/ 38 h 73"/>
                            <a:gd name="T6" fmla="*/ 61 w 303"/>
                            <a:gd name="T7" fmla="*/ 50 h 73"/>
                            <a:gd name="T8" fmla="*/ 80 w 303"/>
                            <a:gd name="T9" fmla="*/ 59 h 73"/>
                            <a:gd name="T10" fmla="*/ 100 w 303"/>
                            <a:gd name="T11" fmla="*/ 65 h 73"/>
                            <a:gd name="T12" fmla="*/ 121 w 303"/>
                            <a:gd name="T13" fmla="*/ 71 h 73"/>
                            <a:gd name="T14" fmla="*/ 140 w 303"/>
                            <a:gd name="T15" fmla="*/ 73 h 73"/>
                            <a:gd name="T16" fmla="*/ 161 w 303"/>
                            <a:gd name="T17" fmla="*/ 73 h 73"/>
                            <a:gd name="T18" fmla="*/ 182 w 303"/>
                            <a:gd name="T19" fmla="*/ 71 h 73"/>
                            <a:gd name="T20" fmla="*/ 201 w 303"/>
                            <a:gd name="T21" fmla="*/ 65 h 73"/>
                            <a:gd name="T22" fmla="*/ 221 w 303"/>
                            <a:gd name="T23" fmla="*/ 59 h 73"/>
                            <a:gd name="T24" fmla="*/ 242 w 303"/>
                            <a:gd name="T25" fmla="*/ 50 h 73"/>
                            <a:gd name="T26" fmla="*/ 259 w 303"/>
                            <a:gd name="T27" fmla="*/ 38 h 73"/>
                            <a:gd name="T28" fmla="*/ 278 w 303"/>
                            <a:gd name="T29" fmla="*/ 25 h 73"/>
                            <a:gd name="T30" fmla="*/ 293 w 303"/>
                            <a:gd name="T31" fmla="*/ 9 h 73"/>
                            <a:gd name="T32" fmla="*/ 293 w 303"/>
                            <a:gd name="T33" fmla="*/ 9 h 73"/>
                            <a:gd name="T34" fmla="*/ 278 w 303"/>
                            <a:gd name="T35" fmla="*/ 25 h 73"/>
                            <a:gd name="T36" fmla="*/ 259 w 303"/>
                            <a:gd name="T37" fmla="*/ 38 h 73"/>
                            <a:gd name="T38" fmla="*/ 242 w 303"/>
                            <a:gd name="T39" fmla="*/ 50 h 73"/>
                            <a:gd name="T40" fmla="*/ 221 w 303"/>
                            <a:gd name="T41" fmla="*/ 59 h 73"/>
                            <a:gd name="T42" fmla="*/ 201 w 303"/>
                            <a:gd name="T43" fmla="*/ 65 h 73"/>
                            <a:gd name="T44" fmla="*/ 182 w 303"/>
                            <a:gd name="T45" fmla="*/ 71 h 73"/>
                            <a:gd name="T46" fmla="*/ 161 w 303"/>
                            <a:gd name="T47" fmla="*/ 73 h 73"/>
                            <a:gd name="T48" fmla="*/ 140 w 303"/>
                            <a:gd name="T49" fmla="*/ 73 h 73"/>
                            <a:gd name="T50" fmla="*/ 121 w 303"/>
                            <a:gd name="T51" fmla="*/ 71 h 73"/>
                            <a:gd name="T52" fmla="*/ 100 w 303"/>
                            <a:gd name="T53" fmla="*/ 65 h 73"/>
                            <a:gd name="T54" fmla="*/ 80 w 303"/>
                            <a:gd name="T55" fmla="*/ 59 h 73"/>
                            <a:gd name="T56" fmla="*/ 61 w 303"/>
                            <a:gd name="T57" fmla="*/ 50 h 73"/>
                            <a:gd name="T58" fmla="*/ 42 w 303"/>
                            <a:gd name="T59" fmla="*/ 38 h 73"/>
                            <a:gd name="T60" fmla="*/ 25 w 303"/>
                            <a:gd name="T61" fmla="*/ 25 h 73"/>
                            <a:gd name="T62" fmla="*/ 7 w 303"/>
                            <a:gd name="T63" fmla="*/ 9 h 73"/>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303"/>
                            <a:gd name="T97" fmla="*/ 0 h 73"/>
                            <a:gd name="T98" fmla="*/ 303 w 303"/>
                            <a:gd name="T99" fmla="*/ 73 h 73"/>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303" h="73">
                              <a:moveTo>
                                <a:pt x="0" y="0"/>
                              </a:moveTo>
                              <a:lnTo>
                                <a:pt x="7" y="9"/>
                              </a:lnTo>
                              <a:lnTo>
                                <a:pt x="15" y="17"/>
                              </a:lnTo>
                              <a:lnTo>
                                <a:pt x="25" y="25"/>
                              </a:lnTo>
                              <a:lnTo>
                                <a:pt x="32" y="32"/>
                              </a:lnTo>
                              <a:lnTo>
                                <a:pt x="42" y="38"/>
                              </a:lnTo>
                              <a:lnTo>
                                <a:pt x="52" y="44"/>
                              </a:lnTo>
                              <a:lnTo>
                                <a:pt x="61" y="50"/>
                              </a:lnTo>
                              <a:lnTo>
                                <a:pt x="71" y="53"/>
                              </a:lnTo>
                              <a:lnTo>
                                <a:pt x="80" y="59"/>
                              </a:lnTo>
                              <a:lnTo>
                                <a:pt x="90" y="63"/>
                              </a:lnTo>
                              <a:lnTo>
                                <a:pt x="100" y="65"/>
                              </a:lnTo>
                              <a:lnTo>
                                <a:pt x="109" y="69"/>
                              </a:lnTo>
                              <a:lnTo>
                                <a:pt x="121" y="71"/>
                              </a:lnTo>
                              <a:lnTo>
                                <a:pt x="130" y="71"/>
                              </a:lnTo>
                              <a:lnTo>
                                <a:pt x="140" y="73"/>
                              </a:lnTo>
                              <a:lnTo>
                                <a:pt x="151" y="73"/>
                              </a:lnTo>
                              <a:lnTo>
                                <a:pt x="161" y="73"/>
                              </a:lnTo>
                              <a:lnTo>
                                <a:pt x="171" y="71"/>
                              </a:lnTo>
                              <a:lnTo>
                                <a:pt x="182" y="71"/>
                              </a:lnTo>
                              <a:lnTo>
                                <a:pt x="192" y="69"/>
                              </a:lnTo>
                              <a:lnTo>
                                <a:pt x="201" y="65"/>
                              </a:lnTo>
                              <a:lnTo>
                                <a:pt x="211" y="63"/>
                              </a:lnTo>
                              <a:lnTo>
                                <a:pt x="221" y="59"/>
                              </a:lnTo>
                              <a:lnTo>
                                <a:pt x="232" y="53"/>
                              </a:lnTo>
                              <a:lnTo>
                                <a:pt x="242" y="50"/>
                              </a:lnTo>
                              <a:lnTo>
                                <a:pt x="249" y="44"/>
                              </a:lnTo>
                              <a:lnTo>
                                <a:pt x="259" y="38"/>
                              </a:lnTo>
                              <a:lnTo>
                                <a:pt x="268" y="32"/>
                              </a:lnTo>
                              <a:lnTo>
                                <a:pt x="278" y="25"/>
                              </a:lnTo>
                              <a:lnTo>
                                <a:pt x="286" y="17"/>
                              </a:lnTo>
                              <a:lnTo>
                                <a:pt x="293" y="9"/>
                              </a:lnTo>
                              <a:lnTo>
                                <a:pt x="303" y="0"/>
                              </a:lnTo>
                              <a:lnTo>
                                <a:pt x="293" y="9"/>
                              </a:lnTo>
                              <a:lnTo>
                                <a:pt x="286" y="17"/>
                              </a:lnTo>
                              <a:lnTo>
                                <a:pt x="278" y="25"/>
                              </a:lnTo>
                              <a:lnTo>
                                <a:pt x="268" y="32"/>
                              </a:lnTo>
                              <a:lnTo>
                                <a:pt x="259" y="38"/>
                              </a:lnTo>
                              <a:lnTo>
                                <a:pt x="249" y="44"/>
                              </a:lnTo>
                              <a:lnTo>
                                <a:pt x="242" y="50"/>
                              </a:lnTo>
                              <a:lnTo>
                                <a:pt x="232" y="53"/>
                              </a:lnTo>
                              <a:lnTo>
                                <a:pt x="221" y="59"/>
                              </a:lnTo>
                              <a:lnTo>
                                <a:pt x="211" y="63"/>
                              </a:lnTo>
                              <a:lnTo>
                                <a:pt x="201" y="65"/>
                              </a:lnTo>
                              <a:lnTo>
                                <a:pt x="192" y="69"/>
                              </a:lnTo>
                              <a:lnTo>
                                <a:pt x="182" y="71"/>
                              </a:lnTo>
                              <a:lnTo>
                                <a:pt x="171" y="71"/>
                              </a:lnTo>
                              <a:lnTo>
                                <a:pt x="161" y="73"/>
                              </a:lnTo>
                              <a:lnTo>
                                <a:pt x="151" y="73"/>
                              </a:lnTo>
                              <a:lnTo>
                                <a:pt x="140" y="73"/>
                              </a:lnTo>
                              <a:lnTo>
                                <a:pt x="130" y="71"/>
                              </a:lnTo>
                              <a:lnTo>
                                <a:pt x="121" y="71"/>
                              </a:lnTo>
                              <a:lnTo>
                                <a:pt x="109" y="69"/>
                              </a:lnTo>
                              <a:lnTo>
                                <a:pt x="100" y="65"/>
                              </a:lnTo>
                              <a:lnTo>
                                <a:pt x="90" y="63"/>
                              </a:lnTo>
                              <a:lnTo>
                                <a:pt x="80" y="59"/>
                              </a:lnTo>
                              <a:lnTo>
                                <a:pt x="71" y="53"/>
                              </a:lnTo>
                              <a:lnTo>
                                <a:pt x="61" y="50"/>
                              </a:lnTo>
                              <a:lnTo>
                                <a:pt x="52" y="44"/>
                              </a:lnTo>
                              <a:lnTo>
                                <a:pt x="42" y="38"/>
                              </a:lnTo>
                              <a:lnTo>
                                <a:pt x="32" y="32"/>
                              </a:lnTo>
                              <a:lnTo>
                                <a:pt x="25" y="25"/>
                              </a:lnTo>
                              <a:lnTo>
                                <a:pt x="15" y="17"/>
                              </a:lnTo>
                              <a:lnTo>
                                <a:pt x="7" y="9"/>
                              </a:lnTo>
                              <a:lnTo>
                                <a:pt x="0" y="0"/>
                              </a:lnTo>
                              <a:close/>
                            </a:path>
                          </a:pathLst>
                        </a:custGeom>
                        <a:solidFill>
                          <a:srgbClr val="BBE0E3"/>
                        </a:solidFill>
                        <a:ln w="9525">
                          <a:no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sp>
                      <a:nvSpPr>
                        <a:cNvPr id="27752" name="Freeform 104"/>
                        <a:cNvSpPr>
                          <a:spLocks/>
                        </a:cNvSpPr>
                      </a:nvSpPr>
                      <a:spPr bwMode="auto">
                        <a:xfrm>
                          <a:off x="3848" y="2342"/>
                          <a:ext cx="152" cy="37"/>
                        </a:xfrm>
                        <a:custGeom>
                          <a:avLst/>
                          <a:gdLst>
                            <a:gd name="T0" fmla="*/ 7 w 303"/>
                            <a:gd name="T1" fmla="*/ 9 h 73"/>
                            <a:gd name="T2" fmla="*/ 25 w 303"/>
                            <a:gd name="T3" fmla="*/ 25 h 73"/>
                            <a:gd name="T4" fmla="*/ 42 w 303"/>
                            <a:gd name="T5" fmla="*/ 38 h 73"/>
                            <a:gd name="T6" fmla="*/ 61 w 303"/>
                            <a:gd name="T7" fmla="*/ 50 h 73"/>
                            <a:gd name="T8" fmla="*/ 80 w 303"/>
                            <a:gd name="T9" fmla="*/ 59 h 73"/>
                            <a:gd name="T10" fmla="*/ 100 w 303"/>
                            <a:gd name="T11" fmla="*/ 65 h 73"/>
                            <a:gd name="T12" fmla="*/ 121 w 303"/>
                            <a:gd name="T13" fmla="*/ 71 h 73"/>
                            <a:gd name="T14" fmla="*/ 140 w 303"/>
                            <a:gd name="T15" fmla="*/ 73 h 73"/>
                            <a:gd name="T16" fmla="*/ 161 w 303"/>
                            <a:gd name="T17" fmla="*/ 73 h 73"/>
                            <a:gd name="T18" fmla="*/ 182 w 303"/>
                            <a:gd name="T19" fmla="*/ 71 h 73"/>
                            <a:gd name="T20" fmla="*/ 201 w 303"/>
                            <a:gd name="T21" fmla="*/ 65 h 73"/>
                            <a:gd name="T22" fmla="*/ 221 w 303"/>
                            <a:gd name="T23" fmla="*/ 59 h 73"/>
                            <a:gd name="T24" fmla="*/ 242 w 303"/>
                            <a:gd name="T25" fmla="*/ 50 h 73"/>
                            <a:gd name="T26" fmla="*/ 259 w 303"/>
                            <a:gd name="T27" fmla="*/ 38 h 73"/>
                            <a:gd name="T28" fmla="*/ 278 w 303"/>
                            <a:gd name="T29" fmla="*/ 25 h 73"/>
                            <a:gd name="T30" fmla="*/ 293 w 303"/>
                            <a:gd name="T31" fmla="*/ 9 h 73"/>
                            <a:gd name="T32" fmla="*/ 293 w 303"/>
                            <a:gd name="T33" fmla="*/ 9 h 73"/>
                            <a:gd name="T34" fmla="*/ 278 w 303"/>
                            <a:gd name="T35" fmla="*/ 25 h 73"/>
                            <a:gd name="T36" fmla="*/ 259 w 303"/>
                            <a:gd name="T37" fmla="*/ 38 h 73"/>
                            <a:gd name="T38" fmla="*/ 242 w 303"/>
                            <a:gd name="T39" fmla="*/ 50 h 73"/>
                            <a:gd name="T40" fmla="*/ 221 w 303"/>
                            <a:gd name="T41" fmla="*/ 59 h 73"/>
                            <a:gd name="T42" fmla="*/ 201 w 303"/>
                            <a:gd name="T43" fmla="*/ 65 h 73"/>
                            <a:gd name="T44" fmla="*/ 182 w 303"/>
                            <a:gd name="T45" fmla="*/ 71 h 73"/>
                            <a:gd name="T46" fmla="*/ 161 w 303"/>
                            <a:gd name="T47" fmla="*/ 73 h 73"/>
                            <a:gd name="T48" fmla="*/ 140 w 303"/>
                            <a:gd name="T49" fmla="*/ 73 h 73"/>
                            <a:gd name="T50" fmla="*/ 121 w 303"/>
                            <a:gd name="T51" fmla="*/ 71 h 73"/>
                            <a:gd name="T52" fmla="*/ 100 w 303"/>
                            <a:gd name="T53" fmla="*/ 65 h 73"/>
                            <a:gd name="T54" fmla="*/ 80 w 303"/>
                            <a:gd name="T55" fmla="*/ 59 h 73"/>
                            <a:gd name="T56" fmla="*/ 61 w 303"/>
                            <a:gd name="T57" fmla="*/ 50 h 73"/>
                            <a:gd name="T58" fmla="*/ 42 w 303"/>
                            <a:gd name="T59" fmla="*/ 38 h 73"/>
                            <a:gd name="T60" fmla="*/ 25 w 303"/>
                            <a:gd name="T61" fmla="*/ 25 h 73"/>
                            <a:gd name="T62" fmla="*/ 7 w 303"/>
                            <a:gd name="T63" fmla="*/ 9 h 73"/>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303"/>
                            <a:gd name="T97" fmla="*/ 0 h 73"/>
                            <a:gd name="T98" fmla="*/ 303 w 303"/>
                            <a:gd name="T99" fmla="*/ 73 h 73"/>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303" h="73">
                              <a:moveTo>
                                <a:pt x="0" y="0"/>
                              </a:moveTo>
                              <a:lnTo>
                                <a:pt x="7" y="9"/>
                              </a:lnTo>
                              <a:lnTo>
                                <a:pt x="15" y="17"/>
                              </a:lnTo>
                              <a:lnTo>
                                <a:pt x="25" y="25"/>
                              </a:lnTo>
                              <a:lnTo>
                                <a:pt x="32" y="32"/>
                              </a:lnTo>
                              <a:lnTo>
                                <a:pt x="42" y="38"/>
                              </a:lnTo>
                              <a:lnTo>
                                <a:pt x="52" y="44"/>
                              </a:lnTo>
                              <a:lnTo>
                                <a:pt x="61" y="50"/>
                              </a:lnTo>
                              <a:lnTo>
                                <a:pt x="71" y="53"/>
                              </a:lnTo>
                              <a:lnTo>
                                <a:pt x="80" y="59"/>
                              </a:lnTo>
                              <a:lnTo>
                                <a:pt x="90" y="63"/>
                              </a:lnTo>
                              <a:lnTo>
                                <a:pt x="100" y="65"/>
                              </a:lnTo>
                              <a:lnTo>
                                <a:pt x="109" y="69"/>
                              </a:lnTo>
                              <a:lnTo>
                                <a:pt x="121" y="71"/>
                              </a:lnTo>
                              <a:lnTo>
                                <a:pt x="130" y="71"/>
                              </a:lnTo>
                              <a:lnTo>
                                <a:pt x="140" y="73"/>
                              </a:lnTo>
                              <a:lnTo>
                                <a:pt x="151" y="73"/>
                              </a:lnTo>
                              <a:lnTo>
                                <a:pt x="161" y="73"/>
                              </a:lnTo>
                              <a:lnTo>
                                <a:pt x="171" y="71"/>
                              </a:lnTo>
                              <a:lnTo>
                                <a:pt x="182" y="71"/>
                              </a:lnTo>
                              <a:lnTo>
                                <a:pt x="192" y="69"/>
                              </a:lnTo>
                              <a:lnTo>
                                <a:pt x="201" y="65"/>
                              </a:lnTo>
                              <a:lnTo>
                                <a:pt x="211" y="63"/>
                              </a:lnTo>
                              <a:lnTo>
                                <a:pt x="221" y="59"/>
                              </a:lnTo>
                              <a:lnTo>
                                <a:pt x="232" y="53"/>
                              </a:lnTo>
                              <a:lnTo>
                                <a:pt x="242" y="50"/>
                              </a:lnTo>
                              <a:lnTo>
                                <a:pt x="249" y="44"/>
                              </a:lnTo>
                              <a:lnTo>
                                <a:pt x="259" y="38"/>
                              </a:lnTo>
                              <a:lnTo>
                                <a:pt x="268" y="32"/>
                              </a:lnTo>
                              <a:lnTo>
                                <a:pt x="278" y="25"/>
                              </a:lnTo>
                              <a:lnTo>
                                <a:pt x="286" y="17"/>
                              </a:lnTo>
                              <a:lnTo>
                                <a:pt x="293" y="9"/>
                              </a:lnTo>
                              <a:lnTo>
                                <a:pt x="303" y="0"/>
                              </a:lnTo>
                              <a:lnTo>
                                <a:pt x="293" y="9"/>
                              </a:lnTo>
                              <a:lnTo>
                                <a:pt x="286" y="17"/>
                              </a:lnTo>
                              <a:lnTo>
                                <a:pt x="278" y="25"/>
                              </a:lnTo>
                              <a:lnTo>
                                <a:pt x="268" y="32"/>
                              </a:lnTo>
                              <a:lnTo>
                                <a:pt x="259" y="38"/>
                              </a:lnTo>
                              <a:lnTo>
                                <a:pt x="249" y="44"/>
                              </a:lnTo>
                              <a:lnTo>
                                <a:pt x="242" y="50"/>
                              </a:lnTo>
                              <a:lnTo>
                                <a:pt x="232" y="53"/>
                              </a:lnTo>
                              <a:lnTo>
                                <a:pt x="221" y="59"/>
                              </a:lnTo>
                              <a:lnTo>
                                <a:pt x="211" y="63"/>
                              </a:lnTo>
                              <a:lnTo>
                                <a:pt x="201" y="65"/>
                              </a:lnTo>
                              <a:lnTo>
                                <a:pt x="192" y="69"/>
                              </a:lnTo>
                              <a:lnTo>
                                <a:pt x="182" y="71"/>
                              </a:lnTo>
                              <a:lnTo>
                                <a:pt x="171" y="71"/>
                              </a:lnTo>
                              <a:lnTo>
                                <a:pt x="161" y="73"/>
                              </a:lnTo>
                              <a:lnTo>
                                <a:pt x="151" y="73"/>
                              </a:lnTo>
                              <a:lnTo>
                                <a:pt x="140" y="73"/>
                              </a:lnTo>
                              <a:lnTo>
                                <a:pt x="130" y="71"/>
                              </a:lnTo>
                              <a:lnTo>
                                <a:pt x="121" y="71"/>
                              </a:lnTo>
                              <a:lnTo>
                                <a:pt x="109" y="69"/>
                              </a:lnTo>
                              <a:lnTo>
                                <a:pt x="100" y="65"/>
                              </a:lnTo>
                              <a:lnTo>
                                <a:pt x="90" y="63"/>
                              </a:lnTo>
                              <a:lnTo>
                                <a:pt x="80" y="59"/>
                              </a:lnTo>
                              <a:lnTo>
                                <a:pt x="71" y="53"/>
                              </a:lnTo>
                              <a:lnTo>
                                <a:pt x="61" y="50"/>
                              </a:lnTo>
                              <a:lnTo>
                                <a:pt x="52" y="44"/>
                              </a:lnTo>
                              <a:lnTo>
                                <a:pt x="42" y="38"/>
                              </a:lnTo>
                              <a:lnTo>
                                <a:pt x="32" y="32"/>
                              </a:lnTo>
                              <a:lnTo>
                                <a:pt x="25" y="25"/>
                              </a:lnTo>
                              <a:lnTo>
                                <a:pt x="15" y="17"/>
                              </a:lnTo>
                              <a:lnTo>
                                <a:pt x="7" y="9"/>
                              </a:lnTo>
                              <a:lnTo>
                                <a:pt x="0" y="0"/>
                              </a:lnTo>
                            </a:path>
                          </a:pathLst>
                        </a:custGeom>
                        <a:noFill/>
                        <a:ln w="9525">
                          <a:solidFill>
                            <a:srgbClr val="000000"/>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sp>
                      <a:nvSpPr>
                        <a:cNvPr id="27753" name="Rectangle 105"/>
                        <a:cNvSpPr>
                          <a:spLocks noChangeArrowheads="1"/>
                        </a:cNvSpPr>
                      </a:nvSpPr>
                      <a:spPr bwMode="auto">
                        <a:xfrm>
                          <a:off x="1893" y="2168"/>
                          <a:ext cx="229" cy="129"/>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r>
                              <a:rPr lang="en-US" sz="1200">
                                <a:solidFill>
                                  <a:srgbClr val="000000"/>
                                </a:solidFill>
                              </a:rPr>
                              <a:t>U.S.</a:t>
                            </a:r>
                            <a:endParaRPr lang="en-US"/>
                          </a:p>
                        </a:txBody>
                        <a:useSpRect/>
                      </a:txSp>
                    </a:sp>
                    <a:sp>
                      <a:nvSpPr>
                        <a:cNvPr id="27754" name="Rectangle 106"/>
                        <a:cNvSpPr>
                          <a:spLocks noChangeArrowheads="1"/>
                        </a:cNvSpPr>
                      </a:nvSpPr>
                      <a:spPr bwMode="auto">
                        <a:xfrm>
                          <a:off x="1825" y="2405"/>
                          <a:ext cx="368" cy="129"/>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r>
                              <a:rPr lang="en-US" sz="1200">
                                <a:solidFill>
                                  <a:srgbClr val="000000"/>
                                </a:solidFill>
                              </a:rPr>
                              <a:t>Foreign</a:t>
                            </a:r>
                            <a:endParaRPr lang="en-US"/>
                          </a:p>
                        </a:txBody>
                        <a:useSpRect/>
                      </a:txSp>
                    </a:sp>
                    <a:sp>
                      <a:nvSpPr>
                        <a:cNvPr id="27755" name="Freeform 107"/>
                        <a:cNvSpPr>
                          <a:spLocks noEditPoints="1"/>
                        </a:cNvSpPr>
                      </a:nvSpPr>
                      <a:spPr bwMode="auto">
                        <a:xfrm>
                          <a:off x="3011" y="1707"/>
                          <a:ext cx="449" cy="1341"/>
                        </a:xfrm>
                        <a:custGeom>
                          <a:avLst/>
                          <a:gdLst>
                            <a:gd name="T0" fmla="*/ 315 w 898"/>
                            <a:gd name="T1" fmla="*/ 2671 h 2681"/>
                            <a:gd name="T2" fmla="*/ 253 w 898"/>
                            <a:gd name="T3" fmla="*/ 2670 h 2681"/>
                            <a:gd name="T4" fmla="*/ 413 w 898"/>
                            <a:gd name="T5" fmla="*/ 2618 h 2681"/>
                            <a:gd name="T6" fmla="*/ 369 w 898"/>
                            <a:gd name="T7" fmla="*/ 2656 h 2681"/>
                            <a:gd name="T8" fmla="*/ 472 w 898"/>
                            <a:gd name="T9" fmla="*/ 2568 h 2681"/>
                            <a:gd name="T10" fmla="*/ 497 w 898"/>
                            <a:gd name="T11" fmla="*/ 2566 h 2681"/>
                            <a:gd name="T12" fmla="*/ 457 w 898"/>
                            <a:gd name="T13" fmla="*/ 2581 h 2681"/>
                            <a:gd name="T14" fmla="*/ 578 w 898"/>
                            <a:gd name="T15" fmla="*/ 2472 h 2681"/>
                            <a:gd name="T16" fmla="*/ 534 w 898"/>
                            <a:gd name="T17" fmla="*/ 2503 h 2681"/>
                            <a:gd name="T18" fmla="*/ 639 w 898"/>
                            <a:gd name="T19" fmla="*/ 2378 h 2681"/>
                            <a:gd name="T20" fmla="*/ 599 w 898"/>
                            <a:gd name="T21" fmla="*/ 2412 h 2681"/>
                            <a:gd name="T22" fmla="*/ 693 w 898"/>
                            <a:gd name="T23" fmla="*/ 2278 h 2681"/>
                            <a:gd name="T24" fmla="*/ 656 w 898"/>
                            <a:gd name="T25" fmla="*/ 2316 h 2681"/>
                            <a:gd name="T26" fmla="*/ 739 w 898"/>
                            <a:gd name="T27" fmla="*/ 2176 h 2681"/>
                            <a:gd name="T28" fmla="*/ 704 w 898"/>
                            <a:gd name="T29" fmla="*/ 2217 h 2681"/>
                            <a:gd name="T30" fmla="*/ 779 w 898"/>
                            <a:gd name="T31" fmla="*/ 2071 h 2681"/>
                            <a:gd name="T32" fmla="*/ 747 w 898"/>
                            <a:gd name="T33" fmla="*/ 2113 h 2681"/>
                            <a:gd name="T34" fmla="*/ 812 w 898"/>
                            <a:gd name="T35" fmla="*/ 1963 h 2681"/>
                            <a:gd name="T36" fmla="*/ 783 w 898"/>
                            <a:gd name="T37" fmla="*/ 2008 h 2681"/>
                            <a:gd name="T38" fmla="*/ 839 w 898"/>
                            <a:gd name="T39" fmla="*/ 1854 h 2681"/>
                            <a:gd name="T40" fmla="*/ 814 w 898"/>
                            <a:gd name="T41" fmla="*/ 1900 h 2681"/>
                            <a:gd name="T42" fmla="*/ 862 w 898"/>
                            <a:gd name="T43" fmla="*/ 1745 h 2681"/>
                            <a:gd name="T44" fmla="*/ 837 w 898"/>
                            <a:gd name="T45" fmla="*/ 1791 h 2681"/>
                            <a:gd name="T46" fmla="*/ 879 w 898"/>
                            <a:gd name="T47" fmla="*/ 1633 h 2681"/>
                            <a:gd name="T48" fmla="*/ 856 w 898"/>
                            <a:gd name="T49" fmla="*/ 1681 h 2681"/>
                            <a:gd name="T50" fmla="*/ 891 w 898"/>
                            <a:gd name="T51" fmla="*/ 1522 h 2681"/>
                            <a:gd name="T52" fmla="*/ 871 w 898"/>
                            <a:gd name="T53" fmla="*/ 1572 h 2681"/>
                            <a:gd name="T54" fmla="*/ 896 w 898"/>
                            <a:gd name="T55" fmla="*/ 1409 h 2681"/>
                            <a:gd name="T56" fmla="*/ 879 w 898"/>
                            <a:gd name="T57" fmla="*/ 1461 h 2681"/>
                            <a:gd name="T58" fmla="*/ 896 w 898"/>
                            <a:gd name="T59" fmla="*/ 1299 h 2681"/>
                            <a:gd name="T60" fmla="*/ 877 w 898"/>
                            <a:gd name="T61" fmla="*/ 1238 h 2681"/>
                            <a:gd name="T62" fmla="*/ 893 w 898"/>
                            <a:gd name="T63" fmla="*/ 1232 h 2681"/>
                            <a:gd name="T64" fmla="*/ 864 w 898"/>
                            <a:gd name="T65" fmla="*/ 1127 h 2681"/>
                            <a:gd name="T66" fmla="*/ 877 w 898"/>
                            <a:gd name="T67" fmla="*/ 1109 h 2681"/>
                            <a:gd name="T68" fmla="*/ 845 w 898"/>
                            <a:gd name="T69" fmla="*/ 1017 h 2681"/>
                            <a:gd name="T70" fmla="*/ 854 w 898"/>
                            <a:gd name="T71" fmla="*/ 989 h 2681"/>
                            <a:gd name="T72" fmla="*/ 816 w 898"/>
                            <a:gd name="T73" fmla="*/ 910 h 2681"/>
                            <a:gd name="T74" fmla="*/ 822 w 898"/>
                            <a:gd name="T75" fmla="*/ 870 h 2681"/>
                            <a:gd name="T76" fmla="*/ 781 w 898"/>
                            <a:gd name="T77" fmla="*/ 804 h 2681"/>
                            <a:gd name="T78" fmla="*/ 781 w 898"/>
                            <a:gd name="T79" fmla="*/ 756 h 2681"/>
                            <a:gd name="T80" fmla="*/ 741 w 898"/>
                            <a:gd name="T81" fmla="*/ 701 h 2681"/>
                            <a:gd name="T82" fmla="*/ 756 w 898"/>
                            <a:gd name="T83" fmla="*/ 697 h 2681"/>
                            <a:gd name="T84" fmla="*/ 668 w 898"/>
                            <a:gd name="T85" fmla="*/ 555 h 2681"/>
                            <a:gd name="T86" fmla="*/ 704 w 898"/>
                            <a:gd name="T87" fmla="*/ 601 h 2681"/>
                            <a:gd name="T88" fmla="*/ 610 w 898"/>
                            <a:gd name="T89" fmla="*/ 457 h 2681"/>
                            <a:gd name="T90" fmla="*/ 651 w 898"/>
                            <a:gd name="T91" fmla="*/ 503 h 2681"/>
                            <a:gd name="T92" fmla="*/ 543 w 898"/>
                            <a:gd name="T93" fmla="*/ 367 h 2681"/>
                            <a:gd name="T94" fmla="*/ 587 w 898"/>
                            <a:gd name="T95" fmla="*/ 411 h 2681"/>
                            <a:gd name="T96" fmla="*/ 472 w 898"/>
                            <a:gd name="T97" fmla="*/ 281 h 2681"/>
                            <a:gd name="T98" fmla="*/ 514 w 898"/>
                            <a:gd name="T99" fmla="*/ 327 h 2681"/>
                            <a:gd name="T100" fmla="*/ 392 w 898"/>
                            <a:gd name="T101" fmla="*/ 202 h 2681"/>
                            <a:gd name="T102" fmla="*/ 436 w 898"/>
                            <a:gd name="T103" fmla="*/ 246 h 2681"/>
                            <a:gd name="T104" fmla="*/ 299 w 898"/>
                            <a:gd name="T105" fmla="*/ 137 h 2681"/>
                            <a:gd name="T106" fmla="*/ 355 w 898"/>
                            <a:gd name="T107" fmla="*/ 169 h 2681"/>
                            <a:gd name="T108" fmla="*/ 203 w 898"/>
                            <a:gd name="T109" fmla="*/ 91 h 2681"/>
                            <a:gd name="T110" fmla="*/ 259 w 898"/>
                            <a:gd name="T111" fmla="*/ 102 h 2681"/>
                            <a:gd name="T112" fmla="*/ 123 w 898"/>
                            <a:gd name="T113" fmla="*/ 64 h 2681"/>
                            <a:gd name="T114" fmla="*/ 106 w 898"/>
                            <a:gd name="T115" fmla="*/ 43 h 2681"/>
                            <a:gd name="T116" fmla="*/ 150 w 898"/>
                            <a:gd name="T117" fmla="*/ 71 h 2681"/>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w 898"/>
                            <a:gd name="T178" fmla="*/ 0 h 2681"/>
                            <a:gd name="T179" fmla="*/ 898 w 898"/>
                            <a:gd name="T180" fmla="*/ 2681 h 2681"/>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T177" t="T178" r="T179" b="T180"/>
                          <a:pathLst>
                            <a:path w="898" h="2681">
                              <a:moveTo>
                                <a:pt x="259" y="2666"/>
                              </a:moveTo>
                              <a:lnTo>
                                <a:pt x="274" y="2664"/>
                              </a:lnTo>
                              <a:lnTo>
                                <a:pt x="290" y="2664"/>
                              </a:lnTo>
                              <a:lnTo>
                                <a:pt x="303" y="2662"/>
                              </a:lnTo>
                              <a:lnTo>
                                <a:pt x="307" y="2660"/>
                              </a:lnTo>
                              <a:lnTo>
                                <a:pt x="309" y="2660"/>
                              </a:lnTo>
                              <a:lnTo>
                                <a:pt x="313" y="2662"/>
                              </a:lnTo>
                              <a:lnTo>
                                <a:pt x="315" y="2664"/>
                              </a:lnTo>
                              <a:lnTo>
                                <a:pt x="317" y="2666"/>
                              </a:lnTo>
                              <a:lnTo>
                                <a:pt x="317" y="2670"/>
                              </a:lnTo>
                              <a:lnTo>
                                <a:pt x="315" y="2671"/>
                              </a:lnTo>
                              <a:lnTo>
                                <a:pt x="313" y="2675"/>
                              </a:lnTo>
                              <a:lnTo>
                                <a:pt x="309" y="2675"/>
                              </a:lnTo>
                              <a:lnTo>
                                <a:pt x="305" y="2677"/>
                              </a:lnTo>
                              <a:lnTo>
                                <a:pt x="290" y="2679"/>
                              </a:lnTo>
                              <a:lnTo>
                                <a:pt x="274" y="2681"/>
                              </a:lnTo>
                              <a:lnTo>
                                <a:pt x="261" y="2681"/>
                              </a:lnTo>
                              <a:lnTo>
                                <a:pt x="257" y="2681"/>
                              </a:lnTo>
                              <a:lnTo>
                                <a:pt x="255" y="2679"/>
                              </a:lnTo>
                              <a:lnTo>
                                <a:pt x="253" y="2677"/>
                              </a:lnTo>
                              <a:lnTo>
                                <a:pt x="251" y="2673"/>
                              </a:lnTo>
                              <a:lnTo>
                                <a:pt x="253" y="2670"/>
                              </a:lnTo>
                              <a:lnTo>
                                <a:pt x="255" y="2668"/>
                              </a:lnTo>
                              <a:lnTo>
                                <a:pt x="257" y="2666"/>
                              </a:lnTo>
                              <a:lnTo>
                                <a:pt x="259" y="2666"/>
                              </a:lnTo>
                              <a:close/>
                              <a:moveTo>
                                <a:pt x="365" y="2641"/>
                              </a:moveTo>
                              <a:lnTo>
                                <a:pt x="374" y="2637"/>
                              </a:lnTo>
                              <a:lnTo>
                                <a:pt x="388" y="2629"/>
                              </a:lnTo>
                              <a:lnTo>
                                <a:pt x="403" y="2620"/>
                              </a:lnTo>
                              <a:lnTo>
                                <a:pt x="407" y="2618"/>
                              </a:lnTo>
                              <a:lnTo>
                                <a:pt x="409" y="2618"/>
                              </a:lnTo>
                              <a:lnTo>
                                <a:pt x="413" y="2618"/>
                              </a:lnTo>
                              <a:lnTo>
                                <a:pt x="415" y="2618"/>
                              </a:lnTo>
                              <a:lnTo>
                                <a:pt x="417" y="2620"/>
                              </a:lnTo>
                              <a:lnTo>
                                <a:pt x="418" y="2623"/>
                              </a:lnTo>
                              <a:lnTo>
                                <a:pt x="418" y="2627"/>
                              </a:lnTo>
                              <a:lnTo>
                                <a:pt x="417" y="2629"/>
                              </a:lnTo>
                              <a:lnTo>
                                <a:pt x="415" y="2631"/>
                              </a:lnTo>
                              <a:lnTo>
                                <a:pt x="411" y="2635"/>
                              </a:lnTo>
                              <a:lnTo>
                                <a:pt x="395" y="2643"/>
                              </a:lnTo>
                              <a:lnTo>
                                <a:pt x="382" y="2650"/>
                              </a:lnTo>
                              <a:lnTo>
                                <a:pt x="372" y="2654"/>
                              </a:lnTo>
                              <a:lnTo>
                                <a:pt x="369" y="2656"/>
                              </a:lnTo>
                              <a:lnTo>
                                <a:pt x="367" y="2656"/>
                              </a:lnTo>
                              <a:lnTo>
                                <a:pt x="363" y="2654"/>
                              </a:lnTo>
                              <a:lnTo>
                                <a:pt x="361" y="2650"/>
                              </a:lnTo>
                              <a:lnTo>
                                <a:pt x="361" y="2648"/>
                              </a:lnTo>
                              <a:lnTo>
                                <a:pt x="361" y="2645"/>
                              </a:lnTo>
                              <a:lnTo>
                                <a:pt x="363" y="2643"/>
                              </a:lnTo>
                              <a:lnTo>
                                <a:pt x="365" y="2641"/>
                              </a:lnTo>
                              <a:close/>
                              <a:moveTo>
                                <a:pt x="457" y="2581"/>
                              </a:moveTo>
                              <a:lnTo>
                                <a:pt x="459" y="2579"/>
                              </a:lnTo>
                              <a:lnTo>
                                <a:pt x="472" y="2568"/>
                              </a:lnTo>
                              <a:lnTo>
                                <a:pt x="486" y="2554"/>
                              </a:lnTo>
                              <a:lnTo>
                                <a:pt x="491" y="2549"/>
                              </a:lnTo>
                              <a:lnTo>
                                <a:pt x="493" y="2547"/>
                              </a:lnTo>
                              <a:lnTo>
                                <a:pt x="497" y="2547"/>
                              </a:lnTo>
                              <a:lnTo>
                                <a:pt x="501" y="2547"/>
                              </a:lnTo>
                              <a:lnTo>
                                <a:pt x="503" y="2549"/>
                              </a:lnTo>
                              <a:lnTo>
                                <a:pt x="505" y="2551"/>
                              </a:lnTo>
                              <a:lnTo>
                                <a:pt x="505" y="2554"/>
                              </a:lnTo>
                              <a:lnTo>
                                <a:pt x="505" y="2556"/>
                              </a:lnTo>
                              <a:lnTo>
                                <a:pt x="503" y="2560"/>
                              </a:lnTo>
                              <a:lnTo>
                                <a:pt x="497" y="2566"/>
                              </a:lnTo>
                              <a:lnTo>
                                <a:pt x="484" y="2579"/>
                              </a:lnTo>
                              <a:lnTo>
                                <a:pt x="468" y="2591"/>
                              </a:lnTo>
                              <a:lnTo>
                                <a:pt x="466" y="2593"/>
                              </a:lnTo>
                              <a:lnTo>
                                <a:pt x="464" y="2595"/>
                              </a:lnTo>
                              <a:lnTo>
                                <a:pt x="461" y="2595"/>
                              </a:lnTo>
                              <a:lnTo>
                                <a:pt x="459" y="2595"/>
                              </a:lnTo>
                              <a:lnTo>
                                <a:pt x="455" y="2593"/>
                              </a:lnTo>
                              <a:lnTo>
                                <a:pt x="455" y="2589"/>
                              </a:lnTo>
                              <a:lnTo>
                                <a:pt x="453" y="2585"/>
                              </a:lnTo>
                              <a:lnTo>
                                <a:pt x="455" y="2583"/>
                              </a:lnTo>
                              <a:lnTo>
                                <a:pt x="457" y="2581"/>
                              </a:lnTo>
                              <a:close/>
                              <a:moveTo>
                                <a:pt x="534" y="2503"/>
                              </a:moveTo>
                              <a:lnTo>
                                <a:pt x="539" y="2495"/>
                              </a:lnTo>
                              <a:lnTo>
                                <a:pt x="564" y="2464"/>
                              </a:lnTo>
                              <a:lnTo>
                                <a:pt x="566" y="2462"/>
                              </a:lnTo>
                              <a:lnTo>
                                <a:pt x="568" y="2462"/>
                              </a:lnTo>
                              <a:lnTo>
                                <a:pt x="572" y="2462"/>
                              </a:lnTo>
                              <a:lnTo>
                                <a:pt x="574" y="2462"/>
                              </a:lnTo>
                              <a:lnTo>
                                <a:pt x="576" y="2466"/>
                              </a:lnTo>
                              <a:lnTo>
                                <a:pt x="578" y="2468"/>
                              </a:lnTo>
                              <a:lnTo>
                                <a:pt x="578" y="2472"/>
                              </a:lnTo>
                              <a:lnTo>
                                <a:pt x="576" y="2474"/>
                              </a:lnTo>
                              <a:lnTo>
                                <a:pt x="553" y="2506"/>
                              </a:lnTo>
                              <a:lnTo>
                                <a:pt x="547" y="2512"/>
                              </a:lnTo>
                              <a:lnTo>
                                <a:pt x="543" y="2514"/>
                              </a:lnTo>
                              <a:lnTo>
                                <a:pt x="541" y="2514"/>
                              </a:lnTo>
                              <a:lnTo>
                                <a:pt x="537" y="2514"/>
                              </a:lnTo>
                              <a:lnTo>
                                <a:pt x="536" y="2512"/>
                              </a:lnTo>
                              <a:lnTo>
                                <a:pt x="534" y="2510"/>
                              </a:lnTo>
                              <a:lnTo>
                                <a:pt x="532" y="2508"/>
                              </a:lnTo>
                              <a:lnTo>
                                <a:pt x="532" y="2505"/>
                              </a:lnTo>
                              <a:lnTo>
                                <a:pt x="534" y="2503"/>
                              </a:lnTo>
                              <a:close/>
                              <a:moveTo>
                                <a:pt x="599" y="2412"/>
                              </a:moveTo>
                              <a:lnTo>
                                <a:pt x="616" y="2387"/>
                              </a:lnTo>
                              <a:lnTo>
                                <a:pt x="626" y="2372"/>
                              </a:lnTo>
                              <a:lnTo>
                                <a:pt x="628" y="2370"/>
                              </a:lnTo>
                              <a:lnTo>
                                <a:pt x="630" y="2368"/>
                              </a:lnTo>
                              <a:lnTo>
                                <a:pt x="633" y="2368"/>
                              </a:lnTo>
                              <a:lnTo>
                                <a:pt x="635" y="2370"/>
                              </a:lnTo>
                              <a:lnTo>
                                <a:pt x="639" y="2372"/>
                              </a:lnTo>
                              <a:lnTo>
                                <a:pt x="639" y="2374"/>
                              </a:lnTo>
                              <a:lnTo>
                                <a:pt x="639" y="2378"/>
                              </a:lnTo>
                              <a:lnTo>
                                <a:pt x="639" y="2380"/>
                              </a:lnTo>
                              <a:lnTo>
                                <a:pt x="630" y="2395"/>
                              </a:lnTo>
                              <a:lnTo>
                                <a:pt x="612" y="2422"/>
                              </a:lnTo>
                              <a:lnTo>
                                <a:pt x="610" y="2424"/>
                              </a:lnTo>
                              <a:lnTo>
                                <a:pt x="608" y="2424"/>
                              </a:lnTo>
                              <a:lnTo>
                                <a:pt x="605" y="2424"/>
                              </a:lnTo>
                              <a:lnTo>
                                <a:pt x="603" y="2424"/>
                              </a:lnTo>
                              <a:lnTo>
                                <a:pt x="599" y="2422"/>
                              </a:lnTo>
                              <a:lnTo>
                                <a:pt x="599" y="2418"/>
                              </a:lnTo>
                              <a:lnTo>
                                <a:pt x="599" y="2416"/>
                              </a:lnTo>
                              <a:lnTo>
                                <a:pt x="599" y="2412"/>
                              </a:lnTo>
                              <a:close/>
                              <a:moveTo>
                                <a:pt x="656" y="2316"/>
                              </a:moveTo>
                              <a:lnTo>
                                <a:pt x="664" y="2303"/>
                              </a:lnTo>
                              <a:lnTo>
                                <a:pt x="678" y="2274"/>
                              </a:lnTo>
                              <a:lnTo>
                                <a:pt x="679" y="2272"/>
                              </a:lnTo>
                              <a:lnTo>
                                <a:pt x="683" y="2270"/>
                              </a:lnTo>
                              <a:lnTo>
                                <a:pt x="685" y="2270"/>
                              </a:lnTo>
                              <a:lnTo>
                                <a:pt x="689" y="2270"/>
                              </a:lnTo>
                              <a:lnTo>
                                <a:pt x="691" y="2272"/>
                              </a:lnTo>
                              <a:lnTo>
                                <a:pt x="693" y="2274"/>
                              </a:lnTo>
                              <a:lnTo>
                                <a:pt x="693" y="2278"/>
                              </a:lnTo>
                              <a:lnTo>
                                <a:pt x="693" y="2282"/>
                              </a:lnTo>
                              <a:lnTo>
                                <a:pt x="678" y="2311"/>
                              </a:lnTo>
                              <a:lnTo>
                                <a:pt x="670" y="2324"/>
                              </a:lnTo>
                              <a:lnTo>
                                <a:pt x="668" y="2326"/>
                              </a:lnTo>
                              <a:lnTo>
                                <a:pt x="666" y="2328"/>
                              </a:lnTo>
                              <a:lnTo>
                                <a:pt x="662" y="2328"/>
                              </a:lnTo>
                              <a:lnTo>
                                <a:pt x="660" y="2328"/>
                              </a:lnTo>
                              <a:lnTo>
                                <a:pt x="656" y="2326"/>
                              </a:lnTo>
                              <a:lnTo>
                                <a:pt x="656" y="2322"/>
                              </a:lnTo>
                              <a:lnTo>
                                <a:pt x="655" y="2320"/>
                              </a:lnTo>
                              <a:lnTo>
                                <a:pt x="656" y="2316"/>
                              </a:lnTo>
                              <a:close/>
                              <a:moveTo>
                                <a:pt x="704" y="2217"/>
                              </a:moveTo>
                              <a:lnTo>
                                <a:pt x="708" y="2211"/>
                              </a:lnTo>
                              <a:lnTo>
                                <a:pt x="724" y="2173"/>
                              </a:lnTo>
                              <a:lnTo>
                                <a:pt x="726" y="2171"/>
                              </a:lnTo>
                              <a:lnTo>
                                <a:pt x="727" y="2169"/>
                              </a:lnTo>
                              <a:lnTo>
                                <a:pt x="731" y="2167"/>
                              </a:lnTo>
                              <a:lnTo>
                                <a:pt x="735" y="2169"/>
                              </a:lnTo>
                              <a:lnTo>
                                <a:pt x="737" y="2171"/>
                              </a:lnTo>
                              <a:lnTo>
                                <a:pt x="739" y="2173"/>
                              </a:lnTo>
                              <a:lnTo>
                                <a:pt x="739" y="2176"/>
                              </a:lnTo>
                              <a:lnTo>
                                <a:pt x="739" y="2178"/>
                              </a:lnTo>
                              <a:lnTo>
                                <a:pt x="722" y="2217"/>
                              </a:lnTo>
                              <a:lnTo>
                                <a:pt x="720" y="2222"/>
                              </a:lnTo>
                              <a:lnTo>
                                <a:pt x="718" y="2226"/>
                              </a:lnTo>
                              <a:lnTo>
                                <a:pt x="714" y="2228"/>
                              </a:lnTo>
                              <a:lnTo>
                                <a:pt x="712" y="2228"/>
                              </a:lnTo>
                              <a:lnTo>
                                <a:pt x="708" y="2226"/>
                              </a:lnTo>
                              <a:lnTo>
                                <a:pt x="706" y="2224"/>
                              </a:lnTo>
                              <a:lnTo>
                                <a:pt x="704" y="2222"/>
                              </a:lnTo>
                              <a:lnTo>
                                <a:pt x="704" y="2221"/>
                              </a:lnTo>
                              <a:lnTo>
                                <a:pt x="704" y="2217"/>
                              </a:lnTo>
                              <a:close/>
                              <a:moveTo>
                                <a:pt x="747" y="2113"/>
                              </a:moveTo>
                              <a:lnTo>
                                <a:pt x="749" y="2111"/>
                              </a:lnTo>
                              <a:lnTo>
                                <a:pt x="764" y="2069"/>
                              </a:lnTo>
                              <a:lnTo>
                                <a:pt x="764" y="2065"/>
                              </a:lnTo>
                              <a:lnTo>
                                <a:pt x="768" y="2063"/>
                              </a:lnTo>
                              <a:lnTo>
                                <a:pt x="770" y="2063"/>
                              </a:lnTo>
                              <a:lnTo>
                                <a:pt x="774" y="2063"/>
                              </a:lnTo>
                              <a:lnTo>
                                <a:pt x="775" y="2065"/>
                              </a:lnTo>
                              <a:lnTo>
                                <a:pt x="777" y="2067"/>
                              </a:lnTo>
                              <a:lnTo>
                                <a:pt x="779" y="2071"/>
                              </a:lnTo>
                              <a:lnTo>
                                <a:pt x="777" y="2073"/>
                              </a:lnTo>
                              <a:lnTo>
                                <a:pt x="762" y="2117"/>
                              </a:lnTo>
                              <a:lnTo>
                                <a:pt x="762" y="2119"/>
                              </a:lnTo>
                              <a:lnTo>
                                <a:pt x="760" y="2121"/>
                              </a:lnTo>
                              <a:lnTo>
                                <a:pt x="758" y="2123"/>
                              </a:lnTo>
                              <a:lnTo>
                                <a:pt x="754" y="2125"/>
                              </a:lnTo>
                              <a:lnTo>
                                <a:pt x="752" y="2125"/>
                              </a:lnTo>
                              <a:lnTo>
                                <a:pt x="749" y="2123"/>
                              </a:lnTo>
                              <a:lnTo>
                                <a:pt x="747" y="2119"/>
                              </a:lnTo>
                              <a:lnTo>
                                <a:pt x="747" y="2117"/>
                              </a:lnTo>
                              <a:lnTo>
                                <a:pt x="747" y="2113"/>
                              </a:lnTo>
                              <a:close/>
                              <a:moveTo>
                                <a:pt x="783" y="2008"/>
                              </a:moveTo>
                              <a:lnTo>
                                <a:pt x="783" y="2006"/>
                              </a:lnTo>
                              <a:lnTo>
                                <a:pt x="797" y="1961"/>
                              </a:lnTo>
                              <a:lnTo>
                                <a:pt x="798" y="1960"/>
                              </a:lnTo>
                              <a:lnTo>
                                <a:pt x="800" y="1958"/>
                              </a:lnTo>
                              <a:lnTo>
                                <a:pt x="802" y="1956"/>
                              </a:lnTo>
                              <a:lnTo>
                                <a:pt x="806" y="1956"/>
                              </a:lnTo>
                              <a:lnTo>
                                <a:pt x="810" y="1958"/>
                              </a:lnTo>
                              <a:lnTo>
                                <a:pt x="812" y="1960"/>
                              </a:lnTo>
                              <a:lnTo>
                                <a:pt x="812" y="1963"/>
                              </a:lnTo>
                              <a:lnTo>
                                <a:pt x="812" y="1967"/>
                              </a:lnTo>
                              <a:lnTo>
                                <a:pt x="798" y="2011"/>
                              </a:lnTo>
                              <a:lnTo>
                                <a:pt x="798" y="2013"/>
                              </a:lnTo>
                              <a:lnTo>
                                <a:pt x="797" y="2015"/>
                              </a:lnTo>
                              <a:lnTo>
                                <a:pt x="795" y="2017"/>
                              </a:lnTo>
                              <a:lnTo>
                                <a:pt x="791" y="2017"/>
                              </a:lnTo>
                              <a:lnTo>
                                <a:pt x="789" y="2017"/>
                              </a:lnTo>
                              <a:lnTo>
                                <a:pt x="785" y="2017"/>
                              </a:lnTo>
                              <a:lnTo>
                                <a:pt x="783" y="2013"/>
                              </a:lnTo>
                              <a:lnTo>
                                <a:pt x="783" y="2011"/>
                              </a:lnTo>
                              <a:lnTo>
                                <a:pt x="783" y="2008"/>
                              </a:lnTo>
                              <a:close/>
                              <a:moveTo>
                                <a:pt x="814" y="1900"/>
                              </a:moveTo>
                              <a:lnTo>
                                <a:pt x="814" y="1894"/>
                              </a:lnTo>
                              <a:lnTo>
                                <a:pt x="823" y="1854"/>
                              </a:lnTo>
                              <a:lnTo>
                                <a:pt x="825" y="1850"/>
                              </a:lnTo>
                              <a:lnTo>
                                <a:pt x="827" y="1848"/>
                              </a:lnTo>
                              <a:lnTo>
                                <a:pt x="831" y="1848"/>
                              </a:lnTo>
                              <a:lnTo>
                                <a:pt x="833" y="1848"/>
                              </a:lnTo>
                              <a:lnTo>
                                <a:pt x="837" y="1850"/>
                              </a:lnTo>
                              <a:lnTo>
                                <a:pt x="839" y="1852"/>
                              </a:lnTo>
                              <a:lnTo>
                                <a:pt x="839" y="1854"/>
                              </a:lnTo>
                              <a:lnTo>
                                <a:pt x="839" y="1858"/>
                              </a:lnTo>
                              <a:lnTo>
                                <a:pt x="829" y="1898"/>
                              </a:lnTo>
                              <a:lnTo>
                                <a:pt x="829" y="1904"/>
                              </a:lnTo>
                              <a:lnTo>
                                <a:pt x="827" y="1908"/>
                              </a:lnTo>
                              <a:lnTo>
                                <a:pt x="825" y="1910"/>
                              </a:lnTo>
                              <a:lnTo>
                                <a:pt x="822" y="1910"/>
                              </a:lnTo>
                              <a:lnTo>
                                <a:pt x="820" y="1910"/>
                              </a:lnTo>
                              <a:lnTo>
                                <a:pt x="816" y="1910"/>
                              </a:lnTo>
                              <a:lnTo>
                                <a:pt x="814" y="1906"/>
                              </a:lnTo>
                              <a:lnTo>
                                <a:pt x="812" y="1904"/>
                              </a:lnTo>
                              <a:lnTo>
                                <a:pt x="814" y="1900"/>
                              </a:lnTo>
                              <a:close/>
                              <a:moveTo>
                                <a:pt x="837" y="1791"/>
                              </a:moveTo>
                              <a:lnTo>
                                <a:pt x="841" y="1779"/>
                              </a:lnTo>
                              <a:lnTo>
                                <a:pt x="846" y="1745"/>
                              </a:lnTo>
                              <a:lnTo>
                                <a:pt x="848" y="1741"/>
                              </a:lnTo>
                              <a:lnTo>
                                <a:pt x="850" y="1739"/>
                              </a:lnTo>
                              <a:lnTo>
                                <a:pt x="852" y="1739"/>
                              </a:lnTo>
                              <a:lnTo>
                                <a:pt x="856" y="1739"/>
                              </a:lnTo>
                              <a:lnTo>
                                <a:pt x="858" y="1739"/>
                              </a:lnTo>
                              <a:lnTo>
                                <a:pt x="860" y="1741"/>
                              </a:lnTo>
                              <a:lnTo>
                                <a:pt x="862" y="1745"/>
                              </a:lnTo>
                              <a:lnTo>
                                <a:pt x="862" y="1748"/>
                              </a:lnTo>
                              <a:lnTo>
                                <a:pt x="856" y="1783"/>
                              </a:lnTo>
                              <a:lnTo>
                                <a:pt x="854" y="1795"/>
                              </a:lnTo>
                              <a:lnTo>
                                <a:pt x="852" y="1798"/>
                              </a:lnTo>
                              <a:lnTo>
                                <a:pt x="850" y="1800"/>
                              </a:lnTo>
                              <a:lnTo>
                                <a:pt x="846" y="1800"/>
                              </a:lnTo>
                              <a:lnTo>
                                <a:pt x="845" y="1800"/>
                              </a:lnTo>
                              <a:lnTo>
                                <a:pt x="841" y="1800"/>
                              </a:lnTo>
                              <a:lnTo>
                                <a:pt x="839" y="1798"/>
                              </a:lnTo>
                              <a:lnTo>
                                <a:pt x="837" y="1795"/>
                              </a:lnTo>
                              <a:lnTo>
                                <a:pt x="837" y="1791"/>
                              </a:lnTo>
                              <a:close/>
                              <a:moveTo>
                                <a:pt x="856" y="1681"/>
                              </a:moveTo>
                              <a:lnTo>
                                <a:pt x="860" y="1660"/>
                              </a:lnTo>
                              <a:lnTo>
                                <a:pt x="864" y="1635"/>
                              </a:lnTo>
                              <a:lnTo>
                                <a:pt x="864" y="1631"/>
                              </a:lnTo>
                              <a:lnTo>
                                <a:pt x="866" y="1629"/>
                              </a:lnTo>
                              <a:lnTo>
                                <a:pt x="870" y="1628"/>
                              </a:lnTo>
                              <a:lnTo>
                                <a:pt x="871" y="1628"/>
                              </a:lnTo>
                              <a:lnTo>
                                <a:pt x="875" y="1629"/>
                              </a:lnTo>
                              <a:lnTo>
                                <a:pt x="877" y="1631"/>
                              </a:lnTo>
                              <a:lnTo>
                                <a:pt x="879" y="1633"/>
                              </a:lnTo>
                              <a:lnTo>
                                <a:pt x="879" y="1637"/>
                              </a:lnTo>
                              <a:lnTo>
                                <a:pt x="875" y="1662"/>
                              </a:lnTo>
                              <a:lnTo>
                                <a:pt x="873" y="1685"/>
                              </a:lnTo>
                              <a:lnTo>
                                <a:pt x="871" y="1687"/>
                              </a:lnTo>
                              <a:lnTo>
                                <a:pt x="870" y="1689"/>
                              </a:lnTo>
                              <a:lnTo>
                                <a:pt x="866" y="1691"/>
                              </a:lnTo>
                              <a:lnTo>
                                <a:pt x="864" y="1691"/>
                              </a:lnTo>
                              <a:lnTo>
                                <a:pt x="860" y="1689"/>
                              </a:lnTo>
                              <a:lnTo>
                                <a:pt x="858" y="1687"/>
                              </a:lnTo>
                              <a:lnTo>
                                <a:pt x="856" y="1685"/>
                              </a:lnTo>
                              <a:lnTo>
                                <a:pt x="856" y="1681"/>
                              </a:lnTo>
                              <a:close/>
                              <a:moveTo>
                                <a:pt x="871" y="1572"/>
                              </a:moveTo>
                              <a:lnTo>
                                <a:pt x="873" y="1539"/>
                              </a:lnTo>
                              <a:lnTo>
                                <a:pt x="875" y="1524"/>
                              </a:lnTo>
                              <a:lnTo>
                                <a:pt x="875" y="1520"/>
                              </a:lnTo>
                              <a:lnTo>
                                <a:pt x="877" y="1518"/>
                              </a:lnTo>
                              <a:lnTo>
                                <a:pt x="881" y="1516"/>
                              </a:lnTo>
                              <a:lnTo>
                                <a:pt x="883" y="1516"/>
                              </a:lnTo>
                              <a:lnTo>
                                <a:pt x="887" y="1516"/>
                              </a:lnTo>
                              <a:lnTo>
                                <a:pt x="889" y="1518"/>
                              </a:lnTo>
                              <a:lnTo>
                                <a:pt x="891" y="1522"/>
                              </a:lnTo>
                              <a:lnTo>
                                <a:pt x="891" y="1524"/>
                              </a:lnTo>
                              <a:lnTo>
                                <a:pt x="891" y="1541"/>
                              </a:lnTo>
                              <a:lnTo>
                                <a:pt x="887" y="1572"/>
                              </a:lnTo>
                              <a:lnTo>
                                <a:pt x="885" y="1576"/>
                              </a:lnTo>
                              <a:lnTo>
                                <a:pt x="883" y="1578"/>
                              </a:lnTo>
                              <a:lnTo>
                                <a:pt x="881" y="1580"/>
                              </a:lnTo>
                              <a:lnTo>
                                <a:pt x="877" y="1580"/>
                              </a:lnTo>
                              <a:lnTo>
                                <a:pt x="875" y="1580"/>
                              </a:lnTo>
                              <a:lnTo>
                                <a:pt x="871" y="1578"/>
                              </a:lnTo>
                              <a:lnTo>
                                <a:pt x="871" y="1574"/>
                              </a:lnTo>
                              <a:lnTo>
                                <a:pt x="871" y="1572"/>
                              </a:lnTo>
                              <a:close/>
                              <a:moveTo>
                                <a:pt x="879" y="1461"/>
                              </a:moveTo>
                              <a:lnTo>
                                <a:pt x="881" y="1417"/>
                              </a:lnTo>
                              <a:lnTo>
                                <a:pt x="881" y="1413"/>
                              </a:lnTo>
                              <a:lnTo>
                                <a:pt x="881" y="1409"/>
                              </a:lnTo>
                              <a:lnTo>
                                <a:pt x="883" y="1407"/>
                              </a:lnTo>
                              <a:lnTo>
                                <a:pt x="885" y="1405"/>
                              </a:lnTo>
                              <a:lnTo>
                                <a:pt x="889" y="1405"/>
                              </a:lnTo>
                              <a:lnTo>
                                <a:pt x="893" y="1405"/>
                              </a:lnTo>
                              <a:lnTo>
                                <a:pt x="894" y="1407"/>
                              </a:lnTo>
                              <a:lnTo>
                                <a:pt x="896" y="1409"/>
                              </a:lnTo>
                              <a:lnTo>
                                <a:pt x="896" y="1413"/>
                              </a:lnTo>
                              <a:lnTo>
                                <a:pt x="896" y="1417"/>
                              </a:lnTo>
                              <a:lnTo>
                                <a:pt x="894" y="1461"/>
                              </a:lnTo>
                              <a:lnTo>
                                <a:pt x="894" y="1464"/>
                              </a:lnTo>
                              <a:lnTo>
                                <a:pt x="893" y="1466"/>
                              </a:lnTo>
                              <a:lnTo>
                                <a:pt x="889" y="1468"/>
                              </a:lnTo>
                              <a:lnTo>
                                <a:pt x="887" y="1468"/>
                              </a:lnTo>
                              <a:lnTo>
                                <a:pt x="883" y="1468"/>
                              </a:lnTo>
                              <a:lnTo>
                                <a:pt x="881" y="1466"/>
                              </a:lnTo>
                              <a:lnTo>
                                <a:pt x="879" y="1463"/>
                              </a:lnTo>
                              <a:lnTo>
                                <a:pt x="879" y="1461"/>
                              </a:lnTo>
                              <a:close/>
                              <a:moveTo>
                                <a:pt x="881" y="1349"/>
                              </a:moveTo>
                              <a:lnTo>
                                <a:pt x="881" y="1301"/>
                              </a:lnTo>
                              <a:lnTo>
                                <a:pt x="881" y="1298"/>
                              </a:lnTo>
                              <a:lnTo>
                                <a:pt x="883" y="1296"/>
                              </a:lnTo>
                              <a:lnTo>
                                <a:pt x="885" y="1294"/>
                              </a:lnTo>
                              <a:lnTo>
                                <a:pt x="889" y="1292"/>
                              </a:lnTo>
                              <a:lnTo>
                                <a:pt x="893" y="1294"/>
                              </a:lnTo>
                              <a:lnTo>
                                <a:pt x="894" y="1296"/>
                              </a:lnTo>
                              <a:lnTo>
                                <a:pt x="896" y="1298"/>
                              </a:lnTo>
                              <a:lnTo>
                                <a:pt x="896" y="1299"/>
                              </a:lnTo>
                              <a:lnTo>
                                <a:pt x="898" y="1347"/>
                              </a:lnTo>
                              <a:lnTo>
                                <a:pt x="896" y="1351"/>
                              </a:lnTo>
                              <a:lnTo>
                                <a:pt x="894" y="1353"/>
                              </a:lnTo>
                              <a:lnTo>
                                <a:pt x="893" y="1355"/>
                              </a:lnTo>
                              <a:lnTo>
                                <a:pt x="891" y="1357"/>
                              </a:lnTo>
                              <a:lnTo>
                                <a:pt x="887" y="1355"/>
                              </a:lnTo>
                              <a:lnTo>
                                <a:pt x="885" y="1353"/>
                              </a:lnTo>
                              <a:lnTo>
                                <a:pt x="883" y="1351"/>
                              </a:lnTo>
                              <a:lnTo>
                                <a:pt x="881" y="1349"/>
                              </a:lnTo>
                              <a:close/>
                              <a:moveTo>
                                <a:pt x="877" y="1238"/>
                              </a:moveTo>
                              <a:lnTo>
                                <a:pt x="877" y="1232"/>
                              </a:lnTo>
                              <a:lnTo>
                                <a:pt x="873" y="1190"/>
                              </a:lnTo>
                              <a:lnTo>
                                <a:pt x="873" y="1186"/>
                              </a:lnTo>
                              <a:lnTo>
                                <a:pt x="873" y="1184"/>
                              </a:lnTo>
                              <a:lnTo>
                                <a:pt x="877" y="1182"/>
                              </a:lnTo>
                              <a:lnTo>
                                <a:pt x="879" y="1180"/>
                              </a:lnTo>
                              <a:lnTo>
                                <a:pt x="883" y="1180"/>
                              </a:lnTo>
                              <a:lnTo>
                                <a:pt x="885" y="1182"/>
                              </a:lnTo>
                              <a:lnTo>
                                <a:pt x="887" y="1184"/>
                              </a:lnTo>
                              <a:lnTo>
                                <a:pt x="889" y="1188"/>
                              </a:lnTo>
                              <a:lnTo>
                                <a:pt x="893" y="1232"/>
                              </a:lnTo>
                              <a:lnTo>
                                <a:pt x="893" y="1236"/>
                              </a:lnTo>
                              <a:lnTo>
                                <a:pt x="893" y="1240"/>
                              </a:lnTo>
                              <a:lnTo>
                                <a:pt x="891" y="1242"/>
                              </a:lnTo>
                              <a:lnTo>
                                <a:pt x="889" y="1244"/>
                              </a:lnTo>
                              <a:lnTo>
                                <a:pt x="885" y="1244"/>
                              </a:lnTo>
                              <a:lnTo>
                                <a:pt x="883" y="1244"/>
                              </a:lnTo>
                              <a:lnTo>
                                <a:pt x="879" y="1242"/>
                              </a:lnTo>
                              <a:lnTo>
                                <a:pt x="877" y="1240"/>
                              </a:lnTo>
                              <a:lnTo>
                                <a:pt x="877" y="1238"/>
                              </a:lnTo>
                              <a:close/>
                              <a:moveTo>
                                <a:pt x="864" y="1127"/>
                              </a:moveTo>
                              <a:lnTo>
                                <a:pt x="862" y="1111"/>
                              </a:lnTo>
                              <a:lnTo>
                                <a:pt x="856" y="1079"/>
                              </a:lnTo>
                              <a:lnTo>
                                <a:pt x="856" y="1077"/>
                              </a:lnTo>
                              <a:lnTo>
                                <a:pt x="858" y="1073"/>
                              </a:lnTo>
                              <a:lnTo>
                                <a:pt x="860" y="1071"/>
                              </a:lnTo>
                              <a:lnTo>
                                <a:pt x="864" y="1071"/>
                              </a:lnTo>
                              <a:lnTo>
                                <a:pt x="866" y="1071"/>
                              </a:lnTo>
                              <a:lnTo>
                                <a:pt x="870" y="1071"/>
                              </a:lnTo>
                              <a:lnTo>
                                <a:pt x="871" y="1073"/>
                              </a:lnTo>
                              <a:lnTo>
                                <a:pt x="871" y="1077"/>
                              </a:lnTo>
                              <a:lnTo>
                                <a:pt x="877" y="1109"/>
                              </a:lnTo>
                              <a:lnTo>
                                <a:pt x="881" y="1125"/>
                              </a:lnTo>
                              <a:lnTo>
                                <a:pt x="879" y="1127"/>
                              </a:lnTo>
                              <a:lnTo>
                                <a:pt x="879" y="1131"/>
                              </a:lnTo>
                              <a:lnTo>
                                <a:pt x="877" y="1133"/>
                              </a:lnTo>
                              <a:lnTo>
                                <a:pt x="873" y="1133"/>
                              </a:lnTo>
                              <a:lnTo>
                                <a:pt x="870" y="1133"/>
                              </a:lnTo>
                              <a:lnTo>
                                <a:pt x="868" y="1133"/>
                              </a:lnTo>
                              <a:lnTo>
                                <a:pt x="866" y="1129"/>
                              </a:lnTo>
                              <a:lnTo>
                                <a:pt x="864" y="1127"/>
                              </a:lnTo>
                              <a:close/>
                              <a:moveTo>
                                <a:pt x="845" y="1017"/>
                              </a:moveTo>
                              <a:lnTo>
                                <a:pt x="839" y="991"/>
                              </a:lnTo>
                              <a:lnTo>
                                <a:pt x="833" y="971"/>
                              </a:lnTo>
                              <a:lnTo>
                                <a:pt x="833" y="967"/>
                              </a:lnTo>
                              <a:lnTo>
                                <a:pt x="833" y="966"/>
                              </a:lnTo>
                              <a:lnTo>
                                <a:pt x="835" y="962"/>
                              </a:lnTo>
                              <a:lnTo>
                                <a:pt x="839" y="962"/>
                              </a:lnTo>
                              <a:lnTo>
                                <a:pt x="843" y="962"/>
                              </a:lnTo>
                              <a:lnTo>
                                <a:pt x="845" y="962"/>
                              </a:lnTo>
                              <a:lnTo>
                                <a:pt x="846" y="964"/>
                              </a:lnTo>
                              <a:lnTo>
                                <a:pt x="848" y="967"/>
                              </a:lnTo>
                              <a:lnTo>
                                <a:pt x="854" y="989"/>
                              </a:lnTo>
                              <a:lnTo>
                                <a:pt x="860" y="1014"/>
                              </a:lnTo>
                              <a:lnTo>
                                <a:pt x="860" y="1017"/>
                              </a:lnTo>
                              <a:lnTo>
                                <a:pt x="858" y="1019"/>
                              </a:lnTo>
                              <a:lnTo>
                                <a:pt x="856" y="1021"/>
                              </a:lnTo>
                              <a:lnTo>
                                <a:pt x="854" y="1023"/>
                              </a:lnTo>
                              <a:lnTo>
                                <a:pt x="850" y="1023"/>
                              </a:lnTo>
                              <a:lnTo>
                                <a:pt x="846" y="1021"/>
                              </a:lnTo>
                              <a:lnTo>
                                <a:pt x="845" y="1019"/>
                              </a:lnTo>
                              <a:lnTo>
                                <a:pt x="845" y="1017"/>
                              </a:lnTo>
                              <a:close/>
                              <a:moveTo>
                                <a:pt x="816" y="910"/>
                              </a:moveTo>
                              <a:lnTo>
                                <a:pt x="806" y="873"/>
                              </a:lnTo>
                              <a:lnTo>
                                <a:pt x="802" y="864"/>
                              </a:lnTo>
                              <a:lnTo>
                                <a:pt x="802" y="860"/>
                              </a:lnTo>
                              <a:lnTo>
                                <a:pt x="802" y="858"/>
                              </a:lnTo>
                              <a:lnTo>
                                <a:pt x="804" y="854"/>
                              </a:lnTo>
                              <a:lnTo>
                                <a:pt x="808" y="854"/>
                              </a:lnTo>
                              <a:lnTo>
                                <a:pt x="810" y="852"/>
                              </a:lnTo>
                              <a:lnTo>
                                <a:pt x="814" y="854"/>
                              </a:lnTo>
                              <a:lnTo>
                                <a:pt x="816" y="856"/>
                              </a:lnTo>
                              <a:lnTo>
                                <a:pt x="818" y="858"/>
                              </a:lnTo>
                              <a:lnTo>
                                <a:pt x="822" y="870"/>
                              </a:lnTo>
                              <a:lnTo>
                                <a:pt x="831" y="904"/>
                              </a:lnTo>
                              <a:lnTo>
                                <a:pt x="831" y="908"/>
                              </a:lnTo>
                              <a:lnTo>
                                <a:pt x="831" y="912"/>
                              </a:lnTo>
                              <a:lnTo>
                                <a:pt x="829" y="914"/>
                              </a:lnTo>
                              <a:lnTo>
                                <a:pt x="825" y="916"/>
                              </a:lnTo>
                              <a:lnTo>
                                <a:pt x="823" y="916"/>
                              </a:lnTo>
                              <a:lnTo>
                                <a:pt x="820" y="914"/>
                              </a:lnTo>
                              <a:lnTo>
                                <a:pt x="818" y="912"/>
                              </a:lnTo>
                              <a:lnTo>
                                <a:pt x="816" y="910"/>
                              </a:lnTo>
                              <a:close/>
                              <a:moveTo>
                                <a:pt x="781" y="804"/>
                              </a:moveTo>
                              <a:lnTo>
                                <a:pt x="766" y="762"/>
                              </a:lnTo>
                              <a:lnTo>
                                <a:pt x="764" y="758"/>
                              </a:lnTo>
                              <a:lnTo>
                                <a:pt x="764" y="756"/>
                              </a:lnTo>
                              <a:lnTo>
                                <a:pt x="764" y="753"/>
                              </a:lnTo>
                              <a:lnTo>
                                <a:pt x="766" y="751"/>
                              </a:lnTo>
                              <a:lnTo>
                                <a:pt x="770" y="749"/>
                              </a:lnTo>
                              <a:lnTo>
                                <a:pt x="772" y="747"/>
                              </a:lnTo>
                              <a:lnTo>
                                <a:pt x="775" y="749"/>
                              </a:lnTo>
                              <a:lnTo>
                                <a:pt x="777" y="751"/>
                              </a:lnTo>
                              <a:lnTo>
                                <a:pt x="779" y="753"/>
                              </a:lnTo>
                              <a:lnTo>
                                <a:pt x="781" y="756"/>
                              </a:lnTo>
                              <a:lnTo>
                                <a:pt x="797" y="799"/>
                              </a:lnTo>
                              <a:lnTo>
                                <a:pt x="797" y="801"/>
                              </a:lnTo>
                              <a:lnTo>
                                <a:pt x="797" y="804"/>
                              </a:lnTo>
                              <a:lnTo>
                                <a:pt x="795" y="806"/>
                              </a:lnTo>
                              <a:lnTo>
                                <a:pt x="793" y="808"/>
                              </a:lnTo>
                              <a:lnTo>
                                <a:pt x="789" y="808"/>
                              </a:lnTo>
                              <a:lnTo>
                                <a:pt x="785" y="808"/>
                              </a:lnTo>
                              <a:lnTo>
                                <a:pt x="783" y="806"/>
                              </a:lnTo>
                              <a:lnTo>
                                <a:pt x="781" y="804"/>
                              </a:lnTo>
                              <a:close/>
                              <a:moveTo>
                                <a:pt x="741" y="701"/>
                              </a:moveTo>
                              <a:lnTo>
                                <a:pt x="720" y="657"/>
                              </a:lnTo>
                              <a:lnTo>
                                <a:pt x="720" y="653"/>
                              </a:lnTo>
                              <a:lnTo>
                                <a:pt x="720" y="651"/>
                              </a:lnTo>
                              <a:lnTo>
                                <a:pt x="722" y="647"/>
                              </a:lnTo>
                              <a:lnTo>
                                <a:pt x="724" y="645"/>
                              </a:lnTo>
                              <a:lnTo>
                                <a:pt x="727" y="645"/>
                              </a:lnTo>
                              <a:lnTo>
                                <a:pt x="729" y="645"/>
                              </a:lnTo>
                              <a:lnTo>
                                <a:pt x="733" y="647"/>
                              </a:lnTo>
                              <a:lnTo>
                                <a:pt x="735" y="651"/>
                              </a:lnTo>
                              <a:lnTo>
                                <a:pt x="754" y="693"/>
                              </a:lnTo>
                              <a:lnTo>
                                <a:pt x="756" y="697"/>
                              </a:lnTo>
                              <a:lnTo>
                                <a:pt x="754" y="699"/>
                              </a:lnTo>
                              <a:lnTo>
                                <a:pt x="752" y="703"/>
                              </a:lnTo>
                              <a:lnTo>
                                <a:pt x="750" y="705"/>
                              </a:lnTo>
                              <a:lnTo>
                                <a:pt x="749" y="705"/>
                              </a:lnTo>
                              <a:lnTo>
                                <a:pt x="745" y="705"/>
                              </a:lnTo>
                              <a:lnTo>
                                <a:pt x="743" y="703"/>
                              </a:lnTo>
                              <a:lnTo>
                                <a:pt x="741" y="701"/>
                              </a:lnTo>
                              <a:close/>
                              <a:moveTo>
                                <a:pt x="691" y="599"/>
                              </a:moveTo>
                              <a:lnTo>
                                <a:pt x="670" y="557"/>
                              </a:lnTo>
                              <a:lnTo>
                                <a:pt x="668" y="555"/>
                              </a:lnTo>
                              <a:lnTo>
                                <a:pt x="668" y="551"/>
                              </a:lnTo>
                              <a:lnTo>
                                <a:pt x="670" y="549"/>
                              </a:lnTo>
                              <a:lnTo>
                                <a:pt x="672" y="547"/>
                              </a:lnTo>
                              <a:lnTo>
                                <a:pt x="676" y="545"/>
                              </a:lnTo>
                              <a:lnTo>
                                <a:pt x="678" y="545"/>
                              </a:lnTo>
                              <a:lnTo>
                                <a:pt x="681" y="547"/>
                              </a:lnTo>
                              <a:lnTo>
                                <a:pt x="683" y="549"/>
                              </a:lnTo>
                              <a:lnTo>
                                <a:pt x="706" y="591"/>
                              </a:lnTo>
                              <a:lnTo>
                                <a:pt x="706" y="595"/>
                              </a:lnTo>
                              <a:lnTo>
                                <a:pt x="706" y="599"/>
                              </a:lnTo>
                              <a:lnTo>
                                <a:pt x="704" y="601"/>
                              </a:lnTo>
                              <a:lnTo>
                                <a:pt x="703" y="603"/>
                              </a:lnTo>
                              <a:lnTo>
                                <a:pt x="699" y="605"/>
                              </a:lnTo>
                              <a:lnTo>
                                <a:pt x="697" y="603"/>
                              </a:lnTo>
                              <a:lnTo>
                                <a:pt x="693" y="603"/>
                              </a:lnTo>
                              <a:lnTo>
                                <a:pt x="691" y="599"/>
                              </a:lnTo>
                              <a:close/>
                              <a:moveTo>
                                <a:pt x="637" y="503"/>
                              </a:moveTo>
                              <a:lnTo>
                                <a:pt x="635" y="501"/>
                              </a:lnTo>
                              <a:lnTo>
                                <a:pt x="610" y="463"/>
                              </a:lnTo>
                              <a:lnTo>
                                <a:pt x="610" y="459"/>
                              </a:lnTo>
                              <a:lnTo>
                                <a:pt x="610" y="457"/>
                              </a:lnTo>
                              <a:lnTo>
                                <a:pt x="610" y="453"/>
                              </a:lnTo>
                              <a:lnTo>
                                <a:pt x="612" y="451"/>
                              </a:lnTo>
                              <a:lnTo>
                                <a:pt x="616" y="451"/>
                              </a:lnTo>
                              <a:lnTo>
                                <a:pt x="620" y="451"/>
                              </a:lnTo>
                              <a:lnTo>
                                <a:pt x="622" y="451"/>
                              </a:lnTo>
                              <a:lnTo>
                                <a:pt x="624" y="453"/>
                              </a:lnTo>
                              <a:lnTo>
                                <a:pt x="649" y="494"/>
                              </a:lnTo>
                              <a:lnTo>
                                <a:pt x="651" y="495"/>
                              </a:lnTo>
                              <a:lnTo>
                                <a:pt x="651" y="497"/>
                              </a:lnTo>
                              <a:lnTo>
                                <a:pt x="651" y="501"/>
                              </a:lnTo>
                              <a:lnTo>
                                <a:pt x="651" y="503"/>
                              </a:lnTo>
                              <a:lnTo>
                                <a:pt x="647" y="505"/>
                              </a:lnTo>
                              <a:lnTo>
                                <a:pt x="645" y="507"/>
                              </a:lnTo>
                              <a:lnTo>
                                <a:pt x="641" y="507"/>
                              </a:lnTo>
                              <a:lnTo>
                                <a:pt x="639" y="505"/>
                              </a:lnTo>
                              <a:lnTo>
                                <a:pt x="637" y="503"/>
                              </a:lnTo>
                              <a:close/>
                              <a:moveTo>
                                <a:pt x="574" y="411"/>
                              </a:moveTo>
                              <a:lnTo>
                                <a:pt x="574" y="409"/>
                              </a:lnTo>
                              <a:lnTo>
                                <a:pt x="545" y="373"/>
                              </a:lnTo>
                              <a:lnTo>
                                <a:pt x="543" y="371"/>
                              </a:lnTo>
                              <a:lnTo>
                                <a:pt x="543" y="367"/>
                              </a:lnTo>
                              <a:lnTo>
                                <a:pt x="545" y="363"/>
                              </a:lnTo>
                              <a:lnTo>
                                <a:pt x="547" y="361"/>
                              </a:lnTo>
                              <a:lnTo>
                                <a:pt x="549" y="359"/>
                              </a:lnTo>
                              <a:lnTo>
                                <a:pt x="553" y="359"/>
                              </a:lnTo>
                              <a:lnTo>
                                <a:pt x="557" y="361"/>
                              </a:lnTo>
                              <a:lnTo>
                                <a:pt x="559" y="363"/>
                              </a:lnTo>
                              <a:lnTo>
                                <a:pt x="587" y="399"/>
                              </a:lnTo>
                              <a:lnTo>
                                <a:pt x="587" y="401"/>
                              </a:lnTo>
                              <a:lnTo>
                                <a:pt x="589" y="403"/>
                              </a:lnTo>
                              <a:lnTo>
                                <a:pt x="589" y="407"/>
                              </a:lnTo>
                              <a:lnTo>
                                <a:pt x="587" y="411"/>
                              </a:lnTo>
                              <a:lnTo>
                                <a:pt x="585" y="413"/>
                              </a:lnTo>
                              <a:lnTo>
                                <a:pt x="583" y="413"/>
                              </a:lnTo>
                              <a:lnTo>
                                <a:pt x="580" y="413"/>
                              </a:lnTo>
                              <a:lnTo>
                                <a:pt x="576" y="413"/>
                              </a:lnTo>
                              <a:lnTo>
                                <a:pt x="574" y="411"/>
                              </a:lnTo>
                              <a:close/>
                              <a:moveTo>
                                <a:pt x="505" y="325"/>
                              </a:moveTo>
                              <a:lnTo>
                                <a:pt x="472" y="288"/>
                              </a:lnTo>
                              <a:lnTo>
                                <a:pt x="470" y="286"/>
                              </a:lnTo>
                              <a:lnTo>
                                <a:pt x="470" y="282"/>
                              </a:lnTo>
                              <a:lnTo>
                                <a:pt x="472" y="281"/>
                              </a:lnTo>
                              <a:lnTo>
                                <a:pt x="474" y="277"/>
                              </a:lnTo>
                              <a:lnTo>
                                <a:pt x="476" y="275"/>
                              </a:lnTo>
                              <a:lnTo>
                                <a:pt x="480" y="275"/>
                              </a:lnTo>
                              <a:lnTo>
                                <a:pt x="482" y="277"/>
                              </a:lnTo>
                              <a:lnTo>
                                <a:pt x="484" y="279"/>
                              </a:lnTo>
                              <a:lnTo>
                                <a:pt x="516" y="313"/>
                              </a:lnTo>
                              <a:lnTo>
                                <a:pt x="518" y="315"/>
                              </a:lnTo>
                              <a:lnTo>
                                <a:pt x="518" y="319"/>
                              </a:lnTo>
                              <a:lnTo>
                                <a:pt x="518" y="323"/>
                              </a:lnTo>
                              <a:lnTo>
                                <a:pt x="516" y="325"/>
                              </a:lnTo>
                              <a:lnTo>
                                <a:pt x="514" y="327"/>
                              </a:lnTo>
                              <a:lnTo>
                                <a:pt x="511" y="327"/>
                              </a:lnTo>
                              <a:lnTo>
                                <a:pt x="507" y="327"/>
                              </a:lnTo>
                              <a:lnTo>
                                <a:pt x="505" y="325"/>
                              </a:lnTo>
                              <a:close/>
                              <a:moveTo>
                                <a:pt x="428" y="244"/>
                              </a:moveTo>
                              <a:lnTo>
                                <a:pt x="399" y="217"/>
                              </a:lnTo>
                              <a:lnTo>
                                <a:pt x="392" y="211"/>
                              </a:lnTo>
                              <a:lnTo>
                                <a:pt x="390" y="210"/>
                              </a:lnTo>
                              <a:lnTo>
                                <a:pt x="390" y="208"/>
                              </a:lnTo>
                              <a:lnTo>
                                <a:pt x="390" y="204"/>
                              </a:lnTo>
                              <a:lnTo>
                                <a:pt x="392" y="202"/>
                              </a:lnTo>
                              <a:lnTo>
                                <a:pt x="393" y="200"/>
                              </a:lnTo>
                              <a:lnTo>
                                <a:pt x="397" y="198"/>
                              </a:lnTo>
                              <a:lnTo>
                                <a:pt x="399" y="198"/>
                              </a:lnTo>
                              <a:lnTo>
                                <a:pt x="403" y="200"/>
                              </a:lnTo>
                              <a:lnTo>
                                <a:pt x="409" y="206"/>
                              </a:lnTo>
                              <a:lnTo>
                                <a:pt x="438" y="233"/>
                              </a:lnTo>
                              <a:lnTo>
                                <a:pt x="440" y="234"/>
                              </a:lnTo>
                              <a:lnTo>
                                <a:pt x="441" y="238"/>
                              </a:lnTo>
                              <a:lnTo>
                                <a:pt x="441" y="240"/>
                              </a:lnTo>
                              <a:lnTo>
                                <a:pt x="440" y="244"/>
                              </a:lnTo>
                              <a:lnTo>
                                <a:pt x="436" y="246"/>
                              </a:lnTo>
                              <a:lnTo>
                                <a:pt x="434" y="246"/>
                              </a:lnTo>
                              <a:lnTo>
                                <a:pt x="430" y="246"/>
                              </a:lnTo>
                              <a:lnTo>
                                <a:pt x="428" y="244"/>
                              </a:lnTo>
                              <a:close/>
                              <a:moveTo>
                                <a:pt x="342" y="173"/>
                              </a:moveTo>
                              <a:lnTo>
                                <a:pt x="342" y="171"/>
                              </a:lnTo>
                              <a:lnTo>
                                <a:pt x="322" y="158"/>
                              </a:lnTo>
                              <a:lnTo>
                                <a:pt x="303" y="146"/>
                              </a:lnTo>
                              <a:lnTo>
                                <a:pt x="301" y="142"/>
                              </a:lnTo>
                              <a:lnTo>
                                <a:pt x="299" y="140"/>
                              </a:lnTo>
                              <a:lnTo>
                                <a:pt x="299" y="137"/>
                              </a:lnTo>
                              <a:lnTo>
                                <a:pt x="301" y="135"/>
                              </a:lnTo>
                              <a:lnTo>
                                <a:pt x="303" y="133"/>
                              </a:lnTo>
                              <a:lnTo>
                                <a:pt x="307" y="131"/>
                              </a:lnTo>
                              <a:lnTo>
                                <a:pt x="309" y="131"/>
                              </a:lnTo>
                              <a:lnTo>
                                <a:pt x="313" y="133"/>
                              </a:lnTo>
                              <a:lnTo>
                                <a:pt x="332" y="146"/>
                              </a:lnTo>
                              <a:lnTo>
                                <a:pt x="351" y="160"/>
                              </a:lnTo>
                              <a:lnTo>
                                <a:pt x="353" y="160"/>
                              </a:lnTo>
                              <a:lnTo>
                                <a:pt x="355" y="162"/>
                              </a:lnTo>
                              <a:lnTo>
                                <a:pt x="355" y="165"/>
                              </a:lnTo>
                              <a:lnTo>
                                <a:pt x="355" y="169"/>
                              </a:lnTo>
                              <a:lnTo>
                                <a:pt x="353" y="171"/>
                              </a:lnTo>
                              <a:lnTo>
                                <a:pt x="351" y="173"/>
                              </a:lnTo>
                              <a:lnTo>
                                <a:pt x="349" y="175"/>
                              </a:lnTo>
                              <a:lnTo>
                                <a:pt x="345" y="173"/>
                              </a:lnTo>
                              <a:lnTo>
                                <a:pt x="342" y="173"/>
                              </a:lnTo>
                              <a:close/>
                              <a:moveTo>
                                <a:pt x="250" y="114"/>
                              </a:moveTo>
                              <a:lnTo>
                                <a:pt x="244" y="112"/>
                              </a:lnTo>
                              <a:lnTo>
                                <a:pt x="225" y="100"/>
                              </a:lnTo>
                              <a:lnTo>
                                <a:pt x="207" y="92"/>
                              </a:lnTo>
                              <a:lnTo>
                                <a:pt x="203" y="91"/>
                              </a:lnTo>
                              <a:lnTo>
                                <a:pt x="202" y="89"/>
                              </a:lnTo>
                              <a:lnTo>
                                <a:pt x="202" y="85"/>
                              </a:lnTo>
                              <a:lnTo>
                                <a:pt x="203" y="83"/>
                              </a:lnTo>
                              <a:lnTo>
                                <a:pt x="203" y="79"/>
                              </a:lnTo>
                              <a:lnTo>
                                <a:pt x="207" y="77"/>
                              </a:lnTo>
                              <a:lnTo>
                                <a:pt x="209" y="77"/>
                              </a:lnTo>
                              <a:lnTo>
                                <a:pt x="213" y="79"/>
                              </a:lnTo>
                              <a:lnTo>
                                <a:pt x="230" y="87"/>
                              </a:lnTo>
                              <a:lnTo>
                                <a:pt x="251" y="96"/>
                              </a:lnTo>
                              <a:lnTo>
                                <a:pt x="257" y="100"/>
                              </a:lnTo>
                              <a:lnTo>
                                <a:pt x="259" y="102"/>
                              </a:lnTo>
                              <a:lnTo>
                                <a:pt x="261" y="104"/>
                              </a:lnTo>
                              <a:lnTo>
                                <a:pt x="261" y="108"/>
                              </a:lnTo>
                              <a:lnTo>
                                <a:pt x="259" y="110"/>
                              </a:lnTo>
                              <a:lnTo>
                                <a:pt x="257" y="114"/>
                              </a:lnTo>
                              <a:lnTo>
                                <a:pt x="255" y="114"/>
                              </a:lnTo>
                              <a:lnTo>
                                <a:pt x="251" y="114"/>
                              </a:lnTo>
                              <a:lnTo>
                                <a:pt x="250" y="114"/>
                              </a:lnTo>
                              <a:close/>
                              <a:moveTo>
                                <a:pt x="148" y="69"/>
                              </a:moveTo>
                              <a:lnTo>
                                <a:pt x="144" y="69"/>
                              </a:lnTo>
                              <a:lnTo>
                                <a:pt x="123" y="64"/>
                              </a:lnTo>
                              <a:lnTo>
                                <a:pt x="102" y="58"/>
                              </a:lnTo>
                              <a:lnTo>
                                <a:pt x="100" y="58"/>
                              </a:lnTo>
                              <a:lnTo>
                                <a:pt x="98" y="54"/>
                              </a:lnTo>
                              <a:lnTo>
                                <a:pt x="96" y="52"/>
                              </a:lnTo>
                              <a:lnTo>
                                <a:pt x="96" y="48"/>
                              </a:lnTo>
                              <a:lnTo>
                                <a:pt x="96" y="46"/>
                              </a:lnTo>
                              <a:lnTo>
                                <a:pt x="98" y="44"/>
                              </a:lnTo>
                              <a:lnTo>
                                <a:pt x="102" y="43"/>
                              </a:lnTo>
                              <a:lnTo>
                                <a:pt x="106" y="43"/>
                              </a:lnTo>
                              <a:lnTo>
                                <a:pt x="127" y="48"/>
                              </a:lnTo>
                              <a:lnTo>
                                <a:pt x="148" y="54"/>
                              </a:lnTo>
                              <a:lnTo>
                                <a:pt x="152" y="56"/>
                              </a:lnTo>
                              <a:lnTo>
                                <a:pt x="155" y="56"/>
                              </a:lnTo>
                              <a:lnTo>
                                <a:pt x="157" y="60"/>
                              </a:lnTo>
                              <a:lnTo>
                                <a:pt x="157" y="62"/>
                              </a:lnTo>
                              <a:lnTo>
                                <a:pt x="157" y="66"/>
                              </a:lnTo>
                              <a:lnTo>
                                <a:pt x="155" y="68"/>
                              </a:lnTo>
                              <a:lnTo>
                                <a:pt x="154" y="69"/>
                              </a:lnTo>
                              <a:lnTo>
                                <a:pt x="150" y="71"/>
                              </a:lnTo>
                              <a:lnTo>
                                <a:pt x="148" y="69"/>
                              </a:lnTo>
                              <a:close/>
                              <a:moveTo>
                                <a:pt x="90" y="96"/>
                              </a:moveTo>
                              <a:lnTo>
                                <a:pt x="0" y="39"/>
                              </a:lnTo>
                              <a:lnTo>
                                <a:pt x="102" y="0"/>
                              </a:lnTo>
                              <a:lnTo>
                                <a:pt x="90" y="96"/>
                              </a:lnTo>
                              <a:close/>
                            </a:path>
                          </a:pathLst>
                        </a:custGeom>
                        <a:solidFill>
                          <a:srgbClr val="000000"/>
                        </a:solidFill>
                        <a:ln w="1588">
                          <a:solidFill>
                            <a:srgbClr val="000000"/>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sp>
                      <a:nvSpPr>
                        <a:cNvPr id="27756" name="Rectangle 108"/>
                        <a:cNvSpPr>
                          <a:spLocks noChangeArrowheads="1"/>
                        </a:cNvSpPr>
                      </a:nvSpPr>
                      <a:spPr bwMode="auto">
                        <a:xfrm>
                          <a:off x="3441" y="2004"/>
                          <a:ext cx="448" cy="129"/>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r>
                              <a:rPr lang="en-US" sz="1200">
                                <a:solidFill>
                                  <a:srgbClr val="000000"/>
                                </a:solidFill>
                              </a:rPr>
                              <a:t>dividends</a:t>
                            </a:r>
                            <a:endParaRPr lang="en-US"/>
                          </a:p>
                        </a:txBody>
                        <a:useSpRect/>
                      </a:txSp>
                    </a:sp>
                  </a:grpSp>
                </lc:lockedCanvas>
              </a:graphicData>
            </a:graphic>
          </wp:inline>
        </w:drawing>
      </w:r>
    </w:p>
    <w:p w:rsidR="009020FA" w:rsidRPr="002F24E3" w:rsidRDefault="009020FA" w:rsidP="002F24E3">
      <w:pPr>
        <w:spacing w:after="0" w:line="240" w:lineRule="auto"/>
        <w:rPr>
          <w:rFonts w:ascii="Times New Roman" w:hAnsi="Times New Roman" w:cs="Times New Roman"/>
          <w:sz w:val="24"/>
          <w:szCs w:val="24"/>
        </w:rPr>
      </w:pPr>
    </w:p>
    <w:p w:rsidR="00BD4EB5" w:rsidRPr="002F24E3" w:rsidRDefault="00BD4EB5" w:rsidP="002F24E3">
      <w:pPr>
        <w:pStyle w:val="ListParagraph"/>
        <w:numPr>
          <w:ilvl w:val="2"/>
          <w:numId w:val="1"/>
        </w:numPr>
        <w:spacing w:after="0" w:line="240" w:lineRule="auto"/>
        <w:rPr>
          <w:rFonts w:ascii="Times New Roman" w:hAnsi="Times New Roman" w:cs="Times New Roman"/>
          <w:sz w:val="24"/>
          <w:szCs w:val="24"/>
        </w:rPr>
      </w:pPr>
      <w:r w:rsidRPr="002F24E3">
        <w:rPr>
          <w:rFonts w:ascii="Times New Roman" w:hAnsi="Times New Roman" w:cs="Times New Roman"/>
          <w:sz w:val="24"/>
          <w:szCs w:val="24"/>
        </w:rPr>
        <w:t>Exception to the general rule for sourcing dividend income</w:t>
      </w:r>
    </w:p>
    <w:p w:rsidR="00BD4EB5" w:rsidRPr="002F24E3" w:rsidRDefault="00BD4EB5" w:rsidP="002F24E3">
      <w:pPr>
        <w:pStyle w:val="ListParagraph"/>
        <w:spacing w:after="0" w:line="240" w:lineRule="auto"/>
        <w:ind w:left="2160"/>
        <w:rPr>
          <w:rFonts w:ascii="Times New Roman" w:hAnsi="Times New Roman" w:cs="Times New Roman"/>
          <w:sz w:val="24"/>
          <w:szCs w:val="24"/>
        </w:rPr>
      </w:pPr>
    </w:p>
    <w:p w:rsidR="00BD4EB5" w:rsidRPr="002F24E3" w:rsidRDefault="00BD4EB5" w:rsidP="002F24E3">
      <w:pPr>
        <w:pStyle w:val="ListParagraph"/>
        <w:numPr>
          <w:ilvl w:val="3"/>
          <w:numId w:val="1"/>
        </w:numPr>
        <w:spacing w:after="0" w:line="240" w:lineRule="auto"/>
        <w:rPr>
          <w:rFonts w:ascii="Times New Roman" w:hAnsi="Times New Roman" w:cs="Times New Roman"/>
          <w:sz w:val="24"/>
          <w:szCs w:val="24"/>
        </w:rPr>
      </w:pPr>
      <w:r w:rsidRPr="002F24E3">
        <w:rPr>
          <w:rFonts w:ascii="Times New Roman" w:hAnsi="Times New Roman" w:cs="Times New Roman"/>
          <w:sz w:val="24"/>
          <w:szCs w:val="24"/>
        </w:rPr>
        <w:t>Look-through rule</w:t>
      </w:r>
    </w:p>
    <w:p w:rsidR="00BD4EB5" w:rsidRPr="002F24E3" w:rsidRDefault="00BD4EB5" w:rsidP="002F24E3">
      <w:pPr>
        <w:pStyle w:val="ListParagraph"/>
        <w:spacing w:after="0" w:line="240" w:lineRule="auto"/>
        <w:ind w:left="2880"/>
        <w:rPr>
          <w:rFonts w:ascii="Times New Roman" w:hAnsi="Times New Roman" w:cs="Times New Roman"/>
          <w:sz w:val="24"/>
          <w:szCs w:val="24"/>
        </w:rPr>
      </w:pPr>
    </w:p>
    <w:p w:rsidR="00FC6E12" w:rsidRPr="002F24E3" w:rsidRDefault="00BD4EB5" w:rsidP="002F24E3">
      <w:pPr>
        <w:pStyle w:val="ListParagraph"/>
        <w:numPr>
          <w:ilvl w:val="4"/>
          <w:numId w:val="1"/>
        </w:numPr>
        <w:spacing w:after="0" w:line="240" w:lineRule="auto"/>
        <w:rPr>
          <w:rFonts w:ascii="Times New Roman" w:hAnsi="Times New Roman" w:cs="Times New Roman"/>
          <w:sz w:val="24"/>
          <w:szCs w:val="24"/>
        </w:rPr>
      </w:pPr>
      <w:r w:rsidRPr="002F24E3">
        <w:rPr>
          <w:rFonts w:ascii="Times New Roman" w:hAnsi="Times New Roman" w:cs="Times New Roman"/>
          <w:sz w:val="24"/>
          <w:szCs w:val="24"/>
        </w:rPr>
        <w:lastRenderedPageBreak/>
        <w:t xml:space="preserve">Look-through rule: Applies to a foreign corp. if, during the preceding three taxable years, 25% or more of its gross income was effectively </w:t>
      </w:r>
      <w:r w:rsidRPr="002F24E3">
        <w:rPr>
          <w:rFonts w:ascii="Times New Roman" w:hAnsi="Times New Roman" w:cs="Times New Roman"/>
          <w:i/>
          <w:sz w:val="24"/>
          <w:szCs w:val="24"/>
        </w:rPr>
        <w:t xml:space="preserve">connected </w:t>
      </w:r>
      <w:r w:rsidRPr="002F24E3">
        <w:rPr>
          <w:rFonts w:ascii="Times New Roman" w:hAnsi="Times New Roman" w:cs="Times New Roman"/>
          <w:sz w:val="24"/>
          <w:szCs w:val="24"/>
        </w:rPr>
        <w:t xml:space="preserve">w/ the conduct of a </w:t>
      </w:r>
      <w:r w:rsidRPr="002F24E3">
        <w:rPr>
          <w:rFonts w:ascii="Times New Roman" w:hAnsi="Times New Roman" w:cs="Times New Roman"/>
          <w:i/>
          <w:sz w:val="24"/>
          <w:szCs w:val="24"/>
        </w:rPr>
        <w:t>U.S. trade or business</w:t>
      </w:r>
    </w:p>
    <w:p w:rsidR="00BD4EB5" w:rsidRPr="002F24E3" w:rsidRDefault="00BD4EB5" w:rsidP="002F24E3">
      <w:pPr>
        <w:pStyle w:val="ListParagraph"/>
        <w:spacing w:after="0" w:line="240" w:lineRule="auto"/>
        <w:rPr>
          <w:rFonts w:ascii="Times New Roman" w:hAnsi="Times New Roman" w:cs="Times New Roman"/>
          <w:sz w:val="24"/>
          <w:szCs w:val="24"/>
        </w:rPr>
      </w:pPr>
    </w:p>
    <w:p w:rsidR="008012DD" w:rsidRPr="002F24E3" w:rsidRDefault="00BD4EB5" w:rsidP="002F24E3">
      <w:pPr>
        <w:pStyle w:val="ListParagraph"/>
        <w:numPr>
          <w:ilvl w:val="4"/>
          <w:numId w:val="1"/>
        </w:numPr>
        <w:spacing w:after="0" w:line="240" w:lineRule="auto"/>
        <w:rPr>
          <w:rFonts w:ascii="Times New Roman" w:hAnsi="Times New Roman" w:cs="Times New Roman"/>
          <w:sz w:val="24"/>
          <w:szCs w:val="24"/>
        </w:rPr>
      </w:pPr>
      <w:r w:rsidRPr="002F24E3">
        <w:rPr>
          <w:rFonts w:ascii="Times New Roman" w:hAnsi="Times New Roman" w:cs="Times New Roman"/>
          <w:sz w:val="24"/>
          <w:szCs w:val="24"/>
        </w:rPr>
        <w:t xml:space="preserve">If a foreign corp. meets the 25% test, the </w:t>
      </w:r>
      <w:r w:rsidRPr="002F24E3">
        <w:rPr>
          <w:rFonts w:ascii="Times New Roman" w:hAnsi="Times New Roman" w:cs="Times New Roman"/>
          <w:b/>
          <w:sz w:val="24"/>
          <w:szCs w:val="24"/>
        </w:rPr>
        <w:t>U.S. source-portion</w:t>
      </w:r>
      <w:r w:rsidRPr="002F24E3">
        <w:rPr>
          <w:rFonts w:ascii="Times New Roman" w:hAnsi="Times New Roman" w:cs="Times New Roman"/>
          <w:i/>
          <w:sz w:val="24"/>
          <w:szCs w:val="24"/>
        </w:rPr>
        <w:t xml:space="preserve"> </w:t>
      </w:r>
      <w:r w:rsidRPr="002F24E3">
        <w:rPr>
          <w:rFonts w:ascii="Times New Roman" w:hAnsi="Times New Roman" w:cs="Times New Roman"/>
          <w:sz w:val="24"/>
          <w:szCs w:val="24"/>
        </w:rPr>
        <w:t>equals:</w:t>
      </w:r>
    </w:p>
    <w:p w:rsidR="00BD4EB5" w:rsidRPr="002F24E3" w:rsidRDefault="00BD4EB5" w:rsidP="002F24E3">
      <w:pPr>
        <w:pStyle w:val="ListParagraph"/>
        <w:spacing w:after="0" w:line="240" w:lineRule="auto"/>
        <w:rPr>
          <w:rFonts w:ascii="Times New Roman" w:hAnsi="Times New Roman" w:cs="Times New Roman"/>
          <w:sz w:val="24"/>
          <w:szCs w:val="24"/>
        </w:rPr>
      </w:pPr>
    </w:p>
    <w:p w:rsidR="00BD4EB5" w:rsidRPr="002F24E3" w:rsidRDefault="00BD4EB5" w:rsidP="002F24E3">
      <w:pPr>
        <w:pStyle w:val="ListParagraph"/>
        <w:numPr>
          <w:ilvl w:val="5"/>
          <w:numId w:val="1"/>
        </w:numPr>
        <w:spacing w:after="0" w:line="240" w:lineRule="auto"/>
        <w:rPr>
          <w:rFonts w:ascii="Times New Roman" w:hAnsi="Times New Roman" w:cs="Times New Roman"/>
          <w:sz w:val="24"/>
          <w:szCs w:val="24"/>
        </w:rPr>
      </w:pPr>
      <w:r w:rsidRPr="002F24E3">
        <w:rPr>
          <w:rFonts w:ascii="Times New Roman" w:hAnsi="Times New Roman" w:cs="Times New Roman"/>
          <w:sz w:val="24"/>
          <w:szCs w:val="24"/>
        </w:rPr>
        <w:t>Amount of dividend (x) (Gross income that was connected w/ a U.S. trade/business during three-year test period / Foreign corporation’s total gross income for that period)</w:t>
      </w:r>
    </w:p>
    <w:p w:rsidR="00BD4EB5" w:rsidRPr="002F24E3" w:rsidRDefault="00BD4EB5" w:rsidP="002F24E3">
      <w:pPr>
        <w:pStyle w:val="ListParagraph"/>
        <w:spacing w:after="0" w:line="240" w:lineRule="auto"/>
        <w:ind w:left="4320"/>
        <w:rPr>
          <w:rFonts w:ascii="Times New Roman" w:hAnsi="Times New Roman" w:cs="Times New Roman"/>
          <w:sz w:val="24"/>
          <w:szCs w:val="24"/>
        </w:rPr>
      </w:pPr>
    </w:p>
    <w:p w:rsidR="005F3E19" w:rsidRPr="002F24E3" w:rsidRDefault="005F3E19" w:rsidP="002F24E3">
      <w:pPr>
        <w:pStyle w:val="ListParagraph"/>
        <w:numPr>
          <w:ilvl w:val="4"/>
          <w:numId w:val="1"/>
        </w:numPr>
        <w:spacing w:after="0" w:line="240" w:lineRule="auto"/>
        <w:rPr>
          <w:rFonts w:ascii="Times New Roman" w:hAnsi="Times New Roman" w:cs="Times New Roman"/>
          <w:sz w:val="24"/>
          <w:szCs w:val="24"/>
        </w:rPr>
      </w:pPr>
      <w:r w:rsidRPr="002F24E3">
        <w:rPr>
          <w:rFonts w:ascii="Times New Roman" w:hAnsi="Times New Roman" w:cs="Times New Roman"/>
          <w:sz w:val="24"/>
          <w:szCs w:val="24"/>
        </w:rPr>
        <w:t xml:space="preserve">Example: </w:t>
      </w:r>
      <w:proofErr w:type="spellStart"/>
      <w:r w:rsidR="00F93273" w:rsidRPr="002F24E3">
        <w:rPr>
          <w:rFonts w:ascii="Times New Roman" w:hAnsi="Times New Roman" w:cs="Times New Roman"/>
          <w:sz w:val="24"/>
          <w:szCs w:val="24"/>
        </w:rPr>
        <w:t>UKco</w:t>
      </w:r>
      <w:proofErr w:type="spellEnd"/>
      <w:r w:rsidR="00F93273" w:rsidRPr="002F24E3">
        <w:rPr>
          <w:rFonts w:ascii="Times New Roman" w:hAnsi="Times New Roman" w:cs="Times New Roman"/>
          <w:sz w:val="24"/>
          <w:szCs w:val="24"/>
        </w:rPr>
        <w:t xml:space="preserve"> earns $ 1,000,000, all of which is foreign-source income.  In that situation, that dividend is all foreign-source income</w:t>
      </w:r>
    </w:p>
    <w:p w:rsidR="00F93273" w:rsidRPr="002F24E3" w:rsidRDefault="00F93273" w:rsidP="002F24E3">
      <w:pPr>
        <w:pStyle w:val="ListParagraph"/>
        <w:spacing w:after="0" w:line="240" w:lineRule="auto"/>
        <w:ind w:left="3600"/>
        <w:rPr>
          <w:rFonts w:ascii="Times New Roman" w:hAnsi="Times New Roman" w:cs="Times New Roman"/>
          <w:sz w:val="24"/>
          <w:szCs w:val="24"/>
        </w:rPr>
      </w:pPr>
    </w:p>
    <w:p w:rsidR="005F3E19" w:rsidRPr="002F24E3" w:rsidRDefault="002F62D1" w:rsidP="002F24E3">
      <w:pPr>
        <w:pStyle w:val="ListParagraph"/>
        <w:numPr>
          <w:ilvl w:val="4"/>
          <w:numId w:val="1"/>
        </w:numPr>
        <w:spacing w:after="0" w:line="240" w:lineRule="auto"/>
        <w:rPr>
          <w:rFonts w:ascii="Times New Roman" w:hAnsi="Times New Roman" w:cs="Times New Roman"/>
          <w:sz w:val="24"/>
          <w:szCs w:val="24"/>
        </w:rPr>
      </w:pPr>
      <w:r w:rsidRPr="002F24E3">
        <w:rPr>
          <w:rFonts w:ascii="Times New Roman" w:hAnsi="Times New Roman" w:cs="Times New Roman"/>
          <w:sz w:val="24"/>
          <w:szCs w:val="24"/>
        </w:rPr>
        <w:t xml:space="preserve">Example: </w:t>
      </w:r>
      <w:r w:rsidR="005F3E19" w:rsidRPr="002F24E3">
        <w:rPr>
          <w:rFonts w:ascii="Times New Roman" w:hAnsi="Times New Roman" w:cs="Times New Roman"/>
          <w:sz w:val="24"/>
          <w:szCs w:val="24"/>
        </w:rPr>
        <w:t xml:space="preserve">What happens if </w:t>
      </w:r>
      <w:proofErr w:type="spellStart"/>
      <w:r w:rsidR="005F3E19" w:rsidRPr="002F24E3">
        <w:rPr>
          <w:rFonts w:ascii="Times New Roman" w:hAnsi="Times New Roman" w:cs="Times New Roman"/>
          <w:sz w:val="24"/>
          <w:szCs w:val="24"/>
        </w:rPr>
        <w:t>UKco</w:t>
      </w:r>
      <w:proofErr w:type="spellEnd"/>
      <w:r w:rsidR="005F3E19" w:rsidRPr="002F24E3">
        <w:rPr>
          <w:rFonts w:ascii="Times New Roman" w:hAnsi="Times New Roman" w:cs="Times New Roman"/>
          <w:sz w:val="24"/>
          <w:szCs w:val="24"/>
        </w:rPr>
        <w:t xml:space="preserve"> earns $ 1,000,000 and $ 200,000 (or 20%) is U.S.-source income?  That dividend is all foreign-source income</w:t>
      </w:r>
    </w:p>
    <w:p w:rsidR="005F3E19" w:rsidRPr="002F24E3" w:rsidRDefault="005F3E19" w:rsidP="002F24E3">
      <w:pPr>
        <w:pStyle w:val="ListParagraph"/>
        <w:spacing w:after="0" w:line="240" w:lineRule="auto"/>
        <w:ind w:left="3600"/>
        <w:rPr>
          <w:rFonts w:ascii="Times New Roman" w:hAnsi="Times New Roman" w:cs="Times New Roman"/>
          <w:sz w:val="24"/>
          <w:szCs w:val="24"/>
        </w:rPr>
      </w:pPr>
    </w:p>
    <w:p w:rsidR="008012DD" w:rsidRPr="002F24E3" w:rsidRDefault="005F3E19" w:rsidP="002F24E3">
      <w:pPr>
        <w:pStyle w:val="ListParagraph"/>
        <w:numPr>
          <w:ilvl w:val="4"/>
          <w:numId w:val="1"/>
        </w:numPr>
        <w:spacing w:after="0" w:line="240" w:lineRule="auto"/>
        <w:rPr>
          <w:rFonts w:ascii="Times New Roman" w:hAnsi="Times New Roman" w:cs="Times New Roman"/>
          <w:sz w:val="24"/>
          <w:szCs w:val="24"/>
        </w:rPr>
      </w:pPr>
      <w:r w:rsidRPr="002F24E3">
        <w:rPr>
          <w:rFonts w:ascii="Times New Roman" w:hAnsi="Times New Roman" w:cs="Times New Roman"/>
          <w:sz w:val="24"/>
          <w:szCs w:val="24"/>
        </w:rPr>
        <w:t xml:space="preserve">Example: </w:t>
      </w:r>
      <w:proofErr w:type="spellStart"/>
      <w:r w:rsidR="00F93273" w:rsidRPr="002F24E3">
        <w:rPr>
          <w:rFonts w:ascii="Times New Roman" w:hAnsi="Times New Roman" w:cs="Times New Roman"/>
          <w:sz w:val="24"/>
          <w:szCs w:val="24"/>
        </w:rPr>
        <w:t>UKco</w:t>
      </w:r>
      <w:proofErr w:type="spellEnd"/>
      <w:r w:rsidR="00F93273" w:rsidRPr="002F24E3">
        <w:rPr>
          <w:rFonts w:ascii="Times New Roman" w:hAnsi="Times New Roman" w:cs="Times New Roman"/>
          <w:sz w:val="24"/>
          <w:szCs w:val="24"/>
        </w:rPr>
        <w:t xml:space="preserve"> earns $ 1,000,000 of income, $ 250,000 (25%) of which is U.S.-source income.  We’ve hit the magic threshold of 25%.  In that situation, 25% of any dividend that </w:t>
      </w:r>
      <w:proofErr w:type="spellStart"/>
      <w:r w:rsidR="00F93273" w:rsidRPr="002F24E3">
        <w:rPr>
          <w:rFonts w:ascii="Times New Roman" w:hAnsi="Times New Roman" w:cs="Times New Roman"/>
          <w:sz w:val="24"/>
          <w:szCs w:val="24"/>
        </w:rPr>
        <w:t>UKco</w:t>
      </w:r>
      <w:proofErr w:type="spellEnd"/>
      <w:r w:rsidR="00F93273" w:rsidRPr="002F24E3">
        <w:rPr>
          <w:rFonts w:ascii="Times New Roman" w:hAnsi="Times New Roman" w:cs="Times New Roman"/>
          <w:sz w:val="24"/>
          <w:szCs w:val="24"/>
        </w:rPr>
        <w:t xml:space="preserve"> pays to U.S. individual is U.S.-source income.  </w:t>
      </w:r>
      <w:r w:rsidR="00F81756" w:rsidRPr="002F24E3">
        <w:rPr>
          <w:rFonts w:ascii="Times New Roman" w:hAnsi="Times New Roman" w:cs="Times New Roman"/>
          <w:sz w:val="24"/>
          <w:szCs w:val="24"/>
        </w:rPr>
        <w:t xml:space="preserve">The remaining 75% is foreign-source income by reason of </w:t>
      </w:r>
      <w:proofErr w:type="spellStart"/>
      <w:r w:rsidR="00F81756" w:rsidRPr="002F24E3">
        <w:rPr>
          <w:rFonts w:ascii="Times New Roman" w:hAnsi="Times New Roman" w:cs="Times New Roman"/>
          <w:sz w:val="24"/>
          <w:szCs w:val="24"/>
        </w:rPr>
        <w:t>UKco’s</w:t>
      </w:r>
      <w:proofErr w:type="spellEnd"/>
      <w:r w:rsidR="00F81756" w:rsidRPr="002F24E3">
        <w:rPr>
          <w:rFonts w:ascii="Times New Roman" w:hAnsi="Times New Roman" w:cs="Times New Roman"/>
          <w:sz w:val="24"/>
          <w:szCs w:val="24"/>
        </w:rPr>
        <w:t xml:space="preserve"> foreign corporation status.  </w:t>
      </w:r>
      <w:r w:rsidR="00F93273" w:rsidRPr="002F24E3">
        <w:rPr>
          <w:rFonts w:ascii="Times New Roman" w:hAnsi="Times New Roman" w:cs="Times New Roman"/>
          <w:sz w:val="24"/>
          <w:szCs w:val="24"/>
        </w:rPr>
        <w:t xml:space="preserve">If $ 400K of $ 1M was U.S.-source income, then 40% of any dividend paid by </w:t>
      </w:r>
      <w:proofErr w:type="spellStart"/>
      <w:r w:rsidR="00F93273" w:rsidRPr="002F24E3">
        <w:rPr>
          <w:rFonts w:ascii="Times New Roman" w:hAnsi="Times New Roman" w:cs="Times New Roman"/>
          <w:sz w:val="24"/>
          <w:szCs w:val="24"/>
        </w:rPr>
        <w:t>UKco</w:t>
      </w:r>
      <w:proofErr w:type="spellEnd"/>
      <w:r w:rsidR="00F93273" w:rsidRPr="002F24E3">
        <w:rPr>
          <w:rFonts w:ascii="Times New Roman" w:hAnsi="Times New Roman" w:cs="Times New Roman"/>
          <w:sz w:val="24"/>
          <w:szCs w:val="24"/>
        </w:rPr>
        <w:t xml:space="preserve"> is U.S.-source income and 60% is foreign-source income</w:t>
      </w:r>
    </w:p>
    <w:p w:rsidR="00F81756" w:rsidRPr="002F24E3" w:rsidRDefault="00F81756" w:rsidP="002F24E3">
      <w:pPr>
        <w:pStyle w:val="ListParagraph"/>
        <w:spacing w:after="0" w:line="240" w:lineRule="auto"/>
        <w:rPr>
          <w:rFonts w:ascii="Times New Roman" w:hAnsi="Times New Roman" w:cs="Times New Roman"/>
          <w:sz w:val="24"/>
          <w:szCs w:val="24"/>
        </w:rPr>
      </w:pPr>
    </w:p>
    <w:p w:rsidR="00F81756" w:rsidRPr="002F24E3" w:rsidRDefault="00F81756" w:rsidP="002F24E3">
      <w:pPr>
        <w:pStyle w:val="ListParagraph"/>
        <w:numPr>
          <w:ilvl w:val="4"/>
          <w:numId w:val="1"/>
        </w:numPr>
        <w:spacing w:after="0" w:line="240" w:lineRule="auto"/>
        <w:rPr>
          <w:rFonts w:ascii="Times New Roman" w:hAnsi="Times New Roman" w:cs="Times New Roman"/>
          <w:sz w:val="24"/>
          <w:szCs w:val="24"/>
        </w:rPr>
      </w:pPr>
      <w:r w:rsidRPr="002F24E3">
        <w:rPr>
          <w:rFonts w:ascii="Times New Roman" w:hAnsi="Times New Roman" w:cs="Times New Roman"/>
          <w:sz w:val="24"/>
          <w:szCs w:val="24"/>
        </w:rPr>
        <w:t>Example: What happens if all $ 1,000,000 of income is U.S.-source income?  Then all of the dividend – 100% -- is U.S.-source income</w:t>
      </w:r>
    </w:p>
    <w:p w:rsidR="00F81756" w:rsidRPr="002F24E3" w:rsidRDefault="00F81756" w:rsidP="002F24E3">
      <w:pPr>
        <w:pStyle w:val="ListParagraph"/>
        <w:spacing w:after="0" w:line="240" w:lineRule="auto"/>
        <w:rPr>
          <w:rFonts w:ascii="Times New Roman" w:hAnsi="Times New Roman" w:cs="Times New Roman"/>
          <w:sz w:val="24"/>
          <w:szCs w:val="24"/>
        </w:rPr>
      </w:pPr>
    </w:p>
    <w:p w:rsidR="00F81756" w:rsidRPr="002F24E3" w:rsidRDefault="00F81756" w:rsidP="002F24E3">
      <w:pPr>
        <w:pStyle w:val="ListParagraph"/>
        <w:numPr>
          <w:ilvl w:val="1"/>
          <w:numId w:val="1"/>
        </w:numPr>
        <w:spacing w:after="0" w:line="240" w:lineRule="auto"/>
        <w:rPr>
          <w:rFonts w:ascii="Times New Roman" w:hAnsi="Times New Roman" w:cs="Times New Roman"/>
          <w:sz w:val="24"/>
          <w:szCs w:val="24"/>
        </w:rPr>
      </w:pPr>
      <w:r w:rsidRPr="002F24E3">
        <w:rPr>
          <w:rFonts w:ascii="Times New Roman" w:hAnsi="Times New Roman" w:cs="Times New Roman"/>
          <w:sz w:val="24"/>
          <w:szCs w:val="24"/>
        </w:rPr>
        <w:t>Personal Services Income</w:t>
      </w:r>
    </w:p>
    <w:p w:rsidR="002744F8" w:rsidRPr="002F24E3" w:rsidRDefault="002744F8" w:rsidP="002F24E3">
      <w:pPr>
        <w:pStyle w:val="ListParagraph"/>
        <w:spacing w:after="0" w:line="240" w:lineRule="auto"/>
        <w:ind w:left="1440"/>
        <w:rPr>
          <w:rFonts w:ascii="Times New Roman" w:hAnsi="Times New Roman" w:cs="Times New Roman"/>
          <w:sz w:val="24"/>
          <w:szCs w:val="24"/>
        </w:rPr>
      </w:pPr>
    </w:p>
    <w:p w:rsidR="008507C8" w:rsidRPr="002F24E3" w:rsidRDefault="008507C8" w:rsidP="002F24E3">
      <w:pPr>
        <w:pStyle w:val="ListParagraph"/>
        <w:numPr>
          <w:ilvl w:val="2"/>
          <w:numId w:val="1"/>
        </w:numPr>
        <w:spacing w:after="0" w:line="240" w:lineRule="auto"/>
        <w:rPr>
          <w:rFonts w:ascii="Times New Roman" w:hAnsi="Times New Roman" w:cs="Times New Roman"/>
          <w:sz w:val="24"/>
          <w:szCs w:val="24"/>
        </w:rPr>
      </w:pPr>
      <w:r w:rsidRPr="002F24E3">
        <w:rPr>
          <w:rFonts w:ascii="Times New Roman" w:hAnsi="Times New Roman" w:cs="Times New Roman"/>
          <w:sz w:val="24"/>
          <w:szCs w:val="24"/>
        </w:rPr>
        <w:t>Key issue: Where were the services performed?</w:t>
      </w:r>
    </w:p>
    <w:p w:rsidR="008507C8" w:rsidRPr="002F24E3" w:rsidRDefault="008507C8" w:rsidP="002F24E3">
      <w:pPr>
        <w:pStyle w:val="ListParagraph"/>
        <w:spacing w:after="0" w:line="240" w:lineRule="auto"/>
        <w:ind w:left="2160"/>
        <w:rPr>
          <w:rFonts w:ascii="Times New Roman" w:hAnsi="Times New Roman" w:cs="Times New Roman"/>
          <w:sz w:val="24"/>
          <w:szCs w:val="24"/>
        </w:rPr>
      </w:pPr>
    </w:p>
    <w:p w:rsidR="002744F8" w:rsidRPr="002F24E3" w:rsidRDefault="002744F8" w:rsidP="002F24E3">
      <w:pPr>
        <w:pStyle w:val="ListParagraph"/>
        <w:numPr>
          <w:ilvl w:val="3"/>
          <w:numId w:val="1"/>
        </w:numPr>
        <w:spacing w:after="0" w:line="240" w:lineRule="auto"/>
        <w:rPr>
          <w:rFonts w:ascii="Times New Roman" w:hAnsi="Times New Roman" w:cs="Times New Roman"/>
          <w:sz w:val="24"/>
          <w:szCs w:val="24"/>
        </w:rPr>
      </w:pPr>
      <w:r w:rsidRPr="002F24E3">
        <w:rPr>
          <w:rFonts w:ascii="Times New Roman" w:hAnsi="Times New Roman" w:cs="Times New Roman"/>
          <w:sz w:val="24"/>
          <w:szCs w:val="24"/>
        </w:rPr>
        <w:t xml:space="preserve">Compensation for personal services performed in the </w:t>
      </w:r>
      <w:r w:rsidRPr="002F24E3">
        <w:rPr>
          <w:rFonts w:ascii="Times New Roman" w:hAnsi="Times New Roman" w:cs="Times New Roman"/>
          <w:i/>
          <w:sz w:val="24"/>
          <w:szCs w:val="24"/>
        </w:rPr>
        <w:t>U.S.</w:t>
      </w:r>
      <w:r w:rsidRPr="002F24E3">
        <w:rPr>
          <w:rFonts w:ascii="Times New Roman" w:hAnsi="Times New Roman" w:cs="Times New Roman"/>
          <w:sz w:val="24"/>
          <w:szCs w:val="24"/>
        </w:rPr>
        <w:t xml:space="preserve"> is </w:t>
      </w:r>
      <w:r w:rsidRPr="002F24E3">
        <w:rPr>
          <w:rFonts w:ascii="Times New Roman" w:hAnsi="Times New Roman" w:cs="Times New Roman"/>
          <w:b/>
          <w:sz w:val="24"/>
          <w:szCs w:val="24"/>
        </w:rPr>
        <w:t>U.S.-source income</w:t>
      </w:r>
    </w:p>
    <w:p w:rsidR="002744F8" w:rsidRPr="002F24E3" w:rsidRDefault="002744F8" w:rsidP="002F24E3">
      <w:pPr>
        <w:pStyle w:val="ListParagraph"/>
        <w:spacing w:after="0" w:line="240" w:lineRule="auto"/>
        <w:ind w:left="2160"/>
        <w:rPr>
          <w:rFonts w:ascii="Times New Roman" w:hAnsi="Times New Roman" w:cs="Times New Roman"/>
          <w:sz w:val="24"/>
          <w:szCs w:val="24"/>
        </w:rPr>
      </w:pPr>
    </w:p>
    <w:p w:rsidR="002744F8" w:rsidRPr="002F24E3" w:rsidRDefault="002744F8" w:rsidP="002F24E3">
      <w:pPr>
        <w:pStyle w:val="ListParagraph"/>
        <w:numPr>
          <w:ilvl w:val="3"/>
          <w:numId w:val="1"/>
        </w:numPr>
        <w:spacing w:after="0" w:line="240" w:lineRule="auto"/>
        <w:rPr>
          <w:rFonts w:ascii="Times New Roman" w:hAnsi="Times New Roman" w:cs="Times New Roman"/>
          <w:sz w:val="24"/>
          <w:szCs w:val="24"/>
        </w:rPr>
      </w:pPr>
      <w:r w:rsidRPr="002F24E3">
        <w:rPr>
          <w:rFonts w:ascii="Times New Roman" w:hAnsi="Times New Roman" w:cs="Times New Roman"/>
          <w:sz w:val="24"/>
          <w:szCs w:val="24"/>
        </w:rPr>
        <w:t xml:space="preserve">Compensation for personal services performed </w:t>
      </w:r>
      <w:r w:rsidRPr="002F24E3">
        <w:rPr>
          <w:rFonts w:ascii="Times New Roman" w:hAnsi="Times New Roman" w:cs="Times New Roman"/>
          <w:i/>
          <w:sz w:val="24"/>
          <w:szCs w:val="24"/>
        </w:rPr>
        <w:t>abroad</w:t>
      </w:r>
      <w:r w:rsidRPr="002F24E3">
        <w:rPr>
          <w:rFonts w:ascii="Times New Roman" w:hAnsi="Times New Roman" w:cs="Times New Roman"/>
          <w:sz w:val="24"/>
          <w:szCs w:val="24"/>
        </w:rPr>
        <w:t xml:space="preserve"> is </w:t>
      </w:r>
      <w:r w:rsidRPr="002F24E3">
        <w:rPr>
          <w:rFonts w:ascii="Times New Roman" w:hAnsi="Times New Roman" w:cs="Times New Roman"/>
          <w:b/>
          <w:sz w:val="24"/>
          <w:szCs w:val="24"/>
        </w:rPr>
        <w:t>foreign source income</w:t>
      </w:r>
    </w:p>
    <w:p w:rsidR="002744F8" w:rsidRPr="002F24E3" w:rsidRDefault="002744F8" w:rsidP="002F24E3">
      <w:pPr>
        <w:pStyle w:val="ListParagraph"/>
        <w:spacing w:after="0" w:line="240" w:lineRule="auto"/>
        <w:rPr>
          <w:rFonts w:ascii="Times New Roman" w:hAnsi="Times New Roman" w:cs="Times New Roman"/>
          <w:sz w:val="24"/>
          <w:szCs w:val="24"/>
        </w:rPr>
      </w:pPr>
    </w:p>
    <w:p w:rsidR="002744F8" w:rsidRPr="002F24E3" w:rsidRDefault="002744F8" w:rsidP="002F24E3">
      <w:pPr>
        <w:pStyle w:val="ListParagraph"/>
        <w:numPr>
          <w:ilvl w:val="2"/>
          <w:numId w:val="1"/>
        </w:numPr>
        <w:spacing w:after="0" w:line="240" w:lineRule="auto"/>
        <w:rPr>
          <w:rFonts w:ascii="Times New Roman" w:hAnsi="Times New Roman" w:cs="Times New Roman"/>
          <w:sz w:val="24"/>
          <w:szCs w:val="24"/>
        </w:rPr>
      </w:pPr>
      <w:r w:rsidRPr="002F24E3">
        <w:rPr>
          <w:rFonts w:ascii="Times New Roman" w:hAnsi="Times New Roman" w:cs="Times New Roman"/>
          <w:sz w:val="24"/>
          <w:szCs w:val="24"/>
        </w:rPr>
        <w:t>Personal services income includes:</w:t>
      </w:r>
    </w:p>
    <w:p w:rsidR="002744F8" w:rsidRPr="002F24E3" w:rsidRDefault="002744F8" w:rsidP="002F24E3">
      <w:pPr>
        <w:pStyle w:val="ListParagraph"/>
        <w:spacing w:after="0" w:line="240" w:lineRule="auto"/>
        <w:rPr>
          <w:rFonts w:ascii="Times New Roman" w:hAnsi="Times New Roman" w:cs="Times New Roman"/>
          <w:sz w:val="24"/>
          <w:szCs w:val="24"/>
        </w:rPr>
      </w:pPr>
    </w:p>
    <w:p w:rsidR="002744F8" w:rsidRPr="002F24E3" w:rsidRDefault="002744F8" w:rsidP="002F24E3">
      <w:pPr>
        <w:pStyle w:val="ListParagraph"/>
        <w:numPr>
          <w:ilvl w:val="3"/>
          <w:numId w:val="1"/>
        </w:numPr>
        <w:spacing w:after="0" w:line="240" w:lineRule="auto"/>
        <w:rPr>
          <w:rFonts w:ascii="Times New Roman" w:hAnsi="Times New Roman" w:cs="Times New Roman"/>
          <w:sz w:val="24"/>
          <w:szCs w:val="24"/>
        </w:rPr>
      </w:pPr>
      <w:r w:rsidRPr="002F24E3">
        <w:rPr>
          <w:rFonts w:ascii="Times New Roman" w:hAnsi="Times New Roman" w:cs="Times New Roman"/>
          <w:sz w:val="24"/>
          <w:szCs w:val="24"/>
        </w:rPr>
        <w:t>Salaries,</w:t>
      </w:r>
    </w:p>
    <w:p w:rsidR="002744F8" w:rsidRPr="002F24E3" w:rsidRDefault="002744F8" w:rsidP="002F24E3">
      <w:pPr>
        <w:pStyle w:val="ListParagraph"/>
        <w:spacing w:after="0" w:line="240" w:lineRule="auto"/>
        <w:ind w:left="2880"/>
        <w:rPr>
          <w:rFonts w:ascii="Times New Roman" w:hAnsi="Times New Roman" w:cs="Times New Roman"/>
          <w:sz w:val="24"/>
          <w:szCs w:val="24"/>
        </w:rPr>
      </w:pPr>
    </w:p>
    <w:p w:rsidR="002744F8" w:rsidRPr="002F24E3" w:rsidRDefault="002744F8" w:rsidP="002F24E3">
      <w:pPr>
        <w:pStyle w:val="ListParagraph"/>
        <w:numPr>
          <w:ilvl w:val="3"/>
          <w:numId w:val="1"/>
        </w:numPr>
        <w:spacing w:after="0" w:line="240" w:lineRule="auto"/>
        <w:rPr>
          <w:rFonts w:ascii="Times New Roman" w:hAnsi="Times New Roman" w:cs="Times New Roman"/>
          <w:sz w:val="24"/>
          <w:szCs w:val="24"/>
        </w:rPr>
      </w:pPr>
      <w:r w:rsidRPr="002F24E3">
        <w:rPr>
          <w:rFonts w:ascii="Times New Roman" w:hAnsi="Times New Roman" w:cs="Times New Roman"/>
          <w:sz w:val="24"/>
          <w:szCs w:val="24"/>
        </w:rPr>
        <w:t>Wages,</w:t>
      </w:r>
    </w:p>
    <w:p w:rsidR="002744F8" w:rsidRPr="002F24E3" w:rsidRDefault="002744F8" w:rsidP="002F24E3">
      <w:pPr>
        <w:pStyle w:val="ListParagraph"/>
        <w:spacing w:after="0" w:line="240" w:lineRule="auto"/>
        <w:rPr>
          <w:rFonts w:ascii="Times New Roman" w:hAnsi="Times New Roman" w:cs="Times New Roman"/>
          <w:sz w:val="24"/>
          <w:szCs w:val="24"/>
        </w:rPr>
      </w:pPr>
    </w:p>
    <w:p w:rsidR="002744F8" w:rsidRPr="002F24E3" w:rsidRDefault="002744F8" w:rsidP="002F24E3">
      <w:pPr>
        <w:pStyle w:val="ListParagraph"/>
        <w:numPr>
          <w:ilvl w:val="3"/>
          <w:numId w:val="1"/>
        </w:numPr>
        <w:spacing w:after="0" w:line="240" w:lineRule="auto"/>
        <w:rPr>
          <w:rFonts w:ascii="Times New Roman" w:hAnsi="Times New Roman" w:cs="Times New Roman"/>
          <w:sz w:val="24"/>
          <w:szCs w:val="24"/>
        </w:rPr>
      </w:pPr>
      <w:r w:rsidRPr="002F24E3">
        <w:rPr>
          <w:rFonts w:ascii="Times New Roman" w:hAnsi="Times New Roman" w:cs="Times New Roman"/>
          <w:sz w:val="24"/>
          <w:szCs w:val="24"/>
        </w:rPr>
        <w:t>Fees, and</w:t>
      </w:r>
    </w:p>
    <w:p w:rsidR="002744F8" w:rsidRPr="002F24E3" w:rsidRDefault="002744F8" w:rsidP="002F24E3">
      <w:pPr>
        <w:pStyle w:val="ListParagraph"/>
        <w:spacing w:after="0" w:line="240" w:lineRule="auto"/>
        <w:rPr>
          <w:rFonts w:ascii="Times New Roman" w:hAnsi="Times New Roman" w:cs="Times New Roman"/>
          <w:sz w:val="24"/>
          <w:szCs w:val="24"/>
        </w:rPr>
      </w:pPr>
    </w:p>
    <w:p w:rsidR="002744F8" w:rsidRPr="002F24E3" w:rsidRDefault="002744F8" w:rsidP="002F24E3">
      <w:pPr>
        <w:pStyle w:val="ListParagraph"/>
        <w:numPr>
          <w:ilvl w:val="3"/>
          <w:numId w:val="1"/>
        </w:numPr>
        <w:spacing w:after="0" w:line="240" w:lineRule="auto"/>
        <w:rPr>
          <w:rFonts w:ascii="Times New Roman" w:hAnsi="Times New Roman" w:cs="Times New Roman"/>
          <w:sz w:val="24"/>
          <w:szCs w:val="24"/>
        </w:rPr>
      </w:pPr>
      <w:r w:rsidRPr="002F24E3">
        <w:rPr>
          <w:rFonts w:ascii="Times New Roman" w:hAnsi="Times New Roman" w:cs="Times New Roman"/>
          <w:sz w:val="24"/>
          <w:szCs w:val="24"/>
        </w:rPr>
        <w:t>Commissions</w:t>
      </w:r>
    </w:p>
    <w:p w:rsidR="002744F8" w:rsidRPr="002F24E3" w:rsidRDefault="002744F8" w:rsidP="002F24E3">
      <w:pPr>
        <w:pStyle w:val="ListParagraph"/>
        <w:spacing w:after="0" w:line="240" w:lineRule="auto"/>
        <w:rPr>
          <w:rFonts w:ascii="Times New Roman" w:hAnsi="Times New Roman" w:cs="Times New Roman"/>
          <w:sz w:val="24"/>
          <w:szCs w:val="24"/>
        </w:rPr>
      </w:pPr>
    </w:p>
    <w:p w:rsidR="002744F8" w:rsidRPr="002F24E3" w:rsidRDefault="002744F8" w:rsidP="002F24E3">
      <w:pPr>
        <w:pStyle w:val="ListParagraph"/>
        <w:numPr>
          <w:ilvl w:val="2"/>
          <w:numId w:val="1"/>
        </w:numPr>
        <w:spacing w:after="0" w:line="240" w:lineRule="auto"/>
        <w:rPr>
          <w:rFonts w:ascii="Times New Roman" w:hAnsi="Times New Roman" w:cs="Times New Roman"/>
          <w:sz w:val="24"/>
          <w:szCs w:val="24"/>
        </w:rPr>
      </w:pPr>
      <w:r w:rsidRPr="002F24E3">
        <w:rPr>
          <w:rFonts w:ascii="Times New Roman" w:hAnsi="Times New Roman" w:cs="Times New Roman"/>
          <w:sz w:val="24"/>
          <w:szCs w:val="24"/>
        </w:rPr>
        <w:t>Example</w:t>
      </w:r>
    </w:p>
    <w:p w:rsidR="002744F8" w:rsidRPr="002F24E3" w:rsidRDefault="002744F8" w:rsidP="002F24E3">
      <w:pPr>
        <w:pStyle w:val="ListParagraph"/>
        <w:spacing w:after="0" w:line="240" w:lineRule="auto"/>
        <w:ind w:left="2160"/>
        <w:rPr>
          <w:rFonts w:ascii="Times New Roman" w:hAnsi="Times New Roman" w:cs="Times New Roman"/>
          <w:sz w:val="24"/>
          <w:szCs w:val="24"/>
        </w:rPr>
      </w:pPr>
    </w:p>
    <w:p w:rsidR="002744F8" w:rsidRPr="002F24E3" w:rsidRDefault="002744F8" w:rsidP="002F24E3">
      <w:pPr>
        <w:pStyle w:val="ListParagraph"/>
        <w:numPr>
          <w:ilvl w:val="3"/>
          <w:numId w:val="1"/>
        </w:numPr>
        <w:spacing w:after="0" w:line="240" w:lineRule="auto"/>
        <w:rPr>
          <w:rFonts w:ascii="Times New Roman" w:hAnsi="Times New Roman" w:cs="Times New Roman"/>
          <w:sz w:val="24"/>
          <w:szCs w:val="24"/>
        </w:rPr>
      </w:pPr>
      <w:r w:rsidRPr="002F24E3">
        <w:rPr>
          <w:rFonts w:ascii="Times New Roman" w:hAnsi="Times New Roman" w:cs="Times New Roman"/>
          <w:sz w:val="24"/>
          <w:szCs w:val="24"/>
        </w:rPr>
        <w:t>Slide 15</w:t>
      </w:r>
    </w:p>
    <w:p w:rsidR="002744F8" w:rsidRPr="002F24E3" w:rsidRDefault="002744F8" w:rsidP="002F24E3">
      <w:pPr>
        <w:pStyle w:val="ListParagraph"/>
        <w:spacing w:after="0" w:line="240" w:lineRule="auto"/>
        <w:ind w:left="2880"/>
        <w:rPr>
          <w:rFonts w:ascii="Times New Roman" w:hAnsi="Times New Roman" w:cs="Times New Roman"/>
          <w:sz w:val="24"/>
          <w:szCs w:val="24"/>
        </w:rPr>
      </w:pPr>
    </w:p>
    <w:p w:rsidR="00146BA9" w:rsidRPr="002F24E3" w:rsidRDefault="002744F8" w:rsidP="002F24E3">
      <w:pPr>
        <w:pStyle w:val="ListParagraph"/>
        <w:numPr>
          <w:ilvl w:val="2"/>
          <w:numId w:val="1"/>
        </w:numPr>
        <w:spacing w:after="0" w:line="240" w:lineRule="auto"/>
        <w:rPr>
          <w:rFonts w:ascii="Times New Roman" w:hAnsi="Times New Roman" w:cs="Times New Roman"/>
          <w:sz w:val="24"/>
          <w:szCs w:val="24"/>
        </w:rPr>
      </w:pPr>
      <w:r w:rsidRPr="002F24E3">
        <w:rPr>
          <w:rFonts w:ascii="Times New Roman" w:hAnsi="Times New Roman" w:cs="Times New Roman"/>
          <w:sz w:val="24"/>
          <w:szCs w:val="24"/>
        </w:rPr>
        <w:t xml:space="preserve">De </w:t>
      </w:r>
      <w:proofErr w:type="spellStart"/>
      <w:r w:rsidRPr="002F24E3">
        <w:rPr>
          <w:rFonts w:ascii="Times New Roman" w:hAnsi="Times New Roman" w:cs="Times New Roman"/>
          <w:sz w:val="24"/>
          <w:szCs w:val="24"/>
        </w:rPr>
        <w:t>minimis</w:t>
      </w:r>
      <w:proofErr w:type="spellEnd"/>
      <w:r w:rsidRPr="002F24E3">
        <w:rPr>
          <w:rFonts w:ascii="Times New Roman" w:hAnsi="Times New Roman" w:cs="Times New Roman"/>
          <w:sz w:val="24"/>
          <w:szCs w:val="24"/>
        </w:rPr>
        <w:t xml:space="preserve"> rule: </w:t>
      </w:r>
    </w:p>
    <w:p w:rsidR="00146BA9" w:rsidRPr="002F24E3" w:rsidRDefault="00146BA9" w:rsidP="002F24E3">
      <w:pPr>
        <w:pStyle w:val="ListParagraph"/>
        <w:spacing w:after="0" w:line="240" w:lineRule="auto"/>
        <w:ind w:left="2160"/>
        <w:rPr>
          <w:rFonts w:ascii="Times New Roman" w:hAnsi="Times New Roman" w:cs="Times New Roman"/>
          <w:sz w:val="24"/>
          <w:szCs w:val="24"/>
        </w:rPr>
      </w:pPr>
    </w:p>
    <w:p w:rsidR="002744F8" w:rsidRPr="002F24E3" w:rsidRDefault="00146BA9" w:rsidP="002F24E3">
      <w:pPr>
        <w:pStyle w:val="ListParagraph"/>
        <w:numPr>
          <w:ilvl w:val="3"/>
          <w:numId w:val="1"/>
        </w:numPr>
        <w:spacing w:after="0" w:line="240" w:lineRule="auto"/>
        <w:rPr>
          <w:rFonts w:ascii="Times New Roman" w:hAnsi="Times New Roman" w:cs="Times New Roman"/>
          <w:sz w:val="24"/>
          <w:szCs w:val="24"/>
        </w:rPr>
      </w:pPr>
      <w:r w:rsidRPr="002F24E3">
        <w:rPr>
          <w:rFonts w:ascii="Times New Roman" w:hAnsi="Times New Roman" w:cs="Times New Roman"/>
          <w:sz w:val="24"/>
          <w:szCs w:val="24"/>
        </w:rPr>
        <w:t xml:space="preserve">Income of a nonresident alien is re-characterized as </w:t>
      </w:r>
      <w:r w:rsidRPr="002F24E3">
        <w:rPr>
          <w:rFonts w:ascii="Times New Roman" w:hAnsi="Times New Roman" w:cs="Times New Roman"/>
          <w:b/>
          <w:sz w:val="24"/>
          <w:szCs w:val="24"/>
        </w:rPr>
        <w:t>foreign-source income</w:t>
      </w:r>
      <w:r w:rsidRPr="002F24E3">
        <w:rPr>
          <w:rFonts w:ascii="Times New Roman" w:hAnsi="Times New Roman" w:cs="Times New Roman"/>
          <w:sz w:val="24"/>
          <w:szCs w:val="24"/>
        </w:rPr>
        <w:t xml:space="preserve"> if:</w:t>
      </w:r>
    </w:p>
    <w:p w:rsidR="00146BA9" w:rsidRPr="002F24E3" w:rsidRDefault="00146BA9" w:rsidP="002F24E3">
      <w:pPr>
        <w:pStyle w:val="ListParagraph"/>
        <w:spacing w:after="0" w:line="240" w:lineRule="auto"/>
        <w:ind w:left="2160"/>
        <w:rPr>
          <w:rFonts w:ascii="Times New Roman" w:hAnsi="Times New Roman" w:cs="Times New Roman"/>
          <w:sz w:val="24"/>
          <w:szCs w:val="24"/>
        </w:rPr>
      </w:pPr>
    </w:p>
    <w:p w:rsidR="00146BA9" w:rsidRPr="002F24E3" w:rsidRDefault="00146BA9" w:rsidP="002F24E3">
      <w:pPr>
        <w:pStyle w:val="ListParagraph"/>
        <w:numPr>
          <w:ilvl w:val="4"/>
          <w:numId w:val="1"/>
        </w:numPr>
        <w:spacing w:after="0" w:line="240" w:lineRule="auto"/>
        <w:rPr>
          <w:rFonts w:ascii="Times New Roman" w:hAnsi="Times New Roman" w:cs="Times New Roman"/>
          <w:sz w:val="24"/>
          <w:szCs w:val="24"/>
        </w:rPr>
      </w:pPr>
      <w:r w:rsidRPr="002F24E3">
        <w:rPr>
          <w:rFonts w:ascii="Times New Roman" w:hAnsi="Times New Roman" w:cs="Times New Roman"/>
          <w:sz w:val="24"/>
          <w:szCs w:val="24"/>
        </w:rPr>
        <w:t xml:space="preserve">The alien’s income is </w:t>
      </w:r>
      <w:r w:rsidRPr="002F24E3">
        <w:rPr>
          <w:rFonts w:ascii="Times New Roman" w:hAnsi="Times New Roman" w:cs="Times New Roman"/>
          <w:i/>
          <w:sz w:val="24"/>
          <w:szCs w:val="24"/>
        </w:rPr>
        <w:t>attributable to U.S. services</w:t>
      </w:r>
      <w:r w:rsidRPr="002F24E3">
        <w:rPr>
          <w:rFonts w:ascii="Times New Roman" w:hAnsi="Times New Roman" w:cs="Times New Roman"/>
          <w:sz w:val="24"/>
          <w:szCs w:val="24"/>
        </w:rPr>
        <w:t>;</w:t>
      </w:r>
    </w:p>
    <w:p w:rsidR="00146BA9" w:rsidRPr="002F24E3" w:rsidRDefault="00146BA9" w:rsidP="002F24E3">
      <w:pPr>
        <w:pStyle w:val="ListParagraph"/>
        <w:spacing w:after="0" w:line="240" w:lineRule="auto"/>
        <w:ind w:left="2880"/>
        <w:rPr>
          <w:rFonts w:ascii="Times New Roman" w:hAnsi="Times New Roman" w:cs="Times New Roman"/>
          <w:sz w:val="24"/>
          <w:szCs w:val="24"/>
        </w:rPr>
      </w:pPr>
    </w:p>
    <w:p w:rsidR="00146BA9" w:rsidRPr="002F24E3" w:rsidRDefault="00146BA9" w:rsidP="002F24E3">
      <w:pPr>
        <w:pStyle w:val="ListParagraph"/>
        <w:numPr>
          <w:ilvl w:val="4"/>
          <w:numId w:val="1"/>
        </w:numPr>
        <w:spacing w:after="0" w:line="240" w:lineRule="auto"/>
        <w:rPr>
          <w:rFonts w:ascii="Times New Roman" w:hAnsi="Times New Roman" w:cs="Times New Roman"/>
          <w:sz w:val="24"/>
          <w:szCs w:val="24"/>
        </w:rPr>
      </w:pPr>
      <w:r w:rsidRPr="002F24E3">
        <w:rPr>
          <w:rFonts w:ascii="Times New Roman" w:hAnsi="Times New Roman" w:cs="Times New Roman"/>
          <w:sz w:val="24"/>
          <w:szCs w:val="24"/>
        </w:rPr>
        <w:t>The nonresident alien is present in the U.S. for 90 days or less during the taxable year;</w:t>
      </w:r>
    </w:p>
    <w:p w:rsidR="00146BA9" w:rsidRPr="002F24E3" w:rsidRDefault="00146BA9" w:rsidP="002F24E3">
      <w:pPr>
        <w:pStyle w:val="ListParagraph"/>
        <w:spacing w:after="0" w:line="240" w:lineRule="auto"/>
        <w:ind w:left="2880"/>
        <w:rPr>
          <w:rFonts w:ascii="Times New Roman" w:hAnsi="Times New Roman" w:cs="Times New Roman"/>
          <w:sz w:val="24"/>
          <w:szCs w:val="24"/>
        </w:rPr>
      </w:pPr>
    </w:p>
    <w:p w:rsidR="00146BA9" w:rsidRPr="002F24E3" w:rsidRDefault="00146BA9" w:rsidP="002F24E3">
      <w:pPr>
        <w:pStyle w:val="ListParagraph"/>
        <w:numPr>
          <w:ilvl w:val="4"/>
          <w:numId w:val="1"/>
        </w:numPr>
        <w:spacing w:after="0" w:line="240" w:lineRule="auto"/>
        <w:rPr>
          <w:rFonts w:ascii="Times New Roman" w:hAnsi="Times New Roman" w:cs="Times New Roman"/>
          <w:sz w:val="24"/>
          <w:szCs w:val="24"/>
        </w:rPr>
      </w:pPr>
      <w:r w:rsidRPr="002F24E3">
        <w:rPr>
          <w:rFonts w:ascii="Times New Roman" w:hAnsi="Times New Roman" w:cs="Times New Roman"/>
          <w:sz w:val="24"/>
          <w:szCs w:val="24"/>
        </w:rPr>
        <w:t>The nonresident alien receives no more than $ 3K for his U.S. services; and</w:t>
      </w:r>
    </w:p>
    <w:p w:rsidR="00146BA9" w:rsidRPr="002F24E3" w:rsidRDefault="00146BA9" w:rsidP="002F24E3">
      <w:pPr>
        <w:pStyle w:val="ListParagraph"/>
        <w:spacing w:after="0" w:line="240" w:lineRule="auto"/>
        <w:rPr>
          <w:rFonts w:ascii="Times New Roman" w:hAnsi="Times New Roman" w:cs="Times New Roman"/>
          <w:sz w:val="24"/>
          <w:szCs w:val="24"/>
        </w:rPr>
      </w:pPr>
    </w:p>
    <w:p w:rsidR="00146BA9" w:rsidRPr="002F24E3" w:rsidRDefault="00146BA9" w:rsidP="002F24E3">
      <w:pPr>
        <w:pStyle w:val="ListParagraph"/>
        <w:numPr>
          <w:ilvl w:val="4"/>
          <w:numId w:val="1"/>
        </w:numPr>
        <w:spacing w:after="0" w:line="240" w:lineRule="auto"/>
        <w:rPr>
          <w:rFonts w:ascii="Times New Roman" w:hAnsi="Times New Roman" w:cs="Times New Roman"/>
          <w:sz w:val="24"/>
          <w:szCs w:val="24"/>
        </w:rPr>
      </w:pPr>
      <w:r w:rsidRPr="002F24E3">
        <w:rPr>
          <w:rFonts w:ascii="Times New Roman" w:hAnsi="Times New Roman" w:cs="Times New Roman"/>
          <w:sz w:val="24"/>
          <w:szCs w:val="24"/>
        </w:rPr>
        <w:t>The nonresident alien works as an employee or under K for either:</w:t>
      </w:r>
    </w:p>
    <w:p w:rsidR="00146BA9" w:rsidRPr="002F24E3" w:rsidRDefault="00146BA9" w:rsidP="002F24E3">
      <w:pPr>
        <w:pStyle w:val="ListParagraph"/>
        <w:spacing w:after="0" w:line="240" w:lineRule="auto"/>
        <w:rPr>
          <w:rFonts w:ascii="Times New Roman" w:hAnsi="Times New Roman" w:cs="Times New Roman"/>
          <w:sz w:val="24"/>
          <w:szCs w:val="24"/>
        </w:rPr>
      </w:pPr>
    </w:p>
    <w:p w:rsidR="00146BA9" w:rsidRPr="002F24E3" w:rsidRDefault="00146BA9" w:rsidP="002F24E3">
      <w:pPr>
        <w:pStyle w:val="ListParagraph"/>
        <w:numPr>
          <w:ilvl w:val="5"/>
          <w:numId w:val="1"/>
        </w:numPr>
        <w:spacing w:after="0" w:line="240" w:lineRule="auto"/>
        <w:rPr>
          <w:rFonts w:ascii="Times New Roman" w:hAnsi="Times New Roman" w:cs="Times New Roman"/>
          <w:sz w:val="24"/>
          <w:szCs w:val="24"/>
        </w:rPr>
      </w:pPr>
      <w:r w:rsidRPr="002F24E3">
        <w:rPr>
          <w:rFonts w:ascii="Times New Roman" w:hAnsi="Times New Roman" w:cs="Times New Roman"/>
          <w:sz w:val="24"/>
          <w:szCs w:val="24"/>
        </w:rPr>
        <w:t>A foreign person who is n/ engaged in a U.S. trade or business, or</w:t>
      </w:r>
    </w:p>
    <w:p w:rsidR="00146BA9" w:rsidRPr="002F24E3" w:rsidRDefault="00146BA9" w:rsidP="002F24E3">
      <w:pPr>
        <w:pStyle w:val="ListParagraph"/>
        <w:spacing w:after="0" w:line="240" w:lineRule="auto"/>
        <w:ind w:left="3600"/>
        <w:rPr>
          <w:rFonts w:ascii="Times New Roman" w:hAnsi="Times New Roman" w:cs="Times New Roman"/>
          <w:sz w:val="24"/>
          <w:szCs w:val="24"/>
        </w:rPr>
      </w:pPr>
    </w:p>
    <w:p w:rsidR="00146BA9" w:rsidRPr="002F24E3" w:rsidRDefault="00146BA9" w:rsidP="002F24E3">
      <w:pPr>
        <w:pStyle w:val="ListParagraph"/>
        <w:numPr>
          <w:ilvl w:val="5"/>
          <w:numId w:val="1"/>
        </w:numPr>
        <w:spacing w:after="0" w:line="240" w:lineRule="auto"/>
        <w:rPr>
          <w:rFonts w:ascii="Times New Roman" w:hAnsi="Times New Roman" w:cs="Times New Roman"/>
          <w:sz w:val="24"/>
          <w:szCs w:val="24"/>
        </w:rPr>
      </w:pPr>
      <w:r w:rsidRPr="002F24E3">
        <w:rPr>
          <w:rFonts w:ascii="Times New Roman" w:hAnsi="Times New Roman" w:cs="Times New Roman"/>
          <w:sz w:val="24"/>
          <w:szCs w:val="24"/>
        </w:rPr>
        <w:t>The foreign office of a U.S. person</w:t>
      </w:r>
    </w:p>
    <w:p w:rsidR="00146BA9" w:rsidRPr="002F24E3" w:rsidRDefault="00146BA9" w:rsidP="002F24E3">
      <w:pPr>
        <w:pStyle w:val="ListParagraph"/>
        <w:spacing w:after="0" w:line="240" w:lineRule="auto"/>
        <w:rPr>
          <w:rFonts w:ascii="Times New Roman" w:hAnsi="Times New Roman" w:cs="Times New Roman"/>
          <w:sz w:val="24"/>
          <w:szCs w:val="24"/>
        </w:rPr>
      </w:pPr>
    </w:p>
    <w:p w:rsidR="00146BA9" w:rsidRPr="002F24E3" w:rsidRDefault="00146BA9" w:rsidP="002F24E3">
      <w:pPr>
        <w:pStyle w:val="ListParagraph"/>
        <w:numPr>
          <w:ilvl w:val="3"/>
          <w:numId w:val="1"/>
        </w:numPr>
        <w:spacing w:after="0" w:line="240" w:lineRule="auto"/>
        <w:rPr>
          <w:rFonts w:ascii="Times New Roman" w:hAnsi="Times New Roman" w:cs="Times New Roman"/>
          <w:sz w:val="24"/>
          <w:szCs w:val="24"/>
        </w:rPr>
      </w:pPr>
      <w:r w:rsidRPr="002F24E3">
        <w:rPr>
          <w:rFonts w:ascii="Times New Roman" w:hAnsi="Times New Roman" w:cs="Times New Roman"/>
          <w:sz w:val="24"/>
          <w:szCs w:val="24"/>
        </w:rPr>
        <w:t>This exception allows nonresident aliens to make short business trips to the U.S. free of U.S. taxes</w:t>
      </w:r>
    </w:p>
    <w:p w:rsidR="00146BA9" w:rsidRPr="002F24E3" w:rsidRDefault="00146BA9" w:rsidP="002F24E3">
      <w:pPr>
        <w:pStyle w:val="ListParagraph"/>
        <w:spacing w:after="0" w:line="240" w:lineRule="auto"/>
        <w:ind w:left="2160"/>
        <w:rPr>
          <w:rFonts w:ascii="Times New Roman" w:hAnsi="Times New Roman" w:cs="Times New Roman"/>
          <w:sz w:val="24"/>
          <w:szCs w:val="24"/>
        </w:rPr>
      </w:pPr>
    </w:p>
    <w:p w:rsidR="00146BA9" w:rsidRPr="002F24E3" w:rsidRDefault="00DF0896" w:rsidP="002F24E3">
      <w:pPr>
        <w:pStyle w:val="ListParagraph"/>
        <w:numPr>
          <w:ilvl w:val="3"/>
          <w:numId w:val="1"/>
        </w:numPr>
        <w:spacing w:after="0" w:line="240" w:lineRule="auto"/>
        <w:rPr>
          <w:rFonts w:ascii="Times New Roman" w:hAnsi="Times New Roman" w:cs="Times New Roman"/>
          <w:sz w:val="24"/>
          <w:szCs w:val="24"/>
        </w:rPr>
      </w:pPr>
      <w:r w:rsidRPr="002F24E3">
        <w:rPr>
          <w:rFonts w:ascii="Times New Roman" w:hAnsi="Times New Roman" w:cs="Times New Roman"/>
          <w:sz w:val="24"/>
          <w:szCs w:val="24"/>
        </w:rPr>
        <w:t>Example: Slide 16</w:t>
      </w:r>
    </w:p>
    <w:p w:rsidR="00DF0896" w:rsidRPr="002F24E3" w:rsidRDefault="00DF0896" w:rsidP="002F24E3">
      <w:pPr>
        <w:pStyle w:val="ListParagraph"/>
        <w:spacing w:after="0" w:line="240" w:lineRule="auto"/>
        <w:rPr>
          <w:rFonts w:ascii="Times New Roman" w:hAnsi="Times New Roman" w:cs="Times New Roman"/>
          <w:sz w:val="24"/>
          <w:szCs w:val="24"/>
        </w:rPr>
      </w:pPr>
    </w:p>
    <w:p w:rsidR="00DF0896" w:rsidRPr="002F24E3" w:rsidRDefault="00DF0896" w:rsidP="002F24E3">
      <w:pPr>
        <w:pStyle w:val="ListParagraph"/>
        <w:numPr>
          <w:ilvl w:val="2"/>
          <w:numId w:val="1"/>
        </w:numPr>
        <w:spacing w:after="0" w:line="240" w:lineRule="auto"/>
        <w:rPr>
          <w:rFonts w:ascii="Times New Roman" w:hAnsi="Times New Roman" w:cs="Times New Roman"/>
          <w:sz w:val="24"/>
          <w:szCs w:val="24"/>
        </w:rPr>
      </w:pPr>
      <w:r w:rsidRPr="002F24E3">
        <w:rPr>
          <w:rFonts w:ascii="Times New Roman" w:hAnsi="Times New Roman" w:cs="Times New Roman"/>
          <w:sz w:val="24"/>
          <w:szCs w:val="24"/>
        </w:rPr>
        <w:t>Allocation issue</w:t>
      </w:r>
    </w:p>
    <w:p w:rsidR="00DF0896" w:rsidRPr="002F24E3" w:rsidRDefault="00DF0896" w:rsidP="002F24E3">
      <w:pPr>
        <w:pStyle w:val="ListParagraph"/>
        <w:spacing w:after="0" w:line="240" w:lineRule="auto"/>
        <w:ind w:left="2160"/>
        <w:rPr>
          <w:rFonts w:ascii="Times New Roman" w:hAnsi="Times New Roman" w:cs="Times New Roman"/>
          <w:sz w:val="24"/>
          <w:szCs w:val="24"/>
        </w:rPr>
      </w:pPr>
    </w:p>
    <w:p w:rsidR="00DF0896" w:rsidRPr="002F24E3" w:rsidRDefault="00DF0896" w:rsidP="002F24E3">
      <w:pPr>
        <w:pStyle w:val="ListParagraph"/>
        <w:numPr>
          <w:ilvl w:val="3"/>
          <w:numId w:val="1"/>
        </w:numPr>
        <w:spacing w:after="0" w:line="240" w:lineRule="auto"/>
        <w:rPr>
          <w:rFonts w:ascii="Times New Roman" w:hAnsi="Times New Roman" w:cs="Times New Roman"/>
          <w:sz w:val="24"/>
          <w:szCs w:val="24"/>
        </w:rPr>
      </w:pPr>
      <w:r w:rsidRPr="002F24E3">
        <w:rPr>
          <w:rFonts w:ascii="Times New Roman" w:hAnsi="Times New Roman" w:cs="Times New Roman"/>
          <w:sz w:val="24"/>
          <w:szCs w:val="24"/>
        </w:rPr>
        <w:t>N/ every item of income is clear-cut – i.e., all earned in the U.S. or all earned abroad.  There will be situations where part of it is earned in the U.S. and part of it is earned abroad</w:t>
      </w:r>
    </w:p>
    <w:p w:rsidR="00DF0896" w:rsidRPr="002F24E3" w:rsidRDefault="00DF0896" w:rsidP="002F24E3">
      <w:pPr>
        <w:pStyle w:val="ListParagraph"/>
        <w:spacing w:after="0" w:line="240" w:lineRule="auto"/>
        <w:ind w:left="2880"/>
        <w:rPr>
          <w:rFonts w:ascii="Times New Roman" w:hAnsi="Times New Roman" w:cs="Times New Roman"/>
          <w:sz w:val="24"/>
          <w:szCs w:val="24"/>
        </w:rPr>
      </w:pPr>
    </w:p>
    <w:p w:rsidR="00DF0896" w:rsidRPr="002F24E3" w:rsidRDefault="00DF0896" w:rsidP="002F24E3">
      <w:pPr>
        <w:pStyle w:val="ListParagraph"/>
        <w:numPr>
          <w:ilvl w:val="3"/>
          <w:numId w:val="1"/>
        </w:numPr>
        <w:spacing w:after="0" w:line="240" w:lineRule="auto"/>
        <w:rPr>
          <w:rFonts w:ascii="Times New Roman" w:hAnsi="Times New Roman" w:cs="Times New Roman"/>
          <w:sz w:val="24"/>
          <w:szCs w:val="24"/>
        </w:rPr>
      </w:pPr>
      <w:r w:rsidRPr="002F24E3">
        <w:rPr>
          <w:rFonts w:ascii="Times New Roman" w:hAnsi="Times New Roman" w:cs="Times New Roman"/>
          <w:sz w:val="24"/>
          <w:szCs w:val="24"/>
        </w:rPr>
        <w:lastRenderedPageBreak/>
        <w:t xml:space="preserve">For example, an allocation issue arises when TP is paid a lump-sum amount, such as an </w:t>
      </w:r>
      <w:r w:rsidRPr="002F24E3">
        <w:rPr>
          <w:rFonts w:ascii="Times New Roman" w:hAnsi="Times New Roman" w:cs="Times New Roman"/>
          <w:i/>
          <w:sz w:val="24"/>
          <w:szCs w:val="24"/>
        </w:rPr>
        <w:t>annual salary</w:t>
      </w:r>
      <w:r w:rsidRPr="002F24E3">
        <w:rPr>
          <w:rFonts w:ascii="Times New Roman" w:hAnsi="Times New Roman" w:cs="Times New Roman"/>
          <w:sz w:val="24"/>
          <w:szCs w:val="24"/>
        </w:rPr>
        <w:t>, for services performed both within and without the U.S.  In these situations, the lump-sum amount is apportioned between U.S.- and foreign-source income, typically on the basis of the relative number of days worked in the U.S. and abroad</w:t>
      </w:r>
    </w:p>
    <w:p w:rsidR="00DF0896" w:rsidRPr="002F24E3" w:rsidRDefault="00DF0896" w:rsidP="002F24E3">
      <w:pPr>
        <w:pStyle w:val="ListParagraph"/>
        <w:spacing w:after="0" w:line="240" w:lineRule="auto"/>
        <w:rPr>
          <w:rFonts w:ascii="Times New Roman" w:hAnsi="Times New Roman" w:cs="Times New Roman"/>
          <w:sz w:val="24"/>
          <w:szCs w:val="24"/>
        </w:rPr>
      </w:pPr>
    </w:p>
    <w:p w:rsidR="00DF0896" w:rsidRPr="002F24E3" w:rsidRDefault="002D0060" w:rsidP="002F24E3">
      <w:pPr>
        <w:pStyle w:val="ListParagraph"/>
        <w:numPr>
          <w:ilvl w:val="3"/>
          <w:numId w:val="1"/>
        </w:numPr>
        <w:spacing w:after="0" w:line="240" w:lineRule="auto"/>
        <w:rPr>
          <w:rFonts w:ascii="Times New Roman" w:hAnsi="Times New Roman" w:cs="Times New Roman"/>
          <w:sz w:val="24"/>
          <w:szCs w:val="24"/>
        </w:rPr>
      </w:pPr>
      <w:r w:rsidRPr="002F24E3">
        <w:rPr>
          <w:rFonts w:ascii="Times New Roman" w:hAnsi="Times New Roman" w:cs="Times New Roman"/>
          <w:sz w:val="24"/>
          <w:szCs w:val="24"/>
        </w:rPr>
        <w:t xml:space="preserve">Example: T lived and worked in the U.S. throughout the current year, except for a ten-week foreign business trip.  There are a total of 250 working days (or 50 weeks) in a year b/c two weeks are set aside for vacation.  T received an annual salary of $ 100K for a total of 250 working days, including the 50 days spent working abroad.  </w:t>
      </w:r>
    </w:p>
    <w:p w:rsidR="002D0060" w:rsidRPr="002F24E3" w:rsidRDefault="002D0060" w:rsidP="002F24E3">
      <w:pPr>
        <w:pStyle w:val="ListParagraph"/>
        <w:spacing w:after="0" w:line="240" w:lineRule="auto"/>
        <w:rPr>
          <w:rFonts w:ascii="Times New Roman" w:hAnsi="Times New Roman" w:cs="Times New Roman"/>
          <w:sz w:val="24"/>
          <w:szCs w:val="24"/>
        </w:rPr>
      </w:pPr>
    </w:p>
    <w:p w:rsidR="002D0060" w:rsidRPr="002F24E3" w:rsidRDefault="002D0060" w:rsidP="002F24E3">
      <w:pPr>
        <w:pStyle w:val="ListParagraph"/>
        <w:numPr>
          <w:ilvl w:val="4"/>
          <w:numId w:val="1"/>
        </w:numPr>
        <w:spacing w:after="0" w:line="240" w:lineRule="auto"/>
        <w:rPr>
          <w:rFonts w:ascii="Times New Roman" w:hAnsi="Times New Roman" w:cs="Times New Roman"/>
          <w:sz w:val="24"/>
          <w:szCs w:val="24"/>
        </w:rPr>
      </w:pPr>
      <w:r w:rsidRPr="002F24E3">
        <w:rPr>
          <w:rFonts w:ascii="Times New Roman" w:hAnsi="Times New Roman" w:cs="Times New Roman"/>
          <w:sz w:val="24"/>
          <w:szCs w:val="24"/>
        </w:rPr>
        <w:t>Issue # 1: What is the foreign-source component of T’s $ 100K salary?</w:t>
      </w:r>
    </w:p>
    <w:p w:rsidR="002D0060" w:rsidRPr="002F24E3" w:rsidRDefault="002D0060" w:rsidP="002F24E3">
      <w:pPr>
        <w:pStyle w:val="ListParagraph"/>
        <w:spacing w:after="0" w:line="240" w:lineRule="auto"/>
        <w:ind w:left="3600"/>
        <w:rPr>
          <w:rFonts w:ascii="Times New Roman" w:hAnsi="Times New Roman" w:cs="Times New Roman"/>
          <w:sz w:val="24"/>
          <w:szCs w:val="24"/>
        </w:rPr>
      </w:pPr>
    </w:p>
    <w:p w:rsidR="002D0060" w:rsidRPr="002F24E3" w:rsidRDefault="002D0060" w:rsidP="002F24E3">
      <w:pPr>
        <w:pStyle w:val="ListParagraph"/>
        <w:numPr>
          <w:ilvl w:val="5"/>
          <w:numId w:val="1"/>
        </w:numPr>
        <w:spacing w:after="0" w:line="240" w:lineRule="auto"/>
        <w:rPr>
          <w:rFonts w:ascii="Times New Roman" w:hAnsi="Times New Roman" w:cs="Times New Roman"/>
          <w:sz w:val="24"/>
          <w:szCs w:val="24"/>
        </w:rPr>
      </w:pPr>
      <w:r w:rsidRPr="002F24E3">
        <w:rPr>
          <w:rFonts w:ascii="Times New Roman" w:hAnsi="Times New Roman" w:cs="Times New Roman"/>
          <w:sz w:val="24"/>
          <w:szCs w:val="24"/>
        </w:rPr>
        <w:t>50 days working abroad / 250 total working days = 1/5</w:t>
      </w:r>
    </w:p>
    <w:p w:rsidR="002D0060" w:rsidRPr="002F24E3" w:rsidRDefault="002D0060" w:rsidP="002F24E3">
      <w:pPr>
        <w:pStyle w:val="ListParagraph"/>
        <w:spacing w:after="0" w:line="240" w:lineRule="auto"/>
        <w:ind w:left="4320"/>
        <w:rPr>
          <w:rFonts w:ascii="Times New Roman" w:hAnsi="Times New Roman" w:cs="Times New Roman"/>
          <w:sz w:val="24"/>
          <w:szCs w:val="24"/>
        </w:rPr>
      </w:pPr>
    </w:p>
    <w:p w:rsidR="002D0060" w:rsidRPr="002F24E3" w:rsidRDefault="002D0060" w:rsidP="002F24E3">
      <w:pPr>
        <w:pStyle w:val="ListParagraph"/>
        <w:numPr>
          <w:ilvl w:val="5"/>
          <w:numId w:val="1"/>
        </w:numPr>
        <w:spacing w:after="0" w:line="240" w:lineRule="auto"/>
        <w:rPr>
          <w:rFonts w:ascii="Times New Roman" w:hAnsi="Times New Roman" w:cs="Times New Roman"/>
          <w:sz w:val="24"/>
          <w:szCs w:val="24"/>
        </w:rPr>
      </w:pPr>
      <w:r w:rsidRPr="002F24E3">
        <w:rPr>
          <w:rFonts w:ascii="Times New Roman" w:hAnsi="Times New Roman" w:cs="Times New Roman"/>
          <w:sz w:val="24"/>
          <w:szCs w:val="24"/>
        </w:rPr>
        <w:t>$ 100K (x) 1/5 = $ 20K</w:t>
      </w:r>
      <w:r w:rsidR="00676E65" w:rsidRPr="002F24E3">
        <w:rPr>
          <w:rFonts w:ascii="Times New Roman" w:hAnsi="Times New Roman" w:cs="Times New Roman"/>
          <w:sz w:val="24"/>
          <w:szCs w:val="24"/>
        </w:rPr>
        <w:t>.  $ 20K of T’s salary is foreign-source income</w:t>
      </w:r>
    </w:p>
    <w:p w:rsidR="002D0060" w:rsidRPr="002F24E3" w:rsidRDefault="002D0060" w:rsidP="002F24E3">
      <w:pPr>
        <w:pStyle w:val="ListParagraph"/>
        <w:spacing w:after="0" w:line="240" w:lineRule="auto"/>
        <w:rPr>
          <w:rFonts w:ascii="Times New Roman" w:hAnsi="Times New Roman" w:cs="Times New Roman"/>
          <w:sz w:val="24"/>
          <w:szCs w:val="24"/>
        </w:rPr>
      </w:pPr>
    </w:p>
    <w:p w:rsidR="002D0060" w:rsidRPr="002F24E3" w:rsidRDefault="00676E65" w:rsidP="002F24E3">
      <w:pPr>
        <w:pStyle w:val="ListParagraph"/>
        <w:numPr>
          <w:ilvl w:val="4"/>
          <w:numId w:val="1"/>
        </w:numPr>
        <w:spacing w:after="0" w:line="240" w:lineRule="auto"/>
        <w:rPr>
          <w:rFonts w:ascii="Times New Roman" w:hAnsi="Times New Roman" w:cs="Times New Roman"/>
          <w:sz w:val="24"/>
          <w:szCs w:val="24"/>
        </w:rPr>
      </w:pPr>
      <w:r w:rsidRPr="002F24E3">
        <w:rPr>
          <w:rFonts w:ascii="Times New Roman" w:hAnsi="Times New Roman" w:cs="Times New Roman"/>
          <w:sz w:val="24"/>
          <w:szCs w:val="24"/>
        </w:rPr>
        <w:t>Issue # 2: What is T’s</w:t>
      </w:r>
      <w:r w:rsidR="002D0060" w:rsidRPr="002F24E3">
        <w:rPr>
          <w:rFonts w:ascii="Times New Roman" w:hAnsi="Times New Roman" w:cs="Times New Roman"/>
          <w:sz w:val="24"/>
          <w:szCs w:val="24"/>
        </w:rPr>
        <w:t xml:space="preserve"> U.S.-source income?</w:t>
      </w:r>
    </w:p>
    <w:p w:rsidR="002D0060" w:rsidRPr="002F24E3" w:rsidRDefault="002D0060" w:rsidP="002F24E3">
      <w:pPr>
        <w:pStyle w:val="ListParagraph"/>
        <w:spacing w:after="0" w:line="240" w:lineRule="auto"/>
        <w:ind w:left="3600"/>
        <w:rPr>
          <w:rFonts w:ascii="Times New Roman" w:hAnsi="Times New Roman" w:cs="Times New Roman"/>
          <w:sz w:val="24"/>
          <w:szCs w:val="24"/>
        </w:rPr>
      </w:pPr>
    </w:p>
    <w:p w:rsidR="002D0060" w:rsidRPr="002F24E3" w:rsidRDefault="002D0060" w:rsidP="002F24E3">
      <w:pPr>
        <w:pStyle w:val="ListParagraph"/>
        <w:numPr>
          <w:ilvl w:val="5"/>
          <w:numId w:val="1"/>
        </w:numPr>
        <w:spacing w:after="0" w:line="240" w:lineRule="auto"/>
        <w:rPr>
          <w:rFonts w:ascii="Times New Roman" w:hAnsi="Times New Roman" w:cs="Times New Roman"/>
          <w:sz w:val="24"/>
          <w:szCs w:val="24"/>
        </w:rPr>
      </w:pPr>
      <w:r w:rsidRPr="002F24E3">
        <w:rPr>
          <w:rFonts w:ascii="Times New Roman" w:hAnsi="Times New Roman" w:cs="Times New Roman"/>
          <w:sz w:val="24"/>
          <w:szCs w:val="24"/>
        </w:rPr>
        <w:t>$ 100K (-) $ 20K = $ 80K</w:t>
      </w:r>
    </w:p>
    <w:p w:rsidR="002D0060" w:rsidRPr="002F24E3" w:rsidRDefault="002D0060" w:rsidP="002F24E3">
      <w:pPr>
        <w:pStyle w:val="ListParagraph"/>
        <w:spacing w:after="0" w:line="240" w:lineRule="auto"/>
        <w:rPr>
          <w:rFonts w:ascii="Times New Roman" w:hAnsi="Times New Roman" w:cs="Times New Roman"/>
          <w:sz w:val="24"/>
          <w:szCs w:val="24"/>
        </w:rPr>
      </w:pPr>
    </w:p>
    <w:p w:rsidR="002D0060" w:rsidRPr="002F24E3" w:rsidRDefault="002D0060" w:rsidP="002F24E3">
      <w:pPr>
        <w:spacing w:after="0" w:line="240" w:lineRule="auto"/>
        <w:rPr>
          <w:rFonts w:ascii="Times New Roman" w:hAnsi="Times New Roman" w:cs="Times New Roman"/>
          <w:sz w:val="24"/>
          <w:szCs w:val="24"/>
        </w:rPr>
      </w:pPr>
    </w:p>
    <w:p w:rsidR="002D0060" w:rsidRPr="002F24E3" w:rsidRDefault="002D0060" w:rsidP="002F24E3">
      <w:pPr>
        <w:spacing w:after="0" w:line="240" w:lineRule="auto"/>
        <w:rPr>
          <w:rFonts w:ascii="Times New Roman" w:hAnsi="Times New Roman" w:cs="Times New Roman"/>
          <w:sz w:val="24"/>
          <w:szCs w:val="24"/>
        </w:rPr>
      </w:pPr>
      <w:r w:rsidRPr="002F24E3">
        <w:rPr>
          <w:rFonts w:ascii="Times New Roman" w:hAnsi="Times New Roman" w:cs="Times New Roman"/>
          <w:noProof/>
          <w:sz w:val="24"/>
          <w:szCs w:val="24"/>
        </w:rPr>
        <w:drawing>
          <wp:inline distT="0" distB="0" distL="0" distR="0" wp14:anchorId="59E05D9B" wp14:editId="0F73FBB9">
            <wp:extent cx="3251200" cy="2255838"/>
            <wp:effectExtent l="0" t="0" r="0" b="0"/>
            <wp:docPr id="39" name="Object 3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251200" cy="2255838"/>
                      <a:chOff x="2971800" y="1981200"/>
                      <a:chExt cx="3251200" cy="2255838"/>
                    </a:xfrm>
                  </a:grpSpPr>
                  <a:grpSp>
                    <a:nvGrpSpPr>
                      <a:cNvPr id="31748" name="Group 3"/>
                      <a:cNvGrpSpPr>
                        <a:grpSpLocks/>
                      </a:cNvGrpSpPr>
                    </a:nvGrpSpPr>
                    <a:grpSpPr bwMode="auto">
                      <a:xfrm>
                        <a:off x="2971800" y="1981200"/>
                        <a:ext cx="3251200" cy="2255838"/>
                        <a:chOff x="3288" y="351"/>
                        <a:chExt cx="2048" cy="1421"/>
                      </a:xfrm>
                    </a:grpSpPr>
                    <a:sp>
                      <a:nvSpPr>
                        <a:cNvPr id="31749" name="Oval 4"/>
                        <a:cNvSpPr>
                          <a:spLocks noChangeAspect="1" noChangeArrowheads="1"/>
                        </a:cNvSpPr>
                      </a:nvSpPr>
                      <a:spPr bwMode="auto">
                        <a:xfrm>
                          <a:off x="3901" y="351"/>
                          <a:ext cx="588" cy="439"/>
                        </a:xfrm>
                        <a:prstGeom prst="ellipse">
                          <a:avLst/>
                        </a:prstGeom>
                        <a:noFill/>
                        <a:ln w="9525">
                          <a:solidFill>
                            <a:schemeClr val="tx1"/>
                          </a:solidFill>
                          <a:round/>
                          <a:headEnd/>
                          <a:tailEnd/>
                        </a:ln>
                      </a:spPr>
                      <a:txSp>
                        <a:txBody>
                          <a:bodyPr anchor="ct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pPr algn="ctr">
                              <a:spcBef>
                                <a:spcPct val="50000"/>
                              </a:spcBef>
                            </a:pPr>
                            <a:r>
                              <a:rPr lang="en-US"/>
                              <a:t>T </a:t>
                            </a:r>
                            <a:r>
                              <a:rPr lang="en-US" baseline="-25000"/>
                              <a:t>U.S.</a:t>
                            </a:r>
                          </a:p>
                        </a:txBody>
                        <a:useSpRect/>
                      </a:txSp>
                    </a:sp>
                    <a:cxnSp>
                      <a:nvCxnSpPr>
                        <a:cNvPr id="31750" name="AutoShape 5"/>
                        <a:cNvCxnSpPr>
                          <a:cxnSpLocks noChangeShapeType="1"/>
                          <a:stCxn id="31749" idx="4"/>
                        </a:cNvCxnSpPr>
                      </a:nvCxnSpPr>
                      <a:spPr bwMode="auto">
                        <a:xfrm>
                          <a:off x="4195" y="790"/>
                          <a:ext cx="0" cy="982"/>
                        </a:xfrm>
                        <a:prstGeom prst="straightConnector1">
                          <a:avLst/>
                        </a:prstGeom>
                        <a:noFill/>
                        <a:ln w="9525">
                          <a:solidFill>
                            <a:schemeClr val="tx1"/>
                          </a:solidFill>
                          <a:prstDash val="dash"/>
                          <a:round/>
                          <a:headEnd/>
                          <a:tailEnd type="triangle" w="med" len="med"/>
                        </a:ln>
                      </a:spPr>
                    </a:cxnSp>
                    <a:grpSp>
                      <a:nvGrpSpPr>
                        <a:cNvPr id="5" name="Group 6"/>
                        <a:cNvGrpSpPr>
                          <a:grpSpLocks/>
                        </a:cNvGrpSpPr>
                      </a:nvGrpSpPr>
                      <a:grpSpPr bwMode="auto">
                        <a:xfrm>
                          <a:off x="3358" y="1012"/>
                          <a:ext cx="1981" cy="511"/>
                          <a:chOff x="192" y="1152"/>
                          <a:chExt cx="4896" cy="1104"/>
                        </a:xfrm>
                      </a:grpSpPr>
                      <a:sp>
                        <a:nvSpPr>
                          <a:cNvPr id="31756" name="AutoShape 7"/>
                          <a:cNvSpPr>
                            <a:spLocks noChangeArrowheads="1"/>
                          </a:cNvSpPr>
                        </a:nvSpPr>
                        <a:spPr bwMode="auto">
                          <a:xfrm>
                            <a:off x="192" y="1632"/>
                            <a:ext cx="528" cy="624"/>
                          </a:xfrm>
                          <a:custGeom>
                            <a:avLst/>
                            <a:gdLst>
                              <a:gd name="T0" fmla="*/ 264 w 21600"/>
                              <a:gd name="T1" fmla="*/ 0 h 21600"/>
                              <a:gd name="T2" fmla="*/ 98 w 21600"/>
                              <a:gd name="T3" fmla="*/ 69 h 21600"/>
                              <a:gd name="T4" fmla="*/ 264 w 21600"/>
                              <a:gd name="T5" fmla="*/ 0 h 21600"/>
                              <a:gd name="T6" fmla="*/ 430 w 21600"/>
                              <a:gd name="T7" fmla="*/ 69 h 21600"/>
                              <a:gd name="T8" fmla="*/ 0 60000 65536"/>
                              <a:gd name="T9" fmla="*/ 0 60000 65536"/>
                              <a:gd name="T10" fmla="*/ 0 60000 65536"/>
                              <a:gd name="T11" fmla="*/ 0 60000 65536"/>
                              <a:gd name="T12" fmla="*/ 2414 w 21600"/>
                              <a:gd name="T13" fmla="*/ 0 h 21600"/>
                              <a:gd name="T14" fmla="*/ 19186 w 21600"/>
                              <a:gd name="T15" fmla="*/ 3981 h 21600"/>
                            </a:gdLst>
                            <a:ahLst/>
                            <a:cxnLst>
                              <a:cxn ang="T8">
                                <a:pos x="T0" y="T1"/>
                              </a:cxn>
                              <a:cxn ang="T9">
                                <a:pos x="T2" y="T3"/>
                              </a:cxn>
                              <a:cxn ang="T10">
                                <a:pos x="T4" y="T5"/>
                              </a:cxn>
                              <a:cxn ang="T11">
                                <a:pos x="T6" y="T7"/>
                              </a:cxn>
                            </a:cxnLst>
                            <a:rect l="T12" t="T13" r="T14" b="T15"/>
                            <a:pathLst>
                              <a:path w="21600" h="21600">
                                <a:moveTo>
                                  <a:pt x="4006" y="2404"/>
                                </a:moveTo>
                                <a:cubicBezTo>
                                  <a:pt x="5928" y="848"/>
                                  <a:pt x="8327" y="0"/>
                                  <a:pt x="10800" y="0"/>
                                </a:cubicBezTo>
                                <a:cubicBezTo>
                                  <a:pt x="13272" y="0"/>
                                  <a:pt x="15671" y="848"/>
                                  <a:pt x="17593" y="2404"/>
                                </a:cubicBezTo>
                                <a:cubicBezTo>
                                  <a:pt x="15671" y="848"/>
                                  <a:pt x="13272" y="0"/>
                                  <a:pt x="10799" y="0"/>
                                </a:cubicBezTo>
                                <a:cubicBezTo>
                                  <a:pt x="8327" y="0"/>
                                  <a:pt x="5928" y="848"/>
                                  <a:pt x="4006" y="2404"/>
                                </a:cubicBezTo>
                                <a:close/>
                              </a:path>
                            </a:pathLst>
                          </a:custGeom>
                          <a:solidFill>
                            <a:schemeClr val="accent1"/>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sp>
                        <a:nvSpPr>
                          <a:cNvPr id="31757" name="AutoShape 8"/>
                          <a:cNvSpPr>
                            <a:spLocks noChangeArrowheads="1"/>
                          </a:cNvSpPr>
                        </a:nvSpPr>
                        <a:spPr bwMode="auto">
                          <a:xfrm flipV="1">
                            <a:off x="528" y="1152"/>
                            <a:ext cx="528" cy="624"/>
                          </a:xfrm>
                          <a:custGeom>
                            <a:avLst/>
                            <a:gdLst>
                              <a:gd name="T0" fmla="*/ 264 w 21600"/>
                              <a:gd name="T1" fmla="*/ 0 h 21600"/>
                              <a:gd name="T2" fmla="*/ 98 w 21600"/>
                              <a:gd name="T3" fmla="*/ 69 h 21600"/>
                              <a:gd name="T4" fmla="*/ 264 w 21600"/>
                              <a:gd name="T5" fmla="*/ 0 h 21600"/>
                              <a:gd name="T6" fmla="*/ 430 w 21600"/>
                              <a:gd name="T7" fmla="*/ 69 h 21600"/>
                              <a:gd name="T8" fmla="*/ 0 60000 65536"/>
                              <a:gd name="T9" fmla="*/ 0 60000 65536"/>
                              <a:gd name="T10" fmla="*/ 0 60000 65536"/>
                              <a:gd name="T11" fmla="*/ 0 60000 65536"/>
                              <a:gd name="T12" fmla="*/ 2414 w 21600"/>
                              <a:gd name="T13" fmla="*/ 0 h 21600"/>
                              <a:gd name="T14" fmla="*/ 19186 w 21600"/>
                              <a:gd name="T15" fmla="*/ 3981 h 21600"/>
                            </a:gdLst>
                            <a:ahLst/>
                            <a:cxnLst>
                              <a:cxn ang="T8">
                                <a:pos x="T0" y="T1"/>
                              </a:cxn>
                              <a:cxn ang="T9">
                                <a:pos x="T2" y="T3"/>
                              </a:cxn>
                              <a:cxn ang="T10">
                                <a:pos x="T4" y="T5"/>
                              </a:cxn>
                              <a:cxn ang="T11">
                                <a:pos x="T6" y="T7"/>
                              </a:cxn>
                            </a:cxnLst>
                            <a:rect l="T12" t="T13" r="T14" b="T15"/>
                            <a:pathLst>
                              <a:path w="21600" h="21600">
                                <a:moveTo>
                                  <a:pt x="4006" y="2404"/>
                                </a:moveTo>
                                <a:cubicBezTo>
                                  <a:pt x="5928" y="848"/>
                                  <a:pt x="8327" y="0"/>
                                  <a:pt x="10800" y="0"/>
                                </a:cubicBezTo>
                                <a:cubicBezTo>
                                  <a:pt x="13272" y="0"/>
                                  <a:pt x="15671" y="848"/>
                                  <a:pt x="17593" y="2404"/>
                                </a:cubicBezTo>
                                <a:cubicBezTo>
                                  <a:pt x="15671" y="848"/>
                                  <a:pt x="13272" y="0"/>
                                  <a:pt x="10799" y="0"/>
                                </a:cubicBezTo>
                                <a:cubicBezTo>
                                  <a:pt x="8327" y="0"/>
                                  <a:pt x="5928" y="848"/>
                                  <a:pt x="4006" y="2404"/>
                                </a:cubicBezTo>
                                <a:close/>
                              </a:path>
                            </a:pathLst>
                          </a:custGeom>
                          <a:solidFill>
                            <a:schemeClr val="accent1"/>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sp>
                        <a:nvSpPr>
                          <a:cNvPr id="31758" name="AutoShape 9"/>
                          <a:cNvSpPr>
                            <a:spLocks noChangeArrowheads="1"/>
                          </a:cNvSpPr>
                        </a:nvSpPr>
                        <a:spPr bwMode="auto">
                          <a:xfrm>
                            <a:off x="864" y="1632"/>
                            <a:ext cx="528" cy="624"/>
                          </a:xfrm>
                          <a:custGeom>
                            <a:avLst/>
                            <a:gdLst>
                              <a:gd name="T0" fmla="*/ 264 w 21600"/>
                              <a:gd name="T1" fmla="*/ 0 h 21600"/>
                              <a:gd name="T2" fmla="*/ 98 w 21600"/>
                              <a:gd name="T3" fmla="*/ 69 h 21600"/>
                              <a:gd name="T4" fmla="*/ 264 w 21600"/>
                              <a:gd name="T5" fmla="*/ 0 h 21600"/>
                              <a:gd name="T6" fmla="*/ 430 w 21600"/>
                              <a:gd name="T7" fmla="*/ 69 h 21600"/>
                              <a:gd name="T8" fmla="*/ 0 60000 65536"/>
                              <a:gd name="T9" fmla="*/ 0 60000 65536"/>
                              <a:gd name="T10" fmla="*/ 0 60000 65536"/>
                              <a:gd name="T11" fmla="*/ 0 60000 65536"/>
                              <a:gd name="T12" fmla="*/ 2414 w 21600"/>
                              <a:gd name="T13" fmla="*/ 0 h 21600"/>
                              <a:gd name="T14" fmla="*/ 19186 w 21600"/>
                              <a:gd name="T15" fmla="*/ 3981 h 21600"/>
                            </a:gdLst>
                            <a:ahLst/>
                            <a:cxnLst>
                              <a:cxn ang="T8">
                                <a:pos x="T0" y="T1"/>
                              </a:cxn>
                              <a:cxn ang="T9">
                                <a:pos x="T2" y="T3"/>
                              </a:cxn>
                              <a:cxn ang="T10">
                                <a:pos x="T4" y="T5"/>
                              </a:cxn>
                              <a:cxn ang="T11">
                                <a:pos x="T6" y="T7"/>
                              </a:cxn>
                            </a:cxnLst>
                            <a:rect l="T12" t="T13" r="T14" b="T15"/>
                            <a:pathLst>
                              <a:path w="21600" h="21600">
                                <a:moveTo>
                                  <a:pt x="4006" y="2404"/>
                                </a:moveTo>
                                <a:cubicBezTo>
                                  <a:pt x="5928" y="848"/>
                                  <a:pt x="8327" y="0"/>
                                  <a:pt x="10800" y="0"/>
                                </a:cubicBezTo>
                                <a:cubicBezTo>
                                  <a:pt x="13272" y="0"/>
                                  <a:pt x="15671" y="848"/>
                                  <a:pt x="17593" y="2404"/>
                                </a:cubicBezTo>
                                <a:cubicBezTo>
                                  <a:pt x="15671" y="848"/>
                                  <a:pt x="13272" y="0"/>
                                  <a:pt x="10799" y="0"/>
                                </a:cubicBezTo>
                                <a:cubicBezTo>
                                  <a:pt x="8327" y="0"/>
                                  <a:pt x="5928" y="848"/>
                                  <a:pt x="4006" y="2404"/>
                                </a:cubicBezTo>
                                <a:close/>
                              </a:path>
                            </a:pathLst>
                          </a:custGeom>
                          <a:solidFill>
                            <a:schemeClr val="accent1"/>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sp>
                        <a:nvSpPr>
                          <a:cNvPr id="31759" name="AutoShape 10"/>
                          <a:cNvSpPr>
                            <a:spLocks noChangeArrowheads="1"/>
                          </a:cNvSpPr>
                        </a:nvSpPr>
                        <a:spPr bwMode="auto">
                          <a:xfrm flipV="1">
                            <a:off x="1200" y="1152"/>
                            <a:ext cx="528" cy="624"/>
                          </a:xfrm>
                          <a:custGeom>
                            <a:avLst/>
                            <a:gdLst>
                              <a:gd name="T0" fmla="*/ 264 w 21600"/>
                              <a:gd name="T1" fmla="*/ 0 h 21600"/>
                              <a:gd name="T2" fmla="*/ 98 w 21600"/>
                              <a:gd name="T3" fmla="*/ 69 h 21600"/>
                              <a:gd name="T4" fmla="*/ 264 w 21600"/>
                              <a:gd name="T5" fmla="*/ 0 h 21600"/>
                              <a:gd name="T6" fmla="*/ 430 w 21600"/>
                              <a:gd name="T7" fmla="*/ 69 h 21600"/>
                              <a:gd name="T8" fmla="*/ 0 60000 65536"/>
                              <a:gd name="T9" fmla="*/ 0 60000 65536"/>
                              <a:gd name="T10" fmla="*/ 0 60000 65536"/>
                              <a:gd name="T11" fmla="*/ 0 60000 65536"/>
                              <a:gd name="T12" fmla="*/ 2414 w 21600"/>
                              <a:gd name="T13" fmla="*/ 0 h 21600"/>
                              <a:gd name="T14" fmla="*/ 19186 w 21600"/>
                              <a:gd name="T15" fmla="*/ 3981 h 21600"/>
                            </a:gdLst>
                            <a:ahLst/>
                            <a:cxnLst>
                              <a:cxn ang="T8">
                                <a:pos x="T0" y="T1"/>
                              </a:cxn>
                              <a:cxn ang="T9">
                                <a:pos x="T2" y="T3"/>
                              </a:cxn>
                              <a:cxn ang="T10">
                                <a:pos x="T4" y="T5"/>
                              </a:cxn>
                              <a:cxn ang="T11">
                                <a:pos x="T6" y="T7"/>
                              </a:cxn>
                            </a:cxnLst>
                            <a:rect l="T12" t="T13" r="T14" b="T15"/>
                            <a:pathLst>
                              <a:path w="21600" h="21600">
                                <a:moveTo>
                                  <a:pt x="4006" y="2404"/>
                                </a:moveTo>
                                <a:cubicBezTo>
                                  <a:pt x="5928" y="848"/>
                                  <a:pt x="8327" y="0"/>
                                  <a:pt x="10800" y="0"/>
                                </a:cubicBezTo>
                                <a:cubicBezTo>
                                  <a:pt x="13272" y="0"/>
                                  <a:pt x="15671" y="848"/>
                                  <a:pt x="17593" y="2404"/>
                                </a:cubicBezTo>
                                <a:cubicBezTo>
                                  <a:pt x="15671" y="848"/>
                                  <a:pt x="13272" y="0"/>
                                  <a:pt x="10799" y="0"/>
                                </a:cubicBezTo>
                                <a:cubicBezTo>
                                  <a:pt x="8327" y="0"/>
                                  <a:pt x="5928" y="848"/>
                                  <a:pt x="4006" y="2404"/>
                                </a:cubicBezTo>
                                <a:close/>
                              </a:path>
                            </a:pathLst>
                          </a:custGeom>
                          <a:solidFill>
                            <a:schemeClr val="accent1"/>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sp>
                        <a:nvSpPr>
                          <a:cNvPr id="31760" name="AutoShape 11"/>
                          <a:cNvSpPr>
                            <a:spLocks noChangeArrowheads="1"/>
                          </a:cNvSpPr>
                        </a:nvSpPr>
                        <a:spPr bwMode="auto">
                          <a:xfrm>
                            <a:off x="1536" y="1632"/>
                            <a:ext cx="528" cy="624"/>
                          </a:xfrm>
                          <a:custGeom>
                            <a:avLst/>
                            <a:gdLst>
                              <a:gd name="T0" fmla="*/ 264 w 21600"/>
                              <a:gd name="T1" fmla="*/ 0 h 21600"/>
                              <a:gd name="T2" fmla="*/ 98 w 21600"/>
                              <a:gd name="T3" fmla="*/ 69 h 21600"/>
                              <a:gd name="T4" fmla="*/ 264 w 21600"/>
                              <a:gd name="T5" fmla="*/ 0 h 21600"/>
                              <a:gd name="T6" fmla="*/ 430 w 21600"/>
                              <a:gd name="T7" fmla="*/ 69 h 21600"/>
                              <a:gd name="T8" fmla="*/ 0 60000 65536"/>
                              <a:gd name="T9" fmla="*/ 0 60000 65536"/>
                              <a:gd name="T10" fmla="*/ 0 60000 65536"/>
                              <a:gd name="T11" fmla="*/ 0 60000 65536"/>
                              <a:gd name="T12" fmla="*/ 2414 w 21600"/>
                              <a:gd name="T13" fmla="*/ 0 h 21600"/>
                              <a:gd name="T14" fmla="*/ 19186 w 21600"/>
                              <a:gd name="T15" fmla="*/ 3981 h 21600"/>
                            </a:gdLst>
                            <a:ahLst/>
                            <a:cxnLst>
                              <a:cxn ang="T8">
                                <a:pos x="T0" y="T1"/>
                              </a:cxn>
                              <a:cxn ang="T9">
                                <a:pos x="T2" y="T3"/>
                              </a:cxn>
                              <a:cxn ang="T10">
                                <a:pos x="T4" y="T5"/>
                              </a:cxn>
                              <a:cxn ang="T11">
                                <a:pos x="T6" y="T7"/>
                              </a:cxn>
                            </a:cxnLst>
                            <a:rect l="T12" t="T13" r="T14" b="T15"/>
                            <a:pathLst>
                              <a:path w="21600" h="21600">
                                <a:moveTo>
                                  <a:pt x="4006" y="2404"/>
                                </a:moveTo>
                                <a:cubicBezTo>
                                  <a:pt x="5928" y="848"/>
                                  <a:pt x="8327" y="0"/>
                                  <a:pt x="10800" y="0"/>
                                </a:cubicBezTo>
                                <a:cubicBezTo>
                                  <a:pt x="13272" y="0"/>
                                  <a:pt x="15671" y="848"/>
                                  <a:pt x="17593" y="2404"/>
                                </a:cubicBezTo>
                                <a:cubicBezTo>
                                  <a:pt x="15671" y="848"/>
                                  <a:pt x="13272" y="0"/>
                                  <a:pt x="10799" y="0"/>
                                </a:cubicBezTo>
                                <a:cubicBezTo>
                                  <a:pt x="8327" y="0"/>
                                  <a:pt x="5928" y="848"/>
                                  <a:pt x="4006" y="2404"/>
                                </a:cubicBezTo>
                                <a:close/>
                              </a:path>
                            </a:pathLst>
                          </a:custGeom>
                          <a:solidFill>
                            <a:schemeClr val="accent1"/>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sp>
                        <a:nvSpPr>
                          <a:cNvPr id="31761" name="AutoShape 12"/>
                          <a:cNvSpPr>
                            <a:spLocks noChangeArrowheads="1"/>
                          </a:cNvSpPr>
                        </a:nvSpPr>
                        <a:spPr bwMode="auto">
                          <a:xfrm flipV="1">
                            <a:off x="1872" y="1152"/>
                            <a:ext cx="528" cy="624"/>
                          </a:xfrm>
                          <a:custGeom>
                            <a:avLst/>
                            <a:gdLst>
                              <a:gd name="T0" fmla="*/ 264 w 21600"/>
                              <a:gd name="T1" fmla="*/ 0 h 21600"/>
                              <a:gd name="T2" fmla="*/ 98 w 21600"/>
                              <a:gd name="T3" fmla="*/ 69 h 21600"/>
                              <a:gd name="T4" fmla="*/ 264 w 21600"/>
                              <a:gd name="T5" fmla="*/ 0 h 21600"/>
                              <a:gd name="T6" fmla="*/ 430 w 21600"/>
                              <a:gd name="T7" fmla="*/ 69 h 21600"/>
                              <a:gd name="T8" fmla="*/ 0 60000 65536"/>
                              <a:gd name="T9" fmla="*/ 0 60000 65536"/>
                              <a:gd name="T10" fmla="*/ 0 60000 65536"/>
                              <a:gd name="T11" fmla="*/ 0 60000 65536"/>
                              <a:gd name="T12" fmla="*/ 2414 w 21600"/>
                              <a:gd name="T13" fmla="*/ 0 h 21600"/>
                              <a:gd name="T14" fmla="*/ 19186 w 21600"/>
                              <a:gd name="T15" fmla="*/ 3981 h 21600"/>
                            </a:gdLst>
                            <a:ahLst/>
                            <a:cxnLst>
                              <a:cxn ang="T8">
                                <a:pos x="T0" y="T1"/>
                              </a:cxn>
                              <a:cxn ang="T9">
                                <a:pos x="T2" y="T3"/>
                              </a:cxn>
                              <a:cxn ang="T10">
                                <a:pos x="T4" y="T5"/>
                              </a:cxn>
                              <a:cxn ang="T11">
                                <a:pos x="T6" y="T7"/>
                              </a:cxn>
                            </a:cxnLst>
                            <a:rect l="T12" t="T13" r="T14" b="T15"/>
                            <a:pathLst>
                              <a:path w="21600" h="21600">
                                <a:moveTo>
                                  <a:pt x="4006" y="2404"/>
                                </a:moveTo>
                                <a:cubicBezTo>
                                  <a:pt x="5928" y="848"/>
                                  <a:pt x="8327" y="0"/>
                                  <a:pt x="10800" y="0"/>
                                </a:cubicBezTo>
                                <a:cubicBezTo>
                                  <a:pt x="13272" y="0"/>
                                  <a:pt x="15671" y="848"/>
                                  <a:pt x="17593" y="2404"/>
                                </a:cubicBezTo>
                                <a:cubicBezTo>
                                  <a:pt x="15671" y="848"/>
                                  <a:pt x="13272" y="0"/>
                                  <a:pt x="10799" y="0"/>
                                </a:cubicBezTo>
                                <a:cubicBezTo>
                                  <a:pt x="8327" y="0"/>
                                  <a:pt x="5928" y="848"/>
                                  <a:pt x="4006" y="2404"/>
                                </a:cubicBezTo>
                                <a:close/>
                              </a:path>
                            </a:pathLst>
                          </a:custGeom>
                          <a:solidFill>
                            <a:schemeClr val="accent1"/>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sp>
                        <a:nvSpPr>
                          <a:cNvPr id="31762" name="AutoShape 13"/>
                          <a:cNvSpPr>
                            <a:spLocks noChangeArrowheads="1"/>
                          </a:cNvSpPr>
                        </a:nvSpPr>
                        <a:spPr bwMode="auto">
                          <a:xfrm>
                            <a:off x="2208" y="1632"/>
                            <a:ext cx="528" cy="624"/>
                          </a:xfrm>
                          <a:custGeom>
                            <a:avLst/>
                            <a:gdLst>
                              <a:gd name="T0" fmla="*/ 264 w 21600"/>
                              <a:gd name="T1" fmla="*/ 0 h 21600"/>
                              <a:gd name="T2" fmla="*/ 98 w 21600"/>
                              <a:gd name="T3" fmla="*/ 69 h 21600"/>
                              <a:gd name="T4" fmla="*/ 264 w 21600"/>
                              <a:gd name="T5" fmla="*/ 0 h 21600"/>
                              <a:gd name="T6" fmla="*/ 430 w 21600"/>
                              <a:gd name="T7" fmla="*/ 69 h 21600"/>
                              <a:gd name="T8" fmla="*/ 0 60000 65536"/>
                              <a:gd name="T9" fmla="*/ 0 60000 65536"/>
                              <a:gd name="T10" fmla="*/ 0 60000 65536"/>
                              <a:gd name="T11" fmla="*/ 0 60000 65536"/>
                              <a:gd name="T12" fmla="*/ 2414 w 21600"/>
                              <a:gd name="T13" fmla="*/ 0 h 21600"/>
                              <a:gd name="T14" fmla="*/ 19186 w 21600"/>
                              <a:gd name="T15" fmla="*/ 3981 h 21600"/>
                            </a:gdLst>
                            <a:ahLst/>
                            <a:cxnLst>
                              <a:cxn ang="T8">
                                <a:pos x="T0" y="T1"/>
                              </a:cxn>
                              <a:cxn ang="T9">
                                <a:pos x="T2" y="T3"/>
                              </a:cxn>
                              <a:cxn ang="T10">
                                <a:pos x="T4" y="T5"/>
                              </a:cxn>
                              <a:cxn ang="T11">
                                <a:pos x="T6" y="T7"/>
                              </a:cxn>
                            </a:cxnLst>
                            <a:rect l="T12" t="T13" r="T14" b="T15"/>
                            <a:pathLst>
                              <a:path w="21600" h="21600">
                                <a:moveTo>
                                  <a:pt x="4006" y="2404"/>
                                </a:moveTo>
                                <a:cubicBezTo>
                                  <a:pt x="5928" y="848"/>
                                  <a:pt x="8327" y="0"/>
                                  <a:pt x="10800" y="0"/>
                                </a:cubicBezTo>
                                <a:cubicBezTo>
                                  <a:pt x="13272" y="0"/>
                                  <a:pt x="15671" y="848"/>
                                  <a:pt x="17593" y="2404"/>
                                </a:cubicBezTo>
                                <a:cubicBezTo>
                                  <a:pt x="15671" y="848"/>
                                  <a:pt x="13272" y="0"/>
                                  <a:pt x="10799" y="0"/>
                                </a:cubicBezTo>
                                <a:cubicBezTo>
                                  <a:pt x="8327" y="0"/>
                                  <a:pt x="5928" y="848"/>
                                  <a:pt x="4006" y="2404"/>
                                </a:cubicBezTo>
                                <a:close/>
                              </a:path>
                            </a:pathLst>
                          </a:custGeom>
                          <a:solidFill>
                            <a:schemeClr val="accent1"/>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sp>
                        <a:nvSpPr>
                          <a:cNvPr id="31763" name="AutoShape 14"/>
                          <a:cNvSpPr>
                            <a:spLocks noChangeArrowheads="1"/>
                          </a:cNvSpPr>
                        </a:nvSpPr>
                        <a:spPr bwMode="auto">
                          <a:xfrm flipV="1">
                            <a:off x="2544" y="1152"/>
                            <a:ext cx="528" cy="624"/>
                          </a:xfrm>
                          <a:custGeom>
                            <a:avLst/>
                            <a:gdLst>
                              <a:gd name="T0" fmla="*/ 264 w 21600"/>
                              <a:gd name="T1" fmla="*/ 0 h 21600"/>
                              <a:gd name="T2" fmla="*/ 98 w 21600"/>
                              <a:gd name="T3" fmla="*/ 69 h 21600"/>
                              <a:gd name="T4" fmla="*/ 264 w 21600"/>
                              <a:gd name="T5" fmla="*/ 0 h 21600"/>
                              <a:gd name="T6" fmla="*/ 430 w 21600"/>
                              <a:gd name="T7" fmla="*/ 69 h 21600"/>
                              <a:gd name="T8" fmla="*/ 0 60000 65536"/>
                              <a:gd name="T9" fmla="*/ 0 60000 65536"/>
                              <a:gd name="T10" fmla="*/ 0 60000 65536"/>
                              <a:gd name="T11" fmla="*/ 0 60000 65536"/>
                              <a:gd name="T12" fmla="*/ 2414 w 21600"/>
                              <a:gd name="T13" fmla="*/ 0 h 21600"/>
                              <a:gd name="T14" fmla="*/ 19186 w 21600"/>
                              <a:gd name="T15" fmla="*/ 3981 h 21600"/>
                            </a:gdLst>
                            <a:ahLst/>
                            <a:cxnLst>
                              <a:cxn ang="T8">
                                <a:pos x="T0" y="T1"/>
                              </a:cxn>
                              <a:cxn ang="T9">
                                <a:pos x="T2" y="T3"/>
                              </a:cxn>
                              <a:cxn ang="T10">
                                <a:pos x="T4" y="T5"/>
                              </a:cxn>
                              <a:cxn ang="T11">
                                <a:pos x="T6" y="T7"/>
                              </a:cxn>
                            </a:cxnLst>
                            <a:rect l="T12" t="T13" r="T14" b="T15"/>
                            <a:pathLst>
                              <a:path w="21600" h="21600">
                                <a:moveTo>
                                  <a:pt x="4006" y="2404"/>
                                </a:moveTo>
                                <a:cubicBezTo>
                                  <a:pt x="5928" y="848"/>
                                  <a:pt x="8327" y="0"/>
                                  <a:pt x="10800" y="0"/>
                                </a:cubicBezTo>
                                <a:cubicBezTo>
                                  <a:pt x="13272" y="0"/>
                                  <a:pt x="15671" y="848"/>
                                  <a:pt x="17593" y="2404"/>
                                </a:cubicBezTo>
                                <a:cubicBezTo>
                                  <a:pt x="15671" y="848"/>
                                  <a:pt x="13272" y="0"/>
                                  <a:pt x="10799" y="0"/>
                                </a:cubicBezTo>
                                <a:cubicBezTo>
                                  <a:pt x="8327" y="0"/>
                                  <a:pt x="5928" y="848"/>
                                  <a:pt x="4006" y="2404"/>
                                </a:cubicBezTo>
                                <a:close/>
                              </a:path>
                            </a:pathLst>
                          </a:custGeom>
                          <a:solidFill>
                            <a:schemeClr val="accent1"/>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sp>
                        <a:nvSpPr>
                          <a:cNvPr id="31764" name="AutoShape 15"/>
                          <a:cNvSpPr>
                            <a:spLocks noChangeArrowheads="1"/>
                          </a:cNvSpPr>
                        </a:nvSpPr>
                        <a:spPr bwMode="auto">
                          <a:xfrm>
                            <a:off x="2880" y="1632"/>
                            <a:ext cx="528" cy="624"/>
                          </a:xfrm>
                          <a:custGeom>
                            <a:avLst/>
                            <a:gdLst>
                              <a:gd name="T0" fmla="*/ 264 w 21600"/>
                              <a:gd name="T1" fmla="*/ 0 h 21600"/>
                              <a:gd name="T2" fmla="*/ 98 w 21600"/>
                              <a:gd name="T3" fmla="*/ 69 h 21600"/>
                              <a:gd name="T4" fmla="*/ 264 w 21600"/>
                              <a:gd name="T5" fmla="*/ 0 h 21600"/>
                              <a:gd name="T6" fmla="*/ 430 w 21600"/>
                              <a:gd name="T7" fmla="*/ 69 h 21600"/>
                              <a:gd name="T8" fmla="*/ 0 60000 65536"/>
                              <a:gd name="T9" fmla="*/ 0 60000 65536"/>
                              <a:gd name="T10" fmla="*/ 0 60000 65536"/>
                              <a:gd name="T11" fmla="*/ 0 60000 65536"/>
                              <a:gd name="T12" fmla="*/ 2414 w 21600"/>
                              <a:gd name="T13" fmla="*/ 0 h 21600"/>
                              <a:gd name="T14" fmla="*/ 19186 w 21600"/>
                              <a:gd name="T15" fmla="*/ 3981 h 21600"/>
                            </a:gdLst>
                            <a:ahLst/>
                            <a:cxnLst>
                              <a:cxn ang="T8">
                                <a:pos x="T0" y="T1"/>
                              </a:cxn>
                              <a:cxn ang="T9">
                                <a:pos x="T2" y="T3"/>
                              </a:cxn>
                              <a:cxn ang="T10">
                                <a:pos x="T4" y="T5"/>
                              </a:cxn>
                              <a:cxn ang="T11">
                                <a:pos x="T6" y="T7"/>
                              </a:cxn>
                            </a:cxnLst>
                            <a:rect l="T12" t="T13" r="T14" b="T15"/>
                            <a:pathLst>
                              <a:path w="21600" h="21600">
                                <a:moveTo>
                                  <a:pt x="4006" y="2404"/>
                                </a:moveTo>
                                <a:cubicBezTo>
                                  <a:pt x="5928" y="848"/>
                                  <a:pt x="8327" y="0"/>
                                  <a:pt x="10800" y="0"/>
                                </a:cubicBezTo>
                                <a:cubicBezTo>
                                  <a:pt x="13272" y="0"/>
                                  <a:pt x="15671" y="848"/>
                                  <a:pt x="17593" y="2404"/>
                                </a:cubicBezTo>
                                <a:cubicBezTo>
                                  <a:pt x="15671" y="848"/>
                                  <a:pt x="13272" y="0"/>
                                  <a:pt x="10799" y="0"/>
                                </a:cubicBezTo>
                                <a:cubicBezTo>
                                  <a:pt x="8327" y="0"/>
                                  <a:pt x="5928" y="848"/>
                                  <a:pt x="4006" y="2404"/>
                                </a:cubicBezTo>
                                <a:close/>
                              </a:path>
                            </a:pathLst>
                          </a:custGeom>
                          <a:solidFill>
                            <a:schemeClr val="accent1"/>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sp>
                        <a:nvSpPr>
                          <a:cNvPr id="31765" name="AutoShape 16"/>
                          <a:cNvSpPr>
                            <a:spLocks noChangeArrowheads="1"/>
                          </a:cNvSpPr>
                        </a:nvSpPr>
                        <a:spPr bwMode="auto">
                          <a:xfrm flipV="1">
                            <a:off x="3216" y="1152"/>
                            <a:ext cx="528" cy="624"/>
                          </a:xfrm>
                          <a:custGeom>
                            <a:avLst/>
                            <a:gdLst>
                              <a:gd name="T0" fmla="*/ 264 w 21600"/>
                              <a:gd name="T1" fmla="*/ 0 h 21600"/>
                              <a:gd name="T2" fmla="*/ 98 w 21600"/>
                              <a:gd name="T3" fmla="*/ 69 h 21600"/>
                              <a:gd name="T4" fmla="*/ 264 w 21600"/>
                              <a:gd name="T5" fmla="*/ 0 h 21600"/>
                              <a:gd name="T6" fmla="*/ 430 w 21600"/>
                              <a:gd name="T7" fmla="*/ 69 h 21600"/>
                              <a:gd name="T8" fmla="*/ 0 60000 65536"/>
                              <a:gd name="T9" fmla="*/ 0 60000 65536"/>
                              <a:gd name="T10" fmla="*/ 0 60000 65536"/>
                              <a:gd name="T11" fmla="*/ 0 60000 65536"/>
                              <a:gd name="T12" fmla="*/ 2414 w 21600"/>
                              <a:gd name="T13" fmla="*/ 0 h 21600"/>
                              <a:gd name="T14" fmla="*/ 19186 w 21600"/>
                              <a:gd name="T15" fmla="*/ 3981 h 21600"/>
                            </a:gdLst>
                            <a:ahLst/>
                            <a:cxnLst>
                              <a:cxn ang="T8">
                                <a:pos x="T0" y="T1"/>
                              </a:cxn>
                              <a:cxn ang="T9">
                                <a:pos x="T2" y="T3"/>
                              </a:cxn>
                              <a:cxn ang="T10">
                                <a:pos x="T4" y="T5"/>
                              </a:cxn>
                              <a:cxn ang="T11">
                                <a:pos x="T6" y="T7"/>
                              </a:cxn>
                            </a:cxnLst>
                            <a:rect l="T12" t="T13" r="T14" b="T15"/>
                            <a:pathLst>
                              <a:path w="21600" h="21600">
                                <a:moveTo>
                                  <a:pt x="4006" y="2404"/>
                                </a:moveTo>
                                <a:cubicBezTo>
                                  <a:pt x="5928" y="848"/>
                                  <a:pt x="8327" y="0"/>
                                  <a:pt x="10800" y="0"/>
                                </a:cubicBezTo>
                                <a:cubicBezTo>
                                  <a:pt x="13272" y="0"/>
                                  <a:pt x="15671" y="848"/>
                                  <a:pt x="17593" y="2404"/>
                                </a:cubicBezTo>
                                <a:cubicBezTo>
                                  <a:pt x="15671" y="848"/>
                                  <a:pt x="13272" y="0"/>
                                  <a:pt x="10799" y="0"/>
                                </a:cubicBezTo>
                                <a:cubicBezTo>
                                  <a:pt x="8327" y="0"/>
                                  <a:pt x="5928" y="848"/>
                                  <a:pt x="4006" y="2404"/>
                                </a:cubicBezTo>
                                <a:close/>
                              </a:path>
                            </a:pathLst>
                          </a:custGeom>
                          <a:solidFill>
                            <a:schemeClr val="accent1"/>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sp>
                        <a:nvSpPr>
                          <a:cNvPr id="31766" name="AutoShape 17"/>
                          <a:cNvSpPr>
                            <a:spLocks noChangeArrowheads="1"/>
                          </a:cNvSpPr>
                        </a:nvSpPr>
                        <a:spPr bwMode="auto">
                          <a:xfrm>
                            <a:off x="3552" y="1632"/>
                            <a:ext cx="528" cy="624"/>
                          </a:xfrm>
                          <a:custGeom>
                            <a:avLst/>
                            <a:gdLst>
                              <a:gd name="T0" fmla="*/ 264 w 21600"/>
                              <a:gd name="T1" fmla="*/ 0 h 21600"/>
                              <a:gd name="T2" fmla="*/ 98 w 21600"/>
                              <a:gd name="T3" fmla="*/ 69 h 21600"/>
                              <a:gd name="T4" fmla="*/ 264 w 21600"/>
                              <a:gd name="T5" fmla="*/ 0 h 21600"/>
                              <a:gd name="T6" fmla="*/ 430 w 21600"/>
                              <a:gd name="T7" fmla="*/ 69 h 21600"/>
                              <a:gd name="T8" fmla="*/ 0 60000 65536"/>
                              <a:gd name="T9" fmla="*/ 0 60000 65536"/>
                              <a:gd name="T10" fmla="*/ 0 60000 65536"/>
                              <a:gd name="T11" fmla="*/ 0 60000 65536"/>
                              <a:gd name="T12" fmla="*/ 2414 w 21600"/>
                              <a:gd name="T13" fmla="*/ 0 h 21600"/>
                              <a:gd name="T14" fmla="*/ 19186 w 21600"/>
                              <a:gd name="T15" fmla="*/ 3981 h 21600"/>
                            </a:gdLst>
                            <a:ahLst/>
                            <a:cxnLst>
                              <a:cxn ang="T8">
                                <a:pos x="T0" y="T1"/>
                              </a:cxn>
                              <a:cxn ang="T9">
                                <a:pos x="T2" y="T3"/>
                              </a:cxn>
                              <a:cxn ang="T10">
                                <a:pos x="T4" y="T5"/>
                              </a:cxn>
                              <a:cxn ang="T11">
                                <a:pos x="T6" y="T7"/>
                              </a:cxn>
                            </a:cxnLst>
                            <a:rect l="T12" t="T13" r="T14" b="T15"/>
                            <a:pathLst>
                              <a:path w="21600" h="21600">
                                <a:moveTo>
                                  <a:pt x="4006" y="2404"/>
                                </a:moveTo>
                                <a:cubicBezTo>
                                  <a:pt x="5928" y="848"/>
                                  <a:pt x="8327" y="0"/>
                                  <a:pt x="10800" y="0"/>
                                </a:cubicBezTo>
                                <a:cubicBezTo>
                                  <a:pt x="13272" y="0"/>
                                  <a:pt x="15671" y="848"/>
                                  <a:pt x="17593" y="2404"/>
                                </a:cubicBezTo>
                                <a:cubicBezTo>
                                  <a:pt x="15671" y="848"/>
                                  <a:pt x="13272" y="0"/>
                                  <a:pt x="10799" y="0"/>
                                </a:cubicBezTo>
                                <a:cubicBezTo>
                                  <a:pt x="8327" y="0"/>
                                  <a:pt x="5928" y="848"/>
                                  <a:pt x="4006" y="2404"/>
                                </a:cubicBezTo>
                                <a:close/>
                              </a:path>
                            </a:pathLst>
                          </a:custGeom>
                          <a:solidFill>
                            <a:schemeClr val="accent1"/>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sp>
                        <a:nvSpPr>
                          <a:cNvPr id="31767" name="AutoShape 18"/>
                          <a:cNvSpPr>
                            <a:spLocks noChangeArrowheads="1"/>
                          </a:cNvSpPr>
                        </a:nvSpPr>
                        <a:spPr bwMode="auto">
                          <a:xfrm flipV="1">
                            <a:off x="3888" y="1152"/>
                            <a:ext cx="528" cy="624"/>
                          </a:xfrm>
                          <a:custGeom>
                            <a:avLst/>
                            <a:gdLst>
                              <a:gd name="T0" fmla="*/ 264 w 21600"/>
                              <a:gd name="T1" fmla="*/ 0 h 21600"/>
                              <a:gd name="T2" fmla="*/ 98 w 21600"/>
                              <a:gd name="T3" fmla="*/ 69 h 21600"/>
                              <a:gd name="T4" fmla="*/ 264 w 21600"/>
                              <a:gd name="T5" fmla="*/ 0 h 21600"/>
                              <a:gd name="T6" fmla="*/ 430 w 21600"/>
                              <a:gd name="T7" fmla="*/ 69 h 21600"/>
                              <a:gd name="T8" fmla="*/ 0 60000 65536"/>
                              <a:gd name="T9" fmla="*/ 0 60000 65536"/>
                              <a:gd name="T10" fmla="*/ 0 60000 65536"/>
                              <a:gd name="T11" fmla="*/ 0 60000 65536"/>
                              <a:gd name="T12" fmla="*/ 2414 w 21600"/>
                              <a:gd name="T13" fmla="*/ 0 h 21600"/>
                              <a:gd name="T14" fmla="*/ 19186 w 21600"/>
                              <a:gd name="T15" fmla="*/ 3981 h 21600"/>
                            </a:gdLst>
                            <a:ahLst/>
                            <a:cxnLst>
                              <a:cxn ang="T8">
                                <a:pos x="T0" y="T1"/>
                              </a:cxn>
                              <a:cxn ang="T9">
                                <a:pos x="T2" y="T3"/>
                              </a:cxn>
                              <a:cxn ang="T10">
                                <a:pos x="T4" y="T5"/>
                              </a:cxn>
                              <a:cxn ang="T11">
                                <a:pos x="T6" y="T7"/>
                              </a:cxn>
                            </a:cxnLst>
                            <a:rect l="T12" t="T13" r="T14" b="T15"/>
                            <a:pathLst>
                              <a:path w="21600" h="21600">
                                <a:moveTo>
                                  <a:pt x="4006" y="2404"/>
                                </a:moveTo>
                                <a:cubicBezTo>
                                  <a:pt x="5928" y="848"/>
                                  <a:pt x="8327" y="0"/>
                                  <a:pt x="10800" y="0"/>
                                </a:cubicBezTo>
                                <a:cubicBezTo>
                                  <a:pt x="13272" y="0"/>
                                  <a:pt x="15671" y="848"/>
                                  <a:pt x="17593" y="2404"/>
                                </a:cubicBezTo>
                                <a:cubicBezTo>
                                  <a:pt x="15671" y="848"/>
                                  <a:pt x="13272" y="0"/>
                                  <a:pt x="10799" y="0"/>
                                </a:cubicBezTo>
                                <a:cubicBezTo>
                                  <a:pt x="8327" y="0"/>
                                  <a:pt x="5928" y="848"/>
                                  <a:pt x="4006" y="2404"/>
                                </a:cubicBezTo>
                                <a:close/>
                              </a:path>
                            </a:pathLst>
                          </a:custGeom>
                          <a:solidFill>
                            <a:schemeClr val="accent1"/>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sp>
                        <a:nvSpPr>
                          <a:cNvPr id="31768" name="AutoShape 19"/>
                          <a:cNvSpPr>
                            <a:spLocks noChangeArrowheads="1"/>
                          </a:cNvSpPr>
                        </a:nvSpPr>
                        <a:spPr bwMode="auto">
                          <a:xfrm>
                            <a:off x="4224" y="1632"/>
                            <a:ext cx="528" cy="624"/>
                          </a:xfrm>
                          <a:custGeom>
                            <a:avLst/>
                            <a:gdLst>
                              <a:gd name="T0" fmla="*/ 264 w 21600"/>
                              <a:gd name="T1" fmla="*/ 0 h 21600"/>
                              <a:gd name="T2" fmla="*/ 98 w 21600"/>
                              <a:gd name="T3" fmla="*/ 69 h 21600"/>
                              <a:gd name="T4" fmla="*/ 264 w 21600"/>
                              <a:gd name="T5" fmla="*/ 0 h 21600"/>
                              <a:gd name="T6" fmla="*/ 430 w 21600"/>
                              <a:gd name="T7" fmla="*/ 69 h 21600"/>
                              <a:gd name="T8" fmla="*/ 0 60000 65536"/>
                              <a:gd name="T9" fmla="*/ 0 60000 65536"/>
                              <a:gd name="T10" fmla="*/ 0 60000 65536"/>
                              <a:gd name="T11" fmla="*/ 0 60000 65536"/>
                              <a:gd name="T12" fmla="*/ 2414 w 21600"/>
                              <a:gd name="T13" fmla="*/ 0 h 21600"/>
                              <a:gd name="T14" fmla="*/ 19186 w 21600"/>
                              <a:gd name="T15" fmla="*/ 3981 h 21600"/>
                            </a:gdLst>
                            <a:ahLst/>
                            <a:cxnLst>
                              <a:cxn ang="T8">
                                <a:pos x="T0" y="T1"/>
                              </a:cxn>
                              <a:cxn ang="T9">
                                <a:pos x="T2" y="T3"/>
                              </a:cxn>
                              <a:cxn ang="T10">
                                <a:pos x="T4" y="T5"/>
                              </a:cxn>
                              <a:cxn ang="T11">
                                <a:pos x="T6" y="T7"/>
                              </a:cxn>
                            </a:cxnLst>
                            <a:rect l="T12" t="T13" r="T14" b="T15"/>
                            <a:pathLst>
                              <a:path w="21600" h="21600">
                                <a:moveTo>
                                  <a:pt x="4006" y="2404"/>
                                </a:moveTo>
                                <a:cubicBezTo>
                                  <a:pt x="5928" y="848"/>
                                  <a:pt x="8327" y="0"/>
                                  <a:pt x="10800" y="0"/>
                                </a:cubicBezTo>
                                <a:cubicBezTo>
                                  <a:pt x="13272" y="0"/>
                                  <a:pt x="15671" y="848"/>
                                  <a:pt x="17593" y="2404"/>
                                </a:cubicBezTo>
                                <a:cubicBezTo>
                                  <a:pt x="15671" y="848"/>
                                  <a:pt x="13272" y="0"/>
                                  <a:pt x="10799" y="0"/>
                                </a:cubicBezTo>
                                <a:cubicBezTo>
                                  <a:pt x="8327" y="0"/>
                                  <a:pt x="5928" y="848"/>
                                  <a:pt x="4006" y="2404"/>
                                </a:cubicBezTo>
                                <a:close/>
                              </a:path>
                            </a:pathLst>
                          </a:custGeom>
                          <a:solidFill>
                            <a:schemeClr val="accent1"/>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sp>
                        <a:nvSpPr>
                          <a:cNvPr id="31769" name="AutoShape 20"/>
                          <a:cNvSpPr>
                            <a:spLocks noChangeArrowheads="1"/>
                          </a:cNvSpPr>
                        </a:nvSpPr>
                        <a:spPr bwMode="auto">
                          <a:xfrm flipV="1">
                            <a:off x="4560" y="1152"/>
                            <a:ext cx="528" cy="624"/>
                          </a:xfrm>
                          <a:custGeom>
                            <a:avLst/>
                            <a:gdLst>
                              <a:gd name="T0" fmla="*/ 264 w 21600"/>
                              <a:gd name="T1" fmla="*/ 0 h 21600"/>
                              <a:gd name="T2" fmla="*/ 98 w 21600"/>
                              <a:gd name="T3" fmla="*/ 69 h 21600"/>
                              <a:gd name="T4" fmla="*/ 264 w 21600"/>
                              <a:gd name="T5" fmla="*/ 0 h 21600"/>
                              <a:gd name="T6" fmla="*/ 430 w 21600"/>
                              <a:gd name="T7" fmla="*/ 69 h 21600"/>
                              <a:gd name="T8" fmla="*/ 0 60000 65536"/>
                              <a:gd name="T9" fmla="*/ 0 60000 65536"/>
                              <a:gd name="T10" fmla="*/ 0 60000 65536"/>
                              <a:gd name="T11" fmla="*/ 0 60000 65536"/>
                              <a:gd name="T12" fmla="*/ 2414 w 21600"/>
                              <a:gd name="T13" fmla="*/ 0 h 21600"/>
                              <a:gd name="T14" fmla="*/ 19186 w 21600"/>
                              <a:gd name="T15" fmla="*/ 3981 h 21600"/>
                            </a:gdLst>
                            <a:ahLst/>
                            <a:cxnLst>
                              <a:cxn ang="T8">
                                <a:pos x="T0" y="T1"/>
                              </a:cxn>
                              <a:cxn ang="T9">
                                <a:pos x="T2" y="T3"/>
                              </a:cxn>
                              <a:cxn ang="T10">
                                <a:pos x="T4" y="T5"/>
                              </a:cxn>
                              <a:cxn ang="T11">
                                <a:pos x="T6" y="T7"/>
                              </a:cxn>
                            </a:cxnLst>
                            <a:rect l="T12" t="T13" r="T14" b="T15"/>
                            <a:pathLst>
                              <a:path w="21600" h="21600">
                                <a:moveTo>
                                  <a:pt x="4006" y="2404"/>
                                </a:moveTo>
                                <a:cubicBezTo>
                                  <a:pt x="5928" y="848"/>
                                  <a:pt x="8327" y="0"/>
                                  <a:pt x="10800" y="0"/>
                                </a:cubicBezTo>
                                <a:cubicBezTo>
                                  <a:pt x="13272" y="0"/>
                                  <a:pt x="15671" y="848"/>
                                  <a:pt x="17593" y="2404"/>
                                </a:cubicBezTo>
                                <a:cubicBezTo>
                                  <a:pt x="15671" y="848"/>
                                  <a:pt x="13272" y="0"/>
                                  <a:pt x="10799" y="0"/>
                                </a:cubicBezTo>
                                <a:cubicBezTo>
                                  <a:pt x="8327" y="0"/>
                                  <a:pt x="5928" y="848"/>
                                  <a:pt x="4006" y="2404"/>
                                </a:cubicBezTo>
                                <a:close/>
                              </a:path>
                            </a:pathLst>
                          </a:custGeom>
                          <a:solidFill>
                            <a:schemeClr val="accent1"/>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grpSp>
                    <a:sp>
                      <a:nvSpPr>
                        <a:cNvPr id="31752" name="Text Box 21"/>
                        <a:cNvSpPr txBox="1">
                          <a:spLocks noChangeArrowheads="1"/>
                        </a:cNvSpPr>
                      </a:nvSpPr>
                      <a:spPr bwMode="auto">
                        <a:xfrm>
                          <a:off x="3288" y="1281"/>
                          <a:ext cx="480" cy="173"/>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pPr algn="ctr"/>
                            <a:r>
                              <a:rPr lang="en-US" sz="1200"/>
                              <a:t>Foreign</a:t>
                            </a:r>
                            <a:endParaRPr lang="en-US"/>
                          </a:p>
                        </a:txBody>
                        <a:useSpRect/>
                      </a:txSp>
                    </a:sp>
                    <a:sp>
                      <a:nvSpPr>
                        <a:cNvPr id="31753" name="Text Box 22"/>
                        <a:cNvSpPr txBox="1">
                          <a:spLocks noChangeArrowheads="1"/>
                        </a:cNvSpPr>
                      </a:nvSpPr>
                      <a:spPr bwMode="auto">
                        <a:xfrm>
                          <a:off x="3300" y="1059"/>
                          <a:ext cx="456" cy="173"/>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pPr algn="ctr"/>
                            <a:r>
                              <a:rPr lang="en-US" sz="1200"/>
                              <a:t>U.S.</a:t>
                            </a:r>
                            <a:endParaRPr lang="en-US"/>
                          </a:p>
                        </a:txBody>
                        <a:useSpRect/>
                      </a:txSp>
                    </a:sp>
                    <a:sp>
                      <a:nvSpPr>
                        <a:cNvPr id="31754" name="Text Box 23"/>
                        <a:cNvSpPr txBox="1">
                          <a:spLocks noChangeArrowheads="1"/>
                        </a:cNvSpPr>
                      </a:nvSpPr>
                      <a:spPr bwMode="auto">
                        <a:xfrm>
                          <a:off x="4176" y="936"/>
                          <a:ext cx="936" cy="173"/>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pPr>
                              <a:spcBef>
                                <a:spcPct val="50000"/>
                              </a:spcBef>
                            </a:pPr>
                            <a:r>
                              <a:rPr lang="en-US" sz="1200"/>
                              <a:t>200 working days</a:t>
                            </a:r>
                          </a:p>
                        </a:txBody>
                        <a:useSpRect/>
                      </a:txSp>
                    </a:sp>
                    <a:sp>
                      <a:nvSpPr>
                        <a:cNvPr id="31755" name="Text Box 24"/>
                        <a:cNvSpPr txBox="1">
                          <a:spLocks noChangeArrowheads="1"/>
                        </a:cNvSpPr>
                      </a:nvSpPr>
                      <a:spPr bwMode="auto">
                        <a:xfrm>
                          <a:off x="4176" y="1480"/>
                          <a:ext cx="936" cy="173"/>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pPr>
                              <a:spcBef>
                                <a:spcPct val="50000"/>
                              </a:spcBef>
                            </a:pPr>
                            <a:r>
                              <a:rPr lang="en-US" sz="1200"/>
                              <a:t>50 working days</a:t>
                            </a:r>
                          </a:p>
                        </a:txBody>
                        <a:useSpRect/>
                      </a:txSp>
                    </a:sp>
                  </a:grpSp>
                </lc:lockedCanvas>
              </a:graphicData>
            </a:graphic>
          </wp:inline>
        </w:drawing>
      </w:r>
    </w:p>
    <w:p w:rsidR="008012DD" w:rsidRPr="002F24E3" w:rsidRDefault="008012DD" w:rsidP="002F24E3">
      <w:pPr>
        <w:spacing w:after="0" w:line="240" w:lineRule="auto"/>
        <w:rPr>
          <w:rFonts w:ascii="Times New Roman" w:hAnsi="Times New Roman" w:cs="Times New Roman"/>
          <w:sz w:val="24"/>
          <w:szCs w:val="24"/>
        </w:rPr>
      </w:pPr>
    </w:p>
    <w:p w:rsidR="00676E65" w:rsidRPr="002F24E3" w:rsidRDefault="00676E65" w:rsidP="002F24E3">
      <w:pPr>
        <w:pStyle w:val="ListParagraph"/>
        <w:numPr>
          <w:ilvl w:val="3"/>
          <w:numId w:val="1"/>
        </w:numPr>
        <w:spacing w:after="0" w:line="240" w:lineRule="auto"/>
        <w:rPr>
          <w:rFonts w:ascii="Times New Roman" w:hAnsi="Times New Roman" w:cs="Times New Roman"/>
          <w:sz w:val="24"/>
          <w:szCs w:val="24"/>
        </w:rPr>
      </w:pPr>
      <w:r w:rsidRPr="002F24E3">
        <w:rPr>
          <w:rFonts w:ascii="Times New Roman" w:hAnsi="Times New Roman" w:cs="Times New Roman"/>
          <w:sz w:val="24"/>
          <w:szCs w:val="24"/>
        </w:rPr>
        <w:t>Ultimate case in the allocation w/ respect to days in sourcing of personal services income</w:t>
      </w:r>
    </w:p>
    <w:p w:rsidR="00676E65" w:rsidRPr="002F24E3" w:rsidRDefault="00676E65" w:rsidP="002F24E3">
      <w:pPr>
        <w:pStyle w:val="ListParagraph"/>
        <w:spacing w:after="0" w:line="240" w:lineRule="auto"/>
        <w:ind w:left="2880"/>
        <w:rPr>
          <w:rFonts w:ascii="Times New Roman" w:hAnsi="Times New Roman" w:cs="Times New Roman"/>
          <w:sz w:val="24"/>
          <w:szCs w:val="24"/>
        </w:rPr>
      </w:pPr>
    </w:p>
    <w:p w:rsidR="00676E65" w:rsidRPr="002F24E3" w:rsidRDefault="00676E65" w:rsidP="002F24E3">
      <w:pPr>
        <w:pStyle w:val="ListParagraph"/>
        <w:numPr>
          <w:ilvl w:val="4"/>
          <w:numId w:val="1"/>
        </w:numPr>
        <w:spacing w:after="0" w:line="240" w:lineRule="auto"/>
        <w:rPr>
          <w:rFonts w:ascii="Times New Roman" w:hAnsi="Times New Roman" w:cs="Times New Roman"/>
          <w:sz w:val="24"/>
          <w:szCs w:val="24"/>
        </w:rPr>
      </w:pPr>
      <w:r w:rsidRPr="002F24E3">
        <w:rPr>
          <w:rFonts w:ascii="Times New Roman" w:hAnsi="Times New Roman" w:cs="Times New Roman"/>
          <w:sz w:val="24"/>
          <w:szCs w:val="24"/>
        </w:rPr>
        <w:t xml:space="preserve">Facts: </w:t>
      </w:r>
      <w:proofErr w:type="spellStart"/>
      <w:r w:rsidRPr="002F24E3">
        <w:rPr>
          <w:rFonts w:ascii="Times New Roman" w:hAnsi="Times New Roman" w:cs="Times New Roman"/>
          <w:sz w:val="24"/>
          <w:szCs w:val="24"/>
        </w:rPr>
        <w:t>Stemkowsky</w:t>
      </w:r>
      <w:proofErr w:type="spellEnd"/>
      <w:r w:rsidRPr="002F24E3">
        <w:rPr>
          <w:rFonts w:ascii="Times New Roman" w:hAnsi="Times New Roman" w:cs="Times New Roman"/>
          <w:sz w:val="24"/>
          <w:szCs w:val="24"/>
        </w:rPr>
        <w:t xml:space="preserve"> is a Canadian born hockey player who played for the Rangers in the ‘70s.  360 days in a year b/c </w:t>
      </w:r>
      <w:r w:rsidRPr="002F24E3">
        <w:rPr>
          <w:rFonts w:ascii="Times New Roman" w:hAnsi="Times New Roman" w:cs="Times New Roman"/>
          <w:sz w:val="24"/>
          <w:szCs w:val="24"/>
        </w:rPr>
        <w:lastRenderedPageBreak/>
        <w:t xml:space="preserve">each month is 30 days.  </w:t>
      </w:r>
      <w:proofErr w:type="spellStart"/>
      <w:r w:rsidRPr="002F24E3">
        <w:rPr>
          <w:rFonts w:ascii="Times New Roman" w:hAnsi="Times New Roman" w:cs="Times New Roman"/>
          <w:sz w:val="24"/>
          <w:szCs w:val="24"/>
        </w:rPr>
        <w:t>Stemkowsky</w:t>
      </w:r>
      <w:proofErr w:type="spellEnd"/>
      <w:r w:rsidRPr="002F24E3">
        <w:rPr>
          <w:rFonts w:ascii="Times New Roman" w:hAnsi="Times New Roman" w:cs="Times New Roman"/>
          <w:sz w:val="24"/>
          <w:szCs w:val="24"/>
        </w:rPr>
        <w:t xml:space="preserve"> was in the U.S. for 230 days during the season.  B/c the Rangers played some games in Toronto against the Maple Leafs and in Montreal against the</w:t>
      </w:r>
      <w:r w:rsidR="008507C8" w:rsidRPr="002F24E3">
        <w:rPr>
          <w:rFonts w:ascii="Times New Roman" w:hAnsi="Times New Roman" w:cs="Times New Roman"/>
          <w:sz w:val="24"/>
          <w:szCs w:val="24"/>
        </w:rPr>
        <w:t xml:space="preserve"> </w:t>
      </w:r>
      <w:proofErr w:type="gramStart"/>
      <w:r w:rsidR="008507C8" w:rsidRPr="002F24E3">
        <w:rPr>
          <w:rFonts w:ascii="Times New Roman" w:hAnsi="Times New Roman" w:cs="Times New Roman"/>
          <w:sz w:val="24"/>
          <w:szCs w:val="24"/>
        </w:rPr>
        <w:t>Canadians,</w:t>
      </w:r>
      <w:proofErr w:type="gramEnd"/>
      <w:r w:rsidR="008507C8" w:rsidRPr="002F24E3">
        <w:rPr>
          <w:rFonts w:ascii="Times New Roman" w:hAnsi="Times New Roman" w:cs="Times New Roman"/>
          <w:sz w:val="24"/>
          <w:szCs w:val="24"/>
        </w:rPr>
        <w:t xml:space="preserve"> he spent ten days during the season in Canada.  His NHL contract said that when he reported to training camp, he had to report in “good shape.”  </w:t>
      </w:r>
      <w:proofErr w:type="spellStart"/>
      <w:r w:rsidR="008507C8" w:rsidRPr="002F24E3">
        <w:rPr>
          <w:rFonts w:ascii="Times New Roman" w:hAnsi="Times New Roman" w:cs="Times New Roman"/>
          <w:sz w:val="24"/>
          <w:szCs w:val="24"/>
        </w:rPr>
        <w:t>Stemkowsky</w:t>
      </w:r>
      <w:proofErr w:type="spellEnd"/>
      <w:r w:rsidR="008507C8" w:rsidRPr="002F24E3">
        <w:rPr>
          <w:rFonts w:ascii="Times New Roman" w:hAnsi="Times New Roman" w:cs="Times New Roman"/>
          <w:sz w:val="24"/>
          <w:szCs w:val="24"/>
        </w:rPr>
        <w:t xml:space="preserve"> worked out regularly in the off-season</w:t>
      </w:r>
    </w:p>
    <w:p w:rsidR="00676E65" w:rsidRPr="002F24E3" w:rsidRDefault="00676E65" w:rsidP="002F24E3">
      <w:pPr>
        <w:pStyle w:val="ListParagraph"/>
        <w:spacing w:after="0" w:line="240" w:lineRule="auto"/>
        <w:ind w:left="3600"/>
        <w:rPr>
          <w:rFonts w:ascii="Times New Roman" w:hAnsi="Times New Roman" w:cs="Times New Roman"/>
          <w:sz w:val="24"/>
          <w:szCs w:val="24"/>
        </w:rPr>
      </w:pPr>
    </w:p>
    <w:p w:rsidR="008507C8" w:rsidRPr="002F24E3" w:rsidRDefault="008507C8" w:rsidP="002F24E3">
      <w:pPr>
        <w:pStyle w:val="ListParagraph"/>
        <w:numPr>
          <w:ilvl w:val="4"/>
          <w:numId w:val="1"/>
        </w:numPr>
        <w:spacing w:after="0" w:line="240" w:lineRule="auto"/>
        <w:rPr>
          <w:rFonts w:ascii="Times New Roman" w:hAnsi="Times New Roman" w:cs="Times New Roman"/>
          <w:sz w:val="24"/>
          <w:szCs w:val="24"/>
        </w:rPr>
      </w:pPr>
      <w:proofErr w:type="spellStart"/>
      <w:r w:rsidRPr="002F24E3">
        <w:rPr>
          <w:rFonts w:ascii="Times New Roman" w:hAnsi="Times New Roman" w:cs="Times New Roman"/>
          <w:sz w:val="24"/>
          <w:szCs w:val="24"/>
        </w:rPr>
        <w:t>Stemkowsky’s</w:t>
      </w:r>
      <w:proofErr w:type="spellEnd"/>
      <w:r w:rsidRPr="002F24E3">
        <w:rPr>
          <w:rFonts w:ascii="Times New Roman" w:hAnsi="Times New Roman" w:cs="Times New Roman"/>
          <w:sz w:val="24"/>
          <w:szCs w:val="24"/>
        </w:rPr>
        <w:t xml:space="preserve"> argument: The 120 days in the off-season that </w:t>
      </w:r>
      <w:proofErr w:type="spellStart"/>
      <w:r w:rsidRPr="002F24E3">
        <w:rPr>
          <w:rFonts w:ascii="Times New Roman" w:hAnsi="Times New Roman" w:cs="Times New Roman"/>
          <w:sz w:val="24"/>
          <w:szCs w:val="24"/>
        </w:rPr>
        <w:t>Stemkowsky</w:t>
      </w:r>
      <w:proofErr w:type="spellEnd"/>
      <w:r w:rsidRPr="002F24E3">
        <w:rPr>
          <w:rFonts w:ascii="Times New Roman" w:hAnsi="Times New Roman" w:cs="Times New Roman"/>
          <w:sz w:val="24"/>
          <w:szCs w:val="24"/>
        </w:rPr>
        <w:t xml:space="preserve"> spent in Canada should have counted in the allocation.  </w:t>
      </w:r>
    </w:p>
    <w:p w:rsidR="008507C8" w:rsidRPr="002F24E3" w:rsidRDefault="008507C8" w:rsidP="002F24E3">
      <w:pPr>
        <w:pStyle w:val="ListParagraph"/>
        <w:spacing w:after="0" w:line="240" w:lineRule="auto"/>
        <w:rPr>
          <w:rFonts w:ascii="Times New Roman" w:hAnsi="Times New Roman" w:cs="Times New Roman"/>
          <w:sz w:val="24"/>
          <w:szCs w:val="24"/>
        </w:rPr>
      </w:pPr>
    </w:p>
    <w:p w:rsidR="00676E65" w:rsidRPr="002F24E3" w:rsidRDefault="008507C8" w:rsidP="002F24E3">
      <w:pPr>
        <w:pStyle w:val="ListParagraph"/>
        <w:numPr>
          <w:ilvl w:val="4"/>
          <w:numId w:val="1"/>
        </w:numPr>
        <w:spacing w:after="0" w:line="240" w:lineRule="auto"/>
        <w:rPr>
          <w:rFonts w:ascii="Times New Roman" w:hAnsi="Times New Roman" w:cs="Times New Roman"/>
          <w:sz w:val="24"/>
          <w:szCs w:val="24"/>
        </w:rPr>
      </w:pPr>
      <w:r w:rsidRPr="002F24E3">
        <w:rPr>
          <w:rFonts w:ascii="Times New Roman" w:hAnsi="Times New Roman" w:cs="Times New Roman"/>
          <w:sz w:val="24"/>
          <w:szCs w:val="24"/>
        </w:rPr>
        <w:t xml:space="preserve">IRS argument: The only days that </w:t>
      </w:r>
      <w:proofErr w:type="spellStart"/>
      <w:r w:rsidRPr="002F24E3">
        <w:rPr>
          <w:rFonts w:ascii="Times New Roman" w:hAnsi="Times New Roman" w:cs="Times New Roman"/>
          <w:sz w:val="24"/>
          <w:szCs w:val="24"/>
        </w:rPr>
        <w:t>Stemkowsky</w:t>
      </w:r>
      <w:proofErr w:type="spellEnd"/>
      <w:r w:rsidRPr="002F24E3">
        <w:rPr>
          <w:rFonts w:ascii="Times New Roman" w:hAnsi="Times New Roman" w:cs="Times New Roman"/>
          <w:sz w:val="24"/>
          <w:szCs w:val="24"/>
        </w:rPr>
        <w:t xml:space="preserve"> spent in Canada according to the terms of the K were the ten days that he spent in Montreal or Toronto </w:t>
      </w:r>
    </w:p>
    <w:p w:rsidR="008507C8" w:rsidRPr="002F24E3" w:rsidRDefault="008507C8" w:rsidP="002F24E3">
      <w:pPr>
        <w:pStyle w:val="ListParagraph"/>
        <w:spacing w:after="0" w:line="240" w:lineRule="auto"/>
        <w:rPr>
          <w:rFonts w:ascii="Times New Roman" w:hAnsi="Times New Roman" w:cs="Times New Roman"/>
          <w:sz w:val="24"/>
          <w:szCs w:val="24"/>
        </w:rPr>
      </w:pPr>
    </w:p>
    <w:p w:rsidR="008507C8" w:rsidRPr="002F24E3" w:rsidRDefault="008507C8" w:rsidP="002F24E3">
      <w:pPr>
        <w:pStyle w:val="ListParagraph"/>
        <w:numPr>
          <w:ilvl w:val="4"/>
          <w:numId w:val="1"/>
        </w:numPr>
        <w:spacing w:after="0" w:line="240" w:lineRule="auto"/>
        <w:rPr>
          <w:rFonts w:ascii="Times New Roman" w:hAnsi="Times New Roman" w:cs="Times New Roman"/>
          <w:sz w:val="24"/>
          <w:szCs w:val="24"/>
        </w:rPr>
      </w:pPr>
      <w:r w:rsidRPr="002F24E3">
        <w:rPr>
          <w:rFonts w:ascii="Times New Roman" w:hAnsi="Times New Roman" w:cs="Times New Roman"/>
          <w:sz w:val="24"/>
          <w:szCs w:val="24"/>
        </w:rPr>
        <w:t xml:space="preserve">Held: Tax court ruled in favor of the IRS.  The fact that </w:t>
      </w:r>
      <w:proofErr w:type="spellStart"/>
      <w:r w:rsidRPr="002F24E3">
        <w:rPr>
          <w:rFonts w:ascii="Times New Roman" w:hAnsi="Times New Roman" w:cs="Times New Roman"/>
          <w:sz w:val="24"/>
          <w:szCs w:val="24"/>
        </w:rPr>
        <w:t>Stemkowsky</w:t>
      </w:r>
      <w:proofErr w:type="spellEnd"/>
      <w:r w:rsidRPr="002F24E3">
        <w:rPr>
          <w:rFonts w:ascii="Times New Roman" w:hAnsi="Times New Roman" w:cs="Times New Roman"/>
          <w:sz w:val="24"/>
          <w:szCs w:val="24"/>
        </w:rPr>
        <w:t xml:space="preserve"> was n/ paid during the off-season was important.  The language, “must report in shape” was n/ significant b/c if someone didn’t show up in shape, they would still be paid</w:t>
      </w:r>
    </w:p>
    <w:p w:rsidR="00676E65" w:rsidRPr="002F24E3" w:rsidRDefault="00676E65" w:rsidP="002F24E3">
      <w:pPr>
        <w:pStyle w:val="ListParagraph"/>
        <w:spacing w:after="0" w:line="240" w:lineRule="auto"/>
        <w:ind w:left="3600"/>
        <w:rPr>
          <w:rFonts w:ascii="Times New Roman" w:hAnsi="Times New Roman" w:cs="Times New Roman"/>
          <w:sz w:val="24"/>
          <w:szCs w:val="24"/>
        </w:rPr>
      </w:pPr>
    </w:p>
    <w:p w:rsidR="00676E65" w:rsidRPr="002F24E3" w:rsidRDefault="00676E65" w:rsidP="002F24E3">
      <w:pPr>
        <w:pBdr>
          <w:bottom w:val="single" w:sz="12" w:space="1" w:color="auto"/>
        </w:pBdr>
        <w:spacing w:after="0" w:line="240" w:lineRule="auto"/>
        <w:rPr>
          <w:rFonts w:ascii="Times New Roman" w:hAnsi="Times New Roman" w:cs="Times New Roman"/>
          <w:sz w:val="24"/>
          <w:szCs w:val="24"/>
        </w:rPr>
      </w:pPr>
      <w:r w:rsidRPr="002F24E3">
        <w:rPr>
          <w:rFonts w:ascii="Times New Roman" w:hAnsi="Times New Roman" w:cs="Times New Roman"/>
          <w:sz w:val="24"/>
          <w:szCs w:val="24"/>
        </w:rPr>
        <w:t>F</w:t>
      </w:r>
      <w:r w:rsidRPr="002F24E3">
        <w:rPr>
          <w:rFonts w:ascii="Times New Roman" w:hAnsi="Times New Roman" w:cs="Times New Roman"/>
          <w:noProof/>
          <w:sz w:val="24"/>
          <w:szCs w:val="24"/>
        </w:rPr>
        <w:drawing>
          <wp:inline distT="0" distB="0" distL="0" distR="0" wp14:anchorId="6F8C97B6" wp14:editId="7FA50119">
            <wp:extent cx="1066800" cy="833437"/>
            <wp:effectExtent l="19050" t="0" r="0" b="0"/>
            <wp:docPr id="40" name="Object 3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066800" cy="833437"/>
                      <a:chOff x="4038600" y="2065338"/>
                      <a:chExt cx="1066800" cy="833437"/>
                    </a:xfrm>
                  </a:grpSpPr>
                  <a:sp>
                    <a:nvSpPr>
                      <a:cNvPr id="32772" name="Oval 4"/>
                      <a:cNvSpPr>
                        <a:spLocks noChangeAspect="1" noChangeArrowheads="1"/>
                      </a:cNvSpPr>
                    </a:nvSpPr>
                    <a:spPr bwMode="auto">
                      <a:xfrm>
                        <a:off x="4038600" y="2065338"/>
                        <a:ext cx="1066800" cy="833437"/>
                      </a:xfrm>
                      <a:prstGeom prst="ellipse">
                        <a:avLst/>
                      </a:prstGeom>
                      <a:noFill/>
                      <a:ln w="9525">
                        <a:solidFill>
                          <a:schemeClr val="tx1"/>
                        </a:solidFill>
                        <a:round/>
                        <a:headEnd/>
                        <a:tailEnd/>
                      </a:ln>
                    </a:spPr>
                    <a:txSp>
                      <a:txBody>
                        <a:bodyPr anchor="ct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pPr algn="ctr">
                            <a:spcBef>
                              <a:spcPct val="50000"/>
                            </a:spcBef>
                          </a:pPr>
                          <a:r>
                            <a:rPr lang="en-US"/>
                            <a:t>PS </a:t>
                          </a:r>
                          <a:r>
                            <a:rPr lang="en-US" baseline="-25000"/>
                            <a:t>c</a:t>
                          </a:r>
                        </a:p>
                      </a:txBody>
                      <a:useSpRect/>
                    </a:txSp>
                  </a:sp>
                </lc:lockedCanvas>
              </a:graphicData>
            </a:graphic>
          </wp:inline>
        </w:drawing>
      </w:r>
      <w:r w:rsidRPr="002F24E3">
        <w:rPr>
          <w:rFonts w:ascii="Times New Roman" w:hAnsi="Times New Roman" w:cs="Times New Roman"/>
          <w:sz w:val="24"/>
          <w:szCs w:val="24"/>
        </w:rPr>
        <w:tab/>
      </w:r>
      <w:r w:rsidRPr="002F24E3">
        <w:rPr>
          <w:rFonts w:ascii="Times New Roman" w:hAnsi="Times New Roman" w:cs="Times New Roman"/>
          <w:sz w:val="24"/>
          <w:szCs w:val="24"/>
        </w:rPr>
        <w:tab/>
      </w:r>
      <w:r w:rsidRPr="002F24E3">
        <w:rPr>
          <w:rFonts w:ascii="Times New Roman" w:hAnsi="Times New Roman" w:cs="Times New Roman"/>
          <w:sz w:val="24"/>
          <w:szCs w:val="24"/>
        </w:rPr>
        <w:tab/>
        <w:t>120 days off-season / 10 days in-season</w:t>
      </w:r>
    </w:p>
    <w:p w:rsidR="00676E65" w:rsidRPr="002F24E3" w:rsidRDefault="00676E65" w:rsidP="002F24E3">
      <w:pPr>
        <w:spacing w:after="0" w:line="240" w:lineRule="auto"/>
        <w:rPr>
          <w:rFonts w:ascii="Times New Roman" w:hAnsi="Times New Roman" w:cs="Times New Roman"/>
          <w:sz w:val="24"/>
          <w:szCs w:val="24"/>
        </w:rPr>
      </w:pPr>
      <w:r w:rsidRPr="002F24E3">
        <w:rPr>
          <w:rFonts w:ascii="Times New Roman" w:hAnsi="Times New Roman" w:cs="Times New Roman"/>
          <w:sz w:val="24"/>
          <w:szCs w:val="24"/>
        </w:rPr>
        <w:t>U.S.</w:t>
      </w:r>
      <w:r w:rsidRPr="002F24E3">
        <w:rPr>
          <w:rFonts w:ascii="Times New Roman" w:hAnsi="Times New Roman" w:cs="Times New Roman"/>
          <w:sz w:val="24"/>
          <w:szCs w:val="24"/>
        </w:rPr>
        <w:tab/>
      </w:r>
      <w:r w:rsidRPr="002F24E3">
        <w:rPr>
          <w:rFonts w:ascii="Times New Roman" w:hAnsi="Times New Roman" w:cs="Times New Roman"/>
          <w:sz w:val="24"/>
          <w:szCs w:val="24"/>
        </w:rPr>
        <w:tab/>
      </w:r>
      <w:r w:rsidRPr="002F24E3">
        <w:rPr>
          <w:rFonts w:ascii="Times New Roman" w:hAnsi="Times New Roman" w:cs="Times New Roman"/>
          <w:sz w:val="24"/>
          <w:szCs w:val="24"/>
        </w:rPr>
        <w:tab/>
      </w:r>
      <w:r w:rsidRPr="002F24E3">
        <w:rPr>
          <w:rFonts w:ascii="Times New Roman" w:hAnsi="Times New Roman" w:cs="Times New Roman"/>
          <w:sz w:val="24"/>
          <w:szCs w:val="24"/>
        </w:rPr>
        <w:tab/>
      </w:r>
      <w:r w:rsidRPr="002F24E3">
        <w:rPr>
          <w:rFonts w:ascii="Times New Roman" w:hAnsi="Times New Roman" w:cs="Times New Roman"/>
          <w:sz w:val="24"/>
          <w:szCs w:val="24"/>
        </w:rPr>
        <w:tab/>
        <w:t>230 days in-season</w:t>
      </w:r>
    </w:p>
    <w:p w:rsidR="008012DD" w:rsidRPr="002F24E3" w:rsidRDefault="008012DD" w:rsidP="002F24E3">
      <w:pPr>
        <w:spacing w:after="0" w:line="240" w:lineRule="auto"/>
        <w:rPr>
          <w:rFonts w:ascii="Times New Roman" w:hAnsi="Times New Roman" w:cs="Times New Roman"/>
          <w:sz w:val="24"/>
          <w:szCs w:val="24"/>
        </w:rPr>
      </w:pPr>
    </w:p>
    <w:p w:rsidR="008012DD" w:rsidRPr="002F24E3" w:rsidRDefault="004722C9" w:rsidP="002F24E3">
      <w:pPr>
        <w:pStyle w:val="ListParagraph"/>
        <w:numPr>
          <w:ilvl w:val="3"/>
          <w:numId w:val="1"/>
        </w:numPr>
        <w:spacing w:after="0" w:line="240" w:lineRule="auto"/>
        <w:rPr>
          <w:rFonts w:ascii="Times New Roman" w:hAnsi="Times New Roman" w:cs="Times New Roman"/>
          <w:sz w:val="24"/>
          <w:szCs w:val="24"/>
        </w:rPr>
      </w:pPr>
      <w:r w:rsidRPr="002F24E3">
        <w:rPr>
          <w:rFonts w:ascii="Times New Roman" w:hAnsi="Times New Roman" w:cs="Times New Roman"/>
          <w:sz w:val="24"/>
          <w:szCs w:val="24"/>
        </w:rPr>
        <w:t>The need to allocate compensation between U.S. and foreign sources also can arise w/ respect to payments from a defined benefit plan</w:t>
      </w:r>
    </w:p>
    <w:p w:rsidR="004722C9" w:rsidRPr="002F24E3" w:rsidRDefault="004722C9" w:rsidP="002F24E3">
      <w:pPr>
        <w:pStyle w:val="ListParagraph"/>
        <w:spacing w:after="0" w:line="240" w:lineRule="auto"/>
        <w:ind w:left="2880"/>
        <w:rPr>
          <w:rFonts w:ascii="Times New Roman" w:hAnsi="Times New Roman" w:cs="Times New Roman"/>
          <w:sz w:val="24"/>
          <w:szCs w:val="24"/>
        </w:rPr>
      </w:pPr>
    </w:p>
    <w:p w:rsidR="004722C9" w:rsidRPr="002F24E3" w:rsidRDefault="004722C9" w:rsidP="002F24E3">
      <w:pPr>
        <w:pStyle w:val="ListParagraph"/>
        <w:numPr>
          <w:ilvl w:val="1"/>
          <w:numId w:val="1"/>
        </w:numPr>
        <w:spacing w:after="0" w:line="240" w:lineRule="auto"/>
        <w:rPr>
          <w:rFonts w:ascii="Times New Roman" w:hAnsi="Times New Roman" w:cs="Times New Roman"/>
          <w:sz w:val="24"/>
          <w:szCs w:val="24"/>
        </w:rPr>
      </w:pPr>
      <w:r w:rsidRPr="002F24E3">
        <w:rPr>
          <w:rFonts w:ascii="Times New Roman" w:hAnsi="Times New Roman" w:cs="Times New Roman"/>
          <w:sz w:val="24"/>
          <w:szCs w:val="24"/>
        </w:rPr>
        <w:t>Rental and Royalty Income</w:t>
      </w:r>
    </w:p>
    <w:p w:rsidR="004722C9" w:rsidRPr="002F24E3" w:rsidRDefault="004722C9" w:rsidP="002F24E3">
      <w:pPr>
        <w:pStyle w:val="ListParagraph"/>
        <w:spacing w:after="0" w:line="240" w:lineRule="auto"/>
        <w:ind w:left="1440"/>
        <w:rPr>
          <w:rFonts w:ascii="Times New Roman" w:hAnsi="Times New Roman" w:cs="Times New Roman"/>
          <w:sz w:val="24"/>
          <w:szCs w:val="24"/>
        </w:rPr>
      </w:pPr>
    </w:p>
    <w:p w:rsidR="004722C9" w:rsidRPr="002F24E3" w:rsidRDefault="004722C9" w:rsidP="002F24E3">
      <w:pPr>
        <w:pStyle w:val="ListParagraph"/>
        <w:numPr>
          <w:ilvl w:val="2"/>
          <w:numId w:val="1"/>
        </w:numPr>
        <w:spacing w:after="0" w:line="240" w:lineRule="auto"/>
        <w:rPr>
          <w:rFonts w:ascii="Times New Roman" w:hAnsi="Times New Roman" w:cs="Times New Roman"/>
          <w:sz w:val="24"/>
          <w:szCs w:val="24"/>
        </w:rPr>
      </w:pPr>
      <w:r w:rsidRPr="002F24E3">
        <w:rPr>
          <w:rFonts w:ascii="Times New Roman" w:hAnsi="Times New Roman" w:cs="Times New Roman"/>
          <w:sz w:val="24"/>
          <w:szCs w:val="24"/>
        </w:rPr>
        <w:t>Rental and Royalty income is sourced by where the underlying property is used</w:t>
      </w:r>
    </w:p>
    <w:p w:rsidR="004722C9" w:rsidRPr="002F24E3" w:rsidRDefault="004722C9" w:rsidP="002F24E3">
      <w:pPr>
        <w:pStyle w:val="ListParagraph"/>
        <w:spacing w:after="0" w:line="240" w:lineRule="auto"/>
        <w:ind w:left="2160"/>
        <w:rPr>
          <w:rFonts w:ascii="Times New Roman" w:hAnsi="Times New Roman" w:cs="Times New Roman"/>
          <w:sz w:val="24"/>
          <w:szCs w:val="24"/>
        </w:rPr>
      </w:pPr>
    </w:p>
    <w:p w:rsidR="004722C9" w:rsidRPr="002F24E3" w:rsidRDefault="004722C9" w:rsidP="002F24E3">
      <w:pPr>
        <w:pStyle w:val="ListParagraph"/>
        <w:numPr>
          <w:ilvl w:val="3"/>
          <w:numId w:val="1"/>
        </w:numPr>
        <w:spacing w:after="0" w:line="240" w:lineRule="auto"/>
        <w:rPr>
          <w:rFonts w:ascii="Times New Roman" w:hAnsi="Times New Roman" w:cs="Times New Roman"/>
          <w:sz w:val="24"/>
          <w:szCs w:val="24"/>
        </w:rPr>
      </w:pPr>
      <w:r w:rsidRPr="002F24E3">
        <w:rPr>
          <w:rFonts w:ascii="Times New Roman" w:hAnsi="Times New Roman" w:cs="Times New Roman"/>
          <w:sz w:val="24"/>
          <w:szCs w:val="24"/>
        </w:rPr>
        <w:t xml:space="preserve">Rentals and royalties are </w:t>
      </w:r>
      <w:r w:rsidRPr="002F24E3">
        <w:rPr>
          <w:rFonts w:ascii="Times New Roman" w:hAnsi="Times New Roman" w:cs="Times New Roman"/>
          <w:b/>
          <w:sz w:val="24"/>
          <w:szCs w:val="24"/>
        </w:rPr>
        <w:t>U.S.-source income</w:t>
      </w:r>
      <w:r w:rsidRPr="002F24E3">
        <w:rPr>
          <w:rFonts w:ascii="Times New Roman" w:hAnsi="Times New Roman" w:cs="Times New Roman"/>
          <w:sz w:val="24"/>
          <w:szCs w:val="24"/>
        </w:rPr>
        <w:t xml:space="preserve"> if the property is located or used in the U.S.</w:t>
      </w:r>
    </w:p>
    <w:p w:rsidR="004722C9" w:rsidRPr="002F24E3" w:rsidRDefault="004722C9" w:rsidP="002F24E3">
      <w:pPr>
        <w:pStyle w:val="ListParagraph"/>
        <w:spacing w:after="0" w:line="240" w:lineRule="auto"/>
        <w:ind w:left="2160"/>
        <w:rPr>
          <w:rFonts w:ascii="Times New Roman" w:hAnsi="Times New Roman" w:cs="Times New Roman"/>
          <w:sz w:val="24"/>
          <w:szCs w:val="24"/>
        </w:rPr>
      </w:pPr>
    </w:p>
    <w:p w:rsidR="004722C9" w:rsidRPr="002F24E3" w:rsidRDefault="004722C9" w:rsidP="002F24E3">
      <w:pPr>
        <w:pStyle w:val="ListParagraph"/>
        <w:numPr>
          <w:ilvl w:val="3"/>
          <w:numId w:val="1"/>
        </w:numPr>
        <w:spacing w:after="0" w:line="240" w:lineRule="auto"/>
        <w:rPr>
          <w:rFonts w:ascii="Times New Roman" w:hAnsi="Times New Roman" w:cs="Times New Roman"/>
          <w:sz w:val="24"/>
          <w:szCs w:val="24"/>
        </w:rPr>
      </w:pPr>
      <w:r w:rsidRPr="002F24E3">
        <w:rPr>
          <w:rFonts w:ascii="Times New Roman" w:hAnsi="Times New Roman" w:cs="Times New Roman"/>
          <w:sz w:val="24"/>
          <w:szCs w:val="24"/>
        </w:rPr>
        <w:t xml:space="preserve">Rentals and royalties are </w:t>
      </w:r>
      <w:r w:rsidRPr="002F24E3">
        <w:rPr>
          <w:rFonts w:ascii="Times New Roman" w:hAnsi="Times New Roman" w:cs="Times New Roman"/>
          <w:b/>
          <w:sz w:val="24"/>
          <w:szCs w:val="24"/>
        </w:rPr>
        <w:t>foreign-source income</w:t>
      </w:r>
      <w:r w:rsidRPr="002F24E3">
        <w:rPr>
          <w:rFonts w:ascii="Times New Roman" w:hAnsi="Times New Roman" w:cs="Times New Roman"/>
          <w:sz w:val="24"/>
          <w:szCs w:val="24"/>
        </w:rPr>
        <w:t xml:space="preserve"> if the property is located or used abroad</w:t>
      </w:r>
    </w:p>
    <w:p w:rsidR="004722C9" w:rsidRPr="002F24E3" w:rsidRDefault="004722C9" w:rsidP="002F24E3">
      <w:pPr>
        <w:pStyle w:val="ListParagraph"/>
        <w:spacing w:after="0" w:line="240" w:lineRule="auto"/>
        <w:rPr>
          <w:rFonts w:ascii="Times New Roman" w:hAnsi="Times New Roman" w:cs="Times New Roman"/>
          <w:sz w:val="24"/>
          <w:szCs w:val="24"/>
        </w:rPr>
      </w:pPr>
    </w:p>
    <w:p w:rsidR="00F3045A" w:rsidRPr="002F24E3" w:rsidRDefault="00F3045A" w:rsidP="002F24E3">
      <w:pPr>
        <w:pStyle w:val="ListParagraph"/>
        <w:numPr>
          <w:ilvl w:val="2"/>
          <w:numId w:val="1"/>
        </w:numPr>
        <w:spacing w:after="0" w:line="240" w:lineRule="auto"/>
        <w:rPr>
          <w:rFonts w:ascii="Times New Roman" w:hAnsi="Times New Roman" w:cs="Times New Roman"/>
          <w:sz w:val="24"/>
          <w:szCs w:val="24"/>
        </w:rPr>
      </w:pPr>
      <w:r w:rsidRPr="002F24E3">
        <w:rPr>
          <w:rFonts w:ascii="Times New Roman" w:hAnsi="Times New Roman" w:cs="Times New Roman"/>
          <w:sz w:val="24"/>
          <w:szCs w:val="24"/>
        </w:rPr>
        <w:lastRenderedPageBreak/>
        <w:t xml:space="preserve">The place of use of </w:t>
      </w:r>
      <w:r w:rsidR="004E7C04" w:rsidRPr="002F24E3">
        <w:rPr>
          <w:rFonts w:ascii="Times New Roman" w:hAnsi="Times New Roman" w:cs="Times New Roman"/>
          <w:sz w:val="24"/>
          <w:szCs w:val="24"/>
        </w:rPr>
        <w:t>personal property may be both w/in and w/o the U.S., in which case TP must apportion the rental income between U.S. and foreign source</w:t>
      </w:r>
    </w:p>
    <w:p w:rsidR="004E7C04" w:rsidRPr="002F24E3" w:rsidRDefault="004E7C04" w:rsidP="002F24E3">
      <w:pPr>
        <w:pStyle w:val="ListParagraph"/>
        <w:spacing w:after="0" w:line="240" w:lineRule="auto"/>
        <w:ind w:left="2160"/>
        <w:rPr>
          <w:rFonts w:ascii="Times New Roman" w:hAnsi="Times New Roman" w:cs="Times New Roman"/>
          <w:sz w:val="24"/>
          <w:szCs w:val="24"/>
        </w:rPr>
      </w:pPr>
    </w:p>
    <w:p w:rsidR="00C827DA" w:rsidRPr="002F24E3" w:rsidRDefault="00C827DA" w:rsidP="002F24E3">
      <w:pPr>
        <w:pStyle w:val="ListParagraph"/>
        <w:numPr>
          <w:ilvl w:val="2"/>
          <w:numId w:val="1"/>
        </w:numPr>
        <w:spacing w:after="0" w:line="240" w:lineRule="auto"/>
        <w:rPr>
          <w:rFonts w:ascii="Times New Roman" w:hAnsi="Times New Roman" w:cs="Times New Roman"/>
          <w:sz w:val="24"/>
          <w:szCs w:val="24"/>
        </w:rPr>
      </w:pPr>
      <w:r w:rsidRPr="002F24E3">
        <w:rPr>
          <w:rFonts w:ascii="Times New Roman" w:hAnsi="Times New Roman" w:cs="Times New Roman"/>
          <w:sz w:val="24"/>
          <w:szCs w:val="24"/>
        </w:rPr>
        <w:t>Rents</w:t>
      </w:r>
    </w:p>
    <w:p w:rsidR="00C827DA" w:rsidRPr="002F24E3" w:rsidRDefault="00C827DA" w:rsidP="002F24E3">
      <w:pPr>
        <w:pStyle w:val="ListParagraph"/>
        <w:spacing w:after="0" w:line="240" w:lineRule="auto"/>
        <w:ind w:left="2160"/>
        <w:rPr>
          <w:rFonts w:ascii="Times New Roman" w:hAnsi="Times New Roman" w:cs="Times New Roman"/>
          <w:sz w:val="24"/>
          <w:szCs w:val="24"/>
        </w:rPr>
      </w:pPr>
    </w:p>
    <w:p w:rsidR="004722C9" w:rsidRPr="002F24E3" w:rsidRDefault="004722C9" w:rsidP="002F24E3">
      <w:pPr>
        <w:pStyle w:val="ListParagraph"/>
        <w:numPr>
          <w:ilvl w:val="3"/>
          <w:numId w:val="1"/>
        </w:numPr>
        <w:spacing w:after="0" w:line="240" w:lineRule="auto"/>
        <w:rPr>
          <w:rFonts w:ascii="Times New Roman" w:hAnsi="Times New Roman" w:cs="Times New Roman"/>
          <w:sz w:val="24"/>
          <w:szCs w:val="24"/>
        </w:rPr>
      </w:pPr>
      <w:r w:rsidRPr="002F24E3">
        <w:rPr>
          <w:rFonts w:ascii="Times New Roman" w:hAnsi="Times New Roman" w:cs="Times New Roman"/>
          <w:sz w:val="24"/>
          <w:szCs w:val="24"/>
        </w:rPr>
        <w:t>Payments for the use of tangible property</w:t>
      </w:r>
    </w:p>
    <w:p w:rsidR="004722C9" w:rsidRPr="002F24E3" w:rsidRDefault="004722C9" w:rsidP="002F24E3">
      <w:pPr>
        <w:pStyle w:val="ListParagraph"/>
        <w:spacing w:after="0" w:line="240" w:lineRule="auto"/>
        <w:ind w:left="2880"/>
        <w:rPr>
          <w:rFonts w:ascii="Times New Roman" w:hAnsi="Times New Roman" w:cs="Times New Roman"/>
          <w:sz w:val="24"/>
          <w:szCs w:val="24"/>
        </w:rPr>
      </w:pPr>
    </w:p>
    <w:p w:rsidR="004722C9" w:rsidRPr="002F24E3" w:rsidRDefault="004722C9" w:rsidP="002F24E3">
      <w:pPr>
        <w:pStyle w:val="ListParagraph"/>
        <w:numPr>
          <w:ilvl w:val="4"/>
          <w:numId w:val="1"/>
        </w:numPr>
        <w:spacing w:after="0" w:line="240" w:lineRule="auto"/>
        <w:rPr>
          <w:rFonts w:ascii="Times New Roman" w:hAnsi="Times New Roman" w:cs="Times New Roman"/>
          <w:sz w:val="24"/>
          <w:szCs w:val="24"/>
        </w:rPr>
      </w:pPr>
      <w:r w:rsidRPr="002F24E3">
        <w:rPr>
          <w:rFonts w:ascii="Times New Roman" w:hAnsi="Times New Roman" w:cs="Times New Roman"/>
          <w:sz w:val="24"/>
          <w:szCs w:val="24"/>
        </w:rPr>
        <w:t xml:space="preserve">Tangible property can be mobile.  Professor might rent a car and drive it to Canada.  That car is driven in Canada as well as in the U.S.  </w:t>
      </w:r>
      <w:r w:rsidR="00C827DA" w:rsidRPr="002F24E3">
        <w:rPr>
          <w:rFonts w:ascii="Times New Roman" w:hAnsi="Times New Roman" w:cs="Times New Roman"/>
          <w:sz w:val="24"/>
          <w:szCs w:val="24"/>
        </w:rPr>
        <w:t>Income should be apportioned between U.S.-source and foreign-source, based on the respective miles driven in each country</w:t>
      </w:r>
    </w:p>
    <w:p w:rsidR="00C827DA" w:rsidRPr="002F24E3" w:rsidRDefault="00C827DA" w:rsidP="002F24E3">
      <w:pPr>
        <w:pStyle w:val="ListParagraph"/>
        <w:spacing w:after="0" w:line="240" w:lineRule="auto"/>
        <w:ind w:left="2880"/>
        <w:rPr>
          <w:rFonts w:ascii="Times New Roman" w:hAnsi="Times New Roman" w:cs="Times New Roman"/>
          <w:sz w:val="24"/>
          <w:szCs w:val="24"/>
        </w:rPr>
      </w:pPr>
    </w:p>
    <w:p w:rsidR="00C827DA" w:rsidRPr="002F24E3" w:rsidRDefault="00C827DA" w:rsidP="002F24E3">
      <w:pPr>
        <w:pStyle w:val="ListParagraph"/>
        <w:numPr>
          <w:ilvl w:val="4"/>
          <w:numId w:val="1"/>
        </w:numPr>
        <w:spacing w:after="0" w:line="240" w:lineRule="auto"/>
        <w:rPr>
          <w:rFonts w:ascii="Times New Roman" w:hAnsi="Times New Roman" w:cs="Times New Roman"/>
          <w:sz w:val="24"/>
          <w:szCs w:val="24"/>
        </w:rPr>
      </w:pPr>
      <w:r w:rsidRPr="002F24E3">
        <w:rPr>
          <w:rFonts w:ascii="Times New Roman" w:hAnsi="Times New Roman" w:cs="Times New Roman"/>
          <w:sz w:val="24"/>
          <w:szCs w:val="24"/>
        </w:rPr>
        <w:t>Tangible property can be immobile (i.e., big piece of equipment).  In the hypothetical below, the lessee uses the equipment in the U.S.  Therefore, it is U.S.-source income.  But what if the equipment was used abroad?  It would be foreign-source income</w:t>
      </w:r>
    </w:p>
    <w:p w:rsidR="008012DD" w:rsidRPr="002F24E3" w:rsidRDefault="008012DD" w:rsidP="002F24E3">
      <w:pPr>
        <w:pStyle w:val="ListParagraph"/>
        <w:spacing w:after="0" w:line="240" w:lineRule="auto"/>
        <w:ind w:left="2160"/>
        <w:rPr>
          <w:rFonts w:ascii="Times New Roman" w:hAnsi="Times New Roman" w:cs="Times New Roman"/>
          <w:sz w:val="24"/>
          <w:szCs w:val="24"/>
        </w:rPr>
      </w:pPr>
    </w:p>
    <w:p w:rsidR="008012DD" w:rsidRPr="002F24E3" w:rsidRDefault="00C827DA" w:rsidP="002F24E3">
      <w:pPr>
        <w:spacing w:after="0" w:line="240" w:lineRule="auto"/>
        <w:rPr>
          <w:rFonts w:ascii="Times New Roman" w:hAnsi="Times New Roman" w:cs="Times New Roman"/>
          <w:sz w:val="24"/>
          <w:szCs w:val="24"/>
        </w:rPr>
      </w:pPr>
      <w:r w:rsidRPr="002F24E3">
        <w:rPr>
          <w:rFonts w:ascii="Times New Roman" w:hAnsi="Times New Roman" w:cs="Times New Roman"/>
          <w:noProof/>
          <w:sz w:val="24"/>
          <w:szCs w:val="24"/>
        </w:rPr>
        <w:drawing>
          <wp:inline distT="0" distB="0" distL="0" distR="0" wp14:anchorId="78281025" wp14:editId="34004338">
            <wp:extent cx="4062413" cy="2173288"/>
            <wp:effectExtent l="0" t="0" r="0" b="0"/>
            <wp:docPr id="42" name="Object 3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062413" cy="2173288"/>
                      <a:chOff x="2590800" y="2209800"/>
                      <a:chExt cx="4062413" cy="2173288"/>
                    </a:xfrm>
                  </a:grpSpPr>
                  <a:grpSp>
                    <a:nvGrpSpPr>
                      <a:cNvPr id="33796" name="Group 3"/>
                      <a:cNvGrpSpPr>
                        <a:grpSpLocks/>
                      </a:cNvGrpSpPr>
                    </a:nvGrpSpPr>
                    <a:grpSpPr bwMode="auto">
                      <a:xfrm>
                        <a:off x="2590800" y="2209800"/>
                        <a:ext cx="4062413" cy="2173288"/>
                        <a:chOff x="1424" y="1459"/>
                        <a:chExt cx="2559" cy="1369"/>
                      </a:xfrm>
                    </a:grpSpPr>
                    <a:grpSp>
                      <a:nvGrpSpPr>
                        <a:cNvPr id="3" name="Group 4"/>
                        <a:cNvGrpSpPr>
                          <a:grpSpLocks/>
                        </a:cNvGrpSpPr>
                      </a:nvGrpSpPr>
                      <a:grpSpPr bwMode="auto">
                        <a:xfrm>
                          <a:off x="1443" y="2131"/>
                          <a:ext cx="2536" cy="695"/>
                          <a:chOff x="192" y="1152"/>
                          <a:chExt cx="4896" cy="1104"/>
                        </a:xfrm>
                      </a:grpSpPr>
                      <a:sp>
                        <a:nvSpPr>
                          <a:cNvPr id="33808" name="AutoShape 5"/>
                          <a:cNvSpPr>
                            <a:spLocks noChangeArrowheads="1"/>
                          </a:cNvSpPr>
                        </a:nvSpPr>
                        <a:spPr bwMode="auto">
                          <a:xfrm>
                            <a:off x="192" y="1632"/>
                            <a:ext cx="528" cy="624"/>
                          </a:xfrm>
                          <a:custGeom>
                            <a:avLst/>
                            <a:gdLst>
                              <a:gd name="T0" fmla="*/ 264 w 21600"/>
                              <a:gd name="T1" fmla="*/ 0 h 21600"/>
                              <a:gd name="T2" fmla="*/ 98 w 21600"/>
                              <a:gd name="T3" fmla="*/ 69 h 21600"/>
                              <a:gd name="T4" fmla="*/ 264 w 21600"/>
                              <a:gd name="T5" fmla="*/ 0 h 21600"/>
                              <a:gd name="T6" fmla="*/ 430 w 21600"/>
                              <a:gd name="T7" fmla="*/ 69 h 21600"/>
                              <a:gd name="T8" fmla="*/ 0 60000 65536"/>
                              <a:gd name="T9" fmla="*/ 0 60000 65536"/>
                              <a:gd name="T10" fmla="*/ 0 60000 65536"/>
                              <a:gd name="T11" fmla="*/ 0 60000 65536"/>
                              <a:gd name="T12" fmla="*/ 2414 w 21600"/>
                              <a:gd name="T13" fmla="*/ 0 h 21600"/>
                              <a:gd name="T14" fmla="*/ 19186 w 21600"/>
                              <a:gd name="T15" fmla="*/ 3981 h 21600"/>
                            </a:gdLst>
                            <a:ahLst/>
                            <a:cxnLst>
                              <a:cxn ang="T8">
                                <a:pos x="T0" y="T1"/>
                              </a:cxn>
                              <a:cxn ang="T9">
                                <a:pos x="T2" y="T3"/>
                              </a:cxn>
                              <a:cxn ang="T10">
                                <a:pos x="T4" y="T5"/>
                              </a:cxn>
                              <a:cxn ang="T11">
                                <a:pos x="T6" y="T7"/>
                              </a:cxn>
                            </a:cxnLst>
                            <a:rect l="T12" t="T13" r="T14" b="T15"/>
                            <a:pathLst>
                              <a:path w="21600" h="21600">
                                <a:moveTo>
                                  <a:pt x="4006" y="2404"/>
                                </a:moveTo>
                                <a:cubicBezTo>
                                  <a:pt x="5928" y="848"/>
                                  <a:pt x="8327" y="0"/>
                                  <a:pt x="10800" y="0"/>
                                </a:cubicBezTo>
                                <a:cubicBezTo>
                                  <a:pt x="13272" y="0"/>
                                  <a:pt x="15671" y="848"/>
                                  <a:pt x="17593" y="2404"/>
                                </a:cubicBezTo>
                                <a:cubicBezTo>
                                  <a:pt x="15671" y="848"/>
                                  <a:pt x="13272" y="0"/>
                                  <a:pt x="10799" y="0"/>
                                </a:cubicBezTo>
                                <a:cubicBezTo>
                                  <a:pt x="8327" y="0"/>
                                  <a:pt x="5928" y="848"/>
                                  <a:pt x="4006" y="2404"/>
                                </a:cubicBezTo>
                                <a:close/>
                              </a:path>
                            </a:pathLst>
                          </a:custGeom>
                          <a:solidFill>
                            <a:schemeClr val="accent1"/>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sp>
                        <a:nvSpPr>
                          <a:cNvPr id="33809" name="AutoShape 6"/>
                          <a:cNvSpPr>
                            <a:spLocks noChangeArrowheads="1"/>
                          </a:cNvSpPr>
                        </a:nvSpPr>
                        <a:spPr bwMode="auto">
                          <a:xfrm flipV="1">
                            <a:off x="528" y="1152"/>
                            <a:ext cx="528" cy="624"/>
                          </a:xfrm>
                          <a:custGeom>
                            <a:avLst/>
                            <a:gdLst>
                              <a:gd name="T0" fmla="*/ 264 w 21600"/>
                              <a:gd name="T1" fmla="*/ 0 h 21600"/>
                              <a:gd name="T2" fmla="*/ 98 w 21600"/>
                              <a:gd name="T3" fmla="*/ 69 h 21600"/>
                              <a:gd name="T4" fmla="*/ 264 w 21600"/>
                              <a:gd name="T5" fmla="*/ 0 h 21600"/>
                              <a:gd name="T6" fmla="*/ 430 w 21600"/>
                              <a:gd name="T7" fmla="*/ 69 h 21600"/>
                              <a:gd name="T8" fmla="*/ 0 60000 65536"/>
                              <a:gd name="T9" fmla="*/ 0 60000 65536"/>
                              <a:gd name="T10" fmla="*/ 0 60000 65536"/>
                              <a:gd name="T11" fmla="*/ 0 60000 65536"/>
                              <a:gd name="T12" fmla="*/ 2414 w 21600"/>
                              <a:gd name="T13" fmla="*/ 0 h 21600"/>
                              <a:gd name="T14" fmla="*/ 19186 w 21600"/>
                              <a:gd name="T15" fmla="*/ 3981 h 21600"/>
                            </a:gdLst>
                            <a:ahLst/>
                            <a:cxnLst>
                              <a:cxn ang="T8">
                                <a:pos x="T0" y="T1"/>
                              </a:cxn>
                              <a:cxn ang="T9">
                                <a:pos x="T2" y="T3"/>
                              </a:cxn>
                              <a:cxn ang="T10">
                                <a:pos x="T4" y="T5"/>
                              </a:cxn>
                              <a:cxn ang="T11">
                                <a:pos x="T6" y="T7"/>
                              </a:cxn>
                            </a:cxnLst>
                            <a:rect l="T12" t="T13" r="T14" b="T15"/>
                            <a:pathLst>
                              <a:path w="21600" h="21600">
                                <a:moveTo>
                                  <a:pt x="4006" y="2404"/>
                                </a:moveTo>
                                <a:cubicBezTo>
                                  <a:pt x="5928" y="848"/>
                                  <a:pt x="8327" y="0"/>
                                  <a:pt x="10800" y="0"/>
                                </a:cubicBezTo>
                                <a:cubicBezTo>
                                  <a:pt x="13272" y="0"/>
                                  <a:pt x="15671" y="848"/>
                                  <a:pt x="17593" y="2404"/>
                                </a:cubicBezTo>
                                <a:cubicBezTo>
                                  <a:pt x="15671" y="848"/>
                                  <a:pt x="13272" y="0"/>
                                  <a:pt x="10799" y="0"/>
                                </a:cubicBezTo>
                                <a:cubicBezTo>
                                  <a:pt x="8327" y="0"/>
                                  <a:pt x="5928" y="848"/>
                                  <a:pt x="4006" y="2404"/>
                                </a:cubicBezTo>
                                <a:close/>
                              </a:path>
                            </a:pathLst>
                          </a:custGeom>
                          <a:solidFill>
                            <a:schemeClr val="accent1"/>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sp>
                        <a:nvSpPr>
                          <a:cNvPr id="33810" name="AutoShape 7"/>
                          <a:cNvSpPr>
                            <a:spLocks noChangeArrowheads="1"/>
                          </a:cNvSpPr>
                        </a:nvSpPr>
                        <a:spPr bwMode="auto">
                          <a:xfrm>
                            <a:off x="864" y="1632"/>
                            <a:ext cx="528" cy="624"/>
                          </a:xfrm>
                          <a:custGeom>
                            <a:avLst/>
                            <a:gdLst>
                              <a:gd name="T0" fmla="*/ 264 w 21600"/>
                              <a:gd name="T1" fmla="*/ 0 h 21600"/>
                              <a:gd name="T2" fmla="*/ 98 w 21600"/>
                              <a:gd name="T3" fmla="*/ 69 h 21600"/>
                              <a:gd name="T4" fmla="*/ 264 w 21600"/>
                              <a:gd name="T5" fmla="*/ 0 h 21600"/>
                              <a:gd name="T6" fmla="*/ 430 w 21600"/>
                              <a:gd name="T7" fmla="*/ 69 h 21600"/>
                              <a:gd name="T8" fmla="*/ 0 60000 65536"/>
                              <a:gd name="T9" fmla="*/ 0 60000 65536"/>
                              <a:gd name="T10" fmla="*/ 0 60000 65536"/>
                              <a:gd name="T11" fmla="*/ 0 60000 65536"/>
                              <a:gd name="T12" fmla="*/ 2414 w 21600"/>
                              <a:gd name="T13" fmla="*/ 0 h 21600"/>
                              <a:gd name="T14" fmla="*/ 19186 w 21600"/>
                              <a:gd name="T15" fmla="*/ 3981 h 21600"/>
                            </a:gdLst>
                            <a:ahLst/>
                            <a:cxnLst>
                              <a:cxn ang="T8">
                                <a:pos x="T0" y="T1"/>
                              </a:cxn>
                              <a:cxn ang="T9">
                                <a:pos x="T2" y="T3"/>
                              </a:cxn>
                              <a:cxn ang="T10">
                                <a:pos x="T4" y="T5"/>
                              </a:cxn>
                              <a:cxn ang="T11">
                                <a:pos x="T6" y="T7"/>
                              </a:cxn>
                            </a:cxnLst>
                            <a:rect l="T12" t="T13" r="T14" b="T15"/>
                            <a:pathLst>
                              <a:path w="21600" h="21600">
                                <a:moveTo>
                                  <a:pt x="4006" y="2404"/>
                                </a:moveTo>
                                <a:cubicBezTo>
                                  <a:pt x="5928" y="848"/>
                                  <a:pt x="8327" y="0"/>
                                  <a:pt x="10800" y="0"/>
                                </a:cubicBezTo>
                                <a:cubicBezTo>
                                  <a:pt x="13272" y="0"/>
                                  <a:pt x="15671" y="848"/>
                                  <a:pt x="17593" y="2404"/>
                                </a:cubicBezTo>
                                <a:cubicBezTo>
                                  <a:pt x="15671" y="848"/>
                                  <a:pt x="13272" y="0"/>
                                  <a:pt x="10799" y="0"/>
                                </a:cubicBezTo>
                                <a:cubicBezTo>
                                  <a:pt x="8327" y="0"/>
                                  <a:pt x="5928" y="848"/>
                                  <a:pt x="4006" y="2404"/>
                                </a:cubicBezTo>
                                <a:close/>
                              </a:path>
                            </a:pathLst>
                          </a:custGeom>
                          <a:solidFill>
                            <a:schemeClr val="accent1"/>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sp>
                        <a:nvSpPr>
                          <a:cNvPr id="33811" name="AutoShape 8"/>
                          <a:cNvSpPr>
                            <a:spLocks noChangeArrowheads="1"/>
                          </a:cNvSpPr>
                        </a:nvSpPr>
                        <a:spPr bwMode="auto">
                          <a:xfrm flipV="1">
                            <a:off x="1200" y="1152"/>
                            <a:ext cx="528" cy="624"/>
                          </a:xfrm>
                          <a:custGeom>
                            <a:avLst/>
                            <a:gdLst>
                              <a:gd name="T0" fmla="*/ 264 w 21600"/>
                              <a:gd name="T1" fmla="*/ 0 h 21600"/>
                              <a:gd name="T2" fmla="*/ 98 w 21600"/>
                              <a:gd name="T3" fmla="*/ 69 h 21600"/>
                              <a:gd name="T4" fmla="*/ 264 w 21600"/>
                              <a:gd name="T5" fmla="*/ 0 h 21600"/>
                              <a:gd name="T6" fmla="*/ 430 w 21600"/>
                              <a:gd name="T7" fmla="*/ 69 h 21600"/>
                              <a:gd name="T8" fmla="*/ 0 60000 65536"/>
                              <a:gd name="T9" fmla="*/ 0 60000 65536"/>
                              <a:gd name="T10" fmla="*/ 0 60000 65536"/>
                              <a:gd name="T11" fmla="*/ 0 60000 65536"/>
                              <a:gd name="T12" fmla="*/ 2414 w 21600"/>
                              <a:gd name="T13" fmla="*/ 0 h 21600"/>
                              <a:gd name="T14" fmla="*/ 19186 w 21600"/>
                              <a:gd name="T15" fmla="*/ 3981 h 21600"/>
                            </a:gdLst>
                            <a:ahLst/>
                            <a:cxnLst>
                              <a:cxn ang="T8">
                                <a:pos x="T0" y="T1"/>
                              </a:cxn>
                              <a:cxn ang="T9">
                                <a:pos x="T2" y="T3"/>
                              </a:cxn>
                              <a:cxn ang="T10">
                                <a:pos x="T4" y="T5"/>
                              </a:cxn>
                              <a:cxn ang="T11">
                                <a:pos x="T6" y="T7"/>
                              </a:cxn>
                            </a:cxnLst>
                            <a:rect l="T12" t="T13" r="T14" b="T15"/>
                            <a:pathLst>
                              <a:path w="21600" h="21600">
                                <a:moveTo>
                                  <a:pt x="4006" y="2404"/>
                                </a:moveTo>
                                <a:cubicBezTo>
                                  <a:pt x="5928" y="848"/>
                                  <a:pt x="8327" y="0"/>
                                  <a:pt x="10800" y="0"/>
                                </a:cubicBezTo>
                                <a:cubicBezTo>
                                  <a:pt x="13272" y="0"/>
                                  <a:pt x="15671" y="848"/>
                                  <a:pt x="17593" y="2404"/>
                                </a:cubicBezTo>
                                <a:cubicBezTo>
                                  <a:pt x="15671" y="848"/>
                                  <a:pt x="13272" y="0"/>
                                  <a:pt x="10799" y="0"/>
                                </a:cubicBezTo>
                                <a:cubicBezTo>
                                  <a:pt x="8327" y="0"/>
                                  <a:pt x="5928" y="848"/>
                                  <a:pt x="4006" y="2404"/>
                                </a:cubicBezTo>
                                <a:close/>
                              </a:path>
                            </a:pathLst>
                          </a:custGeom>
                          <a:solidFill>
                            <a:schemeClr val="accent1"/>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sp>
                        <a:nvSpPr>
                          <a:cNvPr id="33812" name="AutoShape 9"/>
                          <a:cNvSpPr>
                            <a:spLocks noChangeArrowheads="1"/>
                          </a:cNvSpPr>
                        </a:nvSpPr>
                        <a:spPr bwMode="auto">
                          <a:xfrm>
                            <a:off x="1536" y="1632"/>
                            <a:ext cx="528" cy="624"/>
                          </a:xfrm>
                          <a:custGeom>
                            <a:avLst/>
                            <a:gdLst>
                              <a:gd name="T0" fmla="*/ 264 w 21600"/>
                              <a:gd name="T1" fmla="*/ 0 h 21600"/>
                              <a:gd name="T2" fmla="*/ 98 w 21600"/>
                              <a:gd name="T3" fmla="*/ 69 h 21600"/>
                              <a:gd name="T4" fmla="*/ 264 w 21600"/>
                              <a:gd name="T5" fmla="*/ 0 h 21600"/>
                              <a:gd name="T6" fmla="*/ 430 w 21600"/>
                              <a:gd name="T7" fmla="*/ 69 h 21600"/>
                              <a:gd name="T8" fmla="*/ 0 60000 65536"/>
                              <a:gd name="T9" fmla="*/ 0 60000 65536"/>
                              <a:gd name="T10" fmla="*/ 0 60000 65536"/>
                              <a:gd name="T11" fmla="*/ 0 60000 65536"/>
                              <a:gd name="T12" fmla="*/ 2414 w 21600"/>
                              <a:gd name="T13" fmla="*/ 0 h 21600"/>
                              <a:gd name="T14" fmla="*/ 19186 w 21600"/>
                              <a:gd name="T15" fmla="*/ 3981 h 21600"/>
                            </a:gdLst>
                            <a:ahLst/>
                            <a:cxnLst>
                              <a:cxn ang="T8">
                                <a:pos x="T0" y="T1"/>
                              </a:cxn>
                              <a:cxn ang="T9">
                                <a:pos x="T2" y="T3"/>
                              </a:cxn>
                              <a:cxn ang="T10">
                                <a:pos x="T4" y="T5"/>
                              </a:cxn>
                              <a:cxn ang="T11">
                                <a:pos x="T6" y="T7"/>
                              </a:cxn>
                            </a:cxnLst>
                            <a:rect l="T12" t="T13" r="T14" b="T15"/>
                            <a:pathLst>
                              <a:path w="21600" h="21600">
                                <a:moveTo>
                                  <a:pt x="4006" y="2404"/>
                                </a:moveTo>
                                <a:cubicBezTo>
                                  <a:pt x="5928" y="848"/>
                                  <a:pt x="8327" y="0"/>
                                  <a:pt x="10800" y="0"/>
                                </a:cubicBezTo>
                                <a:cubicBezTo>
                                  <a:pt x="13272" y="0"/>
                                  <a:pt x="15671" y="848"/>
                                  <a:pt x="17593" y="2404"/>
                                </a:cubicBezTo>
                                <a:cubicBezTo>
                                  <a:pt x="15671" y="848"/>
                                  <a:pt x="13272" y="0"/>
                                  <a:pt x="10799" y="0"/>
                                </a:cubicBezTo>
                                <a:cubicBezTo>
                                  <a:pt x="8327" y="0"/>
                                  <a:pt x="5928" y="848"/>
                                  <a:pt x="4006" y="2404"/>
                                </a:cubicBezTo>
                                <a:close/>
                              </a:path>
                            </a:pathLst>
                          </a:custGeom>
                          <a:solidFill>
                            <a:schemeClr val="accent1"/>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sp>
                        <a:nvSpPr>
                          <a:cNvPr id="33813" name="AutoShape 10"/>
                          <a:cNvSpPr>
                            <a:spLocks noChangeArrowheads="1"/>
                          </a:cNvSpPr>
                        </a:nvSpPr>
                        <a:spPr bwMode="auto">
                          <a:xfrm flipV="1">
                            <a:off x="1872" y="1152"/>
                            <a:ext cx="528" cy="624"/>
                          </a:xfrm>
                          <a:custGeom>
                            <a:avLst/>
                            <a:gdLst>
                              <a:gd name="T0" fmla="*/ 264 w 21600"/>
                              <a:gd name="T1" fmla="*/ 0 h 21600"/>
                              <a:gd name="T2" fmla="*/ 98 w 21600"/>
                              <a:gd name="T3" fmla="*/ 69 h 21600"/>
                              <a:gd name="T4" fmla="*/ 264 w 21600"/>
                              <a:gd name="T5" fmla="*/ 0 h 21600"/>
                              <a:gd name="T6" fmla="*/ 430 w 21600"/>
                              <a:gd name="T7" fmla="*/ 69 h 21600"/>
                              <a:gd name="T8" fmla="*/ 0 60000 65536"/>
                              <a:gd name="T9" fmla="*/ 0 60000 65536"/>
                              <a:gd name="T10" fmla="*/ 0 60000 65536"/>
                              <a:gd name="T11" fmla="*/ 0 60000 65536"/>
                              <a:gd name="T12" fmla="*/ 2414 w 21600"/>
                              <a:gd name="T13" fmla="*/ 0 h 21600"/>
                              <a:gd name="T14" fmla="*/ 19186 w 21600"/>
                              <a:gd name="T15" fmla="*/ 3981 h 21600"/>
                            </a:gdLst>
                            <a:ahLst/>
                            <a:cxnLst>
                              <a:cxn ang="T8">
                                <a:pos x="T0" y="T1"/>
                              </a:cxn>
                              <a:cxn ang="T9">
                                <a:pos x="T2" y="T3"/>
                              </a:cxn>
                              <a:cxn ang="T10">
                                <a:pos x="T4" y="T5"/>
                              </a:cxn>
                              <a:cxn ang="T11">
                                <a:pos x="T6" y="T7"/>
                              </a:cxn>
                            </a:cxnLst>
                            <a:rect l="T12" t="T13" r="T14" b="T15"/>
                            <a:pathLst>
                              <a:path w="21600" h="21600">
                                <a:moveTo>
                                  <a:pt x="4006" y="2404"/>
                                </a:moveTo>
                                <a:cubicBezTo>
                                  <a:pt x="5928" y="848"/>
                                  <a:pt x="8327" y="0"/>
                                  <a:pt x="10800" y="0"/>
                                </a:cubicBezTo>
                                <a:cubicBezTo>
                                  <a:pt x="13272" y="0"/>
                                  <a:pt x="15671" y="848"/>
                                  <a:pt x="17593" y="2404"/>
                                </a:cubicBezTo>
                                <a:cubicBezTo>
                                  <a:pt x="15671" y="848"/>
                                  <a:pt x="13272" y="0"/>
                                  <a:pt x="10799" y="0"/>
                                </a:cubicBezTo>
                                <a:cubicBezTo>
                                  <a:pt x="8327" y="0"/>
                                  <a:pt x="5928" y="848"/>
                                  <a:pt x="4006" y="2404"/>
                                </a:cubicBezTo>
                                <a:close/>
                              </a:path>
                            </a:pathLst>
                          </a:custGeom>
                          <a:solidFill>
                            <a:schemeClr val="accent1"/>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sp>
                        <a:nvSpPr>
                          <a:cNvPr id="33814" name="AutoShape 11"/>
                          <a:cNvSpPr>
                            <a:spLocks noChangeArrowheads="1"/>
                          </a:cNvSpPr>
                        </a:nvSpPr>
                        <a:spPr bwMode="auto">
                          <a:xfrm>
                            <a:off x="2208" y="1632"/>
                            <a:ext cx="528" cy="624"/>
                          </a:xfrm>
                          <a:custGeom>
                            <a:avLst/>
                            <a:gdLst>
                              <a:gd name="T0" fmla="*/ 264 w 21600"/>
                              <a:gd name="T1" fmla="*/ 0 h 21600"/>
                              <a:gd name="T2" fmla="*/ 98 w 21600"/>
                              <a:gd name="T3" fmla="*/ 69 h 21600"/>
                              <a:gd name="T4" fmla="*/ 264 w 21600"/>
                              <a:gd name="T5" fmla="*/ 0 h 21600"/>
                              <a:gd name="T6" fmla="*/ 430 w 21600"/>
                              <a:gd name="T7" fmla="*/ 69 h 21600"/>
                              <a:gd name="T8" fmla="*/ 0 60000 65536"/>
                              <a:gd name="T9" fmla="*/ 0 60000 65536"/>
                              <a:gd name="T10" fmla="*/ 0 60000 65536"/>
                              <a:gd name="T11" fmla="*/ 0 60000 65536"/>
                              <a:gd name="T12" fmla="*/ 2414 w 21600"/>
                              <a:gd name="T13" fmla="*/ 0 h 21600"/>
                              <a:gd name="T14" fmla="*/ 19186 w 21600"/>
                              <a:gd name="T15" fmla="*/ 3981 h 21600"/>
                            </a:gdLst>
                            <a:ahLst/>
                            <a:cxnLst>
                              <a:cxn ang="T8">
                                <a:pos x="T0" y="T1"/>
                              </a:cxn>
                              <a:cxn ang="T9">
                                <a:pos x="T2" y="T3"/>
                              </a:cxn>
                              <a:cxn ang="T10">
                                <a:pos x="T4" y="T5"/>
                              </a:cxn>
                              <a:cxn ang="T11">
                                <a:pos x="T6" y="T7"/>
                              </a:cxn>
                            </a:cxnLst>
                            <a:rect l="T12" t="T13" r="T14" b="T15"/>
                            <a:pathLst>
                              <a:path w="21600" h="21600">
                                <a:moveTo>
                                  <a:pt x="4006" y="2404"/>
                                </a:moveTo>
                                <a:cubicBezTo>
                                  <a:pt x="5928" y="848"/>
                                  <a:pt x="8327" y="0"/>
                                  <a:pt x="10800" y="0"/>
                                </a:cubicBezTo>
                                <a:cubicBezTo>
                                  <a:pt x="13272" y="0"/>
                                  <a:pt x="15671" y="848"/>
                                  <a:pt x="17593" y="2404"/>
                                </a:cubicBezTo>
                                <a:cubicBezTo>
                                  <a:pt x="15671" y="848"/>
                                  <a:pt x="13272" y="0"/>
                                  <a:pt x="10799" y="0"/>
                                </a:cubicBezTo>
                                <a:cubicBezTo>
                                  <a:pt x="8327" y="0"/>
                                  <a:pt x="5928" y="848"/>
                                  <a:pt x="4006" y="2404"/>
                                </a:cubicBezTo>
                                <a:close/>
                              </a:path>
                            </a:pathLst>
                          </a:custGeom>
                          <a:solidFill>
                            <a:schemeClr val="accent1"/>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sp>
                        <a:nvSpPr>
                          <a:cNvPr id="33815" name="AutoShape 12"/>
                          <a:cNvSpPr>
                            <a:spLocks noChangeArrowheads="1"/>
                          </a:cNvSpPr>
                        </a:nvSpPr>
                        <a:spPr bwMode="auto">
                          <a:xfrm flipV="1">
                            <a:off x="2544" y="1152"/>
                            <a:ext cx="528" cy="624"/>
                          </a:xfrm>
                          <a:custGeom>
                            <a:avLst/>
                            <a:gdLst>
                              <a:gd name="T0" fmla="*/ 264 w 21600"/>
                              <a:gd name="T1" fmla="*/ 0 h 21600"/>
                              <a:gd name="T2" fmla="*/ 98 w 21600"/>
                              <a:gd name="T3" fmla="*/ 69 h 21600"/>
                              <a:gd name="T4" fmla="*/ 264 w 21600"/>
                              <a:gd name="T5" fmla="*/ 0 h 21600"/>
                              <a:gd name="T6" fmla="*/ 430 w 21600"/>
                              <a:gd name="T7" fmla="*/ 69 h 21600"/>
                              <a:gd name="T8" fmla="*/ 0 60000 65536"/>
                              <a:gd name="T9" fmla="*/ 0 60000 65536"/>
                              <a:gd name="T10" fmla="*/ 0 60000 65536"/>
                              <a:gd name="T11" fmla="*/ 0 60000 65536"/>
                              <a:gd name="T12" fmla="*/ 2414 w 21600"/>
                              <a:gd name="T13" fmla="*/ 0 h 21600"/>
                              <a:gd name="T14" fmla="*/ 19186 w 21600"/>
                              <a:gd name="T15" fmla="*/ 3981 h 21600"/>
                            </a:gdLst>
                            <a:ahLst/>
                            <a:cxnLst>
                              <a:cxn ang="T8">
                                <a:pos x="T0" y="T1"/>
                              </a:cxn>
                              <a:cxn ang="T9">
                                <a:pos x="T2" y="T3"/>
                              </a:cxn>
                              <a:cxn ang="T10">
                                <a:pos x="T4" y="T5"/>
                              </a:cxn>
                              <a:cxn ang="T11">
                                <a:pos x="T6" y="T7"/>
                              </a:cxn>
                            </a:cxnLst>
                            <a:rect l="T12" t="T13" r="T14" b="T15"/>
                            <a:pathLst>
                              <a:path w="21600" h="21600">
                                <a:moveTo>
                                  <a:pt x="4006" y="2404"/>
                                </a:moveTo>
                                <a:cubicBezTo>
                                  <a:pt x="5928" y="848"/>
                                  <a:pt x="8327" y="0"/>
                                  <a:pt x="10800" y="0"/>
                                </a:cubicBezTo>
                                <a:cubicBezTo>
                                  <a:pt x="13272" y="0"/>
                                  <a:pt x="15671" y="848"/>
                                  <a:pt x="17593" y="2404"/>
                                </a:cubicBezTo>
                                <a:cubicBezTo>
                                  <a:pt x="15671" y="848"/>
                                  <a:pt x="13272" y="0"/>
                                  <a:pt x="10799" y="0"/>
                                </a:cubicBezTo>
                                <a:cubicBezTo>
                                  <a:pt x="8327" y="0"/>
                                  <a:pt x="5928" y="848"/>
                                  <a:pt x="4006" y="2404"/>
                                </a:cubicBezTo>
                                <a:close/>
                              </a:path>
                            </a:pathLst>
                          </a:custGeom>
                          <a:solidFill>
                            <a:schemeClr val="accent1"/>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sp>
                        <a:nvSpPr>
                          <a:cNvPr id="33816" name="AutoShape 13"/>
                          <a:cNvSpPr>
                            <a:spLocks noChangeArrowheads="1"/>
                          </a:cNvSpPr>
                        </a:nvSpPr>
                        <a:spPr bwMode="auto">
                          <a:xfrm>
                            <a:off x="2880" y="1632"/>
                            <a:ext cx="528" cy="624"/>
                          </a:xfrm>
                          <a:custGeom>
                            <a:avLst/>
                            <a:gdLst>
                              <a:gd name="T0" fmla="*/ 264 w 21600"/>
                              <a:gd name="T1" fmla="*/ 0 h 21600"/>
                              <a:gd name="T2" fmla="*/ 98 w 21600"/>
                              <a:gd name="T3" fmla="*/ 69 h 21600"/>
                              <a:gd name="T4" fmla="*/ 264 w 21600"/>
                              <a:gd name="T5" fmla="*/ 0 h 21600"/>
                              <a:gd name="T6" fmla="*/ 430 w 21600"/>
                              <a:gd name="T7" fmla="*/ 69 h 21600"/>
                              <a:gd name="T8" fmla="*/ 0 60000 65536"/>
                              <a:gd name="T9" fmla="*/ 0 60000 65536"/>
                              <a:gd name="T10" fmla="*/ 0 60000 65536"/>
                              <a:gd name="T11" fmla="*/ 0 60000 65536"/>
                              <a:gd name="T12" fmla="*/ 2414 w 21600"/>
                              <a:gd name="T13" fmla="*/ 0 h 21600"/>
                              <a:gd name="T14" fmla="*/ 19186 w 21600"/>
                              <a:gd name="T15" fmla="*/ 3981 h 21600"/>
                            </a:gdLst>
                            <a:ahLst/>
                            <a:cxnLst>
                              <a:cxn ang="T8">
                                <a:pos x="T0" y="T1"/>
                              </a:cxn>
                              <a:cxn ang="T9">
                                <a:pos x="T2" y="T3"/>
                              </a:cxn>
                              <a:cxn ang="T10">
                                <a:pos x="T4" y="T5"/>
                              </a:cxn>
                              <a:cxn ang="T11">
                                <a:pos x="T6" y="T7"/>
                              </a:cxn>
                            </a:cxnLst>
                            <a:rect l="T12" t="T13" r="T14" b="T15"/>
                            <a:pathLst>
                              <a:path w="21600" h="21600">
                                <a:moveTo>
                                  <a:pt x="4006" y="2404"/>
                                </a:moveTo>
                                <a:cubicBezTo>
                                  <a:pt x="5928" y="848"/>
                                  <a:pt x="8327" y="0"/>
                                  <a:pt x="10800" y="0"/>
                                </a:cubicBezTo>
                                <a:cubicBezTo>
                                  <a:pt x="13272" y="0"/>
                                  <a:pt x="15671" y="848"/>
                                  <a:pt x="17593" y="2404"/>
                                </a:cubicBezTo>
                                <a:cubicBezTo>
                                  <a:pt x="15671" y="848"/>
                                  <a:pt x="13272" y="0"/>
                                  <a:pt x="10799" y="0"/>
                                </a:cubicBezTo>
                                <a:cubicBezTo>
                                  <a:pt x="8327" y="0"/>
                                  <a:pt x="5928" y="848"/>
                                  <a:pt x="4006" y="2404"/>
                                </a:cubicBezTo>
                                <a:close/>
                              </a:path>
                            </a:pathLst>
                          </a:custGeom>
                          <a:solidFill>
                            <a:schemeClr val="accent1"/>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sp>
                        <a:nvSpPr>
                          <a:cNvPr id="33817" name="AutoShape 14"/>
                          <a:cNvSpPr>
                            <a:spLocks noChangeArrowheads="1"/>
                          </a:cNvSpPr>
                        </a:nvSpPr>
                        <a:spPr bwMode="auto">
                          <a:xfrm flipV="1">
                            <a:off x="3216" y="1152"/>
                            <a:ext cx="528" cy="624"/>
                          </a:xfrm>
                          <a:custGeom>
                            <a:avLst/>
                            <a:gdLst>
                              <a:gd name="T0" fmla="*/ 264 w 21600"/>
                              <a:gd name="T1" fmla="*/ 0 h 21600"/>
                              <a:gd name="T2" fmla="*/ 98 w 21600"/>
                              <a:gd name="T3" fmla="*/ 69 h 21600"/>
                              <a:gd name="T4" fmla="*/ 264 w 21600"/>
                              <a:gd name="T5" fmla="*/ 0 h 21600"/>
                              <a:gd name="T6" fmla="*/ 430 w 21600"/>
                              <a:gd name="T7" fmla="*/ 69 h 21600"/>
                              <a:gd name="T8" fmla="*/ 0 60000 65536"/>
                              <a:gd name="T9" fmla="*/ 0 60000 65536"/>
                              <a:gd name="T10" fmla="*/ 0 60000 65536"/>
                              <a:gd name="T11" fmla="*/ 0 60000 65536"/>
                              <a:gd name="T12" fmla="*/ 2414 w 21600"/>
                              <a:gd name="T13" fmla="*/ 0 h 21600"/>
                              <a:gd name="T14" fmla="*/ 19186 w 21600"/>
                              <a:gd name="T15" fmla="*/ 3981 h 21600"/>
                            </a:gdLst>
                            <a:ahLst/>
                            <a:cxnLst>
                              <a:cxn ang="T8">
                                <a:pos x="T0" y="T1"/>
                              </a:cxn>
                              <a:cxn ang="T9">
                                <a:pos x="T2" y="T3"/>
                              </a:cxn>
                              <a:cxn ang="T10">
                                <a:pos x="T4" y="T5"/>
                              </a:cxn>
                              <a:cxn ang="T11">
                                <a:pos x="T6" y="T7"/>
                              </a:cxn>
                            </a:cxnLst>
                            <a:rect l="T12" t="T13" r="T14" b="T15"/>
                            <a:pathLst>
                              <a:path w="21600" h="21600">
                                <a:moveTo>
                                  <a:pt x="4006" y="2404"/>
                                </a:moveTo>
                                <a:cubicBezTo>
                                  <a:pt x="5928" y="848"/>
                                  <a:pt x="8327" y="0"/>
                                  <a:pt x="10800" y="0"/>
                                </a:cubicBezTo>
                                <a:cubicBezTo>
                                  <a:pt x="13272" y="0"/>
                                  <a:pt x="15671" y="848"/>
                                  <a:pt x="17593" y="2404"/>
                                </a:cubicBezTo>
                                <a:cubicBezTo>
                                  <a:pt x="15671" y="848"/>
                                  <a:pt x="13272" y="0"/>
                                  <a:pt x="10799" y="0"/>
                                </a:cubicBezTo>
                                <a:cubicBezTo>
                                  <a:pt x="8327" y="0"/>
                                  <a:pt x="5928" y="848"/>
                                  <a:pt x="4006" y="2404"/>
                                </a:cubicBezTo>
                                <a:close/>
                              </a:path>
                            </a:pathLst>
                          </a:custGeom>
                          <a:solidFill>
                            <a:schemeClr val="accent1"/>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sp>
                        <a:nvSpPr>
                          <a:cNvPr id="33818" name="AutoShape 15"/>
                          <a:cNvSpPr>
                            <a:spLocks noChangeArrowheads="1"/>
                          </a:cNvSpPr>
                        </a:nvSpPr>
                        <a:spPr bwMode="auto">
                          <a:xfrm>
                            <a:off x="3552" y="1632"/>
                            <a:ext cx="528" cy="624"/>
                          </a:xfrm>
                          <a:custGeom>
                            <a:avLst/>
                            <a:gdLst>
                              <a:gd name="T0" fmla="*/ 264 w 21600"/>
                              <a:gd name="T1" fmla="*/ 0 h 21600"/>
                              <a:gd name="T2" fmla="*/ 98 w 21600"/>
                              <a:gd name="T3" fmla="*/ 69 h 21600"/>
                              <a:gd name="T4" fmla="*/ 264 w 21600"/>
                              <a:gd name="T5" fmla="*/ 0 h 21600"/>
                              <a:gd name="T6" fmla="*/ 430 w 21600"/>
                              <a:gd name="T7" fmla="*/ 69 h 21600"/>
                              <a:gd name="T8" fmla="*/ 0 60000 65536"/>
                              <a:gd name="T9" fmla="*/ 0 60000 65536"/>
                              <a:gd name="T10" fmla="*/ 0 60000 65536"/>
                              <a:gd name="T11" fmla="*/ 0 60000 65536"/>
                              <a:gd name="T12" fmla="*/ 2414 w 21600"/>
                              <a:gd name="T13" fmla="*/ 0 h 21600"/>
                              <a:gd name="T14" fmla="*/ 19186 w 21600"/>
                              <a:gd name="T15" fmla="*/ 3981 h 21600"/>
                            </a:gdLst>
                            <a:ahLst/>
                            <a:cxnLst>
                              <a:cxn ang="T8">
                                <a:pos x="T0" y="T1"/>
                              </a:cxn>
                              <a:cxn ang="T9">
                                <a:pos x="T2" y="T3"/>
                              </a:cxn>
                              <a:cxn ang="T10">
                                <a:pos x="T4" y="T5"/>
                              </a:cxn>
                              <a:cxn ang="T11">
                                <a:pos x="T6" y="T7"/>
                              </a:cxn>
                            </a:cxnLst>
                            <a:rect l="T12" t="T13" r="T14" b="T15"/>
                            <a:pathLst>
                              <a:path w="21600" h="21600">
                                <a:moveTo>
                                  <a:pt x="4006" y="2404"/>
                                </a:moveTo>
                                <a:cubicBezTo>
                                  <a:pt x="5928" y="848"/>
                                  <a:pt x="8327" y="0"/>
                                  <a:pt x="10800" y="0"/>
                                </a:cubicBezTo>
                                <a:cubicBezTo>
                                  <a:pt x="13272" y="0"/>
                                  <a:pt x="15671" y="848"/>
                                  <a:pt x="17593" y="2404"/>
                                </a:cubicBezTo>
                                <a:cubicBezTo>
                                  <a:pt x="15671" y="848"/>
                                  <a:pt x="13272" y="0"/>
                                  <a:pt x="10799" y="0"/>
                                </a:cubicBezTo>
                                <a:cubicBezTo>
                                  <a:pt x="8327" y="0"/>
                                  <a:pt x="5928" y="848"/>
                                  <a:pt x="4006" y="2404"/>
                                </a:cubicBezTo>
                                <a:close/>
                              </a:path>
                            </a:pathLst>
                          </a:custGeom>
                          <a:solidFill>
                            <a:schemeClr val="accent1"/>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sp>
                        <a:nvSpPr>
                          <a:cNvPr id="33819" name="AutoShape 16"/>
                          <a:cNvSpPr>
                            <a:spLocks noChangeArrowheads="1"/>
                          </a:cNvSpPr>
                        </a:nvSpPr>
                        <a:spPr bwMode="auto">
                          <a:xfrm flipV="1">
                            <a:off x="3888" y="1152"/>
                            <a:ext cx="528" cy="624"/>
                          </a:xfrm>
                          <a:custGeom>
                            <a:avLst/>
                            <a:gdLst>
                              <a:gd name="T0" fmla="*/ 264 w 21600"/>
                              <a:gd name="T1" fmla="*/ 0 h 21600"/>
                              <a:gd name="T2" fmla="*/ 98 w 21600"/>
                              <a:gd name="T3" fmla="*/ 69 h 21600"/>
                              <a:gd name="T4" fmla="*/ 264 w 21600"/>
                              <a:gd name="T5" fmla="*/ 0 h 21600"/>
                              <a:gd name="T6" fmla="*/ 430 w 21600"/>
                              <a:gd name="T7" fmla="*/ 69 h 21600"/>
                              <a:gd name="T8" fmla="*/ 0 60000 65536"/>
                              <a:gd name="T9" fmla="*/ 0 60000 65536"/>
                              <a:gd name="T10" fmla="*/ 0 60000 65536"/>
                              <a:gd name="T11" fmla="*/ 0 60000 65536"/>
                              <a:gd name="T12" fmla="*/ 2414 w 21600"/>
                              <a:gd name="T13" fmla="*/ 0 h 21600"/>
                              <a:gd name="T14" fmla="*/ 19186 w 21600"/>
                              <a:gd name="T15" fmla="*/ 3981 h 21600"/>
                            </a:gdLst>
                            <a:ahLst/>
                            <a:cxnLst>
                              <a:cxn ang="T8">
                                <a:pos x="T0" y="T1"/>
                              </a:cxn>
                              <a:cxn ang="T9">
                                <a:pos x="T2" y="T3"/>
                              </a:cxn>
                              <a:cxn ang="T10">
                                <a:pos x="T4" y="T5"/>
                              </a:cxn>
                              <a:cxn ang="T11">
                                <a:pos x="T6" y="T7"/>
                              </a:cxn>
                            </a:cxnLst>
                            <a:rect l="T12" t="T13" r="T14" b="T15"/>
                            <a:pathLst>
                              <a:path w="21600" h="21600">
                                <a:moveTo>
                                  <a:pt x="4006" y="2404"/>
                                </a:moveTo>
                                <a:cubicBezTo>
                                  <a:pt x="5928" y="848"/>
                                  <a:pt x="8327" y="0"/>
                                  <a:pt x="10800" y="0"/>
                                </a:cubicBezTo>
                                <a:cubicBezTo>
                                  <a:pt x="13272" y="0"/>
                                  <a:pt x="15671" y="848"/>
                                  <a:pt x="17593" y="2404"/>
                                </a:cubicBezTo>
                                <a:cubicBezTo>
                                  <a:pt x="15671" y="848"/>
                                  <a:pt x="13272" y="0"/>
                                  <a:pt x="10799" y="0"/>
                                </a:cubicBezTo>
                                <a:cubicBezTo>
                                  <a:pt x="8327" y="0"/>
                                  <a:pt x="5928" y="848"/>
                                  <a:pt x="4006" y="2404"/>
                                </a:cubicBezTo>
                                <a:close/>
                              </a:path>
                            </a:pathLst>
                          </a:custGeom>
                          <a:solidFill>
                            <a:schemeClr val="accent1"/>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sp>
                        <a:nvSpPr>
                          <a:cNvPr id="33820" name="AutoShape 17"/>
                          <a:cNvSpPr>
                            <a:spLocks noChangeArrowheads="1"/>
                          </a:cNvSpPr>
                        </a:nvSpPr>
                        <a:spPr bwMode="auto">
                          <a:xfrm>
                            <a:off x="4224" y="1632"/>
                            <a:ext cx="528" cy="624"/>
                          </a:xfrm>
                          <a:custGeom>
                            <a:avLst/>
                            <a:gdLst>
                              <a:gd name="T0" fmla="*/ 264 w 21600"/>
                              <a:gd name="T1" fmla="*/ 0 h 21600"/>
                              <a:gd name="T2" fmla="*/ 98 w 21600"/>
                              <a:gd name="T3" fmla="*/ 69 h 21600"/>
                              <a:gd name="T4" fmla="*/ 264 w 21600"/>
                              <a:gd name="T5" fmla="*/ 0 h 21600"/>
                              <a:gd name="T6" fmla="*/ 430 w 21600"/>
                              <a:gd name="T7" fmla="*/ 69 h 21600"/>
                              <a:gd name="T8" fmla="*/ 0 60000 65536"/>
                              <a:gd name="T9" fmla="*/ 0 60000 65536"/>
                              <a:gd name="T10" fmla="*/ 0 60000 65536"/>
                              <a:gd name="T11" fmla="*/ 0 60000 65536"/>
                              <a:gd name="T12" fmla="*/ 2414 w 21600"/>
                              <a:gd name="T13" fmla="*/ 0 h 21600"/>
                              <a:gd name="T14" fmla="*/ 19186 w 21600"/>
                              <a:gd name="T15" fmla="*/ 3981 h 21600"/>
                            </a:gdLst>
                            <a:ahLst/>
                            <a:cxnLst>
                              <a:cxn ang="T8">
                                <a:pos x="T0" y="T1"/>
                              </a:cxn>
                              <a:cxn ang="T9">
                                <a:pos x="T2" y="T3"/>
                              </a:cxn>
                              <a:cxn ang="T10">
                                <a:pos x="T4" y="T5"/>
                              </a:cxn>
                              <a:cxn ang="T11">
                                <a:pos x="T6" y="T7"/>
                              </a:cxn>
                            </a:cxnLst>
                            <a:rect l="T12" t="T13" r="T14" b="T15"/>
                            <a:pathLst>
                              <a:path w="21600" h="21600">
                                <a:moveTo>
                                  <a:pt x="4006" y="2404"/>
                                </a:moveTo>
                                <a:cubicBezTo>
                                  <a:pt x="5928" y="848"/>
                                  <a:pt x="8327" y="0"/>
                                  <a:pt x="10800" y="0"/>
                                </a:cubicBezTo>
                                <a:cubicBezTo>
                                  <a:pt x="13272" y="0"/>
                                  <a:pt x="15671" y="848"/>
                                  <a:pt x="17593" y="2404"/>
                                </a:cubicBezTo>
                                <a:cubicBezTo>
                                  <a:pt x="15671" y="848"/>
                                  <a:pt x="13272" y="0"/>
                                  <a:pt x="10799" y="0"/>
                                </a:cubicBezTo>
                                <a:cubicBezTo>
                                  <a:pt x="8327" y="0"/>
                                  <a:pt x="5928" y="848"/>
                                  <a:pt x="4006" y="2404"/>
                                </a:cubicBezTo>
                                <a:close/>
                              </a:path>
                            </a:pathLst>
                          </a:custGeom>
                          <a:solidFill>
                            <a:schemeClr val="accent1"/>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sp>
                        <a:nvSpPr>
                          <a:cNvPr id="33821" name="AutoShape 18"/>
                          <a:cNvSpPr>
                            <a:spLocks noChangeArrowheads="1"/>
                          </a:cNvSpPr>
                        </a:nvSpPr>
                        <a:spPr bwMode="auto">
                          <a:xfrm flipV="1">
                            <a:off x="4560" y="1152"/>
                            <a:ext cx="528" cy="624"/>
                          </a:xfrm>
                          <a:custGeom>
                            <a:avLst/>
                            <a:gdLst>
                              <a:gd name="T0" fmla="*/ 264 w 21600"/>
                              <a:gd name="T1" fmla="*/ 0 h 21600"/>
                              <a:gd name="T2" fmla="*/ 98 w 21600"/>
                              <a:gd name="T3" fmla="*/ 69 h 21600"/>
                              <a:gd name="T4" fmla="*/ 264 w 21600"/>
                              <a:gd name="T5" fmla="*/ 0 h 21600"/>
                              <a:gd name="T6" fmla="*/ 430 w 21600"/>
                              <a:gd name="T7" fmla="*/ 69 h 21600"/>
                              <a:gd name="T8" fmla="*/ 0 60000 65536"/>
                              <a:gd name="T9" fmla="*/ 0 60000 65536"/>
                              <a:gd name="T10" fmla="*/ 0 60000 65536"/>
                              <a:gd name="T11" fmla="*/ 0 60000 65536"/>
                              <a:gd name="T12" fmla="*/ 2414 w 21600"/>
                              <a:gd name="T13" fmla="*/ 0 h 21600"/>
                              <a:gd name="T14" fmla="*/ 19186 w 21600"/>
                              <a:gd name="T15" fmla="*/ 3981 h 21600"/>
                            </a:gdLst>
                            <a:ahLst/>
                            <a:cxnLst>
                              <a:cxn ang="T8">
                                <a:pos x="T0" y="T1"/>
                              </a:cxn>
                              <a:cxn ang="T9">
                                <a:pos x="T2" y="T3"/>
                              </a:cxn>
                              <a:cxn ang="T10">
                                <a:pos x="T4" y="T5"/>
                              </a:cxn>
                              <a:cxn ang="T11">
                                <a:pos x="T6" y="T7"/>
                              </a:cxn>
                            </a:cxnLst>
                            <a:rect l="T12" t="T13" r="T14" b="T15"/>
                            <a:pathLst>
                              <a:path w="21600" h="21600">
                                <a:moveTo>
                                  <a:pt x="4006" y="2404"/>
                                </a:moveTo>
                                <a:cubicBezTo>
                                  <a:pt x="5928" y="848"/>
                                  <a:pt x="8327" y="0"/>
                                  <a:pt x="10800" y="0"/>
                                </a:cubicBezTo>
                                <a:cubicBezTo>
                                  <a:pt x="13272" y="0"/>
                                  <a:pt x="15671" y="848"/>
                                  <a:pt x="17593" y="2404"/>
                                </a:cubicBezTo>
                                <a:cubicBezTo>
                                  <a:pt x="15671" y="848"/>
                                  <a:pt x="13272" y="0"/>
                                  <a:pt x="10799" y="0"/>
                                </a:cubicBezTo>
                                <a:cubicBezTo>
                                  <a:pt x="8327" y="0"/>
                                  <a:pt x="5928" y="848"/>
                                  <a:pt x="4006" y="2404"/>
                                </a:cubicBezTo>
                                <a:close/>
                              </a:path>
                            </a:pathLst>
                          </a:custGeom>
                          <a:solidFill>
                            <a:schemeClr val="accent1"/>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grpSp>
                    <a:sp>
                      <a:nvSpPr>
                        <a:cNvPr id="33798" name="Text Box 19"/>
                        <a:cNvSpPr txBox="1">
                          <a:spLocks noChangeArrowheads="1"/>
                        </a:cNvSpPr>
                      </a:nvSpPr>
                      <a:spPr bwMode="auto">
                        <a:xfrm>
                          <a:off x="1424" y="2492"/>
                          <a:ext cx="480" cy="173"/>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pPr algn="ctr"/>
                            <a:r>
                              <a:rPr lang="en-US" sz="1200"/>
                              <a:t>Foreign</a:t>
                            </a:r>
                            <a:endParaRPr lang="en-US"/>
                          </a:p>
                        </a:txBody>
                        <a:useSpRect/>
                      </a:txSp>
                    </a:sp>
                    <a:sp>
                      <a:nvSpPr>
                        <a:cNvPr id="33799" name="Text Box 20"/>
                        <a:cNvSpPr txBox="1">
                          <a:spLocks noChangeArrowheads="1"/>
                        </a:cNvSpPr>
                      </a:nvSpPr>
                      <a:spPr bwMode="auto">
                        <a:xfrm>
                          <a:off x="1436" y="2261"/>
                          <a:ext cx="456" cy="173"/>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pPr algn="ctr"/>
                            <a:r>
                              <a:rPr lang="en-US" sz="1200"/>
                              <a:t>U.S.</a:t>
                            </a:r>
                            <a:endParaRPr lang="en-US"/>
                          </a:p>
                        </a:txBody>
                        <a:useSpRect/>
                      </a:txSp>
                    </a:sp>
                    <a:sp>
                      <a:nvSpPr>
                        <a:cNvPr id="33800" name="Rectangle 21"/>
                        <a:cNvSpPr>
                          <a:spLocks noChangeArrowheads="1"/>
                        </a:cNvSpPr>
                      </a:nvSpPr>
                      <a:spPr bwMode="auto">
                        <a:xfrm>
                          <a:off x="1798" y="1459"/>
                          <a:ext cx="461" cy="317"/>
                        </a:xfrm>
                        <a:prstGeom prst="rect">
                          <a:avLst/>
                        </a:prstGeom>
                        <a:no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pPr algn="ctr">
                              <a:lnSpc>
                                <a:spcPct val="80000"/>
                              </a:lnSpc>
                            </a:pPr>
                            <a:r>
                              <a:rPr lang="en-US"/>
                              <a:t>TP</a:t>
                            </a:r>
                          </a:p>
                          <a:p>
                            <a:pPr algn="ctr">
                              <a:lnSpc>
                                <a:spcPct val="80000"/>
                              </a:lnSpc>
                            </a:pPr>
                            <a:r>
                              <a:rPr lang="en-US" sz="1200"/>
                              <a:t>          US</a:t>
                            </a:r>
                            <a:endParaRPr lang="en-US" sz="1200" baseline="-25000"/>
                          </a:p>
                        </a:txBody>
                        <a:useSpRect/>
                      </a:txSp>
                    </a:sp>
                    <a:sp>
                      <a:nvSpPr>
                        <a:cNvPr id="33801" name="Rectangle 22"/>
                        <a:cNvSpPr>
                          <a:spLocks noChangeArrowheads="1"/>
                        </a:cNvSpPr>
                      </a:nvSpPr>
                      <a:spPr bwMode="auto">
                        <a:xfrm>
                          <a:off x="3254" y="1867"/>
                          <a:ext cx="461" cy="317"/>
                        </a:xfrm>
                        <a:prstGeom prst="rect">
                          <a:avLst/>
                        </a:prstGeom>
                        <a:no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pPr algn="ctr">
                              <a:lnSpc>
                                <a:spcPct val="80000"/>
                              </a:lnSpc>
                            </a:pPr>
                            <a:r>
                              <a:rPr lang="en-US" sz="1400"/>
                              <a:t>Lessee</a:t>
                            </a:r>
                            <a:endParaRPr lang="en-US" sz="1400" baseline="-25000"/>
                          </a:p>
                        </a:txBody>
                        <a:useSpRect/>
                      </a:txSp>
                    </a:sp>
                    <a:sp>
                      <a:nvSpPr>
                        <a:cNvPr id="33802" name="Line 23"/>
                        <a:cNvSpPr>
                          <a:spLocks noChangeShapeType="1"/>
                        </a:cNvSpPr>
                      </a:nvSpPr>
                      <a:spPr bwMode="auto">
                        <a:xfrm>
                          <a:off x="2264" y="1544"/>
                          <a:ext cx="984" cy="416"/>
                        </a:xfrm>
                        <a:prstGeom prst="line">
                          <a:avLst/>
                        </a:prstGeom>
                        <a:noFill/>
                        <a:ln w="9525">
                          <a:solidFill>
                            <a:schemeClr val="tx1"/>
                          </a:solidFill>
                          <a:prstDash val="dash"/>
                          <a:round/>
                          <a:headEnd/>
                          <a:tailEnd type="triangle" w="med" len="med"/>
                        </a:ln>
                      </a:spPr>
                      <a:txSp>
                        <a:txBody>
                          <a:bodyP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sp>
                      <a:nvSpPr>
                        <a:cNvPr id="33803" name="Line 24"/>
                        <a:cNvSpPr>
                          <a:spLocks noChangeShapeType="1"/>
                        </a:cNvSpPr>
                      </a:nvSpPr>
                      <a:spPr bwMode="auto">
                        <a:xfrm flipH="1" flipV="1">
                          <a:off x="2264" y="1704"/>
                          <a:ext cx="976" cy="416"/>
                        </a:xfrm>
                        <a:prstGeom prst="line">
                          <a:avLst/>
                        </a:prstGeom>
                        <a:noFill/>
                        <a:ln w="9525">
                          <a:solidFill>
                            <a:schemeClr val="tx1"/>
                          </a:solidFill>
                          <a:prstDash val="dash"/>
                          <a:round/>
                          <a:headEnd/>
                          <a:tailEnd type="triangle" w="med" len="med"/>
                        </a:ln>
                      </a:spPr>
                      <a:txSp>
                        <a:txBody>
                          <a:bodyP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sp>
                      <a:nvSpPr>
                        <a:cNvPr id="33804" name="Text Box 25"/>
                        <a:cNvSpPr txBox="1">
                          <a:spLocks noChangeArrowheads="1"/>
                        </a:cNvSpPr>
                      </a:nvSpPr>
                      <a:spPr bwMode="auto">
                        <a:xfrm>
                          <a:off x="3236" y="2216"/>
                          <a:ext cx="648" cy="173"/>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pPr>
                              <a:spcBef>
                                <a:spcPct val="50000"/>
                              </a:spcBef>
                            </a:pPr>
                            <a:r>
                              <a:rPr lang="en-US" sz="1200"/>
                              <a:t>U.S. plants</a:t>
                            </a:r>
                          </a:p>
                        </a:txBody>
                        <a:useSpRect/>
                      </a:txSp>
                    </a:sp>
                    <a:sp>
                      <a:nvSpPr>
                        <a:cNvPr id="33805" name="Text Box 26"/>
                        <a:cNvSpPr txBox="1">
                          <a:spLocks noChangeArrowheads="1"/>
                        </a:cNvSpPr>
                      </a:nvSpPr>
                      <a:spPr bwMode="auto">
                        <a:xfrm>
                          <a:off x="3160" y="2592"/>
                          <a:ext cx="800" cy="173"/>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pPr>
                              <a:spcBef>
                                <a:spcPct val="50000"/>
                              </a:spcBef>
                            </a:pPr>
                            <a:r>
                              <a:rPr lang="en-US" sz="1200"/>
                              <a:t>Foreign plants</a:t>
                            </a:r>
                          </a:p>
                        </a:txBody>
                        <a:useSpRect/>
                      </a:txSp>
                    </a:sp>
                    <a:sp>
                      <a:nvSpPr>
                        <a:cNvPr id="33806" name="Text Box 27"/>
                        <a:cNvSpPr txBox="1">
                          <a:spLocks noChangeArrowheads="1"/>
                        </a:cNvSpPr>
                      </a:nvSpPr>
                      <a:spPr bwMode="auto">
                        <a:xfrm>
                          <a:off x="2672" y="1592"/>
                          <a:ext cx="384" cy="173"/>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pPr>
                              <a:spcBef>
                                <a:spcPct val="50000"/>
                              </a:spcBef>
                            </a:pPr>
                            <a:r>
                              <a:rPr lang="en-US" sz="1200"/>
                              <a:t>lease</a:t>
                            </a:r>
                          </a:p>
                        </a:txBody>
                        <a:useSpRect/>
                      </a:txSp>
                    </a:sp>
                    <a:sp>
                      <a:nvSpPr>
                        <a:cNvPr id="33807" name="Text Box 28"/>
                        <a:cNvSpPr txBox="1">
                          <a:spLocks noChangeArrowheads="1"/>
                        </a:cNvSpPr>
                      </a:nvSpPr>
                      <a:spPr bwMode="auto">
                        <a:xfrm>
                          <a:off x="2432" y="1872"/>
                          <a:ext cx="376" cy="173"/>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pPr>
                              <a:spcBef>
                                <a:spcPct val="50000"/>
                              </a:spcBef>
                            </a:pPr>
                            <a:r>
                              <a:rPr lang="en-US" sz="1200"/>
                              <a:t>rents</a:t>
                            </a:r>
                          </a:p>
                        </a:txBody>
                        <a:useSpRect/>
                      </a:txSp>
                    </a:sp>
                  </a:grpSp>
                </lc:lockedCanvas>
              </a:graphicData>
            </a:graphic>
          </wp:inline>
        </w:drawing>
      </w:r>
    </w:p>
    <w:p w:rsidR="008012DD" w:rsidRPr="002F24E3" w:rsidRDefault="008012DD" w:rsidP="002F24E3">
      <w:pPr>
        <w:spacing w:after="0" w:line="240" w:lineRule="auto"/>
        <w:rPr>
          <w:rFonts w:ascii="Times New Roman" w:hAnsi="Times New Roman" w:cs="Times New Roman"/>
          <w:sz w:val="24"/>
          <w:szCs w:val="24"/>
        </w:rPr>
      </w:pPr>
    </w:p>
    <w:p w:rsidR="00C827DA" w:rsidRPr="002F24E3" w:rsidRDefault="00C827DA" w:rsidP="002F24E3">
      <w:pPr>
        <w:pStyle w:val="ListParagraph"/>
        <w:numPr>
          <w:ilvl w:val="3"/>
          <w:numId w:val="1"/>
        </w:numPr>
        <w:spacing w:after="0" w:line="240" w:lineRule="auto"/>
        <w:rPr>
          <w:rFonts w:ascii="Times New Roman" w:hAnsi="Times New Roman" w:cs="Times New Roman"/>
          <w:sz w:val="24"/>
          <w:szCs w:val="24"/>
        </w:rPr>
      </w:pPr>
      <w:r w:rsidRPr="002F24E3">
        <w:rPr>
          <w:rFonts w:ascii="Times New Roman" w:hAnsi="Times New Roman" w:cs="Times New Roman"/>
          <w:sz w:val="24"/>
          <w:szCs w:val="24"/>
        </w:rPr>
        <w:t>Rents for real estate</w:t>
      </w:r>
    </w:p>
    <w:p w:rsidR="00C827DA" w:rsidRPr="002F24E3" w:rsidRDefault="00C827DA" w:rsidP="002F24E3">
      <w:pPr>
        <w:pStyle w:val="ListParagraph"/>
        <w:spacing w:after="0" w:line="240" w:lineRule="auto"/>
        <w:ind w:left="2880"/>
        <w:rPr>
          <w:rFonts w:ascii="Times New Roman" w:hAnsi="Times New Roman" w:cs="Times New Roman"/>
          <w:sz w:val="24"/>
          <w:szCs w:val="24"/>
        </w:rPr>
      </w:pPr>
    </w:p>
    <w:p w:rsidR="00C827DA" w:rsidRPr="002F24E3" w:rsidRDefault="00C827DA" w:rsidP="002F24E3">
      <w:pPr>
        <w:pStyle w:val="ListParagraph"/>
        <w:numPr>
          <w:ilvl w:val="4"/>
          <w:numId w:val="1"/>
        </w:numPr>
        <w:spacing w:after="0" w:line="240" w:lineRule="auto"/>
        <w:rPr>
          <w:rFonts w:ascii="Times New Roman" w:hAnsi="Times New Roman" w:cs="Times New Roman"/>
          <w:sz w:val="24"/>
          <w:szCs w:val="24"/>
        </w:rPr>
      </w:pPr>
      <w:r w:rsidRPr="002F24E3">
        <w:rPr>
          <w:rFonts w:ascii="Times New Roman" w:hAnsi="Times New Roman" w:cs="Times New Roman"/>
          <w:sz w:val="24"/>
          <w:szCs w:val="24"/>
        </w:rPr>
        <w:t>Where is the property located?  Where the real estate is situated</w:t>
      </w:r>
    </w:p>
    <w:p w:rsidR="00C827DA" w:rsidRPr="002F24E3" w:rsidRDefault="00C827DA" w:rsidP="002F24E3">
      <w:pPr>
        <w:pStyle w:val="ListParagraph"/>
        <w:spacing w:after="0" w:line="240" w:lineRule="auto"/>
        <w:ind w:left="3600"/>
        <w:rPr>
          <w:rFonts w:ascii="Times New Roman" w:hAnsi="Times New Roman" w:cs="Times New Roman"/>
          <w:sz w:val="24"/>
          <w:szCs w:val="24"/>
        </w:rPr>
      </w:pPr>
    </w:p>
    <w:p w:rsidR="00C827DA" w:rsidRPr="002F24E3" w:rsidRDefault="00C827DA" w:rsidP="002F24E3">
      <w:pPr>
        <w:pStyle w:val="ListParagraph"/>
        <w:numPr>
          <w:ilvl w:val="4"/>
          <w:numId w:val="1"/>
        </w:numPr>
        <w:spacing w:after="0" w:line="240" w:lineRule="auto"/>
        <w:rPr>
          <w:rFonts w:ascii="Times New Roman" w:hAnsi="Times New Roman" w:cs="Times New Roman"/>
          <w:sz w:val="24"/>
          <w:szCs w:val="24"/>
        </w:rPr>
      </w:pPr>
      <w:r w:rsidRPr="002F24E3">
        <w:rPr>
          <w:rFonts w:ascii="Times New Roman" w:hAnsi="Times New Roman" w:cs="Times New Roman"/>
          <w:sz w:val="24"/>
          <w:szCs w:val="24"/>
        </w:rPr>
        <w:t>Example: Prof earns rents from an apartment building that he owns in Atlanta, GA.  That is U.S.-source income.  If prof. earns rents from a ski condo in Whistler, BC, that is foreign-source income</w:t>
      </w:r>
    </w:p>
    <w:p w:rsidR="00C827DA" w:rsidRPr="002F24E3" w:rsidRDefault="00C827DA" w:rsidP="002F24E3">
      <w:pPr>
        <w:pStyle w:val="ListParagraph"/>
        <w:spacing w:after="0" w:line="240" w:lineRule="auto"/>
        <w:rPr>
          <w:rFonts w:ascii="Times New Roman" w:hAnsi="Times New Roman" w:cs="Times New Roman"/>
          <w:sz w:val="24"/>
          <w:szCs w:val="24"/>
        </w:rPr>
      </w:pPr>
    </w:p>
    <w:p w:rsidR="00C827DA" w:rsidRPr="002F24E3" w:rsidRDefault="0052775E" w:rsidP="002F24E3">
      <w:pPr>
        <w:pStyle w:val="ListParagraph"/>
        <w:numPr>
          <w:ilvl w:val="2"/>
          <w:numId w:val="1"/>
        </w:numPr>
        <w:spacing w:after="0" w:line="240" w:lineRule="auto"/>
        <w:rPr>
          <w:rFonts w:ascii="Times New Roman" w:hAnsi="Times New Roman" w:cs="Times New Roman"/>
          <w:sz w:val="24"/>
          <w:szCs w:val="24"/>
        </w:rPr>
      </w:pPr>
      <w:r w:rsidRPr="002F24E3">
        <w:rPr>
          <w:rFonts w:ascii="Times New Roman" w:hAnsi="Times New Roman" w:cs="Times New Roman"/>
          <w:sz w:val="24"/>
          <w:szCs w:val="24"/>
        </w:rPr>
        <w:t>Royalty income</w:t>
      </w:r>
    </w:p>
    <w:p w:rsidR="0052775E" w:rsidRPr="002F24E3" w:rsidRDefault="0052775E" w:rsidP="002F24E3">
      <w:pPr>
        <w:pStyle w:val="ListParagraph"/>
        <w:spacing w:after="0" w:line="240" w:lineRule="auto"/>
        <w:ind w:left="2160"/>
        <w:rPr>
          <w:rFonts w:ascii="Times New Roman" w:hAnsi="Times New Roman" w:cs="Times New Roman"/>
          <w:sz w:val="24"/>
          <w:szCs w:val="24"/>
        </w:rPr>
      </w:pPr>
    </w:p>
    <w:p w:rsidR="0052775E" w:rsidRPr="002F24E3" w:rsidRDefault="0052775E" w:rsidP="002F24E3">
      <w:pPr>
        <w:pStyle w:val="ListParagraph"/>
        <w:numPr>
          <w:ilvl w:val="3"/>
          <w:numId w:val="1"/>
        </w:numPr>
        <w:spacing w:after="0" w:line="240" w:lineRule="auto"/>
        <w:rPr>
          <w:rFonts w:ascii="Times New Roman" w:hAnsi="Times New Roman" w:cs="Times New Roman"/>
          <w:sz w:val="24"/>
          <w:szCs w:val="24"/>
        </w:rPr>
      </w:pPr>
      <w:r w:rsidRPr="002F24E3">
        <w:rPr>
          <w:rFonts w:ascii="Times New Roman" w:hAnsi="Times New Roman" w:cs="Times New Roman"/>
          <w:sz w:val="24"/>
          <w:szCs w:val="24"/>
        </w:rPr>
        <w:lastRenderedPageBreak/>
        <w:t>Payments for intangible property are sourced by where the property is used</w:t>
      </w:r>
    </w:p>
    <w:p w:rsidR="00F3045A" w:rsidRPr="002F24E3" w:rsidRDefault="00F3045A" w:rsidP="002F24E3">
      <w:pPr>
        <w:pStyle w:val="ListParagraph"/>
        <w:spacing w:after="0" w:line="240" w:lineRule="auto"/>
        <w:ind w:left="2880"/>
        <w:rPr>
          <w:rFonts w:ascii="Times New Roman" w:hAnsi="Times New Roman" w:cs="Times New Roman"/>
          <w:sz w:val="24"/>
          <w:szCs w:val="24"/>
        </w:rPr>
      </w:pPr>
    </w:p>
    <w:p w:rsidR="00F3045A" w:rsidRPr="002F24E3" w:rsidRDefault="00F3045A" w:rsidP="002F24E3">
      <w:pPr>
        <w:pStyle w:val="ListParagraph"/>
        <w:numPr>
          <w:ilvl w:val="3"/>
          <w:numId w:val="1"/>
        </w:numPr>
        <w:spacing w:after="0" w:line="240" w:lineRule="auto"/>
        <w:rPr>
          <w:rFonts w:ascii="Times New Roman" w:hAnsi="Times New Roman" w:cs="Times New Roman"/>
          <w:sz w:val="24"/>
          <w:szCs w:val="24"/>
        </w:rPr>
      </w:pPr>
      <w:r w:rsidRPr="002F24E3">
        <w:rPr>
          <w:rFonts w:ascii="Times New Roman" w:hAnsi="Times New Roman" w:cs="Times New Roman"/>
          <w:sz w:val="24"/>
          <w:szCs w:val="24"/>
        </w:rPr>
        <w:t>Slides 20-22</w:t>
      </w:r>
    </w:p>
    <w:p w:rsidR="004E7C04" w:rsidRPr="002F24E3" w:rsidRDefault="004E7C04" w:rsidP="002F24E3">
      <w:pPr>
        <w:pStyle w:val="ListParagraph"/>
        <w:spacing w:after="0" w:line="240" w:lineRule="auto"/>
        <w:rPr>
          <w:rFonts w:ascii="Times New Roman" w:hAnsi="Times New Roman" w:cs="Times New Roman"/>
          <w:sz w:val="24"/>
          <w:szCs w:val="24"/>
        </w:rPr>
      </w:pPr>
    </w:p>
    <w:p w:rsidR="004E7C04" w:rsidRPr="002F24E3" w:rsidRDefault="004E7C04" w:rsidP="002F24E3">
      <w:pPr>
        <w:pStyle w:val="ListParagraph"/>
        <w:numPr>
          <w:ilvl w:val="1"/>
          <w:numId w:val="1"/>
        </w:numPr>
        <w:spacing w:after="0" w:line="240" w:lineRule="auto"/>
        <w:rPr>
          <w:rFonts w:ascii="Times New Roman" w:hAnsi="Times New Roman" w:cs="Times New Roman"/>
          <w:sz w:val="24"/>
          <w:szCs w:val="24"/>
        </w:rPr>
      </w:pPr>
      <w:r w:rsidRPr="002F24E3">
        <w:rPr>
          <w:rFonts w:ascii="Times New Roman" w:hAnsi="Times New Roman" w:cs="Times New Roman"/>
          <w:sz w:val="24"/>
          <w:szCs w:val="24"/>
        </w:rPr>
        <w:t>Income from the disposition of property</w:t>
      </w:r>
    </w:p>
    <w:p w:rsidR="004E7C04" w:rsidRPr="002F24E3" w:rsidRDefault="004E7C04" w:rsidP="002F24E3">
      <w:pPr>
        <w:pStyle w:val="ListParagraph"/>
        <w:spacing w:after="0" w:line="240" w:lineRule="auto"/>
        <w:ind w:left="1440"/>
        <w:rPr>
          <w:rFonts w:ascii="Times New Roman" w:hAnsi="Times New Roman" w:cs="Times New Roman"/>
          <w:sz w:val="24"/>
          <w:szCs w:val="24"/>
        </w:rPr>
      </w:pPr>
    </w:p>
    <w:p w:rsidR="004E7C04" w:rsidRPr="002F24E3" w:rsidRDefault="007F6E4A" w:rsidP="002F24E3">
      <w:pPr>
        <w:pStyle w:val="ListParagraph"/>
        <w:numPr>
          <w:ilvl w:val="2"/>
          <w:numId w:val="1"/>
        </w:numPr>
        <w:spacing w:after="0" w:line="240" w:lineRule="auto"/>
        <w:rPr>
          <w:rFonts w:ascii="Times New Roman" w:hAnsi="Times New Roman" w:cs="Times New Roman"/>
          <w:sz w:val="24"/>
          <w:szCs w:val="24"/>
        </w:rPr>
      </w:pPr>
      <w:r w:rsidRPr="002F24E3">
        <w:rPr>
          <w:rFonts w:ascii="Times New Roman" w:hAnsi="Times New Roman" w:cs="Times New Roman"/>
          <w:sz w:val="24"/>
          <w:szCs w:val="24"/>
        </w:rPr>
        <w:t>Real property is sourced</w:t>
      </w:r>
      <w:r w:rsidR="004E7C04" w:rsidRPr="002F24E3">
        <w:rPr>
          <w:rFonts w:ascii="Times New Roman" w:hAnsi="Times New Roman" w:cs="Times New Roman"/>
          <w:sz w:val="24"/>
          <w:szCs w:val="24"/>
        </w:rPr>
        <w:t xml:space="preserve"> by the </w:t>
      </w:r>
      <w:proofErr w:type="spellStart"/>
      <w:r w:rsidR="004E7C04" w:rsidRPr="002F24E3">
        <w:rPr>
          <w:rFonts w:ascii="Times New Roman" w:hAnsi="Times New Roman" w:cs="Times New Roman"/>
          <w:sz w:val="24"/>
          <w:szCs w:val="24"/>
        </w:rPr>
        <w:t>situs</w:t>
      </w:r>
      <w:proofErr w:type="spellEnd"/>
      <w:r w:rsidR="004E7C04" w:rsidRPr="002F24E3">
        <w:rPr>
          <w:rFonts w:ascii="Times New Roman" w:hAnsi="Times New Roman" w:cs="Times New Roman"/>
          <w:sz w:val="24"/>
          <w:szCs w:val="24"/>
        </w:rPr>
        <w:t xml:space="preserve"> of the real estate</w:t>
      </w:r>
    </w:p>
    <w:p w:rsidR="004E7C04" w:rsidRPr="002F24E3" w:rsidRDefault="004E7C04" w:rsidP="002F24E3">
      <w:pPr>
        <w:pStyle w:val="ListParagraph"/>
        <w:spacing w:after="0" w:line="240" w:lineRule="auto"/>
        <w:ind w:left="2160"/>
        <w:rPr>
          <w:rFonts w:ascii="Times New Roman" w:hAnsi="Times New Roman" w:cs="Times New Roman"/>
          <w:sz w:val="24"/>
          <w:szCs w:val="24"/>
        </w:rPr>
      </w:pPr>
    </w:p>
    <w:p w:rsidR="004E7C04" w:rsidRPr="002F24E3" w:rsidRDefault="004E7C04" w:rsidP="002F24E3">
      <w:pPr>
        <w:pStyle w:val="ListParagraph"/>
        <w:numPr>
          <w:ilvl w:val="3"/>
          <w:numId w:val="1"/>
        </w:numPr>
        <w:spacing w:after="0" w:line="240" w:lineRule="auto"/>
        <w:rPr>
          <w:rFonts w:ascii="Times New Roman" w:hAnsi="Times New Roman" w:cs="Times New Roman"/>
          <w:sz w:val="24"/>
          <w:szCs w:val="24"/>
        </w:rPr>
      </w:pPr>
      <w:r w:rsidRPr="002F24E3">
        <w:rPr>
          <w:rFonts w:ascii="Times New Roman" w:hAnsi="Times New Roman" w:cs="Times New Roman"/>
          <w:sz w:val="24"/>
          <w:szCs w:val="24"/>
        </w:rPr>
        <w:t>A gain on the sale or exchange of a U.S.-real property interest is U.S.-source income</w:t>
      </w:r>
    </w:p>
    <w:p w:rsidR="004E7C04" w:rsidRPr="002F24E3" w:rsidRDefault="004E7C04" w:rsidP="002F24E3">
      <w:pPr>
        <w:pStyle w:val="ListParagraph"/>
        <w:spacing w:after="0" w:line="240" w:lineRule="auto"/>
        <w:ind w:left="2880"/>
        <w:rPr>
          <w:rFonts w:ascii="Times New Roman" w:hAnsi="Times New Roman" w:cs="Times New Roman"/>
          <w:sz w:val="24"/>
          <w:szCs w:val="24"/>
        </w:rPr>
      </w:pPr>
    </w:p>
    <w:p w:rsidR="007F6E4A" w:rsidRPr="002F24E3" w:rsidRDefault="007F6E4A" w:rsidP="002F24E3">
      <w:pPr>
        <w:pStyle w:val="ListParagraph"/>
        <w:numPr>
          <w:ilvl w:val="4"/>
          <w:numId w:val="1"/>
        </w:numPr>
        <w:spacing w:after="0" w:line="240" w:lineRule="auto"/>
        <w:rPr>
          <w:rFonts w:ascii="Times New Roman" w:hAnsi="Times New Roman" w:cs="Times New Roman"/>
          <w:sz w:val="24"/>
          <w:szCs w:val="24"/>
        </w:rPr>
      </w:pPr>
      <w:r w:rsidRPr="002F24E3">
        <w:rPr>
          <w:rFonts w:ascii="Times New Roman" w:hAnsi="Times New Roman" w:cs="Times New Roman"/>
          <w:sz w:val="24"/>
          <w:szCs w:val="24"/>
        </w:rPr>
        <w:t xml:space="preserve">Example: If a U.S. individual sells U.S. real estate to a nonresident </w:t>
      </w:r>
      <w:proofErr w:type="gramStart"/>
      <w:r w:rsidRPr="002F24E3">
        <w:rPr>
          <w:rFonts w:ascii="Times New Roman" w:hAnsi="Times New Roman" w:cs="Times New Roman"/>
          <w:sz w:val="24"/>
          <w:szCs w:val="24"/>
        </w:rPr>
        <w:t>alien, that</w:t>
      </w:r>
      <w:proofErr w:type="gramEnd"/>
      <w:r w:rsidRPr="002F24E3">
        <w:rPr>
          <w:rFonts w:ascii="Times New Roman" w:hAnsi="Times New Roman" w:cs="Times New Roman"/>
          <w:sz w:val="24"/>
          <w:szCs w:val="24"/>
        </w:rPr>
        <w:t xml:space="preserve"> is U.S.-source income b/c the real estate is located in the U.S.</w:t>
      </w:r>
    </w:p>
    <w:p w:rsidR="007F6E4A" w:rsidRPr="002F24E3" w:rsidRDefault="007F6E4A" w:rsidP="002F24E3">
      <w:pPr>
        <w:pStyle w:val="ListParagraph"/>
        <w:spacing w:after="0" w:line="240" w:lineRule="auto"/>
        <w:ind w:left="3600"/>
        <w:rPr>
          <w:rFonts w:ascii="Times New Roman" w:hAnsi="Times New Roman" w:cs="Times New Roman"/>
          <w:sz w:val="24"/>
          <w:szCs w:val="24"/>
        </w:rPr>
      </w:pPr>
    </w:p>
    <w:p w:rsidR="004E7C04" w:rsidRPr="002F24E3" w:rsidRDefault="004E7C04" w:rsidP="002F24E3">
      <w:pPr>
        <w:pStyle w:val="ListParagraph"/>
        <w:numPr>
          <w:ilvl w:val="4"/>
          <w:numId w:val="1"/>
        </w:numPr>
        <w:spacing w:after="0" w:line="240" w:lineRule="auto"/>
        <w:rPr>
          <w:rFonts w:ascii="Times New Roman" w:hAnsi="Times New Roman" w:cs="Times New Roman"/>
          <w:sz w:val="24"/>
          <w:szCs w:val="24"/>
        </w:rPr>
      </w:pPr>
      <w:r w:rsidRPr="002F24E3">
        <w:rPr>
          <w:rFonts w:ascii="Times New Roman" w:hAnsi="Times New Roman" w:cs="Times New Roman"/>
          <w:sz w:val="24"/>
          <w:szCs w:val="24"/>
        </w:rPr>
        <w:t>Example: A gain on the sale of a U.S. office building to foreign investors is U.S.-source income, even if all of the related sale activities take place abroad</w:t>
      </w:r>
    </w:p>
    <w:p w:rsidR="004E7C04" w:rsidRPr="002F24E3" w:rsidRDefault="004E7C04" w:rsidP="002F24E3">
      <w:pPr>
        <w:pStyle w:val="ListParagraph"/>
        <w:spacing w:after="0" w:line="240" w:lineRule="auto"/>
        <w:ind w:left="2880"/>
        <w:rPr>
          <w:rFonts w:ascii="Times New Roman" w:hAnsi="Times New Roman" w:cs="Times New Roman"/>
          <w:sz w:val="24"/>
          <w:szCs w:val="24"/>
        </w:rPr>
      </w:pPr>
    </w:p>
    <w:p w:rsidR="004E7C04" w:rsidRPr="002F24E3" w:rsidRDefault="004E7C04" w:rsidP="002F24E3">
      <w:pPr>
        <w:pStyle w:val="ListParagraph"/>
        <w:numPr>
          <w:ilvl w:val="3"/>
          <w:numId w:val="1"/>
        </w:numPr>
        <w:spacing w:after="0" w:line="240" w:lineRule="auto"/>
        <w:rPr>
          <w:rFonts w:ascii="Times New Roman" w:hAnsi="Times New Roman" w:cs="Times New Roman"/>
          <w:sz w:val="24"/>
          <w:szCs w:val="24"/>
        </w:rPr>
      </w:pPr>
      <w:r w:rsidRPr="002F24E3">
        <w:rPr>
          <w:rFonts w:ascii="Times New Roman" w:hAnsi="Times New Roman" w:cs="Times New Roman"/>
          <w:sz w:val="24"/>
          <w:szCs w:val="24"/>
        </w:rPr>
        <w:t>A gain on the sale or exchange of real property located abroad is foreign-source income</w:t>
      </w:r>
    </w:p>
    <w:p w:rsidR="007F6E4A" w:rsidRPr="002F24E3" w:rsidRDefault="007F6E4A" w:rsidP="002F24E3">
      <w:pPr>
        <w:pStyle w:val="ListParagraph"/>
        <w:spacing w:after="0" w:line="240" w:lineRule="auto"/>
        <w:ind w:left="2880"/>
        <w:rPr>
          <w:rFonts w:ascii="Times New Roman" w:hAnsi="Times New Roman" w:cs="Times New Roman"/>
          <w:sz w:val="24"/>
          <w:szCs w:val="24"/>
        </w:rPr>
      </w:pPr>
    </w:p>
    <w:p w:rsidR="007F6E4A" w:rsidRPr="002F24E3" w:rsidRDefault="007F6E4A" w:rsidP="002F24E3">
      <w:pPr>
        <w:pStyle w:val="ListParagraph"/>
        <w:numPr>
          <w:ilvl w:val="4"/>
          <w:numId w:val="1"/>
        </w:numPr>
        <w:spacing w:after="0" w:line="240" w:lineRule="auto"/>
        <w:rPr>
          <w:rFonts w:ascii="Times New Roman" w:hAnsi="Times New Roman" w:cs="Times New Roman"/>
          <w:sz w:val="24"/>
          <w:szCs w:val="24"/>
        </w:rPr>
      </w:pPr>
      <w:r w:rsidRPr="002F24E3">
        <w:rPr>
          <w:rFonts w:ascii="Times New Roman" w:hAnsi="Times New Roman" w:cs="Times New Roman"/>
          <w:sz w:val="24"/>
          <w:szCs w:val="24"/>
        </w:rPr>
        <w:t>Example: A U.S. individual sells a villa in Monaco to a nonresident alien.  That is foreign-source income b/c the villa is n/ located in the U.S.</w:t>
      </w:r>
    </w:p>
    <w:p w:rsidR="007F6E4A" w:rsidRPr="002F24E3" w:rsidRDefault="007F6E4A" w:rsidP="002F24E3">
      <w:pPr>
        <w:pStyle w:val="ListParagraph"/>
        <w:spacing w:after="0" w:line="240" w:lineRule="auto"/>
        <w:ind w:left="3600"/>
        <w:rPr>
          <w:rFonts w:ascii="Times New Roman" w:hAnsi="Times New Roman" w:cs="Times New Roman"/>
          <w:sz w:val="24"/>
          <w:szCs w:val="24"/>
        </w:rPr>
      </w:pPr>
    </w:p>
    <w:p w:rsidR="007F6E4A" w:rsidRPr="002F24E3" w:rsidRDefault="007F6E4A" w:rsidP="002F24E3">
      <w:pPr>
        <w:pStyle w:val="ListParagraph"/>
        <w:numPr>
          <w:ilvl w:val="3"/>
          <w:numId w:val="1"/>
        </w:numPr>
        <w:spacing w:after="0" w:line="240" w:lineRule="auto"/>
        <w:rPr>
          <w:rFonts w:ascii="Times New Roman" w:hAnsi="Times New Roman" w:cs="Times New Roman"/>
          <w:sz w:val="24"/>
          <w:szCs w:val="24"/>
        </w:rPr>
      </w:pPr>
      <w:r w:rsidRPr="002F24E3">
        <w:rPr>
          <w:rFonts w:ascii="Times New Roman" w:hAnsi="Times New Roman" w:cs="Times New Roman"/>
          <w:sz w:val="24"/>
          <w:szCs w:val="24"/>
        </w:rPr>
        <w:t>A U.S. real property interest includes the following types of interests located w/in the U.S. or the U.S. Virgin Islands:</w:t>
      </w:r>
    </w:p>
    <w:p w:rsidR="007F6E4A" w:rsidRPr="002F24E3" w:rsidRDefault="007F6E4A" w:rsidP="002F24E3">
      <w:pPr>
        <w:pStyle w:val="ListParagraph"/>
        <w:spacing w:after="0" w:line="240" w:lineRule="auto"/>
        <w:ind w:left="2880"/>
        <w:rPr>
          <w:rFonts w:ascii="Times New Roman" w:hAnsi="Times New Roman" w:cs="Times New Roman"/>
          <w:sz w:val="24"/>
          <w:szCs w:val="24"/>
        </w:rPr>
      </w:pPr>
    </w:p>
    <w:p w:rsidR="007F6E4A" w:rsidRPr="002F24E3" w:rsidRDefault="007F6E4A" w:rsidP="002F24E3">
      <w:pPr>
        <w:pStyle w:val="ListParagraph"/>
        <w:numPr>
          <w:ilvl w:val="4"/>
          <w:numId w:val="1"/>
        </w:numPr>
        <w:spacing w:after="0" w:line="240" w:lineRule="auto"/>
        <w:rPr>
          <w:rFonts w:ascii="Times New Roman" w:hAnsi="Times New Roman" w:cs="Times New Roman"/>
          <w:sz w:val="24"/>
          <w:szCs w:val="24"/>
        </w:rPr>
      </w:pPr>
      <w:r w:rsidRPr="002F24E3">
        <w:rPr>
          <w:rFonts w:ascii="Times New Roman" w:hAnsi="Times New Roman" w:cs="Times New Roman"/>
          <w:sz w:val="24"/>
          <w:szCs w:val="24"/>
        </w:rPr>
        <w:t>Land,</w:t>
      </w:r>
    </w:p>
    <w:p w:rsidR="007F6E4A" w:rsidRPr="002F24E3" w:rsidRDefault="007F6E4A" w:rsidP="002F24E3">
      <w:pPr>
        <w:pStyle w:val="ListParagraph"/>
        <w:spacing w:after="0" w:line="240" w:lineRule="auto"/>
        <w:ind w:left="3600"/>
        <w:rPr>
          <w:rFonts w:ascii="Times New Roman" w:hAnsi="Times New Roman" w:cs="Times New Roman"/>
          <w:sz w:val="24"/>
          <w:szCs w:val="24"/>
        </w:rPr>
      </w:pPr>
    </w:p>
    <w:p w:rsidR="007F6E4A" w:rsidRPr="002F24E3" w:rsidRDefault="007F6E4A" w:rsidP="002F24E3">
      <w:pPr>
        <w:pStyle w:val="ListParagraph"/>
        <w:numPr>
          <w:ilvl w:val="4"/>
          <w:numId w:val="1"/>
        </w:numPr>
        <w:spacing w:after="0" w:line="240" w:lineRule="auto"/>
        <w:rPr>
          <w:rFonts w:ascii="Times New Roman" w:hAnsi="Times New Roman" w:cs="Times New Roman"/>
          <w:sz w:val="24"/>
          <w:szCs w:val="24"/>
        </w:rPr>
      </w:pPr>
      <w:r w:rsidRPr="002F24E3">
        <w:rPr>
          <w:rFonts w:ascii="Times New Roman" w:hAnsi="Times New Roman" w:cs="Times New Roman"/>
          <w:sz w:val="24"/>
          <w:szCs w:val="24"/>
        </w:rPr>
        <w:t>Buildings,</w:t>
      </w:r>
    </w:p>
    <w:p w:rsidR="007F6E4A" w:rsidRPr="002F24E3" w:rsidRDefault="007F6E4A" w:rsidP="002F24E3">
      <w:pPr>
        <w:pStyle w:val="ListParagraph"/>
        <w:spacing w:after="0" w:line="240" w:lineRule="auto"/>
        <w:rPr>
          <w:rFonts w:ascii="Times New Roman" w:hAnsi="Times New Roman" w:cs="Times New Roman"/>
          <w:sz w:val="24"/>
          <w:szCs w:val="24"/>
        </w:rPr>
      </w:pPr>
    </w:p>
    <w:p w:rsidR="007F6E4A" w:rsidRPr="002F24E3" w:rsidRDefault="007F6E4A" w:rsidP="002F24E3">
      <w:pPr>
        <w:pStyle w:val="ListParagraph"/>
        <w:numPr>
          <w:ilvl w:val="4"/>
          <w:numId w:val="1"/>
        </w:numPr>
        <w:spacing w:after="0" w:line="240" w:lineRule="auto"/>
        <w:rPr>
          <w:rFonts w:ascii="Times New Roman" w:hAnsi="Times New Roman" w:cs="Times New Roman"/>
          <w:sz w:val="24"/>
          <w:szCs w:val="24"/>
        </w:rPr>
      </w:pPr>
      <w:r w:rsidRPr="002F24E3">
        <w:rPr>
          <w:rFonts w:ascii="Times New Roman" w:hAnsi="Times New Roman" w:cs="Times New Roman"/>
          <w:sz w:val="24"/>
          <w:szCs w:val="24"/>
        </w:rPr>
        <w:t>Mines,</w:t>
      </w:r>
    </w:p>
    <w:p w:rsidR="007F6E4A" w:rsidRPr="002F24E3" w:rsidRDefault="007F6E4A" w:rsidP="002F24E3">
      <w:pPr>
        <w:pStyle w:val="ListParagraph"/>
        <w:spacing w:after="0" w:line="240" w:lineRule="auto"/>
        <w:rPr>
          <w:rFonts w:ascii="Times New Roman" w:hAnsi="Times New Roman" w:cs="Times New Roman"/>
          <w:sz w:val="24"/>
          <w:szCs w:val="24"/>
        </w:rPr>
      </w:pPr>
    </w:p>
    <w:p w:rsidR="007F6E4A" w:rsidRPr="002F24E3" w:rsidRDefault="007F6E4A" w:rsidP="002F24E3">
      <w:pPr>
        <w:pStyle w:val="ListParagraph"/>
        <w:numPr>
          <w:ilvl w:val="4"/>
          <w:numId w:val="1"/>
        </w:numPr>
        <w:spacing w:after="0" w:line="240" w:lineRule="auto"/>
        <w:rPr>
          <w:rFonts w:ascii="Times New Roman" w:hAnsi="Times New Roman" w:cs="Times New Roman"/>
          <w:sz w:val="24"/>
          <w:szCs w:val="24"/>
        </w:rPr>
      </w:pPr>
      <w:r w:rsidRPr="002F24E3">
        <w:rPr>
          <w:rFonts w:ascii="Times New Roman" w:hAnsi="Times New Roman" w:cs="Times New Roman"/>
          <w:sz w:val="24"/>
          <w:szCs w:val="24"/>
        </w:rPr>
        <w:t>Wells,</w:t>
      </w:r>
    </w:p>
    <w:p w:rsidR="007F6E4A" w:rsidRPr="002F24E3" w:rsidRDefault="007F6E4A" w:rsidP="002F24E3">
      <w:pPr>
        <w:pStyle w:val="ListParagraph"/>
        <w:spacing w:after="0" w:line="240" w:lineRule="auto"/>
        <w:rPr>
          <w:rFonts w:ascii="Times New Roman" w:hAnsi="Times New Roman" w:cs="Times New Roman"/>
          <w:sz w:val="24"/>
          <w:szCs w:val="24"/>
        </w:rPr>
      </w:pPr>
    </w:p>
    <w:p w:rsidR="007F6E4A" w:rsidRPr="002F24E3" w:rsidRDefault="007F6E4A" w:rsidP="002F24E3">
      <w:pPr>
        <w:pStyle w:val="ListParagraph"/>
        <w:numPr>
          <w:ilvl w:val="4"/>
          <w:numId w:val="1"/>
        </w:numPr>
        <w:spacing w:after="0" w:line="240" w:lineRule="auto"/>
        <w:rPr>
          <w:rFonts w:ascii="Times New Roman" w:hAnsi="Times New Roman" w:cs="Times New Roman"/>
          <w:sz w:val="24"/>
          <w:szCs w:val="24"/>
        </w:rPr>
      </w:pPr>
      <w:r w:rsidRPr="002F24E3">
        <w:rPr>
          <w:rFonts w:ascii="Times New Roman" w:hAnsi="Times New Roman" w:cs="Times New Roman"/>
          <w:sz w:val="24"/>
          <w:szCs w:val="24"/>
        </w:rPr>
        <w:t>Growing crops and timber, and</w:t>
      </w:r>
    </w:p>
    <w:p w:rsidR="007F6E4A" w:rsidRPr="002F24E3" w:rsidRDefault="007F6E4A" w:rsidP="002F24E3">
      <w:pPr>
        <w:pStyle w:val="ListParagraph"/>
        <w:spacing w:after="0" w:line="240" w:lineRule="auto"/>
        <w:rPr>
          <w:rFonts w:ascii="Times New Roman" w:hAnsi="Times New Roman" w:cs="Times New Roman"/>
          <w:sz w:val="24"/>
          <w:szCs w:val="24"/>
        </w:rPr>
      </w:pPr>
    </w:p>
    <w:p w:rsidR="007F6E4A" w:rsidRPr="002F24E3" w:rsidRDefault="007F6E4A" w:rsidP="002F24E3">
      <w:pPr>
        <w:pStyle w:val="ListParagraph"/>
        <w:numPr>
          <w:ilvl w:val="5"/>
          <w:numId w:val="1"/>
        </w:numPr>
        <w:spacing w:after="0" w:line="240" w:lineRule="auto"/>
        <w:rPr>
          <w:rFonts w:ascii="Times New Roman" w:hAnsi="Times New Roman" w:cs="Times New Roman"/>
          <w:sz w:val="24"/>
          <w:szCs w:val="24"/>
        </w:rPr>
      </w:pPr>
      <w:r w:rsidRPr="002F24E3">
        <w:rPr>
          <w:rFonts w:ascii="Times New Roman" w:hAnsi="Times New Roman" w:cs="Times New Roman"/>
          <w:sz w:val="24"/>
          <w:szCs w:val="24"/>
        </w:rPr>
        <w:t>What happens if TP sells farmland on which there is a growing crop?  If the crop is still on the land, it’s considered part of the real estate and sourced by where the real estate is located</w:t>
      </w:r>
    </w:p>
    <w:p w:rsidR="007F6E4A" w:rsidRPr="002F24E3" w:rsidRDefault="007F6E4A" w:rsidP="002F24E3">
      <w:pPr>
        <w:pStyle w:val="ListParagraph"/>
        <w:spacing w:after="0" w:line="240" w:lineRule="auto"/>
        <w:ind w:left="4320"/>
        <w:rPr>
          <w:rFonts w:ascii="Times New Roman" w:hAnsi="Times New Roman" w:cs="Times New Roman"/>
          <w:sz w:val="24"/>
          <w:szCs w:val="24"/>
        </w:rPr>
      </w:pPr>
    </w:p>
    <w:p w:rsidR="007F6E4A" w:rsidRPr="002F24E3" w:rsidRDefault="007F6E4A" w:rsidP="002F24E3">
      <w:pPr>
        <w:pStyle w:val="ListParagraph"/>
        <w:numPr>
          <w:ilvl w:val="5"/>
          <w:numId w:val="1"/>
        </w:numPr>
        <w:spacing w:after="0" w:line="240" w:lineRule="auto"/>
        <w:rPr>
          <w:rFonts w:ascii="Times New Roman" w:hAnsi="Times New Roman" w:cs="Times New Roman"/>
          <w:sz w:val="24"/>
          <w:szCs w:val="24"/>
        </w:rPr>
      </w:pPr>
      <w:r w:rsidRPr="002F24E3">
        <w:rPr>
          <w:rFonts w:ascii="Times New Roman" w:hAnsi="Times New Roman" w:cs="Times New Roman"/>
          <w:sz w:val="24"/>
          <w:szCs w:val="24"/>
        </w:rPr>
        <w:lastRenderedPageBreak/>
        <w:t xml:space="preserve">If the crop is </w:t>
      </w:r>
      <w:r w:rsidR="00EB3106" w:rsidRPr="002F24E3">
        <w:rPr>
          <w:rFonts w:ascii="Times New Roman" w:hAnsi="Times New Roman" w:cs="Times New Roman"/>
          <w:sz w:val="24"/>
          <w:szCs w:val="24"/>
        </w:rPr>
        <w:t xml:space="preserve">sold in a </w:t>
      </w:r>
      <w:r w:rsidRPr="002F24E3">
        <w:rPr>
          <w:rFonts w:ascii="Times New Roman" w:hAnsi="Times New Roman" w:cs="Times New Roman"/>
          <w:sz w:val="24"/>
          <w:szCs w:val="24"/>
        </w:rPr>
        <w:t>severed</w:t>
      </w:r>
      <w:r w:rsidR="00EB3106" w:rsidRPr="002F24E3">
        <w:rPr>
          <w:rFonts w:ascii="Times New Roman" w:hAnsi="Times New Roman" w:cs="Times New Roman"/>
          <w:sz w:val="24"/>
          <w:szCs w:val="24"/>
        </w:rPr>
        <w:t xml:space="preserve"> state</w:t>
      </w:r>
      <w:r w:rsidRPr="002F24E3">
        <w:rPr>
          <w:rFonts w:ascii="Times New Roman" w:hAnsi="Times New Roman" w:cs="Times New Roman"/>
          <w:sz w:val="24"/>
          <w:szCs w:val="24"/>
        </w:rPr>
        <w:t>,</w:t>
      </w:r>
      <w:r w:rsidR="00EB3106" w:rsidRPr="002F24E3">
        <w:rPr>
          <w:rFonts w:ascii="Times New Roman" w:hAnsi="Times New Roman" w:cs="Times New Roman"/>
          <w:sz w:val="24"/>
          <w:szCs w:val="24"/>
        </w:rPr>
        <w:t xml:space="preserve"> the personal property rules apply.  Personal property is sourced by the residence of the </w:t>
      </w:r>
      <w:r w:rsidR="00EB3106" w:rsidRPr="002F24E3">
        <w:rPr>
          <w:rFonts w:ascii="Times New Roman" w:hAnsi="Times New Roman" w:cs="Times New Roman"/>
          <w:i/>
          <w:sz w:val="24"/>
          <w:szCs w:val="24"/>
        </w:rPr>
        <w:t>seller</w:t>
      </w:r>
      <w:r w:rsidR="00EB3106" w:rsidRPr="002F24E3">
        <w:rPr>
          <w:rFonts w:ascii="Times New Roman" w:hAnsi="Times New Roman" w:cs="Times New Roman"/>
          <w:sz w:val="24"/>
          <w:szCs w:val="24"/>
        </w:rPr>
        <w:t>.  If TP sells the crop separately, then the personal property rules apply</w:t>
      </w:r>
    </w:p>
    <w:p w:rsidR="007F6E4A" w:rsidRPr="002F24E3" w:rsidRDefault="007F6E4A" w:rsidP="002F24E3">
      <w:pPr>
        <w:pStyle w:val="ListParagraph"/>
        <w:spacing w:after="0" w:line="240" w:lineRule="auto"/>
        <w:rPr>
          <w:rFonts w:ascii="Times New Roman" w:hAnsi="Times New Roman" w:cs="Times New Roman"/>
          <w:sz w:val="24"/>
          <w:szCs w:val="24"/>
        </w:rPr>
      </w:pPr>
    </w:p>
    <w:p w:rsidR="007F6E4A" w:rsidRPr="002F24E3" w:rsidRDefault="007F6E4A" w:rsidP="002F24E3">
      <w:pPr>
        <w:pStyle w:val="ListParagraph"/>
        <w:numPr>
          <w:ilvl w:val="4"/>
          <w:numId w:val="1"/>
        </w:numPr>
        <w:spacing w:after="0" w:line="240" w:lineRule="auto"/>
        <w:rPr>
          <w:rFonts w:ascii="Times New Roman" w:hAnsi="Times New Roman" w:cs="Times New Roman"/>
          <w:sz w:val="24"/>
          <w:szCs w:val="24"/>
        </w:rPr>
      </w:pPr>
      <w:r w:rsidRPr="002F24E3">
        <w:rPr>
          <w:rFonts w:ascii="Times New Roman" w:hAnsi="Times New Roman" w:cs="Times New Roman"/>
          <w:sz w:val="24"/>
          <w:szCs w:val="24"/>
        </w:rPr>
        <w:t>Personal property associated w/ the use of real property (i.e., mining and farming equipment)</w:t>
      </w:r>
    </w:p>
    <w:p w:rsidR="00EB3106" w:rsidRPr="002F24E3" w:rsidRDefault="00EB3106" w:rsidP="002F24E3">
      <w:pPr>
        <w:pStyle w:val="ListParagraph"/>
        <w:spacing w:after="0" w:line="240" w:lineRule="auto"/>
        <w:ind w:left="3600"/>
        <w:rPr>
          <w:rFonts w:ascii="Times New Roman" w:hAnsi="Times New Roman" w:cs="Times New Roman"/>
          <w:sz w:val="24"/>
          <w:szCs w:val="24"/>
        </w:rPr>
      </w:pPr>
    </w:p>
    <w:p w:rsidR="00EB3106" w:rsidRPr="002F24E3" w:rsidRDefault="00EB3106" w:rsidP="002F24E3">
      <w:pPr>
        <w:pStyle w:val="ListParagraph"/>
        <w:numPr>
          <w:ilvl w:val="2"/>
          <w:numId w:val="1"/>
        </w:numPr>
        <w:spacing w:after="0" w:line="240" w:lineRule="auto"/>
        <w:rPr>
          <w:rFonts w:ascii="Times New Roman" w:hAnsi="Times New Roman" w:cs="Times New Roman"/>
          <w:sz w:val="24"/>
          <w:szCs w:val="24"/>
        </w:rPr>
      </w:pPr>
      <w:r w:rsidRPr="002F24E3">
        <w:rPr>
          <w:rFonts w:ascii="Times New Roman" w:hAnsi="Times New Roman" w:cs="Times New Roman"/>
          <w:sz w:val="24"/>
          <w:szCs w:val="24"/>
        </w:rPr>
        <w:t>Personal Property</w:t>
      </w:r>
    </w:p>
    <w:p w:rsidR="00EB3106" w:rsidRPr="002F24E3" w:rsidRDefault="00EB3106" w:rsidP="002F24E3">
      <w:pPr>
        <w:pStyle w:val="ListParagraph"/>
        <w:spacing w:after="0" w:line="240" w:lineRule="auto"/>
        <w:ind w:left="2160"/>
        <w:rPr>
          <w:rFonts w:ascii="Times New Roman" w:hAnsi="Times New Roman" w:cs="Times New Roman"/>
          <w:sz w:val="24"/>
          <w:szCs w:val="24"/>
        </w:rPr>
      </w:pPr>
    </w:p>
    <w:p w:rsidR="00EB3106" w:rsidRPr="002F24E3" w:rsidRDefault="00EB3106" w:rsidP="002F24E3">
      <w:pPr>
        <w:pStyle w:val="ListParagraph"/>
        <w:numPr>
          <w:ilvl w:val="3"/>
          <w:numId w:val="1"/>
        </w:numPr>
        <w:spacing w:after="0" w:line="240" w:lineRule="auto"/>
        <w:rPr>
          <w:rFonts w:ascii="Times New Roman" w:hAnsi="Times New Roman" w:cs="Times New Roman"/>
          <w:sz w:val="24"/>
          <w:szCs w:val="24"/>
        </w:rPr>
      </w:pPr>
      <w:r w:rsidRPr="002F24E3">
        <w:rPr>
          <w:rFonts w:ascii="Times New Roman" w:hAnsi="Times New Roman" w:cs="Times New Roman"/>
          <w:sz w:val="24"/>
          <w:szCs w:val="24"/>
        </w:rPr>
        <w:t xml:space="preserve">General rule: </w:t>
      </w:r>
    </w:p>
    <w:p w:rsidR="00EB3106" w:rsidRPr="002F24E3" w:rsidRDefault="00EB3106" w:rsidP="002F24E3">
      <w:pPr>
        <w:pStyle w:val="ListParagraph"/>
        <w:spacing w:after="0" w:line="240" w:lineRule="auto"/>
        <w:ind w:left="2880"/>
        <w:rPr>
          <w:rFonts w:ascii="Times New Roman" w:hAnsi="Times New Roman" w:cs="Times New Roman"/>
          <w:sz w:val="24"/>
          <w:szCs w:val="24"/>
        </w:rPr>
      </w:pPr>
    </w:p>
    <w:p w:rsidR="00EB3106" w:rsidRPr="002F24E3" w:rsidRDefault="00EB3106" w:rsidP="002F24E3">
      <w:pPr>
        <w:pStyle w:val="ListParagraph"/>
        <w:numPr>
          <w:ilvl w:val="4"/>
          <w:numId w:val="1"/>
        </w:numPr>
        <w:spacing w:after="0" w:line="240" w:lineRule="auto"/>
        <w:rPr>
          <w:rFonts w:ascii="Times New Roman" w:hAnsi="Times New Roman" w:cs="Times New Roman"/>
          <w:sz w:val="24"/>
          <w:szCs w:val="24"/>
        </w:rPr>
      </w:pPr>
      <w:r w:rsidRPr="002F24E3">
        <w:rPr>
          <w:rFonts w:ascii="Times New Roman" w:hAnsi="Times New Roman" w:cs="Times New Roman"/>
          <w:sz w:val="24"/>
          <w:szCs w:val="24"/>
        </w:rPr>
        <w:t xml:space="preserve">A gain on the sale of personal property is </w:t>
      </w:r>
      <w:r w:rsidRPr="002F24E3">
        <w:rPr>
          <w:rFonts w:ascii="Times New Roman" w:hAnsi="Times New Roman" w:cs="Times New Roman"/>
          <w:b/>
          <w:sz w:val="24"/>
          <w:szCs w:val="24"/>
        </w:rPr>
        <w:t>U.S.-source income</w:t>
      </w:r>
      <w:r w:rsidRPr="002F24E3">
        <w:rPr>
          <w:rFonts w:ascii="Times New Roman" w:hAnsi="Times New Roman" w:cs="Times New Roman"/>
          <w:sz w:val="24"/>
          <w:szCs w:val="24"/>
        </w:rPr>
        <w:t xml:space="preserve"> if TP is a U.S. resident</w:t>
      </w:r>
    </w:p>
    <w:p w:rsidR="00EB3106" w:rsidRPr="002F24E3" w:rsidRDefault="00EB3106" w:rsidP="002F24E3">
      <w:pPr>
        <w:pStyle w:val="ListParagraph"/>
        <w:spacing w:after="0" w:line="240" w:lineRule="auto"/>
        <w:ind w:left="3600"/>
        <w:rPr>
          <w:rFonts w:ascii="Times New Roman" w:hAnsi="Times New Roman" w:cs="Times New Roman"/>
          <w:sz w:val="24"/>
          <w:szCs w:val="24"/>
        </w:rPr>
      </w:pPr>
    </w:p>
    <w:p w:rsidR="00EB3106" w:rsidRPr="002F24E3" w:rsidRDefault="00EB3106" w:rsidP="002F24E3">
      <w:pPr>
        <w:pStyle w:val="ListParagraph"/>
        <w:numPr>
          <w:ilvl w:val="4"/>
          <w:numId w:val="1"/>
        </w:numPr>
        <w:spacing w:after="0" w:line="240" w:lineRule="auto"/>
        <w:rPr>
          <w:rFonts w:ascii="Times New Roman" w:hAnsi="Times New Roman" w:cs="Times New Roman"/>
          <w:sz w:val="24"/>
          <w:szCs w:val="24"/>
        </w:rPr>
      </w:pPr>
      <w:r w:rsidRPr="002F24E3">
        <w:rPr>
          <w:rFonts w:ascii="Times New Roman" w:hAnsi="Times New Roman" w:cs="Times New Roman"/>
          <w:sz w:val="24"/>
          <w:szCs w:val="24"/>
        </w:rPr>
        <w:t xml:space="preserve">A gain on the sale of personal property is </w:t>
      </w:r>
      <w:r w:rsidRPr="002F24E3">
        <w:rPr>
          <w:rFonts w:ascii="Times New Roman" w:hAnsi="Times New Roman" w:cs="Times New Roman"/>
          <w:b/>
          <w:sz w:val="24"/>
          <w:szCs w:val="24"/>
        </w:rPr>
        <w:t>foreign-source income</w:t>
      </w:r>
      <w:r w:rsidRPr="002F24E3">
        <w:rPr>
          <w:rFonts w:ascii="Times New Roman" w:hAnsi="Times New Roman" w:cs="Times New Roman"/>
          <w:sz w:val="24"/>
          <w:szCs w:val="24"/>
        </w:rPr>
        <w:t xml:space="preserve"> if TP is a nonresident </w:t>
      </w:r>
    </w:p>
    <w:p w:rsidR="00EB3106" w:rsidRPr="002F24E3" w:rsidRDefault="00EB3106" w:rsidP="002F24E3">
      <w:pPr>
        <w:pStyle w:val="ListParagraph"/>
        <w:spacing w:after="0" w:line="240" w:lineRule="auto"/>
        <w:rPr>
          <w:rFonts w:ascii="Times New Roman" w:hAnsi="Times New Roman" w:cs="Times New Roman"/>
          <w:sz w:val="24"/>
          <w:szCs w:val="24"/>
        </w:rPr>
      </w:pPr>
    </w:p>
    <w:p w:rsidR="00EB3106" w:rsidRPr="002F24E3" w:rsidRDefault="00EB3106" w:rsidP="002F24E3">
      <w:pPr>
        <w:pStyle w:val="ListParagraph"/>
        <w:numPr>
          <w:ilvl w:val="3"/>
          <w:numId w:val="1"/>
        </w:numPr>
        <w:spacing w:after="0" w:line="240" w:lineRule="auto"/>
        <w:rPr>
          <w:rFonts w:ascii="Times New Roman" w:hAnsi="Times New Roman" w:cs="Times New Roman"/>
          <w:sz w:val="24"/>
          <w:szCs w:val="24"/>
        </w:rPr>
      </w:pPr>
      <w:r w:rsidRPr="002F24E3">
        <w:rPr>
          <w:rFonts w:ascii="Times New Roman" w:hAnsi="Times New Roman" w:cs="Times New Roman"/>
          <w:sz w:val="24"/>
          <w:szCs w:val="24"/>
        </w:rPr>
        <w:t>Personal property includes:</w:t>
      </w:r>
    </w:p>
    <w:p w:rsidR="00EB3106" w:rsidRPr="002F24E3" w:rsidRDefault="00EB3106" w:rsidP="002F24E3">
      <w:pPr>
        <w:pStyle w:val="ListParagraph"/>
        <w:spacing w:after="0" w:line="240" w:lineRule="auto"/>
        <w:ind w:left="2880"/>
        <w:rPr>
          <w:rFonts w:ascii="Times New Roman" w:hAnsi="Times New Roman" w:cs="Times New Roman"/>
          <w:sz w:val="24"/>
          <w:szCs w:val="24"/>
        </w:rPr>
      </w:pPr>
    </w:p>
    <w:p w:rsidR="00EB3106" w:rsidRPr="002F24E3" w:rsidRDefault="00EB3106" w:rsidP="002F24E3">
      <w:pPr>
        <w:pStyle w:val="ListParagraph"/>
        <w:numPr>
          <w:ilvl w:val="4"/>
          <w:numId w:val="1"/>
        </w:numPr>
        <w:spacing w:after="0" w:line="240" w:lineRule="auto"/>
        <w:rPr>
          <w:rFonts w:ascii="Times New Roman" w:hAnsi="Times New Roman" w:cs="Times New Roman"/>
          <w:sz w:val="24"/>
          <w:szCs w:val="24"/>
        </w:rPr>
      </w:pPr>
      <w:r w:rsidRPr="002F24E3">
        <w:rPr>
          <w:rFonts w:ascii="Times New Roman" w:hAnsi="Times New Roman" w:cs="Times New Roman"/>
          <w:sz w:val="24"/>
          <w:szCs w:val="24"/>
        </w:rPr>
        <w:t>Stocks and securities,</w:t>
      </w:r>
    </w:p>
    <w:p w:rsidR="00EB3106" w:rsidRPr="002F24E3" w:rsidRDefault="00EB3106" w:rsidP="002F24E3">
      <w:pPr>
        <w:pStyle w:val="ListParagraph"/>
        <w:spacing w:after="0" w:line="240" w:lineRule="auto"/>
        <w:ind w:left="3600"/>
        <w:rPr>
          <w:rFonts w:ascii="Times New Roman" w:hAnsi="Times New Roman" w:cs="Times New Roman"/>
          <w:sz w:val="24"/>
          <w:szCs w:val="24"/>
        </w:rPr>
      </w:pPr>
    </w:p>
    <w:p w:rsidR="00EB3106" w:rsidRPr="002F24E3" w:rsidRDefault="00EB3106" w:rsidP="002F24E3">
      <w:pPr>
        <w:pStyle w:val="ListParagraph"/>
        <w:numPr>
          <w:ilvl w:val="4"/>
          <w:numId w:val="1"/>
        </w:numPr>
        <w:spacing w:after="0" w:line="240" w:lineRule="auto"/>
        <w:rPr>
          <w:rFonts w:ascii="Times New Roman" w:hAnsi="Times New Roman" w:cs="Times New Roman"/>
          <w:sz w:val="24"/>
          <w:szCs w:val="24"/>
        </w:rPr>
      </w:pPr>
      <w:r w:rsidRPr="002F24E3">
        <w:rPr>
          <w:rFonts w:ascii="Times New Roman" w:hAnsi="Times New Roman" w:cs="Times New Roman"/>
          <w:sz w:val="24"/>
          <w:szCs w:val="24"/>
        </w:rPr>
        <w:t>Inventories,</w:t>
      </w:r>
    </w:p>
    <w:p w:rsidR="00EB3106" w:rsidRPr="002F24E3" w:rsidRDefault="00EB3106" w:rsidP="002F24E3">
      <w:pPr>
        <w:pStyle w:val="ListParagraph"/>
        <w:spacing w:after="0" w:line="240" w:lineRule="auto"/>
        <w:rPr>
          <w:rFonts w:ascii="Times New Roman" w:hAnsi="Times New Roman" w:cs="Times New Roman"/>
          <w:sz w:val="24"/>
          <w:szCs w:val="24"/>
        </w:rPr>
      </w:pPr>
    </w:p>
    <w:p w:rsidR="00EB3106" w:rsidRPr="002F24E3" w:rsidRDefault="00EB3106" w:rsidP="002F24E3">
      <w:pPr>
        <w:pStyle w:val="ListParagraph"/>
        <w:numPr>
          <w:ilvl w:val="4"/>
          <w:numId w:val="1"/>
        </w:numPr>
        <w:spacing w:after="0" w:line="240" w:lineRule="auto"/>
        <w:rPr>
          <w:rFonts w:ascii="Times New Roman" w:hAnsi="Times New Roman" w:cs="Times New Roman"/>
          <w:sz w:val="24"/>
          <w:szCs w:val="24"/>
        </w:rPr>
      </w:pPr>
      <w:r w:rsidRPr="002F24E3">
        <w:rPr>
          <w:rFonts w:ascii="Times New Roman" w:hAnsi="Times New Roman" w:cs="Times New Roman"/>
          <w:sz w:val="24"/>
          <w:szCs w:val="24"/>
        </w:rPr>
        <w:t>Machinery and equipment, and</w:t>
      </w:r>
    </w:p>
    <w:p w:rsidR="00EB3106" w:rsidRPr="002F24E3" w:rsidRDefault="00EB3106" w:rsidP="002F24E3">
      <w:pPr>
        <w:pStyle w:val="ListParagraph"/>
        <w:spacing w:after="0" w:line="240" w:lineRule="auto"/>
        <w:rPr>
          <w:rFonts w:ascii="Times New Roman" w:hAnsi="Times New Roman" w:cs="Times New Roman"/>
          <w:sz w:val="24"/>
          <w:szCs w:val="24"/>
        </w:rPr>
      </w:pPr>
    </w:p>
    <w:p w:rsidR="00EB3106" w:rsidRPr="002F24E3" w:rsidRDefault="00EB3106" w:rsidP="002F24E3">
      <w:pPr>
        <w:pStyle w:val="ListParagraph"/>
        <w:numPr>
          <w:ilvl w:val="4"/>
          <w:numId w:val="1"/>
        </w:numPr>
        <w:spacing w:after="0" w:line="240" w:lineRule="auto"/>
        <w:rPr>
          <w:rFonts w:ascii="Times New Roman" w:hAnsi="Times New Roman" w:cs="Times New Roman"/>
          <w:sz w:val="24"/>
          <w:szCs w:val="24"/>
        </w:rPr>
      </w:pPr>
      <w:r w:rsidRPr="002F24E3">
        <w:rPr>
          <w:rFonts w:ascii="Times New Roman" w:hAnsi="Times New Roman" w:cs="Times New Roman"/>
          <w:sz w:val="24"/>
          <w:szCs w:val="24"/>
        </w:rPr>
        <w:t>Intangibles</w:t>
      </w:r>
    </w:p>
    <w:p w:rsidR="00EB3106" w:rsidRPr="002F24E3" w:rsidRDefault="00EB3106" w:rsidP="002F24E3">
      <w:pPr>
        <w:pStyle w:val="ListParagraph"/>
        <w:spacing w:after="0" w:line="240" w:lineRule="auto"/>
        <w:rPr>
          <w:rFonts w:ascii="Times New Roman" w:hAnsi="Times New Roman" w:cs="Times New Roman"/>
          <w:sz w:val="24"/>
          <w:szCs w:val="24"/>
        </w:rPr>
      </w:pPr>
    </w:p>
    <w:p w:rsidR="00EB3106" w:rsidRPr="002F24E3" w:rsidRDefault="00EB3106" w:rsidP="002F24E3">
      <w:pPr>
        <w:pStyle w:val="ListParagraph"/>
        <w:numPr>
          <w:ilvl w:val="5"/>
          <w:numId w:val="1"/>
        </w:numPr>
        <w:spacing w:after="0" w:line="240" w:lineRule="auto"/>
        <w:rPr>
          <w:rFonts w:ascii="Times New Roman" w:hAnsi="Times New Roman" w:cs="Times New Roman"/>
          <w:sz w:val="24"/>
          <w:szCs w:val="24"/>
        </w:rPr>
      </w:pPr>
      <w:r w:rsidRPr="002F24E3">
        <w:rPr>
          <w:rFonts w:ascii="Times New Roman" w:hAnsi="Times New Roman" w:cs="Times New Roman"/>
          <w:sz w:val="24"/>
          <w:szCs w:val="24"/>
        </w:rPr>
        <w:t xml:space="preserve">i.e., patents, trademarks, and copyrights </w:t>
      </w:r>
    </w:p>
    <w:p w:rsidR="00EB3106" w:rsidRPr="002F24E3" w:rsidRDefault="00EB3106" w:rsidP="002F24E3">
      <w:pPr>
        <w:pStyle w:val="ListParagraph"/>
        <w:spacing w:after="0" w:line="240" w:lineRule="auto"/>
        <w:ind w:left="4320"/>
        <w:rPr>
          <w:rFonts w:ascii="Times New Roman" w:hAnsi="Times New Roman" w:cs="Times New Roman"/>
          <w:sz w:val="24"/>
          <w:szCs w:val="24"/>
        </w:rPr>
      </w:pPr>
    </w:p>
    <w:p w:rsidR="00EB3106" w:rsidRPr="002F24E3" w:rsidRDefault="00D70F2F" w:rsidP="002F24E3">
      <w:pPr>
        <w:pStyle w:val="ListParagraph"/>
        <w:numPr>
          <w:ilvl w:val="3"/>
          <w:numId w:val="1"/>
        </w:numPr>
        <w:spacing w:after="0" w:line="240" w:lineRule="auto"/>
        <w:rPr>
          <w:rFonts w:ascii="Times New Roman" w:hAnsi="Times New Roman" w:cs="Times New Roman"/>
          <w:sz w:val="24"/>
          <w:szCs w:val="24"/>
        </w:rPr>
      </w:pPr>
      <w:r w:rsidRPr="002F24E3">
        <w:rPr>
          <w:rFonts w:ascii="Times New Roman" w:hAnsi="Times New Roman" w:cs="Times New Roman"/>
          <w:sz w:val="24"/>
          <w:szCs w:val="24"/>
        </w:rPr>
        <w:t>Example</w:t>
      </w:r>
    </w:p>
    <w:p w:rsidR="00D70F2F" w:rsidRPr="002F24E3" w:rsidRDefault="00D70F2F" w:rsidP="002F24E3">
      <w:pPr>
        <w:pStyle w:val="ListParagraph"/>
        <w:spacing w:after="0" w:line="240" w:lineRule="auto"/>
        <w:ind w:left="2880"/>
        <w:rPr>
          <w:rFonts w:ascii="Times New Roman" w:hAnsi="Times New Roman" w:cs="Times New Roman"/>
          <w:sz w:val="24"/>
          <w:szCs w:val="24"/>
        </w:rPr>
      </w:pPr>
    </w:p>
    <w:p w:rsidR="00D70F2F" w:rsidRPr="002F24E3" w:rsidRDefault="00D70F2F" w:rsidP="002F24E3">
      <w:pPr>
        <w:pStyle w:val="ListParagraph"/>
        <w:spacing w:after="0" w:line="240" w:lineRule="auto"/>
        <w:ind w:left="2880"/>
        <w:rPr>
          <w:rFonts w:ascii="Times New Roman" w:hAnsi="Times New Roman" w:cs="Times New Roman"/>
          <w:sz w:val="24"/>
          <w:szCs w:val="24"/>
        </w:rPr>
      </w:pPr>
      <w:r w:rsidRPr="002F24E3">
        <w:rPr>
          <w:rFonts w:ascii="Times New Roman" w:hAnsi="Times New Roman" w:cs="Times New Roman"/>
          <w:noProof/>
          <w:sz w:val="24"/>
          <w:szCs w:val="24"/>
        </w:rPr>
        <w:lastRenderedPageBreak/>
        <w:drawing>
          <wp:inline distT="0" distB="0" distL="0" distR="0" wp14:anchorId="091F84DA" wp14:editId="193859F1">
            <wp:extent cx="4318000" cy="3113088"/>
            <wp:effectExtent l="0" t="0" r="0" b="0"/>
            <wp:docPr id="46" name="Object 4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318000" cy="3113088"/>
                      <a:chOff x="2514600" y="1828800"/>
                      <a:chExt cx="4318000" cy="3113088"/>
                    </a:xfrm>
                  </a:grpSpPr>
                  <a:grpSp>
                    <a:nvGrpSpPr>
                      <a:cNvPr id="40964" name="Group 3"/>
                      <a:cNvGrpSpPr>
                        <a:grpSpLocks/>
                      </a:cNvGrpSpPr>
                    </a:nvGrpSpPr>
                    <a:grpSpPr bwMode="auto">
                      <a:xfrm>
                        <a:off x="2514600" y="1828800"/>
                        <a:ext cx="4318000" cy="3113088"/>
                        <a:chOff x="640" y="391"/>
                        <a:chExt cx="2720" cy="1961"/>
                      </a:xfrm>
                    </a:grpSpPr>
                    <a:sp>
                      <a:nvSpPr>
                        <a:cNvPr id="40965" name="Oval 4"/>
                        <a:cNvSpPr>
                          <a:spLocks noChangeAspect="1" noChangeArrowheads="1"/>
                        </a:cNvSpPr>
                      </a:nvSpPr>
                      <a:spPr bwMode="auto">
                        <a:xfrm>
                          <a:off x="1564" y="391"/>
                          <a:ext cx="588" cy="439"/>
                        </a:xfrm>
                        <a:prstGeom prst="ellipse">
                          <a:avLst/>
                        </a:prstGeom>
                        <a:noFill/>
                        <a:ln w="9525">
                          <a:solidFill>
                            <a:schemeClr val="tx1"/>
                          </a:solidFill>
                          <a:round/>
                          <a:headEnd/>
                          <a:tailEnd/>
                        </a:ln>
                      </a:spPr>
                      <a:txSp>
                        <a:txBody>
                          <a:bodyPr anchor="ct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pPr algn="ctr">
                              <a:spcBef>
                                <a:spcPct val="50000"/>
                              </a:spcBef>
                            </a:pPr>
                            <a:r>
                              <a:rPr lang="en-US"/>
                              <a:t>T </a:t>
                            </a:r>
                            <a:r>
                              <a:rPr lang="en-US" baseline="-25000"/>
                              <a:t>NRA</a:t>
                            </a:r>
                          </a:p>
                        </a:txBody>
                        <a:useSpRect/>
                      </a:txSp>
                    </a:sp>
                    <a:cxnSp>
                      <a:nvCxnSpPr>
                        <a:cNvPr id="40966" name="AutoShape 5"/>
                        <a:cNvCxnSpPr>
                          <a:cxnSpLocks noChangeShapeType="1"/>
                          <a:stCxn id="40965" idx="4"/>
                          <a:endCxn id="40970" idx="0"/>
                        </a:cNvCxnSpPr>
                      </a:nvCxnSpPr>
                      <a:spPr bwMode="auto">
                        <a:xfrm>
                          <a:off x="1858" y="830"/>
                          <a:ext cx="0" cy="946"/>
                        </a:xfrm>
                        <a:prstGeom prst="straightConnector1">
                          <a:avLst/>
                        </a:prstGeom>
                        <a:noFill/>
                        <a:ln w="9525">
                          <a:solidFill>
                            <a:schemeClr val="tx1"/>
                          </a:solidFill>
                          <a:prstDash val="dash"/>
                          <a:round/>
                          <a:headEnd/>
                          <a:tailEnd type="triangle" w="med" len="med"/>
                        </a:ln>
                      </a:spPr>
                    </a:cxnSp>
                    <a:grpSp>
                      <a:nvGrpSpPr>
                        <a:cNvPr id="5" name="Group 6"/>
                        <a:cNvGrpSpPr>
                          <a:grpSpLocks/>
                        </a:cNvGrpSpPr>
                      </a:nvGrpSpPr>
                      <a:grpSpPr bwMode="auto">
                        <a:xfrm>
                          <a:off x="742" y="964"/>
                          <a:ext cx="2434" cy="695"/>
                          <a:chOff x="192" y="1152"/>
                          <a:chExt cx="4896" cy="1104"/>
                        </a:xfrm>
                      </a:grpSpPr>
                      <a:sp>
                        <a:nvSpPr>
                          <a:cNvPr id="40974" name="AutoShape 7"/>
                          <a:cNvSpPr>
                            <a:spLocks noChangeArrowheads="1"/>
                          </a:cNvSpPr>
                        </a:nvSpPr>
                        <a:spPr bwMode="auto">
                          <a:xfrm>
                            <a:off x="192" y="1632"/>
                            <a:ext cx="528" cy="624"/>
                          </a:xfrm>
                          <a:custGeom>
                            <a:avLst/>
                            <a:gdLst>
                              <a:gd name="T0" fmla="*/ 264 w 21600"/>
                              <a:gd name="T1" fmla="*/ 0 h 21600"/>
                              <a:gd name="T2" fmla="*/ 98 w 21600"/>
                              <a:gd name="T3" fmla="*/ 69 h 21600"/>
                              <a:gd name="T4" fmla="*/ 264 w 21600"/>
                              <a:gd name="T5" fmla="*/ 0 h 21600"/>
                              <a:gd name="T6" fmla="*/ 430 w 21600"/>
                              <a:gd name="T7" fmla="*/ 69 h 21600"/>
                              <a:gd name="T8" fmla="*/ 0 60000 65536"/>
                              <a:gd name="T9" fmla="*/ 0 60000 65536"/>
                              <a:gd name="T10" fmla="*/ 0 60000 65536"/>
                              <a:gd name="T11" fmla="*/ 0 60000 65536"/>
                              <a:gd name="T12" fmla="*/ 2414 w 21600"/>
                              <a:gd name="T13" fmla="*/ 0 h 21600"/>
                              <a:gd name="T14" fmla="*/ 19186 w 21600"/>
                              <a:gd name="T15" fmla="*/ 3981 h 21600"/>
                            </a:gdLst>
                            <a:ahLst/>
                            <a:cxnLst>
                              <a:cxn ang="T8">
                                <a:pos x="T0" y="T1"/>
                              </a:cxn>
                              <a:cxn ang="T9">
                                <a:pos x="T2" y="T3"/>
                              </a:cxn>
                              <a:cxn ang="T10">
                                <a:pos x="T4" y="T5"/>
                              </a:cxn>
                              <a:cxn ang="T11">
                                <a:pos x="T6" y="T7"/>
                              </a:cxn>
                            </a:cxnLst>
                            <a:rect l="T12" t="T13" r="T14" b="T15"/>
                            <a:pathLst>
                              <a:path w="21600" h="21600">
                                <a:moveTo>
                                  <a:pt x="4006" y="2404"/>
                                </a:moveTo>
                                <a:cubicBezTo>
                                  <a:pt x="5928" y="848"/>
                                  <a:pt x="8327" y="0"/>
                                  <a:pt x="10800" y="0"/>
                                </a:cubicBezTo>
                                <a:cubicBezTo>
                                  <a:pt x="13272" y="0"/>
                                  <a:pt x="15671" y="848"/>
                                  <a:pt x="17593" y="2404"/>
                                </a:cubicBezTo>
                                <a:cubicBezTo>
                                  <a:pt x="15671" y="848"/>
                                  <a:pt x="13272" y="0"/>
                                  <a:pt x="10799" y="0"/>
                                </a:cubicBezTo>
                                <a:cubicBezTo>
                                  <a:pt x="8327" y="0"/>
                                  <a:pt x="5928" y="848"/>
                                  <a:pt x="4006" y="2404"/>
                                </a:cubicBezTo>
                                <a:close/>
                              </a:path>
                            </a:pathLst>
                          </a:custGeom>
                          <a:solidFill>
                            <a:schemeClr val="accent1"/>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sp>
                        <a:nvSpPr>
                          <a:cNvPr id="40975" name="AutoShape 8"/>
                          <a:cNvSpPr>
                            <a:spLocks noChangeArrowheads="1"/>
                          </a:cNvSpPr>
                        </a:nvSpPr>
                        <a:spPr bwMode="auto">
                          <a:xfrm flipV="1">
                            <a:off x="528" y="1152"/>
                            <a:ext cx="528" cy="624"/>
                          </a:xfrm>
                          <a:custGeom>
                            <a:avLst/>
                            <a:gdLst>
                              <a:gd name="T0" fmla="*/ 264 w 21600"/>
                              <a:gd name="T1" fmla="*/ 0 h 21600"/>
                              <a:gd name="T2" fmla="*/ 98 w 21600"/>
                              <a:gd name="T3" fmla="*/ 69 h 21600"/>
                              <a:gd name="T4" fmla="*/ 264 w 21600"/>
                              <a:gd name="T5" fmla="*/ 0 h 21600"/>
                              <a:gd name="T6" fmla="*/ 430 w 21600"/>
                              <a:gd name="T7" fmla="*/ 69 h 21600"/>
                              <a:gd name="T8" fmla="*/ 0 60000 65536"/>
                              <a:gd name="T9" fmla="*/ 0 60000 65536"/>
                              <a:gd name="T10" fmla="*/ 0 60000 65536"/>
                              <a:gd name="T11" fmla="*/ 0 60000 65536"/>
                              <a:gd name="T12" fmla="*/ 2414 w 21600"/>
                              <a:gd name="T13" fmla="*/ 0 h 21600"/>
                              <a:gd name="T14" fmla="*/ 19186 w 21600"/>
                              <a:gd name="T15" fmla="*/ 3981 h 21600"/>
                            </a:gdLst>
                            <a:ahLst/>
                            <a:cxnLst>
                              <a:cxn ang="T8">
                                <a:pos x="T0" y="T1"/>
                              </a:cxn>
                              <a:cxn ang="T9">
                                <a:pos x="T2" y="T3"/>
                              </a:cxn>
                              <a:cxn ang="T10">
                                <a:pos x="T4" y="T5"/>
                              </a:cxn>
                              <a:cxn ang="T11">
                                <a:pos x="T6" y="T7"/>
                              </a:cxn>
                            </a:cxnLst>
                            <a:rect l="T12" t="T13" r="T14" b="T15"/>
                            <a:pathLst>
                              <a:path w="21600" h="21600">
                                <a:moveTo>
                                  <a:pt x="4006" y="2404"/>
                                </a:moveTo>
                                <a:cubicBezTo>
                                  <a:pt x="5928" y="848"/>
                                  <a:pt x="8327" y="0"/>
                                  <a:pt x="10800" y="0"/>
                                </a:cubicBezTo>
                                <a:cubicBezTo>
                                  <a:pt x="13272" y="0"/>
                                  <a:pt x="15671" y="848"/>
                                  <a:pt x="17593" y="2404"/>
                                </a:cubicBezTo>
                                <a:cubicBezTo>
                                  <a:pt x="15671" y="848"/>
                                  <a:pt x="13272" y="0"/>
                                  <a:pt x="10799" y="0"/>
                                </a:cubicBezTo>
                                <a:cubicBezTo>
                                  <a:pt x="8327" y="0"/>
                                  <a:pt x="5928" y="848"/>
                                  <a:pt x="4006" y="2404"/>
                                </a:cubicBezTo>
                                <a:close/>
                              </a:path>
                            </a:pathLst>
                          </a:custGeom>
                          <a:solidFill>
                            <a:schemeClr val="accent1"/>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sp>
                        <a:nvSpPr>
                          <a:cNvPr id="40976" name="AutoShape 9"/>
                          <a:cNvSpPr>
                            <a:spLocks noChangeArrowheads="1"/>
                          </a:cNvSpPr>
                        </a:nvSpPr>
                        <a:spPr bwMode="auto">
                          <a:xfrm>
                            <a:off x="864" y="1632"/>
                            <a:ext cx="528" cy="624"/>
                          </a:xfrm>
                          <a:custGeom>
                            <a:avLst/>
                            <a:gdLst>
                              <a:gd name="T0" fmla="*/ 264 w 21600"/>
                              <a:gd name="T1" fmla="*/ 0 h 21600"/>
                              <a:gd name="T2" fmla="*/ 98 w 21600"/>
                              <a:gd name="T3" fmla="*/ 69 h 21600"/>
                              <a:gd name="T4" fmla="*/ 264 w 21600"/>
                              <a:gd name="T5" fmla="*/ 0 h 21600"/>
                              <a:gd name="T6" fmla="*/ 430 w 21600"/>
                              <a:gd name="T7" fmla="*/ 69 h 21600"/>
                              <a:gd name="T8" fmla="*/ 0 60000 65536"/>
                              <a:gd name="T9" fmla="*/ 0 60000 65536"/>
                              <a:gd name="T10" fmla="*/ 0 60000 65536"/>
                              <a:gd name="T11" fmla="*/ 0 60000 65536"/>
                              <a:gd name="T12" fmla="*/ 2414 w 21600"/>
                              <a:gd name="T13" fmla="*/ 0 h 21600"/>
                              <a:gd name="T14" fmla="*/ 19186 w 21600"/>
                              <a:gd name="T15" fmla="*/ 3981 h 21600"/>
                            </a:gdLst>
                            <a:ahLst/>
                            <a:cxnLst>
                              <a:cxn ang="T8">
                                <a:pos x="T0" y="T1"/>
                              </a:cxn>
                              <a:cxn ang="T9">
                                <a:pos x="T2" y="T3"/>
                              </a:cxn>
                              <a:cxn ang="T10">
                                <a:pos x="T4" y="T5"/>
                              </a:cxn>
                              <a:cxn ang="T11">
                                <a:pos x="T6" y="T7"/>
                              </a:cxn>
                            </a:cxnLst>
                            <a:rect l="T12" t="T13" r="T14" b="T15"/>
                            <a:pathLst>
                              <a:path w="21600" h="21600">
                                <a:moveTo>
                                  <a:pt x="4006" y="2404"/>
                                </a:moveTo>
                                <a:cubicBezTo>
                                  <a:pt x="5928" y="848"/>
                                  <a:pt x="8327" y="0"/>
                                  <a:pt x="10800" y="0"/>
                                </a:cubicBezTo>
                                <a:cubicBezTo>
                                  <a:pt x="13272" y="0"/>
                                  <a:pt x="15671" y="848"/>
                                  <a:pt x="17593" y="2404"/>
                                </a:cubicBezTo>
                                <a:cubicBezTo>
                                  <a:pt x="15671" y="848"/>
                                  <a:pt x="13272" y="0"/>
                                  <a:pt x="10799" y="0"/>
                                </a:cubicBezTo>
                                <a:cubicBezTo>
                                  <a:pt x="8327" y="0"/>
                                  <a:pt x="5928" y="848"/>
                                  <a:pt x="4006" y="2404"/>
                                </a:cubicBezTo>
                                <a:close/>
                              </a:path>
                            </a:pathLst>
                          </a:custGeom>
                          <a:solidFill>
                            <a:schemeClr val="accent1"/>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sp>
                        <a:nvSpPr>
                          <a:cNvPr id="40977" name="AutoShape 10"/>
                          <a:cNvSpPr>
                            <a:spLocks noChangeArrowheads="1"/>
                          </a:cNvSpPr>
                        </a:nvSpPr>
                        <a:spPr bwMode="auto">
                          <a:xfrm flipV="1">
                            <a:off x="1200" y="1152"/>
                            <a:ext cx="528" cy="624"/>
                          </a:xfrm>
                          <a:custGeom>
                            <a:avLst/>
                            <a:gdLst>
                              <a:gd name="T0" fmla="*/ 264 w 21600"/>
                              <a:gd name="T1" fmla="*/ 0 h 21600"/>
                              <a:gd name="T2" fmla="*/ 98 w 21600"/>
                              <a:gd name="T3" fmla="*/ 69 h 21600"/>
                              <a:gd name="T4" fmla="*/ 264 w 21600"/>
                              <a:gd name="T5" fmla="*/ 0 h 21600"/>
                              <a:gd name="T6" fmla="*/ 430 w 21600"/>
                              <a:gd name="T7" fmla="*/ 69 h 21600"/>
                              <a:gd name="T8" fmla="*/ 0 60000 65536"/>
                              <a:gd name="T9" fmla="*/ 0 60000 65536"/>
                              <a:gd name="T10" fmla="*/ 0 60000 65536"/>
                              <a:gd name="T11" fmla="*/ 0 60000 65536"/>
                              <a:gd name="T12" fmla="*/ 2414 w 21600"/>
                              <a:gd name="T13" fmla="*/ 0 h 21600"/>
                              <a:gd name="T14" fmla="*/ 19186 w 21600"/>
                              <a:gd name="T15" fmla="*/ 3981 h 21600"/>
                            </a:gdLst>
                            <a:ahLst/>
                            <a:cxnLst>
                              <a:cxn ang="T8">
                                <a:pos x="T0" y="T1"/>
                              </a:cxn>
                              <a:cxn ang="T9">
                                <a:pos x="T2" y="T3"/>
                              </a:cxn>
                              <a:cxn ang="T10">
                                <a:pos x="T4" y="T5"/>
                              </a:cxn>
                              <a:cxn ang="T11">
                                <a:pos x="T6" y="T7"/>
                              </a:cxn>
                            </a:cxnLst>
                            <a:rect l="T12" t="T13" r="T14" b="T15"/>
                            <a:pathLst>
                              <a:path w="21600" h="21600">
                                <a:moveTo>
                                  <a:pt x="4006" y="2404"/>
                                </a:moveTo>
                                <a:cubicBezTo>
                                  <a:pt x="5928" y="848"/>
                                  <a:pt x="8327" y="0"/>
                                  <a:pt x="10800" y="0"/>
                                </a:cubicBezTo>
                                <a:cubicBezTo>
                                  <a:pt x="13272" y="0"/>
                                  <a:pt x="15671" y="848"/>
                                  <a:pt x="17593" y="2404"/>
                                </a:cubicBezTo>
                                <a:cubicBezTo>
                                  <a:pt x="15671" y="848"/>
                                  <a:pt x="13272" y="0"/>
                                  <a:pt x="10799" y="0"/>
                                </a:cubicBezTo>
                                <a:cubicBezTo>
                                  <a:pt x="8327" y="0"/>
                                  <a:pt x="5928" y="848"/>
                                  <a:pt x="4006" y="2404"/>
                                </a:cubicBezTo>
                                <a:close/>
                              </a:path>
                            </a:pathLst>
                          </a:custGeom>
                          <a:solidFill>
                            <a:schemeClr val="accent1"/>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sp>
                        <a:nvSpPr>
                          <a:cNvPr id="40978" name="AutoShape 11"/>
                          <a:cNvSpPr>
                            <a:spLocks noChangeArrowheads="1"/>
                          </a:cNvSpPr>
                        </a:nvSpPr>
                        <a:spPr bwMode="auto">
                          <a:xfrm>
                            <a:off x="1536" y="1632"/>
                            <a:ext cx="528" cy="624"/>
                          </a:xfrm>
                          <a:custGeom>
                            <a:avLst/>
                            <a:gdLst>
                              <a:gd name="T0" fmla="*/ 264 w 21600"/>
                              <a:gd name="T1" fmla="*/ 0 h 21600"/>
                              <a:gd name="T2" fmla="*/ 98 w 21600"/>
                              <a:gd name="T3" fmla="*/ 69 h 21600"/>
                              <a:gd name="T4" fmla="*/ 264 w 21600"/>
                              <a:gd name="T5" fmla="*/ 0 h 21600"/>
                              <a:gd name="T6" fmla="*/ 430 w 21600"/>
                              <a:gd name="T7" fmla="*/ 69 h 21600"/>
                              <a:gd name="T8" fmla="*/ 0 60000 65536"/>
                              <a:gd name="T9" fmla="*/ 0 60000 65536"/>
                              <a:gd name="T10" fmla="*/ 0 60000 65536"/>
                              <a:gd name="T11" fmla="*/ 0 60000 65536"/>
                              <a:gd name="T12" fmla="*/ 2414 w 21600"/>
                              <a:gd name="T13" fmla="*/ 0 h 21600"/>
                              <a:gd name="T14" fmla="*/ 19186 w 21600"/>
                              <a:gd name="T15" fmla="*/ 3981 h 21600"/>
                            </a:gdLst>
                            <a:ahLst/>
                            <a:cxnLst>
                              <a:cxn ang="T8">
                                <a:pos x="T0" y="T1"/>
                              </a:cxn>
                              <a:cxn ang="T9">
                                <a:pos x="T2" y="T3"/>
                              </a:cxn>
                              <a:cxn ang="T10">
                                <a:pos x="T4" y="T5"/>
                              </a:cxn>
                              <a:cxn ang="T11">
                                <a:pos x="T6" y="T7"/>
                              </a:cxn>
                            </a:cxnLst>
                            <a:rect l="T12" t="T13" r="T14" b="T15"/>
                            <a:pathLst>
                              <a:path w="21600" h="21600">
                                <a:moveTo>
                                  <a:pt x="4006" y="2404"/>
                                </a:moveTo>
                                <a:cubicBezTo>
                                  <a:pt x="5928" y="848"/>
                                  <a:pt x="8327" y="0"/>
                                  <a:pt x="10800" y="0"/>
                                </a:cubicBezTo>
                                <a:cubicBezTo>
                                  <a:pt x="13272" y="0"/>
                                  <a:pt x="15671" y="848"/>
                                  <a:pt x="17593" y="2404"/>
                                </a:cubicBezTo>
                                <a:cubicBezTo>
                                  <a:pt x="15671" y="848"/>
                                  <a:pt x="13272" y="0"/>
                                  <a:pt x="10799" y="0"/>
                                </a:cubicBezTo>
                                <a:cubicBezTo>
                                  <a:pt x="8327" y="0"/>
                                  <a:pt x="5928" y="848"/>
                                  <a:pt x="4006" y="2404"/>
                                </a:cubicBezTo>
                                <a:close/>
                              </a:path>
                            </a:pathLst>
                          </a:custGeom>
                          <a:solidFill>
                            <a:schemeClr val="accent1"/>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sp>
                        <a:nvSpPr>
                          <a:cNvPr id="40979" name="AutoShape 12"/>
                          <a:cNvSpPr>
                            <a:spLocks noChangeArrowheads="1"/>
                          </a:cNvSpPr>
                        </a:nvSpPr>
                        <a:spPr bwMode="auto">
                          <a:xfrm flipV="1">
                            <a:off x="1872" y="1152"/>
                            <a:ext cx="528" cy="624"/>
                          </a:xfrm>
                          <a:custGeom>
                            <a:avLst/>
                            <a:gdLst>
                              <a:gd name="T0" fmla="*/ 264 w 21600"/>
                              <a:gd name="T1" fmla="*/ 0 h 21600"/>
                              <a:gd name="T2" fmla="*/ 98 w 21600"/>
                              <a:gd name="T3" fmla="*/ 69 h 21600"/>
                              <a:gd name="T4" fmla="*/ 264 w 21600"/>
                              <a:gd name="T5" fmla="*/ 0 h 21600"/>
                              <a:gd name="T6" fmla="*/ 430 w 21600"/>
                              <a:gd name="T7" fmla="*/ 69 h 21600"/>
                              <a:gd name="T8" fmla="*/ 0 60000 65536"/>
                              <a:gd name="T9" fmla="*/ 0 60000 65536"/>
                              <a:gd name="T10" fmla="*/ 0 60000 65536"/>
                              <a:gd name="T11" fmla="*/ 0 60000 65536"/>
                              <a:gd name="T12" fmla="*/ 2414 w 21600"/>
                              <a:gd name="T13" fmla="*/ 0 h 21600"/>
                              <a:gd name="T14" fmla="*/ 19186 w 21600"/>
                              <a:gd name="T15" fmla="*/ 3981 h 21600"/>
                            </a:gdLst>
                            <a:ahLst/>
                            <a:cxnLst>
                              <a:cxn ang="T8">
                                <a:pos x="T0" y="T1"/>
                              </a:cxn>
                              <a:cxn ang="T9">
                                <a:pos x="T2" y="T3"/>
                              </a:cxn>
                              <a:cxn ang="T10">
                                <a:pos x="T4" y="T5"/>
                              </a:cxn>
                              <a:cxn ang="T11">
                                <a:pos x="T6" y="T7"/>
                              </a:cxn>
                            </a:cxnLst>
                            <a:rect l="T12" t="T13" r="T14" b="T15"/>
                            <a:pathLst>
                              <a:path w="21600" h="21600">
                                <a:moveTo>
                                  <a:pt x="4006" y="2404"/>
                                </a:moveTo>
                                <a:cubicBezTo>
                                  <a:pt x="5928" y="848"/>
                                  <a:pt x="8327" y="0"/>
                                  <a:pt x="10800" y="0"/>
                                </a:cubicBezTo>
                                <a:cubicBezTo>
                                  <a:pt x="13272" y="0"/>
                                  <a:pt x="15671" y="848"/>
                                  <a:pt x="17593" y="2404"/>
                                </a:cubicBezTo>
                                <a:cubicBezTo>
                                  <a:pt x="15671" y="848"/>
                                  <a:pt x="13272" y="0"/>
                                  <a:pt x="10799" y="0"/>
                                </a:cubicBezTo>
                                <a:cubicBezTo>
                                  <a:pt x="8327" y="0"/>
                                  <a:pt x="5928" y="848"/>
                                  <a:pt x="4006" y="2404"/>
                                </a:cubicBezTo>
                                <a:close/>
                              </a:path>
                            </a:pathLst>
                          </a:custGeom>
                          <a:solidFill>
                            <a:schemeClr val="accent1"/>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sp>
                        <a:nvSpPr>
                          <a:cNvPr id="40980" name="AutoShape 13"/>
                          <a:cNvSpPr>
                            <a:spLocks noChangeArrowheads="1"/>
                          </a:cNvSpPr>
                        </a:nvSpPr>
                        <a:spPr bwMode="auto">
                          <a:xfrm>
                            <a:off x="2208" y="1632"/>
                            <a:ext cx="528" cy="624"/>
                          </a:xfrm>
                          <a:custGeom>
                            <a:avLst/>
                            <a:gdLst>
                              <a:gd name="T0" fmla="*/ 264 w 21600"/>
                              <a:gd name="T1" fmla="*/ 0 h 21600"/>
                              <a:gd name="T2" fmla="*/ 98 w 21600"/>
                              <a:gd name="T3" fmla="*/ 69 h 21600"/>
                              <a:gd name="T4" fmla="*/ 264 w 21600"/>
                              <a:gd name="T5" fmla="*/ 0 h 21600"/>
                              <a:gd name="T6" fmla="*/ 430 w 21600"/>
                              <a:gd name="T7" fmla="*/ 69 h 21600"/>
                              <a:gd name="T8" fmla="*/ 0 60000 65536"/>
                              <a:gd name="T9" fmla="*/ 0 60000 65536"/>
                              <a:gd name="T10" fmla="*/ 0 60000 65536"/>
                              <a:gd name="T11" fmla="*/ 0 60000 65536"/>
                              <a:gd name="T12" fmla="*/ 2414 w 21600"/>
                              <a:gd name="T13" fmla="*/ 0 h 21600"/>
                              <a:gd name="T14" fmla="*/ 19186 w 21600"/>
                              <a:gd name="T15" fmla="*/ 3981 h 21600"/>
                            </a:gdLst>
                            <a:ahLst/>
                            <a:cxnLst>
                              <a:cxn ang="T8">
                                <a:pos x="T0" y="T1"/>
                              </a:cxn>
                              <a:cxn ang="T9">
                                <a:pos x="T2" y="T3"/>
                              </a:cxn>
                              <a:cxn ang="T10">
                                <a:pos x="T4" y="T5"/>
                              </a:cxn>
                              <a:cxn ang="T11">
                                <a:pos x="T6" y="T7"/>
                              </a:cxn>
                            </a:cxnLst>
                            <a:rect l="T12" t="T13" r="T14" b="T15"/>
                            <a:pathLst>
                              <a:path w="21600" h="21600">
                                <a:moveTo>
                                  <a:pt x="4006" y="2404"/>
                                </a:moveTo>
                                <a:cubicBezTo>
                                  <a:pt x="5928" y="848"/>
                                  <a:pt x="8327" y="0"/>
                                  <a:pt x="10800" y="0"/>
                                </a:cubicBezTo>
                                <a:cubicBezTo>
                                  <a:pt x="13272" y="0"/>
                                  <a:pt x="15671" y="848"/>
                                  <a:pt x="17593" y="2404"/>
                                </a:cubicBezTo>
                                <a:cubicBezTo>
                                  <a:pt x="15671" y="848"/>
                                  <a:pt x="13272" y="0"/>
                                  <a:pt x="10799" y="0"/>
                                </a:cubicBezTo>
                                <a:cubicBezTo>
                                  <a:pt x="8327" y="0"/>
                                  <a:pt x="5928" y="848"/>
                                  <a:pt x="4006" y="2404"/>
                                </a:cubicBezTo>
                                <a:close/>
                              </a:path>
                            </a:pathLst>
                          </a:custGeom>
                          <a:solidFill>
                            <a:schemeClr val="accent1"/>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sp>
                        <a:nvSpPr>
                          <a:cNvPr id="40981" name="AutoShape 14"/>
                          <a:cNvSpPr>
                            <a:spLocks noChangeArrowheads="1"/>
                          </a:cNvSpPr>
                        </a:nvSpPr>
                        <a:spPr bwMode="auto">
                          <a:xfrm flipV="1">
                            <a:off x="2544" y="1152"/>
                            <a:ext cx="528" cy="624"/>
                          </a:xfrm>
                          <a:custGeom>
                            <a:avLst/>
                            <a:gdLst>
                              <a:gd name="T0" fmla="*/ 264 w 21600"/>
                              <a:gd name="T1" fmla="*/ 0 h 21600"/>
                              <a:gd name="T2" fmla="*/ 98 w 21600"/>
                              <a:gd name="T3" fmla="*/ 69 h 21600"/>
                              <a:gd name="T4" fmla="*/ 264 w 21600"/>
                              <a:gd name="T5" fmla="*/ 0 h 21600"/>
                              <a:gd name="T6" fmla="*/ 430 w 21600"/>
                              <a:gd name="T7" fmla="*/ 69 h 21600"/>
                              <a:gd name="T8" fmla="*/ 0 60000 65536"/>
                              <a:gd name="T9" fmla="*/ 0 60000 65536"/>
                              <a:gd name="T10" fmla="*/ 0 60000 65536"/>
                              <a:gd name="T11" fmla="*/ 0 60000 65536"/>
                              <a:gd name="T12" fmla="*/ 2414 w 21600"/>
                              <a:gd name="T13" fmla="*/ 0 h 21600"/>
                              <a:gd name="T14" fmla="*/ 19186 w 21600"/>
                              <a:gd name="T15" fmla="*/ 3981 h 21600"/>
                            </a:gdLst>
                            <a:ahLst/>
                            <a:cxnLst>
                              <a:cxn ang="T8">
                                <a:pos x="T0" y="T1"/>
                              </a:cxn>
                              <a:cxn ang="T9">
                                <a:pos x="T2" y="T3"/>
                              </a:cxn>
                              <a:cxn ang="T10">
                                <a:pos x="T4" y="T5"/>
                              </a:cxn>
                              <a:cxn ang="T11">
                                <a:pos x="T6" y="T7"/>
                              </a:cxn>
                            </a:cxnLst>
                            <a:rect l="T12" t="T13" r="T14" b="T15"/>
                            <a:pathLst>
                              <a:path w="21600" h="21600">
                                <a:moveTo>
                                  <a:pt x="4006" y="2404"/>
                                </a:moveTo>
                                <a:cubicBezTo>
                                  <a:pt x="5928" y="848"/>
                                  <a:pt x="8327" y="0"/>
                                  <a:pt x="10800" y="0"/>
                                </a:cubicBezTo>
                                <a:cubicBezTo>
                                  <a:pt x="13272" y="0"/>
                                  <a:pt x="15671" y="848"/>
                                  <a:pt x="17593" y="2404"/>
                                </a:cubicBezTo>
                                <a:cubicBezTo>
                                  <a:pt x="15671" y="848"/>
                                  <a:pt x="13272" y="0"/>
                                  <a:pt x="10799" y="0"/>
                                </a:cubicBezTo>
                                <a:cubicBezTo>
                                  <a:pt x="8327" y="0"/>
                                  <a:pt x="5928" y="848"/>
                                  <a:pt x="4006" y="2404"/>
                                </a:cubicBezTo>
                                <a:close/>
                              </a:path>
                            </a:pathLst>
                          </a:custGeom>
                          <a:solidFill>
                            <a:schemeClr val="accent1"/>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sp>
                        <a:nvSpPr>
                          <a:cNvPr id="40982" name="AutoShape 15"/>
                          <a:cNvSpPr>
                            <a:spLocks noChangeArrowheads="1"/>
                          </a:cNvSpPr>
                        </a:nvSpPr>
                        <a:spPr bwMode="auto">
                          <a:xfrm>
                            <a:off x="2880" y="1632"/>
                            <a:ext cx="528" cy="624"/>
                          </a:xfrm>
                          <a:custGeom>
                            <a:avLst/>
                            <a:gdLst>
                              <a:gd name="T0" fmla="*/ 264 w 21600"/>
                              <a:gd name="T1" fmla="*/ 0 h 21600"/>
                              <a:gd name="T2" fmla="*/ 98 w 21600"/>
                              <a:gd name="T3" fmla="*/ 69 h 21600"/>
                              <a:gd name="T4" fmla="*/ 264 w 21600"/>
                              <a:gd name="T5" fmla="*/ 0 h 21600"/>
                              <a:gd name="T6" fmla="*/ 430 w 21600"/>
                              <a:gd name="T7" fmla="*/ 69 h 21600"/>
                              <a:gd name="T8" fmla="*/ 0 60000 65536"/>
                              <a:gd name="T9" fmla="*/ 0 60000 65536"/>
                              <a:gd name="T10" fmla="*/ 0 60000 65536"/>
                              <a:gd name="T11" fmla="*/ 0 60000 65536"/>
                              <a:gd name="T12" fmla="*/ 2414 w 21600"/>
                              <a:gd name="T13" fmla="*/ 0 h 21600"/>
                              <a:gd name="T14" fmla="*/ 19186 w 21600"/>
                              <a:gd name="T15" fmla="*/ 3981 h 21600"/>
                            </a:gdLst>
                            <a:ahLst/>
                            <a:cxnLst>
                              <a:cxn ang="T8">
                                <a:pos x="T0" y="T1"/>
                              </a:cxn>
                              <a:cxn ang="T9">
                                <a:pos x="T2" y="T3"/>
                              </a:cxn>
                              <a:cxn ang="T10">
                                <a:pos x="T4" y="T5"/>
                              </a:cxn>
                              <a:cxn ang="T11">
                                <a:pos x="T6" y="T7"/>
                              </a:cxn>
                            </a:cxnLst>
                            <a:rect l="T12" t="T13" r="T14" b="T15"/>
                            <a:pathLst>
                              <a:path w="21600" h="21600">
                                <a:moveTo>
                                  <a:pt x="4006" y="2404"/>
                                </a:moveTo>
                                <a:cubicBezTo>
                                  <a:pt x="5928" y="848"/>
                                  <a:pt x="8327" y="0"/>
                                  <a:pt x="10800" y="0"/>
                                </a:cubicBezTo>
                                <a:cubicBezTo>
                                  <a:pt x="13272" y="0"/>
                                  <a:pt x="15671" y="848"/>
                                  <a:pt x="17593" y="2404"/>
                                </a:cubicBezTo>
                                <a:cubicBezTo>
                                  <a:pt x="15671" y="848"/>
                                  <a:pt x="13272" y="0"/>
                                  <a:pt x="10799" y="0"/>
                                </a:cubicBezTo>
                                <a:cubicBezTo>
                                  <a:pt x="8327" y="0"/>
                                  <a:pt x="5928" y="848"/>
                                  <a:pt x="4006" y="2404"/>
                                </a:cubicBezTo>
                                <a:close/>
                              </a:path>
                            </a:pathLst>
                          </a:custGeom>
                          <a:solidFill>
                            <a:schemeClr val="accent1"/>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sp>
                        <a:nvSpPr>
                          <a:cNvPr id="40983" name="AutoShape 16"/>
                          <a:cNvSpPr>
                            <a:spLocks noChangeArrowheads="1"/>
                          </a:cNvSpPr>
                        </a:nvSpPr>
                        <a:spPr bwMode="auto">
                          <a:xfrm flipV="1">
                            <a:off x="3216" y="1152"/>
                            <a:ext cx="528" cy="624"/>
                          </a:xfrm>
                          <a:custGeom>
                            <a:avLst/>
                            <a:gdLst>
                              <a:gd name="T0" fmla="*/ 264 w 21600"/>
                              <a:gd name="T1" fmla="*/ 0 h 21600"/>
                              <a:gd name="T2" fmla="*/ 98 w 21600"/>
                              <a:gd name="T3" fmla="*/ 69 h 21600"/>
                              <a:gd name="T4" fmla="*/ 264 w 21600"/>
                              <a:gd name="T5" fmla="*/ 0 h 21600"/>
                              <a:gd name="T6" fmla="*/ 430 w 21600"/>
                              <a:gd name="T7" fmla="*/ 69 h 21600"/>
                              <a:gd name="T8" fmla="*/ 0 60000 65536"/>
                              <a:gd name="T9" fmla="*/ 0 60000 65536"/>
                              <a:gd name="T10" fmla="*/ 0 60000 65536"/>
                              <a:gd name="T11" fmla="*/ 0 60000 65536"/>
                              <a:gd name="T12" fmla="*/ 2414 w 21600"/>
                              <a:gd name="T13" fmla="*/ 0 h 21600"/>
                              <a:gd name="T14" fmla="*/ 19186 w 21600"/>
                              <a:gd name="T15" fmla="*/ 3981 h 21600"/>
                            </a:gdLst>
                            <a:ahLst/>
                            <a:cxnLst>
                              <a:cxn ang="T8">
                                <a:pos x="T0" y="T1"/>
                              </a:cxn>
                              <a:cxn ang="T9">
                                <a:pos x="T2" y="T3"/>
                              </a:cxn>
                              <a:cxn ang="T10">
                                <a:pos x="T4" y="T5"/>
                              </a:cxn>
                              <a:cxn ang="T11">
                                <a:pos x="T6" y="T7"/>
                              </a:cxn>
                            </a:cxnLst>
                            <a:rect l="T12" t="T13" r="T14" b="T15"/>
                            <a:pathLst>
                              <a:path w="21600" h="21600">
                                <a:moveTo>
                                  <a:pt x="4006" y="2404"/>
                                </a:moveTo>
                                <a:cubicBezTo>
                                  <a:pt x="5928" y="848"/>
                                  <a:pt x="8327" y="0"/>
                                  <a:pt x="10800" y="0"/>
                                </a:cubicBezTo>
                                <a:cubicBezTo>
                                  <a:pt x="13272" y="0"/>
                                  <a:pt x="15671" y="848"/>
                                  <a:pt x="17593" y="2404"/>
                                </a:cubicBezTo>
                                <a:cubicBezTo>
                                  <a:pt x="15671" y="848"/>
                                  <a:pt x="13272" y="0"/>
                                  <a:pt x="10799" y="0"/>
                                </a:cubicBezTo>
                                <a:cubicBezTo>
                                  <a:pt x="8327" y="0"/>
                                  <a:pt x="5928" y="848"/>
                                  <a:pt x="4006" y="2404"/>
                                </a:cubicBezTo>
                                <a:close/>
                              </a:path>
                            </a:pathLst>
                          </a:custGeom>
                          <a:solidFill>
                            <a:schemeClr val="accent1"/>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sp>
                        <a:nvSpPr>
                          <a:cNvPr id="40984" name="AutoShape 17"/>
                          <a:cNvSpPr>
                            <a:spLocks noChangeArrowheads="1"/>
                          </a:cNvSpPr>
                        </a:nvSpPr>
                        <a:spPr bwMode="auto">
                          <a:xfrm>
                            <a:off x="3552" y="1632"/>
                            <a:ext cx="528" cy="624"/>
                          </a:xfrm>
                          <a:custGeom>
                            <a:avLst/>
                            <a:gdLst>
                              <a:gd name="T0" fmla="*/ 264 w 21600"/>
                              <a:gd name="T1" fmla="*/ 0 h 21600"/>
                              <a:gd name="T2" fmla="*/ 98 w 21600"/>
                              <a:gd name="T3" fmla="*/ 69 h 21600"/>
                              <a:gd name="T4" fmla="*/ 264 w 21600"/>
                              <a:gd name="T5" fmla="*/ 0 h 21600"/>
                              <a:gd name="T6" fmla="*/ 430 w 21600"/>
                              <a:gd name="T7" fmla="*/ 69 h 21600"/>
                              <a:gd name="T8" fmla="*/ 0 60000 65536"/>
                              <a:gd name="T9" fmla="*/ 0 60000 65536"/>
                              <a:gd name="T10" fmla="*/ 0 60000 65536"/>
                              <a:gd name="T11" fmla="*/ 0 60000 65536"/>
                              <a:gd name="T12" fmla="*/ 2414 w 21600"/>
                              <a:gd name="T13" fmla="*/ 0 h 21600"/>
                              <a:gd name="T14" fmla="*/ 19186 w 21600"/>
                              <a:gd name="T15" fmla="*/ 3981 h 21600"/>
                            </a:gdLst>
                            <a:ahLst/>
                            <a:cxnLst>
                              <a:cxn ang="T8">
                                <a:pos x="T0" y="T1"/>
                              </a:cxn>
                              <a:cxn ang="T9">
                                <a:pos x="T2" y="T3"/>
                              </a:cxn>
                              <a:cxn ang="T10">
                                <a:pos x="T4" y="T5"/>
                              </a:cxn>
                              <a:cxn ang="T11">
                                <a:pos x="T6" y="T7"/>
                              </a:cxn>
                            </a:cxnLst>
                            <a:rect l="T12" t="T13" r="T14" b="T15"/>
                            <a:pathLst>
                              <a:path w="21600" h="21600">
                                <a:moveTo>
                                  <a:pt x="4006" y="2404"/>
                                </a:moveTo>
                                <a:cubicBezTo>
                                  <a:pt x="5928" y="848"/>
                                  <a:pt x="8327" y="0"/>
                                  <a:pt x="10800" y="0"/>
                                </a:cubicBezTo>
                                <a:cubicBezTo>
                                  <a:pt x="13272" y="0"/>
                                  <a:pt x="15671" y="848"/>
                                  <a:pt x="17593" y="2404"/>
                                </a:cubicBezTo>
                                <a:cubicBezTo>
                                  <a:pt x="15671" y="848"/>
                                  <a:pt x="13272" y="0"/>
                                  <a:pt x="10799" y="0"/>
                                </a:cubicBezTo>
                                <a:cubicBezTo>
                                  <a:pt x="8327" y="0"/>
                                  <a:pt x="5928" y="848"/>
                                  <a:pt x="4006" y="2404"/>
                                </a:cubicBezTo>
                                <a:close/>
                              </a:path>
                            </a:pathLst>
                          </a:custGeom>
                          <a:solidFill>
                            <a:schemeClr val="accent1"/>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sp>
                        <a:nvSpPr>
                          <a:cNvPr id="40985" name="AutoShape 18"/>
                          <a:cNvSpPr>
                            <a:spLocks noChangeArrowheads="1"/>
                          </a:cNvSpPr>
                        </a:nvSpPr>
                        <a:spPr bwMode="auto">
                          <a:xfrm flipV="1">
                            <a:off x="3888" y="1152"/>
                            <a:ext cx="528" cy="624"/>
                          </a:xfrm>
                          <a:custGeom>
                            <a:avLst/>
                            <a:gdLst>
                              <a:gd name="T0" fmla="*/ 264 w 21600"/>
                              <a:gd name="T1" fmla="*/ 0 h 21600"/>
                              <a:gd name="T2" fmla="*/ 98 w 21600"/>
                              <a:gd name="T3" fmla="*/ 69 h 21600"/>
                              <a:gd name="T4" fmla="*/ 264 w 21600"/>
                              <a:gd name="T5" fmla="*/ 0 h 21600"/>
                              <a:gd name="T6" fmla="*/ 430 w 21600"/>
                              <a:gd name="T7" fmla="*/ 69 h 21600"/>
                              <a:gd name="T8" fmla="*/ 0 60000 65536"/>
                              <a:gd name="T9" fmla="*/ 0 60000 65536"/>
                              <a:gd name="T10" fmla="*/ 0 60000 65536"/>
                              <a:gd name="T11" fmla="*/ 0 60000 65536"/>
                              <a:gd name="T12" fmla="*/ 2414 w 21600"/>
                              <a:gd name="T13" fmla="*/ 0 h 21600"/>
                              <a:gd name="T14" fmla="*/ 19186 w 21600"/>
                              <a:gd name="T15" fmla="*/ 3981 h 21600"/>
                            </a:gdLst>
                            <a:ahLst/>
                            <a:cxnLst>
                              <a:cxn ang="T8">
                                <a:pos x="T0" y="T1"/>
                              </a:cxn>
                              <a:cxn ang="T9">
                                <a:pos x="T2" y="T3"/>
                              </a:cxn>
                              <a:cxn ang="T10">
                                <a:pos x="T4" y="T5"/>
                              </a:cxn>
                              <a:cxn ang="T11">
                                <a:pos x="T6" y="T7"/>
                              </a:cxn>
                            </a:cxnLst>
                            <a:rect l="T12" t="T13" r="T14" b="T15"/>
                            <a:pathLst>
                              <a:path w="21600" h="21600">
                                <a:moveTo>
                                  <a:pt x="4006" y="2404"/>
                                </a:moveTo>
                                <a:cubicBezTo>
                                  <a:pt x="5928" y="848"/>
                                  <a:pt x="8327" y="0"/>
                                  <a:pt x="10800" y="0"/>
                                </a:cubicBezTo>
                                <a:cubicBezTo>
                                  <a:pt x="13272" y="0"/>
                                  <a:pt x="15671" y="848"/>
                                  <a:pt x="17593" y="2404"/>
                                </a:cubicBezTo>
                                <a:cubicBezTo>
                                  <a:pt x="15671" y="848"/>
                                  <a:pt x="13272" y="0"/>
                                  <a:pt x="10799" y="0"/>
                                </a:cubicBezTo>
                                <a:cubicBezTo>
                                  <a:pt x="8327" y="0"/>
                                  <a:pt x="5928" y="848"/>
                                  <a:pt x="4006" y="2404"/>
                                </a:cubicBezTo>
                                <a:close/>
                              </a:path>
                            </a:pathLst>
                          </a:custGeom>
                          <a:solidFill>
                            <a:schemeClr val="accent1"/>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sp>
                        <a:nvSpPr>
                          <a:cNvPr id="40986" name="AutoShape 19"/>
                          <a:cNvSpPr>
                            <a:spLocks noChangeArrowheads="1"/>
                          </a:cNvSpPr>
                        </a:nvSpPr>
                        <a:spPr bwMode="auto">
                          <a:xfrm>
                            <a:off x="4224" y="1632"/>
                            <a:ext cx="528" cy="624"/>
                          </a:xfrm>
                          <a:custGeom>
                            <a:avLst/>
                            <a:gdLst>
                              <a:gd name="T0" fmla="*/ 264 w 21600"/>
                              <a:gd name="T1" fmla="*/ 0 h 21600"/>
                              <a:gd name="T2" fmla="*/ 98 w 21600"/>
                              <a:gd name="T3" fmla="*/ 69 h 21600"/>
                              <a:gd name="T4" fmla="*/ 264 w 21600"/>
                              <a:gd name="T5" fmla="*/ 0 h 21600"/>
                              <a:gd name="T6" fmla="*/ 430 w 21600"/>
                              <a:gd name="T7" fmla="*/ 69 h 21600"/>
                              <a:gd name="T8" fmla="*/ 0 60000 65536"/>
                              <a:gd name="T9" fmla="*/ 0 60000 65536"/>
                              <a:gd name="T10" fmla="*/ 0 60000 65536"/>
                              <a:gd name="T11" fmla="*/ 0 60000 65536"/>
                              <a:gd name="T12" fmla="*/ 2414 w 21600"/>
                              <a:gd name="T13" fmla="*/ 0 h 21600"/>
                              <a:gd name="T14" fmla="*/ 19186 w 21600"/>
                              <a:gd name="T15" fmla="*/ 3981 h 21600"/>
                            </a:gdLst>
                            <a:ahLst/>
                            <a:cxnLst>
                              <a:cxn ang="T8">
                                <a:pos x="T0" y="T1"/>
                              </a:cxn>
                              <a:cxn ang="T9">
                                <a:pos x="T2" y="T3"/>
                              </a:cxn>
                              <a:cxn ang="T10">
                                <a:pos x="T4" y="T5"/>
                              </a:cxn>
                              <a:cxn ang="T11">
                                <a:pos x="T6" y="T7"/>
                              </a:cxn>
                            </a:cxnLst>
                            <a:rect l="T12" t="T13" r="T14" b="T15"/>
                            <a:pathLst>
                              <a:path w="21600" h="21600">
                                <a:moveTo>
                                  <a:pt x="4006" y="2404"/>
                                </a:moveTo>
                                <a:cubicBezTo>
                                  <a:pt x="5928" y="848"/>
                                  <a:pt x="8327" y="0"/>
                                  <a:pt x="10800" y="0"/>
                                </a:cubicBezTo>
                                <a:cubicBezTo>
                                  <a:pt x="13272" y="0"/>
                                  <a:pt x="15671" y="848"/>
                                  <a:pt x="17593" y="2404"/>
                                </a:cubicBezTo>
                                <a:cubicBezTo>
                                  <a:pt x="15671" y="848"/>
                                  <a:pt x="13272" y="0"/>
                                  <a:pt x="10799" y="0"/>
                                </a:cubicBezTo>
                                <a:cubicBezTo>
                                  <a:pt x="8327" y="0"/>
                                  <a:pt x="5928" y="848"/>
                                  <a:pt x="4006" y="2404"/>
                                </a:cubicBezTo>
                                <a:close/>
                              </a:path>
                            </a:pathLst>
                          </a:custGeom>
                          <a:solidFill>
                            <a:schemeClr val="accent1"/>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sp>
                        <a:nvSpPr>
                          <a:cNvPr id="40987" name="AutoShape 20"/>
                          <a:cNvSpPr>
                            <a:spLocks noChangeArrowheads="1"/>
                          </a:cNvSpPr>
                        </a:nvSpPr>
                        <a:spPr bwMode="auto">
                          <a:xfrm flipV="1">
                            <a:off x="4560" y="1152"/>
                            <a:ext cx="528" cy="624"/>
                          </a:xfrm>
                          <a:custGeom>
                            <a:avLst/>
                            <a:gdLst>
                              <a:gd name="T0" fmla="*/ 264 w 21600"/>
                              <a:gd name="T1" fmla="*/ 0 h 21600"/>
                              <a:gd name="T2" fmla="*/ 98 w 21600"/>
                              <a:gd name="T3" fmla="*/ 69 h 21600"/>
                              <a:gd name="T4" fmla="*/ 264 w 21600"/>
                              <a:gd name="T5" fmla="*/ 0 h 21600"/>
                              <a:gd name="T6" fmla="*/ 430 w 21600"/>
                              <a:gd name="T7" fmla="*/ 69 h 21600"/>
                              <a:gd name="T8" fmla="*/ 0 60000 65536"/>
                              <a:gd name="T9" fmla="*/ 0 60000 65536"/>
                              <a:gd name="T10" fmla="*/ 0 60000 65536"/>
                              <a:gd name="T11" fmla="*/ 0 60000 65536"/>
                              <a:gd name="T12" fmla="*/ 2414 w 21600"/>
                              <a:gd name="T13" fmla="*/ 0 h 21600"/>
                              <a:gd name="T14" fmla="*/ 19186 w 21600"/>
                              <a:gd name="T15" fmla="*/ 3981 h 21600"/>
                            </a:gdLst>
                            <a:ahLst/>
                            <a:cxnLst>
                              <a:cxn ang="T8">
                                <a:pos x="T0" y="T1"/>
                              </a:cxn>
                              <a:cxn ang="T9">
                                <a:pos x="T2" y="T3"/>
                              </a:cxn>
                              <a:cxn ang="T10">
                                <a:pos x="T4" y="T5"/>
                              </a:cxn>
                              <a:cxn ang="T11">
                                <a:pos x="T6" y="T7"/>
                              </a:cxn>
                            </a:cxnLst>
                            <a:rect l="T12" t="T13" r="T14" b="T15"/>
                            <a:pathLst>
                              <a:path w="21600" h="21600">
                                <a:moveTo>
                                  <a:pt x="4006" y="2404"/>
                                </a:moveTo>
                                <a:cubicBezTo>
                                  <a:pt x="5928" y="848"/>
                                  <a:pt x="8327" y="0"/>
                                  <a:pt x="10800" y="0"/>
                                </a:cubicBezTo>
                                <a:cubicBezTo>
                                  <a:pt x="13272" y="0"/>
                                  <a:pt x="15671" y="848"/>
                                  <a:pt x="17593" y="2404"/>
                                </a:cubicBezTo>
                                <a:cubicBezTo>
                                  <a:pt x="15671" y="848"/>
                                  <a:pt x="13272" y="0"/>
                                  <a:pt x="10799" y="0"/>
                                </a:cubicBezTo>
                                <a:cubicBezTo>
                                  <a:pt x="8327" y="0"/>
                                  <a:pt x="5928" y="848"/>
                                  <a:pt x="4006" y="2404"/>
                                </a:cubicBezTo>
                                <a:close/>
                              </a:path>
                            </a:pathLst>
                          </a:custGeom>
                          <a:solidFill>
                            <a:schemeClr val="accent1"/>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grpSp>
                    <a:sp>
                      <a:nvSpPr>
                        <a:cNvPr id="40968" name="Text Box 21"/>
                        <a:cNvSpPr txBox="1">
                          <a:spLocks noChangeArrowheads="1"/>
                        </a:cNvSpPr>
                      </a:nvSpPr>
                      <a:spPr bwMode="auto">
                        <a:xfrm>
                          <a:off x="640" y="1105"/>
                          <a:ext cx="480" cy="173"/>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pPr algn="ctr"/>
                            <a:r>
                              <a:rPr lang="en-US" sz="1200"/>
                              <a:t>Foreign</a:t>
                            </a:r>
                            <a:endParaRPr lang="en-US"/>
                          </a:p>
                        </a:txBody>
                        <a:useSpRect/>
                      </a:txSp>
                    </a:sp>
                    <a:sp>
                      <a:nvSpPr>
                        <a:cNvPr id="40969" name="Text Box 22"/>
                        <a:cNvSpPr txBox="1">
                          <a:spLocks noChangeArrowheads="1"/>
                        </a:cNvSpPr>
                      </a:nvSpPr>
                      <a:spPr bwMode="auto">
                        <a:xfrm>
                          <a:off x="652" y="1299"/>
                          <a:ext cx="456" cy="173"/>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pPr algn="ctr"/>
                            <a:r>
                              <a:rPr lang="en-US" sz="1200"/>
                              <a:t>U.S.</a:t>
                            </a:r>
                            <a:endParaRPr lang="en-US"/>
                          </a:p>
                        </a:txBody>
                        <a:useSpRect/>
                      </a:txSp>
                    </a:sp>
                    <a:sp>
                      <a:nvSpPr>
                        <a:cNvPr id="40970" name="Text Box 23"/>
                        <a:cNvSpPr txBox="1">
                          <a:spLocks noChangeArrowheads="1"/>
                        </a:cNvSpPr>
                      </a:nvSpPr>
                      <a:spPr bwMode="auto">
                        <a:xfrm>
                          <a:off x="1426" y="1776"/>
                          <a:ext cx="864" cy="576"/>
                        </a:xfrm>
                        <a:prstGeom prst="rect">
                          <a:avLst/>
                        </a:prstGeom>
                        <a:noFill/>
                        <a:ln w="9525">
                          <a:solidFill>
                            <a:schemeClr val="tx1"/>
                          </a:solidFill>
                          <a:miter lim="800000"/>
                          <a:headEnd/>
                          <a:tailEnd/>
                        </a:ln>
                      </a:spPr>
                      <a:txSp>
                        <a:txBody>
                          <a:bodyPr anchor="ct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pPr algn="ctr">
                              <a:spcBef>
                                <a:spcPct val="50000"/>
                              </a:spcBef>
                            </a:pPr>
                            <a:r>
                              <a:rPr lang="en-US"/>
                              <a:t>USAco</a:t>
                            </a:r>
                          </a:p>
                        </a:txBody>
                        <a:useSpRect/>
                      </a:txSp>
                    </a:sp>
                    <a:sp>
                      <a:nvSpPr>
                        <a:cNvPr id="40971" name="Text Box 24"/>
                        <a:cNvSpPr txBox="1">
                          <a:spLocks noChangeArrowheads="1"/>
                        </a:cNvSpPr>
                      </a:nvSpPr>
                      <a:spPr bwMode="auto">
                        <a:xfrm>
                          <a:off x="1288" y="1080"/>
                          <a:ext cx="616" cy="173"/>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pPr>
                              <a:spcBef>
                                <a:spcPct val="50000"/>
                              </a:spcBef>
                            </a:pPr>
                            <a:r>
                              <a:rPr lang="en-US" sz="1200"/>
                              <a:t>100 shares</a:t>
                            </a:r>
                          </a:p>
                        </a:txBody>
                        <a:useSpRect/>
                      </a:txSp>
                    </a:sp>
                    <a:sp>
                      <a:nvSpPr>
                        <a:cNvPr id="40972" name="Text Box 25"/>
                        <a:cNvSpPr txBox="1">
                          <a:spLocks noChangeArrowheads="1"/>
                        </a:cNvSpPr>
                      </a:nvSpPr>
                      <a:spPr bwMode="auto">
                        <a:xfrm>
                          <a:off x="2520" y="1528"/>
                          <a:ext cx="840" cy="192"/>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pPr>
                              <a:spcBef>
                                <a:spcPct val="50000"/>
                              </a:spcBef>
                            </a:pPr>
                            <a:r>
                              <a:rPr lang="en-US" sz="1400"/>
                              <a:t>purchaser</a:t>
                            </a:r>
                          </a:p>
                        </a:txBody>
                        <a:useSpRect/>
                      </a:txSp>
                    </a:sp>
                    <a:sp>
                      <a:nvSpPr>
                        <a:cNvPr id="40973" name="Freeform 26"/>
                        <a:cNvSpPr>
                          <a:spLocks/>
                        </a:cNvSpPr>
                      </a:nvSpPr>
                      <a:spPr bwMode="auto">
                        <a:xfrm>
                          <a:off x="1860" y="1104"/>
                          <a:ext cx="644" cy="504"/>
                        </a:xfrm>
                        <a:custGeom>
                          <a:avLst/>
                          <a:gdLst>
                            <a:gd name="T0" fmla="*/ 0 w 644"/>
                            <a:gd name="T1" fmla="*/ 0 h 504"/>
                            <a:gd name="T2" fmla="*/ 188 w 644"/>
                            <a:gd name="T3" fmla="*/ 200 h 504"/>
                            <a:gd name="T4" fmla="*/ 420 w 644"/>
                            <a:gd name="T5" fmla="*/ 400 h 504"/>
                            <a:gd name="T6" fmla="*/ 644 w 644"/>
                            <a:gd name="T7" fmla="*/ 504 h 504"/>
                            <a:gd name="T8" fmla="*/ 0 60000 65536"/>
                            <a:gd name="T9" fmla="*/ 0 60000 65536"/>
                            <a:gd name="T10" fmla="*/ 0 60000 65536"/>
                            <a:gd name="T11" fmla="*/ 0 60000 65536"/>
                            <a:gd name="T12" fmla="*/ 0 w 644"/>
                            <a:gd name="T13" fmla="*/ 0 h 504"/>
                            <a:gd name="T14" fmla="*/ 644 w 644"/>
                            <a:gd name="T15" fmla="*/ 504 h 504"/>
                          </a:gdLst>
                          <a:ahLst/>
                          <a:cxnLst>
                            <a:cxn ang="T8">
                              <a:pos x="T0" y="T1"/>
                            </a:cxn>
                            <a:cxn ang="T9">
                              <a:pos x="T2" y="T3"/>
                            </a:cxn>
                            <a:cxn ang="T10">
                              <a:pos x="T4" y="T5"/>
                            </a:cxn>
                            <a:cxn ang="T11">
                              <a:pos x="T6" y="T7"/>
                            </a:cxn>
                          </a:cxnLst>
                          <a:rect l="T12" t="T13" r="T14" b="T15"/>
                          <a:pathLst>
                            <a:path w="644" h="504">
                              <a:moveTo>
                                <a:pt x="0" y="0"/>
                              </a:moveTo>
                              <a:cubicBezTo>
                                <a:pt x="32" y="33"/>
                                <a:pt x="118" y="133"/>
                                <a:pt x="188" y="200"/>
                              </a:cubicBezTo>
                              <a:cubicBezTo>
                                <a:pt x="258" y="267"/>
                                <a:pt x="344" y="349"/>
                                <a:pt x="420" y="400"/>
                              </a:cubicBezTo>
                              <a:cubicBezTo>
                                <a:pt x="496" y="451"/>
                                <a:pt x="597" y="482"/>
                                <a:pt x="644" y="504"/>
                              </a:cubicBezTo>
                            </a:path>
                          </a:pathLst>
                        </a:custGeom>
                        <a:noFill/>
                        <a:ln w="9525">
                          <a:solidFill>
                            <a:schemeClr val="tx1"/>
                          </a:solidFill>
                          <a:prstDash val="dash"/>
                          <a:round/>
                          <a:headEnd/>
                          <a:tailEnd type="triangle" w="med" len="med"/>
                        </a:ln>
                      </a:spPr>
                      <a:txSp>
                        <a:txBody>
                          <a:bodyP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grpSp>
                </lc:lockedCanvas>
              </a:graphicData>
            </a:graphic>
          </wp:inline>
        </w:drawing>
      </w:r>
    </w:p>
    <w:p w:rsidR="00D70F2F" w:rsidRPr="002F24E3" w:rsidRDefault="00D70F2F" w:rsidP="002F24E3">
      <w:pPr>
        <w:pStyle w:val="ListParagraph"/>
        <w:spacing w:after="0" w:line="240" w:lineRule="auto"/>
        <w:ind w:left="2880"/>
        <w:rPr>
          <w:rFonts w:ascii="Times New Roman" w:hAnsi="Times New Roman" w:cs="Times New Roman"/>
          <w:sz w:val="24"/>
          <w:szCs w:val="24"/>
        </w:rPr>
      </w:pPr>
    </w:p>
    <w:p w:rsidR="00D70F2F" w:rsidRPr="002F24E3" w:rsidRDefault="00D70F2F" w:rsidP="002F24E3">
      <w:pPr>
        <w:pStyle w:val="ListParagraph"/>
        <w:numPr>
          <w:ilvl w:val="4"/>
          <w:numId w:val="1"/>
        </w:numPr>
        <w:spacing w:after="0" w:line="240" w:lineRule="auto"/>
        <w:rPr>
          <w:rFonts w:ascii="Times New Roman" w:hAnsi="Times New Roman" w:cs="Times New Roman"/>
          <w:sz w:val="24"/>
          <w:szCs w:val="24"/>
        </w:rPr>
      </w:pPr>
      <w:r w:rsidRPr="002F24E3">
        <w:rPr>
          <w:rFonts w:ascii="Times New Roman" w:hAnsi="Times New Roman" w:cs="Times New Roman"/>
          <w:sz w:val="24"/>
          <w:szCs w:val="24"/>
        </w:rPr>
        <w:t xml:space="preserve">T, a citizen and resident of Ireland, sells at a gain 100 shares of </w:t>
      </w:r>
      <w:proofErr w:type="spellStart"/>
      <w:r w:rsidRPr="002F24E3">
        <w:rPr>
          <w:rFonts w:ascii="Times New Roman" w:hAnsi="Times New Roman" w:cs="Times New Roman"/>
          <w:sz w:val="24"/>
          <w:szCs w:val="24"/>
        </w:rPr>
        <w:t>USAco</w:t>
      </w:r>
      <w:proofErr w:type="spellEnd"/>
      <w:r w:rsidRPr="002F24E3">
        <w:rPr>
          <w:rFonts w:ascii="Times New Roman" w:hAnsi="Times New Roman" w:cs="Times New Roman"/>
          <w:sz w:val="24"/>
          <w:szCs w:val="24"/>
        </w:rPr>
        <w:t xml:space="preserve">, a U.S. utility company whose shares are traded on the NYSE.  Even though </w:t>
      </w:r>
      <w:proofErr w:type="spellStart"/>
      <w:r w:rsidRPr="002F24E3">
        <w:rPr>
          <w:rFonts w:ascii="Times New Roman" w:hAnsi="Times New Roman" w:cs="Times New Roman"/>
          <w:sz w:val="24"/>
          <w:szCs w:val="24"/>
        </w:rPr>
        <w:t>USAco</w:t>
      </w:r>
      <w:proofErr w:type="spellEnd"/>
      <w:r w:rsidRPr="002F24E3">
        <w:rPr>
          <w:rFonts w:ascii="Times New Roman" w:hAnsi="Times New Roman" w:cs="Times New Roman"/>
          <w:sz w:val="24"/>
          <w:szCs w:val="24"/>
        </w:rPr>
        <w:t xml:space="preserve"> is a domestic corporation that conducts business operations only w/in the U.S., T’s gain is nevertheless treated as </w:t>
      </w:r>
      <w:r w:rsidRPr="002F24E3">
        <w:rPr>
          <w:rFonts w:ascii="Times New Roman" w:hAnsi="Times New Roman" w:cs="Times New Roman"/>
          <w:b/>
          <w:sz w:val="24"/>
          <w:szCs w:val="24"/>
        </w:rPr>
        <w:t>foreign-source income</w:t>
      </w:r>
      <w:r w:rsidRPr="002F24E3">
        <w:rPr>
          <w:rFonts w:ascii="Times New Roman" w:hAnsi="Times New Roman" w:cs="Times New Roman"/>
          <w:sz w:val="24"/>
          <w:szCs w:val="24"/>
        </w:rPr>
        <w:t xml:space="preserve"> b/c T is </w:t>
      </w:r>
      <w:r w:rsidR="00CC6580" w:rsidRPr="002F24E3">
        <w:rPr>
          <w:rFonts w:ascii="Times New Roman" w:hAnsi="Times New Roman" w:cs="Times New Roman"/>
          <w:sz w:val="24"/>
          <w:szCs w:val="24"/>
        </w:rPr>
        <w:t xml:space="preserve">the seller and he is </w:t>
      </w:r>
      <w:r w:rsidRPr="002F24E3">
        <w:rPr>
          <w:rFonts w:ascii="Times New Roman" w:hAnsi="Times New Roman" w:cs="Times New Roman"/>
          <w:sz w:val="24"/>
          <w:szCs w:val="24"/>
        </w:rPr>
        <w:t>a nonresident</w:t>
      </w:r>
    </w:p>
    <w:p w:rsidR="00CC6580" w:rsidRPr="002F24E3" w:rsidRDefault="00CC6580" w:rsidP="002F24E3">
      <w:pPr>
        <w:pStyle w:val="ListParagraph"/>
        <w:spacing w:after="0" w:line="240" w:lineRule="auto"/>
        <w:ind w:left="3600"/>
        <w:rPr>
          <w:rFonts w:ascii="Times New Roman" w:hAnsi="Times New Roman" w:cs="Times New Roman"/>
          <w:sz w:val="24"/>
          <w:szCs w:val="24"/>
        </w:rPr>
      </w:pPr>
    </w:p>
    <w:p w:rsidR="00CC6580" w:rsidRPr="002F24E3" w:rsidRDefault="00CC6580" w:rsidP="002F24E3">
      <w:pPr>
        <w:pStyle w:val="ListParagraph"/>
        <w:numPr>
          <w:ilvl w:val="4"/>
          <w:numId w:val="1"/>
        </w:numPr>
        <w:spacing w:after="0" w:line="240" w:lineRule="auto"/>
        <w:rPr>
          <w:rFonts w:ascii="Times New Roman" w:hAnsi="Times New Roman" w:cs="Times New Roman"/>
          <w:sz w:val="24"/>
          <w:szCs w:val="24"/>
        </w:rPr>
      </w:pPr>
      <w:r w:rsidRPr="002F24E3">
        <w:rPr>
          <w:rFonts w:ascii="Times New Roman" w:hAnsi="Times New Roman" w:cs="Times New Roman"/>
          <w:sz w:val="24"/>
          <w:szCs w:val="24"/>
        </w:rPr>
        <w:t>Bridgestone Japan sells all of its shares of Bridgestone Firestone U.S.  What is the source of the income?  It’s foreign source income.  As a foreign person, Bridgestone Japan doesn’t pay any U.S. tax.  However, Bridgestone Japan does pay Japanese tax</w:t>
      </w:r>
    </w:p>
    <w:p w:rsidR="00CC6580" w:rsidRPr="002F24E3" w:rsidRDefault="00CC6580" w:rsidP="002F24E3">
      <w:pPr>
        <w:pStyle w:val="ListParagraph"/>
        <w:spacing w:after="0" w:line="240" w:lineRule="auto"/>
        <w:rPr>
          <w:rFonts w:ascii="Times New Roman" w:hAnsi="Times New Roman" w:cs="Times New Roman"/>
          <w:sz w:val="24"/>
          <w:szCs w:val="24"/>
        </w:rPr>
      </w:pPr>
    </w:p>
    <w:p w:rsidR="00BC542B" w:rsidRPr="002F24E3" w:rsidRDefault="00BC542B" w:rsidP="002F24E3">
      <w:pPr>
        <w:pStyle w:val="ListParagraph"/>
        <w:numPr>
          <w:ilvl w:val="3"/>
          <w:numId w:val="1"/>
        </w:numPr>
        <w:spacing w:after="0" w:line="240" w:lineRule="auto"/>
        <w:rPr>
          <w:rFonts w:ascii="Times New Roman" w:hAnsi="Times New Roman" w:cs="Times New Roman"/>
          <w:sz w:val="24"/>
          <w:szCs w:val="24"/>
        </w:rPr>
      </w:pPr>
      <w:r w:rsidRPr="002F24E3">
        <w:rPr>
          <w:rFonts w:ascii="Times New Roman" w:hAnsi="Times New Roman" w:cs="Times New Roman"/>
          <w:sz w:val="24"/>
          <w:szCs w:val="24"/>
        </w:rPr>
        <w:t>What is the definition of residence for sales of personal property?</w:t>
      </w:r>
    </w:p>
    <w:p w:rsidR="00BC542B" w:rsidRPr="002F24E3" w:rsidRDefault="00BC542B" w:rsidP="002F24E3">
      <w:pPr>
        <w:pStyle w:val="ListParagraph"/>
        <w:spacing w:after="0" w:line="240" w:lineRule="auto"/>
        <w:ind w:left="2880"/>
        <w:rPr>
          <w:rFonts w:ascii="Times New Roman" w:hAnsi="Times New Roman" w:cs="Times New Roman"/>
          <w:sz w:val="24"/>
          <w:szCs w:val="24"/>
        </w:rPr>
      </w:pPr>
    </w:p>
    <w:p w:rsidR="00BC542B" w:rsidRPr="002F24E3" w:rsidRDefault="00BC542B" w:rsidP="002F24E3">
      <w:pPr>
        <w:pStyle w:val="ListParagraph"/>
        <w:numPr>
          <w:ilvl w:val="4"/>
          <w:numId w:val="1"/>
        </w:numPr>
        <w:spacing w:after="0" w:line="240" w:lineRule="auto"/>
        <w:rPr>
          <w:rFonts w:ascii="Times New Roman" w:hAnsi="Times New Roman" w:cs="Times New Roman"/>
          <w:sz w:val="24"/>
          <w:szCs w:val="24"/>
        </w:rPr>
      </w:pPr>
      <w:r w:rsidRPr="002F24E3">
        <w:rPr>
          <w:rFonts w:ascii="Times New Roman" w:hAnsi="Times New Roman" w:cs="Times New Roman"/>
          <w:sz w:val="24"/>
          <w:szCs w:val="24"/>
        </w:rPr>
        <w:t>It’s where TP’s tax home is located</w:t>
      </w:r>
    </w:p>
    <w:p w:rsidR="00BC542B" w:rsidRPr="002F24E3" w:rsidRDefault="00BC542B" w:rsidP="002F24E3">
      <w:pPr>
        <w:pStyle w:val="ListParagraph"/>
        <w:spacing w:after="0" w:line="240" w:lineRule="auto"/>
        <w:ind w:left="3600"/>
        <w:rPr>
          <w:rFonts w:ascii="Times New Roman" w:hAnsi="Times New Roman" w:cs="Times New Roman"/>
          <w:sz w:val="24"/>
          <w:szCs w:val="24"/>
        </w:rPr>
      </w:pPr>
    </w:p>
    <w:p w:rsidR="00BC542B" w:rsidRPr="002F24E3" w:rsidRDefault="00BC542B" w:rsidP="002F24E3">
      <w:pPr>
        <w:pStyle w:val="ListParagraph"/>
        <w:numPr>
          <w:ilvl w:val="4"/>
          <w:numId w:val="1"/>
        </w:numPr>
        <w:spacing w:after="0" w:line="240" w:lineRule="auto"/>
        <w:rPr>
          <w:rFonts w:ascii="Times New Roman" w:hAnsi="Times New Roman" w:cs="Times New Roman"/>
          <w:sz w:val="24"/>
          <w:szCs w:val="24"/>
        </w:rPr>
      </w:pPr>
      <w:r w:rsidRPr="002F24E3">
        <w:rPr>
          <w:rFonts w:ascii="Times New Roman" w:hAnsi="Times New Roman" w:cs="Times New Roman"/>
          <w:sz w:val="24"/>
          <w:szCs w:val="24"/>
        </w:rPr>
        <w:t xml:space="preserve">An individual’s tax home is his </w:t>
      </w:r>
      <w:r w:rsidRPr="002F24E3">
        <w:rPr>
          <w:rFonts w:ascii="Times New Roman" w:hAnsi="Times New Roman" w:cs="Times New Roman"/>
          <w:i/>
          <w:sz w:val="24"/>
          <w:szCs w:val="24"/>
        </w:rPr>
        <w:t xml:space="preserve">principal place of business </w:t>
      </w:r>
    </w:p>
    <w:p w:rsidR="00BC542B" w:rsidRPr="002F24E3" w:rsidRDefault="00BC542B" w:rsidP="002F24E3">
      <w:pPr>
        <w:pStyle w:val="ListParagraph"/>
        <w:spacing w:after="0" w:line="240" w:lineRule="auto"/>
        <w:rPr>
          <w:rFonts w:ascii="Times New Roman" w:hAnsi="Times New Roman" w:cs="Times New Roman"/>
          <w:sz w:val="24"/>
          <w:szCs w:val="24"/>
        </w:rPr>
      </w:pPr>
    </w:p>
    <w:p w:rsidR="00BC542B" w:rsidRPr="002F24E3" w:rsidRDefault="00BC542B" w:rsidP="002F24E3">
      <w:pPr>
        <w:pStyle w:val="ListParagraph"/>
        <w:numPr>
          <w:ilvl w:val="4"/>
          <w:numId w:val="1"/>
        </w:numPr>
        <w:spacing w:after="0" w:line="240" w:lineRule="auto"/>
        <w:rPr>
          <w:rFonts w:ascii="Times New Roman" w:hAnsi="Times New Roman" w:cs="Times New Roman"/>
          <w:sz w:val="24"/>
          <w:szCs w:val="24"/>
        </w:rPr>
      </w:pPr>
      <w:r w:rsidRPr="002F24E3">
        <w:rPr>
          <w:rFonts w:ascii="Times New Roman" w:hAnsi="Times New Roman" w:cs="Times New Roman"/>
          <w:sz w:val="24"/>
          <w:szCs w:val="24"/>
        </w:rPr>
        <w:t xml:space="preserve">Gain realized by a U.S. citizen or resident alien is treated as </w:t>
      </w:r>
      <w:r w:rsidRPr="002F24E3">
        <w:rPr>
          <w:rFonts w:ascii="Times New Roman" w:hAnsi="Times New Roman" w:cs="Times New Roman"/>
          <w:b/>
          <w:sz w:val="24"/>
          <w:szCs w:val="24"/>
        </w:rPr>
        <w:t>foreign-source income</w:t>
      </w:r>
      <w:r w:rsidRPr="002F24E3">
        <w:rPr>
          <w:rFonts w:ascii="Times New Roman" w:hAnsi="Times New Roman" w:cs="Times New Roman"/>
          <w:sz w:val="24"/>
          <w:szCs w:val="24"/>
        </w:rPr>
        <w:t xml:space="preserve"> if:</w:t>
      </w:r>
    </w:p>
    <w:p w:rsidR="00BC542B" w:rsidRPr="002F24E3" w:rsidRDefault="00BC542B" w:rsidP="002F24E3">
      <w:pPr>
        <w:pStyle w:val="ListParagraph"/>
        <w:spacing w:after="0" w:line="240" w:lineRule="auto"/>
        <w:rPr>
          <w:rFonts w:ascii="Times New Roman" w:hAnsi="Times New Roman" w:cs="Times New Roman"/>
          <w:sz w:val="24"/>
          <w:szCs w:val="24"/>
        </w:rPr>
      </w:pPr>
    </w:p>
    <w:p w:rsidR="00BC542B" w:rsidRPr="002F24E3" w:rsidRDefault="00692916" w:rsidP="002F24E3">
      <w:pPr>
        <w:pStyle w:val="ListParagraph"/>
        <w:numPr>
          <w:ilvl w:val="5"/>
          <w:numId w:val="1"/>
        </w:numPr>
        <w:spacing w:after="0" w:line="240" w:lineRule="auto"/>
        <w:rPr>
          <w:rFonts w:ascii="Times New Roman" w:hAnsi="Times New Roman" w:cs="Times New Roman"/>
          <w:sz w:val="24"/>
          <w:szCs w:val="24"/>
        </w:rPr>
      </w:pPr>
      <w:r w:rsidRPr="002F24E3">
        <w:rPr>
          <w:rFonts w:ascii="Times New Roman" w:hAnsi="Times New Roman" w:cs="Times New Roman"/>
          <w:sz w:val="24"/>
          <w:szCs w:val="24"/>
        </w:rPr>
        <w:t>U.S. citizen or resident alien</w:t>
      </w:r>
      <w:r w:rsidR="00BC542B" w:rsidRPr="002F24E3">
        <w:rPr>
          <w:rFonts w:ascii="Times New Roman" w:hAnsi="Times New Roman" w:cs="Times New Roman"/>
          <w:sz w:val="24"/>
          <w:szCs w:val="24"/>
        </w:rPr>
        <w:t xml:space="preserve"> has a </w:t>
      </w:r>
      <w:r w:rsidR="00BC542B" w:rsidRPr="002F24E3">
        <w:rPr>
          <w:rFonts w:ascii="Times New Roman" w:hAnsi="Times New Roman" w:cs="Times New Roman"/>
          <w:i/>
          <w:sz w:val="24"/>
          <w:szCs w:val="24"/>
        </w:rPr>
        <w:t>foreign</w:t>
      </w:r>
      <w:r w:rsidR="00BC542B" w:rsidRPr="002F24E3">
        <w:rPr>
          <w:rFonts w:ascii="Times New Roman" w:hAnsi="Times New Roman" w:cs="Times New Roman"/>
          <w:sz w:val="24"/>
          <w:szCs w:val="24"/>
        </w:rPr>
        <w:t xml:space="preserve"> tax home</w:t>
      </w:r>
      <w:r w:rsidRPr="002F24E3">
        <w:rPr>
          <w:rFonts w:ascii="Times New Roman" w:hAnsi="Times New Roman" w:cs="Times New Roman"/>
          <w:sz w:val="24"/>
          <w:szCs w:val="24"/>
        </w:rPr>
        <w:t>, and</w:t>
      </w:r>
    </w:p>
    <w:p w:rsidR="00BC542B" w:rsidRPr="002F24E3" w:rsidRDefault="00BC542B" w:rsidP="002F24E3">
      <w:pPr>
        <w:pStyle w:val="ListParagraph"/>
        <w:spacing w:after="0" w:line="240" w:lineRule="auto"/>
        <w:rPr>
          <w:rFonts w:ascii="Times New Roman" w:hAnsi="Times New Roman" w:cs="Times New Roman"/>
          <w:sz w:val="24"/>
          <w:szCs w:val="24"/>
        </w:rPr>
      </w:pPr>
    </w:p>
    <w:p w:rsidR="00692916" w:rsidRPr="002F24E3" w:rsidRDefault="00692916" w:rsidP="002F24E3">
      <w:pPr>
        <w:pStyle w:val="ListParagraph"/>
        <w:numPr>
          <w:ilvl w:val="5"/>
          <w:numId w:val="1"/>
        </w:numPr>
        <w:spacing w:after="0" w:line="240" w:lineRule="auto"/>
        <w:rPr>
          <w:rFonts w:ascii="Times New Roman" w:hAnsi="Times New Roman" w:cs="Times New Roman"/>
          <w:sz w:val="24"/>
          <w:szCs w:val="24"/>
        </w:rPr>
      </w:pPr>
      <w:r w:rsidRPr="002F24E3">
        <w:rPr>
          <w:rFonts w:ascii="Times New Roman" w:hAnsi="Times New Roman" w:cs="Times New Roman"/>
          <w:sz w:val="24"/>
          <w:szCs w:val="24"/>
        </w:rPr>
        <w:t>The foreign country taxes that gain at a rate of 10% or more</w:t>
      </w:r>
    </w:p>
    <w:p w:rsidR="00692916" w:rsidRPr="002F24E3" w:rsidRDefault="00692916" w:rsidP="002F24E3">
      <w:pPr>
        <w:pStyle w:val="ListParagraph"/>
        <w:spacing w:after="0" w:line="240" w:lineRule="auto"/>
        <w:rPr>
          <w:rFonts w:ascii="Times New Roman" w:hAnsi="Times New Roman" w:cs="Times New Roman"/>
          <w:sz w:val="24"/>
          <w:szCs w:val="24"/>
        </w:rPr>
      </w:pPr>
    </w:p>
    <w:p w:rsidR="00BC542B" w:rsidRPr="002F24E3" w:rsidRDefault="00BC542B" w:rsidP="002F24E3">
      <w:pPr>
        <w:pStyle w:val="ListParagraph"/>
        <w:numPr>
          <w:ilvl w:val="4"/>
          <w:numId w:val="1"/>
        </w:numPr>
        <w:spacing w:after="0" w:line="240" w:lineRule="auto"/>
        <w:rPr>
          <w:rFonts w:ascii="Times New Roman" w:hAnsi="Times New Roman" w:cs="Times New Roman"/>
          <w:sz w:val="24"/>
          <w:szCs w:val="24"/>
        </w:rPr>
      </w:pPr>
      <w:r w:rsidRPr="002F24E3">
        <w:rPr>
          <w:rFonts w:ascii="Times New Roman" w:hAnsi="Times New Roman" w:cs="Times New Roman"/>
          <w:sz w:val="24"/>
          <w:szCs w:val="24"/>
        </w:rPr>
        <w:lastRenderedPageBreak/>
        <w:t>Example: Professor gets a job working in London and sells his baseball card collection to Hans.  B/c professor’s tax home is England</w:t>
      </w:r>
      <w:r w:rsidR="00692916" w:rsidRPr="002F24E3">
        <w:rPr>
          <w:rFonts w:ascii="Times New Roman" w:hAnsi="Times New Roman" w:cs="Times New Roman"/>
          <w:sz w:val="24"/>
          <w:szCs w:val="24"/>
        </w:rPr>
        <w:t xml:space="preserve"> and England’s tax rate is greater than 10%</w:t>
      </w:r>
      <w:r w:rsidRPr="002F24E3">
        <w:rPr>
          <w:rFonts w:ascii="Times New Roman" w:hAnsi="Times New Roman" w:cs="Times New Roman"/>
          <w:sz w:val="24"/>
          <w:szCs w:val="24"/>
        </w:rPr>
        <w:t>, the gain realized on the sale of his baseball card collection is foreign-source income</w:t>
      </w:r>
    </w:p>
    <w:p w:rsidR="00692916" w:rsidRPr="002F24E3" w:rsidRDefault="00692916" w:rsidP="002F24E3">
      <w:pPr>
        <w:pStyle w:val="ListParagraph"/>
        <w:spacing w:after="0" w:line="240" w:lineRule="auto"/>
        <w:ind w:left="3600"/>
        <w:rPr>
          <w:rFonts w:ascii="Times New Roman" w:hAnsi="Times New Roman" w:cs="Times New Roman"/>
          <w:sz w:val="24"/>
          <w:szCs w:val="24"/>
        </w:rPr>
      </w:pPr>
    </w:p>
    <w:p w:rsidR="00692916" w:rsidRPr="002F24E3" w:rsidRDefault="00692916" w:rsidP="002F24E3">
      <w:pPr>
        <w:pStyle w:val="ListParagraph"/>
        <w:numPr>
          <w:ilvl w:val="4"/>
          <w:numId w:val="1"/>
        </w:numPr>
        <w:spacing w:after="0" w:line="240" w:lineRule="auto"/>
        <w:rPr>
          <w:rFonts w:ascii="Times New Roman" w:hAnsi="Times New Roman" w:cs="Times New Roman"/>
          <w:sz w:val="24"/>
          <w:szCs w:val="24"/>
        </w:rPr>
      </w:pPr>
      <w:r w:rsidRPr="002F24E3">
        <w:rPr>
          <w:rFonts w:ascii="Times New Roman" w:hAnsi="Times New Roman" w:cs="Times New Roman"/>
          <w:sz w:val="24"/>
          <w:szCs w:val="24"/>
        </w:rPr>
        <w:t xml:space="preserve">Exception: Gain realized is still treated as </w:t>
      </w:r>
      <w:r w:rsidRPr="002F24E3">
        <w:rPr>
          <w:rFonts w:ascii="Times New Roman" w:hAnsi="Times New Roman" w:cs="Times New Roman"/>
          <w:b/>
          <w:sz w:val="24"/>
          <w:szCs w:val="24"/>
        </w:rPr>
        <w:t>U.S.-source</w:t>
      </w:r>
      <w:r w:rsidRPr="002F24E3">
        <w:rPr>
          <w:rFonts w:ascii="Times New Roman" w:hAnsi="Times New Roman" w:cs="Times New Roman"/>
          <w:sz w:val="24"/>
          <w:szCs w:val="24"/>
        </w:rPr>
        <w:t xml:space="preserve"> income, even if TP has a foreign tax home, if that gain is NOT subject to foreign tax at a rate of 10% or more</w:t>
      </w:r>
    </w:p>
    <w:p w:rsidR="00BC542B" w:rsidRPr="002F24E3" w:rsidRDefault="00BC542B" w:rsidP="002F24E3">
      <w:pPr>
        <w:pStyle w:val="ListParagraph"/>
        <w:spacing w:after="0" w:line="240" w:lineRule="auto"/>
        <w:rPr>
          <w:rFonts w:ascii="Times New Roman" w:hAnsi="Times New Roman" w:cs="Times New Roman"/>
          <w:sz w:val="24"/>
          <w:szCs w:val="24"/>
        </w:rPr>
      </w:pPr>
    </w:p>
    <w:p w:rsidR="00692916" w:rsidRPr="002F24E3" w:rsidRDefault="00692916" w:rsidP="002F24E3">
      <w:pPr>
        <w:pStyle w:val="ListParagraph"/>
        <w:numPr>
          <w:ilvl w:val="1"/>
          <w:numId w:val="1"/>
        </w:numPr>
        <w:spacing w:after="0" w:line="240" w:lineRule="auto"/>
        <w:rPr>
          <w:rFonts w:ascii="Times New Roman" w:hAnsi="Times New Roman" w:cs="Times New Roman"/>
          <w:sz w:val="24"/>
          <w:szCs w:val="24"/>
        </w:rPr>
      </w:pPr>
      <w:r w:rsidRPr="002F24E3">
        <w:rPr>
          <w:rFonts w:ascii="Times New Roman" w:hAnsi="Times New Roman" w:cs="Times New Roman"/>
          <w:sz w:val="24"/>
          <w:szCs w:val="24"/>
        </w:rPr>
        <w:t>Income from the sale of inventories</w:t>
      </w:r>
    </w:p>
    <w:p w:rsidR="00692916" w:rsidRPr="002F24E3" w:rsidRDefault="00692916" w:rsidP="002F24E3">
      <w:pPr>
        <w:pStyle w:val="ListParagraph"/>
        <w:spacing w:after="0" w:line="240" w:lineRule="auto"/>
        <w:ind w:left="1440"/>
        <w:rPr>
          <w:rFonts w:ascii="Times New Roman" w:hAnsi="Times New Roman" w:cs="Times New Roman"/>
          <w:sz w:val="24"/>
          <w:szCs w:val="24"/>
        </w:rPr>
      </w:pPr>
    </w:p>
    <w:p w:rsidR="00692916" w:rsidRPr="002F24E3" w:rsidRDefault="00E844C9" w:rsidP="002F24E3">
      <w:pPr>
        <w:pStyle w:val="ListParagraph"/>
        <w:numPr>
          <w:ilvl w:val="2"/>
          <w:numId w:val="1"/>
        </w:numPr>
        <w:spacing w:after="0" w:line="240" w:lineRule="auto"/>
        <w:rPr>
          <w:rFonts w:ascii="Times New Roman" w:hAnsi="Times New Roman" w:cs="Times New Roman"/>
          <w:sz w:val="24"/>
          <w:szCs w:val="24"/>
        </w:rPr>
      </w:pPr>
      <w:r w:rsidRPr="002F24E3">
        <w:rPr>
          <w:rFonts w:ascii="Times New Roman" w:hAnsi="Times New Roman" w:cs="Times New Roman"/>
          <w:b/>
          <w:sz w:val="24"/>
          <w:szCs w:val="24"/>
        </w:rPr>
        <w:t>Exception</w:t>
      </w:r>
      <w:r w:rsidR="00692916" w:rsidRPr="002F24E3">
        <w:rPr>
          <w:rFonts w:ascii="Times New Roman" w:hAnsi="Times New Roman" w:cs="Times New Roman"/>
          <w:b/>
          <w:sz w:val="24"/>
          <w:szCs w:val="24"/>
        </w:rPr>
        <w:t xml:space="preserve">s that eat up </w:t>
      </w:r>
      <w:r w:rsidR="00196FF7" w:rsidRPr="002F24E3">
        <w:rPr>
          <w:rFonts w:ascii="Times New Roman" w:hAnsi="Times New Roman" w:cs="Times New Roman"/>
          <w:b/>
          <w:sz w:val="24"/>
          <w:szCs w:val="24"/>
        </w:rPr>
        <w:t xml:space="preserve">the </w:t>
      </w:r>
      <w:r w:rsidR="00692916" w:rsidRPr="002F24E3">
        <w:rPr>
          <w:rFonts w:ascii="Times New Roman" w:hAnsi="Times New Roman" w:cs="Times New Roman"/>
          <w:b/>
          <w:sz w:val="24"/>
          <w:szCs w:val="24"/>
        </w:rPr>
        <w:t xml:space="preserve">general rule of sourcing the sale of personal property </w:t>
      </w:r>
      <w:r w:rsidR="00196FF7" w:rsidRPr="002F24E3">
        <w:rPr>
          <w:rFonts w:ascii="Times New Roman" w:hAnsi="Times New Roman" w:cs="Times New Roman"/>
          <w:b/>
          <w:sz w:val="24"/>
          <w:szCs w:val="24"/>
        </w:rPr>
        <w:t>to the</w:t>
      </w:r>
      <w:r w:rsidR="00692916" w:rsidRPr="002F24E3">
        <w:rPr>
          <w:rFonts w:ascii="Times New Roman" w:hAnsi="Times New Roman" w:cs="Times New Roman"/>
          <w:b/>
          <w:sz w:val="24"/>
          <w:szCs w:val="24"/>
        </w:rPr>
        <w:t xml:space="preserve"> residence</w:t>
      </w:r>
      <w:r w:rsidR="00196FF7" w:rsidRPr="002F24E3">
        <w:rPr>
          <w:rFonts w:ascii="Times New Roman" w:hAnsi="Times New Roman" w:cs="Times New Roman"/>
          <w:b/>
          <w:sz w:val="24"/>
          <w:szCs w:val="24"/>
        </w:rPr>
        <w:t xml:space="preserve"> of the taxpayer</w:t>
      </w:r>
    </w:p>
    <w:p w:rsidR="00692916" w:rsidRPr="002F24E3" w:rsidRDefault="00692916" w:rsidP="002F24E3">
      <w:pPr>
        <w:pStyle w:val="ListParagraph"/>
        <w:spacing w:after="0" w:line="240" w:lineRule="auto"/>
        <w:ind w:left="2880"/>
        <w:rPr>
          <w:rFonts w:ascii="Times New Roman" w:hAnsi="Times New Roman" w:cs="Times New Roman"/>
          <w:sz w:val="24"/>
          <w:szCs w:val="24"/>
        </w:rPr>
      </w:pPr>
    </w:p>
    <w:p w:rsidR="00196FF7" w:rsidRPr="002F24E3" w:rsidRDefault="00196FF7" w:rsidP="002F24E3">
      <w:pPr>
        <w:pStyle w:val="ListParagraph"/>
        <w:numPr>
          <w:ilvl w:val="2"/>
          <w:numId w:val="1"/>
        </w:numPr>
        <w:spacing w:after="0" w:line="240" w:lineRule="auto"/>
        <w:rPr>
          <w:rFonts w:ascii="Times New Roman" w:hAnsi="Times New Roman" w:cs="Times New Roman"/>
          <w:sz w:val="24"/>
          <w:szCs w:val="24"/>
        </w:rPr>
      </w:pPr>
      <w:r w:rsidRPr="002F24E3">
        <w:rPr>
          <w:rFonts w:ascii="Times New Roman" w:hAnsi="Times New Roman" w:cs="Times New Roman"/>
          <w:sz w:val="24"/>
          <w:szCs w:val="24"/>
        </w:rPr>
        <w:t>Inventory includes personal property (and n/ real property) that is held by TP primarily for sale to customers in the ordinary course of business</w:t>
      </w:r>
    </w:p>
    <w:p w:rsidR="00196FF7" w:rsidRPr="002F24E3" w:rsidRDefault="00196FF7" w:rsidP="002F24E3">
      <w:pPr>
        <w:pStyle w:val="ListParagraph"/>
        <w:spacing w:after="0" w:line="240" w:lineRule="auto"/>
        <w:rPr>
          <w:rFonts w:ascii="Times New Roman" w:hAnsi="Times New Roman" w:cs="Times New Roman"/>
          <w:sz w:val="24"/>
          <w:szCs w:val="24"/>
        </w:rPr>
      </w:pPr>
    </w:p>
    <w:p w:rsidR="00196FF7" w:rsidRPr="002F24E3" w:rsidRDefault="00196FF7" w:rsidP="002F24E3">
      <w:pPr>
        <w:pStyle w:val="ListParagraph"/>
        <w:numPr>
          <w:ilvl w:val="2"/>
          <w:numId w:val="1"/>
        </w:numPr>
        <w:spacing w:after="0" w:line="240" w:lineRule="auto"/>
        <w:rPr>
          <w:rFonts w:ascii="Times New Roman" w:hAnsi="Times New Roman" w:cs="Times New Roman"/>
          <w:sz w:val="24"/>
          <w:szCs w:val="24"/>
        </w:rPr>
      </w:pPr>
      <w:r w:rsidRPr="002F24E3">
        <w:rPr>
          <w:rFonts w:ascii="Times New Roman" w:hAnsi="Times New Roman" w:cs="Times New Roman"/>
          <w:sz w:val="24"/>
          <w:szCs w:val="24"/>
        </w:rPr>
        <w:t>Developing an accurate, yet simple, source rule for income from the sale of inventories is difficult, given the complex nature of the underlying income-producing activities</w:t>
      </w:r>
    </w:p>
    <w:p w:rsidR="00196FF7" w:rsidRPr="002F24E3" w:rsidRDefault="00196FF7" w:rsidP="002F24E3">
      <w:pPr>
        <w:pStyle w:val="ListParagraph"/>
        <w:spacing w:after="0" w:line="240" w:lineRule="auto"/>
        <w:rPr>
          <w:rFonts w:ascii="Times New Roman" w:hAnsi="Times New Roman" w:cs="Times New Roman"/>
          <w:sz w:val="24"/>
          <w:szCs w:val="24"/>
        </w:rPr>
      </w:pPr>
    </w:p>
    <w:p w:rsidR="00196FF7" w:rsidRPr="002F24E3" w:rsidRDefault="00196FF7" w:rsidP="002F24E3">
      <w:pPr>
        <w:pStyle w:val="ListParagraph"/>
        <w:numPr>
          <w:ilvl w:val="2"/>
          <w:numId w:val="1"/>
        </w:numPr>
        <w:spacing w:after="0" w:line="240" w:lineRule="auto"/>
        <w:rPr>
          <w:rFonts w:ascii="Times New Roman" w:hAnsi="Times New Roman" w:cs="Times New Roman"/>
          <w:sz w:val="24"/>
          <w:szCs w:val="24"/>
        </w:rPr>
      </w:pPr>
      <w:r w:rsidRPr="002F24E3">
        <w:rPr>
          <w:rFonts w:ascii="Times New Roman" w:hAnsi="Times New Roman" w:cs="Times New Roman"/>
          <w:sz w:val="24"/>
          <w:szCs w:val="24"/>
        </w:rPr>
        <w:t>Congress addressed these complexities by promulgating separate source rules for inventory purchased for resale, as opposed to inventory manufactured by TP</w:t>
      </w:r>
    </w:p>
    <w:p w:rsidR="00196FF7" w:rsidRPr="002F24E3" w:rsidRDefault="00196FF7" w:rsidP="002F24E3">
      <w:pPr>
        <w:pStyle w:val="ListParagraph"/>
        <w:spacing w:after="0" w:line="240" w:lineRule="auto"/>
        <w:rPr>
          <w:rFonts w:ascii="Times New Roman" w:hAnsi="Times New Roman" w:cs="Times New Roman"/>
          <w:sz w:val="24"/>
          <w:szCs w:val="24"/>
        </w:rPr>
      </w:pPr>
    </w:p>
    <w:p w:rsidR="00692916" w:rsidRPr="002F24E3" w:rsidRDefault="00692916" w:rsidP="002F24E3">
      <w:pPr>
        <w:pStyle w:val="ListParagraph"/>
        <w:numPr>
          <w:ilvl w:val="2"/>
          <w:numId w:val="1"/>
        </w:numPr>
        <w:spacing w:after="0" w:line="240" w:lineRule="auto"/>
        <w:rPr>
          <w:rFonts w:ascii="Times New Roman" w:hAnsi="Times New Roman" w:cs="Times New Roman"/>
          <w:sz w:val="24"/>
          <w:szCs w:val="24"/>
        </w:rPr>
      </w:pPr>
      <w:r w:rsidRPr="002F24E3">
        <w:rPr>
          <w:rFonts w:ascii="Times New Roman" w:hAnsi="Times New Roman" w:cs="Times New Roman"/>
          <w:sz w:val="24"/>
          <w:szCs w:val="24"/>
        </w:rPr>
        <w:t xml:space="preserve">Inventory </w:t>
      </w:r>
      <w:r w:rsidRPr="002F24E3">
        <w:rPr>
          <w:rFonts w:ascii="Times New Roman" w:hAnsi="Times New Roman" w:cs="Times New Roman"/>
          <w:i/>
          <w:sz w:val="24"/>
          <w:szCs w:val="24"/>
        </w:rPr>
        <w:t xml:space="preserve">purchased </w:t>
      </w:r>
      <w:r w:rsidRPr="002F24E3">
        <w:rPr>
          <w:rFonts w:ascii="Times New Roman" w:hAnsi="Times New Roman" w:cs="Times New Roman"/>
          <w:sz w:val="24"/>
          <w:szCs w:val="24"/>
        </w:rPr>
        <w:t>for resale</w:t>
      </w:r>
    </w:p>
    <w:p w:rsidR="00692916" w:rsidRPr="002F24E3" w:rsidRDefault="00692916" w:rsidP="002F24E3">
      <w:pPr>
        <w:pStyle w:val="ListParagraph"/>
        <w:spacing w:after="0" w:line="240" w:lineRule="auto"/>
        <w:rPr>
          <w:rFonts w:ascii="Times New Roman" w:hAnsi="Times New Roman" w:cs="Times New Roman"/>
          <w:sz w:val="24"/>
          <w:szCs w:val="24"/>
        </w:rPr>
      </w:pPr>
    </w:p>
    <w:p w:rsidR="00196FF7" w:rsidRPr="002F24E3" w:rsidRDefault="00196FF7" w:rsidP="002F24E3">
      <w:pPr>
        <w:pStyle w:val="ListParagraph"/>
        <w:numPr>
          <w:ilvl w:val="3"/>
          <w:numId w:val="1"/>
        </w:numPr>
        <w:spacing w:after="0" w:line="240" w:lineRule="auto"/>
        <w:rPr>
          <w:rFonts w:ascii="Times New Roman" w:hAnsi="Times New Roman" w:cs="Times New Roman"/>
          <w:sz w:val="24"/>
          <w:szCs w:val="24"/>
        </w:rPr>
      </w:pPr>
      <w:r w:rsidRPr="002F24E3">
        <w:rPr>
          <w:rFonts w:ascii="Times New Roman" w:hAnsi="Times New Roman" w:cs="Times New Roman"/>
          <w:sz w:val="24"/>
          <w:szCs w:val="24"/>
        </w:rPr>
        <w:t xml:space="preserve">Gross income from the sale of inventory that TP purchases for resale is sourced on the basis of </w:t>
      </w:r>
      <w:r w:rsidRPr="002F24E3">
        <w:rPr>
          <w:rFonts w:ascii="Times New Roman" w:hAnsi="Times New Roman" w:cs="Times New Roman"/>
          <w:b/>
          <w:sz w:val="24"/>
          <w:szCs w:val="24"/>
        </w:rPr>
        <w:t>where the sale occurs</w:t>
      </w:r>
    </w:p>
    <w:p w:rsidR="00196FF7" w:rsidRPr="002F24E3" w:rsidRDefault="00196FF7" w:rsidP="002F24E3">
      <w:pPr>
        <w:pStyle w:val="ListParagraph"/>
        <w:spacing w:after="0" w:line="240" w:lineRule="auto"/>
        <w:ind w:left="2880"/>
        <w:rPr>
          <w:rFonts w:ascii="Times New Roman" w:hAnsi="Times New Roman" w:cs="Times New Roman"/>
          <w:sz w:val="24"/>
          <w:szCs w:val="24"/>
        </w:rPr>
      </w:pPr>
    </w:p>
    <w:p w:rsidR="00196FF7" w:rsidRPr="002F24E3" w:rsidRDefault="00196FF7" w:rsidP="002F24E3">
      <w:pPr>
        <w:pStyle w:val="ListParagraph"/>
        <w:numPr>
          <w:ilvl w:val="3"/>
          <w:numId w:val="1"/>
        </w:numPr>
        <w:spacing w:after="0" w:line="240" w:lineRule="auto"/>
        <w:rPr>
          <w:rFonts w:ascii="Times New Roman" w:hAnsi="Times New Roman" w:cs="Times New Roman"/>
          <w:sz w:val="24"/>
          <w:szCs w:val="24"/>
        </w:rPr>
      </w:pPr>
      <w:r w:rsidRPr="002F24E3">
        <w:rPr>
          <w:rFonts w:ascii="Times New Roman" w:hAnsi="Times New Roman" w:cs="Times New Roman"/>
          <w:sz w:val="24"/>
          <w:szCs w:val="24"/>
        </w:rPr>
        <w:t>Therefore, such income is U.S.-source income if the sale occurs w/in the U.S.  Such income is foreign-source income if the sale occurs abroad</w:t>
      </w:r>
    </w:p>
    <w:p w:rsidR="00196FF7" w:rsidRPr="002F24E3" w:rsidRDefault="00196FF7" w:rsidP="002F24E3">
      <w:pPr>
        <w:pStyle w:val="ListParagraph"/>
        <w:spacing w:after="0" w:line="240" w:lineRule="auto"/>
        <w:rPr>
          <w:rFonts w:ascii="Times New Roman" w:hAnsi="Times New Roman" w:cs="Times New Roman"/>
          <w:sz w:val="24"/>
          <w:szCs w:val="24"/>
        </w:rPr>
      </w:pPr>
    </w:p>
    <w:p w:rsidR="00196FF7" w:rsidRPr="002F24E3" w:rsidRDefault="00196FF7" w:rsidP="002F24E3">
      <w:pPr>
        <w:pStyle w:val="ListParagraph"/>
        <w:numPr>
          <w:ilvl w:val="3"/>
          <w:numId w:val="1"/>
        </w:numPr>
        <w:spacing w:after="0" w:line="240" w:lineRule="auto"/>
        <w:rPr>
          <w:rFonts w:ascii="Times New Roman" w:hAnsi="Times New Roman" w:cs="Times New Roman"/>
          <w:sz w:val="24"/>
          <w:szCs w:val="24"/>
        </w:rPr>
      </w:pPr>
      <w:r w:rsidRPr="002F24E3">
        <w:rPr>
          <w:rFonts w:ascii="Times New Roman" w:hAnsi="Times New Roman" w:cs="Times New Roman"/>
          <w:sz w:val="24"/>
          <w:szCs w:val="24"/>
        </w:rPr>
        <w:t>Place of sale: Where title to the goods passes from the seller to the buyer</w:t>
      </w:r>
      <w:r w:rsidR="003E4402" w:rsidRPr="002F24E3">
        <w:rPr>
          <w:rFonts w:ascii="Times New Roman" w:hAnsi="Times New Roman" w:cs="Times New Roman"/>
          <w:sz w:val="24"/>
          <w:szCs w:val="24"/>
        </w:rPr>
        <w:t>.  When determining where title passes, you’re looking at the ultimate sale to the customer</w:t>
      </w:r>
    </w:p>
    <w:p w:rsidR="00196FF7" w:rsidRPr="002F24E3" w:rsidRDefault="00196FF7" w:rsidP="002F24E3">
      <w:pPr>
        <w:pStyle w:val="ListParagraph"/>
        <w:spacing w:after="0" w:line="240" w:lineRule="auto"/>
        <w:rPr>
          <w:rFonts w:ascii="Times New Roman" w:hAnsi="Times New Roman" w:cs="Times New Roman"/>
          <w:sz w:val="24"/>
          <w:szCs w:val="24"/>
        </w:rPr>
      </w:pPr>
    </w:p>
    <w:p w:rsidR="00196FF7" w:rsidRPr="002F24E3" w:rsidRDefault="00196FF7" w:rsidP="002F24E3">
      <w:pPr>
        <w:pStyle w:val="ListParagraph"/>
        <w:numPr>
          <w:ilvl w:val="3"/>
          <w:numId w:val="1"/>
        </w:numPr>
        <w:spacing w:after="0" w:line="240" w:lineRule="auto"/>
        <w:rPr>
          <w:rFonts w:ascii="Times New Roman" w:hAnsi="Times New Roman" w:cs="Times New Roman"/>
          <w:sz w:val="24"/>
          <w:szCs w:val="24"/>
        </w:rPr>
      </w:pPr>
      <w:r w:rsidRPr="002F24E3">
        <w:rPr>
          <w:rFonts w:ascii="Times New Roman" w:hAnsi="Times New Roman" w:cs="Times New Roman"/>
          <w:sz w:val="24"/>
          <w:szCs w:val="24"/>
        </w:rPr>
        <w:t>Example</w:t>
      </w:r>
    </w:p>
    <w:p w:rsidR="00196FF7" w:rsidRPr="002F24E3" w:rsidRDefault="00196FF7" w:rsidP="002F24E3">
      <w:pPr>
        <w:pStyle w:val="ListParagraph"/>
        <w:spacing w:after="0" w:line="240" w:lineRule="auto"/>
        <w:rPr>
          <w:rFonts w:ascii="Times New Roman" w:hAnsi="Times New Roman" w:cs="Times New Roman"/>
          <w:sz w:val="24"/>
          <w:szCs w:val="24"/>
        </w:rPr>
      </w:pPr>
    </w:p>
    <w:p w:rsidR="00196FF7" w:rsidRPr="002F24E3" w:rsidRDefault="00196FF7" w:rsidP="002F24E3">
      <w:pPr>
        <w:pStyle w:val="ListParagraph"/>
        <w:spacing w:after="0" w:line="240" w:lineRule="auto"/>
        <w:rPr>
          <w:rFonts w:ascii="Times New Roman" w:hAnsi="Times New Roman" w:cs="Times New Roman"/>
          <w:sz w:val="24"/>
          <w:szCs w:val="24"/>
        </w:rPr>
      </w:pPr>
      <w:r w:rsidRPr="002F24E3">
        <w:rPr>
          <w:rFonts w:ascii="Times New Roman" w:hAnsi="Times New Roman" w:cs="Times New Roman"/>
          <w:noProof/>
          <w:sz w:val="24"/>
          <w:szCs w:val="24"/>
        </w:rPr>
        <w:lastRenderedPageBreak/>
        <w:drawing>
          <wp:inline distT="0" distB="0" distL="0" distR="0" wp14:anchorId="21DF359D" wp14:editId="0B189152">
            <wp:extent cx="4157663" cy="2582863"/>
            <wp:effectExtent l="19050" t="0" r="0" b="0"/>
            <wp:docPr id="47" name="Picture 41"/>
            <wp:cNvGraphicFramePr/>
            <a:graphic xmlns:a="http://schemas.openxmlformats.org/drawingml/2006/main">
              <a:graphicData uri="http://schemas.openxmlformats.org/drawingml/2006/picture">
                <pic:pic xmlns:pic="http://schemas.openxmlformats.org/drawingml/2006/picture">
                  <pic:nvPicPr>
                    <pic:cNvPr id="44036" name="Picture 4"/>
                    <pic:cNvPicPr>
                      <a:picLocks noChangeAspect="1" noChangeArrowheads="1"/>
                    </pic:cNvPicPr>
                  </pic:nvPicPr>
                  <pic:blipFill>
                    <a:blip r:embed="rId9"/>
                    <a:srcRect/>
                    <a:stretch>
                      <a:fillRect/>
                    </a:stretch>
                  </pic:blipFill>
                  <pic:spPr bwMode="auto">
                    <a:xfrm>
                      <a:off x="0" y="0"/>
                      <a:ext cx="4157663" cy="2582863"/>
                    </a:xfrm>
                    <a:prstGeom prst="rect">
                      <a:avLst/>
                    </a:prstGeom>
                    <a:noFill/>
                    <a:ln w="9525">
                      <a:noFill/>
                      <a:miter lim="800000"/>
                      <a:headEnd/>
                      <a:tailEnd/>
                    </a:ln>
                  </pic:spPr>
                </pic:pic>
              </a:graphicData>
            </a:graphic>
          </wp:inline>
        </w:drawing>
      </w:r>
    </w:p>
    <w:p w:rsidR="00196FF7" w:rsidRPr="002F24E3" w:rsidRDefault="00196FF7" w:rsidP="002F24E3">
      <w:pPr>
        <w:pStyle w:val="ListParagraph"/>
        <w:spacing w:after="0" w:line="240" w:lineRule="auto"/>
        <w:rPr>
          <w:rFonts w:ascii="Times New Roman" w:hAnsi="Times New Roman" w:cs="Times New Roman"/>
          <w:sz w:val="24"/>
          <w:szCs w:val="24"/>
        </w:rPr>
      </w:pPr>
    </w:p>
    <w:p w:rsidR="00196FF7" w:rsidRPr="002F24E3" w:rsidRDefault="00AE7E9F" w:rsidP="002F24E3">
      <w:pPr>
        <w:pStyle w:val="ListParagraph"/>
        <w:numPr>
          <w:ilvl w:val="4"/>
          <w:numId w:val="1"/>
        </w:numPr>
        <w:spacing w:after="0" w:line="240" w:lineRule="auto"/>
        <w:rPr>
          <w:rFonts w:ascii="Times New Roman" w:hAnsi="Times New Roman" w:cs="Times New Roman"/>
          <w:sz w:val="24"/>
          <w:szCs w:val="24"/>
        </w:rPr>
      </w:pPr>
      <w:proofErr w:type="spellStart"/>
      <w:r w:rsidRPr="002F24E3">
        <w:rPr>
          <w:rFonts w:ascii="Times New Roman" w:hAnsi="Times New Roman" w:cs="Times New Roman"/>
          <w:sz w:val="24"/>
          <w:szCs w:val="24"/>
        </w:rPr>
        <w:t>USCo</w:t>
      </w:r>
      <w:proofErr w:type="spellEnd"/>
      <w:r w:rsidRPr="002F24E3">
        <w:rPr>
          <w:rFonts w:ascii="Times New Roman" w:hAnsi="Times New Roman" w:cs="Times New Roman"/>
          <w:sz w:val="24"/>
          <w:szCs w:val="24"/>
        </w:rPr>
        <w:t xml:space="preserve"> purchases widgets and sells them to foreign customers.  Where does title pass?  If title passes abroad, it’s foreign-source income.  If title passes in the U.S., it’s U.S.-source income.  Look at the shipping terms of the K.  If it’s F.O.B. shipping point, then it’s U.S.-source income.  If it’s destination point, then title passes abroad</w:t>
      </w:r>
    </w:p>
    <w:p w:rsidR="00AE7E9F" w:rsidRPr="002F24E3" w:rsidRDefault="00AE7E9F" w:rsidP="002F24E3">
      <w:pPr>
        <w:pStyle w:val="ListParagraph"/>
        <w:spacing w:after="0" w:line="240" w:lineRule="auto"/>
        <w:ind w:left="3600"/>
        <w:rPr>
          <w:rFonts w:ascii="Times New Roman" w:hAnsi="Times New Roman" w:cs="Times New Roman"/>
          <w:sz w:val="24"/>
          <w:szCs w:val="24"/>
        </w:rPr>
      </w:pPr>
    </w:p>
    <w:p w:rsidR="00AE7E9F" w:rsidRPr="002F24E3" w:rsidRDefault="00AE7E9F" w:rsidP="002F24E3">
      <w:pPr>
        <w:pStyle w:val="ListParagraph"/>
        <w:numPr>
          <w:ilvl w:val="3"/>
          <w:numId w:val="1"/>
        </w:numPr>
        <w:spacing w:after="0" w:line="240" w:lineRule="auto"/>
        <w:rPr>
          <w:rFonts w:ascii="Times New Roman" w:hAnsi="Times New Roman" w:cs="Times New Roman"/>
          <w:sz w:val="24"/>
          <w:szCs w:val="24"/>
        </w:rPr>
      </w:pPr>
      <w:r w:rsidRPr="002F24E3">
        <w:rPr>
          <w:rFonts w:ascii="Times New Roman" w:hAnsi="Times New Roman" w:cs="Times New Roman"/>
          <w:sz w:val="24"/>
          <w:szCs w:val="24"/>
        </w:rPr>
        <w:t>Example</w:t>
      </w:r>
    </w:p>
    <w:p w:rsidR="00AE7E9F" w:rsidRPr="002F24E3" w:rsidRDefault="00AE7E9F" w:rsidP="002F24E3">
      <w:pPr>
        <w:pStyle w:val="ListParagraph"/>
        <w:spacing w:after="0" w:line="240" w:lineRule="auto"/>
        <w:ind w:left="2880"/>
        <w:rPr>
          <w:rFonts w:ascii="Times New Roman" w:hAnsi="Times New Roman" w:cs="Times New Roman"/>
          <w:sz w:val="24"/>
          <w:szCs w:val="24"/>
        </w:rPr>
      </w:pPr>
    </w:p>
    <w:p w:rsidR="00AE7E9F" w:rsidRPr="002F24E3" w:rsidRDefault="00AE7E9F" w:rsidP="002F24E3">
      <w:pPr>
        <w:spacing w:after="0" w:line="240" w:lineRule="auto"/>
        <w:rPr>
          <w:rFonts w:ascii="Times New Roman" w:hAnsi="Times New Roman" w:cs="Times New Roman"/>
          <w:sz w:val="24"/>
          <w:szCs w:val="24"/>
        </w:rPr>
      </w:pPr>
      <w:r w:rsidRPr="002F24E3">
        <w:rPr>
          <w:rFonts w:ascii="Times New Roman" w:hAnsi="Times New Roman" w:cs="Times New Roman"/>
          <w:noProof/>
          <w:sz w:val="24"/>
          <w:szCs w:val="24"/>
        </w:rPr>
        <w:drawing>
          <wp:inline distT="0" distB="0" distL="0" distR="0" wp14:anchorId="488B9CA1" wp14:editId="2F049BEA">
            <wp:extent cx="4745038" cy="2351088"/>
            <wp:effectExtent l="19050" t="0" r="0" b="0"/>
            <wp:docPr id="49" name="Object 4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745038" cy="2351088"/>
                      <a:chOff x="1981200" y="2057400"/>
                      <a:chExt cx="4745038" cy="2351088"/>
                    </a:xfrm>
                  </a:grpSpPr>
                  <a:grpSp>
                    <a:nvGrpSpPr>
                      <a:cNvPr id="45060" name="Group 3"/>
                      <a:cNvGrpSpPr>
                        <a:grpSpLocks/>
                      </a:cNvGrpSpPr>
                    </a:nvGrpSpPr>
                    <a:grpSpPr bwMode="auto">
                      <a:xfrm>
                        <a:off x="1981200" y="2057400"/>
                        <a:ext cx="4745038" cy="2351088"/>
                        <a:chOff x="182" y="501"/>
                        <a:chExt cx="2989" cy="1481"/>
                      </a:xfrm>
                    </a:grpSpPr>
                    <a:sp>
                      <a:nvSpPr>
                        <a:cNvPr id="45061" name="Text Box 4"/>
                        <a:cNvSpPr txBox="1">
                          <a:spLocks noChangeArrowheads="1"/>
                        </a:cNvSpPr>
                      </a:nvSpPr>
                      <a:spPr bwMode="auto">
                        <a:xfrm>
                          <a:off x="1713" y="501"/>
                          <a:ext cx="864" cy="576"/>
                        </a:xfrm>
                        <a:prstGeom prst="rect">
                          <a:avLst/>
                        </a:prstGeom>
                        <a:noFill/>
                        <a:ln w="9525">
                          <a:solidFill>
                            <a:schemeClr val="tx1"/>
                          </a:solidFill>
                          <a:miter lim="800000"/>
                          <a:headEnd/>
                          <a:tailEnd/>
                        </a:ln>
                      </a:spPr>
                      <a:txSp>
                        <a:txBody>
                          <a:bodyPr anchor="ct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pPr algn="ctr">
                              <a:spcBef>
                                <a:spcPct val="50000"/>
                              </a:spcBef>
                            </a:pPr>
                            <a:r>
                              <a:rPr lang="en-US"/>
                              <a:t>USAco</a:t>
                            </a:r>
                          </a:p>
                        </a:txBody>
                        <a:useSpRect/>
                      </a:txSp>
                    </a:sp>
                    <a:sp>
                      <a:nvSpPr>
                        <a:cNvPr id="45062" name="Rectangle 5"/>
                        <a:cNvSpPr>
                          <a:spLocks noChangeArrowheads="1"/>
                        </a:cNvSpPr>
                      </a:nvSpPr>
                      <a:spPr bwMode="auto">
                        <a:xfrm>
                          <a:off x="1544" y="1733"/>
                          <a:ext cx="1201" cy="249"/>
                        </a:xfrm>
                        <a:prstGeom prst="rect">
                          <a:avLst/>
                        </a:prstGeom>
                        <a:noFill/>
                        <a:ln w="9525">
                          <a:noFill/>
                          <a:prstDash val="dash"/>
                          <a:miter lim="800000"/>
                          <a:headEnd/>
                          <a:tailEnd/>
                        </a:ln>
                      </a:spPr>
                      <a:txSp>
                        <a:txBody>
                          <a:bodyPr anchor="ct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pPr algn="ctr">
                              <a:spcBef>
                                <a:spcPct val="50000"/>
                              </a:spcBef>
                            </a:pPr>
                            <a:r>
                              <a:rPr lang="en-US" sz="1600"/>
                              <a:t>German airline</a:t>
                            </a:r>
                            <a:endParaRPr lang="en-US" sz="1600" baseline="-25000"/>
                          </a:p>
                        </a:txBody>
                        <a:useSpRect/>
                      </a:txSp>
                    </a:sp>
                    <a:cxnSp>
                      <a:nvCxnSpPr>
                        <a:cNvPr id="45063" name="AutoShape 6"/>
                        <a:cNvCxnSpPr>
                          <a:cxnSpLocks noChangeShapeType="1"/>
                          <a:stCxn id="45061" idx="2"/>
                          <a:endCxn id="45062" idx="0"/>
                        </a:cNvCxnSpPr>
                      </a:nvCxnSpPr>
                      <a:spPr bwMode="auto">
                        <a:xfrm>
                          <a:off x="2145" y="1077"/>
                          <a:ext cx="0" cy="656"/>
                        </a:xfrm>
                        <a:prstGeom prst="straightConnector1">
                          <a:avLst/>
                        </a:prstGeom>
                        <a:noFill/>
                        <a:ln w="9525">
                          <a:solidFill>
                            <a:schemeClr val="tx1"/>
                          </a:solidFill>
                          <a:prstDash val="dash"/>
                          <a:round/>
                          <a:headEnd/>
                          <a:tailEnd type="triangle" w="med" len="med"/>
                        </a:ln>
                      </a:spPr>
                    </a:cxnSp>
                    <a:grpSp>
                      <a:nvGrpSpPr>
                        <a:cNvPr id="6" name="Group 7"/>
                        <a:cNvGrpSpPr>
                          <a:grpSpLocks/>
                        </a:cNvGrpSpPr>
                      </a:nvGrpSpPr>
                      <a:grpSpPr bwMode="auto">
                        <a:xfrm>
                          <a:off x="182" y="1047"/>
                          <a:ext cx="2987" cy="649"/>
                          <a:chOff x="192" y="1152"/>
                          <a:chExt cx="4896" cy="1104"/>
                        </a:xfrm>
                      </a:grpSpPr>
                      <a:sp>
                        <a:nvSpPr>
                          <a:cNvPr id="45071" name="AutoShape 8"/>
                          <a:cNvSpPr>
                            <a:spLocks noChangeArrowheads="1"/>
                          </a:cNvSpPr>
                        </a:nvSpPr>
                        <a:spPr bwMode="auto">
                          <a:xfrm>
                            <a:off x="192" y="1632"/>
                            <a:ext cx="528" cy="624"/>
                          </a:xfrm>
                          <a:custGeom>
                            <a:avLst/>
                            <a:gdLst>
                              <a:gd name="T0" fmla="*/ 264 w 21600"/>
                              <a:gd name="T1" fmla="*/ 0 h 21600"/>
                              <a:gd name="T2" fmla="*/ 98 w 21600"/>
                              <a:gd name="T3" fmla="*/ 69 h 21600"/>
                              <a:gd name="T4" fmla="*/ 264 w 21600"/>
                              <a:gd name="T5" fmla="*/ 0 h 21600"/>
                              <a:gd name="T6" fmla="*/ 430 w 21600"/>
                              <a:gd name="T7" fmla="*/ 69 h 21600"/>
                              <a:gd name="T8" fmla="*/ 0 60000 65536"/>
                              <a:gd name="T9" fmla="*/ 0 60000 65536"/>
                              <a:gd name="T10" fmla="*/ 0 60000 65536"/>
                              <a:gd name="T11" fmla="*/ 0 60000 65536"/>
                              <a:gd name="T12" fmla="*/ 2414 w 21600"/>
                              <a:gd name="T13" fmla="*/ 0 h 21600"/>
                              <a:gd name="T14" fmla="*/ 19186 w 21600"/>
                              <a:gd name="T15" fmla="*/ 3981 h 21600"/>
                            </a:gdLst>
                            <a:ahLst/>
                            <a:cxnLst>
                              <a:cxn ang="T8">
                                <a:pos x="T0" y="T1"/>
                              </a:cxn>
                              <a:cxn ang="T9">
                                <a:pos x="T2" y="T3"/>
                              </a:cxn>
                              <a:cxn ang="T10">
                                <a:pos x="T4" y="T5"/>
                              </a:cxn>
                              <a:cxn ang="T11">
                                <a:pos x="T6" y="T7"/>
                              </a:cxn>
                            </a:cxnLst>
                            <a:rect l="T12" t="T13" r="T14" b="T15"/>
                            <a:pathLst>
                              <a:path w="21600" h="21600">
                                <a:moveTo>
                                  <a:pt x="4006" y="2404"/>
                                </a:moveTo>
                                <a:cubicBezTo>
                                  <a:pt x="5928" y="848"/>
                                  <a:pt x="8327" y="0"/>
                                  <a:pt x="10800" y="0"/>
                                </a:cubicBezTo>
                                <a:cubicBezTo>
                                  <a:pt x="13272" y="0"/>
                                  <a:pt x="15671" y="848"/>
                                  <a:pt x="17593" y="2404"/>
                                </a:cubicBezTo>
                                <a:cubicBezTo>
                                  <a:pt x="15671" y="848"/>
                                  <a:pt x="13272" y="0"/>
                                  <a:pt x="10799" y="0"/>
                                </a:cubicBezTo>
                                <a:cubicBezTo>
                                  <a:pt x="8327" y="0"/>
                                  <a:pt x="5928" y="848"/>
                                  <a:pt x="4006" y="2404"/>
                                </a:cubicBezTo>
                                <a:close/>
                              </a:path>
                            </a:pathLst>
                          </a:custGeom>
                          <a:solidFill>
                            <a:schemeClr val="accent1"/>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sp>
                        <a:nvSpPr>
                          <a:cNvPr id="45072" name="AutoShape 9"/>
                          <a:cNvSpPr>
                            <a:spLocks noChangeArrowheads="1"/>
                          </a:cNvSpPr>
                        </a:nvSpPr>
                        <a:spPr bwMode="auto">
                          <a:xfrm flipV="1">
                            <a:off x="528" y="1152"/>
                            <a:ext cx="528" cy="624"/>
                          </a:xfrm>
                          <a:custGeom>
                            <a:avLst/>
                            <a:gdLst>
                              <a:gd name="T0" fmla="*/ 264 w 21600"/>
                              <a:gd name="T1" fmla="*/ 0 h 21600"/>
                              <a:gd name="T2" fmla="*/ 98 w 21600"/>
                              <a:gd name="T3" fmla="*/ 69 h 21600"/>
                              <a:gd name="T4" fmla="*/ 264 w 21600"/>
                              <a:gd name="T5" fmla="*/ 0 h 21600"/>
                              <a:gd name="T6" fmla="*/ 430 w 21600"/>
                              <a:gd name="T7" fmla="*/ 69 h 21600"/>
                              <a:gd name="T8" fmla="*/ 0 60000 65536"/>
                              <a:gd name="T9" fmla="*/ 0 60000 65536"/>
                              <a:gd name="T10" fmla="*/ 0 60000 65536"/>
                              <a:gd name="T11" fmla="*/ 0 60000 65536"/>
                              <a:gd name="T12" fmla="*/ 2414 w 21600"/>
                              <a:gd name="T13" fmla="*/ 0 h 21600"/>
                              <a:gd name="T14" fmla="*/ 19186 w 21600"/>
                              <a:gd name="T15" fmla="*/ 3981 h 21600"/>
                            </a:gdLst>
                            <a:ahLst/>
                            <a:cxnLst>
                              <a:cxn ang="T8">
                                <a:pos x="T0" y="T1"/>
                              </a:cxn>
                              <a:cxn ang="T9">
                                <a:pos x="T2" y="T3"/>
                              </a:cxn>
                              <a:cxn ang="T10">
                                <a:pos x="T4" y="T5"/>
                              </a:cxn>
                              <a:cxn ang="T11">
                                <a:pos x="T6" y="T7"/>
                              </a:cxn>
                            </a:cxnLst>
                            <a:rect l="T12" t="T13" r="T14" b="T15"/>
                            <a:pathLst>
                              <a:path w="21600" h="21600">
                                <a:moveTo>
                                  <a:pt x="4006" y="2404"/>
                                </a:moveTo>
                                <a:cubicBezTo>
                                  <a:pt x="5928" y="848"/>
                                  <a:pt x="8327" y="0"/>
                                  <a:pt x="10800" y="0"/>
                                </a:cubicBezTo>
                                <a:cubicBezTo>
                                  <a:pt x="13272" y="0"/>
                                  <a:pt x="15671" y="848"/>
                                  <a:pt x="17593" y="2404"/>
                                </a:cubicBezTo>
                                <a:cubicBezTo>
                                  <a:pt x="15671" y="848"/>
                                  <a:pt x="13272" y="0"/>
                                  <a:pt x="10799" y="0"/>
                                </a:cubicBezTo>
                                <a:cubicBezTo>
                                  <a:pt x="8327" y="0"/>
                                  <a:pt x="5928" y="848"/>
                                  <a:pt x="4006" y="2404"/>
                                </a:cubicBezTo>
                                <a:close/>
                              </a:path>
                            </a:pathLst>
                          </a:custGeom>
                          <a:solidFill>
                            <a:schemeClr val="accent1"/>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sp>
                        <a:nvSpPr>
                          <a:cNvPr id="45073" name="AutoShape 10"/>
                          <a:cNvSpPr>
                            <a:spLocks noChangeArrowheads="1"/>
                          </a:cNvSpPr>
                        </a:nvSpPr>
                        <a:spPr bwMode="auto">
                          <a:xfrm>
                            <a:off x="864" y="1632"/>
                            <a:ext cx="528" cy="624"/>
                          </a:xfrm>
                          <a:custGeom>
                            <a:avLst/>
                            <a:gdLst>
                              <a:gd name="T0" fmla="*/ 264 w 21600"/>
                              <a:gd name="T1" fmla="*/ 0 h 21600"/>
                              <a:gd name="T2" fmla="*/ 98 w 21600"/>
                              <a:gd name="T3" fmla="*/ 69 h 21600"/>
                              <a:gd name="T4" fmla="*/ 264 w 21600"/>
                              <a:gd name="T5" fmla="*/ 0 h 21600"/>
                              <a:gd name="T6" fmla="*/ 430 w 21600"/>
                              <a:gd name="T7" fmla="*/ 69 h 21600"/>
                              <a:gd name="T8" fmla="*/ 0 60000 65536"/>
                              <a:gd name="T9" fmla="*/ 0 60000 65536"/>
                              <a:gd name="T10" fmla="*/ 0 60000 65536"/>
                              <a:gd name="T11" fmla="*/ 0 60000 65536"/>
                              <a:gd name="T12" fmla="*/ 2414 w 21600"/>
                              <a:gd name="T13" fmla="*/ 0 h 21600"/>
                              <a:gd name="T14" fmla="*/ 19186 w 21600"/>
                              <a:gd name="T15" fmla="*/ 3981 h 21600"/>
                            </a:gdLst>
                            <a:ahLst/>
                            <a:cxnLst>
                              <a:cxn ang="T8">
                                <a:pos x="T0" y="T1"/>
                              </a:cxn>
                              <a:cxn ang="T9">
                                <a:pos x="T2" y="T3"/>
                              </a:cxn>
                              <a:cxn ang="T10">
                                <a:pos x="T4" y="T5"/>
                              </a:cxn>
                              <a:cxn ang="T11">
                                <a:pos x="T6" y="T7"/>
                              </a:cxn>
                            </a:cxnLst>
                            <a:rect l="T12" t="T13" r="T14" b="T15"/>
                            <a:pathLst>
                              <a:path w="21600" h="21600">
                                <a:moveTo>
                                  <a:pt x="4006" y="2404"/>
                                </a:moveTo>
                                <a:cubicBezTo>
                                  <a:pt x="5928" y="848"/>
                                  <a:pt x="8327" y="0"/>
                                  <a:pt x="10800" y="0"/>
                                </a:cubicBezTo>
                                <a:cubicBezTo>
                                  <a:pt x="13272" y="0"/>
                                  <a:pt x="15671" y="848"/>
                                  <a:pt x="17593" y="2404"/>
                                </a:cubicBezTo>
                                <a:cubicBezTo>
                                  <a:pt x="15671" y="848"/>
                                  <a:pt x="13272" y="0"/>
                                  <a:pt x="10799" y="0"/>
                                </a:cubicBezTo>
                                <a:cubicBezTo>
                                  <a:pt x="8327" y="0"/>
                                  <a:pt x="5928" y="848"/>
                                  <a:pt x="4006" y="2404"/>
                                </a:cubicBezTo>
                                <a:close/>
                              </a:path>
                            </a:pathLst>
                          </a:custGeom>
                          <a:solidFill>
                            <a:schemeClr val="accent1"/>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sp>
                        <a:nvSpPr>
                          <a:cNvPr id="45074" name="AutoShape 11"/>
                          <a:cNvSpPr>
                            <a:spLocks noChangeArrowheads="1"/>
                          </a:cNvSpPr>
                        </a:nvSpPr>
                        <a:spPr bwMode="auto">
                          <a:xfrm flipV="1">
                            <a:off x="1200" y="1152"/>
                            <a:ext cx="528" cy="624"/>
                          </a:xfrm>
                          <a:custGeom>
                            <a:avLst/>
                            <a:gdLst>
                              <a:gd name="T0" fmla="*/ 264 w 21600"/>
                              <a:gd name="T1" fmla="*/ 0 h 21600"/>
                              <a:gd name="T2" fmla="*/ 98 w 21600"/>
                              <a:gd name="T3" fmla="*/ 69 h 21600"/>
                              <a:gd name="T4" fmla="*/ 264 w 21600"/>
                              <a:gd name="T5" fmla="*/ 0 h 21600"/>
                              <a:gd name="T6" fmla="*/ 430 w 21600"/>
                              <a:gd name="T7" fmla="*/ 69 h 21600"/>
                              <a:gd name="T8" fmla="*/ 0 60000 65536"/>
                              <a:gd name="T9" fmla="*/ 0 60000 65536"/>
                              <a:gd name="T10" fmla="*/ 0 60000 65536"/>
                              <a:gd name="T11" fmla="*/ 0 60000 65536"/>
                              <a:gd name="T12" fmla="*/ 2414 w 21600"/>
                              <a:gd name="T13" fmla="*/ 0 h 21600"/>
                              <a:gd name="T14" fmla="*/ 19186 w 21600"/>
                              <a:gd name="T15" fmla="*/ 3981 h 21600"/>
                            </a:gdLst>
                            <a:ahLst/>
                            <a:cxnLst>
                              <a:cxn ang="T8">
                                <a:pos x="T0" y="T1"/>
                              </a:cxn>
                              <a:cxn ang="T9">
                                <a:pos x="T2" y="T3"/>
                              </a:cxn>
                              <a:cxn ang="T10">
                                <a:pos x="T4" y="T5"/>
                              </a:cxn>
                              <a:cxn ang="T11">
                                <a:pos x="T6" y="T7"/>
                              </a:cxn>
                            </a:cxnLst>
                            <a:rect l="T12" t="T13" r="T14" b="T15"/>
                            <a:pathLst>
                              <a:path w="21600" h="21600">
                                <a:moveTo>
                                  <a:pt x="4006" y="2404"/>
                                </a:moveTo>
                                <a:cubicBezTo>
                                  <a:pt x="5928" y="848"/>
                                  <a:pt x="8327" y="0"/>
                                  <a:pt x="10800" y="0"/>
                                </a:cubicBezTo>
                                <a:cubicBezTo>
                                  <a:pt x="13272" y="0"/>
                                  <a:pt x="15671" y="848"/>
                                  <a:pt x="17593" y="2404"/>
                                </a:cubicBezTo>
                                <a:cubicBezTo>
                                  <a:pt x="15671" y="848"/>
                                  <a:pt x="13272" y="0"/>
                                  <a:pt x="10799" y="0"/>
                                </a:cubicBezTo>
                                <a:cubicBezTo>
                                  <a:pt x="8327" y="0"/>
                                  <a:pt x="5928" y="848"/>
                                  <a:pt x="4006" y="2404"/>
                                </a:cubicBezTo>
                                <a:close/>
                              </a:path>
                            </a:pathLst>
                          </a:custGeom>
                          <a:solidFill>
                            <a:schemeClr val="accent1"/>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sp>
                        <a:nvSpPr>
                          <a:cNvPr id="45075" name="AutoShape 12"/>
                          <a:cNvSpPr>
                            <a:spLocks noChangeArrowheads="1"/>
                          </a:cNvSpPr>
                        </a:nvSpPr>
                        <a:spPr bwMode="auto">
                          <a:xfrm>
                            <a:off x="1536" y="1632"/>
                            <a:ext cx="528" cy="624"/>
                          </a:xfrm>
                          <a:custGeom>
                            <a:avLst/>
                            <a:gdLst>
                              <a:gd name="T0" fmla="*/ 264 w 21600"/>
                              <a:gd name="T1" fmla="*/ 0 h 21600"/>
                              <a:gd name="T2" fmla="*/ 98 w 21600"/>
                              <a:gd name="T3" fmla="*/ 69 h 21600"/>
                              <a:gd name="T4" fmla="*/ 264 w 21600"/>
                              <a:gd name="T5" fmla="*/ 0 h 21600"/>
                              <a:gd name="T6" fmla="*/ 430 w 21600"/>
                              <a:gd name="T7" fmla="*/ 69 h 21600"/>
                              <a:gd name="T8" fmla="*/ 0 60000 65536"/>
                              <a:gd name="T9" fmla="*/ 0 60000 65536"/>
                              <a:gd name="T10" fmla="*/ 0 60000 65536"/>
                              <a:gd name="T11" fmla="*/ 0 60000 65536"/>
                              <a:gd name="T12" fmla="*/ 2414 w 21600"/>
                              <a:gd name="T13" fmla="*/ 0 h 21600"/>
                              <a:gd name="T14" fmla="*/ 19186 w 21600"/>
                              <a:gd name="T15" fmla="*/ 3981 h 21600"/>
                            </a:gdLst>
                            <a:ahLst/>
                            <a:cxnLst>
                              <a:cxn ang="T8">
                                <a:pos x="T0" y="T1"/>
                              </a:cxn>
                              <a:cxn ang="T9">
                                <a:pos x="T2" y="T3"/>
                              </a:cxn>
                              <a:cxn ang="T10">
                                <a:pos x="T4" y="T5"/>
                              </a:cxn>
                              <a:cxn ang="T11">
                                <a:pos x="T6" y="T7"/>
                              </a:cxn>
                            </a:cxnLst>
                            <a:rect l="T12" t="T13" r="T14" b="T15"/>
                            <a:pathLst>
                              <a:path w="21600" h="21600">
                                <a:moveTo>
                                  <a:pt x="4006" y="2404"/>
                                </a:moveTo>
                                <a:cubicBezTo>
                                  <a:pt x="5928" y="848"/>
                                  <a:pt x="8327" y="0"/>
                                  <a:pt x="10800" y="0"/>
                                </a:cubicBezTo>
                                <a:cubicBezTo>
                                  <a:pt x="13272" y="0"/>
                                  <a:pt x="15671" y="848"/>
                                  <a:pt x="17593" y="2404"/>
                                </a:cubicBezTo>
                                <a:cubicBezTo>
                                  <a:pt x="15671" y="848"/>
                                  <a:pt x="13272" y="0"/>
                                  <a:pt x="10799" y="0"/>
                                </a:cubicBezTo>
                                <a:cubicBezTo>
                                  <a:pt x="8327" y="0"/>
                                  <a:pt x="5928" y="848"/>
                                  <a:pt x="4006" y="2404"/>
                                </a:cubicBezTo>
                                <a:close/>
                              </a:path>
                            </a:pathLst>
                          </a:custGeom>
                          <a:solidFill>
                            <a:schemeClr val="accent1"/>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sp>
                        <a:nvSpPr>
                          <a:cNvPr id="45076" name="AutoShape 13"/>
                          <a:cNvSpPr>
                            <a:spLocks noChangeArrowheads="1"/>
                          </a:cNvSpPr>
                        </a:nvSpPr>
                        <a:spPr bwMode="auto">
                          <a:xfrm flipV="1">
                            <a:off x="1872" y="1152"/>
                            <a:ext cx="528" cy="624"/>
                          </a:xfrm>
                          <a:custGeom>
                            <a:avLst/>
                            <a:gdLst>
                              <a:gd name="T0" fmla="*/ 264 w 21600"/>
                              <a:gd name="T1" fmla="*/ 0 h 21600"/>
                              <a:gd name="T2" fmla="*/ 98 w 21600"/>
                              <a:gd name="T3" fmla="*/ 69 h 21600"/>
                              <a:gd name="T4" fmla="*/ 264 w 21600"/>
                              <a:gd name="T5" fmla="*/ 0 h 21600"/>
                              <a:gd name="T6" fmla="*/ 430 w 21600"/>
                              <a:gd name="T7" fmla="*/ 69 h 21600"/>
                              <a:gd name="T8" fmla="*/ 0 60000 65536"/>
                              <a:gd name="T9" fmla="*/ 0 60000 65536"/>
                              <a:gd name="T10" fmla="*/ 0 60000 65536"/>
                              <a:gd name="T11" fmla="*/ 0 60000 65536"/>
                              <a:gd name="T12" fmla="*/ 2414 w 21600"/>
                              <a:gd name="T13" fmla="*/ 0 h 21600"/>
                              <a:gd name="T14" fmla="*/ 19186 w 21600"/>
                              <a:gd name="T15" fmla="*/ 3981 h 21600"/>
                            </a:gdLst>
                            <a:ahLst/>
                            <a:cxnLst>
                              <a:cxn ang="T8">
                                <a:pos x="T0" y="T1"/>
                              </a:cxn>
                              <a:cxn ang="T9">
                                <a:pos x="T2" y="T3"/>
                              </a:cxn>
                              <a:cxn ang="T10">
                                <a:pos x="T4" y="T5"/>
                              </a:cxn>
                              <a:cxn ang="T11">
                                <a:pos x="T6" y="T7"/>
                              </a:cxn>
                            </a:cxnLst>
                            <a:rect l="T12" t="T13" r="T14" b="T15"/>
                            <a:pathLst>
                              <a:path w="21600" h="21600">
                                <a:moveTo>
                                  <a:pt x="4006" y="2404"/>
                                </a:moveTo>
                                <a:cubicBezTo>
                                  <a:pt x="5928" y="848"/>
                                  <a:pt x="8327" y="0"/>
                                  <a:pt x="10800" y="0"/>
                                </a:cubicBezTo>
                                <a:cubicBezTo>
                                  <a:pt x="13272" y="0"/>
                                  <a:pt x="15671" y="848"/>
                                  <a:pt x="17593" y="2404"/>
                                </a:cubicBezTo>
                                <a:cubicBezTo>
                                  <a:pt x="15671" y="848"/>
                                  <a:pt x="13272" y="0"/>
                                  <a:pt x="10799" y="0"/>
                                </a:cubicBezTo>
                                <a:cubicBezTo>
                                  <a:pt x="8327" y="0"/>
                                  <a:pt x="5928" y="848"/>
                                  <a:pt x="4006" y="2404"/>
                                </a:cubicBezTo>
                                <a:close/>
                              </a:path>
                            </a:pathLst>
                          </a:custGeom>
                          <a:solidFill>
                            <a:schemeClr val="accent1"/>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sp>
                        <a:nvSpPr>
                          <a:cNvPr id="45077" name="AutoShape 14"/>
                          <a:cNvSpPr>
                            <a:spLocks noChangeArrowheads="1"/>
                          </a:cNvSpPr>
                        </a:nvSpPr>
                        <a:spPr bwMode="auto">
                          <a:xfrm>
                            <a:off x="2208" y="1632"/>
                            <a:ext cx="528" cy="624"/>
                          </a:xfrm>
                          <a:custGeom>
                            <a:avLst/>
                            <a:gdLst>
                              <a:gd name="T0" fmla="*/ 264 w 21600"/>
                              <a:gd name="T1" fmla="*/ 0 h 21600"/>
                              <a:gd name="T2" fmla="*/ 98 w 21600"/>
                              <a:gd name="T3" fmla="*/ 69 h 21600"/>
                              <a:gd name="T4" fmla="*/ 264 w 21600"/>
                              <a:gd name="T5" fmla="*/ 0 h 21600"/>
                              <a:gd name="T6" fmla="*/ 430 w 21600"/>
                              <a:gd name="T7" fmla="*/ 69 h 21600"/>
                              <a:gd name="T8" fmla="*/ 0 60000 65536"/>
                              <a:gd name="T9" fmla="*/ 0 60000 65536"/>
                              <a:gd name="T10" fmla="*/ 0 60000 65536"/>
                              <a:gd name="T11" fmla="*/ 0 60000 65536"/>
                              <a:gd name="T12" fmla="*/ 2414 w 21600"/>
                              <a:gd name="T13" fmla="*/ 0 h 21600"/>
                              <a:gd name="T14" fmla="*/ 19186 w 21600"/>
                              <a:gd name="T15" fmla="*/ 3981 h 21600"/>
                            </a:gdLst>
                            <a:ahLst/>
                            <a:cxnLst>
                              <a:cxn ang="T8">
                                <a:pos x="T0" y="T1"/>
                              </a:cxn>
                              <a:cxn ang="T9">
                                <a:pos x="T2" y="T3"/>
                              </a:cxn>
                              <a:cxn ang="T10">
                                <a:pos x="T4" y="T5"/>
                              </a:cxn>
                              <a:cxn ang="T11">
                                <a:pos x="T6" y="T7"/>
                              </a:cxn>
                            </a:cxnLst>
                            <a:rect l="T12" t="T13" r="T14" b="T15"/>
                            <a:pathLst>
                              <a:path w="21600" h="21600">
                                <a:moveTo>
                                  <a:pt x="4006" y="2404"/>
                                </a:moveTo>
                                <a:cubicBezTo>
                                  <a:pt x="5928" y="848"/>
                                  <a:pt x="8327" y="0"/>
                                  <a:pt x="10800" y="0"/>
                                </a:cubicBezTo>
                                <a:cubicBezTo>
                                  <a:pt x="13272" y="0"/>
                                  <a:pt x="15671" y="848"/>
                                  <a:pt x="17593" y="2404"/>
                                </a:cubicBezTo>
                                <a:cubicBezTo>
                                  <a:pt x="15671" y="848"/>
                                  <a:pt x="13272" y="0"/>
                                  <a:pt x="10799" y="0"/>
                                </a:cubicBezTo>
                                <a:cubicBezTo>
                                  <a:pt x="8327" y="0"/>
                                  <a:pt x="5928" y="848"/>
                                  <a:pt x="4006" y="2404"/>
                                </a:cubicBezTo>
                                <a:close/>
                              </a:path>
                            </a:pathLst>
                          </a:custGeom>
                          <a:solidFill>
                            <a:schemeClr val="accent1"/>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sp>
                        <a:nvSpPr>
                          <a:cNvPr id="45078" name="AutoShape 15"/>
                          <a:cNvSpPr>
                            <a:spLocks noChangeArrowheads="1"/>
                          </a:cNvSpPr>
                        </a:nvSpPr>
                        <a:spPr bwMode="auto">
                          <a:xfrm flipV="1">
                            <a:off x="2544" y="1152"/>
                            <a:ext cx="528" cy="624"/>
                          </a:xfrm>
                          <a:custGeom>
                            <a:avLst/>
                            <a:gdLst>
                              <a:gd name="T0" fmla="*/ 264 w 21600"/>
                              <a:gd name="T1" fmla="*/ 0 h 21600"/>
                              <a:gd name="T2" fmla="*/ 98 w 21600"/>
                              <a:gd name="T3" fmla="*/ 69 h 21600"/>
                              <a:gd name="T4" fmla="*/ 264 w 21600"/>
                              <a:gd name="T5" fmla="*/ 0 h 21600"/>
                              <a:gd name="T6" fmla="*/ 430 w 21600"/>
                              <a:gd name="T7" fmla="*/ 69 h 21600"/>
                              <a:gd name="T8" fmla="*/ 0 60000 65536"/>
                              <a:gd name="T9" fmla="*/ 0 60000 65536"/>
                              <a:gd name="T10" fmla="*/ 0 60000 65536"/>
                              <a:gd name="T11" fmla="*/ 0 60000 65536"/>
                              <a:gd name="T12" fmla="*/ 2414 w 21600"/>
                              <a:gd name="T13" fmla="*/ 0 h 21600"/>
                              <a:gd name="T14" fmla="*/ 19186 w 21600"/>
                              <a:gd name="T15" fmla="*/ 3981 h 21600"/>
                            </a:gdLst>
                            <a:ahLst/>
                            <a:cxnLst>
                              <a:cxn ang="T8">
                                <a:pos x="T0" y="T1"/>
                              </a:cxn>
                              <a:cxn ang="T9">
                                <a:pos x="T2" y="T3"/>
                              </a:cxn>
                              <a:cxn ang="T10">
                                <a:pos x="T4" y="T5"/>
                              </a:cxn>
                              <a:cxn ang="T11">
                                <a:pos x="T6" y="T7"/>
                              </a:cxn>
                            </a:cxnLst>
                            <a:rect l="T12" t="T13" r="T14" b="T15"/>
                            <a:pathLst>
                              <a:path w="21600" h="21600">
                                <a:moveTo>
                                  <a:pt x="4006" y="2404"/>
                                </a:moveTo>
                                <a:cubicBezTo>
                                  <a:pt x="5928" y="848"/>
                                  <a:pt x="8327" y="0"/>
                                  <a:pt x="10800" y="0"/>
                                </a:cubicBezTo>
                                <a:cubicBezTo>
                                  <a:pt x="13272" y="0"/>
                                  <a:pt x="15671" y="848"/>
                                  <a:pt x="17593" y="2404"/>
                                </a:cubicBezTo>
                                <a:cubicBezTo>
                                  <a:pt x="15671" y="848"/>
                                  <a:pt x="13272" y="0"/>
                                  <a:pt x="10799" y="0"/>
                                </a:cubicBezTo>
                                <a:cubicBezTo>
                                  <a:pt x="8327" y="0"/>
                                  <a:pt x="5928" y="848"/>
                                  <a:pt x="4006" y="2404"/>
                                </a:cubicBezTo>
                                <a:close/>
                              </a:path>
                            </a:pathLst>
                          </a:custGeom>
                          <a:solidFill>
                            <a:schemeClr val="accent1"/>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sp>
                        <a:nvSpPr>
                          <a:cNvPr id="45079" name="AutoShape 16"/>
                          <a:cNvSpPr>
                            <a:spLocks noChangeArrowheads="1"/>
                          </a:cNvSpPr>
                        </a:nvSpPr>
                        <a:spPr bwMode="auto">
                          <a:xfrm>
                            <a:off x="2880" y="1632"/>
                            <a:ext cx="528" cy="624"/>
                          </a:xfrm>
                          <a:custGeom>
                            <a:avLst/>
                            <a:gdLst>
                              <a:gd name="T0" fmla="*/ 264 w 21600"/>
                              <a:gd name="T1" fmla="*/ 0 h 21600"/>
                              <a:gd name="T2" fmla="*/ 98 w 21600"/>
                              <a:gd name="T3" fmla="*/ 69 h 21600"/>
                              <a:gd name="T4" fmla="*/ 264 w 21600"/>
                              <a:gd name="T5" fmla="*/ 0 h 21600"/>
                              <a:gd name="T6" fmla="*/ 430 w 21600"/>
                              <a:gd name="T7" fmla="*/ 69 h 21600"/>
                              <a:gd name="T8" fmla="*/ 0 60000 65536"/>
                              <a:gd name="T9" fmla="*/ 0 60000 65536"/>
                              <a:gd name="T10" fmla="*/ 0 60000 65536"/>
                              <a:gd name="T11" fmla="*/ 0 60000 65536"/>
                              <a:gd name="T12" fmla="*/ 2414 w 21600"/>
                              <a:gd name="T13" fmla="*/ 0 h 21600"/>
                              <a:gd name="T14" fmla="*/ 19186 w 21600"/>
                              <a:gd name="T15" fmla="*/ 3981 h 21600"/>
                            </a:gdLst>
                            <a:ahLst/>
                            <a:cxnLst>
                              <a:cxn ang="T8">
                                <a:pos x="T0" y="T1"/>
                              </a:cxn>
                              <a:cxn ang="T9">
                                <a:pos x="T2" y="T3"/>
                              </a:cxn>
                              <a:cxn ang="T10">
                                <a:pos x="T4" y="T5"/>
                              </a:cxn>
                              <a:cxn ang="T11">
                                <a:pos x="T6" y="T7"/>
                              </a:cxn>
                            </a:cxnLst>
                            <a:rect l="T12" t="T13" r="T14" b="T15"/>
                            <a:pathLst>
                              <a:path w="21600" h="21600">
                                <a:moveTo>
                                  <a:pt x="4006" y="2404"/>
                                </a:moveTo>
                                <a:cubicBezTo>
                                  <a:pt x="5928" y="848"/>
                                  <a:pt x="8327" y="0"/>
                                  <a:pt x="10800" y="0"/>
                                </a:cubicBezTo>
                                <a:cubicBezTo>
                                  <a:pt x="13272" y="0"/>
                                  <a:pt x="15671" y="848"/>
                                  <a:pt x="17593" y="2404"/>
                                </a:cubicBezTo>
                                <a:cubicBezTo>
                                  <a:pt x="15671" y="848"/>
                                  <a:pt x="13272" y="0"/>
                                  <a:pt x="10799" y="0"/>
                                </a:cubicBezTo>
                                <a:cubicBezTo>
                                  <a:pt x="8327" y="0"/>
                                  <a:pt x="5928" y="848"/>
                                  <a:pt x="4006" y="2404"/>
                                </a:cubicBezTo>
                                <a:close/>
                              </a:path>
                            </a:pathLst>
                          </a:custGeom>
                          <a:solidFill>
                            <a:schemeClr val="accent1"/>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sp>
                        <a:nvSpPr>
                          <a:cNvPr id="45080" name="AutoShape 17"/>
                          <a:cNvSpPr>
                            <a:spLocks noChangeArrowheads="1"/>
                          </a:cNvSpPr>
                        </a:nvSpPr>
                        <a:spPr bwMode="auto">
                          <a:xfrm flipV="1">
                            <a:off x="3216" y="1152"/>
                            <a:ext cx="528" cy="624"/>
                          </a:xfrm>
                          <a:custGeom>
                            <a:avLst/>
                            <a:gdLst>
                              <a:gd name="T0" fmla="*/ 264 w 21600"/>
                              <a:gd name="T1" fmla="*/ 0 h 21600"/>
                              <a:gd name="T2" fmla="*/ 98 w 21600"/>
                              <a:gd name="T3" fmla="*/ 69 h 21600"/>
                              <a:gd name="T4" fmla="*/ 264 w 21600"/>
                              <a:gd name="T5" fmla="*/ 0 h 21600"/>
                              <a:gd name="T6" fmla="*/ 430 w 21600"/>
                              <a:gd name="T7" fmla="*/ 69 h 21600"/>
                              <a:gd name="T8" fmla="*/ 0 60000 65536"/>
                              <a:gd name="T9" fmla="*/ 0 60000 65536"/>
                              <a:gd name="T10" fmla="*/ 0 60000 65536"/>
                              <a:gd name="T11" fmla="*/ 0 60000 65536"/>
                              <a:gd name="T12" fmla="*/ 2414 w 21600"/>
                              <a:gd name="T13" fmla="*/ 0 h 21600"/>
                              <a:gd name="T14" fmla="*/ 19186 w 21600"/>
                              <a:gd name="T15" fmla="*/ 3981 h 21600"/>
                            </a:gdLst>
                            <a:ahLst/>
                            <a:cxnLst>
                              <a:cxn ang="T8">
                                <a:pos x="T0" y="T1"/>
                              </a:cxn>
                              <a:cxn ang="T9">
                                <a:pos x="T2" y="T3"/>
                              </a:cxn>
                              <a:cxn ang="T10">
                                <a:pos x="T4" y="T5"/>
                              </a:cxn>
                              <a:cxn ang="T11">
                                <a:pos x="T6" y="T7"/>
                              </a:cxn>
                            </a:cxnLst>
                            <a:rect l="T12" t="T13" r="T14" b="T15"/>
                            <a:pathLst>
                              <a:path w="21600" h="21600">
                                <a:moveTo>
                                  <a:pt x="4006" y="2404"/>
                                </a:moveTo>
                                <a:cubicBezTo>
                                  <a:pt x="5928" y="848"/>
                                  <a:pt x="8327" y="0"/>
                                  <a:pt x="10800" y="0"/>
                                </a:cubicBezTo>
                                <a:cubicBezTo>
                                  <a:pt x="13272" y="0"/>
                                  <a:pt x="15671" y="848"/>
                                  <a:pt x="17593" y="2404"/>
                                </a:cubicBezTo>
                                <a:cubicBezTo>
                                  <a:pt x="15671" y="848"/>
                                  <a:pt x="13272" y="0"/>
                                  <a:pt x="10799" y="0"/>
                                </a:cubicBezTo>
                                <a:cubicBezTo>
                                  <a:pt x="8327" y="0"/>
                                  <a:pt x="5928" y="848"/>
                                  <a:pt x="4006" y="2404"/>
                                </a:cubicBezTo>
                                <a:close/>
                              </a:path>
                            </a:pathLst>
                          </a:custGeom>
                          <a:solidFill>
                            <a:schemeClr val="accent1"/>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sp>
                        <a:nvSpPr>
                          <a:cNvPr id="45081" name="AutoShape 18"/>
                          <a:cNvSpPr>
                            <a:spLocks noChangeArrowheads="1"/>
                          </a:cNvSpPr>
                        </a:nvSpPr>
                        <a:spPr bwMode="auto">
                          <a:xfrm>
                            <a:off x="3552" y="1632"/>
                            <a:ext cx="528" cy="624"/>
                          </a:xfrm>
                          <a:custGeom>
                            <a:avLst/>
                            <a:gdLst>
                              <a:gd name="T0" fmla="*/ 264 w 21600"/>
                              <a:gd name="T1" fmla="*/ 0 h 21600"/>
                              <a:gd name="T2" fmla="*/ 98 w 21600"/>
                              <a:gd name="T3" fmla="*/ 69 h 21600"/>
                              <a:gd name="T4" fmla="*/ 264 w 21600"/>
                              <a:gd name="T5" fmla="*/ 0 h 21600"/>
                              <a:gd name="T6" fmla="*/ 430 w 21600"/>
                              <a:gd name="T7" fmla="*/ 69 h 21600"/>
                              <a:gd name="T8" fmla="*/ 0 60000 65536"/>
                              <a:gd name="T9" fmla="*/ 0 60000 65536"/>
                              <a:gd name="T10" fmla="*/ 0 60000 65536"/>
                              <a:gd name="T11" fmla="*/ 0 60000 65536"/>
                              <a:gd name="T12" fmla="*/ 2414 w 21600"/>
                              <a:gd name="T13" fmla="*/ 0 h 21600"/>
                              <a:gd name="T14" fmla="*/ 19186 w 21600"/>
                              <a:gd name="T15" fmla="*/ 3981 h 21600"/>
                            </a:gdLst>
                            <a:ahLst/>
                            <a:cxnLst>
                              <a:cxn ang="T8">
                                <a:pos x="T0" y="T1"/>
                              </a:cxn>
                              <a:cxn ang="T9">
                                <a:pos x="T2" y="T3"/>
                              </a:cxn>
                              <a:cxn ang="T10">
                                <a:pos x="T4" y="T5"/>
                              </a:cxn>
                              <a:cxn ang="T11">
                                <a:pos x="T6" y="T7"/>
                              </a:cxn>
                            </a:cxnLst>
                            <a:rect l="T12" t="T13" r="T14" b="T15"/>
                            <a:pathLst>
                              <a:path w="21600" h="21600">
                                <a:moveTo>
                                  <a:pt x="4006" y="2404"/>
                                </a:moveTo>
                                <a:cubicBezTo>
                                  <a:pt x="5928" y="848"/>
                                  <a:pt x="8327" y="0"/>
                                  <a:pt x="10800" y="0"/>
                                </a:cubicBezTo>
                                <a:cubicBezTo>
                                  <a:pt x="13272" y="0"/>
                                  <a:pt x="15671" y="848"/>
                                  <a:pt x="17593" y="2404"/>
                                </a:cubicBezTo>
                                <a:cubicBezTo>
                                  <a:pt x="15671" y="848"/>
                                  <a:pt x="13272" y="0"/>
                                  <a:pt x="10799" y="0"/>
                                </a:cubicBezTo>
                                <a:cubicBezTo>
                                  <a:pt x="8327" y="0"/>
                                  <a:pt x="5928" y="848"/>
                                  <a:pt x="4006" y="2404"/>
                                </a:cubicBezTo>
                                <a:close/>
                              </a:path>
                            </a:pathLst>
                          </a:custGeom>
                          <a:solidFill>
                            <a:schemeClr val="accent1"/>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sp>
                        <a:nvSpPr>
                          <a:cNvPr id="45082" name="AutoShape 19"/>
                          <a:cNvSpPr>
                            <a:spLocks noChangeArrowheads="1"/>
                          </a:cNvSpPr>
                        </a:nvSpPr>
                        <a:spPr bwMode="auto">
                          <a:xfrm flipV="1">
                            <a:off x="3888" y="1152"/>
                            <a:ext cx="528" cy="624"/>
                          </a:xfrm>
                          <a:custGeom>
                            <a:avLst/>
                            <a:gdLst>
                              <a:gd name="T0" fmla="*/ 264 w 21600"/>
                              <a:gd name="T1" fmla="*/ 0 h 21600"/>
                              <a:gd name="T2" fmla="*/ 98 w 21600"/>
                              <a:gd name="T3" fmla="*/ 69 h 21600"/>
                              <a:gd name="T4" fmla="*/ 264 w 21600"/>
                              <a:gd name="T5" fmla="*/ 0 h 21600"/>
                              <a:gd name="T6" fmla="*/ 430 w 21600"/>
                              <a:gd name="T7" fmla="*/ 69 h 21600"/>
                              <a:gd name="T8" fmla="*/ 0 60000 65536"/>
                              <a:gd name="T9" fmla="*/ 0 60000 65536"/>
                              <a:gd name="T10" fmla="*/ 0 60000 65536"/>
                              <a:gd name="T11" fmla="*/ 0 60000 65536"/>
                              <a:gd name="T12" fmla="*/ 2414 w 21600"/>
                              <a:gd name="T13" fmla="*/ 0 h 21600"/>
                              <a:gd name="T14" fmla="*/ 19186 w 21600"/>
                              <a:gd name="T15" fmla="*/ 3981 h 21600"/>
                            </a:gdLst>
                            <a:ahLst/>
                            <a:cxnLst>
                              <a:cxn ang="T8">
                                <a:pos x="T0" y="T1"/>
                              </a:cxn>
                              <a:cxn ang="T9">
                                <a:pos x="T2" y="T3"/>
                              </a:cxn>
                              <a:cxn ang="T10">
                                <a:pos x="T4" y="T5"/>
                              </a:cxn>
                              <a:cxn ang="T11">
                                <a:pos x="T6" y="T7"/>
                              </a:cxn>
                            </a:cxnLst>
                            <a:rect l="T12" t="T13" r="T14" b="T15"/>
                            <a:pathLst>
                              <a:path w="21600" h="21600">
                                <a:moveTo>
                                  <a:pt x="4006" y="2404"/>
                                </a:moveTo>
                                <a:cubicBezTo>
                                  <a:pt x="5928" y="848"/>
                                  <a:pt x="8327" y="0"/>
                                  <a:pt x="10800" y="0"/>
                                </a:cubicBezTo>
                                <a:cubicBezTo>
                                  <a:pt x="13272" y="0"/>
                                  <a:pt x="15671" y="848"/>
                                  <a:pt x="17593" y="2404"/>
                                </a:cubicBezTo>
                                <a:cubicBezTo>
                                  <a:pt x="15671" y="848"/>
                                  <a:pt x="13272" y="0"/>
                                  <a:pt x="10799" y="0"/>
                                </a:cubicBezTo>
                                <a:cubicBezTo>
                                  <a:pt x="8327" y="0"/>
                                  <a:pt x="5928" y="848"/>
                                  <a:pt x="4006" y="2404"/>
                                </a:cubicBezTo>
                                <a:close/>
                              </a:path>
                            </a:pathLst>
                          </a:custGeom>
                          <a:solidFill>
                            <a:schemeClr val="accent1"/>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sp>
                        <a:nvSpPr>
                          <a:cNvPr id="45083" name="AutoShape 20"/>
                          <a:cNvSpPr>
                            <a:spLocks noChangeArrowheads="1"/>
                          </a:cNvSpPr>
                        </a:nvSpPr>
                        <a:spPr bwMode="auto">
                          <a:xfrm>
                            <a:off x="4224" y="1632"/>
                            <a:ext cx="528" cy="624"/>
                          </a:xfrm>
                          <a:custGeom>
                            <a:avLst/>
                            <a:gdLst>
                              <a:gd name="T0" fmla="*/ 264 w 21600"/>
                              <a:gd name="T1" fmla="*/ 0 h 21600"/>
                              <a:gd name="T2" fmla="*/ 98 w 21600"/>
                              <a:gd name="T3" fmla="*/ 69 h 21600"/>
                              <a:gd name="T4" fmla="*/ 264 w 21600"/>
                              <a:gd name="T5" fmla="*/ 0 h 21600"/>
                              <a:gd name="T6" fmla="*/ 430 w 21600"/>
                              <a:gd name="T7" fmla="*/ 69 h 21600"/>
                              <a:gd name="T8" fmla="*/ 0 60000 65536"/>
                              <a:gd name="T9" fmla="*/ 0 60000 65536"/>
                              <a:gd name="T10" fmla="*/ 0 60000 65536"/>
                              <a:gd name="T11" fmla="*/ 0 60000 65536"/>
                              <a:gd name="T12" fmla="*/ 2414 w 21600"/>
                              <a:gd name="T13" fmla="*/ 0 h 21600"/>
                              <a:gd name="T14" fmla="*/ 19186 w 21600"/>
                              <a:gd name="T15" fmla="*/ 3981 h 21600"/>
                            </a:gdLst>
                            <a:ahLst/>
                            <a:cxnLst>
                              <a:cxn ang="T8">
                                <a:pos x="T0" y="T1"/>
                              </a:cxn>
                              <a:cxn ang="T9">
                                <a:pos x="T2" y="T3"/>
                              </a:cxn>
                              <a:cxn ang="T10">
                                <a:pos x="T4" y="T5"/>
                              </a:cxn>
                              <a:cxn ang="T11">
                                <a:pos x="T6" y="T7"/>
                              </a:cxn>
                            </a:cxnLst>
                            <a:rect l="T12" t="T13" r="T14" b="T15"/>
                            <a:pathLst>
                              <a:path w="21600" h="21600">
                                <a:moveTo>
                                  <a:pt x="4006" y="2404"/>
                                </a:moveTo>
                                <a:cubicBezTo>
                                  <a:pt x="5928" y="848"/>
                                  <a:pt x="8327" y="0"/>
                                  <a:pt x="10800" y="0"/>
                                </a:cubicBezTo>
                                <a:cubicBezTo>
                                  <a:pt x="13272" y="0"/>
                                  <a:pt x="15671" y="848"/>
                                  <a:pt x="17593" y="2404"/>
                                </a:cubicBezTo>
                                <a:cubicBezTo>
                                  <a:pt x="15671" y="848"/>
                                  <a:pt x="13272" y="0"/>
                                  <a:pt x="10799" y="0"/>
                                </a:cubicBezTo>
                                <a:cubicBezTo>
                                  <a:pt x="8327" y="0"/>
                                  <a:pt x="5928" y="848"/>
                                  <a:pt x="4006" y="2404"/>
                                </a:cubicBezTo>
                                <a:close/>
                              </a:path>
                            </a:pathLst>
                          </a:custGeom>
                          <a:solidFill>
                            <a:schemeClr val="accent1"/>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sp>
                        <a:nvSpPr>
                          <a:cNvPr id="45084" name="AutoShape 21"/>
                          <a:cNvSpPr>
                            <a:spLocks noChangeArrowheads="1"/>
                          </a:cNvSpPr>
                        </a:nvSpPr>
                        <a:spPr bwMode="auto">
                          <a:xfrm flipV="1">
                            <a:off x="4560" y="1152"/>
                            <a:ext cx="528" cy="624"/>
                          </a:xfrm>
                          <a:custGeom>
                            <a:avLst/>
                            <a:gdLst>
                              <a:gd name="T0" fmla="*/ 264 w 21600"/>
                              <a:gd name="T1" fmla="*/ 0 h 21600"/>
                              <a:gd name="T2" fmla="*/ 98 w 21600"/>
                              <a:gd name="T3" fmla="*/ 69 h 21600"/>
                              <a:gd name="T4" fmla="*/ 264 w 21600"/>
                              <a:gd name="T5" fmla="*/ 0 h 21600"/>
                              <a:gd name="T6" fmla="*/ 430 w 21600"/>
                              <a:gd name="T7" fmla="*/ 69 h 21600"/>
                              <a:gd name="T8" fmla="*/ 0 60000 65536"/>
                              <a:gd name="T9" fmla="*/ 0 60000 65536"/>
                              <a:gd name="T10" fmla="*/ 0 60000 65536"/>
                              <a:gd name="T11" fmla="*/ 0 60000 65536"/>
                              <a:gd name="T12" fmla="*/ 2414 w 21600"/>
                              <a:gd name="T13" fmla="*/ 0 h 21600"/>
                              <a:gd name="T14" fmla="*/ 19186 w 21600"/>
                              <a:gd name="T15" fmla="*/ 3981 h 21600"/>
                            </a:gdLst>
                            <a:ahLst/>
                            <a:cxnLst>
                              <a:cxn ang="T8">
                                <a:pos x="T0" y="T1"/>
                              </a:cxn>
                              <a:cxn ang="T9">
                                <a:pos x="T2" y="T3"/>
                              </a:cxn>
                              <a:cxn ang="T10">
                                <a:pos x="T4" y="T5"/>
                              </a:cxn>
                              <a:cxn ang="T11">
                                <a:pos x="T6" y="T7"/>
                              </a:cxn>
                            </a:cxnLst>
                            <a:rect l="T12" t="T13" r="T14" b="T15"/>
                            <a:pathLst>
                              <a:path w="21600" h="21600">
                                <a:moveTo>
                                  <a:pt x="4006" y="2404"/>
                                </a:moveTo>
                                <a:cubicBezTo>
                                  <a:pt x="5928" y="848"/>
                                  <a:pt x="8327" y="0"/>
                                  <a:pt x="10800" y="0"/>
                                </a:cubicBezTo>
                                <a:cubicBezTo>
                                  <a:pt x="13272" y="0"/>
                                  <a:pt x="15671" y="848"/>
                                  <a:pt x="17593" y="2404"/>
                                </a:cubicBezTo>
                                <a:cubicBezTo>
                                  <a:pt x="15671" y="848"/>
                                  <a:pt x="13272" y="0"/>
                                  <a:pt x="10799" y="0"/>
                                </a:cubicBezTo>
                                <a:cubicBezTo>
                                  <a:pt x="8327" y="0"/>
                                  <a:pt x="5928" y="848"/>
                                  <a:pt x="4006" y="2404"/>
                                </a:cubicBezTo>
                                <a:close/>
                              </a:path>
                            </a:pathLst>
                          </a:custGeom>
                          <a:solidFill>
                            <a:schemeClr val="accent1"/>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grpSp>
                    <a:sp>
                      <a:nvSpPr>
                        <a:cNvPr id="45065" name="Text Box 22"/>
                        <a:cNvSpPr txBox="1">
                          <a:spLocks noChangeArrowheads="1"/>
                        </a:cNvSpPr>
                      </a:nvSpPr>
                      <a:spPr bwMode="auto">
                        <a:xfrm>
                          <a:off x="237" y="1171"/>
                          <a:ext cx="480" cy="173"/>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pPr algn="ctr"/>
                            <a:r>
                              <a:rPr lang="en-US" sz="1200"/>
                              <a:t>U.S.</a:t>
                            </a:r>
                            <a:endParaRPr lang="en-US"/>
                          </a:p>
                        </a:txBody>
                        <a:useSpRect/>
                      </a:txSp>
                    </a:sp>
                    <a:sp>
                      <a:nvSpPr>
                        <a:cNvPr id="45066" name="Text Box 23"/>
                        <a:cNvSpPr txBox="1">
                          <a:spLocks noChangeArrowheads="1"/>
                        </a:cNvSpPr>
                      </a:nvSpPr>
                      <a:spPr bwMode="auto">
                        <a:xfrm>
                          <a:off x="249" y="1403"/>
                          <a:ext cx="456" cy="173"/>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pPr algn="ctr"/>
                            <a:r>
                              <a:rPr lang="en-US" sz="1200"/>
                              <a:t>Foreign</a:t>
                            </a:r>
                            <a:endParaRPr lang="en-US"/>
                          </a:p>
                        </a:txBody>
                        <a:useSpRect/>
                      </a:txSp>
                    </a:sp>
                    <a:sp>
                      <a:nvSpPr>
                        <a:cNvPr id="45067" name="Text Box 24"/>
                        <a:cNvSpPr txBox="1">
                          <a:spLocks noChangeArrowheads="1"/>
                        </a:cNvSpPr>
                      </a:nvSpPr>
                      <a:spPr bwMode="auto">
                        <a:xfrm>
                          <a:off x="2152" y="1480"/>
                          <a:ext cx="640" cy="173"/>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pPr>
                              <a:spcBef>
                                <a:spcPct val="50000"/>
                              </a:spcBef>
                            </a:pPr>
                            <a:r>
                              <a:rPr lang="en-US" sz="1200"/>
                              <a:t>Title passes</a:t>
                            </a:r>
                          </a:p>
                        </a:txBody>
                        <a:useSpRect/>
                      </a:txSp>
                    </a:sp>
                    <a:sp>
                      <a:nvSpPr>
                        <a:cNvPr id="45068" name="Text Box 25"/>
                        <a:cNvSpPr txBox="1">
                          <a:spLocks noChangeArrowheads="1"/>
                        </a:cNvSpPr>
                      </a:nvSpPr>
                      <a:spPr bwMode="auto">
                        <a:xfrm>
                          <a:off x="368" y="703"/>
                          <a:ext cx="648" cy="173"/>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pPr>
                              <a:spcBef>
                                <a:spcPct val="50000"/>
                              </a:spcBef>
                            </a:pPr>
                            <a:r>
                              <a:rPr lang="en-US" sz="1200"/>
                              <a:t>U.S. airlines</a:t>
                            </a:r>
                          </a:p>
                        </a:txBody>
                        <a:useSpRect/>
                      </a:txSp>
                    </a:sp>
                    <a:cxnSp>
                      <a:nvCxnSpPr>
                        <a:cNvPr id="45069" name="AutoShape 26"/>
                        <a:cNvCxnSpPr>
                          <a:cxnSpLocks noChangeShapeType="1"/>
                          <a:stCxn id="45068" idx="3"/>
                          <a:endCxn id="45061" idx="1"/>
                        </a:cNvCxnSpPr>
                      </a:nvCxnSpPr>
                      <a:spPr bwMode="auto">
                        <a:xfrm flipV="1">
                          <a:off x="1016" y="789"/>
                          <a:ext cx="697" cy="1"/>
                        </a:xfrm>
                        <a:prstGeom prst="straightConnector1">
                          <a:avLst/>
                        </a:prstGeom>
                        <a:noFill/>
                        <a:ln w="9525">
                          <a:solidFill>
                            <a:schemeClr val="tx1"/>
                          </a:solidFill>
                          <a:prstDash val="dash"/>
                          <a:round/>
                          <a:headEnd/>
                          <a:tailEnd type="triangle" w="med" len="med"/>
                        </a:ln>
                      </a:spPr>
                    </a:cxnSp>
                    <a:sp>
                      <a:nvSpPr>
                        <a:cNvPr id="45070" name="Text Box 27"/>
                        <a:cNvSpPr txBox="1">
                          <a:spLocks noChangeArrowheads="1"/>
                        </a:cNvSpPr>
                      </a:nvSpPr>
                      <a:spPr bwMode="auto">
                        <a:xfrm>
                          <a:off x="1016" y="632"/>
                          <a:ext cx="664" cy="173"/>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pPr>
                              <a:spcBef>
                                <a:spcPct val="50000"/>
                              </a:spcBef>
                            </a:pPr>
                            <a:r>
                              <a:rPr lang="en-US" sz="1200"/>
                              <a:t>used jets</a:t>
                            </a:r>
                          </a:p>
                        </a:txBody>
                        <a:useSpRect/>
                      </a:txSp>
                    </a:sp>
                  </a:grpSp>
                </lc:lockedCanvas>
              </a:graphicData>
            </a:graphic>
          </wp:inline>
        </w:drawing>
      </w:r>
    </w:p>
    <w:p w:rsidR="00AE7E9F" w:rsidRPr="002F24E3" w:rsidRDefault="00AE7E9F" w:rsidP="002F24E3">
      <w:pPr>
        <w:pStyle w:val="ListParagraph"/>
        <w:spacing w:after="0" w:line="240" w:lineRule="auto"/>
        <w:ind w:left="2880"/>
        <w:rPr>
          <w:rFonts w:ascii="Times New Roman" w:hAnsi="Times New Roman" w:cs="Times New Roman"/>
          <w:sz w:val="24"/>
          <w:szCs w:val="24"/>
        </w:rPr>
      </w:pPr>
    </w:p>
    <w:p w:rsidR="00AE7E9F" w:rsidRPr="002F24E3" w:rsidRDefault="00AE7E9F" w:rsidP="002F24E3">
      <w:pPr>
        <w:pStyle w:val="ListParagraph"/>
        <w:numPr>
          <w:ilvl w:val="4"/>
          <w:numId w:val="1"/>
        </w:numPr>
        <w:spacing w:after="0" w:line="240" w:lineRule="auto"/>
        <w:rPr>
          <w:rFonts w:ascii="Times New Roman" w:hAnsi="Times New Roman" w:cs="Times New Roman"/>
          <w:sz w:val="24"/>
          <w:szCs w:val="24"/>
        </w:rPr>
      </w:pPr>
      <w:r w:rsidRPr="002F24E3">
        <w:rPr>
          <w:rFonts w:ascii="Times New Roman" w:hAnsi="Times New Roman" w:cs="Times New Roman"/>
          <w:sz w:val="24"/>
          <w:szCs w:val="24"/>
        </w:rPr>
        <w:t xml:space="preserve">Facts: </w:t>
      </w:r>
      <w:proofErr w:type="spellStart"/>
      <w:r w:rsidRPr="002F24E3">
        <w:rPr>
          <w:rFonts w:ascii="Times New Roman" w:hAnsi="Times New Roman" w:cs="Times New Roman"/>
          <w:sz w:val="24"/>
          <w:szCs w:val="24"/>
        </w:rPr>
        <w:t>USAco</w:t>
      </w:r>
      <w:proofErr w:type="spellEnd"/>
      <w:r w:rsidRPr="002F24E3">
        <w:rPr>
          <w:rFonts w:ascii="Times New Roman" w:hAnsi="Times New Roman" w:cs="Times New Roman"/>
          <w:sz w:val="24"/>
          <w:szCs w:val="24"/>
        </w:rPr>
        <w:t xml:space="preserve">, a domestic corp., is an independent broker that </w:t>
      </w:r>
      <w:r w:rsidRPr="002F24E3">
        <w:rPr>
          <w:rFonts w:ascii="Times New Roman" w:hAnsi="Times New Roman" w:cs="Times New Roman"/>
          <w:i/>
          <w:sz w:val="24"/>
          <w:szCs w:val="24"/>
        </w:rPr>
        <w:t>purchases</w:t>
      </w:r>
      <w:r w:rsidRPr="002F24E3">
        <w:rPr>
          <w:rFonts w:ascii="Times New Roman" w:hAnsi="Times New Roman" w:cs="Times New Roman"/>
          <w:sz w:val="24"/>
          <w:szCs w:val="24"/>
        </w:rPr>
        <w:t xml:space="preserve"> used commercial aircraft from U.S. airlines for resale abroad.  During the current year, </w:t>
      </w:r>
      <w:proofErr w:type="spellStart"/>
      <w:r w:rsidRPr="002F24E3">
        <w:rPr>
          <w:rFonts w:ascii="Times New Roman" w:hAnsi="Times New Roman" w:cs="Times New Roman"/>
          <w:sz w:val="24"/>
          <w:szCs w:val="24"/>
        </w:rPr>
        <w:t>USAco</w:t>
      </w:r>
      <w:proofErr w:type="spellEnd"/>
      <w:r w:rsidRPr="002F24E3">
        <w:rPr>
          <w:rFonts w:ascii="Times New Roman" w:hAnsi="Times New Roman" w:cs="Times New Roman"/>
          <w:sz w:val="24"/>
          <w:szCs w:val="24"/>
        </w:rPr>
        <w:t xml:space="preserve"> purchased 20 planes from a regional airline based in </w:t>
      </w:r>
      <w:r w:rsidR="00DC30EC" w:rsidRPr="002F24E3">
        <w:rPr>
          <w:rFonts w:ascii="Times New Roman" w:hAnsi="Times New Roman" w:cs="Times New Roman"/>
          <w:sz w:val="24"/>
          <w:szCs w:val="24"/>
        </w:rPr>
        <w:t xml:space="preserve">Texas and then resold the planes to a German airline.  The German airline first learned about </w:t>
      </w:r>
      <w:proofErr w:type="spellStart"/>
      <w:r w:rsidR="00DC30EC" w:rsidRPr="002F24E3">
        <w:rPr>
          <w:rFonts w:ascii="Times New Roman" w:hAnsi="Times New Roman" w:cs="Times New Roman"/>
          <w:sz w:val="24"/>
          <w:szCs w:val="24"/>
        </w:rPr>
        <w:t>USAco’s</w:t>
      </w:r>
      <w:proofErr w:type="spellEnd"/>
      <w:r w:rsidR="00DC30EC" w:rsidRPr="002F24E3">
        <w:rPr>
          <w:rFonts w:ascii="Times New Roman" w:hAnsi="Times New Roman" w:cs="Times New Roman"/>
          <w:sz w:val="24"/>
          <w:szCs w:val="24"/>
        </w:rPr>
        <w:t xml:space="preserve"> services at a trade show held in Las Vegas, NV.  The sales agreement </w:t>
      </w:r>
      <w:r w:rsidR="00DC30EC" w:rsidRPr="002F24E3">
        <w:rPr>
          <w:rFonts w:ascii="Times New Roman" w:hAnsi="Times New Roman" w:cs="Times New Roman"/>
          <w:sz w:val="24"/>
          <w:szCs w:val="24"/>
        </w:rPr>
        <w:lastRenderedPageBreak/>
        <w:t xml:space="preserve">between </w:t>
      </w:r>
      <w:proofErr w:type="spellStart"/>
      <w:r w:rsidR="00DC30EC" w:rsidRPr="002F24E3">
        <w:rPr>
          <w:rFonts w:ascii="Times New Roman" w:hAnsi="Times New Roman" w:cs="Times New Roman"/>
          <w:sz w:val="24"/>
          <w:szCs w:val="24"/>
        </w:rPr>
        <w:t>USAco</w:t>
      </w:r>
      <w:proofErr w:type="spellEnd"/>
      <w:r w:rsidR="00DC30EC" w:rsidRPr="002F24E3">
        <w:rPr>
          <w:rFonts w:ascii="Times New Roman" w:hAnsi="Times New Roman" w:cs="Times New Roman"/>
          <w:sz w:val="24"/>
          <w:szCs w:val="24"/>
        </w:rPr>
        <w:t xml:space="preserve"> and the German airline was negotiated and signed in Florida.  Title to the airplanes passed in Germany upon delivery at the Frankfurt airport</w:t>
      </w:r>
    </w:p>
    <w:p w:rsidR="00DC30EC" w:rsidRPr="002F24E3" w:rsidRDefault="00DC30EC" w:rsidP="002F24E3">
      <w:pPr>
        <w:pStyle w:val="ListParagraph"/>
        <w:spacing w:after="0" w:line="240" w:lineRule="auto"/>
        <w:ind w:left="3600"/>
        <w:rPr>
          <w:rFonts w:ascii="Times New Roman" w:hAnsi="Times New Roman" w:cs="Times New Roman"/>
          <w:sz w:val="24"/>
          <w:szCs w:val="24"/>
        </w:rPr>
      </w:pPr>
    </w:p>
    <w:p w:rsidR="00DC30EC" w:rsidRPr="002F24E3" w:rsidRDefault="00DC30EC" w:rsidP="002F24E3">
      <w:pPr>
        <w:pStyle w:val="ListParagraph"/>
        <w:numPr>
          <w:ilvl w:val="4"/>
          <w:numId w:val="1"/>
        </w:numPr>
        <w:spacing w:after="0" w:line="240" w:lineRule="auto"/>
        <w:rPr>
          <w:rFonts w:ascii="Times New Roman" w:hAnsi="Times New Roman" w:cs="Times New Roman"/>
          <w:sz w:val="24"/>
          <w:szCs w:val="24"/>
        </w:rPr>
      </w:pPr>
      <w:r w:rsidRPr="002F24E3">
        <w:rPr>
          <w:rFonts w:ascii="Times New Roman" w:hAnsi="Times New Roman" w:cs="Times New Roman"/>
          <w:sz w:val="24"/>
          <w:szCs w:val="24"/>
        </w:rPr>
        <w:t>Analysis: Even though all of the selling activities, including solicitation, negotiation, and closing, took place w/in the U.S., the entire profit from the sale of the airplanes is foreign-source income b/c title passed abroad</w:t>
      </w:r>
    </w:p>
    <w:p w:rsidR="00DC30EC" w:rsidRPr="002F24E3" w:rsidRDefault="00DC30EC" w:rsidP="002F24E3">
      <w:pPr>
        <w:pStyle w:val="ListParagraph"/>
        <w:spacing w:after="0" w:line="240" w:lineRule="auto"/>
        <w:rPr>
          <w:rFonts w:ascii="Times New Roman" w:hAnsi="Times New Roman" w:cs="Times New Roman"/>
          <w:sz w:val="24"/>
          <w:szCs w:val="24"/>
        </w:rPr>
      </w:pPr>
    </w:p>
    <w:p w:rsidR="00DC30EC" w:rsidRPr="002F24E3" w:rsidRDefault="00DC30EC" w:rsidP="002F24E3">
      <w:pPr>
        <w:pStyle w:val="ListParagraph"/>
        <w:numPr>
          <w:ilvl w:val="3"/>
          <w:numId w:val="1"/>
        </w:numPr>
        <w:spacing w:after="0" w:line="240" w:lineRule="auto"/>
        <w:rPr>
          <w:rFonts w:ascii="Times New Roman" w:hAnsi="Times New Roman" w:cs="Times New Roman"/>
          <w:sz w:val="24"/>
          <w:szCs w:val="24"/>
        </w:rPr>
      </w:pPr>
      <w:r w:rsidRPr="002F24E3">
        <w:rPr>
          <w:rFonts w:ascii="Times New Roman" w:hAnsi="Times New Roman" w:cs="Times New Roman"/>
          <w:sz w:val="24"/>
          <w:szCs w:val="24"/>
        </w:rPr>
        <w:t xml:space="preserve">Exception to title passage rule: </w:t>
      </w:r>
    </w:p>
    <w:p w:rsidR="00DC30EC" w:rsidRPr="002F24E3" w:rsidRDefault="00DC30EC" w:rsidP="002F24E3">
      <w:pPr>
        <w:pStyle w:val="ListParagraph"/>
        <w:spacing w:after="0" w:line="240" w:lineRule="auto"/>
        <w:ind w:left="2880"/>
        <w:rPr>
          <w:rFonts w:ascii="Times New Roman" w:hAnsi="Times New Roman" w:cs="Times New Roman"/>
          <w:sz w:val="24"/>
          <w:szCs w:val="24"/>
        </w:rPr>
      </w:pPr>
    </w:p>
    <w:p w:rsidR="00955171" w:rsidRPr="002F24E3" w:rsidRDefault="00955171" w:rsidP="002F24E3">
      <w:pPr>
        <w:pStyle w:val="ListParagraph"/>
        <w:numPr>
          <w:ilvl w:val="4"/>
          <w:numId w:val="1"/>
        </w:numPr>
        <w:spacing w:after="0" w:line="240" w:lineRule="auto"/>
        <w:rPr>
          <w:rFonts w:ascii="Times New Roman" w:hAnsi="Times New Roman" w:cs="Times New Roman"/>
          <w:sz w:val="24"/>
          <w:szCs w:val="24"/>
        </w:rPr>
      </w:pPr>
      <w:r w:rsidRPr="002F24E3">
        <w:rPr>
          <w:rFonts w:ascii="Times New Roman" w:hAnsi="Times New Roman" w:cs="Times New Roman"/>
          <w:sz w:val="24"/>
          <w:szCs w:val="24"/>
        </w:rPr>
        <w:t xml:space="preserve">Applies to both inventory </w:t>
      </w:r>
      <w:r w:rsidRPr="002F24E3">
        <w:rPr>
          <w:rFonts w:ascii="Times New Roman" w:hAnsi="Times New Roman" w:cs="Times New Roman"/>
          <w:i/>
          <w:sz w:val="24"/>
          <w:szCs w:val="24"/>
        </w:rPr>
        <w:t>purchased</w:t>
      </w:r>
      <w:r w:rsidRPr="002F24E3">
        <w:rPr>
          <w:rFonts w:ascii="Times New Roman" w:hAnsi="Times New Roman" w:cs="Times New Roman"/>
          <w:sz w:val="24"/>
          <w:szCs w:val="24"/>
        </w:rPr>
        <w:t xml:space="preserve"> for resale and inventory </w:t>
      </w:r>
      <w:r w:rsidRPr="002F24E3">
        <w:rPr>
          <w:rFonts w:ascii="Times New Roman" w:hAnsi="Times New Roman" w:cs="Times New Roman"/>
          <w:i/>
          <w:sz w:val="24"/>
          <w:szCs w:val="24"/>
        </w:rPr>
        <w:t>manufactured</w:t>
      </w:r>
      <w:r w:rsidRPr="002F24E3">
        <w:rPr>
          <w:rFonts w:ascii="Times New Roman" w:hAnsi="Times New Roman" w:cs="Times New Roman"/>
          <w:sz w:val="24"/>
          <w:szCs w:val="24"/>
        </w:rPr>
        <w:t xml:space="preserve"> by TP</w:t>
      </w:r>
    </w:p>
    <w:p w:rsidR="00955171" w:rsidRPr="002F24E3" w:rsidRDefault="00955171" w:rsidP="002F24E3">
      <w:pPr>
        <w:pStyle w:val="ListParagraph"/>
        <w:spacing w:after="0" w:line="240" w:lineRule="auto"/>
        <w:ind w:left="3600"/>
        <w:rPr>
          <w:rFonts w:ascii="Times New Roman" w:hAnsi="Times New Roman" w:cs="Times New Roman"/>
          <w:sz w:val="24"/>
          <w:szCs w:val="24"/>
        </w:rPr>
      </w:pPr>
    </w:p>
    <w:p w:rsidR="00DC30EC" w:rsidRPr="002F24E3" w:rsidRDefault="00DC30EC" w:rsidP="002F24E3">
      <w:pPr>
        <w:pStyle w:val="ListParagraph"/>
        <w:numPr>
          <w:ilvl w:val="4"/>
          <w:numId w:val="1"/>
        </w:numPr>
        <w:spacing w:after="0" w:line="240" w:lineRule="auto"/>
        <w:rPr>
          <w:rFonts w:ascii="Times New Roman" w:hAnsi="Times New Roman" w:cs="Times New Roman"/>
          <w:sz w:val="24"/>
          <w:szCs w:val="24"/>
        </w:rPr>
      </w:pPr>
      <w:r w:rsidRPr="002F24E3">
        <w:rPr>
          <w:rFonts w:ascii="Times New Roman" w:hAnsi="Times New Roman" w:cs="Times New Roman"/>
          <w:sz w:val="24"/>
          <w:szCs w:val="24"/>
        </w:rPr>
        <w:t>Prevents nonresidents from avoiding U.S. tax by passing title abroad on sales to U.S. customers</w:t>
      </w:r>
    </w:p>
    <w:p w:rsidR="00FE17AF" w:rsidRPr="002F24E3" w:rsidRDefault="00FE17AF" w:rsidP="002F24E3">
      <w:pPr>
        <w:pStyle w:val="ListParagraph"/>
        <w:spacing w:after="0" w:line="240" w:lineRule="auto"/>
        <w:ind w:left="3600"/>
        <w:rPr>
          <w:rFonts w:ascii="Times New Roman" w:hAnsi="Times New Roman" w:cs="Times New Roman"/>
          <w:sz w:val="24"/>
          <w:szCs w:val="24"/>
        </w:rPr>
      </w:pPr>
    </w:p>
    <w:p w:rsidR="00FE17AF" w:rsidRPr="002F24E3" w:rsidRDefault="00FE17AF" w:rsidP="002F24E3">
      <w:pPr>
        <w:pStyle w:val="ListParagraph"/>
        <w:numPr>
          <w:ilvl w:val="4"/>
          <w:numId w:val="1"/>
        </w:numPr>
        <w:spacing w:after="0" w:line="240" w:lineRule="auto"/>
        <w:rPr>
          <w:rFonts w:ascii="Times New Roman" w:hAnsi="Times New Roman" w:cs="Times New Roman"/>
          <w:sz w:val="24"/>
          <w:szCs w:val="24"/>
        </w:rPr>
      </w:pPr>
      <w:r w:rsidRPr="002F24E3">
        <w:rPr>
          <w:rFonts w:ascii="Times New Roman" w:hAnsi="Times New Roman" w:cs="Times New Roman"/>
          <w:sz w:val="24"/>
          <w:szCs w:val="24"/>
        </w:rPr>
        <w:t xml:space="preserve">Income from such sales is treated as </w:t>
      </w:r>
      <w:r w:rsidRPr="002F24E3">
        <w:rPr>
          <w:rFonts w:ascii="Times New Roman" w:hAnsi="Times New Roman" w:cs="Times New Roman"/>
          <w:b/>
          <w:sz w:val="24"/>
          <w:szCs w:val="24"/>
        </w:rPr>
        <w:t>U.S.-source income</w:t>
      </w:r>
      <w:r w:rsidRPr="002F24E3">
        <w:rPr>
          <w:rFonts w:ascii="Times New Roman" w:hAnsi="Times New Roman" w:cs="Times New Roman"/>
          <w:sz w:val="24"/>
          <w:szCs w:val="24"/>
        </w:rPr>
        <w:t xml:space="preserve"> if:</w:t>
      </w:r>
    </w:p>
    <w:p w:rsidR="00FE17AF" w:rsidRPr="002F24E3" w:rsidRDefault="00FE17AF" w:rsidP="002F24E3">
      <w:pPr>
        <w:pStyle w:val="ListParagraph"/>
        <w:spacing w:after="0" w:line="240" w:lineRule="auto"/>
        <w:rPr>
          <w:rFonts w:ascii="Times New Roman" w:hAnsi="Times New Roman" w:cs="Times New Roman"/>
          <w:sz w:val="24"/>
          <w:szCs w:val="24"/>
        </w:rPr>
      </w:pPr>
    </w:p>
    <w:p w:rsidR="00FE17AF" w:rsidRPr="002F24E3" w:rsidRDefault="00FE17AF" w:rsidP="002F24E3">
      <w:pPr>
        <w:pStyle w:val="ListParagraph"/>
        <w:numPr>
          <w:ilvl w:val="5"/>
          <w:numId w:val="1"/>
        </w:numPr>
        <w:spacing w:after="0" w:line="240" w:lineRule="auto"/>
        <w:rPr>
          <w:rFonts w:ascii="Times New Roman" w:hAnsi="Times New Roman" w:cs="Times New Roman"/>
          <w:sz w:val="24"/>
          <w:szCs w:val="24"/>
        </w:rPr>
      </w:pPr>
      <w:r w:rsidRPr="002F24E3">
        <w:rPr>
          <w:rFonts w:ascii="Times New Roman" w:hAnsi="Times New Roman" w:cs="Times New Roman"/>
          <w:sz w:val="24"/>
          <w:szCs w:val="24"/>
        </w:rPr>
        <w:t>A foreign resident maintains an office or other fixed base in the U.S., and</w:t>
      </w:r>
    </w:p>
    <w:p w:rsidR="00FE17AF" w:rsidRPr="002F24E3" w:rsidRDefault="00FE17AF" w:rsidP="002F24E3">
      <w:pPr>
        <w:pStyle w:val="ListParagraph"/>
        <w:spacing w:after="0" w:line="240" w:lineRule="auto"/>
        <w:ind w:left="4320"/>
        <w:rPr>
          <w:rFonts w:ascii="Times New Roman" w:hAnsi="Times New Roman" w:cs="Times New Roman"/>
          <w:sz w:val="24"/>
          <w:szCs w:val="24"/>
        </w:rPr>
      </w:pPr>
    </w:p>
    <w:p w:rsidR="00FE17AF" w:rsidRPr="002F24E3" w:rsidRDefault="00FE17AF" w:rsidP="002F24E3">
      <w:pPr>
        <w:pStyle w:val="ListParagraph"/>
        <w:numPr>
          <w:ilvl w:val="5"/>
          <w:numId w:val="1"/>
        </w:numPr>
        <w:spacing w:after="0" w:line="240" w:lineRule="auto"/>
        <w:rPr>
          <w:rFonts w:ascii="Times New Roman" w:hAnsi="Times New Roman" w:cs="Times New Roman"/>
          <w:sz w:val="24"/>
          <w:szCs w:val="24"/>
        </w:rPr>
      </w:pPr>
      <w:r w:rsidRPr="002F24E3">
        <w:rPr>
          <w:rFonts w:ascii="Times New Roman" w:hAnsi="Times New Roman" w:cs="Times New Roman"/>
          <w:sz w:val="24"/>
          <w:szCs w:val="24"/>
        </w:rPr>
        <w:t>U.S. office is a material factor in making the sale and regularly engages in these types of sales activities</w:t>
      </w:r>
    </w:p>
    <w:p w:rsidR="003E4402" w:rsidRPr="002F24E3" w:rsidRDefault="003E4402" w:rsidP="002F24E3">
      <w:pPr>
        <w:pStyle w:val="ListParagraph"/>
        <w:spacing w:after="0" w:line="240" w:lineRule="auto"/>
        <w:rPr>
          <w:rFonts w:ascii="Times New Roman" w:hAnsi="Times New Roman" w:cs="Times New Roman"/>
          <w:sz w:val="24"/>
          <w:szCs w:val="24"/>
        </w:rPr>
      </w:pPr>
    </w:p>
    <w:p w:rsidR="003E4402" w:rsidRPr="002F24E3" w:rsidRDefault="003E4402" w:rsidP="002F24E3">
      <w:pPr>
        <w:pStyle w:val="ListParagraph"/>
        <w:numPr>
          <w:ilvl w:val="5"/>
          <w:numId w:val="1"/>
        </w:numPr>
        <w:spacing w:after="0" w:line="240" w:lineRule="auto"/>
        <w:rPr>
          <w:rFonts w:ascii="Times New Roman" w:hAnsi="Times New Roman" w:cs="Times New Roman"/>
          <w:sz w:val="24"/>
          <w:szCs w:val="24"/>
        </w:rPr>
      </w:pPr>
      <w:r w:rsidRPr="002F24E3">
        <w:rPr>
          <w:rFonts w:ascii="Times New Roman" w:hAnsi="Times New Roman" w:cs="Times New Roman"/>
          <w:sz w:val="24"/>
          <w:szCs w:val="24"/>
        </w:rPr>
        <w:t>Even if:</w:t>
      </w:r>
    </w:p>
    <w:p w:rsidR="003E4402" w:rsidRPr="002F24E3" w:rsidRDefault="003E4402" w:rsidP="002F24E3">
      <w:pPr>
        <w:pStyle w:val="ListParagraph"/>
        <w:spacing w:after="0" w:line="240" w:lineRule="auto"/>
        <w:rPr>
          <w:rFonts w:ascii="Times New Roman" w:hAnsi="Times New Roman" w:cs="Times New Roman"/>
          <w:sz w:val="24"/>
          <w:szCs w:val="24"/>
        </w:rPr>
      </w:pPr>
    </w:p>
    <w:p w:rsidR="003E4402" w:rsidRPr="002F24E3" w:rsidRDefault="003E4402" w:rsidP="002F24E3">
      <w:pPr>
        <w:pStyle w:val="ListParagraph"/>
        <w:numPr>
          <w:ilvl w:val="6"/>
          <w:numId w:val="1"/>
        </w:numPr>
        <w:spacing w:after="0" w:line="240" w:lineRule="auto"/>
        <w:rPr>
          <w:rFonts w:ascii="Times New Roman" w:hAnsi="Times New Roman" w:cs="Times New Roman"/>
          <w:sz w:val="24"/>
          <w:szCs w:val="24"/>
        </w:rPr>
      </w:pPr>
      <w:r w:rsidRPr="002F24E3">
        <w:rPr>
          <w:rFonts w:ascii="Times New Roman" w:hAnsi="Times New Roman" w:cs="Times New Roman"/>
          <w:sz w:val="24"/>
          <w:szCs w:val="24"/>
        </w:rPr>
        <w:t>The seller</w:t>
      </w:r>
      <w:r w:rsidR="009E4C4D" w:rsidRPr="002F24E3">
        <w:rPr>
          <w:rFonts w:ascii="Times New Roman" w:hAnsi="Times New Roman" w:cs="Times New Roman"/>
          <w:sz w:val="24"/>
          <w:szCs w:val="24"/>
        </w:rPr>
        <w:t>’s residence</w:t>
      </w:r>
      <w:r w:rsidRPr="002F24E3">
        <w:rPr>
          <w:rFonts w:ascii="Times New Roman" w:hAnsi="Times New Roman" w:cs="Times New Roman"/>
          <w:sz w:val="24"/>
          <w:szCs w:val="24"/>
        </w:rPr>
        <w:t xml:space="preserve"> is foreign,</w:t>
      </w:r>
    </w:p>
    <w:p w:rsidR="003E4402" w:rsidRPr="002F24E3" w:rsidRDefault="003E4402" w:rsidP="002F24E3">
      <w:pPr>
        <w:pStyle w:val="ListParagraph"/>
        <w:spacing w:after="0" w:line="240" w:lineRule="auto"/>
        <w:rPr>
          <w:rFonts w:ascii="Times New Roman" w:hAnsi="Times New Roman" w:cs="Times New Roman"/>
          <w:sz w:val="24"/>
          <w:szCs w:val="24"/>
        </w:rPr>
      </w:pPr>
    </w:p>
    <w:p w:rsidR="003E4402" w:rsidRPr="002F24E3" w:rsidRDefault="003E4402" w:rsidP="002F24E3">
      <w:pPr>
        <w:pStyle w:val="ListParagraph"/>
        <w:numPr>
          <w:ilvl w:val="6"/>
          <w:numId w:val="1"/>
        </w:numPr>
        <w:spacing w:after="0" w:line="240" w:lineRule="auto"/>
        <w:rPr>
          <w:rFonts w:ascii="Times New Roman" w:hAnsi="Times New Roman" w:cs="Times New Roman"/>
          <w:sz w:val="24"/>
          <w:szCs w:val="24"/>
        </w:rPr>
      </w:pPr>
      <w:r w:rsidRPr="002F24E3">
        <w:rPr>
          <w:rFonts w:ascii="Times New Roman" w:hAnsi="Times New Roman" w:cs="Times New Roman"/>
          <w:sz w:val="24"/>
          <w:szCs w:val="24"/>
        </w:rPr>
        <w:t>Title passes abroad, and</w:t>
      </w:r>
    </w:p>
    <w:p w:rsidR="003E4402" w:rsidRPr="002F24E3" w:rsidRDefault="003E4402" w:rsidP="002F24E3">
      <w:pPr>
        <w:pStyle w:val="ListParagraph"/>
        <w:spacing w:after="0" w:line="240" w:lineRule="auto"/>
        <w:rPr>
          <w:rFonts w:ascii="Times New Roman" w:hAnsi="Times New Roman" w:cs="Times New Roman"/>
          <w:sz w:val="24"/>
          <w:szCs w:val="24"/>
        </w:rPr>
      </w:pPr>
    </w:p>
    <w:p w:rsidR="003E4402" w:rsidRPr="002F24E3" w:rsidRDefault="003E4402" w:rsidP="002F24E3">
      <w:pPr>
        <w:pStyle w:val="ListParagraph"/>
        <w:numPr>
          <w:ilvl w:val="6"/>
          <w:numId w:val="1"/>
        </w:numPr>
        <w:spacing w:after="0" w:line="240" w:lineRule="auto"/>
        <w:rPr>
          <w:rFonts w:ascii="Times New Roman" w:hAnsi="Times New Roman" w:cs="Times New Roman"/>
          <w:sz w:val="24"/>
          <w:szCs w:val="24"/>
        </w:rPr>
      </w:pPr>
      <w:r w:rsidRPr="002F24E3">
        <w:rPr>
          <w:rFonts w:ascii="Times New Roman" w:hAnsi="Times New Roman" w:cs="Times New Roman"/>
          <w:sz w:val="24"/>
          <w:szCs w:val="24"/>
        </w:rPr>
        <w:t>Goods are manufactured abroad</w:t>
      </w:r>
    </w:p>
    <w:p w:rsidR="00955171" w:rsidRPr="002F24E3" w:rsidRDefault="00955171" w:rsidP="002F24E3">
      <w:pPr>
        <w:pStyle w:val="ListParagraph"/>
        <w:spacing w:after="0" w:line="240" w:lineRule="auto"/>
        <w:rPr>
          <w:rFonts w:ascii="Times New Roman" w:hAnsi="Times New Roman" w:cs="Times New Roman"/>
          <w:sz w:val="24"/>
          <w:szCs w:val="24"/>
        </w:rPr>
      </w:pPr>
    </w:p>
    <w:p w:rsidR="00955171" w:rsidRPr="002F24E3" w:rsidRDefault="00955171" w:rsidP="002F24E3">
      <w:pPr>
        <w:pStyle w:val="ListParagraph"/>
        <w:numPr>
          <w:ilvl w:val="4"/>
          <w:numId w:val="1"/>
        </w:numPr>
        <w:spacing w:after="0" w:line="240" w:lineRule="auto"/>
        <w:rPr>
          <w:rFonts w:ascii="Times New Roman" w:hAnsi="Times New Roman" w:cs="Times New Roman"/>
          <w:sz w:val="24"/>
          <w:szCs w:val="24"/>
        </w:rPr>
      </w:pPr>
      <w:r w:rsidRPr="002F24E3">
        <w:rPr>
          <w:rFonts w:ascii="Times New Roman" w:hAnsi="Times New Roman" w:cs="Times New Roman"/>
          <w:sz w:val="24"/>
          <w:szCs w:val="24"/>
        </w:rPr>
        <w:t>Example</w:t>
      </w:r>
    </w:p>
    <w:p w:rsidR="00955171" w:rsidRPr="002F24E3" w:rsidRDefault="00955171" w:rsidP="002F24E3">
      <w:pPr>
        <w:pStyle w:val="ListParagraph"/>
        <w:spacing w:after="0" w:line="240" w:lineRule="auto"/>
        <w:ind w:left="3600"/>
        <w:rPr>
          <w:rFonts w:ascii="Times New Roman" w:hAnsi="Times New Roman" w:cs="Times New Roman"/>
          <w:sz w:val="24"/>
          <w:szCs w:val="24"/>
        </w:rPr>
      </w:pPr>
    </w:p>
    <w:p w:rsidR="00955171" w:rsidRPr="002F24E3" w:rsidRDefault="00955171" w:rsidP="002F24E3">
      <w:pPr>
        <w:pStyle w:val="ListParagraph"/>
        <w:numPr>
          <w:ilvl w:val="5"/>
          <w:numId w:val="1"/>
        </w:numPr>
        <w:spacing w:after="0" w:line="240" w:lineRule="auto"/>
        <w:rPr>
          <w:rFonts w:ascii="Times New Roman" w:hAnsi="Times New Roman" w:cs="Times New Roman"/>
          <w:sz w:val="24"/>
          <w:szCs w:val="24"/>
        </w:rPr>
      </w:pPr>
      <w:r w:rsidRPr="002F24E3">
        <w:rPr>
          <w:rFonts w:ascii="Times New Roman" w:hAnsi="Times New Roman" w:cs="Times New Roman"/>
          <w:sz w:val="24"/>
          <w:szCs w:val="24"/>
        </w:rPr>
        <w:t xml:space="preserve">Facts: </w:t>
      </w:r>
      <w:proofErr w:type="spellStart"/>
      <w:r w:rsidRPr="002F24E3">
        <w:rPr>
          <w:rFonts w:ascii="Times New Roman" w:hAnsi="Times New Roman" w:cs="Times New Roman"/>
          <w:sz w:val="24"/>
          <w:szCs w:val="24"/>
        </w:rPr>
        <w:t>FORco</w:t>
      </w:r>
      <w:proofErr w:type="spellEnd"/>
      <w:r w:rsidRPr="002F24E3">
        <w:rPr>
          <w:rFonts w:ascii="Times New Roman" w:hAnsi="Times New Roman" w:cs="Times New Roman"/>
          <w:sz w:val="24"/>
          <w:szCs w:val="24"/>
        </w:rPr>
        <w:t xml:space="preserve"> is a foreign company</w:t>
      </w:r>
      <w:r w:rsidR="009E4C4D" w:rsidRPr="002F24E3">
        <w:rPr>
          <w:rFonts w:ascii="Times New Roman" w:hAnsi="Times New Roman" w:cs="Times New Roman"/>
          <w:sz w:val="24"/>
          <w:szCs w:val="24"/>
        </w:rPr>
        <w:t xml:space="preserve"> located in Mexico</w:t>
      </w:r>
      <w:r w:rsidRPr="002F24E3">
        <w:rPr>
          <w:rFonts w:ascii="Times New Roman" w:hAnsi="Times New Roman" w:cs="Times New Roman"/>
          <w:sz w:val="24"/>
          <w:szCs w:val="24"/>
        </w:rPr>
        <w:t xml:space="preserve">.  </w:t>
      </w:r>
      <w:r w:rsidR="009E4C4D" w:rsidRPr="002F24E3">
        <w:rPr>
          <w:rFonts w:ascii="Times New Roman" w:hAnsi="Times New Roman" w:cs="Times New Roman"/>
          <w:sz w:val="24"/>
          <w:szCs w:val="24"/>
        </w:rPr>
        <w:t xml:space="preserve">It manufactures widgets at its plant in Mexico.  </w:t>
      </w:r>
      <w:proofErr w:type="spellStart"/>
      <w:r w:rsidRPr="002F24E3">
        <w:rPr>
          <w:rFonts w:ascii="Times New Roman" w:hAnsi="Times New Roman" w:cs="Times New Roman"/>
          <w:sz w:val="24"/>
          <w:szCs w:val="24"/>
        </w:rPr>
        <w:t>FORco</w:t>
      </w:r>
      <w:proofErr w:type="spellEnd"/>
      <w:r w:rsidRPr="002F24E3">
        <w:rPr>
          <w:rFonts w:ascii="Times New Roman" w:hAnsi="Times New Roman" w:cs="Times New Roman"/>
          <w:sz w:val="24"/>
          <w:szCs w:val="24"/>
        </w:rPr>
        <w:t xml:space="preserve"> has a branch sales office </w:t>
      </w:r>
      <w:r w:rsidR="009E4C4D" w:rsidRPr="002F24E3">
        <w:rPr>
          <w:rFonts w:ascii="Times New Roman" w:hAnsi="Times New Roman" w:cs="Times New Roman"/>
          <w:sz w:val="24"/>
          <w:szCs w:val="24"/>
        </w:rPr>
        <w:t xml:space="preserve">in the U.S. </w:t>
      </w:r>
      <w:r w:rsidRPr="002F24E3">
        <w:rPr>
          <w:rFonts w:ascii="Times New Roman" w:hAnsi="Times New Roman" w:cs="Times New Roman"/>
          <w:sz w:val="24"/>
          <w:szCs w:val="24"/>
        </w:rPr>
        <w:t xml:space="preserve">and a warehouse in the U.S.  </w:t>
      </w:r>
      <w:proofErr w:type="spellStart"/>
      <w:r w:rsidRPr="002F24E3">
        <w:rPr>
          <w:rFonts w:ascii="Times New Roman" w:hAnsi="Times New Roman" w:cs="Times New Roman"/>
          <w:sz w:val="24"/>
          <w:szCs w:val="24"/>
        </w:rPr>
        <w:t>FORco’s</w:t>
      </w:r>
      <w:proofErr w:type="spellEnd"/>
      <w:r w:rsidRPr="002F24E3">
        <w:rPr>
          <w:rFonts w:ascii="Times New Roman" w:hAnsi="Times New Roman" w:cs="Times New Roman"/>
          <w:sz w:val="24"/>
          <w:szCs w:val="24"/>
        </w:rPr>
        <w:t xml:space="preserve"> branch office sells </w:t>
      </w:r>
      <w:r w:rsidR="009E4C4D" w:rsidRPr="002F24E3">
        <w:rPr>
          <w:rFonts w:ascii="Times New Roman" w:hAnsi="Times New Roman" w:cs="Times New Roman"/>
          <w:sz w:val="24"/>
          <w:szCs w:val="24"/>
        </w:rPr>
        <w:t xml:space="preserve">widgets </w:t>
      </w:r>
      <w:r w:rsidRPr="002F24E3">
        <w:rPr>
          <w:rFonts w:ascii="Times New Roman" w:hAnsi="Times New Roman" w:cs="Times New Roman"/>
          <w:sz w:val="24"/>
          <w:szCs w:val="24"/>
        </w:rPr>
        <w:t>thro</w:t>
      </w:r>
      <w:r w:rsidR="009E4C4D" w:rsidRPr="002F24E3">
        <w:rPr>
          <w:rFonts w:ascii="Times New Roman" w:hAnsi="Times New Roman" w:cs="Times New Roman"/>
          <w:sz w:val="24"/>
          <w:szCs w:val="24"/>
        </w:rPr>
        <w:t xml:space="preserve">ughout North America.  </w:t>
      </w:r>
      <w:proofErr w:type="spellStart"/>
      <w:r w:rsidR="009E4C4D" w:rsidRPr="002F24E3">
        <w:rPr>
          <w:rFonts w:ascii="Times New Roman" w:hAnsi="Times New Roman" w:cs="Times New Roman"/>
          <w:sz w:val="24"/>
          <w:szCs w:val="24"/>
        </w:rPr>
        <w:t>FORco</w:t>
      </w:r>
      <w:r w:rsidR="0015542B" w:rsidRPr="002F24E3">
        <w:rPr>
          <w:rFonts w:ascii="Times New Roman" w:hAnsi="Times New Roman" w:cs="Times New Roman"/>
          <w:sz w:val="24"/>
          <w:szCs w:val="24"/>
        </w:rPr>
        <w:t>’s</w:t>
      </w:r>
      <w:proofErr w:type="spellEnd"/>
      <w:r w:rsidR="0015542B" w:rsidRPr="002F24E3">
        <w:rPr>
          <w:rFonts w:ascii="Times New Roman" w:hAnsi="Times New Roman" w:cs="Times New Roman"/>
          <w:sz w:val="24"/>
          <w:szCs w:val="24"/>
        </w:rPr>
        <w:t xml:space="preserve"> branch office</w:t>
      </w:r>
      <w:r w:rsidRPr="002F24E3">
        <w:rPr>
          <w:rFonts w:ascii="Times New Roman" w:hAnsi="Times New Roman" w:cs="Times New Roman"/>
          <w:sz w:val="24"/>
          <w:szCs w:val="24"/>
        </w:rPr>
        <w:t xml:space="preserve"> sells </w:t>
      </w:r>
      <w:r w:rsidR="0015542B" w:rsidRPr="002F24E3">
        <w:rPr>
          <w:rFonts w:ascii="Times New Roman" w:hAnsi="Times New Roman" w:cs="Times New Roman"/>
          <w:sz w:val="24"/>
          <w:szCs w:val="24"/>
        </w:rPr>
        <w:t>widgets</w:t>
      </w:r>
      <w:r w:rsidR="009E4C4D" w:rsidRPr="002F24E3">
        <w:rPr>
          <w:rFonts w:ascii="Times New Roman" w:hAnsi="Times New Roman" w:cs="Times New Roman"/>
          <w:sz w:val="24"/>
          <w:szCs w:val="24"/>
        </w:rPr>
        <w:t xml:space="preserve"> </w:t>
      </w:r>
      <w:r w:rsidRPr="002F24E3">
        <w:rPr>
          <w:rFonts w:ascii="Times New Roman" w:hAnsi="Times New Roman" w:cs="Times New Roman"/>
          <w:sz w:val="24"/>
          <w:szCs w:val="24"/>
        </w:rPr>
        <w:t xml:space="preserve">to a Mexican customer. </w:t>
      </w:r>
      <w:r w:rsidR="009E4C4D" w:rsidRPr="002F24E3">
        <w:rPr>
          <w:rFonts w:ascii="Times New Roman" w:hAnsi="Times New Roman" w:cs="Times New Roman"/>
          <w:sz w:val="24"/>
          <w:szCs w:val="24"/>
        </w:rPr>
        <w:t xml:space="preserve"> Title passes in Mexico</w:t>
      </w:r>
    </w:p>
    <w:p w:rsidR="00955171" w:rsidRPr="002F24E3" w:rsidRDefault="00955171" w:rsidP="002F24E3">
      <w:pPr>
        <w:pStyle w:val="ListParagraph"/>
        <w:spacing w:after="0" w:line="240" w:lineRule="auto"/>
        <w:ind w:left="4320"/>
        <w:rPr>
          <w:rFonts w:ascii="Times New Roman" w:hAnsi="Times New Roman" w:cs="Times New Roman"/>
          <w:sz w:val="24"/>
          <w:szCs w:val="24"/>
        </w:rPr>
      </w:pPr>
    </w:p>
    <w:p w:rsidR="00955171" w:rsidRPr="002F24E3" w:rsidRDefault="009E4C4D" w:rsidP="002F24E3">
      <w:pPr>
        <w:pStyle w:val="ListParagraph"/>
        <w:numPr>
          <w:ilvl w:val="5"/>
          <w:numId w:val="1"/>
        </w:numPr>
        <w:spacing w:after="0" w:line="240" w:lineRule="auto"/>
        <w:rPr>
          <w:rFonts w:ascii="Times New Roman" w:hAnsi="Times New Roman" w:cs="Times New Roman"/>
          <w:sz w:val="24"/>
          <w:szCs w:val="24"/>
        </w:rPr>
      </w:pPr>
      <w:r w:rsidRPr="002F24E3">
        <w:rPr>
          <w:rFonts w:ascii="Times New Roman" w:hAnsi="Times New Roman" w:cs="Times New Roman"/>
          <w:sz w:val="24"/>
          <w:szCs w:val="24"/>
        </w:rPr>
        <w:t>Issue: Is that income foreign-source income?  No</w:t>
      </w:r>
    </w:p>
    <w:p w:rsidR="009E4C4D" w:rsidRPr="002F24E3" w:rsidRDefault="009E4C4D" w:rsidP="002F24E3">
      <w:pPr>
        <w:pStyle w:val="ListParagraph"/>
        <w:spacing w:after="0" w:line="240" w:lineRule="auto"/>
        <w:rPr>
          <w:rFonts w:ascii="Times New Roman" w:hAnsi="Times New Roman" w:cs="Times New Roman"/>
          <w:sz w:val="24"/>
          <w:szCs w:val="24"/>
        </w:rPr>
      </w:pPr>
    </w:p>
    <w:p w:rsidR="009E4C4D" w:rsidRPr="002F24E3" w:rsidRDefault="009E4C4D" w:rsidP="002F24E3">
      <w:pPr>
        <w:pStyle w:val="ListParagraph"/>
        <w:numPr>
          <w:ilvl w:val="5"/>
          <w:numId w:val="1"/>
        </w:numPr>
        <w:spacing w:after="0" w:line="240" w:lineRule="auto"/>
        <w:rPr>
          <w:rFonts w:ascii="Times New Roman" w:hAnsi="Times New Roman" w:cs="Times New Roman"/>
          <w:sz w:val="24"/>
          <w:szCs w:val="24"/>
        </w:rPr>
      </w:pPr>
      <w:r w:rsidRPr="002F24E3">
        <w:rPr>
          <w:rFonts w:ascii="Times New Roman" w:hAnsi="Times New Roman" w:cs="Times New Roman"/>
          <w:sz w:val="24"/>
          <w:szCs w:val="24"/>
        </w:rPr>
        <w:t xml:space="preserve">Analysis: Although </w:t>
      </w:r>
      <w:proofErr w:type="spellStart"/>
      <w:r w:rsidRPr="002F24E3">
        <w:rPr>
          <w:rFonts w:ascii="Times New Roman" w:hAnsi="Times New Roman" w:cs="Times New Roman"/>
          <w:sz w:val="24"/>
          <w:szCs w:val="24"/>
        </w:rPr>
        <w:t>FORco</w:t>
      </w:r>
      <w:proofErr w:type="spellEnd"/>
      <w:r w:rsidRPr="002F24E3">
        <w:rPr>
          <w:rFonts w:ascii="Times New Roman" w:hAnsi="Times New Roman" w:cs="Times New Roman"/>
          <w:sz w:val="24"/>
          <w:szCs w:val="24"/>
        </w:rPr>
        <w:t xml:space="preserve"> is a foreign </w:t>
      </w:r>
      <w:r w:rsidR="0015542B" w:rsidRPr="002F24E3">
        <w:rPr>
          <w:rFonts w:ascii="Times New Roman" w:hAnsi="Times New Roman" w:cs="Times New Roman"/>
          <w:sz w:val="24"/>
          <w:szCs w:val="24"/>
        </w:rPr>
        <w:t>manufacturer</w:t>
      </w:r>
      <w:r w:rsidRPr="002F24E3">
        <w:rPr>
          <w:rFonts w:ascii="Times New Roman" w:hAnsi="Times New Roman" w:cs="Times New Roman"/>
          <w:sz w:val="24"/>
          <w:szCs w:val="24"/>
        </w:rPr>
        <w:t>, it maintains a branch offi</w:t>
      </w:r>
      <w:r w:rsidR="0015542B" w:rsidRPr="002F24E3">
        <w:rPr>
          <w:rFonts w:ascii="Times New Roman" w:hAnsi="Times New Roman" w:cs="Times New Roman"/>
          <w:sz w:val="24"/>
          <w:szCs w:val="24"/>
        </w:rPr>
        <w:t xml:space="preserve">ce in the U.S.  Second, </w:t>
      </w:r>
      <w:proofErr w:type="spellStart"/>
      <w:r w:rsidR="0015542B" w:rsidRPr="002F24E3">
        <w:rPr>
          <w:rFonts w:ascii="Times New Roman" w:hAnsi="Times New Roman" w:cs="Times New Roman"/>
          <w:sz w:val="24"/>
          <w:szCs w:val="24"/>
        </w:rPr>
        <w:t>FORco’s</w:t>
      </w:r>
      <w:proofErr w:type="spellEnd"/>
      <w:r w:rsidRPr="002F24E3">
        <w:rPr>
          <w:rFonts w:ascii="Times New Roman" w:hAnsi="Times New Roman" w:cs="Times New Roman"/>
          <w:sz w:val="24"/>
          <w:szCs w:val="24"/>
        </w:rPr>
        <w:t xml:space="preserve"> branch </w:t>
      </w:r>
      <w:r w:rsidR="0015542B" w:rsidRPr="002F24E3">
        <w:rPr>
          <w:rFonts w:ascii="Times New Roman" w:hAnsi="Times New Roman" w:cs="Times New Roman"/>
          <w:sz w:val="24"/>
          <w:szCs w:val="24"/>
        </w:rPr>
        <w:t xml:space="preserve">sales </w:t>
      </w:r>
      <w:r w:rsidRPr="002F24E3">
        <w:rPr>
          <w:rFonts w:ascii="Times New Roman" w:hAnsi="Times New Roman" w:cs="Times New Roman"/>
          <w:sz w:val="24"/>
          <w:szCs w:val="24"/>
        </w:rPr>
        <w:t xml:space="preserve">office </w:t>
      </w:r>
      <w:r w:rsidR="0015542B" w:rsidRPr="002F24E3">
        <w:rPr>
          <w:rFonts w:ascii="Times New Roman" w:hAnsi="Times New Roman" w:cs="Times New Roman"/>
          <w:sz w:val="24"/>
          <w:szCs w:val="24"/>
        </w:rPr>
        <w:t xml:space="preserve">was a material factor in making the sale of widgets to the Mexican customer.  Therefore, this income is treated as </w:t>
      </w:r>
      <w:r w:rsidR="0015542B" w:rsidRPr="002F24E3">
        <w:rPr>
          <w:rFonts w:ascii="Times New Roman" w:hAnsi="Times New Roman" w:cs="Times New Roman"/>
          <w:b/>
          <w:sz w:val="24"/>
          <w:szCs w:val="24"/>
        </w:rPr>
        <w:t>U.S.-source income</w:t>
      </w:r>
      <w:r w:rsidR="0015542B" w:rsidRPr="002F24E3">
        <w:rPr>
          <w:rFonts w:ascii="Times New Roman" w:hAnsi="Times New Roman" w:cs="Times New Roman"/>
          <w:sz w:val="24"/>
          <w:szCs w:val="24"/>
        </w:rPr>
        <w:t>, notwithstanding the fact that the widgets were manufactured outside of the U.S., that the customer was Mexican, and that title passes in Mexico</w:t>
      </w:r>
    </w:p>
    <w:p w:rsidR="00955171" w:rsidRPr="002F24E3" w:rsidRDefault="00955171" w:rsidP="002F24E3">
      <w:pPr>
        <w:spacing w:after="0" w:line="240" w:lineRule="auto"/>
        <w:rPr>
          <w:rFonts w:ascii="Times New Roman" w:hAnsi="Times New Roman" w:cs="Times New Roman"/>
          <w:sz w:val="24"/>
          <w:szCs w:val="24"/>
        </w:rPr>
      </w:pPr>
    </w:p>
    <w:p w:rsidR="00955171" w:rsidRPr="002F24E3" w:rsidRDefault="00955171" w:rsidP="002F24E3">
      <w:pPr>
        <w:spacing w:after="0" w:line="240" w:lineRule="auto"/>
        <w:rPr>
          <w:rFonts w:ascii="Times New Roman" w:hAnsi="Times New Roman" w:cs="Times New Roman"/>
          <w:sz w:val="24"/>
          <w:szCs w:val="24"/>
        </w:rPr>
      </w:pPr>
      <w:r w:rsidRPr="002F24E3">
        <w:rPr>
          <w:rFonts w:ascii="Times New Roman" w:hAnsi="Times New Roman" w:cs="Times New Roman"/>
          <w:noProof/>
          <w:sz w:val="24"/>
          <w:szCs w:val="24"/>
        </w:rPr>
        <w:drawing>
          <wp:inline distT="0" distB="0" distL="0" distR="0" wp14:anchorId="5EDE282A" wp14:editId="0BB7AA07">
            <wp:extent cx="4327525" cy="3116263"/>
            <wp:effectExtent l="0" t="0" r="0" b="0"/>
            <wp:docPr id="51" name="Object 4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327525" cy="3116263"/>
                      <a:chOff x="2584450" y="2105025"/>
                      <a:chExt cx="4327525" cy="3116263"/>
                    </a:xfrm>
                  </a:grpSpPr>
                  <a:grpSp>
                    <a:nvGrpSpPr>
                      <a:cNvPr id="48132" name="Group 3"/>
                      <a:cNvGrpSpPr>
                        <a:grpSpLocks/>
                      </a:cNvGrpSpPr>
                    </a:nvGrpSpPr>
                    <a:grpSpPr bwMode="auto">
                      <a:xfrm>
                        <a:off x="2584450" y="2105025"/>
                        <a:ext cx="4327525" cy="3116263"/>
                        <a:chOff x="1772" y="605"/>
                        <a:chExt cx="2726" cy="1963"/>
                      </a:xfrm>
                    </a:grpSpPr>
                    <a:sp>
                      <a:nvSpPr>
                        <a:cNvPr id="48133" name="Text Box 4"/>
                        <a:cNvSpPr txBox="1">
                          <a:spLocks noChangeArrowheads="1"/>
                        </a:cNvSpPr>
                      </a:nvSpPr>
                      <a:spPr bwMode="auto">
                        <a:xfrm>
                          <a:off x="2288" y="605"/>
                          <a:ext cx="864" cy="576"/>
                        </a:xfrm>
                        <a:prstGeom prst="rect">
                          <a:avLst/>
                        </a:prstGeom>
                        <a:noFill/>
                        <a:ln w="9525">
                          <a:solidFill>
                            <a:schemeClr val="tx1"/>
                          </a:solidFill>
                          <a:miter lim="800000"/>
                          <a:headEnd/>
                          <a:tailEnd/>
                        </a:ln>
                      </a:spPr>
                      <a:txSp>
                        <a:txBody>
                          <a:bodyPr anchor="ct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pPr algn="ctr">
                              <a:spcBef>
                                <a:spcPct val="50000"/>
                              </a:spcBef>
                            </a:pPr>
                            <a:r>
                              <a:rPr lang="en-US"/>
                              <a:t>FORco</a:t>
                            </a:r>
                          </a:p>
                          <a:p>
                            <a:pPr algn="ctr">
                              <a:spcBef>
                                <a:spcPct val="50000"/>
                              </a:spcBef>
                            </a:pPr>
                            <a:r>
                              <a:rPr lang="en-US" sz="1400"/>
                              <a:t>Manufacturer</a:t>
                            </a:r>
                          </a:p>
                        </a:txBody>
                        <a:useSpRect/>
                      </a:txSp>
                    </a:sp>
                    <a:sp>
                      <a:nvSpPr>
                        <a:cNvPr id="48134" name="Oval 5"/>
                        <a:cNvSpPr>
                          <a:spLocks noChangeArrowheads="1"/>
                        </a:cNvSpPr>
                      </a:nvSpPr>
                      <a:spPr bwMode="auto">
                        <a:xfrm>
                          <a:off x="2184" y="1837"/>
                          <a:ext cx="1072" cy="731"/>
                        </a:xfrm>
                        <a:prstGeom prst="ellipse">
                          <a:avLst/>
                        </a:prstGeom>
                        <a:noFill/>
                        <a:ln w="9525">
                          <a:solidFill>
                            <a:schemeClr val="tx1"/>
                          </a:solidFill>
                          <a:prstDash val="dash"/>
                          <a:round/>
                          <a:headEnd/>
                          <a:tailEnd/>
                        </a:ln>
                      </a:spPr>
                      <a:txSp>
                        <a:txBody>
                          <a:bodyPr anchor="ct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pPr algn="ctr">
                              <a:spcBef>
                                <a:spcPct val="50000"/>
                              </a:spcBef>
                            </a:pPr>
                            <a:r>
                              <a:rPr lang="en-US" sz="1400" dirty="0"/>
                              <a:t>Branch Office Sales &amp; Warehousing</a:t>
                            </a:r>
                            <a:endParaRPr lang="en-US" sz="1400" baseline="-25000" dirty="0"/>
                          </a:p>
                        </a:txBody>
                        <a:useSpRect/>
                      </a:txSp>
                    </a:sp>
                    <a:cxnSp>
                      <a:nvCxnSpPr>
                        <a:cNvPr id="48135" name="AutoShape 6"/>
                        <a:cNvCxnSpPr>
                          <a:cxnSpLocks noChangeShapeType="1"/>
                          <a:stCxn id="48133" idx="2"/>
                          <a:endCxn id="48134" idx="0"/>
                        </a:cNvCxnSpPr>
                      </a:nvCxnSpPr>
                      <a:spPr bwMode="auto">
                        <a:xfrm>
                          <a:off x="2720" y="1181"/>
                          <a:ext cx="0" cy="656"/>
                        </a:xfrm>
                        <a:prstGeom prst="straightConnector1">
                          <a:avLst/>
                        </a:prstGeom>
                        <a:noFill/>
                        <a:ln w="9525">
                          <a:solidFill>
                            <a:schemeClr val="tx1"/>
                          </a:solidFill>
                          <a:round/>
                          <a:headEnd/>
                          <a:tailEnd/>
                        </a:ln>
                      </a:spPr>
                    </a:cxnSp>
                    <a:grpSp>
                      <a:nvGrpSpPr>
                        <a:cNvPr id="6" name="Group 7"/>
                        <a:cNvGrpSpPr>
                          <a:grpSpLocks/>
                        </a:cNvGrpSpPr>
                      </a:nvGrpSpPr>
                      <a:grpSpPr bwMode="auto">
                        <a:xfrm>
                          <a:off x="1818" y="1253"/>
                          <a:ext cx="2681" cy="577"/>
                          <a:chOff x="192" y="1152"/>
                          <a:chExt cx="4896" cy="1104"/>
                        </a:xfrm>
                      </a:grpSpPr>
                      <a:sp>
                        <a:nvSpPr>
                          <a:cNvPr id="48140" name="AutoShape 8"/>
                          <a:cNvSpPr>
                            <a:spLocks noChangeArrowheads="1"/>
                          </a:cNvSpPr>
                        </a:nvSpPr>
                        <a:spPr bwMode="auto">
                          <a:xfrm>
                            <a:off x="192" y="1632"/>
                            <a:ext cx="528" cy="624"/>
                          </a:xfrm>
                          <a:custGeom>
                            <a:avLst/>
                            <a:gdLst>
                              <a:gd name="T0" fmla="*/ 264 w 21600"/>
                              <a:gd name="T1" fmla="*/ 0 h 21600"/>
                              <a:gd name="T2" fmla="*/ 98 w 21600"/>
                              <a:gd name="T3" fmla="*/ 69 h 21600"/>
                              <a:gd name="T4" fmla="*/ 264 w 21600"/>
                              <a:gd name="T5" fmla="*/ 0 h 21600"/>
                              <a:gd name="T6" fmla="*/ 430 w 21600"/>
                              <a:gd name="T7" fmla="*/ 69 h 21600"/>
                              <a:gd name="T8" fmla="*/ 0 60000 65536"/>
                              <a:gd name="T9" fmla="*/ 0 60000 65536"/>
                              <a:gd name="T10" fmla="*/ 0 60000 65536"/>
                              <a:gd name="T11" fmla="*/ 0 60000 65536"/>
                              <a:gd name="T12" fmla="*/ 2414 w 21600"/>
                              <a:gd name="T13" fmla="*/ 0 h 21600"/>
                              <a:gd name="T14" fmla="*/ 19186 w 21600"/>
                              <a:gd name="T15" fmla="*/ 3981 h 21600"/>
                            </a:gdLst>
                            <a:ahLst/>
                            <a:cxnLst>
                              <a:cxn ang="T8">
                                <a:pos x="T0" y="T1"/>
                              </a:cxn>
                              <a:cxn ang="T9">
                                <a:pos x="T2" y="T3"/>
                              </a:cxn>
                              <a:cxn ang="T10">
                                <a:pos x="T4" y="T5"/>
                              </a:cxn>
                              <a:cxn ang="T11">
                                <a:pos x="T6" y="T7"/>
                              </a:cxn>
                            </a:cxnLst>
                            <a:rect l="T12" t="T13" r="T14" b="T15"/>
                            <a:pathLst>
                              <a:path w="21600" h="21600">
                                <a:moveTo>
                                  <a:pt x="4006" y="2404"/>
                                </a:moveTo>
                                <a:cubicBezTo>
                                  <a:pt x="5928" y="848"/>
                                  <a:pt x="8327" y="0"/>
                                  <a:pt x="10800" y="0"/>
                                </a:cubicBezTo>
                                <a:cubicBezTo>
                                  <a:pt x="13272" y="0"/>
                                  <a:pt x="15671" y="848"/>
                                  <a:pt x="17593" y="2404"/>
                                </a:cubicBezTo>
                                <a:cubicBezTo>
                                  <a:pt x="15671" y="848"/>
                                  <a:pt x="13272" y="0"/>
                                  <a:pt x="10799" y="0"/>
                                </a:cubicBezTo>
                                <a:cubicBezTo>
                                  <a:pt x="8327" y="0"/>
                                  <a:pt x="5928" y="848"/>
                                  <a:pt x="4006" y="2404"/>
                                </a:cubicBezTo>
                                <a:close/>
                              </a:path>
                            </a:pathLst>
                          </a:custGeom>
                          <a:solidFill>
                            <a:schemeClr val="accent1"/>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sp>
                        <a:nvSpPr>
                          <a:cNvPr id="48141" name="AutoShape 9"/>
                          <a:cNvSpPr>
                            <a:spLocks noChangeArrowheads="1"/>
                          </a:cNvSpPr>
                        </a:nvSpPr>
                        <a:spPr bwMode="auto">
                          <a:xfrm flipV="1">
                            <a:off x="528" y="1152"/>
                            <a:ext cx="528" cy="624"/>
                          </a:xfrm>
                          <a:custGeom>
                            <a:avLst/>
                            <a:gdLst>
                              <a:gd name="T0" fmla="*/ 264 w 21600"/>
                              <a:gd name="T1" fmla="*/ 0 h 21600"/>
                              <a:gd name="T2" fmla="*/ 98 w 21600"/>
                              <a:gd name="T3" fmla="*/ 69 h 21600"/>
                              <a:gd name="T4" fmla="*/ 264 w 21600"/>
                              <a:gd name="T5" fmla="*/ 0 h 21600"/>
                              <a:gd name="T6" fmla="*/ 430 w 21600"/>
                              <a:gd name="T7" fmla="*/ 69 h 21600"/>
                              <a:gd name="T8" fmla="*/ 0 60000 65536"/>
                              <a:gd name="T9" fmla="*/ 0 60000 65536"/>
                              <a:gd name="T10" fmla="*/ 0 60000 65536"/>
                              <a:gd name="T11" fmla="*/ 0 60000 65536"/>
                              <a:gd name="T12" fmla="*/ 2414 w 21600"/>
                              <a:gd name="T13" fmla="*/ 0 h 21600"/>
                              <a:gd name="T14" fmla="*/ 19186 w 21600"/>
                              <a:gd name="T15" fmla="*/ 3981 h 21600"/>
                            </a:gdLst>
                            <a:ahLst/>
                            <a:cxnLst>
                              <a:cxn ang="T8">
                                <a:pos x="T0" y="T1"/>
                              </a:cxn>
                              <a:cxn ang="T9">
                                <a:pos x="T2" y="T3"/>
                              </a:cxn>
                              <a:cxn ang="T10">
                                <a:pos x="T4" y="T5"/>
                              </a:cxn>
                              <a:cxn ang="T11">
                                <a:pos x="T6" y="T7"/>
                              </a:cxn>
                            </a:cxnLst>
                            <a:rect l="T12" t="T13" r="T14" b="T15"/>
                            <a:pathLst>
                              <a:path w="21600" h="21600">
                                <a:moveTo>
                                  <a:pt x="4006" y="2404"/>
                                </a:moveTo>
                                <a:cubicBezTo>
                                  <a:pt x="5928" y="848"/>
                                  <a:pt x="8327" y="0"/>
                                  <a:pt x="10800" y="0"/>
                                </a:cubicBezTo>
                                <a:cubicBezTo>
                                  <a:pt x="13272" y="0"/>
                                  <a:pt x="15671" y="848"/>
                                  <a:pt x="17593" y="2404"/>
                                </a:cubicBezTo>
                                <a:cubicBezTo>
                                  <a:pt x="15671" y="848"/>
                                  <a:pt x="13272" y="0"/>
                                  <a:pt x="10799" y="0"/>
                                </a:cubicBezTo>
                                <a:cubicBezTo>
                                  <a:pt x="8327" y="0"/>
                                  <a:pt x="5928" y="848"/>
                                  <a:pt x="4006" y="2404"/>
                                </a:cubicBezTo>
                                <a:close/>
                              </a:path>
                            </a:pathLst>
                          </a:custGeom>
                          <a:solidFill>
                            <a:schemeClr val="accent1"/>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sp>
                        <a:nvSpPr>
                          <a:cNvPr id="48142" name="AutoShape 10"/>
                          <a:cNvSpPr>
                            <a:spLocks noChangeArrowheads="1"/>
                          </a:cNvSpPr>
                        </a:nvSpPr>
                        <a:spPr bwMode="auto">
                          <a:xfrm>
                            <a:off x="864" y="1632"/>
                            <a:ext cx="528" cy="624"/>
                          </a:xfrm>
                          <a:custGeom>
                            <a:avLst/>
                            <a:gdLst>
                              <a:gd name="T0" fmla="*/ 264 w 21600"/>
                              <a:gd name="T1" fmla="*/ 0 h 21600"/>
                              <a:gd name="T2" fmla="*/ 98 w 21600"/>
                              <a:gd name="T3" fmla="*/ 69 h 21600"/>
                              <a:gd name="T4" fmla="*/ 264 w 21600"/>
                              <a:gd name="T5" fmla="*/ 0 h 21600"/>
                              <a:gd name="T6" fmla="*/ 430 w 21600"/>
                              <a:gd name="T7" fmla="*/ 69 h 21600"/>
                              <a:gd name="T8" fmla="*/ 0 60000 65536"/>
                              <a:gd name="T9" fmla="*/ 0 60000 65536"/>
                              <a:gd name="T10" fmla="*/ 0 60000 65536"/>
                              <a:gd name="T11" fmla="*/ 0 60000 65536"/>
                              <a:gd name="T12" fmla="*/ 2414 w 21600"/>
                              <a:gd name="T13" fmla="*/ 0 h 21600"/>
                              <a:gd name="T14" fmla="*/ 19186 w 21600"/>
                              <a:gd name="T15" fmla="*/ 3981 h 21600"/>
                            </a:gdLst>
                            <a:ahLst/>
                            <a:cxnLst>
                              <a:cxn ang="T8">
                                <a:pos x="T0" y="T1"/>
                              </a:cxn>
                              <a:cxn ang="T9">
                                <a:pos x="T2" y="T3"/>
                              </a:cxn>
                              <a:cxn ang="T10">
                                <a:pos x="T4" y="T5"/>
                              </a:cxn>
                              <a:cxn ang="T11">
                                <a:pos x="T6" y="T7"/>
                              </a:cxn>
                            </a:cxnLst>
                            <a:rect l="T12" t="T13" r="T14" b="T15"/>
                            <a:pathLst>
                              <a:path w="21600" h="21600">
                                <a:moveTo>
                                  <a:pt x="4006" y="2404"/>
                                </a:moveTo>
                                <a:cubicBezTo>
                                  <a:pt x="5928" y="848"/>
                                  <a:pt x="8327" y="0"/>
                                  <a:pt x="10800" y="0"/>
                                </a:cubicBezTo>
                                <a:cubicBezTo>
                                  <a:pt x="13272" y="0"/>
                                  <a:pt x="15671" y="848"/>
                                  <a:pt x="17593" y="2404"/>
                                </a:cubicBezTo>
                                <a:cubicBezTo>
                                  <a:pt x="15671" y="848"/>
                                  <a:pt x="13272" y="0"/>
                                  <a:pt x="10799" y="0"/>
                                </a:cubicBezTo>
                                <a:cubicBezTo>
                                  <a:pt x="8327" y="0"/>
                                  <a:pt x="5928" y="848"/>
                                  <a:pt x="4006" y="2404"/>
                                </a:cubicBezTo>
                                <a:close/>
                              </a:path>
                            </a:pathLst>
                          </a:custGeom>
                          <a:solidFill>
                            <a:schemeClr val="accent1"/>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sp>
                        <a:nvSpPr>
                          <a:cNvPr id="48143" name="AutoShape 11"/>
                          <a:cNvSpPr>
                            <a:spLocks noChangeArrowheads="1"/>
                          </a:cNvSpPr>
                        </a:nvSpPr>
                        <a:spPr bwMode="auto">
                          <a:xfrm flipV="1">
                            <a:off x="1200" y="1152"/>
                            <a:ext cx="528" cy="624"/>
                          </a:xfrm>
                          <a:custGeom>
                            <a:avLst/>
                            <a:gdLst>
                              <a:gd name="T0" fmla="*/ 264 w 21600"/>
                              <a:gd name="T1" fmla="*/ 0 h 21600"/>
                              <a:gd name="T2" fmla="*/ 98 w 21600"/>
                              <a:gd name="T3" fmla="*/ 69 h 21600"/>
                              <a:gd name="T4" fmla="*/ 264 w 21600"/>
                              <a:gd name="T5" fmla="*/ 0 h 21600"/>
                              <a:gd name="T6" fmla="*/ 430 w 21600"/>
                              <a:gd name="T7" fmla="*/ 69 h 21600"/>
                              <a:gd name="T8" fmla="*/ 0 60000 65536"/>
                              <a:gd name="T9" fmla="*/ 0 60000 65536"/>
                              <a:gd name="T10" fmla="*/ 0 60000 65536"/>
                              <a:gd name="T11" fmla="*/ 0 60000 65536"/>
                              <a:gd name="T12" fmla="*/ 2414 w 21600"/>
                              <a:gd name="T13" fmla="*/ 0 h 21600"/>
                              <a:gd name="T14" fmla="*/ 19186 w 21600"/>
                              <a:gd name="T15" fmla="*/ 3981 h 21600"/>
                            </a:gdLst>
                            <a:ahLst/>
                            <a:cxnLst>
                              <a:cxn ang="T8">
                                <a:pos x="T0" y="T1"/>
                              </a:cxn>
                              <a:cxn ang="T9">
                                <a:pos x="T2" y="T3"/>
                              </a:cxn>
                              <a:cxn ang="T10">
                                <a:pos x="T4" y="T5"/>
                              </a:cxn>
                              <a:cxn ang="T11">
                                <a:pos x="T6" y="T7"/>
                              </a:cxn>
                            </a:cxnLst>
                            <a:rect l="T12" t="T13" r="T14" b="T15"/>
                            <a:pathLst>
                              <a:path w="21600" h="21600">
                                <a:moveTo>
                                  <a:pt x="4006" y="2404"/>
                                </a:moveTo>
                                <a:cubicBezTo>
                                  <a:pt x="5928" y="848"/>
                                  <a:pt x="8327" y="0"/>
                                  <a:pt x="10800" y="0"/>
                                </a:cubicBezTo>
                                <a:cubicBezTo>
                                  <a:pt x="13272" y="0"/>
                                  <a:pt x="15671" y="848"/>
                                  <a:pt x="17593" y="2404"/>
                                </a:cubicBezTo>
                                <a:cubicBezTo>
                                  <a:pt x="15671" y="848"/>
                                  <a:pt x="13272" y="0"/>
                                  <a:pt x="10799" y="0"/>
                                </a:cubicBezTo>
                                <a:cubicBezTo>
                                  <a:pt x="8327" y="0"/>
                                  <a:pt x="5928" y="848"/>
                                  <a:pt x="4006" y="2404"/>
                                </a:cubicBezTo>
                                <a:close/>
                              </a:path>
                            </a:pathLst>
                          </a:custGeom>
                          <a:solidFill>
                            <a:schemeClr val="accent1"/>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sp>
                        <a:nvSpPr>
                          <a:cNvPr id="48144" name="AutoShape 12"/>
                          <a:cNvSpPr>
                            <a:spLocks noChangeArrowheads="1"/>
                          </a:cNvSpPr>
                        </a:nvSpPr>
                        <a:spPr bwMode="auto">
                          <a:xfrm>
                            <a:off x="1536" y="1632"/>
                            <a:ext cx="528" cy="624"/>
                          </a:xfrm>
                          <a:custGeom>
                            <a:avLst/>
                            <a:gdLst>
                              <a:gd name="T0" fmla="*/ 264 w 21600"/>
                              <a:gd name="T1" fmla="*/ 0 h 21600"/>
                              <a:gd name="T2" fmla="*/ 98 w 21600"/>
                              <a:gd name="T3" fmla="*/ 69 h 21600"/>
                              <a:gd name="T4" fmla="*/ 264 w 21600"/>
                              <a:gd name="T5" fmla="*/ 0 h 21600"/>
                              <a:gd name="T6" fmla="*/ 430 w 21600"/>
                              <a:gd name="T7" fmla="*/ 69 h 21600"/>
                              <a:gd name="T8" fmla="*/ 0 60000 65536"/>
                              <a:gd name="T9" fmla="*/ 0 60000 65536"/>
                              <a:gd name="T10" fmla="*/ 0 60000 65536"/>
                              <a:gd name="T11" fmla="*/ 0 60000 65536"/>
                              <a:gd name="T12" fmla="*/ 2414 w 21600"/>
                              <a:gd name="T13" fmla="*/ 0 h 21600"/>
                              <a:gd name="T14" fmla="*/ 19186 w 21600"/>
                              <a:gd name="T15" fmla="*/ 3981 h 21600"/>
                            </a:gdLst>
                            <a:ahLst/>
                            <a:cxnLst>
                              <a:cxn ang="T8">
                                <a:pos x="T0" y="T1"/>
                              </a:cxn>
                              <a:cxn ang="T9">
                                <a:pos x="T2" y="T3"/>
                              </a:cxn>
                              <a:cxn ang="T10">
                                <a:pos x="T4" y="T5"/>
                              </a:cxn>
                              <a:cxn ang="T11">
                                <a:pos x="T6" y="T7"/>
                              </a:cxn>
                            </a:cxnLst>
                            <a:rect l="T12" t="T13" r="T14" b="T15"/>
                            <a:pathLst>
                              <a:path w="21600" h="21600">
                                <a:moveTo>
                                  <a:pt x="4006" y="2404"/>
                                </a:moveTo>
                                <a:cubicBezTo>
                                  <a:pt x="5928" y="848"/>
                                  <a:pt x="8327" y="0"/>
                                  <a:pt x="10800" y="0"/>
                                </a:cubicBezTo>
                                <a:cubicBezTo>
                                  <a:pt x="13272" y="0"/>
                                  <a:pt x="15671" y="848"/>
                                  <a:pt x="17593" y="2404"/>
                                </a:cubicBezTo>
                                <a:cubicBezTo>
                                  <a:pt x="15671" y="848"/>
                                  <a:pt x="13272" y="0"/>
                                  <a:pt x="10799" y="0"/>
                                </a:cubicBezTo>
                                <a:cubicBezTo>
                                  <a:pt x="8327" y="0"/>
                                  <a:pt x="5928" y="848"/>
                                  <a:pt x="4006" y="2404"/>
                                </a:cubicBezTo>
                                <a:close/>
                              </a:path>
                            </a:pathLst>
                          </a:custGeom>
                          <a:solidFill>
                            <a:schemeClr val="accent1"/>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sp>
                        <a:nvSpPr>
                          <a:cNvPr id="48145" name="AutoShape 13"/>
                          <a:cNvSpPr>
                            <a:spLocks noChangeArrowheads="1"/>
                          </a:cNvSpPr>
                        </a:nvSpPr>
                        <a:spPr bwMode="auto">
                          <a:xfrm flipV="1">
                            <a:off x="1872" y="1152"/>
                            <a:ext cx="528" cy="624"/>
                          </a:xfrm>
                          <a:custGeom>
                            <a:avLst/>
                            <a:gdLst>
                              <a:gd name="T0" fmla="*/ 264 w 21600"/>
                              <a:gd name="T1" fmla="*/ 0 h 21600"/>
                              <a:gd name="T2" fmla="*/ 98 w 21600"/>
                              <a:gd name="T3" fmla="*/ 69 h 21600"/>
                              <a:gd name="T4" fmla="*/ 264 w 21600"/>
                              <a:gd name="T5" fmla="*/ 0 h 21600"/>
                              <a:gd name="T6" fmla="*/ 430 w 21600"/>
                              <a:gd name="T7" fmla="*/ 69 h 21600"/>
                              <a:gd name="T8" fmla="*/ 0 60000 65536"/>
                              <a:gd name="T9" fmla="*/ 0 60000 65536"/>
                              <a:gd name="T10" fmla="*/ 0 60000 65536"/>
                              <a:gd name="T11" fmla="*/ 0 60000 65536"/>
                              <a:gd name="T12" fmla="*/ 2414 w 21600"/>
                              <a:gd name="T13" fmla="*/ 0 h 21600"/>
                              <a:gd name="T14" fmla="*/ 19186 w 21600"/>
                              <a:gd name="T15" fmla="*/ 3981 h 21600"/>
                            </a:gdLst>
                            <a:ahLst/>
                            <a:cxnLst>
                              <a:cxn ang="T8">
                                <a:pos x="T0" y="T1"/>
                              </a:cxn>
                              <a:cxn ang="T9">
                                <a:pos x="T2" y="T3"/>
                              </a:cxn>
                              <a:cxn ang="T10">
                                <a:pos x="T4" y="T5"/>
                              </a:cxn>
                              <a:cxn ang="T11">
                                <a:pos x="T6" y="T7"/>
                              </a:cxn>
                            </a:cxnLst>
                            <a:rect l="T12" t="T13" r="T14" b="T15"/>
                            <a:pathLst>
                              <a:path w="21600" h="21600">
                                <a:moveTo>
                                  <a:pt x="4006" y="2404"/>
                                </a:moveTo>
                                <a:cubicBezTo>
                                  <a:pt x="5928" y="848"/>
                                  <a:pt x="8327" y="0"/>
                                  <a:pt x="10800" y="0"/>
                                </a:cubicBezTo>
                                <a:cubicBezTo>
                                  <a:pt x="13272" y="0"/>
                                  <a:pt x="15671" y="848"/>
                                  <a:pt x="17593" y="2404"/>
                                </a:cubicBezTo>
                                <a:cubicBezTo>
                                  <a:pt x="15671" y="848"/>
                                  <a:pt x="13272" y="0"/>
                                  <a:pt x="10799" y="0"/>
                                </a:cubicBezTo>
                                <a:cubicBezTo>
                                  <a:pt x="8327" y="0"/>
                                  <a:pt x="5928" y="848"/>
                                  <a:pt x="4006" y="2404"/>
                                </a:cubicBezTo>
                                <a:close/>
                              </a:path>
                            </a:pathLst>
                          </a:custGeom>
                          <a:solidFill>
                            <a:schemeClr val="accent1"/>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sp>
                        <a:nvSpPr>
                          <a:cNvPr id="48146" name="AutoShape 14"/>
                          <a:cNvSpPr>
                            <a:spLocks noChangeArrowheads="1"/>
                          </a:cNvSpPr>
                        </a:nvSpPr>
                        <a:spPr bwMode="auto">
                          <a:xfrm>
                            <a:off x="2208" y="1632"/>
                            <a:ext cx="528" cy="624"/>
                          </a:xfrm>
                          <a:custGeom>
                            <a:avLst/>
                            <a:gdLst>
                              <a:gd name="T0" fmla="*/ 264 w 21600"/>
                              <a:gd name="T1" fmla="*/ 0 h 21600"/>
                              <a:gd name="T2" fmla="*/ 98 w 21600"/>
                              <a:gd name="T3" fmla="*/ 69 h 21600"/>
                              <a:gd name="T4" fmla="*/ 264 w 21600"/>
                              <a:gd name="T5" fmla="*/ 0 h 21600"/>
                              <a:gd name="T6" fmla="*/ 430 w 21600"/>
                              <a:gd name="T7" fmla="*/ 69 h 21600"/>
                              <a:gd name="T8" fmla="*/ 0 60000 65536"/>
                              <a:gd name="T9" fmla="*/ 0 60000 65536"/>
                              <a:gd name="T10" fmla="*/ 0 60000 65536"/>
                              <a:gd name="T11" fmla="*/ 0 60000 65536"/>
                              <a:gd name="T12" fmla="*/ 2414 w 21600"/>
                              <a:gd name="T13" fmla="*/ 0 h 21600"/>
                              <a:gd name="T14" fmla="*/ 19186 w 21600"/>
                              <a:gd name="T15" fmla="*/ 3981 h 21600"/>
                            </a:gdLst>
                            <a:ahLst/>
                            <a:cxnLst>
                              <a:cxn ang="T8">
                                <a:pos x="T0" y="T1"/>
                              </a:cxn>
                              <a:cxn ang="T9">
                                <a:pos x="T2" y="T3"/>
                              </a:cxn>
                              <a:cxn ang="T10">
                                <a:pos x="T4" y="T5"/>
                              </a:cxn>
                              <a:cxn ang="T11">
                                <a:pos x="T6" y="T7"/>
                              </a:cxn>
                            </a:cxnLst>
                            <a:rect l="T12" t="T13" r="T14" b="T15"/>
                            <a:pathLst>
                              <a:path w="21600" h="21600">
                                <a:moveTo>
                                  <a:pt x="4006" y="2404"/>
                                </a:moveTo>
                                <a:cubicBezTo>
                                  <a:pt x="5928" y="848"/>
                                  <a:pt x="8327" y="0"/>
                                  <a:pt x="10800" y="0"/>
                                </a:cubicBezTo>
                                <a:cubicBezTo>
                                  <a:pt x="13272" y="0"/>
                                  <a:pt x="15671" y="848"/>
                                  <a:pt x="17593" y="2404"/>
                                </a:cubicBezTo>
                                <a:cubicBezTo>
                                  <a:pt x="15671" y="848"/>
                                  <a:pt x="13272" y="0"/>
                                  <a:pt x="10799" y="0"/>
                                </a:cubicBezTo>
                                <a:cubicBezTo>
                                  <a:pt x="8327" y="0"/>
                                  <a:pt x="5928" y="848"/>
                                  <a:pt x="4006" y="2404"/>
                                </a:cubicBezTo>
                                <a:close/>
                              </a:path>
                            </a:pathLst>
                          </a:custGeom>
                          <a:solidFill>
                            <a:schemeClr val="accent1"/>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sp>
                        <a:nvSpPr>
                          <a:cNvPr id="48147" name="AutoShape 15"/>
                          <a:cNvSpPr>
                            <a:spLocks noChangeArrowheads="1"/>
                          </a:cNvSpPr>
                        </a:nvSpPr>
                        <a:spPr bwMode="auto">
                          <a:xfrm flipV="1">
                            <a:off x="2544" y="1152"/>
                            <a:ext cx="528" cy="624"/>
                          </a:xfrm>
                          <a:custGeom>
                            <a:avLst/>
                            <a:gdLst>
                              <a:gd name="T0" fmla="*/ 264 w 21600"/>
                              <a:gd name="T1" fmla="*/ 0 h 21600"/>
                              <a:gd name="T2" fmla="*/ 98 w 21600"/>
                              <a:gd name="T3" fmla="*/ 69 h 21600"/>
                              <a:gd name="T4" fmla="*/ 264 w 21600"/>
                              <a:gd name="T5" fmla="*/ 0 h 21600"/>
                              <a:gd name="T6" fmla="*/ 430 w 21600"/>
                              <a:gd name="T7" fmla="*/ 69 h 21600"/>
                              <a:gd name="T8" fmla="*/ 0 60000 65536"/>
                              <a:gd name="T9" fmla="*/ 0 60000 65536"/>
                              <a:gd name="T10" fmla="*/ 0 60000 65536"/>
                              <a:gd name="T11" fmla="*/ 0 60000 65536"/>
                              <a:gd name="T12" fmla="*/ 2414 w 21600"/>
                              <a:gd name="T13" fmla="*/ 0 h 21600"/>
                              <a:gd name="T14" fmla="*/ 19186 w 21600"/>
                              <a:gd name="T15" fmla="*/ 3981 h 21600"/>
                            </a:gdLst>
                            <a:ahLst/>
                            <a:cxnLst>
                              <a:cxn ang="T8">
                                <a:pos x="T0" y="T1"/>
                              </a:cxn>
                              <a:cxn ang="T9">
                                <a:pos x="T2" y="T3"/>
                              </a:cxn>
                              <a:cxn ang="T10">
                                <a:pos x="T4" y="T5"/>
                              </a:cxn>
                              <a:cxn ang="T11">
                                <a:pos x="T6" y="T7"/>
                              </a:cxn>
                            </a:cxnLst>
                            <a:rect l="T12" t="T13" r="T14" b="T15"/>
                            <a:pathLst>
                              <a:path w="21600" h="21600">
                                <a:moveTo>
                                  <a:pt x="4006" y="2404"/>
                                </a:moveTo>
                                <a:cubicBezTo>
                                  <a:pt x="5928" y="848"/>
                                  <a:pt x="8327" y="0"/>
                                  <a:pt x="10800" y="0"/>
                                </a:cubicBezTo>
                                <a:cubicBezTo>
                                  <a:pt x="13272" y="0"/>
                                  <a:pt x="15671" y="848"/>
                                  <a:pt x="17593" y="2404"/>
                                </a:cubicBezTo>
                                <a:cubicBezTo>
                                  <a:pt x="15671" y="848"/>
                                  <a:pt x="13272" y="0"/>
                                  <a:pt x="10799" y="0"/>
                                </a:cubicBezTo>
                                <a:cubicBezTo>
                                  <a:pt x="8327" y="0"/>
                                  <a:pt x="5928" y="848"/>
                                  <a:pt x="4006" y="2404"/>
                                </a:cubicBezTo>
                                <a:close/>
                              </a:path>
                            </a:pathLst>
                          </a:custGeom>
                          <a:solidFill>
                            <a:schemeClr val="accent1"/>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sp>
                        <a:nvSpPr>
                          <a:cNvPr id="48148" name="AutoShape 16"/>
                          <a:cNvSpPr>
                            <a:spLocks noChangeArrowheads="1"/>
                          </a:cNvSpPr>
                        </a:nvSpPr>
                        <a:spPr bwMode="auto">
                          <a:xfrm>
                            <a:off x="2880" y="1632"/>
                            <a:ext cx="528" cy="624"/>
                          </a:xfrm>
                          <a:custGeom>
                            <a:avLst/>
                            <a:gdLst>
                              <a:gd name="T0" fmla="*/ 264 w 21600"/>
                              <a:gd name="T1" fmla="*/ 0 h 21600"/>
                              <a:gd name="T2" fmla="*/ 98 w 21600"/>
                              <a:gd name="T3" fmla="*/ 69 h 21600"/>
                              <a:gd name="T4" fmla="*/ 264 w 21600"/>
                              <a:gd name="T5" fmla="*/ 0 h 21600"/>
                              <a:gd name="T6" fmla="*/ 430 w 21600"/>
                              <a:gd name="T7" fmla="*/ 69 h 21600"/>
                              <a:gd name="T8" fmla="*/ 0 60000 65536"/>
                              <a:gd name="T9" fmla="*/ 0 60000 65536"/>
                              <a:gd name="T10" fmla="*/ 0 60000 65536"/>
                              <a:gd name="T11" fmla="*/ 0 60000 65536"/>
                              <a:gd name="T12" fmla="*/ 2414 w 21600"/>
                              <a:gd name="T13" fmla="*/ 0 h 21600"/>
                              <a:gd name="T14" fmla="*/ 19186 w 21600"/>
                              <a:gd name="T15" fmla="*/ 3981 h 21600"/>
                            </a:gdLst>
                            <a:ahLst/>
                            <a:cxnLst>
                              <a:cxn ang="T8">
                                <a:pos x="T0" y="T1"/>
                              </a:cxn>
                              <a:cxn ang="T9">
                                <a:pos x="T2" y="T3"/>
                              </a:cxn>
                              <a:cxn ang="T10">
                                <a:pos x="T4" y="T5"/>
                              </a:cxn>
                              <a:cxn ang="T11">
                                <a:pos x="T6" y="T7"/>
                              </a:cxn>
                            </a:cxnLst>
                            <a:rect l="T12" t="T13" r="T14" b="T15"/>
                            <a:pathLst>
                              <a:path w="21600" h="21600">
                                <a:moveTo>
                                  <a:pt x="4006" y="2404"/>
                                </a:moveTo>
                                <a:cubicBezTo>
                                  <a:pt x="5928" y="848"/>
                                  <a:pt x="8327" y="0"/>
                                  <a:pt x="10800" y="0"/>
                                </a:cubicBezTo>
                                <a:cubicBezTo>
                                  <a:pt x="13272" y="0"/>
                                  <a:pt x="15671" y="848"/>
                                  <a:pt x="17593" y="2404"/>
                                </a:cubicBezTo>
                                <a:cubicBezTo>
                                  <a:pt x="15671" y="848"/>
                                  <a:pt x="13272" y="0"/>
                                  <a:pt x="10799" y="0"/>
                                </a:cubicBezTo>
                                <a:cubicBezTo>
                                  <a:pt x="8327" y="0"/>
                                  <a:pt x="5928" y="848"/>
                                  <a:pt x="4006" y="2404"/>
                                </a:cubicBezTo>
                                <a:close/>
                              </a:path>
                            </a:pathLst>
                          </a:custGeom>
                          <a:solidFill>
                            <a:schemeClr val="accent1"/>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sp>
                        <a:nvSpPr>
                          <a:cNvPr id="48149" name="AutoShape 17"/>
                          <a:cNvSpPr>
                            <a:spLocks noChangeArrowheads="1"/>
                          </a:cNvSpPr>
                        </a:nvSpPr>
                        <a:spPr bwMode="auto">
                          <a:xfrm flipV="1">
                            <a:off x="3216" y="1152"/>
                            <a:ext cx="528" cy="624"/>
                          </a:xfrm>
                          <a:custGeom>
                            <a:avLst/>
                            <a:gdLst>
                              <a:gd name="T0" fmla="*/ 264 w 21600"/>
                              <a:gd name="T1" fmla="*/ 0 h 21600"/>
                              <a:gd name="T2" fmla="*/ 98 w 21600"/>
                              <a:gd name="T3" fmla="*/ 69 h 21600"/>
                              <a:gd name="T4" fmla="*/ 264 w 21600"/>
                              <a:gd name="T5" fmla="*/ 0 h 21600"/>
                              <a:gd name="T6" fmla="*/ 430 w 21600"/>
                              <a:gd name="T7" fmla="*/ 69 h 21600"/>
                              <a:gd name="T8" fmla="*/ 0 60000 65536"/>
                              <a:gd name="T9" fmla="*/ 0 60000 65536"/>
                              <a:gd name="T10" fmla="*/ 0 60000 65536"/>
                              <a:gd name="T11" fmla="*/ 0 60000 65536"/>
                              <a:gd name="T12" fmla="*/ 2414 w 21600"/>
                              <a:gd name="T13" fmla="*/ 0 h 21600"/>
                              <a:gd name="T14" fmla="*/ 19186 w 21600"/>
                              <a:gd name="T15" fmla="*/ 3981 h 21600"/>
                            </a:gdLst>
                            <a:ahLst/>
                            <a:cxnLst>
                              <a:cxn ang="T8">
                                <a:pos x="T0" y="T1"/>
                              </a:cxn>
                              <a:cxn ang="T9">
                                <a:pos x="T2" y="T3"/>
                              </a:cxn>
                              <a:cxn ang="T10">
                                <a:pos x="T4" y="T5"/>
                              </a:cxn>
                              <a:cxn ang="T11">
                                <a:pos x="T6" y="T7"/>
                              </a:cxn>
                            </a:cxnLst>
                            <a:rect l="T12" t="T13" r="T14" b="T15"/>
                            <a:pathLst>
                              <a:path w="21600" h="21600">
                                <a:moveTo>
                                  <a:pt x="4006" y="2404"/>
                                </a:moveTo>
                                <a:cubicBezTo>
                                  <a:pt x="5928" y="848"/>
                                  <a:pt x="8327" y="0"/>
                                  <a:pt x="10800" y="0"/>
                                </a:cubicBezTo>
                                <a:cubicBezTo>
                                  <a:pt x="13272" y="0"/>
                                  <a:pt x="15671" y="848"/>
                                  <a:pt x="17593" y="2404"/>
                                </a:cubicBezTo>
                                <a:cubicBezTo>
                                  <a:pt x="15671" y="848"/>
                                  <a:pt x="13272" y="0"/>
                                  <a:pt x="10799" y="0"/>
                                </a:cubicBezTo>
                                <a:cubicBezTo>
                                  <a:pt x="8327" y="0"/>
                                  <a:pt x="5928" y="848"/>
                                  <a:pt x="4006" y="2404"/>
                                </a:cubicBezTo>
                                <a:close/>
                              </a:path>
                            </a:pathLst>
                          </a:custGeom>
                          <a:solidFill>
                            <a:schemeClr val="accent1"/>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sp>
                        <a:nvSpPr>
                          <a:cNvPr id="48150" name="AutoShape 18"/>
                          <a:cNvSpPr>
                            <a:spLocks noChangeArrowheads="1"/>
                          </a:cNvSpPr>
                        </a:nvSpPr>
                        <a:spPr bwMode="auto">
                          <a:xfrm>
                            <a:off x="3552" y="1632"/>
                            <a:ext cx="528" cy="624"/>
                          </a:xfrm>
                          <a:custGeom>
                            <a:avLst/>
                            <a:gdLst>
                              <a:gd name="T0" fmla="*/ 264 w 21600"/>
                              <a:gd name="T1" fmla="*/ 0 h 21600"/>
                              <a:gd name="T2" fmla="*/ 98 w 21600"/>
                              <a:gd name="T3" fmla="*/ 69 h 21600"/>
                              <a:gd name="T4" fmla="*/ 264 w 21600"/>
                              <a:gd name="T5" fmla="*/ 0 h 21600"/>
                              <a:gd name="T6" fmla="*/ 430 w 21600"/>
                              <a:gd name="T7" fmla="*/ 69 h 21600"/>
                              <a:gd name="T8" fmla="*/ 0 60000 65536"/>
                              <a:gd name="T9" fmla="*/ 0 60000 65536"/>
                              <a:gd name="T10" fmla="*/ 0 60000 65536"/>
                              <a:gd name="T11" fmla="*/ 0 60000 65536"/>
                              <a:gd name="T12" fmla="*/ 2414 w 21600"/>
                              <a:gd name="T13" fmla="*/ 0 h 21600"/>
                              <a:gd name="T14" fmla="*/ 19186 w 21600"/>
                              <a:gd name="T15" fmla="*/ 3981 h 21600"/>
                            </a:gdLst>
                            <a:ahLst/>
                            <a:cxnLst>
                              <a:cxn ang="T8">
                                <a:pos x="T0" y="T1"/>
                              </a:cxn>
                              <a:cxn ang="T9">
                                <a:pos x="T2" y="T3"/>
                              </a:cxn>
                              <a:cxn ang="T10">
                                <a:pos x="T4" y="T5"/>
                              </a:cxn>
                              <a:cxn ang="T11">
                                <a:pos x="T6" y="T7"/>
                              </a:cxn>
                            </a:cxnLst>
                            <a:rect l="T12" t="T13" r="T14" b="T15"/>
                            <a:pathLst>
                              <a:path w="21600" h="21600">
                                <a:moveTo>
                                  <a:pt x="4006" y="2404"/>
                                </a:moveTo>
                                <a:cubicBezTo>
                                  <a:pt x="5928" y="848"/>
                                  <a:pt x="8327" y="0"/>
                                  <a:pt x="10800" y="0"/>
                                </a:cubicBezTo>
                                <a:cubicBezTo>
                                  <a:pt x="13272" y="0"/>
                                  <a:pt x="15671" y="848"/>
                                  <a:pt x="17593" y="2404"/>
                                </a:cubicBezTo>
                                <a:cubicBezTo>
                                  <a:pt x="15671" y="848"/>
                                  <a:pt x="13272" y="0"/>
                                  <a:pt x="10799" y="0"/>
                                </a:cubicBezTo>
                                <a:cubicBezTo>
                                  <a:pt x="8327" y="0"/>
                                  <a:pt x="5928" y="848"/>
                                  <a:pt x="4006" y="2404"/>
                                </a:cubicBezTo>
                                <a:close/>
                              </a:path>
                            </a:pathLst>
                          </a:custGeom>
                          <a:solidFill>
                            <a:schemeClr val="accent1"/>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sp>
                        <a:nvSpPr>
                          <a:cNvPr id="48151" name="AutoShape 19"/>
                          <a:cNvSpPr>
                            <a:spLocks noChangeArrowheads="1"/>
                          </a:cNvSpPr>
                        </a:nvSpPr>
                        <a:spPr bwMode="auto">
                          <a:xfrm flipV="1">
                            <a:off x="3888" y="1152"/>
                            <a:ext cx="528" cy="624"/>
                          </a:xfrm>
                          <a:custGeom>
                            <a:avLst/>
                            <a:gdLst>
                              <a:gd name="T0" fmla="*/ 264 w 21600"/>
                              <a:gd name="T1" fmla="*/ 0 h 21600"/>
                              <a:gd name="T2" fmla="*/ 98 w 21600"/>
                              <a:gd name="T3" fmla="*/ 69 h 21600"/>
                              <a:gd name="T4" fmla="*/ 264 w 21600"/>
                              <a:gd name="T5" fmla="*/ 0 h 21600"/>
                              <a:gd name="T6" fmla="*/ 430 w 21600"/>
                              <a:gd name="T7" fmla="*/ 69 h 21600"/>
                              <a:gd name="T8" fmla="*/ 0 60000 65536"/>
                              <a:gd name="T9" fmla="*/ 0 60000 65536"/>
                              <a:gd name="T10" fmla="*/ 0 60000 65536"/>
                              <a:gd name="T11" fmla="*/ 0 60000 65536"/>
                              <a:gd name="T12" fmla="*/ 2414 w 21600"/>
                              <a:gd name="T13" fmla="*/ 0 h 21600"/>
                              <a:gd name="T14" fmla="*/ 19186 w 21600"/>
                              <a:gd name="T15" fmla="*/ 3981 h 21600"/>
                            </a:gdLst>
                            <a:ahLst/>
                            <a:cxnLst>
                              <a:cxn ang="T8">
                                <a:pos x="T0" y="T1"/>
                              </a:cxn>
                              <a:cxn ang="T9">
                                <a:pos x="T2" y="T3"/>
                              </a:cxn>
                              <a:cxn ang="T10">
                                <a:pos x="T4" y="T5"/>
                              </a:cxn>
                              <a:cxn ang="T11">
                                <a:pos x="T6" y="T7"/>
                              </a:cxn>
                            </a:cxnLst>
                            <a:rect l="T12" t="T13" r="T14" b="T15"/>
                            <a:pathLst>
                              <a:path w="21600" h="21600">
                                <a:moveTo>
                                  <a:pt x="4006" y="2404"/>
                                </a:moveTo>
                                <a:cubicBezTo>
                                  <a:pt x="5928" y="848"/>
                                  <a:pt x="8327" y="0"/>
                                  <a:pt x="10800" y="0"/>
                                </a:cubicBezTo>
                                <a:cubicBezTo>
                                  <a:pt x="13272" y="0"/>
                                  <a:pt x="15671" y="848"/>
                                  <a:pt x="17593" y="2404"/>
                                </a:cubicBezTo>
                                <a:cubicBezTo>
                                  <a:pt x="15671" y="848"/>
                                  <a:pt x="13272" y="0"/>
                                  <a:pt x="10799" y="0"/>
                                </a:cubicBezTo>
                                <a:cubicBezTo>
                                  <a:pt x="8327" y="0"/>
                                  <a:pt x="5928" y="848"/>
                                  <a:pt x="4006" y="2404"/>
                                </a:cubicBezTo>
                                <a:close/>
                              </a:path>
                            </a:pathLst>
                          </a:custGeom>
                          <a:solidFill>
                            <a:schemeClr val="accent1"/>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sp>
                        <a:nvSpPr>
                          <a:cNvPr id="48152" name="AutoShape 20"/>
                          <a:cNvSpPr>
                            <a:spLocks noChangeArrowheads="1"/>
                          </a:cNvSpPr>
                        </a:nvSpPr>
                        <a:spPr bwMode="auto">
                          <a:xfrm>
                            <a:off x="4224" y="1632"/>
                            <a:ext cx="528" cy="624"/>
                          </a:xfrm>
                          <a:custGeom>
                            <a:avLst/>
                            <a:gdLst>
                              <a:gd name="T0" fmla="*/ 264 w 21600"/>
                              <a:gd name="T1" fmla="*/ 0 h 21600"/>
                              <a:gd name="T2" fmla="*/ 98 w 21600"/>
                              <a:gd name="T3" fmla="*/ 69 h 21600"/>
                              <a:gd name="T4" fmla="*/ 264 w 21600"/>
                              <a:gd name="T5" fmla="*/ 0 h 21600"/>
                              <a:gd name="T6" fmla="*/ 430 w 21600"/>
                              <a:gd name="T7" fmla="*/ 69 h 21600"/>
                              <a:gd name="T8" fmla="*/ 0 60000 65536"/>
                              <a:gd name="T9" fmla="*/ 0 60000 65536"/>
                              <a:gd name="T10" fmla="*/ 0 60000 65536"/>
                              <a:gd name="T11" fmla="*/ 0 60000 65536"/>
                              <a:gd name="T12" fmla="*/ 2414 w 21600"/>
                              <a:gd name="T13" fmla="*/ 0 h 21600"/>
                              <a:gd name="T14" fmla="*/ 19186 w 21600"/>
                              <a:gd name="T15" fmla="*/ 3981 h 21600"/>
                            </a:gdLst>
                            <a:ahLst/>
                            <a:cxnLst>
                              <a:cxn ang="T8">
                                <a:pos x="T0" y="T1"/>
                              </a:cxn>
                              <a:cxn ang="T9">
                                <a:pos x="T2" y="T3"/>
                              </a:cxn>
                              <a:cxn ang="T10">
                                <a:pos x="T4" y="T5"/>
                              </a:cxn>
                              <a:cxn ang="T11">
                                <a:pos x="T6" y="T7"/>
                              </a:cxn>
                            </a:cxnLst>
                            <a:rect l="T12" t="T13" r="T14" b="T15"/>
                            <a:pathLst>
                              <a:path w="21600" h="21600">
                                <a:moveTo>
                                  <a:pt x="4006" y="2404"/>
                                </a:moveTo>
                                <a:cubicBezTo>
                                  <a:pt x="5928" y="848"/>
                                  <a:pt x="8327" y="0"/>
                                  <a:pt x="10800" y="0"/>
                                </a:cubicBezTo>
                                <a:cubicBezTo>
                                  <a:pt x="13272" y="0"/>
                                  <a:pt x="15671" y="848"/>
                                  <a:pt x="17593" y="2404"/>
                                </a:cubicBezTo>
                                <a:cubicBezTo>
                                  <a:pt x="15671" y="848"/>
                                  <a:pt x="13272" y="0"/>
                                  <a:pt x="10799" y="0"/>
                                </a:cubicBezTo>
                                <a:cubicBezTo>
                                  <a:pt x="8327" y="0"/>
                                  <a:pt x="5928" y="848"/>
                                  <a:pt x="4006" y="2404"/>
                                </a:cubicBezTo>
                                <a:close/>
                              </a:path>
                            </a:pathLst>
                          </a:custGeom>
                          <a:solidFill>
                            <a:schemeClr val="accent1"/>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sp>
                        <a:nvSpPr>
                          <a:cNvPr id="48153" name="AutoShape 21"/>
                          <a:cNvSpPr>
                            <a:spLocks noChangeArrowheads="1"/>
                          </a:cNvSpPr>
                        </a:nvSpPr>
                        <a:spPr bwMode="auto">
                          <a:xfrm flipV="1">
                            <a:off x="4560" y="1152"/>
                            <a:ext cx="528" cy="624"/>
                          </a:xfrm>
                          <a:custGeom>
                            <a:avLst/>
                            <a:gdLst>
                              <a:gd name="T0" fmla="*/ 264 w 21600"/>
                              <a:gd name="T1" fmla="*/ 0 h 21600"/>
                              <a:gd name="T2" fmla="*/ 98 w 21600"/>
                              <a:gd name="T3" fmla="*/ 69 h 21600"/>
                              <a:gd name="T4" fmla="*/ 264 w 21600"/>
                              <a:gd name="T5" fmla="*/ 0 h 21600"/>
                              <a:gd name="T6" fmla="*/ 430 w 21600"/>
                              <a:gd name="T7" fmla="*/ 69 h 21600"/>
                              <a:gd name="T8" fmla="*/ 0 60000 65536"/>
                              <a:gd name="T9" fmla="*/ 0 60000 65536"/>
                              <a:gd name="T10" fmla="*/ 0 60000 65536"/>
                              <a:gd name="T11" fmla="*/ 0 60000 65536"/>
                              <a:gd name="T12" fmla="*/ 2414 w 21600"/>
                              <a:gd name="T13" fmla="*/ 0 h 21600"/>
                              <a:gd name="T14" fmla="*/ 19186 w 21600"/>
                              <a:gd name="T15" fmla="*/ 3981 h 21600"/>
                            </a:gdLst>
                            <a:ahLst/>
                            <a:cxnLst>
                              <a:cxn ang="T8">
                                <a:pos x="T0" y="T1"/>
                              </a:cxn>
                              <a:cxn ang="T9">
                                <a:pos x="T2" y="T3"/>
                              </a:cxn>
                              <a:cxn ang="T10">
                                <a:pos x="T4" y="T5"/>
                              </a:cxn>
                              <a:cxn ang="T11">
                                <a:pos x="T6" y="T7"/>
                              </a:cxn>
                            </a:cxnLst>
                            <a:rect l="T12" t="T13" r="T14" b="T15"/>
                            <a:pathLst>
                              <a:path w="21600" h="21600">
                                <a:moveTo>
                                  <a:pt x="4006" y="2404"/>
                                </a:moveTo>
                                <a:cubicBezTo>
                                  <a:pt x="5928" y="848"/>
                                  <a:pt x="8327" y="0"/>
                                  <a:pt x="10800" y="0"/>
                                </a:cubicBezTo>
                                <a:cubicBezTo>
                                  <a:pt x="13272" y="0"/>
                                  <a:pt x="15671" y="848"/>
                                  <a:pt x="17593" y="2404"/>
                                </a:cubicBezTo>
                                <a:cubicBezTo>
                                  <a:pt x="15671" y="848"/>
                                  <a:pt x="13272" y="0"/>
                                  <a:pt x="10799" y="0"/>
                                </a:cubicBezTo>
                                <a:cubicBezTo>
                                  <a:pt x="8327" y="0"/>
                                  <a:pt x="5928" y="848"/>
                                  <a:pt x="4006" y="2404"/>
                                </a:cubicBezTo>
                                <a:close/>
                              </a:path>
                            </a:pathLst>
                          </a:custGeom>
                          <a:solidFill>
                            <a:schemeClr val="accent1"/>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grpSp>
                    <a:sp>
                      <a:nvSpPr>
                        <a:cNvPr id="48137" name="Text Box 22"/>
                        <a:cNvSpPr txBox="1">
                          <a:spLocks noChangeArrowheads="1"/>
                        </a:cNvSpPr>
                      </a:nvSpPr>
                      <a:spPr bwMode="auto">
                        <a:xfrm>
                          <a:off x="1772" y="1550"/>
                          <a:ext cx="480" cy="173"/>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pPr algn="ctr"/>
                            <a:r>
                              <a:rPr lang="en-US" sz="1200"/>
                              <a:t>U.S.</a:t>
                            </a:r>
                            <a:endParaRPr lang="en-US"/>
                          </a:p>
                        </a:txBody>
                        <a:useSpRect/>
                      </a:txSp>
                    </a:sp>
                    <a:sp>
                      <a:nvSpPr>
                        <a:cNvPr id="48138" name="Text Box 23"/>
                        <a:cNvSpPr txBox="1">
                          <a:spLocks noChangeArrowheads="1"/>
                        </a:cNvSpPr>
                      </a:nvSpPr>
                      <a:spPr bwMode="auto">
                        <a:xfrm>
                          <a:off x="1784" y="1299"/>
                          <a:ext cx="456" cy="173"/>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pPr algn="ctr"/>
                            <a:r>
                              <a:rPr lang="en-US" sz="1200"/>
                              <a:t>F</a:t>
                            </a:r>
                            <a:endParaRPr lang="en-US"/>
                          </a:p>
                        </a:txBody>
                        <a:useSpRect/>
                      </a:txSp>
                    </a:sp>
                    <a:sp>
                      <a:nvSpPr>
                        <a:cNvPr id="48139" name="Text Box 24"/>
                        <a:cNvSpPr txBox="1">
                          <a:spLocks noChangeArrowheads="1"/>
                        </a:cNvSpPr>
                      </a:nvSpPr>
                      <a:spPr bwMode="auto">
                        <a:xfrm>
                          <a:off x="3535" y="820"/>
                          <a:ext cx="864" cy="576"/>
                        </a:xfrm>
                        <a:prstGeom prst="rect">
                          <a:avLst/>
                        </a:prstGeom>
                        <a:noFill/>
                        <a:ln w="9525">
                          <a:noFill/>
                          <a:miter lim="800000"/>
                          <a:headEnd/>
                          <a:tailEnd/>
                        </a:ln>
                      </a:spPr>
                      <a:txSp>
                        <a:txBody>
                          <a:bodyPr anchor="ct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pPr algn="ctr">
                              <a:spcBef>
                                <a:spcPct val="50000"/>
                              </a:spcBef>
                            </a:pPr>
                            <a:r>
                              <a:rPr lang="en-US"/>
                              <a:t>Mexican Customer</a:t>
                            </a:r>
                          </a:p>
                        </a:txBody>
                        <a:useSpRect/>
                      </a:txSp>
                    </a:sp>
                  </a:grpSp>
                </lc:lockedCanvas>
              </a:graphicData>
            </a:graphic>
          </wp:inline>
        </w:drawing>
      </w:r>
    </w:p>
    <w:p w:rsidR="00955171" w:rsidRPr="002F24E3" w:rsidRDefault="00955171" w:rsidP="002F24E3">
      <w:pPr>
        <w:spacing w:after="0" w:line="240" w:lineRule="auto"/>
        <w:rPr>
          <w:rFonts w:ascii="Times New Roman" w:hAnsi="Times New Roman" w:cs="Times New Roman"/>
          <w:sz w:val="24"/>
          <w:szCs w:val="24"/>
        </w:rPr>
      </w:pPr>
    </w:p>
    <w:p w:rsidR="00692916" w:rsidRPr="002F24E3" w:rsidRDefault="00692916" w:rsidP="002F24E3">
      <w:pPr>
        <w:pStyle w:val="ListParagraph"/>
        <w:numPr>
          <w:ilvl w:val="2"/>
          <w:numId w:val="1"/>
        </w:numPr>
        <w:spacing w:after="0" w:line="240" w:lineRule="auto"/>
        <w:rPr>
          <w:rFonts w:ascii="Times New Roman" w:hAnsi="Times New Roman" w:cs="Times New Roman"/>
          <w:sz w:val="24"/>
          <w:szCs w:val="24"/>
        </w:rPr>
      </w:pPr>
      <w:r w:rsidRPr="002F24E3">
        <w:rPr>
          <w:rFonts w:ascii="Times New Roman" w:hAnsi="Times New Roman" w:cs="Times New Roman"/>
          <w:sz w:val="24"/>
          <w:szCs w:val="24"/>
        </w:rPr>
        <w:t>I</w:t>
      </w:r>
      <w:r w:rsidR="00196FF7" w:rsidRPr="002F24E3">
        <w:rPr>
          <w:rFonts w:ascii="Times New Roman" w:hAnsi="Times New Roman" w:cs="Times New Roman"/>
          <w:sz w:val="24"/>
          <w:szCs w:val="24"/>
        </w:rPr>
        <w:t xml:space="preserve">nventory </w:t>
      </w:r>
      <w:r w:rsidR="00196FF7" w:rsidRPr="002F24E3">
        <w:rPr>
          <w:rFonts w:ascii="Times New Roman" w:hAnsi="Times New Roman" w:cs="Times New Roman"/>
          <w:i/>
          <w:sz w:val="24"/>
          <w:szCs w:val="24"/>
        </w:rPr>
        <w:t>manufactured</w:t>
      </w:r>
      <w:r w:rsidR="00196FF7" w:rsidRPr="002F24E3">
        <w:rPr>
          <w:rFonts w:ascii="Times New Roman" w:hAnsi="Times New Roman" w:cs="Times New Roman"/>
          <w:sz w:val="24"/>
          <w:szCs w:val="24"/>
        </w:rPr>
        <w:t xml:space="preserve"> by TP</w:t>
      </w:r>
    </w:p>
    <w:p w:rsidR="00FE17AF" w:rsidRPr="002F24E3" w:rsidRDefault="00FE17AF" w:rsidP="002F24E3">
      <w:pPr>
        <w:pStyle w:val="ListParagraph"/>
        <w:spacing w:after="0" w:line="240" w:lineRule="auto"/>
        <w:ind w:left="2160"/>
        <w:rPr>
          <w:rFonts w:ascii="Times New Roman" w:hAnsi="Times New Roman" w:cs="Times New Roman"/>
          <w:sz w:val="24"/>
          <w:szCs w:val="24"/>
        </w:rPr>
      </w:pPr>
    </w:p>
    <w:p w:rsidR="00FE17AF" w:rsidRPr="002F24E3" w:rsidRDefault="00FE17AF" w:rsidP="002F24E3">
      <w:pPr>
        <w:pStyle w:val="ListParagraph"/>
        <w:numPr>
          <w:ilvl w:val="3"/>
          <w:numId w:val="1"/>
        </w:numPr>
        <w:spacing w:after="0" w:line="240" w:lineRule="auto"/>
        <w:rPr>
          <w:rFonts w:ascii="Times New Roman" w:hAnsi="Times New Roman" w:cs="Times New Roman"/>
          <w:sz w:val="24"/>
          <w:szCs w:val="24"/>
        </w:rPr>
      </w:pPr>
      <w:r w:rsidRPr="002F24E3">
        <w:rPr>
          <w:rFonts w:ascii="Times New Roman" w:hAnsi="Times New Roman" w:cs="Times New Roman"/>
          <w:sz w:val="24"/>
          <w:szCs w:val="24"/>
        </w:rPr>
        <w:t>Income from the sale of inventory that TP produces is apportioned between U.S. and foreign-source income using the 50-50 method</w:t>
      </w:r>
    </w:p>
    <w:p w:rsidR="00FE17AF" w:rsidRPr="002F24E3" w:rsidRDefault="00FE17AF" w:rsidP="002F24E3">
      <w:pPr>
        <w:pStyle w:val="ListParagraph"/>
        <w:spacing w:after="0" w:line="240" w:lineRule="auto"/>
        <w:rPr>
          <w:rFonts w:ascii="Times New Roman" w:hAnsi="Times New Roman" w:cs="Times New Roman"/>
          <w:sz w:val="24"/>
          <w:szCs w:val="24"/>
        </w:rPr>
      </w:pPr>
    </w:p>
    <w:p w:rsidR="00FE17AF" w:rsidRPr="002F24E3" w:rsidRDefault="0093250A" w:rsidP="002F24E3">
      <w:pPr>
        <w:pStyle w:val="ListParagraph"/>
        <w:numPr>
          <w:ilvl w:val="3"/>
          <w:numId w:val="1"/>
        </w:numPr>
        <w:spacing w:after="0" w:line="240" w:lineRule="auto"/>
        <w:rPr>
          <w:rFonts w:ascii="Times New Roman" w:hAnsi="Times New Roman" w:cs="Times New Roman"/>
          <w:sz w:val="24"/>
          <w:szCs w:val="24"/>
        </w:rPr>
      </w:pPr>
      <w:r w:rsidRPr="002F24E3">
        <w:rPr>
          <w:rFonts w:ascii="Times New Roman" w:hAnsi="Times New Roman" w:cs="Times New Roman"/>
          <w:sz w:val="24"/>
          <w:szCs w:val="24"/>
        </w:rPr>
        <w:t>Under the 50-50 method, a U.S. manufacturer apportions 50% of the gross income from export sales based on a sales factor and the other 50% based on a property factor</w:t>
      </w:r>
    </w:p>
    <w:p w:rsidR="0093250A" w:rsidRPr="002F24E3" w:rsidRDefault="0093250A" w:rsidP="002F24E3">
      <w:pPr>
        <w:spacing w:after="0" w:line="240" w:lineRule="auto"/>
        <w:rPr>
          <w:rFonts w:ascii="Times New Roman" w:hAnsi="Times New Roman" w:cs="Times New Roman"/>
          <w:sz w:val="24"/>
          <w:szCs w:val="24"/>
        </w:rPr>
      </w:pPr>
    </w:p>
    <w:p w:rsidR="0093250A" w:rsidRPr="002F24E3" w:rsidRDefault="0093250A" w:rsidP="002F24E3">
      <w:pPr>
        <w:pStyle w:val="ListParagraph"/>
        <w:numPr>
          <w:ilvl w:val="4"/>
          <w:numId w:val="1"/>
        </w:numPr>
        <w:spacing w:after="0" w:line="240" w:lineRule="auto"/>
        <w:rPr>
          <w:rFonts w:ascii="Times New Roman" w:hAnsi="Times New Roman" w:cs="Times New Roman"/>
          <w:sz w:val="24"/>
          <w:szCs w:val="24"/>
        </w:rPr>
      </w:pPr>
      <w:r w:rsidRPr="002F24E3">
        <w:rPr>
          <w:rFonts w:ascii="Times New Roman" w:hAnsi="Times New Roman" w:cs="Times New Roman"/>
          <w:b/>
          <w:sz w:val="24"/>
          <w:szCs w:val="24"/>
        </w:rPr>
        <w:t>Sales factor</w:t>
      </w:r>
      <w:r w:rsidRPr="002F24E3">
        <w:rPr>
          <w:rFonts w:ascii="Times New Roman" w:hAnsi="Times New Roman" w:cs="Times New Roman"/>
          <w:sz w:val="24"/>
          <w:szCs w:val="24"/>
        </w:rPr>
        <w:t xml:space="preserve"> = (Gross amount of export sales that are classified as foreign using title passage rule) / (Gross amount of </w:t>
      </w:r>
      <w:r w:rsidRPr="002F24E3">
        <w:rPr>
          <w:rFonts w:ascii="Times New Roman" w:hAnsi="Times New Roman" w:cs="Times New Roman"/>
          <w:i/>
          <w:sz w:val="24"/>
          <w:szCs w:val="24"/>
        </w:rPr>
        <w:t>all</w:t>
      </w:r>
      <w:r w:rsidRPr="002F24E3">
        <w:rPr>
          <w:rFonts w:ascii="Times New Roman" w:hAnsi="Times New Roman" w:cs="Times New Roman"/>
          <w:sz w:val="24"/>
          <w:szCs w:val="24"/>
        </w:rPr>
        <w:t xml:space="preserve"> export sales)</w:t>
      </w:r>
    </w:p>
    <w:p w:rsidR="0093250A" w:rsidRPr="002F24E3" w:rsidRDefault="0093250A" w:rsidP="002F24E3">
      <w:pPr>
        <w:pStyle w:val="ListParagraph"/>
        <w:spacing w:after="0" w:line="240" w:lineRule="auto"/>
        <w:ind w:left="3600"/>
        <w:rPr>
          <w:rFonts w:ascii="Times New Roman" w:hAnsi="Times New Roman" w:cs="Times New Roman"/>
          <w:sz w:val="24"/>
          <w:szCs w:val="24"/>
        </w:rPr>
      </w:pPr>
    </w:p>
    <w:p w:rsidR="0093250A" w:rsidRPr="002F24E3" w:rsidRDefault="0093250A" w:rsidP="002F24E3">
      <w:pPr>
        <w:pStyle w:val="ListParagraph"/>
        <w:numPr>
          <w:ilvl w:val="4"/>
          <w:numId w:val="1"/>
        </w:numPr>
        <w:spacing w:after="0" w:line="240" w:lineRule="auto"/>
        <w:rPr>
          <w:rFonts w:ascii="Times New Roman" w:hAnsi="Times New Roman" w:cs="Times New Roman"/>
          <w:sz w:val="24"/>
          <w:szCs w:val="24"/>
        </w:rPr>
      </w:pPr>
      <w:r w:rsidRPr="002F24E3">
        <w:rPr>
          <w:rFonts w:ascii="Times New Roman" w:hAnsi="Times New Roman" w:cs="Times New Roman"/>
          <w:b/>
          <w:sz w:val="24"/>
          <w:szCs w:val="24"/>
        </w:rPr>
        <w:t>Property factor</w:t>
      </w:r>
      <w:r w:rsidRPr="002F24E3">
        <w:rPr>
          <w:rFonts w:ascii="Times New Roman" w:hAnsi="Times New Roman" w:cs="Times New Roman"/>
          <w:sz w:val="24"/>
          <w:szCs w:val="24"/>
        </w:rPr>
        <w:t xml:space="preserve"> = (Average adjusted basis of TP’s production assets located abroad) / (Average adjusted  basis of TP’s production assets everywhere)</w:t>
      </w:r>
    </w:p>
    <w:p w:rsidR="0093250A" w:rsidRPr="002F24E3" w:rsidRDefault="0093250A" w:rsidP="002F24E3">
      <w:pPr>
        <w:pStyle w:val="ListParagraph"/>
        <w:spacing w:after="0" w:line="240" w:lineRule="auto"/>
        <w:rPr>
          <w:rFonts w:ascii="Times New Roman" w:hAnsi="Times New Roman" w:cs="Times New Roman"/>
          <w:sz w:val="24"/>
          <w:szCs w:val="24"/>
        </w:rPr>
      </w:pPr>
    </w:p>
    <w:p w:rsidR="0093250A" w:rsidRPr="002F24E3" w:rsidRDefault="0093250A" w:rsidP="002F24E3">
      <w:pPr>
        <w:pStyle w:val="ListParagraph"/>
        <w:numPr>
          <w:ilvl w:val="5"/>
          <w:numId w:val="1"/>
        </w:numPr>
        <w:spacing w:after="0" w:line="240" w:lineRule="auto"/>
        <w:rPr>
          <w:rFonts w:ascii="Times New Roman" w:hAnsi="Times New Roman" w:cs="Times New Roman"/>
          <w:sz w:val="24"/>
          <w:szCs w:val="24"/>
        </w:rPr>
      </w:pPr>
      <w:r w:rsidRPr="002F24E3">
        <w:rPr>
          <w:rFonts w:ascii="Times New Roman" w:hAnsi="Times New Roman" w:cs="Times New Roman"/>
          <w:sz w:val="24"/>
          <w:szCs w:val="24"/>
        </w:rPr>
        <w:lastRenderedPageBreak/>
        <w:t>Production assets include tangible and intangible assets owned by TP and directly used to produce inventory sold abroad (e.g., factory building, machinery and equipment, and patents)</w:t>
      </w:r>
    </w:p>
    <w:p w:rsidR="00692916" w:rsidRPr="002F24E3" w:rsidRDefault="00692916" w:rsidP="002F24E3">
      <w:pPr>
        <w:pStyle w:val="ListParagraph"/>
        <w:spacing w:after="0" w:line="240" w:lineRule="auto"/>
        <w:ind w:left="2880"/>
        <w:rPr>
          <w:rFonts w:ascii="Times New Roman" w:hAnsi="Times New Roman" w:cs="Times New Roman"/>
          <w:sz w:val="24"/>
          <w:szCs w:val="24"/>
        </w:rPr>
      </w:pPr>
    </w:p>
    <w:p w:rsidR="00A505B1" w:rsidRPr="002F24E3" w:rsidRDefault="00A505B1" w:rsidP="002F24E3">
      <w:pPr>
        <w:pStyle w:val="ListParagraph"/>
        <w:numPr>
          <w:ilvl w:val="4"/>
          <w:numId w:val="1"/>
        </w:numPr>
        <w:spacing w:after="0" w:line="240" w:lineRule="auto"/>
        <w:rPr>
          <w:rFonts w:ascii="Times New Roman" w:hAnsi="Times New Roman" w:cs="Times New Roman"/>
          <w:b/>
          <w:sz w:val="24"/>
          <w:szCs w:val="24"/>
        </w:rPr>
      </w:pPr>
      <w:r w:rsidRPr="002F24E3">
        <w:rPr>
          <w:rFonts w:ascii="Times New Roman" w:hAnsi="Times New Roman" w:cs="Times New Roman"/>
          <w:b/>
          <w:sz w:val="24"/>
          <w:szCs w:val="24"/>
        </w:rPr>
        <w:t xml:space="preserve">FSI = (1/2 of gross profit is sourced by where title passes when title passes abroad) (+) (1/2 of gross profit is sourced by the percent of manufacturing assets </w:t>
      </w:r>
      <w:r w:rsidR="00F62A25" w:rsidRPr="002F24E3">
        <w:rPr>
          <w:rFonts w:ascii="Times New Roman" w:hAnsi="Times New Roman" w:cs="Times New Roman"/>
          <w:b/>
          <w:sz w:val="24"/>
          <w:szCs w:val="24"/>
        </w:rPr>
        <w:t xml:space="preserve">located </w:t>
      </w:r>
      <w:r w:rsidRPr="002F24E3">
        <w:rPr>
          <w:rFonts w:ascii="Times New Roman" w:hAnsi="Times New Roman" w:cs="Times New Roman"/>
          <w:b/>
          <w:sz w:val="24"/>
          <w:szCs w:val="24"/>
        </w:rPr>
        <w:t>abroad)</w:t>
      </w:r>
    </w:p>
    <w:p w:rsidR="00A505B1" w:rsidRPr="002F24E3" w:rsidRDefault="00A505B1" w:rsidP="002F24E3">
      <w:pPr>
        <w:pStyle w:val="ListParagraph"/>
        <w:spacing w:after="0" w:line="240" w:lineRule="auto"/>
        <w:ind w:left="2880"/>
        <w:rPr>
          <w:rFonts w:ascii="Times New Roman" w:hAnsi="Times New Roman" w:cs="Times New Roman"/>
          <w:sz w:val="24"/>
          <w:szCs w:val="24"/>
        </w:rPr>
      </w:pPr>
    </w:p>
    <w:p w:rsidR="00C36040" w:rsidRPr="002F24E3" w:rsidRDefault="00C36040" w:rsidP="002F24E3">
      <w:pPr>
        <w:pStyle w:val="ListParagraph"/>
        <w:numPr>
          <w:ilvl w:val="3"/>
          <w:numId w:val="1"/>
        </w:numPr>
        <w:spacing w:after="0" w:line="240" w:lineRule="auto"/>
        <w:rPr>
          <w:rFonts w:ascii="Times New Roman" w:hAnsi="Times New Roman" w:cs="Times New Roman"/>
          <w:sz w:val="24"/>
          <w:szCs w:val="24"/>
        </w:rPr>
      </w:pPr>
      <w:r w:rsidRPr="002F24E3">
        <w:rPr>
          <w:rFonts w:ascii="Times New Roman" w:hAnsi="Times New Roman" w:cs="Times New Roman"/>
          <w:sz w:val="24"/>
          <w:szCs w:val="24"/>
        </w:rPr>
        <w:t>Example</w:t>
      </w:r>
      <w:r w:rsidR="00625162" w:rsidRPr="002F24E3">
        <w:rPr>
          <w:rFonts w:ascii="Times New Roman" w:hAnsi="Times New Roman" w:cs="Times New Roman"/>
          <w:sz w:val="24"/>
          <w:szCs w:val="24"/>
        </w:rPr>
        <w:t>s</w:t>
      </w:r>
      <w:r w:rsidR="00A505B1" w:rsidRPr="002F24E3">
        <w:rPr>
          <w:rFonts w:ascii="Times New Roman" w:hAnsi="Times New Roman" w:cs="Times New Roman"/>
          <w:sz w:val="24"/>
          <w:szCs w:val="24"/>
        </w:rPr>
        <w:t xml:space="preserve"> </w:t>
      </w:r>
      <w:r w:rsidR="00625162" w:rsidRPr="002F24E3">
        <w:rPr>
          <w:rFonts w:ascii="Times New Roman" w:hAnsi="Times New Roman" w:cs="Times New Roman"/>
          <w:sz w:val="24"/>
          <w:szCs w:val="24"/>
        </w:rPr>
        <w:t>of 50-50 method</w:t>
      </w:r>
      <w:r w:rsidR="00A505B1" w:rsidRPr="002F24E3">
        <w:rPr>
          <w:rFonts w:ascii="Times New Roman" w:hAnsi="Times New Roman" w:cs="Times New Roman"/>
          <w:sz w:val="24"/>
          <w:szCs w:val="24"/>
        </w:rPr>
        <w:t xml:space="preserve"> </w:t>
      </w:r>
    </w:p>
    <w:p w:rsidR="00C36040" w:rsidRPr="002F24E3" w:rsidRDefault="00C36040" w:rsidP="002F24E3">
      <w:pPr>
        <w:pStyle w:val="ListParagraph"/>
        <w:spacing w:after="0" w:line="240" w:lineRule="auto"/>
        <w:ind w:left="2880"/>
        <w:rPr>
          <w:rFonts w:ascii="Times New Roman" w:hAnsi="Times New Roman" w:cs="Times New Roman"/>
          <w:sz w:val="24"/>
          <w:szCs w:val="24"/>
        </w:rPr>
      </w:pPr>
    </w:p>
    <w:p w:rsidR="00C36040" w:rsidRPr="002F24E3" w:rsidRDefault="00C36040" w:rsidP="002F24E3">
      <w:pPr>
        <w:pStyle w:val="ListParagraph"/>
        <w:numPr>
          <w:ilvl w:val="4"/>
          <w:numId w:val="1"/>
        </w:numPr>
        <w:spacing w:after="0" w:line="240" w:lineRule="auto"/>
        <w:rPr>
          <w:rFonts w:ascii="Times New Roman" w:hAnsi="Times New Roman" w:cs="Times New Roman"/>
          <w:sz w:val="24"/>
          <w:szCs w:val="24"/>
        </w:rPr>
      </w:pPr>
      <w:r w:rsidRPr="002F24E3">
        <w:rPr>
          <w:rFonts w:ascii="Times New Roman" w:hAnsi="Times New Roman" w:cs="Times New Roman"/>
          <w:sz w:val="24"/>
          <w:szCs w:val="24"/>
        </w:rPr>
        <w:t xml:space="preserve">A U.S. manufacturer passes title abroad.  </w:t>
      </w:r>
      <w:r w:rsidR="00625162" w:rsidRPr="002F24E3">
        <w:rPr>
          <w:rFonts w:ascii="Times New Roman" w:hAnsi="Times New Roman" w:cs="Times New Roman"/>
          <w:sz w:val="24"/>
          <w:szCs w:val="24"/>
        </w:rPr>
        <w:t>The 50-50 method will allocate half of the manufacturer’s gross income from export sales to foreign-source income and the other half will be allocated to</w:t>
      </w:r>
      <w:r w:rsidRPr="002F24E3">
        <w:rPr>
          <w:rFonts w:ascii="Times New Roman" w:hAnsi="Times New Roman" w:cs="Times New Roman"/>
          <w:sz w:val="24"/>
          <w:szCs w:val="24"/>
        </w:rPr>
        <w:t xml:space="preserve"> U.S.-source </w:t>
      </w:r>
      <w:r w:rsidR="00625162" w:rsidRPr="002F24E3">
        <w:rPr>
          <w:rFonts w:ascii="Times New Roman" w:hAnsi="Times New Roman" w:cs="Times New Roman"/>
          <w:sz w:val="24"/>
          <w:szCs w:val="24"/>
        </w:rPr>
        <w:t>income</w:t>
      </w:r>
      <w:r w:rsidRPr="002F24E3">
        <w:rPr>
          <w:rFonts w:ascii="Times New Roman" w:hAnsi="Times New Roman" w:cs="Times New Roman"/>
          <w:sz w:val="24"/>
          <w:szCs w:val="24"/>
        </w:rPr>
        <w:t>.  This is the best we can do for a U.S. manufacturer b/c the manufacturing assets are located in the U.S.  This is why so many U.S. manufacturing companies want to avoid foreign taxation on their export sales.  They realize that limitation is going to restrict their foreign tax credit</w:t>
      </w:r>
    </w:p>
    <w:p w:rsidR="00C36040" w:rsidRPr="002F24E3" w:rsidRDefault="00C36040" w:rsidP="002F24E3">
      <w:pPr>
        <w:spacing w:after="0" w:line="240" w:lineRule="auto"/>
        <w:rPr>
          <w:rFonts w:ascii="Times New Roman" w:hAnsi="Times New Roman" w:cs="Times New Roman"/>
          <w:sz w:val="24"/>
          <w:szCs w:val="24"/>
        </w:rPr>
      </w:pPr>
    </w:p>
    <w:p w:rsidR="00C36040" w:rsidRPr="002F24E3" w:rsidRDefault="00C36040" w:rsidP="002F24E3">
      <w:pPr>
        <w:spacing w:after="0" w:line="240" w:lineRule="auto"/>
        <w:rPr>
          <w:rFonts w:ascii="Times New Roman" w:hAnsi="Times New Roman" w:cs="Times New Roman"/>
          <w:sz w:val="24"/>
          <w:szCs w:val="24"/>
        </w:rPr>
      </w:pPr>
      <w:r w:rsidRPr="002F24E3">
        <w:rPr>
          <w:rFonts w:ascii="Times New Roman" w:hAnsi="Times New Roman" w:cs="Times New Roman"/>
          <w:noProof/>
          <w:sz w:val="24"/>
          <w:szCs w:val="24"/>
        </w:rPr>
        <w:drawing>
          <wp:inline distT="0" distB="0" distL="0" distR="0" wp14:anchorId="20028F0F" wp14:editId="1D36F4FD">
            <wp:extent cx="5334000" cy="2895600"/>
            <wp:effectExtent l="0" t="0" r="0" b="0"/>
            <wp:docPr id="50" name="Picture 44"/>
            <wp:cNvGraphicFramePr/>
            <a:graphic xmlns:a="http://schemas.openxmlformats.org/drawingml/2006/main">
              <a:graphicData uri="http://schemas.openxmlformats.org/drawingml/2006/picture">
                <pic:pic xmlns:pic="http://schemas.openxmlformats.org/drawingml/2006/picture">
                  <pic:nvPicPr>
                    <pic:cNvPr id="46084" name="Picture 4"/>
                    <pic:cNvPicPr>
                      <a:picLocks noChangeAspect="1" noChangeArrowheads="1"/>
                    </pic:cNvPicPr>
                  </pic:nvPicPr>
                  <pic:blipFill>
                    <a:blip r:embed="rId10"/>
                    <a:srcRect/>
                    <a:stretch>
                      <a:fillRect/>
                    </a:stretch>
                  </pic:blipFill>
                  <pic:spPr bwMode="auto">
                    <a:xfrm>
                      <a:off x="0" y="0"/>
                      <a:ext cx="5334000" cy="2895600"/>
                    </a:xfrm>
                    <a:prstGeom prst="rect">
                      <a:avLst/>
                    </a:prstGeom>
                    <a:noFill/>
                    <a:ln w="9525">
                      <a:noFill/>
                      <a:miter lim="800000"/>
                      <a:headEnd/>
                      <a:tailEnd/>
                    </a:ln>
                  </pic:spPr>
                </pic:pic>
              </a:graphicData>
            </a:graphic>
          </wp:inline>
        </w:drawing>
      </w:r>
    </w:p>
    <w:p w:rsidR="00B64A12" w:rsidRPr="002F24E3" w:rsidRDefault="00B64A12" w:rsidP="002F24E3">
      <w:pPr>
        <w:spacing w:after="0" w:line="240" w:lineRule="auto"/>
        <w:rPr>
          <w:rFonts w:ascii="Times New Roman" w:hAnsi="Times New Roman" w:cs="Times New Roman"/>
          <w:sz w:val="24"/>
          <w:szCs w:val="24"/>
        </w:rPr>
      </w:pPr>
    </w:p>
    <w:p w:rsidR="00A505B1" w:rsidRPr="002F24E3" w:rsidRDefault="001B106E" w:rsidP="002F24E3">
      <w:pPr>
        <w:pStyle w:val="ListParagraph"/>
        <w:numPr>
          <w:ilvl w:val="4"/>
          <w:numId w:val="1"/>
        </w:numPr>
        <w:spacing w:after="0" w:line="240" w:lineRule="auto"/>
        <w:rPr>
          <w:rFonts w:ascii="Times New Roman" w:hAnsi="Times New Roman" w:cs="Times New Roman"/>
          <w:sz w:val="24"/>
          <w:szCs w:val="24"/>
        </w:rPr>
      </w:pPr>
      <w:r w:rsidRPr="002F24E3">
        <w:rPr>
          <w:rFonts w:ascii="Times New Roman" w:hAnsi="Times New Roman" w:cs="Times New Roman"/>
          <w:sz w:val="24"/>
          <w:szCs w:val="24"/>
        </w:rPr>
        <w:t>Suppose on these sales that gross profit is $ 1</w:t>
      </w:r>
      <w:r w:rsidR="00A505B1" w:rsidRPr="002F24E3">
        <w:rPr>
          <w:rFonts w:ascii="Times New Roman" w:hAnsi="Times New Roman" w:cs="Times New Roman"/>
          <w:sz w:val="24"/>
          <w:szCs w:val="24"/>
        </w:rPr>
        <w:t xml:space="preserve">50.  And title passes abroad.  </w:t>
      </w:r>
    </w:p>
    <w:p w:rsidR="00F62A25" w:rsidRPr="002F24E3" w:rsidRDefault="00F62A25" w:rsidP="002F24E3">
      <w:pPr>
        <w:pStyle w:val="ListParagraph"/>
        <w:spacing w:after="0" w:line="240" w:lineRule="auto"/>
        <w:ind w:left="3600"/>
        <w:rPr>
          <w:rFonts w:ascii="Times New Roman" w:hAnsi="Times New Roman" w:cs="Times New Roman"/>
          <w:sz w:val="24"/>
          <w:szCs w:val="24"/>
        </w:rPr>
      </w:pPr>
    </w:p>
    <w:p w:rsidR="00F62A25" w:rsidRPr="002F24E3" w:rsidRDefault="00F62A25" w:rsidP="002F24E3">
      <w:pPr>
        <w:pStyle w:val="ListParagraph"/>
        <w:numPr>
          <w:ilvl w:val="5"/>
          <w:numId w:val="1"/>
        </w:numPr>
        <w:spacing w:after="0" w:line="240" w:lineRule="auto"/>
        <w:rPr>
          <w:rFonts w:ascii="Times New Roman" w:hAnsi="Times New Roman" w:cs="Times New Roman"/>
          <w:sz w:val="24"/>
          <w:szCs w:val="24"/>
        </w:rPr>
      </w:pPr>
      <w:r w:rsidRPr="002F24E3">
        <w:rPr>
          <w:rFonts w:ascii="Times New Roman" w:hAnsi="Times New Roman" w:cs="Times New Roman"/>
          <w:sz w:val="24"/>
          <w:szCs w:val="24"/>
        </w:rPr>
        <w:t xml:space="preserve">Step 1: Calculate foreign-source income </w:t>
      </w:r>
    </w:p>
    <w:p w:rsidR="00F62A25" w:rsidRPr="002F24E3" w:rsidRDefault="00F62A25" w:rsidP="002F24E3">
      <w:pPr>
        <w:pStyle w:val="ListParagraph"/>
        <w:spacing w:after="0" w:line="240" w:lineRule="auto"/>
        <w:ind w:left="4320"/>
        <w:rPr>
          <w:rFonts w:ascii="Times New Roman" w:hAnsi="Times New Roman" w:cs="Times New Roman"/>
          <w:sz w:val="24"/>
          <w:szCs w:val="24"/>
        </w:rPr>
      </w:pPr>
    </w:p>
    <w:p w:rsidR="00F62A25" w:rsidRPr="002F24E3" w:rsidRDefault="00F62A25" w:rsidP="002F24E3">
      <w:pPr>
        <w:pStyle w:val="ListParagraph"/>
        <w:numPr>
          <w:ilvl w:val="6"/>
          <w:numId w:val="1"/>
        </w:numPr>
        <w:spacing w:after="0" w:line="240" w:lineRule="auto"/>
        <w:rPr>
          <w:rFonts w:ascii="Times New Roman" w:hAnsi="Times New Roman" w:cs="Times New Roman"/>
          <w:sz w:val="24"/>
          <w:szCs w:val="24"/>
        </w:rPr>
      </w:pPr>
      <w:r w:rsidRPr="002F24E3">
        <w:rPr>
          <w:rFonts w:ascii="Times New Roman" w:hAnsi="Times New Roman" w:cs="Times New Roman"/>
          <w:sz w:val="24"/>
          <w:szCs w:val="24"/>
        </w:rPr>
        <w:t xml:space="preserve">How much is foreign-source income based on where title passes?  </w:t>
      </w:r>
      <w:r w:rsidR="00A505B1" w:rsidRPr="002F24E3">
        <w:rPr>
          <w:rFonts w:ascii="Times New Roman" w:hAnsi="Times New Roman" w:cs="Times New Roman"/>
          <w:sz w:val="24"/>
          <w:szCs w:val="24"/>
        </w:rPr>
        <w:t xml:space="preserve">½ </w:t>
      </w:r>
      <w:r w:rsidRPr="002F24E3">
        <w:rPr>
          <w:rFonts w:ascii="Times New Roman" w:hAnsi="Times New Roman" w:cs="Times New Roman"/>
          <w:sz w:val="24"/>
          <w:szCs w:val="24"/>
        </w:rPr>
        <w:t xml:space="preserve">($ 150) or $ 75 is </w:t>
      </w:r>
      <w:r w:rsidRPr="002F24E3">
        <w:rPr>
          <w:rFonts w:ascii="Times New Roman" w:hAnsi="Times New Roman" w:cs="Times New Roman"/>
          <w:sz w:val="24"/>
          <w:szCs w:val="24"/>
        </w:rPr>
        <w:lastRenderedPageBreak/>
        <w:t>foreign-</w:t>
      </w:r>
      <w:r w:rsidR="00A505B1" w:rsidRPr="002F24E3">
        <w:rPr>
          <w:rFonts w:ascii="Times New Roman" w:hAnsi="Times New Roman" w:cs="Times New Roman"/>
          <w:sz w:val="24"/>
          <w:szCs w:val="24"/>
        </w:rPr>
        <w:t xml:space="preserve">source income </w:t>
      </w:r>
      <w:r w:rsidRPr="002F24E3">
        <w:rPr>
          <w:rFonts w:ascii="Times New Roman" w:hAnsi="Times New Roman" w:cs="Times New Roman"/>
          <w:sz w:val="24"/>
          <w:szCs w:val="24"/>
        </w:rPr>
        <w:t>b/c title passed abroad</w:t>
      </w:r>
    </w:p>
    <w:p w:rsidR="00F62A25" w:rsidRPr="002F24E3" w:rsidRDefault="00F62A25" w:rsidP="002F24E3">
      <w:pPr>
        <w:pStyle w:val="ListParagraph"/>
        <w:spacing w:after="0" w:line="240" w:lineRule="auto"/>
        <w:ind w:left="5040"/>
        <w:rPr>
          <w:rFonts w:ascii="Times New Roman" w:hAnsi="Times New Roman" w:cs="Times New Roman"/>
          <w:sz w:val="24"/>
          <w:szCs w:val="24"/>
        </w:rPr>
      </w:pPr>
    </w:p>
    <w:p w:rsidR="00B64A12" w:rsidRPr="002F24E3" w:rsidRDefault="00A505B1" w:rsidP="002F24E3">
      <w:pPr>
        <w:pStyle w:val="ListParagraph"/>
        <w:numPr>
          <w:ilvl w:val="6"/>
          <w:numId w:val="1"/>
        </w:numPr>
        <w:spacing w:after="0" w:line="240" w:lineRule="auto"/>
        <w:rPr>
          <w:rFonts w:ascii="Times New Roman" w:hAnsi="Times New Roman" w:cs="Times New Roman"/>
          <w:sz w:val="24"/>
          <w:szCs w:val="24"/>
        </w:rPr>
      </w:pPr>
      <w:r w:rsidRPr="002F24E3">
        <w:rPr>
          <w:rFonts w:ascii="Times New Roman" w:hAnsi="Times New Roman" w:cs="Times New Roman"/>
          <w:sz w:val="24"/>
          <w:szCs w:val="24"/>
        </w:rPr>
        <w:t>How much is foreign-source income based on the location of manufacturing?  None</w:t>
      </w:r>
      <w:r w:rsidR="00F62A25" w:rsidRPr="002F24E3">
        <w:rPr>
          <w:rFonts w:ascii="Times New Roman" w:hAnsi="Times New Roman" w:cs="Times New Roman"/>
          <w:sz w:val="24"/>
          <w:szCs w:val="24"/>
        </w:rPr>
        <w:t xml:space="preserve">, b/c all of </w:t>
      </w:r>
      <w:proofErr w:type="spellStart"/>
      <w:r w:rsidR="00F62A25" w:rsidRPr="002F24E3">
        <w:rPr>
          <w:rFonts w:ascii="Times New Roman" w:hAnsi="Times New Roman" w:cs="Times New Roman"/>
          <w:sz w:val="24"/>
          <w:szCs w:val="24"/>
        </w:rPr>
        <w:t>USCo’s</w:t>
      </w:r>
      <w:proofErr w:type="spellEnd"/>
      <w:r w:rsidR="00F62A25" w:rsidRPr="002F24E3">
        <w:rPr>
          <w:rFonts w:ascii="Times New Roman" w:hAnsi="Times New Roman" w:cs="Times New Roman"/>
          <w:sz w:val="24"/>
          <w:szCs w:val="24"/>
        </w:rPr>
        <w:t xml:space="preserve"> manufacturing assets are located in the U.S., n/ abroad</w:t>
      </w:r>
    </w:p>
    <w:p w:rsidR="00F62A25" w:rsidRPr="002F24E3" w:rsidRDefault="00F62A25" w:rsidP="002F24E3">
      <w:pPr>
        <w:pStyle w:val="ListParagraph"/>
        <w:spacing w:after="0" w:line="240" w:lineRule="auto"/>
        <w:rPr>
          <w:rFonts w:ascii="Times New Roman" w:hAnsi="Times New Roman" w:cs="Times New Roman"/>
          <w:sz w:val="24"/>
          <w:szCs w:val="24"/>
        </w:rPr>
      </w:pPr>
    </w:p>
    <w:p w:rsidR="00F62A25" w:rsidRPr="002F24E3" w:rsidRDefault="00F62A25" w:rsidP="002F24E3">
      <w:pPr>
        <w:pStyle w:val="ListParagraph"/>
        <w:numPr>
          <w:ilvl w:val="6"/>
          <w:numId w:val="1"/>
        </w:numPr>
        <w:spacing w:after="0" w:line="240" w:lineRule="auto"/>
        <w:rPr>
          <w:rFonts w:ascii="Times New Roman" w:hAnsi="Times New Roman" w:cs="Times New Roman"/>
          <w:sz w:val="24"/>
          <w:szCs w:val="24"/>
        </w:rPr>
      </w:pPr>
      <w:r w:rsidRPr="002F24E3">
        <w:rPr>
          <w:rFonts w:ascii="Times New Roman" w:hAnsi="Times New Roman" w:cs="Times New Roman"/>
          <w:sz w:val="24"/>
          <w:szCs w:val="24"/>
        </w:rPr>
        <w:t>Total foreign-source income is $ 75</w:t>
      </w:r>
    </w:p>
    <w:p w:rsidR="00F62A25" w:rsidRPr="002F24E3" w:rsidRDefault="00F62A25" w:rsidP="002F24E3">
      <w:pPr>
        <w:pStyle w:val="ListParagraph"/>
        <w:spacing w:after="0" w:line="240" w:lineRule="auto"/>
        <w:rPr>
          <w:rFonts w:ascii="Times New Roman" w:hAnsi="Times New Roman" w:cs="Times New Roman"/>
          <w:sz w:val="24"/>
          <w:szCs w:val="24"/>
        </w:rPr>
      </w:pPr>
    </w:p>
    <w:p w:rsidR="00F62A25" w:rsidRPr="002F24E3" w:rsidRDefault="00F62A25" w:rsidP="002F24E3">
      <w:pPr>
        <w:pStyle w:val="ListParagraph"/>
        <w:numPr>
          <w:ilvl w:val="5"/>
          <w:numId w:val="1"/>
        </w:numPr>
        <w:spacing w:after="0" w:line="240" w:lineRule="auto"/>
        <w:rPr>
          <w:rFonts w:ascii="Times New Roman" w:hAnsi="Times New Roman" w:cs="Times New Roman"/>
          <w:sz w:val="24"/>
          <w:szCs w:val="24"/>
        </w:rPr>
      </w:pPr>
      <w:r w:rsidRPr="002F24E3">
        <w:rPr>
          <w:rFonts w:ascii="Times New Roman" w:hAnsi="Times New Roman" w:cs="Times New Roman"/>
          <w:sz w:val="24"/>
          <w:szCs w:val="24"/>
        </w:rPr>
        <w:t>Step 2: Calculate U.S.-source income</w:t>
      </w:r>
    </w:p>
    <w:p w:rsidR="00F62A25" w:rsidRPr="002F24E3" w:rsidRDefault="00F62A25" w:rsidP="002F24E3">
      <w:pPr>
        <w:pStyle w:val="ListParagraph"/>
        <w:spacing w:after="0" w:line="240" w:lineRule="auto"/>
        <w:ind w:left="4320"/>
        <w:rPr>
          <w:rFonts w:ascii="Times New Roman" w:hAnsi="Times New Roman" w:cs="Times New Roman"/>
          <w:sz w:val="24"/>
          <w:szCs w:val="24"/>
        </w:rPr>
      </w:pPr>
    </w:p>
    <w:p w:rsidR="00F62A25" w:rsidRPr="002F24E3" w:rsidRDefault="00F62A25" w:rsidP="002F24E3">
      <w:pPr>
        <w:pStyle w:val="ListParagraph"/>
        <w:numPr>
          <w:ilvl w:val="6"/>
          <w:numId w:val="1"/>
        </w:numPr>
        <w:spacing w:after="0" w:line="240" w:lineRule="auto"/>
        <w:rPr>
          <w:rFonts w:ascii="Times New Roman" w:hAnsi="Times New Roman" w:cs="Times New Roman"/>
          <w:sz w:val="24"/>
          <w:szCs w:val="24"/>
        </w:rPr>
      </w:pPr>
      <w:r w:rsidRPr="002F24E3">
        <w:rPr>
          <w:rFonts w:ascii="Times New Roman" w:hAnsi="Times New Roman" w:cs="Times New Roman"/>
          <w:sz w:val="24"/>
          <w:szCs w:val="24"/>
        </w:rPr>
        <w:t>$ 150 (-) $ 75 = $ 75</w:t>
      </w:r>
    </w:p>
    <w:p w:rsidR="00F62A25" w:rsidRPr="002F24E3" w:rsidRDefault="00F62A25" w:rsidP="002F24E3">
      <w:pPr>
        <w:pStyle w:val="ListParagraph"/>
        <w:spacing w:after="0" w:line="240" w:lineRule="auto"/>
        <w:ind w:left="5040"/>
        <w:rPr>
          <w:rFonts w:ascii="Times New Roman" w:hAnsi="Times New Roman" w:cs="Times New Roman"/>
          <w:sz w:val="24"/>
          <w:szCs w:val="24"/>
        </w:rPr>
      </w:pPr>
    </w:p>
    <w:p w:rsidR="00F62A25" w:rsidRPr="002F24E3" w:rsidRDefault="00F62A25" w:rsidP="002F24E3">
      <w:pPr>
        <w:pStyle w:val="ListParagraph"/>
        <w:numPr>
          <w:ilvl w:val="5"/>
          <w:numId w:val="1"/>
        </w:numPr>
        <w:spacing w:after="0" w:line="240" w:lineRule="auto"/>
        <w:rPr>
          <w:rFonts w:ascii="Times New Roman" w:hAnsi="Times New Roman" w:cs="Times New Roman"/>
          <w:sz w:val="24"/>
          <w:szCs w:val="24"/>
        </w:rPr>
      </w:pPr>
      <w:r w:rsidRPr="002F24E3">
        <w:rPr>
          <w:rFonts w:ascii="Times New Roman" w:hAnsi="Times New Roman" w:cs="Times New Roman"/>
          <w:sz w:val="24"/>
          <w:szCs w:val="24"/>
        </w:rPr>
        <w:t>Note: Under the 50-50 rule, there can be situations where all of the income is U.S.-source and none of it is foreign-source if title does</w:t>
      </w:r>
      <w:r w:rsidR="003E4402" w:rsidRPr="002F24E3">
        <w:rPr>
          <w:rFonts w:ascii="Times New Roman" w:hAnsi="Times New Roman" w:cs="Times New Roman"/>
          <w:sz w:val="24"/>
          <w:szCs w:val="24"/>
        </w:rPr>
        <w:t xml:space="preserve"> NOT pass abroad.  As such, make sure that you include a clause stating “title passes abroad” in the sales K</w:t>
      </w:r>
    </w:p>
    <w:p w:rsidR="00A505B1" w:rsidRPr="002F24E3" w:rsidRDefault="00A505B1" w:rsidP="002F24E3">
      <w:pPr>
        <w:pStyle w:val="ListParagraph"/>
        <w:spacing w:after="0" w:line="240" w:lineRule="auto"/>
        <w:rPr>
          <w:rFonts w:ascii="Times New Roman" w:hAnsi="Times New Roman" w:cs="Times New Roman"/>
          <w:sz w:val="24"/>
          <w:szCs w:val="24"/>
        </w:rPr>
      </w:pPr>
    </w:p>
    <w:p w:rsidR="0018440B" w:rsidRPr="002F24E3" w:rsidRDefault="0018440B" w:rsidP="002F24E3">
      <w:pPr>
        <w:pStyle w:val="ListParagraph"/>
        <w:numPr>
          <w:ilvl w:val="4"/>
          <w:numId w:val="1"/>
        </w:numPr>
        <w:spacing w:after="0" w:line="240" w:lineRule="auto"/>
        <w:rPr>
          <w:rFonts w:ascii="Times New Roman" w:hAnsi="Times New Roman" w:cs="Times New Roman"/>
          <w:sz w:val="24"/>
          <w:szCs w:val="24"/>
        </w:rPr>
      </w:pPr>
      <w:r w:rsidRPr="002F24E3">
        <w:rPr>
          <w:rFonts w:ascii="Times New Roman" w:hAnsi="Times New Roman" w:cs="Times New Roman"/>
          <w:sz w:val="24"/>
          <w:szCs w:val="24"/>
        </w:rPr>
        <w:t xml:space="preserve">Facts: </w:t>
      </w:r>
      <w:proofErr w:type="spellStart"/>
      <w:r w:rsidRPr="002F24E3">
        <w:rPr>
          <w:rFonts w:ascii="Times New Roman" w:hAnsi="Times New Roman" w:cs="Times New Roman"/>
          <w:sz w:val="24"/>
          <w:szCs w:val="24"/>
        </w:rPr>
        <w:t>USAco</w:t>
      </w:r>
      <w:proofErr w:type="spellEnd"/>
      <w:r w:rsidRPr="002F24E3">
        <w:rPr>
          <w:rFonts w:ascii="Times New Roman" w:hAnsi="Times New Roman" w:cs="Times New Roman"/>
          <w:sz w:val="24"/>
          <w:szCs w:val="24"/>
        </w:rPr>
        <w:t xml:space="preserve">, a domestic corporation, manufactures computers at its U.S. plant at a cost of $ 1,200/unit.  </w:t>
      </w:r>
      <w:proofErr w:type="spellStart"/>
      <w:r w:rsidRPr="002F24E3">
        <w:rPr>
          <w:rFonts w:ascii="Times New Roman" w:hAnsi="Times New Roman" w:cs="Times New Roman"/>
          <w:sz w:val="24"/>
          <w:szCs w:val="24"/>
        </w:rPr>
        <w:t>USAco</w:t>
      </w:r>
      <w:proofErr w:type="spellEnd"/>
      <w:r w:rsidRPr="002F24E3">
        <w:rPr>
          <w:rFonts w:ascii="Times New Roman" w:hAnsi="Times New Roman" w:cs="Times New Roman"/>
          <w:sz w:val="24"/>
          <w:szCs w:val="24"/>
        </w:rPr>
        <w:t xml:space="preserve"> markets its computers in Canada through a branch sales office located in Montreal.  During the year, </w:t>
      </w:r>
      <w:proofErr w:type="spellStart"/>
      <w:r w:rsidRPr="002F24E3">
        <w:rPr>
          <w:rFonts w:ascii="Times New Roman" w:hAnsi="Times New Roman" w:cs="Times New Roman"/>
          <w:sz w:val="24"/>
          <w:szCs w:val="24"/>
        </w:rPr>
        <w:t>USAco</w:t>
      </w:r>
      <w:proofErr w:type="spellEnd"/>
      <w:r w:rsidRPr="002F24E3">
        <w:rPr>
          <w:rFonts w:ascii="Times New Roman" w:hAnsi="Times New Roman" w:cs="Times New Roman"/>
          <w:sz w:val="24"/>
          <w:szCs w:val="24"/>
        </w:rPr>
        <w:t xml:space="preserve"> sold 1,000 computers through its Canadian branch at a price of $ 2,000/unit.  Therefore, </w:t>
      </w:r>
      <w:proofErr w:type="spellStart"/>
      <w:r w:rsidRPr="002F24E3">
        <w:rPr>
          <w:rFonts w:ascii="Times New Roman" w:hAnsi="Times New Roman" w:cs="Times New Roman"/>
          <w:sz w:val="24"/>
          <w:szCs w:val="24"/>
        </w:rPr>
        <w:t>USAco</w:t>
      </w:r>
      <w:proofErr w:type="spellEnd"/>
      <w:r w:rsidRPr="002F24E3">
        <w:rPr>
          <w:rFonts w:ascii="Times New Roman" w:hAnsi="Times New Roman" w:cs="Times New Roman"/>
          <w:sz w:val="24"/>
          <w:szCs w:val="24"/>
        </w:rPr>
        <w:t xml:space="preserve"> realized gross income of $ 800,000 [1,000 units x ($ 2,000 sales price (-) $ 1,200 cost of goods sold)] from its Canadian sales.  </w:t>
      </w:r>
      <w:proofErr w:type="spellStart"/>
      <w:r w:rsidRPr="002F24E3">
        <w:rPr>
          <w:rFonts w:ascii="Times New Roman" w:hAnsi="Times New Roman" w:cs="Times New Roman"/>
          <w:i/>
          <w:sz w:val="24"/>
          <w:szCs w:val="24"/>
        </w:rPr>
        <w:t>USAco</w:t>
      </w:r>
      <w:proofErr w:type="spellEnd"/>
      <w:r w:rsidRPr="002F24E3">
        <w:rPr>
          <w:rFonts w:ascii="Times New Roman" w:hAnsi="Times New Roman" w:cs="Times New Roman"/>
          <w:i/>
          <w:sz w:val="24"/>
          <w:szCs w:val="24"/>
        </w:rPr>
        <w:t xml:space="preserve"> passed title abroad on all of its Canadian sales</w:t>
      </w:r>
      <w:r w:rsidRPr="002F24E3">
        <w:rPr>
          <w:rFonts w:ascii="Times New Roman" w:hAnsi="Times New Roman" w:cs="Times New Roman"/>
          <w:sz w:val="24"/>
          <w:szCs w:val="24"/>
        </w:rPr>
        <w:t xml:space="preserve">.  </w:t>
      </w:r>
      <w:proofErr w:type="spellStart"/>
      <w:r w:rsidRPr="002F24E3">
        <w:rPr>
          <w:rFonts w:ascii="Times New Roman" w:hAnsi="Times New Roman" w:cs="Times New Roman"/>
          <w:i/>
          <w:sz w:val="24"/>
          <w:szCs w:val="24"/>
        </w:rPr>
        <w:t>USAco</w:t>
      </w:r>
      <w:proofErr w:type="spellEnd"/>
      <w:r w:rsidRPr="002F24E3">
        <w:rPr>
          <w:rFonts w:ascii="Times New Roman" w:hAnsi="Times New Roman" w:cs="Times New Roman"/>
          <w:i/>
          <w:sz w:val="24"/>
          <w:szCs w:val="24"/>
        </w:rPr>
        <w:t xml:space="preserve"> has no production assets located abroad</w:t>
      </w:r>
      <w:r w:rsidRPr="002F24E3">
        <w:rPr>
          <w:rFonts w:ascii="Times New Roman" w:hAnsi="Times New Roman" w:cs="Times New Roman"/>
          <w:sz w:val="24"/>
          <w:szCs w:val="24"/>
        </w:rPr>
        <w:t>, whereas the average value of its U.S. production assets is $ 5 million</w:t>
      </w:r>
    </w:p>
    <w:p w:rsidR="009D1021" w:rsidRPr="002F24E3" w:rsidRDefault="009D1021" w:rsidP="002F24E3">
      <w:pPr>
        <w:pStyle w:val="ListParagraph"/>
        <w:spacing w:after="0" w:line="240" w:lineRule="auto"/>
        <w:ind w:left="2880"/>
        <w:rPr>
          <w:rFonts w:ascii="Times New Roman" w:hAnsi="Times New Roman" w:cs="Times New Roman"/>
          <w:sz w:val="24"/>
          <w:szCs w:val="24"/>
        </w:rPr>
      </w:pPr>
      <w:r w:rsidRPr="002F24E3">
        <w:rPr>
          <w:rFonts w:ascii="Times New Roman" w:hAnsi="Times New Roman" w:cs="Times New Roman"/>
          <w:noProof/>
          <w:sz w:val="24"/>
          <w:szCs w:val="24"/>
        </w:rPr>
        <w:lastRenderedPageBreak/>
        <w:drawing>
          <wp:inline distT="0" distB="0" distL="0" distR="0" wp14:anchorId="60614CC6" wp14:editId="0FCB30FB">
            <wp:extent cx="3236913" cy="3594100"/>
            <wp:effectExtent l="0" t="0" r="0" b="0"/>
            <wp:docPr id="52" name="Object 4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236913" cy="3594100"/>
                      <a:chOff x="3124200" y="1752600"/>
                      <a:chExt cx="3236913" cy="3594100"/>
                    </a:xfrm>
                  </a:grpSpPr>
                  <a:grpSp>
                    <a:nvGrpSpPr>
                      <a:cNvPr id="47108" name="Group 3"/>
                      <a:cNvGrpSpPr>
                        <a:grpSpLocks/>
                      </a:cNvGrpSpPr>
                    </a:nvGrpSpPr>
                    <a:grpSpPr bwMode="auto">
                      <a:xfrm>
                        <a:off x="3124200" y="1752600"/>
                        <a:ext cx="3236913" cy="3594100"/>
                        <a:chOff x="2923" y="1576"/>
                        <a:chExt cx="2039" cy="2264"/>
                      </a:xfrm>
                    </a:grpSpPr>
                    <a:sp>
                      <a:nvSpPr>
                        <a:cNvPr id="47109" name="Text Box 4"/>
                        <a:cNvSpPr txBox="1">
                          <a:spLocks noChangeArrowheads="1"/>
                        </a:cNvSpPr>
                      </a:nvSpPr>
                      <a:spPr bwMode="auto">
                        <a:xfrm>
                          <a:off x="3470" y="1576"/>
                          <a:ext cx="864" cy="576"/>
                        </a:xfrm>
                        <a:prstGeom prst="rect">
                          <a:avLst/>
                        </a:prstGeom>
                        <a:noFill/>
                        <a:ln w="9525">
                          <a:solidFill>
                            <a:schemeClr val="tx1"/>
                          </a:solidFill>
                          <a:miter lim="800000"/>
                          <a:headEnd/>
                          <a:tailEnd/>
                        </a:ln>
                      </a:spPr>
                      <a:txSp>
                        <a:txBody>
                          <a:bodyPr anchor="ct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pPr algn="ctr" defTabSz="1036638">
                              <a:spcBef>
                                <a:spcPct val="50000"/>
                              </a:spcBef>
                            </a:pPr>
                            <a:r>
                              <a:rPr lang="en-US"/>
                              <a:t>USAco</a:t>
                            </a:r>
                          </a:p>
                          <a:p>
                            <a:pPr defTabSz="1036638">
                              <a:spcBef>
                                <a:spcPct val="50000"/>
                              </a:spcBef>
                            </a:pPr>
                            <a:r>
                              <a:rPr lang="en-US" sz="1200"/>
                              <a:t>   U.S. mfg. plant</a:t>
                            </a:r>
                          </a:p>
                        </a:txBody>
                        <a:useSpRect/>
                      </a:txSp>
                    </a:sp>
                    <a:sp>
                      <a:nvSpPr>
                        <a:cNvPr id="47110" name="Oval 5"/>
                        <a:cNvSpPr>
                          <a:spLocks noChangeArrowheads="1"/>
                        </a:cNvSpPr>
                      </a:nvSpPr>
                      <a:spPr bwMode="auto">
                        <a:xfrm>
                          <a:off x="3463" y="2808"/>
                          <a:ext cx="878" cy="576"/>
                        </a:xfrm>
                        <a:prstGeom prst="ellipse">
                          <a:avLst/>
                        </a:prstGeom>
                        <a:noFill/>
                        <a:ln w="9525">
                          <a:solidFill>
                            <a:schemeClr val="tx1"/>
                          </a:solidFill>
                          <a:prstDash val="dash"/>
                          <a:round/>
                          <a:headEnd/>
                          <a:tailEnd/>
                        </a:ln>
                      </a:spPr>
                      <a:txSp>
                        <a:txBody>
                          <a:bodyPr anchor="ct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pPr algn="ctr">
                              <a:spcBef>
                                <a:spcPct val="50000"/>
                              </a:spcBef>
                            </a:pPr>
                            <a:r>
                              <a:rPr lang="en-US" sz="1400" dirty="0"/>
                              <a:t>Canadian Branch Sales Office</a:t>
                            </a:r>
                            <a:endParaRPr lang="en-US" sz="1400" baseline="-25000" dirty="0"/>
                          </a:p>
                        </a:txBody>
                        <a:useSpRect/>
                      </a:txSp>
                    </a:sp>
                    <a:cxnSp>
                      <a:nvCxnSpPr>
                        <a:cNvPr id="47111" name="AutoShape 6"/>
                        <a:cNvCxnSpPr>
                          <a:cxnSpLocks noChangeShapeType="1"/>
                          <a:stCxn id="47109" idx="2"/>
                          <a:endCxn id="47110" idx="0"/>
                        </a:cNvCxnSpPr>
                      </a:nvCxnSpPr>
                      <a:spPr bwMode="auto">
                        <a:xfrm>
                          <a:off x="3902" y="2152"/>
                          <a:ext cx="0" cy="656"/>
                        </a:xfrm>
                        <a:prstGeom prst="straightConnector1">
                          <a:avLst/>
                        </a:prstGeom>
                        <a:noFill/>
                        <a:ln w="9525">
                          <a:solidFill>
                            <a:schemeClr val="tx1"/>
                          </a:solidFill>
                          <a:round/>
                          <a:headEnd/>
                          <a:tailEnd/>
                        </a:ln>
                      </a:spPr>
                    </a:cxnSp>
                    <a:grpSp>
                      <a:nvGrpSpPr>
                        <a:cNvPr id="6" name="Group 7"/>
                        <a:cNvGrpSpPr>
                          <a:grpSpLocks/>
                        </a:cNvGrpSpPr>
                      </a:nvGrpSpPr>
                      <a:grpSpPr bwMode="auto">
                        <a:xfrm>
                          <a:off x="2970" y="2244"/>
                          <a:ext cx="1996" cy="488"/>
                          <a:chOff x="192" y="1152"/>
                          <a:chExt cx="4896" cy="1104"/>
                        </a:xfrm>
                      </a:grpSpPr>
                      <a:sp>
                        <a:nvSpPr>
                          <a:cNvPr id="47118" name="AutoShape 8"/>
                          <a:cNvSpPr>
                            <a:spLocks noChangeArrowheads="1"/>
                          </a:cNvSpPr>
                        </a:nvSpPr>
                        <a:spPr bwMode="auto">
                          <a:xfrm>
                            <a:off x="192" y="1632"/>
                            <a:ext cx="528" cy="624"/>
                          </a:xfrm>
                          <a:custGeom>
                            <a:avLst/>
                            <a:gdLst>
                              <a:gd name="T0" fmla="*/ 264 w 21600"/>
                              <a:gd name="T1" fmla="*/ 0 h 21600"/>
                              <a:gd name="T2" fmla="*/ 98 w 21600"/>
                              <a:gd name="T3" fmla="*/ 69 h 21600"/>
                              <a:gd name="T4" fmla="*/ 264 w 21600"/>
                              <a:gd name="T5" fmla="*/ 0 h 21600"/>
                              <a:gd name="T6" fmla="*/ 430 w 21600"/>
                              <a:gd name="T7" fmla="*/ 69 h 21600"/>
                              <a:gd name="T8" fmla="*/ 0 60000 65536"/>
                              <a:gd name="T9" fmla="*/ 0 60000 65536"/>
                              <a:gd name="T10" fmla="*/ 0 60000 65536"/>
                              <a:gd name="T11" fmla="*/ 0 60000 65536"/>
                              <a:gd name="T12" fmla="*/ 2414 w 21600"/>
                              <a:gd name="T13" fmla="*/ 0 h 21600"/>
                              <a:gd name="T14" fmla="*/ 19186 w 21600"/>
                              <a:gd name="T15" fmla="*/ 3981 h 21600"/>
                            </a:gdLst>
                            <a:ahLst/>
                            <a:cxnLst>
                              <a:cxn ang="T8">
                                <a:pos x="T0" y="T1"/>
                              </a:cxn>
                              <a:cxn ang="T9">
                                <a:pos x="T2" y="T3"/>
                              </a:cxn>
                              <a:cxn ang="T10">
                                <a:pos x="T4" y="T5"/>
                              </a:cxn>
                              <a:cxn ang="T11">
                                <a:pos x="T6" y="T7"/>
                              </a:cxn>
                            </a:cxnLst>
                            <a:rect l="T12" t="T13" r="T14" b="T15"/>
                            <a:pathLst>
                              <a:path w="21600" h="21600">
                                <a:moveTo>
                                  <a:pt x="4006" y="2404"/>
                                </a:moveTo>
                                <a:cubicBezTo>
                                  <a:pt x="5928" y="848"/>
                                  <a:pt x="8327" y="0"/>
                                  <a:pt x="10800" y="0"/>
                                </a:cubicBezTo>
                                <a:cubicBezTo>
                                  <a:pt x="13272" y="0"/>
                                  <a:pt x="15671" y="848"/>
                                  <a:pt x="17593" y="2404"/>
                                </a:cubicBezTo>
                                <a:cubicBezTo>
                                  <a:pt x="15671" y="848"/>
                                  <a:pt x="13272" y="0"/>
                                  <a:pt x="10799" y="0"/>
                                </a:cubicBezTo>
                                <a:cubicBezTo>
                                  <a:pt x="8327" y="0"/>
                                  <a:pt x="5928" y="848"/>
                                  <a:pt x="4006" y="2404"/>
                                </a:cubicBezTo>
                                <a:close/>
                              </a:path>
                            </a:pathLst>
                          </a:custGeom>
                          <a:solidFill>
                            <a:schemeClr val="accent1"/>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sp>
                        <a:nvSpPr>
                          <a:cNvPr id="47119" name="AutoShape 9"/>
                          <a:cNvSpPr>
                            <a:spLocks noChangeArrowheads="1"/>
                          </a:cNvSpPr>
                        </a:nvSpPr>
                        <a:spPr bwMode="auto">
                          <a:xfrm flipV="1">
                            <a:off x="528" y="1152"/>
                            <a:ext cx="528" cy="624"/>
                          </a:xfrm>
                          <a:custGeom>
                            <a:avLst/>
                            <a:gdLst>
                              <a:gd name="T0" fmla="*/ 264 w 21600"/>
                              <a:gd name="T1" fmla="*/ 0 h 21600"/>
                              <a:gd name="T2" fmla="*/ 98 w 21600"/>
                              <a:gd name="T3" fmla="*/ 69 h 21600"/>
                              <a:gd name="T4" fmla="*/ 264 w 21600"/>
                              <a:gd name="T5" fmla="*/ 0 h 21600"/>
                              <a:gd name="T6" fmla="*/ 430 w 21600"/>
                              <a:gd name="T7" fmla="*/ 69 h 21600"/>
                              <a:gd name="T8" fmla="*/ 0 60000 65536"/>
                              <a:gd name="T9" fmla="*/ 0 60000 65536"/>
                              <a:gd name="T10" fmla="*/ 0 60000 65536"/>
                              <a:gd name="T11" fmla="*/ 0 60000 65536"/>
                              <a:gd name="T12" fmla="*/ 2414 w 21600"/>
                              <a:gd name="T13" fmla="*/ 0 h 21600"/>
                              <a:gd name="T14" fmla="*/ 19186 w 21600"/>
                              <a:gd name="T15" fmla="*/ 3981 h 21600"/>
                            </a:gdLst>
                            <a:ahLst/>
                            <a:cxnLst>
                              <a:cxn ang="T8">
                                <a:pos x="T0" y="T1"/>
                              </a:cxn>
                              <a:cxn ang="T9">
                                <a:pos x="T2" y="T3"/>
                              </a:cxn>
                              <a:cxn ang="T10">
                                <a:pos x="T4" y="T5"/>
                              </a:cxn>
                              <a:cxn ang="T11">
                                <a:pos x="T6" y="T7"/>
                              </a:cxn>
                            </a:cxnLst>
                            <a:rect l="T12" t="T13" r="T14" b="T15"/>
                            <a:pathLst>
                              <a:path w="21600" h="21600">
                                <a:moveTo>
                                  <a:pt x="4006" y="2404"/>
                                </a:moveTo>
                                <a:cubicBezTo>
                                  <a:pt x="5928" y="848"/>
                                  <a:pt x="8327" y="0"/>
                                  <a:pt x="10800" y="0"/>
                                </a:cubicBezTo>
                                <a:cubicBezTo>
                                  <a:pt x="13272" y="0"/>
                                  <a:pt x="15671" y="848"/>
                                  <a:pt x="17593" y="2404"/>
                                </a:cubicBezTo>
                                <a:cubicBezTo>
                                  <a:pt x="15671" y="848"/>
                                  <a:pt x="13272" y="0"/>
                                  <a:pt x="10799" y="0"/>
                                </a:cubicBezTo>
                                <a:cubicBezTo>
                                  <a:pt x="8327" y="0"/>
                                  <a:pt x="5928" y="848"/>
                                  <a:pt x="4006" y="2404"/>
                                </a:cubicBezTo>
                                <a:close/>
                              </a:path>
                            </a:pathLst>
                          </a:custGeom>
                          <a:solidFill>
                            <a:schemeClr val="accent1"/>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sp>
                        <a:nvSpPr>
                          <a:cNvPr id="47120" name="AutoShape 10"/>
                          <a:cNvSpPr>
                            <a:spLocks noChangeArrowheads="1"/>
                          </a:cNvSpPr>
                        </a:nvSpPr>
                        <a:spPr bwMode="auto">
                          <a:xfrm>
                            <a:off x="864" y="1632"/>
                            <a:ext cx="528" cy="624"/>
                          </a:xfrm>
                          <a:custGeom>
                            <a:avLst/>
                            <a:gdLst>
                              <a:gd name="T0" fmla="*/ 264 w 21600"/>
                              <a:gd name="T1" fmla="*/ 0 h 21600"/>
                              <a:gd name="T2" fmla="*/ 98 w 21600"/>
                              <a:gd name="T3" fmla="*/ 69 h 21600"/>
                              <a:gd name="T4" fmla="*/ 264 w 21600"/>
                              <a:gd name="T5" fmla="*/ 0 h 21600"/>
                              <a:gd name="T6" fmla="*/ 430 w 21600"/>
                              <a:gd name="T7" fmla="*/ 69 h 21600"/>
                              <a:gd name="T8" fmla="*/ 0 60000 65536"/>
                              <a:gd name="T9" fmla="*/ 0 60000 65536"/>
                              <a:gd name="T10" fmla="*/ 0 60000 65536"/>
                              <a:gd name="T11" fmla="*/ 0 60000 65536"/>
                              <a:gd name="T12" fmla="*/ 2414 w 21600"/>
                              <a:gd name="T13" fmla="*/ 0 h 21600"/>
                              <a:gd name="T14" fmla="*/ 19186 w 21600"/>
                              <a:gd name="T15" fmla="*/ 3981 h 21600"/>
                            </a:gdLst>
                            <a:ahLst/>
                            <a:cxnLst>
                              <a:cxn ang="T8">
                                <a:pos x="T0" y="T1"/>
                              </a:cxn>
                              <a:cxn ang="T9">
                                <a:pos x="T2" y="T3"/>
                              </a:cxn>
                              <a:cxn ang="T10">
                                <a:pos x="T4" y="T5"/>
                              </a:cxn>
                              <a:cxn ang="T11">
                                <a:pos x="T6" y="T7"/>
                              </a:cxn>
                            </a:cxnLst>
                            <a:rect l="T12" t="T13" r="T14" b="T15"/>
                            <a:pathLst>
                              <a:path w="21600" h="21600">
                                <a:moveTo>
                                  <a:pt x="4006" y="2404"/>
                                </a:moveTo>
                                <a:cubicBezTo>
                                  <a:pt x="5928" y="848"/>
                                  <a:pt x="8327" y="0"/>
                                  <a:pt x="10800" y="0"/>
                                </a:cubicBezTo>
                                <a:cubicBezTo>
                                  <a:pt x="13272" y="0"/>
                                  <a:pt x="15671" y="848"/>
                                  <a:pt x="17593" y="2404"/>
                                </a:cubicBezTo>
                                <a:cubicBezTo>
                                  <a:pt x="15671" y="848"/>
                                  <a:pt x="13272" y="0"/>
                                  <a:pt x="10799" y="0"/>
                                </a:cubicBezTo>
                                <a:cubicBezTo>
                                  <a:pt x="8327" y="0"/>
                                  <a:pt x="5928" y="848"/>
                                  <a:pt x="4006" y="2404"/>
                                </a:cubicBezTo>
                                <a:close/>
                              </a:path>
                            </a:pathLst>
                          </a:custGeom>
                          <a:solidFill>
                            <a:schemeClr val="accent1"/>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sp>
                        <a:nvSpPr>
                          <a:cNvPr id="47121" name="AutoShape 11"/>
                          <a:cNvSpPr>
                            <a:spLocks noChangeArrowheads="1"/>
                          </a:cNvSpPr>
                        </a:nvSpPr>
                        <a:spPr bwMode="auto">
                          <a:xfrm flipV="1">
                            <a:off x="1200" y="1152"/>
                            <a:ext cx="528" cy="624"/>
                          </a:xfrm>
                          <a:custGeom>
                            <a:avLst/>
                            <a:gdLst>
                              <a:gd name="T0" fmla="*/ 264 w 21600"/>
                              <a:gd name="T1" fmla="*/ 0 h 21600"/>
                              <a:gd name="T2" fmla="*/ 98 w 21600"/>
                              <a:gd name="T3" fmla="*/ 69 h 21600"/>
                              <a:gd name="T4" fmla="*/ 264 w 21600"/>
                              <a:gd name="T5" fmla="*/ 0 h 21600"/>
                              <a:gd name="T6" fmla="*/ 430 w 21600"/>
                              <a:gd name="T7" fmla="*/ 69 h 21600"/>
                              <a:gd name="T8" fmla="*/ 0 60000 65536"/>
                              <a:gd name="T9" fmla="*/ 0 60000 65536"/>
                              <a:gd name="T10" fmla="*/ 0 60000 65536"/>
                              <a:gd name="T11" fmla="*/ 0 60000 65536"/>
                              <a:gd name="T12" fmla="*/ 2414 w 21600"/>
                              <a:gd name="T13" fmla="*/ 0 h 21600"/>
                              <a:gd name="T14" fmla="*/ 19186 w 21600"/>
                              <a:gd name="T15" fmla="*/ 3981 h 21600"/>
                            </a:gdLst>
                            <a:ahLst/>
                            <a:cxnLst>
                              <a:cxn ang="T8">
                                <a:pos x="T0" y="T1"/>
                              </a:cxn>
                              <a:cxn ang="T9">
                                <a:pos x="T2" y="T3"/>
                              </a:cxn>
                              <a:cxn ang="T10">
                                <a:pos x="T4" y="T5"/>
                              </a:cxn>
                              <a:cxn ang="T11">
                                <a:pos x="T6" y="T7"/>
                              </a:cxn>
                            </a:cxnLst>
                            <a:rect l="T12" t="T13" r="T14" b="T15"/>
                            <a:pathLst>
                              <a:path w="21600" h="21600">
                                <a:moveTo>
                                  <a:pt x="4006" y="2404"/>
                                </a:moveTo>
                                <a:cubicBezTo>
                                  <a:pt x="5928" y="848"/>
                                  <a:pt x="8327" y="0"/>
                                  <a:pt x="10800" y="0"/>
                                </a:cubicBezTo>
                                <a:cubicBezTo>
                                  <a:pt x="13272" y="0"/>
                                  <a:pt x="15671" y="848"/>
                                  <a:pt x="17593" y="2404"/>
                                </a:cubicBezTo>
                                <a:cubicBezTo>
                                  <a:pt x="15671" y="848"/>
                                  <a:pt x="13272" y="0"/>
                                  <a:pt x="10799" y="0"/>
                                </a:cubicBezTo>
                                <a:cubicBezTo>
                                  <a:pt x="8327" y="0"/>
                                  <a:pt x="5928" y="848"/>
                                  <a:pt x="4006" y="2404"/>
                                </a:cubicBezTo>
                                <a:close/>
                              </a:path>
                            </a:pathLst>
                          </a:custGeom>
                          <a:solidFill>
                            <a:schemeClr val="accent1"/>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sp>
                        <a:nvSpPr>
                          <a:cNvPr id="47122" name="AutoShape 12"/>
                          <a:cNvSpPr>
                            <a:spLocks noChangeArrowheads="1"/>
                          </a:cNvSpPr>
                        </a:nvSpPr>
                        <a:spPr bwMode="auto">
                          <a:xfrm>
                            <a:off x="1536" y="1632"/>
                            <a:ext cx="528" cy="624"/>
                          </a:xfrm>
                          <a:custGeom>
                            <a:avLst/>
                            <a:gdLst>
                              <a:gd name="T0" fmla="*/ 264 w 21600"/>
                              <a:gd name="T1" fmla="*/ 0 h 21600"/>
                              <a:gd name="T2" fmla="*/ 98 w 21600"/>
                              <a:gd name="T3" fmla="*/ 69 h 21600"/>
                              <a:gd name="T4" fmla="*/ 264 w 21600"/>
                              <a:gd name="T5" fmla="*/ 0 h 21600"/>
                              <a:gd name="T6" fmla="*/ 430 w 21600"/>
                              <a:gd name="T7" fmla="*/ 69 h 21600"/>
                              <a:gd name="T8" fmla="*/ 0 60000 65536"/>
                              <a:gd name="T9" fmla="*/ 0 60000 65536"/>
                              <a:gd name="T10" fmla="*/ 0 60000 65536"/>
                              <a:gd name="T11" fmla="*/ 0 60000 65536"/>
                              <a:gd name="T12" fmla="*/ 2414 w 21600"/>
                              <a:gd name="T13" fmla="*/ 0 h 21600"/>
                              <a:gd name="T14" fmla="*/ 19186 w 21600"/>
                              <a:gd name="T15" fmla="*/ 3981 h 21600"/>
                            </a:gdLst>
                            <a:ahLst/>
                            <a:cxnLst>
                              <a:cxn ang="T8">
                                <a:pos x="T0" y="T1"/>
                              </a:cxn>
                              <a:cxn ang="T9">
                                <a:pos x="T2" y="T3"/>
                              </a:cxn>
                              <a:cxn ang="T10">
                                <a:pos x="T4" y="T5"/>
                              </a:cxn>
                              <a:cxn ang="T11">
                                <a:pos x="T6" y="T7"/>
                              </a:cxn>
                            </a:cxnLst>
                            <a:rect l="T12" t="T13" r="T14" b="T15"/>
                            <a:pathLst>
                              <a:path w="21600" h="21600">
                                <a:moveTo>
                                  <a:pt x="4006" y="2404"/>
                                </a:moveTo>
                                <a:cubicBezTo>
                                  <a:pt x="5928" y="848"/>
                                  <a:pt x="8327" y="0"/>
                                  <a:pt x="10800" y="0"/>
                                </a:cubicBezTo>
                                <a:cubicBezTo>
                                  <a:pt x="13272" y="0"/>
                                  <a:pt x="15671" y="848"/>
                                  <a:pt x="17593" y="2404"/>
                                </a:cubicBezTo>
                                <a:cubicBezTo>
                                  <a:pt x="15671" y="848"/>
                                  <a:pt x="13272" y="0"/>
                                  <a:pt x="10799" y="0"/>
                                </a:cubicBezTo>
                                <a:cubicBezTo>
                                  <a:pt x="8327" y="0"/>
                                  <a:pt x="5928" y="848"/>
                                  <a:pt x="4006" y="2404"/>
                                </a:cubicBezTo>
                                <a:close/>
                              </a:path>
                            </a:pathLst>
                          </a:custGeom>
                          <a:solidFill>
                            <a:schemeClr val="accent1"/>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sp>
                        <a:nvSpPr>
                          <a:cNvPr id="47123" name="AutoShape 13"/>
                          <a:cNvSpPr>
                            <a:spLocks noChangeArrowheads="1"/>
                          </a:cNvSpPr>
                        </a:nvSpPr>
                        <a:spPr bwMode="auto">
                          <a:xfrm flipV="1">
                            <a:off x="1872" y="1152"/>
                            <a:ext cx="528" cy="624"/>
                          </a:xfrm>
                          <a:custGeom>
                            <a:avLst/>
                            <a:gdLst>
                              <a:gd name="T0" fmla="*/ 264 w 21600"/>
                              <a:gd name="T1" fmla="*/ 0 h 21600"/>
                              <a:gd name="T2" fmla="*/ 98 w 21600"/>
                              <a:gd name="T3" fmla="*/ 69 h 21600"/>
                              <a:gd name="T4" fmla="*/ 264 w 21600"/>
                              <a:gd name="T5" fmla="*/ 0 h 21600"/>
                              <a:gd name="T6" fmla="*/ 430 w 21600"/>
                              <a:gd name="T7" fmla="*/ 69 h 21600"/>
                              <a:gd name="T8" fmla="*/ 0 60000 65536"/>
                              <a:gd name="T9" fmla="*/ 0 60000 65536"/>
                              <a:gd name="T10" fmla="*/ 0 60000 65536"/>
                              <a:gd name="T11" fmla="*/ 0 60000 65536"/>
                              <a:gd name="T12" fmla="*/ 2414 w 21600"/>
                              <a:gd name="T13" fmla="*/ 0 h 21600"/>
                              <a:gd name="T14" fmla="*/ 19186 w 21600"/>
                              <a:gd name="T15" fmla="*/ 3981 h 21600"/>
                            </a:gdLst>
                            <a:ahLst/>
                            <a:cxnLst>
                              <a:cxn ang="T8">
                                <a:pos x="T0" y="T1"/>
                              </a:cxn>
                              <a:cxn ang="T9">
                                <a:pos x="T2" y="T3"/>
                              </a:cxn>
                              <a:cxn ang="T10">
                                <a:pos x="T4" y="T5"/>
                              </a:cxn>
                              <a:cxn ang="T11">
                                <a:pos x="T6" y="T7"/>
                              </a:cxn>
                            </a:cxnLst>
                            <a:rect l="T12" t="T13" r="T14" b="T15"/>
                            <a:pathLst>
                              <a:path w="21600" h="21600">
                                <a:moveTo>
                                  <a:pt x="4006" y="2404"/>
                                </a:moveTo>
                                <a:cubicBezTo>
                                  <a:pt x="5928" y="848"/>
                                  <a:pt x="8327" y="0"/>
                                  <a:pt x="10800" y="0"/>
                                </a:cubicBezTo>
                                <a:cubicBezTo>
                                  <a:pt x="13272" y="0"/>
                                  <a:pt x="15671" y="848"/>
                                  <a:pt x="17593" y="2404"/>
                                </a:cubicBezTo>
                                <a:cubicBezTo>
                                  <a:pt x="15671" y="848"/>
                                  <a:pt x="13272" y="0"/>
                                  <a:pt x="10799" y="0"/>
                                </a:cubicBezTo>
                                <a:cubicBezTo>
                                  <a:pt x="8327" y="0"/>
                                  <a:pt x="5928" y="848"/>
                                  <a:pt x="4006" y="2404"/>
                                </a:cubicBezTo>
                                <a:close/>
                              </a:path>
                            </a:pathLst>
                          </a:custGeom>
                          <a:solidFill>
                            <a:schemeClr val="accent1"/>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sp>
                        <a:nvSpPr>
                          <a:cNvPr id="47124" name="AutoShape 14"/>
                          <a:cNvSpPr>
                            <a:spLocks noChangeArrowheads="1"/>
                          </a:cNvSpPr>
                        </a:nvSpPr>
                        <a:spPr bwMode="auto">
                          <a:xfrm>
                            <a:off x="2208" y="1632"/>
                            <a:ext cx="528" cy="624"/>
                          </a:xfrm>
                          <a:custGeom>
                            <a:avLst/>
                            <a:gdLst>
                              <a:gd name="T0" fmla="*/ 264 w 21600"/>
                              <a:gd name="T1" fmla="*/ 0 h 21600"/>
                              <a:gd name="T2" fmla="*/ 98 w 21600"/>
                              <a:gd name="T3" fmla="*/ 69 h 21600"/>
                              <a:gd name="T4" fmla="*/ 264 w 21600"/>
                              <a:gd name="T5" fmla="*/ 0 h 21600"/>
                              <a:gd name="T6" fmla="*/ 430 w 21600"/>
                              <a:gd name="T7" fmla="*/ 69 h 21600"/>
                              <a:gd name="T8" fmla="*/ 0 60000 65536"/>
                              <a:gd name="T9" fmla="*/ 0 60000 65536"/>
                              <a:gd name="T10" fmla="*/ 0 60000 65536"/>
                              <a:gd name="T11" fmla="*/ 0 60000 65536"/>
                              <a:gd name="T12" fmla="*/ 2414 w 21600"/>
                              <a:gd name="T13" fmla="*/ 0 h 21600"/>
                              <a:gd name="T14" fmla="*/ 19186 w 21600"/>
                              <a:gd name="T15" fmla="*/ 3981 h 21600"/>
                            </a:gdLst>
                            <a:ahLst/>
                            <a:cxnLst>
                              <a:cxn ang="T8">
                                <a:pos x="T0" y="T1"/>
                              </a:cxn>
                              <a:cxn ang="T9">
                                <a:pos x="T2" y="T3"/>
                              </a:cxn>
                              <a:cxn ang="T10">
                                <a:pos x="T4" y="T5"/>
                              </a:cxn>
                              <a:cxn ang="T11">
                                <a:pos x="T6" y="T7"/>
                              </a:cxn>
                            </a:cxnLst>
                            <a:rect l="T12" t="T13" r="T14" b="T15"/>
                            <a:pathLst>
                              <a:path w="21600" h="21600">
                                <a:moveTo>
                                  <a:pt x="4006" y="2404"/>
                                </a:moveTo>
                                <a:cubicBezTo>
                                  <a:pt x="5928" y="848"/>
                                  <a:pt x="8327" y="0"/>
                                  <a:pt x="10800" y="0"/>
                                </a:cubicBezTo>
                                <a:cubicBezTo>
                                  <a:pt x="13272" y="0"/>
                                  <a:pt x="15671" y="848"/>
                                  <a:pt x="17593" y="2404"/>
                                </a:cubicBezTo>
                                <a:cubicBezTo>
                                  <a:pt x="15671" y="848"/>
                                  <a:pt x="13272" y="0"/>
                                  <a:pt x="10799" y="0"/>
                                </a:cubicBezTo>
                                <a:cubicBezTo>
                                  <a:pt x="8327" y="0"/>
                                  <a:pt x="5928" y="848"/>
                                  <a:pt x="4006" y="2404"/>
                                </a:cubicBezTo>
                                <a:close/>
                              </a:path>
                            </a:pathLst>
                          </a:custGeom>
                          <a:solidFill>
                            <a:schemeClr val="accent1"/>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sp>
                        <a:nvSpPr>
                          <a:cNvPr id="47125" name="AutoShape 15"/>
                          <a:cNvSpPr>
                            <a:spLocks noChangeArrowheads="1"/>
                          </a:cNvSpPr>
                        </a:nvSpPr>
                        <a:spPr bwMode="auto">
                          <a:xfrm flipV="1">
                            <a:off x="2544" y="1152"/>
                            <a:ext cx="528" cy="624"/>
                          </a:xfrm>
                          <a:custGeom>
                            <a:avLst/>
                            <a:gdLst>
                              <a:gd name="T0" fmla="*/ 264 w 21600"/>
                              <a:gd name="T1" fmla="*/ 0 h 21600"/>
                              <a:gd name="T2" fmla="*/ 98 w 21600"/>
                              <a:gd name="T3" fmla="*/ 69 h 21600"/>
                              <a:gd name="T4" fmla="*/ 264 w 21600"/>
                              <a:gd name="T5" fmla="*/ 0 h 21600"/>
                              <a:gd name="T6" fmla="*/ 430 w 21600"/>
                              <a:gd name="T7" fmla="*/ 69 h 21600"/>
                              <a:gd name="T8" fmla="*/ 0 60000 65536"/>
                              <a:gd name="T9" fmla="*/ 0 60000 65536"/>
                              <a:gd name="T10" fmla="*/ 0 60000 65536"/>
                              <a:gd name="T11" fmla="*/ 0 60000 65536"/>
                              <a:gd name="T12" fmla="*/ 2414 w 21600"/>
                              <a:gd name="T13" fmla="*/ 0 h 21600"/>
                              <a:gd name="T14" fmla="*/ 19186 w 21600"/>
                              <a:gd name="T15" fmla="*/ 3981 h 21600"/>
                            </a:gdLst>
                            <a:ahLst/>
                            <a:cxnLst>
                              <a:cxn ang="T8">
                                <a:pos x="T0" y="T1"/>
                              </a:cxn>
                              <a:cxn ang="T9">
                                <a:pos x="T2" y="T3"/>
                              </a:cxn>
                              <a:cxn ang="T10">
                                <a:pos x="T4" y="T5"/>
                              </a:cxn>
                              <a:cxn ang="T11">
                                <a:pos x="T6" y="T7"/>
                              </a:cxn>
                            </a:cxnLst>
                            <a:rect l="T12" t="T13" r="T14" b="T15"/>
                            <a:pathLst>
                              <a:path w="21600" h="21600">
                                <a:moveTo>
                                  <a:pt x="4006" y="2404"/>
                                </a:moveTo>
                                <a:cubicBezTo>
                                  <a:pt x="5928" y="848"/>
                                  <a:pt x="8327" y="0"/>
                                  <a:pt x="10800" y="0"/>
                                </a:cubicBezTo>
                                <a:cubicBezTo>
                                  <a:pt x="13272" y="0"/>
                                  <a:pt x="15671" y="848"/>
                                  <a:pt x="17593" y="2404"/>
                                </a:cubicBezTo>
                                <a:cubicBezTo>
                                  <a:pt x="15671" y="848"/>
                                  <a:pt x="13272" y="0"/>
                                  <a:pt x="10799" y="0"/>
                                </a:cubicBezTo>
                                <a:cubicBezTo>
                                  <a:pt x="8327" y="0"/>
                                  <a:pt x="5928" y="848"/>
                                  <a:pt x="4006" y="2404"/>
                                </a:cubicBezTo>
                                <a:close/>
                              </a:path>
                            </a:pathLst>
                          </a:custGeom>
                          <a:solidFill>
                            <a:schemeClr val="accent1"/>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sp>
                        <a:nvSpPr>
                          <a:cNvPr id="47126" name="AutoShape 16"/>
                          <a:cNvSpPr>
                            <a:spLocks noChangeArrowheads="1"/>
                          </a:cNvSpPr>
                        </a:nvSpPr>
                        <a:spPr bwMode="auto">
                          <a:xfrm>
                            <a:off x="2880" y="1632"/>
                            <a:ext cx="528" cy="624"/>
                          </a:xfrm>
                          <a:custGeom>
                            <a:avLst/>
                            <a:gdLst>
                              <a:gd name="T0" fmla="*/ 264 w 21600"/>
                              <a:gd name="T1" fmla="*/ 0 h 21600"/>
                              <a:gd name="T2" fmla="*/ 98 w 21600"/>
                              <a:gd name="T3" fmla="*/ 69 h 21600"/>
                              <a:gd name="T4" fmla="*/ 264 w 21600"/>
                              <a:gd name="T5" fmla="*/ 0 h 21600"/>
                              <a:gd name="T6" fmla="*/ 430 w 21600"/>
                              <a:gd name="T7" fmla="*/ 69 h 21600"/>
                              <a:gd name="T8" fmla="*/ 0 60000 65536"/>
                              <a:gd name="T9" fmla="*/ 0 60000 65536"/>
                              <a:gd name="T10" fmla="*/ 0 60000 65536"/>
                              <a:gd name="T11" fmla="*/ 0 60000 65536"/>
                              <a:gd name="T12" fmla="*/ 2414 w 21600"/>
                              <a:gd name="T13" fmla="*/ 0 h 21600"/>
                              <a:gd name="T14" fmla="*/ 19186 w 21600"/>
                              <a:gd name="T15" fmla="*/ 3981 h 21600"/>
                            </a:gdLst>
                            <a:ahLst/>
                            <a:cxnLst>
                              <a:cxn ang="T8">
                                <a:pos x="T0" y="T1"/>
                              </a:cxn>
                              <a:cxn ang="T9">
                                <a:pos x="T2" y="T3"/>
                              </a:cxn>
                              <a:cxn ang="T10">
                                <a:pos x="T4" y="T5"/>
                              </a:cxn>
                              <a:cxn ang="T11">
                                <a:pos x="T6" y="T7"/>
                              </a:cxn>
                            </a:cxnLst>
                            <a:rect l="T12" t="T13" r="T14" b="T15"/>
                            <a:pathLst>
                              <a:path w="21600" h="21600">
                                <a:moveTo>
                                  <a:pt x="4006" y="2404"/>
                                </a:moveTo>
                                <a:cubicBezTo>
                                  <a:pt x="5928" y="848"/>
                                  <a:pt x="8327" y="0"/>
                                  <a:pt x="10800" y="0"/>
                                </a:cubicBezTo>
                                <a:cubicBezTo>
                                  <a:pt x="13272" y="0"/>
                                  <a:pt x="15671" y="848"/>
                                  <a:pt x="17593" y="2404"/>
                                </a:cubicBezTo>
                                <a:cubicBezTo>
                                  <a:pt x="15671" y="848"/>
                                  <a:pt x="13272" y="0"/>
                                  <a:pt x="10799" y="0"/>
                                </a:cubicBezTo>
                                <a:cubicBezTo>
                                  <a:pt x="8327" y="0"/>
                                  <a:pt x="5928" y="848"/>
                                  <a:pt x="4006" y="2404"/>
                                </a:cubicBezTo>
                                <a:close/>
                              </a:path>
                            </a:pathLst>
                          </a:custGeom>
                          <a:solidFill>
                            <a:schemeClr val="accent1"/>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sp>
                        <a:nvSpPr>
                          <a:cNvPr id="47127" name="AutoShape 17"/>
                          <a:cNvSpPr>
                            <a:spLocks noChangeArrowheads="1"/>
                          </a:cNvSpPr>
                        </a:nvSpPr>
                        <a:spPr bwMode="auto">
                          <a:xfrm flipV="1">
                            <a:off x="3216" y="1152"/>
                            <a:ext cx="528" cy="624"/>
                          </a:xfrm>
                          <a:custGeom>
                            <a:avLst/>
                            <a:gdLst>
                              <a:gd name="T0" fmla="*/ 264 w 21600"/>
                              <a:gd name="T1" fmla="*/ 0 h 21600"/>
                              <a:gd name="T2" fmla="*/ 98 w 21600"/>
                              <a:gd name="T3" fmla="*/ 69 h 21600"/>
                              <a:gd name="T4" fmla="*/ 264 w 21600"/>
                              <a:gd name="T5" fmla="*/ 0 h 21600"/>
                              <a:gd name="T6" fmla="*/ 430 w 21600"/>
                              <a:gd name="T7" fmla="*/ 69 h 21600"/>
                              <a:gd name="T8" fmla="*/ 0 60000 65536"/>
                              <a:gd name="T9" fmla="*/ 0 60000 65536"/>
                              <a:gd name="T10" fmla="*/ 0 60000 65536"/>
                              <a:gd name="T11" fmla="*/ 0 60000 65536"/>
                              <a:gd name="T12" fmla="*/ 2414 w 21600"/>
                              <a:gd name="T13" fmla="*/ 0 h 21600"/>
                              <a:gd name="T14" fmla="*/ 19186 w 21600"/>
                              <a:gd name="T15" fmla="*/ 3981 h 21600"/>
                            </a:gdLst>
                            <a:ahLst/>
                            <a:cxnLst>
                              <a:cxn ang="T8">
                                <a:pos x="T0" y="T1"/>
                              </a:cxn>
                              <a:cxn ang="T9">
                                <a:pos x="T2" y="T3"/>
                              </a:cxn>
                              <a:cxn ang="T10">
                                <a:pos x="T4" y="T5"/>
                              </a:cxn>
                              <a:cxn ang="T11">
                                <a:pos x="T6" y="T7"/>
                              </a:cxn>
                            </a:cxnLst>
                            <a:rect l="T12" t="T13" r="T14" b="T15"/>
                            <a:pathLst>
                              <a:path w="21600" h="21600">
                                <a:moveTo>
                                  <a:pt x="4006" y="2404"/>
                                </a:moveTo>
                                <a:cubicBezTo>
                                  <a:pt x="5928" y="848"/>
                                  <a:pt x="8327" y="0"/>
                                  <a:pt x="10800" y="0"/>
                                </a:cubicBezTo>
                                <a:cubicBezTo>
                                  <a:pt x="13272" y="0"/>
                                  <a:pt x="15671" y="848"/>
                                  <a:pt x="17593" y="2404"/>
                                </a:cubicBezTo>
                                <a:cubicBezTo>
                                  <a:pt x="15671" y="848"/>
                                  <a:pt x="13272" y="0"/>
                                  <a:pt x="10799" y="0"/>
                                </a:cubicBezTo>
                                <a:cubicBezTo>
                                  <a:pt x="8327" y="0"/>
                                  <a:pt x="5928" y="848"/>
                                  <a:pt x="4006" y="2404"/>
                                </a:cubicBezTo>
                                <a:close/>
                              </a:path>
                            </a:pathLst>
                          </a:custGeom>
                          <a:solidFill>
                            <a:schemeClr val="accent1"/>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sp>
                        <a:nvSpPr>
                          <a:cNvPr id="47128" name="AutoShape 18"/>
                          <a:cNvSpPr>
                            <a:spLocks noChangeArrowheads="1"/>
                          </a:cNvSpPr>
                        </a:nvSpPr>
                        <a:spPr bwMode="auto">
                          <a:xfrm>
                            <a:off x="3552" y="1632"/>
                            <a:ext cx="528" cy="624"/>
                          </a:xfrm>
                          <a:custGeom>
                            <a:avLst/>
                            <a:gdLst>
                              <a:gd name="T0" fmla="*/ 264 w 21600"/>
                              <a:gd name="T1" fmla="*/ 0 h 21600"/>
                              <a:gd name="T2" fmla="*/ 98 w 21600"/>
                              <a:gd name="T3" fmla="*/ 69 h 21600"/>
                              <a:gd name="T4" fmla="*/ 264 w 21600"/>
                              <a:gd name="T5" fmla="*/ 0 h 21600"/>
                              <a:gd name="T6" fmla="*/ 430 w 21600"/>
                              <a:gd name="T7" fmla="*/ 69 h 21600"/>
                              <a:gd name="T8" fmla="*/ 0 60000 65536"/>
                              <a:gd name="T9" fmla="*/ 0 60000 65536"/>
                              <a:gd name="T10" fmla="*/ 0 60000 65536"/>
                              <a:gd name="T11" fmla="*/ 0 60000 65536"/>
                              <a:gd name="T12" fmla="*/ 2414 w 21600"/>
                              <a:gd name="T13" fmla="*/ 0 h 21600"/>
                              <a:gd name="T14" fmla="*/ 19186 w 21600"/>
                              <a:gd name="T15" fmla="*/ 3981 h 21600"/>
                            </a:gdLst>
                            <a:ahLst/>
                            <a:cxnLst>
                              <a:cxn ang="T8">
                                <a:pos x="T0" y="T1"/>
                              </a:cxn>
                              <a:cxn ang="T9">
                                <a:pos x="T2" y="T3"/>
                              </a:cxn>
                              <a:cxn ang="T10">
                                <a:pos x="T4" y="T5"/>
                              </a:cxn>
                              <a:cxn ang="T11">
                                <a:pos x="T6" y="T7"/>
                              </a:cxn>
                            </a:cxnLst>
                            <a:rect l="T12" t="T13" r="T14" b="T15"/>
                            <a:pathLst>
                              <a:path w="21600" h="21600">
                                <a:moveTo>
                                  <a:pt x="4006" y="2404"/>
                                </a:moveTo>
                                <a:cubicBezTo>
                                  <a:pt x="5928" y="848"/>
                                  <a:pt x="8327" y="0"/>
                                  <a:pt x="10800" y="0"/>
                                </a:cubicBezTo>
                                <a:cubicBezTo>
                                  <a:pt x="13272" y="0"/>
                                  <a:pt x="15671" y="848"/>
                                  <a:pt x="17593" y="2404"/>
                                </a:cubicBezTo>
                                <a:cubicBezTo>
                                  <a:pt x="15671" y="848"/>
                                  <a:pt x="13272" y="0"/>
                                  <a:pt x="10799" y="0"/>
                                </a:cubicBezTo>
                                <a:cubicBezTo>
                                  <a:pt x="8327" y="0"/>
                                  <a:pt x="5928" y="848"/>
                                  <a:pt x="4006" y="2404"/>
                                </a:cubicBezTo>
                                <a:close/>
                              </a:path>
                            </a:pathLst>
                          </a:custGeom>
                          <a:solidFill>
                            <a:schemeClr val="accent1"/>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sp>
                        <a:nvSpPr>
                          <a:cNvPr id="47129" name="AutoShape 19"/>
                          <a:cNvSpPr>
                            <a:spLocks noChangeArrowheads="1"/>
                          </a:cNvSpPr>
                        </a:nvSpPr>
                        <a:spPr bwMode="auto">
                          <a:xfrm flipV="1">
                            <a:off x="3888" y="1152"/>
                            <a:ext cx="528" cy="624"/>
                          </a:xfrm>
                          <a:custGeom>
                            <a:avLst/>
                            <a:gdLst>
                              <a:gd name="T0" fmla="*/ 264 w 21600"/>
                              <a:gd name="T1" fmla="*/ 0 h 21600"/>
                              <a:gd name="T2" fmla="*/ 98 w 21600"/>
                              <a:gd name="T3" fmla="*/ 69 h 21600"/>
                              <a:gd name="T4" fmla="*/ 264 w 21600"/>
                              <a:gd name="T5" fmla="*/ 0 h 21600"/>
                              <a:gd name="T6" fmla="*/ 430 w 21600"/>
                              <a:gd name="T7" fmla="*/ 69 h 21600"/>
                              <a:gd name="T8" fmla="*/ 0 60000 65536"/>
                              <a:gd name="T9" fmla="*/ 0 60000 65536"/>
                              <a:gd name="T10" fmla="*/ 0 60000 65536"/>
                              <a:gd name="T11" fmla="*/ 0 60000 65536"/>
                              <a:gd name="T12" fmla="*/ 2414 w 21600"/>
                              <a:gd name="T13" fmla="*/ 0 h 21600"/>
                              <a:gd name="T14" fmla="*/ 19186 w 21600"/>
                              <a:gd name="T15" fmla="*/ 3981 h 21600"/>
                            </a:gdLst>
                            <a:ahLst/>
                            <a:cxnLst>
                              <a:cxn ang="T8">
                                <a:pos x="T0" y="T1"/>
                              </a:cxn>
                              <a:cxn ang="T9">
                                <a:pos x="T2" y="T3"/>
                              </a:cxn>
                              <a:cxn ang="T10">
                                <a:pos x="T4" y="T5"/>
                              </a:cxn>
                              <a:cxn ang="T11">
                                <a:pos x="T6" y="T7"/>
                              </a:cxn>
                            </a:cxnLst>
                            <a:rect l="T12" t="T13" r="T14" b="T15"/>
                            <a:pathLst>
                              <a:path w="21600" h="21600">
                                <a:moveTo>
                                  <a:pt x="4006" y="2404"/>
                                </a:moveTo>
                                <a:cubicBezTo>
                                  <a:pt x="5928" y="848"/>
                                  <a:pt x="8327" y="0"/>
                                  <a:pt x="10800" y="0"/>
                                </a:cubicBezTo>
                                <a:cubicBezTo>
                                  <a:pt x="13272" y="0"/>
                                  <a:pt x="15671" y="848"/>
                                  <a:pt x="17593" y="2404"/>
                                </a:cubicBezTo>
                                <a:cubicBezTo>
                                  <a:pt x="15671" y="848"/>
                                  <a:pt x="13272" y="0"/>
                                  <a:pt x="10799" y="0"/>
                                </a:cubicBezTo>
                                <a:cubicBezTo>
                                  <a:pt x="8327" y="0"/>
                                  <a:pt x="5928" y="848"/>
                                  <a:pt x="4006" y="2404"/>
                                </a:cubicBezTo>
                                <a:close/>
                              </a:path>
                            </a:pathLst>
                          </a:custGeom>
                          <a:solidFill>
                            <a:schemeClr val="accent1"/>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sp>
                        <a:nvSpPr>
                          <a:cNvPr id="47130" name="AutoShape 20"/>
                          <a:cNvSpPr>
                            <a:spLocks noChangeArrowheads="1"/>
                          </a:cNvSpPr>
                        </a:nvSpPr>
                        <a:spPr bwMode="auto">
                          <a:xfrm>
                            <a:off x="4224" y="1632"/>
                            <a:ext cx="528" cy="624"/>
                          </a:xfrm>
                          <a:custGeom>
                            <a:avLst/>
                            <a:gdLst>
                              <a:gd name="T0" fmla="*/ 264 w 21600"/>
                              <a:gd name="T1" fmla="*/ 0 h 21600"/>
                              <a:gd name="T2" fmla="*/ 98 w 21600"/>
                              <a:gd name="T3" fmla="*/ 69 h 21600"/>
                              <a:gd name="T4" fmla="*/ 264 w 21600"/>
                              <a:gd name="T5" fmla="*/ 0 h 21600"/>
                              <a:gd name="T6" fmla="*/ 430 w 21600"/>
                              <a:gd name="T7" fmla="*/ 69 h 21600"/>
                              <a:gd name="T8" fmla="*/ 0 60000 65536"/>
                              <a:gd name="T9" fmla="*/ 0 60000 65536"/>
                              <a:gd name="T10" fmla="*/ 0 60000 65536"/>
                              <a:gd name="T11" fmla="*/ 0 60000 65536"/>
                              <a:gd name="T12" fmla="*/ 2414 w 21600"/>
                              <a:gd name="T13" fmla="*/ 0 h 21600"/>
                              <a:gd name="T14" fmla="*/ 19186 w 21600"/>
                              <a:gd name="T15" fmla="*/ 3981 h 21600"/>
                            </a:gdLst>
                            <a:ahLst/>
                            <a:cxnLst>
                              <a:cxn ang="T8">
                                <a:pos x="T0" y="T1"/>
                              </a:cxn>
                              <a:cxn ang="T9">
                                <a:pos x="T2" y="T3"/>
                              </a:cxn>
                              <a:cxn ang="T10">
                                <a:pos x="T4" y="T5"/>
                              </a:cxn>
                              <a:cxn ang="T11">
                                <a:pos x="T6" y="T7"/>
                              </a:cxn>
                            </a:cxnLst>
                            <a:rect l="T12" t="T13" r="T14" b="T15"/>
                            <a:pathLst>
                              <a:path w="21600" h="21600">
                                <a:moveTo>
                                  <a:pt x="4006" y="2404"/>
                                </a:moveTo>
                                <a:cubicBezTo>
                                  <a:pt x="5928" y="848"/>
                                  <a:pt x="8327" y="0"/>
                                  <a:pt x="10800" y="0"/>
                                </a:cubicBezTo>
                                <a:cubicBezTo>
                                  <a:pt x="13272" y="0"/>
                                  <a:pt x="15671" y="848"/>
                                  <a:pt x="17593" y="2404"/>
                                </a:cubicBezTo>
                                <a:cubicBezTo>
                                  <a:pt x="15671" y="848"/>
                                  <a:pt x="13272" y="0"/>
                                  <a:pt x="10799" y="0"/>
                                </a:cubicBezTo>
                                <a:cubicBezTo>
                                  <a:pt x="8327" y="0"/>
                                  <a:pt x="5928" y="848"/>
                                  <a:pt x="4006" y="2404"/>
                                </a:cubicBezTo>
                                <a:close/>
                              </a:path>
                            </a:pathLst>
                          </a:custGeom>
                          <a:solidFill>
                            <a:schemeClr val="accent1"/>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sp>
                        <a:nvSpPr>
                          <a:cNvPr id="47131" name="AutoShape 21"/>
                          <a:cNvSpPr>
                            <a:spLocks noChangeArrowheads="1"/>
                          </a:cNvSpPr>
                        </a:nvSpPr>
                        <a:spPr bwMode="auto">
                          <a:xfrm flipV="1">
                            <a:off x="4560" y="1152"/>
                            <a:ext cx="528" cy="624"/>
                          </a:xfrm>
                          <a:custGeom>
                            <a:avLst/>
                            <a:gdLst>
                              <a:gd name="T0" fmla="*/ 264 w 21600"/>
                              <a:gd name="T1" fmla="*/ 0 h 21600"/>
                              <a:gd name="T2" fmla="*/ 98 w 21600"/>
                              <a:gd name="T3" fmla="*/ 69 h 21600"/>
                              <a:gd name="T4" fmla="*/ 264 w 21600"/>
                              <a:gd name="T5" fmla="*/ 0 h 21600"/>
                              <a:gd name="T6" fmla="*/ 430 w 21600"/>
                              <a:gd name="T7" fmla="*/ 69 h 21600"/>
                              <a:gd name="T8" fmla="*/ 0 60000 65536"/>
                              <a:gd name="T9" fmla="*/ 0 60000 65536"/>
                              <a:gd name="T10" fmla="*/ 0 60000 65536"/>
                              <a:gd name="T11" fmla="*/ 0 60000 65536"/>
                              <a:gd name="T12" fmla="*/ 2414 w 21600"/>
                              <a:gd name="T13" fmla="*/ 0 h 21600"/>
                              <a:gd name="T14" fmla="*/ 19186 w 21600"/>
                              <a:gd name="T15" fmla="*/ 3981 h 21600"/>
                            </a:gdLst>
                            <a:ahLst/>
                            <a:cxnLst>
                              <a:cxn ang="T8">
                                <a:pos x="T0" y="T1"/>
                              </a:cxn>
                              <a:cxn ang="T9">
                                <a:pos x="T2" y="T3"/>
                              </a:cxn>
                              <a:cxn ang="T10">
                                <a:pos x="T4" y="T5"/>
                              </a:cxn>
                              <a:cxn ang="T11">
                                <a:pos x="T6" y="T7"/>
                              </a:cxn>
                            </a:cxnLst>
                            <a:rect l="T12" t="T13" r="T14" b="T15"/>
                            <a:pathLst>
                              <a:path w="21600" h="21600">
                                <a:moveTo>
                                  <a:pt x="4006" y="2404"/>
                                </a:moveTo>
                                <a:cubicBezTo>
                                  <a:pt x="5928" y="848"/>
                                  <a:pt x="8327" y="0"/>
                                  <a:pt x="10800" y="0"/>
                                </a:cubicBezTo>
                                <a:cubicBezTo>
                                  <a:pt x="13272" y="0"/>
                                  <a:pt x="15671" y="848"/>
                                  <a:pt x="17593" y="2404"/>
                                </a:cubicBezTo>
                                <a:cubicBezTo>
                                  <a:pt x="15671" y="848"/>
                                  <a:pt x="13272" y="0"/>
                                  <a:pt x="10799" y="0"/>
                                </a:cubicBezTo>
                                <a:cubicBezTo>
                                  <a:pt x="8327" y="0"/>
                                  <a:pt x="5928" y="848"/>
                                  <a:pt x="4006" y="2404"/>
                                </a:cubicBezTo>
                                <a:close/>
                              </a:path>
                            </a:pathLst>
                          </a:custGeom>
                          <a:solidFill>
                            <a:schemeClr val="accent1"/>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grpSp>
                    <a:sp>
                      <a:nvSpPr>
                        <a:cNvPr id="47113" name="Text Box 22"/>
                        <a:cNvSpPr txBox="1">
                          <a:spLocks noChangeArrowheads="1"/>
                        </a:cNvSpPr>
                      </a:nvSpPr>
                      <a:spPr bwMode="auto">
                        <a:xfrm>
                          <a:off x="2923" y="2510"/>
                          <a:ext cx="480" cy="173"/>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pPr algn="ctr"/>
                            <a:r>
                              <a:rPr lang="en-US" sz="1200"/>
                              <a:t>Foreign</a:t>
                            </a:r>
                            <a:endParaRPr lang="en-US"/>
                          </a:p>
                        </a:txBody>
                        <a:useSpRect/>
                      </a:txSp>
                    </a:sp>
                    <a:sp>
                      <a:nvSpPr>
                        <a:cNvPr id="47114" name="Text Box 23"/>
                        <a:cNvSpPr txBox="1">
                          <a:spLocks noChangeArrowheads="1"/>
                        </a:cNvSpPr>
                      </a:nvSpPr>
                      <a:spPr bwMode="auto">
                        <a:xfrm>
                          <a:off x="2935" y="2278"/>
                          <a:ext cx="456" cy="173"/>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pPr algn="ctr"/>
                            <a:r>
                              <a:rPr lang="en-US" sz="1200"/>
                              <a:t>U.S.</a:t>
                            </a:r>
                            <a:endParaRPr lang="en-US"/>
                          </a:p>
                        </a:txBody>
                        <a:useSpRect/>
                      </a:txSp>
                    </a:sp>
                    <a:sp>
                      <a:nvSpPr>
                        <a:cNvPr id="47115" name="Text Box 24"/>
                        <a:cNvSpPr txBox="1">
                          <a:spLocks noChangeArrowheads="1"/>
                        </a:cNvSpPr>
                      </a:nvSpPr>
                      <a:spPr bwMode="auto">
                        <a:xfrm>
                          <a:off x="3848" y="2586"/>
                          <a:ext cx="664" cy="173"/>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pPr algn="ctr">
                              <a:spcBef>
                                <a:spcPct val="50000"/>
                              </a:spcBef>
                            </a:pPr>
                            <a:r>
                              <a:rPr lang="en-US" sz="1200"/>
                              <a:t>Title passes</a:t>
                            </a:r>
                          </a:p>
                        </a:txBody>
                        <a:useSpRect/>
                      </a:txSp>
                    </a:sp>
                    <a:sp>
                      <a:nvSpPr>
                        <a:cNvPr id="47116" name="Text Box 25"/>
                        <a:cNvSpPr txBox="1">
                          <a:spLocks noChangeArrowheads="1"/>
                        </a:cNvSpPr>
                      </a:nvSpPr>
                      <a:spPr bwMode="auto">
                        <a:xfrm>
                          <a:off x="3399" y="3680"/>
                          <a:ext cx="1006" cy="160"/>
                        </a:xfrm>
                        <a:prstGeom prst="rect">
                          <a:avLst/>
                        </a:prstGeom>
                        <a:noFill/>
                        <a:ln w="9525">
                          <a:noFill/>
                          <a:miter lim="800000"/>
                          <a:headEnd/>
                          <a:tailEnd/>
                        </a:ln>
                      </a:spPr>
                      <a:txSp>
                        <a:txBody>
                          <a:bodyPr anchor="ct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pPr algn="ctr"/>
                            <a:r>
                              <a:rPr lang="en-US"/>
                              <a:t>Customers</a:t>
                            </a:r>
                          </a:p>
                        </a:txBody>
                        <a:useSpRect/>
                      </a:txSp>
                    </a:sp>
                    <a:cxnSp>
                      <a:nvCxnSpPr>
                        <a:cNvPr id="47117" name="AutoShape 26"/>
                        <a:cNvCxnSpPr>
                          <a:cxnSpLocks noChangeShapeType="1"/>
                          <a:stCxn id="47110" idx="4"/>
                          <a:endCxn id="47116" idx="0"/>
                        </a:cNvCxnSpPr>
                      </a:nvCxnSpPr>
                      <a:spPr bwMode="auto">
                        <a:xfrm>
                          <a:off x="3902" y="3384"/>
                          <a:ext cx="0" cy="296"/>
                        </a:xfrm>
                        <a:prstGeom prst="straightConnector1">
                          <a:avLst/>
                        </a:prstGeom>
                        <a:noFill/>
                        <a:ln w="9525">
                          <a:solidFill>
                            <a:schemeClr val="tx1"/>
                          </a:solidFill>
                          <a:prstDash val="dash"/>
                          <a:round/>
                          <a:headEnd/>
                          <a:tailEnd type="triangle" w="med" len="med"/>
                        </a:ln>
                      </a:spPr>
                    </a:cxnSp>
                  </a:grpSp>
                </lc:lockedCanvas>
              </a:graphicData>
            </a:graphic>
          </wp:inline>
        </w:drawing>
      </w:r>
    </w:p>
    <w:p w:rsidR="009D1021" w:rsidRPr="002F24E3" w:rsidRDefault="009D1021" w:rsidP="002F24E3">
      <w:pPr>
        <w:spacing w:after="0" w:line="240" w:lineRule="auto"/>
        <w:rPr>
          <w:rFonts w:ascii="Times New Roman" w:hAnsi="Times New Roman" w:cs="Times New Roman"/>
          <w:sz w:val="24"/>
          <w:szCs w:val="24"/>
        </w:rPr>
      </w:pPr>
    </w:p>
    <w:p w:rsidR="00625162" w:rsidRPr="002F24E3" w:rsidRDefault="00625162" w:rsidP="002F24E3">
      <w:pPr>
        <w:pStyle w:val="ListParagraph"/>
        <w:numPr>
          <w:ilvl w:val="4"/>
          <w:numId w:val="1"/>
        </w:numPr>
        <w:spacing w:after="0" w:line="240" w:lineRule="auto"/>
        <w:rPr>
          <w:rFonts w:ascii="Times New Roman" w:hAnsi="Times New Roman" w:cs="Times New Roman"/>
          <w:sz w:val="24"/>
          <w:szCs w:val="24"/>
        </w:rPr>
      </w:pPr>
      <w:r w:rsidRPr="002F24E3">
        <w:rPr>
          <w:rFonts w:ascii="Times New Roman" w:hAnsi="Times New Roman" w:cs="Times New Roman"/>
          <w:sz w:val="24"/>
          <w:szCs w:val="24"/>
        </w:rPr>
        <w:t>Issue: How much income is apportioned to foreign-source income?</w:t>
      </w:r>
    </w:p>
    <w:p w:rsidR="00625162" w:rsidRPr="002F24E3" w:rsidRDefault="00625162" w:rsidP="002F24E3">
      <w:pPr>
        <w:pStyle w:val="ListParagraph"/>
        <w:spacing w:after="0" w:line="240" w:lineRule="auto"/>
        <w:rPr>
          <w:rFonts w:ascii="Times New Roman" w:hAnsi="Times New Roman" w:cs="Times New Roman"/>
          <w:sz w:val="24"/>
          <w:szCs w:val="24"/>
        </w:rPr>
      </w:pPr>
    </w:p>
    <w:p w:rsidR="009D1021" w:rsidRPr="002F24E3" w:rsidRDefault="009D1021" w:rsidP="002F24E3">
      <w:pPr>
        <w:pStyle w:val="ListParagraph"/>
        <w:numPr>
          <w:ilvl w:val="4"/>
          <w:numId w:val="1"/>
        </w:numPr>
        <w:spacing w:after="0" w:line="240" w:lineRule="auto"/>
        <w:rPr>
          <w:rFonts w:ascii="Times New Roman" w:hAnsi="Times New Roman" w:cs="Times New Roman"/>
          <w:sz w:val="24"/>
          <w:szCs w:val="24"/>
        </w:rPr>
      </w:pPr>
      <w:r w:rsidRPr="002F24E3">
        <w:rPr>
          <w:rFonts w:ascii="Times New Roman" w:hAnsi="Times New Roman" w:cs="Times New Roman"/>
          <w:sz w:val="24"/>
          <w:szCs w:val="24"/>
        </w:rPr>
        <w:t xml:space="preserve">Analysis: The sales factor apportions $ 400K of income to foreign earnings b/c </w:t>
      </w:r>
      <w:r w:rsidR="00625162" w:rsidRPr="002F24E3">
        <w:rPr>
          <w:rFonts w:ascii="Times New Roman" w:hAnsi="Times New Roman" w:cs="Times New Roman"/>
          <w:sz w:val="24"/>
          <w:szCs w:val="24"/>
        </w:rPr>
        <w:t xml:space="preserve">title passed abroad in Canada [50% x $ 800K x ($ 2 million of foreign export sales / $ 2 million of total export sales)].  The property factor apportions no income to foreign sources </w:t>
      </w:r>
      <w:r w:rsidR="0018440B" w:rsidRPr="002F24E3">
        <w:rPr>
          <w:rFonts w:ascii="Times New Roman" w:hAnsi="Times New Roman" w:cs="Times New Roman"/>
          <w:sz w:val="24"/>
          <w:szCs w:val="24"/>
        </w:rPr>
        <w:t xml:space="preserve">b/c all of </w:t>
      </w:r>
      <w:proofErr w:type="spellStart"/>
      <w:r w:rsidR="0018440B" w:rsidRPr="002F24E3">
        <w:rPr>
          <w:rFonts w:ascii="Times New Roman" w:hAnsi="Times New Roman" w:cs="Times New Roman"/>
          <w:sz w:val="24"/>
          <w:szCs w:val="24"/>
        </w:rPr>
        <w:t>USAco’s</w:t>
      </w:r>
      <w:proofErr w:type="spellEnd"/>
      <w:r w:rsidR="0018440B" w:rsidRPr="002F24E3">
        <w:rPr>
          <w:rFonts w:ascii="Times New Roman" w:hAnsi="Times New Roman" w:cs="Times New Roman"/>
          <w:sz w:val="24"/>
          <w:szCs w:val="24"/>
        </w:rPr>
        <w:t xml:space="preserve"> manufacturing assets are located in the U.S.  Thus, </w:t>
      </w:r>
      <w:proofErr w:type="spellStart"/>
      <w:r w:rsidR="0018440B" w:rsidRPr="002F24E3">
        <w:rPr>
          <w:rFonts w:ascii="Times New Roman" w:hAnsi="Times New Roman" w:cs="Times New Roman"/>
          <w:sz w:val="24"/>
          <w:szCs w:val="24"/>
        </w:rPr>
        <w:t>USAco</w:t>
      </w:r>
      <w:proofErr w:type="spellEnd"/>
      <w:r w:rsidR="0018440B" w:rsidRPr="002F24E3">
        <w:rPr>
          <w:rFonts w:ascii="Times New Roman" w:hAnsi="Times New Roman" w:cs="Times New Roman"/>
          <w:sz w:val="24"/>
          <w:szCs w:val="24"/>
        </w:rPr>
        <w:t xml:space="preserve"> has $ 0 of foreign production assets</w:t>
      </w:r>
    </w:p>
    <w:p w:rsidR="0018440B" w:rsidRPr="002F24E3" w:rsidRDefault="0018440B" w:rsidP="002F24E3">
      <w:pPr>
        <w:pStyle w:val="ListParagraph"/>
        <w:spacing w:after="0" w:line="240" w:lineRule="auto"/>
        <w:rPr>
          <w:rFonts w:ascii="Times New Roman" w:hAnsi="Times New Roman" w:cs="Times New Roman"/>
          <w:sz w:val="24"/>
          <w:szCs w:val="24"/>
        </w:rPr>
      </w:pPr>
    </w:p>
    <w:p w:rsidR="0018440B" w:rsidRPr="002F24E3" w:rsidRDefault="0018440B" w:rsidP="002F24E3">
      <w:pPr>
        <w:pStyle w:val="ListParagraph"/>
        <w:numPr>
          <w:ilvl w:val="4"/>
          <w:numId w:val="1"/>
        </w:numPr>
        <w:spacing w:after="0" w:line="240" w:lineRule="auto"/>
        <w:rPr>
          <w:rFonts w:ascii="Times New Roman" w:hAnsi="Times New Roman" w:cs="Times New Roman"/>
          <w:sz w:val="24"/>
          <w:szCs w:val="24"/>
        </w:rPr>
      </w:pPr>
      <w:r w:rsidRPr="002F24E3">
        <w:rPr>
          <w:rFonts w:ascii="Times New Roman" w:hAnsi="Times New Roman" w:cs="Times New Roman"/>
          <w:sz w:val="24"/>
          <w:szCs w:val="24"/>
        </w:rPr>
        <w:t xml:space="preserve">Therefore, the foreign-source portion of </w:t>
      </w:r>
      <w:proofErr w:type="spellStart"/>
      <w:r w:rsidRPr="002F24E3">
        <w:rPr>
          <w:rFonts w:ascii="Times New Roman" w:hAnsi="Times New Roman" w:cs="Times New Roman"/>
          <w:sz w:val="24"/>
          <w:szCs w:val="24"/>
        </w:rPr>
        <w:t>USAco’s</w:t>
      </w:r>
      <w:proofErr w:type="spellEnd"/>
      <w:r w:rsidRPr="002F24E3">
        <w:rPr>
          <w:rFonts w:ascii="Times New Roman" w:hAnsi="Times New Roman" w:cs="Times New Roman"/>
          <w:sz w:val="24"/>
          <w:szCs w:val="24"/>
        </w:rPr>
        <w:t xml:space="preserve"> export gross income is $ 400K and the remaining $ 400K is U.S.-source income</w:t>
      </w:r>
    </w:p>
    <w:p w:rsidR="00F3045A" w:rsidRPr="002F24E3" w:rsidRDefault="00F3045A" w:rsidP="002F24E3">
      <w:pPr>
        <w:pStyle w:val="ListParagraph"/>
        <w:spacing w:after="0" w:line="240" w:lineRule="auto"/>
        <w:ind w:left="2880"/>
        <w:rPr>
          <w:rFonts w:ascii="Times New Roman" w:hAnsi="Times New Roman" w:cs="Times New Roman"/>
          <w:sz w:val="24"/>
          <w:szCs w:val="24"/>
        </w:rPr>
      </w:pPr>
    </w:p>
    <w:p w:rsidR="0018440B" w:rsidRPr="002F24E3" w:rsidRDefault="0018440B" w:rsidP="002F24E3">
      <w:pPr>
        <w:pStyle w:val="ListParagraph"/>
        <w:numPr>
          <w:ilvl w:val="3"/>
          <w:numId w:val="1"/>
        </w:numPr>
        <w:spacing w:after="0" w:line="240" w:lineRule="auto"/>
        <w:rPr>
          <w:rFonts w:ascii="Times New Roman" w:hAnsi="Times New Roman" w:cs="Times New Roman"/>
          <w:sz w:val="24"/>
          <w:szCs w:val="24"/>
        </w:rPr>
      </w:pPr>
      <w:r w:rsidRPr="002F24E3">
        <w:rPr>
          <w:rFonts w:ascii="Times New Roman" w:hAnsi="Times New Roman" w:cs="Times New Roman"/>
          <w:sz w:val="24"/>
          <w:szCs w:val="24"/>
        </w:rPr>
        <w:t>Example when title passes in the U.S.</w:t>
      </w:r>
    </w:p>
    <w:p w:rsidR="0018440B" w:rsidRPr="002F24E3" w:rsidRDefault="0018440B" w:rsidP="002F24E3">
      <w:pPr>
        <w:pStyle w:val="ListParagraph"/>
        <w:spacing w:after="0" w:line="240" w:lineRule="auto"/>
        <w:ind w:left="2880"/>
        <w:rPr>
          <w:rFonts w:ascii="Times New Roman" w:hAnsi="Times New Roman" w:cs="Times New Roman"/>
          <w:sz w:val="24"/>
          <w:szCs w:val="24"/>
        </w:rPr>
      </w:pPr>
    </w:p>
    <w:p w:rsidR="0018440B" w:rsidRPr="002F24E3" w:rsidRDefault="0018440B" w:rsidP="002F24E3">
      <w:pPr>
        <w:pStyle w:val="ListParagraph"/>
        <w:numPr>
          <w:ilvl w:val="4"/>
          <w:numId w:val="1"/>
        </w:numPr>
        <w:spacing w:after="0" w:line="240" w:lineRule="auto"/>
        <w:rPr>
          <w:rFonts w:ascii="Times New Roman" w:hAnsi="Times New Roman" w:cs="Times New Roman"/>
          <w:sz w:val="24"/>
          <w:szCs w:val="24"/>
        </w:rPr>
      </w:pPr>
      <w:r w:rsidRPr="002F24E3">
        <w:rPr>
          <w:rFonts w:ascii="Times New Roman" w:hAnsi="Times New Roman" w:cs="Times New Roman"/>
          <w:sz w:val="24"/>
          <w:szCs w:val="24"/>
        </w:rPr>
        <w:t xml:space="preserve">Assume the same U.S. manufacturing company.  If title passes in the U.S., </w:t>
      </w:r>
      <w:r w:rsidRPr="002F24E3">
        <w:rPr>
          <w:rFonts w:ascii="Times New Roman" w:hAnsi="Times New Roman" w:cs="Times New Roman"/>
          <w:i/>
          <w:sz w:val="24"/>
          <w:szCs w:val="24"/>
        </w:rPr>
        <w:t>all</w:t>
      </w:r>
      <w:r w:rsidRPr="002F24E3">
        <w:rPr>
          <w:rFonts w:ascii="Times New Roman" w:hAnsi="Times New Roman" w:cs="Times New Roman"/>
          <w:sz w:val="24"/>
          <w:szCs w:val="24"/>
        </w:rPr>
        <w:t xml:space="preserve"> of the income will be U.S.-source income b/c n/ only does title pass in the U.S., but all of </w:t>
      </w:r>
      <w:proofErr w:type="spellStart"/>
      <w:r w:rsidRPr="002F24E3">
        <w:rPr>
          <w:rFonts w:ascii="Times New Roman" w:hAnsi="Times New Roman" w:cs="Times New Roman"/>
          <w:sz w:val="24"/>
          <w:szCs w:val="24"/>
        </w:rPr>
        <w:t>USCo’s</w:t>
      </w:r>
      <w:proofErr w:type="spellEnd"/>
      <w:r w:rsidRPr="002F24E3">
        <w:rPr>
          <w:rFonts w:ascii="Times New Roman" w:hAnsi="Times New Roman" w:cs="Times New Roman"/>
          <w:sz w:val="24"/>
          <w:szCs w:val="24"/>
        </w:rPr>
        <w:t xml:space="preserve"> manufacturing assets are located in the U.S. </w:t>
      </w:r>
    </w:p>
    <w:p w:rsidR="0052775E" w:rsidRPr="002F24E3" w:rsidRDefault="0052775E" w:rsidP="002F24E3">
      <w:pPr>
        <w:spacing w:after="0" w:line="240" w:lineRule="auto"/>
        <w:rPr>
          <w:rFonts w:ascii="Times New Roman" w:hAnsi="Times New Roman" w:cs="Times New Roman"/>
          <w:sz w:val="24"/>
          <w:szCs w:val="24"/>
        </w:rPr>
      </w:pPr>
    </w:p>
    <w:p w:rsidR="001D2588" w:rsidRPr="002F24E3" w:rsidRDefault="008A7125" w:rsidP="002F24E3">
      <w:pPr>
        <w:pStyle w:val="ListParagraph"/>
        <w:numPr>
          <w:ilvl w:val="1"/>
          <w:numId w:val="1"/>
        </w:numPr>
        <w:spacing w:after="0" w:line="240" w:lineRule="auto"/>
        <w:rPr>
          <w:rFonts w:ascii="Times New Roman" w:hAnsi="Times New Roman" w:cs="Times New Roman"/>
          <w:sz w:val="24"/>
          <w:szCs w:val="24"/>
        </w:rPr>
      </w:pPr>
      <w:r w:rsidRPr="002F24E3">
        <w:rPr>
          <w:rFonts w:ascii="Times New Roman" w:hAnsi="Times New Roman" w:cs="Times New Roman"/>
          <w:sz w:val="24"/>
          <w:szCs w:val="24"/>
        </w:rPr>
        <w:t>Distributive share of Income from a Pass-through Entity</w:t>
      </w:r>
    </w:p>
    <w:p w:rsidR="008A7125" w:rsidRPr="002F24E3" w:rsidRDefault="008A7125" w:rsidP="002F24E3">
      <w:pPr>
        <w:pStyle w:val="ListParagraph"/>
        <w:spacing w:after="0" w:line="240" w:lineRule="auto"/>
        <w:ind w:left="1440"/>
        <w:rPr>
          <w:rFonts w:ascii="Times New Roman" w:hAnsi="Times New Roman" w:cs="Times New Roman"/>
          <w:sz w:val="24"/>
          <w:szCs w:val="24"/>
        </w:rPr>
      </w:pPr>
    </w:p>
    <w:p w:rsidR="008A7125" w:rsidRPr="002F24E3" w:rsidRDefault="008A7125" w:rsidP="002F24E3">
      <w:pPr>
        <w:pStyle w:val="ListParagraph"/>
        <w:numPr>
          <w:ilvl w:val="2"/>
          <w:numId w:val="1"/>
        </w:numPr>
        <w:spacing w:after="0" w:line="240" w:lineRule="auto"/>
        <w:rPr>
          <w:rFonts w:ascii="Times New Roman" w:hAnsi="Times New Roman" w:cs="Times New Roman"/>
          <w:sz w:val="24"/>
          <w:szCs w:val="24"/>
        </w:rPr>
      </w:pPr>
      <w:r w:rsidRPr="002F24E3">
        <w:rPr>
          <w:rFonts w:ascii="Times New Roman" w:hAnsi="Times New Roman" w:cs="Times New Roman"/>
          <w:sz w:val="24"/>
          <w:szCs w:val="24"/>
        </w:rPr>
        <w:lastRenderedPageBreak/>
        <w:t xml:space="preserve">In the case of partnerships and S corporations, the source of income is usually determined at the entity level and that source characterization carries over to the partners or shareholders in their distributive shares of income.  The income is going to </w:t>
      </w:r>
      <w:proofErr w:type="gramStart"/>
      <w:r w:rsidRPr="002F24E3">
        <w:rPr>
          <w:rFonts w:ascii="Times New Roman" w:hAnsi="Times New Roman" w:cs="Times New Roman"/>
          <w:sz w:val="24"/>
          <w:szCs w:val="24"/>
        </w:rPr>
        <w:t>flow-through</w:t>
      </w:r>
      <w:proofErr w:type="gramEnd"/>
      <w:r w:rsidRPr="002F24E3">
        <w:rPr>
          <w:rFonts w:ascii="Times New Roman" w:hAnsi="Times New Roman" w:cs="Times New Roman"/>
          <w:sz w:val="24"/>
          <w:szCs w:val="24"/>
        </w:rPr>
        <w:t xml:space="preserve"> the S Corp. </w:t>
      </w:r>
    </w:p>
    <w:p w:rsidR="008A7125" w:rsidRPr="002F24E3" w:rsidRDefault="008A7125" w:rsidP="002F24E3">
      <w:pPr>
        <w:pStyle w:val="ListParagraph"/>
        <w:spacing w:after="0" w:line="240" w:lineRule="auto"/>
        <w:ind w:left="2160"/>
        <w:rPr>
          <w:rFonts w:ascii="Times New Roman" w:hAnsi="Times New Roman" w:cs="Times New Roman"/>
          <w:sz w:val="24"/>
          <w:szCs w:val="24"/>
        </w:rPr>
      </w:pPr>
    </w:p>
    <w:p w:rsidR="008A7125" w:rsidRPr="002F24E3" w:rsidRDefault="008A7125" w:rsidP="002F24E3">
      <w:pPr>
        <w:pStyle w:val="ListParagraph"/>
        <w:numPr>
          <w:ilvl w:val="2"/>
          <w:numId w:val="1"/>
        </w:numPr>
        <w:spacing w:after="0" w:line="240" w:lineRule="auto"/>
        <w:rPr>
          <w:rFonts w:ascii="Times New Roman" w:hAnsi="Times New Roman" w:cs="Times New Roman"/>
          <w:sz w:val="24"/>
          <w:szCs w:val="24"/>
        </w:rPr>
      </w:pPr>
      <w:r w:rsidRPr="002F24E3">
        <w:rPr>
          <w:rFonts w:ascii="Times New Roman" w:hAnsi="Times New Roman" w:cs="Times New Roman"/>
          <w:sz w:val="24"/>
          <w:szCs w:val="24"/>
        </w:rPr>
        <w:t>Example</w:t>
      </w:r>
    </w:p>
    <w:p w:rsidR="008A7125" w:rsidRPr="002F24E3" w:rsidRDefault="008A7125" w:rsidP="002F24E3">
      <w:pPr>
        <w:pStyle w:val="ListParagraph"/>
        <w:spacing w:after="0" w:line="240" w:lineRule="auto"/>
        <w:rPr>
          <w:rFonts w:ascii="Times New Roman" w:hAnsi="Times New Roman" w:cs="Times New Roman"/>
          <w:sz w:val="24"/>
          <w:szCs w:val="24"/>
        </w:rPr>
      </w:pPr>
    </w:p>
    <w:p w:rsidR="008A7125" w:rsidRPr="002F24E3" w:rsidRDefault="008A7125" w:rsidP="002F24E3">
      <w:pPr>
        <w:pStyle w:val="ListParagraph"/>
        <w:spacing w:after="0" w:line="240" w:lineRule="auto"/>
        <w:rPr>
          <w:rFonts w:ascii="Times New Roman" w:hAnsi="Times New Roman" w:cs="Times New Roman"/>
          <w:sz w:val="24"/>
          <w:szCs w:val="24"/>
        </w:rPr>
      </w:pPr>
      <w:r w:rsidRPr="002F24E3">
        <w:rPr>
          <w:rFonts w:ascii="Times New Roman" w:hAnsi="Times New Roman" w:cs="Times New Roman"/>
          <w:noProof/>
          <w:sz w:val="24"/>
          <w:szCs w:val="24"/>
        </w:rPr>
        <w:drawing>
          <wp:inline distT="0" distB="0" distL="0" distR="0" wp14:anchorId="0122D9FD" wp14:editId="3111795B">
            <wp:extent cx="4743450" cy="4014787"/>
            <wp:effectExtent l="0" t="0" r="0" b="0"/>
            <wp:docPr id="53" name="Object 4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743450" cy="4014787"/>
                      <a:chOff x="2222500" y="1436688"/>
                      <a:chExt cx="4743450" cy="4014787"/>
                    </a:xfrm>
                  </a:grpSpPr>
                  <a:grpSp>
                    <a:nvGrpSpPr>
                      <a:cNvPr id="49156" name="Group 3"/>
                      <a:cNvGrpSpPr>
                        <a:grpSpLocks/>
                      </a:cNvGrpSpPr>
                    </a:nvGrpSpPr>
                    <a:grpSpPr bwMode="auto">
                      <a:xfrm>
                        <a:off x="2222500" y="1436688"/>
                        <a:ext cx="4743450" cy="4014787"/>
                        <a:chOff x="1530" y="1621"/>
                        <a:chExt cx="2988" cy="2529"/>
                      </a:xfrm>
                    </a:grpSpPr>
                    <a:grpSp>
                      <a:nvGrpSpPr>
                        <a:cNvPr id="3" name="Group 4"/>
                        <a:cNvGrpSpPr>
                          <a:grpSpLocks/>
                        </a:cNvGrpSpPr>
                      </a:nvGrpSpPr>
                      <a:grpSpPr bwMode="auto">
                        <a:xfrm>
                          <a:off x="1691" y="3104"/>
                          <a:ext cx="2798" cy="494"/>
                          <a:chOff x="192" y="1152"/>
                          <a:chExt cx="4896" cy="1104"/>
                        </a:xfrm>
                      </a:grpSpPr>
                      <a:sp>
                        <a:nvSpPr>
                          <a:cNvPr id="49177" name="AutoShape 5"/>
                          <a:cNvSpPr>
                            <a:spLocks noChangeArrowheads="1"/>
                          </a:cNvSpPr>
                        </a:nvSpPr>
                        <a:spPr bwMode="auto">
                          <a:xfrm>
                            <a:off x="192" y="1632"/>
                            <a:ext cx="528" cy="624"/>
                          </a:xfrm>
                          <a:custGeom>
                            <a:avLst/>
                            <a:gdLst>
                              <a:gd name="T0" fmla="*/ 264 w 21600"/>
                              <a:gd name="T1" fmla="*/ 0 h 21600"/>
                              <a:gd name="T2" fmla="*/ 98 w 21600"/>
                              <a:gd name="T3" fmla="*/ 69 h 21600"/>
                              <a:gd name="T4" fmla="*/ 264 w 21600"/>
                              <a:gd name="T5" fmla="*/ 0 h 21600"/>
                              <a:gd name="T6" fmla="*/ 430 w 21600"/>
                              <a:gd name="T7" fmla="*/ 69 h 21600"/>
                              <a:gd name="T8" fmla="*/ 0 60000 65536"/>
                              <a:gd name="T9" fmla="*/ 0 60000 65536"/>
                              <a:gd name="T10" fmla="*/ 0 60000 65536"/>
                              <a:gd name="T11" fmla="*/ 0 60000 65536"/>
                              <a:gd name="T12" fmla="*/ 2414 w 21600"/>
                              <a:gd name="T13" fmla="*/ 0 h 21600"/>
                              <a:gd name="T14" fmla="*/ 19186 w 21600"/>
                              <a:gd name="T15" fmla="*/ 3981 h 21600"/>
                            </a:gdLst>
                            <a:ahLst/>
                            <a:cxnLst>
                              <a:cxn ang="T8">
                                <a:pos x="T0" y="T1"/>
                              </a:cxn>
                              <a:cxn ang="T9">
                                <a:pos x="T2" y="T3"/>
                              </a:cxn>
                              <a:cxn ang="T10">
                                <a:pos x="T4" y="T5"/>
                              </a:cxn>
                              <a:cxn ang="T11">
                                <a:pos x="T6" y="T7"/>
                              </a:cxn>
                            </a:cxnLst>
                            <a:rect l="T12" t="T13" r="T14" b="T15"/>
                            <a:pathLst>
                              <a:path w="21600" h="21600">
                                <a:moveTo>
                                  <a:pt x="4006" y="2404"/>
                                </a:moveTo>
                                <a:cubicBezTo>
                                  <a:pt x="5928" y="848"/>
                                  <a:pt x="8327" y="0"/>
                                  <a:pt x="10800" y="0"/>
                                </a:cubicBezTo>
                                <a:cubicBezTo>
                                  <a:pt x="13272" y="0"/>
                                  <a:pt x="15671" y="848"/>
                                  <a:pt x="17593" y="2404"/>
                                </a:cubicBezTo>
                                <a:cubicBezTo>
                                  <a:pt x="15671" y="848"/>
                                  <a:pt x="13272" y="0"/>
                                  <a:pt x="10799" y="0"/>
                                </a:cubicBezTo>
                                <a:cubicBezTo>
                                  <a:pt x="8327" y="0"/>
                                  <a:pt x="5928" y="848"/>
                                  <a:pt x="4006" y="2404"/>
                                </a:cubicBezTo>
                                <a:close/>
                              </a:path>
                            </a:pathLst>
                          </a:custGeom>
                          <a:solidFill>
                            <a:schemeClr val="accent1"/>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sp>
                        <a:nvSpPr>
                          <a:cNvPr id="49178" name="AutoShape 6"/>
                          <a:cNvSpPr>
                            <a:spLocks noChangeArrowheads="1"/>
                          </a:cNvSpPr>
                        </a:nvSpPr>
                        <a:spPr bwMode="auto">
                          <a:xfrm flipV="1">
                            <a:off x="528" y="1152"/>
                            <a:ext cx="528" cy="624"/>
                          </a:xfrm>
                          <a:custGeom>
                            <a:avLst/>
                            <a:gdLst>
                              <a:gd name="T0" fmla="*/ 264 w 21600"/>
                              <a:gd name="T1" fmla="*/ 0 h 21600"/>
                              <a:gd name="T2" fmla="*/ 98 w 21600"/>
                              <a:gd name="T3" fmla="*/ 69 h 21600"/>
                              <a:gd name="T4" fmla="*/ 264 w 21600"/>
                              <a:gd name="T5" fmla="*/ 0 h 21600"/>
                              <a:gd name="T6" fmla="*/ 430 w 21600"/>
                              <a:gd name="T7" fmla="*/ 69 h 21600"/>
                              <a:gd name="T8" fmla="*/ 0 60000 65536"/>
                              <a:gd name="T9" fmla="*/ 0 60000 65536"/>
                              <a:gd name="T10" fmla="*/ 0 60000 65536"/>
                              <a:gd name="T11" fmla="*/ 0 60000 65536"/>
                              <a:gd name="T12" fmla="*/ 2414 w 21600"/>
                              <a:gd name="T13" fmla="*/ 0 h 21600"/>
                              <a:gd name="T14" fmla="*/ 19186 w 21600"/>
                              <a:gd name="T15" fmla="*/ 3981 h 21600"/>
                            </a:gdLst>
                            <a:ahLst/>
                            <a:cxnLst>
                              <a:cxn ang="T8">
                                <a:pos x="T0" y="T1"/>
                              </a:cxn>
                              <a:cxn ang="T9">
                                <a:pos x="T2" y="T3"/>
                              </a:cxn>
                              <a:cxn ang="T10">
                                <a:pos x="T4" y="T5"/>
                              </a:cxn>
                              <a:cxn ang="T11">
                                <a:pos x="T6" y="T7"/>
                              </a:cxn>
                            </a:cxnLst>
                            <a:rect l="T12" t="T13" r="T14" b="T15"/>
                            <a:pathLst>
                              <a:path w="21600" h="21600">
                                <a:moveTo>
                                  <a:pt x="4006" y="2404"/>
                                </a:moveTo>
                                <a:cubicBezTo>
                                  <a:pt x="5928" y="848"/>
                                  <a:pt x="8327" y="0"/>
                                  <a:pt x="10800" y="0"/>
                                </a:cubicBezTo>
                                <a:cubicBezTo>
                                  <a:pt x="13272" y="0"/>
                                  <a:pt x="15671" y="848"/>
                                  <a:pt x="17593" y="2404"/>
                                </a:cubicBezTo>
                                <a:cubicBezTo>
                                  <a:pt x="15671" y="848"/>
                                  <a:pt x="13272" y="0"/>
                                  <a:pt x="10799" y="0"/>
                                </a:cubicBezTo>
                                <a:cubicBezTo>
                                  <a:pt x="8327" y="0"/>
                                  <a:pt x="5928" y="848"/>
                                  <a:pt x="4006" y="2404"/>
                                </a:cubicBezTo>
                                <a:close/>
                              </a:path>
                            </a:pathLst>
                          </a:custGeom>
                          <a:solidFill>
                            <a:schemeClr val="accent1"/>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sp>
                        <a:nvSpPr>
                          <a:cNvPr id="49179" name="AutoShape 7"/>
                          <a:cNvSpPr>
                            <a:spLocks noChangeArrowheads="1"/>
                          </a:cNvSpPr>
                        </a:nvSpPr>
                        <a:spPr bwMode="auto">
                          <a:xfrm>
                            <a:off x="864" y="1632"/>
                            <a:ext cx="528" cy="624"/>
                          </a:xfrm>
                          <a:custGeom>
                            <a:avLst/>
                            <a:gdLst>
                              <a:gd name="T0" fmla="*/ 264 w 21600"/>
                              <a:gd name="T1" fmla="*/ 0 h 21600"/>
                              <a:gd name="T2" fmla="*/ 98 w 21600"/>
                              <a:gd name="T3" fmla="*/ 69 h 21600"/>
                              <a:gd name="T4" fmla="*/ 264 w 21600"/>
                              <a:gd name="T5" fmla="*/ 0 h 21600"/>
                              <a:gd name="T6" fmla="*/ 430 w 21600"/>
                              <a:gd name="T7" fmla="*/ 69 h 21600"/>
                              <a:gd name="T8" fmla="*/ 0 60000 65536"/>
                              <a:gd name="T9" fmla="*/ 0 60000 65536"/>
                              <a:gd name="T10" fmla="*/ 0 60000 65536"/>
                              <a:gd name="T11" fmla="*/ 0 60000 65536"/>
                              <a:gd name="T12" fmla="*/ 2414 w 21600"/>
                              <a:gd name="T13" fmla="*/ 0 h 21600"/>
                              <a:gd name="T14" fmla="*/ 19186 w 21600"/>
                              <a:gd name="T15" fmla="*/ 3981 h 21600"/>
                            </a:gdLst>
                            <a:ahLst/>
                            <a:cxnLst>
                              <a:cxn ang="T8">
                                <a:pos x="T0" y="T1"/>
                              </a:cxn>
                              <a:cxn ang="T9">
                                <a:pos x="T2" y="T3"/>
                              </a:cxn>
                              <a:cxn ang="T10">
                                <a:pos x="T4" y="T5"/>
                              </a:cxn>
                              <a:cxn ang="T11">
                                <a:pos x="T6" y="T7"/>
                              </a:cxn>
                            </a:cxnLst>
                            <a:rect l="T12" t="T13" r="T14" b="T15"/>
                            <a:pathLst>
                              <a:path w="21600" h="21600">
                                <a:moveTo>
                                  <a:pt x="4006" y="2404"/>
                                </a:moveTo>
                                <a:cubicBezTo>
                                  <a:pt x="5928" y="848"/>
                                  <a:pt x="8327" y="0"/>
                                  <a:pt x="10800" y="0"/>
                                </a:cubicBezTo>
                                <a:cubicBezTo>
                                  <a:pt x="13272" y="0"/>
                                  <a:pt x="15671" y="848"/>
                                  <a:pt x="17593" y="2404"/>
                                </a:cubicBezTo>
                                <a:cubicBezTo>
                                  <a:pt x="15671" y="848"/>
                                  <a:pt x="13272" y="0"/>
                                  <a:pt x="10799" y="0"/>
                                </a:cubicBezTo>
                                <a:cubicBezTo>
                                  <a:pt x="8327" y="0"/>
                                  <a:pt x="5928" y="848"/>
                                  <a:pt x="4006" y="2404"/>
                                </a:cubicBezTo>
                                <a:close/>
                              </a:path>
                            </a:pathLst>
                          </a:custGeom>
                          <a:solidFill>
                            <a:schemeClr val="accent1"/>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sp>
                        <a:nvSpPr>
                          <a:cNvPr id="49180" name="AutoShape 8"/>
                          <a:cNvSpPr>
                            <a:spLocks noChangeArrowheads="1"/>
                          </a:cNvSpPr>
                        </a:nvSpPr>
                        <a:spPr bwMode="auto">
                          <a:xfrm flipV="1">
                            <a:off x="1200" y="1152"/>
                            <a:ext cx="528" cy="624"/>
                          </a:xfrm>
                          <a:custGeom>
                            <a:avLst/>
                            <a:gdLst>
                              <a:gd name="T0" fmla="*/ 264 w 21600"/>
                              <a:gd name="T1" fmla="*/ 0 h 21600"/>
                              <a:gd name="T2" fmla="*/ 98 w 21600"/>
                              <a:gd name="T3" fmla="*/ 69 h 21600"/>
                              <a:gd name="T4" fmla="*/ 264 w 21600"/>
                              <a:gd name="T5" fmla="*/ 0 h 21600"/>
                              <a:gd name="T6" fmla="*/ 430 w 21600"/>
                              <a:gd name="T7" fmla="*/ 69 h 21600"/>
                              <a:gd name="T8" fmla="*/ 0 60000 65536"/>
                              <a:gd name="T9" fmla="*/ 0 60000 65536"/>
                              <a:gd name="T10" fmla="*/ 0 60000 65536"/>
                              <a:gd name="T11" fmla="*/ 0 60000 65536"/>
                              <a:gd name="T12" fmla="*/ 2414 w 21600"/>
                              <a:gd name="T13" fmla="*/ 0 h 21600"/>
                              <a:gd name="T14" fmla="*/ 19186 w 21600"/>
                              <a:gd name="T15" fmla="*/ 3981 h 21600"/>
                            </a:gdLst>
                            <a:ahLst/>
                            <a:cxnLst>
                              <a:cxn ang="T8">
                                <a:pos x="T0" y="T1"/>
                              </a:cxn>
                              <a:cxn ang="T9">
                                <a:pos x="T2" y="T3"/>
                              </a:cxn>
                              <a:cxn ang="T10">
                                <a:pos x="T4" y="T5"/>
                              </a:cxn>
                              <a:cxn ang="T11">
                                <a:pos x="T6" y="T7"/>
                              </a:cxn>
                            </a:cxnLst>
                            <a:rect l="T12" t="T13" r="T14" b="T15"/>
                            <a:pathLst>
                              <a:path w="21600" h="21600">
                                <a:moveTo>
                                  <a:pt x="4006" y="2404"/>
                                </a:moveTo>
                                <a:cubicBezTo>
                                  <a:pt x="5928" y="848"/>
                                  <a:pt x="8327" y="0"/>
                                  <a:pt x="10800" y="0"/>
                                </a:cubicBezTo>
                                <a:cubicBezTo>
                                  <a:pt x="13272" y="0"/>
                                  <a:pt x="15671" y="848"/>
                                  <a:pt x="17593" y="2404"/>
                                </a:cubicBezTo>
                                <a:cubicBezTo>
                                  <a:pt x="15671" y="848"/>
                                  <a:pt x="13272" y="0"/>
                                  <a:pt x="10799" y="0"/>
                                </a:cubicBezTo>
                                <a:cubicBezTo>
                                  <a:pt x="8327" y="0"/>
                                  <a:pt x="5928" y="848"/>
                                  <a:pt x="4006" y="2404"/>
                                </a:cubicBezTo>
                                <a:close/>
                              </a:path>
                            </a:pathLst>
                          </a:custGeom>
                          <a:solidFill>
                            <a:schemeClr val="accent1"/>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sp>
                        <a:nvSpPr>
                          <a:cNvPr id="49181" name="AutoShape 9"/>
                          <a:cNvSpPr>
                            <a:spLocks noChangeArrowheads="1"/>
                          </a:cNvSpPr>
                        </a:nvSpPr>
                        <a:spPr bwMode="auto">
                          <a:xfrm>
                            <a:off x="1536" y="1632"/>
                            <a:ext cx="528" cy="624"/>
                          </a:xfrm>
                          <a:custGeom>
                            <a:avLst/>
                            <a:gdLst>
                              <a:gd name="T0" fmla="*/ 264 w 21600"/>
                              <a:gd name="T1" fmla="*/ 0 h 21600"/>
                              <a:gd name="T2" fmla="*/ 98 w 21600"/>
                              <a:gd name="T3" fmla="*/ 69 h 21600"/>
                              <a:gd name="T4" fmla="*/ 264 w 21600"/>
                              <a:gd name="T5" fmla="*/ 0 h 21600"/>
                              <a:gd name="T6" fmla="*/ 430 w 21600"/>
                              <a:gd name="T7" fmla="*/ 69 h 21600"/>
                              <a:gd name="T8" fmla="*/ 0 60000 65536"/>
                              <a:gd name="T9" fmla="*/ 0 60000 65536"/>
                              <a:gd name="T10" fmla="*/ 0 60000 65536"/>
                              <a:gd name="T11" fmla="*/ 0 60000 65536"/>
                              <a:gd name="T12" fmla="*/ 2414 w 21600"/>
                              <a:gd name="T13" fmla="*/ 0 h 21600"/>
                              <a:gd name="T14" fmla="*/ 19186 w 21600"/>
                              <a:gd name="T15" fmla="*/ 3981 h 21600"/>
                            </a:gdLst>
                            <a:ahLst/>
                            <a:cxnLst>
                              <a:cxn ang="T8">
                                <a:pos x="T0" y="T1"/>
                              </a:cxn>
                              <a:cxn ang="T9">
                                <a:pos x="T2" y="T3"/>
                              </a:cxn>
                              <a:cxn ang="T10">
                                <a:pos x="T4" y="T5"/>
                              </a:cxn>
                              <a:cxn ang="T11">
                                <a:pos x="T6" y="T7"/>
                              </a:cxn>
                            </a:cxnLst>
                            <a:rect l="T12" t="T13" r="T14" b="T15"/>
                            <a:pathLst>
                              <a:path w="21600" h="21600">
                                <a:moveTo>
                                  <a:pt x="4006" y="2404"/>
                                </a:moveTo>
                                <a:cubicBezTo>
                                  <a:pt x="5928" y="848"/>
                                  <a:pt x="8327" y="0"/>
                                  <a:pt x="10800" y="0"/>
                                </a:cubicBezTo>
                                <a:cubicBezTo>
                                  <a:pt x="13272" y="0"/>
                                  <a:pt x="15671" y="848"/>
                                  <a:pt x="17593" y="2404"/>
                                </a:cubicBezTo>
                                <a:cubicBezTo>
                                  <a:pt x="15671" y="848"/>
                                  <a:pt x="13272" y="0"/>
                                  <a:pt x="10799" y="0"/>
                                </a:cubicBezTo>
                                <a:cubicBezTo>
                                  <a:pt x="8327" y="0"/>
                                  <a:pt x="5928" y="848"/>
                                  <a:pt x="4006" y="2404"/>
                                </a:cubicBezTo>
                                <a:close/>
                              </a:path>
                            </a:pathLst>
                          </a:custGeom>
                          <a:solidFill>
                            <a:schemeClr val="accent1"/>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sp>
                        <a:nvSpPr>
                          <a:cNvPr id="49182" name="AutoShape 10"/>
                          <a:cNvSpPr>
                            <a:spLocks noChangeArrowheads="1"/>
                          </a:cNvSpPr>
                        </a:nvSpPr>
                        <a:spPr bwMode="auto">
                          <a:xfrm flipV="1">
                            <a:off x="1872" y="1152"/>
                            <a:ext cx="528" cy="624"/>
                          </a:xfrm>
                          <a:custGeom>
                            <a:avLst/>
                            <a:gdLst>
                              <a:gd name="T0" fmla="*/ 264 w 21600"/>
                              <a:gd name="T1" fmla="*/ 0 h 21600"/>
                              <a:gd name="T2" fmla="*/ 98 w 21600"/>
                              <a:gd name="T3" fmla="*/ 69 h 21600"/>
                              <a:gd name="T4" fmla="*/ 264 w 21600"/>
                              <a:gd name="T5" fmla="*/ 0 h 21600"/>
                              <a:gd name="T6" fmla="*/ 430 w 21600"/>
                              <a:gd name="T7" fmla="*/ 69 h 21600"/>
                              <a:gd name="T8" fmla="*/ 0 60000 65536"/>
                              <a:gd name="T9" fmla="*/ 0 60000 65536"/>
                              <a:gd name="T10" fmla="*/ 0 60000 65536"/>
                              <a:gd name="T11" fmla="*/ 0 60000 65536"/>
                              <a:gd name="T12" fmla="*/ 2414 w 21600"/>
                              <a:gd name="T13" fmla="*/ 0 h 21600"/>
                              <a:gd name="T14" fmla="*/ 19186 w 21600"/>
                              <a:gd name="T15" fmla="*/ 3981 h 21600"/>
                            </a:gdLst>
                            <a:ahLst/>
                            <a:cxnLst>
                              <a:cxn ang="T8">
                                <a:pos x="T0" y="T1"/>
                              </a:cxn>
                              <a:cxn ang="T9">
                                <a:pos x="T2" y="T3"/>
                              </a:cxn>
                              <a:cxn ang="T10">
                                <a:pos x="T4" y="T5"/>
                              </a:cxn>
                              <a:cxn ang="T11">
                                <a:pos x="T6" y="T7"/>
                              </a:cxn>
                            </a:cxnLst>
                            <a:rect l="T12" t="T13" r="T14" b="T15"/>
                            <a:pathLst>
                              <a:path w="21600" h="21600">
                                <a:moveTo>
                                  <a:pt x="4006" y="2404"/>
                                </a:moveTo>
                                <a:cubicBezTo>
                                  <a:pt x="5928" y="848"/>
                                  <a:pt x="8327" y="0"/>
                                  <a:pt x="10800" y="0"/>
                                </a:cubicBezTo>
                                <a:cubicBezTo>
                                  <a:pt x="13272" y="0"/>
                                  <a:pt x="15671" y="848"/>
                                  <a:pt x="17593" y="2404"/>
                                </a:cubicBezTo>
                                <a:cubicBezTo>
                                  <a:pt x="15671" y="848"/>
                                  <a:pt x="13272" y="0"/>
                                  <a:pt x="10799" y="0"/>
                                </a:cubicBezTo>
                                <a:cubicBezTo>
                                  <a:pt x="8327" y="0"/>
                                  <a:pt x="5928" y="848"/>
                                  <a:pt x="4006" y="2404"/>
                                </a:cubicBezTo>
                                <a:close/>
                              </a:path>
                            </a:pathLst>
                          </a:custGeom>
                          <a:solidFill>
                            <a:schemeClr val="accent1"/>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sp>
                        <a:nvSpPr>
                          <a:cNvPr id="49183" name="AutoShape 11"/>
                          <a:cNvSpPr>
                            <a:spLocks noChangeArrowheads="1"/>
                          </a:cNvSpPr>
                        </a:nvSpPr>
                        <a:spPr bwMode="auto">
                          <a:xfrm>
                            <a:off x="2208" y="1632"/>
                            <a:ext cx="528" cy="624"/>
                          </a:xfrm>
                          <a:custGeom>
                            <a:avLst/>
                            <a:gdLst>
                              <a:gd name="T0" fmla="*/ 264 w 21600"/>
                              <a:gd name="T1" fmla="*/ 0 h 21600"/>
                              <a:gd name="T2" fmla="*/ 98 w 21600"/>
                              <a:gd name="T3" fmla="*/ 69 h 21600"/>
                              <a:gd name="T4" fmla="*/ 264 w 21600"/>
                              <a:gd name="T5" fmla="*/ 0 h 21600"/>
                              <a:gd name="T6" fmla="*/ 430 w 21600"/>
                              <a:gd name="T7" fmla="*/ 69 h 21600"/>
                              <a:gd name="T8" fmla="*/ 0 60000 65536"/>
                              <a:gd name="T9" fmla="*/ 0 60000 65536"/>
                              <a:gd name="T10" fmla="*/ 0 60000 65536"/>
                              <a:gd name="T11" fmla="*/ 0 60000 65536"/>
                              <a:gd name="T12" fmla="*/ 2414 w 21600"/>
                              <a:gd name="T13" fmla="*/ 0 h 21600"/>
                              <a:gd name="T14" fmla="*/ 19186 w 21600"/>
                              <a:gd name="T15" fmla="*/ 3981 h 21600"/>
                            </a:gdLst>
                            <a:ahLst/>
                            <a:cxnLst>
                              <a:cxn ang="T8">
                                <a:pos x="T0" y="T1"/>
                              </a:cxn>
                              <a:cxn ang="T9">
                                <a:pos x="T2" y="T3"/>
                              </a:cxn>
                              <a:cxn ang="T10">
                                <a:pos x="T4" y="T5"/>
                              </a:cxn>
                              <a:cxn ang="T11">
                                <a:pos x="T6" y="T7"/>
                              </a:cxn>
                            </a:cxnLst>
                            <a:rect l="T12" t="T13" r="T14" b="T15"/>
                            <a:pathLst>
                              <a:path w="21600" h="21600">
                                <a:moveTo>
                                  <a:pt x="4006" y="2404"/>
                                </a:moveTo>
                                <a:cubicBezTo>
                                  <a:pt x="5928" y="848"/>
                                  <a:pt x="8327" y="0"/>
                                  <a:pt x="10800" y="0"/>
                                </a:cubicBezTo>
                                <a:cubicBezTo>
                                  <a:pt x="13272" y="0"/>
                                  <a:pt x="15671" y="848"/>
                                  <a:pt x="17593" y="2404"/>
                                </a:cubicBezTo>
                                <a:cubicBezTo>
                                  <a:pt x="15671" y="848"/>
                                  <a:pt x="13272" y="0"/>
                                  <a:pt x="10799" y="0"/>
                                </a:cubicBezTo>
                                <a:cubicBezTo>
                                  <a:pt x="8327" y="0"/>
                                  <a:pt x="5928" y="848"/>
                                  <a:pt x="4006" y="2404"/>
                                </a:cubicBezTo>
                                <a:close/>
                              </a:path>
                            </a:pathLst>
                          </a:custGeom>
                          <a:solidFill>
                            <a:schemeClr val="accent1"/>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sp>
                        <a:nvSpPr>
                          <a:cNvPr id="49184" name="AutoShape 12"/>
                          <a:cNvSpPr>
                            <a:spLocks noChangeArrowheads="1"/>
                          </a:cNvSpPr>
                        </a:nvSpPr>
                        <a:spPr bwMode="auto">
                          <a:xfrm flipV="1">
                            <a:off x="2544" y="1152"/>
                            <a:ext cx="528" cy="624"/>
                          </a:xfrm>
                          <a:custGeom>
                            <a:avLst/>
                            <a:gdLst>
                              <a:gd name="T0" fmla="*/ 264 w 21600"/>
                              <a:gd name="T1" fmla="*/ 0 h 21600"/>
                              <a:gd name="T2" fmla="*/ 98 w 21600"/>
                              <a:gd name="T3" fmla="*/ 69 h 21600"/>
                              <a:gd name="T4" fmla="*/ 264 w 21600"/>
                              <a:gd name="T5" fmla="*/ 0 h 21600"/>
                              <a:gd name="T6" fmla="*/ 430 w 21600"/>
                              <a:gd name="T7" fmla="*/ 69 h 21600"/>
                              <a:gd name="T8" fmla="*/ 0 60000 65536"/>
                              <a:gd name="T9" fmla="*/ 0 60000 65536"/>
                              <a:gd name="T10" fmla="*/ 0 60000 65536"/>
                              <a:gd name="T11" fmla="*/ 0 60000 65536"/>
                              <a:gd name="T12" fmla="*/ 2414 w 21600"/>
                              <a:gd name="T13" fmla="*/ 0 h 21600"/>
                              <a:gd name="T14" fmla="*/ 19186 w 21600"/>
                              <a:gd name="T15" fmla="*/ 3981 h 21600"/>
                            </a:gdLst>
                            <a:ahLst/>
                            <a:cxnLst>
                              <a:cxn ang="T8">
                                <a:pos x="T0" y="T1"/>
                              </a:cxn>
                              <a:cxn ang="T9">
                                <a:pos x="T2" y="T3"/>
                              </a:cxn>
                              <a:cxn ang="T10">
                                <a:pos x="T4" y="T5"/>
                              </a:cxn>
                              <a:cxn ang="T11">
                                <a:pos x="T6" y="T7"/>
                              </a:cxn>
                            </a:cxnLst>
                            <a:rect l="T12" t="T13" r="T14" b="T15"/>
                            <a:pathLst>
                              <a:path w="21600" h="21600">
                                <a:moveTo>
                                  <a:pt x="4006" y="2404"/>
                                </a:moveTo>
                                <a:cubicBezTo>
                                  <a:pt x="5928" y="848"/>
                                  <a:pt x="8327" y="0"/>
                                  <a:pt x="10800" y="0"/>
                                </a:cubicBezTo>
                                <a:cubicBezTo>
                                  <a:pt x="13272" y="0"/>
                                  <a:pt x="15671" y="848"/>
                                  <a:pt x="17593" y="2404"/>
                                </a:cubicBezTo>
                                <a:cubicBezTo>
                                  <a:pt x="15671" y="848"/>
                                  <a:pt x="13272" y="0"/>
                                  <a:pt x="10799" y="0"/>
                                </a:cubicBezTo>
                                <a:cubicBezTo>
                                  <a:pt x="8327" y="0"/>
                                  <a:pt x="5928" y="848"/>
                                  <a:pt x="4006" y="2404"/>
                                </a:cubicBezTo>
                                <a:close/>
                              </a:path>
                            </a:pathLst>
                          </a:custGeom>
                          <a:solidFill>
                            <a:schemeClr val="accent1"/>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sp>
                        <a:nvSpPr>
                          <a:cNvPr id="49185" name="AutoShape 13"/>
                          <a:cNvSpPr>
                            <a:spLocks noChangeArrowheads="1"/>
                          </a:cNvSpPr>
                        </a:nvSpPr>
                        <a:spPr bwMode="auto">
                          <a:xfrm>
                            <a:off x="2880" y="1632"/>
                            <a:ext cx="528" cy="624"/>
                          </a:xfrm>
                          <a:custGeom>
                            <a:avLst/>
                            <a:gdLst>
                              <a:gd name="T0" fmla="*/ 264 w 21600"/>
                              <a:gd name="T1" fmla="*/ 0 h 21600"/>
                              <a:gd name="T2" fmla="*/ 98 w 21600"/>
                              <a:gd name="T3" fmla="*/ 69 h 21600"/>
                              <a:gd name="T4" fmla="*/ 264 w 21600"/>
                              <a:gd name="T5" fmla="*/ 0 h 21600"/>
                              <a:gd name="T6" fmla="*/ 430 w 21600"/>
                              <a:gd name="T7" fmla="*/ 69 h 21600"/>
                              <a:gd name="T8" fmla="*/ 0 60000 65536"/>
                              <a:gd name="T9" fmla="*/ 0 60000 65536"/>
                              <a:gd name="T10" fmla="*/ 0 60000 65536"/>
                              <a:gd name="T11" fmla="*/ 0 60000 65536"/>
                              <a:gd name="T12" fmla="*/ 2414 w 21600"/>
                              <a:gd name="T13" fmla="*/ 0 h 21600"/>
                              <a:gd name="T14" fmla="*/ 19186 w 21600"/>
                              <a:gd name="T15" fmla="*/ 3981 h 21600"/>
                            </a:gdLst>
                            <a:ahLst/>
                            <a:cxnLst>
                              <a:cxn ang="T8">
                                <a:pos x="T0" y="T1"/>
                              </a:cxn>
                              <a:cxn ang="T9">
                                <a:pos x="T2" y="T3"/>
                              </a:cxn>
                              <a:cxn ang="T10">
                                <a:pos x="T4" y="T5"/>
                              </a:cxn>
                              <a:cxn ang="T11">
                                <a:pos x="T6" y="T7"/>
                              </a:cxn>
                            </a:cxnLst>
                            <a:rect l="T12" t="T13" r="T14" b="T15"/>
                            <a:pathLst>
                              <a:path w="21600" h="21600">
                                <a:moveTo>
                                  <a:pt x="4006" y="2404"/>
                                </a:moveTo>
                                <a:cubicBezTo>
                                  <a:pt x="5928" y="848"/>
                                  <a:pt x="8327" y="0"/>
                                  <a:pt x="10800" y="0"/>
                                </a:cubicBezTo>
                                <a:cubicBezTo>
                                  <a:pt x="13272" y="0"/>
                                  <a:pt x="15671" y="848"/>
                                  <a:pt x="17593" y="2404"/>
                                </a:cubicBezTo>
                                <a:cubicBezTo>
                                  <a:pt x="15671" y="848"/>
                                  <a:pt x="13272" y="0"/>
                                  <a:pt x="10799" y="0"/>
                                </a:cubicBezTo>
                                <a:cubicBezTo>
                                  <a:pt x="8327" y="0"/>
                                  <a:pt x="5928" y="848"/>
                                  <a:pt x="4006" y="2404"/>
                                </a:cubicBezTo>
                                <a:close/>
                              </a:path>
                            </a:pathLst>
                          </a:custGeom>
                          <a:solidFill>
                            <a:schemeClr val="accent1"/>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sp>
                        <a:nvSpPr>
                          <a:cNvPr id="49186" name="AutoShape 14"/>
                          <a:cNvSpPr>
                            <a:spLocks noChangeArrowheads="1"/>
                          </a:cNvSpPr>
                        </a:nvSpPr>
                        <a:spPr bwMode="auto">
                          <a:xfrm flipV="1">
                            <a:off x="3216" y="1152"/>
                            <a:ext cx="528" cy="624"/>
                          </a:xfrm>
                          <a:custGeom>
                            <a:avLst/>
                            <a:gdLst>
                              <a:gd name="T0" fmla="*/ 264 w 21600"/>
                              <a:gd name="T1" fmla="*/ 0 h 21600"/>
                              <a:gd name="T2" fmla="*/ 98 w 21600"/>
                              <a:gd name="T3" fmla="*/ 69 h 21600"/>
                              <a:gd name="T4" fmla="*/ 264 w 21600"/>
                              <a:gd name="T5" fmla="*/ 0 h 21600"/>
                              <a:gd name="T6" fmla="*/ 430 w 21600"/>
                              <a:gd name="T7" fmla="*/ 69 h 21600"/>
                              <a:gd name="T8" fmla="*/ 0 60000 65536"/>
                              <a:gd name="T9" fmla="*/ 0 60000 65536"/>
                              <a:gd name="T10" fmla="*/ 0 60000 65536"/>
                              <a:gd name="T11" fmla="*/ 0 60000 65536"/>
                              <a:gd name="T12" fmla="*/ 2414 w 21600"/>
                              <a:gd name="T13" fmla="*/ 0 h 21600"/>
                              <a:gd name="T14" fmla="*/ 19186 w 21600"/>
                              <a:gd name="T15" fmla="*/ 3981 h 21600"/>
                            </a:gdLst>
                            <a:ahLst/>
                            <a:cxnLst>
                              <a:cxn ang="T8">
                                <a:pos x="T0" y="T1"/>
                              </a:cxn>
                              <a:cxn ang="T9">
                                <a:pos x="T2" y="T3"/>
                              </a:cxn>
                              <a:cxn ang="T10">
                                <a:pos x="T4" y="T5"/>
                              </a:cxn>
                              <a:cxn ang="T11">
                                <a:pos x="T6" y="T7"/>
                              </a:cxn>
                            </a:cxnLst>
                            <a:rect l="T12" t="T13" r="T14" b="T15"/>
                            <a:pathLst>
                              <a:path w="21600" h="21600">
                                <a:moveTo>
                                  <a:pt x="4006" y="2404"/>
                                </a:moveTo>
                                <a:cubicBezTo>
                                  <a:pt x="5928" y="848"/>
                                  <a:pt x="8327" y="0"/>
                                  <a:pt x="10800" y="0"/>
                                </a:cubicBezTo>
                                <a:cubicBezTo>
                                  <a:pt x="13272" y="0"/>
                                  <a:pt x="15671" y="848"/>
                                  <a:pt x="17593" y="2404"/>
                                </a:cubicBezTo>
                                <a:cubicBezTo>
                                  <a:pt x="15671" y="848"/>
                                  <a:pt x="13272" y="0"/>
                                  <a:pt x="10799" y="0"/>
                                </a:cubicBezTo>
                                <a:cubicBezTo>
                                  <a:pt x="8327" y="0"/>
                                  <a:pt x="5928" y="848"/>
                                  <a:pt x="4006" y="2404"/>
                                </a:cubicBezTo>
                                <a:close/>
                              </a:path>
                            </a:pathLst>
                          </a:custGeom>
                          <a:solidFill>
                            <a:schemeClr val="accent1"/>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sp>
                        <a:nvSpPr>
                          <a:cNvPr id="49187" name="AutoShape 15"/>
                          <a:cNvSpPr>
                            <a:spLocks noChangeArrowheads="1"/>
                          </a:cNvSpPr>
                        </a:nvSpPr>
                        <a:spPr bwMode="auto">
                          <a:xfrm>
                            <a:off x="3552" y="1632"/>
                            <a:ext cx="528" cy="624"/>
                          </a:xfrm>
                          <a:custGeom>
                            <a:avLst/>
                            <a:gdLst>
                              <a:gd name="T0" fmla="*/ 264 w 21600"/>
                              <a:gd name="T1" fmla="*/ 0 h 21600"/>
                              <a:gd name="T2" fmla="*/ 98 w 21600"/>
                              <a:gd name="T3" fmla="*/ 69 h 21600"/>
                              <a:gd name="T4" fmla="*/ 264 w 21600"/>
                              <a:gd name="T5" fmla="*/ 0 h 21600"/>
                              <a:gd name="T6" fmla="*/ 430 w 21600"/>
                              <a:gd name="T7" fmla="*/ 69 h 21600"/>
                              <a:gd name="T8" fmla="*/ 0 60000 65536"/>
                              <a:gd name="T9" fmla="*/ 0 60000 65536"/>
                              <a:gd name="T10" fmla="*/ 0 60000 65536"/>
                              <a:gd name="T11" fmla="*/ 0 60000 65536"/>
                              <a:gd name="T12" fmla="*/ 2414 w 21600"/>
                              <a:gd name="T13" fmla="*/ 0 h 21600"/>
                              <a:gd name="T14" fmla="*/ 19186 w 21600"/>
                              <a:gd name="T15" fmla="*/ 3981 h 21600"/>
                            </a:gdLst>
                            <a:ahLst/>
                            <a:cxnLst>
                              <a:cxn ang="T8">
                                <a:pos x="T0" y="T1"/>
                              </a:cxn>
                              <a:cxn ang="T9">
                                <a:pos x="T2" y="T3"/>
                              </a:cxn>
                              <a:cxn ang="T10">
                                <a:pos x="T4" y="T5"/>
                              </a:cxn>
                              <a:cxn ang="T11">
                                <a:pos x="T6" y="T7"/>
                              </a:cxn>
                            </a:cxnLst>
                            <a:rect l="T12" t="T13" r="T14" b="T15"/>
                            <a:pathLst>
                              <a:path w="21600" h="21600">
                                <a:moveTo>
                                  <a:pt x="4006" y="2404"/>
                                </a:moveTo>
                                <a:cubicBezTo>
                                  <a:pt x="5928" y="848"/>
                                  <a:pt x="8327" y="0"/>
                                  <a:pt x="10800" y="0"/>
                                </a:cubicBezTo>
                                <a:cubicBezTo>
                                  <a:pt x="13272" y="0"/>
                                  <a:pt x="15671" y="848"/>
                                  <a:pt x="17593" y="2404"/>
                                </a:cubicBezTo>
                                <a:cubicBezTo>
                                  <a:pt x="15671" y="848"/>
                                  <a:pt x="13272" y="0"/>
                                  <a:pt x="10799" y="0"/>
                                </a:cubicBezTo>
                                <a:cubicBezTo>
                                  <a:pt x="8327" y="0"/>
                                  <a:pt x="5928" y="848"/>
                                  <a:pt x="4006" y="2404"/>
                                </a:cubicBezTo>
                                <a:close/>
                              </a:path>
                            </a:pathLst>
                          </a:custGeom>
                          <a:solidFill>
                            <a:schemeClr val="accent1"/>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sp>
                        <a:nvSpPr>
                          <a:cNvPr id="49188" name="AutoShape 16"/>
                          <a:cNvSpPr>
                            <a:spLocks noChangeArrowheads="1"/>
                          </a:cNvSpPr>
                        </a:nvSpPr>
                        <a:spPr bwMode="auto">
                          <a:xfrm flipV="1">
                            <a:off x="3888" y="1152"/>
                            <a:ext cx="528" cy="624"/>
                          </a:xfrm>
                          <a:custGeom>
                            <a:avLst/>
                            <a:gdLst>
                              <a:gd name="T0" fmla="*/ 264 w 21600"/>
                              <a:gd name="T1" fmla="*/ 0 h 21600"/>
                              <a:gd name="T2" fmla="*/ 98 w 21600"/>
                              <a:gd name="T3" fmla="*/ 69 h 21600"/>
                              <a:gd name="T4" fmla="*/ 264 w 21600"/>
                              <a:gd name="T5" fmla="*/ 0 h 21600"/>
                              <a:gd name="T6" fmla="*/ 430 w 21600"/>
                              <a:gd name="T7" fmla="*/ 69 h 21600"/>
                              <a:gd name="T8" fmla="*/ 0 60000 65536"/>
                              <a:gd name="T9" fmla="*/ 0 60000 65536"/>
                              <a:gd name="T10" fmla="*/ 0 60000 65536"/>
                              <a:gd name="T11" fmla="*/ 0 60000 65536"/>
                              <a:gd name="T12" fmla="*/ 2414 w 21600"/>
                              <a:gd name="T13" fmla="*/ 0 h 21600"/>
                              <a:gd name="T14" fmla="*/ 19186 w 21600"/>
                              <a:gd name="T15" fmla="*/ 3981 h 21600"/>
                            </a:gdLst>
                            <a:ahLst/>
                            <a:cxnLst>
                              <a:cxn ang="T8">
                                <a:pos x="T0" y="T1"/>
                              </a:cxn>
                              <a:cxn ang="T9">
                                <a:pos x="T2" y="T3"/>
                              </a:cxn>
                              <a:cxn ang="T10">
                                <a:pos x="T4" y="T5"/>
                              </a:cxn>
                              <a:cxn ang="T11">
                                <a:pos x="T6" y="T7"/>
                              </a:cxn>
                            </a:cxnLst>
                            <a:rect l="T12" t="T13" r="T14" b="T15"/>
                            <a:pathLst>
                              <a:path w="21600" h="21600">
                                <a:moveTo>
                                  <a:pt x="4006" y="2404"/>
                                </a:moveTo>
                                <a:cubicBezTo>
                                  <a:pt x="5928" y="848"/>
                                  <a:pt x="8327" y="0"/>
                                  <a:pt x="10800" y="0"/>
                                </a:cubicBezTo>
                                <a:cubicBezTo>
                                  <a:pt x="13272" y="0"/>
                                  <a:pt x="15671" y="848"/>
                                  <a:pt x="17593" y="2404"/>
                                </a:cubicBezTo>
                                <a:cubicBezTo>
                                  <a:pt x="15671" y="848"/>
                                  <a:pt x="13272" y="0"/>
                                  <a:pt x="10799" y="0"/>
                                </a:cubicBezTo>
                                <a:cubicBezTo>
                                  <a:pt x="8327" y="0"/>
                                  <a:pt x="5928" y="848"/>
                                  <a:pt x="4006" y="2404"/>
                                </a:cubicBezTo>
                                <a:close/>
                              </a:path>
                            </a:pathLst>
                          </a:custGeom>
                          <a:solidFill>
                            <a:schemeClr val="accent1"/>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sp>
                        <a:nvSpPr>
                          <a:cNvPr id="49189" name="AutoShape 17"/>
                          <a:cNvSpPr>
                            <a:spLocks noChangeArrowheads="1"/>
                          </a:cNvSpPr>
                        </a:nvSpPr>
                        <a:spPr bwMode="auto">
                          <a:xfrm>
                            <a:off x="4224" y="1632"/>
                            <a:ext cx="528" cy="624"/>
                          </a:xfrm>
                          <a:custGeom>
                            <a:avLst/>
                            <a:gdLst>
                              <a:gd name="T0" fmla="*/ 264 w 21600"/>
                              <a:gd name="T1" fmla="*/ 0 h 21600"/>
                              <a:gd name="T2" fmla="*/ 98 w 21600"/>
                              <a:gd name="T3" fmla="*/ 69 h 21600"/>
                              <a:gd name="T4" fmla="*/ 264 w 21600"/>
                              <a:gd name="T5" fmla="*/ 0 h 21600"/>
                              <a:gd name="T6" fmla="*/ 430 w 21600"/>
                              <a:gd name="T7" fmla="*/ 69 h 21600"/>
                              <a:gd name="T8" fmla="*/ 0 60000 65536"/>
                              <a:gd name="T9" fmla="*/ 0 60000 65536"/>
                              <a:gd name="T10" fmla="*/ 0 60000 65536"/>
                              <a:gd name="T11" fmla="*/ 0 60000 65536"/>
                              <a:gd name="T12" fmla="*/ 2414 w 21600"/>
                              <a:gd name="T13" fmla="*/ 0 h 21600"/>
                              <a:gd name="T14" fmla="*/ 19186 w 21600"/>
                              <a:gd name="T15" fmla="*/ 3981 h 21600"/>
                            </a:gdLst>
                            <a:ahLst/>
                            <a:cxnLst>
                              <a:cxn ang="T8">
                                <a:pos x="T0" y="T1"/>
                              </a:cxn>
                              <a:cxn ang="T9">
                                <a:pos x="T2" y="T3"/>
                              </a:cxn>
                              <a:cxn ang="T10">
                                <a:pos x="T4" y="T5"/>
                              </a:cxn>
                              <a:cxn ang="T11">
                                <a:pos x="T6" y="T7"/>
                              </a:cxn>
                            </a:cxnLst>
                            <a:rect l="T12" t="T13" r="T14" b="T15"/>
                            <a:pathLst>
                              <a:path w="21600" h="21600">
                                <a:moveTo>
                                  <a:pt x="4006" y="2404"/>
                                </a:moveTo>
                                <a:cubicBezTo>
                                  <a:pt x="5928" y="848"/>
                                  <a:pt x="8327" y="0"/>
                                  <a:pt x="10800" y="0"/>
                                </a:cubicBezTo>
                                <a:cubicBezTo>
                                  <a:pt x="13272" y="0"/>
                                  <a:pt x="15671" y="848"/>
                                  <a:pt x="17593" y="2404"/>
                                </a:cubicBezTo>
                                <a:cubicBezTo>
                                  <a:pt x="15671" y="848"/>
                                  <a:pt x="13272" y="0"/>
                                  <a:pt x="10799" y="0"/>
                                </a:cubicBezTo>
                                <a:cubicBezTo>
                                  <a:pt x="8327" y="0"/>
                                  <a:pt x="5928" y="848"/>
                                  <a:pt x="4006" y="2404"/>
                                </a:cubicBezTo>
                                <a:close/>
                              </a:path>
                            </a:pathLst>
                          </a:custGeom>
                          <a:solidFill>
                            <a:schemeClr val="accent1"/>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sp>
                        <a:nvSpPr>
                          <a:cNvPr id="49190" name="AutoShape 18"/>
                          <a:cNvSpPr>
                            <a:spLocks noChangeArrowheads="1"/>
                          </a:cNvSpPr>
                        </a:nvSpPr>
                        <a:spPr bwMode="auto">
                          <a:xfrm flipV="1">
                            <a:off x="4560" y="1152"/>
                            <a:ext cx="528" cy="624"/>
                          </a:xfrm>
                          <a:custGeom>
                            <a:avLst/>
                            <a:gdLst>
                              <a:gd name="T0" fmla="*/ 264 w 21600"/>
                              <a:gd name="T1" fmla="*/ 0 h 21600"/>
                              <a:gd name="T2" fmla="*/ 98 w 21600"/>
                              <a:gd name="T3" fmla="*/ 69 h 21600"/>
                              <a:gd name="T4" fmla="*/ 264 w 21600"/>
                              <a:gd name="T5" fmla="*/ 0 h 21600"/>
                              <a:gd name="T6" fmla="*/ 430 w 21600"/>
                              <a:gd name="T7" fmla="*/ 69 h 21600"/>
                              <a:gd name="T8" fmla="*/ 0 60000 65536"/>
                              <a:gd name="T9" fmla="*/ 0 60000 65536"/>
                              <a:gd name="T10" fmla="*/ 0 60000 65536"/>
                              <a:gd name="T11" fmla="*/ 0 60000 65536"/>
                              <a:gd name="T12" fmla="*/ 2414 w 21600"/>
                              <a:gd name="T13" fmla="*/ 0 h 21600"/>
                              <a:gd name="T14" fmla="*/ 19186 w 21600"/>
                              <a:gd name="T15" fmla="*/ 3981 h 21600"/>
                            </a:gdLst>
                            <a:ahLst/>
                            <a:cxnLst>
                              <a:cxn ang="T8">
                                <a:pos x="T0" y="T1"/>
                              </a:cxn>
                              <a:cxn ang="T9">
                                <a:pos x="T2" y="T3"/>
                              </a:cxn>
                              <a:cxn ang="T10">
                                <a:pos x="T4" y="T5"/>
                              </a:cxn>
                              <a:cxn ang="T11">
                                <a:pos x="T6" y="T7"/>
                              </a:cxn>
                            </a:cxnLst>
                            <a:rect l="T12" t="T13" r="T14" b="T15"/>
                            <a:pathLst>
                              <a:path w="21600" h="21600">
                                <a:moveTo>
                                  <a:pt x="4006" y="2404"/>
                                </a:moveTo>
                                <a:cubicBezTo>
                                  <a:pt x="5928" y="848"/>
                                  <a:pt x="8327" y="0"/>
                                  <a:pt x="10800" y="0"/>
                                </a:cubicBezTo>
                                <a:cubicBezTo>
                                  <a:pt x="13272" y="0"/>
                                  <a:pt x="15671" y="848"/>
                                  <a:pt x="17593" y="2404"/>
                                </a:cubicBezTo>
                                <a:cubicBezTo>
                                  <a:pt x="15671" y="848"/>
                                  <a:pt x="13272" y="0"/>
                                  <a:pt x="10799" y="0"/>
                                </a:cubicBezTo>
                                <a:cubicBezTo>
                                  <a:pt x="8327" y="0"/>
                                  <a:pt x="5928" y="848"/>
                                  <a:pt x="4006" y="2404"/>
                                </a:cubicBezTo>
                                <a:close/>
                              </a:path>
                            </a:pathLst>
                          </a:custGeom>
                          <a:solidFill>
                            <a:schemeClr val="accent1"/>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grpSp>
                    <a:sp>
                      <a:nvSpPr>
                        <a:cNvPr id="49158" name="Text Box 19"/>
                        <a:cNvSpPr txBox="1">
                          <a:spLocks noChangeArrowheads="1"/>
                        </a:cNvSpPr>
                      </a:nvSpPr>
                      <a:spPr bwMode="auto">
                        <a:xfrm>
                          <a:off x="1566" y="3425"/>
                          <a:ext cx="672" cy="173"/>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pPr algn="ctr">
                              <a:spcBef>
                                <a:spcPct val="50000"/>
                              </a:spcBef>
                            </a:pPr>
                            <a:r>
                              <a:rPr lang="en-US" sz="1200"/>
                              <a:t>F</a:t>
                            </a:r>
                          </a:p>
                        </a:txBody>
                        <a:useSpRect/>
                      </a:txSp>
                    </a:sp>
                    <a:sp>
                      <a:nvSpPr>
                        <a:cNvPr id="49159" name="Text Box 20"/>
                        <a:cNvSpPr txBox="1">
                          <a:spLocks noChangeArrowheads="1"/>
                        </a:cNvSpPr>
                      </a:nvSpPr>
                      <a:spPr bwMode="auto">
                        <a:xfrm>
                          <a:off x="1530" y="3145"/>
                          <a:ext cx="744" cy="173"/>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pPr algn="ctr">
                              <a:spcBef>
                                <a:spcPct val="50000"/>
                              </a:spcBef>
                            </a:pPr>
                            <a:r>
                              <a:rPr lang="en-US" sz="1200"/>
                              <a:t>U.S.</a:t>
                            </a:r>
                          </a:p>
                        </a:txBody>
                        <a:useSpRect/>
                      </a:txSp>
                    </a:sp>
                    <a:sp>
                      <a:nvSpPr>
                        <a:cNvPr id="49160" name="Text Box 21"/>
                        <a:cNvSpPr txBox="1">
                          <a:spLocks noChangeArrowheads="1"/>
                        </a:cNvSpPr>
                      </a:nvSpPr>
                      <a:spPr bwMode="auto">
                        <a:xfrm>
                          <a:off x="2595" y="3766"/>
                          <a:ext cx="864" cy="384"/>
                        </a:xfrm>
                        <a:prstGeom prst="rect">
                          <a:avLst/>
                        </a:prstGeom>
                        <a:noFill/>
                        <a:ln w="9525">
                          <a:noFill/>
                          <a:miter lim="800000"/>
                          <a:headEnd/>
                          <a:tailEnd/>
                        </a:ln>
                      </a:spPr>
                      <a:txSp>
                        <a:txBody>
                          <a:bodyPr anchor="ct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pPr algn="ctr"/>
                            <a:r>
                              <a:rPr lang="en-US"/>
                              <a:t>Widget Sales</a:t>
                            </a:r>
                          </a:p>
                        </a:txBody>
                        <a:useSpRect/>
                      </a:txSp>
                    </a:sp>
                    <a:grpSp>
                      <a:nvGrpSpPr>
                        <a:cNvPr id="7" name="Group 22"/>
                        <a:cNvGrpSpPr>
                          <a:grpSpLocks/>
                        </a:cNvGrpSpPr>
                      </a:nvGrpSpPr>
                      <a:grpSpPr bwMode="auto">
                        <a:xfrm>
                          <a:off x="2594" y="2433"/>
                          <a:ext cx="865" cy="577"/>
                          <a:chOff x="2171" y="2477"/>
                          <a:chExt cx="865" cy="577"/>
                        </a:xfrm>
                      </a:grpSpPr>
                      <a:sp>
                        <a:nvSpPr>
                          <a:cNvPr id="49175" name="Text Box 23"/>
                          <a:cNvSpPr txBox="1">
                            <a:spLocks noChangeArrowheads="1"/>
                          </a:cNvSpPr>
                        </a:nvSpPr>
                        <a:spPr bwMode="auto">
                          <a:xfrm>
                            <a:off x="2171" y="2477"/>
                            <a:ext cx="864" cy="576"/>
                          </a:xfrm>
                          <a:prstGeom prst="rect">
                            <a:avLst/>
                          </a:prstGeom>
                          <a:noFill/>
                          <a:ln w="9525">
                            <a:solidFill>
                              <a:schemeClr val="tx1"/>
                            </a:solidFill>
                            <a:miter lim="800000"/>
                            <a:headEnd/>
                            <a:tailEnd/>
                          </a:ln>
                        </a:spPr>
                        <a:txSp>
                          <a:txBody>
                            <a:bodyPr anchor="ct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pPr algn="ctr"/>
                              <a:endParaRPr lang="en-US"/>
                            </a:p>
                            <a:p>
                              <a:pPr algn="ctr"/>
                              <a:r>
                                <a:rPr lang="en-US"/>
                                <a:t>SCorp</a:t>
                              </a:r>
                            </a:p>
                          </a:txBody>
                          <a:useSpRect/>
                        </a:txSp>
                      </a:sp>
                      <a:sp>
                        <a:nvSpPr>
                          <a:cNvPr id="49176" name="AutoShape 24"/>
                          <a:cNvSpPr>
                            <a:spLocks noChangeArrowheads="1"/>
                          </a:cNvSpPr>
                        </a:nvSpPr>
                        <a:spPr bwMode="auto">
                          <a:xfrm>
                            <a:off x="2172" y="2478"/>
                            <a:ext cx="864" cy="576"/>
                          </a:xfrm>
                          <a:prstGeom prst="triangle">
                            <a:avLst>
                              <a:gd name="adj" fmla="val 50000"/>
                            </a:avLst>
                          </a:prstGeom>
                          <a:noFill/>
                          <a:ln w="9525">
                            <a:solidFill>
                              <a:schemeClr val="tx1"/>
                            </a:solidFill>
                            <a:miter lim="800000"/>
                            <a:headEnd/>
                            <a:tailEnd/>
                          </a:ln>
                        </a:spPr>
                        <a:txSp>
                          <a:txBody>
                            <a:bodyPr anchor="ct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pPr algn="ctr"/>
                              <a:endParaRPr lang="en-US"/>
                            </a:p>
                          </a:txBody>
                          <a:useSpRect/>
                        </a:txSp>
                      </a:sp>
                    </a:grpSp>
                    <a:grpSp>
                      <a:nvGrpSpPr>
                        <a:cNvPr id="8" name="Group 25"/>
                        <a:cNvGrpSpPr>
                          <a:grpSpLocks/>
                        </a:cNvGrpSpPr>
                      </a:nvGrpSpPr>
                      <a:grpSpPr bwMode="auto">
                        <a:xfrm>
                          <a:off x="2248" y="1621"/>
                          <a:ext cx="1564" cy="461"/>
                          <a:chOff x="2239" y="1783"/>
                          <a:chExt cx="1564" cy="461"/>
                        </a:xfrm>
                      </a:grpSpPr>
                      <a:sp>
                        <a:nvSpPr>
                          <a:cNvPr id="49172" name="Oval 26"/>
                          <a:cNvSpPr>
                            <a:spLocks noChangeArrowheads="1"/>
                          </a:cNvSpPr>
                        </a:nvSpPr>
                        <a:spPr bwMode="auto">
                          <a:xfrm>
                            <a:off x="2239" y="1783"/>
                            <a:ext cx="461" cy="461"/>
                          </a:xfrm>
                          <a:prstGeom prst="ellipse">
                            <a:avLst/>
                          </a:prstGeom>
                          <a:noFill/>
                          <a:ln w="9525">
                            <a:solidFill>
                              <a:schemeClr val="tx1"/>
                            </a:solid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pPr algn="ctr"/>
                              <a:r>
                                <a:rPr lang="en-US"/>
                                <a:t>L</a:t>
                              </a:r>
                            </a:p>
                            <a:p>
                              <a:pPr algn="ctr"/>
                              <a:r>
                                <a:rPr lang="en-US" sz="1400"/>
                                <a:t>     US</a:t>
                              </a:r>
                              <a:endParaRPr lang="en-US" sz="1400" baseline="-25000"/>
                            </a:p>
                          </a:txBody>
                          <a:useSpRect/>
                        </a:txSp>
                      </a:sp>
                      <a:sp>
                        <a:nvSpPr>
                          <a:cNvPr id="49173" name="Oval 27"/>
                          <a:cNvSpPr>
                            <a:spLocks noChangeArrowheads="1"/>
                          </a:cNvSpPr>
                        </a:nvSpPr>
                        <a:spPr bwMode="auto">
                          <a:xfrm>
                            <a:off x="2790" y="1783"/>
                            <a:ext cx="461" cy="461"/>
                          </a:xfrm>
                          <a:prstGeom prst="ellipse">
                            <a:avLst/>
                          </a:prstGeom>
                          <a:noFill/>
                          <a:ln w="9525">
                            <a:solidFill>
                              <a:schemeClr val="tx1"/>
                            </a:solid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pPr algn="ctr"/>
                              <a:r>
                                <a:rPr lang="en-US"/>
                                <a:t>C</a:t>
                              </a:r>
                            </a:p>
                            <a:p>
                              <a:pPr algn="ctr"/>
                              <a:r>
                                <a:rPr lang="en-US" sz="1400"/>
                                <a:t>     US</a:t>
                              </a:r>
                              <a:endParaRPr lang="en-US" sz="1400" baseline="-25000"/>
                            </a:p>
                          </a:txBody>
                          <a:useSpRect/>
                        </a:txSp>
                      </a:sp>
                      <a:sp>
                        <a:nvSpPr>
                          <a:cNvPr id="49174" name="Oval 28"/>
                          <a:cNvSpPr>
                            <a:spLocks noChangeArrowheads="1"/>
                          </a:cNvSpPr>
                        </a:nvSpPr>
                        <a:spPr bwMode="auto">
                          <a:xfrm>
                            <a:off x="3342" y="1783"/>
                            <a:ext cx="461" cy="461"/>
                          </a:xfrm>
                          <a:prstGeom prst="ellipse">
                            <a:avLst/>
                          </a:prstGeom>
                          <a:noFill/>
                          <a:ln w="9525">
                            <a:solidFill>
                              <a:schemeClr val="tx1"/>
                            </a:solid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pPr algn="ctr"/>
                              <a:r>
                                <a:rPr lang="en-US"/>
                                <a:t>M</a:t>
                              </a:r>
                            </a:p>
                            <a:p>
                              <a:pPr algn="ctr"/>
                              <a:r>
                                <a:rPr lang="en-US" sz="1400"/>
                                <a:t>     US</a:t>
                              </a:r>
                              <a:endParaRPr lang="en-US" sz="1400" baseline="-25000"/>
                            </a:p>
                          </a:txBody>
                          <a:useSpRect/>
                        </a:txSp>
                      </a:sp>
                    </a:grpSp>
                    <a:cxnSp>
                      <a:nvCxnSpPr>
                        <a:cNvPr id="49163" name="AutoShape 29"/>
                        <a:cNvCxnSpPr>
                          <a:cxnSpLocks noChangeShapeType="1"/>
                          <a:stCxn id="49172" idx="4"/>
                          <a:endCxn id="49175" idx="0"/>
                        </a:cNvCxnSpPr>
                      </a:nvCxnSpPr>
                      <a:spPr bwMode="auto">
                        <a:xfrm>
                          <a:off x="2479" y="2082"/>
                          <a:ext cx="547" cy="351"/>
                        </a:xfrm>
                        <a:prstGeom prst="straightConnector1">
                          <a:avLst/>
                        </a:prstGeom>
                        <a:noFill/>
                        <a:ln w="9525">
                          <a:solidFill>
                            <a:schemeClr val="tx1"/>
                          </a:solidFill>
                          <a:round/>
                          <a:headEnd/>
                          <a:tailEnd/>
                        </a:ln>
                      </a:spPr>
                    </a:cxnSp>
                    <a:cxnSp>
                      <a:nvCxnSpPr>
                        <a:cNvPr id="49164" name="AutoShape 30"/>
                        <a:cNvCxnSpPr>
                          <a:cxnSpLocks noChangeShapeType="1"/>
                          <a:stCxn id="49173" idx="4"/>
                          <a:endCxn id="49176" idx="0"/>
                        </a:cNvCxnSpPr>
                      </a:nvCxnSpPr>
                      <a:spPr bwMode="auto">
                        <a:xfrm flipH="1">
                          <a:off x="3027" y="2082"/>
                          <a:ext cx="3" cy="352"/>
                        </a:xfrm>
                        <a:prstGeom prst="straightConnector1">
                          <a:avLst/>
                        </a:prstGeom>
                        <a:noFill/>
                        <a:ln w="9525">
                          <a:solidFill>
                            <a:schemeClr val="tx1"/>
                          </a:solidFill>
                          <a:round/>
                          <a:headEnd/>
                          <a:tailEnd/>
                        </a:ln>
                      </a:spPr>
                    </a:cxnSp>
                    <a:cxnSp>
                      <a:nvCxnSpPr>
                        <a:cNvPr id="49165" name="AutoShape 31"/>
                        <a:cNvCxnSpPr>
                          <a:cxnSpLocks noChangeShapeType="1"/>
                          <a:stCxn id="49174" idx="4"/>
                          <a:endCxn id="49176" idx="0"/>
                        </a:cNvCxnSpPr>
                      </a:nvCxnSpPr>
                      <a:spPr bwMode="auto">
                        <a:xfrm flipH="1">
                          <a:off x="3027" y="2082"/>
                          <a:ext cx="555" cy="352"/>
                        </a:xfrm>
                        <a:prstGeom prst="straightConnector1">
                          <a:avLst/>
                        </a:prstGeom>
                        <a:noFill/>
                        <a:ln w="9525">
                          <a:solidFill>
                            <a:schemeClr val="tx1"/>
                          </a:solidFill>
                          <a:round/>
                          <a:headEnd/>
                          <a:tailEnd/>
                        </a:ln>
                      </a:spPr>
                    </a:cxnSp>
                    <a:sp>
                      <a:nvSpPr>
                        <a:cNvPr id="49166" name="Text Box 32"/>
                        <a:cNvSpPr txBox="1">
                          <a:spLocks noChangeArrowheads="1"/>
                        </a:cNvSpPr>
                      </a:nvSpPr>
                      <a:spPr bwMode="auto">
                        <a:xfrm>
                          <a:off x="2431" y="2203"/>
                          <a:ext cx="310" cy="173"/>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pPr>
                              <a:spcBef>
                                <a:spcPct val="50000"/>
                              </a:spcBef>
                            </a:pPr>
                            <a:r>
                              <a:rPr lang="en-US" sz="1200"/>
                              <a:t>33%</a:t>
                            </a:r>
                          </a:p>
                        </a:txBody>
                        <a:useSpRect/>
                      </a:txSp>
                    </a:sp>
                    <a:sp>
                      <a:nvSpPr>
                        <a:cNvPr id="49167" name="Text Box 33"/>
                        <a:cNvSpPr txBox="1">
                          <a:spLocks noChangeArrowheads="1"/>
                        </a:cNvSpPr>
                      </a:nvSpPr>
                      <a:spPr bwMode="auto">
                        <a:xfrm>
                          <a:off x="2749" y="2110"/>
                          <a:ext cx="310" cy="173"/>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pPr>
                              <a:spcBef>
                                <a:spcPct val="50000"/>
                              </a:spcBef>
                            </a:pPr>
                            <a:r>
                              <a:rPr lang="en-US" sz="1200"/>
                              <a:t>33%</a:t>
                            </a:r>
                          </a:p>
                        </a:txBody>
                        <a:useSpRect/>
                      </a:txSp>
                    </a:sp>
                    <a:sp>
                      <a:nvSpPr>
                        <a:cNvPr id="49168" name="Text Box 34"/>
                        <a:cNvSpPr txBox="1">
                          <a:spLocks noChangeArrowheads="1"/>
                        </a:cNvSpPr>
                      </a:nvSpPr>
                      <a:spPr bwMode="auto">
                        <a:xfrm>
                          <a:off x="3306" y="2203"/>
                          <a:ext cx="310" cy="173"/>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pPr>
                              <a:spcBef>
                                <a:spcPct val="50000"/>
                              </a:spcBef>
                            </a:pPr>
                            <a:r>
                              <a:rPr lang="en-US" sz="1200"/>
                              <a:t>33%</a:t>
                            </a:r>
                          </a:p>
                        </a:txBody>
                        <a:useSpRect/>
                      </a:txSp>
                    </a:sp>
                    <a:cxnSp>
                      <a:nvCxnSpPr>
                        <a:cNvPr id="49169" name="AutoShape 35"/>
                        <a:cNvCxnSpPr>
                          <a:cxnSpLocks noChangeShapeType="1"/>
                          <a:stCxn id="49176" idx="3"/>
                          <a:endCxn id="49160" idx="0"/>
                        </a:cNvCxnSpPr>
                      </a:nvCxnSpPr>
                      <a:spPr bwMode="auto">
                        <a:xfrm>
                          <a:off x="3027" y="3010"/>
                          <a:ext cx="0" cy="756"/>
                        </a:xfrm>
                        <a:prstGeom prst="straightConnector1">
                          <a:avLst/>
                        </a:prstGeom>
                        <a:noFill/>
                        <a:ln w="9525">
                          <a:solidFill>
                            <a:schemeClr val="tx1"/>
                          </a:solidFill>
                          <a:prstDash val="dash"/>
                          <a:round/>
                          <a:headEnd/>
                          <a:tailEnd type="triangle" w="med" len="med"/>
                        </a:ln>
                      </a:spPr>
                    </a:cxnSp>
                    <a:sp>
                      <a:nvSpPr>
                        <a:cNvPr id="49170" name="Text Box 36"/>
                        <a:cNvSpPr txBox="1">
                          <a:spLocks noChangeArrowheads="1"/>
                        </a:cNvSpPr>
                      </a:nvSpPr>
                      <a:spPr bwMode="auto">
                        <a:xfrm>
                          <a:off x="3357" y="3090"/>
                          <a:ext cx="1079" cy="173"/>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pPr>
                              <a:spcBef>
                                <a:spcPct val="50000"/>
                              </a:spcBef>
                            </a:pPr>
                            <a:r>
                              <a:rPr lang="en-US" sz="1200"/>
                              <a:t>$40,000 U.S.-source</a:t>
                            </a:r>
                          </a:p>
                        </a:txBody>
                        <a:useSpRect/>
                      </a:txSp>
                    </a:sp>
                    <a:sp>
                      <a:nvSpPr>
                        <a:cNvPr id="49171" name="Text Box 37"/>
                        <a:cNvSpPr txBox="1">
                          <a:spLocks noChangeArrowheads="1"/>
                        </a:cNvSpPr>
                      </a:nvSpPr>
                      <a:spPr bwMode="auto">
                        <a:xfrm>
                          <a:off x="3357" y="3572"/>
                          <a:ext cx="1161" cy="173"/>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pPr>
                              <a:spcBef>
                                <a:spcPct val="50000"/>
                              </a:spcBef>
                            </a:pPr>
                            <a:r>
                              <a:rPr lang="en-US" sz="1200"/>
                              <a:t>$60,000 foreign-source</a:t>
                            </a:r>
                          </a:p>
                        </a:txBody>
                        <a:useSpRect/>
                      </a:txSp>
                    </a:sp>
                  </a:grpSp>
                </lc:lockedCanvas>
              </a:graphicData>
            </a:graphic>
          </wp:inline>
        </w:drawing>
      </w:r>
    </w:p>
    <w:p w:rsidR="008A7125" w:rsidRPr="002F24E3" w:rsidRDefault="008A7125" w:rsidP="002F24E3">
      <w:pPr>
        <w:pStyle w:val="ListParagraph"/>
        <w:spacing w:after="0" w:line="240" w:lineRule="auto"/>
        <w:rPr>
          <w:rFonts w:ascii="Times New Roman" w:hAnsi="Times New Roman" w:cs="Times New Roman"/>
          <w:sz w:val="24"/>
          <w:szCs w:val="24"/>
        </w:rPr>
      </w:pPr>
    </w:p>
    <w:p w:rsidR="008A7125" w:rsidRPr="002F24E3" w:rsidRDefault="008A7125" w:rsidP="002F24E3">
      <w:pPr>
        <w:pStyle w:val="ListParagraph"/>
        <w:numPr>
          <w:ilvl w:val="3"/>
          <w:numId w:val="1"/>
        </w:numPr>
        <w:spacing w:after="0" w:line="240" w:lineRule="auto"/>
        <w:rPr>
          <w:rFonts w:ascii="Times New Roman" w:hAnsi="Times New Roman" w:cs="Times New Roman"/>
          <w:sz w:val="24"/>
          <w:szCs w:val="24"/>
        </w:rPr>
      </w:pPr>
      <w:r w:rsidRPr="002F24E3">
        <w:rPr>
          <w:rFonts w:ascii="Times New Roman" w:hAnsi="Times New Roman" w:cs="Times New Roman"/>
          <w:sz w:val="24"/>
          <w:szCs w:val="24"/>
        </w:rPr>
        <w:t>60 % of the income is foreign-source and 40% is U.S.-source.  Larry, Curly, and Mo, the three U.S. individuals that own the S Corp., will get income in that 60-40 percentage</w:t>
      </w:r>
    </w:p>
    <w:p w:rsidR="008A7125" w:rsidRPr="002F24E3" w:rsidRDefault="008A7125" w:rsidP="002F24E3">
      <w:pPr>
        <w:pStyle w:val="ListParagraph"/>
        <w:spacing w:after="0" w:line="240" w:lineRule="auto"/>
        <w:ind w:left="2880"/>
        <w:rPr>
          <w:rFonts w:ascii="Times New Roman" w:hAnsi="Times New Roman" w:cs="Times New Roman"/>
          <w:sz w:val="24"/>
          <w:szCs w:val="24"/>
        </w:rPr>
      </w:pPr>
    </w:p>
    <w:p w:rsidR="008A7125" w:rsidRPr="002F24E3" w:rsidRDefault="008A7125" w:rsidP="002F24E3">
      <w:pPr>
        <w:pStyle w:val="ListParagraph"/>
        <w:numPr>
          <w:ilvl w:val="0"/>
          <w:numId w:val="1"/>
        </w:numPr>
        <w:spacing w:after="0" w:line="240" w:lineRule="auto"/>
        <w:rPr>
          <w:rFonts w:ascii="Times New Roman" w:hAnsi="Times New Roman" w:cs="Times New Roman"/>
          <w:sz w:val="24"/>
          <w:szCs w:val="24"/>
        </w:rPr>
      </w:pPr>
      <w:r w:rsidRPr="002F24E3">
        <w:rPr>
          <w:rFonts w:ascii="Times New Roman" w:hAnsi="Times New Roman" w:cs="Times New Roman"/>
          <w:sz w:val="24"/>
          <w:szCs w:val="24"/>
        </w:rPr>
        <w:t>Source rules for deductions</w:t>
      </w:r>
    </w:p>
    <w:p w:rsidR="008A7125" w:rsidRPr="002F24E3" w:rsidRDefault="008A7125" w:rsidP="002F24E3">
      <w:pPr>
        <w:pStyle w:val="ListParagraph"/>
        <w:spacing w:after="0" w:line="240" w:lineRule="auto"/>
        <w:ind w:left="1080"/>
        <w:rPr>
          <w:rFonts w:ascii="Times New Roman" w:hAnsi="Times New Roman" w:cs="Times New Roman"/>
          <w:sz w:val="24"/>
          <w:szCs w:val="24"/>
        </w:rPr>
      </w:pPr>
    </w:p>
    <w:p w:rsidR="008A7125" w:rsidRPr="002F24E3" w:rsidRDefault="008A7125" w:rsidP="002F24E3">
      <w:pPr>
        <w:pStyle w:val="ListParagraph"/>
        <w:numPr>
          <w:ilvl w:val="1"/>
          <w:numId w:val="1"/>
        </w:numPr>
        <w:spacing w:after="0" w:line="240" w:lineRule="auto"/>
        <w:rPr>
          <w:rFonts w:ascii="Times New Roman" w:hAnsi="Times New Roman" w:cs="Times New Roman"/>
          <w:sz w:val="24"/>
          <w:szCs w:val="24"/>
        </w:rPr>
      </w:pPr>
      <w:r w:rsidRPr="002F24E3">
        <w:rPr>
          <w:rFonts w:ascii="Times New Roman" w:hAnsi="Times New Roman" w:cs="Times New Roman"/>
          <w:sz w:val="24"/>
          <w:szCs w:val="24"/>
        </w:rPr>
        <w:t>Sourcing a TP’s gross income will be sufficient in some situations.  For example, there is no need to source the deductions of a foreign person whose only connection to the U.S. is as a passive investor deriving U.S.-source nonbusiness income, since such income is taxed on a gross basis through a flat rate withholding tax</w:t>
      </w:r>
    </w:p>
    <w:p w:rsidR="008A7125" w:rsidRPr="002F24E3" w:rsidRDefault="008A7125" w:rsidP="002F24E3">
      <w:pPr>
        <w:pStyle w:val="ListParagraph"/>
        <w:spacing w:after="0" w:line="240" w:lineRule="auto"/>
        <w:ind w:left="1440"/>
        <w:rPr>
          <w:rFonts w:ascii="Times New Roman" w:hAnsi="Times New Roman" w:cs="Times New Roman"/>
          <w:sz w:val="24"/>
          <w:szCs w:val="24"/>
        </w:rPr>
      </w:pPr>
    </w:p>
    <w:p w:rsidR="008A7125" w:rsidRPr="002F24E3" w:rsidRDefault="00661C36" w:rsidP="002F24E3">
      <w:pPr>
        <w:pStyle w:val="ListParagraph"/>
        <w:numPr>
          <w:ilvl w:val="1"/>
          <w:numId w:val="1"/>
        </w:numPr>
        <w:spacing w:after="0" w:line="240" w:lineRule="auto"/>
        <w:rPr>
          <w:rFonts w:ascii="Times New Roman" w:hAnsi="Times New Roman" w:cs="Times New Roman"/>
          <w:sz w:val="24"/>
          <w:szCs w:val="24"/>
        </w:rPr>
      </w:pPr>
      <w:r w:rsidRPr="002F24E3">
        <w:rPr>
          <w:rFonts w:ascii="Times New Roman" w:hAnsi="Times New Roman" w:cs="Times New Roman"/>
          <w:sz w:val="24"/>
          <w:szCs w:val="24"/>
        </w:rPr>
        <w:t>In other cases, the operative tax attribute is net taxable income, which necessitates the sourcing of items of both gross income and deduction</w:t>
      </w:r>
    </w:p>
    <w:p w:rsidR="00661C36" w:rsidRPr="002F24E3" w:rsidRDefault="00661C36" w:rsidP="002F24E3">
      <w:pPr>
        <w:pStyle w:val="ListParagraph"/>
        <w:spacing w:after="0" w:line="240" w:lineRule="auto"/>
        <w:rPr>
          <w:rFonts w:ascii="Times New Roman" w:hAnsi="Times New Roman" w:cs="Times New Roman"/>
          <w:sz w:val="24"/>
          <w:szCs w:val="24"/>
        </w:rPr>
      </w:pPr>
    </w:p>
    <w:p w:rsidR="00661C36" w:rsidRPr="002F24E3" w:rsidRDefault="00661C36" w:rsidP="002F24E3">
      <w:pPr>
        <w:pStyle w:val="ListParagraph"/>
        <w:numPr>
          <w:ilvl w:val="2"/>
          <w:numId w:val="1"/>
        </w:numPr>
        <w:spacing w:after="0" w:line="240" w:lineRule="auto"/>
        <w:rPr>
          <w:rFonts w:ascii="Times New Roman" w:hAnsi="Times New Roman" w:cs="Times New Roman"/>
          <w:sz w:val="24"/>
          <w:szCs w:val="24"/>
        </w:rPr>
      </w:pPr>
      <w:r w:rsidRPr="002F24E3">
        <w:rPr>
          <w:rFonts w:ascii="Times New Roman" w:hAnsi="Times New Roman" w:cs="Times New Roman"/>
          <w:sz w:val="24"/>
          <w:szCs w:val="24"/>
        </w:rPr>
        <w:lastRenderedPageBreak/>
        <w:t>Example: A foreign corp. w/ a branch office in the U.S. is taxed on the net amount of income effectively connected w/ the conduct of that U.S. trade or business</w:t>
      </w:r>
    </w:p>
    <w:p w:rsidR="00661C36" w:rsidRPr="002F24E3" w:rsidRDefault="00661C36" w:rsidP="002F24E3">
      <w:pPr>
        <w:pStyle w:val="ListParagraph"/>
        <w:spacing w:after="0" w:line="240" w:lineRule="auto"/>
        <w:ind w:left="2160"/>
        <w:rPr>
          <w:rFonts w:ascii="Times New Roman" w:hAnsi="Times New Roman" w:cs="Times New Roman"/>
          <w:sz w:val="24"/>
          <w:szCs w:val="24"/>
        </w:rPr>
      </w:pPr>
    </w:p>
    <w:p w:rsidR="00661C36" w:rsidRPr="002F24E3" w:rsidRDefault="00661C36" w:rsidP="002F24E3">
      <w:pPr>
        <w:pStyle w:val="ListParagraph"/>
        <w:numPr>
          <w:ilvl w:val="2"/>
          <w:numId w:val="1"/>
        </w:numPr>
        <w:spacing w:after="0" w:line="240" w:lineRule="auto"/>
        <w:rPr>
          <w:rFonts w:ascii="Times New Roman" w:hAnsi="Times New Roman" w:cs="Times New Roman"/>
          <w:sz w:val="24"/>
          <w:szCs w:val="24"/>
        </w:rPr>
      </w:pPr>
      <w:r w:rsidRPr="002F24E3">
        <w:rPr>
          <w:rFonts w:ascii="Times New Roman" w:hAnsi="Times New Roman" w:cs="Times New Roman"/>
          <w:sz w:val="24"/>
          <w:szCs w:val="24"/>
        </w:rPr>
        <w:t>In computing taxable income from sources w/in (or w/o) the U.S., TP is allowed :</w:t>
      </w:r>
    </w:p>
    <w:p w:rsidR="00661C36" w:rsidRPr="002F24E3" w:rsidRDefault="00661C36" w:rsidP="002F24E3">
      <w:pPr>
        <w:pStyle w:val="ListParagraph"/>
        <w:spacing w:after="0" w:line="240" w:lineRule="auto"/>
        <w:rPr>
          <w:rFonts w:ascii="Times New Roman" w:hAnsi="Times New Roman" w:cs="Times New Roman"/>
          <w:sz w:val="24"/>
          <w:szCs w:val="24"/>
        </w:rPr>
      </w:pPr>
    </w:p>
    <w:p w:rsidR="00661C36" w:rsidRPr="002F24E3" w:rsidRDefault="00661C36" w:rsidP="002F24E3">
      <w:pPr>
        <w:pStyle w:val="ListParagraph"/>
        <w:numPr>
          <w:ilvl w:val="3"/>
          <w:numId w:val="1"/>
        </w:numPr>
        <w:spacing w:after="0" w:line="240" w:lineRule="auto"/>
        <w:rPr>
          <w:rFonts w:ascii="Times New Roman" w:hAnsi="Times New Roman" w:cs="Times New Roman"/>
          <w:sz w:val="24"/>
          <w:szCs w:val="24"/>
        </w:rPr>
      </w:pPr>
      <w:r w:rsidRPr="002F24E3">
        <w:rPr>
          <w:rFonts w:ascii="Times New Roman" w:hAnsi="Times New Roman" w:cs="Times New Roman"/>
          <w:sz w:val="24"/>
          <w:szCs w:val="24"/>
        </w:rPr>
        <w:t xml:space="preserve">Deductions for expenses and losses </w:t>
      </w:r>
      <w:r w:rsidRPr="002F24E3">
        <w:rPr>
          <w:rFonts w:ascii="Times New Roman" w:hAnsi="Times New Roman" w:cs="Times New Roman"/>
          <w:i/>
          <w:sz w:val="24"/>
          <w:szCs w:val="24"/>
        </w:rPr>
        <w:t>directly related to either U.S.- or foreign-source gross income</w:t>
      </w:r>
      <w:r w:rsidRPr="002F24E3">
        <w:rPr>
          <w:rFonts w:ascii="Times New Roman" w:hAnsi="Times New Roman" w:cs="Times New Roman"/>
          <w:sz w:val="24"/>
          <w:szCs w:val="24"/>
        </w:rPr>
        <w:t>; and</w:t>
      </w:r>
    </w:p>
    <w:p w:rsidR="00661C36" w:rsidRPr="002F24E3" w:rsidRDefault="00661C36" w:rsidP="002F24E3">
      <w:pPr>
        <w:pStyle w:val="ListParagraph"/>
        <w:spacing w:after="0" w:line="240" w:lineRule="auto"/>
        <w:ind w:left="2880"/>
        <w:rPr>
          <w:rFonts w:ascii="Times New Roman" w:hAnsi="Times New Roman" w:cs="Times New Roman"/>
          <w:sz w:val="24"/>
          <w:szCs w:val="24"/>
        </w:rPr>
      </w:pPr>
    </w:p>
    <w:p w:rsidR="00661C36" w:rsidRPr="002F24E3" w:rsidRDefault="00661C36" w:rsidP="002F24E3">
      <w:pPr>
        <w:pStyle w:val="ListParagraph"/>
        <w:numPr>
          <w:ilvl w:val="3"/>
          <w:numId w:val="1"/>
        </w:numPr>
        <w:spacing w:after="0" w:line="240" w:lineRule="auto"/>
        <w:rPr>
          <w:rFonts w:ascii="Times New Roman" w:hAnsi="Times New Roman" w:cs="Times New Roman"/>
          <w:sz w:val="24"/>
          <w:szCs w:val="24"/>
        </w:rPr>
      </w:pPr>
      <w:r w:rsidRPr="002F24E3">
        <w:rPr>
          <w:rFonts w:ascii="Times New Roman" w:hAnsi="Times New Roman" w:cs="Times New Roman"/>
          <w:sz w:val="24"/>
          <w:szCs w:val="24"/>
        </w:rPr>
        <w:t>A ratable portion of expenses and losses that are n/ definitely related to any specific item of gross income</w:t>
      </w:r>
    </w:p>
    <w:p w:rsidR="00661C36" w:rsidRPr="002F24E3" w:rsidRDefault="00661C36" w:rsidP="002F24E3">
      <w:pPr>
        <w:pStyle w:val="ListParagraph"/>
        <w:spacing w:after="0" w:line="240" w:lineRule="auto"/>
        <w:rPr>
          <w:rFonts w:ascii="Times New Roman" w:hAnsi="Times New Roman" w:cs="Times New Roman"/>
          <w:sz w:val="24"/>
          <w:szCs w:val="24"/>
        </w:rPr>
      </w:pPr>
    </w:p>
    <w:p w:rsidR="00661C36" w:rsidRPr="002F24E3" w:rsidRDefault="00661C36" w:rsidP="002F24E3">
      <w:pPr>
        <w:pStyle w:val="ListParagraph"/>
        <w:numPr>
          <w:ilvl w:val="2"/>
          <w:numId w:val="1"/>
        </w:numPr>
        <w:spacing w:after="0" w:line="240" w:lineRule="auto"/>
        <w:rPr>
          <w:rFonts w:ascii="Times New Roman" w:hAnsi="Times New Roman" w:cs="Times New Roman"/>
          <w:sz w:val="24"/>
          <w:szCs w:val="24"/>
        </w:rPr>
      </w:pPr>
      <w:r w:rsidRPr="002F24E3">
        <w:rPr>
          <w:rFonts w:ascii="Times New Roman" w:hAnsi="Times New Roman" w:cs="Times New Roman"/>
          <w:sz w:val="24"/>
          <w:szCs w:val="24"/>
        </w:rPr>
        <w:t>TP makes these determinations through a two-step process referred to as “allocation and apportionment”</w:t>
      </w:r>
    </w:p>
    <w:p w:rsidR="00661C36" w:rsidRPr="002F24E3" w:rsidRDefault="00661C36" w:rsidP="002F24E3">
      <w:pPr>
        <w:pStyle w:val="ListParagraph"/>
        <w:spacing w:after="0" w:line="240" w:lineRule="auto"/>
        <w:ind w:left="2160"/>
        <w:rPr>
          <w:rFonts w:ascii="Times New Roman" w:hAnsi="Times New Roman" w:cs="Times New Roman"/>
          <w:sz w:val="24"/>
          <w:szCs w:val="24"/>
        </w:rPr>
      </w:pPr>
    </w:p>
    <w:p w:rsidR="00661C36" w:rsidRPr="002F24E3" w:rsidRDefault="00661C36" w:rsidP="002F24E3">
      <w:pPr>
        <w:pStyle w:val="ListParagraph"/>
        <w:numPr>
          <w:ilvl w:val="2"/>
          <w:numId w:val="1"/>
        </w:numPr>
        <w:spacing w:after="0" w:line="240" w:lineRule="auto"/>
        <w:rPr>
          <w:rFonts w:ascii="Times New Roman" w:hAnsi="Times New Roman" w:cs="Times New Roman"/>
          <w:sz w:val="24"/>
          <w:szCs w:val="24"/>
        </w:rPr>
      </w:pPr>
      <w:r w:rsidRPr="002F24E3">
        <w:rPr>
          <w:rFonts w:ascii="Times New Roman" w:hAnsi="Times New Roman" w:cs="Times New Roman"/>
          <w:sz w:val="24"/>
          <w:szCs w:val="24"/>
        </w:rPr>
        <w:t>Example</w:t>
      </w:r>
    </w:p>
    <w:p w:rsidR="00661C36" w:rsidRPr="002F24E3" w:rsidRDefault="00661C36" w:rsidP="002F24E3">
      <w:pPr>
        <w:pStyle w:val="ListParagraph"/>
        <w:spacing w:after="0" w:line="240" w:lineRule="auto"/>
        <w:rPr>
          <w:rFonts w:ascii="Times New Roman" w:hAnsi="Times New Roman" w:cs="Times New Roman"/>
          <w:sz w:val="24"/>
          <w:szCs w:val="24"/>
        </w:rPr>
      </w:pPr>
    </w:p>
    <w:p w:rsidR="00661C36" w:rsidRPr="002F24E3" w:rsidRDefault="00661C36" w:rsidP="002F24E3">
      <w:pPr>
        <w:pStyle w:val="ListParagraph"/>
        <w:spacing w:after="0" w:line="240" w:lineRule="auto"/>
        <w:rPr>
          <w:rFonts w:ascii="Times New Roman" w:hAnsi="Times New Roman" w:cs="Times New Roman"/>
          <w:sz w:val="24"/>
          <w:szCs w:val="24"/>
        </w:rPr>
      </w:pPr>
      <w:r w:rsidRPr="002F24E3">
        <w:rPr>
          <w:rFonts w:ascii="Times New Roman" w:hAnsi="Times New Roman" w:cs="Times New Roman"/>
          <w:noProof/>
          <w:sz w:val="24"/>
          <w:szCs w:val="24"/>
        </w:rPr>
        <w:drawing>
          <wp:inline distT="0" distB="0" distL="0" distR="0" wp14:anchorId="0669659D" wp14:editId="146BF6F1">
            <wp:extent cx="5846763" cy="914400"/>
            <wp:effectExtent l="0" t="0" r="0" b="0"/>
            <wp:docPr id="54" name="Object 4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846763" cy="914400"/>
                      <a:chOff x="1552575" y="2390775"/>
                      <a:chExt cx="5846763" cy="914400"/>
                    </a:xfrm>
                  </a:grpSpPr>
                  <a:grpSp>
                    <a:nvGrpSpPr>
                      <a:cNvPr id="50180" name="Group 3"/>
                      <a:cNvGrpSpPr>
                        <a:grpSpLocks/>
                      </a:cNvGrpSpPr>
                    </a:nvGrpSpPr>
                    <a:grpSpPr bwMode="auto">
                      <a:xfrm>
                        <a:off x="1552575" y="2390775"/>
                        <a:ext cx="5846763" cy="914400"/>
                        <a:chOff x="613" y="2960"/>
                        <a:chExt cx="3683" cy="576"/>
                      </a:xfrm>
                    </a:grpSpPr>
                    <a:sp>
                      <a:nvSpPr>
                        <a:cNvPr id="50181" name="Text Box 4"/>
                        <a:cNvSpPr txBox="1">
                          <a:spLocks noChangeArrowheads="1"/>
                        </a:cNvSpPr>
                      </a:nvSpPr>
                      <a:spPr bwMode="auto">
                        <a:xfrm>
                          <a:off x="1973" y="2960"/>
                          <a:ext cx="864" cy="576"/>
                        </a:xfrm>
                        <a:prstGeom prst="rect">
                          <a:avLst/>
                        </a:prstGeom>
                        <a:noFill/>
                        <a:ln w="9525">
                          <a:solidFill>
                            <a:schemeClr val="tx1"/>
                          </a:solidFill>
                          <a:miter lim="800000"/>
                          <a:headEnd/>
                          <a:tailEnd/>
                        </a:ln>
                      </a:spPr>
                      <a:txSp>
                        <a:txBody>
                          <a:bodyPr anchor="ct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pPr algn="ctr"/>
                            <a:r>
                              <a:rPr lang="en-US"/>
                              <a:t>USCo</a:t>
                            </a:r>
                          </a:p>
                        </a:txBody>
                        <a:useSpRect/>
                      </a:txSp>
                    </a:sp>
                    <a:sp>
                      <a:nvSpPr>
                        <a:cNvPr id="50182" name="Text Box 5"/>
                        <a:cNvSpPr txBox="1">
                          <a:spLocks noChangeArrowheads="1"/>
                        </a:cNvSpPr>
                      </a:nvSpPr>
                      <a:spPr bwMode="auto">
                        <a:xfrm>
                          <a:off x="613" y="3104"/>
                          <a:ext cx="1400" cy="288"/>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r>
                              <a:rPr lang="en-US" sz="1200"/>
                              <a:t>$1 million contract R&amp;D</a:t>
                            </a:r>
                          </a:p>
                          <a:p>
                            <a:r>
                              <a:rPr lang="en-US" sz="1200"/>
                              <a:t>$500,000 widget sales</a:t>
                            </a:r>
                          </a:p>
                        </a:txBody>
                        <a:useSpRect/>
                      </a:txSp>
                    </a:sp>
                    <a:sp>
                      <a:nvSpPr>
                        <a:cNvPr id="50183" name="Text Box 6"/>
                        <a:cNvSpPr txBox="1">
                          <a:spLocks noChangeArrowheads="1"/>
                        </a:cNvSpPr>
                      </a:nvSpPr>
                      <a:spPr bwMode="auto">
                        <a:xfrm>
                          <a:off x="2896" y="3047"/>
                          <a:ext cx="1400" cy="403"/>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r>
                              <a:rPr lang="en-US" sz="1200"/>
                              <a:t>$500,000 salaries</a:t>
                            </a:r>
                            <a:br>
                              <a:rPr lang="en-US" sz="1200"/>
                            </a:br>
                            <a:r>
                              <a:rPr lang="en-US" sz="1200"/>
                              <a:t>$200,000 commission</a:t>
                            </a:r>
                            <a:br>
                              <a:rPr lang="en-US" sz="1200"/>
                            </a:br>
                            <a:r>
                              <a:rPr lang="en-US" sz="1200"/>
                              <a:t>$100,000 rent</a:t>
                            </a:r>
                          </a:p>
                        </a:txBody>
                        <a:useSpRect/>
                      </a:txSp>
                    </a:sp>
                  </a:grpSp>
                </lc:lockedCanvas>
              </a:graphicData>
            </a:graphic>
          </wp:inline>
        </w:drawing>
      </w:r>
    </w:p>
    <w:p w:rsidR="00661C36" w:rsidRPr="002F24E3" w:rsidRDefault="00661C36" w:rsidP="002F24E3">
      <w:pPr>
        <w:pStyle w:val="ListParagraph"/>
        <w:spacing w:after="0" w:line="240" w:lineRule="auto"/>
        <w:rPr>
          <w:rFonts w:ascii="Times New Roman" w:hAnsi="Times New Roman" w:cs="Times New Roman"/>
          <w:sz w:val="24"/>
          <w:szCs w:val="24"/>
        </w:rPr>
      </w:pPr>
    </w:p>
    <w:p w:rsidR="00661C36" w:rsidRPr="002F24E3" w:rsidRDefault="00D542CC" w:rsidP="002F24E3">
      <w:pPr>
        <w:pStyle w:val="ListParagraph"/>
        <w:numPr>
          <w:ilvl w:val="3"/>
          <w:numId w:val="1"/>
        </w:numPr>
        <w:spacing w:after="0" w:line="240" w:lineRule="auto"/>
        <w:rPr>
          <w:rFonts w:ascii="Times New Roman" w:hAnsi="Times New Roman" w:cs="Times New Roman"/>
          <w:sz w:val="24"/>
          <w:szCs w:val="24"/>
        </w:rPr>
      </w:pPr>
      <w:r w:rsidRPr="002F24E3">
        <w:rPr>
          <w:rFonts w:ascii="Times New Roman" w:hAnsi="Times New Roman" w:cs="Times New Roman"/>
          <w:sz w:val="24"/>
          <w:szCs w:val="24"/>
        </w:rPr>
        <w:t xml:space="preserve">Facts: </w:t>
      </w:r>
      <w:proofErr w:type="spellStart"/>
      <w:r w:rsidR="00661C36" w:rsidRPr="002F24E3">
        <w:rPr>
          <w:rFonts w:ascii="Times New Roman" w:hAnsi="Times New Roman" w:cs="Times New Roman"/>
          <w:sz w:val="24"/>
          <w:szCs w:val="24"/>
        </w:rPr>
        <w:t>USCo</w:t>
      </w:r>
      <w:proofErr w:type="spellEnd"/>
      <w:r w:rsidR="00661C36" w:rsidRPr="002F24E3">
        <w:rPr>
          <w:rFonts w:ascii="Times New Roman" w:hAnsi="Times New Roman" w:cs="Times New Roman"/>
          <w:sz w:val="24"/>
          <w:szCs w:val="24"/>
        </w:rPr>
        <w:t xml:space="preserve"> has two sources of income: </w:t>
      </w:r>
      <w:r w:rsidRPr="002F24E3">
        <w:rPr>
          <w:rFonts w:ascii="Times New Roman" w:hAnsi="Times New Roman" w:cs="Times New Roman"/>
          <w:sz w:val="24"/>
          <w:szCs w:val="24"/>
        </w:rPr>
        <w:t xml:space="preserve">(1) </w:t>
      </w:r>
      <w:r w:rsidR="00661C36" w:rsidRPr="002F24E3">
        <w:rPr>
          <w:rFonts w:ascii="Times New Roman" w:hAnsi="Times New Roman" w:cs="Times New Roman"/>
          <w:sz w:val="24"/>
          <w:szCs w:val="24"/>
        </w:rPr>
        <w:t xml:space="preserve">$ 1 million of K R&amp;D and </w:t>
      </w:r>
      <w:r w:rsidRPr="002F24E3">
        <w:rPr>
          <w:rFonts w:ascii="Times New Roman" w:hAnsi="Times New Roman" w:cs="Times New Roman"/>
          <w:sz w:val="24"/>
          <w:szCs w:val="24"/>
        </w:rPr>
        <w:t xml:space="preserve">(2) $ 500K from the sale of widgets.  W/ respect to the K R&amp;D, </w:t>
      </w:r>
      <w:proofErr w:type="spellStart"/>
      <w:r w:rsidRPr="002F24E3">
        <w:rPr>
          <w:rFonts w:ascii="Times New Roman" w:hAnsi="Times New Roman" w:cs="Times New Roman"/>
          <w:sz w:val="24"/>
          <w:szCs w:val="24"/>
        </w:rPr>
        <w:t>USCo</w:t>
      </w:r>
      <w:proofErr w:type="spellEnd"/>
      <w:r w:rsidRPr="002F24E3">
        <w:rPr>
          <w:rFonts w:ascii="Times New Roman" w:hAnsi="Times New Roman" w:cs="Times New Roman"/>
          <w:sz w:val="24"/>
          <w:szCs w:val="24"/>
        </w:rPr>
        <w:t xml:space="preserve"> pays $ 500K in salaries to the guys in the white lab coats.  W/ respect to widget sales, </w:t>
      </w:r>
      <w:proofErr w:type="spellStart"/>
      <w:r w:rsidRPr="002F24E3">
        <w:rPr>
          <w:rFonts w:ascii="Times New Roman" w:hAnsi="Times New Roman" w:cs="Times New Roman"/>
          <w:sz w:val="24"/>
          <w:szCs w:val="24"/>
        </w:rPr>
        <w:t>USCo</w:t>
      </w:r>
      <w:proofErr w:type="spellEnd"/>
      <w:r w:rsidRPr="002F24E3">
        <w:rPr>
          <w:rFonts w:ascii="Times New Roman" w:hAnsi="Times New Roman" w:cs="Times New Roman"/>
          <w:sz w:val="24"/>
          <w:szCs w:val="24"/>
        </w:rPr>
        <w:t xml:space="preserve"> pays commissions of $ 200K</w:t>
      </w:r>
    </w:p>
    <w:p w:rsidR="00D542CC" w:rsidRPr="002F24E3" w:rsidRDefault="00D542CC" w:rsidP="002F24E3">
      <w:pPr>
        <w:pStyle w:val="ListParagraph"/>
        <w:spacing w:after="0" w:line="240" w:lineRule="auto"/>
        <w:ind w:left="2880"/>
        <w:rPr>
          <w:rFonts w:ascii="Times New Roman" w:hAnsi="Times New Roman" w:cs="Times New Roman"/>
          <w:sz w:val="24"/>
          <w:szCs w:val="24"/>
        </w:rPr>
      </w:pPr>
    </w:p>
    <w:p w:rsidR="00D542CC" w:rsidRPr="002F24E3" w:rsidRDefault="00D542CC" w:rsidP="002F24E3">
      <w:pPr>
        <w:pStyle w:val="ListParagraph"/>
        <w:numPr>
          <w:ilvl w:val="3"/>
          <w:numId w:val="1"/>
        </w:numPr>
        <w:spacing w:after="0" w:line="240" w:lineRule="auto"/>
        <w:rPr>
          <w:rFonts w:ascii="Times New Roman" w:hAnsi="Times New Roman" w:cs="Times New Roman"/>
          <w:sz w:val="24"/>
          <w:szCs w:val="24"/>
        </w:rPr>
      </w:pPr>
      <w:r w:rsidRPr="002F24E3">
        <w:rPr>
          <w:rFonts w:ascii="Times New Roman" w:hAnsi="Times New Roman" w:cs="Times New Roman"/>
          <w:sz w:val="24"/>
          <w:szCs w:val="24"/>
        </w:rPr>
        <w:t xml:space="preserve">Analysis: The salaries should be allocated against the $ 1 million of contract R&amp;D.  Therefore, there is $ 500K of net income on the R&amp;D ($ 1 million (-) $ 500K).  And the $ 200K commission should be allocated against the $ 500K of widget sales.  Therefore, there should be a net income of $ 300K from the sale of widgets.  How about the rent?  The regulations give you a lot of opportunity to figure out how to apportion that $ 100K of rent.  You could apportion 1/3 of the rent to the widget sales and 2/3 to the contract R&amp;D.  Or you could do it based on the contribution of profit </w:t>
      </w:r>
    </w:p>
    <w:p w:rsidR="00D542CC" w:rsidRPr="002F24E3" w:rsidRDefault="00D542CC" w:rsidP="002F24E3">
      <w:pPr>
        <w:pStyle w:val="ListParagraph"/>
        <w:spacing w:after="0" w:line="240" w:lineRule="auto"/>
        <w:rPr>
          <w:rFonts w:ascii="Times New Roman" w:hAnsi="Times New Roman" w:cs="Times New Roman"/>
          <w:sz w:val="24"/>
          <w:szCs w:val="24"/>
        </w:rPr>
      </w:pPr>
    </w:p>
    <w:p w:rsidR="00D542CC" w:rsidRPr="002F24E3" w:rsidRDefault="00D542CC" w:rsidP="002F24E3">
      <w:pPr>
        <w:pStyle w:val="ListParagraph"/>
        <w:numPr>
          <w:ilvl w:val="3"/>
          <w:numId w:val="1"/>
        </w:numPr>
        <w:spacing w:after="0" w:line="240" w:lineRule="auto"/>
        <w:rPr>
          <w:rFonts w:ascii="Times New Roman" w:hAnsi="Times New Roman" w:cs="Times New Roman"/>
          <w:sz w:val="24"/>
          <w:szCs w:val="24"/>
        </w:rPr>
      </w:pPr>
      <w:r w:rsidRPr="002F24E3">
        <w:rPr>
          <w:rFonts w:ascii="Times New Roman" w:hAnsi="Times New Roman" w:cs="Times New Roman"/>
          <w:sz w:val="24"/>
          <w:szCs w:val="24"/>
        </w:rPr>
        <w:t>In international arena, the key is allocation and apportionment</w:t>
      </w:r>
    </w:p>
    <w:p w:rsidR="0093506D" w:rsidRPr="002F24E3" w:rsidRDefault="0093506D" w:rsidP="002F24E3">
      <w:pPr>
        <w:pStyle w:val="ListParagraph"/>
        <w:spacing w:after="0" w:line="240" w:lineRule="auto"/>
        <w:rPr>
          <w:rFonts w:ascii="Times New Roman" w:hAnsi="Times New Roman" w:cs="Times New Roman"/>
          <w:sz w:val="24"/>
          <w:szCs w:val="24"/>
        </w:rPr>
      </w:pPr>
    </w:p>
    <w:p w:rsidR="0093506D" w:rsidRPr="002F24E3" w:rsidRDefault="0093506D" w:rsidP="002F24E3">
      <w:pPr>
        <w:pStyle w:val="ListParagraph"/>
        <w:numPr>
          <w:ilvl w:val="1"/>
          <w:numId w:val="1"/>
        </w:numPr>
        <w:spacing w:after="0" w:line="240" w:lineRule="auto"/>
        <w:rPr>
          <w:rFonts w:ascii="Times New Roman" w:hAnsi="Times New Roman" w:cs="Times New Roman"/>
          <w:sz w:val="24"/>
          <w:szCs w:val="24"/>
        </w:rPr>
      </w:pPr>
      <w:r w:rsidRPr="002F24E3">
        <w:rPr>
          <w:rFonts w:ascii="Times New Roman" w:hAnsi="Times New Roman" w:cs="Times New Roman"/>
          <w:sz w:val="24"/>
          <w:szCs w:val="24"/>
        </w:rPr>
        <w:t>Allocation</w:t>
      </w:r>
    </w:p>
    <w:p w:rsidR="0093506D" w:rsidRPr="002F24E3" w:rsidRDefault="0093506D" w:rsidP="002F24E3">
      <w:pPr>
        <w:pStyle w:val="ListParagraph"/>
        <w:spacing w:after="0" w:line="240" w:lineRule="auto"/>
        <w:ind w:left="1440"/>
        <w:rPr>
          <w:rFonts w:ascii="Times New Roman" w:hAnsi="Times New Roman" w:cs="Times New Roman"/>
          <w:sz w:val="24"/>
          <w:szCs w:val="24"/>
        </w:rPr>
      </w:pPr>
    </w:p>
    <w:p w:rsidR="000C045A" w:rsidRPr="002F24E3" w:rsidRDefault="000C045A" w:rsidP="002F24E3">
      <w:pPr>
        <w:pStyle w:val="ListParagraph"/>
        <w:numPr>
          <w:ilvl w:val="2"/>
          <w:numId w:val="1"/>
        </w:numPr>
        <w:spacing w:after="0" w:line="240" w:lineRule="auto"/>
        <w:rPr>
          <w:rFonts w:ascii="Times New Roman" w:hAnsi="Times New Roman" w:cs="Times New Roman"/>
          <w:sz w:val="24"/>
          <w:szCs w:val="24"/>
        </w:rPr>
      </w:pPr>
      <w:r w:rsidRPr="002F24E3">
        <w:rPr>
          <w:rFonts w:ascii="Times New Roman" w:hAnsi="Times New Roman" w:cs="Times New Roman"/>
          <w:sz w:val="24"/>
          <w:szCs w:val="24"/>
        </w:rPr>
        <w:t>Step 1 in sourcing a deduction: Allocate it to a related income-producing activity or class of gross income</w:t>
      </w:r>
    </w:p>
    <w:p w:rsidR="000C045A" w:rsidRPr="002F24E3" w:rsidRDefault="000C045A" w:rsidP="002F24E3">
      <w:pPr>
        <w:pStyle w:val="ListParagraph"/>
        <w:spacing w:after="0" w:line="240" w:lineRule="auto"/>
        <w:ind w:left="2160"/>
        <w:rPr>
          <w:rFonts w:ascii="Times New Roman" w:hAnsi="Times New Roman" w:cs="Times New Roman"/>
          <w:sz w:val="24"/>
          <w:szCs w:val="24"/>
        </w:rPr>
      </w:pPr>
    </w:p>
    <w:p w:rsidR="000C045A" w:rsidRPr="002F24E3" w:rsidRDefault="000C045A" w:rsidP="002F24E3">
      <w:pPr>
        <w:pStyle w:val="ListParagraph"/>
        <w:numPr>
          <w:ilvl w:val="2"/>
          <w:numId w:val="1"/>
        </w:numPr>
        <w:spacing w:after="0" w:line="240" w:lineRule="auto"/>
        <w:rPr>
          <w:rFonts w:ascii="Times New Roman" w:hAnsi="Times New Roman" w:cs="Times New Roman"/>
          <w:sz w:val="24"/>
          <w:szCs w:val="24"/>
        </w:rPr>
      </w:pPr>
      <w:r w:rsidRPr="002F24E3">
        <w:rPr>
          <w:rFonts w:ascii="Times New Roman" w:hAnsi="Times New Roman" w:cs="Times New Roman"/>
          <w:sz w:val="24"/>
          <w:szCs w:val="24"/>
        </w:rPr>
        <w:t>Examples of potential classes of gross income:</w:t>
      </w:r>
    </w:p>
    <w:p w:rsidR="000C045A" w:rsidRPr="002F24E3" w:rsidRDefault="000C045A" w:rsidP="002F24E3">
      <w:pPr>
        <w:pStyle w:val="ListParagraph"/>
        <w:spacing w:after="0" w:line="240" w:lineRule="auto"/>
        <w:rPr>
          <w:rFonts w:ascii="Times New Roman" w:hAnsi="Times New Roman" w:cs="Times New Roman"/>
          <w:sz w:val="24"/>
          <w:szCs w:val="24"/>
        </w:rPr>
      </w:pPr>
    </w:p>
    <w:p w:rsidR="000C045A" w:rsidRPr="002F24E3" w:rsidRDefault="000C045A" w:rsidP="002F24E3">
      <w:pPr>
        <w:pStyle w:val="ListParagraph"/>
        <w:numPr>
          <w:ilvl w:val="3"/>
          <w:numId w:val="1"/>
        </w:numPr>
        <w:spacing w:after="0" w:line="240" w:lineRule="auto"/>
        <w:rPr>
          <w:rFonts w:ascii="Times New Roman" w:hAnsi="Times New Roman" w:cs="Times New Roman"/>
          <w:sz w:val="24"/>
          <w:szCs w:val="24"/>
        </w:rPr>
      </w:pPr>
      <w:r w:rsidRPr="002F24E3">
        <w:rPr>
          <w:rFonts w:ascii="Times New Roman" w:hAnsi="Times New Roman" w:cs="Times New Roman"/>
          <w:sz w:val="24"/>
          <w:szCs w:val="24"/>
        </w:rPr>
        <w:t>Compensation for services (including fees and commissions),</w:t>
      </w:r>
    </w:p>
    <w:p w:rsidR="000C045A" w:rsidRPr="002F24E3" w:rsidRDefault="000C045A" w:rsidP="002F24E3">
      <w:pPr>
        <w:pStyle w:val="ListParagraph"/>
        <w:spacing w:after="0" w:line="240" w:lineRule="auto"/>
        <w:ind w:left="2880"/>
        <w:rPr>
          <w:rFonts w:ascii="Times New Roman" w:hAnsi="Times New Roman" w:cs="Times New Roman"/>
          <w:sz w:val="24"/>
          <w:szCs w:val="24"/>
        </w:rPr>
      </w:pPr>
    </w:p>
    <w:p w:rsidR="000C045A" w:rsidRPr="002F24E3" w:rsidRDefault="000C045A" w:rsidP="002F24E3">
      <w:pPr>
        <w:pStyle w:val="ListParagraph"/>
        <w:numPr>
          <w:ilvl w:val="3"/>
          <w:numId w:val="1"/>
        </w:numPr>
        <w:spacing w:after="0" w:line="240" w:lineRule="auto"/>
        <w:rPr>
          <w:rFonts w:ascii="Times New Roman" w:hAnsi="Times New Roman" w:cs="Times New Roman"/>
          <w:sz w:val="24"/>
          <w:szCs w:val="24"/>
        </w:rPr>
      </w:pPr>
      <w:r w:rsidRPr="002F24E3">
        <w:rPr>
          <w:rFonts w:ascii="Times New Roman" w:hAnsi="Times New Roman" w:cs="Times New Roman"/>
          <w:sz w:val="24"/>
          <w:szCs w:val="24"/>
        </w:rPr>
        <w:t>Gross income derived from business,</w:t>
      </w:r>
    </w:p>
    <w:p w:rsidR="000C045A" w:rsidRPr="002F24E3" w:rsidRDefault="000C045A" w:rsidP="002F24E3">
      <w:pPr>
        <w:pStyle w:val="ListParagraph"/>
        <w:spacing w:after="0" w:line="240" w:lineRule="auto"/>
        <w:rPr>
          <w:rFonts w:ascii="Times New Roman" w:hAnsi="Times New Roman" w:cs="Times New Roman"/>
          <w:sz w:val="24"/>
          <w:szCs w:val="24"/>
        </w:rPr>
      </w:pPr>
    </w:p>
    <w:p w:rsidR="000C045A" w:rsidRPr="002F24E3" w:rsidRDefault="000C045A" w:rsidP="002F24E3">
      <w:pPr>
        <w:pStyle w:val="ListParagraph"/>
        <w:numPr>
          <w:ilvl w:val="3"/>
          <w:numId w:val="1"/>
        </w:numPr>
        <w:spacing w:after="0" w:line="240" w:lineRule="auto"/>
        <w:rPr>
          <w:rFonts w:ascii="Times New Roman" w:hAnsi="Times New Roman" w:cs="Times New Roman"/>
          <w:sz w:val="24"/>
          <w:szCs w:val="24"/>
        </w:rPr>
      </w:pPr>
      <w:r w:rsidRPr="002F24E3">
        <w:rPr>
          <w:rFonts w:ascii="Times New Roman" w:hAnsi="Times New Roman" w:cs="Times New Roman"/>
          <w:sz w:val="24"/>
          <w:szCs w:val="24"/>
        </w:rPr>
        <w:t>Gains derived from dealings in property</w:t>
      </w:r>
      <w:r w:rsidR="000645F6" w:rsidRPr="002F24E3">
        <w:rPr>
          <w:rFonts w:ascii="Times New Roman" w:hAnsi="Times New Roman" w:cs="Times New Roman"/>
          <w:sz w:val="24"/>
          <w:szCs w:val="24"/>
        </w:rPr>
        <w:t>,</w:t>
      </w:r>
    </w:p>
    <w:p w:rsidR="000C045A" w:rsidRPr="002F24E3" w:rsidRDefault="000C045A" w:rsidP="002F24E3">
      <w:pPr>
        <w:pStyle w:val="ListParagraph"/>
        <w:spacing w:after="0" w:line="240" w:lineRule="auto"/>
        <w:rPr>
          <w:rFonts w:ascii="Times New Roman" w:hAnsi="Times New Roman" w:cs="Times New Roman"/>
          <w:sz w:val="24"/>
          <w:szCs w:val="24"/>
        </w:rPr>
      </w:pPr>
    </w:p>
    <w:p w:rsidR="000C045A" w:rsidRPr="002F24E3" w:rsidRDefault="000C045A" w:rsidP="002F24E3">
      <w:pPr>
        <w:pStyle w:val="ListParagraph"/>
        <w:numPr>
          <w:ilvl w:val="3"/>
          <w:numId w:val="1"/>
        </w:numPr>
        <w:spacing w:after="0" w:line="240" w:lineRule="auto"/>
        <w:rPr>
          <w:rFonts w:ascii="Times New Roman" w:hAnsi="Times New Roman" w:cs="Times New Roman"/>
          <w:sz w:val="24"/>
          <w:szCs w:val="24"/>
        </w:rPr>
      </w:pPr>
      <w:r w:rsidRPr="002F24E3">
        <w:rPr>
          <w:rFonts w:ascii="Times New Roman" w:hAnsi="Times New Roman" w:cs="Times New Roman"/>
          <w:sz w:val="24"/>
          <w:szCs w:val="24"/>
        </w:rPr>
        <w:t>Interest,</w:t>
      </w:r>
    </w:p>
    <w:p w:rsidR="000C045A" w:rsidRPr="002F24E3" w:rsidRDefault="000C045A" w:rsidP="002F24E3">
      <w:pPr>
        <w:pStyle w:val="ListParagraph"/>
        <w:spacing w:after="0" w:line="240" w:lineRule="auto"/>
        <w:rPr>
          <w:rFonts w:ascii="Times New Roman" w:hAnsi="Times New Roman" w:cs="Times New Roman"/>
          <w:sz w:val="24"/>
          <w:szCs w:val="24"/>
        </w:rPr>
      </w:pPr>
    </w:p>
    <w:p w:rsidR="000C045A" w:rsidRPr="002F24E3" w:rsidRDefault="000C045A" w:rsidP="002F24E3">
      <w:pPr>
        <w:pStyle w:val="ListParagraph"/>
        <w:numPr>
          <w:ilvl w:val="3"/>
          <w:numId w:val="1"/>
        </w:numPr>
        <w:spacing w:after="0" w:line="240" w:lineRule="auto"/>
        <w:rPr>
          <w:rFonts w:ascii="Times New Roman" w:hAnsi="Times New Roman" w:cs="Times New Roman"/>
          <w:sz w:val="24"/>
          <w:szCs w:val="24"/>
        </w:rPr>
      </w:pPr>
      <w:r w:rsidRPr="002F24E3">
        <w:rPr>
          <w:rFonts w:ascii="Times New Roman" w:hAnsi="Times New Roman" w:cs="Times New Roman"/>
          <w:sz w:val="24"/>
          <w:szCs w:val="24"/>
        </w:rPr>
        <w:t>Rents,</w:t>
      </w:r>
    </w:p>
    <w:p w:rsidR="000C045A" w:rsidRPr="002F24E3" w:rsidRDefault="000C045A" w:rsidP="002F24E3">
      <w:pPr>
        <w:pStyle w:val="ListParagraph"/>
        <w:spacing w:after="0" w:line="240" w:lineRule="auto"/>
        <w:rPr>
          <w:rFonts w:ascii="Times New Roman" w:hAnsi="Times New Roman" w:cs="Times New Roman"/>
          <w:sz w:val="24"/>
          <w:szCs w:val="24"/>
        </w:rPr>
      </w:pPr>
    </w:p>
    <w:p w:rsidR="000C045A" w:rsidRPr="002F24E3" w:rsidRDefault="000C045A" w:rsidP="002F24E3">
      <w:pPr>
        <w:pStyle w:val="ListParagraph"/>
        <w:numPr>
          <w:ilvl w:val="3"/>
          <w:numId w:val="1"/>
        </w:numPr>
        <w:spacing w:after="0" w:line="240" w:lineRule="auto"/>
        <w:rPr>
          <w:rFonts w:ascii="Times New Roman" w:hAnsi="Times New Roman" w:cs="Times New Roman"/>
          <w:sz w:val="24"/>
          <w:szCs w:val="24"/>
        </w:rPr>
      </w:pPr>
      <w:r w:rsidRPr="002F24E3">
        <w:rPr>
          <w:rFonts w:ascii="Times New Roman" w:hAnsi="Times New Roman" w:cs="Times New Roman"/>
          <w:sz w:val="24"/>
          <w:szCs w:val="24"/>
        </w:rPr>
        <w:t>Royalties,</w:t>
      </w:r>
    </w:p>
    <w:p w:rsidR="000C045A" w:rsidRPr="002F24E3" w:rsidRDefault="000C045A" w:rsidP="002F24E3">
      <w:pPr>
        <w:pStyle w:val="ListParagraph"/>
        <w:spacing w:after="0" w:line="240" w:lineRule="auto"/>
        <w:rPr>
          <w:rFonts w:ascii="Times New Roman" w:hAnsi="Times New Roman" w:cs="Times New Roman"/>
          <w:sz w:val="24"/>
          <w:szCs w:val="24"/>
        </w:rPr>
      </w:pPr>
    </w:p>
    <w:p w:rsidR="000C045A" w:rsidRPr="002F24E3" w:rsidRDefault="000C045A" w:rsidP="002F24E3">
      <w:pPr>
        <w:pStyle w:val="ListParagraph"/>
        <w:numPr>
          <w:ilvl w:val="3"/>
          <w:numId w:val="1"/>
        </w:numPr>
        <w:spacing w:after="0" w:line="240" w:lineRule="auto"/>
        <w:rPr>
          <w:rFonts w:ascii="Times New Roman" w:hAnsi="Times New Roman" w:cs="Times New Roman"/>
          <w:sz w:val="24"/>
          <w:szCs w:val="24"/>
        </w:rPr>
      </w:pPr>
      <w:r w:rsidRPr="002F24E3">
        <w:rPr>
          <w:rFonts w:ascii="Times New Roman" w:hAnsi="Times New Roman" w:cs="Times New Roman"/>
          <w:sz w:val="24"/>
          <w:szCs w:val="24"/>
        </w:rPr>
        <w:t>Dividends</w:t>
      </w:r>
    </w:p>
    <w:p w:rsidR="000C045A" w:rsidRPr="002F24E3" w:rsidRDefault="000C045A" w:rsidP="002F24E3">
      <w:pPr>
        <w:pStyle w:val="ListParagraph"/>
        <w:spacing w:after="0" w:line="240" w:lineRule="auto"/>
        <w:rPr>
          <w:rFonts w:ascii="Times New Roman" w:hAnsi="Times New Roman" w:cs="Times New Roman"/>
          <w:sz w:val="24"/>
          <w:szCs w:val="24"/>
        </w:rPr>
      </w:pPr>
    </w:p>
    <w:p w:rsidR="000C045A" w:rsidRPr="002F24E3" w:rsidRDefault="000C045A" w:rsidP="002F24E3">
      <w:pPr>
        <w:pStyle w:val="ListParagraph"/>
        <w:numPr>
          <w:ilvl w:val="2"/>
          <w:numId w:val="1"/>
        </w:numPr>
        <w:spacing w:after="0" w:line="240" w:lineRule="auto"/>
        <w:rPr>
          <w:rFonts w:ascii="Times New Roman" w:hAnsi="Times New Roman" w:cs="Times New Roman"/>
          <w:sz w:val="24"/>
          <w:szCs w:val="24"/>
        </w:rPr>
      </w:pPr>
      <w:r w:rsidRPr="002F24E3">
        <w:rPr>
          <w:rFonts w:ascii="Times New Roman" w:hAnsi="Times New Roman" w:cs="Times New Roman"/>
          <w:sz w:val="24"/>
          <w:szCs w:val="24"/>
        </w:rPr>
        <w:t>A deduction is related, and therefore allocable, to a class of gross income if it is incurred as a result of the activity or property from which the gross income is derived</w:t>
      </w:r>
    </w:p>
    <w:p w:rsidR="000C045A" w:rsidRPr="002F24E3" w:rsidRDefault="000C045A" w:rsidP="002F24E3">
      <w:pPr>
        <w:pStyle w:val="ListParagraph"/>
        <w:spacing w:after="0" w:line="240" w:lineRule="auto"/>
        <w:ind w:left="2160"/>
        <w:rPr>
          <w:rFonts w:ascii="Times New Roman" w:hAnsi="Times New Roman" w:cs="Times New Roman"/>
          <w:sz w:val="24"/>
          <w:szCs w:val="24"/>
        </w:rPr>
      </w:pPr>
    </w:p>
    <w:p w:rsidR="000C045A" w:rsidRPr="002F24E3" w:rsidRDefault="000645F6" w:rsidP="002F24E3">
      <w:pPr>
        <w:pStyle w:val="ListParagraph"/>
        <w:numPr>
          <w:ilvl w:val="2"/>
          <w:numId w:val="1"/>
        </w:numPr>
        <w:spacing w:after="0" w:line="240" w:lineRule="auto"/>
        <w:rPr>
          <w:rFonts w:ascii="Times New Roman" w:hAnsi="Times New Roman" w:cs="Times New Roman"/>
          <w:sz w:val="24"/>
          <w:szCs w:val="24"/>
        </w:rPr>
      </w:pPr>
      <w:r w:rsidRPr="002F24E3">
        <w:rPr>
          <w:rFonts w:ascii="Times New Roman" w:hAnsi="Times New Roman" w:cs="Times New Roman"/>
          <w:sz w:val="24"/>
          <w:szCs w:val="24"/>
        </w:rPr>
        <w:t>Although most deductions are definitely related to a specific class of gross income, some deductions are related to all gross income</w:t>
      </w:r>
    </w:p>
    <w:p w:rsidR="000645F6" w:rsidRPr="002F24E3" w:rsidRDefault="000645F6" w:rsidP="002F24E3">
      <w:pPr>
        <w:pStyle w:val="ListParagraph"/>
        <w:spacing w:after="0" w:line="240" w:lineRule="auto"/>
        <w:rPr>
          <w:rFonts w:ascii="Times New Roman" w:hAnsi="Times New Roman" w:cs="Times New Roman"/>
          <w:sz w:val="24"/>
          <w:szCs w:val="24"/>
        </w:rPr>
      </w:pPr>
    </w:p>
    <w:p w:rsidR="000645F6" w:rsidRPr="002F24E3" w:rsidRDefault="000645F6" w:rsidP="002F24E3">
      <w:pPr>
        <w:pStyle w:val="ListParagraph"/>
        <w:numPr>
          <w:ilvl w:val="3"/>
          <w:numId w:val="1"/>
        </w:numPr>
        <w:spacing w:after="0" w:line="240" w:lineRule="auto"/>
        <w:rPr>
          <w:rFonts w:ascii="Times New Roman" w:hAnsi="Times New Roman" w:cs="Times New Roman"/>
          <w:sz w:val="24"/>
          <w:szCs w:val="24"/>
        </w:rPr>
      </w:pPr>
      <w:r w:rsidRPr="002F24E3">
        <w:rPr>
          <w:rFonts w:ascii="Times New Roman" w:hAnsi="Times New Roman" w:cs="Times New Roman"/>
          <w:sz w:val="24"/>
          <w:szCs w:val="24"/>
        </w:rPr>
        <w:t>Examples include overhead, general and administrative, and supervisory expenses</w:t>
      </w:r>
    </w:p>
    <w:p w:rsidR="009E5455" w:rsidRPr="002F24E3" w:rsidRDefault="009E5455" w:rsidP="002F24E3">
      <w:pPr>
        <w:pStyle w:val="ListParagraph"/>
        <w:spacing w:after="0" w:line="240" w:lineRule="auto"/>
        <w:ind w:left="2880"/>
        <w:rPr>
          <w:rFonts w:ascii="Times New Roman" w:hAnsi="Times New Roman" w:cs="Times New Roman"/>
          <w:sz w:val="24"/>
          <w:szCs w:val="24"/>
        </w:rPr>
      </w:pPr>
    </w:p>
    <w:p w:rsidR="009E5455" w:rsidRPr="002F24E3" w:rsidRDefault="009E5455" w:rsidP="002F24E3">
      <w:pPr>
        <w:pStyle w:val="ListParagraph"/>
        <w:numPr>
          <w:ilvl w:val="2"/>
          <w:numId w:val="1"/>
        </w:numPr>
        <w:spacing w:after="0" w:line="240" w:lineRule="auto"/>
        <w:rPr>
          <w:rFonts w:ascii="Times New Roman" w:hAnsi="Times New Roman" w:cs="Times New Roman"/>
          <w:sz w:val="24"/>
          <w:szCs w:val="24"/>
        </w:rPr>
      </w:pPr>
      <w:r w:rsidRPr="002F24E3">
        <w:rPr>
          <w:rFonts w:ascii="Times New Roman" w:hAnsi="Times New Roman" w:cs="Times New Roman"/>
          <w:sz w:val="24"/>
          <w:szCs w:val="24"/>
        </w:rPr>
        <w:t>It’s n/ always as easy as it seems</w:t>
      </w:r>
    </w:p>
    <w:p w:rsidR="000C045A" w:rsidRPr="002F24E3" w:rsidRDefault="000C045A" w:rsidP="002F24E3">
      <w:pPr>
        <w:pStyle w:val="ListParagraph"/>
        <w:spacing w:after="0" w:line="240" w:lineRule="auto"/>
        <w:rPr>
          <w:rFonts w:ascii="Times New Roman" w:hAnsi="Times New Roman" w:cs="Times New Roman"/>
          <w:sz w:val="24"/>
          <w:szCs w:val="24"/>
        </w:rPr>
      </w:pPr>
    </w:p>
    <w:p w:rsidR="0093506D" w:rsidRPr="002F24E3" w:rsidRDefault="0093506D" w:rsidP="002F24E3">
      <w:pPr>
        <w:pStyle w:val="ListParagraph"/>
        <w:numPr>
          <w:ilvl w:val="1"/>
          <w:numId w:val="1"/>
        </w:numPr>
        <w:spacing w:after="0" w:line="240" w:lineRule="auto"/>
        <w:rPr>
          <w:rFonts w:ascii="Times New Roman" w:hAnsi="Times New Roman" w:cs="Times New Roman"/>
          <w:sz w:val="24"/>
          <w:szCs w:val="24"/>
        </w:rPr>
      </w:pPr>
      <w:r w:rsidRPr="002F24E3">
        <w:rPr>
          <w:rFonts w:ascii="Times New Roman" w:hAnsi="Times New Roman" w:cs="Times New Roman"/>
          <w:sz w:val="24"/>
          <w:szCs w:val="24"/>
        </w:rPr>
        <w:t>Apportionment</w:t>
      </w:r>
    </w:p>
    <w:p w:rsidR="000645F6" w:rsidRPr="002F24E3" w:rsidRDefault="000645F6" w:rsidP="002F24E3">
      <w:pPr>
        <w:pStyle w:val="ListParagraph"/>
        <w:spacing w:after="0" w:line="240" w:lineRule="auto"/>
        <w:ind w:left="1440"/>
        <w:rPr>
          <w:rFonts w:ascii="Times New Roman" w:hAnsi="Times New Roman" w:cs="Times New Roman"/>
          <w:sz w:val="24"/>
          <w:szCs w:val="24"/>
        </w:rPr>
      </w:pPr>
    </w:p>
    <w:p w:rsidR="000645F6" w:rsidRPr="002F24E3" w:rsidRDefault="000645F6" w:rsidP="002F24E3">
      <w:pPr>
        <w:pStyle w:val="ListParagraph"/>
        <w:numPr>
          <w:ilvl w:val="2"/>
          <w:numId w:val="1"/>
        </w:numPr>
        <w:spacing w:after="0" w:line="240" w:lineRule="auto"/>
        <w:rPr>
          <w:rFonts w:ascii="Times New Roman" w:hAnsi="Times New Roman" w:cs="Times New Roman"/>
          <w:sz w:val="24"/>
          <w:szCs w:val="24"/>
        </w:rPr>
      </w:pPr>
      <w:r w:rsidRPr="002F24E3">
        <w:rPr>
          <w:rFonts w:ascii="Times New Roman" w:hAnsi="Times New Roman" w:cs="Times New Roman"/>
          <w:sz w:val="24"/>
          <w:szCs w:val="24"/>
        </w:rPr>
        <w:t xml:space="preserve">Step 2 in sourcing a deduction: Apportion the deduction </w:t>
      </w:r>
      <w:r w:rsidR="009E5455" w:rsidRPr="002F24E3">
        <w:rPr>
          <w:rFonts w:ascii="Times New Roman" w:hAnsi="Times New Roman" w:cs="Times New Roman"/>
          <w:sz w:val="24"/>
          <w:szCs w:val="24"/>
        </w:rPr>
        <w:t xml:space="preserve">w/in that class </w:t>
      </w:r>
      <w:r w:rsidRPr="002F24E3">
        <w:rPr>
          <w:rFonts w:ascii="Times New Roman" w:hAnsi="Times New Roman" w:cs="Times New Roman"/>
          <w:sz w:val="24"/>
          <w:szCs w:val="24"/>
        </w:rPr>
        <w:t>between U.S.- and foreign-source gross income</w:t>
      </w:r>
    </w:p>
    <w:p w:rsidR="000645F6" w:rsidRPr="002F24E3" w:rsidRDefault="000645F6" w:rsidP="002F24E3">
      <w:pPr>
        <w:pStyle w:val="ListParagraph"/>
        <w:spacing w:after="0" w:line="240" w:lineRule="auto"/>
        <w:ind w:left="2160"/>
        <w:rPr>
          <w:rFonts w:ascii="Times New Roman" w:hAnsi="Times New Roman" w:cs="Times New Roman"/>
          <w:sz w:val="24"/>
          <w:szCs w:val="24"/>
        </w:rPr>
      </w:pPr>
    </w:p>
    <w:p w:rsidR="000645F6" w:rsidRPr="002F24E3" w:rsidRDefault="009E5455" w:rsidP="002F24E3">
      <w:pPr>
        <w:pStyle w:val="ListParagraph"/>
        <w:numPr>
          <w:ilvl w:val="2"/>
          <w:numId w:val="1"/>
        </w:numPr>
        <w:spacing w:after="0" w:line="240" w:lineRule="auto"/>
        <w:rPr>
          <w:rFonts w:ascii="Times New Roman" w:hAnsi="Times New Roman" w:cs="Times New Roman"/>
          <w:sz w:val="24"/>
          <w:szCs w:val="24"/>
        </w:rPr>
      </w:pPr>
      <w:r w:rsidRPr="002F24E3">
        <w:rPr>
          <w:rFonts w:ascii="Times New Roman" w:hAnsi="Times New Roman" w:cs="Times New Roman"/>
          <w:sz w:val="24"/>
          <w:szCs w:val="24"/>
        </w:rPr>
        <w:t>This is accomplished by using an apportionment base that reflects, to a reasonably close extent, the factual relationship between the deduction and the gross income</w:t>
      </w:r>
    </w:p>
    <w:p w:rsidR="009E5455" w:rsidRPr="002F24E3" w:rsidRDefault="009E5455" w:rsidP="002F24E3">
      <w:pPr>
        <w:pStyle w:val="ListParagraph"/>
        <w:spacing w:after="0" w:line="240" w:lineRule="auto"/>
        <w:rPr>
          <w:rFonts w:ascii="Times New Roman" w:hAnsi="Times New Roman" w:cs="Times New Roman"/>
          <w:sz w:val="24"/>
          <w:szCs w:val="24"/>
        </w:rPr>
      </w:pPr>
    </w:p>
    <w:p w:rsidR="009E5455" w:rsidRPr="002F24E3" w:rsidRDefault="009E5455" w:rsidP="002F24E3">
      <w:pPr>
        <w:pStyle w:val="ListParagraph"/>
        <w:numPr>
          <w:ilvl w:val="2"/>
          <w:numId w:val="1"/>
        </w:numPr>
        <w:spacing w:after="0" w:line="240" w:lineRule="auto"/>
        <w:rPr>
          <w:rFonts w:ascii="Times New Roman" w:hAnsi="Times New Roman" w:cs="Times New Roman"/>
          <w:sz w:val="24"/>
          <w:szCs w:val="24"/>
        </w:rPr>
      </w:pPr>
      <w:r w:rsidRPr="002F24E3">
        <w:rPr>
          <w:rFonts w:ascii="Times New Roman" w:hAnsi="Times New Roman" w:cs="Times New Roman"/>
          <w:sz w:val="24"/>
          <w:szCs w:val="24"/>
        </w:rPr>
        <w:t>Examples of potential apportionment bases include:</w:t>
      </w:r>
    </w:p>
    <w:p w:rsidR="009E5455" w:rsidRPr="002F24E3" w:rsidRDefault="009E5455" w:rsidP="002F24E3">
      <w:pPr>
        <w:pStyle w:val="ListParagraph"/>
        <w:spacing w:after="0" w:line="240" w:lineRule="auto"/>
        <w:rPr>
          <w:rFonts w:ascii="Times New Roman" w:hAnsi="Times New Roman" w:cs="Times New Roman"/>
          <w:sz w:val="24"/>
          <w:szCs w:val="24"/>
        </w:rPr>
      </w:pPr>
    </w:p>
    <w:p w:rsidR="009E5455" w:rsidRPr="002F24E3" w:rsidRDefault="00F55061" w:rsidP="002F24E3">
      <w:pPr>
        <w:pStyle w:val="ListParagraph"/>
        <w:numPr>
          <w:ilvl w:val="3"/>
          <w:numId w:val="1"/>
        </w:numPr>
        <w:spacing w:after="0" w:line="240" w:lineRule="auto"/>
        <w:rPr>
          <w:rFonts w:ascii="Times New Roman" w:hAnsi="Times New Roman" w:cs="Times New Roman"/>
          <w:sz w:val="24"/>
          <w:szCs w:val="24"/>
        </w:rPr>
      </w:pPr>
      <w:r w:rsidRPr="002F24E3">
        <w:rPr>
          <w:rFonts w:ascii="Times New Roman" w:hAnsi="Times New Roman" w:cs="Times New Roman"/>
          <w:sz w:val="24"/>
          <w:szCs w:val="24"/>
        </w:rPr>
        <w:t>Gross income,</w:t>
      </w:r>
    </w:p>
    <w:p w:rsidR="00F55061" w:rsidRPr="002F24E3" w:rsidRDefault="00F55061" w:rsidP="002F24E3">
      <w:pPr>
        <w:pStyle w:val="ListParagraph"/>
        <w:spacing w:after="0" w:line="240" w:lineRule="auto"/>
        <w:ind w:left="2880"/>
        <w:rPr>
          <w:rFonts w:ascii="Times New Roman" w:hAnsi="Times New Roman" w:cs="Times New Roman"/>
          <w:sz w:val="24"/>
          <w:szCs w:val="24"/>
        </w:rPr>
      </w:pPr>
    </w:p>
    <w:p w:rsidR="00F55061" w:rsidRPr="002F24E3" w:rsidRDefault="00F55061" w:rsidP="002F24E3">
      <w:pPr>
        <w:pStyle w:val="ListParagraph"/>
        <w:numPr>
          <w:ilvl w:val="3"/>
          <w:numId w:val="1"/>
        </w:numPr>
        <w:spacing w:after="0" w:line="240" w:lineRule="auto"/>
        <w:rPr>
          <w:rFonts w:ascii="Times New Roman" w:hAnsi="Times New Roman" w:cs="Times New Roman"/>
          <w:sz w:val="24"/>
          <w:szCs w:val="24"/>
        </w:rPr>
      </w:pPr>
      <w:r w:rsidRPr="002F24E3">
        <w:rPr>
          <w:rFonts w:ascii="Times New Roman" w:hAnsi="Times New Roman" w:cs="Times New Roman"/>
          <w:sz w:val="24"/>
          <w:szCs w:val="24"/>
        </w:rPr>
        <w:t>Gross sales,</w:t>
      </w:r>
    </w:p>
    <w:p w:rsidR="00F55061" w:rsidRPr="002F24E3" w:rsidRDefault="00F55061" w:rsidP="002F24E3">
      <w:pPr>
        <w:pStyle w:val="ListParagraph"/>
        <w:spacing w:after="0" w:line="240" w:lineRule="auto"/>
        <w:rPr>
          <w:rFonts w:ascii="Times New Roman" w:hAnsi="Times New Roman" w:cs="Times New Roman"/>
          <w:sz w:val="24"/>
          <w:szCs w:val="24"/>
        </w:rPr>
      </w:pPr>
    </w:p>
    <w:p w:rsidR="00F55061" w:rsidRPr="002F24E3" w:rsidRDefault="00F55061" w:rsidP="002F24E3">
      <w:pPr>
        <w:pStyle w:val="ListParagraph"/>
        <w:numPr>
          <w:ilvl w:val="3"/>
          <w:numId w:val="1"/>
        </w:numPr>
        <w:spacing w:after="0" w:line="240" w:lineRule="auto"/>
        <w:rPr>
          <w:rFonts w:ascii="Times New Roman" w:hAnsi="Times New Roman" w:cs="Times New Roman"/>
          <w:sz w:val="24"/>
          <w:szCs w:val="24"/>
        </w:rPr>
      </w:pPr>
      <w:r w:rsidRPr="002F24E3">
        <w:rPr>
          <w:rFonts w:ascii="Times New Roman" w:hAnsi="Times New Roman" w:cs="Times New Roman"/>
          <w:sz w:val="24"/>
          <w:szCs w:val="24"/>
        </w:rPr>
        <w:t>Units sold,</w:t>
      </w:r>
    </w:p>
    <w:p w:rsidR="00F55061" w:rsidRPr="002F24E3" w:rsidRDefault="00F55061" w:rsidP="002F24E3">
      <w:pPr>
        <w:pStyle w:val="ListParagraph"/>
        <w:spacing w:after="0" w:line="240" w:lineRule="auto"/>
        <w:rPr>
          <w:rFonts w:ascii="Times New Roman" w:hAnsi="Times New Roman" w:cs="Times New Roman"/>
          <w:sz w:val="24"/>
          <w:szCs w:val="24"/>
        </w:rPr>
      </w:pPr>
    </w:p>
    <w:p w:rsidR="00F55061" w:rsidRPr="002F24E3" w:rsidRDefault="00F55061" w:rsidP="002F24E3">
      <w:pPr>
        <w:pStyle w:val="ListParagraph"/>
        <w:numPr>
          <w:ilvl w:val="3"/>
          <w:numId w:val="1"/>
        </w:numPr>
        <w:spacing w:after="0" w:line="240" w:lineRule="auto"/>
        <w:rPr>
          <w:rFonts w:ascii="Times New Roman" w:hAnsi="Times New Roman" w:cs="Times New Roman"/>
          <w:sz w:val="24"/>
          <w:szCs w:val="24"/>
        </w:rPr>
      </w:pPr>
      <w:r w:rsidRPr="002F24E3">
        <w:rPr>
          <w:rFonts w:ascii="Times New Roman" w:hAnsi="Times New Roman" w:cs="Times New Roman"/>
          <w:sz w:val="24"/>
          <w:szCs w:val="24"/>
        </w:rPr>
        <w:lastRenderedPageBreak/>
        <w:t>Cost of goods sold,</w:t>
      </w:r>
    </w:p>
    <w:p w:rsidR="00F55061" w:rsidRPr="002F24E3" w:rsidRDefault="00F55061" w:rsidP="002F24E3">
      <w:pPr>
        <w:pStyle w:val="ListParagraph"/>
        <w:spacing w:after="0" w:line="240" w:lineRule="auto"/>
        <w:rPr>
          <w:rFonts w:ascii="Times New Roman" w:hAnsi="Times New Roman" w:cs="Times New Roman"/>
          <w:sz w:val="24"/>
          <w:szCs w:val="24"/>
        </w:rPr>
      </w:pPr>
    </w:p>
    <w:p w:rsidR="00F55061" w:rsidRPr="002F24E3" w:rsidRDefault="00F55061" w:rsidP="002F24E3">
      <w:pPr>
        <w:pStyle w:val="ListParagraph"/>
        <w:numPr>
          <w:ilvl w:val="3"/>
          <w:numId w:val="1"/>
        </w:numPr>
        <w:spacing w:after="0" w:line="240" w:lineRule="auto"/>
        <w:rPr>
          <w:rFonts w:ascii="Times New Roman" w:hAnsi="Times New Roman" w:cs="Times New Roman"/>
          <w:sz w:val="24"/>
          <w:szCs w:val="24"/>
        </w:rPr>
      </w:pPr>
      <w:r w:rsidRPr="002F24E3">
        <w:rPr>
          <w:rFonts w:ascii="Times New Roman" w:hAnsi="Times New Roman" w:cs="Times New Roman"/>
          <w:sz w:val="24"/>
          <w:szCs w:val="24"/>
        </w:rPr>
        <w:t>Profit contributions,</w:t>
      </w:r>
    </w:p>
    <w:p w:rsidR="00F55061" w:rsidRPr="002F24E3" w:rsidRDefault="00F55061" w:rsidP="002F24E3">
      <w:pPr>
        <w:pStyle w:val="ListParagraph"/>
        <w:spacing w:after="0" w:line="240" w:lineRule="auto"/>
        <w:rPr>
          <w:rFonts w:ascii="Times New Roman" w:hAnsi="Times New Roman" w:cs="Times New Roman"/>
          <w:sz w:val="24"/>
          <w:szCs w:val="24"/>
        </w:rPr>
      </w:pPr>
    </w:p>
    <w:p w:rsidR="00F55061" w:rsidRPr="002F24E3" w:rsidRDefault="00F55061" w:rsidP="002F24E3">
      <w:pPr>
        <w:pStyle w:val="ListParagraph"/>
        <w:numPr>
          <w:ilvl w:val="3"/>
          <w:numId w:val="1"/>
        </w:numPr>
        <w:spacing w:after="0" w:line="240" w:lineRule="auto"/>
        <w:rPr>
          <w:rFonts w:ascii="Times New Roman" w:hAnsi="Times New Roman" w:cs="Times New Roman"/>
          <w:sz w:val="24"/>
          <w:szCs w:val="24"/>
        </w:rPr>
      </w:pPr>
      <w:r w:rsidRPr="002F24E3">
        <w:rPr>
          <w:rFonts w:ascii="Times New Roman" w:hAnsi="Times New Roman" w:cs="Times New Roman"/>
          <w:sz w:val="24"/>
          <w:szCs w:val="24"/>
        </w:rPr>
        <w:t>Expenses incurred,</w:t>
      </w:r>
    </w:p>
    <w:p w:rsidR="00F55061" w:rsidRPr="002F24E3" w:rsidRDefault="00F55061" w:rsidP="002F24E3">
      <w:pPr>
        <w:pStyle w:val="ListParagraph"/>
        <w:spacing w:after="0" w:line="240" w:lineRule="auto"/>
        <w:rPr>
          <w:rFonts w:ascii="Times New Roman" w:hAnsi="Times New Roman" w:cs="Times New Roman"/>
          <w:sz w:val="24"/>
          <w:szCs w:val="24"/>
        </w:rPr>
      </w:pPr>
    </w:p>
    <w:p w:rsidR="00F55061" w:rsidRPr="002F24E3" w:rsidRDefault="00F55061" w:rsidP="002F24E3">
      <w:pPr>
        <w:pStyle w:val="ListParagraph"/>
        <w:numPr>
          <w:ilvl w:val="3"/>
          <w:numId w:val="1"/>
        </w:numPr>
        <w:spacing w:after="0" w:line="240" w:lineRule="auto"/>
        <w:rPr>
          <w:rFonts w:ascii="Times New Roman" w:hAnsi="Times New Roman" w:cs="Times New Roman"/>
          <w:sz w:val="24"/>
          <w:szCs w:val="24"/>
        </w:rPr>
      </w:pPr>
      <w:r w:rsidRPr="002F24E3">
        <w:rPr>
          <w:rFonts w:ascii="Times New Roman" w:hAnsi="Times New Roman" w:cs="Times New Roman"/>
          <w:sz w:val="24"/>
          <w:szCs w:val="24"/>
        </w:rPr>
        <w:t>Assets used,</w:t>
      </w:r>
    </w:p>
    <w:p w:rsidR="00F55061" w:rsidRPr="002F24E3" w:rsidRDefault="00F55061" w:rsidP="002F24E3">
      <w:pPr>
        <w:pStyle w:val="ListParagraph"/>
        <w:spacing w:after="0" w:line="240" w:lineRule="auto"/>
        <w:rPr>
          <w:rFonts w:ascii="Times New Roman" w:hAnsi="Times New Roman" w:cs="Times New Roman"/>
          <w:sz w:val="24"/>
          <w:szCs w:val="24"/>
        </w:rPr>
      </w:pPr>
    </w:p>
    <w:p w:rsidR="00F55061" w:rsidRPr="002F24E3" w:rsidRDefault="00F55061" w:rsidP="002F24E3">
      <w:pPr>
        <w:pStyle w:val="ListParagraph"/>
        <w:numPr>
          <w:ilvl w:val="3"/>
          <w:numId w:val="1"/>
        </w:numPr>
        <w:spacing w:after="0" w:line="240" w:lineRule="auto"/>
        <w:rPr>
          <w:rFonts w:ascii="Times New Roman" w:hAnsi="Times New Roman" w:cs="Times New Roman"/>
          <w:sz w:val="24"/>
          <w:szCs w:val="24"/>
        </w:rPr>
      </w:pPr>
      <w:r w:rsidRPr="002F24E3">
        <w:rPr>
          <w:rFonts w:ascii="Times New Roman" w:hAnsi="Times New Roman" w:cs="Times New Roman"/>
          <w:sz w:val="24"/>
          <w:szCs w:val="24"/>
        </w:rPr>
        <w:t>Salaries paid,</w:t>
      </w:r>
    </w:p>
    <w:p w:rsidR="00F55061" w:rsidRPr="002F24E3" w:rsidRDefault="00F55061" w:rsidP="002F24E3">
      <w:pPr>
        <w:pStyle w:val="ListParagraph"/>
        <w:spacing w:after="0" w:line="240" w:lineRule="auto"/>
        <w:rPr>
          <w:rFonts w:ascii="Times New Roman" w:hAnsi="Times New Roman" w:cs="Times New Roman"/>
          <w:sz w:val="24"/>
          <w:szCs w:val="24"/>
        </w:rPr>
      </w:pPr>
    </w:p>
    <w:p w:rsidR="00F55061" w:rsidRPr="002F24E3" w:rsidRDefault="00F55061" w:rsidP="002F24E3">
      <w:pPr>
        <w:pStyle w:val="ListParagraph"/>
        <w:numPr>
          <w:ilvl w:val="3"/>
          <w:numId w:val="1"/>
        </w:numPr>
        <w:spacing w:after="0" w:line="240" w:lineRule="auto"/>
        <w:rPr>
          <w:rFonts w:ascii="Times New Roman" w:hAnsi="Times New Roman" w:cs="Times New Roman"/>
          <w:sz w:val="24"/>
          <w:szCs w:val="24"/>
        </w:rPr>
      </w:pPr>
      <w:r w:rsidRPr="002F24E3">
        <w:rPr>
          <w:rFonts w:ascii="Times New Roman" w:hAnsi="Times New Roman" w:cs="Times New Roman"/>
          <w:sz w:val="24"/>
          <w:szCs w:val="24"/>
        </w:rPr>
        <w:t>Space utilized, and</w:t>
      </w:r>
    </w:p>
    <w:p w:rsidR="00F55061" w:rsidRPr="002F24E3" w:rsidRDefault="00F55061" w:rsidP="002F24E3">
      <w:pPr>
        <w:pStyle w:val="ListParagraph"/>
        <w:spacing w:after="0" w:line="240" w:lineRule="auto"/>
        <w:rPr>
          <w:rFonts w:ascii="Times New Roman" w:hAnsi="Times New Roman" w:cs="Times New Roman"/>
          <w:sz w:val="24"/>
          <w:szCs w:val="24"/>
        </w:rPr>
      </w:pPr>
    </w:p>
    <w:p w:rsidR="00F55061" w:rsidRPr="002F24E3" w:rsidRDefault="00F55061" w:rsidP="002F24E3">
      <w:pPr>
        <w:pStyle w:val="ListParagraph"/>
        <w:numPr>
          <w:ilvl w:val="3"/>
          <w:numId w:val="1"/>
        </w:numPr>
        <w:spacing w:after="0" w:line="240" w:lineRule="auto"/>
        <w:rPr>
          <w:rFonts w:ascii="Times New Roman" w:hAnsi="Times New Roman" w:cs="Times New Roman"/>
          <w:sz w:val="24"/>
          <w:szCs w:val="24"/>
        </w:rPr>
      </w:pPr>
      <w:r w:rsidRPr="002F24E3">
        <w:rPr>
          <w:rFonts w:ascii="Times New Roman" w:hAnsi="Times New Roman" w:cs="Times New Roman"/>
          <w:sz w:val="24"/>
          <w:szCs w:val="24"/>
        </w:rPr>
        <w:t>Time spent</w:t>
      </w:r>
    </w:p>
    <w:p w:rsidR="00F55061" w:rsidRPr="002F24E3" w:rsidRDefault="00F55061" w:rsidP="002F24E3">
      <w:pPr>
        <w:pStyle w:val="ListParagraph"/>
        <w:spacing w:after="0" w:line="240" w:lineRule="auto"/>
        <w:rPr>
          <w:rFonts w:ascii="Times New Roman" w:hAnsi="Times New Roman" w:cs="Times New Roman"/>
          <w:sz w:val="24"/>
          <w:szCs w:val="24"/>
        </w:rPr>
      </w:pPr>
    </w:p>
    <w:p w:rsidR="00F55061" w:rsidRPr="002F24E3" w:rsidRDefault="00422C8D" w:rsidP="002F24E3">
      <w:pPr>
        <w:pStyle w:val="ListParagraph"/>
        <w:numPr>
          <w:ilvl w:val="2"/>
          <w:numId w:val="1"/>
        </w:numPr>
        <w:spacing w:after="0" w:line="240" w:lineRule="auto"/>
        <w:rPr>
          <w:rFonts w:ascii="Times New Roman" w:hAnsi="Times New Roman" w:cs="Times New Roman"/>
          <w:sz w:val="24"/>
          <w:szCs w:val="24"/>
        </w:rPr>
      </w:pPr>
      <w:r w:rsidRPr="002F24E3">
        <w:rPr>
          <w:rFonts w:ascii="Times New Roman" w:hAnsi="Times New Roman" w:cs="Times New Roman"/>
          <w:b/>
          <w:sz w:val="24"/>
          <w:szCs w:val="24"/>
        </w:rPr>
        <w:t>The relationship between deductions and U.S. and foreign operations often is ambiguous</w:t>
      </w:r>
      <w:r w:rsidRPr="002F24E3">
        <w:rPr>
          <w:rFonts w:ascii="Times New Roman" w:hAnsi="Times New Roman" w:cs="Times New Roman"/>
          <w:sz w:val="24"/>
          <w:szCs w:val="24"/>
        </w:rPr>
        <w:t>.  For example, a U.S. exporter should apportion its marketing expenses between U.S. and foreign sources based upon the relative amounts of marketing resources expended to generate U.S., as opposed to foreign, assets.  However, often it is unclear which, if any, of the ap</w:t>
      </w:r>
      <w:r w:rsidR="00F55D54" w:rsidRPr="002F24E3">
        <w:rPr>
          <w:rFonts w:ascii="Times New Roman" w:hAnsi="Times New Roman" w:cs="Times New Roman"/>
          <w:sz w:val="24"/>
          <w:szCs w:val="24"/>
        </w:rPr>
        <w:t>portionment bases, such as unit</w:t>
      </w:r>
      <w:r w:rsidRPr="002F24E3">
        <w:rPr>
          <w:rFonts w:ascii="Times New Roman" w:hAnsi="Times New Roman" w:cs="Times New Roman"/>
          <w:sz w:val="24"/>
          <w:szCs w:val="24"/>
        </w:rPr>
        <w:t xml:space="preserve"> sales, gross sales, or gross margin, a</w:t>
      </w:r>
      <w:r w:rsidR="00F55D54" w:rsidRPr="002F24E3">
        <w:rPr>
          <w:rFonts w:ascii="Times New Roman" w:hAnsi="Times New Roman" w:cs="Times New Roman"/>
          <w:sz w:val="24"/>
          <w:szCs w:val="24"/>
        </w:rPr>
        <w:t>ccurately reflects this relation</w:t>
      </w:r>
    </w:p>
    <w:p w:rsidR="00F55D54" w:rsidRPr="002F24E3" w:rsidRDefault="00F55D54" w:rsidP="002F24E3">
      <w:pPr>
        <w:pStyle w:val="ListParagraph"/>
        <w:spacing w:after="0" w:line="240" w:lineRule="auto"/>
        <w:ind w:left="2160"/>
        <w:rPr>
          <w:rFonts w:ascii="Times New Roman" w:hAnsi="Times New Roman" w:cs="Times New Roman"/>
          <w:sz w:val="24"/>
          <w:szCs w:val="24"/>
        </w:rPr>
      </w:pPr>
    </w:p>
    <w:p w:rsidR="00F55D54" w:rsidRPr="002F24E3" w:rsidRDefault="00F55D54" w:rsidP="002F24E3">
      <w:pPr>
        <w:pStyle w:val="ListParagraph"/>
        <w:numPr>
          <w:ilvl w:val="2"/>
          <w:numId w:val="1"/>
        </w:numPr>
        <w:spacing w:after="0" w:line="240" w:lineRule="auto"/>
        <w:rPr>
          <w:rFonts w:ascii="Times New Roman" w:hAnsi="Times New Roman" w:cs="Times New Roman"/>
          <w:sz w:val="24"/>
          <w:szCs w:val="24"/>
        </w:rPr>
      </w:pPr>
      <w:r w:rsidRPr="002F24E3">
        <w:rPr>
          <w:rFonts w:ascii="Times New Roman" w:hAnsi="Times New Roman" w:cs="Times New Roman"/>
          <w:sz w:val="24"/>
          <w:szCs w:val="24"/>
        </w:rPr>
        <w:t xml:space="preserve">If the mix of products sold in the U.S. differs from the mix of products sold abroad, the use of different apportionment bases will lead to </w:t>
      </w:r>
      <w:r w:rsidRPr="002F24E3">
        <w:rPr>
          <w:rFonts w:ascii="Times New Roman" w:hAnsi="Times New Roman" w:cs="Times New Roman"/>
          <w:i/>
          <w:sz w:val="24"/>
          <w:szCs w:val="24"/>
        </w:rPr>
        <w:t xml:space="preserve">different </w:t>
      </w:r>
      <w:r w:rsidRPr="002F24E3">
        <w:rPr>
          <w:rFonts w:ascii="Times New Roman" w:hAnsi="Times New Roman" w:cs="Times New Roman"/>
          <w:sz w:val="24"/>
          <w:szCs w:val="24"/>
        </w:rPr>
        <w:t>results</w:t>
      </w:r>
    </w:p>
    <w:p w:rsidR="00F55D54" w:rsidRPr="002F24E3" w:rsidRDefault="00F55D54" w:rsidP="002F24E3">
      <w:pPr>
        <w:pStyle w:val="ListParagraph"/>
        <w:spacing w:after="0" w:line="240" w:lineRule="auto"/>
        <w:rPr>
          <w:rFonts w:ascii="Times New Roman" w:hAnsi="Times New Roman" w:cs="Times New Roman"/>
          <w:sz w:val="24"/>
          <w:szCs w:val="24"/>
        </w:rPr>
      </w:pPr>
    </w:p>
    <w:p w:rsidR="00F55D54" w:rsidRPr="002F24E3" w:rsidRDefault="00F55D54" w:rsidP="002F24E3">
      <w:pPr>
        <w:pStyle w:val="ListParagraph"/>
        <w:numPr>
          <w:ilvl w:val="3"/>
          <w:numId w:val="1"/>
        </w:numPr>
        <w:spacing w:after="0" w:line="240" w:lineRule="auto"/>
        <w:rPr>
          <w:rFonts w:ascii="Times New Roman" w:hAnsi="Times New Roman" w:cs="Times New Roman"/>
          <w:sz w:val="24"/>
          <w:szCs w:val="24"/>
        </w:rPr>
      </w:pPr>
      <w:r w:rsidRPr="002F24E3">
        <w:rPr>
          <w:rFonts w:ascii="Times New Roman" w:hAnsi="Times New Roman" w:cs="Times New Roman"/>
          <w:sz w:val="24"/>
          <w:szCs w:val="24"/>
        </w:rPr>
        <w:t xml:space="preserve">Facts: </w:t>
      </w:r>
      <w:proofErr w:type="spellStart"/>
      <w:r w:rsidRPr="002F24E3">
        <w:rPr>
          <w:rFonts w:ascii="Times New Roman" w:hAnsi="Times New Roman" w:cs="Times New Roman"/>
          <w:sz w:val="24"/>
          <w:szCs w:val="24"/>
        </w:rPr>
        <w:t>USAco</w:t>
      </w:r>
      <w:proofErr w:type="spellEnd"/>
      <w:r w:rsidRPr="002F24E3">
        <w:rPr>
          <w:rFonts w:ascii="Times New Roman" w:hAnsi="Times New Roman" w:cs="Times New Roman"/>
          <w:sz w:val="24"/>
          <w:szCs w:val="24"/>
        </w:rPr>
        <w:t xml:space="preserve"> is a domestic corp. that sells its products both in the U.S. and abroad.  During the current year, </w:t>
      </w:r>
      <w:proofErr w:type="spellStart"/>
      <w:r w:rsidRPr="002F24E3">
        <w:rPr>
          <w:rFonts w:ascii="Times New Roman" w:hAnsi="Times New Roman" w:cs="Times New Roman"/>
          <w:sz w:val="24"/>
          <w:szCs w:val="24"/>
        </w:rPr>
        <w:t>USAco</w:t>
      </w:r>
      <w:proofErr w:type="spellEnd"/>
      <w:r w:rsidRPr="002F24E3">
        <w:rPr>
          <w:rFonts w:ascii="Times New Roman" w:hAnsi="Times New Roman" w:cs="Times New Roman"/>
          <w:sz w:val="24"/>
          <w:szCs w:val="24"/>
        </w:rPr>
        <w:t xml:space="preserve"> had </w:t>
      </w:r>
      <w:r w:rsidR="006756C5" w:rsidRPr="002F24E3">
        <w:rPr>
          <w:rFonts w:ascii="Times New Roman" w:hAnsi="Times New Roman" w:cs="Times New Roman"/>
          <w:sz w:val="24"/>
          <w:szCs w:val="24"/>
        </w:rPr>
        <w:t xml:space="preserve">$ 20 million of sales and a gross profit of $ 10 million.  </w:t>
      </w:r>
      <w:proofErr w:type="spellStart"/>
      <w:r w:rsidR="006756C5" w:rsidRPr="002F24E3">
        <w:rPr>
          <w:rFonts w:ascii="Times New Roman" w:hAnsi="Times New Roman" w:cs="Times New Roman"/>
          <w:i/>
          <w:sz w:val="24"/>
          <w:szCs w:val="24"/>
        </w:rPr>
        <w:t>USAco</w:t>
      </w:r>
      <w:proofErr w:type="spellEnd"/>
      <w:r w:rsidR="006756C5" w:rsidRPr="002F24E3">
        <w:rPr>
          <w:rFonts w:ascii="Times New Roman" w:hAnsi="Times New Roman" w:cs="Times New Roman"/>
          <w:i/>
          <w:sz w:val="24"/>
          <w:szCs w:val="24"/>
        </w:rPr>
        <w:t xml:space="preserve"> incurred $ 2 million of selling, general, and administrative (SG&amp;A) expenses</w:t>
      </w:r>
      <w:r w:rsidR="006756C5" w:rsidRPr="002F24E3">
        <w:rPr>
          <w:rFonts w:ascii="Times New Roman" w:hAnsi="Times New Roman" w:cs="Times New Roman"/>
          <w:sz w:val="24"/>
          <w:szCs w:val="24"/>
        </w:rPr>
        <w:t xml:space="preserve">.  </w:t>
      </w:r>
      <w:proofErr w:type="spellStart"/>
      <w:r w:rsidR="006756C5" w:rsidRPr="002F24E3">
        <w:rPr>
          <w:rFonts w:ascii="Times New Roman" w:hAnsi="Times New Roman" w:cs="Times New Roman"/>
          <w:sz w:val="24"/>
          <w:szCs w:val="24"/>
        </w:rPr>
        <w:t>USAco’s</w:t>
      </w:r>
      <w:proofErr w:type="spellEnd"/>
      <w:r w:rsidR="006756C5" w:rsidRPr="002F24E3">
        <w:rPr>
          <w:rFonts w:ascii="Times New Roman" w:hAnsi="Times New Roman" w:cs="Times New Roman"/>
          <w:sz w:val="24"/>
          <w:szCs w:val="24"/>
        </w:rPr>
        <w:t xml:space="preserve"> $ 20 million of sales included $ 12 million of foreign sales and</w:t>
      </w:r>
      <w:r w:rsidR="00490D50" w:rsidRPr="002F24E3">
        <w:rPr>
          <w:rFonts w:ascii="Times New Roman" w:hAnsi="Times New Roman" w:cs="Times New Roman"/>
          <w:sz w:val="24"/>
          <w:szCs w:val="24"/>
        </w:rPr>
        <w:t xml:space="preserve"> $ 8 million of domestic sales.  </w:t>
      </w:r>
      <w:proofErr w:type="spellStart"/>
      <w:r w:rsidR="00490D50" w:rsidRPr="002F24E3">
        <w:rPr>
          <w:rFonts w:ascii="Times New Roman" w:hAnsi="Times New Roman" w:cs="Times New Roman"/>
          <w:sz w:val="24"/>
          <w:szCs w:val="24"/>
        </w:rPr>
        <w:t>USAco</w:t>
      </w:r>
      <w:proofErr w:type="spellEnd"/>
      <w:r w:rsidR="00490D50" w:rsidRPr="002F24E3">
        <w:rPr>
          <w:rFonts w:ascii="Times New Roman" w:hAnsi="Times New Roman" w:cs="Times New Roman"/>
          <w:sz w:val="24"/>
          <w:szCs w:val="24"/>
        </w:rPr>
        <w:t xml:space="preserve"> has $ 1 million of SG&amp;A expenses that it has to allocate between U.S. and foreign income</w:t>
      </w:r>
      <w:r w:rsidR="006756C5" w:rsidRPr="002F24E3">
        <w:rPr>
          <w:rFonts w:ascii="Times New Roman" w:hAnsi="Times New Roman" w:cs="Times New Roman"/>
          <w:sz w:val="24"/>
          <w:szCs w:val="24"/>
        </w:rPr>
        <w:t xml:space="preserve"> </w:t>
      </w:r>
    </w:p>
    <w:p w:rsidR="006756C5" w:rsidRPr="002F24E3" w:rsidRDefault="006756C5" w:rsidP="002F24E3">
      <w:pPr>
        <w:pStyle w:val="ListParagraph"/>
        <w:spacing w:after="0" w:line="240" w:lineRule="auto"/>
        <w:ind w:left="2880"/>
        <w:rPr>
          <w:rFonts w:ascii="Times New Roman" w:hAnsi="Times New Roman" w:cs="Times New Roman"/>
          <w:sz w:val="24"/>
          <w:szCs w:val="24"/>
        </w:rPr>
      </w:pPr>
    </w:p>
    <w:p w:rsidR="006756C5" w:rsidRPr="002F24E3" w:rsidRDefault="006756C5" w:rsidP="002F24E3">
      <w:pPr>
        <w:pStyle w:val="ListParagraph"/>
        <w:numPr>
          <w:ilvl w:val="3"/>
          <w:numId w:val="1"/>
        </w:numPr>
        <w:spacing w:after="0" w:line="240" w:lineRule="auto"/>
        <w:rPr>
          <w:rFonts w:ascii="Times New Roman" w:hAnsi="Times New Roman" w:cs="Times New Roman"/>
          <w:sz w:val="24"/>
          <w:szCs w:val="24"/>
        </w:rPr>
      </w:pPr>
      <w:r w:rsidRPr="002F24E3">
        <w:rPr>
          <w:rFonts w:ascii="Times New Roman" w:hAnsi="Times New Roman" w:cs="Times New Roman"/>
          <w:sz w:val="24"/>
          <w:szCs w:val="24"/>
        </w:rPr>
        <w:t xml:space="preserve">Issue 1: What if </w:t>
      </w:r>
      <w:proofErr w:type="spellStart"/>
      <w:r w:rsidRPr="002F24E3">
        <w:rPr>
          <w:rFonts w:ascii="Times New Roman" w:hAnsi="Times New Roman" w:cs="Times New Roman"/>
          <w:sz w:val="24"/>
          <w:szCs w:val="24"/>
        </w:rPr>
        <w:t>USAco</w:t>
      </w:r>
      <w:proofErr w:type="spellEnd"/>
      <w:r w:rsidRPr="002F24E3">
        <w:rPr>
          <w:rFonts w:ascii="Times New Roman" w:hAnsi="Times New Roman" w:cs="Times New Roman"/>
          <w:sz w:val="24"/>
          <w:szCs w:val="24"/>
        </w:rPr>
        <w:t xml:space="preserve"> uses </w:t>
      </w:r>
      <w:r w:rsidRPr="002F24E3">
        <w:rPr>
          <w:rFonts w:ascii="Times New Roman" w:hAnsi="Times New Roman" w:cs="Times New Roman"/>
          <w:i/>
          <w:sz w:val="24"/>
          <w:szCs w:val="24"/>
        </w:rPr>
        <w:t>gross profit</w:t>
      </w:r>
      <w:r w:rsidRPr="002F24E3">
        <w:rPr>
          <w:rFonts w:ascii="Times New Roman" w:hAnsi="Times New Roman" w:cs="Times New Roman"/>
          <w:sz w:val="24"/>
          <w:szCs w:val="24"/>
        </w:rPr>
        <w:t xml:space="preserve"> as an apportionment base?</w:t>
      </w:r>
    </w:p>
    <w:p w:rsidR="006756C5" w:rsidRPr="002F24E3" w:rsidRDefault="006756C5" w:rsidP="002F24E3">
      <w:pPr>
        <w:pStyle w:val="ListParagraph"/>
        <w:spacing w:after="0" w:line="240" w:lineRule="auto"/>
        <w:rPr>
          <w:rFonts w:ascii="Times New Roman" w:hAnsi="Times New Roman" w:cs="Times New Roman"/>
          <w:sz w:val="24"/>
          <w:szCs w:val="24"/>
        </w:rPr>
      </w:pPr>
    </w:p>
    <w:p w:rsidR="006756C5" w:rsidRPr="002F24E3" w:rsidRDefault="006756C5" w:rsidP="002F24E3">
      <w:pPr>
        <w:pStyle w:val="ListParagraph"/>
        <w:numPr>
          <w:ilvl w:val="4"/>
          <w:numId w:val="1"/>
        </w:numPr>
        <w:spacing w:after="0" w:line="240" w:lineRule="auto"/>
        <w:rPr>
          <w:rFonts w:ascii="Times New Roman" w:hAnsi="Times New Roman" w:cs="Times New Roman"/>
          <w:sz w:val="24"/>
          <w:szCs w:val="24"/>
        </w:rPr>
      </w:pPr>
      <w:r w:rsidRPr="002F24E3">
        <w:rPr>
          <w:rFonts w:ascii="Times New Roman" w:hAnsi="Times New Roman" w:cs="Times New Roman"/>
          <w:sz w:val="24"/>
          <w:szCs w:val="24"/>
        </w:rPr>
        <w:t xml:space="preserve">Analysis: </w:t>
      </w:r>
      <w:proofErr w:type="spellStart"/>
      <w:r w:rsidRPr="002F24E3">
        <w:rPr>
          <w:rFonts w:ascii="Times New Roman" w:hAnsi="Times New Roman" w:cs="Times New Roman"/>
          <w:sz w:val="24"/>
          <w:szCs w:val="24"/>
        </w:rPr>
        <w:t>USAco’s</w:t>
      </w:r>
      <w:proofErr w:type="spellEnd"/>
      <w:r w:rsidRPr="002F24E3">
        <w:rPr>
          <w:rFonts w:ascii="Times New Roman" w:hAnsi="Times New Roman" w:cs="Times New Roman"/>
          <w:sz w:val="24"/>
          <w:szCs w:val="24"/>
        </w:rPr>
        <w:t xml:space="preserve"> gross profit of $ 10 million was split 50-50 between U.S. and foreign sources.  Thus, if </w:t>
      </w:r>
      <w:proofErr w:type="spellStart"/>
      <w:r w:rsidRPr="002F24E3">
        <w:rPr>
          <w:rFonts w:ascii="Times New Roman" w:hAnsi="Times New Roman" w:cs="Times New Roman"/>
          <w:sz w:val="24"/>
          <w:szCs w:val="24"/>
        </w:rPr>
        <w:t>USAco</w:t>
      </w:r>
      <w:proofErr w:type="spellEnd"/>
      <w:r w:rsidRPr="002F24E3">
        <w:rPr>
          <w:rFonts w:ascii="Times New Roman" w:hAnsi="Times New Roman" w:cs="Times New Roman"/>
          <w:sz w:val="24"/>
          <w:szCs w:val="24"/>
        </w:rPr>
        <w:t xml:space="preserve"> used gross profit as an apportionment base, it would apportion $ 1 million of SG&amp;A expenses to foreign-source income [50% x $ 2 million of SG&amp;A expenses]</w:t>
      </w:r>
    </w:p>
    <w:p w:rsidR="00490D50" w:rsidRPr="002F24E3" w:rsidRDefault="00490D50" w:rsidP="002F24E3">
      <w:pPr>
        <w:pStyle w:val="ListParagraph"/>
        <w:spacing w:after="0" w:line="240" w:lineRule="auto"/>
        <w:ind w:left="3600"/>
        <w:rPr>
          <w:rFonts w:ascii="Times New Roman" w:hAnsi="Times New Roman" w:cs="Times New Roman"/>
          <w:sz w:val="24"/>
          <w:szCs w:val="24"/>
        </w:rPr>
      </w:pPr>
    </w:p>
    <w:p w:rsidR="00490D50" w:rsidRPr="002F24E3" w:rsidRDefault="00490D50" w:rsidP="002F24E3">
      <w:pPr>
        <w:pStyle w:val="ListParagraph"/>
        <w:numPr>
          <w:ilvl w:val="4"/>
          <w:numId w:val="1"/>
        </w:numPr>
        <w:spacing w:after="0" w:line="240" w:lineRule="auto"/>
        <w:rPr>
          <w:rFonts w:ascii="Times New Roman" w:hAnsi="Times New Roman" w:cs="Times New Roman"/>
          <w:sz w:val="24"/>
          <w:szCs w:val="24"/>
        </w:rPr>
      </w:pPr>
      <w:r w:rsidRPr="002F24E3">
        <w:rPr>
          <w:rFonts w:ascii="Times New Roman" w:hAnsi="Times New Roman" w:cs="Times New Roman"/>
          <w:sz w:val="24"/>
          <w:szCs w:val="24"/>
        </w:rPr>
        <w:t>Therefore, $1 million of SG&amp;A expenses would be apportioned to U.S.-source income</w:t>
      </w:r>
    </w:p>
    <w:p w:rsidR="006756C5" w:rsidRPr="002F24E3" w:rsidRDefault="006756C5" w:rsidP="002F24E3">
      <w:pPr>
        <w:pStyle w:val="ListParagraph"/>
        <w:spacing w:after="0" w:line="240" w:lineRule="auto"/>
        <w:rPr>
          <w:rFonts w:ascii="Times New Roman" w:hAnsi="Times New Roman" w:cs="Times New Roman"/>
          <w:sz w:val="24"/>
          <w:szCs w:val="24"/>
        </w:rPr>
      </w:pPr>
    </w:p>
    <w:p w:rsidR="006756C5" w:rsidRPr="002F24E3" w:rsidRDefault="00501F9F" w:rsidP="002F24E3">
      <w:pPr>
        <w:pStyle w:val="ListParagraph"/>
        <w:numPr>
          <w:ilvl w:val="3"/>
          <w:numId w:val="1"/>
        </w:numPr>
        <w:spacing w:after="0" w:line="240" w:lineRule="auto"/>
        <w:rPr>
          <w:rFonts w:ascii="Times New Roman" w:hAnsi="Times New Roman" w:cs="Times New Roman"/>
          <w:sz w:val="24"/>
          <w:szCs w:val="24"/>
        </w:rPr>
      </w:pPr>
      <w:r w:rsidRPr="002F24E3">
        <w:rPr>
          <w:rFonts w:ascii="Times New Roman" w:hAnsi="Times New Roman" w:cs="Times New Roman"/>
          <w:sz w:val="24"/>
          <w:szCs w:val="24"/>
        </w:rPr>
        <w:t xml:space="preserve">Issue 2: What if </w:t>
      </w:r>
      <w:proofErr w:type="spellStart"/>
      <w:r w:rsidRPr="002F24E3">
        <w:rPr>
          <w:rFonts w:ascii="Times New Roman" w:hAnsi="Times New Roman" w:cs="Times New Roman"/>
          <w:sz w:val="24"/>
          <w:szCs w:val="24"/>
        </w:rPr>
        <w:t>USAco</w:t>
      </w:r>
      <w:proofErr w:type="spellEnd"/>
      <w:r w:rsidRPr="002F24E3">
        <w:rPr>
          <w:rFonts w:ascii="Times New Roman" w:hAnsi="Times New Roman" w:cs="Times New Roman"/>
          <w:sz w:val="24"/>
          <w:szCs w:val="24"/>
        </w:rPr>
        <w:t xml:space="preserve"> uses</w:t>
      </w:r>
      <w:r w:rsidR="006756C5" w:rsidRPr="002F24E3">
        <w:rPr>
          <w:rFonts w:ascii="Times New Roman" w:hAnsi="Times New Roman" w:cs="Times New Roman"/>
          <w:sz w:val="24"/>
          <w:szCs w:val="24"/>
        </w:rPr>
        <w:t xml:space="preserve"> </w:t>
      </w:r>
      <w:r w:rsidR="006756C5" w:rsidRPr="002F24E3">
        <w:rPr>
          <w:rFonts w:ascii="Times New Roman" w:hAnsi="Times New Roman" w:cs="Times New Roman"/>
          <w:i/>
          <w:sz w:val="24"/>
          <w:szCs w:val="24"/>
        </w:rPr>
        <w:t>gross sales</w:t>
      </w:r>
      <w:r w:rsidR="006756C5" w:rsidRPr="002F24E3">
        <w:rPr>
          <w:rFonts w:ascii="Times New Roman" w:hAnsi="Times New Roman" w:cs="Times New Roman"/>
          <w:sz w:val="24"/>
          <w:szCs w:val="24"/>
        </w:rPr>
        <w:t xml:space="preserve"> as an apportionment base?</w:t>
      </w:r>
    </w:p>
    <w:p w:rsidR="006756C5" w:rsidRPr="002F24E3" w:rsidRDefault="006756C5" w:rsidP="002F24E3">
      <w:pPr>
        <w:pStyle w:val="ListParagraph"/>
        <w:spacing w:after="0" w:line="240" w:lineRule="auto"/>
        <w:rPr>
          <w:rFonts w:ascii="Times New Roman" w:hAnsi="Times New Roman" w:cs="Times New Roman"/>
          <w:sz w:val="24"/>
          <w:szCs w:val="24"/>
        </w:rPr>
      </w:pPr>
    </w:p>
    <w:p w:rsidR="006756C5" w:rsidRPr="002F24E3" w:rsidRDefault="006756C5" w:rsidP="002F24E3">
      <w:pPr>
        <w:pStyle w:val="ListParagraph"/>
        <w:numPr>
          <w:ilvl w:val="4"/>
          <w:numId w:val="1"/>
        </w:numPr>
        <w:spacing w:after="0" w:line="240" w:lineRule="auto"/>
        <w:rPr>
          <w:rFonts w:ascii="Times New Roman" w:hAnsi="Times New Roman" w:cs="Times New Roman"/>
          <w:sz w:val="24"/>
          <w:szCs w:val="24"/>
        </w:rPr>
      </w:pPr>
      <w:r w:rsidRPr="002F24E3">
        <w:rPr>
          <w:rFonts w:ascii="Times New Roman" w:hAnsi="Times New Roman" w:cs="Times New Roman"/>
          <w:sz w:val="24"/>
          <w:szCs w:val="24"/>
        </w:rPr>
        <w:t xml:space="preserve">Analysis: </w:t>
      </w:r>
      <w:r w:rsidR="00501F9F" w:rsidRPr="002F24E3">
        <w:rPr>
          <w:rFonts w:ascii="Times New Roman" w:hAnsi="Times New Roman" w:cs="Times New Roman"/>
          <w:sz w:val="24"/>
          <w:szCs w:val="24"/>
        </w:rPr>
        <w:t xml:space="preserve">If </w:t>
      </w:r>
      <w:proofErr w:type="spellStart"/>
      <w:r w:rsidR="00501F9F" w:rsidRPr="002F24E3">
        <w:rPr>
          <w:rFonts w:ascii="Times New Roman" w:hAnsi="Times New Roman" w:cs="Times New Roman"/>
          <w:sz w:val="24"/>
          <w:szCs w:val="24"/>
        </w:rPr>
        <w:t>USAco</w:t>
      </w:r>
      <w:proofErr w:type="spellEnd"/>
      <w:r w:rsidR="00501F9F" w:rsidRPr="002F24E3">
        <w:rPr>
          <w:rFonts w:ascii="Times New Roman" w:hAnsi="Times New Roman" w:cs="Times New Roman"/>
          <w:sz w:val="24"/>
          <w:szCs w:val="24"/>
        </w:rPr>
        <w:t xml:space="preserve"> uses gross sales as an apportionment base, then $ 1.2 million of SG&amp;A expenses would be apportioned to foreign-source income [($ 12 million of foreign sales / $ 20 million of total sales) x $ 2 million of SG&amp;A expenses]</w:t>
      </w:r>
    </w:p>
    <w:p w:rsidR="00490D50" w:rsidRPr="002F24E3" w:rsidRDefault="00490D50" w:rsidP="002F24E3">
      <w:pPr>
        <w:pStyle w:val="ListParagraph"/>
        <w:spacing w:after="0" w:line="240" w:lineRule="auto"/>
        <w:ind w:left="3600"/>
        <w:rPr>
          <w:rFonts w:ascii="Times New Roman" w:hAnsi="Times New Roman" w:cs="Times New Roman"/>
          <w:sz w:val="24"/>
          <w:szCs w:val="24"/>
        </w:rPr>
      </w:pPr>
    </w:p>
    <w:p w:rsidR="00490D50" w:rsidRPr="002F24E3" w:rsidRDefault="00490D50" w:rsidP="002F24E3">
      <w:pPr>
        <w:pStyle w:val="ListParagraph"/>
        <w:numPr>
          <w:ilvl w:val="4"/>
          <w:numId w:val="1"/>
        </w:numPr>
        <w:spacing w:after="0" w:line="240" w:lineRule="auto"/>
        <w:rPr>
          <w:rFonts w:ascii="Times New Roman" w:hAnsi="Times New Roman" w:cs="Times New Roman"/>
          <w:sz w:val="24"/>
          <w:szCs w:val="24"/>
        </w:rPr>
      </w:pPr>
      <w:r w:rsidRPr="002F24E3">
        <w:rPr>
          <w:rFonts w:ascii="Times New Roman" w:hAnsi="Times New Roman" w:cs="Times New Roman"/>
          <w:sz w:val="24"/>
          <w:szCs w:val="24"/>
        </w:rPr>
        <w:t>Therefore, $ 800K of SG&amp;A expenses would be apportioned to U.S.-source income</w:t>
      </w:r>
    </w:p>
    <w:p w:rsidR="00490D50" w:rsidRPr="002F24E3" w:rsidRDefault="00490D50" w:rsidP="002F24E3">
      <w:pPr>
        <w:pStyle w:val="ListParagraph"/>
        <w:spacing w:after="0" w:line="240" w:lineRule="auto"/>
        <w:ind w:left="3600"/>
        <w:rPr>
          <w:rFonts w:ascii="Times New Roman" w:hAnsi="Times New Roman" w:cs="Times New Roman"/>
          <w:sz w:val="24"/>
          <w:szCs w:val="24"/>
        </w:rPr>
      </w:pPr>
    </w:p>
    <w:p w:rsidR="00490D50" w:rsidRPr="002F24E3" w:rsidRDefault="00490D50" w:rsidP="002F24E3">
      <w:pPr>
        <w:pStyle w:val="ListParagraph"/>
        <w:numPr>
          <w:ilvl w:val="3"/>
          <w:numId w:val="1"/>
        </w:numPr>
        <w:spacing w:after="0" w:line="240" w:lineRule="auto"/>
        <w:rPr>
          <w:rFonts w:ascii="Times New Roman" w:hAnsi="Times New Roman" w:cs="Times New Roman"/>
          <w:sz w:val="24"/>
          <w:szCs w:val="24"/>
        </w:rPr>
      </w:pPr>
      <w:r w:rsidRPr="002F24E3">
        <w:rPr>
          <w:rFonts w:ascii="Times New Roman" w:hAnsi="Times New Roman" w:cs="Times New Roman"/>
          <w:sz w:val="24"/>
          <w:szCs w:val="24"/>
        </w:rPr>
        <w:t xml:space="preserve">Keep in mind, you want foreign-source income to be as </w:t>
      </w:r>
      <w:r w:rsidRPr="002F24E3">
        <w:rPr>
          <w:rFonts w:ascii="Times New Roman" w:hAnsi="Times New Roman" w:cs="Times New Roman"/>
          <w:b/>
          <w:sz w:val="24"/>
          <w:szCs w:val="24"/>
        </w:rPr>
        <w:t>large</w:t>
      </w:r>
      <w:r w:rsidRPr="002F24E3">
        <w:rPr>
          <w:rFonts w:ascii="Times New Roman" w:hAnsi="Times New Roman" w:cs="Times New Roman"/>
          <w:sz w:val="24"/>
          <w:szCs w:val="24"/>
        </w:rPr>
        <w:t xml:space="preserve"> as possible and U.S.-source income to be as </w:t>
      </w:r>
      <w:r w:rsidRPr="002F24E3">
        <w:rPr>
          <w:rFonts w:ascii="Times New Roman" w:hAnsi="Times New Roman" w:cs="Times New Roman"/>
          <w:b/>
          <w:sz w:val="24"/>
          <w:szCs w:val="24"/>
        </w:rPr>
        <w:t>low</w:t>
      </w:r>
      <w:r w:rsidRPr="002F24E3">
        <w:rPr>
          <w:rFonts w:ascii="Times New Roman" w:hAnsi="Times New Roman" w:cs="Times New Roman"/>
          <w:sz w:val="24"/>
          <w:szCs w:val="24"/>
        </w:rPr>
        <w:t xml:space="preserve"> as possible</w:t>
      </w:r>
      <w:r w:rsidR="00631EEE" w:rsidRPr="002F24E3">
        <w:rPr>
          <w:rFonts w:ascii="Times New Roman" w:hAnsi="Times New Roman" w:cs="Times New Roman"/>
          <w:sz w:val="24"/>
          <w:szCs w:val="24"/>
        </w:rPr>
        <w:t xml:space="preserve"> b/c U.S.-source income is generally taxed at a higher rate.  In that</w:t>
      </w:r>
      <w:r w:rsidRPr="002F24E3">
        <w:rPr>
          <w:rFonts w:ascii="Times New Roman" w:hAnsi="Times New Roman" w:cs="Times New Roman"/>
          <w:sz w:val="24"/>
          <w:szCs w:val="24"/>
        </w:rPr>
        <w:t xml:space="preserve"> case, </w:t>
      </w:r>
      <w:r w:rsidR="00631EEE" w:rsidRPr="002F24E3">
        <w:rPr>
          <w:rFonts w:ascii="Times New Roman" w:hAnsi="Times New Roman" w:cs="Times New Roman"/>
          <w:sz w:val="24"/>
          <w:szCs w:val="24"/>
        </w:rPr>
        <w:t xml:space="preserve">which method would you </w:t>
      </w:r>
      <w:r w:rsidR="007650A1" w:rsidRPr="002F24E3">
        <w:rPr>
          <w:rFonts w:ascii="Times New Roman" w:hAnsi="Times New Roman" w:cs="Times New Roman"/>
          <w:sz w:val="24"/>
          <w:szCs w:val="24"/>
        </w:rPr>
        <w:t>choose</w:t>
      </w:r>
      <w:r w:rsidR="00631EEE" w:rsidRPr="002F24E3">
        <w:rPr>
          <w:rFonts w:ascii="Times New Roman" w:hAnsi="Times New Roman" w:cs="Times New Roman"/>
          <w:sz w:val="24"/>
          <w:szCs w:val="24"/>
        </w:rPr>
        <w:t xml:space="preserve">?  The gross-profit method.  That way </w:t>
      </w:r>
      <w:r w:rsidR="007650A1" w:rsidRPr="002F24E3">
        <w:rPr>
          <w:rFonts w:ascii="Times New Roman" w:hAnsi="Times New Roman" w:cs="Times New Roman"/>
          <w:sz w:val="24"/>
          <w:szCs w:val="24"/>
        </w:rPr>
        <w:t xml:space="preserve">only </w:t>
      </w:r>
      <w:r w:rsidR="00631EEE" w:rsidRPr="002F24E3">
        <w:rPr>
          <w:rFonts w:ascii="Times New Roman" w:hAnsi="Times New Roman" w:cs="Times New Roman"/>
          <w:sz w:val="24"/>
          <w:szCs w:val="24"/>
        </w:rPr>
        <w:t xml:space="preserve">$ 1 million of SG&amp;A expenses, as compared to </w:t>
      </w:r>
      <w:r w:rsidR="007650A1" w:rsidRPr="002F24E3">
        <w:rPr>
          <w:rFonts w:ascii="Times New Roman" w:hAnsi="Times New Roman" w:cs="Times New Roman"/>
          <w:sz w:val="24"/>
          <w:szCs w:val="24"/>
        </w:rPr>
        <w:t>$ 1.2 million</w:t>
      </w:r>
      <w:r w:rsidR="00631EEE" w:rsidRPr="002F24E3">
        <w:rPr>
          <w:rFonts w:ascii="Times New Roman" w:hAnsi="Times New Roman" w:cs="Times New Roman"/>
          <w:sz w:val="24"/>
          <w:szCs w:val="24"/>
        </w:rPr>
        <w:t xml:space="preserve">, is allocated against </w:t>
      </w:r>
      <w:r w:rsidR="007650A1" w:rsidRPr="002F24E3">
        <w:rPr>
          <w:rFonts w:ascii="Times New Roman" w:hAnsi="Times New Roman" w:cs="Times New Roman"/>
          <w:sz w:val="24"/>
          <w:szCs w:val="24"/>
        </w:rPr>
        <w:t>foreign-</w:t>
      </w:r>
      <w:r w:rsidR="00631EEE" w:rsidRPr="002F24E3">
        <w:rPr>
          <w:rFonts w:ascii="Times New Roman" w:hAnsi="Times New Roman" w:cs="Times New Roman"/>
          <w:sz w:val="24"/>
          <w:szCs w:val="24"/>
        </w:rPr>
        <w:t xml:space="preserve">source income.  When allocate on the basis of gross sales, $ 200K more of SG&amp;A expenses is </w:t>
      </w:r>
      <w:r w:rsidR="007650A1" w:rsidRPr="002F24E3">
        <w:rPr>
          <w:rFonts w:ascii="Times New Roman" w:hAnsi="Times New Roman" w:cs="Times New Roman"/>
          <w:sz w:val="24"/>
          <w:szCs w:val="24"/>
        </w:rPr>
        <w:t>allocated</w:t>
      </w:r>
      <w:r w:rsidR="00631EEE" w:rsidRPr="002F24E3">
        <w:rPr>
          <w:rFonts w:ascii="Times New Roman" w:hAnsi="Times New Roman" w:cs="Times New Roman"/>
          <w:sz w:val="24"/>
          <w:szCs w:val="24"/>
        </w:rPr>
        <w:t xml:space="preserve"> </w:t>
      </w:r>
      <w:r w:rsidR="007650A1" w:rsidRPr="002F24E3">
        <w:rPr>
          <w:rFonts w:ascii="Times New Roman" w:hAnsi="Times New Roman" w:cs="Times New Roman"/>
          <w:sz w:val="24"/>
          <w:szCs w:val="24"/>
        </w:rPr>
        <w:t>against</w:t>
      </w:r>
      <w:r w:rsidR="00631EEE" w:rsidRPr="002F24E3">
        <w:rPr>
          <w:rFonts w:ascii="Times New Roman" w:hAnsi="Times New Roman" w:cs="Times New Roman"/>
          <w:sz w:val="24"/>
          <w:szCs w:val="24"/>
        </w:rPr>
        <w:t xml:space="preserve"> foreign-source income</w:t>
      </w:r>
      <w:r w:rsidR="007650A1" w:rsidRPr="002F24E3">
        <w:rPr>
          <w:rFonts w:ascii="Times New Roman" w:hAnsi="Times New Roman" w:cs="Times New Roman"/>
          <w:sz w:val="24"/>
          <w:szCs w:val="24"/>
        </w:rPr>
        <w:t xml:space="preserve">, reducing the amount of expenses that can be allocated against U.S.-source income to $ 800K.  </w:t>
      </w:r>
    </w:p>
    <w:p w:rsidR="00F55D54" w:rsidRPr="002F24E3" w:rsidRDefault="00F55D54" w:rsidP="002F24E3">
      <w:pPr>
        <w:pStyle w:val="ListParagraph"/>
        <w:spacing w:after="0" w:line="240" w:lineRule="auto"/>
        <w:ind w:left="2880"/>
        <w:rPr>
          <w:rFonts w:ascii="Times New Roman" w:hAnsi="Times New Roman" w:cs="Times New Roman"/>
          <w:sz w:val="24"/>
          <w:szCs w:val="24"/>
        </w:rPr>
      </w:pPr>
    </w:p>
    <w:p w:rsidR="00F55D54" w:rsidRPr="002F24E3" w:rsidRDefault="00F55D54" w:rsidP="002F24E3">
      <w:pPr>
        <w:spacing w:after="0" w:line="240" w:lineRule="auto"/>
        <w:rPr>
          <w:rFonts w:ascii="Times New Roman" w:hAnsi="Times New Roman" w:cs="Times New Roman"/>
          <w:sz w:val="24"/>
          <w:szCs w:val="24"/>
        </w:rPr>
      </w:pPr>
      <w:r w:rsidRPr="002F24E3">
        <w:rPr>
          <w:rFonts w:ascii="Times New Roman" w:hAnsi="Times New Roman" w:cs="Times New Roman"/>
          <w:noProof/>
          <w:sz w:val="24"/>
          <w:szCs w:val="24"/>
        </w:rPr>
        <w:drawing>
          <wp:inline distT="0" distB="0" distL="0" distR="0" wp14:anchorId="0CED2E8B" wp14:editId="021F420F">
            <wp:extent cx="5326063" cy="2846388"/>
            <wp:effectExtent l="0" t="0" r="0" b="0"/>
            <wp:docPr id="55" name="Object 4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326063" cy="2846388"/>
                      <a:chOff x="1524000" y="1752600"/>
                      <a:chExt cx="5326063" cy="2846388"/>
                    </a:xfrm>
                  </a:grpSpPr>
                  <a:grpSp>
                    <a:nvGrpSpPr>
                      <a:cNvPr id="52229" name="Group 4"/>
                      <a:cNvGrpSpPr>
                        <a:grpSpLocks/>
                      </a:cNvGrpSpPr>
                    </a:nvGrpSpPr>
                    <a:grpSpPr bwMode="auto">
                      <a:xfrm>
                        <a:off x="1524000" y="1752600"/>
                        <a:ext cx="5326063" cy="2846388"/>
                        <a:chOff x="960" y="1104"/>
                        <a:chExt cx="3355" cy="1793"/>
                      </a:xfrm>
                    </a:grpSpPr>
                    <a:sp>
                      <a:nvSpPr>
                        <a:cNvPr id="52230" name="Text Box 5"/>
                        <a:cNvSpPr txBox="1">
                          <a:spLocks noChangeArrowheads="1"/>
                        </a:cNvSpPr>
                      </a:nvSpPr>
                      <a:spPr bwMode="auto">
                        <a:xfrm>
                          <a:off x="2447" y="1104"/>
                          <a:ext cx="864" cy="576"/>
                        </a:xfrm>
                        <a:prstGeom prst="rect">
                          <a:avLst/>
                        </a:prstGeom>
                        <a:noFill/>
                        <a:ln w="9525">
                          <a:solidFill>
                            <a:schemeClr val="tx1"/>
                          </a:solidFill>
                          <a:miter lim="800000"/>
                          <a:headEnd/>
                          <a:tailEnd/>
                        </a:ln>
                      </a:spPr>
                      <a:txSp>
                        <a:txBody>
                          <a:bodyPr anchor="ct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pPr algn="ctr">
                              <a:spcBef>
                                <a:spcPct val="50000"/>
                              </a:spcBef>
                            </a:pPr>
                            <a:r>
                              <a:rPr lang="en-US"/>
                              <a:t>USAco</a:t>
                            </a:r>
                          </a:p>
                        </a:txBody>
                        <a:useSpRect/>
                      </a:txSp>
                    </a:sp>
                    <a:sp>
                      <a:nvSpPr>
                        <a:cNvPr id="52231" name="Rectangle 6"/>
                        <a:cNvSpPr>
                          <a:spLocks noChangeArrowheads="1"/>
                        </a:cNvSpPr>
                      </a:nvSpPr>
                      <a:spPr bwMode="auto">
                        <a:xfrm>
                          <a:off x="2168" y="2648"/>
                          <a:ext cx="1406" cy="249"/>
                        </a:xfrm>
                        <a:prstGeom prst="rect">
                          <a:avLst/>
                        </a:prstGeom>
                        <a:noFill/>
                        <a:ln w="9525">
                          <a:noFill/>
                          <a:prstDash val="dash"/>
                          <a:miter lim="800000"/>
                          <a:headEnd/>
                          <a:tailEnd/>
                        </a:ln>
                      </a:spPr>
                      <a:txSp>
                        <a:txBody>
                          <a:bodyPr anchor="ct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pPr algn="ctr">
                              <a:spcBef>
                                <a:spcPct val="50000"/>
                              </a:spcBef>
                            </a:pPr>
                            <a:r>
                              <a:rPr lang="en-US"/>
                              <a:t>foreign customers</a:t>
                            </a:r>
                            <a:endParaRPr lang="en-US" baseline="-25000"/>
                          </a:p>
                        </a:txBody>
                        <a:useSpRect/>
                      </a:txSp>
                    </a:sp>
                    <a:cxnSp>
                      <a:nvCxnSpPr>
                        <a:cNvPr id="52232" name="AutoShape 7"/>
                        <a:cNvCxnSpPr>
                          <a:cxnSpLocks noChangeShapeType="1"/>
                          <a:stCxn id="52230" idx="2"/>
                          <a:endCxn id="52231" idx="0"/>
                        </a:cNvCxnSpPr>
                      </a:nvCxnSpPr>
                      <a:spPr bwMode="auto">
                        <a:xfrm flipH="1">
                          <a:off x="2871" y="1680"/>
                          <a:ext cx="8" cy="968"/>
                        </a:xfrm>
                        <a:prstGeom prst="straightConnector1">
                          <a:avLst/>
                        </a:prstGeom>
                        <a:noFill/>
                        <a:ln w="9525">
                          <a:solidFill>
                            <a:schemeClr val="tx1"/>
                          </a:solidFill>
                          <a:prstDash val="dash"/>
                          <a:round/>
                          <a:headEnd/>
                          <a:tailEnd type="triangle" w="med" len="med"/>
                        </a:ln>
                      </a:spPr>
                    </a:cxnSp>
                    <a:grpSp>
                      <a:nvGrpSpPr>
                        <a:cNvPr id="6" name="Group 8"/>
                        <a:cNvGrpSpPr>
                          <a:grpSpLocks/>
                        </a:cNvGrpSpPr>
                      </a:nvGrpSpPr>
                      <a:grpSpPr bwMode="auto">
                        <a:xfrm>
                          <a:off x="960" y="1835"/>
                          <a:ext cx="3352" cy="674"/>
                          <a:chOff x="192" y="1152"/>
                          <a:chExt cx="4896" cy="1104"/>
                        </a:xfrm>
                      </a:grpSpPr>
                      <a:sp>
                        <a:nvSpPr>
                          <a:cNvPr id="52240" name="AutoShape 9"/>
                          <a:cNvSpPr>
                            <a:spLocks noChangeArrowheads="1"/>
                          </a:cNvSpPr>
                        </a:nvSpPr>
                        <a:spPr bwMode="auto">
                          <a:xfrm>
                            <a:off x="192" y="1632"/>
                            <a:ext cx="528" cy="624"/>
                          </a:xfrm>
                          <a:custGeom>
                            <a:avLst/>
                            <a:gdLst>
                              <a:gd name="T0" fmla="*/ 264 w 21600"/>
                              <a:gd name="T1" fmla="*/ 0 h 21600"/>
                              <a:gd name="T2" fmla="*/ 98 w 21600"/>
                              <a:gd name="T3" fmla="*/ 69 h 21600"/>
                              <a:gd name="T4" fmla="*/ 264 w 21600"/>
                              <a:gd name="T5" fmla="*/ 0 h 21600"/>
                              <a:gd name="T6" fmla="*/ 430 w 21600"/>
                              <a:gd name="T7" fmla="*/ 69 h 21600"/>
                              <a:gd name="T8" fmla="*/ 0 60000 65536"/>
                              <a:gd name="T9" fmla="*/ 0 60000 65536"/>
                              <a:gd name="T10" fmla="*/ 0 60000 65536"/>
                              <a:gd name="T11" fmla="*/ 0 60000 65536"/>
                              <a:gd name="T12" fmla="*/ 2414 w 21600"/>
                              <a:gd name="T13" fmla="*/ 0 h 21600"/>
                              <a:gd name="T14" fmla="*/ 19186 w 21600"/>
                              <a:gd name="T15" fmla="*/ 3981 h 21600"/>
                            </a:gdLst>
                            <a:ahLst/>
                            <a:cxnLst>
                              <a:cxn ang="T8">
                                <a:pos x="T0" y="T1"/>
                              </a:cxn>
                              <a:cxn ang="T9">
                                <a:pos x="T2" y="T3"/>
                              </a:cxn>
                              <a:cxn ang="T10">
                                <a:pos x="T4" y="T5"/>
                              </a:cxn>
                              <a:cxn ang="T11">
                                <a:pos x="T6" y="T7"/>
                              </a:cxn>
                            </a:cxnLst>
                            <a:rect l="T12" t="T13" r="T14" b="T15"/>
                            <a:pathLst>
                              <a:path w="21600" h="21600">
                                <a:moveTo>
                                  <a:pt x="4006" y="2404"/>
                                </a:moveTo>
                                <a:cubicBezTo>
                                  <a:pt x="5928" y="848"/>
                                  <a:pt x="8327" y="0"/>
                                  <a:pt x="10800" y="0"/>
                                </a:cubicBezTo>
                                <a:cubicBezTo>
                                  <a:pt x="13272" y="0"/>
                                  <a:pt x="15671" y="848"/>
                                  <a:pt x="17593" y="2404"/>
                                </a:cubicBezTo>
                                <a:cubicBezTo>
                                  <a:pt x="15671" y="848"/>
                                  <a:pt x="13272" y="0"/>
                                  <a:pt x="10799" y="0"/>
                                </a:cubicBezTo>
                                <a:cubicBezTo>
                                  <a:pt x="8327" y="0"/>
                                  <a:pt x="5928" y="848"/>
                                  <a:pt x="4006" y="2404"/>
                                </a:cubicBezTo>
                                <a:close/>
                              </a:path>
                            </a:pathLst>
                          </a:custGeom>
                          <a:solidFill>
                            <a:schemeClr val="accent1"/>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sp>
                        <a:nvSpPr>
                          <a:cNvPr id="52241" name="AutoShape 10"/>
                          <a:cNvSpPr>
                            <a:spLocks noChangeArrowheads="1"/>
                          </a:cNvSpPr>
                        </a:nvSpPr>
                        <a:spPr bwMode="auto">
                          <a:xfrm flipV="1">
                            <a:off x="528" y="1152"/>
                            <a:ext cx="528" cy="624"/>
                          </a:xfrm>
                          <a:custGeom>
                            <a:avLst/>
                            <a:gdLst>
                              <a:gd name="T0" fmla="*/ 264 w 21600"/>
                              <a:gd name="T1" fmla="*/ 0 h 21600"/>
                              <a:gd name="T2" fmla="*/ 98 w 21600"/>
                              <a:gd name="T3" fmla="*/ 69 h 21600"/>
                              <a:gd name="T4" fmla="*/ 264 w 21600"/>
                              <a:gd name="T5" fmla="*/ 0 h 21600"/>
                              <a:gd name="T6" fmla="*/ 430 w 21600"/>
                              <a:gd name="T7" fmla="*/ 69 h 21600"/>
                              <a:gd name="T8" fmla="*/ 0 60000 65536"/>
                              <a:gd name="T9" fmla="*/ 0 60000 65536"/>
                              <a:gd name="T10" fmla="*/ 0 60000 65536"/>
                              <a:gd name="T11" fmla="*/ 0 60000 65536"/>
                              <a:gd name="T12" fmla="*/ 2414 w 21600"/>
                              <a:gd name="T13" fmla="*/ 0 h 21600"/>
                              <a:gd name="T14" fmla="*/ 19186 w 21600"/>
                              <a:gd name="T15" fmla="*/ 3981 h 21600"/>
                            </a:gdLst>
                            <a:ahLst/>
                            <a:cxnLst>
                              <a:cxn ang="T8">
                                <a:pos x="T0" y="T1"/>
                              </a:cxn>
                              <a:cxn ang="T9">
                                <a:pos x="T2" y="T3"/>
                              </a:cxn>
                              <a:cxn ang="T10">
                                <a:pos x="T4" y="T5"/>
                              </a:cxn>
                              <a:cxn ang="T11">
                                <a:pos x="T6" y="T7"/>
                              </a:cxn>
                            </a:cxnLst>
                            <a:rect l="T12" t="T13" r="T14" b="T15"/>
                            <a:pathLst>
                              <a:path w="21600" h="21600">
                                <a:moveTo>
                                  <a:pt x="4006" y="2404"/>
                                </a:moveTo>
                                <a:cubicBezTo>
                                  <a:pt x="5928" y="848"/>
                                  <a:pt x="8327" y="0"/>
                                  <a:pt x="10800" y="0"/>
                                </a:cubicBezTo>
                                <a:cubicBezTo>
                                  <a:pt x="13272" y="0"/>
                                  <a:pt x="15671" y="848"/>
                                  <a:pt x="17593" y="2404"/>
                                </a:cubicBezTo>
                                <a:cubicBezTo>
                                  <a:pt x="15671" y="848"/>
                                  <a:pt x="13272" y="0"/>
                                  <a:pt x="10799" y="0"/>
                                </a:cubicBezTo>
                                <a:cubicBezTo>
                                  <a:pt x="8327" y="0"/>
                                  <a:pt x="5928" y="848"/>
                                  <a:pt x="4006" y="2404"/>
                                </a:cubicBezTo>
                                <a:close/>
                              </a:path>
                            </a:pathLst>
                          </a:custGeom>
                          <a:solidFill>
                            <a:schemeClr val="accent1"/>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sp>
                        <a:nvSpPr>
                          <a:cNvPr id="52242" name="AutoShape 11"/>
                          <a:cNvSpPr>
                            <a:spLocks noChangeArrowheads="1"/>
                          </a:cNvSpPr>
                        </a:nvSpPr>
                        <a:spPr bwMode="auto">
                          <a:xfrm>
                            <a:off x="864" y="1632"/>
                            <a:ext cx="528" cy="624"/>
                          </a:xfrm>
                          <a:custGeom>
                            <a:avLst/>
                            <a:gdLst>
                              <a:gd name="T0" fmla="*/ 264 w 21600"/>
                              <a:gd name="T1" fmla="*/ 0 h 21600"/>
                              <a:gd name="T2" fmla="*/ 98 w 21600"/>
                              <a:gd name="T3" fmla="*/ 69 h 21600"/>
                              <a:gd name="T4" fmla="*/ 264 w 21600"/>
                              <a:gd name="T5" fmla="*/ 0 h 21600"/>
                              <a:gd name="T6" fmla="*/ 430 w 21600"/>
                              <a:gd name="T7" fmla="*/ 69 h 21600"/>
                              <a:gd name="T8" fmla="*/ 0 60000 65536"/>
                              <a:gd name="T9" fmla="*/ 0 60000 65536"/>
                              <a:gd name="T10" fmla="*/ 0 60000 65536"/>
                              <a:gd name="T11" fmla="*/ 0 60000 65536"/>
                              <a:gd name="T12" fmla="*/ 2414 w 21600"/>
                              <a:gd name="T13" fmla="*/ 0 h 21600"/>
                              <a:gd name="T14" fmla="*/ 19186 w 21600"/>
                              <a:gd name="T15" fmla="*/ 3981 h 21600"/>
                            </a:gdLst>
                            <a:ahLst/>
                            <a:cxnLst>
                              <a:cxn ang="T8">
                                <a:pos x="T0" y="T1"/>
                              </a:cxn>
                              <a:cxn ang="T9">
                                <a:pos x="T2" y="T3"/>
                              </a:cxn>
                              <a:cxn ang="T10">
                                <a:pos x="T4" y="T5"/>
                              </a:cxn>
                              <a:cxn ang="T11">
                                <a:pos x="T6" y="T7"/>
                              </a:cxn>
                            </a:cxnLst>
                            <a:rect l="T12" t="T13" r="T14" b="T15"/>
                            <a:pathLst>
                              <a:path w="21600" h="21600">
                                <a:moveTo>
                                  <a:pt x="4006" y="2404"/>
                                </a:moveTo>
                                <a:cubicBezTo>
                                  <a:pt x="5928" y="848"/>
                                  <a:pt x="8327" y="0"/>
                                  <a:pt x="10800" y="0"/>
                                </a:cubicBezTo>
                                <a:cubicBezTo>
                                  <a:pt x="13272" y="0"/>
                                  <a:pt x="15671" y="848"/>
                                  <a:pt x="17593" y="2404"/>
                                </a:cubicBezTo>
                                <a:cubicBezTo>
                                  <a:pt x="15671" y="848"/>
                                  <a:pt x="13272" y="0"/>
                                  <a:pt x="10799" y="0"/>
                                </a:cubicBezTo>
                                <a:cubicBezTo>
                                  <a:pt x="8327" y="0"/>
                                  <a:pt x="5928" y="848"/>
                                  <a:pt x="4006" y="2404"/>
                                </a:cubicBezTo>
                                <a:close/>
                              </a:path>
                            </a:pathLst>
                          </a:custGeom>
                          <a:solidFill>
                            <a:schemeClr val="accent1"/>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sp>
                        <a:nvSpPr>
                          <a:cNvPr id="52243" name="AutoShape 12"/>
                          <a:cNvSpPr>
                            <a:spLocks noChangeArrowheads="1"/>
                          </a:cNvSpPr>
                        </a:nvSpPr>
                        <a:spPr bwMode="auto">
                          <a:xfrm flipV="1">
                            <a:off x="1200" y="1152"/>
                            <a:ext cx="528" cy="624"/>
                          </a:xfrm>
                          <a:custGeom>
                            <a:avLst/>
                            <a:gdLst>
                              <a:gd name="T0" fmla="*/ 264 w 21600"/>
                              <a:gd name="T1" fmla="*/ 0 h 21600"/>
                              <a:gd name="T2" fmla="*/ 98 w 21600"/>
                              <a:gd name="T3" fmla="*/ 69 h 21600"/>
                              <a:gd name="T4" fmla="*/ 264 w 21600"/>
                              <a:gd name="T5" fmla="*/ 0 h 21600"/>
                              <a:gd name="T6" fmla="*/ 430 w 21600"/>
                              <a:gd name="T7" fmla="*/ 69 h 21600"/>
                              <a:gd name="T8" fmla="*/ 0 60000 65536"/>
                              <a:gd name="T9" fmla="*/ 0 60000 65536"/>
                              <a:gd name="T10" fmla="*/ 0 60000 65536"/>
                              <a:gd name="T11" fmla="*/ 0 60000 65536"/>
                              <a:gd name="T12" fmla="*/ 2414 w 21600"/>
                              <a:gd name="T13" fmla="*/ 0 h 21600"/>
                              <a:gd name="T14" fmla="*/ 19186 w 21600"/>
                              <a:gd name="T15" fmla="*/ 3981 h 21600"/>
                            </a:gdLst>
                            <a:ahLst/>
                            <a:cxnLst>
                              <a:cxn ang="T8">
                                <a:pos x="T0" y="T1"/>
                              </a:cxn>
                              <a:cxn ang="T9">
                                <a:pos x="T2" y="T3"/>
                              </a:cxn>
                              <a:cxn ang="T10">
                                <a:pos x="T4" y="T5"/>
                              </a:cxn>
                              <a:cxn ang="T11">
                                <a:pos x="T6" y="T7"/>
                              </a:cxn>
                            </a:cxnLst>
                            <a:rect l="T12" t="T13" r="T14" b="T15"/>
                            <a:pathLst>
                              <a:path w="21600" h="21600">
                                <a:moveTo>
                                  <a:pt x="4006" y="2404"/>
                                </a:moveTo>
                                <a:cubicBezTo>
                                  <a:pt x="5928" y="848"/>
                                  <a:pt x="8327" y="0"/>
                                  <a:pt x="10800" y="0"/>
                                </a:cubicBezTo>
                                <a:cubicBezTo>
                                  <a:pt x="13272" y="0"/>
                                  <a:pt x="15671" y="848"/>
                                  <a:pt x="17593" y="2404"/>
                                </a:cubicBezTo>
                                <a:cubicBezTo>
                                  <a:pt x="15671" y="848"/>
                                  <a:pt x="13272" y="0"/>
                                  <a:pt x="10799" y="0"/>
                                </a:cubicBezTo>
                                <a:cubicBezTo>
                                  <a:pt x="8327" y="0"/>
                                  <a:pt x="5928" y="848"/>
                                  <a:pt x="4006" y="2404"/>
                                </a:cubicBezTo>
                                <a:close/>
                              </a:path>
                            </a:pathLst>
                          </a:custGeom>
                          <a:solidFill>
                            <a:schemeClr val="accent1"/>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sp>
                        <a:nvSpPr>
                          <a:cNvPr id="52244" name="AutoShape 13"/>
                          <a:cNvSpPr>
                            <a:spLocks noChangeArrowheads="1"/>
                          </a:cNvSpPr>
                        </a:nvSpPr>
                        <a:spPr bwMode="auto">
                          <a:xfrm>
                            <a:off x="1536" y="1632"/>
                            <a:ext cx="528" cy="624"/>
                          </a:xfrm>
                          <a:custGeom>
                            <a:avLst/>
                            <a:gdLst>
                              <a:gd name="T0" fmla="*/ 264 w 21600"/>
                              <a:gd name="T1" fmla="*/ 0 h 21600"/>
                              <a:gd name="T2" fmla="*/ 98 w 21600"/>
                              <a:gd name="T3" fmla="*/ 69 h 21600"/>
                              <a:gd name="T4" fmla="*/ 264 w 21600"/>
                              <a:gd name="T5" fmla="*/ 0 h 21600"/>
                              <a:gd name="T6" fmla="*/ 430 w 21600"/>
                              <a:gd name="T7" fmla="*/ 69 h 21600"/>
                              <a:gd name="T8" fmla="*/ 0 60000 65536"/>
                              <a:gd name="T9" fmla="*/ 0 60000 65536"/>
                              <a:gd name="T10" fmla="*/ 0 60000 65536"/>
                              <a:gd name="T11" fmla="*/ 0 60000 65536"/>
                              <a:gd name="T12" fmla="*/ 2414 w 21600"/>
                              <a:gd name="T13" fmla="*/ 0 h 21600"/>
                              <a:gd name="T14" fmla="*/ 19186 w 21600"/>
                              <a:gd name="T15" fmla="*/ 3981 h 21600"/>
                            </a:gdLst>
                            <a:ahLst/>
                            <a:cxnLst>
                              <a:cxn ang="T8">
                                <a:pos x="T0" y="T1"/>
                              </a:cxn>
                              <a:cxn ang="T9">
                                <a:pos x="T2" y="T3"/>
                              </a:cxn>
                              <a:cxn ang="T10">
                                <a:pos x="T4" y="T5"/>
                              </a:cxn>
                              <a:cxn ang="T11">
                                <a:pos x="T6" y="T7"/>
                              </a:cxn>
                            </a:cxnLst>
                            <a:rect l="T12" t="T13" r="T14" b="T15"/>
                            <a:pathLst>
                              <a:path w="21600" h="21600">
                                <a:moveTo>
                                  <a:pt x="4006" y="2404"/>
                                </a:moveTo>
                                <a:cubicBezTo>
                                  <a:pt x="5928" y="848"/>
                                  <a:pt x="8327" y="0"/>
                                  <a:pt x="10800" y="0"/>
                                </a:cubicBezTo>
                                <a:cubicBezTo>
                                  <a:pt x="13272" y="0"/>
                                  <a:pt x="15671" y="848"/>
                                  <a:pt x="17593" y="2404"/>
                                </a:cubicBezTo>
                                <a:cubicBezTo>
                                  <a:pt x="15671" y="848"/>
                                  <a:pt x="13272" y="0"/>
                                  <a:pt x="10799" y="0"/>
                                </a:cubicBezTo>
                                <a:cubicBezTo>
                                  <a:pt x="8327" y="0"/>
                                  <a:pt x="5928" y="848"/>
                                  <a:pt x="4006" y="2404"/>
                                </a:cubicBezTo>
                                <a:close/>
                              </a:path>
                            </a:pathLst>
                          </a:custGeom>
                          <a:solidFill>
                            <a:schemeClr val="accent1"/>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sp>
                        <a:nvSpPr>
                          <a:cNvPr id="52245" name="AutoShape 14"/>
                          <a:cNvSpPr>
                            <a:spLocks noChangeArrowheads="1"/>
                          </a:cNvSpPr>
                        </a:nvSpPr>
                        <a:spPr bwMode="auto">
                          <a:xfrm flipV="1">
                            <a:off x="1872" y="1152"/>
                            <a:ext cx="528" cy="624"/>
                          </a:xfrm>
                          <a:custGeom>
                            <a:avLst/>
                            <a:gdLst>
                              <a:gd name="T0" fmla="*/ 264 w 21600"/>
                              <a:gd name="T1" fmla="*/ 0 h 21600"/>
                              <a:gd name="T2" fmla="*/ 98 w 21600"/>
                              <a:gd name="T3" fmla="*/ 69 h 21600"/>
                              <a:gd name="T4" fmla="*/ 264 w 21600"/>
                              <a:gd name="T5" fmla="*/ 0 h 21600"/>
                              <a:gd name="T6" fmla="*/ 430 w 21600"/>
                              <a:gd name="T7" fmla="*/ 69 h 21600"/>
                              <a:gd name="T8" fmla="*/ 0 60000 65536"/>
                              <a:gd name="T9" fmla="*/ 0 60000 65536"/>
                              <a:gd name="T10" fmla="*/ 0 60000 65536"/>
                              <a:gd name="T11" fmla="*/ 0 60000 65536"/>
                              <a:gd name="T12" fmla="*/ 2414 w 21600"/>
                              <a:gd name="T13" fmla="*/ 0 h 21600"/>
                              <a:gd name="T14" fmla="*/ 19186 w 21600"/>
                              <a:gd name="T15" fmla="*/ 3981 h 21600"/>
                            </a:gdLst>
                            <a:ahLst/>
                            <a:cxnLst>
                              <a:cxn ang="T8">
                                <a:pos x="T0" y="T1"/>
                              </a:cxn>
                              <a:cxn ang="T9">
                                <a:pos x="T2" y="T3"/>
                              </a:cxn>
                              <a:cxn ang="T10">
                                <a:pos x="T4" y="T5"/>
                              </a:cxn>
                              <a:cxn ang="T11">
                                <a:pos x="T6" y="T7"/>
                              </a:cxn>
                            </a:cxnLst>
                            <a:rect l="T12" t="T13" r="T14" b="T15"/>
                            <a:pathLst>
                              <a:path w="21600" h="21600">
                                <a:moveTo>
                                  <a:pt x="4006" y="2404"/>
                                </a:moveTo>
                                <a:cubicBezTo>
                                  <a:pt x="5928" y="848"/>
                                  <a:pt x="8327" y="0"/>
                                  <a:pt x="10800" y="0"/>
                                </a:cubicBezTo>
                                <a:cubicBezTo>
                                  <a:pt x="13272" y="0"/>
                                  <a:pt x="15671" y="848"/>
                                  <a:pt x="17593" y="2404"/>
                                </a:cubicBezTo>
                                <a:cubicBezTo>
                                  <a:pt x="15671" y="848"/>
                                  <a:pt x="13272" y="0"/>
                                  <a:pt x="10799" y="0"/>
                                </a:cubicBezTo>
                                <a:cubicBezTo>
                                  <a:pt x="8327" y="0"/>
                                  <a:pt x="5928" y="848"/>
                                  <a:pt x="4006" y="2404"/>
                                </a:cubicBezTo>
                                <a:close/>
                              </a:path>
                            </a:pathLst>
                          </a:custGeom>
                          <a:solidFill>
                            <a:schemeClr val="accent1"/>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sp>
                        <a:nvSpPr>
                          <a:cNvPr id="52246" name="AutoShape 15"/>
                          <a:cNvSpPr>
                            <a:spLocks noChangeArrowheads="1"/>
                          </a:cNvSpPr>
                        </a:nvSpPr>
                        <a:spPr bwMode="auto">
                          <a:xfrm>
                            <a:off x="2208" y="1632"/>
                            <a:ext cx="528" cy="624"/>
                          </a:xfrm>
                          <a:custGeom>
                            <a:avLst/>
                            <a:gdLst>
                              <a:gd name="T0" fmla="*/ 264 w 21600"/>
                              <a:gd name="T1" fmla="*/ 0 h 21600"/>
                              <a:gd name="T2" fmla="*/ 98 w 21600"/>
                              <a:gd name="T3" fmla="*/ 69 h 21600"/>
                              <a:gd name="T4" fmla="*/ 264 w 21600"/>
                              <a:gd name="T5" fmla="*/ 0 h 21600"/>
                              <a:gd name="T6" fmla="*/ 430 w 21600"/>
                              <a:gd name="T7" fmla="*/ 69 h 21600"/>
                              <a:gd name="T8" fmla="*/ 0 60000 65536"/>
                              <a:gd name="T9" fmla="*/ 0 60000 65536"/>
                              <a:gd name="T10" fmla="*/ 0 60000 65536"/>
                              <a:gd name="T11" fmla="*/ 0 60000 65536"/>
                              <a:gd name="T12" fmla="*/ 2414 w 21600"/>
                              <a:gd name="T13" fmla="*/ 0 h 21600"/>
                              <a:gd name="T14" fmla="*/ 19186 w 21600"/>
                              <a:gd name="T15" fmla="*/ 3981 h 21600"/>
                            </a:gdLst>
                            <a:ahLst/>
                            <a:cxnLst>
                              <a:cxn ang="T8">
                                <a:pos x="T0" y="T1"/>
                              </a:cxn>
                              <a:cxn ang="T9">
                                <a:pos x="T2" y="T3"/>
                              </a:cxn>
                              <a:cxn ang="T10">
                                <a:pos x="T4" y="T5"/>
                              </a:cxn>
                              <a:cxn ang="T11">
                                <a:pos x="T6" y="T7"/>
                              </a:cxn>
                            </a:cxnLst>
                            <a:rect l="T12" t="T13" r="T14" b="T15"/>
                            <a:pathLst>
                              <a:path w="21600" h="21600">
                                <a:moveTo>
                                  <a:pt x="4006" y="2404"/>
                                </a:moveTo>
                                <a:cubicBezTo>
                                  <a:pt x="5928" y="848"/>
                                  <a:pt x="8327" y="0"/>
                                  <a:pt x="10800" y="0"/>
                                </a:cubicBezTo>
                                <a:cubicBezTo>
                                  <a:pt x="13272" y="0"/>
                                  <a:pt x="15671" y="848"/>
                                  <a:pt x="17593" y="2404"/>
                                </a:cubicBezTo>
                                <a:cubicBezTo>
                                  <a:pt x="15671" y="848"/>
                                  <a:pt x="13272" y="0"/>
                                  <a:pt x="10799" y="0"/>
                                </a:cubicBezTo>
                                <a:cubicBezTo>
                                  <a:pt x="8327" y="0"/>
                                  <a:pt x="5928" y="848"/>
                                  <a:pt x="4006" y="2404"/>
                                </a:cubicBezTo>
                                <a:close/>
                              </a:path>
                            </a:pathLst>
                          </a:custGeom>
                          <a:solidFill>
                            <a:schemeClr val="accent1"/>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sp>
                        <a:nvSpPr>
                          <a:cNvPr id="52247" name="AutoShape 16"/>
                          <a:cNvSpPr>
                            <a:spLocks noChangeArrowheads="1"/>
                          </a:cNvSpPr>
                        </a:nvSpPr>
                        <a:spPr bwMode="auto">
                          <a:xfrm flipV="1">
                            <a:off x="2544" y="1152"/>
                            <a:ext cx="528" cy="624"/>
                          </a:xfrm>
                          <a:custGeom>
                            <a:avLst/>
                            <a:gdLst>
                              <a:gd name="T0" fmla="*/ 264 w 21600"/>
                              <a:gd name="T1" fmla="*/ 0 h 21600"/>
                              <a:gd name="T2" fmla="*/ 98 w 21600"/>
                              <a:gd name="T3" fmla="*/ 69 h 21600"/>
                              <a:gd name="T4" fmla="*/ 264 w 21600"/>
                              <a:gd name="T5" fmla="*/ 0 h 21600"/>
                              <a:gd name="T6" fmla="*/ 430 w 21600"/>
                              <a:gd name="T7" fmla="*/ 69 h 21600"/>
                              <a:gd name="T8" fmla="*/ 0 60000 65536"/>
                              <a:gd name="T9" fmla="*/ 0 60000 65536"/>
                              <a:gd name="T10" fmla="*/ 0 60000 65536"/>
                              <a:gd name="T11" fmla="*/ 0 60000 65536"/>
                              <a:gd name="T12" fmla="*/ 2414 w 21600"/>
                              <a:gd name="T13" fmla="*/ 0 h 21600"/>
                              <a:gd name="T14" fmla="*/ 19186 w 21600"/>
                              <a:gd name="T15" fmla="*/ 3981 h 21600"/>
                            </a:gdLst>
                            <a:ahLst/>
                            <a:cxnLst>
                              <a:cxn ang="T8">
                                <a:pos x="T0" y="T1"/>
                              </a:cxn>
                              <a:cxn ang="T9">
                                <a:pos x="T2" y="T3"/>
                              </a:cxn>
                              <a:cxn ang="T10">
                                <a:pos x="T4" y="T5"/>
                              </a:cxn>
                              <a:cxn ang="T11">
                                <a:pos x="T6" y="T7"/>
                              </a:cxn>
                            </a:cxnLst>
                            <a:rect l="T12" t="T13" r="T14" b="T15"/>
                            <a:pathLst>
                              <a:path w="21600" h="21600">
                                <a:moveTo>
                                  <a:pt x="4006" y="2404"/>
                                </a:moveTo>
                                <a:cubicBezTo>
                                  <a:pt x="5928" y="848"/>
                                  <a:pt x="8327" y="0"/>
                                  <a:pt x="10800" y="0"/>
                                </a:cubicBezTo>
                                <a:cubicBezTo>
                                  <a:pt x="13272" y="0"/>
                                  <a:pt x="15671" y="848"/>
                                  <a:pt x="17593" y="2404"/>
                                </a:cubicBezTo>
                                <a:cubicBezTo>
                                  <a:pt x="15671" y="848"/>
                                  <a:pt x="13272" y="0"/>
                                  <a:pt x="10799" y="0"/>
                                </a:cubicBezTo>
                                <a:cubicBezTo>
                                  <a:pt x="8327" y="0"/>
                                  <a:pt x="5928" y="848"/>
                                  <a:pt x="4006" y="2404"/>
                                </a:cubicBezTo>
                                <a:close/>
                              </a:path>
                            </a:pathLst>
                          </a:custGeom>
                          <a:solidFill>
                            <a:schemeClr val="accent1"/>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sp>
                        <a:nvSpPr>
                          <a:cNvPr id="52248" name="AutoShape 17"/>
                          <a:cNvSpPr>
                            <a:spLocks noChangeArrowheads="1"/>
                          </a:cNvSpPr>
                        </a:nvSpPr>
                        <a:spPr bwMode="auto">
                          <a:xfrm>
                            <a:off x="2880" y="1632"/>
                            <a:ext cx="528" cy="624"/>
                          </a:xfrm>
                          <a:custGeom>
                            <a:avLst/>
                            <a:gdLst>
                              <a:gd name="T0" fmla="*/ 264 w 21600"/>
                              <a:gd name="T1" fmla="*/ 0 h 21600"/>
                              <a:gd name="T2" fmla="*/ 98 w 21600"/>
                              <a:gd name="T3" fmla="*/ 69 h 21600"/>
                              <a:gd name="T4" fmla="*/ 264 w 21600"/>
                              <a:gd name="T5" fmla="*/ 0 h 21600"/>
                              <a:gd name="T6" fmla="*/ 430 w 21600"/>
                              <a:gd name="T7" fmla="*/ 69 h 21600"/>
                              <a:gd name="T8" fmla="*/ 0 60000 65536"/>
                              <a:gd name="T9" fmla="*/ 0 60000 65536"/>
                              <a:gd name="T10" fmla="*/ 0 60000 65536"/>
                              <a:gd name="T11" fmla="*/ 0 60000 65536"/>
                              <a:gd name="T12" fmla="*/ 2414 w 21600"/>
                              <a:gd name="T13" fmla="*/ 0 h 21600"/>
                              <a:gd name="T14" fmla="*/ 19186 w 21600"/>
                              <a:gd name="T15" fmla="*/ 3981 h 21600"/>
                            </a:gdLst>
                            <a:ahLst/>
                            <a:cxnLst>
                              <a:cxn ang="T8">
                                <a:pos x="T0" y="T1"/>
                              </a:cxn>
                              <a:cxn ang="T9">
                                <a:pos x="T2" y="T3"/>
                              </a:cxn>
                              <a:cxn ang="T10">
                                <a:pos x="T4" y="T5"/>
                              </a:cxn>
                              <a:cxn ang="T11">
                                <a:pos x="T6" y="T7"/>
                              </a:cxn>
                            </a:cxnLst>
                            <a:rect l="T12" t="T13" r="T14" b="T15"/>
                            <a:pathLst>
                              <a:path w="21600" h="21600">
                                <a:moveTo>
                                  <a:pt x="4006" y="2404"/>
                                </a:moveTo>
                                <a:cubicBezTo>
                                  <a:pt x="5928" y="848"/>
                                  <a:pt x="8327" y="0"/>
                                  <a:pt x="10800" y="0"/>
                                </a:cubicBezTo>
                                <a:cubicBezTo>
                                  <a:pt x="13272" y="0"/>
                                  <a:pt x="15671" y="848"/>
                                  <a:pt x="17593" y="2404"/>
                                </a:cubicBezTo>
                                <a:cubicBezTo>
                                  <a:pt x="15671" y="848"/>
                                  <a:pt x="13272" y="0"/>
                                  <a:pt x="10799" y="0"/>
                                </a:cubicBezTo>
                                <a:cubicBezTo>
                                  <a:pt x="8327" y="0"/>
                                  <a:pt x="5928" y="848"/>
                                  <a:pt x="4006" y="2404"/>
                                </a:cubicBezTo>
                                <a:close/>
                              </a:path>
                            </a:pathLst>
                          </a:custGeom>
                          <a:solidFill>
                            <a:schemeClr val="accent1"/>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sp>
                        <a:nvSpPr>
                          <a:cNvPr id="52249" name="AutoShape 18"/>
                          <a:cNvSpPr>
                            <a:spLocks noChangeArrowheads="1"/>
                          </a:cNvSpPr>
                        </a:nvSpPr>
                        <a:spPr bwMode="auto">
                          <a:xfrm flipV="1">
                            <a:off x="3216" y="1152"/>
                            <a:ext cx="528" cy="624"/>
                          </a:xfrm>
                          <a:custGeom>
                            <a:avLst/>
                            <a:gdLst>
                              <a:gd name="T0" fmla="*/ 264 w 21600"/>
                              <a:gd name="T1" fmla="*/ 0 h 21600"/>
                              <a:gd name="T2" fmla="*/ 98 w 21600"/>
                              <a:gd name="T3" fmla="*/ 69 h 21600"/>
                              <a:gd name="T4" fmla="*/ 264 w 21600"/>
                              <a:gd name="T5" fmla="*/ 0 h 21600"/>
                              <a:gd name="T6" fmla="*/ 430 w 21600"/>
                              <a:gd name="T7" fmla="*/ 69 h 21600"/>
                              <a:gd name="T8" fmla="*/ 0 60000 65536"/>
                              <a:gd name="T9" fmla="*/ 0 60000 65536"/>
                              <a:gd name="T10" fmla="*/ 0 60000 65536"/>
                              <a:gd name="T11" fmla="*/ 0 60000 65536"/>
                              <a:gd name="T12" fmla="*/ 2414 w 21600"/>
                              <a:gd name="T13" fmla="*/ 0 h 21600"/>
                              <a:gd name="T14" fmla="*/ 19186 w 21600"/>
                              <a:gd name="T15" fmla="*/ 3981 h 21600"/>
                            </a:gdLst>
                            <a:ahLst/>
                            <a:cxnLst>
                              <a:cxn ang="T8">
                                <a:pos x="T0" y="T1"/>
                              </a:cxn>
                              <a:cxn ang="T9">
                                <a:pos x="T2" y="T3"/>
                              </a:cxn>
                              <a:cxn ang="T10">
                                <a:pos x="T4" y="T5"/>
                              </a:cxn>
                              <a:cxn ang="T11">
                                <a:pos x="T6" y="T7"/>
                              </a:cxn>
                            </a:cxnLst>
                            <a:rect l="T12" t="T13" r="T14" b="T15"/>
                            <a:pathLst>
                              <a:path w="21600" h="21600">
                                <a:moveTo>
                                  <a:pt x="4006" y="2404"/>
                                </a:moveTo>
                                <a:cubicBezTo>
                                  <a:pt x="5928" y="848"/>
                                  <a:pt x="8327" y="0"/>
                                  <a:pt x="10800" y="0"/>
                                </a:cubicBezTo>
                                <a:cubicBezTo>
                                  <a:pt x="13272" y="0"/>
                                  <a:pt x="15671" y="848"/>
                                  <a:pt x="17593" y="2404"/>
                                </a:cubicBezTo>
                                <a:cubicBezTo>
                                  <a:pt x="15671" y="848"/>
                                  <a:pt x="13272" y="0"/>
                                  <a:pt x="10799" y="0"/>
                                </a:cubicBezTo>
                                <a:cubicBezTo>
                                  <a:pt x="8327" y="0"/>
                                  <a:pt x="5928" y="848"/>
                                  <a:pt x="4006" y="2404"/>
                                </a:cubicBezTo>
                                <a:close/>
                              </a:path>
                            </a:pathLst>
                          </a:custGeom>
                          <a:solidFill>
                            <a:schemeClr val="accent1"/>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sp>
                        <a:nvSpPr>
                          <a:cNvPr id="52250" name="AutoShape 19"/>
                          <a:cNvSpPr>
                            <a:spLocks noChangeArrowheads="1"/>
                          </a:cNvSpPr>
                        </a:nvSpPr>
                        <a:spPr bwMode="auto">
                          <a:xfrm>
                            <a:off x="3552" y="1632"/>
                            <a:ext cx="528" cy="624"/>
                          </a:xfrm>
                          <a:custGeom>
                            <a:avLst/>
                            <a:gdLst>
                              <a:gd name="T0" fmla="*/ 264 w 21600"/>
                              <a:gd name="T1" fmla="*/ 0 h 21600"/>
                              <a:gd name="T2" fmla="*/ 98 w 21600"/>
                              <a:gd name="T3" fmla="*/ 69 h 21600"/>
                              <a:gd name="T4" fmla="*/ 264 w 21600"/>
                              <a:gd name="T5" fmla="*/ 0 h 21600"/>
                              <a:gd name="T6" fmla="*/ 430 w 21600"/>
                              <a:gd name="T7" fmla="*/ 69 h 21600"/>
                              <a:gd name="T8" fmla="*/ 0 60000 65536"/>
                              <a:gd name="T9" fmla="*/ 0 60000 65536"/>
                              <a:gd name="T10" fmla="*/ 0 60000 65536"/>
                              <a:gd name="T11" fmla="*/ 0 60000 65536"/>
                              <a:gd name="T12" fmla="*/ 2414 w 21600"/>
                              <a:gd name="T13" fmla="*/ 0 h 21600"/>
                              <a:gd name="T14" fmla="*/ 19186 w 21600"/>
                              <a:gd name="T15" fmla="*/ 3981 h 21600"/>
                            </a:gdLst>
                            <a:ahLst/>
                            <a:cxnLst>
                              <a:cxn ang="T8">
                                <a:pos x="T0" y="T1"/>
                              </a:cxn>
                              <a:cxn ang="T9">
                                <a:pos x="T2" y="T3"/>
                              </a:cxn>
                              <a:cxn ang="T10">
                                <a:pos x="T4" y="T5"/>
                              </a:cxn>
                              <a:cxn ang="T11">
                                <a:pos x="T6" y="T7"/>
                              </a:cxn>
                            </a:cxnLst>
                            <a:rect l="T12" t="T13" r="T14" b="T15"/>
                            <a:pathLst>
                              <a:path w="21600" h="21600">
                                <a:moveTo>
                                  <a:pt x="4006" y="2404"/>
                                </a:moveTo>
                                <a:cubicBezTo>
                                  <a:pt x="5928" y="848"/>
                                  <a:pt x="8327" y="0"/>
                                  <a:pt x="10800" y="0"/>
                                </a:cubicBezTo>
                                <a:cubicBezTo>
                                  <a:pt x="13272" y="0"/>
                                  <a:pt x="15671" y="848"/>
                                  <a:pt x="17593" y="2404"/>
                                </a:cubicBezTo>
                                <a:cubicBezTo>
                                  <a:pt x="15671" y="848"/>
                                  <a:pt x="13272" y="0"/>
                                  <a:pt x="10799" y="0"/>
                                </a:cubicBezTo>
                                <a:cubicBezTo>
                                  <a:pt x="8327" y="0"/>
                                  <a:pt x="5928" y="848"/>
                                  <a:pt x="4006" y="2404"/>
                                </a:cubicBezTo>
                                <a:close/>
                              </a:path>
                            </a:pathLst>
                          </a:custGeom>
                          <a:solidFill>
                            <a:schemeClr val="accent1"/>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sp>
                        <a:nvSpPr>
                          <a:cNvPr id="52251" name="AutoShape 20"/>
                          <a:cNvSpPr>
                            <a:spLocks noChangeArrowheads="1"/>
                          </a:cNvSpPr>
                        </a:nvSpPr>
                        <a:spPr bwMode="auto">
                          <a:xfrm flipV="1">
                            <a:off x="3888" y="1152"/>
                            <a:ext cx="528" cy="624"/>
                          </a:xfrm>
                          <a:custGeom>
                            <a:avLst/>
                            <a:gdLst>
                              <a:gd name="T0" fmla="*/ 264 w 21600"/>
                              <a:gd name="T1" fmla="*/ 0 h 21600"/>
                              <a:gd name="T2" fmla="*/ 98 w 21600"/>
                              <a:gd name="T3" fmla="*/ 69 h 21600"/>
                              <a:gd name="T4" fmla="*/ 264 w 21600"/>
                              <a:gd name="T5" fmla="*/ 0 h 21600"/>
                              <a:gd name="T6" fmla="*/ 430 w 21600"/>
                              <a:gd name="T7" fmla="*/ 69 h 21600"/>
                              <a:gd name="T8" fmla="*/ 0 60000 65536"/>
                              <a:gd name="T9" fmla="*/ 0 60000 65536"/>
                              <a:gd name="T10" fmla="*/ 0 60000 65536"/>
                              <a:gd name="T11" fmla="*/ 0 60000 65536"/>
                              <a:gd name="T12" fmla="*/ 2414 w 21600"/>
                              <a:gd name="T13" fmla="*/ 0 h 21600"/>
                              <a:gd name="T14" fmla="*/ 19186 w 21600"/>
                              <a:gd name="T15" fmla="*/ 3981 h 21600"/>
                            </a:gdLst>
                            <a:ahLst/>
                            <a:cxnLst>
                              <a:cxn ang="T8">
                                <a:pos x="T0" y="T1"/>
                              </a:cxn>
                              <a:cxn ang="T9">
                                <a:pos x="T2" y="T3"/>
                              </a:cxn>
                              <a:cxn ang="T10">
                                <a:pos x="T4" y="T5"/>
                              </a:cxn>
                              <a:cxn ang="T11">
                                <a:pos x="T6" y="T7"/>
                              </a:cxn>
                            </a:cxnLst>
                            <a:rect l="T12" t="T13" r="T14" b="T15"/>
                            <a:pathLst>
                              <a:path w="21600" h="21600">
                                <a:moveTo>
                                  <a:pt x="4006" y="2404"/>
                                </a:moveTo>
                                <a:cubicBezTo>
                                  <a:pt x="5928" y="848"/>
                                  <a:pt x="8327" y="0"/>
                                  <a:pt x="10800" y="0"/>
                                </a:cubicBezTo>
                                <a:cubicBezTo>
                                  <a:pt x="13272" y="0"/>
                                  <a:pt x="15671" y="848"/>
                                  <a:pt x="17593" y="2404"/>
                                </a:cubicBezTo>
                                <a:cubicBezTo>
                                  <a:pt x="15671" y="848"/>
                                  <a:pt x="13272" y="0"/>
                                  <a:pt x="10799" y="0"/>
                                </a:cubicBezTo>
                                <a:cubicBezTo>
                                  <a:pt x="8327" y="0"/>
                                  <a:pt x="5928" y="848"/>
                                  <a:pt x="4006" y="2404"/>
                                </a:cubicBezTo>
                                <a:close/>
                              </a:path>
                            </a:pathLst>
                          </a:custGeom>
                          <a:solidFill>
                            <a:schemeClr val="accent1"/>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sp>
                        <a:nvSpPr>
                          <a:cNvPr id="52252" name="AutoShape 21"/>
                          <a:cNvSpPr>
                            <a:spLocks noChangeArrowheads="1"/>
                          </a:cNvSpPr>
                        </a:nvSpPr>
                        <a:spPr bwMode="auto">
                          <a:xfrm>
                            <a:off x="4224" y="1632"/>
                            <a:ext cx="528" cy="624"/>
                          </a:xfrm>
                          <a:custGeom>
                            <a:avLst/>
                            <a:gdLst>
                              <a:gd name="T0" fmla="*/ 264 w 21600"/>
                              <a:gd name="T1" fmla="*/ 0 h 21600"/>
                              <a:gd name="T2" fmla="*/ 98 w 21600"/>
                              <a:gd name="T3" fmla="*/ 69 h 21600"/>
                              <a:gd name="T4" fmla="*/ 264 w 21600"/>
                              <a:gd name="T5" fmla="*/ 0 h 21600"/>
                              <a:gd name="T6" fmla="*/ 430 w 21600"/>
                              <a:gd name="T7" fmla="*/ 69 h 21600"/>
                              <a:gd name="T8" fmla="*/ 0 60000 65536"/>
                              <a:gd name="T9" fmla="*/ 0 60000 65536"/>
                              <a:gd name="T10" fmla="*/ 0 60000 65536"/>
                              <a:gd name="T11" fmla="*/ 0 60000 65536"/>
                              <a:gd name="T12" fmla="*/ 2414 w 21600"/>
                              <a:gd name="T13" fmla="*/ 0 h 21600"/>
                              <a:gd name="T14" fmla="*/ 19186 w 21600"/>
                              <a:gd name="T15" fmla="*/ 3981 h 21600"/>
                            </a:gdLst>
                            <a:ahLst/>
                            <a:cxnLst>
                              <a:cxn ang="T8">
                                <a:pos x="T0" y="T1"/>
                              </a:cxn>
                              <a:cxn ang="T9">
                                <a:pos x="T2" y="T3"/>
                              </a:cxn>
                              <a:cxn ang="T10">
                                <a:pos x="T4" y="T5"/>
                              </a:cxn>
                              <a:cxn ang="T11">
                                <a:pos x="T6" y="T7"/>
                              </a:cxn>
                            </a:cxnLst>
                            <a:rect l="T12" t="T13" r="T14" b="T15"/>
                            <a:pathLst>
                              <a:path w="21600" h="21600">
                                <a:moveTo>
                                  <a:pt x="4006" y="2404"/>
                                </a:moveTo>
                                <a:cubicBezTo>
                                  <a:pt x="5928" y="848"/>
                                  <a:pt x="8327" y="0"/>
                                  <a:pt x="10800" y="0"/>
                                </a:cubicBezTo>
                                <a:cubicBezTo>
                                  <a:pt x="13272" y="0"/>
                                  <a:pt x="15671" y="848"/>
                                  <a:pt x="17593" y="2404"/>
                                </a:cubicBezTo>
                                <a:cubicBezTo>
                                  <a:pt x="15671" y="848"/>
                                  <a:pt x="13272" y="0"/>
                                  <a:pt x="10799" y="0"/>
                                </a:cubicBezTo>
                                <a:cubicBezTo>
                                  <a:pt x="8327" y="0"/>
                                  <a:pt x="5928" y="848"/>
                                  <a:pt x="4006" y="2404"/>
                                </a:cubicBezTo>
                                <a:close/>
                              </a:path>
                            </a:pathLst>
                          </a:custGeom>
                          <a:solidFill>
                            <a:schemeClr val="accent1"/>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sp>
                        <a:nvSpPr>
                          <a:cNvPr id="52253" name="AutoShape 22"/>
                          <a:cNvSpPr>
                            <a:spLocks noChangeArrowheads="1"/>
                          </a:cNvSpPr>
                        </a:nvSpPr>
                        <a:spPr bwMode="auto">
                          <a:xfrm flipV="1">
                            <a:off x="4560" y="1152"/>
                            <a:ext cx="528" cy="624"/>
                          </a:xfrm>
                          <a:custGeom>
                            <a:avLst/>
                            <a:gdLst>
                              <a:gd name="T0" fmla="*/ 264 w 21600"/>
                              <a:gd name="T1" fmla="*/ 0 h 21600"/>
                              <a:gd name="T2" fmla="*/ 98 w 21600"/>
                              <a:gd name="T3" fmla="*/ 69 h 21600"/>
                              <a:gd name="T4" fmla="*/ 264 w 21600"/>
                              <a:gd name="T5" fmla="*/ 0 h 21600"/>
                              <a:gd name="T6" fmla="*/ 430 w 21600"/>
                              <a:gd name="T7" fmla="*/ 69 h 21600"/>
                              <a:gd name="T8" fmla="*/ 0 60000 65536"/>
                              <a:gd name="T9" fmla="*/ 0 60000 65536"/>
                              <a:gd name="T10" fmla="*/ 0 60000 65536"/>
                              <a:gd name="T11" fmla="*/ 0 60000 65536"/>
                              <a:gd name="T12" fmla="*/ 2414 w 21600"/>
                              <a:gd name="T13" fmla="*/ 0 h 21600"/>
                              <a:gd name="T14" fmla="*/ 19186 w 21600"/>
                              <a:gd name="T15" fmla="*/ 3981 h 21600"/>
                            </a:gdLst>
                            <a:ahLst/>
                            <a:cxnLst>
                              <a:cxn ang="T8">
                                <a:pos x="T0" y="T1"/>
                              </a:cxn>
                              <a:cxn ang="T9">
                                <a:pos x="T2" y="T3"/>
                              </a:cxn>
                              <a:cxn ang="T10">
                                <a:pos x="T4" y="T5"/>
                              </a:cxn>
                              <a:cxn ang="T11">
                                <a:pos x="T6" y="T7"/>
                              </a:cxn>
                            </a:cxnLst>
                            <a:rect l="T12" t="T13" r="T14" b="T15"/>
                            <a:pathLst>
                              <a:path w="21600" h="21600">
                                <a:moveTo>
                                  <a:pt x="4006" y="2404"/>
                                </a:moveTo>
                                <a:cubicBezTo>
                                  <a:pt x="5928" y="848"/>
                                  <a:pt x="8327" y="0"/>
                                  <a:pt x="10800" y="0"/>
                                </a:cubicBezTo>
                                <a:cubicBezTo>
                                  <a:pt x="13272" y="0"/>
                                  <a:pt x="15671" y="848"/>
                                  <a:pt x="17593" y="2404"/>
                                </a:cubicBezTo>
                                <a:cubicBezTo>
                                  <a:pt x="15671" y="848"/>
                                  <a:pt x="13272" y="0"/>
                                  <a:pt x="10799" y="0"/>
                                </a:cubicBezTo>
                                <a:cubicBezTo>
                                  <a:pt x="8327" y="0"/>
                                  <a:pt x="5928" y="848"/>
                                  <a:pt x="4006" y="2404"/>
                                </a:cubicBezTo>
                                <a:close/>
                              </a:path>
                            </a:pathLst>
                          </a:custGeom>
                          <a:solidFill>
                            <a:schemeClr val="accent1"/>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grpSp>
                    <a:sp>
                      <a:nvSpPr>
                        <a:cNvPr id="52234" name="Text Box 23"/>
                        <a:cNvSpPr txBox="1">
                          <a:spLocks noChangeArrowheads="1"/>
                        </a:cNvSpPr>
                      </a:nvSpPr>
                      <a:spPr bwMode="auto">
                        <a:xfrm>
                          <a:off x="968" y="1942"/>
                          <a:ext cx="480" cy="173"/>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pPr algn="ctr"/>
                            <a:r>
                              <a:rPr lang="en-US" sz="1200"/>
                              <a:t>U.S.</a:t>
                            </a:r>
                            <a:endParaRPr lang="en-US"/>
                          </a:p>
                        </a:txBody>
                        <a:useSpRect/>
                      </a:txSp>
                    </a:sp>
                    <a:sp>
                      <a:nvSpPr>
                        <a:cNvPr id="52235" name="Text Box 24"/>
                        <a:cNvSpPr txBox="1">
                          <a:spLocks noChangeArrowheads="1"/>
                        </a:cNvSpPr>
                      </a:nvSpPr>
                      <a:spPr bwMode="auto">
                        <a:xfrm>
                          <a:off x="980" y="2206"/>
                          <a:ext cx="456" cy="173"/>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pPr algn="ctr"/>
                            <a:r>
                              <a:rPr lang="en-US" sz="1200"/>
                              <a:t>Foreign</a:t>
                            </a:r>
                            <a:endParaRPr lang="en-US"/>
                          </a:p>
                        </a:txBody>
                        <a:useSpRect/>
                      </a:txSp>
                    </a:sp>
                    <a:sp>
                      <a:nvSpPr>
                        <a:cNvPr id="52236" name="Text Box 25"/>
                        <a:cNvSpPr txBox="1">
                          <a:spLocks noChangeArrowheads="1"/>
                        </a:cNvSpPr>
                      </a:nvSpPr>
                      <a:spPr bwMode="auto">
                        <a:xfrm>
                          <a:off x="2978" y="2283"/>
                          <a:ext cx="1200" cy="288"/>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pPr>
                              <a:spcBef>
                                <a:spcPct val="50000"/>
                              </a:spcBef>
                            </a:pPr>
                            <a:r>
                              <a:rPr lang="en-US" sz="1200"/>
                              <a:t>$12 million sales</a:t>
                            </a:r>
                            <a:br>
                              <a:rPr lang="en-US" sz="1200"/>
                            </a:br>
                            <a:r>
                              <a:rPr lang="en-US" sz="1200"/>
                              <a:t>$5 million gross profit</a:t>
                            </a:r>
                          </a:p>
                        </a:txBody>
                        <a:useSpRect/>
                      </a:txSp>
                    </a:sp>
                    <a:sp>
                      <a:nvSpPr>
                        <a:cNvPr id="52237" name="Rectangle 26"/>
                        <a:cNvSpPr>
                          <a:spLocks noChangeArrowheads="1"/>
                        </a:cNvSpPr>
                      </a:nvSpPr>
                      <a:spPr bwMode="auto">
                        <a:xfrm>
                          <a:off x="1080" y="1624"/>
                          <a:ext cx="1150" cy="249"/>
                        </a:xfrm>
                        <a:prstGeom prst="rect">
                          <a:avLst/>
                        </a:prstGeom>
                        <a:noFill/>
                        <a:ln w="9525">
                          <a:noFill/>
                          <a:prstDash val="dash"/>
                          <a:miter lim="800000"/>
                          <a:headEnd/>
                          <a:tailEnd/>
                        </a:ln>
                      </a:spPr>
                      <a:txSp>
                        <a:txBody>
                          <a:bodyPr anchor="ct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pPr algn="ctr">
                              <a:spcBef>
                                <a:spcPct val="50000"/>
                              </a:spcBef>
                            </a:pPr>
                            <a:r>
                              <a:rPr lang="en-US"/>
                              <a:t>U.S. customers</a:t>
                            </a:r>
                            <a:endParaRPr lang="en-US" baseline="-25000"/>
                          </a:p>
                        </a:txBody>
                        <a:useSpRect/>
                      </a:txSp>
                    </a:sp>
                    <a:cxnSp>
                      <a:nvCxnSpPr>
                        <a:cNvPr id="52238" name="AutoShape 27"/>
                        <a:cNvCxnSpPr>
                          <a:cxnSpLocks noChangeShapeType="1"/>
                          <a:stCxn id="52230" idx="1"/>
                          <a:endCxn id="52237" idx="0"/>
                        </a:cNvCxnSpPr>
                      </a:nvCxnSpPr>
                      <a:spPr bwMode="auto">
                        <a:xfrm flipH="1">
                          <a:off x="1655" y="1392"/>
                          <a:ext cx="792" cy="232"/>
                        </a:xfrm>
                        <a:prstGeom prst="straightConnector1">
                          <a:avLst/>
                        </a:prstGeom>
                        <a:noFill/>
                        <a:ln w="9525">
                          <a:solidFill>
                            <a:schemeClr val="tx1"/>
                          </a:solidFill>
                          <a:prstDash val="dash"/>
                          <a:round/>
                          <a:headEnd/>
                          <a:tailEnd type="triangle" w="med" len="med"/>
                        </a:ln>
                      </a:spPr>
                    </a:cxnSp>
                    <a:sp>
                      <a:nvSpPr>
                        <a:cNvPr id="52239" name="Text Box 28"/>
                        <a:cNvSpPr txBox="1">
                          <a:spLocks noChangeArrowheads="1"/>
                        </a:cNvSpPr>
                      </a:nvSpPr>
                      <a:spPr bwMode="auto">
                        <a:xfrm>
                          <a:off x="1018" y="1227"/>
                          <a:ext cx="1112" cy="288"/>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pPr>
                              <a:spcBef>
                                <a:spcPct val="50000"/>
                              </a:spcBef>
                            </a:pPr>
                            <a:r>
                              <a:rPr lang="en-US" sz="1200"/>
                              <a:t>$8 million sales</a:t>
                            </a:r>
                            <a:br>
                              <a:rPr lang="en-US" sz="1200"/>
                            </a:br>
                            <a:r>
                              <a:rPr lang="en-US" sz="1200"/>
                              <a:t>$5 million gross profit</a:t>
                            </a:r>
                          </a:p>
                        </a:txBody>
                        <a:useSpRect/>
                      </a:txSp>
                    </a:sp>
                  </a:grpSp>
                </lc:lockedCanvas>
              </a:graphicData>
            </a:graphic>
          </wp:inline>
        </w:drawing>
      </w:r>
    </w:p>
    <w:p w:rsidR="00F55D54" w:rsidRPr="002F24E3" w:rsidRDefault="00F55D54" w:rsidP="002F24E3">
      <w:pPr>
        <w:pStyle w:val="ListParagraph"/>
        <w:spacing w:after="0" w:line="240" w:lineRule="auto"/>
        <w:ind w:left="2880"/>
        <w:rPr>
          <w:rFonts w:ascii="Times New Roman" w:hAnsi="Times New Roman" w:cs="Times New Roman"/>
          <w:sz w:val="24"/>
          <w:szCs w:val="24"/>
        </w:rPr>
      </w:pPr>
    </w:p>
    <w:p w:rsidR="00CF322A" w:rsidRPr="002F24E3" w:rsidRDefault="00CF322A" w:rsidP="002F24E3">
      <w:pPr>
        <w:pStyle w:val="ListParagraph"/>
        <w:numPr>
          <w:ilvl w:val="2"/>
          <w:numId w:val="1"/>
        </w:numPr>
        <w:spacing w:after="0" w:line="240" w:lineRule="auto"/>
        <w:rPr>
          <w:rFonts w:ascii="Times New Roman" w:hAnsi="Times New Roman" w:cs="Times New Roman"/>
          <w:sz w:val="24"/>
          <w:szCs w:val="24"/>
        </w:rPr>
      </w:pPr>
      <w:r w:rsidRPr="002F24E3">
        <w:rPr>
          <w:rFonts w:ascii="Times New Roman" w:hAnsi="Times New Roman" w:cs="Times New Roman"/>
          <w:sz w:val="24"/>
          <w:szCs w:val="24"/>
        </w:rPr>
        <w:t xml:space="preserve">The selection of an apportionment base is also impacted by the amount of time that an employee devotes to </w:t>
      </w:r>
      <w:r w:rsidR="0024150F" w:rsidRPr="002F24E3">
        <w:rPr>
          <w:rFonts w:ascii="Times New Roman" w:hAnsi="Times New Roman" w:cs="Times New Roman"/>
          <w:sz w:val="24"/>
          <w:szCs w:val="24"/>
        </w:rPr>
        <w:t>foreign operations as opposed to domestic operations</w:t>
      </w:r>
    </w:p>
    <w:p w:rsidR="0024150F" w:rsidRPr="002F24E3" w:rsidRDefault="0024150F" w:rsidP="002F24E3">
      <w:pPr>
        <w:pStyle w:val="ListParagraph"/>
        <w:spacing w:after="0" w:line="240" w:lineRule="auto"/>
        <w:ind w:left="2160"/>
        <w:rPr>
          <w:rFonts w:ascii="Times New Roman" w:hAnsi="Times New Roman" w:cs="Times New Roman"/>
          <w:sz w:val="24"/>
          <w:szCs w:val="24"/>
        </w:rPr>
      </w:pPr>
    </w:p>
    <w:p w:rsidR="0024150F" w:rsidRPr="002F24E3" w:rsidRDefault="0024150F" w:rsidP="002F24E3">
      <w:pPr>
        <w:pStyle w:val="ListParagraph"/>
        <w:numPr>
          <w:ilvl w:val="3"/>
          <w:numId w:val="1"/>
        </w:numPr>
        <w:spacing w:after="0" w:line="240" w:lineRule="auto"/>
        <w:rPr>
          <w:rFonts w:ascii="Times New Roman" w:hAnsi="Times New Roman" w:cs="Times New Roman"/>
          <w:sz w:val="24"/>
          <w:szCs w:val="24"/>
        </w:rPr>
      </w:pPr>
      <w:r w:rsidRPr="002F24E3">
        <w:rPr>
          <w:rFonts w:ascii="Times New Roman" w:hAnsi="Times New Roman" w:cs="Times New Roman"/>
          <w:sz w:val="24"/>
          <w:szCs w:val="24"/>
        </w:rPr>
        <w:lastRenderedPageBreak/>
        <w:t xml:space="preserve">Facts: The facts are the same, except now assume that </w:t>
      </w:r>
      <w:proofErr w:type="spellStart"/>
      <w:r w:rsidRPr="002F24E3">
        <w:rPr>
          <w:rFonts w:ascii="Times New Roman" w:hAnsi="Times New Roman" w:cs="Times New Roman"/>
          <w:sz w:val="24"/>
          <w:szCs w:val="24"/>
        </w:rPr>
        <w:t>USAco’s</w:t>
      </w:r>
      <w:proofErr w:type="spellEnd"/>
      <w:r w:rsidRPr="002F24E3">
        <w:rPr>
          <w:rFonts w:ascii="Times New Roman" w:hAnsi="Times New Roman" w:cs="Times New Roman"/>
          <w:sz w:val="24"/>
          <w:szCs w:val="24"/>
        </w:rPr>
        <w:t xml:space="preserve"> SG&amp;A expenses of $ 2 million consist of the president’s salary of $ 500K, the sales manager’s salary of $ 200K, and other SG&amp;A expenses of $ 1.3 million.  Also assume that </w:t>
      </w:r>
      <w:proofErr w:type="spellStart"/>
      <w:r w:rsidRPr="002F24E3">
        <w:rPr>
          <w:rFonts w:ascii="Times New Roman" w:hAnsi="Times New Roman" w:cs="Times New Roman"/>
          <w:sz w:val="24"/>
          <w:szCs w:val="24"/>
        </w:rPr>
        <w:t>USAco’s</w:t>
      </w:r>
      <w:proofErr w:type="spellEnd"/>
      <w:r w:rsidRPr="002F24E3">
        <w:rPr>
          <w:rFonts w:ascii="Times New Roman" w:hAnsi="Times New Roman" w:cs="Times New Roman"/>
          <w:sz w:val="24"/>
          <w:szCs w:val="24"/>
        </w:rPr>
        <w:t xml:space="preserve"> president and sales manager maintain time records which indicate that the </w:t>
      </w:r>
      <w:r w:rsidRPr="002F24E3">
        <w:rPr>
          <w:rFonts w:ascii="Times New Roman" w:hAnsi="Times New Roman" w:cs="Times New Roman"/>
          <w:b/>
          <w:sz w:val="24"/>
          <w:szCs w:val="24"/>
        </w:rPr>
        <w:t xml:space="preserve">president </w:t>
      </w:r>
      <w:r w:rsidRPr="002F24E3">
        <w:rPr>
          <w:rFonts w:ascii="Times New Roman" w:hAnsi="Times New Roman" w:cs="Times New Roman"/>
          <w:sz w:val="24"/>
          <w:szCs w:val="24"/>
        </w:rPr>
        <w:t xml:space="preserve">devoted </w:t>
      </w:r>
      <w:r w:rsidRPr="002F24E3">
        <w:rPr>
          <w:rFonts w:ascii="Times New Roman" w:hAnsi="Times New Roman" w:cs="Times New Roman"/>
          <w:i/>
          <w:sz w:val="24"/>
          <w:szCs w:val="24"/>
        </w:rPr>
        <w:t>30% of her time to foreign operations</w:t>
      </w:r>
      <w:r w:rsidRPr="002F24E3">
        <w:rPr>
          <w:rFonts w:ascii="Times New Roman" w:hAnsi="Times New Roman" w:cs="Times New Roman"/>
          <w:sz w:val="24"/>
          <w:szCs w:val="24"/>
        </w:rPr>
        <w:t xml:space="preserve"> and 70% to domestic operations, while the </w:t>
      </w:r>
      <w:r w:rsidRPr="002F24E3">
        <w:rPr>
          <w:rFonts w:ascii="Times New Roman" w:hAnsi="Times New Roman" w:cs="Times New Roman"/>
          <w:b/>
          <w:sz w:val="24"/>
          <w:szCs w:val="24"/>
        </w:rPr>
        <w:t>sales manager</w:t>
      </w:r>
      <w:r w:rsidRPr="002F24E3">
        <w:rPr>
          <w:rFonts w:ascii="Times New Roman" w:hAnsi="Times New Roman" w:cs="Times New Roman"/>
          <w:sz w:val="24"/>
          <w:szCs w:val="24"/>
        </w:rPr>
        <w:t xml:space="preserve"> devoted </w:t>
      </w:r>
      <w:r w:rsidRPr="002F24E3">
        <w:rPr>
          <w:rFonts w:ascii="Times New Roman" w:hAnsi="Times New Roman" w:cs="Times New Roman"/>
          <w:i/>
          <w:sz w:val="24"/>
          <w:szCs w:val="24"/>
        </w:rPr>
        <w:t>40% of her time to foreign operations</w:t>
      </w:r>
      <w:r w:rsidRPr="002F24E3">
        <w:rPr>
          <w:rFonts w:ascii="Times New Roman" w:hAnsi="Times New Roman" w:cs="Times New Roman"/>
          <w:sz w:val="24"/>
          <w:szCs w:val="24"/>
        </w:rPr>
        <w:t xml:space="preserve"> and 60% to domestic operations</w:t>
      </w:r>
    </w:p>
    <w:p w:rsidR="0024150F" w:rsidRPr="002F24E3" w:rsidRDefault="0024150F" w:rsidP="002F24E3">
      <w:pPr>
        <w:pStyle w:val="ListParagraph"/>
        <w:spacing w:after="0" w:line="240" w:lineRule="auto"/>
        <w:ind w:left="2880"/>
        <w:rPr>
          <w:rFonts w:ascii="Times New Roman" w:hAnsi="Times New Roman" w:cs="Times New Roman"/>
          <w:sz w:val="24"/>
          <w:szCs w:val="24"/>
        </w:rPr>
      </w:pPr>
    </w:p>
    <w:p w:rsidR="0024150F" w:rsidRPr="002F24E3" w:rsidRDefault="0024150F" w:rsidP="002F24E3">
      <w:pPr>
        <w:pStyle w:val="ListParagraph"/>
        <w:numPr>
          <w:ilvl w:val="3"/>
          <w:numId w:val="1"/>
        </w:numPr>
        <w:spacing w:after="0" w:line="240" w:lineRule="auto"/>
        <w:rPr>
          <w:rFonts w:ascii="Times New Roman" w:hAnsi="Times New Roman" w:cs="Times New Roman"/>
          <w:sz w:val="24"/>
          <w:szCs w:val="24"/>
        </w:rPr>
      </w:pPr>
      <w:r w:rsidRPr="002F24E3">
        <w:rPr>
          <w:rFonts w:ascii="Times New Roman" w:hAnsi="Times New Roman" w:cs="Times New Roman"/>
          <w:sz w:val="24"/>
          <w:szCs w:val="24"/>
        </w:rPr>
        <w:t xml:space="preserve">Analysis: </w:t>
      </w:r>
      <w:proofErr w:type="spellStart"/>
      <w:r w:rsidRPr="002F24E3">
        <w:rPr>
          <w:rFonts w:ascii="Times New Roman" w:hAnsi="Times New Roman" w:cs="Times New Roman"/>
          <w:sz w:val="24"/>
          <w:szCs w:val="24"/>
        </w:rPr>
        <w:t>USAco</w:t>
      </w:r>
      <w:proofErr w:type="spellEnd"/>
      <w:r w:rsidRPr="002F24E3">
        <w:rPr>
          <w:rFonts w:ascii="Times New Roman" w:hAnsi="Times New Roman" w:cs="Times New Roman"/>
          <w:sz w:val="24"/>
          <w:szCs w:val="24"/>
        </w:rPr>
        <w:t xml:space="preserve"> should now apportion the salaries of the president and sales manager on the basis of </w:t>
      </w:r>
      <w:r w:rsidRPr="002F24E3">
        <w:rPr>
          <w:rFonts w:ascii="Times New Roman" w:hAnsi="Times New Roman" w:cs="Times New Roman"/>
          <w:b/>
          <w:sz w:val="24"/>
          <w:szCs w:val="24"/>
        </w:rPr>
        <w:t xml:space="preserve">time spent </w:t>
      </w:r>
      <w:r w:rsidRPr="002F24E3">
        <w:rPr>
          <w:rFonts w:ascii="Times New Roman" w:hAnsi="Times New Roman" w:cs="Times New Roman"/>
          <w:sz w:val="24"/>
          <w:szCs w:val="24"/>
        </w:rPr>
        <w:t>and apportion the other SG&amp;</w:t>
      </w:r>
      <w:proofErr w:type="gramStart"/>
      <w:r w:rsidRPr="002F24E3">
        <w:rPr>
          <w:rFonts w:ascii="Times New Roman" w:hAnsi="Times New Roman" w:cs="Times New Roman"/>
          <w:sz w:val="24"/>
          <w:szCs w:val="24"/>
        </w:rPr>
        <w:t>A</w:t>
      </w:r>
      <w:proofErr w:type="gramEnd"/>
      <w:r w:rsidRPr="002F24E3">
        <w:rPr>
          <w:rFonts w:ascii="Times New Roman" w:hAnsi="Times New Roman" w:cs="Times New Roman"/>
          <w:sz w:val="24"/>
          <w:szCs w:val="24"/>
        </w:rPr>
        <w:t xml:space="preserve"> expenses on the basis of </w:t>
      </w:r>
      <w:r w:rsidRPr="002F24E3">
        <w:rPr>
          <w:rFonts w:ascii="Times New Roman" w:hAnsi="Times New Roman" w:cs="Times New Roman"/>
          <w:b/>
          <w:sz w:val="24"/>
          <w:szCs w:val="24"/>
        </w:rPr>
        <w:t>gross profit</w:t>
      </w:r>
      <w:r w:rsidRPr="002F24E3">
        <w:rPr>
          <w:rFonts w:ascii="Times New Roman" w:hAnsi="Times New Roman" w:cs="Times New Roman"/>
          <w:sz w:val="24"/>
          <w:szCs w:val="24"/>
        </w:rPr>
        <w:t xml:space="preserve">.  Therefore, </w:t>
      </w:r>
      <w:proofErr w:type="spellStart"/>
      <w:r w:rsidRPr="002F24E3">
        <w:rPr>
          <w:rFonts w:ascii="Times New Roman" w:hAnsi="Times New Roman" w:cs="Times New Roman"/>
          <w:sz w:val="24"/>
          <w:szCs w:val="24"/>
        </w:rPr>
        <w:t>USAco</w:t>
      </w:r>
      <w:proofErr w:type="spellEnd"/>
      <w:r w:rsidRPr="002F24E3">
        <w:rPr>
          <w:rFonts w:ascii="Times New Roman" w:hAnsi="Times New Roman" w:cs="Times New Roman"/>
          <w:sz w:val="24"/>
          <w:szCs w:val="24"/>
        </w:rPr>
        <w:t xml:space="preserve"> apportions to foreign-source income </w:t>
      </w:r>
      <w:r w:rsidR="000D60BC" w:rsidRPr="002F24E3">
        <w:rPr>
          <w:rFonts w:ascii="Times New Roman" w:hAnsi="Times New Roman" w:cs="Times New Roman"/>
          <w:sz w:val="24"/>
          <w:szCs w:val="24"/>
        </w:rPr>
        <w:t>$ 150K of the president’s salary [30% x $ 500K], $ 80K of the sales manager’s salary [40% x $ 200K], and $ 650K of the remaining SG&amp;A expenses [50% x $ 1.3 M], for a total of $ 880K of SG&amp;A expenses apportioned to foreign-source income</w:t>
      </w:r>
    </w:p>
    <w:p w:rsidR="00CF322A" w:rsidRPr="002F24E3" w:rsidRDefault="00CF322A" w:rsidP="002F24E3">
      <w:pPr>
        <w:spacing w:after="0" w:line="240" w:lineRule="auto"/>
        <w:rPr>
          <w:rFonts w:ascii="Times New Roman" w:hAnsi="Times New Roman" w:cs="Times New Roman"/>
          <w:sz w:val="24"/>
          <w:szCs w:val="24"/>
        </w:rPr>
      </w:pPr>
    </w:p>
    <w:p w:rsidR="00E25000" w:rsidRPr="002F24E3" w:rsidRDefault="00CF322A" w:rsidP="002F24E3">
      <w:pPr>
        <w:spacing w:after="0" w:line="240" w:lineRule="auto"/>
        <w:rPr>
          <w:rFonts w:ascii="Times New Roman" w:hAnsi="Times New Roman" w:cs="Times New Roman"/>
          <w:sz w:val="24"/>
          <w:szCs w:val="24"/>
        </w:rPr>
      </w:pPr>
      <w:r w:rsidRPr="002F24E3">
        <w:rPr>
          <w:rFonts w:ascii="Times New Roman" w:hAnsi="Times New Roman" w:cs="Times New Roman"/>
          <w:noProof/>
          <w:sz w:val="24"/>
          <w:szCs w:val="24"/>
        </w:rPr>
        <w:drawing>
          <wp:inline distT="0" distB="0" distL="0" distR="0" wp14:anchorId="0435F416" wp14:editId="24E1956C">
            <wp:extent cx="5943600" cy="2695575"/>
            <wp:effectExtent l="0" t="0" r="0" b="0"/>
            <wp:docPr id="56" name="Object 5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276975" cy="2846388"/>
                      <a:chOff x="1524000" y="1752600"/>
                      <a:chExt cx="6276975" cy="2846388"/>
                    </a:xfrm>
                  </a:grpSpPr>
                  <a:grpSp>
                    <a:nvGrpSpPr>
                      <a:cNvPr id="53252" name="Group 3"/>
                      <a:cNvGrpSpPr>
                        <a:grpSpLocks/>
                      </a:cNvGrpSpPr>
                    </a:nvGrpSpPr>
                    <a:grpSpPr bwMode="auto">
                      <a:xfrm>
                        <a:off x="1524000" y="1752600"/>
                        <a:ext cx="6276975" cy="2846388"/>
                        <a:chOff x="590" y="565"/>
                        <a:chExt cx="3954" cy="1793"/>
                      </a:xfrm>
                    </a:grpSpPr>
                    <a:sp>
                      <a:nvSpPr>
                        <a:cNvPr id="53253" name="Text Box 4"/>
                        <a:cNvSpPr txBox="1">
                          <a:spLocks noChangeArrowheads="1"/>
                        </a:cNvSpPr>
                      </a:nvSpPr>
                      <a:spPr bwMode="auto">
                        <a:xfrm>
                          <a:off x="2077" y="565"/>
                          <a:ext cx="864" cy="576"/>
                        </a:xfrm>
                        <a:prstGeom prst="rect">
                          <a:avLst/>
                        </a:prstGeom>
                        <a:noFill/>
                        <a:ln w="9525">
                          <a:solidFill>
                            <a:schemeClr val="tx1"/>
                          </a:solidFill>
                          <a:miter lim="800000"/>
                          <a:headEnd/>
                          <a:tailEnd/>
                        </a:ln>
                      </a:spPr>
                      <a:txSp>
                        <a:txBody>
                          <a:bodyPr anchor="ct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pPr algn="ctr">
                              <a:spcBef>
                                <a:spcPct val="50000"/>
                              </a:spcBef>
                            </a:pPr>
                            <a:r>
                              <a:rPr lang="en-US"/>
                              <a:t>USAco</a:t>
                            </a:r>
                          </a:p>
                        </a:txBody>
                        <a:useSpRect/>
                      </a:txSp>
                    </a:sp>
                    <a:sp>
                      <a:nvSpPr>
                        <a:cNvPr id="53254" name="Rectangle 5"/>
                        <a:cNvSpPr>
                          <a:spLocks noChangeArrowheads="1"/>
                        </a:cNvSpPr>
                      </a:nvSpPr>
                      <a:spPr bwMode="auto">
                        <a:xfrm>
                          <a:off x="1798" y="2109"/>
                          <a:ext cx="1406" cy="249"/>
                        </a:xfrm>
                        <a:prstGeom prst="rect">
                          <a:avLst/>
                        </a:prstGeom>
                        <a:noFill/>
                        <a:ln w="9525">
                          <a:noFill/>
                          <a:prstDash val="dash"/>
                          <a:miter lim="800000"/>
                          <a:headEnd/>
                          <a:tailEnd/>
                        </a:ln>
                      </a:spPr>
                      <a:txSp>
                        <a:txBody>
                          <a:bodyPr anchor="ct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pPr algn="ctr">
                              <a:spcBef>
                                <a:spcPct val="50000"/>
                              </a:spcBef>
                            </a:pPr>
                            <a:r>
                              <a:rPr lang="en-US"/>
                              <a:t>foreign customers</a:t>
                            </a:r>
                            <a:endParaRPr lang="en-US" baseline="-25000"/>
                          </a:p>
                        </a:txBody>
                        <a:useSpRect/>
                      </a:txSp>
                    </a:sp>
                    <a:cxnSp>
                      <a:nvCxnSpPr>
                        <a:cNvPr id="53255" name="AutoShape 6"/>
                        <a:cNvCxnSpPr>
                          <a:cxnSpLocks noChangeShapeType="1"/>
                          <a:stCxn id="53253" idx="2"/>
                          <a:endCxn id="53254" idx="0"/>
                        </a:cNvCxnSpPr>
                      </a:nvCxnSpPr>
                      <a:spPr bwMode="auto">
                        <a:xfrm flipH="1">
                          <a:off x="2501" y="1141"/>
                          <a:ext cx="8" cy="968"/>
                        </a:xfrm>
                        <a:prstGeom prst="straightConnector1">
                          <a:avLst/>
                        </a:prstGeom>
                        <a:noFill/>
                        <a:ln w="9525">
                          <a:solidFill>
                            <a:schemeClr val="tx1"/>
                          </a:solidFill>
                          <a:prstDash val="dash"/>
                          <a:round/>
                          <a:headEnd/>
                          <a:tailEnd type="triangle" w="med" len="med"/>
                        </a:ln>
                      </a:spPr>
                    </a:cxnSp>
                    <a:grpSp>
                      <a:nvGrpSpPr>
                        <a:cNvPr id="6" name="Group 7"/>
                        <a:cNvGrpSpPr>
                          <a:grpSpLocks/>
                        </a:cNvGrpSpPr>
                      </a:nvGrpSpPr>
                      <a:grpSpPr bwMode="auto">
                        <a:xfrm>
                          <a:off x="590" y="1296"/>
                          <a:ext cx="3352" cy="674"/>
                          <a:chOff x="192" y="1152"/>
                          <a:chExt cx="4896" cy="1104"/>
                        </a:xfrm>
                      </a:grpSpPr>
                      <a:sp>
                        <a:nvSpPr>
                          <a:cNvPr id="53264" name="AutoShape 8"/>
                          <a:cNvSpPr>
                            <a:spLocks noChangeArrowheads="1"/>
                          </a:cNvSpPr>
                        </a:nvSpPr>
                        <a:spPr bwMode="auto">
                          <a:xfrm>
                            <a:off x="192" y="1632"/>
                            <a:ext cx="528" cy="624"/>
                          </a:xfrm>
                          <a:custGeom>
                            <a:avLst/>
                            <a:gdLst>
                              <a:gd name="T0" fmla="*/ 264 w 21600"/>
                              <a:gd name="T1" fmla="*/ 0 h 21600"/>
                              <a:gd name="T2" fmla="*/ 98 w 21600"/>
                              <a:gd name="T3" fmla="*/ 69 h 21600"/>
                              <a:gd name="T4" fmla="*/ 264 w 21600"/>
                              <a:gd name="T5" fmla="*/ 0 h 21600"/>
                              <a:gd name="T6" fmla="*/ 430 w 21600"/>
                              <a:gd name="T7" fmla="*/ 69 h 21600"/>
                              <a:gd name="T8" fmla="*/ 0 60000 65536"/>
                              <a:gd name="T9" fmla="*/ 0 60000 65536"/>
                              <a:gd name="T10" fmla="*/ 0 60000 65536"/>
                              <a:gd name="T11" fmla="*/ 0 60000 65536"/>
                              <a:gd name="T12" fmla="*/ 2414 w 21600"/>
                              <a:gd name="T13" fmla="*/ 0 h 21600"/>
                              <a:gd name="T14" fmla="*/ 19186 w 21600"/>
                              <a:gd name="T15" fmla="*/ 3981 h 21600"/>
                            </a:gdLst>
                            <a:ahLst/>
                            <a:cxnLst>
                              <a:cxn ang="T8">
                                <a:pos x="T0" y="T1"/>
                              </a:cxn>
                              <a:cxn ang="T9">
                                <a:pos x="T2" y="T3"/>
                              </a:cxn>
                              <a:cxn ang="T10">
                                <a:pos x="T4" y="T5"/>
                              </a:cxn>
                              <a:cxn ang="T11">
                                <a:pos x="T6" y="T7"/>
                              </a:cxn>
                            </a:cxnLst>
                            <a:rect l="T12" t="T13" r="T14" b="T15"/>
                            <a:pathLst>
                              <a:path w="21600" h="21600">
                                <a:moveTo>
                                  <a:pt x="4006" y="2404"/>
                                </a:moveTo>
                                <a:cubicBezTo>
                                  <a:pt x="5928" y="848"/>
                                  <a:pt x="8327" y="0"/>
                                  <a:pt x="10800" y="0"/>
                                </a:cubicBezTo>
                                <a:cubicBezTo>
                                  <a:pt x="13272" y="0"/>
                                  <a:pt x="15671" y="848"/>
                                  <a:pt x="17593" y="2404"/>
                                </a:cubicBezTo>
                                <a:cubicBezTo>
                                  <a:pt x="15671" y="848"/>
                                  <a:pt x="13272" y="0"/>
                                  <a:pt x="10799" y="0"/>
                                </a:cubicBezTo>
                                <a:cubicBezTo>
                                  <a:pt x="8327" y="0"/>
                                  <a:pt x="5928" y="848"/>
                                  <a:pt x="4006" y="2404"/>
                                </a:cubicBezTo>
                                <a:close/>
                              </a:path>
                            </a:pathLst>
                          </a:custGeom>
                          <a:solidFill>
                            <a:schemeClr val="accent1"/>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sp>
                        <a:nvSpPr>
                          <a:cNvPr id="53265" name="AutoShape 9"/>
                          <a:cNvSpPr>
                            <a:spLocks noChangeArrowheads="1"/>
                          </a:cNvSpPr>
                        </a:nvSpPr>
                        <a:spPr bwMode="auto">
                          <a:xfrm flipV="1">
                            <a:off x="528" y="1152"/>
                            <a:ext cx="528" cy="624"/>
                          </a:xfrm>
                          <a:custGeom>
                            <a:avLst/>
                            <a:gdLst>
                              <a:gd name="T0" fmla="*/ 264 w 21600"/>
                              <a:gd name="T1" fmla="*/ 0 h 21600"/>
                              <a:gd name="T2" fmla="*/ 98 w 21600"/>
                              <a:gd name="T3" fmla="*/ 69 h 21600"/>
                              <a:gd name="T4" fmla="*/ 264 w 21600"/>
                              <a:gd name="T5" fmla="*/ 0 h 21600"/>
                              <a:gd name="T6" fmla="*/ 430 w 21600"/>
                              <a:gd name="T7" fmla="*/ 69 h 21600"/>
                              <a:gd name="T8" fmla="*/ 0 60000 65536"/>
                              <a:gd name="T9" fmla="*/ 0 60000 65536"/>
                              <a:gd name="T10" fmla="*/ 0 60000 65536"/>
                              <a:gd name="T11" fmla="*/ 0 60000 65536"/>
                              <a:gd name="T12" fmla="*/ 2414 w 21600"/>
                              <a:gd name="T13" fmla="*/ 0 h 21600"/>
                              <a:gd name="T14" fmla="*/ 19186 w 21600"/>
                              <a:gd name="T15" fmla="*/ 3981 h 21600"/>
                            </a:gdLst>
                            <a:ahLst/>
                            <a:cxnLst>
                              <a:cxn ang="T8">
                                <a:pos x="T0" y="T1"/>
                              </a:cxn>
                              <a:cxn ang="T9">
                                <a:pos x="T2" y="T3"/>
                              </a:cxn>
                              <a:cxn ang="T10">
                                <a:pos x="T4" y="T5"/>
                              </a:cxn>
                              <a:cxn ang="T11">
                                <a:pos x="T6" y="T7"/>
                              </a:cxn>
                            </a:cxnLst>
                            <a:rect l="T12" t="T13" r="T14" b="T15"/>
                            <a:pathLst>
                              <a:path w="21600" h="21600">
                                <a:moveTo>
                                  <a:pt x="4006" y="2404"/>
                                </a:moveTo>
                                <a:cubicBezTo>
                                  <a:pt x="5928" y="848"/>
                                  <a:pt x="8327" y="0"/>
                                  <a:pt x="10800" y="0"/>
                                </a:cubicBezTo>
                                <a:cubicBezTo>
                                  <a:pt x="13272" y="0"/>
                                  <a:pt x="15671" y="848"/>
                                  <a:pt x="17593" y="2404"/>
                                </a:cubicBezTo>
                                <a:cubicBezTo>
                                  <a:pt x="15671" y="848"/>
                                  <a:pt x="13272" y="0"/>
                                  <a:pt x="10799" y="0"/>
                                </a:cubicBezTo>
                                <a:cubicBezTo>
                                  <a:pt x="8327" y="0"/>
                                  <a:pt x="5928" y="848"/>
                                  <a:pt x="4006" y="2404"/>
                                </a:cubicBezTo>
                                <a:close/>
                              </a:path>
                            </a:pathLst>
                          </a:custGeom>
                          <a:solidFill>
                            <a:schemeClr val="accent1"/>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sp>
                        <a:nvSpPr>
                          <a:cNvPr id="53266" name="AutoShape 10"/>
                          <a:cNvSpPr>
                            <a:spLocks noChangeArrowheads="1"/>
                          </a:cNvSpPr>
                        </a:nvSpPr>
                        <a:spPr bwMode="auto">
                          <a:xfrm>
                            <a:off x="864" y="1632"/>
                            <a:ext cx="528" cy="624"/>
                          </a:xfrm>
                          <a:custGeom>
                            <a:avLst/>
                            <a:gdLst>
                              <a:gd name="T0" fmla="*/ 264 w 21600"/>
                              <a:gd name="T1" fmla="*/ 0 h 21600"/>
                              <a:gd name="T2" fmla="*/ 98 w 21600"/>
                              <a:gd name="T3" fmla="*/ 69 h 21600"/>
                              <a:gd name="T4" fmla="*/ 264 w 21600"/>
                              <a:gd name="T5" fmla="*/ 0 h 21600"/>
                              <a:gd name="T6" fmla="*/ 430 w 21600"/>
                              <a:gd name="T7" fmla="*/ 69 h 21600"/>
                              <a:gd name="T8" fmla="*/ 0 60000 65536"/>
                              <a:gd name="T9" fmla="*/ 0 60000 65536"/>
                              <a:gd name="T10" fmla="*/ 0 60000 65536"/>
                              <a:gd name="T11" fmla="*/ 0 60000 65536"/>
                              <a:gd name="T12" fmla="*/ 2414 w 21600"/>
                              <a:gd name="T13" fmla="*/ 0 h 21600"/>
                              <a:gd name="T14" fmla="*/ 19186 w 21600"/>
                              <a:gd name="T15" fmla="*/ 3981 h 21600"/>
                            </a:gdLst>
                            <a:ahLst/>
                            <a:cxnLst>
                              <a:cxn ang="T8">
                                <a:pos x="T0" y="T1"/>
                              </a:cxn>
                              <a:cxn ang="T9">
                                <a:pos x="T2" y="T3"/>
                              </a:cxn>
                              <a:cxn ang="T10">
                                <a:pos x="T4" y="T5"/>
                              </a:cxn>
                              <a:cxn ang="T11">
                                <a:pos x="T6" y="T7"/>
                              </a:cxn>
                            </a:cxnLst>
                            <a:rect l="T12" t="T13" r="T14" b="T15"/>
                            <a:pathLst>
                              <a:path w="21600" h="21600">
                                <a:moveTo>
                                  <a:pt x="4006" y="2404"/>
                                </a:moveTo>
                                <a:cubicBezTo>
                                  <a:pt x="5928" y="848"/>
                                  <a:pt x="8327" y="0"/>
                                  <a:pt x="10800" y="0"/>
                                </a:cubicBezTo>
                                <a:cubicBezTo>
                                  <a:pt x="13272" y="0"/>
                                  <a:pt x="15671" y="848"/>
                                  <a:pt x="17593" y="2404"/>
                                </a:cubicBezTo>
                                <a:cubicBezTo>
                                  <a:pt x="15671" y="848"/>
                                  <a:pt x="13272" y="0"/>
                                  <a:pt x="10799" y="0"/>
                                </a:cubicBezTo>
                                <a:cubicBezTo>
                                  <a:pt x="8327" y="0"/>
                                  <a:pt x="5928" y="848"/>
                                  <a:pt x="4006" y="2404"/>
                                </a:cubicBezTo>
                                <a:close/>
                              </a:path>
                            </a:pathLst>
                          </a:custGeom>
                          <a:solidFill>
                            <a:schemeClr val="accent1"/>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sp>
                        <a:nvSpPr>
                          <a:cNvPr id="53267" name="AutoShape 11"/>
                          <a:cNvSpPr>
                            <a:spLocks noChangeArrowheads="1"/>
                          </a:cNvSpPr>
                        </a:nvSpPr>
                        <a:spPr bwMode="auto">
                          <a:xfrm flipV="1">
                            <a:off x="1200" y="1152"/>
                            <a:ext cx="528" cy="624"/>
                          </a:xfrm>
                          <a:custGeom>
                            <a:avLst/>
                            <a:gdLst>
                              <a:gd name="T0" fmla="*/ 264 w 21600"/>
                              <a:gd name="T1" fmla="*/ 0 h 21600"/>
                              <a:gd name="T2" fmla="*/ 98 w 21600"/>
                              <a:gd name="T3" fmla="*/ 69 h 21600"/>
                              <a:gd name="T4" fmla="*/ 264 w 21600"/>
                              <a:gd name="T5" fmla="*/ 0 h 21600"/>
                              <a:gd name="T6" fmla="*/ 430 w 21600"/>
                              <a:gd name="T7" fmla="*/ 69 h 21600"/>
                              <a:gd name="T8" fmla="*/ 0 60000 65536"/>
                              <a:gd name="T9" fmla="*/ 0 60000 65536"/>
                              <a:gd name="T10" fmla="*/ 0 60000 65536"/>
                              <a:gd name="T11" fmla="*/ 0 60000 65536"/>
                              <a:gd name="T12" fmla="*/ 2414 w 21600"/>
                              <a:gd name="T13" fmla="*/ 0 h 21600"/>
                              <a:gd name="T14" fmla="*/ 19186 w 21600"/>
                              <a:gd name="T15" fmla="*/ 3981 h 21600"/>
                            </a:gdLst>
                            <a:ahLst/>
                            <a:cxnLst>
                              <a:cxn ang="T8">
                                <a:pos x="T0" y="T1"/>
                              </a:cxn>
                              <a:cxn ang="T9">
                                <a:pos x="T2" y="T3"/>
                              </a:cxn>
                              <a:cxn ang="T10">
                                <a:pos x="T4" y="T5"/>
                              </a:cxn>
                              <a:cxn ang="T11">
                                <a:pos x="T6" y="T7"/>
                              </a:cxn>
                            </a:cxnLst>
                            <a:rect l="T12" t="T13" r="T14" b="T15"/>
                            <a:pathLst>
                              <a:path w="21600" h="21600">
                                <a:moveTo>
                                  <a:pt x="4006" y="2404"/>
                                </a:moveTo>
                                <a:cubicBezTo>
                                  <a:pt x="5928" y="848"/>
                                  <a:pt x="8327" y="0"/>
                                  <a:pt x="10800" y="0"/>
                                </a:cubicBezTo>
                                <a:cubicBezTo>
                                  <a:pt x="13272" y="0"/>
                                  <a:pt x="15671" y="848"/>
                                  <a:pt x="17593" y="2404"/>
                                </a:cubicBezTo>
                                <a:cubicBezTo>
                                  <a:pt x="15671" y="848"/>
                                  <a:pt x="13272" y="0"/>
                                  <a:pt x="10799" y="0"/>
                                </a:cubicBezTo>
                                <a:cubicBezTo>
                                  <a:pt x="8327" y="0"/>
                                  <a:pt x="5928" y="848"/>
                                  <a:pt x="4006" y="2404"/>
                                </a:cubicBezTo>
                                <a:close/>
                              </a:path>
                            </a:pathLst>
                          </a:custGeom>
                          <a:solidFill>
                            <a:schemeClr val="accent1"/>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sp>
                        <a:nvSpPr>
                          <a:cNvPr id="53268" name="AutoShape 12"/>
                          <a:cNvSpPr>
                            <a:spLocks noChangeArrowheads="1"/>
                          </a:cNvSpPr>
                        </a:nvSpPr>
                        <a:spPr bwMode="auto">
                          <a:xfrm>
                            <a:off x="1536" y="1632"/>
                            <a:ext cx="528" cy="624"/>
                          </a:xfrm>
                          <a:custGeom>
                            <a:avLst/>
                            <a:gdLst>
                              <a:gd name="T0" fmla="*/ 264 w 21600"/>
                              <a:gd name="T1" fmla="*/ 0 h 21600"/>
                              <a:gd name="T2" fmla="*/ 98 w 21600"/>
                              <a:gd name="T3" fmla="*/ 69 h 21600"/>
                              <a:gd name="T4" fmla="*/ 264 w 21600"/>
                              <a:gd name="T5" fmla="*/ 0 h 21600"/>
                              <a:gd name="T6" fmla="*/ 430 w 21600"/>
                              <a:gd name="T7" fmla="*/ 69 h 21600"/>
                              <a:gd name="T8" fmla="*/ 0 60000 65536"/>
                              <a:gd name="T9" fmla="*/ 0 60000 65536"/>
                              <a:gd name="T10" fmla="*/ 0 60000 65536"/>
                              <a:gd name="T11" fmla="*/ 0 60000 65536"/>
                              <a:gd name="T12" fmla="*/ 2414 w 21600"/>
                              <a:gd name="T13" fmla="*/ 0 h 21600"/>
                              <a:gd name="T14" fmla="*/ 19186 w 21600"/>
                              <a:gd name="T15" fmla="*/ 3981 h 21600"/>
                            </a:gdLst>
                            <a:ahLst/>
                            <a:cxnLst>
                              <a:cxn ang="T8">
                                <a:pos x="T0" y="T1"/>
                              </a:cxn>
                              <a:cxn ang="T9">
                                <a:pos x="T2" y="T3"/>
                              </a:cxn>
                              <a:cxn ang="T10">
                                <a:pos x="T4" y="T5"/>
                              </a:cxn>
                              <a:cxn ang="T11">
                                <a:pos x="T6" y="T7"/>
                              </a:cxn>
                            </a:cxnLst>
                            <a:rect l="T12" t="T13" r="T14" b="T15"/>
                            <a:pathLst>
                              <a:path w="21600" h="21600">
                                <a:moveTo>
                                  <a:pt x="4006" y="2404"/>
                                </a:moveTo>
                                <a:cubicBezTo>
                                  <a:pt x="5928" y="848"/>
                                  <a:pt x="8327" y="0"/>
                                  <a:pt x="10800" y="0"/>
                                </a:cubicBezTo>
                                <a:cubicBezTo>
                                  <a:pt x="13272" y="0"/>
                                  <a:pt x="15671" y="848"/>
                                  <a:pt x="17593" y="2404"/>
                                </a:cubicBezTo>
                                <a:cubicBezTo>
                                  <a:pt x="15671" y="848"/>
                                  <a:pt x="13272" y="0"/>
                                  <a:pt x="10799" y="0"/>
                                </a:cubicBezTo>
                                <a:cubicBezTo>
                                  <a:pt x="8327" y="0"/>
                                  <a:pt x="5928" y="848"/>
                                  <a:pt x="4006" y="2404"/>
                                </a:cubicBezTo>
                                <a:close/>
                              </a:path>
                            </a:pathLst>
                          </a:custGeom>
                          <a:solidFill>
                            <a:schemeClr val="accent1"/>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sp>
                        <a:nvSpPr>
                          <a:cNvPr id="53269" name="AutoShape 13"/>
                          <a:cNvSpPr>
                            <a:spLocks noChangeArrowheads="1"/>
                          </a:cNvSpPr>
                        </a:nvSpPr>
                        <a:spPr bwMode="auto">
                          <a:xfrm flipV="1">
                            <a:off x="1872" y="1152"/>
                            <a:ext cx="528" cy="624"/>
                          </a:xfrm>
                          <a:custGeom>
                            <a:avLst/>
                            <a:gdLst>
                              <a:gd name="T0" fmla="*/ 264 w 21600"/>
                              <a:gd name="T1" fmla="*/ 0 h 21600"/>
                              <a:gd name="T2" fmla="*/ 98 w 21600"/>
                              <a:gd name="T3" fmla="*/ 69 h 21600"/>
                              <a:gd name="T4" fmla="*/ 264 w 21600"/>
                              <a:gd name="T5" fmla="*/ 0 h 21600"/>
                              <a:gd name="T6" fmla="*/ 430 w 21600"/>
                              <a:gd name="T7" fmla="*/ 69 h 21600"/>
                              <a:gd name="T8" fmla="*/ 0 60000 65536"/>
                              <a:gd name="T9" fmla="*/ 0 60000 65536"/>
                              <a:gd name="T10" fmla="*/ 0 60000 65536"/>
                              <a:gd name="T11" fmla="*/ 0 60000 65536"/>
                              <a:gd name="T12" fmla="*/ 2414 w 21600"/>
                              <a:gd name="T13" fmla="*/ 0 h 21600"/>
                              <a:gd name="T14" fmla="*/ 19186 w 21600"/>
                              <a:gd name="T15" fmla="*/ 3981 h 21600"/>
                            </a:gdLst>
                            <a:ahLst/>
                            <a:cxnLst>
                              <a:cxn ang="T8">
                                <a:pos x="T0" y="T1"/>
                              </a:cxn>
                              <a:cxn ang="T9">
                                <a:pos x="T2" y="T3"/>
                              </a:cxn>
                              <a:cxn ang="T10">
                                <a:pos x="T4" y="T5"/>
                              </a:cxn>
                              <a:cxn ang="T11">
                                <a:pos x="T6" y="T7"/>
                              </a:cxn>
                            </a:cxnLst>
                            <a:rect l="T12" t="T13" r="T14" b="T15"/>
                            <a:pathLst>
                              <a:path w="21600" h="21600">
                                <a:moveTo>
                                  <a:pt x="4006" y="2404"/>
                                </a:moveTo>
                                <a:cubicBezTo>
                                  <a:pt x="5928" y="848"/>
                                  <a:pt x="8327" y="0"/>
                                  <a:pt x="10800" y="0"/>
                                </a:cubicBezTo>
                                <a:cubicBezTo>
                                  <a:pt x="13272" y="0"/>
                                  <a:pt x="15671" y="848"/>
                                  <a:pt x="17593" y="2404"/>
                                </a:cubicBezTo>
                                <a:cubicBezTo>
                                  <a:pt x="15671" y="848"/>
                                  <a:pt x="13272" y="0"/>
                                  <a:pt x="10799" y="0"/>
                                </a:cubicBezTo>
                                <a:cubicBezTo>
                                  <a:pt x="8327" y="0"/>
                                  <a:pt x="5928" y="848"/>
                                  <a:pt x="4006" y="2404"/>
                                </a:cubicBezTo>
                                <a:close/>
                              </a:path>
                            </a:pathLst>
                          </a:custGeom>
                          <a:solidFill>
                            <a:schemeClr val="accent1"/>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sp>
                        <a:nvSpPr>
                          <a:cNvPr id="53270" name="AutoShape 14"/>
                          <a:cNvSpPr>
                            <a:spLocks noChangeArrowheads="1"/>
                          </a:cNvSpPr>
                        </a:nvSpPr>
                        <a:spPr bwMode="auto">
                          <a:xfrm>
                            <a:off x="2208" y="1632"/>
                            <a:ext cx="528" cy="624"/>
                          </a:xfrm>
                          <a:custGeom>
                            <a:avLst/>
                            <a:gdLst>
                              <a:gd name="T0" fmla="*/ 264 w 21600"/>
                              <a:gd name="T1" fmla="*/ 0 h 21600"/>
                              <a:gd name="T2" fmla="*/ 98 w 21600"/>
                              <a:gd name="T3" fmla="*/ 69 h 21600"/>
                              <a:gd name="T4" fmla="*/ 264 w 21600"/>
                              <a:gd name="T5" fmla="*/ 0 h 21600"/>
                              <a:gd name="T6" fmla="*/ 430 w 21600"/>
                              <a:gd name="T7" fmla="*/ 69 h 21600"/>
                              <a:gd name="T8" fmla="*/ 0 60000 65536"/>
                              <a:gd name="T9" fmla="*/ 0 60000 65536"/>
                              <a:gd name="T10" fmla="*/ 0 60000 65536"/>
                              <a:gd name="T11" fmla="*/ 0 60000 65536"/>
                              <a:gd name="T12" fmla="*/ 2414 w 21600"/>
                              <a:gd name="T13" fmla="*/ 0 h 21600"/>
                              <a:gd name="T14" fmla="*/ 19186 w 21600"/>
                              <a:gd name="T15" fmla="*/ 3981 h 21600"/>
                            </a:gdLst>
                            <a:ahLst/>
                            <a:cxnLst>
                              <a:cxn ang="T8">
                                <a:pos x="T0" y="T1"/>
                              </a:cxn>
                              <a:cxn ang="T9">
                                <a:pos x="T2" y="T3"/>
                              </a:cxn>
                              <a:cxn ang="T10">
                                <a:pos x="T4" y="T5"/>
                              </a:cxn>
                              <a:cxn ang="T11">
                                <a:pos x="T6" y="T7"/>
                              </a:cxn>
                            </a:cxnLst>
                            <a:rect l="T12" t="T13" r="T14" b="T15"/>
                            <a:pathLst>
                              <a:path w="21600" h="21600">
                                <a:moveTo>
                                  <a:pt x="4006" y="2404"/>
                                </a:moveTo>
                                <a:cubicBezTo>
                                  <a:pt x="5928" y="848"/>
                                  <a:pt x="8327" y="0"/>
                                  <a:pt x="10800" y="0"/>
                                </a:cubicBezTo>
                                <a:cubicBezTo>
                                  <a:pt x="13272" y="0"/>
                                  <a:pt x="15671" y="848"/>
                                  <a:pt x="17593" y="2404"/>
                                </a:cubicBezTo>
                                <a:cubicBezTo>
                                  <a:pt x="15671" y="848"/>
                                  <a:pt x="13272" y="0"/>
                                  <a:pt x="10799" y="0"/>
                                </a:cubicBezTo>
                                <a:cubicBezTo>
                                  <a:pt x="8327" y="0"/>
                                  <a:pt x="5928" y="848"/>
                                  <a:pt x="4006" y="2404"/>
                                </a:cubicBezTo>
                                <a:close/>
                              </a:path>
                            </a:pathLst>
                          </a:custGeom>
                          <a:solidFill>
                            <a:schemeClr val="accent1"/>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sp>
                        <a:nvSpPr>
                          <a:cNvPr id="53271" name="AutoShape 15"/>
                          <a:cNvSpPr>
                            <a:spLocks noChangeArrowheads="1"/>
                          </a:cNvSpPr>
                        </a:nvSpPr>
                        <a:spPr bwMode="auto">
                          <a:xfrm flipV="1">
                            <a:off x="2544" y="1152"/>
                            <a:ext cx="528" cy="624"/>
                          </a:xfrm>
                          <a:custGeom>
                            <a:avLst/>
                            <a:gdLst>
                              <a:gd name="T0" fmla="*/ 264 w 21600"/>
                              <a:gd name="T1" fmla="*/ 0 h 21600"/>
                              <a:gd name="T2" fmla="*/ 98 w 21600"/>
                              <a:gd name="T3" fmla="*/ 69 h 21600"/>
                              <a:gd name="T4" fmla="*/ 264 w 21600"/>
                              <a:gd name="T5" fmla="*/ 0 h 21600"/>
                              <a:gd name="T6" fmla="*/ 430 w 21600"/>
                              <a:gd name="T7" fmla="*/ 69 h 21600"/>
                              <a:gd name="T8" fmla="*/ 0 60000 65536"/>
                              <a:gd name="T9" fmla="*/ 0 60000 65536"/>
                              <a:gd name="T10" fmla="*/ 0 60000 65536"/>
                              <a:gd name="T11" fmla="*/ 0 60000 65536"/>
                              <a:gd name="T12" fmla="*/ 2414 w 21600"/>
                              <a:gd name="T13" fmla="*/ 0 h 21600"/>
                              <a:gd name="T14" fmla="*/ 19186 w 21600"/>
                              <a:gd name="T15" fmla="*/ 3981 h 21600"/>
                            </a:gdLst>
                            <a:ahLst/>
                            <a:cxnLst>
                              <a:cxn ang="T8">
                                <a:pos x="T0" y="T1"/>
                              </a:cxn>
                              <a:cxn ang="T9">
                                <a:pos x="T2" y="T3"/>
                              </a:cxn>
                              <a:cxn ang="T10">
                                <a:pos x="T4" y="T5"/>
                              </a:cxn>
                              <a:cxn ang="T11">
                                <a:pos x="T6" y="T7"/>
                              </a:cxn>
                            </a:cxnLst>
                            <a:rect l="T12" t="T13" r="T14" b="T15"/>
                            <a:pathLst>
                              <a:path w="21600" h="21600">
                                <a:moveTo>
                                  <a:pt x="4006" y="2404"/>
                                </a:moveTo>
                                <a:cubicBezTo>
                                  <a:pt x="5928" y="848"/>
                                  <a:pt x="8327" y="0"/>
                                  <a:pt x="10800" y="0"/>
                                </a:cubicBezTo>
                                <a:cubicBezTo>
                                  <a:pt x="13272" y="0"/>
                                  <a:pt x="15671" y="848"/>
                                  <a:pt x="17593" y="2404"/>
                                </a:cubicBezTo>
                                <a:cubicBezTo>
                                  <a:pt x="15671" y="848"/>
                                  <a:pt x="13272" y="0"/>
                                  <a:pt x="10799" y="0"/>
                                </a:cubicBezTo>
                                <a:cubicBezTo>
                                  <a:pt x="8327" y="0"/>
                                  <a:pt x="5928" y="848"/>
                                  <a:pt x="4006" y="2404"/>
                                </a:cubicBezTo>
                                <a:close/>
                              </a:path>
                            </a:pathLst>
                          </a:custGeom>
                          <a:solidFill>
                            <a:schemeClr val="accent1"/>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sp>
                        <a:nvSpPr>
                          <a:cNvPr id="53272" name="AutoShape 16"/>
                          <a:cNvSpPr>
                            <a:spLocks noChangeArrowheads="1"/>
                          </a:cNvSpPr>
                        </a:nvSpPr>
                        <a:spPr bwMode="auto">
                          <a:xfrm>
                            <a:off x="2880" y="1632"/>
                            <a:ext cx="528" cy="624"/>
                          </a:xfrm>
                          <a:custGeom>
                            <a:avLst/>
                            <a:gdLst>
                              <a:gd name="T0" fmla="*/ 264 w 21600"/>
                              <a:gd name="T1" fmla="*/ 0 h 21600"/>
                              <a:gd name="T2" fmla="*/ 98 w 21600"/>
                              <a:gd name="T3" fmla="*/ 69 h 21600"/>
                              <a:gd name="T4" fmla="*/ 264 w 21600"/>
                              <a:gd name="T5" fmla="*/ 0 h 21600"/>
                              <a:gd name="T6" fmla="*/ 430 w 21600"/>
                              <a:gd name="T7" fmla="*/ 69 h 21600"/>
                              <a:gd name="T8" fmla="*/ 0 60000 65536"/>
                              <a:gd name="T9" fmla="*/ 0 60000 65536"/>
                              <a:gd name="T10" fmla="*/ 0 60000 65536"/>
                              <a:gd name="T11" fmla="*/ 0 60000 65536"/>
                              <a:gd name="T12" fmla="*/ 2414 w 21600"/>
                              <a:gd name="T13" fmla="*/ 0 h 21600"/>
                              <a:gd name="T14" fmla="*/ 19186 w 21600"/>
                              <a:gd name="T15" fmla="*/ 3981 h 21600"/>
                            </a:gdLst>
                            <a:ahLst/>
                            <a:cxnLst>
                              <a:cxn ang="T8">
                                <a:pos x="T0" y="T1"/>
                              </a:cxn>
                              <a:cxn ang="T9">
                                <a:pos x="T2" y="T3"/>
                              </a:cxn>
                              <a:cxn ang="T10">
                                <a:pos x="T4" y="T5"/>
                              </a:cxn>
                              <a:cxn ang="T11">
                                <a:pos x="T6" y="T7"/>
                              </a:cxn>
                            </a:cxnLst>
                            <a:rect l="T12" t="T13" r="T14" b="T15"/>
                            <a:pathLst>
                              <a:path w="21600" h="21600">
                                <a:moveTo>
                                  <a:pt x="4006" y="2404"/>
                                </a:moveTo>
                                <a:cubicBezTo>
                                  <a:pt x="5928" y="848"/>
                                  <a:pt x="8327" y="0"/>
                                  <a:pt x="10800" y="0"/>
                                </a:cubicBezTo>
                                <a:cubicBezTo>
                                  <a:pt x="13272" y="0"/>
                                  <a:pt x="15671" y="848"/>
                                  <a:pt x="17593" y="2404"/>
                                </a:cubicBezTo>
                                <a:cubicBezTo>
                                  <a:pt x="15671" y="848"/>
                                  <a:pt x="13272" y="0"/>
                                  <a:pt x="10799" y="0"/>
                                </a:cubicBezTo>
                                <a:cubicBezTo>
                                  <a:pt x="8327" y="0"/>
                                  <a:pt x="5928" y="848"/>
                                  <a:pt x="4006" y="2404"/>
                                </a:cubicBezTo>
                                <a:close/>
                              </a:path>
                            </a:pathLst>
                          </a:custGeom>
                          <a:solidFill>
                            <a:schemeClr val="accent1"/>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sp>
                        <a:nvSpPr>
                          <a:cNvPr id="53273" name="AutoShape 17"/>
                          <a:cNvSpPr>
                            <a:spLocks noChangeArrowheads="1"/>
                          </a:cNvSpPr>
                        </a:nvSpPr>
                        <a:spPr bwMode="auto">
                          <a:xfrm flipV="1">
                            <a:off x="3216" y="1152"/>
                            <a:ext cx="528" cy="624"/>
                          </a:xfrm>
                          <a:custGeom>
                            <a:avLst/>
                            <a:gdLst>
                              <a:gd name="T0" fmla="*/ 264 w 21600"/>
                              <a:gd name="T1" fmla="*/ 0 h 21600"/>
                              <a:gd name="T2" fmla="*/ 98 w 21600"/>
                              <a:gd name="T3" fmla="*/ 69 h 21600"/>
                              <a:gd name="T4" fmla="*/ 264 w 21600"/>
                              <a:gd name="T5" fmla="*/ 0 h 21600"/>
                              <a:gd name="T6" fmla="*/ 430 w 21600"/>
                              <a:gd name="T7" fmla="*/ 69 h 21600"/>
                              <a:gd name="T8" fmla="*/ 0 60000 65536"/>
                              <a:gd name="T9" fmla="*/ 0 60000 65536"/>
                              <a:gd name="T10" fmla="*/ 0 60000 65536"/>
                              <a:gd name="T11" fmla="*/ 0 60000 65536"/>
                              <a:gd name="T12" fmla="*/ 2414 w 21600"/>
                              <a:gd name="T13" fmla="*/ 0 h 21600"/>
                              <a:gd name="T14" fmla="*/ 19186 w 21600"/>
                              <a:gd name="T15" fmla="*/ 3981 h 21600"/>
                            </a:gdLst>
                            <a:ahLst/>
                            <a:cxnLst>
                              <a:cxn ang="T8">
                                <a:pos x="T0" y="T1"/>
                              </a:cxn>
                              <a:cxn ang="T9">
                                <a:pos x="T2" y="T3"/>
                              </a:cxn>
                              <a:cxn ang="T10">
                                <a:pos x="T4" y="T5"/>
                              </a:cxn>
                              <a:cxn ang="T11">
                                <a:pos x="T6" y="T7"/>
                              </a:cxn>
                            </a:cxnLst>
                            <a:rect l="T12" t="T13" r="T14" b="T15"/>
                            <a:pathLst>
                              <a:path w="21600" h="21600">
                                <a:moveTo>
                                  <a:pt x="4006" y="2404"/>
                                </a:moveTo>
                                <a:cubicBezTo>
                                  <a:pt x="5928" y="848"/>
                                  <a:pt x="8327" y="0"/>
                                  <a:pt x="10800" y="0"/>
                                </a:cubicBezTo>
                                <a:cubicBezTo>
                                  <a:pt x="13272" y="0"/>
                                  <a:pt x="15671" y="848"/>
                                  <a:pt x="17593" y="2404"/>
                                </a:cubicBezTo>
                                <a:cubicBezTo>
                                  <a:pt x="15671" y="848"/>
                                  <a:pt x="13272" y="0"/>
                                  <a:pt x="10799" y="0"/>
                                </a:cubicBezTo>
                                <a:cubicBezTo>
                                  <a:pt x="8327" y="0"/>
                                  <a:pt x="5928" y="848"/>
                                  <a:pt x="4006" y="2404"/>
                                </a:cubicBezTo>
                                <a:close/>
                              </a:path>
                            </a:pathLst>
                          </a:custGeom>
                          <a:solidFill>
                            <a:schemeClr val="accent1"/>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sp>
                        <a:nvSpPr>
                          <a:cNvPr id="53274" name="AutoShape 18"/>
                          <a:cNvSpPr>
                            <a:spLocks noChangeArrowheads="1"/>
                          </a:cNvSpPr>
                        </a:nvSpPr>
                        <a:spPr bwMode="auto">
                          <a:xfrm>
                            <a:off x="3552" y="1632"/>
                            <a:ext cx="528" cy="624"/>
                          </a:xfrm>
                          <a:custGeom>
                            <a:avLst/>
                            <a:gdLst>
                              <a:gd name="T0" fmla="*/ 264 w 21600"/>
                              <a:gd name="T1" fmla="*/ 0 h 21600"/>
                              <a:gd name="T2" fmla="*/ 98 w 21600"/>
                              <a:gd name="T3" fmla="*/ 69 h 21600"/>
                              <a:gd name="T4" fmla="*/ 264 w 21600"/>
                              <a:gd name="T5" fmla="*/ 0 h 21600"/>
                              <a:gd name="T6" fmla="*/ 430 w 21600"/>
                              <a:gd name="T7" fmla="*/ 69 h 21600"/>
                              <a:gd name="T8" fmla="*/ 0 60000 65536"/>
                              <a:gd name="T9" fmla="*/ 0 60000 65536"/>
                              <a:gd name="T10" fmla="*/ 0 60000 65536"/>
                              <a:gd name="T11" fmla="*/ 0 60000 65536"/>
                              <a:gd name="T12" fmla="*/ 2414 w 21600"/>
                              <a:gd name="T13" fmla="*/ 0 h 21600"/>
                              <a:gd name="T14" fmla="*/ 19186 w 21600"/>
                              <a:gd name="T15" fmla="*/ 3981 h 21600"/>
                            </a:gdLst>
                            <a:ahLst/>
                            <a:cxnLst>
                              <a:cxn ang="T8">
                                <a:pos x="T0" y="T1"/>
                              </a:cxn>
                              <a:cxn ang="T9">
                                <a:pos x="T2" y="T3"/>
                              </a:cxn>
                              <a:cxn ang="T10">
                                <a:pos x="T4" y="T5"/>
                              </a:cxn>
                              <a:cxn ang="T11">
                                <a:pos x="T6" y="T7"/>
                              </a:cxn>
                            </a:cxnLst>
                            <a:rect l="T12" t="T13" r="T14" b="T15"/>
                            <a:pathLst>
                              <a:path w="21600" h="21600">
                                <a:moveTo>
                                  <a:pt x="4006" y="2404"/>
                                </a:moveTo>
                                <a:cubicBezTo>
                                  <a:pt x="5928" y="848"/>
                                  <a:pt x="8327" y="0"/>
                                  <a:pt x="10800" y="0"/>
                                </a:cubicBezTo>
                                <a:cubicBezTo>
                                  <a:pt x="13272" y="0"/>
                                  <a:pt x="15671" y="848"/>
                                  <a:pt x="17593" y="2404"/>
                                </a:cubicBezTo>
                                <a:cubicBezTo>
                                  <a:pt x="15671" y="848"/>
                                  <a:pt x="13272" y="0"/>
                                  <a:pt x="10799" y="0"/>
                                </a:cubicBezTo>
                                <a:cubicBezTo>
                                  <a:pt x="8327" y="0"/>
                                  <a:pt x="5928" y="848"/>
                                  <a:pt x="4006" y="2404"/>
                                </a:cubicBezTo>
                                <a:close/>
                              </a:path>
                            </a:pathLst>
                          </a:custGeom>
                          <a:solidFill>
                            <a:schemeClr val="accent1"/>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sp>
                        <a:nvSpPr>
                          <a:cNvPr id="53275" name="AutoShape 19"/>
                          <a:cNvSpPr>
                            <a:spLocks noChangeArrowheads="1"/>
                          </a:cNvSpPr>
                        </a:nvSpPr>
                        <a:spPr bwMode="auto">
                          <a:xfrm flipV="1">
                            <a:off x="3888" y="1152"/>
                            <a:ext cx="528" cy="624"/>
                          </a:xfrm>
                          <a:custGeom>
                            <a:avLst/>
                            <a:gdLst>
                              <a:gd name="T0" fmla="*/ 264 w 21600"/>
                              <a:gd name="T1" fmla="*/ 0 h 21600"/>
                              <a:gd name="T2" fmla="*/ 98 w 21600"/>
                              <a:gd name="T3" fmla="*/ 69 h 21600"/>
                              <a:gd name="T4" fmla="*/ 264 w 21600"/>
                              <a:gd name="T5" fmla="*/ 0 h 21600"/>
                              <a:gd name="T6" fmla="*/ 430 w 21600"/>
                              <a:gd name="T7" fmla="*/ 69 h 21600"/>
                              <a:gd name="T8" fmla="*/ 0 60000 65536"/>
                              <a:gd name="T9" fmla="*/ 0 60000 65536"/>
                              <a:gd name="T10" fmla="*/ 0 60000 65536"/>
                              <a:gd name="T11" fmla="*/ 0 60000 65536"/>
                              <a:gd name="T12" fmla="*/ 2414 w 21600"/>
                              <a:gd name="T13" fmla="*/ 0 h 21600"/>
                              <a:gd name="T14" fmla="*/ 19186 w 21600"/>
                              <a:gd name="T15" fmla="*/ 3981 h 21600"/>
                            </a:gdLst>
                            <a:ahLst/>
                            <a:cxnLst>
                              <a:cxn ang="T8">
                                <a:pos x="T0" y="T1"/>
                              </a:cxn>
                              <a:cxn ang="T9">
                                <a:pos x="T2" y="T3"/>
                              </a:cxn>
                              <a:cxn ang="T10">
                                <a:pos x="T4" y="T5"/>
                              </a:cxn>
                              <a:cxn ang="T11">
                                <a:pos x="T6" y="T7"/>
                              </a:cxn>
                            </a:cxnLst>
                            <a:rect l="T12" t="T13" r="T14" b="T15"/>
                            <a:pathLst>
                              <a:path w="21600" h="21600">
                                <a:moveTo>
                                  <a:pt x="4006" y="2404"/>
                                </a:moveTo>
                                <a:cubicBezTo>
                                  <a:pt x="5928" y="848"/>
                                  <a:pt x="8327" y="0"/>
                                  <a:pt x="10800" y="0"/>
                                </a:cubicBezTo>
                                <a:cubicBezTo>
                                  <a:pt x="13272" y="0"/>
                                  <a:pt x="15671" y="848"/>
                                  <a:pt x="17593" y="2404"/>
                                </a:cubicBezTo>
                                <a:cubicBezTo>
                                  <a:pt x="15671" y="848"/>
                                  <a:pt x="13272" y="0"/>
                                  <a:pt x="10799" y="0"/>
                                </a:cubicBezTo>
                                <a:cubicBezTo>
                                  <a:pt x="8327" y="0"/>
                                  <a:pt x="5928" y="848"/>
                                  <a:pt x="4006" y="2404"/>
                                </a:cubicBezTo>
                                <a:close/>
                              </a:path>
                            </a:pathLst>
                          </a:custGeom>
                          <a:solidFill>
                            <a:schemeClr val="accent1"/>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sp>
                        <a:nvSpPr>
                          <a:cNvPr id="53276" name="AutoShape 20"/>
                          <a:cNvSpPr>
                            <a:spLocks noChangeArrowheads="1"/>
                          </a:cNvSpPr>
                        </a:nvSpPr>
                        <a:spPr bwMode="auto">
                          <a:xfrm>
                            <a:off x="4224" y="1632"/>
                            <a:ext cx="528" cy="624"/>
                          </a:xfrm>
                          <a:custGeom>
                            <a:avLst/>
                            <a:gdLst>
                              <a:gd name="T0" fmla="*/ 264 w 21600"/>
                              <a:gd name="T1" fmla="*/ 0 h 21600"/>
                              <a:gd name="T2" fmla="*/ 98 w 21600"/>
                              <a:gd name="T3" fmla="*/ 69 h 21600"/>
                              <a:gd name="T4" fmla="*/ 264 w 21600"/>
                              <a:gd name="T5" fmla="*/ 0 h 21600"/>
                              <a:gd name="T6" fmla="*/ 430 w 21600"/>
                              <a:gd name="T7" fmla="*/ 69 h 21600"/>
                              <a:gd name="T8" fmla="*/ 0 60000 65536"/>
                              <a:gd name="T9" fmla="*/ 0 60000 65536"/>
                              <a:gd name="T10" fmla="*/ 0 60000 65536"/>
                              <a:gd name="T11" fmla="*/ 0 60000 65536"/>
                              <a:gd name="T12" fmla="*/ 2414 w 21600"/>
                              <a:gd name="T13" fmla="*/ 0 h 21600"/>
                              <a:gd name="T14" fmla="*/ 19186 w 21600"/>
                              <a:gd name="T15" fmla="*/ 3981 h 21600"/>
                            </a:gdLst>
                            <a:ahLst/>
                            <a:cxnLst>
                              <a:cxn ang="T8">
                                <a:pos x="T0" y="T1"/>
                              </a:cxn>
                              <a:cxn ang="T9">
                                <a:pos x="T2" y="T3"/>
                              </a:cxn>
                              <a:cxn ang="T10">
                                <a:pos x="T4" y="T5"/>
                              </a:cxn>
                              <a:cxn ang="T11">
                                <a:pos x="T6" y="T7"/>
                              </a:cxn>
                            </a:cxnLst>
                            <a:rect l="T12" t="T13" r="T14" b="T15"/>
                            <a:pathLst>
                              <a:path w="21600" h="21600">
                                <a:moveTo>
                                  <a:pt x="4006" y="2404"/>
                                </a:moveTo>
                                <a:cubicBezTo>
                                  <a:pt x="5928" y="848"/>
                                  <a:pt x="8327" y="0"/>
                                  <a:pt x="10800" y="0"/>
                                </a:cubicBezTo>
                                <a:cubicBezTo>
                                  <a:pt x="13272" y="0"/>
                                  <a:pt x="15671" y="848"/>
                                  <a:pt x="17593" y="2404"/>
                                </a:cubicBezTo>
                                <a:cubicBezTo>
                                  <a:pt x="15671" y="848"/>
                                  <a:pt x="13272" y="0"/>
                                  <a:pt x="10799" y="0"/>
                                </a:cubicBezTo>
                                <a:cubicBezTo>
                                  <a:pt x="8327" y="0"/>
                                  <a:pt x="5928" y="848"/>
                                  <a:pt x="4006" y="2404"/>
                                </a:cubicBezTo>
                                <a:close/>
                              </a:path>
                            </a:pathLst>
                          </a:custGeom>
                          <a:solidFill>
                            <a:schemeClr val="accent1"/>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sp>
                        <a:nvSpPr>
                          <a:cNvPr id="53277" name="AutoShape 21"/>
                          <a:cNvSpPr>
                            <a:spLocks noChangeArrowheads="1"/>
                          </a:cNvSpPr>
                        </a:nvSpPr>
                        <a:spPr bwMode="auto">
                          <a:xfrm flipV="1">
                            <a:off x="4560" y="1152"/>
                            <a:ext cx="528" cy="624"/>
                          </a:xfrm>
                          <a:custGeom>
                            <a:avLst/>
                            <a:gdLst>
                              <a:gd name="T0" fmla="*/ 264 w 21600"/>
                              <a:gd name="T1" fmla="*/ 0 h 21600"/>
                              <a:gd name="T2" fmla="*/ 98 w 21600"/>
                              <a:gd name="T3" fmla="*/ 69 h 21600"/>
                              <a:gd name="T4" fmla="*/ 264 w 21600"/>
                              <a:gd name="T5" fmla="*/ 0 h 21600"/>
                              <a:gd name="T6" fmla="*/ 430 w 21600"/>
                              <a:gd name="T7" fmla="*/ 69 h 21600"/>
                              <a:gd name="T8" fmla="*/ 0 60000 65536"/>
                              <a:gd name="T9" fmla="*/ 0 60000 65536"/>
                              <a:gd name="T10" fmla="*/ 0 60000 65536"/>
                              <a:gd name="T11" fmla="*/ 0 60000 65536"/>
                              <a:gd name="T12" fmla="*/ 2414 w 21600"/>
                              <a:gd name="T13" fmla="*/ 0 h 21600"/>
                              <a:gd name="T14" fmla="*/ 19186 w 21600"/>
                              <a:gd name="T15" fmla="*/ 3981 h 21600"/>
                            </a:gdLst>
                            <a:ahLst/>
                            <a:cxnLst>
                              <a:cxn ang="T8">
                                <a:pos x="T0" y="T1"/>
                              </a:cxn>
                              <a:cxn ang="T9">
                                <a:pos x="T2" y="T3"/>
                              </a:cxn>
                              <a:cxn ang="T10">
                                <a:pos x="T4" y="T5"/>
                              </a:cxn>
                              <a:cxn ang="T11">
                                <a:pos x="T6" y="T7"/>
                              </a:cxn>
                            </a:cxnLst>
                            <a:rect l="T12" t="T13" r="T14" b="T15"/>
                            <a:pathLst>
                              <a:path w="21600" h="21600">
                                <a:moveTo>
                                  <a:pt x="4006" y="2404"/>
                                </a:moveTo>
                                <a:cubicBezTo>
                                  <a:pt x="5928" y="848"/>
                                  <a:pt x="8327" y="0"/>
                                  <a:pt x="10800" y="0"/>
                                </a:cubicBezTo>
                                <a:cubicBezTo>
                                  <a:pt x="13272" y="0"/>
                                  <a:pt x="15671" y="848"/>
                                  <a:pt x="17593" y="2404"/>
                                </a:cubicBezTo>
                                <a:cubicBezTo>
                                  <a:pt x="15671" y="848"/>
                                  <a:pt x="13272" y="0"/>
                                  <a:pt x="10799" y="0"/>
                                </a:cubicBezTo>
                                <a:cubicBezTo>
                                  <a:pt x="8327" y="0"/>
                                  <a:pt x="5928" y="848"/>
                                  <a:pt x="4006" y="2404"/>
                                </a:cubicBezTo>
                                <a:close/>
                              </a:path>
                            </a:pathLst>
                          </a:custGeom>
                          <a:solidFill>
                            <a:schemeClr val="accent1"/>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grpSp>
                    <a:sp>
                      <a:nvSpPr>
                        <a:cNvPr id="53257" name="Text Box 22"/>
                        <a:cNvSpPr txBox="1">
                          <a:spLocks noChangeArrowheads="1"/>
                        </a:cNvSpPr>
                      </a:nvSpPr>
                      <a:spPr bwMode="auto">
                        <a:xfrm>
                          <a:off x="598" y="1403"/>
                          <a:ext cx="480" cy="173"/>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pPr algn="ctr"/>
                            <a:r>
                              <a:rPr lang="en-US" sz="1200"/>
                              <a:t>U.S.</a:t>
                            </a:r>
                            <a:endParaRPr lang="en-US"/>
                          </a:p>
                        </a:txBody>
                        <a:useSpRect/>
                      </a:txSp>
                    </a:sp>
                    <a:sp>
                      <a:nvSpPr>
                        <a:cNvPr id="53258" name="Text Box 23"/>
                        <a:cNvSpPr txBox="1">
                          <a:spLocks noChangeArrowheads="1"/>
                        </a:cNvSpPr>
                      </a:nvSpPr>
                      <a:spPr bwMode="auto">
                        <a:xfrm>
                          <a:off x="610" y="1667"/>
                          <a:ext cx="456" cy="173"/>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pPr algn="ctr"/>
                            <a:r>
                              <a:rPr lang="en-US" sz="1200"/>
                              <a:t>Foreign</a:t>
                            </a:r>
                            <a:endParaRPr lang="en-US"/>
                          </a:p>
                        </a:txBody>
                        <a:useSpRect/>
                      </a:txSp>
                    </a:sp>
                    <a:sp>
                      <a:nvSpPr>
                        <a:cNvPr id="53259" name="Text Box 24"/>
                        <a:cNvSpPr txBox="1">
                          <a:spLocks noChangeArrowheads="1"/>
                        </a:cNvSpPr>
                      </a:nvSpPr>
                      <a:spPr bwMode="auto">
                        <a:xfrm>
                          <a:off x="2608" y="1744"/>
                          <a:ext cx="1200" cy="288"/>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pPr>
                              <a:spcBef>
                                <a:spcPct val="50000"/>
                              </a:spcBef>
                            </a:pPr>
                            <a:r>
                              <a:rPr lang="en-US" sz="1200"/>
                              <a:t>$12 million sales</a:t>
                            </a:r>
                            <a:br>
                              <a:rPr lang="en-US" sz="1200"/>
                            </a:br>
                            <a:r>
                              <a:rPr lang="en-US" sz="1200"/>
                              <a:t>$5 million gross profit</a:t>
                            </a:r>
                          </a:p>
                        </a:txBody>
                        <a:useSpRect/>
                      </a:txSp>
                    </a:sp>
                    <a:sp>
                      <a:nvSpPr>
                        <a:cNvPr id="53260" name="Text Box 25"/>
                        <a:cNvSpPr txBox="1">
                          <a:spLocks noChangeArrowheads="1"/>
                        </a:cNvSpPr>
                      </a:nvSpPr>
                      <a:spPr bwMode="auto">
                        <a:xfrm>
                          <a:off x="2952" y="594"/>
                          <a:ext cx="1592" cy="748"/>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pPr>
                              <a:spcBef>
                                <a:spcPct val="50000"/>
                              </a:spcBef>
                            </a:pPr>
                            <a:r>
                              <a:rPr lang="en-US" sz="1200"/>
                              <a:t>$2 million SG&amp;A</a:t>
                            </a:r>
                            <a:br>
                              <a:rPr lang="en-US" sz="1200"/>
                            </a:br>
                            <a:r>
                              <a:rPr lang="en-US" sz="1200"/>
                              <a:t>$500,000 President’s salary     	(30% foreign)</a:t>
                            </a:r>
                            <a:br>
                              <a:rPr lang="en-US" sz="1200"/>
                            </a:br>
                            <a:r>
                              <a:rPr lang="en-US" sz="1200"/>
                              <a:t>$200,000 Sales Manager’s salary 	(40% foreign)</a:t>
                            </a:r>
                            <a:br>
                              <a:rPr lang="en-US" sz="1200"/>
                            </a:br>
                            <a:r>
                              <a:rPr lang="en-US" sz="1200"/>
                              <a:t>$1.3 million other SG&amp;A</a:t>
                            </a:r>
                          </a:p>
                        </a:txBody>
                        <a:useSpRect/>
                      </a:txSp>
                    </a:sp>
                    <a:sp>
                      <a:nvSpPr>
                        <a:cNvPr id="53261" name="Rectangle 26"/>
                        <a:cNvSpPr>
                          <a:spLocks noChangeArrowheads="1"/>
                        </a:cNvSpPr>
                      </a:nvSpPr>
                      <a:spPr bwMode="auto">
                        <a:xfrm>
                          <a:off x="710" y="1085"/>
                          <a:ext cx="1150" cy="249"/>
                        </a:xfrm>
                        <a:prstGeom prst="rect">
                          <a:avLst/>
                        </a:prstGeom>
                        <a:noFill/>
                        <a:ln w="9525">
                          <a:noFill/>
                          <a:prstDash val="dash"/>
                          <a:miter lim="800000"/>
                          <a:headEnd/>
                          <a:tailEnd/>
                        </a:ln>
                      </a:spPr>
                      <a:txSp>
                        <a:txBody>
                          <a:bodyPr anchor="ct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pPr algn="ctr">
                              <a:spcBef>
                                <a:spcPct val="50000"/>
                              </a:spcBef>
                            </a:pPr>
                            <a:r>
                              <a:rPr lang="en-US"/>
                              <a:t>U.S. customers</a:t>
                            </a:r>
                            <a:endParaRPr lang="en-US" baseline="-25000"/>
                          </a:p>
                        </a:txBody>
                        <a:useSpRect/>
                      </a:txSp>
                    </a:sp>
                    <a:cxnSp>
                      <a:nvCxnSpPr>
                        <a:cNvPr id="53262" name="AutoShape 27"/>
                        <a:cNvCxnSpPr>
                          <a:cxnSpLocks noChangeShapeType="1"/>
                          <a:stCxn id="53253" idx="1"/>
                          <a:endCxn id="53261" idx="0"/>
                        </a:cNvCxnSpPr>
                      </a:nvCxnSpPr>
                      <a:spPr bwMode="auto">
                        <a:xfrm flipH="1">
                          <a:off x="1285" y="853"/>
                          <a:ext cx="792" cy="232"/>
                        </a:xfrm>
                        <a:prstGeom prst="straightConnector1">
                          <a:avLst/>
                        </a:prstGeom>
                        <a:noFill/>
                        <a:ln w="9525">
                          <a:solidFill>
                            <a:schemeClr val="tx1"/>
                          </a:solidFill>
                          <a:prstDash val="dash"/>
                          <a:round/>
                          <a:headEnd/>
                          <a:tailEnd type="triangle" w="med" len="med"/>
                        </a:ln>
                      </a:spPr>
                    </a:cxnSp>
                    <a:sp>
                      <a:nvSpPr>
                        <a:cNvPr id="53263" name="Text Box 28"/>
                        <a:cNvSpPr txBox="1">
                          <a:spLocks noChangeArrowheads="1"/>
                        </a:cNvSpPr>
                      </a:nvSpPr>
                      <a:spPr bwMode="auto">
                        <a:xfrm>
                          <a:off x="648" y="688"/>
                          <a:ext cx="1112" cy="288"/>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pPr>
                              <a:spcBef>
                                <a:spcPct val="50000"/>
                              </a:spcBef>
                            </a:pPr>
                            <a:r>
                              <a:rPr lang="en-US" sz="1200"/>
                              <a:t>$8 million sales</a:t>
                            </a:r>
                            <a:br>
                              <a:rPr lang="en-US" sz="1200"/>
                            </a:br>
                            <a:r>
                              <a:rPr lang="en-US" sz="1200"/>
                              <a:t>$5 million gross profit</a:t>
                            </a:r>
                          </a:p>
                        </a:txBody>
                        <a:useSpRect/>
                      </a:txSp>
                    </a:sp>
                  </a:grpSp>
                </lc:lockedCanvas>
              </a:graphicData>
            </a:graphic>
          </wp:inline>
        </w:drawing>
      </w:r>
    </w:p>
    <w:p w:rsidR="00E25000" w:rsidRPr="002F24E3" w:rsidRDefault="00E25000" w:rsidP="002F24E3">
      <w:pPr>
        <w:pStyle w:val="ListParagraph"/>
        <w:spacing w:after="0" w:line="240" w:lineRule="auto"/>
        <w:ind w:left="1440"/>
        <w:rPr>
          <w:rFonts w:ascii="Times New Roman" w:hAnsi="Times New Roman" w:cs="Times New Roman"/>
          <w:sz w:val="24"/>
          <w:szCs w:val="24"/>
        </w:rPr>
      </w:pPr>
    </w:p>
    <w:p w:rsidR="00E25000" w:rsidRPr="002F24E3" w:rsidRDefault="00E25000" w:rsidP="002F24E3">
      <w:pPr>
        <w:pStyle w:val="ListParagraph"/>
        <w:numPr>
          <w:ilvl w:val="1"/>
          <w:numId w:val="1"/>
        </w:numPr>
        <w:spacing w:after="0" w:line="240" w:lineRule="auto"/>
        <w:rPr>
          <w:rFonts w:ascii="Times New Roman" w:hAnsi="Times New Roman" w:cs="Times New Roman"/>
          <w:sz w:val="24"/>
          <w:szCs w:val="24"/>
        </w:rPr>
      </w:pPr>
      <w:r w:rsidRPr="002F24E3">
        <w:rPr>
          <w:rFonts w:ascii="Times New Roman" w:hAnsi="Times New Roman" w:cs="Times New Roman"/>
          <w:sz w:val="24"/>
          <w:szCs w:val="24"/>
        </w:rPr>
        <w:t>Specialized Apportionment Rules</w:t>
      </w:r>
    </w:p>
    <w:p w:rsidR="00E25000" w:rsidRPr="002F24E3" w:rsidRDefault="00E25000" w:rsidP="002F24E3">
      <w:pPr>
        <w:pStyle w:val="ListParagraph"/>
        <w:spacing w:after="0" w:line="240" w:lineRule="auto"/>
        <w:ind w:left="1440"/>
        <w:rPr>
          <w:rFonts w:ascii="Times New Roman" w:hAnsi="Times New Roman" w:cs="Times New Roman"/>
          <w:sz w:val="24"/>
          <w:szCs w:val="24"/>
        </w:rPr>
      </w:pPr>
    </w:p>
    <w:p w:rsidR="00E25000" w:rsidRPr="002F24E3" w:rsidRDefault="00E25000" w:rsidP="002F24E3">
      <w:pPr>
        <w:pStyle w:val="ListParagraph"/>
        <w:numPr>
          <w:ilvl w:val="2"/>
          <w:numId w:val="1"/>
        </w:numPr>
        <w:spacing w:after="0" w:line="240" w:lineRule="auto"/>
        <w:rPr>
          <w:rFonts w:ascii="Times New Roman" w:hAnsi="Times New Roman" w:cs="Times New Roman"/>
          <w:sz w:val="24"/>
          <w:szCs w:val="24"/>
        </w:rPr>
      </w:pPr>
      <w:r w:rsidRPr="002F24E3">
        <w:rPr>
          <w:rFonts w:ascii="Times New Roman" w:hAnsi="Times New Roman" w:cs="Times New Roman"/>
          <w:sz w:val="24"/>
          <w:szCs w:val="24"/>
        </w:rPr>
        <w:t>Interest expense</w:t>
      </w:r>
    </w:p>
    <w:p w:rsidR="00E25000" w:rsidRPr="002F24E3" w:rsidRDefault="00E25000" w:rsidP="002F24E3">
      <w:pPr>
        <w:pStyle w:val="ListParagraph"/>
        <w:spacing w:after="0" w:line="240" w:lineRule="auto"/>
        <w:ind w:left="2160"/>
        <w:rPr>
          <w:rFonts w:ascii="Times New Roman" w:hAnsi="Times New Roman" w:cs="Times New Roman"/>
          <w:sz w:val="24"/>
          <w:szCs w:val="24"/>
        </w:rPr>
      </w:pPr>
    </w:p>
    <w:p w:rsidR="00E25000" w:rsidRPr="002F24E3" w:rsidRDefault="00E25000" w:rsidP="002F24E3">
      <w:pPr>
        <w:pStyle w:val="ListParagraph"/>
        <w:numPr>
          <w:ilvl w:val="3"/>
          <w:numId w:val="1"/>
        </w:numPr>
        <w:spacing w:after="0" w:line="240" w:lineRule="auto"/>
        <w:rPr>
          <w:rFonts w:ascii="Times New Roman" w:hAnsi="Times New Roman" w:cs="Times New Roman"/>
          <w:sz w:val="24"/>
          <w:szCs w:val="24"/>
        </w:rPr>
      </w:pPr>
      <w:r w:rsidRPr="002F24E3">
        <w:rPr>
          <w:rFonts w:ascii="Times New Roman" w:hAnsi="Times New Roman" w:cs="Times New Roman"/>
          <w:sz w:val="24"/>
          <w:szCs w:val="24"/>
        </w:rPr>
        <w:t xml:space="preserve">All income-producing activities require some degree of funding and a TP often has considerable </w:t>
      </w:r>
      <w:r w:rsidRPr="002F24E3">
        <w:rPr>
          <w:rFonts w:ascii="Times New Roman" w:hAnsi="Times New Roman" w:cs="Times New Roman"/>
          <w:i/>
          <w:sz w:val="24"/>
          <w:szCs w:val="24"/>
        </w:rPr>
        <w:t>flexibility</w:t>
      </w:r>
      <w:r w:rsidRPr="002F24E3">
        <w:rPr>
          <w:rFonts w:ascii="Times New Roman" w:hAnsi="Times New Roman" w:cs="Times New Roman"/>
          <w:sz w:val="24"/>
          <w:szCs w:val="24"/>
        </w:rPr>
        <w:t xml:space="preserve"> as to the source and use of funds</w:t>
      </w:r>
    </w:p>
    <w:p w:rsidR="00E25000" w:rsidRPr="002F24E3" w:rsidRDefault="00E25000" w:rsidP="002F24E3">
      <w:pPr>
        <w:pStyle w:val="ListParagraph"/>
        <w:spacing w:after="0" w:line="240" w:lineRule="auto"/>
        <w:ind w:left="2880"/>
        <w:rPr>
          <w:rFonts w:ascii="Times New Roman" w:hAnsi="Times New Roman" w:cs="Times New Roman"/>
          <w:sz w:val="24"/>
          <w:szCs w:val="24"/>
        </w:rPr>
      </w:pPr>
    </w:p>
    <w:p w:rsidR="00E25000" w:rsidRPr="002F24E3" w:rsidRDefault="00E25000" w:rsidP="002F24E3">
      <w:pPr>
        <w:pStyle w:val="ListParagraph"/>
        <w:numPr>
          <w:ilvl w:val="3"/>
          <w:numId w:val="1"/>
        </w:numPr>
        <w:spacing w:after="0" w:line="240" w:lineRule="auto"/>
        <w:rPr>
          <w:rFonts w:ascii="Times New Roman" w:hAnsi="Times New Roman" w:cs="Times New Roman"/>
          <w:sz w:val="24"/>
          <w:szCs w:val="24"/>
        </w:rPr>
      </w:pPr>
      <w:r w:rsidRPr="002F24E3">
        <w:rPr>
          <w:rFonts w:ascii="Times New Roman" w:hAnsi="Times New Roman" w:cs="Times New Roman"/>
          <w:sz w:val="24"/>
          <w:szCs w:val="24"/>
        </w:rPr>
        <w:t>Example: A multinational corp. could use the proceeds from a second mortgage on a U.S. factory to acquire an office building located abroad</w:t>
      </w:r>
    </w:p>
    <w:p w:rsidR="00E25000" w:rsidRPr="002F24E3" w:rsidRDefault="00E25000" w:rsidP="002F24E3">
      <w:pPr>
        <w:pStyle w:val="ListParagraph"/>
        <w:spacing w:after="0" w:line="240" w:lineRule="auto"/>
        <w:rPr>
          <w:rFonts w:ascii="Times New Roman" w:hAnsi="Times New Roman" w:cs="Times New Roman"/>
          <w:sz w:val="24"/>
          <w:szCs w:val="24"/>
        </w:rPr>
      </w:pPr>
    </w:p>
    <w:p w:rsidR="00E25000" w:rsidRPr="002F24E3" w:rsidRDefault="006A0C29" w:rsidP="002F24E3">
      <w:pPr>
        <w:pStyle w:val="ListParagraph"/>
        <w:numPr>
          <w:ilvl w:val="3"/>
          <w:numId w:val="1"/>
        </w:numPr>
        <w:spacing w:after="0" w:line="240" w:lineRule="auto"/>
        <w:rPr>
          <w:rFonts w:ascii="Times New Roman" w:hAnsi="Times New Roman" w:cs="Times New Roman"/>
          <w:sz w:val="24"/>
          <w:szCs w:val="24"/>
        </w:rPr>
      </w:pPr>
      <w:r w:rsidRPr="002F24E3">
        <w:rPr>
          <w:rFonts w:ascii="Times New Roman" w:hAnsi="Times New Roman" w:cs="Times New Roman"/>
          <w:sz w:val="24"/>
          <w:szCs w:val="24"/>
        </w:rPr>
        <w:lastRenderedPageBreak/>
        <w:t>Interest relates to money.  And b</w:t>
      </w:r>
      <w:r w:rsidR="00E25000" w:rsidRPr="002F24E3">
        <w:rPr>
          <w:rFonts w:ascii="Times New Roman" w:hAnsi="Times New Roman" w:cs="Times New Roman"/>
          <w:sz w:val="24"/>
          <w:szCs w:val="24"/>
        </w:rPr>
        <w:t>/c money is fungible, in</w:t>
      </w:r>
      <w:r w:rsidRPr="002F24E3">
        <w:rPr>
          <w:rFonts w:ascii="Times New Roman" w:hAnsi="Times New Roman" w:cs="Times New Roman"/>
          <w:sz w:val="24"/>
          <w:szCs w:val="24"/>
        </w:rPr>
        <w:t>terest expense is assumed to relate</w:t>
      </w:r>
      <w:r w:rsidR="00E25000" w:rsidRPr="002F24E3">
        <w:rPr>
          <w:rFonts w:ascii="Times New Roman" w:hAnsi="Times New Roman" w:cs="Times New Roman"/>
          <w:sz w:val="24"/>
          <w:szCs w:val="24"/>
        </w:rPr>
        <w:t xml:space="preserve"> to </w:t>
      </w:r>
      <w:r w:rsidR="00E25000" w:rsidRPr="002F24E3">
        <w:rPr>
          <w:rFonts w:ascii="Times New Roman" w:hAnsi="Times New Roman" w:cs="Times New Roman"/>
          <w:i/>
          <w:sz w:val="24"/>
          <w:szCs w:val="24"/>
        </w:rPr>
        <w:t>all</w:t>
      </w:r>
      <w:r w:rsidR="00E25000" w:rsidRPr="002F24E3">
        <w:rPr>
          <w:rFonts w:ascii="Times New Roman" w:hAnsi="Times New Roman" w:cs="Times New Roman"/>
          <w:sz w:val="24"/>
          <w:szCs w:val="24"/>
        </w:rPr>
        <w:t xml:space="preserve"> of TP’s activities </w:t>
      </w:r>
      <w:r w:rsidRPr="002F24E3">
        <w:rPr>
          <w:rFonts w:ascii="Times New Roman" w:hAnsi="Times New Roman" w:cs="Times New Roman"/>
          <w:sz w:val="24"/>
          <w:szCs w:val="24"/>
        </w:rPr>
        <w:t xml:space="preserve">and property, regardless of the specific purpose of the borrowing.  Therefore, interest expense is allocated to </w:t>
      </w:r>
      <w:r w:rsidRPr="002F24E3">
        <w:rPr>
          <w:rFonts w:ascii="Times New Roman" w:hAnsi="Times New Roman" w:cs="Times New Roman"/>
          <w:i/>
          <w:sz w:val="24"/>
          <w:szCs w:val="24"/>
        </w:rPr>
        <w:t>all</w:t>
      </w:r>
      <w:r w:rsidRPr="002F24E3">
        <w:rPr>
          <w:rFonts w:ascii="Times New Roman" w:hAnsi="Times New Roman" w:cs="Times New Roman"/>
          <w:sz w:val="24"/>
          <w:szCs w:val="24"/>
        </w:rPr>
        <w:t xml:space="preserve"> of TP’s gross income</w:t>
      </w:r>
    </w:p>
    <w:p w:rsidR="006A0C29" w:rsidRPr="002F24E3" w:rsidRDefault="006A0C29" w:rsidP="002F24E3">
      <w:pPr>
        <w:pStyle w:val="ListParagraph"/>
        <w:spacing w:after="0" w:line="240" w:lineRule="auto"/>
        <w:rPr>
          <w:rFonts w:ascii="Times New Roman" w:hAnsi="Times New Roman" w:cs="Times New Roman"/>
          <w:sz w:val="24"/>
          <w:szCs w:val="24"/>
        </w:rPr>
      </w:pPr>
    </w:p>
    <w:p w:rsidR="009F07E9" w:rsidRPr="002F24E3" w:rsidRDefault="009F07E9" w:rsidP="002F24E3">
      <w:pPr>
        <w:pStyle w:val="ListParagraph"/>
        <w:numPr>
          <w:ilvl w:val="3"/>
          <w:numId w:val="1"/>
        </w:numPr>
        <w:spacing w:after="0" w:line="240" w:lineRule="auto"/>
        <w:rPr>
          <w:rFonts w:ascii="Times New Roman" w:hAnsi="Times New Roman" w:cs="Times New Roman"/>
          <w:sz w:val="24"/>
          <w:szCs w:val="24"/>
        </w:rPr>
      </w:pPr>
      <w:r w:rsidRPr="002F24E3">
        <w:rPr>
          <w:rFonts w:ascii="Times New Roman" w:hAnsi="Times New Roman" w:cs="Times New Roman"/>
          <w:sz w:val="24"/>
          <w:szCs w:val="24"/>
        </w:rPr>
        <w:t>Interest expense is allocated based on assets</w:t>
      </w:r>
    </w:p>
    <w:p w:rsidR="009F07E9" w:rsidRPr="002F24E3" w:rsidRDefault="009F07E9" w:rsidP="002F24E3">
      <w:pPr>
        <w:pStyle w:val="ListParagraph"/>
        <w:spacing w:after="0" w:line="240" w:lineRule="auto"/>
        <w:rPr>
          <w:rFonts w:ascii="Times New Roman" w:hAnsi="Times New Roman" w:cs="Times New Roman"/>
          <w:sz w:val="24"/>
          <w:szCs w:val="24"/>
        </w:rPr>
      </w:pPr>
    </w:p>
    <w:p w:rsidR="006A0C29" w:rsidRPr="002F24E3" w:rsidRDefault="009F07E9" w:rsidP="002F24E3">
      <w:pPr>
        <w:pStyle w:val="ListParagraph"/>
        <w:numPr>
          <w:ilvl w:val="4"/>
          <w:numId w:val="1"/>
        </w:numPr>
        <w:spacing w:after="0" w:line="240" w:lineRule="auto"/>
        <w:rPr>
          <w:rFonts w:ascii="Times New Roman" w:hAnsi="Times New Roman" w:cs="Times New Roman"/>
          <w:sz w:val="24"/>
          <w:szCs w:val="24"/>
        </w:rPr>
      </w:pPr>
      <w:r w:rsidRPr="002F24E3">
        <w:rPr>
          <w:rFonts w:ascii="Times New Roman" w:hAnsi="Times New Roman" w:cs="Times New Roman"/>
          <w:sz w:val="24"/>
          <w:szCs w:val="24"/>
        </w:rPr>
        <w:t>Interest expense is apportioned between U.S.- and foreign-source income using the relative value of U.S. and foreign assets as an apportionment base</w:t>
      </w:r>
    </w:p>
    <w:p w:rsidR="009F07E9" w:rsidRPr="002F24E3" w:rsidRDefault="009F07E9" w:rsidP="002F24E3">
      <w:pPr>
        <w:pStyle w:val="ListParagraph"/>
        <w:spacing w:after="0" w:line="240" w:lineRule="auto"/>
        <w:rPr>
          <w:rFonts w:ascii="Times New Roman" w:hAnsi="Times New Roman" w:cs="Times New Roman"/>
          <w:sz w:val="24"/>
          <w:szCs w:val="24"/>
        </w:rPr>
      </w:pPr>
    </w:p>
    <w:p w:rsidR="009F07E9" w:rsidRPr="002F24E3" w:rsidRDefault="009F07E9" w:rsidP="002F24E3">
      <w:pPr>
        <w:pStyle w:val="ListParagraph"/>
        <w:numPr>
          <w:ilvl w:val="4"/>
          <w:numId w:val="1"/>
        </w:numPr>
        <w:spacing w:after="0" w:line="240" w:lineRule="auto"/>
        <w:rPr>
          <w:rFonts w:ascii="Times New Roman" w:hAnsi="Times New Roman" w:cs="Times New Roman"/>
          <w:sz w:val="24"/>
          <w:szCs w:val="24"/>
        </w:rPr>
      </w:pPr>
      <w:r w:rsidRPr="002F24E3">
        <w:rPr>
          <w:rFonts w:ascii="Times New Roman" w:hAnsi="Times New Roman" w:cs="Times New Roman"/>
          <w:sz w:val="24"/>
          <w:szCs w:val="24"/>
        </w:rPr>
        <w:t xml:space="preserve">Example: If 20% of TP’s assets are </w:t>
      </w:r>
      <w:r w:rsidRPr="002F24E3">
        <w:rPr>
          <w:rFonts w:ascii="Times New Roman" w:hAnsi="Times New Roman" w:cs="Times New Roman"/>
          <w:i/>
          <w:sz w:val="24"/>
          <w:szCs w:val="24"/>
        </w:rPr>
        <w:t>foreign</w:t>
      </w:r>
      <w:r w:rsidRPr="002F24E3">
        <w:rPr>
          <w:rFonts w:ascii="Times New Roman" w:hAnsi="Times New Roman" w:cs="Times New Roman"/>
          <w:sz w:val="24"/>
          <w:szCs w:val="24"/>
        </w:rPr>
        <w:t xml:space="preserve"> in nature, then that TP must apportion 20% of its interest expense to foreign-source income</w:t>
      </w:r>
    </w:p>
    <w:p w:rsidR="009F07E9" w:rsidRPr="002F24E3" w:rsidRDefault="009F07E9" w:rsidP="002F24E3">
      <w:pPr>
        <w:pStyle w:val="ListParagraph"/>
        <w:spacing w:after="0" w:line="240" w:lineRule="auto"/>
        <w:ind w:left="3600"/>
        <w:rPr>
          <w:rFonts w:ascii="Times New Roman" w:hAnsi="Times New Roman" w:cs="Times New Roman"/>
          <w:sz w:val="24"/>
          <w:szCs w:val="24"/>
        </w:rPr>
      </w:pPr>
    </w:p>
    <w:p w:rsidR="009F07E9" w:rsidRPr="002F24E3" w:rsidRDefault="009F07E9" w:rsidP="002F24E3">
      <w:pPr>
        <w:pStyle w:val="ListParagraph"/>
        <w:numPr>
          <w:ilvl w:val="4"/>
          <w:numId w:val="1"/>
        </w:numPr>
        <w:spacing w:after="0" w:line="240" w:lineRule="auto"/>
        <w:rPr>
          <w:rFonts w:ascii="Times New Roman" w:hAnsi="Times New Roman" w:cs="Times New Roman"/>
          <w:sz w:val="24"/>
          <w:szCs w:val="24"/>
        </w:rPr>
      </w:pPr>
      <w:r w:rsidRPr="002F24E3">
        <w:rPr>
          <w:rFonts w:ascii="Times New Roman" w:hAnsi="Times New Roman" w:cs="Times New Roman"/>
          <w:sz w:val="24"/>
          <w:szCs w:val="24"/>
        </w:rPr>
        <w:t xml:space="preserve">An asset is characterized as </w:t>
      </w:r>
      <w:r w:rsidRPr="002F24E3">
        <w:rPr>
          <w:rFonts w:ascii="Times New Roman" w:hAnsi="Times New Roman" w:cs="Times New Roman"/>
          <w:b/>
          <w:sz w:val="24"/>
          <w:szCs w:val="24"/>
        </w:rPr>
        <w:t>U.S.</w:t>
      </w:r>
      <w:r w:rsidRPr="002F24E3">
        <w:rPr>
          <w:rFonts w:ascii="Times New Roman" w:hAnsi="Times New Roman" w:cs="Times New Roman"/>
          <w:sz w:val="24"/>
          <w:szCs w:val="24"/>
        </w:rPr>
        <w:t xml:space="preserve"> or </w:t>
      </w:r>
      <w:r w:rsidRPr="002F24E3">
        <w:rPr>
          <w:rFonts w:ascii="Times New Roman" w:hAnsi="Times New Roman" w:cs="Times New Roman"/>
          <w:b/>
          <w:sz w:val="24"/>
          <w:szCs w:val="24"/>
        </w:rPr>
        <w:t>foreign</w:t>
      </w:r>
      <w:r w:rsidRPr="002F24E3">
        <w:rPr>
          <w:rFonts w:ascii="Times New Roman" w:hAnsi="Times New Roman" w:cs="Times New Roman"/>
          <w:sz w:val="24"/>
          <w:szCs w:val="24"/>
        </w:rPr>
        <w:t xml:space="preserve"> based upon </w:t>
      </w:r>
      <w:r w:rsidRPr="002F24E3">
        <w:rPr>
          <w:rFonts w:ascii="Times New Roman" w:hAnsi="Times New Roman" w:cs="Times New Roman"/>
          <w:i/>
          <w:sz w:val="24"/>
          <w:szCs w:val="24"/>
        </w:rPr>
        <w:t xml:space="preserve">whether the asset </w:t>
      </w:r>
      <w:r w:rsidRPr="002F24E3">
        <w:rPr>
          <w:rFonts w:ascii="Times New Roman" w:hAnsi="Times New Roman" w:cs="Times New Roman"/>
          <w:b/>
          <w:i/>
          <w:sz w:val="24"/>
          <w:szCs w:val="24"/>
        </w:rPr>
        <w:t>produces</w:t>
      </w:r>
      <w:r w:rsidRPr="002F24E3">
        <w:rPr>
          <w:rFonts w:ascii="Times New Roman" w:hAnsi="Times New Roman" w:cs="Times New Roman"/>
          <w:i/>
          <w:sz w:val="24"/>
          <w:szCs w:val="24"/>
        </w:rPr>
        <w:t xml:space="preserve"> U.S. or foreign-source income</w:t>
      </w:r>
    </w:p>
    <w:p w:rsidR="009F07E9" w:rsidRPr="002F24E3" w:rsidRDefault="009F07E9" w:rsidP="002F24E3">
      <w:pPr>
        <w:pStyle w:val="ListParagraph"/>
        <w:spacing w:after="0" w:line="240" w:lineRule="auto"/>
        <w:ind w:left="2880"/>
        <w:rPr>
          <w:rFonts w:ascii="Times New Roman" w:hAnsi="Times New Roman" w:cs="Times New Roman"/>
          <w:sz w:val="24"/>
          <w:szCs w:val="24"/>
        </w:rPr>
      </w:pPr>
    </w:p>
    <w:p w:rsidR="009F07E9" w:rsidRPr="002F24E3" w:rsidRDefault="009F07E9" w:rsidP="002F24E3">
      <w:pPr>
        <w:pStyle w:val="ListParagraph"/>
        <w:numPr>
          <w:ilvl w:val="4"/>
          <w:numId w:val="1"/>
        </w:numPr>
        <w:spacing w:after="0" w:line="240" w:lineRule="auto"/>
        <w:rPr>
          <w:rFonts w:ascii="Times New Roman" w:hAnsi="Times New Roman" w:cs="Times New Roman"/>
          <w:sz w:val="24"/>
          <w:szCs w:val="24"/>
        </w:rPr>
      </w:pPr>
      <w:r w:rsidRPr="002F24E3">
        <w:rPr>
          <w:rFonts w:ascii="Times New Roman" w:hAnsi="Times New Roman" w:cs="Times New Roman"/>
          <w:sz w:val="24"/>
          <w:szCs w:val="24"/>
        </w:rPr>
        <w:t xml:space="preserve">Example: Inventory is characterized as a </w:t>
      </w:r>
      <w:r w:rsidRPr="002F24E3">
        <w:rPr>
          <w:rFonts w:ascii="Times New Roman" w:hAnsi="Times New Roman" w:cs="Times New Roman"/>
          <w:b/>
          <w:sz w:val="24"/>
          <w:szCs w:val="24"/>
        </w:rPr>
        <w:t>foreign asset</w:t>
      </w:r>
      <w:r w:rsidRPr="002F24E3">
        <w:rPr>
          <w:rFonts w:ascii="Times New Roman" w:hAnsi="Times New Roman" w:cs="Times New Roman"/>
          <w:sz w:val="24"/>
          <w:szCs w:val="24"/>
        </w:rPr>
        <w:t xml:space="preserve"> to the extent that inventory sales give rise to </w:t>
      </w:r>
      <w:r w:rsidRPr="002F24E3">
        <w:rPr>
          <w:rFonts w:ascii="Times New Roman" w:hAnsi="Times New Roman" w:cs="Times New Roman"/>
          <w:i/>
          <w:sz w:val="24"/>
          <w:szCs w:val="24"/>
        </w:rPr>
        <w:t>foreign-source income</w:t>
      </w:r>
    </w:p>
    <w:p w:rsidR="009F07E9" w:rsidRPr="002F24E3" w:rsidRDefault="009F07E9" w:rsidP="002F24E3">
      <w:pPr>
        <w:pStyle w:val="ListParagraph"/>
        <w:spacing w:after="0" w:line="240" w:lineRule="auto"/>
        <w:rPr>
          <w:rFonts w:ascii="Times New Roman" w:hAnsi="Times New Roman" w:cs="Times New Roman"/>
          <w:sz w:val="24"/>
          <w:szCs w:val="24"/>
        </w:rPr>
      </w:pPr>
    </w:p>
    <w:p w:rsidR="00C97FD0" w:rsidRPr="002F24E3" w:rsidRDefault="00C97FD0" w:rsidP="002F24E3">
      <w:pPr>
        <w:pStyle w:val="ListParagraph"/>
        <w:numPr>
          <w:ilvl w:val="4"/>
          <w:numId w:val="1"/>
        </w:numPr>
        <w:spacing w:after="0" w:line="240" w:lineRule="auto"/>
        <w:rPr>
          <w:rFonts w:ascii="Times New Roman" w:hAnsi="Times New Roman" w:cs="Times New Roman"/>
          <w:sz w:val="24"/>
          <w:szCs w:val="24"/>
        </w:rPr>
      </w:pPr>
      <w:r w:rsidRPr="002F24E3">
        <w:rPr>
          <w:rFonts w:ascii="Times New Roman" w:hAnsi="Times New Roman" w:cs="Times New Roman"/>
          <w:sz w:val="24"/>
          <w:szCs w:val="24"/>
        </w:rPr>
        <w:t>TP may elect to apportion interest expense on the basis of:</w:t>
      </w:r>
    </w:p>
    <w:p w:rsidR="00C97FD0" w:rsidRPr="002F24E3" w:rsidRDefault="00C97FD0" w:rsidP="002F24E3">
      <w:pPr>
        <w:pStyle w:val="ListParagraph"/>
        <w:spacing w:after="0" w:line="240" w:lineRule="auto"/>
        <w:rPr>
          <w:rFonts w:ascii="Times New Roman" w:hAnsi="Times New Roman" w:cs="Times New Roman"/>
          <w:sz w:val="24"/>
          <w:szCs w:val="24"/>
        </w:rPr>
      </w:pPr>
    </w:p>
    <w:p w:rsidR="009F07E9" w:rsidRPr="002F24E3" w:rsidRDefault="00C97FD0" w:rsidP="002F24E3">
      <w:pPr>
        <w:pStyle w:val="ListParagraph"/>
        <w:numPr>
          <w:ilvl w:val="5"/>
          <w:numId w:val="1"/>
        </w:numPr>
        <w:spacing w:after="0" w:line="240" w:lineRule="auto"/>
        <w:rPr>
          <w:rFonts w:ascii="Times New Roman" w:hAnsi="Times New Roman" w:cs="Times New Roman"/>
          <w:sz w:val="24"/>
          <w:szCs w:val="24"/>
        </w:rPr>
      </w:pPr>
      <w:r w:rsidRPr="002F24E3">
        <w:rPr>
          <w:rFonts w:ascii="Times New Roman" w:hAnsi="Times New Roman" w:cs="Times New Roman"/>
          <w:sz w:val="24"/>
          <w:szCs w:val="24"/>
        </w:rPr>
        <w:t>The average adjusted basis amounts at the beginning and the end of the year, or</w:t>
      </w:r>
    </w:p>
    <w:p w:rsidR="00C97FD0" w:rsidRPr="002F24E3" w:rsidRDefault="00C97FD0" w:rsidP="002F24E3">
      <w:pPr>
        <w:pStyle w:val="ListParagraph"/>
        <w:spacing w:after="0" w:line="240" w:lineRule="auto"/>
        <w:ind w:left="4320"/>
        <w:rPr>
          <w:rFonts w:ascii="Times New Roman" w:hAnsi="Times New Roman" w:cs="Times New Roman"/>
          <w:sz w:val="24"/>
          <w:szCs w:val="24"/>
        </w:rPr>
      </w:pPr>
    </w:p>
    <w:p w:rsidR="00C97FD0" w:rsidRPr="002F24E3" w:rsidRDefault="00C97FD0" w:rsidP="002F24E3">
      <w:pPr>
        <w:pStyle w:val="ListParagraph"/>
        <w:numPr>
          <w:ilvl w:val="5"/>
          <w:numId w:val="1"/>
        </w:numPr>
        <w:spacing w:after="0" w:line="240" w:lineRule="auto"/>
        <w:rPr>
          <w:rFonts w:ascii="Times New Roman" w:hAnsi="Times New Roman" w:cs="Times New Roman"/>
          <w:sz w:val="24"/>
          <w:szCs w:val="24"/>
        </w:rPr>
      </w:pPr>
      <w:r w:rsidRPr="002F24E3">
        <w:rPr>
          <w:rFonts w:ascii="Times New Roman" w:hAnsi="Times New Roman" w:cs="Times New Roman"/>
          <w:sz w:val="24"/>
          <w:szCs w:val="24"/>
        </w:rPr>
        <w:t>The FMV of the assets</w:t>
      </w:r>
    </w:p>
    <w:p w:rsidR="00C97FD0" w:rsidRPr="002F24E3" w:rsidRDefault="00C97FD0" w:rsidP="002F24E3">
      <w:pPr>
        <w:pStyle w:val="ListParagraph"/>
        <w:spacing w:after="0" w:line="240" w:lineRule="auto"/>
        <w:rPr>
          <w:rFonts w:ascii="Times New Roman" w:hAnsi="Times New Roman" w:cs="Times New Roman"/>
          <w:sz w:val="24"/>
          <w:szCs w:val="24"/>
        </w:rPr>
      </w:pPr>
    </w:p>
    <w:p w:rsidR="00C97FD0" w:rsidRPr="002F24E3" w:rsidRDefault="00A032A6" w:rsidP="002F24E3">
      <w:pPr>
        <w:pStyle w:val="ListParagraph"/>
        <w:numPr>
          <w:ilvl w:val="3"/>
          <w:numId w:val="1"/>
        </w:numPr>
        <w:spacing w:after="0" w:line="240" w:lineRule="auto"/>
        <w:rPr>
          <w:rFonts w:ascii="Times New Roman" w:hAnsi="Times New Roman" w:cs="Times New Roman"/>
          <w:sz w:val="24"/>
          <w:szCs w:val="24"/>
        </w:rPr>
      </w:pPr>
      <w:r w:rsidRPr="002F24E3">
        <w:rPr>
          <w:rFonts w:ascii="Times New Roman" w:hAnsi="Times New Roman" w:cs="Times New Roman"/>
          <w:sz w:val="24"/>
          <w:szCs w:val="24"/>
        </w:rPr>
        <w:t>A</w:t>
      </w:r>
      <w:r w:rsidR="00C97FD0" w:rsidRPr="002F24E3">
        <w:rPr>
          <w:rFonts w:ascii="Times New Roman" w:hAnsi="Times New Roman" w:cs="Times New Roman"/>
          <w:sz w:val="24"/>
          <w:szCs w:val="24"/>
        </w:rPr>
        <w:t>pportioning interest expense on the basis of average adjusted basis amounts</w:t>
      </w:r>
      <w:r w:rsidRPr="002F24E3">
        <w:rPr>
          <w:rFonts w:ascii="Times New Roman" w:hAnsi="Times New Roman" w:cs="Times New Roman"/>
          <w:sz w:val="24"/>
          <w:szCs w:val="24"/>
        </w:rPr>
        <w:t xml:space="preserve"> – How pre-2009 rules screw up TPs</w:t>
      </w:r>
    </w:p>
    <w:p w:rsidR="00C97FD0" w:rsidRPr="002F24E3" w:rsidRDefault="00C97FD0" w:rsidP="002F24E3">
      <w:pPr>
        <w:pStyle w:val="ListParagraph"/>
        <w:spacing w:after="0" w:line="240" w:lineRule="auto"/>
        <w:ind w:left="2880"/>
        <w:rPr>
          <w:rFonts w:ascii="Times New Roman" w:hAnsi="Times New Roman" w:cs="Times New Roman"/>
          <w:sz w:val="24"/>
          <w:szCs w:val="24"/>
        </w:rPr>
      </w:pPr>
    </w:p>
    <w:p w:rsidR="00C97FD0" w:rsidRPr="002F24E3" w:rsidRDefault="00C97FD0" w:rsidP="002F24E3">
      <w:pPr>
        <w:spacing w:after="0" w:line="240" w:lineRule="auto"/>
        <w:rPr>
          <w:rFonts w:ascii="Times New Roman" w:hAnsi="Times New Roman" w:cs="Times New Roman"/>
          <w:sz w:val="24"/>
          <w:szCs w:val="24"/>
        </w:rPr>
      </w:pPr>
      <w:r w:rsidRPr="002F24E3">
        <w:rPr>
          <w:rFonts w:ascii="Times New Roman" w:hAnsi="Times New Roman" w:cs="Times New Roman"/>
          <w:noProof/>
          <w:sz w:val="24"/>
          <w:szCs w:val="24"/>
        </w:rPr>
        <w:lastRenderedPageBreak/>
        <w:drawing>
          <wp:inline distT="0" distB="0" distL="0" distR="0" wp14:anchorId="7D2E2381" wp14:editId="6E150BEA">
            <wp:extent cx="5410200" cy="2870200"/>
            <wp:effectExtent l="0" t="0" r="0" b="0"/>
            <wp:docPr id="57" name="Object 5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410200" cy="2870200"/>
                      <a:chOff x="2133600" y="1981200"/>
                      <a:chExt cx="5410200" cy="2870200"/>
                    </a:xfrm>
                  </a:grpSpPr>
                  <a:grpSp>
                    <a:nvGrpSpPr>
                      <a:cNvPr id="54276" name="Group 3"/>
                      <a:cNvGrpSpPr>
                        <a:grpSpLocks/>
                      </a:cNvGrpSpPr>
                    </a:nvGrpSpPr>
                    <a:grpSpPr bwMode="auto">
                      <a:xfrm>
                        <a:off x="2133600" y="1981200"/>
                        <a:ext cx="5410200" cy="2870200"/>
                        <a:chOff x="201" y="320"/>
                        <a:chExt cx="2964" cy="1808"/>
                      </a:xfrm>
                    </a:grpSpPr>
                    <a:sp>
                      <a:nvSpPr>
                        <a:cNvPr id="54277" name="Text Box 4"/>
                        <a:cNvSpPr txBox="1">
                          <a:spLocks noChangeArrowheads="1"/>
                        </a:cNvSpPr>
                      </a:nvSpPr>
                      <a:spPr bwMode="auto">
                        <a:xfrm>
                          <a:off x="732" y="320"/>
                          <a:ext cx="864" cy="576"/>
                        </a:xfrm>
                        <a:prstGeom prst="rect">
                          <a:avLst/>
                        </a:prstGeom>
                        <a:noFill/>
                        <a:ln w="9525">
                          <a:solidFill>
                            <a:schemeClr val="tx1"/>
                          </a:solidFill>
                          <a:miter lim="800000"/>
                          <a:headEnd/>
                          <a:tailEnd/>
                        </a:ln>
                      </a:spPr>
                      <a:txSp>
                        <a:txBody>
                          <a:bodyPr anchor="ct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pPr algn="ctr">
                              <a:spcBef>
                                <a:spcPct val="50000"/>
                              </a:spcBef>
                            </a:pPr>
                            <a:r>
                              <a:rPr lang="en-US"/>
                              <a:t>USP</a:t>
                            </a:r>
                          </a:p>
                        </a:txBody>
                        <a:useSpRect/>
                      </a:txSp>
                    </a:sp>
                    <a:sp>
                      <a:nvSpPr>
                        <a:cNvPr id="54278" name="Text Box 5"/>
                        <a:cNvSpPr txBox="1">
                          <a:spLocks noChangeArrowheads="1"/>
                        </a:cNvSpPr>
                      </a:nvSpPr>
                      <a:spPr bwMode="auto">
                        <a:xfrm>
                          <a:off x="732" y="1552"/>
                          <a:ext cx="864" cy="576"/>
                        </a:xfrm>
                        <a:prstGeom prst="rect">
                          <a:avLst/>
                        </a:prstGeom>
                        <a:noFill/>
                        <a:ln w="9525">
                          <a:solidFill>
                            <a:schemeClr val="tx1"/>
                          </a:solidFill>
                          <a:miter lim="800000"/>
                          <a:headEnd/>
                          <a:tailEnd/>
                        </a:ln>
                      </a:spPr>
                      <a:txSp>
                        <a:txBody>
                          <a:bodyPr anchor="ct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pPr algn="ctr">
                              <a:spcBef>
                                <a:spcPct val="50000"/>
                              </a:spcBef>
                            </a:pPr>
                            <a:r>
                              <a:rPr lang="en-US"/>
                              <a:t>FSub</a:t>
                            </a:r>
                            <a:endParaRPr lang="en-US" baseline="-25000"/>
                          </a:p>
                        </a:txBody>
                        <a:useSpRect/>
                      </a:txSp>
                    </a:sp>
                    <a:cxnSp>
                      <a:nvCxnSpPr>
                        <a:cNvPr id="54279" name="AutoShape 6"/>
                        <a:cNvCxnSpPr>
                          <a:cxnSpLocks noChangeShapeType="1"/>
                          <a:stCxn id="54277" idx="2"/>
                          <a:endCxn id="54278" idx="0"/>
                        </a:cNvCxnSpPr>
                      </a:nvCxnSpPr>
                      <a:spPr bwMode="auto">
                        <a:xfrm>
                          <a:off x="1164" y="896"/>
                          <a:ext cx="0" cy="656"/>
                        </a:xfrm>
                        <a:prstGeom prst="straightConnector1">
                          <a:avLst/>
                        </a:prstGeom>
                        <a:noFill/>
                        <a:ln w="9525">
                          <a:solidFill>
                            <a:schemeClr val="tx1"/>
                          </a:solidFill>
                          <a:round/>
                          <a:headEnd/>
                          <a:tailEnd/>
                        </a:ln>
                      </a:spPr>
                    </a:cxnSp>
                    <a:sp>
                      <a:nvSpPr>
                        <a:cNvPr id="54280" name="Text Box 7"/>
                        <a:cNvSpPr txBox="1">
                          <a:spLocks noChangeArrowheads="1"/>
                        </a:cNvSpPr>
                      </a:nvSpPr>
                      <a:spPr bwMode="auto">
                        <a:xfrm>
                          <a:off x="1609" y="1639"/>
                          <a:ext cx="1490" cy="403"/>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r>
                              <a:rPr lang="en-US" sz="1200"/>
                              <a:t>$1.2 million basis in operating assets</a:t>
                            </a:r>
                          </a:p>
                          <a:p>
                            <a:r>
                              <a:rPr lang="en-US" sz="1200"/>
                              <a:t>$400 debt</a:t>
                            </a:r>
                          </a:p>
                          <a:p>
                            <a:r>
                              <a:rPr lang="en-US" sz="1200"/>
                              <a:t>$40 interest expense</a:t>
                            </a:r>
                            <a:endParaRPr lang="en-US"/>
                          </a:p>
                        </a:txBody>
                        <a:useSpRect/>
                      </a:txSp>
                    </a:sp>
                    <a:grpSp>
                      <a:nvGrpSpPr>
                        <a:cNvPr id="7" name="Group 8"/>
                        <a:cNvGrpSpPr>
                          <a:grpSpLocks/>
                        </a:cNvGrpSpPr>
                      </a:nvGrpSpPr>
                      <a:grpSpPr bwMode="auto">
                        <a:xfrm>
                          <a:off x="266" y="968"/>
                          <a:ext cx="2681" cy="577"/>
                          <a:chOff x="192" y="1152"/>
                          <a:chExt cx="4896" cy="1104"/>
                        </a:xfrm>
                      </a:grpSpPr>
                      <a:sp>
                        <a:nvSpPr>
                          <a:cNvPr id="54285" name="AutoShape 9"/>
                          <a:cNvSpPr>
                            <a:spLocks noChangeArrowheads="1"/>
                          </a:cNvSpPr>
                        </a:nvSpPr>
                        <a:spPr bwMode="auto">
                          <a:xfrm>
                            <a:off x="192" y="1632"/>
                            <a:ext cx="528" cy="624"/>
                          </a:xfrm>
                          <a:custGeom>
                            <a:avLst/>
                            <a:gdLst>
                              <a:gd name="T0" fmla="*/ 264 w 21600"/>
                              <a:gd name="T1" fmla="*/ 0 h 21600"/>
                              <a:gd name="T2" fmla="*/ 98 w 21600"/>
                              <a:gd name="T3" fmla="*/ 69 h 21600"/>
                              <a:gd name="T4" fmla="*/ 264 w 21600"/>
                              <a:gd name="T5" fmla="*/ 0 h 21600"/>
                              <a:gd name="T6" fmla="*/ 430 w 21600"/>
                              <a:gd name="T7" fmla="*/ 69 h 21600"/>
                              <a:gd name="T8" fmla="*/ 0 60000 65536"/>
                              <a:gd name="T9" fmla="*/ 0 60000 65536"/>
                              <a:gd name="T10" fmla="*/ 0 60000 65536"/>
                              <a:gd name="T11" fmla="*/ 0 60000 65536"/>
                              <a:gd name="T12" fmla="*/ 2414 w 21600"/>
                              <a:gd name="T13" fmla="*/ 0 h 21600"/>
                              <a:gd name="T14" fmla="*/ 19186 w 21600"/>
                              <a:gd name="T15" fmla="*/ 3981 h 21600"/>
                            </a:gdLst>
                            <a:ahLst/>
                            <a:cxnLst>
                              <a:cxn ang="T8">
                                <a:pos x="T0" y="T1"/>
                              </a:cxn>
                              <a:cxn ang="T9">
                                <a:pos x="T2" y="T3"/>
                              </a:cxn>
                              <a:cxn ang="T10">
                                <a:pos x="T4" y="T5"/>
                              </a:cxn>
                              <a:cxn ang="T11">
                                <a:pos x="T6" y="T7"/>
                              </a:cxn>
                            </a:cxnLst>
                            <a:rect l="T12" t="T13" r="T14" b="T15"/>
                            <a:pathLst>
                              <a:path w="21600" h="21600">
                                <a:moveTo>
                                  <a:pt x="4006" y="2404"/>
                                </a:moveTo>
                                <a:cubicBezTo>
                                  <a:pt x="5928" y="848"/>
                                  <a:pt x="8327" y="0"/>
                                  <a:pt x="10800" y="0"/>
                                </a:cubicBezTo>
                                <a:cubicBezTo>
                                  <a:pt x="13272" y="0"/>
                                  <a:pt x="15671" y="848"/>
                                  <a:pt x="17593" y="2404"/>
                                </a:cubicBezTo>
                                <a:cubicBezTo>
                                  <a:pt x="15671" y="848"/>
                                  <a:pt x="13272" y="0"/>
                                  <a:pt x="10799" y="0"/>
                                </a:cubicBezTo>
                                <a:cubicBezTo>
                                  <a:pt x="8327" y="0"/>
                                  <a:pt x="5928" y="848"/>
                                  <a:pt x="4006" y="2404"/>
                                </a:cubicBezTo>
                                <a:close/>
                              </a:path>
                            </a:pathLst>
                          </a:custGeom>
                          <a:solidFill>
                            <a:schemeClr val="accent1"/>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sp>
                        <a:nvSpPr>
                          <a:cNvPr id="54286" name="AutoShape 10"/>
                          <a:cNvSpPr>
                            <a:spLocks noChangeArrowheads="1"/>
                          </a:cNvSpPr>
                        </a:nvSpPr>
                        <a:spPr bwMode="auto">
                          <a:xfrm flipV="1">
                            <a:off x="528" y="1152"/>
                            <a:ext cx="528" cy="624"/>
                          </a:xfrm>
                          <a:custGeom>
                            <a:avLst/>
                            <a:gdLst>
                              <a:gd name="T0" fmla="*/ 264 w 21600"/>
                              <a:gd name="T1" fmla="*/ 0 h 21600"/>
                              <a:gd name="T2" fmla="*/ 98 w 21600"/>
                              <a:gd name="T3" fmla="*/ 69 h 21600"/>
                              <a:gd name="T4" fmla="*/ 264 w 21600"/>
                              <a:gd name="T5" fmla="*/ 0 h 21600"/>
                              <a:gd name="T6" fmla="*/ 430 w 21600"/>
                              <a:gd name="T7" fmla="*/ 69 h 21600"/>
                              <a:gd name="T8" fmla="*/ 0 60000 65536"/>
                              <a:gd name="T9" fmla="*/ 0 60000 65536"/>
                              <a:gd name="T10" fmla="*/ 0 60000 65536"/>
                              <a:gd name="T11" fmla="*/ 0 60000 65536"/>
                              <a:gd name="T12" fmla="*/ 2414 w 21600"/>
                              <a:gd name="T13" fmla="*/ 0 h 21600"/>
                              <a:gd name="T14" fmla="*/ 19186 w 21600"/>
                              <a:gd name="T15" fmla="*/ 3981 h 21600"/>
                            </a:gdLst>
                            <a:ahLst/>
                            <a:cxnLst>
                              <a:cxn ang="T8">
                                <a:pos x="T0" y="T1"/>
                              </a:cxn>
                              <a:cxn ang="T9">
                                <a:pos x="T2" y="T3"/>
                              </a:cxn>
                              <a:cxn ang="T10">
                                <a:pos x="T4" y="T5"/>
                              </a:cxn>
                              <a:cxn ang="T11">
                                <a:pos x="T6" y="T7"/>
                              </a:cxn>
                            </a:cxnLst>
                            <a:rect l="T12" t="T13" r="T14" b="T15"/>
                            <a:pathLst>
                              <a:path w="21600" h="21600">
                                <a:moveTo>
                                  <a:pt x="4006" y="2404"/>
                                </a:moveTo>
                                <a:cubicBezTo>
                                  <a:pt x="5928" y="848"/>
                                  <a:pt x="8327" y="0"/>
                                  <a:pt x="10800" y="0"/>
                                </a:cubicBezTo>
                                <a:cubicBezTo>
                                  <a:pt x="13272" y="0"/>
                                  <a:pt x="15671" y="848"/>
                                  <a:pt x="17593" y="2404"/>
                                </a:cubicBezTo>
                                <a:cubicBezTo>
                                  <a:pt x="15671" y="848"/>
                                  <a:pt x="13272" y="0"/>
                                  <a:pt x="10799" y="0"/>
                                </a:cubicBezTo>
                                <a:cubicBezTo>
                                  <a:pt x="8327" y="0"/>
                                  <a:pt x="5928" y="848"/>
                                  <a:pt x="4006" y="2404"/>
                                </a:cubicBezTo>
                                <a:close/>
                              </a:path>
                            </a:pathLst>
                          </a:custGeom>
                          <a:solidFill>
                            <a:schemeClr val="accent1"/>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sp>
                        <a:nvSpPr>
                          <a:cNvPr id="54287" name="AutoShape 11"/>
                          <a:cNvSpPr>
                            <a:spLocks noChangeArrowheads="1"/>
                          </a:cNvSpPr>
                        </a:nvSpPr>
                        <a:spPr bwMode="auto">
                          <a:xfrm>
                            <a:off x="864" y="1632"/>
                            <a:ext cx="528" cy="624"/>
                          </a:xfrm>
                          <a:custGeom>
                            <a:avLst/>
                            <a:gdLst>
                              <a:gd name="T0" fmla="*/ 264 w 21600"/>
                              <a:gd name="T1" fmla="*/ 0 h 21600"/>
                              <a:gd name="T2" fmla="*/ 98 w 21600"/>
                              <a:gd name="T3" fmla="*/ 69 h 21600"/>
                              <a:gd name="T4" fmla="*/ 264 w 21600"/>
                              <a:gd name="T5" fmla="*/ 0 h 21600"/>
                              <a:gd name="T6" fmla="*/ 430 w 21600"/>
                              <a:gd name="T7" fmla="*/ 69 h 21600"/>
                              <a:gd name="T8" fmla="*/ 0 60000 65536"/>
                              <a:gd name="T9" fmla="*/ 0 60000 65536"/>
                              <a:gd name="T10" fmla="*/ 0 60000 65536"/>
                              <a:gd name="T11" fmla="*/ 0 60000 65536"/>
                              <a:gd name="T12" fmla="*/ 2414 w 21600"/>
                              <a:gd name="T13" fmla="*/ 0 h 21600"/>
                              <a:gd name="T14" fmla="*/ 19186 w 21600"/>
                              <a:gd name="T15" fmla="*/ 3981 h 21600"/>
                            </a:gdLst>
                            <a:ahLst/>
                            <a:cxnLst>
                              <a:cxn ang="T8">
                                <a:pos x="T0" y="T1"/>
                              </a:cxn>
                              <a:cxn ang="T9">
                                <a:pos x="T2" y="T3"/>
                              </a:cxn>
                              <a:cxn ang="T10">
                                <a:pos x="T4" y="T5"/>
                              </a:cxn>
                              <a:cxn ang="T11">
                                <a:pos x="T6" y="T7"/>
                              </a:cxn>
                            </a:cxnLst>
                            <a:rect l="T12" t="T13" r="T14" b="T15"/>
                            <a:pathLst>
                              <a:path w="21600" h="21600">
                                <a:moveTo>
                                  <a:pt x="4006" y="2404"/>
                                </a:moveTo>
                                <a:cubicBezTo>
                                  <a:pt x="5928" y="848"/>
                                  <a:pt x="8327" y="0"/>
                                  <a:pt x="10800" y="0"/>
                                </a:cubicBezTo>
                                <a:cubicBezTo>
                                  <a:pt x="13272" y="0"/>
                                  <a:pt x="15671" y="848"/>
                                  <a:pt x="17593" y="2404"/>
                                </a:cubicBezTo>
                                <a:cubicBezTo>
                                  <a:pt x="15671" y="848"/>
                                  <a:pt x="13272" y="0"/>
                                  <a:pt x="10799" y="0"/>
                                </a:cubicBezTo>
                                <a:cubicBezTo>
                                  <a:pt x="8327" y="0"/>
                                  <a:pt x="5928" y="848"/>
                                  <a:pt x="4006" y="2404"/>
                                </a:cubicBezTo>
                                <a:close/>
                              </a:path>
                            </a:pathLst>
                          </a:custGeom>
                          <a:solidFill>
                            <a:schemeClr val="accent1"/>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sp>
                        <a:nvSpPr>
                          <a:cNvPr id="54288" name="AutoShape 12"/>
                          <a:cNvSpPr>
                            <a:spLocks noChangeArrowheads="1"/>
                          </a:cNvSpPr>
                        </a:nvSpPr>
                        <a:spPr bwMode="auto">
                          <a:xfrm flipV="1">
                            <a:off x="1200" y="1152"/>
                            <a:ext cx="528" cy="624"/>
                          </a:xfrm>
                          <a:custGeom>
                            <a:avLst/>
                            <a:gdLst>
                              <a:gd name="T0" fmla="*/ 264 w 21600"/>
                              <a:gd name="T1" fmla="*/ 0 h 21600"/>
                              <a:gd name="T2" fmla="*/ 98 w 21600"/>
                              <a:gd name="T3" fmla="*/ 69 h 21600"/>
                              <a:gd name="T4" fmla="*/ 264 w 21600"/>
                              <a:gd name="T5" fmla="*/ 0 h 21600"/>
                              <a:gd name="T6" fmla="*/ 430 w 21600"/>
                              <a:gd name="T7" fmla="*/ 69 h 21600"/>
                              <a:gd name="T8" fmla="*/ 0 60000 65536"/>
                              <a:gd name="T9" fmla="*/ 0 60000 65536"/>
                              <a:gd name="T10" fmla="*/ 0 60000 65536"/>
                              <a:gd name="T11" fmla="*/ 0 60000 65536"/>
                              <a:gd name="T12" fmla="*/ 2414 w 21600"/>
                              <a:gd name="T13" fmla="*/ 0 h 21600"/>
                              <a:gd name="T14" fmla="*/ 19186 w 21600"/>
                              <a:gd name="T15" fmla="*/ 3981 h 21600"/>
                            </a:gdLst>
                            <a:ahLst/>
                            <a:cxnLst>
                              <a:cxn ang="T8">
                                <a:pos x="T0" y="T1"/>
                              </a:cxn>
                              <a:cxn ang="T9">
                                <a:pos x="T2" y="T3"/>
                              </a:cxn>
                              <a:cxn ang="T10">
                                <a:pos x="T4" y="T5"/>
                              </a:cxn>
                              <a:cxn ang="T11">
                                <a:pos x="T6" y="T7"/>
                              </a:cxn>
                            </a:cxnLst>
                            <a:rect l="T12" t="T13" r="T14" b="T15"/>
                            <a:pathLst>
                              <a:path w="21600" h="21600">
                                <a:moveTo>
                                  <a:pt x="4006" y="2404"/>
                                </a:moveTo>
                                <a:cubicBezTo>
                                  <a:pt x="5928" y="848"/>
                                  <a:pt x="8327" y="0"/>
                                  <a:pt x="10800" y="0"/>
                                </a:cubicBezTo>
                                <a:cubicBezTo>
                                  <a:pt x="13272" y="0"/>
                                  <a:pt x="15671" y="848"/>
                                  <a:pt x="17593" y="2404"/>
                                </a:cubicBezTo>
                                <a:cubicBezTo>
                                  <a:pt x="15671" y="848"/>
                                  <a:pt x="13272" y="0"/>
                                  <a:pt x="10799" y="0"/>
                                </a:cubicBezTo>
                                <a:cubicBezTo>
                                  <a:pt x="8327" y="0"/>
                                  <a:pt x="5928" y="848"/>
                                  <a:pt x="4006" y="2404"/>
                                </a:cubicBezTo>
                                <a:close/>
                              </a:path>
                            </a:pathLst>
                          </a:custGeom>
                          <a:solidFill>
                            <a:schemeClr val="accent1"/>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sp>
                        <a:nvSpPr>
                          <a:cNvPr id="54289" name="AutoShape 13"/>
                          <a:cNvSpPr>
                            <a:spLocks noChangeArrowheads="1"/>
                          </a:cNvSpPr>
                        </a:nvSpPr>
                        <a:spPr bwMode="auto">
                          <a:xfrm>
                            <a:off x="1536" y="1632"/>
                            <a:ext cx="528" cy="624"/>
                          </a:xfrm>
                          <a:custGeom>
                            <a:avLst/>
                            <a:gdLst>
                              <a:gd name="T0" fmla="*/ 264 w 21600"/>
                              <a:gd name="T1" fmla="*/ 0 h 21600"/>
                              <a:gd name="T2" fmla="*/ 98 w 21600"/>
                              <a:gd name="T3" fmla="*/ 69 h 21600"/>
                              <a:gd name="T4" fmla="*/ 264 w 21600"/>
                              <a:gd name="T5" fmla="*/ 0 h 21600"/>
                              <a:gd name="T6" fmla="*/ 430 w 21600"/>
                              <a:gd name="T7" fmla="*/ 69 h 21600"/>
                              <a:gd name="T8" fmla="*/ 0 60000 65536"/>
                              <a:gd name="T9" fmla="*/ 0 60000 65536"/>
                              <a:gd name="T10" fmla="*/ 0 60000 65536"/>
                              <a:gd name="T11" fmla="*/ 0 60000 65536"/>
                              <a:gd name="T12" fmla="*/ 2414 w 21600"/>
                              <a:gd name="T13" fmla="*/ 0 h 21600"/>
                              <a:gd name="T14" fmla="*/ 19186 w 21600"/>
                              <a:gd name="T15" fmla="*/ 3981 h 21600"/>
                            </a:gdLst>
                            <a:ahLst/>
                            <a:cxnLst>
                              <a:cxn ang="T8">
                                <a:pos x="T0" y="T1"/>
                              </a:cxn>
                              <a:cxn ang="T9">
                                <a:pos x="T2" y="T3"/>
                              </a:cxn>
                              <a:cxn ang="T10">
                                <a:pos x="T4" y="T5"/>
                              </a:cxn>
                              <a:cxn ang="T11">
                                <a:pos x="T6" y="T7"/>
                              </a:cxn>
                            </a:cxnLst>
                            <a:rect l="T12" t="T13" r="T14" b="T15"/>
                            <a:pathLst>
                              <a:path w="21600" h="21600">
                                <a:moveTo>
                                  <a:pt x="4006" y="2404"/>
                                </a:moveTo>
                                <a:cubicBezTo>
                                  <a:pt x="5928" y="848"/>
                                  <a:pt x="8327" y="0"/>
                                  <a:pt x="10800" y="0"/>
                                </a:cubicBezTo>
                                <a:cubicBezTo>
                                  <a:pt x="13272" y="0"/>
                                  <a:pt x="15671" y="848"/>
                                  <a:pt x="17593" y="2404"/>
                                </a:cubicBezTo>
                                <a:cubicBezTo>
                                  <a:pt x="15671" y="848"/>
                                  <a:pt x="13272" y="0"/>
                                  <a:pt x="10799" y="0"/>
                                </a:cubicBezTo>
                                <a:cubicBezTo>
                                  <a:pt x="8327" y="0"/>
                                  <a:pt x="5928" y="848"/>
                                  <a:pt x="4006" y="2404"/>
                                </a:cubicBezTo>
                                <a:close/>
                              </a:path>
                            </a:pathLst>
                          </a:custGeom>
                          <a:solidFill>
                            <a:schemeClr val="accent1"/>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sp>
                        <a:nvSpPr>
                          <a:cNvPr id="54290" name="AutoShape 14"/>
                          <a:cNvSpPr>
                            <a:spLocks noChangeArrowheads="1"/>
                          </a:cNvSpPr>
                        </a:nvSpPr>
                        <a:spPr bwMode="auto">
                          <a:xfrm flipV="1">
                            <a:off x="1872" y="1152"/>
                            <a:ext cx="528" cy="624"/>
                          </a:xfrm>
                          <a:custGeom>
                            <a:avLst/>
                            <a:gdLst>
                              <a:gd name="T0" fmla="*/ 264 w 21600"/>
                              <a:gd name="T1" fmla="*/ 0 h 21600"/>
                              <a:gd name="T2" fmla="*/ 98 w 21600"/>
                              <a:gd name="T3" fmla="*/ 69 h 21600"/>
                              <a:gd name="T4" fmla="*/ 264 w 21600"/>
                              <a:gd name="T5" fmla="*/ 0 h 21600"/>
                              <a:gd name="T6" fmla="*/ 430 w 21600"/>
                              <a:gd name="T7" fmla="*/ 69 h 21600"/>
                              <a:gd name="T8" fmla="*/ 0 60000 65536"/>
                              <a:gd name="T9" fmla="*/ 0 60000 65536"/>
                              <a:gd name="T10" fmla="*/ 0 60000 65536"/>
                              <a:gd name="T11" fmla="*/ 0 60000 65536"/>
                              <a:gd name="T12" fmla="*/ 2414 w 21600"/>
                              <a:gd name="T13" fmla="*/ 0 h 21600"/>
                              <a:gd name="T14" fmla="*/ 19186 w 21600"/>
                              <a:gd name="T15" fmla="*/ 3981 h 21600"/>
                            </a:gdLst>
                            <a:ahLst/>
                            <a:cxnLst>
                              <a:cxn ang="T8">
                                <a:pos x="T0" y="T1"/>
                              </a:cxn>
                              <a:cxn ang="T9">
                                <a:pos x="T2" y="T3"/>
                              </a:cxn>
                              <a:cxn ang="T10">
                                <a:pos x="T4" y="T5"/>
                              </a:cxn>
                              <a:cxn ang="T11">
                                <a:pos x="T6" y="T7"/>
                              </a:cxn>
                            </a:cxnLst>
                            <a:rect l="T12" t="T13" r="T14" b="T15"/>
                            <a:pathLst>
                              <a:path w="21600" h="21600">
                                <a:moveTo>
                                  <a:pt x="4006" y="2404"/>
                                </a:moveTo>
                                <a:cubicBezTo>
                                  <a:pt x="5928" y="848"/>
                                  <a:pt x="8327" y="0"/>
                                  <a:pt x="10800" y="0"/>
                                </a:cubicBezTo>
                                <a:cubicBezTo>
                                  <a:pt x="13272" y="0"/>
                                  <a:pt x="15671" y="848"/>
                                  <a:pt x="17593" y="2404"/>
                                </a:cubicBezTo>
                                <a:cubicBezTo>
                                  <a:pt x="15671" y="848"/>
                                  <a:pt x="13272" y="0"/>
                                  <a:pt x="10799" y="0"/>
                                </a:cubicBezTo>
                                <a:cubicBezTo>
                                  <a:pt x="8327" y="0"/>
                                  <a:pt x="5928" y="848"/>
                                  <a:pt x="4006" y="2404"/>
                                </a:cubicBezTo>
                                <a:close/>
                              </a:path>
                            </a:pathLst>
                          </a:custGeom>
                          <a:solidFill>
                            <a:schemeClr val="accent1"/>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sp>
                        <a:nvSpPr>
                          <a:cNvPr id="54291" name="AutoShape 15"/>
                          <a:cNvSpPr>
                            <a:spLocks noChangeArrowheads="1"/>
                          </a:cNvSpPr>
                        </a:nvSpPr>
                        <a:spPr bwMode="auto">
                          <a:xfrm>
                            <a:off x="2208" y="1632"/>
                            <a:ext cx="528" cy="624"/>
                          </a:xfrm>
                          <a:custGeom>
                            <a:avLst/>
                            <a:gdLst>
                              <a:gd name="T0" fmla="*/ 264 w 21600"/>
                              <a:gd name="T1" fmla="*/ 0 h 21600"/>
                              <a:gd name="T2" fmla="*/ 98 w 21600"/>
                              <a:gd name="T3" fmla="*/ 69 h 21600"/>
                              <a:gd name="T4" fmla="*/ 264 w 21600"/>
                              <a:gd name="T5" fmla="*/ 0 h 21600"/>
                              <a:gd name="T6" fmla="*/ 430 w 21600"/>
                              <a:gd name="T7" fmla="*/ 69 h 21600"/>
                              <a:gd name="T8" fmla="*/ 0 60000 65536"/>
                              <a:gd name="T9" fmla="*/ 0 60000 65536"/>
                              <a:gd name="T10" fmla="*/ 0 60000 65536"/>
                              <a:gd name="T11" fmla="*/ 0 60000 65536"/>
                              <a:gd name="T12" fmla="*/ 2414 w 21600"/>
                              <a:gd name="T13" fmla="*/ 0 h 21600"/>
                              <a:gd name="T14" fmla="*/ 19186 w 21600"/>
                              <a:gd name="T15" fmla="*/ 3981 h 21600"/>
                            </a:gdLst>
                            <a:ahLst/>
                            <a:cxnLst>
                              <a:cxn ang="T8">
                                <a:pos x="T0" y="T1"/>
                              </a:cxn>
                              <a:cxn ang="T9">
                                <a:pos x="T2" y="T3"/>
                              </a:cxn>
                              <a:cxn ang="T10">
                                <a:pos x="T4" y="T5"/>
                              </a:cxn>
                              <a:cxn ang="T11">
                                <a:pos x="T6" y="T7"/>
                              </a:cxn>
                            </a:cxnLst>
                            <a:rect l="T12" t="T13" r="T14" b="T15"/>
                            <a:pathLst>
                              <a:path w="21600" h="21600">
                                <a:moveTo>
                                  <a:pt x="4006" y="2404"/>
                                </a:moveTo>
                                <a:cubicBezTo>
                                  <a:pt x="5928" y="848"/>
                                  <a:pt x="8327" y="0"/>
                                  <a:pt x="10800" y="0"/>
                                </a:cubicBezTo>
                                <a:cubicBezTo>
                                  <a:pt x="13272" y="0"/>
                                  <a:pt x="15671" y="848"/>
                                  <a:pt x="17593" y="2404"/>
                                </a:cubicBezTo>
                                <a:cubicBezTo>
                                  <a:pt x="15671" y="848"/>
                                  <a:pt x="13272" y="0"/>
                                  <a:pt x="10799" y="0"/>
                                </a:cubicBezTo>
                                <a:cubicBezTo>
                                  <a:pt x="8327" y="0"/>
                                  <a:pt x="5928" y="848"/>
                                  <a:pt x="4006" y="2404"/>
                                </a:cubicBezTo>
                                <a:close/>
                              </a:path>
                            </a:pathLst>
                          </a:custGeom>
                          <a:solidFill>
                            <a:schemeClr val="accent1"/>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sp>
                        <a:nvSpPr>
                          <a:cNvPr id="54292" name="AutoShape 16"/>
                          <a:cNvSpPr>
                            <a:spLocks noChangeArrowheads="1"/>
                          </a:cNvSpPr>
                        </a:nvSpPr>
                        <a:spPr bwMode="auto">
                          <a:xfrm flipV="1">
                            <a:off x="2544" y="1152"/>
                            <a:ext cx="528" cy="624"/>
                          </a:xfrm>
                          <a:custGeom>
                            <a:avLst/>
                            <a:gdLst>
                              <a:gd name="T0" fmla="*/ 264 w 21600"/>
                              <a:gd name="T1" fmla="*/ 0 h 21600"/>
                              <a:gd name="T2" fmla="*/ 98 w 21600"/>
                              <a:gd name="T3" fmla="*/ 69 h 21600"/>
                              <a:gd name="T4" fmla="*/ 264 w 21600"/>
                              <a:gd name="T5" fmla="*/ 0 h 21600"/>
                              <a:gd name="T6" fmla="*/ 430 w 21600"/>
                              <a:gd name="T7" fmla="*/ 69 h 21600"/>
                              <a:gd name="T8" fmla="*/ 0 60000 65536"/>
                              <a:gd name="T9" fmla="*/ 0 60000 65536"/>
                              <a:gd name="T10" fmla="*/ 0 60000 65536"/>
                              <a:gd name="T11" fmla="*/ 0 60000 65536"/>
                              <a:gd name="T12" fmla="*/ 2414 w 21600"/>
                              <a:gd name="T13" fmla="*/ 0 h 21600"/>
                              <a:gd name="T14" fmla="*/ 19186 w 21600"/>
                              <a:gd name="T15" fmla="*/ 3981 h 21600"/>
                            </a:gdLst>
                            <a:ahLst/>
                            <a:cxnLst>
                              <a:cxn ang="T8">
                                <a:pos x="T0" y="T1"/>
                              </a:cxn>
                              <a:cxn ang="T9">
                                <a:pos x="T2" y="T3"/>
                              </a:cxn>
                              <a:cxn ang="T10">
                                <a:pos x="T4" y="T5"/>
                              </a:cxn>
                              <a:cxn ang="T11">
                                <a:pos x="T6" y="T7"/>
                              </a:cxn>
                            </a:cxnLst>
                            <a:rect l="T12" t="T13" r="T14" b="T15"/>
                            <a:pathLst>
                              <a:path w="21600" h="21600">
                                <a:moveTo>
                                  <a:pt x="4006" y="2404"/>
                                </a:moveTo>
                                <a:cubicBezTo>
                                  <a:pt x="5928" y="848"/>
                                  <a:pt x="8327" y="0"/>
                                  <a:pt x="10800" y="0"/>
                                </a:cubicBezTo>
                                <a:cubicBezTo>
                                  <a:pt x="13272" y="0"/>
                                  <a:pt x="15671" y="848"/>
                                  <a:pt x="17593" y="2404"/>
                                </a:cubicBezTo>
                                <a:cubicBezTo>
                                  <a:pt x="15671" y="848"/>
                                  <a:pt x="13272" y="0"/>
                                  <a:pt x="10799" y="0"/>
                                </a:cubicBezTo>
                                <a:cubicBezTo>
                                  <a:pt x="8327" y="0"/>
                                  <a:pt x="5928" y="848"/>
                                  <a:pt x="4006" y="2404"/>
                                </a:cubicBezTo>
                                <a:close/>
                              </a:path>
                            </a:pathLst>
                          </a:custGeom>
                          <a:solidFill>
                            <a:schemeClr val="accent1"/>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sp>
                        <a:nvSpPr>
                          <a:cNvPr id="54293" name="AutoShape 17"/>
                          <a:cNvSpPr>
                            <a:spLocks noChangeArrowheads="1"/>
                          </a:cNvSpPr>
                        </a:nvSpPr>
                        <a:spPr bwMode="auto">
                          <a:xfrm>
                            <a:off x="2880" y="1632"/>
                            <a:ext cx="528" cy="624"/>
                          </a:xfrm>
                          <a:custGeom>
                            <a:avLst/>
                            <a:gdLst>
                              <a:gd name="T0" fmla="*/ 264 w 21600"/>
                              <a:gd name="T1" fmla="*/ 0 h 21600"/>
                              <a:gd name="T2" fmla="*/ 98 w 21600"/>
                              <a:gd name="T3" fmla="*/ 69 h 21600"/>
                              <a:gd name="T4" fmla="*/ 264 w 21600"/>
                              <a:gd name="T5" fmla="*/ 0 h 21600"/>
                              <a:gd name="T6" fmla="*/ 430 w 21600"/>
                              <a:gd name="T7" fmla="*/ 69 h 21600"/>
                              <a:gd name="T8" fmla="*/ 0 60000 65536"/>
                              <a:gd name="T9" fmla="*/ 0 60000 65536"/>
                              <a:gd name="T10" fmla="*/ 0 60000 65536"/>
                              <a:gd name="T11" fmla="*/ 0 60000 65536"/>
                              <a:gd name="T12" fmla="*/ 2414 w 21600"/>
                              <a:gd name="T13" fmla="*/ 0 h 21600"/>
                              <a:gd name="T14" fmla="*/ 19186 w 21600"/>
                              <a:gd name="T15" fmla="*/ 3981 h 21600"/>
                            </a:gdLst>
                            <a:ahLst/>
                            <a:cxnLst>
                              <a:cxn ang="T8">
                                <a:pos x="T0" y="T1"/>
                              </a:cxn>
                              <a:cxn ang="T9">
                                <a:pos x="T2" y="T3"/>
                              </a:cxn>
                              <a:cxn ang="T10">
                                <a:pos x="T4" y="T5"/>
                              </a:cxn>
                              <a:cxn ang="T11">
                                <a:pos x="T6" y="T7"/>
                              </a:cxn>
                            </a:cxnLst>
                            <a:rect l="T12" t="T13" r="T14" b="T15"/>
                            <a:pathLst>
                              <a:path w="21600" h="21600">
                                <a:moveTo>
                                  <a:pt x="4006" y="2404"/>
                                </a:moveTo>
                                <a:cubicBezTo>
                                  <a:pt x="5928" y="848"/>
                                  <a:pt x="8327" y="0"/>
                                  <a:pt x="10800" y="0"/>
                                </a:cubicBezTo>
                                <a:cubicBezTo>
                                  <a:pt x="13272" y="0"/>
                                  <a:pt x="15671" y="848"/>
                                  <a:pt x="17593" y="2404"/>
                                </a:cubicBezTo>
                                <a:cubicBezTo>
                                  <a:pt x="15671" y="848"/>
                                  <a:pt x="13272" y="0"/>
                                  <a:pt x="10799" y="0"/>
                                </a:cubicBezTo>
                                <a:cubicBezTo>
                                  <a:pt x="8327" y="0"/>
                                  <a:pt x="5928" y="848"/>
                                  <a:pt x="4006" y="2404"/>
                                </a:cubicBezTo>
                                <a:close/>
                              </a:path>
                            </a:pathLst>
                          </a:custGeom>
                          <a:solidFill>
                            <a:schemeClr val="accent1"/>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sp>
                        <a:nvSpPr>
                          <a:cNvPr id="54294" name="AutoShape 18"/>
                          <a:cNvSpPr>
                            <a:spLocks noChangeArrowheads="1"/>
                          </a:cNvSpPr>
                        </a:nvSpPr>
                        <a:spPr bwMode="auto">
                          <a:xfrm flipV="1">
                            <a:off x="3216" y="1152"/>
                            <a:ext cx="528" cy="624"/>
                          </a:xfrm>
                          <a:custGeom>
                            <a:avLst/>
                            <a:gdLst>
                              <a:gd name="T0" fmla="*/ 264 w 21600"/>
                              <a:gd name="T1" fmla="*/ 0 h 21600"/>
                              <a:gd name="T2" fmla="*/ 98 w 21600"/>
                              <a:gd name="T3" fmla="*/ 69 h 21600"/>
                              <a:gd name="T4" fmla="*/ 264 w 21600"/>
                              <a:gd name="T5" fmla="*/ 0 h 21600"/>
                              <a:gd name="T6" fmla="*/ 430 w 21600"/>
                              <a:gd name="T7" fmla="*/ 69 h 21600"/>
                              <a:gd name="T8" fmla="*/ 0 60000 65536"/>
                              <a:gd name="T9" fmla="*/ 0 60000 65536"/>
                              <a:gd name="T10" fmla="*/ 0 60000 65536"/>
                              <a:gd name="T11" fmla="*/ 0 60000 65536"/>
                              <a:gd name="T12" fmla="*/ 2414 w 21600"/>
                              <a:gd name="T13" fmla="*/ 0 h 21600"/>
                              <a:gd name="T14" fmla="*/ 19186 w 21600"/>
                              <a:gd name="T15" fmla="*/ 3981 h 21600"/>
                            </a:gdLst>
                            <a:ahLst/>
                            <a:cxnLst>
                              <a:cxn ang="T8">
                                <a:pos x="T0" y="T1"/>
                              </a:cxn>
                              <a:cxn ang="T9">
                                <a:pos x="T2" y="T3"/>
                              </a:cxn>
                              <a:cxn ang="T10">
                                <a:pos x="T4" y="T5"/>
                              </a:cxn>
                              <a:cxn ang="T11">
                                <a:pos x="T6" y="T7"/>
                              </a:cxn>
                            </a:cxnLst>
                            <a:rect l="T12" t="T13" r="T14" b="T15"/>
                            <a:pathLst>
                              <a:path w="21600" h="21600">
                                <a:moveTo>
                                  <a:pt x="4006" y="2404"/>
                                </a:moveTo>
                                <a:cubicBezTo>
                                  <a:pt x="5928" y="848"/>
                                  <a:pt x="8327" y="0"/>
                                  <a:pt x="10800" y="0"/>
                                </a:cubicBezTo>
                                <a:cubicBezTo>
                                  <a:pt x="13272" y="0"/>
                                  <a:pt x="15671" y="848"/>
                                  <a:pt x="17593" y="2404"/>
                                </a:cubicBezTo>
                                <a:cubicBezTo>
                                  <a:pt x="15671" y="848"/>
                                  <a:pt x="13272" y="0"/>
                                  <a:pt x="10799" y="0"/>
                                </a:cubicBezTo>
                                <a:cubicBezTo>
                                  <a:pt x="8327" y="0"/>
                                  <a:pt x="5928" y="848"/>
                                  <a:pt x="4006" y="2404"/>
                                </a:cubicBezTo>
                                <a:close/>
                              </a:path>
                            </a:pathLst>
                          </a:custGeom>
                          <a:solidFill>
                            <a:schemeClr val="accent1"/>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sp>
                        <a:nvSpPr>
                          <a:cNvPr id="54295" name="AutoShape 19"/>
                          <a:cNvSpPr>
                            <a:spLocks noChangeArrowheads="1"/>
                          </a:cNvSpPr>
                        </a:nvSpPr>
                        <a:spPr bwMode="auto">
                          <a:xfrm>
                            <a:off x="3552" y="1632"/>
                            <a:ext cx="528" cy="624"/>
                          </a:xfrm>
                          <a:custGeom>
                            <a:avLst/>
                            <a:gdLst>
                              <a:gd name="T0" fmla="*/ 264 w 21600"/>
                              <a:gd name="T1" fmla="*/ 0 h 21600"/>
                              <a:gd name="T2" fmla="*/ 98 w 21600"/>
                              <a:gd name="T3" fmla="*/ 69 h 21600"/>
                              <a:gd name="T4" fmla="*/ 264 w 21600"/>
                              <a:gd name="T5" fmla="*/ 0 h 21600"/>
                              <a:gd name="T6" fmla="*/ 430 w 21600"/>
                              <a:gd name="T7" fmla="*/ 69 h 21600"/>
                              <a:gd name="T8" fmla="*/ 0 60000 65536"/>
                              <a:gd name="T9" fmla="*/ 0 60000 65536"/>
                              <a:gd name="T10" fmla="*/ 0 60000 65536"/>
                              <a:gd name="T11" fmla="*/ 0 60000 65536"/>
                              <a:gd name="T12" fmla="*/ 2414 w 21600"/>
                              <a:gd name="T13" fmla="*/ 0 h 21600"/>
                              <a:gd name="T14" fmla="*/ 19186 w 21600"/>
                              <a:gd name="T15" fmla="*/ 3981 h 21600"/>
                            </a:gdLst>
                            <a:ahLst/>
                            <a:cxnLst>
                              <a:cxn ang="T8">
                                <a:pos x="T0" y="T1"/>
                              </a:cxn>
                              <a:cxn ang="T9">
                                <a:pos x="T2" y="T3"/>
                              </a:cxn>
                              <a:cxn ang="T10">
                                <a:pos x="T4" y="T5"/>
                              </a:cxn>
                              <a:cxn ang="T11">
                                <a:pos x="T6" y="T7"/>
                              </a:cxn>
                            </a:cxnLst>
                            <a:rect l="T12" t="T13" r="T14" b="T15"/>
                            <a:pathLst>
                              <a:path w="21600" h="21600">
                                <a:moveTo>
                                  <a:pt x="4006" y="2404"/>
                                </a:moveTo>
                                <a:cubicBezTo>
                                  <a:pt x="5928" y="848"/>
                                  <a:pt x="8327" y="0"/>
                                  <a:pt x="10800" y="0"/>
                                </a:cubicBezTo>
                                <a:cubicBezTo>
                                  <a:pt x="13272" y="0"/>
                                  <a:pt x="15671" y="848"/>
                                  <a:pt x="17593" y="2404"/>
                                </a:cubicBezTo>
                                <a:cubicBezTo>
                                  <a:pt x="15671" y="848"/>
                                  <a:pt x="13272" y="0"/>
                                  <a:pt x="10799" y="0"/>
                                </a:cubicBezTo>
                                <a:cubicBezTo>
                                  <a:pt x="8327" y="0"/>
                                  <a:pt x="5928" y="848"/>
                                  <a:pt x="4006" y="2404"/>
                                </a:cubicBezTo>
                                <a:close/>
                              </a:path>
                            </a:pathLst>
                          </a:custGeom>
                          <a:solidFill>
                            <a:schemeClr val="accent1"/>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sp>
                        <a:nvSpPr>
                          <a:cNvPr id="54296" name="AutoShape 20"/>
                          <a:cNvSpPr>
                            <a:spLocks noChangeArrowheads="1"/>
                          </a:cNvSpPr>
                        </a:nvSpPr>
                        <a:spPr bwMode="auto">
                          <a:xfrm flipV="1">
                            <a:off x="3888" y="1152"/>
                            <a:ext cx="528" cy="624"/>
                          </a:xfrm>
                          <a:custGeom>
                            <a:avLst/>
                            <a:gdLst>
                              <a:gd name="T0" fmla="*/ 264 w 21600"/>
                              <a:gd name="T1" fmla="*/ 0 h 21600"/>
                              <a:gd name="T2" fmla="*/ 98 w 21600"/>
                              <a:gd name="T3" fmla="*/ 69 h 21600"/>
                              <a:gd name="T4" fmla="*/ 264 w 21600"/>
                              <a:gd name="T5" fmla="*/ 0 h 21600"/>
                              <a:gd name="T6" fmla="*/ 430 w 21600"/>
                              <a:gd name="T7" fmla="*/ 69 h 21600"/>
                              <a:gd name="T8" fmla="*/ 0 60000 65536"/>
                              <a:gd name="T9" fmla="*/ 0 60000 65536"/>
                              <a:gd name="T10" fmla="*/ 0 60000 65536"/>
                              <a:gd name="T11" fmla="*/ 0 60000 65536"/>
                              <a:gd name="T12" fmla="*/ 2414 w 21600"/>
                              <a:gd name="T13" fmla="*/ 0 h 21600"/>
                              <a:gd name="T14" fmla="*/ 19186 w 21600"/>
                              <a:gd name="T15" fmla="*/ 3981 h 21600"/>
                            </a:gdLst>
                            <a:ahLst/>
                            <a:cxnLst>
                              <a:cxn ang="T8">
                                <a:pos x="T0" y="T1"/>
                              </a:cxn>
                              <a:cxn ang="T9">
                                <a:pos x="T2" y="T3"/>
                              </a:cxn>
                              <a:cxn ang="T10">
                                <a:pos x="T4" y="T5"/>
                              </a:cxn>
                              <a:cxn ang="T11">
                                <a:pos x="T6" y="T7"/>
                              </a:cxn>
                            </a:cxnLst>
                            <a:rect l="T12" t="T13" r="T14" b="T15"/>
                            <a:pathLst>
                              <a:path w="21600" h="21600">
                                <a:moveTo>
                                  <a:pt x="4006" y="2404"/>
                                </a:moveTo>
                                <a:cubicBezTo>
                                  <a:pt x="5928" y="848"/>
                                  <a:pt x="8327" y="0"/>
                                  <a:pt x="10800" y="0"/>
                                </a:cubicBezTo>
                                <a:cubicBezTo>
                                  <a:pt x="13272" y="0"/>
                                  <a:pt x="15671" y="848"/>
                                  <a:pt x="17593" y="2404"/>
                                </a:cubicBezTo>
                                <a:cubicBezTo>
                                  <a:pt x="15671" y="848"/>
                                  <a:pt x="13272" y="0"/>
                                  <a:pt x="10799" y="0"/>
                                </a:cubicBezTo>
                                <a:cubicBezTo>
                                  <a:pt x="8327" y="0"/>
                                  <a:pt x="5928" y="848"/>
                                  <a:pt x="4006" y="2404"/>
                                </a:cubicBezTo>
                                <a:close/>
                              </a:path>
                            </a:pathLst>
                          </a:custGeom>
                          <a:solidFill>
                            <a:schemeClr val="accent1"/>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sp>
                        <a:nvSpPr>
                          <a:cNvPr id="54297" name="AutoShape 21"/>
                          <a:cNvSpPr>
                            <a:spLocks noChangeArrowheads="1"/>
                          </a:cNvSpPr>
                        </a:nvSpPr>
                        <a:spPr bwMode="auto">
                          <a:xfrm>
                            <a:off x="4224" y="1632"/>
                            <a:ext cx="528" cy="624"/>
                          </a:xfrm>
                          <a:custGeom>
                            <a:avLst/>
                            <a:gdLst>
                              <a:gd name="T0" fmla="*/ 264 w 21600"/>
                              <a:gd name="T1" fmla="*/ 0 h 21600"/>
                              <a:gd name="T2" fmla="*/ 98 w 21600"/>
                              <a:gd name="T3" fmla="*/ 69 h 21600"/>
                              <a:gd name="T4" fmla="*/ 264 w 21600"/>
                              <a:gd name="T5" fmla="*/ 0 h 21600"/>
                              <a:gd name="T6" fmla="*/ 430 w 21600"/>
                              <a:gd name="T7" fmla="*/ 69 h 21600"/>
                              <a:gd name="T8" fmla="*/ 0 60000 65536"/>
                              <a:gd name="T9" fmla="*/ 0 60000 65536"/>
                              <a:gd name="T10" fmla="*/ 0 60000 65536"/>
                              <a:gd name="T11" fmla="*/ 0 60000 65536"/>
                              <a:gd name="T12" fmla="*/ 2414 w 21600"/>
                              <a:gd name="T13" fmla="*/ 0 h 21600"/>
                              <a:gd name="T14" fmla="*/ 19186 w 21600"/>
                              <a:gd name="T15" fmla="*/ 3981 h 21600"/>
                            </a:gdLst>
                            <a:ahLst/>
                            <a:cxnLst>
                              <a:cxn ang="T8">
                                <a:pos x="T0" y="T1"/>
                              </a:cxn>
                              <a:cxn ang="T9">
                                <a:pos x="T2" y="T3"/>
                              </a:cxn>
                              <a:cxn ang="T10">
                                <a:pos x="T4" y="T5"/>
                              </a:cxn>
                              <a:cxn ang="T11">
                                <a:pos x="T6" y="T7"/>
                              </a:cxn>
                            </a:cxnLst>
                            <a:rect l="T12" t="T13" r="T14" b="T15"/>
                            <a:pathLst>
                              <a:path w="21600" h="21600">
                                <a:moveTo>
                                  <a:pt x="4006" y="2404"/>
                                </a:moveTo>
                                <a:cubicBezTo>
                                  <a:pt x="5928" y="848"/>
                                  <a:pt x="8327" y="0"/>
                                  <a:pt x="10800" y="0"/>
                                </a:cubicBezTo>
                                <a:cubicBezTo>
                                  <a:pt x="13272" y="0"/>
                                  <a:pt x="15671" y="848"/>
                                  <a:pt x="17593" y="2404"/>
                                </a:cubicBezTo>
                                <a:cubicBezTo>
                                  <a:pt x="15671" y="848"/>
                                  <a:pt x="13272" y="0"/>
                                  <a:pt x="10799" y="0"/>
                                </a:cubicBezTo>
                                <a:cubicBezTo>
                                  <a:pt x="8327" y="0"/>
                                  <a:pt x="5928" y="848"/>
                                  <a:pt x="4006" y="2404"/>
                                </a:cubicBezTo>
                                <a:close/>
                              </a:path>
                            </a:pathLst>
                          </a:custGeom>
                          <a:solidFill>
                            <a:schemeClr val="accent1"/>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sp>
                        <a:nvSpPr>
                          <a:cNvPr id="54298" name="AutoShape 22"/>
                          <a:cNvSpPr>
                            <a:spLocks noChangeArrowheads="1"/>
                          </a:cNvSpPr>
                        </a:nvSpPr>
                        <a:spPr bwMode="auto">
                          <a:xfrm flipV="1">
                            <a:off x="4560" y="1152"/>
                            <a:ext cx="528" cy="624"/>
                          </a:xfrm>
                          <a:custGeom>
                            <a:avLst/>
                            <a:gdLst>
                              <a:gd name="T0" fmla="*/ 264 w 21600"/>
                              <a:gd name="T1" fmla="*/ 0 h 21600"/>
                              <a:gd name="T2" fmla="*/ 98 w 21600"/>
                              <a:gd name="T3" fmla="*/ 69 h 21600"/>
                              <a:gd name="T4" fmla="*/ 264 w 21600"/>
                              <a:gd name="T5" fmla="*/ 0 h 21600"/>
                              <a:gd name="T6" fmla="*/ 430 w 21600"/>
                              <a:gd name="T7" fmla="*/ 69 h 21600"/>
                              <a:gd name="T8" fmla="*/ 0 60000 65536"/>
                              <a:gd name="T9" fmla="*/ 0 60000 65536"/>
                              <a:gd name="T10" fmla="*/ 0 60000 65536"/>
                              <a:gd name="T11" fmla="*/ 0 60000 65536"/>
                              <a:gd name="T12" fmla="*/ 2414 w 21600"/>
                              <a:gd name="T13" fmla="*/ 0 h 21600"/>
                              <a:gd name="T14" fmla="*/ 19186 w 21600"/>
                              <a:gd name="T15" fmla="*/ 3981 h 21600"/>
                            </a:gdLst>
                            <a:ahLst/>
                            <a:cxnLst>
                              <a:cxn ang="T8">
                                <a:pos x="T0" y="T1"/>
                              </a:cxn>
                              <a:cxn ang="T9">
                                <a:pos x="T2" y="T3"/>
                              </a:cxn>
                              <a:cxn ang="T10">
                                <a:pos x="T4" y="T5"/>
                              </a:cxn>
                              <a:cxn ang="T11">
                                <a:pos x="T6" y="T7"/>
                              </a:cxn>
                            </a:cxnLst>
                            <a:rect l="T12" t="T13" r="T14" b="T15"/>
                            <a:pathLst>
                              <a:path w="21600" h="21600">
                                <a:moveTo>
                                  <a:pt x="4006" y="2404"/>
                                </a:moveTo>
                                <a:cubicBezTo>
                                  <a:pt x="5928" y="848"/>
                                  <a:pt x="8327" y="0"/>
                                  <a:pt x="10800" y="0"/>
                                </a:cubicBezTo>
                                <a:cubicBezTo>
                                  <a:pt x="13272" y="0"/>
                                  <a:pt x="15671" y="848"/>
                                  <a:pt x="17593" y="2404"/>
                                </a:cubicBezTo>
                                <a:cubicBezTo>
                                  <a:pt x="15671" y="848"/>
                                  <a:pt x="13272" y="0"/>
                                  <a:pt x="10799" y="0"/>
                                </a:cubicBezTo>
                                <a:cubicBezTo>
                                  <a:pt x="8327" y="0"/>
                                  <a:pt x="5928" y="848"/>
                                  <a:pt x="4006" y="2404"/>
                                </a:cubicBezTo>
                                <a:close/>
                              </a:path>
                            </a:pathLst>
                          </a:custGeom>
                          <a:solidFill>
                            <a:schemeClr val="accent1"/>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grpSp>
                    <a:sp>
                      <a:nvSpPr>
                        <a:cNvPr id="54282" name="Text Box 23"/>
                        <a:cNvSpPr txBox="1">
                          <a:spLocks noChangeArrowheads="1"/>
                        </a:cNvSpPr>
                      </a:nvSpPr>
                      <a:spPr bwMode="auto">
                        <a:xfrm>
                          <a:off x="201" y="990"/>
                          <a:ext cx="480" cy="173"/>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pPr algn="ctr"/>
                            <a:r>
                              <a:rPr lang="en-US" sz="1200"/>
                              <a:t>U.S.</a:t>
                            </a:r>
                            <a:endParaRPr lang="en-US"/>
                          </a:p>
                        </a:txBody>
                        <a:useSpRect/>
                      </a:txSp>
                    </a:sp>
                    <a:sp>
                      <a:nvSpPr>
                        <a:cNvPr id="54283" name="Text Box 24"/>
                        <a:cNvSpPr txBox="1">
                          <a:spLocks noChangeArrowheads="1"/>
                        </a:cNvSpPr>
                      </a:nvSpPr>
                      <a:spPr bwMode="auto">
                        <a:xfrm>
                          <a:off x="213" y="1254"/>
                          <a:ext cx="456" cy="173"/>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pPr algn="ctr"/>
                            <a:r>
                              <a:rPr lang="en-US" sz="1200"/>
                              <a:t>Foreign</a:t>
                            </a:r>
                            <a:endParaRPr lang="en-US"/>
                          </a:p>
                        </a:txBody>
                        <a:useSpRect/>
                      </a:txSp>
                    </a:sp>
                    <a:sp>
                      <a:nvSpPr>
                        <a:cNvPr id="54284" name="Text Box 25"/>
                        <a:cNvSpPr txBox="1">
                          <a:spLocks noChangeArrowheads="1"/>
                        </a:cNvSpPr>
                      </a:nvSpPr>
                      <a:spPr bwMode="auto">
                        <a:xfrm>
                          <a:off x="1609" y="464"/>
                          <a:ext cx="1556" cy="288"/>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r>
                              <a:rPr lang="en-US" sz="1200"/>
                              <a:t>$2,000 basis in operating assets</a:t>
                            </a:r>
                          </a:p>
                          <a:p>
                            <a:r>
                              <a:rPr lang="en-US" sz="1200"/>
                              <a:t>$1,000 basis in FSub stock</a:t>
                            </a:r>
                            <a:endParaRPr lang="en-US"/>
                          </a:p>
                        </a:txBody>
                        <a:useSpRect/>
                      </a:txSp>
                    </a:sp>
                  </a:grpSp>
                </lc:lockedCanvas>
              </a:graphicData>
            </a:graphic>
          </wp:inline>
        </w:drawing>
      </w:r>
    </w:p>
    <w:p w:rsidR="00C97FD0" w:rsidRPr="002F24E3" w:rsidRDefault="00C97FD0" w:rsidP="002F24E3">
      <w:pPr>
        <w:pStyle w:val="ListParagraph"/>
        <w:spacing w:after="0" w:line="240" w:lineRule="auto"/>
        <w:ind w:left="2880"/>
        <w:rPr>
          <w:rFonts w:ascii="Times New Roman" w:hAnsi="Times New Roman" w:cs="Times New Roman"/>
          <w:sz w:val="24"/>
          <w:szCs w:val="24"/>
        </w:rPr>
      </w:pPr>
    </w:p>
    <w:p w:rsidR="005A0FC1" w:rsidRPr="002F24E3" w:rsidRDefault="00C97FD0" w:rsidP="002F24E3">
      <w:pPr>
        <w:pStyle w:val="ListParagraph"/>
        <w:numPr>
          <w:ilvl w:val="4"/>
          <w:numId w:val="1"/>
        </w:numPr>
        <w:spacing w:after="0" w:line="240" w:lineRule="auto"/>
        <w:rPr>
          <w:rFonts w:ascii="Times New Roman" w:hAnsi="Times New Roman" w:cs="Times New Roman"/>
          <w:sz w:val="24"/>
          <w:szCs w:val="24"/>
        </w:rPr>
      </w:pPr>
      <w:r w:rsidRPr="002F24E3">
        <w:rPr>
          <w:rFonts w:ascii="Times New Roman" w:hAnsi="Times New Roman" w:cs="Times New Roman"/>
          <w:sz w:val="24"/>
          <w:szCs w:val="24"/>
        </w:rPr>
        <w:t>Facts: US</w:t>
      </w:r>
      <w:r w:rsidR="005A0FC1" w:rsidRPr="002F24E3">
        <w:rPr>
          <w:rFonts w:ascii="Times New Roman" w:hAnsi="Times New Roman" w:cs="Times New Roman"/>
          <w:sz w:val="24"/>
          <w:szCs w:val="24"/>
        </w:rPr>
        <w:t>P, a domestic corp., owns all of</w:t>
      </w:r>
      <w:r w:rsidRPr="002F24E3">
        <w:rPr>
          <w:rFonts w:ascii="Times New Roman" w:hAnsi="Times New Roman" w:cs="Times New Roman"/>
          <w:sz w:val="24"/>
          <w:szCs w:val="24"/>
        </w:rPr>
        <w:t xml:space="preserve"> the stock of </w:t>
      </w:r>
      <w:proofErr w:type="spellStart"/>
      <w:r w:rsidRPr="002F24E3">
        <w:rPr>
          <w:rFonts w:ascii="Times New Roman" w:hAnsi="Times New Roman" w:cs="Times New Roman"/>
          <w:sz w:val="24"/>
          <w:szCs w:val="24"/>
        </w:rPr>
        <w:t>FSub</w:t>
      </w:r>
      <w:proofErr w:type="spellEnd"/>
      <w:r w:rsidRPr="002F24E3">
        <w:rPr>
          <w:rFonts w:ascii="Times New Roman" w:hAnsi="Times New Roman" w:cs="Times New Roman"/>
          <w:sz w:val="24"/>
          <w:szCs w:val="24"/>
        </w:rPr>
        <w:t>, a foreig</w:t>
      </w:r>
      <w:r w:rsidR="005A0FC1" w:rsidRPr="002F24E3">
        <w:rPr>
          <w:rFonts w:ascii="Times New Roman" w:hAnsi="Times New Roman" w:cs="Times New Roman"/>
          <w:sz w:val="24"/>
          <w:szCs w:val="24"/>
        </w:rPr>
        <w:t xml:space="preserve">n corp.  USP has a basis of $ 2K in its U.S. operating assets and a basis of $ 1K in its shares of </w:t>
      </w:r>
      <w:proofErr w:type="spellStart"/>
      <w:r w:rsidR="005A0FC1" w:rsidRPr="002F24E3">
        <w:rPr>
          <w:rFonts w:ascii="Times New Roman" w:hAnsi="Times New Roman" w:cs="Times New Roman"/>
          <w:sz w:val="24"/>
          <w:szCs w:val="24"/>
        </w:rPr>
        <w:t>FSub</w:t>
      </w:r>
      <w:proofErr w:type="spellEnd"/>
      <w:r w:rsidR="005A0FC1" w:rsidRPr="002F24E3">
        <w:rPr>
          <w:rFonts w:ascii="Times New Roman" w:hAnsi="Times New Roman" w:cs="Times New Roman"/>
          <w:sz w:val="24"/>
          <w:szCs w:val="24"/>
        </w:rPr>
        <w:t xml:space="preserve">.  </w:t>
      </w:r>
      <w:proofErr w:type="spellStart"/>
      <w:r w:rsidR="005A0FC1" w:rsidRPr="002F24E3">
        <w:rPr>
          <w:rFonts w:ascii="Times New Roman" w:hAnsi="Times New Roman" w:cs="Times New Roman"/>
          <w:sz w:val="24"/>
          <w:szCs w:val="24"/>
        </w:rPr>
        <w:t>FSub</w:t>
      </w:r>
      <w:proofErr w:type="spellEnd"/>
      <w:r w:rsidR="005A0FC1" w:rsidRPr="002F24E3">
        <w:rPr>
          <w:rFonts w:ascii="Times New Roman" w:hAnsi="Times New Roman" w:cs="Times New Roman"/>
          <w:sz w:val="24"/>
          <w:szCs w:val="24"/>
        </w:rPr>
        <w:t xml:space="preserve"> has foreign operating assets w/ a basis of $ 1.2 M as well as $ 400 of debt, on which </w:t>
      </w:r>
      <w:proofErr w:type="spellStart"/>
      <w:r w:rsidR="005A0FC1" w:rsidRPr="002F24E3">
        <w:rPr>
          <w:rFonts w:ascii="Times New Roman" w:hAnsi="Times New Roman" w:cs="Times New Roman"/>
          <w:sz w:val="24"/>
          <w:szCs w:val="24"/>
        </w:rPr>
        <w:t>FSub</w:t>
      </w:r>
      <w:proofErr w:type="spellEnd"/>
      <w:r w:rsidR="005A0FC1" w:rsidRPr="002F24E3">
        <w:rPr>
          <w:rFonts w:ascii="Times New Roman" w:hAnsi="Times New Roman" w:cs="Times New Roman"/>
          <w:sz w:val="24"/>
          <w:szCs w:val="24"/>
        </w:rPr>
        <w:t xml:space="preserve"> pays $ 40 of interest expense.  </w:t>
      </w:r>
    </w:p>
    <w:p w:rsidR="005A0FC1" w:rsidRPr="002F24E3" w:rsidRDefault="005A0FC1" w:rsidP="002F24E3">
      <w:pPr>
        <w:pStyle w:val="ListParagraph"/>
        <w:spacing w:after="0" w:line="240" w:lineRule="auto"/>
        <w:ind w:left="3600"/>
        <w:rPr>
          <w:rFonts w:ascii="Times New Roman" w:hAnsi="Times New Roman" w:cs="Times New Roman"/>
          <w:sz w:val="24"/>
          <w:szCs w:val="24"/>
        </w:rPr>
      </w:pPr>
    </w:p>
    <w:p w:rsidR="00C97FD0" w:rsidRPr="002F24E3" w:rsidRDefault="005A0FC1" w:rsidP="002F24E3">
      <w:pPr>
        <w:pStyle w:val="ListParagraph"/>
        <w:numPr>
          <w:ilvl w:val="4"/>
          <w:numId w:val="1"/>
        </w:numPr>
        <w:spacing w:after="0" w:line="240" w:lineRule="auto"/>
        <w:rPr>
          <w:rFonts w:ascii="Times New Roman" w:hAnsi="Times New Roman" w:cs="Times New Roman"/>
          <w:sz w:val="24"/>
          <w:szCs w:val="24"/>
        </w:rPr>
      </w:pPr>
      <w:r w:rsidRPr="002F24E3">
        <w:rPr>
          <w:rFonts w:ascii="Times New Roman" w:hAnsi="Times New Roman" w:cs="Times New Roman"/>
          <w:sz w:val="24"/>
          <w:szCs w:val="24"/>
        </w:rPr>
        <w:t xml:space="preserve">Point: The interest expense apportionment rules screw up U.S. taxpayers more than anything else.  </w:t>
      </w:r>
      <w:r w:rsidR="00A032A6" w:rsidRPr="002F24E3">
        <w:rPr>
          <w:rFonts w:ascii="Times New Roman" w:hAnsi="Times New Roman" w:cs="Times New Roman"/>
          <w:sz w:val="24"/>
          <w:szCs w:val="24"/>
        </w:rPr>
        <w:t>T</w:t>
      </w:r>
      <w:r w:rsidR="00F75DE6" w:rsidRPr="002F24E3">
        <w:rPr>
          <w:rFonts w:ascii="Times New Roman" w:hAnsi="Times New Roman" w:cs="Times New Roman"/>
          <w:sz w:val="24"/>
          <w:szCs w:val="24"/>
        </w:rPr>
        <w:t xml:space="preserve">he full amount of </w:t>
      </w:r>
      <w:proofErr w:type="spellStart"/>
      <w:r w:rsidR="00F75DE6" w:rsidRPr="002F24E3">
        <w:rPr>
          <w:rFonts w:ascii="Times New Roman" w:hAnsi="Times New Roman" w:cs="Times New Roman"/>
          <w:sz w:val="24"/>
          <w:szCs w:val="24"/>
        </w:rPr>
        <w:t>FSub’s</w:t>
      </w:r>
      <w:proofErr w:type="spellEnd"/>
      <w:r w:rsidR="00F75DE6" w:rsidRPr="002F24E3">
        <w:rPr>
          <w:rFonts w:ascii="Times New Roman" w:hAnsi="Times New Roman" w:cs="Times New Roman"/>
          <w:sz w:val="24"/>
          <w:szCs w:val="24"/>
        </w:rPr>
        <w:t xml:space="preserve"> $ 40 of interest expense is effectively allocated against USP’s foreign-source income </w:t>
      </w:r>
      <w:r w:rsidR="00DD3BC4" w:rsidRPr="002F24E3">
        <w:rPr>
          <w:rFonts w:ascii="Times New Roman" w:hAnsi="Times New Roman" w:cs="Times New Roman"/>
          <w:sz w:val="24"/>
          <w:szCs w:val="24"/>
        </w:rPr>
        <w:t>when it is distributed upstream as a dividend to USP.  How does that happen?  The interest expense</w:t>
      </w:r>
      <w:r w:rsidR="00F75DE6" w:rsidRPr="002F24E3">
        <w:rPr>
          <w:rFonts w:ascii="Times New Roman" w:hAnsi="Times New Roman" w:cs="Times New Roman"/>
          <w:sz w:val="24"/>
          <w:szCs w:val="24"/>
        </w:rPr>
        <w:t xml:space="preserve"> reduces </w:t>
      </w:r>
      <w:proofErr w:type="spellStart"/>
      <w:r w:rsidR="00F75DE6" w:rsidRPr="002F24E3">
        <w:rPr>
          <w:rFonts w:ascii="Times New Roman" w:hAnsi="Times New Roman" w:cs="Times New Roman"/>
          <w:sz w:val="24"/>
          <w:szCs w:val="24"/>
        </w:rPr>
        <w:t>FSub’s</w:t>
      </w:r>
      <w:proofErr w:type="spellEnd"/>
      <w:r w:rsidR="00F75DE6" w:rsidRPr="002F24E3">
        <w:rPr>
          <w:rFonts w:ascii="Times New Roman" w:hAnsi="Times New Roman" w:cs="Times New Roman"/>
          <w:sz w:val="24"/>
          <w:szCs w:val="24"/>
        </w:rPr>
        <w:t xml:space="preserve"> earnings and profits</w:t>
      </w:r>
      <w:r w:rsidR="00470099" w:rsidRPr="002F24E3">
        <w:rPr>
          <w:rFonts w:ascii="Times New Roman" w:hAnsi="Times New Roman" w:cs="Times New Roman"/>
          <w:sz w:val="24"/>
          <w:szCs w:val="24"/>
        </w:rPr>
        <w:t xml:space="preserve"> and ultimately any dividends that </w:t>
      </w:r>
      <w:proofErr w:type="spellStart"/>
      <w:r w:rsidR="00470099" w:rsidRPr="002F24E3">
        <w:rPr>
          <w:rFonts w:ascii="Times New Roman" w:hAnsi="Times New Roman" w:cs="Times New Roman"/>
          <w:sz w:val="24"/>
          <w:szCs w:val="24"/>
        </w:rPr>
        <w:t>FSub</w:t>
      </w:r>
      <w:proofErr w:type="spellEnd"/>
      <w:r w:rsidR="00F75DE6" w:rsidRPr="002F24E3">
        <w:rPr>
          <w:rFonts w:ascii="Times New Roman" w:hAnsi="Times New Roman" w:cs="Times New Roman"/>
          <w:sz w:val="24"/>
          <w:szCs w:val="24"/>
        </w:rPr>
        <w:t xml:space="preserve"> pays to USP by $ 40</w:t>
      </w:r>
      <w:r w:rsidRPr="002F24E3">
        <w:rPr>
          <w:rFonts w:ascii="Times New Roman" w:hAnsi="Times New Roman" w:cs="Times New Roman"/>
          <w:sz w:val="24"/>
          <w:szCs w:val="24"/>
        </w:rPr>
        <w:t xml:space="preserve">.  </w:t>
      </w:r>
      <w:r w:rsidR="00DD3BC4" w:rsidRPr="002F24E3">
        <w:rPr>
          <w:rFonts w:ascii="Times New Roman" w:hAnsi="Times New Roman" w:cs="Times New Roman"/>
          <w:sz w:val="24"/>
          <w:szCs w:val="24"/>
        </w:rPr>
        <w:t xml:space="preserve">That $ 40 of interest expense is n/ interest expense of U.S. Parent.  U.S. Parent can have its own interest expense.  </w:t>
      </w:r>
      <w:r w:rsidR="00C457C3" w:rsidRPr="002F24E3">
        <w:rPr>
          <w:rFonts w:ascii="Times New Roman" w:hAnsi="Times New Roman" w:cs="Times New Roman"/>
          <w:sz w:val="24"/>
          <w:szCs w:val="24"/>
        </w:rPr>
        <w:t>And if it does, that is what would get</w:t>
      </w:r>
      <w:r w:rsidR="00A032A6" w:rsidRPr="002F24E3">
        <w:rPr>
          <w:rFonts w:ascii="Times New Roman" w:hAnsi="Times New Roman" w:cs="Times New Roman"/>
          <w:sz w:val="24"/>
          <w:szCs w:val="24"/>
        </w:rPr>
        <w:t xml:space="preserve"> apportioned under these </w:t>
      </w:r>
      <w:proofErr w:type="spellStart"/>
      <w:r w:rsidR="00A032A6" w:rsidRPr="002F24E3">
        <w:rPr>
          <w:rFonts w:ascii="Times New Roman" w:hAnsi="Times New Roman" w:cs="Times New Roman"/>
          <w:sz w:val="24"/>
          <w:szCs w:val="24"/>
        </w:rPr>
        <w:t>fungi</w:t>
      </w:r>
      <w:r w:rsidRPr="002F24E3">
        <w:rPr>
          <w:rFonts w:ascii="Times New Roman" w:hAnsi="Times New Roman" w:cs="Times New Roman"/>
          <w:sz w:val="24"/>
          <w:szCs w:val="24"/>
        </w:rPr>
        <w:t>bility</w:t>
      </w:r>
      <w:proofErr w:type="spellEnd"/>
      <w:r w:rsidRPr="002F24E3">
        <w:rPr>
          <w:rFonts w:ascii="Times New Roman" w:hAnsi="Times New Roman" w:cs="Times New Roman"/>
          <w:sz w:val="24"/>
          <w:szCs w:val="24"/>
        </w:rPr>
        <w:t xml:space="preserve"> rules </w:t>
      </w:r>
    </w:p>
    <w:p w:rsidR="00470099" w:rsidRPr="002F24E3" w:rsidRDefault="00470099" w:rsidP="002F24E3">
      <w:pPr>
        <w:spacing w:after="0" w:line="240" w:lineRule="auto"/>
        <w:rPr>
          <w:rFonts w:ascii="Times New Roman" w:hAnsi="Times New Roman" w:cs="Times New Roman"/>
          <w:sz w:val="24"/>
          <w:szCs w:val="24"/>
        </w:rPr>
      </w:pPr>
    </w:p>
    <w:p w:rsidR="00C457C3" w:rsidRPr="002F24E3" w:rsidRDefault="00C457C3" w:rsidP="002F24E3">
      <w:pPr>
        <w:pStyle w:val="ListParagraph"/>
        <w:numPr>
          <w:ilvl w:val="3"/>
          <w:numId w:val="1"/>
        </w:numPr>
        <w:tabs>
          <w:tab w:val="left" w:pos="3900"/>
        </w:tabs>
        <w:spacing w:after="0" w:line="240" w:lineRule="auto"/>
        <w:rPr>
          <w:rFonts w:ascii="Times New Roman" w:hAnsi="Times New Roman" w:cs="Times New Roman"/>
          <w:sz w:val="24"/>
          <w:szCs w:val="24"/>
        </w:rPr>
      </w:pPr>
      <w:r w:rsidRPr="002F24E3">
        <w:rPr>
          <w:rFonts w:ascii="Times New Roman" w:hAnsi="Times New Roman" w:cs="Times New Roman"/>
          <w:sz w:val="24"/>
          <w:szCs w:val="24"/>
        </w:rPr>
        <w:t xml:space="preserve">Example of how USP’s interest expense gets apportioned </w:t>
      </w:r>
      <w:r w:rsidR="00C02331" w:rsidRPr="002F24E3">
        <w:rPr>
          <w:rFonts w:ascii="Times New Roman" w:hAnsi="Times New Roman" w:cs="Times New Roman"/>
          <w:sz w:val="24"/>
          <w:szCs w:val="24"/>
        </w:rPr>
        <w:t xml:space="preserve">and how USP’s foreign-source taxable income is understated due to the asymmetric treatment of the interest expense incurred by USP and </w:t>
      </w:r>
      <w:proofErr w:type="spellStart"/>
      <w:r w:rsidR="00C02331" w:rsidRPr="002F24E3">
        <w:rPr>
          <w:rFonts w:ascii="Times New Roman" w:hAnsi="Times New Roman" w:cs="Times New Roman"/>
          <w:sz w:val="24"/>
          <w:szCs w:val="24"/>
        </w:rPr>
        <w:t>FSub</w:t>
      </w:r>
      <w:proofErr w:type="spellEnd"/>
    </w:p>
    <w:p w:rsidR="00B44127" w:rsidRPr="002F24E3" w:rsidRDefault="00B44127" w:rsidP="002F24E3">
      <w:pPr>
        <w:tabs>
          <w:tab w:val="left" w:pos="3900"/>
        </w:tabs>
        <w:spacing w:after="0" w:line="240" w:lineRule="auto"/>
        <w:rPr>
          <w:rFonts w:ascii="Times New Roman" w:hAnsi="Times New Roman" w:cs="Times New Roman"/>
          <w:sz w:val="24"/>
          <w:szCs w:val="24"/>
        </w:rPr>
      </w:pPr>
    </w:p>
    <w:p w:rsidR="009C5E82" w:rsidRPr="002F24E3" w:rsidRDefault="00470099" w:rsidP="002F24E3">
      <w:pPr>
        <w:pStyle w:val="ListParagraph"/>
        <w:numPr>
          <w:ilvl w:val="4"/>
          <w:numId w:val="1"/>
        </w:numPr>
        <w:tabs>
          <w:tab w:val="left" w:pos="3900"/>
        </w:tabs>
        <w:spacing w:after="0" w:line="240" w:lineRule="auto"/>
        <w:rPr>
          <w:rFonts w:ascii="Times New Roman" w:hAnsi="Times New Roman" w:cs="Times New Roman"/>
          <w:sz w:val="24"/>
          <w:szCs w:val="24"/>
        </w:rPr>
      </w:pPr>
      <w:r w:rsidRPr="002F24E3">
        <w:rPr>
          <w:rFonts w:ascii="Times New Roman" w:hAnsi="Times New Roman" w:cs="Times New Roman"/>
          <w:sz w:val="24"/>
          <w:szCs w:val="24"/>
        </w:rPr>
        <w:t xml:space="preserve">The facts are the same as in the above example, except </w:t>
      </w:r>
      <w:r w:rsidR="00C457C3" w:rsidRPr="002F24E3">
        <w:rPr>
          <w:rFonts w:ascii="Times New Roman" w:hAnsi="Times New Roman" w:cs="Times New Roman"/>
          <w:sz w:val="24"/>
          <w:szCs w:val="24"/>
        </w:rPr>
        <w:t xml:space="preserve">this time </w:t>
      </w:r>
      <w:r w:rsidRPr="002F24E3">
        <w:rPr>
          <w:rFonts w:ascii="Times New Roman" w:hAnsi="Times New Roman" w:cs="Times New Roman"/>
          <w:sz w:val="24"/>
          <w:szCs w:val="24"/>
        </w:rPr>
        <w:t xml:space="preserve">USP now has $ 600 of debt, on which its pays $ 60 of interest expense.  </w:t>
      </w:r>
      <w:r w:rsidR="009C5E82" w:rsidRPr="002F24E3">
        <w:rPr>
          <w:rFonts w:ascii="Times New Roman" w:hAnsi="Times New Roman" w:cs="Times New Roman"/>
          <w:sz w:val="24"/>
          <w:szCs w:val="24"/>
        </w:rPr>
        <w:t xml:space="preserve">USP’s basis in its </w:t>
      </w:r>
      <w:proofErr w:type="spellStart"/>
      <w:r w:rsidR="009C5E82" w:rsidRPr="002F24E3">
        <w:rPr>
          <w:rFonts w:ascii="Times New Roman" w:hAnsi="Times New Roman" w:cs="Times New Roman"/>
          <w:sz w:val="24"/>
          <w:szCs w:val="24"/>
        </w:rPr>
        <w:t>FSub</w:t>
      </w:r>
      <w:proofErr w:type="spellEnd"/>
      <w:r w:rsidR="009C5E82" w:rsidRPr="002F24E3">
        <w:rPr>
          <w:rFonts w:ascii="Times New Roman" w:hAnsi="Times New Roman" w:cs="Times New Roman"/>
          <w:sz w:val="24"/>
          <w:szCs w:val="24"/>
        </w:rPr>
        <w:t xml:space="preserve"> stock is $ 1,000, n/ $ 1 million.  </w:t>
      </w:r>
    </w:p>
    <w:p w:rsidR="009C5E82" w:rsidRPr="002F24E3" w:rsidRDefault="009C5E82" w:rsidP="002F24E3">
      <w:pPr>
        <w:pStyle w:val="ListParagraph"/>
        <w:tabs>
          <w:tab w:val="left" w:pos="3900"/>
        </w:tabs>
        <w:spacing w:after="0" w:line="240" w:lineRule="auto"/>
        <w:ind w:left="2880"/>
        <w:rPr>
          <w:rFonts w:ascii="Times New Roman" w:hAnsi="Times New Roman" w:cs="Times New Roman"/>
          <w:sz w:val="24"/>
          <w:szCs w:val="24"/>
        </w:rPr>
      </w:pPr>
    </w:p>
    <w:p w:rsidR="00470099" w:rsidRPr="002F24E3" w:rsidRDefault="00470099" w:rsidP="002F24E3">
      <w:pPr>
        <w:pStyle w:val="ListParagraph"/>
        <w:numPr>
          <w:ilvl w:val="4"/>
          <w:numId w:val="1"/>
        </w:numPr>
        <w:tabs>
          <w:tab w:val="left" w:pos="3900"/>
        </w:tabs>
        <w:spacing w:after="0" w:line="240" w:lineRule="auto"/>
        <w:rPr>
          <w:rFonts w:ascii="Times New Roman" w:hAnsi="Times New Roman" w:cs="Times New Roman"/>
          <w:sz w:val="24"/>
          <w:szCs w:val="24"/>
        </w:rPr>
      </w:pPr>
      <w:r w:rsidRPr="002F24E3">
        <w:rPr>
          <w:rFonts w:ascii="Times New Roman" w:hAnsi="Times New Roman" w:cs="Times New Roman"/>
          <w:sz w:val="24"/>
          <w:szCs w:val="24"/>
        </w:rPr>
        <w:lastRenderedPageBreak/>
        <w:t xml:space="preserve">Under the pre-2009 </w:t>
      </w:r>
      <w:r w:rsidR="00C457C3" w:rsidRPr="002F24E3">
        <w:rPr>
          <w:rFonts w:ascii="Times New Roman" w:hAnsi="Times New Roman" w:cs="Times New Roman"/>
          <w:sz w:val="24"/>
          <w:szCs w:val="24"/>
        </w:rPr>
        <w:t xml:space="preserve">basis </w:t>
      </w:r>
      <w:r w:rsidRPr="002F24E3">
        <w:rPr>
          <w:rFonts w:ascii="Times New Roman" w:hAnsi="Times New Roman" w:cs="Times New Roman"/>
          <w:sz w:val="24"/>
          <w:szCs w:val="24"/>
        </w:rPr>
        <w:t xml:space="preserve">rules, USP apportions </w:t>
      </w:r>
      <w:r w:rsidR="009C5E82" w:rsidRPr="002F24E3">
        <w:rPr>
          <w:rFonts w:ascii="Times New Roman" w:hAnsi="Times New Roman" w:cs="Times New Roman"/>
          <w:b/>
          <w:sz w:val="24"/>
          <w:szCs w:val="24"/>
        </w:rPr>
        <w:t>$ 40</w:t>
      </w:r>
      <w:r w:rsidR="009C5E82" w:rsidRPr="002F24E3">
        <w:rPr>
          <w:rFonts w:ascii="Times New Roman" w:hAnsi="Times New Roman" w:cs="Times New Roman"/>
          <w:sz w:val="24"/>
          <w:szCs w:val="24"/>
        </w:rPr>
        <w:t xml:space="preserve"> of interest expense to </w:t>
      </w:r>
      <w:r w:rsidR="009C5E82" w:rsidRPr="002F24E3">
        <w:rPr>
          <w:rFonts w:ascii="Times New Roman" w:hAnsi="Times New Roman" w:cs="Times New Roman"/>
          <w:b/>
          <w:sz w:val="24"/>
          <w:szCs w:val="24"/>
        </w:rPr>
        <w:t>U.S.-source income</w:t>
      </w:r>
      <w:r w:rsidR="009C5E82" w:rsidRPr="002F24E3">
        <w:rPr>
          <w:rFonts w:ascii="Times New Roman" w:hAnsi="Times New Roman" w:cs="Times New Roman"/>
          <w:sz w:val="24"/>
          <w:szCs w:val="24"/>
        </w:rPr>
        <w:t xml:space="preserve"> [($ 2,000 basis in U.S. operating assets / $ 3,000 total basis) x $ 60 interest expense], and </w:t>
      </w:r>
      <w:r w:rsidR="009C5E82" w:rsidRPr="002F24E3">
        <w:rPr>
          <w:rFonts w:ascii="Times New Roman" w:hAnsi="Times New Roman" w:cs="Times New Roman"/>
          <w:b/>
          <w:sz w:val="24"/>
          <w:szCs w:val="24"/>
        </w:rPr>
        <w:t>$ 20</w:t>
      </w:r>
      <w:r w:rsidR="009C5E82" w:rsidRPr="002F24E3">
        <w:rPr>
          <w:rFonts w:ascii="Times New Roman" w:hAnsi="Times New Roman" w:cs="Times New Roman"/>
          <w:sz w:val="24"/>
          <w:szCs w:val="24"/>
        </w:rPr>
        <w:t xml:space="preserve"> of interest expense to </w:t>
      </w:r>
      <w:r w:rsidR="009C5E82" w:rsidRPr="002F24E3">
        <w:rPr>
          <w:rFonts w:ascii="Times New Roman" w:hAnsi="Times New Roman" w:cs="Times New Roman"/>
          <w:b/>
          <w:sz w:val="24"/>
          <w:szCs w:val="24"/>
        </w:rPr>
        <w:t>foreign-source income</w:t>
      </w:r>
      <w:r w:rsidR="009C5E82" w:rsidRPr="002F24E3">
        <w:rPr>
          <w:rFonts w:ascii="Times New Roman" w:hAnsi="Times New Roman" w:cs="Times New Roman"/>
          <w:sz w:val="24"/>
          <w:szCs w:val="24"/>
        </w:rPr>
        <w:t xml:space="preserve"> [($ 1,000 basis in </w:t>
      </w:r>
      <w:proofErr w:type="spellStart"/>
      <w:r w:rsidR="009C5E82" w:rsidRPr="002F24E3">
        <w:rPr>
          <w:rFonts w:ascii="Times New Roman" w:hAnsi="Times New Roman" w:cs="Times New Roman"/>
          <w:sz w:val="24"/>
          <w:szCs w:val="24"/>
        </w:rPr>
        <w:t>FSub</w:t>
      </w:r>
      <w:proofErr w:type="spellEnd"/>
      <w:r w:rsidR="009C5E82" w:rsidRPr="002F24E3">
        <w:rPr>
          <w:rFonts w:ascii="Times New Roman" w:hAnsi="Times New Roman" w:cs="Times New Roman"/>
          <w:sz w:val="24"/>
          <w:szCs w:val="24"/>
        </w:rPr>
        <w:t xml:space="preserve"> shares / $ 3,000 total basis) x $ 60 interest expense]</w:t>
      </w:r>
    </w:p>
    <w:p w:rsidR="00B44127" w:rsidRPr="002F24E3" w:rsidRDefault="00B44127" w:rsidP="002F24E3">
      <w:pPr>
        <w:pStyle w:val="ListParagraph"/>
        <w:tabs>
          <w:tab w:val="left" w:pos="3900"/>
        </w:tabs>
        <w:spacing w:after="0" w:line="240" w:lineRule="auto"/>
        <w:ind w:left="3600"/>
        <w:rPr>
          <w:rFonts w:ascii="Times New Roman" w:hAnsi="Times New Roman" w:cs="Times New Roman"/>
          <w:sz w:val="24"/>
          <w:szCs w:val="24"/>
        </w:rPr>
      </w:pPr>
    </w:p>
    <w:p w:rsidR="009C5E82" w:rsidRPr="002F24E3" w:rsidRDefault="00B44127" w:rsidP="002F24E3">
      <w:pPr>
        <w:pStyle w:val="ListParagraph"/>
        <w:numPr>
          <w:ilvl w:val="4"/>
          <w:numId w:val="1"/>
        </w:numPr>
        <w:tabs>
          <w:tab w:val="left" w:pos="3900"/>
        </w:tabs>
        <w:spacing w:after="0" w:line="240" w:lineRule="auto"/>
        <w:rPr>
          <w:rFonts w:ascii="Times New Roman" w:hAnsi="Times New Roman" w:cs="Times New Roman"/>
          <w:sz w:val="24"/>
          <w:szCs w:val="24"/>
        </w:rPr>
      </w:pPr>
      <w:r w:rsidRPr="002F24E3">
        <w:rPr>
          <w:rFonts w:ascii="Times New Roman" w:hAnsi="Times New Roman" w:cs="Times New Roman"/>
          <w:sz w:val="24"/>
          <w:szCs w:val="24"/>
        </w:rPr>
        <w:t xml:space="preserve">Thus, any </w:t>
      </w:r>
      <w:r w:rsidRPr="002F24E3">
        <w:rPr>
          <w:rFonts w:ascii="Times New Roman" w:hAnsi="Times New Roman" w:cs="Times New Roman"/>
          <w:i/>
          <w:sz w:val="24"/>
          <w:szCs w:val="24"/>
        </w:rPr>
        <w:t>foreign-source</w:t>
      </w:r>
      <w:r w:rsidRPr="002F24E3">
        <w:rPr>
          <w:rFonts w:ascii="Times New Roman" w:hAnsi="Times New Roman" w:cs="Times New Roman"/>
          <w:sz w:val="24"/>
          <w:szCs w:val="24"/>
        </w:rPr>
        <w:t xml:space="preserve"> dividend income derived by USP from </w:t>
      </w:r>
      <w:proofErr w:type="spellStart"/>
      <w:r w:rsidRPr="002F24E3">
        <w:rPr>
          <w:rFonts w:ascii="Times New Roman" w:hAnsi="Times New Roman" w:cs="Times New Roman"/>
          <w:sz w:val="24"/>
          <w:szCs w:val="24"/>
        </w:rPr>
        <w:t>FSub</w:t>
      </w:r>
      <w:proofErr w:type="spellEnd"/>
      <w:r w:rsidRPr="002F24E3">
        <w:rPr>
          <w:rFonts w:ascii="Times New Roman" w:hAnsi="Times New Roman" w:cs="Times New Roman"/>
          <w:sz w:val="24"/>
          <w:szCs w:val="24"/>
        </w:rPr>
        <w:t xml:space="preserve"> is reduced by the full amount of </w:t>
      </w:r>
      <w:proofErr w:type="spellStart"/>
      <w:r w:rsidRPr="002F24E3">
        <w:rPr>
          <w:rFonts w:ascii="Times New Roman" w:hAnsi="Times New Roman" w:cs="Times New Roman"/>
          <w:sz w:val="24"/>
          <w:szCs w:val="24"/>
        </w:rPr>
        <w:t>FSub’s</w:t>
      </w:r>
      <w:proofErr w:type="spellEnd"/>
      <w:r w:rsidRPr="002F24E3">
        <w:rPr>
          <w:rFonts w:ascii="Times New Roman" w:hAnsi="Times New Roman" w:cs="Times New Roman"/>
          <w:sz w:val="24"/>
          <w:szCs w:val="24"/>
        </w:rPr>
        <w:t xml:space="preserve"> $ 40 in interest expense, as well as $ 20 (or one-third) of USP’s interest expense.  </w:t>
      </w:r>
    </w:p>
    <w:p w:rsidR="00C457C3" w:rsidRPr="002F24E3" w:rsidRDefault="00C457C3" w:rsidP="002F24E3">
      <w:pPr>
        <w:pStyle w:val="ListParagraph"/>
        <w:spacing w:after="0" w:line="240" w:lineRule="auto"/>
        <w:rPr>
          <w:rFonts w:ascii="Times New Roman" w:hAnsi="Times New Roman" w:cs="Times New Roman"/>
          <w:sz w:val="24"/>
          <w:szCs w:val="24"/>
        </w:rPr>
      </w:pPr>
    </w:p>
    <w:p w:rsidR="00470099" w:rsidRPr="002F24E3" w:rsidRDefault="00470099" w:rsidP="002F24E3">
      <w:pPr>
        <w:tabs>
          <w:tab w:val="left" w:pos="3900"/>
        </w:tabs>
        <w:spacing w:after="0" w:line="240" w:lineRule="auto"/>
        <w:rPr>
          <w:rFonts w:ascii="Times New Roman" w:hAnsi="Times New Roman" w:cs="Times New Roman"/>
          <w:sz w:val="24"/>
          <w:szCs w:val="24"/>
        </w:rPr>
      </w:pPr>
      <w:r w:rsidRPr="002F24E3">
        <w:rPr>
          <w:rFonts w:ascii="Times New Roman" w:hAnsi="Times New Roman" w:cs="Times New Roman"/>
          <w:noProof/>
          <w:sz w:val="24"/>
          <w:szCs w:val="24"/>
        </w:rPr>
        <w:drawing>
          <wp:inline distT="0" distB="0" distL="0" distR="0" wp14:anchorId="3876FA2F" wp14:editId="47689F63">
            <wp:extent cx="5562600" cy="2870200"/>
            <wp:effectExtent l="0" t="0" r="0" b="0"/>
            <wp:docPr id="58" name="Object 5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562600" cy="2870200"/>
                      <a:chOff x="2133600" y="2057400"/>
                      <a:chExt cx="5562600" cy="2870200"/>
                    </a:xfrm>
                  </a:grpSpPr>
                  <a:grpSp>
                    <a:nvGrpSpPr>
                      <a:cNvPr id="55300" name="Group 3"/>
                      <a:cNvGrpSpPr>
                        <a:grpSpLocks/>
                      </a:cNvGrpSpPr>
                    </a:nvGrpSpPr>
                    <a:grpSpPr bwMode="auto">
                      <a:xfrm>
                        <a:off x="2133600" y="2057400"/>
                        <a:ext cx="5562600" cy="2870200"/>
                        <a:chOff x="265" y="2344"/>
                        <a:chExt cx="2948" cy="1808"/>
                      </a:xfrm>
                    </a:grpSpPr>
                    <a:sp>
                      <a:nvSpPr>
                        <a:cNvPr id="55301" name="Text Box 4"/>
                        <a:cNvSpPr txBox="1">
                          <a:spLocks noChangeArrowheads="1"/>
                        </a:cNvSpPr>
                      </a:nvSpPr>
                      <a:spPr bwMode="auto">
                        <a:xfrm>
                          <a:off x="796" y="2344"/>
                          <a:ext cx="864" cy="576"/>
                        </a:xfrm>
                        <a:prstGeom prst="rect">
                          <a:avLst/>
                        </a:prstGeom>
                        <a:noFill/>
                        <a:ln w="9525">
                          <a:solidFill>
                            <a:schemeClr val="tx1"/>
                          </a:solidFill>
                          <a:miter lim="800000"/>
                          <a:headEnd/>
                          <a:tailEnd/>
                        </a:ln>
                      </a:spPr>
                      <a:txSp>
                        <a:txBody>
                          <a:bodyPr anchor="ct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pPr algn="ctr">
                              <a:spcBef>
                                <a:spcPct val="50000"/>
                              </a:spcBef>
                            </a:pPr>
                            <a:r>
                              <a:rPr lang="en-US"/>
                              <a:t>USP</a:t>
                            </a:r>
                          </a:p>
                        </a:txBody>
                        <a:useSpRect/>
                      </a:txSp>
                    </a:sp>
                    <a:sp>
                      <a:nvSpPr>
                        <a:cNvPr id="55302" name="Text Box 5"/>
                        <a:cNvSpPr txBox="1">
                          <a:spLocks noChangeArrowheads="1"/>
                        </a:cNvSpPr>
                      </a:nvSpPr>
                      <a:spPr bwMode="auto">
                        <a:xfrm>
                          <a:off x="796" y="3576"/>
                          <a:ext cx="864" cy="576"/>
                        </a:xfrm>
                        <a:prstGeom prst="rect">
                          <a:avLst/>
                        </a:prstGeom>
                        <a:noFill/>
                        <a:ln w="9525">
                          <a:solidFill>
                            <a:schemeClr val="tx1"/>
                          </a:solidFill>
                          <a:miter lim="800000"/>
                          <a:headEnd/>
                          <a:tailEnd/>
                        </a:ln>
                      </a:spPr>
                      <a:txSp>
                        <a:txBody>
                          <a:bodyPr anchor="ct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pPr algn="ctr">
                              <a:spcBef>
                                <a:spcPct val="50000"/>
                              </a:spcBef>
                            </a:pPr>
                            <a:r>
                              <a:rPr lang="en-US"/>
                              <a:t>FSub</a:t>
                            </a:r>
                            <a:endParaRPr lang="en-US" baseline="-25000"/>
                          </a:p>
                        </a:txBody>
                        <a:useSpRect/>
                      </a:txSp>
                    </a:sp>
                    <a:cxnSp>
                      <a:nvCxnSpPr>
                        <a:cNvPr id="55303" name="AutoShape 6"/>
                        <a:cNvCxnSpPr>
                          <a:cxnSpLocks noChangeShapeType="1"/>
                          <a:stCxn id="55301" idx="2"/>
                          <a:endCxn id="55302" idx="0"/>
                        </a:cNvCxnSpPr>
                      </a:nvCxnSpPr>
                      <a:spPr bwMode="auto">
                        <a:xfrm>
                          <a:off x="1228" y="2920"/>
                          <a:ext cx="0" cy="656"/>
                        </a:xfrm>
                        <a:prstGeom prst="straightConnector1">
                          <a:avLst/>
                        </a:prstGeom>
                        <a:noFill/>
                        <a:ln w="9525">
                          <a:solidFill>
                            <a:schemeClr val="tx1"/>
                          </a:solidFill>
                          <a:round/>
                          <a:headEnd/>
                          <a:tailEnd/>
                        </a:ln>
                      </a:spPr>
                    </a:cxnSp>
                    <a:sp>
                      <a:nvSpPr>
                        <a:cNvPr id="55304" name="Text Box 7"/>
                        <a:cNvSpPr txBox="1">
                          <a:spLocks noChangeArrowheads="1"/>
                        </a:cNvSpPr>
                      </a:nvSpPr>
                      <a:spPr bwMode="auto">
                        <a:xfrm>
                          <a:off x="1657" y="3663"/>
                          <a:ext cx="1490" cy="403"/>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r>
                              <a:rPr lang="en-US" sz="1200"/>
                              <a:t>$1.2 million basis in operating assets</a:t>
                            </a:r>
                          </a:p>
                          <a:p>
                            <a:r>
                              <a:rPr lang="en-US" sz="1200"/>
                              <a:t>$400 debt</a:t>
                            </a:r>
                          </a:p>
                          <a:p>
                            <a:r>
                              <a:rPr lang="en-US" sz="1200"/>
                              <a:t>$40 interest expense</a:t>
                            </a:r>
                            <a:endParaRPr lang="en-US"/>
                          </a:p>
                        </a:txBody>
                        <a:useSpRect/>
                      </a:txSp>
                    </a:sp>
                    <a:grpSp>
                      <a:nvGrpSpPr>
                        <a:cNvPr id="7" name="Group 8"/>
                        <a:cNvGrpSpPr>
                          <a:grpSpLocks/>
                        </a:cNvGrpSpPr>
                      </a:nvGrpSpPr>
                      <a:grpSpPr bwMode="auto">
                        <a:xfrm>
                          <a:off x="330" y="2992"/>
                          <a:ext cx="2681" cy="577"/>
                          <a:chOff x="192" y="1152"/>
                          <a:chExt cx="4896" cy="1104"/>
                        </a:xfrm>
                      </a:grpSpPr>
                      <a:sp>
                        <a:nvSpPr>
                          <a:cNvPr id="55309" name="AutoShape 9"/>
                          <a:cNvSpPr>
                            <a:spLocks noChangeArrowheads="1"/>
                          </a:cNvSpPr>
                        </a:nvSpPr>
                        <a:spPr bwMode="auto">
                          <a:xfrm>
                            <a:off x="192" y="1632"/>
                            <a:ext cx="528" cy="624"/>
                          </a:xfrm>
                          <a:custGeom>
                            <a:avLst/>
                            <a:gdLst>
                              <a:gd name="T0" fmla="*/ 264 w 21600"/>
                              <a:gd name="T1" fmla="*/ 0 h 21600"/>
                              <a:gd name="T2" fmla="*/ 98 w 21600"/>
                              <a:gd name="T3" fmla="*/ 69 h 21600"/>
                              <a:gd name="T4" fmla="*/ 264 w 21600"/>
                              <a:gd name="T5" fmla="*/ 0 h 21600"/>
                              <a:gd name="T6" fmla="*/ 430 w 21600"/>
                              <a:gd name="T7" fmla="*/ 69 h 21600"/>
                              <a:gd name="T8" fmla="*/ 0 60000 65536"/>
                              <a:gd name="T9" fmla="*/ 0 60000 65536"/>
                              <a:gd name="T10" fmla="*/ 0 60000 65536"/>
                              <a:gd name="T11" fmla="*/ 0 60000 65536"/>
                              <a:gd name="T12" fmla="*/ 2414 w 21600"/>
                              <a:gd name="T13" fmla="*/ 0 h 21600"/>
                              <a:gd name="T14" fmla="*/ 19186 w 21600"/>
                              <a:gd name="T15" fmla="*/ 3981 h 21600"/>
                            </a:gdLst>
                            <a:ahLst/>
                            <a:cxnLst>
                              <a:cxn ang="T8">
                                <a:pos x="T0" y="T1"/>
                              </a:cxn>
                              <a:cxn ang="T9">
                                <a:pos x="T2" y="T3"/>
                              </a:cxn>
                              <a:cxn ang="T10">
                                <a:pos x="T4" y="T5"/>
                              </a:cxn>
                              <a:cxn ang="T11">
                                <a:pos x="T6" y="T7"/>
                              </a:cxn>
                            </a:cxnLst>
                            <a:rect l="T12" t="T13" r="T14" b="T15"/>
                            <a:pathLst>
                              <a:path w="21600" h="21600">
                                <a:moveTo>
                                  <a:pt x="4006" y="2404"/>
                                </a:moveTo>
                                <a:cubicBezTo>
                                  <a:pt x="5928" y="848"/>
                                  <a:pt x="8327" y="0"/>
                                  <a:pt x="10800" y="0"/>
                                </a:cubicBezTo>
                                <a:cubicBezTo>
                                  <a:pt x="13272" y="0"/>
                                  <a:pt x="15671" y="848"/>
                                  <a:pt x="17593" y="2404"/>
                                </a:cubicBezTo>
                                <a:cubicBezTo>
                                  <a:pt x="15671" y="848"/>
                                  <a:pt x="13272" y="0"/>
                                  <a:pt x="10799" y="0"/>
                                </a:cubicBezTo>
                                <a:cubicBezTo>
                                  <a:pt x="8327" y="0"/>
                                  <a:pt x="5928" y="848"/>
                                  <a:pt x="4006" y="2404"/>
                                </a:cubicBezTo>
                                <a:close/>
                              </a:path>
                            </a:pathLst>
                          </a:custGeom>
                          <a:solidFill>
                            <a:schemeClr val="accent1"/>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sp>
                        <a:nvSpPr>
                          <a:cNvPr id="55310" name="AutoShape 10"/>
                          <a:cNvSpPr>
                            <a:spLocks noChangeArrowheads="1"/>
                          </a:cNvSpPr>
                        </a:nvSpPr>
                        <a:spPr bwMode="auto">
                          <a:xfrm flipV="1">
                            <a:off x="528" y="1152"/>
                            <a:ext cx="528" cy="624"/>
                          </a:xfrm>
                          <a:custGeom>
                            <a:avLst/>
                            <a:gdLst>
                              <a:gd name="T0" fmla="*/ 264 w 21600"/>
                              <a:gd name="T1" fmla="*/ 0 h 21600"/>
                              <a:gd name="T2" fmla="*/ 98 w 21600"/>
                              <a:gd name="T3" fmla="*/ 69 h 21600"/>
                              <a:gd name="T4" fmla="*/ 264 w 21600"/>
                              <a:gd name="T5" fmla="*/ 0 h 21600"/>
                              <a:gd name="T6" fmla="*/ 430 w 21600"/>
                              <a:gd name="T7" fmla="*/ 69 h 21600"/>
                              <a:gd name="T8" fmla="*/ 0 60000 65536"/>
                              <a:gd name="T9" fmla="*/ 0 60000 65536"/>
                              <a:gd name="T10" fmla="*/ 0 60000 65536"/>
                              <a:gd name="T11" fmla="*/ 0 60000 65536"/>
                              <a:gd name="T12" fmla="*/ 2414 w 21600"/>
                              <a:gd name="T13" fmla="*/ 0 h 21600"/>
                              <a:gd name="T14" fmla="*/ 19186 w 21600"/>
                              <a:gd name="T15" fmla="*/ 3981 h 21600"/>
                            </a:gdLst>
                            <a:ahLst/>
                            <a:cxnLst>
                              <a:cxn ang="T8">
                                <a:pos x="T0" y="T1"/>
                              </a:cxn>
                              <a:cxn ang="T9">
                                <a:pos x="T2" y="T3"/>
                              </a:cxn>
                              <a:cxn ang="T10">
                                <a:pos x="T4" y="T5"/>
                              </a:cxn>
                              <a:cxn ang="T11">
                                <a:pos x="T6" y="T7"/>
                              </a:cxn>
                            </a:cxnLst>
                            <a:rect l="T12" t="T13" r="T14" b="T15"/>
                            <a:pathLst>
                              <a:path w="21600" h="21600">
                                <a:moveTo>
                                  <a:pt x="4006" y="2404"/>
                                </a:moveTo>
                                <a:cubicBezTo>
                                  <a:pt x="5928" y="848"/>
                                  <a:pt x="8327" y="0"/>
                                  <a:pt x="10800" y="0"/>
                                </a:cubicBezTo>
                                <a:cubicBezTo>
                                  <a:pt x="13272" y="0"/>
                                  <a:pt x="15671" y="848"/>
                                  <a:pt x="17593" y="2404"/>
                                </a:cubicBezTo>
                                <a:cubicBezTo>
                                  <a:pt x="15671" y="848"/>
                                  <a:pt x="13272" y="0"/>
                                  <a:pt x="10799" y="0"/>
                                </a:cubicBezTo>
                                <a:cubicBezTo>
                                  <a:pt x="8327" y="0"/>
                                  <a:pt x="5928" y="848"/>
                                  <a:pt x="4006" y="2404"/>
                                </a:cubicBezTo>
                                <a:close/>
                              </a:path>
                            </a:pathLst>
                          </a:custGeom>
                          <a:solidFill>
                            <a:schemeClr val="accent1"/>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sp>
                        <a:nvSpPr>
                          <a:cNvPr id="55311" name="AutoShape 11"/>
                          <a:cNvSpPr>
                            <a:spLocks noChangeArrowheads="1"/>
                          </a:cNvSpPr>
                        </a:nvSpPr>
                        <a:spPr bwMode="auto">
                          <a:xfrm>
                            <a:off x="864" y="1632"/>
                            <a:ext cx="528" cy="624"/>
                          </a:xfrm>
                          <a:custGeom>
                            <a:avLst/>
                            <a:gdLst>
                              <a:gd name="T0" fmla="*/ 264 w 21600"/>
                              <a:gd name="T1" fmla="*/ 0 h 21600"/>
                              <a:gd name="T2" fmla="*/ 98 w 21600"/>
                              <a:gd name="T3" fmla="*/ 69 h 21600"/>
                              <a:gd name="T4" fmla="*/ 264 w 21600"/>
                              <a:gd name="T5" fmla="*/ 0 h 21600"/>
                              <a:gd name="T6" fmla="*/ 430 w 21600"/>
                              <a:gd name="T7" fmla="*/ 69 h 21600"/>
                              <a:gd name="T8" fmla="*/ 0 60000 65536"/>
                              <a:gd name="T9" fmla="*/ 0 60000 65536"/>
                              <a:gd name="T10" fmla="*/ 0 60000 65536"/>
                              <a:gd name="T11" fmla="*/ 0 60000 65536"/>
                              <a:gd name="T12" fmla="*/ 2414 w 21600"/>
                              <a:gd name="T13" fmla="*/ 0 h 21600"/>
                              <a:gd name="T14" fmla="*/ 19186 w 21600"/>
                              <a:gd name="T15" fmla="*/ 3981 h 21600"/>
                            </a:gdLst>
                            <a:ahLst/>
                            <a:cxnLst>
                              <a:cxn ang="T8">
                                <a:pos x="T0" y="T1"/>
                              </a:cxn>
                              <a:cxn ang="T9">
                                <a:pos x="T2" y="T3"/>
                              </a:cxn>
                              <a:cxn ang="T10">
                                <a:pos x="T4" y="T5"/>
                              </a:cxn>
                              <a:cxn ang="T11">
                                <a:pos x="T6" y="T7"/>
                              </a:cxn>
                            </a:cxnLst>
                            <a:rect l="T12" t="T13" r="T14" b="T15"/>
                            <a:pathLst>
                              <a:path w="21600" h="21600">
                                <a:moveTo>
                                  <a:pt x="4006" y="2404"/>
                                </a:moveTo>
                                <a:cubicBezTo>
                                  <a:pt x="5928" y="848"/>
                                  <a:pt x="8327" y="0"/>
                                  <a:pt x="10800" y="0"/>
                                </a:cubicBezTo>
                                <a:cubicBezTo>
                                  <a:pt x="13272" y="0"/>
                                  <a:pt x="15671" y="848"/>
                                  <a:pt x="17593" y="2404"/>
                                </a:cubicBezTo>
                                <a:cubicBezTo>
                                  <a:pt x="15671" y="848"/>
                                  <a:pt x="13272" y="0"/>
                                  <a:pt x="10799" y="0"/>
                                </a:cubicBezTo>
                                <a:cubicBezTo>
                                  <a:pt x="8327" y="0"/>
                                  <a:pt x="5928" y="848"/>
                                  <a:pt x="4006" y="2404"/>
                                </a:cubicBezTo>
                                <a:close/>
                              </a:path>
                            </a:pathLst>
                          </a:custGeom>
                          <a:solidFill>
                            <a:schemeClr val="accent1"/>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sp>
                        <a:nvSpPr>
                          <a:cNvPr id="55312" name="AutoShape 12"/>
                          <a:cNvSpPr>
                            <a:spLocks noChangeArrowheads="1"/>
                          </a:cNvSpPr>
                        </a:nvSpPr>
                        <a:spPr bwMode="auto">
                          <a:xfrm flipV="1">
                            <a:off x="1200" y="1152"/>
                            <a:ext cx="528" cy="624"/>
                          </a:xfrm>
                          <a:custGeom>
                            <a:avLst/>
                            <a:gdLst>
                              <a:gd name="T0" fmla="*/ 264 w 21600"/>
                              <a:gd name="T1" fmla="*/ 0 h 21600"/>
                              <a:gd name="T2" fmla="*/ 98 w 21600"/>
                              <a:gd name="T3" fmla="*/ 69 h 21600"/>
                              <a:gd name="T4" fmla="*/ 264 w 21600"/>
                              <a:gd name="T5" fmla="*/ 0 h 21600"/>
                              <a:gd name="T6" fmla="*/ 430 w 21600"/>
                              <a:gd name="T7" fmla="*/ 69 h 21600"/>
                              <a:gd name="T8" fmla="*/ 0 60000 65536"/>
                              <a:gd name="T9" fmla="*/ 0 60000 65536"/>
                              <a:gd name="T10" fmla="*/ 0 60000 65536"/>
                              <a:gd name="T11" fmla="*/ 0 60000 65536"/>
                              <a:gd name="T12" fmla="*/ 2414 w 21600"/>
                              <a:gd name="T13" fmla="*/ 0 h 21600"/>
                              <a:gd name="T14" fmla="*/ 19186 w 21600"/>
                              <a:gd name="T15" fmla="*/ 3981 h 21600"/>
                            </a:gdLst>
                            <a:ahLst/>
                            <a:cxnLst>
                              <a:cxn ang="T8">
                                <a:pos x="T0" y="T1"/>
                              </a:cxn>
                              <a:cxn ang="T9">
                                <a:pos x="T2" y="T3"/>
                              </a:cxn>
                              <a:cxn ang="T10">
                                <a:pos x="T4" y="T5"/>
                              </a:cxn>
                              <a:cxn ang="T11">
                                <a:pos x="T6" y="T7"/>
                              </a:cxn>
                            </a:cxnLst>
                            <a:rect l="T12" t="T13" r="T14" b="T15"/>
                            <a:pathLst>
                              <a:path w="21600" h="21600">
                                <a:moveTo>
                                  <a:pt x="4006" y="2404"/>
                                </a:moveTo>
                                <a:cubicBezTo>
                                  <a:pt x="5928" y="848"/>
                                  <a:pt x="8327" y="0"/>
                                  <a:pt x="10800" y="0"/>
                                </a:cubicBezTo>
                                <a:cubicBezTo>
                                  <a:pt x="13272" y="0"/>
                                  <a:pt x="15671" y="848"/>
                                  <a:pt x="17593" y="2404"/>
                                </a:cubicBezTo>
                                <a:cubicBezTo>
                                  <a:pt x="15671" y="848"/>
                                  <a:pt x="13272" y="0"/>
                                  <a:pt x="10799" y="0"/>
                                </a:cubicBezTo>
                                <a:cubicBezTo>
                                  <a:pt x="8327" y="0"/>
                                  <a:pt x="5928" y="848"/>
                                  <a:pt x="4006" y="2404"/>
                                </a:cubicBezTo>
                                <a:close/>
                              </a:path>
                            </a:pathLst>
                          </a:custGeom>
                          <a:solidFill>
                            <a:schemeClr val="accent1"/>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sp>
                        <a:nvSpPr>
                          <a:cNvPr id="55313" name="AutoShape 13"/>
                          <a:cNvSpPr>
                            <a:spLocks noChangeArrowheads="1"/>
                          </a:cNvSpPr>
                        </a:nvSpPr>
                        <a:spPr bwMode="auto">
                          <a:xfrm>
                            <a:off x="1536" y="1632"/>
                            <a:ext cx="528" cy="624"/>
                          </a:xfrm>
                          <a:custGeom>
                            <a:avLst/>
                            <a:gdLst>
                              <a:gd name="T0" fmla="*/ 264 w 21600"/>
                              <a:gd name="T1" fmla="*/ 0 h 21600"/>
                              <a:gd name="T2" fmla="*/ 98 w 21600"/>
                              <a:gd name="T3" fmla="*/ 69 h 21600"/>
                              <a:gd name="T4" fmla="*/ 264 w 21600"/>
                              <a:gd name="T5" fmla="*/ 0 h 21600"/>
                              <a:gd name="T6" fmla="*/ 430 w 21600"/>
                              <a:gd name="T7" fmla="*/ 69 h 21600"/>
                              <a:gd name="T8" fmla="*/ 0 60000 65536"/>
                              <a:gd name="T9" fmla="*/ 0 60000 65536"/>
                              <a:gd name="T10" fmla="*/ 0 60000 65536"/>
                              <a:gd name="T11" fmla="*/ 0 60000 65536"/>
                              <a:gd name="T12" fmla="*/ 2414 w 21600"/>
                              <a:gd name="T13" fmla="*/ 0 h 21600"/>
                              <a:gd name="T14" fmla="*/ 19186 w 21600"/>
                              <a:gd name="T15" fmla="*/ 3981 h 21600"/>
                            </a:gdLst>
                            <a:ahLst/>
                            <a:cxnLst>
                              <a:cxn ang="T8">
                                <a:pos x="T0" y="T1"/>
                              </a:cxn>
                              <a:cxn ang="T9">
                                <a:pos x="T2" y="T3"/>
                              </a:cxn>
                              <a:cxn ang="T10">
                                <a:pos x="T4" y="T5"/>
                              </a:cxn>
                              <a:cxn ang="T11">
                                <a:pos x="T6" y="T7"/>
                              </a:cxn>
                            </a:cxnLst>
                            <a:rect l="T12" t="T13" r="T14" b="T15"/>
                            <a:pathLst>
                              <a:path w="21600" h="21600">
                                <a:moveTo>
                                  <a:pt x="4006" y="2404"/>
                                </a:moveTo>
                                <a:cubicBezTo>
                                  <a:pt x="5928" y="848"/>
                                  <a:pt x="8327" y="0"/>
                                  <a:pt x="10800" y="0"/>
                                </a:cubicBezTo>
                                <a:cubicBezTo>
                                  <a:pt x="13272" y="0"/>
                                  <a:pt x="15671" y="848"/>
                                  <a:pt x="17593" y="2404"/>
                                </a:cubicBezTo>
                                <a:cubicBezTo>
                                  <a:pt x="15671" y="848"/>
                                  <a:pt x="13272" y="0"/>
                                  <a:pt x="10799" y="0"/>
                                </a:cubicBezTo>
                                <a:cubicBezTo>
                                  <a:pt x="8327" y="0"/>
                                  <a:pt x="5928" y="848"/>
                                  <a:pt x="4006" y="2404"/>
                                </a:cubicBezTo>
                                <a:close/>
                              </a:path>
                            </a:pathLst>
                          </a:custGeom>
                          <a:solidFill>
                            <a:schemeClr val="accent1"/>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sp>
                        <a:nvSpPr>
                          <a:cNvPr id="55314" name="AutoShape 14"/>
                          <a:cNvSpPr>
                            <a:spLocks noChangeArrowheads="1"/>
                          </a:cNvSpPr>
                        </a:nvSpPr>
                        <a:spPr bwMode="auto">
                          <a:xfrm flipV="1">
                            <a:off x="1872" y="1152"/>
                            <a:ext cx="528" cy="624"/>
                          </a:xfrm>
                          <a:custGeom>
                            <a:avLst/>
                            <a:gdLst>
                              <a:gd name="T0" fmla="*/ 264 w 21600"/>
                              <a:gd name="T1" fmla="*/ 0 h 21600"/>
                              <a:gd name="T2" fmla="*/ 98 w 21600"/>
                              <a:gd name="T3" fmla="*/ 69 h 21600"/>
                              <a:gd name="T4" fmla="*/ 264 w 21600"/>
                              <a:gd name="T5" fmla="*/ 0 h 21600"/>
                              <a:gd name="T6" fmla="*/ 430 w 21600"/>
                              <a:gd name="T7" fmla="*/ 69 h 21600"/>
                              <a:gd name="T8" fmla="*/ 0 60000 65536"/>
                              <a:gd name="T9" fmla="*/ 0 60000 65536"/>
                              <a:gd name="T10" fmla="*/ 0 60000 65536"/>
                              <a:gd name="T11" fmla="*/ 0 60000 65536"/>
                              <a:gd name="T12" fmla="*/ 2414 w 21600"/>
                              <a:gd name="T13" fmla="*/ 0 h 21600"/>
                              <a:gd name="T14" fmla="*/ 19186 w 21600"/>
                              <a:gd name="T15" fmla="*/ 3981 h 21600"/>
                            </a:gdLst>
                            <a:ahLst/>
                            <a:cxnLst>
                              <a:cxn ang="T8">
                                <a:pos x="T0" y="T1"/>
                              </a:cxn>
                              <a:cxn ang="T9">
                                <a:pos x="T2" y="T3"/>
                              </a:cxn>
                              <a:cxn ang="T10">
                                <a:pos x="T4" y="T5"/>
                              </a:cxn>
                              <a:cxn ang="T11">
                                <a:pos x="T6" y="T7"/>
                              </a:cxn>
                            </a:cxnLst>
                            <a:rect l="T12" t="T13" r="T14" b="T15"/>
                            <a:pathLst>
                              <a:path w="21600" h="21600">
                                <a:moveTo>
                                  <a:pt x="4006" y="2404"/>
                                </a:moveTo>
                                <a:cubicBezTo>
                                  <a:pt x="5928" y="848"/>
                                  <a:pt x="8327" y="0"/>
                                  <a:pt x="10800" y="0"/>
                                </a:cubicBezTo>
                                <a:cubicBezTo>
                                  <a:pt x="13272" y="0"/>
                                  <a:pt x="15671" y="848"/>
                                  <a:pt x="17593" y="2404"/>
                                </a:cubicBezTo>
                                <a:cubicBezTo>
                                  <a:pt x="15671" y="848"/>
                                  <a:pt x="13272" y="0"/>
                                  <a:pt x="10799" y="0"/>
                                </a:cubicBezTo>
                                <a:cubicBezTo>
                                  <a:pt x="8327" y="0"/>
                                  <a:pt x="5928" y="848"/>
                                  <a:pt x="4006" y="2404"/>
                                </a:cubicBezTo>
                                <a:close/>
                              </a:path>
                            </a:pathLst>
                          </a:custGeom>
                          <a:solidFill>
                            <a:schemeClr val="accent1"/>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sp>
                        <a:nvSpPr>
                          <a:cNvPr id="55315" name="AutoShape 15"/>
                          <a:cNvSpPr>
                            <a:spLocks noChangeArrowheads="1"/>
                          </a:cNvSpPr>
                        </a:nvSpPr>
                        <a:spPr bwMode="auto">
                          <a:xfrm>
                            <a:off x="2208" y="1632"/>
                            <a:ext cx="528" cy="624"/>
                          </a:xfrm>
                          <a:custGeom>
                            <a:avLst/>
                            <a:gdLst>
                              <a:gd name="T0" fmla="*/ 264 w 21600"/>
                              <a:gd name="T1" fmla="*/ 0 h 21600"/>
                              <a:gd name="T2" fmla="*/ 98 w 21600"/>
                              <a:gd name="T3" fmla="*/ 69 h 21600"/>
                              <a:gd name="T4" fmla="*/ 264 w 21600"/>
                              <a:gd name="T5" fmla="*/ 0 h 21600"/>
                              <a:gd name="T6" fmla="*/ 430 w 21600"/>
                              <a:gd name="T7" fmla="*/ 69 h 21600"/>
                              <a:gd name="T8" fmla="*/ 0 60000 65536"/>
                              <a:gd name="T9" fmla="*/ 0 60000 65536"/>
                              <a:gd name="T10" fmla="*/ 0 60000 65536"/>
                              <a:gd name="T11" fmla="*/ 0 60000 65536"/>
                              <a:gd name="T12" fmla="*/ 2414 w 21600"/>
                              <a:gd name="T13" fmla="*/ 0 h 21600"/>
                              <a:gd name="T14" fmla="*/ 19186 w 21600"/>
                              <a:gd name="T15" fmla="*/ 3981 h 21600"/>
                            </a:gdLst>
                            <a:ahLst/>
                            <a:cxnLst>
                              <a:cxn ang="T8">
                                <a:pos x="T0" y="T1"/>
                              </a:cxn>
                              <a:cxn ang="T9">
                                <a:pos x="T2" y="T3"/>
                              </a:cxn>
                              <a:cxn ang="T10">
                                <a:pos x="T4" y="T5"/>
                              </a:cxn>
                              <a:cxn ang="T11">
                                <a:pos x="T6" y="T7"/>
                              </a:cxn>
                            </a:cxnLst>
                            <a:rect l="T12" t="T13" r="T14" b="T15"/>
                            <a:pathLst>
                              <a:path w="21600" h="21600">
                                <a:moveTo>
                                  <a:pt x="4006" y="2404"/>
                                </a:moveTo>
                                <a:cubicBezTo>
                                  <a:pt x="5928" y="848"/>
                                  <a:pt x="8327" y="0"/>
                                  <a:pt x="10800" y="0"/>
                                </a:cubicBezTo>
                                <a:cubicBezTo>
                                  <a:pt x="13272" y="0"/>
                                  <a:pt x="15671" y="848"/>
                                  <a:pt x="17593" y="2404"/>
                                </a:cubicBezTo>
                                <a:cubicBezTo>
                                  <a:pt x="15671" y="848"/>
                                  <a:pt x="13272" y="0"/>
                                  <a:pt x="10799" y="0"/>
                                </a:cubicBezTo>
                                <a:cubicBezTo>
                                  <a:pt x="8327" y="0"/>
                                  <a:pt x="5928" y="848"/>
                                  <a:pt x="4006" y="2404"/>
                                </a:cubicBezTo>
                                <a:close/>
                              </a:path>
                            </a:pathLst>
                          </a:custGeom>
                          <a:solidFill>
                            <a:schemeClr val="accent1"/>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sp>
                        <a:nvSpPr>
                          <a:cNvPr id="55316" name="AutoShape 16"/>
                          <a:cNvSpPr>
                            <a:spLocks noChangeArrowheads="1"/>
                          </a:cNvSpPr>
                        </a:nvSpPr>
                        <a:spPr bwMode="auto">
                          <a:xfrm flipV="1">
                            <a:off x="2544" y="1152"/>
                            <a:ext cx="528" cy="624"/>
                          </a:xfrm>
                          <a:custGeom>
                            <a:avLst/>
                            <a:gdLst>
                              <a:gd name="T0" fmla="*/ 264 w 21600"/>
                              <a:gd name="T1" fmla="*/ 0 h 21600"/>
                              <a:gd name="T2" fmla="*/ 98 w 21600"/>
                              <a:gd name="T3" fmla="*/ 69 h 21600"/>
                              <a:gd name="T4" fmla="*/ 264 w 21600"/>
                              <a:gd name="T5" fmla="*/ 0 h 21600"/>
                              <a:gd name="T6" fmla="*/ 430 w 21600"/>
                              <a:gd name="T7" fmla="*/ 69 h 21600"/>
                              <a:gd name="T8" fmla="*/ 0 60000 65536"/>
                              <a:gd name="T9" fmla="*/ 0 60000 65536"/>
                              <a:gd name="T10" fmla="*/ 0 60000 65536"/>
                              <a:gd name="T11" fmla="*/ 0 60000 65536"/>
                              <a:gd name="T12" fmla="*/ 2414 w 21600"/>
                              <a:gd name="T13" fmla="*/ 0 h 21600"/>
                              <a:gd name="T14" fmla="*/ 19186 w 21600"/>
                              <a:gd name="T15" fmla="*/ 3981 h 21600"/>
                            </a:gdLst>
                            <a:ahLst/>
                            <a:cxnLst>
                              <a:cxn ang="T8">
                                <a:pos x="T0" y="T1"/>
                              </a:cxn>
                              <a:cxn ang="T9">
                                <a:pos x="T2" y="T3"/>
                              </a:cxn>
                              <a:cxn ang="T10">
                                <a:pos x="T4" y="T5"/>
                              </a:cxn>
                              <a:cxn ang="T11">
                                <a:pos x="T6" y="T7"/>
                              </a:cxn>
                            </a:cxnLst>
                            <a:rect l="T12" t="T13" r="T14" b="T15"/>
                            <a:pathLst>
                              <a:path w="21600" h="21600">
                                <a:moveTo>
                                  <a:pt x="4006" y="2404"/>
                                </a:moveTo>
                                <a:cubicBezTo>
                                  <a:pt x="5928" y="848"/>
                                  <a:pt x="8327" y="0"/>
                                  <a:pt x="10800" y="0"/>
                                </a:cubicBezTo>
                                <a:cubicBezTo>
                                  <a:pt x="13272" y="0"/>
                                  <a:pt x="15671" y="848"/>
                                  <a:pt x="17593" y="2404"/>
                                </a:cubicBezTo>
                                <a:cubicBezTo>
                                  <a:pt x="15671" y="848"/>
                                  <a:pt x="13272" y="0"/>
                                  <a:pt x="10799" y="0"/>
                                </a:cubicBezTo>
                                <a:cubicBezTo>
                                  <a:pt x="8327" y="0"/>
                                  <a:pt x="5928" y="848"/>
                                  <a:pt x="4006" y="2404"/>
                                </a:cubicBezTo>
                                <a:close/>
                              </a:path>
                            </a:pathLst>
                          </a:custGeom>
                          <a:solidFill>
                            <a:schemeClr val="accent1"/>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sp>
                        <a:nvSpPr>
                          <a:cNvPr id="55317" name="AutoShape 17"/>
                          <a:cNvSpPr>
                            <a:spLocks noChangeArrowheads="1"/>
                          </a:cNvSpPr>
                        </a:nvSpPr>
                        <a:spPr bwMode="auto">
                          <a:xfrm>
                            <a:off x="2880" y="1632"/>
                            <a:ext cx="528" cy="624"/>
                          </a:xfrm>
                          <a:custGeom>
                            <a:avLst/>
                            <a:gdLst>
                              <a:gd name="T0" fmla="*/ 264 w 21600"/>
                              <a:gd name="T1" fmla="*/ 0 h 21600"/>
                              <a:gd name="T2" fmla="*/ 98 w 21600"/>
                              <a:gd name="T3" fmla="*/ 69 h 21600"/>
                              <a:gd name="T4" fmla="*/ 264 w 21600"/>
                              <a:gd name="T5" fmla="*/ 0 h 21600"/>
                              <a:gd name="T6" fmla="*/ 430 w 21600"/>
                              <a:gd name="T7" fmla="*/ 69 h 21600"/>
                              <a:gd name="T8" fmla="*/ 0 60000 65536"/>
                              <a:gd name="T9" fmla="*/ 0 60000 65536"/>
                              <a:gd name="T10" fmla="*/ 0 60000 65536"/>
                              <a:gd name="T11" fmla="*/ 0 60000 65536"/>
                              <a:gd name="T12" fmla="*/ 2414 w 21600"/>
                              <a:gd name="T13" fmla="*/ 0 h 21600"/>
                              <a:gd name="T14" fmla="*/ 19186 w 21600"/>
                              <a:gd name="T15" fmla="*/ 3981 h 21600"/>
                            </a:gdLst>
                            <a:ahLst/>
                            <a:cxnLst>
                              <a:cxn ang="T8">
                                <a:pos x="T0" y="T1"/>
                              </a:cxn>
                              <a:cxn ang="T9">
                                <a:pos x="T2" y="T3"/>
                              </a:cxn>
                              <a:cxn ang="T10">
                                <a:pos x="T4" y="T5"/>
                              </a:cxn>
                              <a:cxn ang="T11">
                                <a:pos x="T6" y="T7"/>
                              </a:cxn>
                            </a:cxnLst>
                            <a:rect l="T12" t="T13" r="T14" b="T15"/>
                            <a:pathLst>
                              <a:path w="21600" h="21600">
                                <a:moveTo>
                                  <a:pt x="4006" y="2404"/>
                                </a:moveTo>
                                <a:cubicBezTo>
                                  <a:pt x="5928" y="848"/>
                                  <a:pt x="8327" y="0"/>
                                  <a:pt x="10800" y="0"/>
                                </a:cubicBezTo>
                                <a:cubicBezTo>
                                  <a:pt x="13272" y="0"/>
                                  <a:pt x="15671" y="848"/>
                                  <a:pt x="17593" y="2404"/>
                                </a:cubicBezTo>
                                <a:cubicBezTo>
                                  <a:pt x="15671" y="848"/>
                                  <a:pt x="13272" y="0"/>
                                  <a:pt x="10799" y="0"/>
                                </a:cubicBezTo>
                                <a:cubicBezTo>
                                  <a:pt x="8327" y="0"/>
                                  <a:pt x="5928" y="848"/>
                                  <a:pt x="4006" y="2404"/>
                                </a:cubicBezTo>
                                <a:close/>
                              </a:path>
                            </a:pathLst>
                          </a:custGeom>
                          <a:solidFill>
                            <a:schemeClr val="accent1"/>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sp>
                        <a:nvSpPr>
                          <a:cNvPr id="55318" name="AutoShape 18"/>
                          <a:cNvSpPr>
                            <a:spLocks noChangeArrowheads="1"/>
                          </a:cNvSpPr>
                        </a:nvSpPr>
                        <a:spPr bwMode="auto">
                          <a:xfrm flipV="1">
                            <a:off x="3216" y="1152"/>
                            <a:ext cx="528" cy="624"/>
                          </a:xfrm>
                          <a:custGeom>
                            <a:avLst/>
                            <a:gdLst>
                              <a:gd name="T0" fmla="*/ 264 w 21600"/>
                              <a:gd name="T1" fmla="*/ 0 h 21600"/>
                              <a:gd name="T2" fmla="*/ 98 w 21600"/>
                              <a:gd name="T3" fmla="*/ 69 h 21600"/>
                              <a:gd name="T4" fmla="*/ 264 w 21600"/>
                              <a:gd name="T5" fmla="*/ 0 h 21600"/>
                              <a:gd name="T6" fmla="*/ 430 w 21600"/>
                              <a:gd name="T7" fmla="*/ 69 h 21600"/>
                              <a:gd name="T8" fmla="*/ 0 60000 65536"/>
                              <a:gd name="T9" fmla="*/ 0 60000 65536"/>
                              <a:gd name="T10" fmla="*/ 0 60000 65536"/>
                              <a:gd name="T11" fmla="*/ 0 60000 65536"/>
                              <a:gd name="T12" fmla="*/ 2414 w 21600"/>
                              <a:gd name="T13" fmla="*/ 0 h 21600"/>
                              <a:gd name="T14" fmla="*/ 19186 w 21600"/>
                              <a:gd name="T15" fmla="*/ 3981 h 21600"/>
                            </a:gdLst>
                            <a:ahLst/>
                            <a:cxnLst>
                              <a:cxn ang="T8">
                                <a:pos x="T0" y="T1"/>
                              </a:cxn>
                              <a:cxn ang="T9">
                                <a:pos x="T2" y="T3"/>
                              </a:cxn>
                              <a:cxn ang="T10">
                                <a:pos x="T4" y="T5"/>
                              </a:cxn>
                              <a:cxn ang="T11">
                                <a:pos x="T6" y="T7"/>
                              </a:cxn>
                            </a:cxnLst>
                            <a:rect l="T12" t="T13" r="T14" b="T15"/>
                            <a:pathLst>
                              <a:path w="21600" h="21600">
                                <a:moveTo>
                                  <a:pt x="4006" y="2404"/>
                                </a:moveTo>
                                <a:cubicBezTo>
                                  <a:pt x="5928" y="848"/>
                                  <a:pt x="8327" y="0"/>
                                  <a:pt x="10800" y="0"/>
                                </a:cubicBezTo>
                                <a:cubicBezTo>
                                  <a:pt x="13272" y="0"/>
                                  <a:pt x="15671" y="848"/>
                                  <a:pt x="17593" y="2404"/>
                                </a:cubicBezTo>
                                <a:cubicBezTo>
                                  <a:pt x="15671" y="848"/>
                                  <a:pt x="13272" y="0"/>
                                  <a:pt x="10799" y="0"/>
                                </a:cubicBezTo>
                                <a:cubicBezTo>
                                  <a:pt x="8327" y="0"/>
                                  <a:pt x="5928" y="848"/>
                                  <a:pt x="4006" y="2404"/>
                                </a:cubicBezTo>
                                <a:close/>
                              </a:path>
                            </a:pathLst>
                          </a:custGeom>
                          <a:solidFill>
                            <a:schemeClr val="accent1"/>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sp>
                        <a:nvSpPr>
                          <a:cNvPr id="55319" name="AutoShape 19"/>
                          <a:cNvSpPr>
                            <a:spLocks noChangeArrowheads="1"/>
                          </a:cNvSpPr>
                        </a:nvSpPr>
                        <a:spPr bwMode="auto">
                          <a:xfrm>
                            <a:off x="3552" y="1632"/>
                            <a:ext cx="528" cy="624"/>
                          </a:xfrm>
                          <a:custGeom>
                            <a:avLst/>
                            <a:gdLst>
                              <a:gd name="T0" fmla="*/ 264 w 21600"/>
                              <a:gd name="T1" fmla="*/ 0 h 21600"/>
                              <a:gd name="T2" fmla="*/ 98 w 21600"/>
                              <a:gd name="T3" fmla="*/ 69 h 21600"/>
                              <a:gd name="T4" fmla="*/ 264 w 21600"/>
                              <a:gd name="T5" fmla="*/ 0 h 21600"/>
                              <a:gd name="T6" fmla="*/ 430 w 21600"/>
                              <a:gd name="T7" fmla="*/ 69 h 21600"/>
                              <a:gd name="T8" fmla="*/ 0 60000 65536"/>
                              <a:gd name="T9" fmla="*/ 0 60000 65536"/>
                              <a:gd name="T10" fmla="*/ 0 60000 65536"/>
                              <a:gd name="T11" fmla="*/ 0 60000 65536"/>
                              <a:gd name="T12" fmla="*/ 2414 w 21600"/>
                              <a:gd name="T13" fmla="*/ 0 h 21600"/>
                              <a:gd name="T14" fmla="*/ 19186 w 21600"/>
                              <a:gd name="T15" fmla="*/ 3981 h 21600"/>
                            </a:gdLst>
                            <a:ahLst/>
                            <a:cxnLst>
                              <a:cxn ang="T8">
                                <a:pos x="T0" y="T1"/>
                              </a:cxn>
                              <a:cxn ang="T9">
                                <a:pos x="T2" y="T3"/>
                              </a:cxn>
                              <a:cxn ang="T10">
                                <a:pos x="T4" y="T5"/>
                              </a:cxn>
                              <a:cxn ang="T11">
                                <a:pos x="T6" y="T7"/>
                              </a:cxn>
                            </a:cxnLst>
                            <a:rect l="T12" t="T13" r="T14" b="T15"/>
                            <a:pathLst>
                              <a:path w="21600" h="21600">
                                <a:moveTo>
                                  <a:pt x="4006" y="2404"/>
                                </a:moveTo>
                                <a:cubicBezTo>
                                  <a:pt x="5928" y="848"/>
                                  <a:pt x="8327" y="0"/>
                                  <a:pt x="10800" y="0"/>
                                </a:cubicBezTo>
                                <a:cubicBezTo>
                                  <a:pt x="13272" y="0"/>
                                  <a:pt x="15671" y="848"/>
                                  <a:pt x="17593" y="2404"/>
                                </a:cubicBezTo>
                                <a:cubicBezTo>
                                  <a:pt x="15671" y="848"/>
                                  <a:pt x="13272" y="0"/>
                                  <a:pt x="10799" y="0"/>
                                </a:cubicBezTo>
                                <a:cubicBezTo>
                                  <a:pt x="8327" y="0"/>
                                  <a:pt x="5928" y="848"/>
                                  <a:pt x="4006" y="2404"/>
                                </a:cubicBezTo>
                                <a:close/>
                              </a:path>
                            </a:pathLst>
                          </a:custGeom>
                          <a:solidFill>
                            <a:schemeClr val="accent1"/>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sp>
                        <a:nvSpPr>
                          <a:cNvPr id="55320" name="AutoShape 20"/>
                          <a:cNvSpPr>
                            <a:spLocks noChangeArrowheads="1"/>
                          </a:cNvSpPr>
                        </a:nvSpPr>
                        <a:spPr bwMode="auto">
                          <a:xfrm flipV="1">
                            <a:off x="3888" y="1152"/>
                            <a:ext cx="528" cy="624"/>
                          </a:xfrm>
                          <a:custGeom>
                            <a:avLst/>
                            <a:gdLst>
                              <a:gd name="T0" fmla="*/ 264 w 21600"/>
                              <a:gd name="T1" fmla="*/ 0 h 21600"/>
                              <a:gd name="T2" fmla="*/ 98 w 21600"/>
                              <a:gd name="T3" fmla="*/ 69 h 21600"/>
                              <a:gd name="T4" fmla="*/ 264 w 21600"/>
                              <a:gd name="T5" fmla="*/ 0 h 21600"/>
                              <a:gd name="T6" fmla="*/ 430 w 21600"/>
                              <a:gd name="T7" fmla="*/ 69 h 21600"/>
                              <a:gd name="T8" fmla="*/ 0 60000 65536"/>
                              <a:gd name="T9" fmla="*/ 0 60000 65536"/>
                              <a:gd name="T10" fmla="*/ 0 60000 65536"/>
                              <a:gd name="T11" fmla="*/ 0 60000 65536"/>
                              <a:gd name="T12" fmla="*/ 2414 w 21600"/>
                              <a:gd name="T13" fmla="*/ 0 h 21600"/>
                              <a:gd name="T14" fmla="*/ 19186 w 21600"/>
                              <a:gd name="T15" fmla="*/ 3981 h 21600"/>
                            </a:gdLst>
                            <a:ahLst/>
                            <a:cxnLst>
                              <a:cxn ang="T8">
                                <a:pos x="T0" y="T1"/>
                              </a:cxn>
                              <a:cxn ang="T9">
                                <a:pos x="T2" y="T3"/>
                              </a:cxn>
                              <a:cxn ang="T10">
                                <a:pos x="T4" y="T5"/>
                              </a:cxn>
                              <a:cxn ang="T11">
                                <a:pos x="T6" y="T7"/>
                              </a:cxn>
                            </a:cxnLst>
                            <a:rect l="T12" t="T13" r="T14" b="T15"/>
                            <a:pathLst>
                              <a:path w="21600" h="21600">
                                <a:moveTo>
                                  <a:pt x="4006" y="2404"/>
                                </a:moveTo>
                                <a:cubicBezTo>
                                  <a:pt x="5928" y="848"/>
                                  <a:pt x="8327" y="0"/>
                                  <a:pt x="10800" y="0"/>
                                </a:cubicBezTo>
                                <a:cubicBezTo>
                                  <a:pt x="13272" y="0"/>
                                  <a:pt x="15671" y="848"/>
                                  <a:pt x="17593" y="2404"/>
                                </a:cubicBezTo>
                                <a:cubicBezTo>
                                  <a:pt x="15671" y="848"/>
                                  <a:pt x="13272" y="0"/>
                                  <a:pt x="10799" y="0"/>
                                </a:cubicBezTo>
                                <a:cubicBezTo>
                                  <a:pt x="8327" y="0"/>
                                  <a:pt x="5928" y="848"/>
                                  <a:pt x="4006" y="2404"/>
                                </a:cubicBezTo>
                                <a:close/>
                              </a:path>
                            </a:pathLst>
                          </a:custGeom>
                          <a:solidFill>
                            <a:schemeClr val="accent1"/>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sp>
                        <a:nvSpPr>
                          <a:cNvPr id="55321" name="AutoShape 21"/>
                          <a:cNvSpPr>
                            <a:spLocks noChangeArrowheads="1"/>
                          </a:cNvSpPr>
                        </a:nvSpPr>
                        <a:spPr bwMode="auto">
                          <a:xfrm>
                            <a:off x="4224" y="1632"/>
                            <a:ext cx="528" cy="624"/>
                          </a:xfrm>
                          <a:custGeom>
                            <a:avLst/>
                            <a:gdLst>
                              <a:gd name="T0" fmla="*/ 264 w 21600"/>
                              <a:gd name="T1" fmla="*/ 0 h 21600"/>
                              <a:gd name="T2" fmla="*/ 98 w 21600"/>
                              <a:gd name="T3" fmla="*/ 69 h 21600"/>
                              <a:gd name="T4" fmla="*/ 264 w 21600"/>
                              <a:gd name="T5" fmla="*/ 0 h 21600"/>
                              <a:gd name="T6" fmla="*/ 430 w 21600"/>
                              <a:gd name="T7" fmla="*/ 69 h 21600"/>
                              <a:gd name="T8" fmla="*/ 0 60000 65536"/>
                              <a:gd name="T9" fmla="*/ 0 60000 65536"/>
                              <a:gd name="T10" fmla="*/ 0 60000 65536"/>
                              <a:gd name="T11" fmla="*/ 0 60000 65536"/>
                              <a:gd name="T12" fmla="*/ 2414 w 21600"/>
                              <a:gd name="T13" fmla="*/ 0 h 21600"/>
                              <a:gd name="T14" fmla="*/ 19186 w 21600"/>
                              <a:gd name="T15" fmla="*/ 3981 h 21600"/>
                            </a:gdLst>
                            <a:ahLst/>
                            <a:cxnLst>
                              <a:cxn ang="T8">
                                <a:pos x="T0" y="T1"/>
                              </a:cxn>
                              <a:cxn ang="T9">
                                <a:pos x="T2" y="T3"/>
                              </a:cxn>
                              <a:cxn ang="T10">
                                <a:pos x="T4" y="T5"/>
                              </a:cxn>
                              <a:cxn ang="T11">
                                <a:pos x="T6" y="T7"/>
                              </a:cxn>
                            </a:cxnLst>
                            <a:rect l="T12" t="T13" r="T14" b="T15"/>
                            <a:pathLst>
                              <a:path w="21600" h="21600">
                                <a:moveTo>
                                  <a:pt x="4006" y="2404"/>
                                </a:moveTo>
                                <a:cubicBezTo>
                                  <a:pt x="5928" y="848"/>
                                  <a:pt x="8327" y="0"/>
                                  <a:pt x="10800" y="0"/>
                                </a:cubicBezTo>
                                <a:cubicBezTo>
                                  <a:pt x="13272" y="0"/>
                                  <a:pt x="15671" y="848"/>
                                  <a:pt x="17593" y="2404"/>
                                </a:cubicBezTo>
                                <a:cubicBezTo>
                                  <a:pt x="15671" y="848"/>
                                  <a:pt x="13272" y="0"/>
                                  <a:pt x="10799" y="0"/>
                                </a:cubicBezTo>
                                <a:cubicBezTo>
                                  <a:pt x="8327" y="0"/>
                                  <a:pt x="5928" y="848"/>
                                  <a:pt x="4006" y="2404"/>
                                </a:cubicBezTo>
                                <a:close/>
                              </a:path>
                            </a:pathLst>
                          </a:custGeom>
                          <a:solidFill>
                            <a:schemeClr val="accent1"/>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sp>
                        <a:nvSpPr>
                          <a:cNvPr id="55322" name="AutoShape 22"/>
                          <a:cNvSpPr>
                            <a:spLocks noChangeArrowheads="1"/>
                          </a:cNvSpPr>
                        </a:nvSpPr>
                        <a:spPr bwMode="auto">
                          <a:xfrm flipV="1">
                            <a:off x="4560" y="1152"/>
                            <a:ext cx="528" cy="624"/>
                          </a:xfrm>
                          <a:custGeom>
                            <a:avLst/>
                            <a:gdLst>
                              <a:gd name="T0" fmla="*/ 264 w 21600"/>
                              <a:gd name="T1" fmla="*/ 0 h 21600"/>
                              <a:gd name="T2" fmla="*/ 98 w 21600"/>
                              <a:gd name="T3" fmla="*/ 69 h 21600"/>
                              <a:gd name="T4" fmla="*/ 264 w 21600"/>
                              <a:gd name="T5" fmla="*/ 0 h 21600"/>
                              <a:gd name="T6" fmla="*/ 430 w 21600"/>
                              <a:gd name="T7" fmla="*/ 69 h 21600"/>
                              <a:gd name="T8" fmla="*/ 0 60000 65536"/>
                              <a:gd name="T9" fmla="*/ 0 60000 65536"/>
                              <a:gd name="T10" fmla="*/ 0 60000 65536"/>
                              <a:gd name="T11" fmla="*/ 0 60000 65536"/>
                              <a:gd name="T12" fmla="*/ 2414 w 21600"/>
                              <a:gd name="T13" fmla="*/ 0 h 21600"/>
                              <a:gd name="T14" fmla="*/ 19186 w 21600"/>
                              <a:gd name="T15" fmla="*/ 3981 h 21600"/>
                            </a:gdLst>
                            <a:ahLst/>
                            <a:cxnLst>
                              <a:cxn ang="T8">
                                <a:pos x="T0" y="T1"/>
                              </a:cxn>
                              <a:cxn ang="T9">
                                <a:pos x="T2" y="T3"/>
                              </a:cxn>
                              <a:cxn ang="T10">
                                <a:pos x="T4" y="T5"/>
                              </a:cxn>
                              <a:cxn ang="T11">
                                <a:pos x="T6" y="T7"/>
                              </a:cxn>
                            </a:cxnLst>
                            <a:rect l="T12" t="T13" r="T14" b="T15"/>
                            <a:pathLst>
                              <a:path w="21600" h="21600">
                                <a:moveTo>
                                  <a:pt x="4006" y="2404"/>
                                </a:moveTo>
                                <a:cubicBezTo>
                                  <a:pt x="5928" y="848"/>
                                  <a:pt x="8327" y="0"/>
                                  <a:pt x="10800" y="0"/>
                                </a:cubicBezTo>
                                <a:cubicBezTo>
                                  <a:pt x="13272" y="0"/>
                                  <a:pt x="15671" y="848"/>
                                  <a:pt x="17593" y="2404"/>
                                </a:cubicBezTo>
                                <a:cubicBezTo>
                                  <a:pt x="15671" y="848"/>
                                  <a:pt x="13272" y="0"/>
                                  <a:pt x="10799" y="0"/>
                                </a:cubicBezTo>
                                <a:cubicBezTo>
                                  <a:pt x="8327" y="0"/>
                                  <a:pt x="5928" y="848"/>
                                  <a:pt x="4006" y="2404"/>
                                </a:cubicBezTo>
                                <a:close/>
                              </a:path>
                            </a:pathLst>
                          </a:custGeom>
                          <a:solidFill>
                            <a:schemeClr val="accent1"/>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grpSp>
                    <a:sp>
                      <a:nvSpPr>
                        <a:cNvPr id="55306" name="Text Box 23"/>
                        <a:cNvSpPr txBox="1">
                          <a:spLocks noChangeArrowheads="1"/>
                        </a:cNvSpPr>
                      </a:nvSpPr>
                      <a:spPr bwMode="auto">
                        <a:xfrm>
                          <a:off x="265" y="3014"/>
                          <a:ext cx="480" cy="173"/>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pPr algn="ctr"/>
                            <a:r>
                              <a:rPr lang="en-US" sz="1200"/>
                              <a:t>U.S.</a:t>
                            </a:r>
                            <a:endParaRPr lang="en-US"/>
                          </a:p>
                        </a:txBody>
                        <a:useSpRect/>
                      </a:txSp>
                    </a:sp>
                    <a:sp>
                      <a:nvSpPr>
                        <a:cNvPr id="55307" name="Text Box 24"/>
                        <a:cNvSpPr txBox="1">
                          <a:spLocks noChangeArrowheads="1"/>
                        </a:cNvSpPr>
                      </a:nvSpPr>
                      <a:spPr bwMode="auto">
                        <a:xfrm>
                          <a:off x="277" y="3278"/>
                          <a:ext cx="456" cy="173"/>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pPr algn="ctr"/>
                            <a:r>
                              <a:rPr lang="en-US" sz="1200"/>
                              <a:t>Foreign</a:t>
                            </a:r>
                            <a:endParaRPr lang="en-US"/>
                          </a:p>
                        </a:txBody>
                        <a:useSpRect/>
                      </a:txSp>
                    </a:sp>
                    <a:sp>
                      <a:nvSpPr>
                        <a:cNvPr id="55308" name="Text Box 25"/>
                        <a:cNvSpPr txBox="1">
                          <a:spLocks noChangeArrowheads="1"/>
                        </a:cNvSpPr>
                      </a:nvSpPr>
                      <a:spPr bwMode="auto">
                        <a:xfrm>
                          <a:off x="1657" y="2373"/>
                          <a:ext cx="1556" cy="518"/>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r>
                              <a:rPr lang="en-US" sz="1200"/>
                              <a:t>$2,000 basis in operating assets</a:t>
                            </a:r>
                          </a:p>
                          <a:p>
                            <a:r>
                              <a:rPr lang="en-US" sz="1200"/>
                              <a:t>$600 debt</a:t>
                            </a:r>
                          </a:p>
                          <a:p>
                            <a:r>
                              <a:rPr lang="en-US" sz="1200"/>
                              <a:t>$60 interest expense</a:t>
                            </a:r>
                          </a:p>
                          <a:p>
                            <a:r>
                              <a:rPr lang="en-US" sz="1200"/>
                              <a:t>$1 million basis in FSub stock</a:t>
                            </a:r>
                          </a:p>
                        </a:txBody>
                        <a:useSpRect/>
                      </a:txSp>
                    </a:sp>
                  </a:grpSp>
                </lc:lockedCanvas>
              </a:graphicData>
            </a:graphic>
          </wp:inline>
        </w:drawing>
      </w:r>
    </w:p>
    <w:p w:rsidR="00470099" w:rsidRPr="002F24E3" w:rsidRDefault="00470099" w:rsidP="002F24E3">
      <w:pPr>
        <w:tabs>
          <w:tab w:val="left" w:pos="3900"/>
        </w:tabs>
        <w:spacing w:after="0" w:line="240" w:lineRule="auto"/>
        <w:rPr>
          <w:rFonts w:ascii="Times New Roman" w:hAnsi="Times New Roman" w:cs="Times New Roman"/>
          <w:sz w:val="24"/>
          <w:szCs w:val="24"/>
        </w:rPr>
      </w:pPr>
    </w:p>
    <w:p w:rsidR="00470099" w:rsidRPr="002F24E3" w:rsidRDefault="00C02331" w:rsidP="002F24E3">
      <w:pPr>
        <w:pStyle w:val="ListParagraph"/>
        <w:numPr>
          <w:ilvl w:val="3"/>
          <w:numId w:val="1"/>
        </w:numPr>
        <w:tabs>
          <w:tab w:val="left" w:pos="3900"/>
        </w:tabs>
        <w:spacing w:after="0" w:line="240" w:lineRule="auto"/>
        <w:rPr>
          <w:rFonts w:ascii="Times New Roman" w:hAnsi="Times New Roman" w:cs="Times New Roman"/>
          <w:sz w:val="24"/>
          <w:szCs w:val="24"/>
        </w:rPr>
      </w:pPr>
      <w:r w:rsidRPr="002F24E3">
        <w:rPr>
          <w:rFonts w:ascii="Times New Roman" w:hAnsi="Times New Roman" w:cs="Times New Roman"/>
          <w:sz w:val="24"/>
          <w:szCs w:val="24"/>
        </w:rPr>
        <w:t xml:space="preserve">Congress recognized this inequity.  To address this issue, Congress created a new system in the code (864(f)).  864(f) creates a situation where USP can’t allocate any more interest expense than </w:t>
      </w:r>
      <w:proofErr w:type="spellStart"/>
      <w:r w:rsidRPr="002F24E3">
        <w:rPr>
          <w:rFonts w:ascii="Times New Roman" w:hAnsi="Times New Roman" w:cs="Times New Roman"/>
          <w:sz w:val="24"/>
          <w:szCs w:val="24"/>
        </w:rPr>
        <w:t>FSub</w:t>
      </w:r>
      <w:proofErr w:type="spellEnd"/>
      <w:r w:rsidRPr="002F24E3">
        <w:rPr>
          <w:rFonts w:ascii="Times New Roman" w:hAnsi="Times New Roman" w:cs="Times New Roman"/>
          <w:sz w:val="24"/>
          <w:szCs w:val="24"/>
        </w:rPr>
        <w:t xml:space="preserve"> had earned on a worldwide consolidated basis.  Worldwide consolidation is n/ something that is normally done in international tax.  In the government’s interest to increase revenue, every time they need to raise revenue, the gov’t defers enactment of that provision.  </w:t>
      </w:r>
    </w:p>
    <w:p w:rsidR="00C02331" w:rsidRPr="002F24E3" w:rsidRDefault="00C02331" w:rsidP="002F24E3">
      <w:pPr>
        <w:pStyle w:val="ListParagraph"/>
        <w:tabs>
          <w:tab w:val="left" w:pos="3900"/>
        </w:tabs>
        <w:spacing w:after="0" w:line="240" w:lineRule="auto"/>
        <w:ind w:left="2880"/>
        <w:rPr>
          <w:rFonts w:ascii="Times New Roman" w:hAnsi="Times New Roman" w:cs="Times New Roman"/>
          <w:sz w:val="24"/>
          <w:szCs w:val="24"/>
        </w:rPr>
      </w:pPr>
    </w:p>
    <w:p w:rsidR="00C02331" w:rsidRPr="002F24E3" w:rsidRDefault="00C02331" w:rsidP="002F24E3">
      <w:pPr>
        <w:pStyle w:val="ListParagraph"/>
        <w:numPr>
          <w:ilvl w:val="2"/>
          <w:numId w:val="1"/>
        </w:numPr>
        <w:tabs>
          <w:tab w:val="left" w:pos="3900"/>
        </w:tabs>
        <w:spacing w:after="0" w:line="240" w:lineRule="auto"/>
        <w:rPr>
          <w:rFonts w:ascii="Times New Roman" w:hAnsi="Times New Roman" w:cs="Times New Roman"/>
          <w:sz w:val="24"/>
          <w:szCs w:val="24"/>
        </w:rPr>
      </w:pPr>
      <w:r w:rsidRPr="002F24E3">
        <w:rPr>
          <w:rFonts w:ascii="Times New Roman" w:hAnsi="Times New Roman" w:cs="Times New Roman"/>
          <w:sz w:val="24"/>
          <w:szCs w:val="24"/>
        </w:rPr>
        <w:t>Research and Development Expenditures</w:t>
      </w:r>
    </w:p>
    <w:p w:rsidR="00C02331" w:rsidRPr="002F24E3" w:rsidRDefault="00C02331" w:rsidP="002F24E3">
      <w:pPr>
        <w:pStyle w:val="ListParagraph"/>
        <w:tabs>
          <w:tab w:val="left" w:pos="3900"/>
        </w:tabs>
        <w:spacing w:after="0" w:line="240" w:lineRule="auto"/>
        <w:ind w:left="2160"/>
        <w:rPr>
          <w:rFonts w:ascii="Times New Roman" w:hAnsi="Times New Roman" w:cs="Times New Roman"/>
          <w:sz w:val="24"/>
          <w:szCs w:val="24"/>
        </w:rPr>
      </w:pPr>
    </w:p>
    <w:p w:rsidR="00C02331" w:rsidRPr="002F24E3" w:rsidRDefault="005021EA" w:rsidP="002F24E3">
      <w:pPr>
        <w:pStyle w:val="ListParagraph"/>
        <w:numPr>
          <w:ilvl w:val="3"/>
          <w:numId w:val="1"/>
        </w:numPr>
        <w:tabs>
          <w:tab w:val="left" w:pos="3900"/>
        </w:tabs>
        <w:spacing w:after="0" w:line="240" w:lineRule="auto"/>
        <w:rPr>
          <w:rFonts w:ascii="Times New Roman" w:hAnsi="Times New Roman" w:cs="Times New Roman"/>
          <w:sz w:val="24"/>
          <w:szCs w:val="24"/>
        </w:rPr>
      </w:pPr>
      <w:r w:rsidRPr="002F24E3">
        <w:rPr>
          <w:rFonts w:ascii="Times New Roman" w:hAnsi="Times New Roman" w:cs="Times New Roman"/>
          <w:sz w:val="24"/>
          <w:szCs w:val="24"/>
        </w:rPr>
        <w:t xml:space="preserve">Any research and development expenditures incurred </w:t>
      </w:r>
      <w:r w:rsidRPr="002F24E3">
        <w:rPr>
          <w:rFonts w:ascii="Times New Roman" w:hAnsi="Times New Roman" w:cs="Times New Roman"/>
          <w:i/>
          <w:sz w:val="24"/>
          <w:szCs w:val="24"/>
        </w:rPr>
        <w:t>solely to meet legal requirements imposed by a jurisdiction</w:t>
      </w:r>
      <w:r w:rsidRPr="002F24E3">
        <w:rPr>
          <w:rFonts w:ascii="Times New Roman" w:hAnsi="Times New Roman" w:cs="Times New Roman"/>
          <w:sz w:val="24"/>
          <w:szCs w:val="24"/>
        </w:rPr>
        <w:t xml:space="preserve"> (U.S. or foreign) are allocated to </w:t>
      </w:r>
      <w:r w:rsidRPr="002F24E3">
        <w:rPr>
          <w:rFonts w:ascii="Times New Roman" w:hAnsi="Times New Roman" w:cs="Times New Roman"/>
          <w:b/>
          <w:sz w:val="24"/>
          <w:szCs w:val="24"/>
        </w:rPr>
        <w:t>that jurisdiction</w:t>
      </w:r>
    </w:p>
    <w:p w:rsidR="005021EA" w:rsidRPr="002F24E3" w:rsidRDefault="005021EA" w:rsidP="002F24E3">
      <w:pPr>
        <w:pStyle w:val="ListParagraph"/>
        <w:tabs>
          <w:tab w:val="left" w:pos="3900"/>
        </w:tabs>
        <w:spacing w:after="0" w:line="240" w:lineRule="auto"/>
        <w:ind w:left="2880"/>
        <w:rPr>
          <w:rFonts w:ascii="Times New Roman" w:hAnsi="Times New Roman" w:cs="Times New Roman"/>
          <w:sz w:val="24"/>
          <w:szCs w:val="24"/>
        </w:rPr>
      </w:pPr>
    </w:p>
    <w:p w:rsidR="005021EA" w:rsidRPr="002F24E3" w:rsidRDefault="005021EA" w:rsidP="002F24E3">
      <w:pPr>
        <w:pStyle w:val="ListParagraph"/>
        <w:numPr>
          <w:ilvl w:val="3"/>
          <w:numId w:val="1"/>
        </w:numPr>
        <w:tabs>
          <w:tab w:val="left" w:pos="3900"/>
        </w:tabs>
        <w:spacing w:after="0" w:line="240" w:lineRule="auto"/>
        <w:rPr>
          <w:rFonts w:ascii="Times New Roman" w:hAnsi="Times New Roman" w:cs="Times New Roman"/>
          <w:sz w:val="24"/>
          <w:szCs w:val="24"/>
        </w:rPr>
      </w:pPr>
      <w:r w:rsidRPr="002F24E3">
        <w:rPr>
          <w:rFonts w:ascii="Times New Roman" w:hAnsi="Times New Roman" w:cs="Times New Roman"/>
          <w:sz w:val="24"/>
          <w:szCs w:val="24"/>
        </w:rPr>
        <w:t xml:space="preserve">Research and development expenditures n/ incurred solely to meet legal requirements are: </w:t>
      </w:r>
    </w:p>
    <w:p w:rsidR="005021EA" w:rsidRPr="002F24E3" w:rsidRDefault="005021EA" w:rsidP="002F24E3">
      <w:pPr>
        <w:pStyle w:val="ListParagraph"/>
        <w:spacing w:after="0" w:line="240" w:lineRule="auto"/>
        <w:rPr>
          <w:rFonts w:ascii="Times New Roman" w:hAnsi="Times New Roman" w:cs="Times New Roman"/>
          <w:sz w:val="24"/>
          <w:szCs w:val="24"/>
        </w:rPr>
      </w:pPr>
    </w:p>
    <w:p w:rsidR="005021EA" w:rsidRPr="002F24E3" w:rsidRDefault="005021EA" w:rsidP="002F24E3">
      <w:pPr>
        <w:pStyle w:val="ListParagraph"/>
        <w:numPr>
          <w:ilvl w:val="4"/>
          <w:numId w:val="1"/>
        </w:numPr>
        <w:tabs>
          <w:tab w:val="left" w:pos="3900"/>
        </w:tabs>
        <w:spacing w:after="0" w:line="240" w:lineRule="auto"/>
        <w:rPr>
          <w:rFonts w:ascii="Times New Roman" w:hAnsi="Times New Roman" w:cs="Times New Roman"/>
          <w:sz w:val="24"/>
          <w:szCs w:val="24"/>
        </w:rPr>
      </w:pPr>
      <w:r w:rsidRPr="002F24E3">
        <w:rPr>
          <w:rFonts w:ascii="Times New Roman" w:hAnsi="Times New Roman" w:cs="Times New Roman"/>
          <w:sz w:val="24"/>
          <w:szCs w:val="24"/>
        </w:rPr>
        <w:t>Apportioned between U.S. and foreign-source income using the sales apportionment method, or</w:t>
      </w:r>
    </w:p>
    <w:p w:rsidR="005021EA" w:rsidRPr="002F24E3" w:rsidRDefault="005021EA" w:rsidP="002F24E3">
      <w:pPr>
        <w:pStyle w:val="ListParagraph"/>
        <w:tabs>
          <w:tab w:val="left" w:pos="3900"/>
        </w:tabs>
        <w:spacing w:after="0" w:line="240" w:lineRule="auto"/>
        <w:ind w:left="3600"/>
        <w:rPr>
          <w:rFonts w:ascii="Times New Roman" w:hAnsi="Times New Roman" w:cs="Times New Roman"/>
          <w:sz w:val="24"/>
          <w:szCs w:val="24"/>
        </w:rPr>
      </w:pPr>
    </w:p>
    <w:p w:rsidR="005021EA" w:rsidRPr="002F24E3" w:rsidRDefault="005021EA" w:rsidP="002F24E3">
      <w:pPr>
        <w:pStyle w:val="ListParagraph"/>
        <w:numPr>
          <w:ilvl w:val="4"/>
          <w:numId w:val="1"/>
        </w:numPr>
        <w:tabs>
          <w:tab w:val="left" w:pos="3900"/>
        </w:tabs>
        <w:spacing w:after="0" w:line="240" w:lineRule="auto"/>
        <w:rPr>
          <w:rFonts w:ascii="Times New Roman" w:hAnsi="Times New Roman" w:cs="Times New Roman"/>
          <w:sz w:val="24"/>
          <w:szCs w:val="24"/>
        </w:rPr>
      </w:pPr>
      <w:r w:rsidRPr="002F24E3">
        <w:rPr>
          <w:rFonts w:ascii="Times New Roman" w:hAnsi="Times New Roman" w:cs="Times New Roman"/>
          <w:sz w:val="24"/>
          <w:szCs w:val="24"/>
        </w:rPr>
        <w:t>If TP so elects, an optional gross income apportionment method</w:t>
      </w:r>
    </w:p>
    <w:p w:rsidR="005021EA" w:rsidRPr="002F24E3" w:rsidRDefault="005021EA" w:rsidP="002F24E3">
      <w:pPr>
        <w:pStyle w:val="ListParagraph"/>
        <w:spacing w:after="0" w:line="240" w:lineRule="auto"/>
        <w:rPr>
          <w:rFonts w:ascii="Times New Roman" w:hAnsi="Times New Roman" w:cs="Times New Roman"/>
          <w:sz w:val="24"/>
          <w:szCs w:val="24"/>
        </w:rPr>
      </w:pPr>
    </w:p>
    <w:p w:rsidR="005021EA" w:rsidRPr="002F24E3" w:rsidRDefault="005021EA" w:rsidP="002F24E3">
      <w:pPr>
        <w:pStyle w:val="ListParagraph"/>
        <w:numPr>
          <w:ilvl w:val="3"/>
          <w:numId w:val="1"/>
        </w:numPr>
        <w:tabs>
          <w:tab w:val="left" w:pos="3900"/>
        </w:tabs>
        <w:spacing w:after="0" w:line="240" w:lineRule="auto"/>
        <w:rPr>
          <w:rFonts w:ascii="Times New Roman" w:hAnsi="Times New Roman" w:cs="Times New Roman"/>
          <w:sz w:val="24"/>
          <w:szCs w:val="24"/>
        </w:rPr>
      </w:pPr>
      <w:r w:rsidRPr="002F24E3">
        <w:rPr>
          <w:rFonts w:ascii="Times New Roman" w:hAnsi="Times New Roman" w:cs="Times New Roman"/>
          <w:sz w:val="24"/>
          <w:szCs w:val="24"/>
        </w:rPr>
        <w:t>Overriding theme: There is a lot of flexibility w/ respect to expense apportionment</w:t>
      </w:r>
      <w:r w:rsidR="009A2FAE" w:rsidRPr="002F24E3">
        <w:rPr>
          <w:rFonts w:ascii="Times New Roman" w:hAnsi="Times New Roman" w:cs="Times New Roman"/>
          <w:sz w:val="24"/>
          <w:szCs w:val="24"/>
        </w:rPr>
        <w:t>.  You can use gross profit to apportion in one year and then sales to apportion in another year</w:t>
      </w:r>
    </w:p>
    <w:p w:rsidR="005021EA" w:rsidRPr="002F24E3" w:rsidRDefault="005021EA" w:rsidP="002F24E3">
      <w:pPr>
        <w:pStyle w:val="ListParagraph"/>
        <w:tabs>
          <w:tab w:val="left" w:pos="3900"/>
        </w:tabs>
        <w:spacing w:after="0" w:line="240" w:lineRule="auto"/>
        <w:ind w:left="2880"/>
        <w:rPr>
          <w:rFonts w:ascii="Times New Roman" w:hAnsi="Times New Roman" w:cs="Times New Roman"/>
          <w:sz w:val="24"/>
          <w:szCs w:val="24"/>
        </w:rPr>
      </w:pPr>
    </w:p>
    <w:p w:rsidR="005021EA" w:rsidRPr="002F24E3" w:rsidRDefault="005021EA" w:rsidP="002F24E3">
      <w:pPr>
        <w:pStyle w:val="ListParagraph"/>
        <w:numPr>
          <w:ilvl w:val="3"/>
          <w:numId w:val="1"/>
        </w:numPr>
        <w:tabs>
          <w:tab w:val="left" w:pos="3900"/>
        </w:tabs>
        <w:spacing w:after="0" w:line="240" w:lineRule="auto"/>
        <w:rPr>
          <w:rFonts w:ascii="Times New Roman" w:hAnsi="Times New Roman" w:cs="Times New Roman"/>
          <w:sz w:val="24"/>
          <w:szCs w:val="24"/>
        </w:rPr>
      </w:pPr>
      <w:r w:rsidRPr="002F24E3">
        <w:rPr>
          <w:rFonts w:ascii="Times New Roman" w:hAnsi="Times New Roman" w:cs="Times New Roman"/>
          <w:sz w:val="24"/>
          <w:szCs w:val="24"/>
        </w:rPr>
        <w:t>Apportionment Priority of Research and Development Expenditures</w:t>
      </w:r>
    </w:p>
    <w:p w:rsidR="005021EA" w:rsidRPr="002F24E3" w:rsidRDefault="005021EA" w:rsidP="002F24E3">
      <w:pPr>
        <w:tabs>
          <w:tab w:val="left" w:pos="3900"/>
        </w:tabs>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998"/>
        <w:gridCol w:w="7578"/>
      </w:tblGrid>
      <w:tr w:rsidR="009A2FAE" w:rsidRPr="002F24E3" w:rsidTr="009A2FAE">
        <w:tc>
          <w:tcPr>
            <w:tcW w:w="1998" w:type="dxa"/>
          </w:tcPr>
          <w:p w:rsidR="009A2FAE" w:rsidRPr="002F24E3" w:rsidRDefault="009A2FAE" w:rsidP="002F24E3">
            <w:pPr>
              <w:tabs>
                <w:tab w:val="left" w:pos="3900"/>
              </w:tabs>
              <w:rPr>
                <w:rFonts w:ascii="Times New Roman" w:hAnsi="Times New Roman" w:cs="Times New Roman"/>
                <w:sz w:val="24"/>
                <w:szCs w:val="24"/>
              </w:rPr>
            </w:pPr>
          </w:p>
        </w:tc>
        <w:tc>
          <w:tcPr>
            <w:tcW w:w="7578" w:type="dxa"/>
          </w:tcPr>
          <w:p w:rsidR="009A2FAE" w:rsidRPr="002F24E3" w:rsidRDefault="009A2FAE" w:rsidP="002F24E3">
            <w:pPr>
              <w:tabs>
                <w:tab w:val="left" w:pos="3900"/>
              </w:tabs>
              <w:rPr>
                <w:rFonts w:ascii="Times New Roman" w:hAnsi="Times New Roman" w:cs="Times New Roman"/>
                <w:sz w:val="24"/>
                <w:szCs w:val="24"/>
              </w:rPr>
            </w:pPr>
            <w:r w:rsidRPr="002F24E3">
              <w:rPr>
                <w:rFonts w:ascii="Times New Roman" w:hAnsi="Times New Roman" w:cs="Times New Roman"/>
                <w:sz w:val="24"/>
                <w:szCs w:val="24"/>
              </w:rPr>
              <w:t>APPORTIONMENT POLICY</w:t>
            </w:r>
          </w:p>
        </w:tc>
      </w:tr>
      <w:tr w:rsidR="009A2FAE" w:rsidRPr="002F24E3" w:rsidTr="009A2FAE">
        <w:tc>
          <w:tcPr>
            <w:tcW w:w="1998" w:type="dxa"/>
          </w:tcPr>
          <w:p w:rsidR="009A2FAE" w:rsidRPr="002F24E3" w:rsidRDefault="009A2FAE" w:rsidP="002F24E3">
            <w:pPr>
              <w:tabs>
                <w:tab w:val="left" w:pos="3900"/>
              </w:tabs>
              <w:rPr>
                <w:rFonts w:ascii="Times New Roman" w:hAnsi="Times New Roman" w:cs="Times New Roman"/>
                <w:sz w:val="24"/>
                <w:szCs w:val="24"/>
              </w:rPr>
            </w:pPr>
            <w:r w:rsidRPr="002F24E3">
              <w:rPr>
                <w:rFonts w:ascii="Times New Roman" w:hAnsi="Times New Roman" w:cs="Times New Roman"/>
                <w:sz w:val="24"/>
                <w:szCs w:val="24"/>
              </w:rPr>
              <w:t>Step 1</w:t>
            </w:r>
          </w:p>
        </w:tc>
        <w:tc>
          <w:tcPr>
            <w:tcW w:w="7578" w:type="dxa"/>
          </w:tcPr>
          <w:p w:rsidR="009A2FAE" w:rsidRPr="002F24E3" w:rsidRDefault="009A2FAE" w:rsidP="002F24E3">
            <w:pPr>
              <w:tabs>
                <w:tab w:val="left" w:pos="3900"/>
              </w:tabs>
              <w:rPr>
                <w:rFonts w:ascii="Times New Roman" w:hAnsi="Times New Roman" w:cs="Times New Roman"/>
                <w:sz w:val="24"/>
                <w:szCs w:val="24"/>
              </w:rPr>
            </w:pPr>
            <w:r w:rsidRPr="002F24E3">
              <w:rPr>
                <w:rFonts w:ascii="Times New Roman" w:hAnsi="Times New Roman" w:cs="Times New Roman"/>
                <w:sz w:val="24"/>
                <w:szCs w:val="24"/>
              </w:rPr>
              <w:t>R&amp;D expenditures incurred solely to meet legal requirements imposed by a jurisdiction (U.S. or foreign) are allocated to that jurisdiction</w:t>
            </w:r>
          </w:p>
        </w:tc>
      </w:tr>
      <w:tr w:rsidR="009A2FAE" w:rsidRPr="002F24E3" w:rsidTr="009A2FAE">
        <w:tc>
          <w:tcPr>
            <w:tcW w:w="1998" w:type="dxa"/>
          </w:tcPr>
          <w:p w:rsidR="009A2FAE" w:rsidRPr="002F24E3" w:rsidRDefault="009A2FAE" w:rsidP="002F24E3">
            <w:pPr>
              <w:tabs>
                <w:tab w:val="left" w:pos="3900"/>
              </w:tabs>
              <w:rPr>
                <w:rFonts w:ascii="Times New Roman" w:hAnsi="Times New Roman" w:cs="Times New Roman"/>
                <w:sz w:val="24"/>
                <w:szCs w:val="24"/>
              </w:rPr>
            </w:pPr>
            <w:r w:rsidRPr="002F24E3">
              <w:rPr>
                <w:rFonts w:ascii="Times New Roman" w:hAnsi="Times New Roman" w:cs="Times New Roman"/>
                <w:sz w:val="24"/>
                <w:szCs w:val="24"/>
              </w:rPr>
              <w:t>Step 2</w:t>
            </w:r>
          </w:p>
        </w:tc>
        <w:tc>
          <w:tcPr>
            <w:tcW w:w="7578" w:type="dxa"/>
          </w:tcPr>
          <w:p w:rsidR="009A2FAE" w:rsidRPr="002F24E3" w:rsidRDefault="009A2FAE" w:rsidP="002F24E3">
            <w:pPr>
              <w:tabs>
                <w:tab w:val="left" w:pos="3900"/>
              </w:tabs>
              <w:rPr>
                <w:rFonts w:ascii="Times New Roman" w:hAnsi="Times New Roman" w:cs="Times New Roman"/>
                <w:sz w:val="24"/>
                <w:szCs w:val="24"/>
              </w:rPr>
            </w:pPr>
            <w:r w:rsidRPr="002F24E3">
              <w:rPr>
                <w:rFonts w:ascii="Times New Roman" w:hAnsi="Times New Roman" w:cs="Times New Roman"/>
                <w:sz w:val="24"/>
                <w:szCs w:val="24"/>
              </w:rPr>
              <w:t>Apportion half of the remaining R&amp;D expenses to U.S. or foreign-source income if R&amp;D activities are conducted either in the U.S. or abroad</w:t>
            </w:r>
          </w:p>
        </w:tc>
      </w:tr>
      <w:tr w:rsidR="009A2FAE" w:rsidRPr="002F24E3" w:rsidTr="009A2FAE">
        <w:tc>
          <w:tcPr>
            <w:tcW w:w="1998" w:type="dxa"/>
          </w:tcPr>
          <w:p w:rsidR="009A2FAE" w:rsidRPr="002F24E3" w:rsidRDefault="009A2FAE" w:rsidP="002F24E3">
            <w:pPr>
              <w:tabs>
                <w:tab w:val="left" w:pos="3900"/>
              </w:tabs>
              <w:rPr>
                <w:rFonts w:ascii="Times New Roman" w:hAnsi="Times New Roman" w:cs="Times New Roman"/>
                <w:sz w:val="24"/>
                <w:szCs w:val="24"/>
              </w:rPr>
            </w:pPr>
            <w:r w:rsidRPr="002F24E3">
              <w:rPr>
                <w:rFonts w:ascii="Times New Roman" w:hAnsi="Times New Roman" w:cs="Times New Roman"/>
                <w:sz w:val="24"/>
                <w:szCs w:val="24"/>
              </w:rPr>
              <w:t>Step 3</w:t>
            </w:r>
          </w:p>
        </w:tc>
        <w:tc>
          <w:tcPr>
            <w:tcW w:w="7578" w:type="dxa"/>
          </w:tcPr>
          <w:p w:rsidR="009A2FAE" w:rsidRPr="002F24E3" w:rsidRDefault="009A2FAE" w:rsidP="002F24E3">
            <w:pPr>
              <w:tabs>
                <w:tab w:val="left" w:pos="3900"/>
              </w:tabs>
              <w:rPr>
                <w:rFonts w:ascii="Times New Roman" w:hAnsi="Times New Roman" w:cs="Times New Roman"/>
                <w:sz w:val="24"/>
                <w:szCs w:val="24"/>
              </w:rPr>
            </w:pPr>
            <w:r w:rsidRPr="002F24E3">
              <w:rPr>
                <w:rFonts w:ascii="Times New Roman" w:hAnsi="Times New Roman" w:cs="Times New Roman"/>
                <w:sz w:val="24"/>
                <w:szCs w:val="24"/>
              </w:rPr>
              <w:t>Other 50% of R&amp;D expenditures is apportioned between U.S. and foreign sources using sales or gross income as an apportionment base</w:t>
            </w:r>
          </w:p>
        </w:tc>
      </w:tr>
    </w:tbl>
    <w:p w:rsidR="009A2FAE" w:rsidRPr="002F24E3" w:rsidRDefault="009A2FAE" w:rsidP="002F24E3">
      <w:pPr>
        <w:tabs>
          <w:tab w:val="left" w:pos="3900"/>
        </w:tabs>
        <w:spacing w:after="0" w:line="240" w:lineRule="auto"/>
        <w:rPr>
          <w:rFonts w:ascii="Times New Roman" w:hAnsi="Times New Roman" w:cs="Times New Roman"/>
          <w:sz w:val="24"/>
          <w:szCs w:val="24"/>
        </w:rPr>
      </w:pPr>
    </w:p>
    <w:p w:rsidR="005021EA" w:rsidRPr="002F24E3" w:rsidRDefault="009A2FAE" w:rsidP="002F24E3">
      <w:pPr>
        <w:pStyle w:val="ListParagraph"/>
        <w:numPr>
          <w:ilvl w:val="0"/>
          <w:numId w:val="1"/>
        </w:numPr>
        <w:tabs>
          <w:tab w:val="left" w:pos="3900"/>
        </w:tabs>
        <w:spacing w:after="0" w:line="240" w:lineRule="auto"/>
        <w:rPr>
          <w:rFonts w:ascii="Times New Roman" w:hAnsi="Times New Roman" w:cs="Times New Roman"/>
          <w:sz w:val="24"/>
          <w:szCs w:val="24"/>
        </w:rPr>
      </w:pPr>
      <w:r w:rsidRPr="002F24E3">
        <w:rPr>
          <w:rFonts w:ascii="Times New Roman" w:hAnsi="Times New Roman" w:cs="Times New Roman"/>
          <w:sz w:val="24"/>
          <w:szCs w:val="24"/>
        </w:rPr>
        <w:t>PROBLEMS</w:t>
      </w:r>
    </w:p>
    <w:p w:rsidR="009A2FAE" w:rsidRPr="002F24E3" w:rsidRDefault="00F3389F" w:rsidP="002F24E3">
      <w:pPr>
        <w:pStyle w:val="ListParagraph"/>
        <w:tabs>
          <w:tab w:val="left" w:pos="3900"/>
        </w:tabs>
        <w:spacing w:after="0" w:line="240" w:lineRule="auto"/>
        <w:ind w:left="1080"/>
        <w:rPr>
          <w:rFonts w:ascii="Times New Roman" w:hAnsi="Times New Roman" w:cs="Times New Roman"/>
          <w:sz w:val="24"/>
          <w:szCs w:val="24"/>
        </w:rPr>
      </w:pPr>
      <w:r>
        <w:rPr>
          <w:rFonts w:ascii="Times New Roman" w:hAnsi="Times New Roman" w:cs="Times New Roman"/>
          <w:noProof/>
          <w:sz w:val="24"/>
          <w:szCs w:val="24"/>
        </w:rPr>
        <w:pict>
          <v:roundrect id="_x0000_s1039" style="position:absolute;left:0;text-align:left;margin-left:211.5pt;margin-top:15.05pt;width:54.75pt;height:55.5pt;z-index:251666432" arcsize="10923f">
            <v:textbox>
              <w:txbxContent>
                <w:p w:rsidR="00EC0067" w:rsidRDefault="00EC0067">
                  <w:proofErr w:type="spellStart"/>
                  <w:r>
                    <w:t>Engco</w:t>
                  </w:r>
                  <w:proofErr w:type="spellEnd"/>
                  <w:r>
                    <w:t xml:space="preserve"> – U.S.</w:t>
                  </w:r>
                </w:p>
              </w:txbxContent>
            </v:textbox>
          </v:roundrect>
        </w:pict>
      </w:r>
    </w:p>
    <w:p w:rsidR="007A7B88" w:rsidRPr="002F24E3" w:rsidRDefault="007A7B88" w:rsidP="002F24E3">
      <w:pPr>
        <w:tabs>
          <w:tab w:val="left" w:pos="3900"/>
        </w:tabs>
        <w:spacing w:after="0" w:line="240" w:lineRule="auto"/>
        <w:rPr>
          <w:rFonts w:ascii="Times New Roman" w:hAnsi="Times New Roman" w:cs="Times New Roman"/>
          <w:sz w:val="24"/>
          <w:szCs w:val="24"/>
        </w:rPr>
      </w:pPr>
    </w:p>
    <w:p w:rsidR="007A7B88" w:rsidRPr="002F24E3" w:rsidRDefault="007A7B88" w:rsidP="002F24E3">
      <w:pPr>
        <w:pStyle w:val="ListParagraph"/>
        <w:tabs>
          <w:tab w:val="left" w:pos="3900"/>
        </w:tabs>
        <w:spacing w:after="0" w:line="240" w:lineRule="auto"/>
        <w:ind w:left="1080"/>
        <w:rPr>
          <w:rFonts w:ascii="Times New Roman" w:hAnsi="Times New Roman" w:cs="Times New Roman"/>
          <w:sz w:val="24"/>
          <w:szCs w:val="24"/>
        </w:rPr>
      </w:pPr>
    </w:p>
    <w:p w:rsidR="00812838" w:rsidRDefault="00812838" w:rsidP="002F24E3">
      <w:pPr>
        <w:pStyle w:val="ListParagraph"/>
        <w:pBdr>
          <w:bottom w:val="single" w:sz="12" w:space="1" w:color="auto"/>
        </w:pBdr>
        <w:tabs>
          <w:tab w:val="left" w:pos="3900"/>
        </w:tabs>
        <w:spacing w:after="0" w:line="240" w:lineRule="auto"/>
        <w:ind w:left="1080"/>
        <w:rPr>
          <w:rFonts w:ascii="Times New Roman" w:hAnsi="Times New Roman" w:cs="Times New Roman"/>
          <w:sz w:val="24"/>
          <w:szCs w:val="24"/>
        </w:rPr>
      </w:pPr>
    </w:p>
    <w:p w:rsidR="00812838" w:rsidRDefault="00812838" w:rsidP="002F24E3">
      <w:pPr>
        <w:pStyle w:val="ListParagraph"/>
        <w:pBdr>
          <w:bottom w:val="single" w:sz="12" w:space="1" w:color="auto"/>
        </w:pBdr>
        <w:tabs>
          <w:tab w:val="left" w:pos="3900"/>
        </w:tabs>
        <w:spacing w:after="0" w:line="240" w:lineRule="auto"/>
        <w:ind w:left="1080"/>
        <w:rPr>
          <w:rFonts w:ascii="Times New Roman" w:hAnsi="Times New Roman" w:cs="Times New Roman"/>
          <w:sz w:val="24"/>
          <w:szCs w:val="24"/>
        </w:rPr>
      </w:pPr>
    </w:p>
    <w:p w:rsidR="00863C0A" w:rsidRPr="002F24E3" w:rsidRDefault="00812838" w:rsidP="002F24E3">
      <w:pPr>
        <w:pStyle w:val="ListParagraph"/>
        <w:pBdr>
          <w:bottom w:val="single" w:sz="12" w:space="1" w:color="auto"/>
        </w:pBdr>
        <w:tabs>
          <w:tab w:val="left" w:pos="3900"/>
        </w:tabs>
        <w:spacing w:after="0" w:line="240" w:lineRule="auto"/>
        <w:ind w:left="1080"/>
        <w:rPr>
          <w:rFonts w:ascii="Times New Roman" w:hAnsi="Times New Roman" w:cs="Times New Roman"/>
          <w:sz w:val="24"/>
          <w:szCs w:val="24"/>
        </w:rPr>
      </w:pPr>
      <w:r>
        <w:rPr>
          <w:rFonts w:ascii="Times New Roman" w:hAnsi="Times New Roman" w:cs="Times New Roman"/>
          <w:noProof/>
          <w:sz w:val="24"/>
          <w:szCs w:val="24"/>
        </w:rPr>
        <w:pict>
          <v:shape id="_x0000_s1040" type="#_x0000_t32" style="position:absolute;left:0;text-align:left;margin-left:235.5pt;margin-top:1.55pt;width:.75pt;height:92.1pt;z-index:251667456" o:connectortype="straight">
            <v:stroke endarrow="block"/>
          </v:shape>
        </w:pict>
      </w:r>
      <w:r w:rsidR="007A7B88" w:rsidRPr="002F24E3">
        <w:rPr>
          <w:rFonts w:ascii="Times New Roman" w:hAnsi="Times New Roman" w:cs="Times New Roman"/>
          <w:sz w:val="24"/>
          <w:szCs w:val="24"/>
        </w:rPr>
        <w:t>U.S.</w:t>
      </w:r>
    </w:p>
    <w:p w:rsidR="007A7B88" w:rsidRPr="002F24E3" w:rsidRDefault="00863C0A" w:rsidP="002F24E3">
      <w:pPr>
        <w:tabs>
          <w:tab w:val="left" w:pos="3900"/>
        </w:tabs>
        <w:spacing w:after="0" w:line="240" w:lineRule="auto"/>
        <w:rPr>
          <w:rFonts w:ascii="Times New Roman" w:hAnsi="Times New Roman" w:cs="Times New Roman"/>
          <w:sz w:val="24"/>
          <w:szCs w:val="24"/>
        </w:rPr>
      </w:pPr>
      <w:r w:rsidRPr="002F24E3">
        <w:rPr>
          <w:rFonts w:ascii="Times New Roman" w:hAnsi="Times New Roman" w:cs="Times New Roman"/>
          <w:sz w:val="24"/>
          <w:szCs w:val="24"/>
        </w:rPr>
        <w:t xml:space="preserve">               </w:t>
      </w:r>
      <w:r w:rsidR="007A7B88" w:rsidRPr="002F24E3">
        <w:rPr>
          <w:rFonts w:ascii="Times New Roman" w:hAnsi="Times New Roman" w:cs="Times New Roman"/>
          <w:sz w:val="24"/>
          <w:szCs w:val="24"/>
        </w:rPr>
        <w:t xml:space="preserve">Foreign </w:t>
      </w:r>
      <w:r w:rsidR="007A7B88" w:rsidRPr="002F24E3">
        <w:rPr>
          <w:rFonts w:ascii="Times New Roman" w:hAnsi="Times New Roman" w:cs="Times New Roman"/>
          <w:sz w:val="24"/>
          <w:szCs w:val="24"/>
        </w:rPr>
        <w:tab/>
      </w:r>
    </w:p>
    <w:p w:rsidR="007A7B88" w:rsidRPr="002F24E3" w:rsidRDefault="007A7B88" w:rsidP="002F24E3">
      <w:pPr>
        <w:tabs>
          <w:tab w:val="left" w:pos="3900"/>
        </w:tabs>
        <w:spacing w:after="0" w:line="240" w:lineRule="auto"/>
        <w:rPr>
          <w:rFonts w:ascii="Times New Roman" w:hAnsi="Times New Roman" w:cs="Times New Roman"/>
          <w:sz w:val="24"/>
          <w:szCs w:val="24"/>
        </w:rPr>
      </w:pPr>
      <w:r w:rsidRPr="002F24E3">
        <w:rPr>
          <w:rFonts w:ascii="Times New Roman" w:hAnsi="Times New Roman" w:cs="Times New Roman"/>
          <w:sz w:val="24"/>
          <w:szCs w:val="24"/>
        </w:rPr>
        <w:tab/>
      </w:r>
      <w:r w:rsidR="00863C0A" w:rsidRPr="002F24E3">
        <w:rPr>
          <w:rFonts w:ascii="Times New Roman" w:hAnsi="Times New Roman" w:cs="Times New Roman"/>
          <w:sz w:val="24"/>
          <w:szCs w:val="24"/>
        </w:rPr>
        <w:tab/>
      </w:r>
      <w:r w:rsidR="00863C0A" w:rsidRPr="002F24E3">
        <w:rPr>
          <w:rFonts w:ascii="Times New Roman" w:hAnsi="Times New Roman" w:cs="Times New Roman"/>
          <w:sz w:val="24"/>
          <w:szCs w:val="24"/>
        </w:rPr>
        <w:tab/>
      </w:r>
      <w:r w:rsidRPr="002F24E3">
        <w:rPr>
          <w:rFonts w:ascii="Times New Roman" w:hAnsi="Times New Roman" w:cs="Times New Roman"/>
          <w:sz w:val="24"/>
          <w:szCs w:val="24"/>
        </w:rPr>
        <w:t>$ 5 million gross profit</w:t>
      </w:r>
      <w:r w:rsidR="00863C0A" w:rsidRPr="002F24E3">
        <w:rPr>
          <w:rFonts w:ascii="Times New Roman" w:hAnsi="Times New Roman" w:cs="Times New Roman"/>
          <w:sz w:val="24"/>
          <w:szCs w:val="24"/>
        </w:rPr>
        <w:t xml:space="preserve"> on Can. sales </w:t>
      </w:r>
    </w:p>
    <w:p w:rsidR="007A7B88" w:rsidRPr="002F24E3" w:rsidRDefault="00863C0A" w:rsidP="002F24E3">
      <w:pPr>
        <w:tabs>
          <w:tab w:val="left" w:pos="3900"/>
        </w:tabs>
        <w:spacing w:after="0" w:line="240" w:lineRule="auto"/>
        <w:rPr>
          <w:rFonts w:ascii="Times New Roman" w:hAnsi="Times New Roman" w:cs="Times New Roman"/>
          <w:sz w:val="24"/>
          <w:szCs w:val="24"/>
        </w:rPr>
      </w:pPr>
      <w:r w:rsidRPr="002F24E3">
        <w:rPr>
          <w:rFonts w:ascii="Times New Roman" w:hAnsi="Times New Roman" w:cs="Times New Roman"/>
          <w:sz w:val="24"/>
          <w:szCs w:val="24"/>
        </w:rPr>
        <w:tab/>
      </w:r>
      <w:r w:rsidRPr="002F24E3">
        <w:rPr>
          <w:rFonts w:ascii="Times New Roman" w:hAnsi="Times New Roman" w:cs="Times New Roman"/>
          <w:sz w:val="24"/>
          <w:szCs w:val="24"/>
        </w:rPr>
        <w:tab/>
      </w:r>
      <w:r w:rsidRPr="002F24E3">
        <w:rPr>
          <w:rFonts w:ascii="Times New Roman" w:hAnsi="Times New Roman" w:cs="Times New Roman"/>
          <w:sz w:val="24"/>
          <w:szCs w:val="24"/>
        </w:rPr>
        <w:tab/>
      </w:r>
    </w:p>
    <w:p w:rsidR="002F24E3" w:rsidRDefault="007A7B88" w:rsidP="002F24E3">
      <w:pPr>
        <w:tabs>
          <w:tab w:val="left" w:pos="3900"/>
        </w:tabs>
        <w:spacing w:after="0" w:line="240" w:lineRule="auto"/>
        <w:rPr>
          <w:rFonts w:ascii="Times New Roman" w:hAnsi="Times New Roman" w:cs="Times New Roman"/>
          <w:sz w:val="24"/>
          <w:szCs w:val="24"/>
        </w:rPr>
      </w:pPr>
      <w:r w:rsidRPr="002F24E3">
        <w:rPr>
          <w:rFonts w:ascii="Times New Roman" w:hAnsi="Times New Roman" w:cs="Times New Roman"/>
          <w:sz w:val="24"/>
          <w:szCs w:val="24"/>
        </w:rPr>
        <w:tab/>
      </w:r>
      <w:r w:rsidRPr="002F24E3">
        <w:rPr>
          <w:rFonts w:ascii="Times New Roman" w:hAnsi="Times New Roman" w:cs="Times New Roman"/>
          <w:sz w:val="24"/>
          <w:szCs w:val="24"/>
        </w:rPr>
        <w:tab/>
      </w:r>
    </w:p>
    <w:p w:rsidR="002F24E3" w:rsidRDefault="002F24E3" w:rsidP="002F24E3">
      <w:pPr>
        <w:tabs>
          <w:tab w:val="left" w:pos="3900"/>
        </w:tabs>
        <w:spacing w:after="0" w:line="240" w:lineRule="auto"/>
        <w:rPr>
          <w:rFonts w:ascii="Times New Roman" w:hAnsi="Times New Roman" w:cs="Times New Roman"/>
          <w:sz w:val="24"/>
          <w:szCs w:val="24"/>
        </w:rPr>
      </w:pPr>
    </w:p>
    <w:p w:rsidR="002F24E3" w:rsidRDefault="002F24E3" w:rsidP="002F24E3">
      <w:pPr>
        <w:tabs>
          <w:tab w:val="left" w:pos="3900"/>
        </w:tabs>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7A7B88" w:rsidRPr="002F24E3" w:rsidRDefault="002F24E3" w:rsidP="002F24E3">
      <w:pPr>
        <w:tabs>
          <w:tab w:val="left" w:pos="3900"/>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7A7B88" w:rsidRPr="002F24E3">
        <w:rPr>
          <w:rFonts w:ascii="Times New Roman" w:hAnsi="Times New Roman" w:cs="Times New Roman"/>
          <w:sz w:val="24"/>
          <w:szCs w:val="24"/>
        </w:rPr>
        <w:t>Engine Sale Customers</w:t>
      </w:r>
    </w:p>
    <w:p w:rsidR="007A7B88" w:rsidRPr="002F24E3" w:rsidRDefault="007A7B88" w:rsidP="002F24E3">
      <w:pPr>
        <w:tabs>
          <w:tab w:val="left" w:pos="3900"/>
        </w:tabs>
        <w:spacing w:after="0" w:line="240" w:lineRule="auto"/>
        <w:rPr>
          <w:rFonts w:ascii="Times New Roman" w:hAnsi="Times New Roman" w:cs="Times New Roman"/>
          <w:sz w:val="24"/>
          <w:szCs w:val="24"/>
        </w:rPr>
      </w:pPr>
    </w:p>
    <w:p w:rsidR="009A2FAE" w:rsidRPr="002F24E3" w:rsidRDefault="00724B0B" w:rsidP="002F24E3">
      <w:pPr>
        <w:pStyle w:val="ListParagraph"/>
        <w:numPr>
          <w:ilvl w:val="1"/>
          <w:numId w:val="1"/>
        </w:numPr>
        <w:tabs>
          <w:tab w:val="left" w:pos="3900"/>
        </w:tabs>
        <w:spacing w:after="0" w:line="240" w:lineRule="auto"/>
        <w:rPr>
          <w:rFonts w:ascii="Times New Roman" w:hAnsi="Times New Roman" w:cs="Times New Roman"/>
          <w:sz w:val="24"/>
          <w:szCs w:val="24"/>
        </w:rPr>
      </w:pPr>
      <w:r w:rsidRPr="002F24E3">
        <w:rPr>
          <w:rFonts w:ascii="Times New Roman" w:hAnsi="Times New Roman" w:cs="Times New Roman"/>
          <w:sz w:val="24"/>
          <w:szCs w:val="24"/>
        </w:rPr>
        <w:t xml:space="preserve">3-1: </w:t>
      </w:r>
      <w:proofErr w:type="spellStart"/>
      <w:r w:rsidR="007A7B88" w:rsidRPr="002F24E3">
        <w:rPr>
          <w:rFonts w:ascii="Times New Roman" w:hAnsi="Times New Roman" w:cs="Times New Roman"/>
          <w:sz w:val="24"/>
          <w:szCs w:val="24"/>
        </w:rPr>
        <w:t>Engco</w:t>
      </w:r>
      <w:proofErr w:type="spellEnd"/>
      <w:r w:rsidR="007A7B88" w:rsidRPr="002F24E3">
        <w:rPr>
          <w:rFonts w:ascii="Times New Roman" w:hAnsi="Times New Roman" w:cs="Times New Roman"/>
          <w:sz w:val="24"/>
          <w:szCs w:val="24"/>
        </w:rPr>
        <w:t xml:space="preserve">, a domestic corp., sells industrial engines to customers in the U.S. and Canada.  All engines are sold F.O.B. </w:t>
      </w:r>
      <w:r w:rsidR="007A7B88" w:rsidRPr="002F24E3">
        <w:rPr>
          <w:rFonts w:ascii="Times New Roman" w:hAnsi="Times New Roman" w:cs="Times New Roman"/>
          <w:i/>
          <w:sz w:val="24"/>
          <w:szCs w:val="24"/>
        </w:rPr>
        <w:t>place of destination</w:t>
      </w:r>
      <w:r w:rsidR="007A7B88" w:rsidRPr="002F24E3">
        <w:rPr>
          <w:rFonts w:ascii="Times New Roman" w:hAnsi="Times New Roman" w:cs="Times New Roman"/>
          <w:sz w:val="24"/>
          <w:szCs w:val="24"/>
        </w:rPr>
        <w:t xml:space="preserve">.  </w:t>
      </w:r>
      <w:proofErr w:type="spellStart"/>
      <w:r w:rsidR="007A7B88" w:rsidRPr="002F24E3">
        <w:rPr>
          <w:rFonts w:ascii="Times New Roman" w:hAnsi="Times New Roman" w:cs="Times New Roman"/>
          <w:sz w:val="24"/>
          <w:szCs w:val="24"/>
        </w:rPr>
        <w:t>Engco</w:t>
      </w:r>
      <w:proofErr w:type="spellEnd"/>
      <w:r w:rsidR="007A7B88" w:rsidRPr="002F24E3">
        <w:rPr>
          <w:rFonts w:ascii="Times New Roman" w:hAnsi="Times New Roman" w:cs="Times New Roman"/>
          <w:sz w:val="24"/>
          <w:szCs w:val="24"/>
        </w:rPr>
        <w:t xml:space="preserve"> earns $ 5 million of gross profit on the Canadian sales.  W/o considering any allocations of expenses, what is </w:t>
      </w:r>
      <w:proofErr w:type="spellStart"/>
      <w:r w:rsidR="007A7B88" w:rsidRPr="002F24E3">
        <w:rPr>
          <w:rFonts w:ascii="Times New Roman" w:hAnsi="Times New Roman" w:cs="Times New Roman"/>
          <w:sz w:val="24"/>
          <w:szCs w:val="24"/>
        </w:rPr>
        <w:t>Engco’s</w:t>
      </w:r>
      <w:proofErr w:type="spellEnd"/>
      <w:r w:rsidR="007A7B88" w:rsidRPr="002F24E3">
        <w:rPr>
          <w:rFonts w:ascii="Times New Roman" w:hAnsi="Times New Roman" w:cs="Times New Roman"/>
          <w:sz w:val="24"/>
          <w:szCs w:val="24"/>
        </w:rPr>
        <w:t xml:space="preserve"> </w:t>
      </w:r>
      <w:r w:rsidR="007A7B88" w:rsidRPr="002F24E3">
        <w:rPr>
          <w:rFonts w:ascii="Times New Roman" w:hAnsi="Times New Roman" w:cs="Times New Roman"/>
          <w:b/>
          <w:sz w:val="24"/>
          <w:szCs w:val="24"/>
        </w:rPr>
        <w:t>gross foreign-source income</w:t>
      </w:r>
      <w:r w:rsidR="007A7B88" w:rsidRPr="002F24E3">
        <w:rPr>
          <w:rFonts w:ascii="Times New Roman" w:hAnsi="Times New Roman" w:cs="Times New Roman"/>
          <w:sz w:val="24"/>
          <w:szCs w:val="24"/>
        </w:rPr>
        <w:t xml:space="preserve"> if:</w:t>
      </w:r>
    </w:p>
    <w:p w:rsidR="007A7B88" w:rsidRPr="002F24E3" w:rsidRDefault="007A7B88" w:rsidP="002F24E3">
      <w:pPr>
        <w:pStyle w:val="ListParagraph"/>
        <w:tabs>
          <w:tab w:val="left" w:pos="3900"/>
        </w:tabs>
        <w:spacing w:after="0" w:line="240" w:lineRule="auto"/>
        <w:ind w:left="1440"/>
        <w:rPr>
          <w:rFonts w:ascii="Times New Roman" w:hAnsi="Times New Roman" w:cs="Times New Roman"/>
          <w:sz w:val="24"/>
          <w:szCs w:val="24"/>
        </w:rPr>
      </w:pPr>
    </w:p>
    <w:p w:rsidR="007A7B88" w:rsidRPr="002F24E3" w:rsidRDefault="007A7B88" w:rsidP="002F24E3">
      <w:pPr>
        <w:pStyle w:val="ListParagraph"/>
        <w:numPr>
          <w:ilvl w:val="2"/>
          <w:numId w:val="1"/>
        </w:numPr>
        <w:tabs>
          <w:tab w:val="left" w:pos="3900"/>
        </w:tabs>
        <w:spacing w:after="0" w:line="240" w:lineRule="auto"/>
        <w:rPr>
          <w:rFonts w:ascii="Times New Roman" w:hAnsi="Times New Roman" w:cs="Times New Roman"/>
          <w:sz w:val="24"/>
          <w:szCs w:val="24"/>
        </w:rPr>
      </w:pPr>
      <w:proofErr w:type="spellStart"/>
      <w:r w:rsidRPr="002F24E3">
        <w:rPr>
          <w:rFonts w:ascii="Times New Roman" w:hAnsi="Times New Roman" w:cs="Times New Roman"/>
          <w:sz w:val="24"/>
          <w:szCs w:val="24"/>
        </w:rPr>
        <w:t>Engco</w:t>
      </w:r>
      <w:proofErr w:type="spellEnd"/>
      <w:r w:rsidRPr="002F24E3">
        <w:rPr>
          <w:rFonts w:ascii="Times New Roman" w:hAnsi="Times New Roman" w:cs="Times New Roman"/>
          <w:sz w:val="24"/>
          <w:szCs w:val="24"/>
        </w:rPr>
        <w:t xml:space="preserve"> </w:t>
      </w:r>
      <w:r w:rsidRPr="002F24E3">
        <w:rPr>
          <w:rFonts w:ascii="Times New Roman" w:hAnsi="Times New Roman" w:cs="Times New Roman"/>
          <w:i/>
          <w:sz w:val="24"/>
          <w:szCs w:val="24"/>
        </w:rPr>
        <w:t>manufactures</w:t>
      </w:r>
      <w:r w:rsidRPr="002F24E3">
        <w:rPr>
          <w:rFonts w:ascii="Times New Roman" w:hAnsi="Times New Roman" w:cs="Times New Roman"/>
          <w:sz w:val="24"/>
          <w:szCs w:val="24"/>
        </w:rPr>
        <w:t xml:space="preserve"> the engines at its manufacturing facility in Orange County, CA?</w:t>
      </w:r>
    </w:p>
    <w:p w:rsidR="007A7B88" w:rsidRPr="002F24E3" w:rsidRDefault="007A7B88" w:rsidP="002F24E3">
      <w:pPr>
        <w:pStyle w:val="ListParagraph"/>
        <w:tabs>
          <w:tab w:val="left" w:pos="3900"/>
        </w:tabs>
        <w:spacing w:after="0" w:line="240" w:lineRule="auto"/>
        <w:ind w:left="2160"/>
        <w:rPr>
          <w:rFonts w:ascii="Times New Roman" w:hAnsi="Times New Roman" w:cs="Times New Roman"/>
          <w:sz w:val="24"/>
          <w:szCs w:val="24"/>
        </w:rPr>
      </w:pPr>
    </w:p>
    <w:p w:rsidR="00946E65" w:rsidRPr="002F24E3" w:rsidRDefault="00946E65" w:rsidP="002F24E3">
      <w:pPr>
        <w:pStyle w:val="ListParagraph"/>
        <w:numPr>
          <w:ilvl w:val="3"/>
          <w:numId w:val="1"/>
        </w:numPr>
        <w:tabs>
          <w:tab w:val="left" w:pos="3900"/>
        </w:tabs>
        <w:spacing w:after="0" w:line="240" w:lineRule="auto"/>
        <w:rPr>
          <w:rFonts w:ascii="Times New Roman" w:hAnsi="Times New Roman" w:cs="Times New Roman"/>
          <w:sz w:val="24"/>
          <w:szCs w:val="24"/>
        </w:rPr>
      </w:pPr>
      <w:r w:rsidRPr="002F24E3">
        <w:rPr>
          <w:rFonts w:ascii="Times New Roman" w:hAnsi="Times New Roman" w:cs="Times New Roman"/>
          <w:sz w:val="24"/>
          <w:szCs w:val="24"/>
        </w:rPr>
        <w:t xml:space="preserve">If </w:t>
      </w:r>
      <w:proofErr w:type="spellStart"/>
      <w:r w:rsidRPr="002F24E3">
        <w:rPr>
          <w:rFonts w:ascii="Times New Roman" w:hAnsi="Times New Roman" w:cs="Times New Roman"/>
          <w:sz w:val="24"/>
          <w:szCs w:val="24"/>
        </w:rPr>
        <w:t>Engco</w:t>
      </w:r>
      <w:proofErr w:type="spellEnd"/>
      <w:r w:rsidRPr="002F24E3">
        <w:rPr>
          <w:rFonts w:ascii="Times New Roman" w:hAnsi="Times New Roman" w:cs="Times New Roman"/>
          <w:sz w:val="24"/>
          <w:szCs w:val="24"/>
        </w:rPr>
        <w:t xml:space="preserve"> is a manufacturer, apply the 50-50 rule</w:t>
      </w:r>
    </w:p>
    <w:p w:rsidR="00946E65" w:rsidRPr="002F24E3" w:rsidRDefault="00946E65" w:rsidP="002F24E3">
      <w:pPr>
        <w:pStyle w:val="ListParagraph"/>
        <w:tabs>
          <w:tab w:val="left" w:pos="3900"/>
        </w:tabs>
        <w:spacing w:after="0" w:line="240" w:lineRule="auto"/>
        <w:ind w:left="2880"/>
        <w:rPr>
          <w:rFonts w:ascii="Times New Roman" w:hAnsi="Times New Roman" w:cs="Times New Roman"/>
          <w:sz w:val="24"/>
          <w:szCs w:val="24"/>
        </w:rPr>
      </w:pPr>
    </w:p>
    <w:p w:rsidR="00863C0A" w:rsidRPr="002F24E3" w:rsidRDefault="00863C0A" w:rsidP="002F24E3">
      <w:pPr>
        <w:pStyle w:val="ListParagraph"/>
        <w:numPr>
          <w:ilvl w:val="3"/>
          <w:numId w:val="1"/>
        </w:numPr>
        <w:tabs>
          <w:tab w:val="left" w:pos="3900"/>
        </w:tabs>
        <w:spacing w:after="0" w:line="240" w:lineRule="auto"/>
        <w:rPr>
          <w:rFonts w:ascii="Times New Roman" w:hAnsi="Times New Roman" w:cs="Times New Roman"/>
          <w:sz w:val="24"/>
          <w:szCs w:val="24"/>
        </w:rPr>
      </w:pPr>
      <w:r w:rsidRPr="002F24E3">
        <w:rPr>
          <w:rFonts w:ascii="Times New Roman" w:hAnsi="Times New Roman" w:cs="Times New Roman"/>
          <w:sz w:val="24"/>
          <w:szCs w:val="24"/>
        </w:rPr>
        <w:t xml:space="preserve">Go to inventory rules.  Is it purchased inventory?  No, it’s manufactured inventory b/c </w:t>
      </w:r>
      <w:proofErr w:type="spellStart"/>
      <w:r w:rsidRPr="002F24E3">
        <w:rPr>
          <w:rFonts w:ascii="Times New Roman" w:hAnsi="Times New Roman" w:cs="Times New Roman"/>
          <w:sz w:val="24"/>
          <w:szCs w:val="24"/>
        </w:rPr>
        <w:t>Engco</w:t>
      </w:r>
      <w:proofErr w:type="spellEnd"/>
      <w:r w:rsidRPr="002F24E3">
        <w:rPr>
          <w:rFonts w:ascii="Times New Roman" w:hAnsi="Times New Roman" w:cs="Times New Roman"/>
          <w:sz w:val="24"/>
          <w:szCs w:val="24"/>
        </w:rPr>
        <w:t xml:space="preserve"> is manufacturing these engines in Orange County, CA.  Apply the 50-50 rule</w:t>
      </w:r>
    </w:p>
    <w:p w:rsidR="00863C0A" w:rsidRPr="002F24E3" w:rsidRDefault="00863C0A" w:rsidP="002F24E3">
      <w:pPr>
        <w:pStyle w:val="ListParagraph"/>
        <w:tabs>
          <w:tab w:val="left" w:pos="3900"/>
        </w:tabs>
        <w:spacing w:after="0" w:line="240" w:lineRule="auto"/>
        <w:ind w:left="2880"/>
        <w:rPr>
          <w:rFonts w:ascii="Times New Roman" w:hAnsi="Times New Roman" w:cs="Times New Roman"/>
          <w:sz w:val="24"/>
          <w:szCs w:val="24"/>
        </w:rPr>
      </w:pPr>
    </w:p>
    <w:p w:rsidR="00863C0A" w:rsidRPr="002F24E3" w:rsidRDefault="00863C0A" w:rsidP="002F24E3">
      <w:pPr>
        <w:pStyle w:val="ListParagraph"/>
        <w:numPr>
          <w:ilvl w:val="3"/>
          <w:numId w:val="1"/>
        </w:numPr>
        <w:tabs>
          <w:tab w:val="left" w:pos="3900"/>
        </w:tabs>
        <w:spacing w:after="0" w:line="240" w:lineRule="auto"/>
        <w:rPr>
          <w:rFonts w:ascii="Times New Roman" w:hAnsi="Times New Roman" w:cs="Times New Roman"/>
          <w:sz w:val="24"/>
          <w:szCs w:val="24"/>
        </w:rPr>
      </w:pPr>
      <w:r w:rsidRPr="002F24E3">
        <w:rPr>
          <w:rFonts w:ascii="Times New Roman" w:hAnsi="Times New Roman" w:cs="Times New Roman"/>
          <w:sz w:val="24"/>
          <w:szCs w:val="24"/>
        </w:rPr>
        <w:t>Half of $ 5 million ($ 2.5 M) is sourced by where the manufacturing assets are located.  What percent of these manufacturing assets is located abroad?  0%.  They are all located in Orange County</w:t>
      </w:r>
      <w:r w:rsidR="00946E65" w:rsidRPr="002F24E3">
        <w:rPr>
          <w:rFonts w:ascii="Times New Roman" w:hAnsi="Times New Roman" w:cs="Times New Roman"/>
          <w:sz w:val="24"/>
          <w:szCs w:val="24"/>
        </w:rPr>
        <w:t>.  This is U.S.-source income</w:t>
      </w:r>
    </w:p>
    <w:p w:rsidR="00863C0A" w:rsidRPr="002F24E3" w:rsidRDefault="00863C0A" w:rsidP="002F24E3">
      <w:pPr>
        <w:pStyle w:val="ListParagraph"/>
        <w:spacing w:after="0" w:line="240" w:lineRule="auto"/>
        <w:rPr>
          <w:rFonts w:ascii="Times New Roman" w:hAnsi="Times New Roman" w:cs="Times New Roman"/>
          <w:sz w:val="24"/>
          <w:szCs w:val="24"/>
        </w:rPr>
      </w:pPr>
    </w:p>
    <w:p w:rsidR="00863C0A" w:rsidRPr="002F24E3" w:rsidRDefault="00863C0A" w:rsidP="002F24E3">
      <w:pPr>
        <w:pStyle w:val="ListParagraph"/>
        <w:numPr>
          <w:ilvl w:val="3"/>
          <w:numId w:val="1"/>
        </w:numPr>
        <w:tabs>
          <w:tab w:val="left" w:pos="3900"/>
        </w:tabs>
        <w:spacing w:after="0" w:line="240" w:lineRule="auto"/>
        <w:rPr>
          <w:rFonts w:ascii="Times New Roman" w:hAnsi="Times New Roman" w:cs="Times New Roman"/>
          <w:sz w:val="24"/>
          <w:szCs w:val="24"/>
        </w:rPr>
      </w:pPr>
      <w:r w:rsidRPr="002F24E3">
        <w:rPr>
          <w:rFonts w:ascii="Times New Roman" w:hAnsi="Times New Roman" w:cs="Times New Roman"/>
          <w:sz w:val="24"/>
          <w:szCs w:val="24"/>
        </w:rPr>
        <w:t xml:space="preserve">Is title passing abroad?  Yes, F.O.B. destination point.  Half </w:t>
      </w:r>
      <w:r w:rsidR="00946E65" w:rsidRPr="002F24E3">
        <w:rPr>
          <w:rFonts w:ascii="Times New Roman" w:hAnsi="Times New Roman" w:cs="Times New Roman"/>
          <w:sz w:val="24"/>
          <w:szCs w:val="24"/>
        </w:rPr>
        <w:t>of $ 5 million ($ 2.5 M).  100% of title passes abroad on these sales</w:t>
      </w:r>
    </w:p>
    <w:p w:rsidR="00946E65" w:rsidRPr="002F24E3" w:rsidRDefault="00946E65" w:rsidP="002F24E3">
      <w:pPr>
        <w:pStyle w:val="ListParagraph"/>
        <w:spacing w:after="0" w:line="240" w:lineRule="auto"/>
        <w:rPr>
          <w:rFonts w:ascii="Times New Roman" w:hAnsi="Times New Roman" w:cs="Times New Roman"/>
          <w:sz w:val="24"/>
          <w:szCs w:val="24"/>
        </w:rPr>
      </w:pPr>
    </w:p>
    <w:p w:rsidR="00946E65" w:rsidRPr="002F24E3" w:rsidRDefault="00946E65" w:rsidP="002F24E3">
      <w:pPr>
        <w:pStyle w:val="ListParagraph"/>
        <w:numPr>
          <w:ilvl w:val="3"/>
          <w:numId w:val="1"/>
        </w:numPr>
        <w:tabs>
          <w:tab w:val="left" w:pos="3900"/>
        </w:tabs>
        <w:spacing w:after="0" w:line="240" w:lineRule="auto"/>
        <w:rPr>
          <w:rFonts w:ascii="Times New Roman" w:hAnsi="Times New Roman" w:cs="Times New Roman"/>
          <w:sz w:val="24"/>
          <w:szCs w:val="24"/>
        </w:rPr>
      </w:pPr>
      <w:r w:rsidRPr="002F24E3">
        <w:rPr>
          <w:rFonts w:ascii="Times New Roman" w:hAnsi="Times New Roman" w:cs="Times New Roman"/>
          <w:sz w:val="24"/>
          <w:szCs w:val="24"/>
        </w:rPr>
        <w:t>Under 50-50 rule, $ 2.5 M is foreign-source income</w:t>
      </w:r>
    </w:p>
    <w:p w:rsidR="00863C0A" w:rsidRPr="002F24E3" w:rsidRDefault="00863C0A" w:rsidP="002F24E3">
      <w:pPr>
        <w:pStyle w:val="ListParagraph"/>
        <w:spacing w:after="0" w:line="240" w:lineRule="auto"/>
        <w:rPr>
          <w:rFonts w:ascii="Times New Roman" w:hAnsi="Times New Roman" w:cs="Times New Roman"/>
          <w:sz w:val="24"/>
          <w:szCs w:val="24"/>
        </w:rPr>
      </w:pPr>
    </w:p>
    <w:p w:rsidR="007A7B88" w:rsidRPr="002F24E3" w:rsidRDefault="007A7B88" w:rsidP="002F24E3">
      <w:pPr>
        <w:pStyle w:val="ListParagraph"/>
        <w:numPr>
          <w:ilvl w:val="2"/>
          <w:numId w:val="1"/>
        </w:numPr>
        <w:tabs>
          <w:tab w:val="left" w:pos="3900"/>
        </w:tabs>
        <w:spacing w:after="0" w:line="240" w:lineRule="auto"/>
        <w:rPr>
          <w:rFonts w:ascii="Times New Roman" w:hAnsi="Times New Roman" w:cs="Times New Roman"/>
          <w:sz w:val="24"/>
          <w:szCs w:val="24"/>
        </w:rPr>
      </w:pPr>
      <w:proofErr w:type="spellStart"/>
      <w:r w:rsidRPr="002F24E3">
        <w:rPr>
          <w:rFonts w:ascii="Times New Roman" w:hAnsi="Times New Roman" w:cs="Times New Roman"/>
          <w:sz w:val="24"/>
          <w:szCs w:val="24"/>
        </w:rPr>
        <w:t>Engco</w:t>
      </w:r>
      <w:proofErr w:type="spellEnd"/>
      <w:r w:rsidRPr="002F24E3">
        <w:rPr>
          <w:rFonts w:ascii="Times New Roman" w:hAnsi="Times New Roman" w:cs="Times New Roman"/>
          <w:sz w:val="24"/>
          <w:szCs w:val="24"/>
        </w:rPr>
        <w:t xml:space="preserve"> </w:t>
      </w:r>
      <w:r w:rsidRPr="002F24E3">
        <w:rPr>
          <w:rFonts w:ascii="Times New Roman" w:hAnsi="Times New Roman" w:cs="Times New Roman"/>
          <w:i/>
          <w:sz w:val="24"/>
          <w:szCs w:val="24"/>
        </w:rPr>
        <w:t>purchases</w:t>
      </w:r>
      <w:r w:rsidRPr="002F24E3">
        <w:rPr>
          <w:rFonts w:ascii="Times New Roman" w:hAnsi="Times New Roman" w:cs="Times New Roman"/>
          <w:sz w:val="24"/>
          <w:szCs w:val="24"/>
        </w:rPr>
        <w:t xml:space="preserve"> the engines from a U.S. supplier located in East Palo Alto, CA?</w:t>
      </w:r>
    </w:p>
    <w:p w:rsidR="007A7B88" w:rsidRPr="002F24E3" w:rsidRDefault="007A7B88" w:rsidP="002F24E3">
      <w:pPr>
        <w:pStyle w:val="ListParagraph"/>
        <w:spacing w:after="0" w:line="240" w:lineRule="auto"/>
        <w:rPr>
          <w:rFonts w:ascii="Times New Roman" w:hAnsi="Times New Roman" w:cs="Times New Roman"/>
          <w:sz w:val="24"/>
          <w:szCs w:val="24"/>
        </w:rPr>
      </w:pPr>
    </w:p>
    <w:p w:rsidR="00946E65" w:rsidRPr="002F24E3" w:rsidRDefault="00946E65" w:rsidP="002F24E3">
      <w:pPr>
        <w:pStyle w:val="ListParagraph"/>
        <w:numPr>
          <w:ilvl w:val="3"/>
          <w:numId w:val="1"/>
        </w:numPr>
        <w:tabs>
          <w:tab w:val="left" w:pos="3900"/>
        </w:tabs>
        <w:spacing w:after="0" w:line="240" w:lineRule="auto"/>
        <w:rPr>
          <w:rFonts w:ascii="Times New Roman" w:hAnsi="Times New Roman" w:cs="Times New Roman"/>
          <w:sz w:val="24"/>
          <w:szCs w:val="24"/>
        </w:rPr>
      </w:pPr>
      <w:r w:rsidRPr="002F24E3">
        <w:rPr>
          <w:rFonts w:ascii="Times New Roman" w:hAnsi="Times New Roman" w:cs="Times New Roman"/>
          <w:sz w:val="24"/>
          <w:szCs w:val="24"/>
        </w:rPr>
        <w:t>This is purchased inventory.  Does the 50-50 rule apply?  No.  Instead, it is done based on where title passes.  Here, title passes abroad in Canada.  All $ 5 M is foreign-source income</w:t>
      </w:r>
    </w:p>
    <w:p w:rsidR="00946E65" w:rsidRPr="002F24E3" w:rsidRDefault="00946E65" w:rsidP="002F24E3">
      <w:pPr>
        <w:pStyle w:val="ListParagraph"/>
        <w:spacing w:after="0" w:line="240" w:lineRule="auto"/>
        <w:rPr>
          <w:rFonts w:ascii="Times New Roman" w:hAnsi="Times New Roman" w:cs="Times New Roman"/>
          <w:sz w:val="24"/>
          <w:szCs w:val="24"/>
        </w:rPr>
      </w:pPr>
    </w:p>
    <w:p w:rsidR="007A7B88" w:rsidRPr="002F24E3" w:rsidRDefault="007A7B88" w:rsidP="002F24E3">
      <w:pPr>
        <w:pStyle w:val="ListParagraph"/>
        <w:numPr>
          <w:ilvl w:val="2"/>
          <w:numId w:val="1"/>
        </w:numPr>
        <w:tabs>
          <w:tab w:val="left" w:pos="3900"/>
        </w:tabs>
        <w:spacing w:after="0" w:line="240" w:lineRule="auto"/>
        <w:rPr>
          <w:rFonts w:ascii="Times New Roman" w:hAnsi="Times New Roman" w:cs="Times New Roman"/>
          <w:sz w:val="24"/>
          <w:szCs w:val="24"/>
        </w:rPr>
      </w:pPr>
      <w:r w:rsidRPr="002F24E3">
        <w:rPr>
          <w:rFonts w:ascii="Times New Roman" w:hAnsi="Times New Roman" w:cs="Times New Roman"/>
          <w:sz w:val="24"/>
          <w:szCs w:val="24"/>
        </w:rPr>
        <w:t xml:space="preserve">How would your answers to (a) and (b) change if all the engines were sold F.O.B. </w:t>
      </w:r>
      <w:r w:rsidRPr="002F24E3">
        <w:rPr>
          <w:rFonts w:ascii="Times New Roman" w:hAnsi="Times New Roman" w:cs="Times New Roman"/>
          <w:i/>
          <w:sz w:val="24"/>
          <w:szCs w:val="24"/>
        </w:rPr>
        <w:t>shipping point</w:t>
      </w:r>
      <w:r w:rsidRPr="002F24E3">
        <w:rPr>
          <w:rFonts w:ascii="Times New Roman" w:hAnsi="Times New Roman" w:cs="Times New Roman"/>
          <w:sz w:val="24"/>
          <w:szCs w:val="24"/>
        </w:rPr>
        <w:t>?</w:t>
      </w:r>
    </w:p>
    <w:p w:rsidR="00946E65" w:rsidRPr="002F24E3" w:rsidRDefault="00946E65" w:rsidP="002F24E3">
      <w:pPr>
        <w:pStyle w:val="ListParagraph"/>
        <w:tabs>
          <w:tab w:val="left" w:pos="3900"/>
        </w:tabs>
        <w:spacing w:after="0" w:line="240" w:lineRule="auto"/>
        <w:ind w:left="2160"/>
        <w:rPr>
          <w:rFonts w:ascii="Times New Roman" w:hAnsi="Times New Roman" w:cs="Times New Roman"/>
          <w:sz w:val="24"/>
          <w:szCs w:val="24"/>
        </w:rPr>
      </w:pPr>
    </w:p>
    <w:p w:rsidR="00946E65" w:rsidRPr="002F24E3" w:rsidRDefault="00946E65" w:rsidP="002F24E3">
      <w:pPr>
        <w:pStyle w:val="ListParagraph"/>
        <w:numPr>
          <w:ilvl w:val="3"/>
          <w:numId w:val="1"/>
        </w:numPr>
        <w:tabs>
          <w:tab w:val="left" w:pos="3900"/>
        </w:tabs>
        <w:spacing w:after="0" w:line="240" w:lineRule="auto"/>
        <w:rPr>
          <w:rFonts w:ascii="Times New Roman" w:hAnsi="Times New Roman" w:cs="Times New Roman"/>
          <w:sz w:val="24"/>
          <w:szCs w:val="24"/>
        </w:rPr>
      </w:pPr>
      <w:r w:rsidRPr="002F24E3">
        <w:rPr>
          <w:rFonts w:ascii="Times New Roman" w:hAnsi="Times New Roman" w:cs="Times New Roman"/>
          <w:sz w:val="24"/>
          <w:szCs w:val="24"/>
        </w:rPr>
        <w:t>Would be identical in (a) and (b).  It would all be U.S.-source income b/c shipping point means that title passes in the U.S.</w:t>
      </w:r>
    </w:p>
    <w:p w:rsidR="00946E65" w:rsidRPr="002F24E3" w:rsidRDefault="00946E65" w:rsidP="002F24E3">
      <w:pPr>
        <w:pStyle w:val="ListParagraph"/>
        <w:tabs>
          <w:tab w:val="left" w:pos="3900"/>
        </w:tabs>
        <w:spacing w:after="0" w:line="240" w:lineRule="auto"/>
        <w:ind w:left="2880"/>
        <w:rPr>
          <w:rFonts w:ascii="Times New Roman" w:hAnsi="Times New Roman" w:cs="Times New Roman"/>
          <w:sz w:val="24"/>
          <w:szCs w:val="24"/>
        </w:rPr>
      </w:pPr>
    </w:p>
    <w:p w:rsidR="00946E65" w:rsidRPr="002F24E3" w:rsidRDefault="00946E65" w:rsidP="002F24E3">
      <w:pPr>
        <w:pStyle w:val="ListParagraph"/>
        <w:numPr>
          <w:ilvl w:val="3"/>
          <w:numId w:val="1"/>
        </w:numPr>
        <w:tabs>
          <w:tab w:val="left" w:pos="3900"/>
        </w:tabs>
        <w:spacing w:after="0" w:line="240" w:lineRule="auto"/>
        <w:rPr>
          <w:rFonts w:ascii="Times New Roman" w:hAnsi="Times New Roman" w:cs="Times New Roman"/>
          <w:sz w:val="24"/>
          <w:szCs w:val="24"/>
        </w:rPr>
      </w:pPr>
      <w:r w:rsidRPr="002F24E3">
        <w:rPr>
          <w:rFonts w:ascii="Times New Roman" w:hAnsi="Times New Roman" w:cs="Times New Roman"/>
          <w:sz w:val="24"/>
          <w:szCs w:val="24"/>
        </w:rPr>
        <w:t xml:space="preserve">In part (a), all of the manufacturing assets are located in the U.S. and title passes in the U.S.  It’s all U.S.-source income </w:t>
      </w:r>
    </w:p>
    <w:p w:rsidR="00946E65" w:rsidRPr="002F24E3" w:rsidRDefault="00946E65" w:rsidP="002F24E3">
      <w:pPr>
        <w:pStyle w:val="ListParagraph"/>
        <w:spacing w:after="0" w:line="240" w:lineRule="auto"/>
        <w:rPr>
          <w:rFonts w:ascii="Times New Roman" w:hAnsi="Times New Roman" w:cs="Times New Roman"/>
          <w:sz w:val="24"/>
          <w:szCs w:val="24"/>
        </w:rPr>
      </w:pPr>
    </w:p>
    <w:p w:rsidR="00946E65" w:rsidRPr="002F24E3" w:rsidRDefault="00946E65" w:rsidP="002F24E3">
      <w:pPr>
        <w:pStyle w:val="ListParagraph"/>
        <w:numPr>
          <w:ilvl w:val="3"/>
          <w:numId w:val="1"/>
        </w:numPr>
        <w:tabs>
          <w:tab w:val="left" w:pos="3900"/>
        </w:tabs>
        <w:spacing w:after="0" w:line="240" w:lineRule="auto"/>
        <w:rPr>
          <w:rFonts w:ascii="Times New Roman" w:hAnsi="Times New Roman" w:cs="Times New Roman"/>
          <w:sz w:val="24"/>
          <w:szCs w:val="24"/>
        </w:rPr>
      </w:pPr>
      <w:r w:rsidRPr="002F24E3">
        <w:rPr>
          <w:rFonts w:ascii="Times New Roman" w:hAnsi="Times New Roman" w:cs="Times New Roman"/>
          <w:sz w:val="24"/>
          <w:szCs w:val="24"/>
        </w:rPr>
        <w:t>For purchased inventory, it’s all U.S.-source income b/c title passed in the U.S.</w:t>
      </w:r>
    </w:p>
    <w:p w:rsidR="00946E65" w:rsidRPr="002F24E3" w:rsidRDefault="00946E65" w:rsidP="002F24E3">
      <w:pPr>
        <w:pStyle w:val="ListParagraph"/>
        <w:spacing w:after="0" w:line="240" w:lineRule="auto"/>
        <w:rPr>
          <w:rFonts w:ascii="Times New Roman" w:hAnsi="Times New Roman" w:cs="Times New Roman"/>
          <w:sz w:val="24"/>
          <w:szCs w:val="24"/>
        </w:rPr>
      </w:pPr>
    </w:p>
    <w:p w:rsidR="00E07515" w:rsidRPr="002F24E3" w:rsidRDefault="00724B0B" w:rsidP="002F24E3">
      <w:pPr>
        <w:pStyle w:val="ListParagraph"/>
        <w:numPr>
          <w:ilvl w:val="1"/>
          <w:numId w:val="1"/>
        </w:numPr>
        <w:tabs>
          <w:tab w:val="left" w:pos="3900"/>
        </w:tabs>
        <w:spacing w:after="0" w:line="240" w:lineRule="auto"/>
        <w:rPr>
          <w:rFonts w:ascii="Times New Roman" w:hAnsi="Times New Roman" w:cs="Times New Roman"/>
          <w:sz w:val="24"/>
          <w:szCs w:val="24"/>
        </w:rPr>
      </w:pPr>
      <w:r w:rsidRPr="002F24E3">
        <w:rPr>
          <w:rFonts w:ascii="Times New Roman" w:hAnsi="Times New Roman" w:cs="Times New Roman"/>
          <w:sz w:val="24"/>
          <w:szCs w:val="24"/>
        </w:rPr>
        <w:t xml:space="preserve">3-2: </w:t>
      </w:r>
      <w:proofErr w:type="spellStart"/>
      <w:r w:rsidRPr="002F24E3">
        <w:rPr>
          <w:rFonts w:ascii="Times New Roman" w:hAnsi="Times New Roman" w:cs="Times New Roman"/>
          <w:sz w:val="24"/>
          <w:szCs w:val="24"/>
        </w:rPr>
        <w:t>Pursco</w:t>
      </w:r>
      <w:proofErr w:type="spellEnd"/>
      <w:r w:rsidRPr="002F24E3">
        <w:rPr>
          <w:rFonts w:ascii="Times New Roman" w:hAnsi="Times New Roman" w:cs="Times New Roman"/>
          <w:sz w:val="24"/>
          <w:szCs w:val="24"/>
        </w:rPr>
        <w:t xml:space="preserve"> is a domestic corp. that </w:t>
      </w:r>
      <w:r w:rsidRPr="002F24E3">
        <w:rPr>
          <w:rFonts w:ascii="Times New Roman" w:hAnsi="Times New Roman" w:cs="Times New Roman"/>
          <w:i/>
          <w:sz w:val="24"/>
          <w:szCs w:val="24"/>
        </w:rPr>
        <w:t>purchases</w:t>
      </w:r>
      <w:r w:rsidRPr="002F24E3">
        <w:rPr>
          <w:rFonts w:ascii="Times New Roman" w:hAnsi="Times New Roman" w:cs="Times New Roman"/>
          <w:sz w:val="24"/>
          <w:szCs w:val="24"/>
        </w:rPr>
        <w:t xml:space="preserve"> scientific equipment </w:t>
      </w:r>
      <w:r w:rsidR="00ED2DC1" w:rsidRPr="002F24E3">
        <w:rPr>
          <w:rFonts w:ascii="Times New Roman" w:hAnsi="Times New Roman" w:cs="Times New Roman"/>
          <w:sz w:val="24"/>
          <w:szCs w:val="24"/>
        </w:rPr>
        <w:t xml:space="preserve">for world-wide distribution.  During the current year, </w:t>
      </w:r>
      <w:proofErr w:type="spellStart"/>
      <w:r w:rsidR="00ED2DC1" w:rsidRPr="002F24E3">
        <w:rPr>
          <w:rFonts w:ascii="Times New Roman" w:hAnsi="Times New Roman" w:cs="Times New Roman"/>
          <w:sz w:val="24"/>
          <w:szCs w:val="24"/>
        </w:rPr>
        <w:t>Pursco</w:t>
      </w:r>
      <w:proofErr w:type="spellEnd"/>
      <w:r w:rsidR="00ED2DC1" w:rsidRPr="002F24E3">
        <w:rPr>
          <w:rFonts w:ascii="Times New Roman" w:hAnsi="Times New Roman" w:cs="Times New Roman"/>
          <w:sz w:val="24"/>
          <w:szCs w:val="24"/>
        </w:rPr>
        <w:t xml:space="preserve"> earns $ 100 million of sales, has a gross profit of $ 40 million, and incurs $ 30 million of SG&amp;A expenses, for taxable income of $ 10 million.  </w:t>
      </w:r>
      <w:proofErr w:type="spellStart"/>
      <w:r w:rsidR="00ED2DC1" w:rsidRPr="002F24E3">
        <w:rPr>
          <w:rFonts w:ascii="Times New Roman" w:hAnsi="Times New Roman" w:cs="Times New Roman"/>
          <w:sz w:val="24"/>
          <w:szCs w:val="24"/>
        </w:rPr>
        <w:t>Pursco’s</w:t>
      </w:r>
      <w:proofErr w:type="spellEnd"/>
      <w:r w:rsidR="00ED2DC1" w:rsidRPr="002F24E3">
        <w:rPr>
          <w:rFonts w:ascii="Times New Roman" w:hAnsi="Times New Roman" w:cs="Times New Roman"/>
          <w:sz w:val="24"/>
          <w:szCs w:val="24"/>
        </w:rPr>
        <w:t xml:space="preserve"> sales include $ 20 million of sales to foreign customers.  The gross profit on these foreign sales is $ 10 million.  </w:t>
      </w:r>
      <w:proofErr w:type="spellStart"/>
      <w:r w:rsidR="00ED2DC1" w:rsidRPr="002F24E3">
        <w:rPr>
          <w:rFonts w:ascii="Times New Roman" w:hAnsi="Times New Roman" w:cs="Times New Roman"/>
          <w:sz w:val="24"/>
          <w:szCs w:val="24"/>
        </w:rPr>
        <w:t>Pursco</w:t>
      </w:r>
      <w:proofErr w:type="spellEnd"/>
      <w:r w:rsidR="00ED2DC1" w:rsidRPr="002F24E3">
        <w:rPr>
          <w:rFonts w:ascii="Times New Roman" w:hAnsi="Times New Roman" w:cs="Times New Roman"/>
          <w:sz w:val="24"/>
          <w:szCs w:val="24"/>
        </w:rPr>
        <w:t xml:space="preserve"> transferred title abroad on all these foreign sales and, therefore, </w:t>
      </w:r>
      <w:r w:rsidR="00ED2DC1" w:rsidRPr="002F24E3">
        <w:rPr>
          <w:rFonts w:ascii="Times New Roman" w:hAnsi="Times New Roman" w:cs="Times New Roman"/>
          <w:i/>
          <w:sz w:val="24"/>
          <w:szCs w:val="24"/>
        </w:rPr>
        <w:t>the entire $ 10 million of gross profit is classified as foreign-source income</w:t>
      </w:r>
      <w:r w:rsidR="00ED2DC1" w:rsidRPr="002F24E3">
        <w:rPr>
          <w:rFonts w:ascii="Times New Roman" w:hAnsi="Times New Roman" w:cs="Times New Roman"/>
          <w:sz w:val="24"/>
          <w:szCs w:val="24"/>
        </w:rPr>
        <w:t xml:space="preserve">.  A time management survey was recently completed and indicated that employees devote 90% of their time to the company’s domestic operations and 10% to foreign operations.  Compensation expenses account for $ 20 million of the $ 30 million of total SG&amp;A expenses.  Compute </w:t>
      </w:r>
      <w:proofErr w:type="spellStart"/>
      <w:r w:rsidR="00ED2DC1" w:rsidRPr="002F24E3">
        <w:rPr>
          <w:rFonts w:ascii="Times New Roman" w:hAnsi="Times New Roman" w:cs="Times New Roman"/>
          <w:sz w:val="24"/>
          <w:szCs w:val="24"/>
        </w:rPr>
        <w:t>Pursco’s</w:t>
      </w:r>
      <w:proofErr w:type="spellEnd"/>
      <w:r w:rsidR="00ED2DC1" w:rsidRPr="002F24E3">
        <w:rPr>
          <w:rFonts w:ascii="Times New Roman" w:hAnsi="Times New Roman" w:cs="Times New Roman"/>
          <w:sz w:val="24"/>
          <w:szCs w:val="24"/>
        </w:rPr>
        <w:t xml:space="preserve"> net foreign-source income under the following independent assumptions</w:t>
      </w:r>
    </w:p>
    <w:p w:rsidR="00086A7A" w:rsidRPr="002F24E3" w:rsidRDefault="00086A7A" w:rsidP="002F24E3">
      <w:pPr>
        <w:tabs>
          <w:tab w:val="left" w:pos="3900"/>
        </w:tabs>
        <w:spacing w:after="0" w:line="240" w:lineRule="auto"/>
        <w:rPr>
          <w:rFonts w:ascii="Times New Roman" w:hAnsi="Times New Roman" w:cs="Times New Roman"/>
          <w:sz w:val="24"/>
          <w:szCs w:val="24"/>
        </w:rPr>
      </w:pPr>
    </w:p>
    <w:p w:rsidR="00086A7A" w:rsidRPr="002F24E3" w:rsidRDefault="00086A7A" w:rsidP="002F24E3">
      <w:pPr>
        <w:tabs>
          <w:tab w:val="left" w:pos="3900"/>
        </w:tabs>
        <w:spacing w:after="0" w:line="240" w:lineRule="auto"/>
        <w:rPr>
          <w:rFonts w:ascii="Times New Roman" w:hAnsi="Times New Roman" w:cs="Times New Roman"/>
          <w:sz w:val="24"/>
          <w:szCs w:val="24"/>
        </w:rPr>
      </w:pPr>
    </w:p>
    <w:p w:rsidR="00086A7A" w:rsidRPr="002F24E3" w:rsidRDefault="00086A7A" w:rsidP="002F24E3">
      <w:pPr>
        <w:tabs>
          <w:tab w:val="left" w:pos="3900"/>
        </w:tabs>
        <w:spacing w:after="0" w:line="240" w:lineRule="auto"/>
        <w:rPr>
          <w:rFonts w:ascii="Times New Roman" w:hAnsi="Times New Roman" w:cs="Times New Roman"/>
          <w:sz w:val="24"/>
          <w:szCs w:val="24"/>
        </w:rPr>
      </w:pPr>
    </w:p>
    <w:p w:rsidR="00086A7A" w:rsidRPr="002F24E3" w:rsidRDefault="00086A7A" w:rsidP="002F24E3">
      <w:pPr>
        <w:tabs>
          <w:tab w:val="left" w:pos="3900"/>
        </w:tabs>
        <w:spacing w:after="0" w:line="240" w:lineRule="auto"/>
        <w:rPr>
          <w:rFonts w:ascii="Times New Roman" w:hAnsi="Times New Roman" w:cs="Times New Roman"/>
          <w:sz w:val="24"/>
          <w:szCs w:val="24"/>
        </w:rPr>
      </w:pPr>
    </w:p>
    <w:p w:rsidR="00086A7A" w:rsidRPr="002F24E3" w:rsidRDefault="00086A7A" w:rsidP="002F24E3">
      <w:pPr>
        <w:tabs>
          <w:tab w:val="left" w:pos="3900"/>
        </w:tabs>
        <w:spacing w:after="0" w:line="240" w:lineRule="auto"/>
        <w:rPr>
          <w:rFonts w:ascii="Times New Roman" w:hAnsi="Times New Roman" w:cs="Times New Roman"/>
          <w:sz w:val="24"/>
          <w:szCs w:val="24"/>
        </w:rPr>
      </w:pPr>
    </w:p>
    <w:p w:rsidR="00086A7A" w:rsidRPr="002F24E3" w:rsidRDefault="00086A7A" w:rsidP="002F24E3">
      <w:pPr>
        <w:tabs>
          <w:tab w:val="left" w:pos="3900"/>
        </w:tabs>
        <w:spacing w:after="0" w:line="240" w:lineRule="auto"/>
        <w:rPr>
          <w:rFonts w:ascii="Times New Roman" w:hAnsi="Times New Roman" w:cs="Times New Roman"/>
          <w:sz w:val="24"/>
          <w:szCs w:val="24"/>
        </w:rPr>
      </w:pPr>
    </w:p>
    <w:p w:rsidR="00086A7A" w:rsidRPr="002F24E3" w:rsidRDefault="00F3389F" w:rsidP="002F24E3">
      <w:pPr>
        <w:tabs>
          <w:tab w:val="left" w:pos="3900"/>
        </w:tabs>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042" type="#_x0000_t202" style="position:absolute;margin-left:81pt;margin-top:-12.15pt;width:102pt;height:60pt;z-index:251669504">
            <v:textbox>
              <w:txbxContent>
                <w:p w:rsidR="00EC0067" w:rsidRDefault="00EC0067">
                  <w:r>
                    <w:t xml:space="preserve">$ 80 million sales </w:t>
                  </w:r>
                </w:p>
                <w:p w:rsidR="00EC0067" w:rsidRDefault="00EC0067">
                  <w:r>
                    <w:t>$ 30 million gross profit</w:t>
                  </w:r>
                </w:p>
                <w:p w:rsidR="00EC0067" w:rsidRDefault="00EC0067"/>
                <w:p w:rsidR="00EC0067" w:rsidRDefault="00EC0067"/>
              </w:txbxContent>
            </v:textbox>
          </v:shape>
        </w:pict>
      </w:r>
    </w:p>
    <w:p w:rsidR="00086A7A" w:rsidRPr="002F24E3" w:rsidRDefault="00812838" w:rsidP="002F24E3">
      <w:pPr>
        <w:tabs>
          <w:tab w:val="left" w:pos="3900"/>
        </w:tabs>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043" type="#_x0000_t202" style="position:absolute;margin-left:363pt;margin-top:13pt;width:67.5pt;height:35.25pt;z-index:251670528">
            <v:textbox>
              <w:txbxContent>
                <w:p w:rsidR="00EC0067" w:rsidRDefault="00EC0067">
                  <w:r>
                    <w:t>$ 30 million S, G &amp; A</w:t>
                  </w:r>
                </w:p>
              </w:txbxContent>
            </v:textbox>
          </v:shape>
        </w:pict>
      </w:r>
      <w:r w:rsidR="00F3389F">
        <w:rPr>
          <w:rFonts w:ascii="Times New Roman" w:hAnsi="Times New Roman" w:cs="Times New Roman"/>
          <w:noProof/>
          <w:sz w:val="24"/>
          <w:szCs w:val="24"/>
        </w:rPr>
        <w:pict>
          <v:rect id="_x0000_s1041" style="position:absolute;margin-left:211.5pt;margin-top:13pt;width:83.25pt;height:33.75pt;z-index:251668480">
            <v:textbox>
              <w:txbxContent>
                <w:p w:rsidR="00EC0067" w:rsidRDefault="00EC0067">
                  <w:proofErr w:type="spellStart"/>
                  <w:r>
                    <w:t>Pursco</w:t>
                  </w:r>
                  <w:proofErr w:type="spellEnd"/>
                  <w:r>
                    <w:t xml:space="preserve"> – U.S.</w:t>
                  </w:r>
                </w:p>
              </w:txbxContent>
            </v:textbox>
          </v:rect>
        </w:pict>
      </w:r>
    </w:p>
    <w:p w:rsidR="00ED2DC1" w:rsidRPr="002F24E3" w:rsidRDefault="00ED2DC1" w:rsidP="002F24E3">
      <w:pPr>
        <w:pStyle w:val="ListParagraph"/>
        <w:tabs>
          <w:tab w:val="left" w:pos="3900"/>
        </w:tabs>
        <w:spacing w:after="0" w:line="240" w:lineRule="auto"/>
        <w:ind w:left="1440"/>
        <w:rPr>
          <w:rFonts w:ascii="Times New Roman" w:hAnsi="Times New Roman" w:cs="Times New Roman"/>
          <w:sz w:val="24"/>
          <w:szCs w:val="24"/>
        </w:rPr>
      </w:pPr>
    </w:p>
    <w:p w:rsidR="00ED2DC1" w:rsidRPr="002F24E3" w:rsidRDefault="00F3389F" w:rsidP="002F24E3">
      <w:pPr>
        <w:tabs>
          <w:tab w:val="left" w:pos="3900"/>
        </w:tabs>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045" type="#_x0000_t32" style="position:absolute;margin-left:249pt;margin-top:9.7pt;width:0;height:68.25pt;z-index:251672576" o:connectortype="straight">
            <v:stroke endarrow="block"/>
          </v:shape>
        </w:pict>
      </w:r>
    </w:p>
    <w:p w:rsidR="00ED2DC1" w:rsidRPr="002F24E3" w:rsidRDefault="00086A7A" w:rsidP="002F24E3">
      <w:pPr>
        <w:pStyle w:val="ListParagraph"/>
        <w:pBdr>
          <w:bottom w:val="single" w:sz="12" w:space="1" w:color="auto"/>
        </w:pBdr>
        <w:tabs>
          <w:tab w:val="left" w:pos="3900"/>
        </w:tabs>
        <w:spacing w:after="0" w:line="240" w:lineRule="auto"/>
        <w:ind w:left="1440"/>
        <w:rPr>
          <w:rFonts w:ascii="Times New Roman" w:hAnsi="Times New Roman" w:cs="Times New Roman"/>
          <w:sz w:val="24"/>
          <w:szCs w:val="24"/>
        </w:rPr>
      </w:pPr>
      <w:r w:rsidRPr="002F24E3">
        <w:rPr>
          <w:rFonts w:ascii="Times New Roman" w:hAnsi="Times New Roman" w:cs="Times New Roman"/>
          <w:sz w:val="24"/>
          <w:szCs w:val="24"/>
        </w:rPr>
        <w:t>U.S.</w:t>
      </w:r>
    </w:p>
    <w:p w:rsidR="00086A7A" w:rsidRPr="002F24E3" w:rsidRDefault="00086A7A" w:rsidP="002F24E3">
      <w:pPr>
        <w:tabs>
          <w:tab w:val="left" w:pos="3900"/>
        </w:tabs>
        <w:spacing w:after="0" w:line="240" w:lineRule="auto"/>
        <w:rPr>
          <w:rFonts w:ascii="Times New Roman" w:hAnsi="Times New Roman" w:cs="Times New Roman"/>
          <w:sz w:val="24"/>
          <w:szCs w:val="24"/>
        </w:rPr>
      </w:pPr>
    </w:p>
    <w:p w:rsidR="00ED2DC1" w:rsidRPr="002F24E3" w:rsidRDefault="00F3389F" w:rsidP="002F24E3">
      <w:pPr>
        <w:pStyle w:val="ListParagraph"/>
        <w:tabs>
          <w:tab w:val="left" w:pos="3900"/>
        </w:tabs>
        <w:spacing w:after="0" w:line="240" w:lineRule="auto"/>
        <w:ind w:left="1440"/>
        <w:rPr>
          <w:rFonts w:ascii="Times New Roman" w:hAnsi="Times New Roman" w:cs="Times New Roman"/>
          <w:sz w:val="24"/>
          <w:szCs w:val="24"/>
        </w:rPr>
      </w:pPr>
      <w:r>
        <w:rPr>
          <w:rFonts w:ascii="Times New Roman" w:hAnsi="Times New Roman" w:cs="Times New Roman"/>
          <w:noProof/>
          <w:sz w:val="24"/>
          <w:szCs w:val="24"/>
        </w:rPr>
        <w:pict>
          <v:shape id="_x0000_s1046" type="#_x0000_t202" style="position:absolute;left:0;text-align:left;margin-left:363pt;margin-top:7.15pt;width:96.75pt;height:63pt;z-index:251673600">
            <v:textbox>
              <w:txbxContent>
                <w:p w:rsidR="00EC0067" w:rsidRDefault="00EC0067">
                  <w:r>
                    <w:t>$ 20 million sales</w:t>
                  </w:r>
                </w:p>
                <w:p w:rsidR="00EC0067" w:rsidRDefault="00EC0067">
                  <w:r>
                    <w:t>$ 10 million gross profit</w:t>
                  </w:r>
                </w:p>
                <w:p w:rsidR="00EC0067" w:rsidRDefault="00EC0067"/>
              </w:txbxContent>
            </v:textbox>
          </v:shape>
        </w:pict>
      </w:r>
      <w:r w:rsidR="00086A7A" w:rsidRPr="002F24E3">
        <w:rPr>
          <w:rFonts w:ascii="Times New Roman" w:hAnsi="Times New Roman" w:cs="Times New Roman"/>
          <w:sz w:val="24"/>
          <w:szCs w:val="24"/>
        </w:rPr>
        <w:t>Foreign</w:t>
      </w:r>
    </w:p>
    <w:p w:rsidR="00086A7A" w:rsidRPr="002F24E3" w:rsidRDefault="00086A7A" w:rsidP="002F24E3">
      <w:pPr>
        <w:pStyle w:val="ListParagraph"/>
        <w:tabs>
          <w:tab w:val="left" w:pos="3900"/>
        </w:tabs>
        <w:spacing w:after="0" w:line="240" w:lineRule="auto"/>
        <w:ind w:left="1440"/>
        <w:rPr>
          <w:rFonts w:ascii="Times New Roman" w:hAnsi="Times New Roman" w:cs="Times New Roman"/>
          <w:sz w:val="24"/>
          <w:szCs w:val="24"/>
        </w:rPr>
      </w:pPr>
    </w:p>
    <w:p w:rsidR="00086A7A" w:rsidRPr="002F24E3" w:rsidRDefault="00F3389F" w:rsidP="002F24E3">
      <w:pPr>
        <w:pStyle w:val="ListParagraph"/>
        <w:tabs>
          <w:tab w:val="left" w:pos="3900"/>
        </w:tabs>
        <w:spacing w:after="0" w:line="240" w:lineRule="auto"/>
        <w:ind w:left="1440"/>
        <w:rPr>
          <w:rFonts w:ascii="Times New Roman" w:hAnsi="Times New Roman" w:cs="Times New Roman"/>
          <w:sz w:val="24"/>
          <w:szCs w:val="24"/>
        </w:rPr>
      </w:pPr>
      <w:r>
        <w:rPr>
          <w:rFonts w:ascii="Times New Roman" w:hAnsi="Times New Roman" w:cs="Times New Roman"/>
          <w:noProof/>
          <w:sz w:val="24"/>
          <w:szCs w:val="24"/>
        </w:rPr>
        <w:pict>
          <v:oval id="_x0000_s1044" style="position:absolute;left:0;text-align:left;margin-left:193.5pt;margin-top:6.45pt;width:118.5pt;height:46.5pt;z-index:251671552">
            <v:textbox>
              <w:txbxContent>
                <w:p w:rsidR="00EC0067" w:rsidRDefault="00EC0067">
                  <w:r>
                    <w:t>Foreign Customers</w:t>
                  </w:r>
                </w:p>
              </w:txbxContent>
            </v:textbox>
          </v:oval>
        </w:pict>
      </w:r>
    </w:p>
    <w:p w:rsidR="00086A7A" w:rsidRPr="002F24E3" w:rsidRDefault="00086A7A" w:rsidP="002F24E3">
      <w:pPr>
        <w:pStyle w:val="ListParagraph"/>
        <w:tabs>
          <w:tab w:val="left" w:pos="3900"/>
        </w:tabs>
        <w:spacing w:after="0" w:line="240" w:lineRule="auto"/>
        <w:ind w:left="1440"/>
        <w:rPr>
          <w:rFonts w:ascii="Times New Roman" w:hAnsi="Times New Roman" w:cs="Times New Roman"/>
          <w:sz w:val="24"/>
          <w:szCs w:val="24"/>
        </w:rPr>
      </w:pPr>
      <w:r w:rsidRPr="002F24E3">
        <w:rPr>
          <w:rFonts w:ascii="Times New Roman" w:hAnsi="Times New Roman" w:cs="Times New Roman"/>
          <w:sz w:val="24"/>
          <w:szCs w:val="24"/>
        </w:rPr>
        <w:tab/>
      </w:r>
      <w:r w:rsidRPr="002F24E3">
        <w:rPr>
          <w:rFonts w:ascii="Times New Roman" w:hAnsi="Times New Roman" w:cs="Times New Roman"/>
          <w:sz w:val="24"/>
          <w:szCs w:val="24"/>
        </w:rPr>
        <w:tab/>
      </w:r>
    </w:p>
    <w:p w:rsidR="00086A7A" w:rsidRPr="002F24E3" w:rsidRDefault="00086A7A" w:rsidP="002F24E3">
      <w:pPr>
        <w:pStyle w:val="ListParagraph"/>
        <w:tabs>
          <w:tab w:val="left" w:pos="3900"/>
        </w:tabs>
        <w:spacing w:after="0" w:line="240" w:lineRule="auto"/>
        <w:ind w:left="1440"/>
        <w:rPr>
          <w:rFonts w:ascii="Times New Roman" w:hAnsi="Times New Roman" w:cs="Times New Roman"/>
          <w:sz w:val="24"/>
          <w:szCs w:val="24"/>
        </w:rPr>
      </w:pPr>
    </w:p>
    <w:p w:rsidR="002F24E3" w:rsidRDefault="002F24E3" w:rsidP="002F24E3">
      <w:pPr>
        <w:pStyle w:val="ListParagraph"/>
        <w:tabs>
          <w:tab w:val="left" w:pos="3900"/>
        </w:tabs>
        <w:spacing w:after="0" w:line="240" w:lineRule="auto"/>
        <w:ind w:left="2160"/>
        <w:rPr>
          <w:rFonts w:ascii="Times New Roman" w:hAnsi="Times New Roman" w:cs="Times New Roman"/>
          <w:sz w:val="24"/>
          <w:szCs w:val="24"/>
        </w:rPr>
      </w:pPr>
    </w:p>
    <w:p w:rsidR="002F24E3" w:rsidRDefault="002F24E3" w:rsidP="002F24E3">
      <w:pPr>
        <w:pStyle w:val="ListParagraph"/>
        <w:tabs>
          <w:tab w:val="left" w:pos="3900"/>
        </w:tabs>
        <w:spacing w:after="0" w:line="240" w:lineRule="auto"/>
        <w:ind w:left="2160"/>
        <w:rPr>
          <w:rFonts w:ascii="Times New Roman" w:hAnsi="Times New Roman" w:cs="Times New Roman"/>
          <w:sz w:val="24"/>
          <w:szCs w:val="24"/>
        </w:rPr>
      </w:pPr>
    </w:p>
    <w:p w:rsidR="00ED2DC1" w:rsidRPr="002F24E3" w:rsidRDefault="00A94E65" w:rsidP="002F24E3">
      <w:pPr>
        <w:pStyle w:val="ListParagraph"/>
        <w:numPr>
          <w:ilvl w:val="2"/>
          <w:numId w:val="1"/>
        </w:numPr>
        <w:tabs>
          <w:tab w:val="left" w:pos="3900"/>
        </w:tabs>
        <w:spacing w:after="0" w:line="240" w:lineRule="auto"/>
        <w:rPr>
          <w:rFonts w:ascii="Times New Roman" w:hAnsi="Times New Roman" w:cs="Times New Roman"/>
          <w:sz w:val="24"/>
          <w:szCs w:val="24"/>
        </w:rPr>
      </w:pPr>
      <w:proofErr w:type="spellStart"/>
      <w:r w:rsidRPr="002F24E3">
        <w:rPr>
          <w:rFonts w:ascii="Times New Roman" w:hAnsi="Times New Roman" w:cs="Times New Roman"/>
          <w:sz w:val="24"/>
          <w:szCs w:val="24"/>
        </w:rPr>
        <w:t>Pursco</w:t>
      </w:r>
      <w:proofErr w:type="spellEnd"/>
      <w:r w:rsidRPr="002F24E3">
        <w:rPr>
          <w:rFonts w:ascii="Times New Roman" w:hAnsi="Times New Roman" w:cs="Times New Roman"/>
          <w:sz w:val="24"/>
          <w:szCs w:val="24"/>
        </w:rPr>
        <w:t xml:space="preserve"> determines the amount of SG&amp;A expenses allocable to foreign-source income using </w:t>
      </w:r>
      <w:r w:rsidRPr="002F24E3">
        <w:rPr>
          <w:rFonts w:ascii="Times New Roman" w:hAnsi="Times New Roman" w:cs="Times New Roman"/>
          <w:i/>
          <w:sz w:val="24"/>
          <w:szCs w:val="24"/>
        </w:rPr>
        <w:t>gross profit as an apportionment base</w:t>
      </w:r>
    </w:p>
    <w:p w:rsidR="00A94E65" w:rsidRPr="002F24E3" w:rsidRDefault="00A94E65" w:rsidP="002F24E3">
      <w:pPr>
        <w:pStyle w:val="ListParagraph"/>
        <w:tabs>
          <w:tab w:val="left" w:pos="3900"/>
        </w:tabs>
        <w:spacing w:after="0" w:line="240" w:lineRule="auto"/>
        <w:ind w:left="2160"/>
        <w:rPr>
          <w:rFonts w:ascii="Times New Roman" w:hAnsi="Times New Roman" w:cs="Times New Roman"/>
          <w:sz w:val="24"/>
          <w:szCs w:val="24"/>
        </w:rPr>
      </w:pPr>
    </w:p>
    <w:p w:rsidR="00A94E65" w:rsidRPr="002F24E3" w:rsidRDefault="001A742C" w:rsidP="002F24E3">
      <w:pPr>
        <w:pStyle w:val="ListParagraph"/>
        <w:numPr>
          <w:ilvl w:val="3"/>
          <w:numId w:val="1"/>
        </w:numPr>
        <w:tabs>
          <w:tab w:val="left" w:pos="3900"/>
        </w:tabs>
        <w:spacing w:after="0" w:line="240" w:lineRule="auto"/>
        <w:rPr>
          <w:rFonts w:ascii="Times New Roman" w:hAnsi="Times New Roman" w:cs="Times New Roman"/>
          <w:sz w:val="24"/>
          <w:szCs w:val="24"/>
        </w:rPr>
      </w:pPr>
      <w:r w:rsidRPr="002F24E3">
        <w:rPr>
          <w:rFonts w:ascii="Times New Roman" w:hAnsi="Times New Roman" w:cs="Times New Roman"/>
          <w:sz w:val="24"/>
          <w:szCs w:val="24"/>
        </w:rPr>
        <w:t>$ 30 million of SG&amp;A expenses is allocated between U.S. and foreign gross profit using gross profit as an allocation base to determine net foreign source income</w:t>
      </w:r>
    </w:p>
    <w:p w:rsidR="001A742C" w:rsidRPr="002F24E3" w:rsidRDefault="001A742C" w:rsidP="002F24E3">
      <w:pPr>
        <w:pStyle w:val="ListParagraph"/>
        <w:tabs>
          <w:tab w:val="left" w:pos="3900"/>
        </w:tabs>
        <w:spacing w:after="0" w:line="240" w:lineRule="auto"/>
        <w:ind w:left="2880"/>
        <w:rPr>
          <w:rFonts w:ascii="Times New Roman" w:hAnsi="Times New Roman" w:cs="Times New Roman"/>
          <w:sz w:val="24"/>
          <w:szCs w:val="24"/>
        </w:rPr>
      </w:pPr>
    </w:p>
    <w:p w:rsidR="001A742C" w:rsidRPr="002F24E3" w:rsidRDefault="001A742C" w:rsidP="002F24E3">
      <w:pPr>
        <w:pStyle w:val="ListParagraph"/>
        <w:numPr>
          <w:ilvl w:val="3"/>
          <w:numId w:val="1"/>
        </w:numPr>
        <w:tabs>
          <w:tab w:val="left" w:pos="3900"/>
        </w:tabs>
        <w:spacing w:after="0" w:line="240" w:lineRule="auto"/>
        <w:rPr>
          <w:rFonts w:ascii="Times New Roman" w:hAnsi="Times New Roman" w:cs="Times New Roman"/>
          <w:sz w:val="24"/>
          <w:szCs w:val="24"/>
        </w:rPr>
      </w:pPr>
      <w:r w:rsidRPr="002F24E3">
        <w:rPr>
          <w:rFonts w:ascii="Times New Roman" w:hAnsi="Times New Roman" w:cs="Times New Roman"/>
          <w:sz w:val="24"/>
          <w:szCs w:val="24"/>
        </w:rPr>
        <w:t xml:space="preserve">Start w/ $ 10 million of gross profit.  What percent of the $ 30 million is allocable to foreign gross profit based on gross profit?  There is a total of $ 40 million of gross profits -- $ 30 million in the U.S. and $ 10 million abroad.  $ 10 million foreign gross profit / $ 40 million of </w:t>
      </w:r>
      <w:r w:rsidR="00C057DF" w:rsidRPr="002F24E3">
        <w:rPr>
          <w:rFonts w:ascii="Times New Roman" w:hAnsi="Times New Roman" w:cs="Times New Roman"/>
          <w:sz w:val="24"/>
          <w:szCs w:val="24"/>
        </w:rPr>
        <w:t xml:space="preserve">total </w:t>
      </w:r>
      <w:r w:rsidRPr="002F24E3">
        <w:rPr>
          <w:rFonts w:ascii="Times New Roman" w:hAnsi="Times New Roman" w:cs="Times New Roman"/>
          <w:sz w:val="24"/>
          <w:szCs w:val="24"/>
        </w:rPr>
        <w:t xml:space="preserve">gross profit = ¼ or 25%.  [$ 10 million </w:t>
      </w:r>
      <w:r w:rsidR="00F108D6" w:rsidRPr="002F24E3">
        <w:rPr>
          <w:rFonts w:ascii="Times New Roman" w:hAnsi="Times New Roman" w:cs="Times New Roman"/>
          <w:sz w:val="24"/>
          <w:szCs w:val="24"/>
        </w:rPr>
        <w:t xml:space="preserve">foreign source gross profit </w:t>
      </w:r>
      <w:r w:rsidRPr="002F24E3">
        <w:rPr>
          <w:rFonts w:ascii="Times New Roman" w:hAnsi="Times New Roman" w:cs="Times New Roman"/>
          <w:sz w:val="24"/>
          <w:szCs w:val="24"/>
        </w:rPr>
        <w:t xml:space="preserve">(-) (.25 x $ 30 million of SG&amp;A expenses)] = </w:t>
      </w:r>
      <w:r w:rsidR="00C057DF" w:rsidRPr="002F24E3">
        <w:rPr>
          <w:rFonts w:ascii="Times New Roman" w:hAnsi="Times New Roman" w:cs="Times New Roman"/>
          <w:sz w:val="24"/>
          <w:szCs w:val="24"/>
        </w:rPr>
        <w:t>$ 2.5 million.  That is foreign source income when SG&amp;A expenses are allocated based on gross profit</w:t>
      </w:r>
    </w:p>
    <w:p w:rsidR="00A94E65" w:rsidRPr="002F24E3" w:rsidRDefault="00A94E65" w:rsidP="002F24E3">
      <w:pPr>
        <w:pStyle w:val="ListParagraph"/>
        <w:tabs>
          <w:tab w:val="left" w:pos="3900"/>
        </w:tabs>
        <w:spacing w:after="0" w:line="240" w:lineRule="auto"/>
        <w:ind w:left="2160"/>
        <w:rPr>
          <w:rFonts w:ascii="Times New Roman" w:hAnsi="Times New Roman" w:cs="Times New Roman"/>
          <w:sz w:val="24"/>
          <w:szCs w:val="24"/>
        </w:rPr>
      </w:pPr>
    </w:p>
    <w:p w:rsidR="00A94E65" w:rsidRPr="002F24E3" w:rsidRDefault="00C057DF" w:rsidP="002F24E3">
      <w:pPr>
        <w:pStyle w:val="ListParagraph"/>
        <w:numPr>
          <w:ilvl w:val="2"/>
          <w:numId w:val="1"/>
        </w:numPr>
        <w:tabs>
          <w:tab w:val="left" w:pos="3900"/>
        </w:tabs>
        <w:spacing w:after="0" w:line="240" w:lineRule="auto"/>
        <w:rPr>
          <w:rFonts w:ascii="Times New Roman" w:hAnsi="Times New Roman" w:cs="Times New Roman"/>
          <w:sz w:val="24"/>
          <w:szCs w:val="24"/>
        </w:rPr>
      </w:pPr>
      <w:proofErr w:type="spellStart"/>
      <w:r w:rsidRPr="002F24E3">
        <w:rPr>
          <w:rFonts w:ascii="Times New Roman" w:hAnsi="Times New Roman" w:cs="Times New Roman"/>
          <w:sz w:val="24"/>
          <w:szCs w:val="24"/>
        </w:rPr>
        <w:t>Pursco</w:t>
      </w:r>
      <w:proofErr w:type="spellEnd"/>
      <w:r w:rsidRPr="002F24E3">
        <w:rPr>
          <w:rFonts w:ascii="Times New Roman" w:hAnsi="Times New Roman" w:cs="Times New Roman"/>
          <w:sz w:val="24"/>
          <w:szCs w:val="24"/>
        </w:rPr>
        <w:t xml:space="preserve"> determines the amount of SG&amp;A expenses allocable to foreign-source income using </w:t>
      </w:r>
      <w:r w:rsidRPr="002F24E3">
        <w:rPr>
          <w:rFonts w:ascii="Times New Roman" w:hAnsi="Times New Roman" w:cs="Times New Roman"/>
          <w:i/>
          <w:sz w:val="24"/>
          <w:szCs w:val="24"/>
        </w:rPr>
        <w:t>sales as an apportionment base</w:t>
      </w:r>
    </w:p>
    <w:p w:rsidR="00C057DF" w:rsidRPr="002F24E3" w:rsidRDefault="00C057DF" w:rsidP="002F24E3">
      <w:pPr>
        <w:pStyle w:val="ListParagraph"/>
        <w:tabs>
          <w:tab w:val="left" w:pos="3900"/>
        </w:tabs>
        <w:spacing w:after="0" w:line="240" w:lineRule="auto"/>
        <w:ind w:left="2160"/>
        <w:rPr>
          <w:rFonts w:ascii="Times New Roman" w:hAnsi="Times New Roman" w:cs="Times New Roman"/>
          <w:sz w:val="24"/>
          <w:szCs w:val="24"/>
        </w:rPr>
      </w:pPr>
    </w:p>
    <w:p w:rsidR="00C057DF" w:rsidRPr="002F24E3" w:rsidRDefault="00C057DF" w:rsidP="002F24E3">
      <w:pPr>
        <w:pStyle w:val="ListParagraph"/>
        <w:numPr>
          <w:ilvl w:val="3"/>
          <w:numId w:val="1"/>
        </w:numPr>
        <w:tabs>
          <w:tab w:val="left" w:pos="3900"/>
        </w:tabs>
        <w:spacing w:after="0" w:line="240" w:lineRule="auto"/>
        <w:rPr>
          <w:rFonts w:ascii="Times New Roman" w:hAnsi="Times New Roman" w:cs="Times New Roman"/>
          <w:sz w:val="24"/>
          <w:szCs w:val="24"/>
        </w:rPr>
      </w:pPr>
      <w:r w:rsidRPr="002F24E3">
        <w:rPr>
          <w:rFonts w:ascii="Times New Roman" w:hAnsi="Times New Roman" w:cs="Times New Roman"/>
          <w:sz w:val="24"/>
          <w:szCs w:val="24"/>
        </w:rPr>
        <w:t>Must evaluate options to get the best result for your client!  There is a total of $ 1</w:t>
      </w:r>
      <w:r w:rsidR="00A2346E" w:rsidRPr="002F24E3">
        <w:rPr>
          <w:rFonts w:ascii="Times New Roman" w:hAnsi="Times New Roman" w:cs="Times New Roman"/>
          <w:sz w:val="24"/>
          <w:szCs w:val="24"/>
        </w:rPr>
        <w:t>00</w:t>
      </w:r>
      <w:r w:rsidRPr="002F24E3">
        <w:rPr>
          <w:rFonts w:ascii="Times New Roman" w:hAnsi="Times New Roman" w:cs="Times New Roman"/>
          <w:sz w:val="24"/>
          <w:szCs w:val="24"/>
        </w:rPr>
        <w:t xml:space="preserve"> million of sales, 20% of which occurred abroad [</w:t>
      </w:r>
      <w:r w:rsidR="00A2346E" w:rsidRPr="002F24E3">
        <w:rPr>
          <w:rFonts w:ascii="Times New Roman" w:hAnsi="Times New Roman" w:cs="Times New Roman"/>
          <w:sz w:val="24"/>
          <w:szCs w:val="24"/>
        </w:rPr>
        <w:t xml:space="preserve">($ 20 million in foreign sales / $ 100 million in total sales)].  $ 10 million foreign </w:t>
      </w:r>
      <w:r w:rsidR="00D63C35" w:rsidRPr="002F24E3">
        <w:rPr>
          <w:rFonts w:ascii="Times New Roman" w:hAnsi="Times New Roman" w:cs="Times New Roman"/>
          <w:sz w:val="24"/>
          <w:szCs w:val="24"/>
        </w:rPr>
        <w:t>source gross profit</w:t>
      </w:r>
      <w:r w:rsidR="00A2346E" w:rsidRPr="002F24E3">
        <w:rPr>
          <w:rFonts w:ascii="Times New Roman" w:hAnsi="Times New Roman" w:cs="Times New Roman"/>
          <w:sz w:val="24"/>
          <w:szCs w:val="24"/>
        </w:rPr>
        <w:t xml:space="preserve"> (-) (20% x $ 30 million SG&amp;A).  $ 10 million foreign </w:t>
      </w:r>
      <w:r w:rsidR="00D63C35" w:rsidRPr="002F24E3">
        <w:rPr>
          <w:rFonts w:ascii="Times New Roman" w:hAnsi="Times New Roman" w:cs="Times New Roman"/>
          <w:sz w:val="24"/>
          <w:szCs w:val="24"/>
        </w:rPr>
        <w:t>source gross profit</w:t>
      </w:r>
      <w:r w:rsidR="00A2346E" w:rsidRPr="002F24E3">
        <w:rPr>
          <w:rFonts w:ascii="Times New Roman" w:hAnsi="Times New Roman" w:cs="Times New Roman"/>
          <w:sz w:val="24"/>
          <w:szCs w:val="24"/>
        </w:rPr>
        <w:t xml:space="preserve"> (-) $ 6 million = $ 4 million, which is net foreign source income.  Do we prefer to apportion based on gross profit, as in (a)</w:t>
      </w:r>
      <w:r w:rsidR="000E2497" w:rsidRPr="002F24E3">
        <w:rPr>
          <w:rFonts w:ascii="Times New Roman" w:hAnsi="Times New Roman" w:cs="Times New Roman"/>
          <w:sz w:val="24"/>
          <w:szCs w:val="24"/>
        </w:rPr>
        <w:t xml:space="preserve">, or on sales percentage in </w:t>
      </w:r>
      <w:r w:rsidR="000E2497" w:rsidRPr="002F24E3">
        <w:rPr>
          <w:rFonts w:ascii="Times New Roman" w:hAnsi="Times New Roman" w:cs="Times New Roman"/>
          <w:sz w:val="24"/>
          <w:szCs w:val="24"/>
        </w:rPr>
        <w:lastRenderedPageBreak/>
        <w:t>(b)?  We want to do it based on the sales percentage b/c that gives us more net foreign source income</w:t>
      </w:r>
    </w:p>
    <w:p w:rsidR="000E2497" w:rsidRPr="002F24E3" w:rsidRDefault="000E2497" w:rsidP="002F24E3">
      <w:pPr>
        <w:pStyle w:val="ListParagraph"/>
        <w:tabs>
          <w:tab w:val="left" w:pos="3900"/>
        </w:tabs>
        <w:spacing w:after="0" w:line="240" w:lineRule="auto"/>
        <w:ind w:left="2880"/>
        <w:rPr>
          <w:rFonts w:ascii="Times New Roman" w:hAnsi="Times New Roman" w:cs="Times New Roman"/>
          <w:sz w:val="24"/>
          <w:szCs w:val="24"/>
        </w:rPr>
      </w:pPr>
    </w:p>
    <w:p w:rsidR="000E2497" w:rsidRPr="002F24E3" w:rsidRDefault="000E2497" w:rsidP="002F24E3">
      <w:pPr>
        <w:pStyle w:val="ListParagraph"/>
        <w:numPr>
          <w:ilvl w:val="2"/>
          <w:numId w:val="1"/>
        </w:numPr>
        <w:tabs>
          <w:tab w:val="left" w:pos="3900"/>
        </w:tabs>
        <w:spacing w:after="0" w:line="240" w:lineRule="auto"/>
        <w:rPr>
          <w:rFonts w:ascii="Times New Roman" w:hAnsi="Times New Roman" w:cs="Times New Roman"/>
          <w:sz w:val="24"/>
          <w:szCs w:val="24"/>
        </w:rPr>
      </w:pPr>
      <w:proofErr w:type="spellStart"/>
      <w:r w:rsidRPr="002F24E3">
        <w:rPr>
          <w:rFonts w:ascii="Times New Roman" w:hAnsi="Times New Roman" w:cs="Times New Roman"/>
          <w:sz w:val="24"/>
          <w:szCs w:val="24"/>
        </w:rPr>
        <w:t>Pursco</w:t>
      </w:r>
      <w:proofErr w:type="spellEnd"/>
      <w:r w:rsidRPr="002F24E3">
        <w:rPr>
          <w:rFonts w:ascii="Times New Roman" w:hAnsi="Times New Roman" w:cs="Times New Roman"/>
          <w:sz w:val="24"/>
          <w:szCs w:val="24"/>
        </w:rPr>
        <w:t xml:space="preserve"> determines the amount of SG&amp;A expenses allocable to foreign-source income using </w:t>
      </w:r>
      <w:r w:rsidRPr="002F24E3">
        <w:rPr>
          <w:rFonts w:ascii="Times New Roman" w:hAnsi="Times New Roman" w:cs="Times New Roman"/>
          <w:i/>
          <w:sz w:val="24"/>
          <w:szCs w:val="24"/>
        </w:rPr>
        <w:t>time as an apportionment base</w:t>
      </w:r>
      <w:r w:rsidRPr="002F24E3">
        <w:rPr>
          <w:rFonts w:ascii="Times New Roman" w:hAnsi="Times New Roman" w:cs="Times New Roman"/>
          <w:sz w:val="24"/>
          <w:szCs w:val="24"/>
        </w:rPr>
        <w:t xml:space="preserve"> for the compensation component of SG&amp;A and </w:t>
      </w:r>
      <w:r w:rsidRPr="002F24E3">
        <w:rPr>
          <w:rFonts w:ascii="Times New Roman" w:hAnsi="Times New Roman" w:cs="Times New Roman"/>
          <w:i/>
          <w:sz w:val="24"/>
          <w:szCs w:val="24"/>
        </w:rPr>
        <w:t>gross profit</w:t>
      </w:r>
      <w:r w:rsidRPr="002F24E3">
        <w:rPr>
          <w:rFonts w:ascii="Times New Roman" w:hAnsi="Times New Roman" w:cs="Times New Roman"/>
          <w:sz w:val="24"/>
          <w:szCs w:val="24"/>
        </w:rPr>
        <w:t xml:space="preserve"> as an apportionment base for all other SG&amp;A expenses</w:t>
      </w:r>
    </w:p>
    <w:p w:rsidR="000E2497" w:rsidRPr="002F24E3" w:rsidRDefault="000E2497" w:rsidP="002F24E3">
      <w:pPr>
        <w:pStyle w:val="ListParagraph"/>
        <w:tabs>
          <w:tab w:val="left" w:pos="3900"/>
        </w:tabs>
        <w:spacing w:after="0" w:line="240" w:lineRule="auto"/>
        <w:ind w:left="2160"/>
        <w:rPr>
          <w:rFonts w:ascii="Times New Roman" w:hAnsi="Times New Roman" w:cs="Times New Roman"/>
          <w:sz w:val="24"/>
          <w:szCs w:val="24"/>
        </w:rPr>
      </w:pPr>
    </w:p>
    <w:p w:rsidR="000E2497" w:rsidRPr="002F24E3" w:rsidRDefault="000E2497" w:rsidP="002F24E3">
      <w:pPr>
        <w:pStyle w:val="ListParagraph"/>
        <w:numPr>
          <w:ilvl w:val="3"/>
          <w:numId w:val="1"/>
        </w:numPr>
        <w:tabs>
          <w:tab w:val="left" w:pos="3900"/>
        </w:tabs>
        <w:spacing w:after="0" w:line="240" w:lineRule="auto"/>
        <w:rPr>
          <w:rFonts w:ascii="Times New Roman" w:hAnsi="Times New Roman" w:cs="Times New Roman"/>
          <w:sz w:val="24"/>
          <w:szCs w:val="24"/>
        </w:rPr>
      </w:pPr>
      <w:r w:rsidRPr="002F24E3">
        <w:rPr>
          <w:rFonts w:ascii="Times New Roman" w:hAnsi="Times New Roman" w:cs="Times New Roman"/>
          <w:sz w:val="24"/>
          <w:szCs w:val="24"/>
        </w:rPr>
        <w:t>SG&amp;A expenses = $ 30 million</w:t>
      </w:r>
    </w:p>
    <w:p w:rsidR="000E2497" w:rsidRPr="002F24E3" w:rsidRDefault="000E2497" w:rsidP="002F24E3">
      <w:pPr>
        <w:pStyle w:val="ListParagraph"/>
        <w:tabs>
          <w:tab w:val="left" w:pos="3900"/>
        </w:tabs>
        <w:spacing w:after="0" w:line="240" w:lineRule="auto"/>
        <w:ind w:left="2880"/>
        <w:rPr>
          <w:rFonts w:ascii="Times New Roman" w:hAnsi="Times New Roman" w:cs="Times New Roman"/>
          <w:sz w:val="24"/>
          <w:szCs w:val="24"/>
        </w:rPr>
      </w:pPr>
    </w:p>
    <w:p w:rsidR="000E2497" w:rsidRPr="002F24E3" w:rsidRDefault="000E2497" w:rsidP="002F24E3">
      <w:pPr>
        <w:pStyle w:val="ListParagraph"/>
        <w:numPr>
          <w:ilvl w:val="3"/>
          <w:numId w:val="1"/>
        </w:numPr>
        <w:tabs>
          <w:tab w:val="left" w:pos="3900"/>
        </w:tabs>
        <w:spacing w:after="0" w:line="240" w:lineRule="auto"/>
        <w:rPr>
          <w:rFonts w:ascii="Times New Roman" w:hAnsi="Times New Roman" w:cs="Times New Roman"/>
          <w:sz w:val="24"/>
          <w:szCs w:val="24"/>
        </w:rPr>
      </w:pPr>
      <w:r w:rsidRPr="002F24E3">
        <w:rPr>
          <w:rFonts w:ascii="Times New Roman" w:hAnsi="Times New Roman" w:cs="Times New Roman"/>
          <w:sz w:val="24"/>
          <w:szCs w:val="24"/>
        </w:rPr>
        <w:t xml:space="preserve">What amount of $ 30 million of SG&amp;A is compensation? </w:t>
      </w:r>
    </w:p>
    <w:p w:rsidR="000E2497" w:rsidRPr="002F24E3" w:rsidRDefault="000E2497" w:rsidP="002F24E3">
      <w:pPr>
        <w:pStyle w:val="ListParagraph"/>
        <w:spacing w:after="0" w:line="240" w:lineRule="auto"/>
        <w:rPr>
          <w:rFonts w:ascii="Times New Roman" w:hAnsi="Times New Roman" w:cs="Times New Roman"/>
          <w:sz w:val="24"/>
          <w:szCs w:val="24"/>
        </w:rPr>
      </w:pPr>
    </w:p>
    <w:p w:rsidR="000E2497" w:rsidRPr="002F24E3" w:rsidRDefault="000E2497" w:rsidP="002F24E3">
      <w:pPr>
        <w:pStyle w:val="ListParagraph"/>
        <w:numPr>
          <w:ilvl w:val="4"/>
          <w:numId w:val="1"/>
        </w:numPr>
        <w:tabs>
          <w:tab w:val="left" w:pos="3900"/>
        </w:tabs>
        <w:spacing w:after="0" w:line="240" w:lineRule="auto"/>
        <w:rPr>
          <w:rFonts w:ascii="Times New Roman" w:hAnsi="Times New Roman" w:cs="Times New Roman"/>
          <w:sz w:val="24"/>
          <w:szCs w:val="24"/>
        </w:rPr>
      </w:pPr>
      <w:r w:rsidRPr="002F24E3">
        <w:rPr>
          <w:rFonts w:ascii="Times New Roman" w:hAnsi="Times New Roman" w:cs="Times New Roman"/>
          <w:sz w:val="24"/>
          <w:szCs w:val="24"/>
        </w:rPr>
        <w:t xml:space="preserve">Compensation expenses account for $ 20 million of the $ 30 million of total SG&amp;A expenses </w:t>
      </w:r>
    </w:p>
    <w:p w:rsidR="000E2497" w:rsidRPr="002F24E3" w:rsidRDefault="000E2497" w:rsidP="002F24E3">
      <w:pPr>
        <w:pStyle w:val="ListParagraph"/>
        <w:tabs>
          <w:tab w:val="left" w:pos="3900"/>
        </w:tabs>
        <w:spacing w:after="0" w:line="240" w:lineRule="auto"/>
        <w:ind w:left="3600"/>
        <w:rPr>
          <w:rFonts w:ascii="Times New Roman" w:hAnsi="Times New Roman" w:cs="Times New Roman"/>
          <w:sz w:val="24"/>
          <w:szCs w:val="24"/>
        </w:rPr>
      </w:pPr>
    </w:p>
    <w:p w:rsidR="000E2497" w:rsidRPr="002F24E3" w:rsidRDefault="000E2497" w:rsidP="002F24E3">
      <w:pPr>
        <w:pStyle w:val="ListParagraph"/>
        <w:numPr>
          <w:ilvl w:val="4"/>
          <w:numId w:val="1"/>
        </w:numPr>
        <w:tabs>
          <w:tab w:val="left" w:pos="3900"/>
        </w:tabs>
        <w:spacing w:after="0" w:line="240" w:lineRule="auto"/>
        <w:rPr>
          <w:rFonts w:ascii="Times New Roman" w:hAnsi="Times New Roman" w:cs="Times New Roman"/>
          <w:sz w:val="24"/>
          <w:szCs w:val="24"/>
        </w:rPr>
      </w:pPr>
      <w:r w:rsidRPr="002F24E3">
        <w:rPr>
          <w:rFonts w:ascii="Times New Roman" w:hAnsi="Times New Roman" w:cs="Times New Roman"/>
          <w:sz w:val="24"/>
          <w:szCs w:val="24"/>
        </w:rPr>
        <w:t>$ 10 million is non-compensation oriented SG&amp;A expenses</w:t>
      </w:r>
    </w:p>
    <w:p w:rsidR="000E2497" w:rsidRPr="002F24E3" w:rsidRDefault="000E2497" w:rsidP="002F24E3">
      <w:pPr>
        <w:pStyle w:val="ListParagraph"/>
        <w:tabs>
          <w:tab w:val="left" w:pos="3900"/>
        </w:tabs>
        <w:spacing w:after="0" w:line="240" w:lineRule="auto"/>
        <w:ind w:left="3600"/>
        <w:rPr>
          <w:rFonts w:ascii="Times New Roman" w:hAnsi="Times New Roman" w:cs="Times New Roman"/>
          <w:sz w:val="24"/>
          <w:szCs w:val="24"/>
        </w:rPr>
      </w:pPr>
    </w:p>
    <w:p w:rsidR="000E2497" w:rsidRPr="002F24E3" w:rsidRDefault="006F0F04" w:rsidP="002F24E3">
      <w:pPr>
        <w:pStyle w:val="ListParagraph"/>
        <w:numPr>
          <w:ilvl w:val="3"/>
          <w:numId w:val="1"/>
        </w:numPr>
        <w:tabs>
          <w:tab w:val="left" w:pos="3900"/>
        </w:tabs>
        <w:spacing w:after="0" w:line="240" w:lineRule="auto"/>
        <w:rPr>
          <w:rFonts w:ascii="Times New Roman" w:hAnsi="Times New Roman" w:cs="Times New Roman"/>
          <w:sz w:val="24"/>
          <w:szCs w:val="24"/>
        </w:rPr>
      </w:pPr>
      <w:r w:rsidRPr="002F24E3">
        <w:rPr>
          <w:rFonts w:ascii="Times New Roman" w:hAnsi="Times New Roman" w:cs="Times New Roman"/>
          <w:sz w:val="24"/>
          <w:szCs w:val="24"/>
        </w:rPr>
        <w:t>E</w:t>
      </w:r>
      <w:r w:rsidR="000E2497" w:rsidRPr="002F24E3">
        <w:rPr>
          <w:rFonts w:ascii="Times New Roman" w:hAnsi="Times New Roman" w:cs="Times New Roman"/>
          <w:sz w:val="24"/>
          <w:szCs w:val="24"/>
        </w:rPr>
        <w:t xml:space="preserve">mployees devote 90% of their time to the company’s domestic operations and 10% to foreign operations </w:t>
      </w:r>
    </w:p>
    <w:p w:rsidR="000E2497" w:rsidRPr="002F24E3" w:rsidRDefault="000E2497" w:rsidP="002F24E3">
      <w:pPr>
        <w:pStyle w:val="ListParagraph"/>
        <w:tabs>
          <w:tab w:val="left" w:pos="3900"/>
        </w:tabs>
        <w:spacing w:after="0" w:line="240" w:lineRule="auto"/>
        <w:ind w:left="2880"/>
        <w:rPr>
          <w:rFonts w:ascii="Times New Roman" w:hAnsi="Times New Roman" w:cs="Times New Roman"/>
          <w:sz w:val="24"/>
          <w:szCs w:val="24"/>
        </w:rPr>
      </w:pPr>
    </w:p>
    <w:p w:rsidR="000E2497" w:rsidRPr="002F24E3" w:rsidRDefault="00D835AB" w:rsidP="002F24E3">
      <w:pPr>
        <w:pStyle w:val="ListParagraph"/>
        <w:numPr>
          <w:ilvl w:val="3"/>
          <w:numId w:val="1"/>
        </w:numPr>
        <w:tabs>
          <w:tab w:val="left" w:pos="3900"/>
        </w:tabs>
        <w:spacing w:after="0" w:line="240" w:lineRule="auto"/>
        <w:rPr>
          <w:rFonts w:ascii="Times New Roman" w:hAnsi="Times New Roman" w:cs="Times New Roman"/>
          <w:sz w:val="24"/>
          <w:szCs w:val="24"/>
        </w:rPr>
      </w:pPr>
      <w:r w:rsidRPr="002F24E3">
        <w:rPr>
          <w:rFonts w:ascii="Times New Roman" w:hAnsi="Times New Roman" w:cs="Times New Roman"/>
          <w:sz w:val="24"/>
          <w:szCs w:val="24"/>
        </w:rPr>
        <w:t>We’re going to use gross profit as an apportionment base for the non-compensation oriented SG&amp;A expenses.  And we’re going to use time as an apportionment base for the compensation portion of SG&amp;A expenses</w:t>
      </w:r>
    </w:p>
    <w:p w:rsidR="00D835AB" w:rsidRPr="002F24E3" w:rsidRDefault="00D835AB" w:rsidP="002F24E3">
      <w:pPr>
        <w:pStyle w:val="ListParagraph"/>
        <w:spacing w:after="0" w:line="240" w:lineRule="auto"/>
        <w:rPr>
          <w:rFonts w:ascii="Times New Roman" w:hAnsi="Times New Roman" w:cs="Times New Roman"/>
          <w:sz w:val="24"/>
          <w:szCs w:val="24"/>
        </w:rPr>
      </w:pPr>
    </w:p>
    <w:p w:rsidR="00D835AB" w:rsidRPr="002F24E3" w:rsidRDefault="00D835AB" w:rsidP="002F24E3">
      <w:pPr>
        <w:pStyle w:val="ListParagraph"/>
        <w:numPr>
          <w:ilvl w:val="3"/>
          <w:numId w:val="1"/>
        </w:numPr>
        <w:tabs>
          <w:tab w:val="left" w:pos="3900"/>
        </w:tabs>
        <w:spacing w:after="0" w:line="240" w:lineRule="auto"/>
        <w:rPr>
          <w:rFonts w:ascii="Times New Roman" w:hAnsi="Times New Roman" w:cs="Times New Roman"/>
          <w:sz w:val="24"/>
          <w:szCs w:val="24"/>
        </w:rPr>
      </w:pPr>
      <w:r w:rsidRPr="002F24E3">
        <w:rPr>
          <w:rFonts w:ascii="Times New Roman" w:hAnsi="Times New Roman" w:cs="Times New Roman"/>
          <w:sz w:val="24"/>
          <w:szCs w:val="24"/>
        </w:rPr>
        <w:t xml:space="preserve">$ 10 million is the non-compensation oriented SG&amp;A expenses.  Remember that the percentage of foreign gross profit to total gross profit is ($ 10 million / $ 40 million) or ¼ (25%).  .25 </w:t>
      </w:r>
      <w:proofErr w:type="gramStart"/>
      <w:r w:rsidRPr="002F24E3">
        <w:rPr>
          <w:rFonts w:ascii="Times New Roman" w:hAnsi="Times New Roman" w:cs="Times New Roman"/>
          <w:sz w:val="24"/>
          <w:szCs w:val="24"/>
        </w:rPr>
        <w:t>x</w:t>
      </w:r>
      <w:proofErr w:type="gramEnd"/>
      <w:r w:rsidRPr="002F24E3">
        <w:rPr>
          <w:rFonts w:ascii="Times New Roman" w:hAnsi="Times New Roman" w:cs="Times New Roman"/>
          <w:sz w:val="24"/>
          <w:szCs w:val="24"/>
        </w:rPr>
        <w:t xml:space="preserve"> $ 10 million = $ 2.5 million.  $ 10 million (-) [(.25 x $ 10 million)] = $ 10 million (-) $ 2.5 million = $ 7.5 million</w:t>
      </w:r>
    </w:p>
    <w:p w:rsidR="006F0F04" w:rsidRPr="002F24E3" w:rsidRDefault="006F0F04" w:rsidP="002F24E3">
      <w:pPr>
        <w:pStyle w:val="ListParagraph"/>
        <w:spacing w:after="0" w:line="240" w:lineRule="auto"/>
        <w:rPr>
          <w:rFonts w:ascii="Times New Roman" w:hAnsi="Times New Roman" w:cs="Times New Roman"/>
          <w:sz w:val="24"/>
          <w:szCs w:val="24"/>
        </w:rPr>
      </w:pPr>
    </w:p>
    <w:p w:rsidR="006F0F04" w:rsidRPr="002F24E3" w:rsidRDefault="006F0F04" w:rsidP="002F24E3">
      <w:pPr>
        <w:pStyle w:val="ListParagraph"/>
        <w:numPr>
          <w:ilvl w:val="3"/>
          <w:numId w:val="1"/>
        </w:numPr>
        <w:tabs>
          <w:tab w:val="left" w:pos="3900"/>
        </w:tabs>
        <w:spacing w:after="0" w:line="240" w:lineRule="auto"/>
        <w:rPr>
          <w:rFonts w:ascii="Times New Roman" w:hAnsi="Times New Roman" w:cs="Times New Roman"/>
          <w:sz w:val="24"/>
          <w:szCs w:val="24"/>
        </w:rPr>
      </w:pPr>
      <w:r w:rsidRPr="002F24E3">
        <w:rPr>
          <w:rFonts w:ascii="Times New Roman" w:hAnsi="Times New Roman" w:cs="Times New Roman"/>
          <w:sz w:val="24"/>
          <w:szCs w:val="24"/>
        </w:rPr>
        <w:t>$ 20 million is the compensation oriented SG&amp;A expenses.  Employees devote 10% of their time to foreign operations.  .1 x $ 20 million of compensation oriented SG&amp;A = $ 2 million</w:t>
      </w:r>
    </w:p>
    <w:p w:rsidR="006F0F04" w:rsidRPr="002F24E3" w:rsidRDefault="006F0F04" w:rsidP="002F24E3">
      <w:pPr>
        <w:pStyle w:val="ListParagraph"/>
        <w:spacing w:after="0" w:line="240" w:lineRule="auto"/>
        <w:rPr>
          <w:rFonts w:ascii="Times New Roman" w:hAnsi="Times New Roman" w:cs="Times New Roman"/>
          <w:sz w:val="24"/>
          <w:szCs w:val="24"/>
        </w:rPr>
      </w:pPr>
    </w:p>
    <w:p w:rsidR="006F0F04" w:rsidRPr="002F24E3" w:rsidRDefault="006F0F04" w:rsidP="002F24E3">
      <w:pPr>
        <w:pStyle w:val="ListParagraph"/>
        <w:numPr>
          <w:ilvl w:val="3"/>
          <w:numId w:val="1"/>
        </w:numPr>
        <w:tabs>
          <w:tab w:val="left" w:pos="3900"/>
        </w:tabs>
        <w:spacing w:after="0" w:line="240" w:lineRule="auto"/>
        <w:rPr>
          <w:rFonts w:ascii="Times New Roman" w:hAnsi="Times New Roman" w:cs="Times New Roman"/>
          <w:sz w:val="24"/>
          <w:szCs w:val="24"/>
        </w:rPr>
      </w:pPr>
      <w:r w:rsidRPr="002F24E3">
        <w:rPr>
          <w:rFonts w:ascii="Times New Roman" w:hAnsi="Times New Roman" w:cs="Times New Roman"/>
          <w:sz w:val="24"/>
          <w:szCs w:val="24"/>
        </w:rPr>
        <w:t>$ 10 million (-) $ 2.5 million (-) $ 2 million = $ 5.5 million</w:t>
      </w:r>
      <w:r w:rsidR="00DB7E45" w:rsidRPr="002F24E3">
        <w:rPr>
          <w:rFonts w:ascii="Times New Roman" w:hAnsi="Times New Roman" w:cs="Times New Roman"/>
          <w:sz w:val="24"/>
          <w:szCs w:val="24"/>
        </w:rPr>
        <w:t xml:space="preserve"> of foreign source income</w:t>
      </w:r>
    </w:p>
    <w:p w:rsidR="006F0F04" w:rsidRPr="002F24E3" w:rsidRDefault="006F0F04" w:rsidP="002F24E3">
      <w:pPr>
        <w:pStyle w:val="ListParagraph"/>
        <w:spacing w:after="0" w:line="240" w:lineRule="auto"/>
        <w:rPr>
          <w:rFonts w:ascii="Times New Roman" w:hAnsi="Times New Roman" w:cs="Times New Roman"/>
          <w:sz w:val="24"/>
          <w:szCs w:val="24"/>
        </w:rPr>
      </w:pPr>
    </w:p>
    <w:p w:rsidR="006F0F04" w:rsidRPr="002F24E3" w:rsidRDefault="006F0F04" w:rsidP="002F24E3">
      <w:pPr>
        <w:pStyle w:val="ListParagraph"/>
        <w:numPr>
          <w:ilvl w:val="3"/>
          <w:numId w:val="1"/>
        </w:numPr>
        <w:tabs>
          <w:tab w:val="left" w:pos="3900"/>
        </w:tabs>
        <w:spacing w:after="0" w:line="240" w:lineRule="auto"/>
        <w:rPr>
          <w:rFonts w:ascii="Times New Roman" w:hAnsi="Times New Roman" w:cs="Times New Roman"/>
          <w:sz w:val="24"/>
          <w:szCs w:val="24"/>
        </w:rPr>
      </w:pPr>
      <w:r w:rsidRPr="002F24E3">
        <w:rPr>
          <w:rFonts w:ascii="Times New Roman" w:hAnsi="Times New Roman" w:cs="Times New Roman"/>
          <w:sz w:val="24"/>
          <w:szCs w:val="24"/>
        </w:rPr>
        <w:t>Is that better than (a)?  Yes.  Is that better than (b)?  Yes.  That gives us more foreign-source income and a greater foreign tax credit limitation</w:t>
      </w:r>
    </w:p>
    <w:p w:rsidR="006F0F04" w:rsidRPr="002F24E3" w:rsidRDefault="006F0F04" w:rsidP="002F24E3">
      <w:pPr>
        <w:pStyle w:val="ListParagraph"/>
        <w:spacing w:after="0" w:line="240" w:lineRule="auto"/>
        <w:rPr>
          <w:rFonts w:ascii="Times New Roman" w:hAnsi="Times New Roman" w:cs="Times New Roman"/>
          <w:sz w:val="24"/>
          <w:szCs w:val="24"/>
        </w:rPr>
      </w:pPr>
    </w:p>
    <w:p w:rsidR="006F0F04" w:rsidRPr="002F24E3" w:rsidRDefault="006F0F04" w:rsidP="002F24E3">
      <w:pPr>
        <w:pStyle w:val="ListParagraph"/>
        <w:numPr>
          <w:ilvl w:val="2"/>
          <w:numId w:val="1"/>
        </w:numPr>
        <w:tabs>
          <w:tab w:val="left" w:pos="3900"/>
        </w:tabs>
        <w:spacing w:after="0" w:line="240" w:lineRule="auto"/>
        <w:rPr>
          <w:rFonts w:ascii="Times New Roman" w:hAnsi="Times New Roman" w:cs="Times New Roman"/>
          <w:sz w:val="24"/>
          <w:szCs w:val="24"/>
        </w:rPr>
      </w:pPr>
      <w:proofErr w:type="spellStart"/>
      <w:r w:rsidRPr="002F24E3">
        <w:rPr>
          <w:rFonts w:ascii="Times New Roman" w:hAnsi="Times New Roman" w:cs="Times New Roman"/>
          <w:sz w:val="24"/>
          <w:szCs w:val="24"/>
        </w:rPr>
        <w:t>Pursco</w:t>
      </w:r>
      <w:proofErr w:type="spellEnd"/>
      <w:r w:rsidRPr="002F24E3">
        <w:rPr>
          <w:rFonts w:ascii="Times New Roman" w:hAnsi="Times New Roman" w:cs="Times New Roman"/>
          <w:sz w:val="24"/>
          <w:szCs w:val="24"/>
        </w:rPr>
        <w:t xml:space="preserve"> determines the amount of SG&amp;A expenses allocable to foreign-source income using time as an apportionment base for the compensation </w:t>
      </w:r>
      <w:r w:rsidR="00D63C35" w:rsidRPr="002F24E3">
        <w:rPr>
          <w:rFonts w:ascii="Times New Roman" w:hAnsi="Times New Roman" w:cs="Times New Roman"/>
          <w:sz w:val="24"/>
          <w:szCs w:val="24"/>
        </w:rPr>
        <w:t xml:space="preserve">component of SG&amp;A and </w:t>
      </w:r>
      <w:r w:rsidR="00D63C35" w:rsidRPr="002F24E3">
        <w:rPr>
          <w:rFonts w:ascii="Times New Roman" w:hAnsi="Times New Roman" w:cs="Times New Roman"/>
          <w:i/>
          <w:sz w:val="24"/>
          <w:szCs w:val="24"/>
        </w:rPr>
        <w:t>sales as an apportionment base for all other SG&amp;A expenses</w:t>
      </w:r>
    </w:p>
    <w:p w:rsidR="00D63C35" w:rsidRPr="002F24E3" w:rsidRDefault="00D63C35" w:rsidP="002F24E3">
      <w:pPr>
        <w:pStyle w:val="ListParagraph"/>
        <w:tabs>
          <w:tab w:val="left" w:pos="3900"/>
        </w:tabs>
        <w:spacing w:after="0" w:line="240" w:lineRule="auto"/>
        <w:ind w:left="2160"/>
        <w:rPr>
          <w:rFonts w:ascii="Times New Roman" w:hAnsi="Times New Roman" w:cs="Times New Roman"/>
          <w:sz w:val="24"/>
          <w:szCs w:val="24"/>
        </w:rPr>
      </w:pPr>
    </w:p>
    <w:p w:rsidR="00D63C35" w:rsidRPr="002F24E3" w:rsidRDefault="00D63C35" w:rsidP="002F24E3">
      <w:pPr>
        <w:pStyle w:val="ListParagraph"/>
        <w:numPr>
          <w:ilvl w:val="3"/>
          <w:numId w:val="1"/>
        </w:numPr>
        <w:tabs>
          <w:tab w:val="left" w:pos="3900"/>
        </w:tabs>
        <w:spacing w:after="0" w:line="240" w:lineRule="auto"/>
        <w:rPr>
          <w:rFonts w:ascii="Times New Roman" w:hAnsi="Times New Roman" w:cs="Times New Roman"/>
          <w:sz w:val="24"/>
          <w:szCs w:val="24"/>
        </w:rPr>
      </w:pPr>
      <w:proofErr w:type="spellStart"/>
      <w:r w:rsidRPr="002F24E3">
        <w:rPr>
          <w:rFonts w:ascii="Times New Roman" w:hAnsi="Times New Roman" w:cs="Times New Roman"/>
          <w:sz w:val="24"/>
          <w:szCs w:val="24"/>
        </w:rPr>
        <w:t>Pursco</w:t>
      </w:r>
      <w:proofErr w:type="spellEnd"/>
      <w:r w:rsidRPr="002F24E3">
        <w:rPr>
          <w:rFonts w:ascii="Times New Roman" w:hAnsi="Times New Roman" w:cs="Times New Roman"/>
          <w:sz w:val="24"/>
          <w:szCs w:val="24"/>
        </w:rPr>
        <w:t xml:space="preserve"> wants to use sales as an apportionment base for the non-compensation oriented SG&amp;A expenses</w:t>
      </w:r>
    </w:p>
    <w:p w:rsidR="00D63C35" w:rsidRPr="002F24E3" w:rsidRDefault="00D63C35" w:rsidP="002F24E3">
      <w:pPr>
        <w:pStyle w:val="ListParagraph"/>
        <w:tabs>
          <w:tab w:val="left" w:pos="3900"/>
        </w:tabs>
        <w:spacing w:after="0" w:line="240" w:lineRule="auto"/>
        <w:ind w:left="2880"/>
        <w:rPr>
          <w:rFonts w:ascii="Times New Roman" w:hAnsi="Times New Roman" w:cs="Times New Roman"/>
          <w:sz w:val="24"/>
          <w:szCs w:val="24"/>
        </w:rPr>
      </w:pPr>
    </w:p>
    <w:p w:rsidR="00D63C35" w:rsidRPr="002F24E3" w:rsidRDefault="00D63C35" w:rsidP="002F24E3">
      <w:pPr>
        <w:pStyle w:val="ListParagraph"/>
        <w:numPr>
          <w:ilvl w:val="3"/>
          <w:numId w:val="1"/>
        </w:numPr>
        <w:tabs>
          <w:tab w:val="left" w:pos="3900"/>
        </w:tabs>
        <w:spacing w:after="0" w:line="240" w:lineRule="auto"/>
        <w:rPr>
          <w:rFonts w:ascii="Times New Roman" w:hAnsi="Times New Roman" w:cs="Times New Roman"/>
          <w:sz w:val="24"/>
          <w:szCs w:val="24"/>
        </w:rPr>
      </w:pPr>
      <w:proofErr w:type="spellStart"/>
      <w:r w:rsidRPr="002F24E3">
        <w:rPr>
          <w:rFonts w:ascii="Times New Roman" w:hAnsi="Times New Roman" w:cs="Times New Roman"/>
          <w:sz w:val="24"/>
          <w:szCs w:val="24"/>
        </w:rPr>
        <w:t>Pursco</w:t>
      </w:r>
      <w:proofErr w:type="spellEnd"/>
      <w:r w:rsidRPr="002F24E3">
        <w:rPr>
          <w:rFonts w:ascii="Times New Roman" w:hAnsi="Times New Roman" w:cs="Times New Roman"/>
          <w:sz w:val="24"/>
          <w:szCs w:val="24"/>
        </w:rPr>
        <w:t xml:space="preserve"> then wants to use time for the compensation oriented SG&amp;A expenses</w:t>
      </w:r>
    </w:p>
    <w:p w:rsidR="00D63C35" w:rsidRPr="002F24E3" w:rsidRDefault="00D63C35" w:rsidP="002F24E3">
      <w:pPr>
        <w:pStyle w:val="ListParagraph"/>
        <w:spacing w:after="0" w:line="240" w:lineRule="auto"/>
        <w:rPr>
          <w:rFonts w:ascii="Times New Roman" w:hAnsi="Times New Roman" w:cs="Times New Roman"/>
          <w:sz w:val="24"/>
          <w:szCs w:val="24"/>
        </w:rPr>
      </w:pPr>
    </w:p>
    <w:p w:rsidR="00F108D6" w:rsidRPr="002F24E3" w:rsidRDefault="00D63C35" w:rsidP="002F24E3">
      <w:pPr>
        <w:pStyle w:val="ListParagraph"/>
        <w:numPr>
          <w:ilvl w:val="3"/>
          <w:numId w:val="1"/>
        </w:numPr>
        <w:tabs>
          <w:tab w:val="left" w:pos="3900"/>
        </w:tabs>
        <w:spacing w:after="0" w:line="240" w:lineRule="auto"/>
        <w:rPr>
          <w:rFonts w:ascii="Times New Roman" w:hAnsi="Times New Roman" w:cs="Times New Roman"/>
          <w:sz w:val="24"/>
          <w:szCs w:val="24"/>
        </w:rPr>
      </w:pPr>
      <w:r w:rsidRPr="002F24E3">
        <w:rPr>
          <w:rFonts w:ascii="Times New Roman" w:hAnsi="Times New Roman" w:cs="Times New Roman"/>
          <w:sz w:val="24"/>
          <w:szCs w:val="24"/>
        </w:rPr>
        <w:t xml:space="preserve">$ 10 million is our foreign source gross profit.  </w:t>
      </w:r>
    </w:p>
    <w:p w:rsidR="00F108D6" w:rsidRPr="002F24E3" w:rsidRDefault="00F108D6" w:rsidP="002F24E3">
      <w:pPr>
        <w:pStyle w:val="ListParagraph"/>
        <w:spacing w:after="0" w:line="240" w:lineRule="auto"/>
        <w:rPr>
          <w:rFonts w:ascii="Times New Roman" w:hAnsi="Times New Roman" w:cs="Times New Roman"/>
          <w:sz w:val="24"/>
          <w:szCs w:val="24"/>
        </w:rPr>
      </w:pPr>
    </w:p>
    <w:p w:rsidR="00D63C35" w:rsidRPr="002F24E3" w:rsidRDefault="00D63C35" w:rsidP="002F24E3">
      <w:pPr>
        <w:pStyle w:val="ListParagraph"/>
        <w:numPr>
          <w:ilvl w:val="3"/>
          <w:numId w:val="1"/>
        </w:numPr>
        <w:tabs>
          <w:tab w:val="left" w:pos="3900"/>
        </w:tabs>
        <w:spacing w:after="0" w:line="240" w:lineRule="auto"/>
        <w:rPr>
          <w:rFonts w:ascii="Times New Roman" w:hAnsi="Times New Roman" w:cs="Times New Roman"/>
          <w:sz w:val="24"/>
          <w:szCs w:val="24"/>
        </w:rPr>
      </w:pPr>
      <w:r w:rsidRPr="002F24E3">
        <w:rPr>
          <w:rFonts w:ascii="Times New Roman" w:hAnsi="Times New Roman" w:cs="Times New Roman"/>
          <w:sz w:val="24"/>
          <w:szCs w:val="24"/>
        </w:rPr>
        <w:t xml:space="preserve">$ 10 million is the non-compensation oriented SG&amp;A expenses.  Remember that 20% of </w:t>
      </w:r>
      <w:proofErr w:type="spellStart"/>
      <w:r w:rsidRPr="002F24E3">
        <w:rPr>
          <w:rFonts w:ascii="Times New Roman" w:hAnsi="Times New Roman" w:cs="Times New Roman"/>
          <w:sz w:val="24"/>
          <w:szCs w:val="24"/>
        </w:rPr>
        <w:t>Pursco’s</w:t>
      </w:r>
      <w:proofErr w:type="spellEnd"/>
      <w:r w:rsidRPr="002F24E3">
        <w:rPr>
          <w:rFonts w:ascii="Times New Roman" w:hAnsi="Times New Roman" w:cs="Times New Roman"/>
          <w:sz w:val="24"/>
          <w:szCs w:val="24"/>
        </w:rPr>
        <w:t xml:space="preserve"> total sales occurred abroad [($ 20 million in foreign sales / $ 100 million in total sales)].  $ 10 million foreign source gross profit (-) (20% x $ 10 million SG&amp;A).  $ 10 million foreign source gross profit (-) $ 2 million = $ 8 million</w:t>
      </w:r>
    </w:p>
    <w:p w:rsidR="00F108D6" w:rsidRPr="002F24E3" w:rsidRDefault="00F108D6" w:rsidP="002F24E3">
      <w:pPr>
        <w:pStyle w:val="ListParagraph"/>
        <w:spacing w:after="0" w:line="240" w:lineRule="auto"/>
        <w:rPr>
          <w:rFonts w:ascii="Times New Roman" w:hAnsi="Times New Roman" w:cs="Times New Roman"/>
          <w:sz w:val="24"/>
          <w:szCs w:val="24"/>
        </w:rPr>
      </w:pPr>
    </w:p>
    <w:p w:rsidR="00F108D6" w:rsidRPr="002F24E3" w:rsidRDefault="00F108D6" w:rsidP="002F24E3">
      <w:pPr>
        <w:pStyle w:val="ListParagraph"/>
        <w:numPr>
          <w:ilvl w:val="3"/>
          <w:numId w:val="1"/>
        </w:numPr>
        <w:tabs>
          <w:tab w:val="left" w:pos="3900"/>
        </w:tabs>
        <w:spacing w:after="0" w:line="240" w:lineRule="auto"/>
        <w:rPr>
          <w:rFonts w:ascii="Times New Roman" w:hAnsi="Times New Roman" w:cs="Times New Roman"/>
          <w:sz w:val="24"/>
          <w:szCs w:val="24"/>
        </w:rPr>
      </w:pPr>
      <w:r w:rsidRPr="002F24E3">
        <w:rPr>
          <w:rFonts w:ascii="Times New Roman" w:hAnsi="Times New Roman" w:cs="Times New Roman"/>
          <w:sz w:val="24"/>
          <w:szCs w:val="24"/>
        </w:rPr>
        <w:t>$ 20 million is the compensation oriented SG&amp;A expenses.  Employees devote 10% of their time to foreign operations.  .1 x $ 20 million of compensation oriented SG&amp;A expenses = $ 2 million</w:t>
      </w:r>
    </w:p>
    <w:p w:rsidR="00F108D6" w:rsidRPr="002F24E3" w:rsidRDefault="00F108D6" w:rsidP="002F24E3">
      <w:pPr>
        <w:pStyle w:val="ListParagraph"/>
        <w:spacing w:after="0" w:line="240" w:lineRule="auto"/>
        <w:rPr>
          <w:rFonts w:ascii="Times New Roman" w:hAnsi="Times New Roman" w:cs="Times New Roman"/>
          <w:sz w:val="24"/>
          <w:szCs w:val="24"/>
        </w:rPr>
      </w:pPr>
    </w:p>
    <w:p w:rsidR="00F108D6" w:rsidRPr="002F24E3" w:rsidRDefault="00F108D6" w:rsidP="002F24E3">
      <w:pPr>
        <w:pStyle w:val="ListParagraph"/>
        <w:numPr>
          <w:ilvl w:val="3"/>
          <w:numId w:val="1"/>
        </w:numPr>
        <w:tabs>
          <w:tab w:val="left" w:pos="3900"/>
        </w:tabs>
        <w:spacing w:after="0" w:line="240" w:lineRule="auto"/>
        <w:rPr>
          <w:rFonts w:ascii="Times New Roman" w:hAnsi="Times New Roman" w:cs="Times New Roman"/>
          <w:sz w:val="24"/>
          <w:szCs w:val="24"/>
        </w:rPr>
      </w:pPr>
      <w:r w:rsidRPr="002F24E3">
        <w:rPr>
          <w:rFonts w:ascii="Times New Roman" w:hAnsi="Times New Roman" w:cs="Times New Roman"/>
          <w:sz w:val="24"/>
          <w:szCs w:val="24"/>
        </w:rPr>
        <w:t>$ 8 million (-) $ 2 million = $ 6 million</w:t>
      </w:r>
      <w:r w:rsidR="00DB7E45" w:rsidRPr="002F24E3">
        <w:rPr>
          <w:rFonts w:ascii="Times New Roman" w:hAnsi="Times New Roman" w:cs="Times New Roman"/>
          <w:sz w:val="24"/>
          <w:szCs w:val="24"/>
        </w:rPr>
        <w:t xml:space="preserve"> of foreign-source income</w:t>
      </w:r>
    </w:p>
    <w:p w:rsidR="00724B0B" w:rsidRPr="002F24E3" w:rsidRDefault="00724B0B" w:rsidP="002F24E3">
      <w:pPr>
        <w:pStyle w:val="ListParagraph"/>
        <w:tabs>
          <w:tab w:val="left" w:pos="3900"/>
        </w:tabs>
        <w:spacing w:after="0" w:line="240" w:lineRule="auto"/>
        <w:ind w:left="1440"/>
        <w:rPr>
          <w:rFonts w:ascii="Times New Roman" w:hAnsi="Times New Roman" w:cs="Times New Roman"/>
          <w:sz w:val="24"/>
          <w:szCs w:val="24"/>
        </w:rPr>
      </w:pPr>
    </w:p>
    <w:p w:rsidR="007A7B88" w:rsidRPr="002F24E3" w:rsidRDefault="00724B0B" w:rsidP="002F24E3">
      <w:pPr>
        <w:pStyle w:val="ListParagraph"/>
        <w:numPr>
          <w:ilvl w:val="1"/>
          <w:numId w:val="1"/>
        </w:numPr>
        <w:tabs>
          <w:tab w:val="left" w:pos="3900"/>
        </w:tabs>
        <w:spacing w:after="0" w:line="240" w:lineRule="auto"/>
        <w:rPr>
          <w:rFonts w:ascii="Times New Roman" w:hAnsi="Times New Roman" w:cs="Times New Roman"/>
          <w:sz w:val="24"/>
          <w:szCs w:val="24"/>
        </w:rPr>
      </w:pPr>
      <w:r w:rsidRPr="002F24E3">
        <w:rPr>
          <w:rFonts w:ascii="Times New Roman" w:hAnsi="Times New Roman" w:cs="Times New Roman"/>
          <w:sz w:val="24"/>
          <w:szCs w:val="24"/>
        </w:rPr>
        <w:t xml:space="preserve">3-3: </w:t>
      </w:r>
      <w:r w:rsidR="00E07515" w:rsidRPr="002F24E3">
        <w:rPr>
          <w:rFonts w:ascii="Times New Roman" w:hAnsi="Times New Roman" w:cs="Times New Roman"/>
          <w:sz w:val="24"/>
          <w:szCs w:val="24"/>
        </w:rPr>
        <w:t>Boris is an internationally-renowned tennis player.  Boris receives $ 1 million from Coke, a U.S. soft-drink company, to wear Coke’s logo on his tennis shirt in the Wimbledon final, which is televised world-wide.  What is the source of the $ 1 million?  Why?</w:t>
      </w:r>
    </w:p>
    <w:p w:rsidR="00E07515" w:rsidRPr="002F24E3" w:rsidRDefault="00E07515" w:rsidP="002F24E3">
      <w:pPr>
        <w:pStyle w:val="ListParagraph"/>
        <w:tabs>
          <w:tab w:val="left" w:pos="3900"/>
        </w:tabs>
        <w:spacing w:after="0" w:line="240" w:lineRule="auto"/>
        <w:ind w:left="1440"/>
        <w:rPr>
          <w:rFonts w:ascii="Times New Roman" w:hAnsi="Times New Roman" w:cs="Times New Roman"/>
          <w:sz w:val="24"/>
          <w:szCs w:val="24"/>
        </w:rPr>
      </w:pPr>
    </w:p>
    <w:p w:rsidR="00E07515" w:rsidRPr="002F24E3" w:rsidRDefault="00E07515" w:rsidP="002F24E3">
      <w:pPr>
        <w:pStyle w:val="ListParagraph"/>
        <w:numPr>
          <w:ilvl w:val="2"/>
          <w:numId w:val="1"/>
        </w:numPr>
        <w:tabs>
          <w:tab w:val="left" w:pos="3900"/>
        </w:tabs>
        <w:spacing w:after="0" w:line="240" w:lineRule="auto"/>
        <w:rPr>
          <w:rFonts w:ascii="Times New Roman" w:hAnsi="Times New Roman" w:cs="Times New Roman"/>
          <w:sz w:val="24"/>
          <w:szCs w:val="24"/>
        </w:rPr>
      </w:pPr>
      <w:r w:rsidRPr="002F24E3">
        <w:rPr>
          <w:rFonts w:ascii="Times New Roman" w:hAnsi="Times New Roman" w:cs="Times New Roman"/>
          <w:sz w:val="24"/>
          <w:szCs w:val="24"/>
        </w:rPr>
        <w:t>Must figure out what is the classification of the income.  Is Boris receiving the $ 1M for personal services (i.e., wearing patch while he is playing tennis)?  Or is the classification of income a royalty?  What’s the royalty?  Isn’t Boris associating his image (i.e., his face and body playing tennis) w/ Coke?</w:t>
      </w:r>
    </w:p>
    <w:p w:rsidR="00E07515" w:rsidRPr="002F24E3" w:rsidRDefault="00E07515" w:rsidP="002F24E3">
      <w:pPr>
        <w:pStyle w:val="ListParagraph"/>
        <w:tabs>
          <w:tab w:val="left" w:pos="3900"/>
        </w:tabs>
        <w:spacing w:after="0" w:line="240" w:lineRule="auto"/>
        <w:ind w:left="2160"/>
        <w:rPr>
          <w:rFonts w:ascii="Times New Roman" w:hAnsi="Times New Roman" w:cs="Times New Roman"/>
          <w:sz w:val="24"/>
          <w:szCs w:val="24"/>
        </w:rPr>
      </w:pPr>
    </w:p>
    <w:p w:rsidR="00E07515" w:rsidRPr="002F24E3" w:rsidRDefault="00E07515" w:rsidP="002F24E3">
      <w:pPr>
        <w:pStyle w:val="ListParagraph"/>
        <w:numPr>
          <w:ilvl w:val="2"/>
          <w:numId w:val="1"/>
        </w:numPr>
        <w:tabs>
          <w:tab w:val="left" w:pos="3900"/>
        </w:tabs>
        <w:spacing w:after="0" w:line="240" w:lineRule="auto"/>
        <w:rPr>
          <w:rFonts w:ascii="Times New Roman" w:hAnsi="Times New Roman" w:cs="Times New Roman"/>
          <w:sz w:val="24"/>
          <w:szCs w:val="24"/>
        </w:rPr>
      </w:pPr>
      <w:r w:rsidRPr="002F24E3">
        <w:rPr>
          <w:rFonts w:ascii="Times New Roman" w:hAnsi="Times New Roman" w:cs="Times New Roman"/>
          <w:sz w:val="24"/>
          <w:szCs w:val="24"/>
        </w:rPr>
        <w:t>Think of the sourcing ramifications</w:t>
      </w:r>
    </w:p>
    <w:p w:rsidR="00E07515" w:rsidRPr="002F24E3" w:rsidRDefault="00E07515" w:rsidP="002F24E3">
      <w:pPr>
        <w:pStyle w:val="ListParagraph"/>
        <w:spacing w:after="0" w:line="240" w:lineRule="auto"/>
        <w:rPr>
          <w:rFonts w:ascii="Times New Roman" w:hAnsi="Times New Roman" w:cs="Times New Roman"/>
          <w:sz w:val="24"/>
          <w:szCs w:val="24"/>
        </w:rPr>
      </w:pPr>
    </w:p>
    <w:p w:rsidR="00E07515" w:rsidRPr="002F24E3" w:rsidRDefault="00E07515" w:rsidP="002F24E3">
      <w:pPr>
        <w:pStyle w:val="ListParagraph"/>
        <w:numPr>
          <w:ilvl w:val="3"/>
          <w:numId w:val="1"/>
        </w:numPr>
        <w:tabs>
          <w:tab w:val="left" w:pos="3900"/>
        </w:tabs>
        <w:spacing w:after="0" w:line="240" w:lineRule="auto"/>
        <w:rPr>
          <w:rFonts w:ascii="Times New Roman" w:hAnsi="Times New Roman" w:cs="Times New Roman"/>
          <w:sz w:val="24"/>
          <w:szCs w:val="24"/>
        </w:rPr>
      </w:pPr>
      <w:r w:rsidRPr="002F24E3">
        <w:rPr>
          <w:rFonts w:ascii="Times New Roman" w:hAnsi="Times New Roman" w:cs="Times New Roman"/>
          <w:sz w:val="24"/>
          <w:szCs w:val="24"/>
        </w:rPr>
        <w:t>If it is classified as compensation for personal services, Boris is performing them in Wimbledon at center court.  That is a foreign country and thus, foreign-source income</w:t>
      </w:r>
    </w:p>
    <w:p w:rsidR="00E07515" w:rsidRPr="002F24E3" w:rsidRDefault="00E07515" w:rsidP="002F24E3">
      <w:pPr>
        <w:pStyle w:val="ListParagraph"/>
        <w:spacing w:after="0" w:line="240" w:lineRule="auto"/>
        <w:rPr>
          <w:rFonts w:ascii="Times New Roman" w:hAnsi="Times New Roman" w:cs="Times New Roman"/>
          <w:sz w:val="24"/>
          <w:szCs w:val="24"/>
        </w:rPr>
      </w:pPr>
    </w:p>
    <w:p w:rsidR="00E07515" w:rsidRPr="002F24E3" w:rsidRDefault="00E07515" w:rsidP="002F24E3">
      <w:pPr>
        <w:pStyle w:val="ListParagraph"/>
        <w:numPr>
          <w:ilvl w:val="3"/>
          <w:numId w:val="1"/>
        </w:numPr>
        <w:tabs>
          <w:tab w:val="left" w:pos="3900"/>
        </w:tabs>
        <w:spacing w:after="0" w:line="240" w:lineRule="auto"/>
        <w:rPr>
          <w:rFonts w:ascii="Times New Roman" w:hAnsi="Times New Roman" w:cs="Times New Roman"/>
          <w:sz w:val="24"/>
          <w:szCs w:val="24"/>
        </w:rPr>
      </w:pPr>
      <w:r w:rsidRPr="002F24E3">
        <w:rPr>
          <w:rFonts w:ascii="Times New Roman" w:hAnsi="Times New Roman" w:cs="Times New Roman"/>
          <w:sz w:val="24"/>
          <w:szCs w:val="24"/>
        </w:rPr>
        <w:t xml:space="preserve">What if it’s royalty income?  Boris is associating his image w/ the Coke patch.  It would be part foreign-source income and part U.S.-source income.  How do people see Boris’ image on T.V.?  </w:t>
      </w:r>
    </w:p>
    <w:p w:rsidR="00E07515" w:rsidRPr="002F24E3" w:rsidRDefault="00E07515" w:rsidP="002F24E3">
      <w:pPr>
        <w:pStyle w:val="ListParagraph"/>
        <w:spacing w:after="0" w:line="240" w:lineRule="auto"/>
        <w:rPr>
          <w:rFonts w:ascii="Times New Roman" w:hAnsi="Times New Roman" w:cs="Times New Roman"/>
          <w:sz w:val="24"/>
          <w:szCs w:val="24"/>
        </w:rPr>
      </w:pPr>
    </w:p>
    <w:p w:rsidR="00E07515" w:rsidRPr="002F24E3" w:rsidRDefault="00E07515" w:rsidP="002F24E3">
      <w:pPr>
        <w:pStyle w:val="ListParagraph"/>
        <w:numPr>
          <w:ilvl w:val="2"/>
          <w:numId w:val="1"/>
        </w:numPr>
        <w:tabs>
          <w:tab w:val="left" w:pos="3900"/>
        </w:tabs>
        <w:spacing w:after="0" w:line="240" w:lineRule="auto"/>
        <w:rPr>
          <w:rFonts w:ascii="Times New Roman" w:hAnsi="Times New Roman" w:cs="Times New Roman"/>
          <w:sz w:val="24"/>
          <w:szCs w:val="24"/>
        </w:rPr>
      </w:pPr>
      <w:r w:rsidRPr="002F24E3">
        <w:rPr>
          <w:rFonts w:ascii="Times New Roman" w:hAnsi="Times New Roman" w:cs="Times New Roman"/>
          <w:sz w:val="24"/>
          <w:szCs w:val="24"/>
        </w:rPr>
        <w:t xml:space="preserve">Should be treated as royalty and sourced as </w:t>
      </w:r>
      <w:r w:rsidRPr="002F24E3">
        <w:rPr>
          <w:rFonts w:ascii="Times New Roman" w:hAnsi="Times New Roman" w:cs="Times New Roman"/>
          <w:b/>
          <w:sz w:val="24"/>
          <w:szCs w:val="24"/>
        </w:rPr>
        <w:t>U.S.-source income</w:t>
      </w:r>
      <w:r w:rsidRPr="002F24E3">
        <w:rPr>
          <w:rFonts w:ascii="Times New Roman" w:hAnsi="Times New Roman" w:cs="Times New Roman"/>
          <w:sz w:val="24"/>
          <w:szCs w:val="24"/>
        </w:rPr>
        <w:t xml:space="preserve"> based on the number of television sets watching in the U.S. as compared to the number of television sets </w:t>
      </w:r>
      <w:r w:rsidR="00724B0B" w:rsidRPr="002F24E3">
        <w:rPr>
          <w:rFonts w:ascii="Times New Roman" w:hAnsi="Times New Roman" w:cs="Times New Roman"/>
          <w:sz w:val="24"/>
          <w:szCs w:val="24"/>
        </w:rPr>
        <w:t xml:space="preserve">watching </w:t>
      </w:r>
      <w:r w:rsidRPr="002F24E3">
        <w:rPr>
          <w:rFonts w:ascii="Times New Roman" w:hAnsi="Times New Roman" w:cs="Times New Roman"/>
          <w:sz w:val="24"/>
          <w:szCs w:val="24"/>
        </w:rPr>
        <w:t xml:space="preserve">outside the U.S. b/c that is where Boris’ intellectual property (i.e., his image) was </w:t>
      </w:r>
      <w:r w:rsidRPr="002F24E3">
        <w:rPr>
          <w:rFonts w:ascii="Times New Roman" w:hAnsi="Times New Roman" w:cs="Times New Roman"/>
          <w:i/>
          <w:sz w:val="24"/>
          <w:szCs w:val="24"/>
        </w:rPr>
        <w:t>being used</w:t>
      </w:r>
    </w:p>
    <w:sectPr w:rsidR="00E07515" w:rsidRPr="002F24E3" w:rsidSect="005F5B8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24E3" w:rsidRDefault="002F24E3" w:rsidP="002F24E3">
      <w:pPr>
        <w:spacing w:after="0" w:line="240" w:lineRule="auto"/>
      </w:pPr>
      <w:r>
        <w:separator/>
      </w:r>
    </w:p>
  </w:endnote>
  <w:endnote w:type="continuationSeparator" w:id="0">
    <w:p w:rsidR="002F24E3" w:rsidRDefault="002F24E3" w:rsidP="002F24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4452958"/>
      <w:docPartObj>
        <w:docPartGallery w:val="Page Numbers (Bottom of Page)"/>
        <w:docPartUnique/>
      </w:docPartObj>
    </w:sdtPr>
    <w:sdtEndPr>
      <w:rPr>
        <w:noProof/>
      </w:rPr>
    </w:sdtEndPr>
    <w:sdtContent>
      <w:p w:rsidR="002F24E3" w:rsidRDefault="002F24E3">
        <w:pPr>
          <w:pStyle w:val="Footer"/>
          <w:jc w:val="center"/>
        </w:pPr>
        <w:r>
          <w:fldChar w:fldCharType="begin"/>
        </w:r>
        <w:r>
          <w:instrText xml:space="preserve"> PAGE   \* MERGEFORMAT </w:instrText>
        </w:r>
        <w:r>
          <w:fldChar w:fldCharType="separate"/>
        </w:r>
        <w:r w:rsidR="00F3389F">
          <w:rPr>
            <w:noProof/>
          </w:rPr>
          <w:t>1</w:t>
        </w:r>
        <w:r>
          <w:rPr>
            <w:noProof/>
          </w:rPr>
          <w:fldChar w:fldCharType="end"/>
        </w:r>
      </w:p>
    </w:sdtContent>
  </w:sdt>
  <w:p w:rsidR="002F24E3" w:rsidRDefault="002F24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24E3" w:rsidRDefault="002F24E3" w:rsidP="002F24E3">
      <w:pPr>
        <w:spacing w:after="0" w:line="240" w:lineRule="auto"/>
      </w:pPr>
      <w:r>
        <w:separator/>
      </w:r>
    </w:p>
  </w:footnote>
  <w:footnote w:type="continuationSeparator" w:id="0">
    <w:p w:rsidR="002F24E3" w:rsidRDefault="002F24E3" w:rsidP="002F24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E9E41DD"/>
    <w:multiLevelType w:val="hybridMultilevel"/>
    <w:tmpl w:val="B9406C62"/>
    <w:lvl w:ilvl="0" w:tplc="A25AE45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04258"/>
    <w:rsid w:val="000645F6"/>
    <w:rsid w:val="00065850"/>
    <w:rsid w:val="00086A7A"/>
    <w:rsid w:val="000B2CFD"/>
    <w:rsid w:val="000C045A"/>
    <w:rsid w:val="000C67CC"/>
    <w:rsid w:val="000D60BC"/>
    <w:rsid w:val="000E0FEA"/>
    <w:rsid w:val="000E2497"/>
    <w:rsid w:val="000F450E"/>
    <w:rsid w:val="001006C9"/>
    <w:rsid w:val="00110557"/>
    <w:rsid w:val="00146BA9"/>
    <w:rsid w:val="0015542B"/>
    <w:rsid w:val="0018440B"/>
    <w:rsid w:val="00196FF7"/>
    <w:rsid w:val="001A742C"/>
    <w:rsid w:val="001B106E"/>
    <w:rsid w:val="001D2588"/>
    <w:rsid w:val="00204258"/>
    <w:rsid w:val="0024150F"/>
    <w:rsid w:val="002744F8"/>
    <w:rsid w:val="002D0060"/>
    <w:rsid w:val="002F24E3"/>
    <w:rsid w:val="002F62D1"/>
    <w:rsid w:val="00302B45"/>
    <w:rsid w:val="0031060B"/>
    <w:rsid w:val="00345D18"/>
    <w:rsid w:val="00356434"/>
    <w:rsid w:val="0035765A"/>
    <w:rsid w:val="003E4402"/>
    <w:rsid w:val="00422C8D"/>
    <w:rsid w:val="00470099"/>
    <w:rsid w:val="0047114F"/>
    <w:rsid w:val="004722C9"/>
    <w:rsid w:val="00490D50"/>
    <w:rsid w:val="004E7C04"/>
    <w:rsid w:val="00501F9F"/>
    <w:rsid w:val="005021EA"/>
    <w:rsid w:val="0052775E"/>
    <w:rsid w:val="0053704D"/>
    <w:rsid w:val="005948C3"/>
    <w:rsid w:val="005A0FC1"/>
    <w:rsid w:val="005F3E19"/>
    <w:rsid w:val="005F5B80"/>
    <w:rsid w:val="00625162"/>
    <w:rsid w:val="00631EEE"/>
    <w:rsid w:val="00661C36"/>
    <w:rsid w:val="00664B21"/>
    <w:rsid w:val="006756C5"/>
    <w:rsid w:val="00676E65"/>
    <w:rsid w:val="00692916"/>
    <w:rsid w:val="006A0C29"/>
    <w:rsid w:val="006C627F"/>
    <w:rsid w:val="006F0F04"/>
    <w:rsid w:val="00724B0B"/>
    <w:rsid w:val="00727353"/>
    <w:rsid w:val="007650A1"/>
    <w:rsid w:val="007901A6"/>
    <w:rsid w:val="007A2F7B"/>
    <w:rsid w:val="007A7B88"/>
    <w:rsid w:val="007F6E4A"/>
    <w:rsid w:val="008012DD"/>
    <w:rsid w:val="00812838"/>
    <w:rsid w:val="008507C8"/>
    <w:rsid w:val="00863C0A"/>
    <w:rsid w:val="00883868"/>
    <w:rsid w:val="0088475F"/>
    <w:rsid w:val="008902B0"/>
    <w:rsid w:val="008A7125"/>
    <w:rsid w:val="009020FA"/>
    <w:rsid w:val="0093250A"/>
    <w:rsid w:val="0093506D"/>
    <w:rsid w:val="00946E65"/>
    <w:rsid w:val="00953E94"/>
    <w:rsid w:val="00955171"/>
    <w:rsid w:val="00973759"/>
    <w:rsid w:val="009864B2"/>
    <w:rsid w:val="00991FB5"/>
    <w:rsid w:val="009A2FAE"/>
    <w:rsid w:val="009B2C31"/>
    <w:rsid w:val="009C5E82"/>
    <w:rsid w:val="009D1021"/>
    <w:rsid w:val="009E4C4D"/>
    <w:rsid w:val="009E5455"/>
    <w:rsid w:val="009F07E9"/>
    <w:rsid w:val="00A032A6"/>
    <w:rsid w:val="00A2346E"/>
    <w:rsid w:val="00A505B1"/>
    <w:rsid w:val="00A83802"/>
    <w:rsid w:val="00A94E65"/>
    <w:rsid w:val="00AE7E9F"/>
    <w:rsid w:val="00B04C32"/>
    <w:rsid w:val="00B3501F"/>
    <w:rsid w:val="00B44127"/>
    <w:rsid w:val="00B64A12"/>
    <w:rsid w:val="00BC542B"/>
    <w:rsid w:val="00BD4EB5"/>
    <w:rsid w:val="00BF23F9"/>
    <w:rsid w:val="00C02331"/>
    <w:rsid w:val="00C057DF"/>
    <w:rsid w:val="00C36040"/>
    <w:rsid w:val="00C457C3"/>
    <w:rsid w:val="00C54E54"/>
    <w:rsid w:val="00C56C82"/>
    <w:rsid w:val="00C678CB"/>
    <w:rsid w:val="00C827DA"/>
    <w:rsid w:val="00C97FD0"/>
    <w:rsid w:val="00CA0B35"/>
    <w:rsid w:val="00CC6580"/>
    <w:rsid w:val="00CE55D4"/>
    <w:rsid w:val="00CF322A"/>
    <w:rsid w:val="00D542CC"/>
    <w:rsid w:val="00D61CA5"/>
    <w:rsid w:val="00D63C35"/>
    <w:rsid w:val="00D70F2F"/>
    <w:rsid w:val="00D835AB"/>
    <w:rsid w:val="00D96F31"/>
    <w:rsid w:val="00DB7E45"/>
    <w:rsid w:val="00DC30EC"/>
    <w:rsid w:val="00DD3BC4"/>
    <w:rsid w:val="00DE15D1"/>
    <w:rsid w:val="00DF0896"/>
    <w:rsid w:val="00E07515"/>
    <w:rsid w:val="00E25000"/>
    <w:rsid w:val="00E339A0"/>
    <w:rsid w:val="00E844C9"/>
    <w:rsid w:val="00EB30B2"/>
    <w:rsid w:val="00EB3106"/>
    <w:rsid w:val="00EC0067"/>
    <w:rsid w:val="00ED2DC1"/>
    <w:rsid w:val="00EE2848"/>
    <w:rsid w:val="00F108D6"/>
    <w:rsid w:val="00F3045A"/>
    <w:rsid w:val="00F3389F"/>
    <w:rsid w:val="00F55061"/>
    <w:rsid w:val="00F55D54"/>
    <w:rsid w:val="00F56B7C"/>
    <w:rsid w:val="00F62A25"/>
    <w:rsid w:val="00F75DE6"/>
    <w:rsid w:val="00F77FDF"/>
    <w:rsid w:val="00F81756"/>
    <w:rsid w:val="00F93273"/>
    <w:rsid w:val="00FC6E12"/>
    <w:rsid w:val="00FE17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8"/>
    <o:shapelayout v:ext="edit">
      <o:idmap v:ext="edit" data="1"/>
      <o:rules v:ext="edit">
        <o:r id="V:Rule6" type="connector" idref="#_x0000_s1036"/>
        <o:r id="V:Rule7" type="connector" idref="#_x0000_s1033"/>
        <o:r id="V:Rule8" type="connector" idref="#_x0000_s1034"/>
        <o:r id="V:Rule9" type="connector" idref="#_x0000_s1045"/>
        <o:r id="V:Rule10" type="connector" idref="#_x0000_s104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5B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42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4258"/>
    <w:rPr>
      <w:rFonts w:ascii="Tahoma" w:hAnsi="Tahoma" w:cs="Tahoma"/>
      <w:sz w:val="16"/>
      <w:szCs w:val="16"/>
    </w:rPr>
  </w:style>
  <w:style w:type="paragraph" w:styleId="ListParagraph">
    <w:name w:val="List Paragraph"/>
    <w:basedOn w:val="Normal"/>
    <w:uiPriority w:val="34"/>
    <w:qFormat/>
    <w:rsid w:val="00204258"/>
    <w:pPr>
      <w:ind w:left="720"/>
      <w:contextualSpacing/>
    </w:pPr>
  </w:style>
  <w:style w:type="table" w:styleId="TableGrid">
    <w:name w:val="Table Grid"/>
    <w:basedOn w:val="TableNormal"/>
    <w:uiPriority w:val="59"/>
    <w:rsid w:val="008847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2F24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24E3"/>
  </w:style>
  <w:style w:type="paragraph" w:styleId="Footer">
    <w:name w:val="footer"/>
    <w:basedOn w:val="Normal"/>
    <w:link w:val="FooterChar"/>
    <w:uiPriority w:val="99"/>
    <w:unhideWhenUsed/>
    <w:rsid w:val="002F24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4E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7308627">
      <w:bodyDiv w:val="1"/>
      <w:marLeft w:val="0"/>
      <w:marRight w:val="0"/>
      <w:marTop w:val="0"/>
      <w:marBottom w:val="0"/>
      <w:divBdr>
        <w:top w:val="none" w:sz="0" w:space="0" w:color="auto"/>
        <w:left w:val="none" w:sz="0" w:space="0" w:color="auto"/>
        <w:bottom w:val="none" w:sz="0" w:space="0" w:color="auto"/>
        <w:right w:val="none" w:sz="0" w:space="0" w:color="auto"/>
      </w:divBdr>
    </w:div>
    <w:div w:id="1922834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BC774-A41B-4045-B9D4-3C463F423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3</TotalTime>
  <Pages>39</Pages>
  <Words>7382</Words>
  <Characters>42078</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Office Of The Public Defender</Company>
  <LinksUpToDate>false</LinksUpToDate>
  <CharactersWithSpaces>49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DUser</dc:creator>
  <cp:lastModifiedBy>Owner</cp:lastModifiedBy>
  <cp:revision>4</cp:revision>
  <cp:lastPrinted>2014-06-12T13:00:00Z</cp:lastPrinted>
  <dcterms:created xsi:type="dcterms:W3CDTF">2012-01-14T17:41:00Z</dcterms:created>
  <dcterms:modified xsi:type="dcterms:W3CDTF">2014-06-12T13:01:00Z</dcterms:modified>
</cp:coreProperties>
</file>